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0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1.xml" ContentType="application/vnd.openxmlformats-officedocument.wordprocessingml.footer+xml"/>
  <Override PartName="/word/header28.xml" ContentType="application/vnd.openxmlformats-officedocument.wordprocessingml.header+xml"/>
  <Override PartName="/word/footer12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8F" w:rsidRDefault="008B1C8F">
      <w:pPr>
        <w:pStyle w:val="a3"/>
        <w:rPr>
          <w:rFonts w:ascii="Times New Roman"/>
          <w:sz w:val="20"/>
        </w:rPr>
      </w:pPr>
    </w:p>
    <w:p w:rsidR="008B1C8F" w:rsidRDefault="008B1C8F">
      <w:pPr>
        <w:pStyle w:val="a3"/>
        <w:spacing w:before="7"/>
        <w:rPr>
          <w:rFonts w:ascii="Times New Roman"/>
          <w:sz w:val="29"/>
        </w:rPr>
      </w:pPr>
    </w:p>
    <w:p w:rsidR="008B1C8F" w:rsidRDefault="00CC7AE7">
      <w:pPr>
        <w:pStyle w:val="1"/>
        <w:ind w:left="2905" w:firstLine="0"/>
      </w:pPr>
      <w:r>
        <w:rPr>
          <w:rFonts w:asciiTheme="minorEastAsia" w:eastAsiaTheme="minorEastAsia" w:hAnsiTheme="minorEastAsia" w:hint="eastAsia"/>
          <w:lang w:eastAsia="zh-CN"/>
        </w:rPr>
        <w:t>微服务使用手册</w:t>
      </w:r>
    </w:p>
    <w:p w:rsidR="008B1C8F" w:rsidRDefault="008B1C8F">
      <w:pPr>
        <w:pStyle w:val="a3"/>
        <w:spacing w:before="5"/>
        <w:rPr>
          <w:rFonts w:ascii="Arial"/>
          <w:b/>
          <w:sz w:val="28"/>
        </w:rPr>
      </w:pPr>
    </w:p>
    <w:p w:rsidR="008B1C8F" w:rsidRDefault="008B1C8F">
      <w:pPr>
        <w:rPr>
          <w:rFonts w:ascii="Arial"/>
          <w:sz w:val="28"/>
        </w:rPr>
        <w:sectPr w:rsidR="008B1C8F">
          <w:headerReference w:type="default" r:id="rId9"/>
          <w:footerReference w:type="default" r:id="rId10"/>
          <w:type w:val="continuous"/>
          <w:pgSz w:w="11910" w:h="16840"/>
          <w:pgMar w:top="1000" w:right="1000" w:bottom="740" w:left="1120" w:header="247" w:footer="541" w:gutter="0"/>
          <w:pgNumType w:start="1"/>
          <w:cols w:space="720"/>
        </w:sectPr>
      </w:pPr>
    </w:p>
    <w:p w:rsidR="008B1C8F" w:rsidRDefault="00C014D0" w:rsidP="003F7D5C">
      <w:pPr>
        <w:pStyle w:val="2"/>
        <w:rPr>
          <w:rFonts w:ascii="Noto Sans CJK JP Regular" w:eastAsia="Noto Sans CJK JP Regular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297815</wp:posOffset>
                </wp:positionV>
                <wp:extent cx="5656580" cy="9525"/>
                <wp:effectExtent l="1905" t="2540" r="8890" b="6985"/>
                <wp:wrapNone/>
                <wp:docPr id="1072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9525"/>
                          <a:chOff x="1758" y="469"/>
                          <a:chExt cx="8908" cy="15"/>
                        </a:xfrm>
                      </wpg:grpSpPr>
                      <wps:wsp>
                        <wps:cNvPr id="1073" name="AutoShape 792"/>
                        <wps:cNvSpPr>
                          <a:spLocks/>
                        </wps:cNvSpPr>
                        <wps:spPr bwMode="auto">
                          <a:xfrm>
                            <a:off x="1758" y="468"/>
                            <a:ext cx="8908" cy="15"/>
                          </a:xfrm>
                          <a:custGeom>
                            <a:avLst/>
                            <a:gdLst>
                              <a:gd name="T0" fmla="+- 0 1772 1758"/>
                              <a:gd name="T1" fmla="*/ T0 w 8908"/>
                              <a:gd name="T2" fmla="+- 0 472 469"/>
                              <a:gd name="T3" fmla="*/ 472 h 15"/>
                              <a:gd name="T4" fmla="+- 0 1769 1758"/>
                              <a:gd name="T5" fmla="*/ T4 w 8908"/>
                              <a:gd name="T6" fmla="+- 0 469 469"/>
                              <a:gd name="T7" fmla="*/ 469 h 15"/>
                              <a:gd name="T8" fmla="+- 0 1761 1758"/>
                              <a:gd name="T9" fmla="*/ T8 w 8908"/>
                              <a:gd name="T10" fmla="+- 0 469 469"/>
                              <a:gd name="T11" fmla="*/ 469 h 15"/>
                              <a:gd name="T12" fmla="+- 0 1758 1758"/>
                              <a:gd name="T13" fmla="*/ T12 w 8908"/>
                              <a:gd name="T14" fmla="+- 0 472 469"/>
                              <a:gd name="T15" fmla="*/ 472 h 15"/>
                              <a:gd name="T16" fmla="+- 0 1758 1758"/>
                              <a:gd name="T17" fmla="*/ T16 w 8908"/>
                              <a:gd name="T18" fmla="+- 0 480 469"/>
                              <a:gd name="T19" fmla="*/ 480 h 15"/>
                              <a:gd name="T20" fmla="+- 0 1761 1758"/>
                              <a:gd name="T21" fmla="*/ T20 w 8908"/>
                              <a:gd name="T22" fmla="+- 0 483 469"/>
                              <a:gd name="T23" fmla="*/ 483 h 15"/>
                              <a:gd name="T24" fmla="+- 0 1769 1758"/>
                              <a:gd name="T25" fmla="*/ T24 w 8908"/>
                              <a:gd name="T26" fmla="+- 0 483 469"/>
                              <a:gd name="T27" fmla="*/ 483 h 15"/>
                              <a:gd name="T28" fmla="+- 0 1772 1758"/>
                              <a:gd name="T29" fmla="*/ T28 w 8908"/>
                              <a:gd name="T30" fmla="+- 0 480 469"/>
                              <a:gd name="T31" fmla="*/ 480 h 15"/>
                              <a:gd name="T32" fmla="+- 0 1772 1758"/>
                              <a:gd name="T33" fmla="*/ T32 w 8908"/>
                              <a:gd name="T34" fmla="+- 0 472 469"/>
                              <a:gd name="T35" fmla="*/ 472 h 15"/>
                              <a:gd name="T36" fmla="+- 0 10666 1758"/>
                              <a:gd name="T37" fmla="*/ T36 w 8908"/>
                              <a:gd name="T38" fmla="+- 0 472 469"/>
                              <a:gd name="T39" fmla="*/ 472 h 15"/>
                              <a:gd name="T40" fmla="+- 0 10662 1758"/>
                              <a:gd name="T41" fmla="*/ T40 w 8908"/>
                              <a:gd name="T42" fmla="+- 0 469 469"/>
                              <a:gd name="T43" fmla="*/ 469 h 15"/>
                              <a:gd name="T44" fmla="+- 0 10654 1758"/>
                              <a:gd name="T45" fmla="*/ T44 w 8908"/>
                              <a:gd name="T46" fmla="+- 0 469 469"/>
                              <a:gd name="T47" fmla="*/ 469 h 15"/>
                              <a:gd name="T48" fmla="+- 0 10651 1758"/>
                              <a:gd name="T49" fmla="*/ T48 w 8908"/>
                              <a:gd name="T50" fmla="+- 0 472 469"/>
                              <a:gd name="T51" fmla="*/ 472 h 15"/>
                              <a:gd name="T52" fmla="+- 0 10651 1758"/>
                              <a:gd name="T53" fmla="*/ T52 w 8908"/>
                              <a:gd name="T54" fmla="+- 0 480 469"/>
                              <a:gd name="T55" fmla="*/ 480 h 15"/>
                              <a:gd name="T56" fmla="+- 0 10654 1758"/>
                              <a:gd name="T57" fmla="*/ T56 w 8908"/>
                              <a:gd name="T58" fmla="+- 0 483 469"/>
                              <a:gd name="T59" fmla="*/ 483 h 15"/>
                              <a:gd name="T60" fmla="+- 0 10662 1758"/>
                              <a:gd name="T61" fmla="*/ T60 w 8908"/>
                              <a:gd name="T62" fmla="+- 0 483 469"/>
                              <a:gd name="T63" fmla="*/ 483 h 15"/>
                              <a:gd name="T64" fmla="+- 0 10666 1758"/>
                              <a:gd name="T65" fmla="*/ T64 w 8908"/>
                              <a:gd name="T66" fmla="+- 0 480 469"/>
                              <a:gd name="T67" fmla="*/ 480 h 15"/>
                              <a:gd name="T68" fmla="+- 0 10666 1758"/>
                              <a:gd name="T69" fmla="*/ T68 w 8908"/>
                              <a:gd name="T70" fmla="+- 0 472 469"/>
                              <a:gd name="T71" fmla="*/ 472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08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908" y="3"/>
                                </a:moveTo>
                                <a:lnTo>
                                  <a:pt x="8904" y="0"/>
                                </a:lnTo>
                                <a:lnTo>
                                  <a:pt x="8896" y="0"/>
                                </a:lnTo>
                                <a:lnTo>
                                  <a:pt x="8893" y="3"/>
                                </a:lnTo>
                                <a:lnTo>
                                  <a:pt x="8893" y="11"/>
                                </a:lnTo>
                                <a:lnTo>
                                  <a:pt x="8896" y="14"/>
                                </a:lnTo>
                                <a:lnTo>
                                  <a:pt x="8904" y="14"/>
                                </a:lnTo>
                                <a:lnTo>
                                  <a:pt x="8908" y="11"/>
                                </a:lnTo>
                                <a:lnTo>
                                  <a:pt x="8908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Line 791"/>
                        <wps:cNvCnPr/>
                        <wps:spPr bwMode="auto">
                          <a:xfrm>
                            <a:off x="1765" y="476"/>
                            <a:ext cx="8879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790"/>
                        <wps:cNvCnPr/>
                        <wps:spPr bwMode="auto">
                          <a:xfrm>
                            <a:off x="10162" y="476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9" o:spid="_x0000_s1026" style="position:absolute;left:0;text-align:left;margin-left:87.9pt;margin-top:23.45pt;width:445.4pt;height:.75pt;z-index:1024;mso-position-horizontal-relative:page" coordorigin="1758,469" coordsize="89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">
                <v:shape id="AutoShape 792" o:spid="_x0000_s1027" style="position:absolute;left:1758;top:468;width:8908;height:15;visibility:visible;mso-wrap-style:square;v-text-anchor:top" coordsize="890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5M8IA&#10;AADdAAAADwAAAGRycy9kb3ducmV2LnhtbERPS2sCMRC+F/wPYQRvNVGxymoUsVh6KBQfF2/jZtws&#10;bibLJtX03zeFQm/z8T1nuU6uEXfqQu1Zw2ioQBCX3tRcaTgdd89zECEiG2w8k4ZvCrBe9Z6WWBj/&#10;4D3dD7ESOYRDgRpsjG0hZSgtOQxD3xJn7uo7hzHDrpKmw0cOd40cK/UiHdacGyy2tLVU3g5fTsPH&#10;OTmcOKzmr5dPNbbnNk3fploP+mmzABEpxX/xn/vd5PlqNoHfb/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3kzwgAAAN0AAAAPAAAAAAAAAAAAAAAAAJgCAABkcnMvZG93&#10;bnJldi54bWxQSwUGAAAAAAQABAD1AAAAhwMAAAAA&#10;" path="m14,3l11,,3,,,3r,8l3,14r8,l14,11r,-8m8908,3l8904,r-8,l8893,3r,8l8896,14r8,l8908,11r,-8e" fillcolor="#ededed" stroked="f">
                  <v:path arrowok="t" o:connecttype="custom" o:connectlocs="14,472;11,469;3,469;0,472;0,480;3,483;11,483;14,480;14,472;8908,472;8904,469;8896,469;8893,472;8893,480;8896,483;8904,483;8908,480;8908,472" o:connectangles="0,0,0,0,0,0,0,0,0,0,0,0,0,0,0,0,0,0"/>
                </v:shape>
                <v:line id="Line 791" o:spid="_x0000_s1028" style="position:absolute;visibility:visible;mso-wrap-style:square" from="1765,476" to="10644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0vcMAAADdAAAADwAAAGRycy9kb3ducmV2LnhtbERP24rCMBB9X/Afwgi+LJp6QaUaRQVB&#10;YZfFywcMzdgWm0ltYq1+/UZY2Lc5nOvMl40pRE2Vyy0r6PciEMSJ1TmnCs6nbXcKwnlkjYVlUvAk&#10;B8tF62OOsbYPPlB99KkIIexiVJB5X8ZSuiQjg65nS+LAXWxl0AdYpVJX+AjhppCDKBpLgzmHhgxL&#10;2mSUXI93o2Dvr9vPtalz96q/5Zc5DH8mN1aq025WMxCeGv8v/nPvdJgfTUbw/iac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d9L3DAAAA3QAAAA8AAAAAAAAAAAAA&#10;AAAAoQIAAGRycy9kb3ducmV2LnhtbFBLBQYAAAAABAAEAPkAAACRAwAAAAA=&#10;" strokecolor="#ededed" strokeweight=".25406mm"/>
                <v:line id="Line 790" o:spid="_x0000_s1029" style="position:absolute;visibility:visible;mso-wrap-style:square" from="10162,476" to="10666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xnkMQAAADdAAAADwAAAGRycy9kb3ducmV2LnhtbERP32vCMBB+F/wfwgl709QOdXRGEUEQ&#10;ZUM7t73emltTbC6lidr998tg4Nt9fD9vvuxsLa7U+sqxgvEoAUFcOF1xqeD0thk+gfABWWPtmBT8&#10;kIflot+bY6bdjY90zUMpYgj7DBWYEJpMSl8YsuhHriGO3LdrLYYI21LqFm8x3NYyTZKptFhxbDDY&#10;0NpQcc4vVsHL7AtxN03TPHw+vn4cTp153xulHgbd6hlEoC7cxf/urY7zk9kE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GeQ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r w:rsidR="008B0979">
        <w:rPr>
          <w:rFonts w:eastAsiaTheme="minorEastAsia" w:hint="eastAsia"/>
          <w:lang w:eastAsia="zh-CN"/>
        </w:rPr>
        <w:t xml:space="preserve">1 </w:t>
      </w:r>
      <w:hyperlink w:anchor="_bookmark0" w:history="1">
        <w:r w:rsidR="00CE30D2">
          <w:rPr>
            <w:rFonts w:ascii="Noto Sans CJK JP Regular" w:eastAsia="Noto Sans CJK JP Regular" w:hint="eastAsia"/>
            <w:color w:val="4182C3"/>
          </w:rPr>
          <w:t>首页</w:t>
        </w:r>
      </w:hyperlink>
    </w:p>
    <w:p w:rsidR="008B1C8F" w:rsidRDefault="00C014D0" w:rsidP="00631696">
      <w:pPr>
        <w:pStyle w:val="a4"/>
        <w:numPr>
          <w:ilvl w:val="0"/>
          <w:numId w:val="30"/>
        </w:numPr>
        <w:tabs>
          <w:tab w:val="left" w:pos="854"/>
        </w:tabs>
        <w:spacing w:line="513" w:lineRule="exact"/>
        <w:ind w:hanging="215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0736" behindDoc="1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293370</wp:posOffset>
                </wp:positionV>
                <wp:extent cx="5656580" cy="9525"/>
                <wp:effectExtent l="1905" t="7620" r="8890" b="1905"/>
                <wp:wrapNone/>
                <wp:docPr id="1068" name="Group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9525"/>
                          <a:chOff x="1758" y="462"/>
                          <a:chExt cx="8908" cy="15"/>
                        </a:xfrm>
                      </wpg:grpSpPr>
                      <wps:wsp>
                        <wps:cNvPr id="1069" name="AutoShape 788"/>
                        <wps:cNvSpPr>
                          <a:spLocks/>
                        </wps:cNvSpPr>
                        <wps:spPr bwMode="auto">
                          <a:xfrm>
                            <a:off x="1758" y="462"/>
                            <a:ext cx="8908" cy="15"/>
                          </a:xfrm>
                          <a:custGeom>
                            <a:avLst/>
                            <a:gdLst>
                              <a:gd name="T0" fmla="+- 0 1772 1758"/>
                              <a:gd name="T1" fmla="*/ T0 w 8908"/>
                              <a:gd name="T2" fmla="+- 0 465 462"/>
                              <a:gd name="T3" fmla="*/ 465 h 15"/>
                              <a:gd name="T4" fmla="+- 0 1769 1758"/>
                              <a:gd name="T5" fmla="*/ T4 w 8908"/>
                              <a:gd name="T6" fmla="+- 0 462 462"/>
                              <a:gd name="T7" fmla="*/ 462 h 15"/>
                              <a:gd name="T8" fmla="+- 0 1761 1758"/>
                              <a:gd name="T9" fmla="*/ T8 w 8908"/>
                              <a:gd name="T10" fmla="+- 0 462 462"/>
                              <a:gd name="T11" fmla="*/ 462 h 15"/>
                              <a:gd name="T12" fmla="+- 0 1758 1758"/>
                              <a:gd name="T13" fmla="*/ T12 w 8908"/>
                              <a:gd name="T14" fmla="+- 0 465 462"/>
                              <a:gd name="T15" fmla="*/ 465 h 15"/>
                              <a:gd name="T16" fmla="+- 0 1758 1758"/>
                              <a:gd name="T17" fmla="*/ T16 w 8908"/>
                              <a:gd name="T18" fmla="+- 0 473 462"/>
                              <a:gd name="T19" fmla="*/ 473 h 15"/>
                              <a:gd name="T20" fmla="+- 0 1761 1758"/>
                              <a:gd name="T21" fmla="*/ T20 w 8908"/>
                              <a:gd name="T22" fmla="+- 0 477 462"/>
                              <a:gd name="T23" fmla="*/ 477 h 15"/>
                              <a:gd name="T24" fmla="+- 0 1769 1758"/>
                              <a:gd name="T25" fmla="*/ T24 w 8908"/>
                              <a:gd name="T26" fmla="+- 0 477 462"/>
                              <a:gd name="T27" fmla="*/ 477 h 15"/>
                              <a:gd name="T28" fmla="+- 0 1772 1758"/>
                              <a:gd name="T29" fmla="*/ T28 w 8908"/>
                              <a:gd name="T30" fmla="+- 0 473 462"/>
                              <a:gd name="T31" fmla="*/ 473 h 15"/>
                              <a:gd name="T32" fmla="+- 0 1772 1758"/>
                              <a:gd name="T33" fmla="*/ T32 w 8908"/>
                              <a:gd name="T34" fmla="+- 0 465 462"/>
                              <a:gd name="T35" fmla="*/ 465 h 15"/>
                              <a:gd name="T36" fmla="+- 0 10666 1758"/>
                              <a:gd name="T37" fmla="*/ T36 w 8908"/>
                              <a:gd name="T38" fmla="+- 0 465 462"/>
                              <a:gd name="T39" fmla="*/ 465 h 15"/>
                              <a:gd name="T40" fmla="+- 0 10662 1758"/>
                              <a:gd name="T41" fmla="*/ T40 w 8908"/>
                              <a:gd name="T42" fmla="+- 0 462 462"/>
                              <a:gd name="T43" fmla="*/ 462 h 15"/>
                              <a:gd name="T44" fmla="+- 0 10654 1758"/>
                              <a:gd name="T45" fmla="*/ T44 w 8908"/>
                              <a:gd name="T46" fmla="+- 0 462 462"/>
                              <a:gd name="T47" fmla="*/ 462 h 15"/>
                              <a:gd name="T48" fmla="+- 0 10651 1758"/>
                              <a:gd name="T49" fmla="*/ T48 w 8908"/>
                              <a:gd name="T50" fmla="+- 0 465 462"/>
                              <a:gd name="T51" fmla="*/ 465 h 15"/>
                              <a:gd name="T52" fmla="+- 0 10651 1758"/>
                              <a:gd name="T53" fmla="*/ T52 w 8908"/>
                              <a:gd name="T54" fmla="+- 0 473 462"/>
                              <a:gd name="T55" fmla="*/ 473 h 15"/>
                              <a:gd name="T56" fmla="+- 0 10654 1758"/>
                              <a:gd name="T57" fmla="*/ T56 w 8908"/>
                              <a:gd name="T58" fmla="+- 0 477 462"/>
                              <a:gd name="T59" fmla="*/ 477 h 15"/>
                              <a:gd name="T60" fmla="+- 0 10662 1758"/>
                              <a:gd name="T61" fmla="*/ T60 w 8908"/>
                              <a:gd name="T62" fmla="+- 0 477 462"/>
                              <a:gd name="T63" fmla="*/ 477 h 15"/>
                              <a:gd name="T64" fmla="+- 0 10666 1758"/>
                              <a:gd name="T65" fmla="*/ T64 w 8908"/>
                              <a:gd name="T66" fmla="+- 0 473 462"/>
                              <a:gd name="T67" fmla="*/ 473 h 15"/>
                              <a:gd name="T68" fmla="+- 0 10666 1758"/>
                              <a:gd name="T69" fmla="*/ T68 w 8908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08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908" y="3"/>
                                </a:moveTo>
                                <a:lnTo>
                                  <a:pt x="8904" y="0"/>
                                </a:lnTo>
                                <a:lnTo>
                                  <a:pt x="8896" y="0"/>
                                </a:lnTo>
                                <a:lnTo>
                                  <a:pt x="8893" y="3"/>
                                </a:lnTo>
                                <a:lnTo>
                                  <a:pt x="8893" y="11"/>
                                </a:lnTo>
                                <a:lnTo>
                                  <a:pt x="8896" y="15"/>
                                </a:lnTo>
                                <a:lnTo>
                                  <a:pt x="8904" y="15"/>
                                </a:lnTo>
                                <a:lnTo>
                                  <a:pt x="8908" y="11"/>
                                </a:lnTo>
                                <a:lnTo>
                                  <a:pt x="8908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787"/>
                        <wps:cNvCnPr/>
                        <wps:spPr bwMode="auto">
                          <a:xfrm>
                            <a:off x="1765" y="469"/>
                            <a:ext cx="8879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786"/>
                        <wps:cNvCnPr/>
                        <wps:spPr bwMode="auto">
                          <a:xfrm>
                            <a:off x="10162" y="469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" o:spid="_x0000_s1026" style="position:absolute;left:0;text-align:left;margin-left:87.9pt;margin-top:23.1pt;width:445.4pt;height:.75pt;z-index:-175744;mso-position-horizontal-relative:page" coordorigin="1758,462" coordsize="89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">
                <v:shape id="AutoShape 788" o:spid="_x0000_s1027" style="position:absolute;left:1758;top:462;width:8908;height:15;visibility:visible;mso-wrap-style:square;v-text-anchor:top" coordsize="890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YBMMA&#10;AADdAAAADwAAAGRycy9kb3ducmV2LnhtbERPTWsCMRC9C/0PYQreNKmi2NUoRan0UCiuvXgbN9PN&#10;0s1k2aQa/31TKHibx/uc1Sa5VlyoD41nDU9jBYK48qbhWsPn8XW0ABEissHWM2m4UYDN+mGwwsL4&#10;Kx/oUsZa5BAOBWqwMXaFlKGy5DCMfUecuS/fO4wZ9rU0PV5zuGvlRKm5dNhwbrDY0dZS9V3+OA3v&#10;p+Rw6rBe7M4famJPXZrtZ1oPH9PLEkSkFO/if/ebyfPV/Bn+vs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rYBMMAAADdAAAADwAAAAAAAAAAAAAAAACYAgAAZHJzL2Rv&#10;d25yZXYueG1sUEsFBgAAAAAEAAQA9QAAAIgDAAAAAA==&#10;" path="m14,3l11,,3,,,3r,8l3,15r8,l14,11r,-8m8908,3l8904,r-8,l8893,3r,8l8896,15r8,l8908,11r,-8e" fillcolor="#ededed" stroked="f">
                  <v:path arrowok="t" o:connecttype="custom" o:connectlocs="14,465;11,462;3,462;0,465;0,473;3,477;11,477;14,473;14,465;8908,465;8904,462;8896,462;8893,465;8893,473;8896,477;8904,477;8908,473;8908,465" o:connectangles="0,0,0,0,0,0,0,0,0,0,0,0,0,0,0,0,0,0"/>
                </v:shape>
                <v:line id="Line 787" o:spid="_x0000_s1028" style="position:absolute;visibility:visible;mso-wrap-style:square" from="1765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yvsYAAADdAAAADwAAAGRycy9kb3ducmV2LnhtbESP0WrCQBBF34X+wzKFvohuWkFL6kba&#10;gqCgiNYPGLLTJCQ7m2a3MfbrOw+CbzPcO/eeWa4G16ieulB5NvA8TUAR595WXBg4f60nr6BCRLbY&#10;eCYDVwqwyh5GS0ytv/CR+lMslIRwSNFAGWObah3ykhyGqW+JRfv2ncMoa1do2+FFwl2jX5Jkrh1W&#10;LA0ltvRZUl6ffp2BbazX4w/XV+Gv3+udO84Oix825ulxeH8DFWmId/PtemMFP1kIv3wjI+j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m8r7GAAAA3QAAAA8AAAAAAAAA&#10;AAAAAAAAoQIAAGRycy9kb3ducmV2LnhtbFBLBQYAAAAABAAEAPkAAACUAwAAAAA=&#10;" strokecolor="#ededed" strokeweight=".25406mm"/>
                <v:line id="Line 786" o:spid="_x0000_s1029" style="position:absolute;visibility:visible;mso-wrap-style:square" from="10162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hk8MAAADdAAAADwAAAGRycy9kb3ducmV2LnhtbERP32vCMBB+H+x/CDfwbaZWUKlGGQNB&#10;HBtaq3u9NbemrLmUJmr33y8Dwbf7+H7eYtXbRlyo87VjBaNhAoK4dLrmSkFxWD/PQPiArLFxTAp+&#10;ycNq+fiwwEy7K+/pkodKxBD2GSowIbSZlL40ZNEPXUscuW/XWQwRdpXUHV5juG1kmiQTabHm2GCw&#10;pVdD5U9+tgrep1+I20ma5uFz/HHaFb05vhmlBk/9yxxEoD7cxTf3Rsf5yXQE/9/EE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YZP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hyperlink w:anchor="_bookmark1" w:history="1">
        <w:r w:rsidR="00CE30D2">
          <w:rPr>
            <w:rFonts w:ascii="Noto Sans CJK JP Regular" w:eastAsia="Noto Sans CJK JP Regular" w:hint="eastAsia"/>
            <w:color w:val="4182C3"/>
            <w:sz w:val="26"/>
          </w:rPr>
          <w:t>微服务简介</w:t>
        </w:r>
      </w:hyperlink>
    </w:p>
    <w:p w:rsidR="008B1C8F" w:rsidRDefault="00161FA5" w:rsidP="00631696">
      <w:pPr>
        <w:pStyle w:val="a4"/>
        <w:numPr>
          <w:ilvl w:val="0"/>
          <w:numId w:val="30"/>
        </w:numPr>
        <w:tabs>
          <w:tab w:val="left" w:pos="854"/>
        </w:tabs>
        <w:spacing w:before="65"/>
        <w:ind w:hanging="215"/>
        <w:rPr>
          <w:sz w:val="26"/>
        </w:rPr>
      </w:pPr>
      <w:hyperlink w:anchor="_bookmark2" w:history="1">
        <w:r w:rsidR="00CE30D2">
          <w:rPr>
            <w:color w:val="4182C3"/>
            <w:sz w:val="26"/>
          </w:rPr>
          <w:t>Spring</w:t>
        </w:r>
        <w:r w:rsidR="00CE30D2">
          <w:rPr>
            <w:color w:val="4182C3"/>
            <w:spacing w:val="-2"/>
            <w:sz w:val="26"/>
          </w:rPr>
          <w:t xml:space="preserve"> </w:t>
        </w:r>
        <w:r w:rsidR="00CE30D2">
          <w:rPr>
            <w:color w:val="4182C3"/>
            <w:sz w:val="26"/>
          </w:rPr>
          <w:t>Cloud</w:t>
        </w:r>
      </w:hyperlink>
    </w:p>
    <w:p w:rsidR="008B1C8F" w:rsidRDefault="00C014D0" w:rsidP="00631696">
      <w:pPr>
        <w:pStyle w:val="a4"/>
        <w:numPr>
          <w:ilvl w:val="1"/>
          <w:numId w:val="30"/>
        </w:numPr>
        <w:tabs>
          <w:tab w:val="left" w:pos="1588"/>
        </w:tabs>
        <w:spacing w:before="35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38100</wp:posOffset>
                </wp:positionV>
                <wp:extent cx="5656580" cy="9525"/>
                <wp:effectExtent l="1905" t="9525" r="8890" b="0"/>
                <wp:wrapNone/>
                <wp:docPr id="1064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9525"/>
                          <a:chOff x="1758" y="60"/>
                          <a:chExt cx="8908" cy="15"/>
                        </a:xfrm>
                      </wpg:grpSpPr>
                      <wps:wsp>
                        <wps:cNvPr id="1065" name="AutoShape 784"/>
                        <wps:cNvSpPr>
                          <a:spLocks/>
                        </wps:cNvSpPr>
                        <wps:spPr bwMode="auto">
                          <a:xfrm>
                            <a:off x="1758" y="59"/>
                            <a:ext cx="8908" cy="15"/>
                          </a:xfrm>
                          <a:custGeom>
                            <a:avLst/>
                            <a:gdLst>
                              <a:gd name="T0" fmla="+- 0 1772 1758"/>
                              <a:gd name="T1" fmla="*/ T0 w 8908"/>
                              <a:gd name="T2" fmla="+- 0 63 60"/>
                              <a:gd name="T3" fmla="*/ 63 h 15"/>
                              <a:gd name="T4" fmla="+- 0 1769 1758"/>
                              <a:gd name="T5" fmla="*/ T4 w 8908"/>
                              <a:gd name="T6" fmla="+- 0 60 60"/>
                              <a:gd name="T7" fmla="*/ 60 h 15"/>
                              <a:gd name="T8" fmla="+- 0 1761 1758"/>
                              <a:gd name="T9" fmla="*/ T8 w 8908"/>
                              <a:gd name="T10" fmla="+- 0 60 60"/>
                              <a:gd name="T11" fmla="*/ 60 h 15"/>
                              <a:gd name="T12" fmla="+- 0 1758 1758"/>
                              <a:gd name="T13" fmla="*/ T12 w 8908"/>
                              <a:gd name="T14" fmla="+- 0 63 60"/>
                              <a:gd name="T15" fmla="*/ 63 h 15"/>
                              <a:gd name="T16" fmla="+- 0 1758 1758"/>
                              <a:gd name="T17" fmla="*/ T16 w 8908"/>
                              <a:gd name="T18" fmla="+- 0 71 60"/>
                              <a:gd name="T19" fmla="*/ 71 h 15"/>
                              <a:gd name="T20" fmla="+- 0 1761 1758"/>
                              <a:gd name="T21" fmla="*/ T20 w 8908"/>
                              <a:gd name="T22" fmla="+- 0 74 60"/>
                              <a:gd name="T23" fmla="*/ 74 h 15"/>
                              <a:gd name="T24" fmla="+- 0 1769 1758"/>
                              <a:gd name="T25" fmla="*/ T24 w 8908"/>
                              <a:gd name="T26" fmla="+- 0 74 60"/>
                              <a:gd name="T27" fmla="*/ 74 h 15"/>
                              <a:gd name="T28" fmla="+- 0 1772 1758"/>
                              <a:gd name="T29" fmla="*/ T28 w 8908"/>
                              <a:gd name="T30" fmla="+- 0 71 60"/>
                              <a:gd name="T31" fmla="*/ 71 h 15"/>
                              <a:gd name="T32" fmla="+- 0 1772 1758"/>
                              <a:gd name="T33" fmla="*/ T32 w 8908"/>
                              <a:gd name="T34" fmla="+- 0 63 60"/>
                              <a:gd name="T35" fmla="*/ 63 h 15"/>
                              <a:gd name="T36" fmla="+- 0 10666 1758"/>
                              <a:gd name="T37" fmla="*/ T36 w 8908"/>
                              <a:gd name="T38" fmla="+- 0 63 60"/>
                              <a:gd name="T39" fmla="*/ 63 h 15"/>
                              <a:gd name="T40" fmla="+- 0 10662 1758"/>
                              <a:gd name="T41" fmla="*/ T40 w 8908"/>
                              <a:gd name="T42" fmla="+- 0 60 60"/>
                              <a:gd name="T43" fmla="*/ 60 h 15"/>
                              <a:gd name="T44" fmla="+- 0 10654 1758"/>
                              <a:gd name="T45" fmla="*/ T44 w 8908"/>
                              <a:gd name="T46" fmla="+- 0 60 60"/>
                              <a:gd name="T47" fmla="*/ 60 h 15"/>
                              <a:gd name="T48" fmla="+- 0 10651 1758"/>
                              <a:gd name="T49" fmla="*/ T48 w 8908"/>
                              <a:gd name="T50" fmla="+- 0 63 60"/>
                              <a:gd name="T51" fmla="*/ 63 h 15"/>
                              <a:gd name="T52" fmla="+- 0 10651 1758"/>
                              <a:gd name="T53" fmla="*/ T52 w 8908"/>
                              <a:gd name="T54" fmla="+- 0 71 60"/>
                              <a:gd name="T55" fmla="*/ 71 h 15"/>
                              <a:gd name="T56" fmla="+- 0 10654 1758"/>
                              <a:gd name="T57" fmla="*/ T56 w 8908"/>
                              <a:gd name="T58" fmla="+- 0 74 60"/>
                              <a:gd name="T59" fmla="*/ 74 h 15"/>
                              <a:gd name="T60" fmla="+- 0 10662 1758"/>
                              <a:gd name="T61" fmla="*/ T60 w 8908"/>
                              <a:gd name="T62" fmla="+- 0 74 60"/>
                              <a:gd name="T63" fmla="*/ 74 h 15"/>
                              <a:gd name="T64" fmla="+- 0 10666 1758"/>
                              <a:gd name="T65" fmla="*/ T64 w 8908"/>
                              <a:gd name="T66" fmla="+- 0 71 60"/>
                              <a:gd name="T67" fmla="*/ 71 h 15"/>
                              <a:gd name="T68" fmla="+- 0 10666 1758"/>
                              <a:gd name="T69" fmla="*/ T68 w 8908"/>
                              <a:gd name="T70" fmla="+- 0 63 60"/>
                              <a:gd name="T71" fmla="*/ 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08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908" y="3"/>
                                </a:moveTo>
                                <a:lnTo>
                                  <a:pt x="8904" y="0"/>
                                </a:lnTo>
                                <a:lnTo>
                                  <a:pt x="8896" y="0"/>
                                </a:lnTo>
                                <a:lnTo>
                                  <a:pt x="8893" y="3"/>
                                </a:lnTo>
                                <a:lnTo>
                                  <a:pt x="8893" y="11"/>
                                </a:lnTo>
                                <a:lnTo>
                                  <a:pt x="8896" y="14"/>
                                </a:lnTo>
                                <a:lnTo>
                                  <a:pt x="8904" y="14"/>
                                </a:lnTo>
                                <a:lnTo>
                                  <a:pt x="8908" y="11"/>
                                </a:lnTo>
                                <a:lnTo>
                                  <a:pt x="8908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Line 783"/>
                        <wps:cNvCnPr/>
                        <wps:spPr bwMode="auto">
                          <a:xfrm>
                            <a:off x="1765" y="67"/>
                            <a:ext cx="8879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782"/>
                        <wps:cNvCnPr/>
                        <wps:spPr bwMode="auto">
                          <a:xfrm>
                            <a:off x="10162" y="67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1" o:spid="_x0000_s1026" style="position:absolute;left:0;text-align:left;margin-left:87.9pt;margin-top:3pt;width:445.4pt;height:.75pt;z-index:1072;mso-position-horizontal-relative:page" coordorigin="1758,60" coordsize="89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">
                <v:shape id="AutoShape 784" o:spid="_x0000_s1027" style="position:absolute;left:1758;top:59;width:8908;height:15;visibility:visible;mso-wrap-style:square;v-text-anchor:top" coordsize="890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fSAcIA&#10;AADdAAAADwAAAGRycy9kb3ducmV2LnhtbERPTWsCMRC9F/ofwhR6q4mWFdkaRRRLD4LU9uJtuhk3&#10;i5vJsoka/70RhN7m8T5nOk+uFWfqQ+NZw3CgQBBX3jRca/j9Wb9NQISIbLD1TBquFGA+e36aYmn8&#10;hb/pvIu1yCEcStRgY+xKKUNlyWEY+I44cwffO4wZ9rU0PV5yuGvlSKmxdNhwbrDY0dJSddydnIbN&#10;Pjl8d1hPVn9bNbL7LhWfhdavL2nxASJSiv/ih/vL5PlqXMD9m3yC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9IBwgAAAN0AAAAPAAAAAAAAAAAAAAAAAJgCAABkcnMvZG93&#10;bnJldi54bWxQSwUGAAAAAAQABAD1AAAAhwMAAAAA&#10;" path="m14,3l11,,3,,,3r,8l3,14r8,l14,11r,-8m8908,3l8904,r-8,l8893,3r,8l8896,14r8,l8908,11r,-8e" fillcolor="#ededed" stroked="f">
                  <v:path arrowok="t" o:connecttype="custom" o:connectlocs="14,63;11,60;3,60;0,63;0,71;3,74;11,74;14,71;14,63;8908,63;8904,60;8896,60;8893,63;8893,71;8896,74;8904,74;8908,71;8908,63" o:connectangles="0,0,0,0,0,0,0,0,0,0,0,0,0,0,0,0,0,0"/>
                </v:shape>
                <v:line id="Line 783" o:spid="_x0000_s1028" style="position:absolute;visibility:visible;mso-wrap-style:square" from="1765,67" to="10644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pZjMQAAADdAAAADwAAAGRycy9kb3ducmV2LnhtbERP22rCQBB9F/yHZQp9kbppC7FE16CF&#10;QAsVSfQDhuw0CWZnY3Yb0359VxB8m8O5ziodTSsG6l1jWcHzPAJBXFrdcKXgeMie3kA4j6yxtUwK&#10;fslBup5OVphoe+GchsJXIoSwS1BB7X2XSOnKmgy6ue2IA/dte4M+wL6SusdLCDetfImiWBpsODTU&#10;2NF7TeWp+DEKPv0pm23N0Li/YSe/TP66X5xZqceHcbME4Wn0d/HN/aHD/CiO4fpNOEG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lmMxAAAAN0AAAAPAAAAAAAAAAAA&#10;AAAAAKECAABkcnMvZG93bnJldi54bWxQSwUGAAAAAAQABAD5AAAAkgMAAAAA&#10;" strokecolor="#ededed" strokeweight=".25406mm"/>
                <v:line id="Line 782" o:spid="_x0000_s1029" style="position:absolute;visibility:visible;mso-wrap-style:square" from="10162,67" to="10666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KocMAAADdAAAADwAAAGRycy9kb3ducmV2LnhtbERP32vCMBB+H/g/hBP2NtN1UKUzyhAE&#10;2ZjM6rbXszmbYnMpTab1vzfCwLf7+H7edN7bRpyo87VjBc+jBARx6XTNlYLddvk0AeEDssbGMSm4&#10;kIf5bPAwxVy7M2/oVIRKxBD2OSowIbS5lL40ZNGPXEscuYPrLIYIu0rqDs8x3DYyTZJMWqw5Nhhs&#10;aWGoPBZ/VsHneI/4nqVpEX5f1j9fu958fxilHof92yuIQH24i//dKx3nJ9kYbt/EE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ryqH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0784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339725</wp:posOffset>
                </wp:positionV>
                <wp:extent cx="5327650" cy="9525"/>
                <wp:effectExtent l="6985" t="6350" r="8890" b="3175"/>
                <wp:wrapNone/>
                <wp:docPr id="1060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535"/>
                          <a:chExt cx="8390" cy="15"/>
                        </a:xfrm>
                      </wpg:grpSpPr>
                      <wps:wsp>
                        <wps:cNvPr id="1061" name="AutoShape 780"/>
                        <wps:cNvSpPr>
                          <a:spLocks/>
                        </wps:cNvSpPr>
                        <wps:spPr bwMode="auto">
                          <a:xfrm>
                            <a:off x="2276" y="535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538 535"/>
                              <a:gd name="T3" fmla="*/ 538 h 15"/>
                              <a:gd name="T4" fmla="+- 0 2287 2276"/>
                              <a:gd name="T5" fmla="*/ T4 w 8390"/>
                              <a:gd name="T6" fmla="+- 0 535 535"/>
                              <a:gd name="T7" fmla="*/ 535 h 15"/>
                              <a:gd name="T8" fmla="+- 0 2279 2276"/>
                              <a:gd name="T9" fmla="*/ T8 w 8390"/>
                              <a:gd name="T10" fmla="+- 0 535 535"/>
                              <a:gd name="T11" fmla="*/ 535 h 15"/>
                              <a:gd name="T12" fmla="+- 0 2276 2276"/>
                              <a:gd name="T13" fmla="*/ T12 w 8390"/>
                              <a:gd name="T14" fmla="+- 0 538 535"/>
                              <a:gd name="T15" fmla="*/ 538 h 15"/>
                              <a:gd name="T16" fmla="+- 0 2276 2276"/>
                              <a:gd name="T17" fmla="*/ T16 w 8390"/>
                              <a:gd name="T18" fmla="+- 0 546 535"/>
                              <a:gd name="T19" fmla="*/ 546 h 15"/>
                              <a:gd name="T20" fmla="+- 0 2279 2276"/>
                              <a:gd name="T21" fmla="*/ T20 w 8390"/>
                              <a:gd name="T22" fmla="+- 0 549 535"/>
                              <a:gd name="T23" fmla="*/ 549 h 15"/>
                              <a:gd name="T24" fmla="+- 0 2287 2276"/>
                              <a:gd name="T25" fmla="*/ T24 w 8390"/>
                              <a:gd name="T26" fmla="+- 0 549 535"/>
                              <a:gd name="T27" fmla="*/ 549 h 15"/>
                              <a:gd name="T28" fmla="+- 0 2290 2276"/>
                              <a:gd name="T29" fmla="*/ T28 w 8390"/>
                              <a:gd name="T30" fmla="+- 0 546 535"/>
                              <a:gd name="T31" fmla="*/ 546 h 15"/>
                              <a:gd name="T32" fmla="+- 0 2290 2276"/>
                              <a:gd name="T33" fmla="*/ T32 w 8390"/>
                              <a:gd name="T34" fmla="+- 0 538 535"/>
                              <a:gd name="T35" fmla="*/ 538 h 15"/>
                              <a:gd name="T36" fmla="+- 0 10666 2276"/>
                              <a:gd name="T37" fmla="*/ T36 w 8390"/>
                              <a:gd name="T38" fmla="+- 0 538 535"/>
                              <a:gd name="T39" fmla="*/ 538 h 15"/>
                              <a:gd name="T40" fmla="+- 0 10662 2276"/>
                              <a:gd name="T41" fmla="*/ T40 w 8390"/>
                              <a:gd name="T42" fmla="+- 0 535 535"/>
                              <a:gd name="T43" fmla="*/ 535 h 15"/>
                              <a:gd name="T44" fmla="+- 0 10654 2276"/>
                              <a:gd name="T45" fmla="*/ T44 w 8390"/>
                              <a:gd name="T46" fmla="+- 0 535 535"/>
                              <a:gd name="T47" fmla="*/ 535 h 15"/>
                              <a:gd name="T48" fmla="+- 0 10651 2276"/>
                              <a:gd name="T49" fmla="*/ T48 w 8390"/>
                              <a:gd name="T50" fmla="+- 0 538 535"/>
                              <a:gd name="T51" fmla="*/ 538 h 15"/>
                              <a:gd name="T52" fmla="+- 0 10651 2276"/>
                              <a:gd name="T53" fmla="*/ T52 w 8390"/>
                              <a:gd name="T54" fmla="+- 0 546 535"/>
                              <a:gd name="T55" fmla="*/ 546 h 15"/>
                              <a:gd name="T56" fmla="+- 0 10654 2276"/>
                              <a:gd name="T57" fmla="*/ T56 w 8390"/>
                              <a:gd name="T58" fmla="+- 0 549 535"/>
                              <a:gd name="T59" fmla="*/ 549 h 15"/>
                              <a:gd name="T60" fmla="+- 0 10662 2276"/>
                              <a:gd name="T61" fmla="*/ T60 w 8390"/>
                              <a:gd name="T62" fmla="+- 0 549 535"/>
                              <a:gd name="T63" fmla="*/ 549 h 15"/>
                              <a:gd name="T64" fmla="+- 0 10666 2276"/>
                              <a:gd name="T65" fmla="*/ T64 w 8390"/>
                              <a:gd name="T66" fmla="+- 0 546 535"/>
                              <a:gd name="T67" fmla="*/ 546 h 15"/>
                              <a:gd name="T68" fmla="+- 0 10666 2276"/>
                              <a:gd name="T69" fmla="*/ T68 w 8390"/>
                              <a:gd name="T70" fmla="+- 0 538 535"/>
                              <a:gd name="T71" fmla="*/ 53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Line 779"/>
                        <wps:cNvCnPr/>
                        <wps:spPr bwMode="auto">
                          <a:xfrm>
                            <a:off x="2283" y="542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778"/>
                        <wps:cNvCnPr/>
                        <wps:spPr bwMode="auto">
                          <a:xfrm>
                            <a:off x="9946" y="54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7" o:spid="_x0000_s1026" style="position:absolute;left:0;text-align:left;margin-left:113.8pt;margin-top:26.75pt;width:419.5pt;height:.75pt;z-index:-175696;mso-position-horizontal-relative:page" coordorigin="2276,535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">
                <v:shape id="AutoShape 780" o:spid="_x0000_s1027" style="position:absolute;left:2276;top:535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838AA&#10;AADdAAAADwAAAGRycy9kb3ducmV2LnhtbERPTYvCMBC9L/gfwgje1lQPVapRVBAED6613odmbIvN&#10;pDSx1n9vFgRv83ifs1z3phYdta6yrGAyjkAQ51ZXXCjILvvfOQjnkTXWlknBixysV4OfJSbaPvlM&#10;XeoLEULYJaig9L5JpHR5SQbd2DbEgbvZ1qAPsC2kbvEZwk0tp1EUS4MVh4YSG9qVlN/Th1HAXXrO&#10;Yjvbbo9/R3M/mWvK/VWp0bDfLEB46v1X/HEfdJgfxRP4/ya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d838AAAADdAAAADwAAAAAAAAAAAAAAAACYAgAAZHJzL2Rvd25y&#10;ZXYueG1sUEsFBgAAAAAEAAQA9QAAAIUDAAAAAA==&#10;" path="m14,3l11,,3,,,3r,8l3,14r8,l14,11r,-8m8390,3l8386,r-8,l8375,3r,8l8378,14r8,l8390,11r,-8e" fillcolor="#ededed" stroked="f">
                  <v:path arrowok="t" o:connecttype="custom" o:connectlocs="14,538;11,535;3,535;0,538;0,546;3,549;11,549;14,546;14,538;8390,538;8386,535;8378,535;8375,538;8375,546;8378,549;8386,549;8390,546;8390,538" o:connectangles="0,0,0,0,0,0,0,0,0,0,0,0,0,0,0,0,0,0"/>
                </v:shape>
                <v:line id="Line 779" o:spid="_x0000_s1028" style="position:absolute;visibility:visible;mso-wrap-style:square" from="2283,542" to="10644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fj8IAAADdAAAADwAAAGRycy9kb3ducmV2LnhtbERP24rCMBB9F/Yfwiz4IpqqoEs1yrog&#10;KChS1w8YmrEtNpNuk63VrzeC4NscznXmy9aUoqHaFZYVDAcRCOLU6oIzBaffdf8LhPPIGkvLpOBG&#10;DpaLj84cY22vnFBz9JkIIexiVJB7X8VSujQng25gK+LAnW1t0AdYZ1LXeA3hppSjKJpIgwWHhhwr&#10;+skpvRz/jYKtv6x7K9MU7t7s5c4k48P0j5XqfrbfMxCeWv8Wv9wbHeZHkxE8vw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Ffj8IAAADdAAAADwAAAAAAAAAAAAAA&#10;AAChAgAAZHJzL2Rvd25yZXYueG1sUEsFBgAAAAAEAAQA+QAAAJADAAAAAA==&#10;" strokecolor="#ededed" strokeweight=".25406mm"/>
                <v:line id="Line 778" o:spid="_x0000_s1029" style="position:absolute;visibility:visible;mso-wrap-style:square" from="9946,542" to="1066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MosMAAADdAAAADwAAAGRycy9kb3ducmV2LnhtbERP22rCQBB9F/yHZYS+6aYRUomuUoRC&#10;qbS08fY6ZsdsMDsbsqumf98tFPo2h3Odxaq3jbhR52vHCh4nCQji0umaKwW77ct4BsIHZI2NY1Lw&#10;TR5Wy+Fggbl2d/6iWxEqEUPY56jAhNDmUvrSkEU/cS1x5M6usxgi7CqpO7zHcNvINEkyabHm2GCw&#10;pbWh8lJcrYL3pxPiW5amRThOPw6fu97sN0aph1H/PAcRqA//4j/3q47zk2wKv9/EE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QzKL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hyperlink w:anchor="_bookmark3" w:history="1">
        <w:r w:rsidR="00CE30D2">
          <w:rPr>
            <w:rFonts w:ascii="Noto Sans CJK JP Regular" w:eastAsia="Noto Sans CJK JP Regular" w:hint="eastAsia"/>
            <w:color w:val="4182C3"/>
            <w:sz w:val="26"/>
          </w:rPr>
          <w:t>服务发现</w:t>
        </w:r>
      </w:hyperlink>
      <w:r w:rsidR="00F1498E">
        <w:rPr>
          <w:rFonts w:ascii="Noto Sans CJK JP Regular" w:eastAsia="Noto Sans CJK JP Regular"/>
          <w:color w:val="4182C3"/>
          <w:sz w:val="26"/>
        </w:rPr>
        <w:t>与监控</w:t>
      </w:r>
    </w:p>
    <w:p w:rsidR="008B1C8F" w:rsidRDefault="00161FA5" w:rsidP="00631696">
      <w:pPr>
        <w:pStyle w:val="a4"/>
        <w:numPr>
          <w:ilvl w:val="2"/>
          <w:numId w:val="30"/>
        </w:numPr>
        <w:tabs>
          <w:tab w:val="left" w:pos="2322"/>
        </w:tabs>
        <w:spacing w:before="65"/>
        <w:ind w:hanging="647"/>
        <w:rPr>
          <w:sz w:val="26"/>
        </w:rPr>
      </w:pPr>
      <w:hyperlink w:anchor="_bookmark4" w:history="1">
        <w:r w:rsidR="00CE30D2">
          <w:rPr>
            <w:color w:val="4182C3"/>
            <w:sz w:val="26"/>
          </w:rPr>
          <w:t>Eureka</w:t>
        </w:r>
      </w:hyperlink>
    </w:p>
    <w:p w:rsidR="008B1C8F" w:rsidRDefault="00C014D0" w:rsidP="00631696">
      <w:pPr>
        <w:pStyle w:val="a4"/>
        <w:numPr>
          <w:ilvl w:val="2"/>
          <w:numId w:val="30"/>
        </w:numPr>
        <w:tabs>
          <w:tab w:val="left" w:pos="2322"/>
        </w:tabs>
        <w:spacing w:before="36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8735</wp:posOffset>
                </wp:positionV>
                <wp:extent cx="4998720" cy="9525"/>
                <wp:effectExtent l="2540" t="635" r="8890" b="8890"/>
                <wp:wrapNone/>
                <wp:docPr id="1056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61"/>
                          <a:chExt cx="7872" cy="15"/>
                        </a:xfrm>
                      </wpg:grpSpPr>
                      <wps:wsp>
                        <wps:cNvPr id="1057" name="AutoShape 776"/>
                        <wps:cNvSpPr>
                          <a:spLocks/>
                        </wps:cNvSpPr>
                        <wps:spPr bwMode="auto">
                          <a:xfrm>
                            <a:off x="2794" y="60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64 61"/>
                              <a:gd name="T3" fmla="*/ 64 h 15"/>
                              <a:gd name="T4" fmla="+- 0 2805 2794"/>
                              <a:gd name="T5" fmla="*/ T4 w 7872"/>
                              <a:gd name="T6" fmla="+- 0 61 61"/>
                              <a:gd name="T7" fmla="*/ 61 h 15"/>
                              <a:gd name="T8" fmla="+- 0 2797 2794"/>
                              <a:gd name="T9" fmla="*/ T8 w 7872"/>
                              <a:gd name="T10" fmla="+- 0 61 61"/>
                              <a:gd name="T11" fmla="*/ 61 h 15"/>
                              <a:gd name="T12" fmla="+- 0 2794 2794"/>
                              <a:gd name="T13" fmla="*/ T12 w 7872"/>
                              <a:gd name="T14" fmla="+- 0 64 61"/>
                              <a:gd name="T15" fmla="*/ 64 h 15"/>
                              <a:gd name="T16" fmla="+- 0 2794 2794"/>
                              <a:gd name="T17" fmla="*/ T16 w 7872"/>
                              <a:gd name="T18" fmla="+- 0 72 61"/>
                              <a:gd name="T19" fmla="*/ 72 h 15"/>
                              <a:gd name="T20" fmla="+- 0 2797 2794"/>
                              <a:gd name="T21" fmla="*/ T20 w 7872"/>
                              <a:gd name="T22" fmla="+- 0 75 61"/>
                              <a:gd name="T23" fmla="*/ 75 h 15"/>
                              <a:gd name="T24" fmla="+- 0 2805 2794"/>
                              <a:gd name="T25" fmla="*/ T24 w 7872"/>
                              <a:gd name="T26" fmla="+- 0 75 61"/>
                              <a:gd name="T27" fmla="*/ 75 h 15"/>
                              <a:gd name="T28" fmla="+- 0 2809 2794"/>
                              <a:gd name="T29" fmla="*/ T28 w 7872"/>
                              <a:gd name="T30" fmla="+- 0 72 61"/>
                              <a:gd name="T31" fmla="*/ 72 h 15"/>
                              <a:gd name="T32" fmla="+- 0 2809 2794"/>
                              <a:gd name="T33" fmla="*/ T32 w 7872"/>
                              <a:gd name="T34" fmla="+- 0 64 61"/>
                              <a:gd name="T35" fmla="*/ 64 h 15"/>
                              <a:gd name="T36" fmla="+- 0 10666 2794"/>
                              <a:gd name="T37" fmla="*/ T36 w 7872"/>
                              <a:gd name="T38" fmla="+- 0 64 61"/>
                              <a:gd name="T39" fmla="*/ 64 h 15"/>
                              <a:gd name="T40" fmla="+- 0 10662 2794"/>
                              <a:gd name="T41" fmla="*/ T40 w 7872"/>
                              <a:gd name="T42" fmla="+- 0 61 61"/>
                              <a:gd name="T43" fmla="*/ 61 h 15"/>
                              <a:gd name="T44" fmla="+- 0 10654 2794"/>
                              <a:gd name="T45" fmla="*/ T44 w 7872"/>
                              <a:gd name="T46" fmla="+- 0 61 61"/>
                              <a:gd name="T47" fmla="*/ 61 h 15"/>
                              <a:gd name="T48" fmla="+- 0 10651 2794"/>
                              <a:gd name="T49" fmla="*/ T48 w 7872"/>
                              <a:gd name="T50" fmla="+- 0 64 61"/>
                              <a:gd name="T51" fmla="*/ 64 h 15"/>
                              <a:gd name="T52" fmla="+- 0 10651 2794"/>
                              <a:gd name="T53" fmla="*/ T52 w 7872"/>
                              <a:gd name="T54" fmla="+- 0 72 61"/>
                              <a:gd name="T55" fmla="*/ 72 h 15"/>
                              <a:gd name="T56" fmla="+- 0 10654 2794"/>
                              <a:gd name="T57" fmla="*/ T56 w 7872"/>
                              <a:gd name="T58" fmla="+- 0 75 61"/>
                              <a:gd name="T59" fmla="*/ 75 h 15"/>
                              <a:gd name="T60" fmla="+- 0 10662 2794"/>
                              <a:gd name="T61" fmla="*/ T60 w 7872"/>
                              <a:gd name="T62" fmla="+- 0 75 61"/>
                              <a:gd name="T63" fmla="*/ 75 h 15"/>
                              <a:gd name="T64" fmla="+- 0 10666 2794"/>
                              <a:gd name="T65" fmla="*/ T64 w 7872"/>
                              <a:gd name="T66" fmla="+- 0 72 61"/>
                              <a:gd name="T67" fmla="*/ 72 h 15"/>
                              <a:gd name="T68" fmla="+- 0 10666 2794"/>
                              <a:gd name="T69" fmla="*/ T68 w 7872"/>
                              <a:gd name="T70" fmla="+- 0 64 61"/>
                              <a:gd name="T71" fmla="*/ 6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Line 775"/>
                        <wps:cNvCnPr/>
                        <wps:spPr bwMode="auto">
                          <a:xfrm>
                            <a:off x="2801" y="68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774"/>
                        <wps:cNvCnPr/>
                        <wps:spPr bwMode="auto">
                          <a:xfrm>
                            <a:off x="9730" y="68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left:0;text-align:left;margin-left:139.7pt;margin-top:3.05pt;width:393.6pt;height:.75pt;z-index:1120;mso-position-horizontal-relative:page" coordorigin="2794,61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">
                <v:shape id="AutoShape 776" o:spid="_x0000_s1027" style="position:absolute;left:2794;top:60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DOsUA&#10;AADdAAAADwAAAGRycy9kb3ducmV2LnhtbERP22rCQBB9L/gPywh9042KF6KrqG1RkEKrpb4O2TEJ&#10;ZmdDdjXRr3eFQt/mcK4zWzSmEFeqXG5ZQa8bgSBOrM45VfBz+OhMQDiPrLGwTApu5GAxb73MMNa2&#10;5m+67n0qQgi7GBVk3pexlC7JyKDr2pI4cCdbGfQBVqnUFdYh3BSyH0UjaTDn0JBhSeuMkvP+YhR8&#10;jsuv8/bYXw52m9+L1PXb6n1wV+q13SynIDw1/l/8597qMD8ajuH5TT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gM6xQAAAN0AAAAPAAAAAAAAAAAAAAAAAJgCAABkcnMv&#10;ZG93bnJldi54bWxQSwUGAAAAAAQABAD1AAAAigMAAAAA&#10;" path="m15,3l11,,3,,,3r,8l3,14r8,l15,11r,-8m7872,3l7868,r-8,l7857,3r,8l7860,14r8,l7872,11r,-8e" fillcolor="#ededed" stroked="f">
                  <v:path arrowok="t" o:connecttype="custom" o:connectlocs="15,64;11,61;3,61;0,64;0,72;3,75;11,75;15,72;15,64;7872,64;7868,61;7860,61;7857,64;7857,72;7860,75;7868,75;7872,72;7872,64" o:connectangles="0,0,0,0,0,0,0,0,0,0,0,0,0,0,0,0,0,0"/>
                </v:shape>
                <v:line id="Line 775" o:spid="_x0000_s1028" style="position:absolute;visibility:visible;mso-wrap-style:square" from="2801,68" to="1064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Wi2McAAADdAAAADwAAAGRycy9kb3ducmV2LnhtbESP0WrCQBBF3wv+wzJCX6RutFQldRUr&#10;CC1UJNYPGLLTJJidTbPbGP36zoPQtxnunXvPLNe9q1VHbag8G5iME1DEubcVFwZOX7unBagQkS3W&#10;nsnAlQKsV4OHJabWXzij7hgLJSEcUjRQxtikWoe8JIdh7Bti0b596zDK2hbatniRcFfraZLMtMOK&#10;paHEhrYl5efjrzPwEc+70ZvrqnDr9vrTZc+H+Q8b8zjsN6+gIvXx33y/freCn7wIrnwjI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ZaLYxwAAAN0AAAAPAAAAAAAA&#10;AAAAAAAAAKECAABkcnMvZG93bnJldi54bWxQSwUGAAAAAAQABAD5AAAAlQMAAAAA&#10;" strokecolor="#ededed" strokeweight=".25406mm"/>
                <v:line id="Line 774" o:spid="_x0000_s1029" style="position:absolute;visibility:visible;mso-wrap-style:square" from="9730,68" to="10666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x9cQAAADdAAAADwAAAGRycy9kb3ducmV2LnhtbERP22rCQBB9L/gPywh9qxtT6iV1lSII&#10;0lKx8fY6zY7Z0OxsyK6a/n23UOjbHM51ZovO1uJKra8cKxgOEhDEhdMVlwr2u9XDBIQPyBprx6Tg&#10;mzws5r27GWba3fiDrnkoRQxhn6ECE0KTSekLQxb9wDXEkTu71mKIsC2lbvEWw20t0yQZSYsVxwaD&#10;DS0NFV/5xSp4H38ivo7SNA+nx81xu+/M4c0odd/vXp5BBOrCv/jPvdZxfvI0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1DH1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0832" behindDoc="1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40360</wp:posOffset>
                </wp:positionV>
                <wp:extent cx="4998720" cy="9525"/>
                <wp:effectExtent l="2540" t="6985" r="8890" b="2540"/>
                <wp:wrapNone/>
                <wp:docPr id="1052" name="Group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536"/>
                          <a:chExt cx="7872" cy="15"/>
                        </a:xfrm>
                      </wpg:grpSpPr>
                      <wps:wsp>
                        <wps:cNvPr id="1053" name="AutoShape 772"/>
                        <wps:cNvSpPr>
                          <a:spLocks/>
                        </wps:cNvSpPr>
                        <wps:spPr bwMode="auto">
                          <a:xfrm>
                            <a:off x="2794" y="536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539 536"/>
                              <a:gd name="T3" fmla="*/ 539 h 15"/>
                              <a:gd name="T4" fmla="+- 0 2805 2794"/>
                              <a:gd name="T5" fmla="*/ T4 w 7872"/>
                              <a:gd name="T6" fmla="+- 0 536 536"/>
                              <a:gd name="T7" fmla="*/ 536 h 15"/>
                              <a:gd name="T8" fmla="+- 0 2797 2794"/>
                              <a:gd name="T9" fmla="*/ T8 w 7872"/>
                              <a:gd name="T10" fmla="+- 0 536 536"/>
                              <a:gd name="T11" fmla="*/ 536 h 15"/>
                              <a:gd name="T12" fmla="+- 0 2794 2794"/>
                              <a:gd name="T13" fmla="*/ T12 w 7872"/>
                              <a:gd name="T14" fmla="+- 0 539 536"/>
                              <a:gd name="T15" fmla="*/ 539 h 15"/>
                              <a:gd name="T16" fmla="+- 0 2794 2794"/>
                              <a:gd name="T17" fmla="*/ T16 w 7872"/>
                              <a:gd name="T18" fmla="+- 0 547 536"/>
                              <a:gd name="T19" fmla="*/ 547 h 15"/>
                              <a:gd name="T20" fmla="+- 0 2797 2794"/>
                              <a:gd name="T21" fmla="*/ T20 w 7872"/>
                              <a:gd name="T22" fmla="+- 0 550 536"/>
                              <a:gd name="T23" fmla="*/ 550 h 15"/>
                              <a:gd name="T24" fmla="+- 0 2805 2794"/>
                              <a:gd name="T25" fmla="*/ T24 w 7872"/>
                              <a:gd name="T26" fmla="+- 0 550 536"/>
                              <a:gd name="T27" fmla="*/ 550 h 15"/>
                              <a:gd name="T28" fmla="+- 0 2809 2794"/>
                              <a:gd name="T29" fmla="*/ T28 w 7872"/>
                              <a:gd name="T30" fmla="+- 0 547 536"/>
                              <a:gd name="T31" fmla="*/ 547 h 15"/>
                              <a:gd name="T32" fmla="+- 0 2809 2794"/>
                              <a:gd name="T33" fmla="*/ T32 w 7872"/>
                              <a:gd name="T34" fmla="+- 0 539 536"/>
                              <a:gd name="T35" fmla="*/ 539 h 15"/>
                              <a:gd name="T36" fmla="+- 0 10666 2794"/>
                              <a:gd name="T37" fmla="*/ T36 w 7872"/>
                              <a:gd name="T38" fmla="+- 0 539 536"/>
                              <a:gd name="T39" fmla="*/ 539 h 15"/>
                              <a:gd name="T40" fmla="+- 0 10662 2794"/>
                              <a:gd name="T41" fmla="*/ T40 w 7872"/>
                              <a:gd name="T42" fmla="+- 0 536 536"/>
                              <a:gd name="T43" fmla="*/ 536 h 15"/>
                              <a:gd name="T44" fmla="+- 0 10654 2794"/>
                              <a:gd name="T45" fmla="*/ T44 w 7872"/>
                              <a:gd name="T46" fmla="+- 0 536 536"/>
                              <a:gd name="T47" fmla="*/ 536 h 15"/>
                              <a:gd name="T48" fmla="+- 0 10651 2794"/>
                              <a:gd name="T49" fmla="*/ T48 w 7872"/>
                              <a:gd name="T50" fmla="+- 0 539 536"/>
                              <a:gd name="T51" fmla="*/ 539 h 15"/>
                              <a:gd name="T52" fmla="+- 0 10651 2794"/>
                              <a:gd name="T53" fmla="*/ T52 w 7872"/>
                              <a:gd name="T54" fmla="+- 0 547 536"/>
                              <a:gd name="T55" fmla="*/ 547 h 15"/>
                              <a:gd name="T56" fmla="+- 0 10654 2794"/>
                              <a:gd name="T57" fmla="*/ T56 w 7872"/>
                              <a:gd name="T58" fmla="+- 0 550 536"/>
                              <a:gd name="T59" fmla="*/ 550 h 15"/>
                              <a:gd name="T60" fmla="+- 0 10662 2794"/>
                              <a:gd name="T61" fmla="*/ T60 w 7872"/>
                              <a:gd name="T62" fmla="+- 0 550 536"/>
                              <a:gd name="T63" fmla="*/ 550 h 15"/>
                              <a:gd name="T64" fmla="+- 0 10666 2794"/>
                              <a:gd name="T65" fmla="*/ T64 w 7872"/>
                              <a:gd name="T66" fmla="+- 0 547 536"/>
                              <a:gd name="T67" fmla="*/ 547 h 15"/>
                              <a:gd name="T68" fmla="+- 0 10666 2794"/>
                              <a:gd name="T69" fmla="*/ T68 w 7872"/>
                              <a:gd name="T70" fmla="+- 0 539 536"/>
                              <a:gd name="T71" fmla="*/ 53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Line 771"/>
                        <wps:cNvCnPr/>
                        <wps:spPr bwMode="auto">
                          <a:xfrm>
                            <a:off x="2801" y="543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770"/>
                        <wps:cNvCnPr/>
                        <wps:spPr bwMode="auto">
                          <a:xfrm>
                            <a:off x="9730" y="543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9" o:spid="_x0000_s1026" style="position:absolute;left:0;text-align:left;margin-left:139.7pt;margin-top:26.8pt;width:393.6pt;height:.75pt;z-index:-175648;mso-position-horizontal-relative:page" coordorigin="2794,536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">
                <v:shape id="AutoShape 772" o:spid="_x0000_s1027" style="position:absolute;left:2794;top:536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FOcUA&#10;AADdAAAADwAAAGRycy9kb3ducmV2LnhtbERP22rCQBB9L/gPyxR8q5sabCW6ilcqiFAv2NchO02C&#10;2dmQXU3067uFQt/mcK4znramFDeqXWFZwWsvAkGcWl1wpuB0XL8MQTiPrLG0TAru5GA66TyNMdG2&#10;4T3dDj4TIYRdggpy76tESpfmZND1bEUcuG9bG/QB1pnUNTYh3JSyH0Vv0mDBoSHHihY5pZfD1SjY&#10;vVefl81XfxZvP85XqZvlfBU/lOo+t7MRCE+t/xf/uTc6zI8GMfx+E06Q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QU5xQAAAN0AAAAPAAAAAAAAAAAAAAAAAJgCAABkcnMv&#10;ZG93bnJldi54bWxQSwUGAAAAAAQABAD1AAAAigMAAAAA&#10;" path="m15,3l11,,3,,,3r,8l3,14r8,l15,11r,-8m7872,3l7868,r-8,l7857,3r,8l7860,14r8,l7872,11r,-8e" fillcolor="#ededed" stroked="f">
                  <v:path arrowok="t" o:connecttype="custom" o:connectlocs="15,539;11,536;3,536;0,539;0,547;3,550;11,550;15,547;15,539;7872,539;7868,536;7860,536;7857,539;7857,547;7860,550;7868,550;7872,547;7872,539" o:connectangles="0,0,0,0,0,0,0,0,0,0,0,0,0,0,0,0,0,0"/>
                </v:shape>
                <v:line id="Line 771" o:spid="_x0000_s1028" style="position:absolute;visibility:visible;mso-wrap-style:square" from="2801,543" to="10644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io3cQAAADdAAAADwAAAGRycy9kb3ducmV2LnhtbERP22rCQBB9F/oPyxT6ImbTm0p0lVYQ&#10;Kigl0Q8YsmMSzM6m2TWm/Xq3IPg2h3Od+bI3teiodZVlBc9RDII4t7riQsFhvx5NQTiPrLG2TAp+&#10;ycFy8TCYY6LthVPqMl+IEMIuQQWl900ipctLMugi2xAH7mhbgz7AtpC6xUsIN7V8ieOxNFhxaCix&#10;oVVJ+Sk7GwUbf1oPP01Xub9uJ7cmff2e/LBST4/9xwyEp97fxTf3lw7z4/c3+P8mnC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KKjdxAAAAN0AAAAPAAAAAAAAAAAA&#10;AAAAAKECAABkcnMvZG93bnJldi54bWxQSwUGAAAAAAQABAD5AAAAkgMAAAAA&#10;" strokecolor="#ededed" strokeweight=".25406mm"/>
                <v:line id="Line 770" o:spid="_x0000_s1029" style="position:absolute;visibility:visible;mso-wrap-style:square" from="9730,543" to="10666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78MQAAADdAAAADwAAAGRycy9kb3ducmV2LnhtbERP32vCMBB+H/g/hBP2pqkd6uiMIoIg&#10;jol2bnu9Nbem2FxKE7X77xdB2Nt9fD9vtuhsLS7U+sqxgtEwAUFcOF1xqeD4vh48g/ABWWPtmBT8&#10;kofFvPcww0y7Kx/okodSxBD2GSowITSZlL4wZNEPXUMcuR/XWgwRtqXULV5juK1lmiQTabHi2GCw&#10;oZWh4pSfrYK36TfidpKmefh62n3uj535eDVKPfa75QuIQF34F9/dGx3nJ+Mx3L6JJ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mTvw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hyperlink w:anchor="_bookmark5" w:history="1">
        <w:r w:rsidR="00CE30D2">
          <w:rPr>
            <w:color w:val="4182C3"/>
            <w:sz w:val="26"/>
          </w:rPr>
          <w:t>Eureka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的高可用</w:t>
        </w:r>
      </w:hyperlink>
    </w:p>
    <w:p w:rsidR="008B1C8F" w:rsidRPr="00F76241" w:rsidRDefault="00F76241" w:rsidP="00631696">
      <w:pPr>
        <w:pStyle w:val="a4"/>
        <w:numPr>
          <w:ilvl w:val="2"/>
          <w:numId w:val="30"/>
        </w:numPr>
        <w:tabs>
          <w:tab w:val="left" w:pos="2322"/>
        </w:tabs>
        <w:spacing w:before="65"/>
        <w:ind w:hanging="647"/>
        <w:rPr>
          <w:color w:val="4182C3"/>
          <w:sz w:val="26"/>
        </w:rPr>
      </w:pPr>
      <w:r w:rsidRPr="00F76241">
        <w:rPr>
          <w:rFonts w:hint="eastAsia"/>
          <w:color w:val="4182C3"/>
          <w:sz w:val="26"/>
        </w:rPr>
        <w:t>monitor</w:t>
      </w:r>
    </w:p>
    <w:p w:rsidR="008B1C8F" w:rsidRDefault="00C014D0" w:rsidP="00631696">
      <w:pPr>
        <w:pStyle w:val="a4"/>
        <w:numPr>
          <w:ilvl w:val="2"/>
          <w:numId w:val="30"/>
        </w:numPr>
        <w:tabs>
          <w:tab w:val="left" w:pos="2322"/>
        </w:tabs>
        <w:spacing w:before="35" w:line="513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8100</wp:posOffset>
                </wp:positionV>
                <wp:extent cx="4998720" cy="9525"/>
                <wp:effectExtent l="2540" t="9525" r="8890" b="0"/>
                <wp:wrapNone/>
                <wp:docPr id="1048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60"/>
                          <a:chExt cx="7872" cy="15"/>
                        </a:xfrm>
                      </wpg:grpSpPr>
                      <wps:wsp>
                        <wps:cNvPr id="1049" name="AutoShape 768"/>
                        <wps:cNvSpPr>
                          <a:spLocks/>
                        </wps:cNvSpPr>
                        <wps:spPr bwMode="auto">
                          <a:xfrm>
                            <a:off x="2794" y="59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63 60"/>
                              <a:gd name="T3" fmla="*/ 63 h 15"/>
                              <a:gd name="T4" fmla="+- 0 2805 2794"/>
                              <a:gd name="T5" fmla="*/ T4 w 7872"/>
                              <a:gd name="T6" fmla="+- 0 60 60"/>
                              <a:gd name="T7" fmla="*/ 60 h 15"/>
                              <a:gd name="T8" fmla="+- 0 2797 2794"/>
                              <a:gd name="T9" fmla="*/ T8 w 7872"/>
                              <a:gd name="T10" fmla="+- 0 60 60"/>
                              <a:gd name="T11" fmla="*/ 60 h 15"/>
                              <a:gd name="T12" fmla="+- 0 2794 2794"/>
                              <a:gd name="T13" fmla="*/ T12 w 7872"/>
                              <a:gd name="T14" fmla="+- 0 63 60"/>
                              <a:gd name="T15" fmla="*/ 63 h 15"/>
                              <a:gd name="T16" fmla="+- 0 2794 2794"/>
                              <a:gd name="T17" fmla="*/ T16 w 7872"/>
                              <a:gd name="T18" fmla="+- 0 71 60"/>
                              <a:gd name="T19" fmla="*/ 71 h 15"/>
                              <a:gd name="T20" fmla="+- 0 2797 2794"/>
                              <a:gd name="T21" fmla="*/ T20 w 7872"/>
                              <a:gd name="T22" fmla="+- 0 74 60"/>
                              <a:gd name="T23" fmla="*/ 74 h 15"/>
                              <a:gd name="T24" fmla="+- 0 2805 2794"/>
                              <a:gd name="T25" fmla="*/ T24 w 7872"/>
                              <a:gd name="T26" fmla="+- 0 74 60"/>
                              <a:gd name="T27" fmla="*/ 74 h 15"/>
                              <a:gd name="T28" fmla="+- 0 2809 2794"/>
                              <a:gd name="T29" fmla="*/ T28 w 7872"/>
                              <a:gd name="T30" fmla="+- 0 71 60"/>
                              <a:gd name="T31" fmla="*/ 71 h 15"/>
                              <a:gd name="T32" fmla="+- 0 2809 2794"/>
                              <a:gd name="T33" fmla="*/ T32 w 7872"/>
                              <a:gd name="T34" fmla="+- 0 63 60"/>
                              <a:gd name="T35" fmla="*/ 63 h 15"/>
                              <a:gd name="T36" fmla="+- 0 10666 2794"/>
                              <a:gd name="T37" fmla="*/ T36 w 7872"/>
                              <a:gd name="T38" fmla="+- 0 63 60"/>
                              <a:gd name="T39" fmla="*/ 63 h 15"/>
                              <a:gd name="T40" fmla="+- 0 10662 2794"/>
                              <a:gd name="T41" fmla="*/ T40 w 7872"/>
                              <a:gd name="T42" fmla="+- 0 60 60"/>
                              <a:gd name="T43" fmla="*/ 60 h 15"/>
                              <a:gd name="T44" fmla="+- 0 10654 2794"/>
                              <a:gd name="T45" fmla="*/ T44 w 7872"/>
                              <a:gd name="T46" fmla="+- 0 60 60"/>
                              <a:gd name="T47" fmla="*/ 60 h 15"/>
                              <a:gd name="T48" fmla="+- 0 10651 2794"/>
                              <a:gd name="T49" fmla="*/ T48 w 7872"/>
                              <a:gd name="T50" fmla="+- 0 63 60"/>
                              <a:gd name="T51" fmla="*/ 63 h 15"/>
                              <a:gd name="T52" fmla="+- 0 10651 2794"/>
                              <a:gd name="T53" fmla="*/ T52 w 7872"/>
                              <a:gd name="T54" fmla="+- 0 71 60"/>
                              <a:gd name="T55" fmla="*/ 71 h 15"/>
                              <a:gd name="T56" fmla="+- 0 10654 2794"/>
                              <a:gd name="T57" fmla="*/ T56 w 7872"/>
                              <a:gd name="T58" fmla="+- 0 74 60"/>
                              <a:gd name="T59" fmla="*/ 74 h 15"/>
                              <a:gd name="T60" fmla="+- 0 10662 2794"/>
                              <a:gd name="T61" fmla="*/ T60 w 7872"/>
                              <a:gd name="T62" fmla="+- 0 74 60"/>
                              <a:gd name="T63" fmla="*/ 74 h 15"/>
                              <a:gd name="T64" fmla="+- 0 10666 2794"/>
                              <a:gd name="T65" fmla="*/ T64 w 7872"/>
                              <a:gd name="T66" fmla="+- 0 71 60"/>
                              <a:gd name="T67" fmla="*/ 71 h 15"/>
                              <a:gd name="T68" fmla="+- 0 10666 2794"/>
                              <a:gd name="T69" fmla="*/ T68 w 7872"/>
                              <a:gd name="T70" fmla="+- 0 63 60"/>
                              <a:gd name="T71" fmla="*/ 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Line 767"/>
                        <wps:cNvCnPr/>
                        <wps:spPr bwMode="auto">
                          <a:xfrm>
                            <a:off x="2801" y="67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766"/>
                        <wps:cNvCnPr/>
                        <wps:spPr bwMode="auto">
                          <a:xfrm>
                            <a:off x="9730" y="6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5" o:spid="_x0000_s1026" style="position:absolute;left:0;text-align:left;margin-left:139.7pt;margin-top:3pt;width:393.6pt;height:.75pt;z-index:1168;mso-position-horizontal-relative:page" coordorigin="2794,60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">
                <v:shape id="AutoShape 768" o:spid="_x0000_s1027" style="position:absolute;left:2794;top:59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kDsUA&#10;AADdAAAADwAAAGRycy9kb3ducmV2LnhtbERPTWvCQBC9C/0PyxR6azZVsTa6ilqlQilUK3odstMk&#10;mJ0N2dWk/npXKHibx/uc8bQ1pThT7QrLCl6iGARxanXBmYLdz+p5CMJ5ZI2lZVLwRw6mk4fOGBNt&#10;G97QeeszEULYJagg975KpHRpTgZdZCviwP3a2qAPsM6krrEJ4aaU3TgeSIMFh4YcK1rklB63J6Pg&#10;67X6Pq4P3Vnv82N/krp5ny97F6WeHtvZCISn1t/F/+61DvPj/hvcvgkn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KQOxQAAAN0AAAAPAAAAAAAAAAAAAAAAAJgCAABkcnMv&#10;ZG93bnJldi54bWxQSwUGAAAAAAQABAD1AAAAigMAAAAA&#10;" path="m15,3l11,,3,,,3r,8l3,14r8,l15,11r,-8m7872,3l7868,r-8,l7857,3r,8l7860,14r8,l7872,11r,-8e" fillcolor="#ededed" stroked="f">
                  <v:path arrowok="t" o:connecttype="custom" o:connectlocs="15,63;11,60;3,60;0,63;0,71;3,74;11,74;15,71;15,63;7872,63;7868,60;7860,60;7857,63;7857,71;7860,74;7868,74;7872,71;7872,63" o:connectangles="0,0,0,0,0,0,0,0,0,0,0,0,0,0,0,0,0,0"/>
                </v:shape>
                <v:line id="Line 767" o:spid="_x0000_s1028" style="position:absolute;visibility:visible;mso-wrap-style:square" from="2801,67" to="10644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u3scAAADdAAAADwAAAGRycy9kb3ducmV2LnhtbESP0WrCQBBF3wv+wzJCX6RutFQldRUr&#10;CC1UJNYPGLLTJJidTbPbGP36zoPQtxnunXvPLNe9q1VHbag8G5iME1DEubcVFwZOX7unBagQkS3W&#10;nsnAlQKsV4OHJabWXzij7hgLJSEcUjRQxtikWoe8JIdh7Bti0b596zDK2hbatniRcFfraZLMtMOK&#10;paHEhrYl5efjrzPwEc+70ZvrqnDr9vrTZc+H+Q8b8zjsN6+gIvXx33y/freCn7wIv3wjI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E67exwAAAN0AAAAPAAAAAAAA&#10;AAAAAAAAAKECAABkcnMvZG93bnJldi54bWxQSwUGAAAAAAQABAD5AAAAlQMAAAAA&#10;" strokecolor="#ededed" strokeweight=".25406mm"/>
                <v:line id="Line 766" o:spid="_x0000_s1029" style="position:absolute;visibility:visible;mso-wrap-style:square" from="9730,67" to="10666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I988QAAADdAAAADwAAAGRycy9kb3ducmV2LnhtbERP32vCMBB+H+x/CDfwTVMrc6MzigiC&#10;KBPXue311tyaYnMpTdT63xtB2Nt9fD9vMutsLU7U+sqxguEgAUFcOF1xqWD/uey/gvABWWPtmBRc&#10;yMNs+vgwwUy7M3/QKQ+liCHsM1RgQmgyKX1hyKIfuIY4cn+utRgibEupWzzHcFvLNEnG0mLFscFg&#10;QwtDxSE/WgXvL7+I63Ga5uFntP3e7TvztTFK9Z66+RuIQF34F9/dKx3nJ89DuH0TT5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oj3z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39725</wp:posOffset>
                </wp:positionV>
                <wp:extent cx="4998720" cy="9525"/>
                <wp:effectExtent l="2540" t="6350" r="8890" b="3175"/>
                <wp:wrapNone/>
                <wp:docPr id="1044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535"/>
                          <a:chExt cx="7872" cy="15"/>
                        </a:xfrm>
                      </wpg:grpSpPr>
                      <wps:wsp>
                        <wps:cNvPr id="1045" name="AutoShape 764"/>
                        <wps:cNvSpPr>
                          <a:spLocks/>
                        </wps:cNvSpPr>
                        <wps:spPr bwMode="auto">
                          <a:xfrm>
                            <a:off x="2794" y="535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538 535"/>
                              <a:gd name="T3" fmla="*/ 538 h 15"/>
                              <a:gd name="T4" fmla="+- 0 2805 2794"/>
                              <a:gd name="T5" fmla="*/ T4 w 7872"/>
                              <a:gd name="T6" fmla="+- 0 535 535"/>
                              <a:gd name="T7" fmla="*/ 535 h 15"/>
                              <a:gd name="T8" fmla="+- 0 2797 2794"/>
                              <a:gd name="T9" fmla="*/ T8 w 7872"/>
                              <a:gd name="T10" fmla="+- 0 535 535"/>
                              <a:gd name="T11" fmla="*/ 535 h 15"/>
                              <a:gd name="T12" fmla="+- 0 2794 2794"/>
                              <a:gd name="T13" fmla="*/ T12 w 7872"/>
                              <a:gd name="T14" fmla="+- 0 538 535"/>
                              <a:gd name="T15" fmla="*/ 538 h 15"/>
                              <a:gd name="T16" fmla="+- 0 2794 2794"/>
                              <a:gd name="T17" fmla="*/ T16 w 7872"/>
                              <a:gd name="T18" fmla="+- 0 546 535"/>
                              <a:gd name="T19" fmla="*/ 546 h 15"/>
                              <a:gd name="T20" fmla="+- 0 2797 2794"/>
                              <a:gd name="T21" fmla="*/ T20 w 7872"/>
                              <a:gd name="T22" fmla="+- 0 549 535"/>
                              <a:gd name="T23" fmla="*/ 549 h 15"/>
                              <a:gd name="T24" fmla="+- 0 2805 2794"/>
                              <a:gd name="T25" fmla="*/ T24 w 7872"/>
                              <a:gd name="T26" fmla="+- 0 549 535"/>
                              <a:gd name="T27" fmla="*/ 549 h 15"/>
                              <a:gd name="T28" fmla="+- 0 2809 2794"/>
                              <a:gd name="T29" fmla="*/ T28 w 7872"/>
                              <a:gd name="T30" fmla="+- 0 546 535"/>
                              <a:gd name="T31" fmla="*/ 546 h 15"/>
                              <a:gd name="T32" fmla="+- 0 2809 2794"/>
                              <a:gd name="T33" fmla="*/ T32 w 7872"/>
                              <a:gd name="T34" fmla="+- 0 538 535"/>
                              <a:gd name="T35" fmla="*/ 538 h 15"/>
                              <a:gd name="T36" fmla="+- 0 10666 2794"/>
                              <a:gd name="T37" fmla="*/ T36 w 7872"/>
                              <a:gd name="T38" fmla="+- 0 538 535"/>
                              <a:gd name="T39" fmla="*/ 538 h 15"/>
                              <a:gd name="T40" fmla="+- 0 10662 2794"/>
                              <a:gd name="T41" fmla="*/ T40 w 7872"/>
                              <a:gd name="T42" fmla="+- 0 535 535"/>
                              <a:gd name="T43" fmla="*/ 535 h 15"/>
                              <a:gd name="T44" fmla="+- 0 10654 2794"/>
                              <a:gd name="T45" fmla="*/ T44 w 7872"/>
                              <a:gd name="T46" fmla="+- 0 535 535"/>
                              <a:gd name="T47" fmla="*/ 535 h 15"/>
                              <a:gd name="T48" fmla="+- 0 10651 2794"/>
                              <a:gd name="T49" fmla="*/ T48 w 7872"/>
                              <a:gd name="T50" fmla="+- 0 538 535"/>
                              <a:gd name="T51" fmla="*/ 538 h 15"/>
                              <a:gd name="T52" fmla="+- 0 10651 2794"/>
                              <a:gd name="T53" fmla="*/ T52 w 7872"/>
                              <a:gd name="T54" fmla="+- 0 546 535"/>
                              <a:gd name="T55" fmla="*/ 546 h 15"/>
                              <a:gd name="T56" fmla="+- 0 10654 2794"/>
                              <a:gd name="T57" fmla="*/ T56 w 7872"/>
                              <a:gd name="T58" fmla="+- 0 549 535"/>
                              <a:gd name="T59" fmla="*/ 549 h 15"/>
                              <a:gd name="T60" fmla="+- 0 10662 2794"/>
                              <a:gd name="T61" fmla="*/ T60 w 7872"/>
                              <a:gd name="T62" fmla="+- 0 549 535"/>
                              <a:gd name="T63" fmla="*/ 549 h 15"/>
                              <a:gd name="T64" fmla="+- 0 10666 2794"/>
                              <a:gd name="T65" fmla="*/ T64 w 7872"/>
                              <a:gd name="T66" fmla="+- 0 546 535"/>
                              <a:gd name="T67" fmla="*/ 546 h 15"/>
                              <a:gd name="T68" fmla="+- 0 10666 2794"/>
                              <a:gd name="T69" fmla="*/ T68 w 7872"/>
                              <a:gd name="T70" fmla="+- 0 538 535"/>
                              <a:gd name="T71" fmla="*/ 53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Line 763"/>
                        <wps:cNvCnPr/>
                        <wps:spPr bwMode="auto">
                          <a:xfrm>
                            <a:off x="2801" y="542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762"/>
                        <wps:cNvCnPr/>
                        <wps:spPr bwMode="auto">
                          <a:xfrm>
                            <a:off x="9730" y="542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" o:spid="_x0000_s1026" style="position:absolute;left:0;text-align:left;margin-left:139.7pt;margin-top:26.75pt;width:393.6pt;height:.75pt;z-index:1192;mso-position-horizontal-relative:page" coordorigin="2794,535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">
                <v:shape id="AutoShape 764" o:spid="_x0000_s1027" style="position:absolute;left:2794;top:535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2uC8YA&#10;AADdAAAADwAAAGRycy9kb3ducmV2LnhtbERP22rCQBB9F/oPyxT61mzqpZboKmqVCqVQrejrkJ0m&#10;wexsyK4m9etdoeDbHM51xtPWlOJMtSssK3iJYhDEqdUFZwp2P6vnNxDOI2ssLZOCP3IwnTx0xpho&#10;2/CGzlufiRDCLkEFufdVIqVLczLoIlsRB+7X1gZ9gHUmdY1NCDel7MbxqzRYcGjIsaJFTulxezIK&#10;vobV93F96M56nx/7k9TN+3zZuyj19NjORiA8tf4u/nevdZgf9wdw+yac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2uC8YAAADdAAAADwAAAAAAAAAAAAAAAACYAgAAZHJz&#10;L2Rvd25yZXYueG1sUEsFBgAAAAAEAAQA9QAAAIsDAAAAAA==&#10;" path="m15,3l11,,3,,,3r,8l3,14r8,l15,11r,-8m7872,3l7868,r-8,l7857,3r,8l7860,14r8,l7872,11r,-8e" fillcolor="#ededed" stroked="f">
                  <v:path arrowok="t" o:connecttype="custom" o:connectlocs="15,538;11,535;3,535;0,538;0,546;3,549;11,549;15,546;15,538;7872,538;7868,535;7860,535;7857,538;7857,546;7860,549;7868,549;7872,546;7872,538" o:connectangles="0,0,0,0,0,0,0,0,0,0,0,0,0,0,0,0,0,0"/>
                </v:shape>
                <v:line id="Line 763" o:spid="_x0000_s1028" style="position:absolute;visibility:visible;mso-wrap-style:square" from="2801,542" to="10644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8F7MQAAADdAAAADwAAAGRycy9kb3ducmV2LnhtbERP22rCQBB9F/oPyxT6IrrRliipa1Ah&#10;0IJFvHzAkJ0mwexszG6TtF/fFQp9m8O5ziodTC06al1lWcFsGoEgzq2uuFBwOWeTJQjnkTXWlknB&#10;NzlI1w+jFSba9nyk7uQLEULYJaig9L5JpHR5SQbd1DbEgfu0rUEfYFtI3WIfwk0t51EUS4MVh4YS&#10;G9qVlF9PX0bBu79m463pKvfTfci9OT4fFjdW6ulx2LyC8DT4f/Gf+02H+dFLDPdvw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wXsxAAAAN0AAAAPAAAAAAAAAAAA&#10;AAAAAKECAABkcnMvZG93bnJldi54bWxQSwUGAAAAAAQABAD5AAAAkgMAAAAA&#10;" strokecolor="#ededed" strokeweight=".25406mm"/>
                <v:line id="Line 762" o:spid="_x0000_s1029" style="position:absolute;visibility:visible;mso-wrap-style:square" from="9730,542" to="1066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6WwcQAAADdAAAADwAAAGRycy9kb3ducmV2LnhtbERP32vCMBB+F/wfwgl709ROdHRGEUEQ&#10;ZUM7t73emltTbC6lidr998tg4Nt9fD9vvuxsLa7U+sqxgvEoAUFcOF1xqeD0thk+gfABWWPtmBT8&#10;kIflot+bY6bdjY90zUMpYgj7DBWYEJpMSl8YsuhHriGO3LdrLYYI21LqFm8x3NYyTZKptFhxbDDY&#10;0NpQcc4vVsHL7AtxN03TPHw+vn4cTp153xulHgbd6hlEoC7cxf/urY7zk8kM/r6JJ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pbB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hyperlink w:anchor="_bookmark7" w:history="1">
        <w:r w:rsidR="009369E7">
          <w:rPr>
            <w:color w:val="4182C3"/>
            <w:sz w:val="26"/>
          </w:rPr>
          <w:t>monitor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安装与使用</w:t>
        </w:r>
      </w:hyperlink>
    </w:p>
    <w:p w:rsidR="008B1C8F" w:rsidRPr="009369E7" w:rsidRDefault="00C014D0" w:rsidP="00631696">
      <w:pPr>
        <w:pStyle w:val="a4"/>
        <w:numPr>
          <w:ilvl w:val="2"/>
          <w:numId w:val="30"/>
        </w:numPr>
        <w:tabs>
          <w:tab w:val="left" w:pos="2322"/>
        </w:tabs>
        <w:spacing w:line="475" w:lineRule="exact"/>
        <w:ind w:hanging="647"/>
        <w:rPr>
          <w:color w:val="4182C3"/>
          <w:sz w:val="26"/>
        </w:rPr>
      </w:pPr>
      <w:r w:rsidRPr="009369E7">
        <w:rPr>
          <w:noProof/>
          <w:color w:val="4182C3"/>
          <w:sz w:val="26"/>
          <w:lang w:eastAsia="zh-CN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 wp14:anchorId="6BFDFEA7" wp14:editId="0A1F37F8">
                <wp:simplePos x="0" y="0"/>
                <wp:positionH relativeFrom="page">
                  <wp:posOffset>1774190</wp:posOffset>
                </wp:positionH>
                <wp:positionV relativeFrom="paragraph">
                  <wp:posOffset>293370</wp:posOffset>
                </wp:positionV>
                <wp:extent cx="4998720" cy="9525"/>
                <wp:effectExtent l="2540" t="7620" r="8890" b="1905"/>
                <wp:wrapNone/>
                <wp:docPr id="1040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462"/>
                          <a:chExt cx="7872" cy="15"/>
                        </a:xfrm>
                      </wpg:grpSpPr>
                      <wps:wsp>
                        <wps:cNvPr id="1041" name="AutoShape 760"/>
                        <wps:cNvSpPr>
                          <a:spLocks/>
                        </wps:cNvSpPr>
                        <wps:spPr bwMode="auto">
                          <a:xfrm>
                            <a:off x="2794" y="462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465 462"/>
                              <a:gd name="T3" fmla="*/ 465 h 15"/>
                              <a:gd name="T4" fmla="+- 0 2805 2794"/>
                              <a:gd name="T5" fmla="*/ T4 w 7872"/>
                              <a:gd name="T6" fmla="+- 0 462 462"/>
                              <a:gd name="T7" fmla="*/ 462 h 15"/>
                              <a:gd name="T8" fmla="+- 0 2797 2794"/>
                              <a:gd name="T9" fmla="*/ T8 w 7872"/>
                              <a:gd name="T10" fmla="+- 0 462 462"/>
                              <a:gd name="T11" fmla="*/ 462 h 15"/>
                              <a:gd name="T12" fmla="+- 0 2794 2794"/>
                              <a:gd name="T13" fmla="*/ T12 w 7872"/>
                              <a:gd name="T14" fmla="+- 0 465 462"/>
                              <a:gd name="T15" fmla="*/ 465 h 15"/>
                              <a:gd name="T16" fmla="+- 0 2794 2794"/>
                              <a:gd name="T17" fmla="*/ T16 w 7872"/>
                              <a:gd name="T18" fmla="+- 0 473 462"/>
                              <a:gd name="T19" fmla="*/ 473 h 15"/>
                              <a:gd name="T20" fmla="+- 0 2797 2794"/>
                              <a:gd name="T21" fmla="*/ T20 w 7872"/>
                              <a:gd name="T22" fmla="+- 0 477 462"/>
                              <a:gd name="T23" fmla="*/ 477 h 15"/>
                              <a:gd name="T24" fmla="+- 0 2805 2794"/>
                              <a:gd name="T25" fmla="*/ T24 w 7872"/>
                              <a:gd name="T26" fmla="+- 0 477 462"/>
                              <a:gd name="T27" fmla="*/ 477 h 15"/>
                              <a:gd name="T28" fmla="+- 0 2809 2794"/>
                              <a:gd name="T29" fmla="*/ T28 w 7872"/>
                              <a:gd name="T30" fmla="+- 0 473 462"/>
                              <a:gd name="T31" fmla="*/ 473 h 15"/>
                              <a:gd name="T32" fmla="+- 0 2809 2794"/>
                              <a:gd name="T33" fmla="*/ T32 w 7872"/>
                              <a:gd name="T34" fmla="+- 0 465 462"/>
                              <a:gd name="T35" fmla="*/ 465 h 15"/>
                              <a:gd name="T36" fmla="+- 0 10666 2794"/>
                              <a:gd name="T37" fmla="*/ T36 w 7872"/>
                              <a:gd name="T38" fmla="+- 0 465 462"/>
                              <a:gd name="T39" fmla="*/ 465 h 15"/>
                              <a:gd name="T40" fmla="+- 0 10662 2794"/>
                              <a:gd name="T41" fmla="*/ T40 w 7872"/>
                              <a:gd name="T42" fmla="+- 0 462 462"/>
                              <a:gd name="T43" fmla="*/ 462 h 15"/>
                              <a:gd name="T44" fmla="+- 0 10654 2794"/>
                              <a:gd name="T45" fmla="*/ T44 w 7872"/>
                              <a:gd name="T46" fmla="+- 0 462 462"/>
                              <a:gd name="T47" fmla="*/ 462 h 15"/>
                              <a:gd name="T48" fmla="+- 0 10651 2794"/>
                              <a:gd name="T49" fmla="*/ T48 w 7872"/>
                              <a:gd name="T50" fmla="+- 0 465 462"/>
                              <a:gd name="T51" fmla="*/ 465 h 15"/>
                              <a:gd name="T52" fmla="+- 0 10651 2794"/>
                              <a:gd name="T53" fmla="*/ T52 w 7872"/>
                              <a:gd name="T54" fmla="+- 0 473 462"/>
                              <a:gd name="T55" fmla="*/ 473 h 15"/>
                              <a:gd name="T56" fmla="+- 0 10654 2794"/>
                              <a:gd name="T57" fmla="*/ T56 w 7872"/>
                              <a:gd name="T58" fmla="+- 0 477 462"/>
                              <a:gd name="T59" fmla="*/ 477 h 15"/>
                              <a:gd name="T60" fmla="+- 0 10662 2794"/>
                              <a:gd name="T61" fmla="*/ T60 w 7872"/>
                              <a:gd name="T62" fmla="+- 0 477 462"/>
                              <a:gd name="T63" fmla="*/ 477 h 15"/>
                              <a:gd name="T64" fmla="+- 0 10666 2794"/>
                              <a:gd name="T65" fmla="*/ T64 w 7872"/>
                              <a:gd name="T66" fmla="+- 0 473 462"/>
                              <a:gd name="T67" fmla="*/ 473 h 15"/>
                              <a:gd name="T68" fmla="+- 0 10666 2794"/>
                              <a:gd name="T69" fmla="*/ T68 w 7872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5"/>
                                </a:lnTo>
                                <a:lnTo>
                                  <a:pt x="7868" y="15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759"/>
                        <wps:cNvCnPr/>
                        <wps:spPr bwMode="auto">
                          <a:xfrm>
                            <a:off x="2801" y="469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758"/>
                        <wps:cNvCnPr/>
                        <wps:spPr bwMode="auto">
                          <a:xfrm>
                            <a:off x="9730" y="46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7" o:spid="_x0000_s1026" style="position:absolute;left:0;text-align:left;margin-left:139.7pt;margin-top:23.1pt;width:393.6pt;height:.75pt;z-index:1216;mso-position-horizontal-relative:page" coordorigin="2794,462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">
                <v:shape id="AutoShape 760" o:spid="_x0000_s1027" style="position:absolute;left:2794;top:462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oCMUA&#10;AADdAAAADwAAAGRycy9kb3ducmV2LnhtbERP22rCQBB9F/yHZYS+6UYtVlJX8dJSQQqtlvZ1yI5J&#10;MDsbsptL+/VdQfBtDuc6i1VnCtFQ5XLLCsajCARxYnXOqYKv0+twDsJ5ZI2FZVLwSw5Wy35vgbG2&#10;LX9Sc/SpCCHsYlSQeV/GUrokI4NuZEviwJ1tZdAHWKVSV9iGcFPISRTNpMGcQ0OGJW0zSi7H2ih4&#10;fyo/LvufyXp6ePuupW53m5fpn1IPg279DMJT5+/im3uvw/zocQzXb8IJ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qgIxQAAAN0AAAAPAAAAAAAAAAAAAAAAAJgCAABkcnMv&#10;ZG93bnJldi54bWxQSwUGAAAAAAQABAD1AAAAigMAAAAA&#10;" path="m15,3l11,,3,,,3r,8l3,15r8,l15,11r,-8m7872,3l7868,r-8,l7857,3r,8l7860,15r8,l7872,11r,-8e" fillcolor="#ededed" stroked="f">
                  <v:path arrowok="t" o:connecttype="custom" o:connectlocs="15,465;11,462;3,462;0,465;0,473;3,477;11,477;15,473;15,465;7872,465;7868,462;7860,462;7857,465;7857,473;7860,477;7868,477;7872,473;7872,465" o:connectangles="0,0,0,0,0,0,0,0,0,0,0,0,0,0,0,0,0,0"/>
                </v:shape>
                <v:line id="Line 759" o:spid="_x0000_s1028" style="position:absolute;visibility:visible;mso-wrap-style:square" from="2801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D78QAAADdAAAADwAAAGRycy9kb3ducmV2LnhtbERP22rCQBB9L/Qflin0pejGWFRS16CF&#10;gEJL8fIBQ3aaBLOzMbsm0a/vFgp9m8O5zjIdTC06al1lWcFkHIEgzq2uuFBwOmajBQjnkTXWlknB&#10;jRykq8eHJSba9ryn7uALEULYJaig9L5JpHR5SQbd2DbEgfu2rUEfYFtI3WIfwk0t4yiaSYMVh4YS&#10;G3ovKT8frkbBzp+zl43pKnfvPuWH2U+/5hdW6vlpWL+B8DT4f/Gfe6vD/Og1ht9vwgl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APvxAAAAN0AAAAPAAAAAAAAAAAA&#10;AAAAAKECAABkcnMvZG93bnJldi54bWxQSwUGAAAAAAQABAD5AAAAkgMAAAAA&#10;" strokecolor="#ededed" strokeweight=".25406mm"/>
                <v:line id="Line 758" o:spid="_x0000_s1029" style="position:absolute;visibility:visible;mso-wrap-style:square" from="9730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WQwsQAAADdAAAADwAAAGRycy9kb3ducmV2LnhtbERP22rCQBB9L/gPywh9041RrERXKYVC&#10;abHYeHsds2M2mJ0N2a2mf98tCH2bw7nOYtXZWlyp9ZVjBaNhAoK4cLriUsFu+zqYgfABWWPtmBT8&#10;kIfVsvewwEy7G3/RNQ+liCHsM1RgQmgyKX1hyKIfuoY4cmfXWgwRtqXULd5iuK1lmiRTabHi2GCw&#10;oRdDxSX/tgrWTyfE92ma5uE4/jxsdp3ZfxilHvvd8xxEoC78i+/uNx3nJ5Mx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ZDC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r w:rsidR="009369E7" w:rsidRPr="009369E7">
        <w:rPr>
          <w:rFonts w:hint="eastAsia"/>
          <w:color w:val="4182C3"/>
          <w:sz w:val="26"/>
        </w:rPr>
        <w:t>monitor常用功能</w:t>
      </w:r>
      <w:r w:rsidR="009369E7" w:rsidRPr="009369E7">
        <w:rPr>
          <w:color w:val="4182C3"/>
          <w:sz w:val="26"/>
        </w:rPr>
        <w:t xml:space="preserve"> </w:t>
      </w:r>
    </w:p>
    <w:p w:rsidR="008B1C8F" w:rsidRPr="009369E7" w:rsidRDefault="00C014D0" w:rsidP="00631696">
      <w:pPr>
        <w:pStyle w:val="a4"/>
        <w:numPr>
          <w:ilvl w:val="2"/>
          <w:numId w:val="30"/>
        </w:numPr>
        <w:tabs>
          <w:tab w:val="left" w:pos="2322"/>
        </w:tabs>
        <w:spacing w:line="475" w:lineRule="exact"/>
        <w:ind w:hanging="647"/>
        <w:rPr>
          <w:color w:val="4182C3"/>
          <w:sz w:val="26"/>
        </w:rPr>
      </w:pPr>
      <w:r w:rsidRPr="009369E7">
        <w:rPr>
          <w:noProof/>
          <w:color w:val="4182C3"/>
          <w:sz w:val="26"/>
          <w:lang w:eastAsia="zh-CN"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 wp14:anchorId="08F83EBF" wp14:editId="368BD9FD">
                <wp:simplePos x="0" y="0"/>
                <wp:positionH relativeFrom="page">
                  <wp:posOffset>1774190</wp:posOffset>
                </wp:positionH>
                <wp:positionV relativeFrom="paragraph">
                  <wp:posOffset>293370</wp:posOffset>
                </wp:positionV>
                <wp:extent cx="4998720" cy="9525"/>
                <wp:effectExtent l="2540" t="7620" r="8890" b="1905"/>
                <wp:wrapNone/>
                <wp:docPr id="1036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462"/>
                          <a:chExt cx="7872" cy="15"/>
                        </a:xfrm>
                      </wpg:grpSpPr>
                      <wps:wsp>
                        <wps:cNvPr id="1037" name="AutoShape 756"/>
                        <wps:cNvSpPr>
                          <a:spLocks/>
                        </wps:cNvSpPr>
                        <wps:spPr bwMode="auto">
                          <a:xfrm>
                            <a:off x="2794" y="462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465 462"/>
                              <a:gd name="T3" fmla="*/ 465 h 15"/>
                              <a:gd name="T4" fmla="+- 0 2805 2794"/>
                              <a:gd name="T5" fmla="*/ T4 w 7872"/>
                              <a:gd name="T6" fmla="+- 0 462 462"/>
                              <a:gd name="T7" fmla="*/ 462 h 15"/>
                              <a:gd name="T8" fmla="+- 0 2797 2794"/>
                              <a:gd name="T9" fmla="*/ T8 w 7872"/>
                              <a:gd name="T10" fmla="+- 0 462 462"/>
                              <a:gd name="T11" fmla="*/ 462 h 15"/>
                              <a:gd name="T12" fmla="+- 0 2794 2794"/>
                              <a:gd name="T13" fmla="*/ T12 w 7872"/>
                              <a:gd name="T14" fmla="+- 0 465 462"/>
                              <a:gd name="T15" fmla="*/ 465 h 15"/>
                              <a:gd name="T16" fmla="+- 0 2794 2794"/>
                              <a:gd name="T17" fmla="*/ T16 w 7872"/>
                              <a:gd name="T18" fmla="+- 0 473 462"/>
                              <a:gd name="T19" fmla="*/ 473 h 15"/>
                              <a:gd name="T20" fmla="+- 0 2797 2794"/>
                              <a:gd name="T21" fmla="*/ T20 w 7872"/>
                              <a:gd name="T22" fmla="+- 0 477 462"/>
                              <a:gd name="T23" fmla="*/ 477 h 15"/>
                              <a:gd name="T24" fmla="+- 0 2805 2794"/>
                              <a:gd name="T25" fmla="*/ T24 w 7872"/>
                              <a:gd name="T26" fmla="+- 0 477 462"/>
                              <a:gd name="T27" fmla="*/ 477 h 15"/>
                              <a:gd name="T28" fmla="+- 0 2809 2794"/>
                              <a:gd name="T29" fmla="*/ T28 w 7872"/>
                              <a:gd name="T30" fmla="+- 0 473 462"/>
                              <a:gd name="T31" fmla="*/ 473 h 15"/>
                              <a:gd name="T32" fmla="+- 0 2809 2794"/>
                              <a:gd name="T33" fmla="*/ T32 w 7872"/>
                              <a:gd name="T34" fmla="+- 0 465 462"/>
                              <a:gd name="T35" fmla="*/ 465 h 15"/>
                              <a:gd name="T36" fmla="+- 0 10666 2794"/>
                              <a:gd name="T37" fmla="*/ T36 w 7872"/>
                              <a:gd name="T38" fmla="+- 0 465 462"/>
                              <a:gd name="T39" fmla="*/ 465 h 15"/>
                              <a:gd name="T40" fmla="+- 0 10662 2794"/>
                              <a:gd name="T41" fmla="*/ T40 w 7872"/>
                              <a:gd name="T42" fmla="+- 0 462 462"/>
                              <a:gd name="T43" fmla="*/ 462 h 15"/>
                              <a:gd name="T44" fmla="+- 0 10654 2794"/>
                              <a:gd name="T45" fmla="*/ T44 w 7872"/>
                              <a:gd name="T46" fmla="+- 0 462 462"/>
                              <a:gd name="T47" fmla="*/ 462 h 15"/>
                              <a:gd name="T48" fmla="+- 0 10651 2794"/>
                              <a:gd name="T49" fmla="*/ T48 w 7872"/>
                              <a:gd name="T50" fmla="+- 0 465 462"/>
                              <a:gd name="T51" fmla="*/ 465 h 15"/>
                              <a:gd name="T52" fmla="+- 0 10651 2794"/>
                              <a:gd name="T53" fmla="*/ T52 w 7872"/>
                              <a:gd name="T54" fmla="+- 0 473 462"/>
                              <a:gd name="T55" fmla="*/ 473 h 15"/>
                              <a:gd name="T56" fmla="+- 0 10654 2794"/>
                              <a:gd name="T57" fmla="*/ T56 w 7872"/>
                              <a:gd name="T58" fmla="+- 0 477 462"/>
                              <a:gd name="T59" fmla="*/ 477 h 15"/>
                              <a:gd name="T60" fmla="+- 0 10662 2794"/>
                              <a:gd name="T61" fmla="*/ T60 w 7872"/>
                              <a:gd name="T62" fmla="+- 0 477 462"/>
                              <a:gd name="T63" fmla="*/ 477 h 15"/>
                              <a:gd name="T64" fmla="+- 0 10666 2794"/>
                              <a:gd name="T65" fmla="*/ T64 w 7872"/>
                              <a:gd name="T66" fmla="+- 0 473 462"/>
                              <a:gd name="T67" fmla="*/ 473 h 15"/>
                              <a:gd name="T68" fmla="+- 0 10666 2794"/>
                              <a:gd name="T69" fmla="*/ T68 w 7872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5"/>
                                </a:lnTo>
                                <a:lnTo>
                                  <a:pt x="7868" y="15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Line 755"/>
                        <wps:cNvCnPr/>
                        <wps:spPr bwMode="auto">
                          <a:xfrm>
                            <a:off x="2801" y="469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754"/>
                        <wps:cNvCnPr/>
                        <wps:spPr bwMode="auto">
                          <a:xfrm>
                            <a:off x="9730" y="46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26" style="position:absolute;left:0;text-align:left;margin-left:139.7pt;margin-top:23.1pt;width:393.6pt;height:.75pt;z-index:1240;mso-position-horizontal-relative:page" coordorigin="2794,462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">
                <v:shape id="AutoShape 756" o:spid="_x0000_s1027" style="position:absolute;left:2794;top:462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mmsUA&#10;AADdAAAADwAAAGRycy9kb3ducmV2LnhtbERP22rCQBB9F/yHZQq+6aYGVKKraGupUAr1gn0dstMk&#10;mJ0N2dVEv94tCL7N4VxntmhNKS5Uu8KygtdBBII4tbrgTMFh/9GfgHAeWWNpmRRcycFi3u3MMNG2&#10;4S1ddj4TIYRdggpy76tESpfmZNANbEUcuD9bG/QB1pnUNTYh3JRyGEUjabDg0JBjRW85pafd2Sj4&#10;Hlc/p83vcBl/fR7PUjfvq3V8U6r30i6nIDy1/il+uDc6zI/iMfx/E06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eaaxQAAAN0AAAAPAAAAAAAAAAAAAAAAAJgCAABkcnMv&#10;ZG93bnJldi54bWxQSwUGAAAAAAQABAD1AAAAigMAAAAA&#10;" path="m15,3l11,,3,,,3r,8l3,15r8,l15,11r,-8m7872,3l7868,r-8,l7857,3r,8l7860,15r8,l7872,11r,-8e" fillcolor="#ededed" stroked="f">
                  <v:path arrowok="t" o:connecttype="custom" o:connectlocs="15,465;11,462;3,462;0,465;0,473;3,477;11,477;15,473;15,465;7872,465;7868,462;7860,462;7857,465;7857,473;7860,477;7868,477;7872,473;7872,465" o:connectangles="0,0,0,0,0,0,0,0,0,0,0,0,0,0,0,0,0,0"/>
                </v:shape>
                <v:line id="Line 755" o:spid="_x0000_s1028" style="position:absolute;visibility:visible;mso-wrap-style:square" from="2801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HeMcAAADdAAAADwAAAGRycy9kb3ducmV2LnhtbESP3WrCQBCF7wt9h2UK3hTdVKFK6kas&#10;ILRQEX8eYMhOk5DsbMyuMe3Tdy6E3s1wzpzzzXI1uEb11IXKs4GXSQKKOPe24sLA+bQdL0CFiGyx&#10;8UwGfijAKnt8WGJq/Y0P1B9joSSEQ4oGyhjbVOuQl+QwTHxLLNq37xxGWbtC2w5vEu4aPU2SV+2w&#10;YmkosaVNSXl9vDoDn7HePr+7vgq//U5/ucNsP7+wMaOnYf0GKtIQ/8336w8r+MlMcOUbGUF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ukd4xwAAAN0AAAAPAAAAAAAA&#10;AAAAAAAAAKECAABkcnMvZG93bnJldi54bWxQSwUGAAAAAAQABAD5AAAAlQMAAAAA&#10;" strokecolor="#ededed" strokeweight=".25406mm"/>
                <v:line id="Line 754" o:spid="_x0000_s1029" style="position:absolute;visibility:visible;mso-wrap-style:square" from="9730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UVcQAAADdAAAADwAAAGRycy9kb3ducmV2LnhtbERP32vCMBB+F/wfwg1803QVnOuMMgaC&#10;KBPt3PZ6a25NsbmUJmr335uB4Nt9fD9vtuhsLc7U+sqxgsdRAoK4cLriUsHhYzmcgvABWWPtmBT8&#10;kYfFvN+bYabdhfd0zkMpYgj7DBWYEJpMSl8YsuhHriGO3K9rLYYI21LqFi8x3NYyTZKJtFhxbDDY&#10;0Juh4pifrIL3px/E9SRN8/A93n7tDp353BilBg/d6wuIQF24i2/ulY7zk/Ez/H8TT5D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C9RV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r w:rsidR="009369E7" w:rsidRPr="009369E7">
        <w:rPr>
          <w:color w:val="4182C3"/>
          <w:sz w:val="26"/>
        </w:rPr>
        <w:t xml:space="preserve">zipkin </w:t>
      </w:r>
    </w:p>
    <w:p w:rsidR="008B1C8F" w:rsidRDefault="00C014D0" w:rsidP="00631696">
      <w:pPr>
        <w:pStyle w:val="a4"/>
        <w:numPr>
          <w:ilvl w:val="1"/>
          <w:numId w:val="30"/>
        </w:numPr>
        <w:tabs>
          <w:tab w:val="left" w:pos="1588"/>
        </w:tabs>
        <w:spacing w:line="475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1032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1033" name="AutoShape 752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7 462"/>
                              <a:gd name="T23" fmla="*/ 477 h 15"/>
                              <a:gd name="T24" fmla="+- 0 2287 2276"/>
                              <a:gd name="T25" fmla="*/ T24 w 8390"/>
                              <a:gd name="T26" fmla="+- 0 477 462"/>
                              <a:gd name="T27" fmla="*/ 477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7 462"/>
                              <a:gd name="T59" fmla="*/ 477 h 15"/>
                              <a:gd name="T60" fmla="+- 0 10662 2276"/>
                              <a:gd name="T61" fmla="*/ T60 w 8390"/>
                              <a:gd name="T62" fmla="+- 0 477 462"/>
                              <a:gd name="T63" fmla="*/ 477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5"/>
                                </a:lnTo>
                                <a:lnTo>
                                  <a:pt x="8386" y="15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Line 751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750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26" style="position:absolute;left:0;text-align:left;margin-left:113.8pt;margin-top:23.1pt;width:419.5pt;height:.75pt;z-index:1264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">
                <v:shape id="AutoShape 752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oLsAA&#10;AADdAAAADwAAAGRycy9kb3ducmV2LnhtbERPTYvCMBC9C/6HMII3TVVQqU1FhQXBw2rV+9CMbbGZ&#10;lCZbu/9+syB4m8f7nGTbm1p01LrKsoLZNAJBnFtdcaHgdv2arEE4j6yxtkwKfsnBNh0OEoy1ffGF&#10;uswXIoSwi1FB6X0TS+nykgy6qW2IA/ewrUEfYFtI3eIrhJtazqNoKQ1WHBpKbOhQUv7MfowC7rLL&#10;bWlX+/3pfDLPb3PPuL8rNR71uw0IT73/iN/uow7zo8UC/r8JJ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poLsAAAADdAAAADwAAAAAAAAAAAAAAAACYAgAAZHJzL2Rvd25y&#10;ZXYueG1sUEsFBgAAAAAEAAQA9QAAAIUDAAAAAA==&#10;" path="m14,3l11,,3,,,3r,8l3,15r8,l14,11r,-8m8390,3l8386,r-8,l8375,3r,8l8378,15r8,l8390,11r,-8e" fillcolor="#ededed" stroked="f">
                  <v:path arrowok="t" o:connecttype="custom" o:connectlocs="14,465;11,462;3,462;0,465;0,473;3,477;11,477;14,473;14,465;8390,465;8386,462;8378,462;8375,465;8375,473;8378,477;8386,477;8390,473;8390,465" o:connectangles="0,0,0,0,0,0,0,0,0,0,0,0,0,0,0,0,0,0"/>
                </v:shape>
                <v:line id="Line 751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dNfcQAAADdAAAADwAAAGRycy9kb3ducmV2LnhtbERP22rCQBB9F/yHZYS+FN3USCvRNbRC&#10;oAVL8fIBQ3ZMgtnZNLtN0n69KxR8m8O5zjodTC06al1lWcHTLAJBnFtdcaHgdMymSxDOI2usLZOC&#10;X3KQbsajNSba9ryn7uALEULYJaig9L5JpHR5SQbdzDbEgTvb1qAPsC2kbrEP4aaW8yh6lgYrDg0l&#10;NrQtKb8cfoyCD3/JHt9MV7m/7lPuzD7+evlmpR4mw+sKhKfB38X/7ncd5kfxAm7fhB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019xAAAAN0AAAAPAAAAAAAAAAAA&#10;AAAAAKECAABkcnMvZG93bnJldi54bWxQSwUGAAAAAAQABAD5AAAAkgMAAAAA&#10;" strokecolor="#ededed" strokeweight=".25406mm"/>
                <v:line id="Line 750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eUMQAAADdAAAADwAAAGRycy9kb3ducmV2LnhtbERP22rCQBB9L/gPywh9040RrURXKYVC&#10;abHYeHsds2M2mJ0N2a2mf98tCH2bw7nOYtXZWlyp9ZVjBaNhAoK4cLriUsFu+zqYgfABWWPtmBT8&#10;kIfVsvewwEy7G3/RNQ+liCHsM1RgQmgyKX1hyKIfuoY4cmfXWgwRtqXULd5iuK1lmiRTabHi2GCw&#10;oRdDxSX/tgrWTyfE92ma5uE4/jxsdp3ZfxilHvvd8xxEoC78i+/uNx3nJ+MJ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t5Q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hyperlink w:anchor="_bookmark10" w:history="1">
        <w:r w:rsidR="00CE30D2">
          <w:rPr>
            <w:rFonts w:ascii="Noto Sans CJK JP Regular" w:eastAsia="Noto Sans CJK JP Regular" w:hint="eastAsia"/>
            <w:color w:val="4182C3"/>
            <w:w w:val="95"/>
            <w:sz w:val="26"/>
          </w:rPr>
          <w:t>服务提供者</w:t>
        </w:r>
      </w:hyperlink>
    </w:p>
    <w:p w:rsidR="008B1C8F" w:rsidRDefault="00C014D0" w:rsidP="00631696">
      <w:pPr>
        <w:pStyle w:val="a4"/>
        <w:numPr>
          <w:ilvl w:val="1"/>
          <w:numId w:val="30"/>
        </w:numPr>
        <w:tabs>
          <w:tab w:val="left" w:pos="1588"/>
        </w:tabs>
        <w:spacing w:line="51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0976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102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1029" name="AutoShape 748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7 462"/>
                              <a:gd name="T23" fmla="*/ 477 h 15"/>
                              <a:gd name="T24" fmla="+- 0 2287 2276"/>
                              <a:gd name="T25" fmla="*/ T24 w 8390"/>
                              <a:gd name="T26" fmla="+- 0 477 462"/>
                              <a:gd name="T27" fmla="*/ 477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7 462"/>
                              <a:gd name="T59" fmla="*/ 477 h 15"/>
                              <a:gd name="T60" fmla="+- 0 10662 2276"/>
                              <a:gd name="T61" fmla="*/ T60 w 8390"/>
                              <a:gd name="T62" fmla="+- 0 477 462"/>
                              <a:gd name="T63" fmla="*/ 477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5"/>
                                </a:lnTo>
                                <a:lnTo>
                                  <a:pt x="8386" y="15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747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746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5" o:spid="_x0000_s1026" style="position:absolute;left:0;text-align:left;margin-left:113.8pt;margin-top:23.1pt;width:419.5pt;height:.75pt;z-index:-175504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">
                <v:shape id="AutoShape 748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JGcIA&#10;AADdAAAADwAAAGRycy9kb3ducmV2LnhtbERPTWvCQBC9C/0PyxS86UYP1qauQYVCIQdNqvchO01C&#10;srMhu8b4792C4G0e73M2yWhaMVDvassKFvMIBHFhdc2lgvPv92wNwnlkja1lUnAnB8n2bbLBWNsb&#10;ZzTkvhQhhF2MCirvu1hKV1Rk0M1tRxy4P9sb9AH2pdQ93kK4aeUyilbSYM2hocKODhUVTX41CnjI&#10;s/PKfuz36Sk1zdFcch4vSk3fx90XCE+jf4mf7h8d5kfLT/j/Jp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8kZwgAAAN0AAAAPAAAAAAAAAAAAAAAAAJgCAABkcnMvZG93&#10;bnJldi54bWxQSwUGAAAAAAQABAD1AAAAhwMAAAAA&#10;" path="m14,3l11,,3,,,3r,8l3,15r8,l14,11r,-8m8390,3l8386,r-8,l8375,3r,8l8378,15r8,l8390,11r,-8e" fillcolor="#ededed" stroked="f">
                  <v:path arrowok="t" o:connecttype="custom" o:connectlocs="14,465;11,462;3,462;0,465;0,473;3,477;11,477;14,473;14,465;8390,465;8386,462;8378,462;8375,465;8375,473;8378,477;8386,477;8390,473;8390,465" o:connectangles="0,0,0,0,0,0,0,0,0,0,0,0,0,0,0,0,0,0"/>
                </v:shape>
                <v:line id="Line 747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xLfscAAADdAAAADwAAAGRycy9kb3ducmV2LnhtbESP3WrCQBCF7wt9h2UK3hTdVKFK6kas&#10;ILRQEX8eYMhOk5DsbMyuMe3Tdy6E3s1wzpzzzXI1uEb11IXKs4GXSQKKOPe24sLA+bQdL0CFiGyx&#10;8UwGfijAKnt8WGJq/Y0P1B9joSSEQ4oGyhjbVOuQl+QwTHxLLNq37xxGWbtC2w5vEu4aPU2SV+2w&#10;YmkosaVNSXl9vDoDn7HePr+7vgq//U5/ucNsP7+wMaOnYf0GKtIQ/8336w8r+MlM+OUbGUF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zEt+xwAAAN0AAAAPAAAAAAAA&#10;AAAAAAAAAKECAABkcnMvZG93bnJldi54bWxQSwUGAAAAAAQABAD5AAAAlQMAAAAA&#10;" strokecolor="#ededed" strokeweight=".25406mm"/>
                <v:line id="Line 746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3YU8MAAADdAAAADwAAAGRycy9kb3ducmV2LnhtbERP32vCMBB+H/g/hBN8m6kVnHRGEUEQ&#10;x2R2br6ezdkUm0tpMu3+ezMY+HYf38+bLTpbiyu1vnKsYDRMQBAXTldcKjh8rp+nIHxA1lg7JgW/&#10;5GEx7z3NMNPuxnu65qEUMYR9hgpMCE0mpS8MWfRD1xBH7uxaiyHCtpS6xVsMt7VMk2QiLVYcGww2&#10;tDJUXPIfq+D95YS4naRpHo7j3ffHoTNfb0apQb9bvoII1IWH+N+90XF+Mh7B3zfxB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92FP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hyperlink w:anchor="_bookmark11" w:history="1">
        <w:r w:rsidR="00CE30D2">
          <w:rPr>
            <w:rFonts w:ascii="Noto Sans CJK JP Regular" w:eastAsia="Noto Sans CJK JP Regular" w:hint="eastAsia"/>
            <w:color w:val="4182C3"/>
            <w:w w:val="95"/>
            <w:sz w:val="26"/>
          </w:rPr>
          <w:t>服务消费者</w:t>
        </w:r>
      </w:hyperlink>
    </w:p>
    <w:p w:rsidR="008B1C8F" w:rsidRDefault="00C014D0" w:rsidP="00631696">
      <w:pPr>
        <w:pStyle w:val="a4"/>
        <w:numPr>
          <w:ilvl w:val="2"/>
          <w:numId w:val="30"/>
        </w:numPr>
        <w:tabs>
          <w:tab w:val="left" w:pos="2322"/>
        </w:tabs>
        <w:spacing w:before="65"/>
        <w:ind w:hanging="647"/>
        <w:rPr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269240</wp:posOffset>
                </wp:positionV>
                <wp:extent cx="4998720" cy="9525"/>
                <wp:effectExtent l="2540" t="2540" r="8890" b="6985"/>
                <wp:wrapNone/>
                <wp:docPr id="1024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424"/>
                          <a:chExt cx="7872" cy="15"/>
                        </a:xfrm>
                      </wpg:grpSpPr>
                      <wps:wsp>
                        <wps:cNvPr id="1025" name="AutoShape 744"/>
                        <wps:cNvSpPr>
                          <a:spLocks/>
                        </wps:cNvSpPr>
                        <wps:spPr bwMode="auto">
                          <a:xfrm>
                            <a:off x="2794" y="424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427 424"/>
                              <a:gd name="T3" fmla="*/ 427 h 15"/>
                              <a:gd name="T4" fmla="+- 0 2805 2794"/>
                              <a:gd name="T5" fmla="*/ T4 w 7872"/>
                              <a:gd name="T6" fmla="+- 0 424 424"/>
                              <a:gd name="T7" fmla="*/ 424 h 15"/>
                              <a:gd name="T8" fmla="+- 0 2797 2794"/>
                              <a:gd name="T9" fmla="*/ T8 w 7872"/>
                              <a:gd name="T10" fmla="+- 0 424 424"/>
                              <a:gd name="T11" fmla="*/ 424 h 15"/>
                              <a:gd name="T12" fmla="+- 0 2794 2794"/>
                              <a:gd name="T13" fmla="*/ T12 w 7872"/>
                              <a:gd name="T14" fmla="+- 0 427 424"/>
                              <a:gd name="T15" fmla="*/ 427 h 15"/>
                              <a:gd name="T16" fmla="+- 0 2794 2794"/>
                              <a:gd name="T17" fmla="*/ T16 w 7872"/>
                              <a:gd name="T18" fmla="+- 0 435 424"/>
                              <a:gd name="T19" fmla="*/ 435 h 15"/>
                              <a:gd name="T20" fmla="+- 0 2797 2794"/>
                              <a:gd name="T21" fmla="*/ T20 w 7872"/>
                              <a:gd name="T22" fmla="+- 0 439 424"/>
                              <a:gd name="T23" fmla="*/ 439 h 15"/>
                              <a:gd name="T24" fmla="+- 0 2805 2794"/>
                              <a:gd name="T25" fmla="*/ T24 w 7872"/>
                              <a:gd name="T26" fmla="+- 0 439 424"/>
                              <a:gd name="T27" fmla="*/ 439 h 15"/>
                              <a:gd name="T28" fmla="+- 0 2809 2794"/>
                              <a:gd name="T29" fmla="*/ T28 w 7872"/>
                              <a:gd name="T30" fmla="+- 0 435 424"/>
                              <a:gd name="T31" fmla="*/ 435 h 15"/>
                              <a:gd name="T32" fmla="+- 0 2809 2794"/>
                              <a:gd name="T33" fmla="*/ T32 w 7872"/>
                              <a:gd name="T34" fmla="+- 0 427 424"/>
                              <a:gd name="T35" fmla="*/ 427 h 15"/>
                              <a:gd name="T36" fmla="+- 0 10666 2794"/>
                              <a:gd name="T37" fmla="*/ T36 w 7872"/>
                              <a:gd name="T38" fmla="+- 0 427 424"/>
                              <a:gd name="T39" fmla="*/ 427 h 15"/>
                              <a:gd name="T40" fmla="+- 0 10662 2794"/>
                              <a:gd name="T41" fmla="*/ T40 w 7872"/>
                              <a:gd name="T42" fmla="+- 0 424 424"/>
                              <a:gd name="T43" fmla="*/ 424 h 15"/>
                              <a:gd name="T44" fmla="+- 0 10654 2794"/>
                              <a:gd name="T45" fmla="*/ T44 w 7872"/>
                              <a:gd name="T46" fmla="+- 0 424 424"/>
                              <a:gd name="T47" fmla="*/ 424 h 15"/>
                              <a:gd name="T48" fmla="+- 0 10651 2794"/>
                              <a:gd name="T49" fmla="*/ T48 w 7872"/>
                              <a:gd name="T50" fmla="+- 0 427 424"/>
                              <a:gd name="T51" fmla="*/ 427 h 15"/>
                              <a:gd name="T52" fmla="+- 0 10651 2794"/>
                              <a:gd name="T53" fmla="*/ T52 w 7872"/>
                              <a:gd name="T54" fmla="+- 0 435 424"/>
                              <a:gd name="T55" fmla="*/ 435 h 15"/>
                              <a:gd name="T56" fmla="+- 0 10654 2794"/>
                              <a:gd name="T57" fmla="*/ T56 w 7872"/>
                              <a:gd name="T58" fmla="+- 0 439 424"/>
                              <a:gd name="T59" fmla="*/ 439 h 15"/>
                              <a:gd name="T60" fmla="+- 0 10662 2794"/>
                              <a:gd name="T61" fmla="*/ T60 w 7872"/>
                              <a:gd name="T62" fmla="+- 0 439 424"/>
                              <a:gd name="T63" fmla="*/ 439 h 15"/>
                              <a:gd name="T64" fmla="+- 0 10666 2794"/>
                              <a:gd name="T65" fmla="*/ T64 w 7872"/>
                              <a:gd name="T66" fmla="+- 0 435 424"/>
                              <a:gd name="T67" fmla="*/ 435 h 15"/>
                              <a:gd name="T68" fmla="+- 0 10666 2794"/>
                              <a:gd name="T69" fmla="*/ T68 w 7872"/>
                              <a:gd name="T70" fmla="+- 0 427 424"/>
                              <a:gd name="T71" fmla="*/ 42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5"/>
                                </a:lnTo>
                                <a:lnTo>
                                  <a:pt x="7868" y="15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Line 743"/>
                        <wps:cNvCnPr/>
                        <wps:spPr bwMode="auto">
                          <a:xfrm>
                            <a:off x="2801" y="431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742"/>
                        <wps:cNvCnPr/>
                        <wps:spPr bwMode="auto">
                          <a:xfrm>
                            <a:off x="9730" y="431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left:0;text-align:left;margin-left:139.7pt;margin-top:21.2pt;width:393.6pt;height:.75pt;z-index:1312;mso-position-horizontal-relative:page" coordorigin="2794,424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">
                <v:shape id="AutoShape 744" o:spid="_x0000_s1027" style="position:absolute;left:2794;top:424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Lq8UA&#10;AADdAAAADwAAAGRycy9kb3ducmV2LnhtbERP22rCQBB9F/yHZQq+NZtG2kp0FW+lggj1gn0dstMk&#10;mJ0N2dWk/fpuoeDbHM51JrPOVOJGjSstK3iKYhDEmdUl5wpOx7fHEQjnkTVWlknBNzmYTfu9Caba&#10;tryn28HnIoSwS1FB4X2dSumyggy6yNbEgfuyjUEfYJNL3WAbwk0lkzh+kQZLDg0F1rQsKLscrkbB&#10;7rX+uGw+k/lw+36+St2uFuvhj1KDh24+BuGp83fxv3ujw/w4eYa/b8IJ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kurxQAAAN0AAAAPAAAAAAAAAAAAAAAAAJgCAABkcnMv&#10;ZG93bnJldi54bWxQSwUGAAAAAAQABAD1AAAAigMAAAAA&#10;" path="m15,3l11,,3,,,3r,8l3,15r8,l15,11r,-8m7872,3l7868,r-8,l7857,3r,8l7860,15r8,l7872,11r,-8e" fillcolor="#ededed" stroked="f">
                  <v:path arrowok="t" o:connecttype="custom" o:connectlocs="15,427;11,424;3,424;0,427;0,435;3,439;11,439;15,435;15,427;7872,427;7868,424;7860,424;7857,427;7857,435;7860,439;7868,439;7872,435;7872,427" o:connectangles="0,0,0,0,0,0,0,0,0,0,0,0,0,0,0,0,0,0"/>
                </v:shape>
                <v:line id="Line 743" o:spid="_x0000_s1028" style="position:absolute;visibility:visible;mso-wrap-style:square" from="2801,431" to="1064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DgTMIAAADdAAAADwAAAGRycy9kb3ducmV2LnhtbERP24rCMBB9F/Yfwiz4IpqqoEs1yrog&#10;KChS1w8YmrEtNpNuk63VrzeC4NscznXmy9aUoqHaFZYVDAcRCOLU6oIzBaffdf8LhPPIGkvLpOBG&#10;DpaLj84cY22vnFBz9JkIIexiVJB7X8VSujQng25gK+LAnW1t0AdYZ1LXeA3hppSjKJpIgwWHhhwr&#10;+skpvRz/jYKtv6x7K9MU7t7s5c4k48P0j5XqfrbfMxCeWv8Wv9wbHeZHowk8vw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DgTMIAAADdAAAADwAAAAAAAAAAAAAA&#10;AAChAgAAZHJzL2Rvd25yZXYueG1sUEsFBgAAAAAEAAQA+QAAAJADAAAAAA==&#10;" strokecolor="#ededed" strokeweight=".25406mm"/>
                <v:line id="Line 742" o:spid="_x0000_s1029" style="position:absolute;visibility:visible;mso-wrap-style:square" from="9730,431" to="1066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zYcMAAADdAAAADwAAAGRycy9kb3ducmV2LnhtbERP32vCMBB+H+x/CDfwbaaroKMaZQwG&#10;Q1FcV/X1bM6mrLmUJmr975eBsLf7+H7ebNHbRlyo87VjBS/DBARx6XTNlYLi++P5FYQPyBobx6Tg&#10;Rh4W88eHGWbaXfmLLnmoRAxhn6ECE0KbSelLQxb90LXEkTu5zmKIsKuk7vAaw20j0yQZS4s1xwaD&#10;Lb0bKn/ys1WwnhwRl+M0zcNhtNlvi97sVkapwVP/NgURqA//4rv7U8f5STqBv2/i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Bc2H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hyperlink w:anchor="_bookmark12" w:history="1">
        <w:r w:rsidR="00CE30D2">
          <w:rPr>
            <w:color w:val="4182C3"/>
            <w:sz w:val="26"/>
          </w:rPr>
          <w:t>Ribbon</w:t>
        </w:r>
      </w:hyperlink>
    </w:p>
    <w:p w:rsidR="008B1C8F" w:rsidRDefault="00161FA5">
      <w:pPr>
        <w:spacing w:before="176"/>
        <w:ind w:left="1674"/>
        <w:rPr>
          <w:rFonts w:ascii="Arial"/>
          <w:sz w:val="26"/>
        </w:rPr>
      </w:pPr>
      <w:hyperlink w:anchor="_bookmark13" w:history="1">
        <w:r w:rsidR="00CE30D2">
          <w:rPr>
            <w:rFonts w:ascii="Arial"/>
            <w:color w:val="4182C3"/>
            <w:sz w:val="26"/>
          </w:rPr>
          <w:t>2.3.2. Feign</w:t>
        </w:r>
      </w:hyperlink>
    </w:p>
    <w:p w:rsidR="008B1C8F" w:rsidRDefault="00C014D0" w:rsidP="00631696">
      <w:pPr>
        <w:pStyle w:val="a4"/>
        <w:numPr>
          <w:ilvl w:val="1"/>
          <w:numId w:val="30"/>
        </w:numPr>
        <w:tabs>
          <w:tab w:val="left" w:pos="1588"/>
        </w:tabs>
        <w:spacing w:before="36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8735</wp:posOffset>
                </wp:positionV>
                <wp:extent cx="4998720" cy="9525"/>
                <wp:effectExtent l="2540" t="635" r="8890" b="8890"/>
                <wp:wrapNone/>
                <wp:docPr id="1020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61"/>
                          <a:chExt cx="7872" cy="15"/>
                        </a:xfrm>
                      </wpg:grpSpPr>
                      <wps:wsp>
                        <wps:cNvPr id="1021" name="AutoShape 740"/>
                        <wps:cNvSpPr>
                          <a:spLocks/>
                        </wps:cNvSpPr>
                        <wps:spPr bwMode="auto">
                          <a:xfrm>
                            <a:off x="2794" y="60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64 61"/>
                              <a:gd name="T3" fmla="*/ 64 h 15"/>
                              <a:gd name="T4" fmla="+- 0 2805 2794"/>
                              <a:gd name="T5" fmla="*/ T4 w 7872"/>
                              <a:gd name="T6" fmla="+- 0 61 61"/>
                              <a:gd name="T7" fmla="*/ 61 h 15"/>
                              <a:gd name="T8" fmla="+- 0 2797 2794"/>
                              <a:gd name="T9" fmla="*/ T8 w 7872"/>
                              <a:gd name="T10" fmla="+- 0 61 61"/>
                              <a:gd name="T11" fmla="*/ 61 h 15"/>
                              <a:gd name="T12" fmla="+- 0 2794 2794"/>
                              <a:gd name="T13" fmla="*/ T12 w 7872"/>
                              <a:gd name="T14" fmla="+- 0 64 61"/>
                              <a:gd name="T15" fmla="*/ 64 h 15"/>
                              <a:gd name="T16" fmla="+- 0 2794 2794"/>
                              <a:gd name="T17" fmla="*/ T16 w 7872"/>
                              <a:gd name="T18" fmla="+- 0 72 61"/>
                              <a:gd name="T19" fmla="*/ 72 h 15"/>
                              <a:gd name="T20" fmla="+- 0 2797 2794"/>
                              <a:gd name="T21" fmla="*/ T20 w 7872"/>
                              <a:gd name="T22" fmla="+- 0 75 61"/>
                              <a:gd name="T23" fmla="*/ 75 h 15"/>
                              <a:gd name="T24" fmla="+- 0 2805 2794"/>
                              <a:gd name="T25" fmla="*/ T24 w 7872"/>
                              <a:gd name="T26" fmla="+- 0 75 61"/>
                              <a:gd name="T27" fmla="*/ 75 h 15"/>
                              <a:gd name="T28" fmla="+- 0 2809 2794"/>
                              <a:gd name="T29" fmla="*/ T28 w 7872"/>
                              <a:gd name="T30" fmla="+- 0 72 61"/>
                              <a:gd name="T31" fmla="*/ 72 h 15"/>
                              <a:gd name="T32" fmla="+- 0 2809 2794"/>
                              <a:gd name="T33" fmla="*/ T32 w 7872"/>
                              <a:gd name="T34" fmla="+- 0 64 61"/>
                              <a:gd name="T35" fmla="*/ 64 h 15"/>
                              <a:gd name="T36" fmla="+- 0 10666 2794"/>
                              <a:gd name="T37" fmla="*/ T36 w 7872"/>
                              <a:gd name="T38" fmla="+- 0 64 61"/>
                              <a:gd name="T39" fmla="*/ 64 h 15"/>
                              <a:gd name="T40" fmla="+- 0 10662 2794"/>
                              <a:gd name="T41" fmla="*/ T40 w 7872"/>
                              <a:gd name="T42" fmla="+- 0 61 61"/>
                              <a:gd name="T43" fmla="*/ 61 h 15"/>
                              <a:gd name="T44" fmla="+- 0 10654 2794"/>
                              <a:gd name="T45" fmla="*/ T44 w 7872"/>
                              <a:gd name="T46" fmla="+- 0 61 61"/>
                              <a:gd name="T47" fmla="*/ 61 h 15"/>
                              <a:gd name="T48" fmla="+- 0 10651 2794"/>
                              <a:gd name="T49" fmla="*/ T48 w 7872"/>
                              <a:gd name="T50" fmla="+- 0 64 61"/>
                              <a:gd name="T51" fmla="*/ 64 h 15"/>
                              <a:gd name="T52" fmla="+- 0 10651 2794"/>
                              <a:gd name="T53" fmla="*/ T52 w 7872"/>
                              <a:gd name="T54" fmla="+- 0 72 61"/>
                              <a:gd name="T55" fmla="*/ 72 h 15"/>
                              <a:gd name="T56" fmla="+- 0 10654 2794"/>
                              <a:gd name="T57" fmla="*/ T56 w 7872"/>
                              <a:gd name="T58" fmla="+- 0 75 61"/>
                              <a:gd name="T59" fmla="*/ 75 h 15"/>
                              <a:gd name="T60" fmla="+- 0 10662 2794"/>
                              <a:gd name="T61" fmla="*/ T60 w 7872"/>
                              <a:gd name="T62" fmla="+- 0 75 61"/>
                              <a:gd name="T63" fmla="*/ 75 h 15"/>
                              <a:gd name="T64" fmla="+- 0 10666 2794"/>
                              <a:gd name="T65" fmla="*/ T64 w 7872"/>
                              <a:gd name="T66" fmla="+- 0 72 61"/>
                              <a:gd name="T67" fmla="*/ 72 h 15"/>
                              <a:gd name="T68" fmla="+- 0 10666 2794"/>
                              <a:gd name="T69" fmla="*/ T68 w 7872"/>
                              <a:gd name="T70" fmla="+- 0 64 61"/>
                              <a:gd name="T71" fmla="*/ 6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Line 739"/>
                        <wps:cNvCnPr/>
                        <wps:spPr bwMode="auto">
                          <a:xfrm>
                            <a:off x="2801" y="68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738"/>
                        <wps:cNvCnPr/>
                        <wps:spPr bwMode="auto">
                          <a:xfrm>
                            <a:off x="9730" y="68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left:0;text-align:left;margin-left:139.7pt;margin-top:3.05pt;width:393.6pt;height:.75pt;z-index:1336;mso-position-horizontal-relative:page" coordorigin="2794,61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">
                <v:shape id="AutoShape 740" o:spid="_x0000_s1027" style="position:absolute;left:2794;top:60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lNqMQA&#10;AADdAAAADwAAAGRycy9kb3ducmV2LnhtbERP22rCQBB9L/Qflin0rW6MUCW6irdSQQS1RV+H7JgE&#10;s7Mhu5ro17tCoW9zONcZTVpTiivVrrCsoNuJQBCnVhecKfj9+foYgHAeWWNpmRTcyMFk/PoywkTb&#10;hnd03ftMhBB2CSrIva8SKV2ak0HXsRVx4E62NugDrDOpa2xCuCllHEWf0mDBoSHHiuY5pef9xSjY&#10;9KvteXWMp7319+EidbOYLXt3pd7f2ukQhKfW/4v/3Csd5kdxF57fhBP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ZTajEAAAA3QAAAA8AAAAAAAAAAAAAAAAAmAIAAGRycy9k&#10;b3ducmV2LnhtbFBLBQYAAAAABAAEAPUAAACJAwAAAAA=&#10;" path="m15,3l11,,3,,,3r,8l3,14r8,l15,11r,-8m7872,3l7868,r-8,l7857,3r,8l7860,14r8,l7872,11r,-8e" fillcolor="#ededed" stroked="f">
                  <v:path arrowok="t" o:connecttype="custom" o:connectlocs="15,64;11,61;3,61;0,64;0,72;3,75;11,75;15,72;15,64;7872,64;7868,61;7860,61;7857,64;7857,72;7860,75;7868,75;7872,72;7872,64" o:connectangles="0,0,0,0,0,0,0,0,0,0,0,0,0,0,0,0,0,0"/>
                </v:shape>
                <v:line id="Line 739" o:spid="_x0000_s1028" style="position:absolute;visibility:visible;mso-wrap-style:square" from="2801,68" to="1064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vmT8QAAADdAAAADwAAAGRycy9kb3ducmV2LnhtbERP22rCQBB9F/yHZQp9KXXTCFqia9BC&#10;oEJFEv2AITtNgtnZmN3GtF/fLRR8m8O5zjodTSsG6l1jWcHLLAJBXFrdcKXgfMqeX0E4j6yxtUwK&#10;vslBuplO1phoe+OchsJXIoSwS1BB7X2XSOnKmgy6me2IA/dpe4M+wL6SusdbCDetjKNoIQ02HBpq&#10;7OitpvJSfBkFe3/JnnZmaNzPcJAfJp8fl1dW6vFh3K5AeBr9XfzvftdhfhTH8PdNOEF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+ZPxAAAAN0AAAAPAAAAAAAAAAAA&#10;AAAAAKECAABkcnMvZG93bnJldi54bWxQSwUGAAAAAAQABAD5AAAAkgMAAAAA&#10;" strokecolor="#ededed" strokeweight=".25406mm"/>
                <v:line id="Line 738" o:spid="_x0000_s1029" style="position:absolute;visibility:visible;mso-wrap-style:square" from="9730,68" to="10666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1YsMAAADdAAAADwAAAGRycy9kb3ducmV2LnhtbERP32vCMBB+F/Y/hBv4pukq6KhGGYPB&#10;cGxoV/X1bM6mrLmUJtPuv18Ewbf7+H7eYtXbRpyp87VjBU/jBARx6XTNlYLi+230DMIHZI2NY1Lw&#10;Rx5Wy4fBAjPtLrylcx4qEUPYZ6jAhNBmUvrSkEU/di1x5E6usxgi7CqpO7zEcNvINEmm0mLNscFg&#10;S6+Gyp/81yr4nB0R19M0zcNh8rXfFL3ZfRilho/9yxxEoD7cxTf3u47zk3QC12/i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6dWL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1048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340360</wp:posOffset>
                </wp:positionV>
                <wp:extent cx="5327650" cy="9525"/>
                <wp:effectExtent l="6985" t="6985" r="8890" b="2540"/>
                <wp:wrapNone/>
                <wp:docPr id="1016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536"/>
                          <a:chExt cx="8390" cy="15"/>
                        </a:xfrm>
                      </wpg:grpSpPr>
                      <wps:wsp>
                        <wps:cNvPr id="1017" name="AutoShape 736"/>
                        <wps:cNvSpPr>
                          <a:spLocks/>
                        </wps:cNvSpPr>
                        <wps:spPr bwMode="auto">
                          <a:xfrm>
                            <a:off x="2276" y="536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539 536"/>
                              <a:gd name="T3" fmla="*/ 539 h 15"/>
                              <a:gd name="T4" fmla="+- 0 2287 2276"/>
                              <a:gd name="T5" fmla="*/ T4 w 8390"/>
                              <a:gd name="T6" fmla="+- 0 536 536"/>
                              <a:gd name="T7" fmla="*/ 536 h 15"/>
                              <a:gd name="T8" fmla="+- 0 2279 2276"/>
                              <a:gd name="T9" fmla="*/ T8 w 8390"/>
                              <a:gd name="T10" fmla="+- 0 536 536"/>
                              <a:gd name="T11" fmla="*/ 536 h 15"/>
                              <a:gd name="T12" fmla="+- 0 2276 2276"/>
                              <a:gd name="T13" fmla="*/ T12 w 8390"/>
                              <a:gd name="T14" fmla="+- 0 539 536"/>
                              <a:gd name="T15" fmla="*/ 539 h 15"/>
                              <a:gd name="T16" fmla="+- 0 2276 2276"/>
                              <a:gd name="T17" fmla="*/ T16 w 8390"/>
                              <a:gd name="T18" fmla="+- 0 547 536"/>
                              <a:gd name="T19" fmla="*/ 547 h 15"/>
                              <a:gd name="T20" fmla="+- 0 2279 2276"/>
                              <a:gd name="T21" fmla="*/ T20 w 8390"/>
                              <a:gd name="T22" fmla="+- 0 550 536"/>
                              <a:gd name="T23" fmla="*/ 550 h 15"/>
                              <a:gd name="T24" fmla="+- 0 2287 2276"/>
                              <a:gd name="T25" fmla="*/ T24 w 8390"/>
                              <a:gd name="T26" fmla="+- 0 550 536"/>
                              <a:gd name="T27" fmla="*/ 550 h 15"/>
                              <a:gd name="T28" fmla="+- 0 2290 2276"/>
                              <a:gd name="T29" fmla="*/ T28 w 8390"/>
                              <a:gd name="T30" fmla="+- 0 547 536"/>
                              <a:gd name="T31" fmla="*/ 547 h 15"/>
                              <a:gd name="T32" fmla="+- 0 2290 2276"/>
                              <a:gd name="T33" fmla="*/ T32 w 8390"/>
                              <a:gd name="T34" fmla="+- 0 539 536"/>
                              <a:gd name="T35" fmla="*/ 539 h 15"/>
                              <a:gd name="T36" fmla="+- 0 10666 2276"/>
                              <a:gd name="T37" fmla="*/ T36 w 8390"/>
                              <a:gd name="T38" fmla="+- 0 539 536"/>
                              <a:gd name="T39" fmla="*/ 539 h 15"/>
                              <a:gd name="T40" fmla="+- 0 10662 2276"/>
                              <a:gd name="T41" fmla="*/ T40 w 8390"/>
                              <a:gd name="T42" fmla="+- 0 536 536"/>
                              <a:gd name="T43" fmla="*/ 536 h 15"/>
                              <a:gd name="T44" fmla="+- 0 10654 2276"/>
                              <a:gd name="T45" fmla="*/ T44 w 8390"/>
                              <a:gd name="T46" fmla="+- 0 536 536"/>
                              <a:gd name="T47" fmla="*/ 536 h 15"/>
                              <a:gd name="T48" fmla="+- 0 10651 2276"/>
                              <a:gd name="T49" fmla="*/ T48 w 8390"/>
                              <a:gd name="T50" fmla="+- 0 539 536"/>
                              <a:gd name="T51" fmla="*/ 539 h 15"/>
                              <a:gd name="T52" fmla="+- 0 10651 2276"/>
                              <a:gd name="T53" fmla="*/ T52 w 8390"/>
                              <a:gd name="T54" fmla="+- 0 547 536"/>
                              <a:gd name="T55" fmla="*/ 547 h 15"/>
                              <a:gd name="T56" fmla="+- 0 10654 2276"/>
                              <a:gd name="T57" fmla="*/ T56 w 8390"/>
                              <a:gd name="T58" fmla="+- 0 550 536"/>
                              <a:gd name="T59" fmla="*/ 550 h 15"/>
                              <a:gd name="T60" fmla="+- 0 10662 2276"/>
                              <a:gd name="T61" fmla="*/ T60 w 8390"/>
                              <a:gd name="T62" fmla="+- 0 550 536"/>
                              <a:gd name="T63" fmla="*/ 550 h 15"/>
                              <a:gd name="T64" fmla="+- 0 10666 2276"/>
                              <a:gd name="T65" fmla="*/ T64 w 8390"/>
                              <a:gd name="T66" fmla="+- 0 547 536"/>
                              <a:gd name="T67" fmla="*/ 547 h 15"/>
                              <a:gd name="T68" fmla="+- 0 10666 2276"/>
                              <a:gd name="T69" fmla="*/ T68 w 8390"/>
                              <a:gd name="T70" fmla="+- 0 539 536"/>
                              <a:gd name="T71" fmla="*/ 53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735"/>
                        <wps:cNvCnPr/>
                        <wps:spPr bwMode="auto">
                          <a:xfrm>
                            <a:off x="2283" y="543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734"/>
                        <wps:cNvCnPr/>
                        <wps:spPr bwMode="auto">
                          <a:xfrm>
                            <a:off x="9946" y="543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3" o:spid="_x0000_s1026" style="position:absolute;left:0;text-align:left;margin-left:113.8pt;margin-top:26.8pt;width:419.5pt;height:.75pt;z-index:-175432;mso-position-horizontal-relative:page" coordorigin="2276,536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">
                <v:shape id="AutoShape 736" o:spid="_x0000_s1027" style="position:absolute;left:2276;top:536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yTb4A&#10;AADdAAAADwAAAGRycy9kb3ducmV2LnhtbERPvQrCMBDeBd8hnOCmqQ4q1SgqCIKDWnU/mrMtNpfS&#10;xFrf3giC2318v7dYtaYUDdWusKxgNIxAEKdWF5wpuF52gxkI55E1lpZJwZscrJbdzgJjbV98pibx&#10;mQgh7GJUkHtfxVK6NCeDbmgr4sDdbW3QB1hnUtf4CuGmlOMomkiDBYeGHCva5pQ+kqdRwE1yvk7s&#10;dLM5nA7mcTS3hNubUv1eu56D8NT6v/jn3uswPxpN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IUMk2+AAAA3QAAAA8AAAAAAAAAAAAAAAAAmAIAAGRycy9kb3ducmV2&#10;LnhtbFBLBQYAAAAABAAEAPUAAACDAwAAAAA=&#10;" path="m14,3l11,,3,,,3r,8l3,14r8,l14,11r,-8m8390,3l8386,r-8,l8375,3r,8l8378,14r8,l8390,11r,-8e" fillcolor="#ededed" stroked="f">
                  <v:path arrowok="t" o:connecttype="custom" o:connectlocs="14,539;11,536;3,536;0,539;0,547;3,550;11,550;14,547;14,539;8390,539;8386,536;8378,536;8375,539;8375,547;8378,550;8386,550;8390,547;8390,539" o:connectangles="0,0,0,0,0,0,0,0,0,0,0,0,0,0,0,0,0,0"/>
                </v:shape>
                <v:line id="Line 735" o:spid="_x0000_s1028" style="position:absolute;visibility:visible;mso-wrap-style:square" from="2283,543" to="10644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8bGMYAAADdAAAADwAAAGRycy9kb3ducmV2LnhtbESP0WrCQBBF3wv+wzKCL0U3VmhLdJUq&#10;CApK0foBQ3ZMgtnZNLuN0a93HoS+zXDv3HtmtuhcpVpqQunZwHiUgCLOvC05N3D6WQ8/QYWIbLHy&#10;TAZuFGAx773MMLX+ygdqjzFXEsIhRQNFjHWqdcgKchhGviYW7ewbh1HWJte2wauEu0q/Jcm7dliy&#10;NBRY06qg7HL8cwa28bJ+Xbq2DPd2r3fuMPn++GVjBv3uawoqUhf/zc/rjRX8ZCy48o2Mo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PGxjGAAAA3QAAAA8AAAAAAAAA&#10;AAAAAAAAoQIAAGRycy9kb3ducmV2LnhtbFBLBQYAAAAABAAEAPkAAACUAwAAAAA=&#10;" strokecolor="#ededed" strokeweight=".25406mm"/>
                <v:line id="Line 734" o:spid="_x0000_s1029" style="position:absolute;visibility:visible;mso-wrap-style:square" from="9946,543" to="10666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6INcQAAADdAAAADwAAAGRycy9kb3ducmV2LnhtbERP32vCMBB+F/Y/hBv4pqkV3NYZRQRB&#10;lInr3PZ6a25NsbmUJmr335uB4Nt9fD9vOu9sLc7U+sqxgtEwAUFcOF1xqeDwsRo8g/ABWWPtmBT8&#10;kYf57KE3xUy7C7/TOQ+liCHsM1RgQmgyKX1hyKIfuoY4cr+utRgibEupW7zEcFvLNEkm0mLFscFg&#10;Q0tDxTE/WQVvTz+Im0ma5uF7vPvaHzrzuTVK9R+7xSuIQF24i2/utY7zk9EL/H8TT5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og1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hyperlink w:anchor="_bookmark14" w:history="1">
        <w:r w:rsidR="00CE30D2">
          <w:rPr>
            <w:rFonts w:ascii="Noto Sans CJK JP Regular" w:eastAsia="Noto Sans CJK JP Regular" w:hint="eastAsia"/>
            <w:color w:val="4182C3"/>
            <w:sz w:val="26"/>
          </w:rPr>
          <w:t>熔断器</w:t>
        </w:r>
      </w:hyperlink>
    </w:p>
    <w:p w:rsidR="008B1C8F" w:rsidRDefault="00C014D0" w:rsidP="00631696">
      <w:pPr>
        <w:pStyle w:val="a4"/>
        <w:numPr>
          <w:ilvl w:val="2"/>
          <w:numId w:val="29"/>
        </w:numPr>
        <w:tabs>
          <w:tab w:val="left" w:pos="2394"/>
        </w:tabs>
        <w:spacing w:before="65"/>
        <w:ind w:hanging="719"/>
        <w:rPr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269240</wp:posOffset>
                </wp:positionV>
                <wp:extent cx="4998720" cy="9525"/>
                <wp:effectExtent l="2540" t="2540" r="8890" b="6985"/>
                <wp:wrapNone/>
                <wp:docPr id="1012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424"/>
                          <a:chExt cx="7872" cy="15"/>
                        </a:xfrm>
                      </wpg:grpSpPr>
                      <wps:wsp>
                        <wps:cNvPr id="1013" name="AutoShape 732"/>
                        <wps:cNvSpPr>
                          <a:spLocks/>
                        </wps:cNvSpPr>
                        <wps:spPr bwMode="auto">
                          <a:xfrm>
                            <a:off x="2794" y="424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427 424"/>
                              <a:gd name="T3" fmla="*/ 427 h 15"/>
                              <a:gd name="T4" fmla="+- 0 2805 2794"/>
                              <a:gd name="T5" fmla="*/ T4 w 7872"/>
                              <a:gd name="T6" fmla="+- 0 424 424"/>
                              <a:gd name="T7" fmla="*/ 424 h 15"/>
                              <a:gd name="T8" fmla="+- 0 2797 2794"/>
                              <a:gd name="T9" fmla="*/ T8 w 7872"/>
                              <a:gd name="T10" fmla="+- 0 424 424"/>
                              <a:gd name="T11" fmla="*/ 424 h 15"/>
                              <a:gd name="T12" fmla="+- 0 2794 2794"/>
                              <a:gd name="T13" fmla="*/ T12 w 7872"/>
                              <a:gd name="T14" fmla="+- 0 427 424"/>
                              <a:gd name="T15" fmla="*/ 427 h 15"/>
                              <a:gd name="T16" fmla="+- 0 2794 2794"/>
                              <a:gd name="T17" fmla="*/ T16 w 7872"/>
                              <a:gd name="T18" fmla="+- 0 435 424"/>
                              <a:gd name="T19" fmla="*/ 435 h 15"/>
                              <a:gd name="T20" fmla="+- 0 2797 2794"/>
                              <a:gd name="T21" fmla="*/ T20 w 7872"/>
                              <a:gd name="T22" fmla="+- 0 439 424"/>
                              <a:gd name="T23" fmla="*/ 439 h 15"/>
                              <a:gd name="T24" fmla="+- 0 2805 2794"/>
                              <a:gd name="T25" fmla="*/ T24 w 7872"/>
                              <a:gd name="T26" fmla="+- 0 439 424"/>
                              <a:gd name="T27" fmla="*/ 439 h 15"/>
                              <a:gd name="T28" fmla="+- 0 2809 2794"/>
                              <a:gd name="T29" fmla="*/ T28 w 7872"/>
                              <a:gd name="T30" fmla="+- 0 435 424"/>
                              <a:gd name="T31" fmla="*/ 435 h 15"/>
                              <a:gd name="T32" fmla="+- 0 2809 2794"/>
                              <a:gd name="T33" fmla="*/ T32 w 7872"/>
                              <a:gd name="T34" fmla="+- 0 427 424"/>
                              <a:gd name="T35" fmla="*/ 427 h 15"/>
                              <a:gd name="T36" fmla="+- 0 10666 2794"/>
                              <a:gd name="T37" fmla="*/ T36 w 7872"/>
                              <a:gd name="T38" fmla="+- 0 427 424"/>
                              <a:gd name="T39" fmla="*/ 427 h 15"/>
                              <a:gd name="T40" fmla="+- 0 10662 2794"/>
                              <a:gd name="T41" fmla="*/ T40 w 7872"/>
                              <a:gd name="T42" fmla="+- 0 424 424"/>
                              <a:gd name="T43" fmla="*/ 424 h 15"/>
                              <a:gd name="T44" fmla="+- 0 10654 2794"/>
                              <a:gd name="T45" fmla="*/ T44 w 7872"/>
                              <a:gd name="T46" fmla="+- 0 424 424"/>
                              <a:gd name="T47" fmla="*/ 424 h 15"/>
                              <a:gd name="T48" fmla="+- 0 10651 2794"/>
                              <a:gd name="T49" fmla="*/ T48 w 7872"/>
                              <a:gd name="T50" fmla="+- 0 427 424"/>
                              <a:gd name="T51" fmla="*/ 427 h 15"/>
                              <a:gd name="T52" fmla="+- 0 10651 2794"/>
                              <a:gd name="T53" fmla="*/ T52 w 7872"/>
                              <a:gd name="T54" fmla="+- 0 435 424"/>
                              <a:gd name="T55" fmla="*/ 435 h 15"/>
                              <a:gd name="T56" fmla="+- 0 10654 2794"/>
                              <a:gd name="T57" fmla="*/ T56 w 7872"/>
                              <a:gd name="T58" fmla="+- 0 439 424"/>
                              <a:gd name="T59" fmla="*/ 439 h 15"/>
                              <a:gd name="T60" fmla="+- 0 10662 2794"/>
                              <a:gd name="T61" fmla="*/ T60 w 7872"/>
                              <a:gd name="T62" fmla="+- 0 439 424"/>
                              <a:gd name="T63" fmla="*/ 439 h 15"/>
                              <a:gd name="T64" fmla="+- 0 10666 2794"/>
                              <a:gd name="T65" fmla="*/ T64 w 7872"/>
                              <a:gd name="T66" fmla="+- 0 435 424"/>
                              <a:gd name="T67" fmla="*/ 435 h 15"/>
                              <a:gd name="T68" fmla="+- 0 10666 2794"/>
                              <a:gd name="T69" fmla="*/ T68 w 7872"/>
                              <a:gd name="T70" fmla="+- 0 427 424"/>
                              <a:gd name="T71" fmla="*/ 42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5"/>
                                </a:lnTo>
                                <a:lnTo>
                                  <a:pt x="7868" y="15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Line 731"/>
                        <wps:cNvCnPr/>
                        <wps:spPr bwMode="auto">
                          <a:xfrm>
                            <a:off x="2801" y="431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730"/>
                        <wps:cNvCnPr/>
                        <wps:spPr bwMode="auto">
                          <a:xfrm>
                            <a:off x="9730" y="431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26" style="position:absolute;left:0;text-align:left;margin-left:139.7pt;margin-top:21.2pt;width:393.6pt;height:.75pt;z-index:1384;mso-position-horizontal-relative:page" coordorigin="2794,424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">
                <v:shape id="AutoShape 732" o:spid="_x0000_s1027" style="position:absolute;left:2794;top:424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8+cQA&#10;AADdAAAADwAAAGRycy9kb3ducmV2LnhtbERPTWvCQBC9F/wPywje6kYDWqKr2KooFMGq2OuQnSbB&#10;7GzIrib667tCobd5vM+ZzltTihvVrrCsYNCPQBCnVhecKTgd169vIJxH1lhaJgV3cjCfdV6mmGjb&#10;8BfdDj4TIYRdggpy76tESpfmZND1bUUcuB9bG/QB1pnUNTYh3JRyGEUjabDg0JBjRR85pZfD1SjY&#10;jav9Zfs9XMSfm/NV6mb5voofSvW67WICwlPr/8V/7q0O86NBDM9vw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vPnEAAAA3QAAAA8AAAAAAAAAAAAAAAAAmAIAAGRycy9k&#10;b3ducmV2LnhtbFBLBQYAAAAABAAEAPUAAACJAwAAAAA=&#10;" path="m15,3l11,,3,,,3r,8l3,15r8,l15,11r,-8m7872,3l7868,r-8,l7857,3r,8l7860,15r8,l7872,11r,-8e" fillcolor="#ededed" stroked="f">
                  <v:path arrowok="t" o:connecttype="custom" o:connectlocs="15,427;11,424;3,424;0,427;0,435;3,439;11,439;15,435;15,427;7872,427;7868,424;7860,424;7857,427;7857,435;7860,439;7868,439;7872,435;7872,427" o:connectangles="0,0,0,0,0,0,0,0,0,0,0,0,0,0,0,0,0,0"/>
                </v:shape>
                <v:line id="Line 731" o:spid="_x0000_s1028" style="position:absolute;visibility:visible;mso-wrap-style:square" from="2801,431" to="10644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RHcQAAADdAAAADwAAAGRycy9kb3ducmV2LnhtbERP3WrCMBS+F/YO4Qy8kZnqZBudUaYg&#10;OFCk3R7g0Jy1xeakS2Lt9vRGELw7H9/vmS9704iOnK8tK5iMExDEhdU1lwq+vzZPbyB8QNbYWCYF&#10;f+RhuXgYzDHV9swZdXkoRQxhn6KCKoQ2ldIXFRn0Y9sSR+7HOoMhQldK7fAcw00jp0nyIg3WHBsq&#10;bGldUXHMT0bBZzhuRivT1f6/28udyZ4Pr7+s1PCx/3gHEagPd/HNvdVxfjKZwfWbeIJ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hEdxAAAAN0AAAAPAAAAAAAAAAAA&#10;AAAAAKECAABkcnMvZG93bnJldi54bWxQSwUGAAAAAAQABAD5AAAAkgMAAAAA&#10;" strokecolor="#ededed" strokeweight=".25406mm"/>
                <v:line id="Line 730" o:spid="_x0000_s1029" style="position:absolute;visibility:visible;mso-wrap-style:square" from="9730,431" to="10666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CMMQAAADdAAAADwAAAGRycy9kb3ducmV2LnhtbERP32vCMBB+H+x/CDfwTVMrc6MzigiC&#10;KBPXue311tyaYnMpTdT63xtB2Nt9fD9vMutsLU7U+sqxguEgAUFcOF1xqWD/uey/gvABWWPtmBRc&#10;yMNs+vgwwUy7M3/QKQ+liCHsM1RgQmgyKX1hyKIfuIY4cn+utRgibEupWzzHcFvLNEnG0mLFscFg&#10;QwtDxSE/WgXvL7+I63Ga5uFntP3e7TvztTFK9Z66+RuIQF34F9/dKx3nJ8NnuH0TT5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84Iw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hyperlink w:anchor="_bookmark15" w:history="1">
        <w:r w:rsidR="00CE30D2">
          <w:rPr>
            <w:color w:val="4182C3"/>
            <w:sz w:val="26"/>
          </w:rPr>
          <w:t>Hystrix</w:t>
        </w:r>
      </w:hyperlink>
    </w:p>
    <w:p w:rsidR="008B1C8F" w:rsidRDefault="00C014D0" w:rsidP="00631696">
      <w:pPr>
        <w:pStyle w:val="a4"/>
        <w:numPr>
          <w:ilvl w:val="2"/>
          <w:numId w:val="29"/>
        </w:numPr>
        <w:tabs>
          <w:tab w:val="left" w:pos="2394"/>
        </w:tabs>
        <w:spacing w:before="176"/>
        <w:ind w:hanging="719"/>
        <w:rPr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39725</wp:posOffset>
                </wp:positionV>
                <wp:extent cx="4998720" cy="9525"/>
                <wp:effectExtent l="2540" t="6350" r="8890" b="3175"/>
                <wp:wrapNone/>
                <wp:docPr id="1008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535"/>
                          <a:chExt cx="7872" cy="15"/>
                        </a:xfrm>
                      </wpg:grpSpPr>
                      <wps:wsp>
                        <wps:cNvPr id="1009" name="AutoShape 728"/>
                        <wps:cNvSpPr>
                          <a:spLocks/>
                        </wps:cNvSpPr>
                        <wps:spPr bwMode="auto">
                          <a:xfrm>
                            <a:off x="2794" y="535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538 535"/>
                              <a:gd name="T3" fmla="*/ 538 h 15"/>
                              <a:gd name="T4" fmla="+- 0 2805 2794"/>
                              <a:gd name="T5" fmla="*/ T4 w 7872"/>
                              <a:gd name="T6" fmla="+- 0 535 535"/>
                              <a:gd name="T7" fmla="*/ 535 h 15"/>
                              <a:gd name="T8" fmla="+- 0 2797 2794"/>
                              <a:gd name="T9" fmla="*/ T8 w 7872"/>
                              <a:gd name="T10" fmla="+- 0 535 535"/>
                              <a:gd name="T11" fmla="*/ 535 h 15"/>
                              <a:gd name="T12" fmla="+- 0 2794 2794"/>
                              <a:gd name="T13" fmla="*/ T12 w 7872"/>
                              <a:gd name="T14" fmla="+- 0 538 535"/>
                              <a:gd name="T15" fmla="*/ 538 h 15"/>
                              <a:gd name="T16" fmla="+- 0 2794 2794"/>
                              <a:gd name="T17" fmla="*/ T16 w 7872"/>
                              <a:gd name="T18" fmla="+- 0 546 535"/>
                              <a:gd name="T19" fmla="*/ 546 h 15"/>
                              <a:gd name="T20" fmla="+- 0 2797 2794"/>
                              <a:gd name="T21" fmla="*/ T20 w 7872"/>
                              <a:gd name="T22" fmla="+- 0 550 535"/>
                              <a:gd name="T23" fmla="*/ 550 h 15"/>
                              <a:gd name="T24" fmla="+- 0 2805 2794"/>
                              <a:gd name="T25" fmla="*/ T24 w 7872"/>
                              <a:gd name="T26" fmla="+- 0 550 535"/>
                              <a:gd name="T27" fmla="*/ 550 h 15"/>
                              <a:gd name="T28" fmla="+- 0 2809 2794"/>
                              <a:gd name="T29" fmla="*/ T28 w 7872"/>
                              <a:gd name="T30" fmla="+- 0 546 535"/>
                              <a:gd name="T31" fmla="*/ 546 h 15"/>
                              <a:gd name="T32" fmla="+- 0 2809 2794"/>
                              <a:gd name="T33" fmla="*/ T32 w 7872"/>
                              <a:gd name="T34" fmla="+- 0 538 535"/>
                              <a:gd name="T35" fmla="*/ 538 h 15"/>
                              <a:gd name="T36" fmla="+- 0 10666 2794"/>
                              <a:gd name="T37" fmla="*/ T36 w 7872"/>
                              <a:gd name="T38" fmla="+- 0 538 535"/>
                              <a:gd name="T39" fmla="*/ 538 h 15"/>
                              <a:gd name="T40" fmla="+- 0 10662 2794"/>
                              <a:gd name="T41" fmla="*/ T40 w 7872"/>
                              <a:gd name="T42" fmla="+- 0 535 535"/>
                              <a:gd name="T43" fmla="*/ 535 h 15"/>
                              <a:gd name="T44" fmla="+- 0 10654 2794"/>
                              <a:gd name="T45" fmla="*/ T44 w 7872"/>
                              <a:gd name="T46" fmla="+- 0 535 535"/>
                              <a:gd name="T47" fmla="*/ 535 h 15"/>
                              <a:gd name="T48" fmla="+- 0 10651 2794"/>
                              <a:gd name="T49" fmla="*/ T48 w 7872"/>
                              <a:gd name="T50" fmla="+- 0 538 535"/>
                              <a:gd name="T51" fmla="*/ 538 h 15"/>
                              <a:gd name="T52" fmla="+- 0 10651 2794"/>
                              <a:gd name="T53" fmla="*/ T52 w 7872"/>
                              <a:gd name="T54" fmla="+- 0 546 535"/>
                              <a:gd name="T55" fmla="*/ 546 h 15"/>
                              <a:gd name="T56" fmla="+- 0 10654 2794"/>
                              <a:gd name="T57" fmla="*/ T56 w 7872"/>
                              <a:gd name="T58" fmla="+- 0 550 535"/>
                              <a:gd name="T59" fmla="*/ 550 h 15"/>
                              <a:gd name="T60" fmla="+- 0 10662 2794"/>
                              <a:gd name="T61" fmla="*/ T60 w 7872"/>
                              <a:gd name="T62" fmla="+- 0 550 535"/>
                              <a:gd name="T63" fmla="*/ 550 h 15"/>
                              <a:gd name="T64" fmla="+- 0 10666 2794"/>
                              <a:gd name="T65" fmla="*/ T64 w 7872"/>
                              <a:gd name="T66" fmla="+- 0 546 535"/>
                              <a:gd name="T67" fmla="*/ 546 h 15"/>
                              <a:gd name="T68" fmla="+- 0 10666 2794"/>
                              <a:gd name="T69" fmla="*/ T68 w 7872"/>
                              <a:gd name="T70" fmla="+- 0 538 535"/>
                              <a:gd name="T71" fmla="*/ 53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5"/>
                                </a:lnTo>
                                <a:lnTo>
                                  <a:pt x="7868" y="15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Line 727"/>
                        <wps:cNvCnPr/>
                        <wps:spPr bwMode="auto">
                          <a:xfrm>
                            <a:off x="2801" y="542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726"/>
                        <wps:cNvCnPr/>
                        <wps:spPr bwMode="auto">
                          <a:xfrm>
                            <a:off x="9730" y="542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5" o:spid="_x0000_s1026" style="position:absolute;left:0;text-align:left;margin-left:139.7pt;margin-top:26.75pt;width:393.6pt;height:.75pt;z-index:1408;mso-position-horizontal-relative:page" coordorigin="2794,535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">
                <v:shape id="AutoShape 728" o:spid="_x0000_s1027" style="position:absolute;left:2794;top:535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dzsUA&#10;AADdAAAADwAAAGRycy9kb3ducmV2LnhtbERP22oCMRB9F/oPYQp906QKtW6NYrWlggj1Qvs6bKa7&#10;i5vJsonu6tc3guDbHM51xtPWluJEtS8ca3juKRDEqTMFZxr2u8/uKwgfkA2WjknDmTxMJw+dMSbG&#10;Nbyh0zZkIoawT1BDHkKVSOnTnCz6nquII/fnaoshwjqTpsYmhttS9pV6kRYLjg05VjTPKT1sj1bD&#10;elh9H5a//dlg9fVzlKZZvH8MLlo/PbazNxCB2nAX39xLE+crNYLrN/EE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h3OxQAAAN0AAAAPAAAAAAAAAAAAAAAAAJgCAABkcnMv&#10;ZG93bnJldi54bWxQSwUGAAAAAAQABAD1AAAAigMAAAAA&#10;" path="m15,3l11,,3,,,3r,8l3,15r8,l15,11r,-8m7872,3l7868,r-8,l7857,3r,8l7860,15r8,l7872,11r,-8e" fillcolor="#ededed" stroked="f">
                  <v:path arrowok="t" o:connecttype="custom" o:connectlocs="15,538;11,535;3,535;0,538;0,546;3,550;11,550;15,546;15,538;7872,538;7868,535;7860,535;7857,538;7857,546;7860,550;7868,550;7872,546;7872,538" o:connectangles="0,0,0,0,0,0,0,0,0,0,0,0,0,0,0,0,0,0"/>
                </v:shape>
                <v:line id="Line 727" o:spid="_x0000_s1028" style="position:absolute;visibility:visible;mso-wrap-style:square" from="2801,542" to="10644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kXHsYAAADdAAAADwAAAGRycy9kb3ducmV2LnhtbESP0WrCQBBF3wv+wzKCL0U3VmhLdJUq&#10;CApK0foBQ3ZMgtnZNLuN0a93HoS+zXDv3HtmtuhcpVpqQunZwHiUgCLOvC05N3D6WQ8/QYWIbLHy&#10;TAZuFGAx773MMLX+ygdqjzFXEsIhRQNFjHWqdcgKchhGviYW7ewbh1HWJte2wauEu0q/Jcm7dliy&#10;NBRY06qg7HL8cwa28bJ+Xbq2DPd2r3fuMPn++GVjBv3uawoqUhf/zc/rjRX8ZCz88o2Mo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5Fx7GAAAA3QAAAA8AAAAAAAAA&#10;AAAAAAAAoQIAAGRycy9kb3ducmV2LnhtbFBLBQYAAAAABAAEAPkAAACUAwAAAAA=&#10;" strokecolor="#ededed" strokeweight=".25406mm"/>
                <v:line id="Line 726" o:spid="_x0000_s1029" style="position:absolute;visibility:visible;mso-wrap-style:square" from="9730,542" to="1066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EM8QAAADdAAAADwAAAGRycy9kb3ducmV2LnhtbERP22rCQBB9L/Qflin4VjeJoCW6SikU&#10;xKLY1MvrNDvNhmZnQ3ar8e9dQejbHM51ZoveNuJEna8dK0iHCQji0umaKwW7r/fnFxA+IGtsHJOC&#10;C3lYzB8fZphrd+ZPOhWhEjGEfY4KTAhtLqUvDVn0Q9cSR+7HdRZDhF0ldYfnGG4bmSXJWFqsOTYY&#10;bOnNUPlb/FkF68k34mqcZUU4jjaH7a43+w+j1OCpf52CCNSHf/HdvdRxfpKmcPsmn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IQzxAAAAN0AAAAPAAAAAAAAAAAA&#10;AAAAAKECAABkcnMvZG93bnJldi54bWxQSwUGAAAAAAQABAD5AAAAkgMAAAAA&#10;" strokecolor="white" strokeweight=".25406mm"/>
                <w10:wrap anchorx="page"/>
              </v:group>
            </w:pict>
          </mc:Fallback>
        </mc:AlternateContent>
      </w:r>
      <w:hyperlink w:anchor="_bookmark16" w:history="1">
        <w:r w:rsidR="00CE30D2">
          <w:rPr>
            <w:color w:val="4182C3"/>
            <w:sz w:val="26"/>
          </w:rPr>
          <w:t>Hystrix</w:t>
        </w:r>
        <w:r w:rsidR="00CE30D2">
          <w:rPr>
            <w:color w:val="4182C3"/>
            <w:spacing w:val="-3"/>
            <w:sz w:val="26"/>
          </w:rPr>
          <w:t xml:space="preserve"> </w:t>
        </w:r>
        <w:r w:rsidR="00CE30D2">
          <w:rPr>
            <w:color w:val="4182C3"/>
            <w:sz w:val="26"/>
          </w:rPr>
          <w:t>Dashboard</w:t>
        </w:r>
      </w:hyperlink>
    </w:p>
    <w:p w:rsidR="008B1C8F" w:rsidRDefault="00161FA5" w:rsidP="00631696">
      <w:pPr>
        <w:pStyle w:val="a4"/>
        <w:numPr>
          <w:ilvl w:val="2"/>
          <w:numId w:val="29"/>
        </w:numPr>
        <w:tabs>
          <w:tab w:val="left" w:pos="2394"/>
        </w:tabs>
        <w:spacing w:before="177"/>
        <w:ind w:hanging="719"/>
        <w:rPr>
          <w:sz w:val="26"/>
        </w:rPr>
      </w:pPr>
      <w:hyperlink w:anchor="_bookmark17" w:history="1">
        <w:r w:rsidR="00CE30D2">
          <w:rPr>
            <w:color w:val="4182C3"/>
            <w:spacing w:val="-3"/>
            <w:sz w:val="26"/>
          </w:rPr>
          <w:t>Turbine</w:t>
        </w:r>
      </w:hyperlink>
    </w:p>
    <w:p w:rsidR="008B1C8F" w:rsidRDefault="00C014D0" w:rsidP="00631696">
      <w:pPr>
        <w:pStyle w:val="a4"/>
        <w:numPr>
          <w:ilvl w:val="1"/>
          <w:numId w:val="29"/>
        </w:numPr>
        <w:tabs>
          <w:tab w:val="left" w:pos="1588"/>
        </w:tabs>
        <w:spacing w:before="35"/>
        <w:ind w:left="1587" w:hanging="431"/>
        <w:jc w:val="left"/>
        <w:rPr>
          <w:color w:val="4182C3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8100</wp:posOffset>
                </wp:positionV>
                <wp:extent cx="4998720" cy="9525"/>
                <wp:effectExtent l="2540" t="9525" r="8890" b="0"/>
                <wp:wrapNone/>
                <wp:docPr id="1004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60"/>
                          <a:chExt cx="7872" cy="15"/>
                        </a:xfrm>
                      </wpg:grpSpPr>
                      <wps:wsp>
                        <wps:cNvPr id="1005" name="AutoShape 724"/>
                        <wps:cNvSpPr>
                          <a:spLocks/>
                        </wps:cNvSpPr>
                        <wps:spPr bwMode="auto">
                          <a:xfrm>
                            <a:off x="2794" y="59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63 60"/>
                              <a:gd name="T3" fmla="*/ 63 h 15"/>
                              <a:gd name="T4" fmla="+- 0 2805 2794"/>
                              <a:gd name="T5" fmla="*/ T4 w 7872"/>
                              <a:gd name="T6" fmla="+- 0 60 60"/>
                              <a:gd name="T7" fmla="*/ 60 h 15"/>
                              <a:gd name="T8" fmla="+- 0 2797 2794"/>
                              <a:gd name="T9" fmla="*/ T8 w 7872"/>
                              <a:gd name="T10" fmla="+- 0 60 60"/>
                              <a:gd name="T11" fmla="*/ 60 h 15"/>
                              <a:gd name="T12" fmla="+- 0 2794 2794"/>
                              <a:gd name="T13" fmla="*/ T12 w 7872"/>
                              <a:gd name="T14" fmla="+- 0 63 60"/>
                              <a:gd name="T15" fmla="*/ 63 h 15"/>
                              <a:gd name="T16" fmla="+- 0 2794 2794"/>
                              <a:gd name="T17" fmla="*/ T16 w 7872"/>
                              <a:gd name="T18" fmla="+- 0 71 60"/>
                              <a:gd name="T19" fmla="*/ 71 h 15"/>
                              <a:gd name="T20" fmla="+- 0 2797 2794"/>
                              <a:gd name="T21" fmla="*/ T20 w 7872"/>
                              <a:gd name="T22" fmla="+- 0 74 60"/>
                              <a:gd name="T23" fmla="*/ 74 h 15"/>
                              <a:gd name="T24" fmla="+- 0 2805 2794"/>
                              <a:gd name="T25" fmla="*/ T24 w 7872"/>
                              <a:gd name="T26" fmla="+- 0 74 60"/>
                              <a:gd name="T27" fmla="*/ 74 h 15"/>
                              <a:gd name="T28" fmla="+- 0 2809 2794"/>
                              <a:gd name="T29" fmla="*/ T28 w 7872"/>
                              <a:gd name="T30" fmla="+- 0 71 60"/>
                              <a:gd name="T31" fmla="*/ 71 h 15"/>
                              <a:gd name="T32" fmla="+- 0 2809 2794"/>
                              <a:gd name="T33" fmla="*/ T32 w 7872"/>
                              <a:gd name="T34" fmla="+- 0 63 60"/>
                              <a:gd name="T35" fmla="*/ 63 h 15"/>
                              <a:gd name="T36" fmla="+- 0 10666 2794"/>
                              <a:gd name="T37" fmla="*/ T36 w 7872"/>
                              <a:gd name="T38" fmla="+- 0 63 60"/>
                              <a:gd name="T39" fmla="*/ 63 h 15"/>
                              <a:gd name="T40" fmla="+- 0 10662 2794"/>
                              <a:gd name="T41" fmla="*/ T40 w 7872"/>
                              <a:gd name="T42" fmla="+- 0 60 60"/>
                              <a:gd name="T43" fmla="*/ 60 h 15"/>
                              <a:gd name="T44" fmla="+- 0 10654 2794"/>
                              <a:gd name="T45" fmla="*/ T44 w 7872"/>
                              <a:gd name="T46" fmla="+- 0 60 60"/>
                              <a:gd name="T47" fmla="*/ 60 h 15"/>
                              <a:gd name="T48" fmla="+- 0 10651 2794"/>
                              <a:gd name="T49" fmla="*/ T48 w 7872"/>
                              <a:gd name="T50" fmla="+- 0 63 60"/>
                              <a:gd name="T51" fmla="*/ 63 h 15"/>
                              <a:gd name="T52" fmla="+- 0 10651 2794"/>
                              <a:gd name="T53" fmla="*/ T52 w 7872"/>
                              <a:gd name="T54" fmla="+- 0 71 60"/>
                              <a:gd name="T55" fmla="*/ 71 h 15"/>
                              <a:gd name="T56" fmla="+- 0 10654 2794"/>
                              <a:gd name="T57" fmla="*/ T56 w 7872"/>
                              <a:gd name="T58" fmla="+- 0 74 60"/>
                              <a:gd name="T59" fmla="*/ 74 h 15"/>
                              <a:gd name="T60" fmla="+- 0 10662 2794"/>
                              <a:gd name="T61" fmla="*/ T60 w 7872"/>
                              <a:gd name="T62" fmla="+- 0 74 60"/>
                              <a:gd name="T63" fmla="*/ 74 h 15"/>
                              <a:gd name="T64" fmla="+- 0 10666 2794"/>
                              <a:gd name="T65" fmla="*/ T64 w 7872"/>
                              <a:gd name="T66" fmla="+- 0 71 60"/>
                              <a:gd name="T67" fmla="*/ 71 h 15"/>
                              <a:gd name="T68" fmla="+- 0 10666 2794"/>
                              <a:gd name="T69" fmla="*/ T68 w 7872"/>
                              <a:gd name="T70" fmla="+- 0 63 60"/>
                              <a:gd name="T71" fmla="*/ 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Line 723"/>
                        <wps:cNvCnPr/>
                        <wps:spPr bwMode="auto">
                          <a:xfrm>
                            <a:off x="2801" y="67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722"/>
                        <wps:cNvCnPr/>
                        <wps:spPr bwMode="auto">
                          <a:xfrm>
                            <a:off x="9730" y="67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1" o:spid="_x0000_s1026" style="position:absolute;left:0;text-align:left;margin-left:139.7pt;margin-top:3pt;width:393.6pt;height:.75pt;z-index:1432;mso-position-horizontal-relative:page" coordorigin="2794,60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">
                <v:shape id="AutoShape 724" o:spid="_x0000_s1027" style="position:absolute;left:2794;top:59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Xy8UA&#10;AADdAAAADwAAAGRycy9kb3ducmV2LnhtbERP22oCMRB9F/oPYQp906RKrWyNYrWlggj1Qvs6bKa7&#10;i5vJsonu6tc3guDbHM51xtPWluJEtS8ca3juKRDEqTMFZxr2u8/uCIQPyAZLx6ThTB6mk4fOGBPj&#10;Gt7QaRsyEUPYJ6ghD6FKpPRpThZ9z1XEkftztcUQYZ1JU2MTw20p+0oNpcWCY0OOFc1zSg/bo9Ww&#10;fq2+D8vf/myw+vo5StMs3j8GF62fHtvZG4hAbbiLb+6lifOVeoHrN/EE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xfLxQAAAN0AAAAPAAAAAAAAAAAAAAAAAJgCAABkcnMv&#10;ZG93bnJldi54bWxQSwUGAAAAAAQABAD1AAAAigMAAAAA&#10;" path="m15,3l11,,3,,,3r,8l3,14r8,l15,11r,-8m7872,3l7868,r-8,l7857,3r,8l7860,14r8,l7872,11r,-8e" fillcolor="#ededed" stroked="f">
                  <v:path arrowok="t" o:connecttype="custom" o:connectlocs="15,63;11,60;3,60;0,63;0,71;3,74;11,74;15,71;15,63;7872,63;7868,60;7860,60;7857,63;7857,71;7860,74;7868,74;7872,71;7872,63" o:connectangles="0,0,0,0,0,0,0,0,0,0,0,0,0,0,0,0,0,0"/>
                </v:shape>
                <v:line id="Line 723" o:spid="_x0000_s1028" style="position:absolute;visibility:visible;mso-wrap-style:square" from="2801,67" to="10644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W8LMUAAADdAAAADwAAAGRycy9kb3ducmV2LnhtbESP0WrCQBBF3wv+wzJCX8RsbKGW6CbU&#10;gmDBIqZ+wJAdk2B2Ns1uY/TrXUHo2wz33jN3ltlgGtFT52rLCmZRDIK4sLrmUsHhZz19B+E8ssbG&#10;Mim4kIMsHT0tMdH2zHvqc1+KAGGXoILK+zaR0hUVGXSRbYmDdrSdQR/WrpS6w3OAm0a+xPGbNFhz&#10;uFBhS58VFaf8zyj48qf1ZGX62l37b7k1+9fd/JeVeh4PHwsQngb/b36kNzrUD0S4fxNG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W8LMUAAADdAAAADwAAAAAAAAAA&#10;AAAAAAChAgAAZHJzL2Rvd25yZXYueG1sUEsFBgAAAAAEAAQA+QAAAJMDAAAAAA==&#10;" strokecolor="#ededed" strokeweight=".25406mm"/>
                <v:line id="Line 722" o:spid="_x0000_s1029" style="position:absolute;visibility:visible;mso-wrap-style:square" from="9730,67" to="10666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vAcMAAADdAAAADwAAAGRycy9kb3ducmV2LnhtbERP22oCMRB9L/gPYYS+1aRbUFmNUgqC&#10;tLS06+113IybpZvJskl1+/dGKPRtDuc682XvGnGmLtSeNTyOFAji0puaKw3bzephCiJEZIONZ9Lw&#10;SwGWi8HdHHPjL/xF5yJWIoVwyFGDjbHNpQylJYdh5FvixJ185zAm2FXSdHhJ4a6RmVJj6bDm1GCx&#10;pRdL5Xfx4zS8T46Ir+MsK+Lh6WP/ue3t7s1qfT/sn2cgIvXxX/znXps0X6kJ3L5JJ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0LwH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1144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339725</wp:posOffset>
                </wp:positionV>
                <wp:extent cx="5327650" cy="9525"/>
                <wp:effectExtent l="6985" t="6350" r="8890" b="3175"/>
                <wp:wrapNone/>
                <wp:docPr id="1000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535"/>
                          <a:chExt cx="8390" cy="15"/>
                        </a:xfrm>
                      </wpg:grpSpPr>
                      <wps:wsp>
                        <wps:cNvPr id="1001" name="AutoShape 720"/>
                        <wps:cNvSpPr>
                          <a:spLocks/>
                        </wps:cNvSpPr>
                        <wps:spPr bwMode="auto">
                          <a:xfrm>
                            <a:off x="2276" y="535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538 535"/>
                              <a:gd name="T3" fmla="*/ 538 h 15"/>
                              <a:gd name="T4" fmla="+- 0 2287 2276"/>
                              <a:gd name="T5" fmla="*/ T4 w 8390"/>
                              <a:gd name="T6" fmla="+- 0 535 535"/>
                              <a:gd name="T7" fmla="*/ 535 h 15"/>
                              <a:gd name="T8" fmla="+- 0 2279 2276"/>
                              <a:gd name="T9" fmla="*/ T8 w 8390"/>
                              <a:gd name="T10" fmla="+- 0 535 535"/>
                              <a:gd name="T11" fmla="*/ 535 h 15"/>
                              <a:gd name="T12" fmla="+- 0 2276 2276"/>
                              <a:gd name="T13" fmla="*/ T12 w 8390"/>
                              <a:gd name="T14" fmla="+- 0 538 535"/>
                              <a:gd name="T15" fmla="*/ 538 h 15"/>
                              <a:gd name="T16" fmla="+- 0 2276 2276"/>
                              <a:gd name="T17" fmla="*/ T16 w 8390"/>
                              <a:gd name="T18" fmla="+- 0 546 535"/>
                              <a:gd name="T19" fmla="*/ 546 h 15"/>
                              <a:gd name="T20" fmla="+- 0 2279 2276"/>
                              <a:gd name="T21" fmla="*/ T20 w 8390"/>
                              <a:gd name="T22" fmla="+- 0 549 535"/>
                              <a:gd name="T23" fmla="*/ 549 h 15"/>
                              <a:gd name="T24" fmla="+- 0 2287 2276"/>
                              <a:gd name="T25" fmla="*/ T24 w 8390"/>
                              <a:gd name="T26" fmla="+- 0 549 535"/>
                              <a:gd name="T27" fmla="*/ 549 h 15"/>
                              <a:gd name="T28" fmla="+- 0 2290 2276"/>
                              <a:gd name="T29" fmla="*/ T28 w 8390"/>
                              <a:gd name="T30" fmla="+- 0 546 535"/>
                              <a:gd name="T31" fmla="*/ 546 h 15"/>
                              <a:gd name="T32" fmla="+- 0 2290 2276"/>
                              <a:gd name="T33" fmla="*/ T32 w 8390"/>
                              <a:gd name="T34" fmla="+- 0 538 535"/>
                              <a:gd name="T35" fmla="*/ 538 h 15"/>
                              <a:gd name="T36" fmla="+- 0 10666 2276"/>
                              <a:gd name="T37" fmla="*/ T36 w 8390"/>
                              <a:gd name="T38" fmla="+- 0 538 535"/>
                              <a:gd name="T39" fmla="*/ 538 h 15"/>
                              <a:gd name="T40" fmla="+- 0 10662 2276"/>
                              <a:gd name="T41" fmla="*/ T40 w 8390"/>
                              <a:gd name="T42" fmla="+- 0 535 535"/>
                              <a:gd name="T43" fmla="*/ 535 h 15"/>
                              <a:gd name="T44" fmla="+- 0 10654 2276"/>
                              <a:gd name="T45" fmla="*/ T44 w 8390"/>
                              <a:gd name="T46" fmla="+- 0 535 535"/>
                              <a:gd name="T47" fmla="*/ 535 h 15"/>
                              <a:gd name="T48" fmla="+- 0 10651 2276"/>
                              <a:gd name="T49" fmla="*/ T48 w 8390"/>
                              <a:gd name="T50" fmla="+- 0 538 535"/>
                              <a:gd name="T51" fmla="*/ 538 h 15"/>
                              <a:gd name="T52" fmla="+- 0 10651 2276"/>
                              <a:gd name="T53" fmla="*/ T52 w 8390"/>
                              <a:gd name="T54" fmla="+- 0 546 535"/>
                              <a:gd name="T55" fmla="*/ 546 h 15"/>
                              <a:gd name="T56" fmla="+- 0 10654 2276"/>
                              <a:gd name="T57" fmla="*/ T56 w 8390"/>
                              <a:gd name="T58" fmla="+- 0 549 535"/>
                              <a:gd name="T59" fmla="*/ 549 h 15"/>
                              <a:gd name="T60" fmla="+- 0 10662 2276"/>
                              <a:gd name="T61" fmla="*/ T60 w 8390"/>
                              <a:gd name="T62" fmla="+- 0 549 535"/>
                              <a:gd name="T63" fmla="*/ 549 h 15"/>
                              <a:gd name="T64" fmla="+- 0 10666 2276"/>
                              <a:gd name="T65" fmla="*/ T64 w 8390"/>
                              <a:gd name="T66" fmla="+- 0 546 535"/>
                              <a:gd name="T67" fmla="*/ 546 h 15"/>
                              <a:gd name="T68" fmla="+- 0 10666 2276"/>
                              <a:gd name="T69" fmla="*/ T68 w 8390"/>
                              <a:gd name="T70" fmla="+- 0 538 535"/>
                              <a:gd name="T71" fmla="*/ 53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Line 719"/>
                        <wps:cNvCnPr/>
                        <wps:spPr bwMode="auto">
                          <a:xfrm>
                            <a:off x="2283" y="542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718"/>
                        <wps:cNvCnPr/>
                        <wps:spPr bwMode="auto">
                          <a:xfrm>
                            <a:off x="9946" y="54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7" o:spid="_x0000_s1026" style="position:absolute;left:0;text-align:left;margin-left:113.8pt;margin-top:26.75pt;width:419.5pt;height:.75pt;z-index:-175336;mso-position-horizontal-relative:page" coordorigin="2276,535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">
                <v:shape id="AutoShape 720" o:spid="_x0000_s1027" style="position:absolute;left:2276;top:535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Zf8IA&#10;AADdAAAADwAAAGRycy9kb3ducmV2LnhtbERPTWvCQBC9F/wPywje6m56sCW6BhUKBQ/WmNyH7JgE&#10;s7Mhu43x37uFQm/zeJ+zySbbiZEG3zrWkCwVCOLKmZZrDcXl8/UDhA/IBjvHpOFBHrLt7GWDqXF3&#10;PtOYh1rEEPYpamhC6FMpfdWQRb90PXHkrm6wGCIcamkGvMdw28k3pVbSYsuxocGeDg1Vt/zHauAx&#10;Pxcr977fH7+P9nayZc5TqfViPu3WIAJN4V/85/4ycb5SCfx+E0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Jl/wgAAAN0AAAAPAAAAAAAAAAAAAAAAAJgCAABkcnMvZG93&#10;bnJldi54bWxQSwUGAAAAAAQABAD1AAAAhwMAAAAA&#10;" path="m14,3l11,,3,,,3r,8l3,14r8,l14,11r,-8m8390,3l8386,r-8,l8375,3r,8l8378,14r8,l8390,11r,-8e" fillcolor="#ededed" stroked="f">
                  <v:path arrowok="t" o:connecttype="custom" o:connectlocs="14,538;11,535;3,535;0,538;0,546;3,549;11,549;14,546;14,538;8390,538;8386,535;8378,535;8375,538;8375,546;8378,549;8386,549;8390,546;8390,538" o:connectangles="0,0,0,0,0,0,0,0,0,0,0,0,0,0,0,0,0,0"/>
                </v:shape>
                <v:line id="Line 719" o:spid="_x0000_s1028" style="position:absolute;visibility:visible;mso-wrap-style:square" from="2283,542" to="10644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66L8QAAADdAAAADwAAAGRycy9kb3ducmV2LnhtbERP3WrCMBS+H/gO4Qy8GZrMwZSuUXQg&#10;ONiQ6h7g0Jy1pc1JbWKtPr0ZDHZ3Pr7fk64G24ieOl851vA8VSCIc2cqLjR8H7eTBQgfkA02jknD&#10;lTyslqOHFBPjLpxRfwiFiCHsE9RQhtAmUvq8JIt+6lriyP24zmKIsCuk6fASw20jZ0q9SosVx4YS&#10;W3ovKa8PZ6vhI9Tbp43tK3/rv+SnzV728xNrPX4c1m8gAg3hX/zn3pk4X6kZ/H4TT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rovxAAAAN0AAAAPAAAAAAAAAAAA&#10;AAAAAKECAABkcnMvZG93bnJldi54bWxQSwUGAAAAAAQABAD5AAAAkgMAAAAA&#10;" strokecolor="#ededed" strokeweight=".25406mm"/>
                <v:line id="Line 718" o:spid="_x0000_s1029" style="position:absolute;visibility:visible;mso-wrap-style:square" from="9946,542" to="1066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8pAsMAAADdAAAADwAAAGRycy9kb3ducmV2LnhtbERP22oCMRB9L/gPYYS+1aQrWFmNUgqC&#10;VFra9fY6bsbN0s1k2UTd/n1TKPRtDuc682XvGnGlLtSeNTyOFAji0puaKw277ephCiJEZIONZ9Lw&#10;TQGWi8HdHHPjb/xJ1yJWIoVwyFGDjbHNpQylJYdh5FvixJ195zAm2FXSdHhL4a6RmVIT6bDm1GCx&#10;pRdL5VdxcRrenk6Ir5MsK+Jx/H742PV2v7Fa3w/75xmISH38F/+51ybNV2oMv9+kE+T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PKQLDAAAA3QAAAA8AAAAAAAAAAAAA&#10;AAAAoQIAAGRycy9kb3ducmV2LnhtbFBLBQYAAAAABAAEAPkAAACRAwAAAAA=&#10;" strokecolor="white" strokeweight=".25406mm"/>
                <w10:wrap anchorx="page"/>
              </v:group>
            </w:pict>
          </mc:Fallback>
        </mc:AlternateContent>
      </w:r>
      <w:hyperlink w:anchor="_bookmark18" w:history="1">
        <w:r w:rsidR="00CE30D2">
          <w:rPr>
            <w:rFonts w:ascii="Noto Sans CJK JP Regular" w:eastAsia="Noto Sans CJK JP Regular" w:hint="eastAsia"/>
            <w:color w:val="4182C3"/>
            <w:sz w:val="26"/>
          </w:rPr>
          <w:t>配置中心</w:t>
        </w:r>
      </w:hyperlink>
    </w:p>
    <w:p w:rsidR="008B1C8F" w:rsidRDefault="00161FA5" w:rsidP="00631696">
      <w:pPr>
        <w:pStyle w:val="a4"/>
        <w:numPr>
          <w:ilvl w:val="1"/>
          <w:numId w:val="29"/>
        </w:numPr>
        <w:tabs>
          <w:tab w:val="left" w:pos="1588"/>
        </w:tabs>
        <w:spacing w:before="65"/>
        <w:ind w:left="1587" w:hanging="431"/>
        <w:jc w:val="left"/>
        <w:rPr>
          <w:color w:val="4182C3"/>
          <w:sz w:val="26"/>
        </w:rPr>
      </w:pPr>
      <w:hyperlink w:anchor="_bookmark19" w:history="1">
        <w:r w:rsidR="00CE30D2">
          <w:rPr>
            <w:color w:val="4182C3"/>
            <w:sz w:val="26"/>
          </w:rPr>
          <w:t>API</w:t>
        </w:r>
        <w:r w:rsidR="00CE30D2">
          <w:rPr>
            <w:color w:val="4182C3"/>
            <w:spacing w:val="-2"/>
            <w:sz w:val="26"/>
          </w:rPr>
          <w:t xml:space="preserve"> </w:t>
        </w:r>
        <w:r w:rsidR="00CE30D2">
          <w:rPr>
            <w:color w:val="4182C3"/>
            <w:sz w:val="26"/>
          </w:rPr>
          <w:t>Gateway</w:t>
        </w:r>
      </w:hyperlink>
    </w:p>
    <w:p w:rsidR="008B1C8F" w:rsidRDefault="00C014D0" w:rsidP="00631696">
      <w:pPr>
        <w:pStyle w:val="a4"/>
        <w:numPr>
          <w:ilvl w:val="0"/>
          <w:numId w:val="29"/>
        </w:numPr>
        <w:tabs>
          <w:tab w:val="left" w:pos="854"/>
        </w:tabs>
        <w:spacing w:before="36" w:line="513" w:lineRule="exact"/>
        <w:ind w:left="853" w:hanging="215"/>
        <w:jc w:val="left"/>
        <w:rPr>
          <w:color w:val="4182C3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480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38735</wp:posOffset>
                </wp:positionV>
                <wp:extent cx="5327650" cy="9525"/>
                <wp:effectExtent l="6985" t="635" r="8890" b="8890"/>
                <wp:wrapNone/>
                <wp:docPr id="996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61"/>
                          <a:chExt cx="8390" cy="15"/>
                        </a:xfrm>
                      </wpg:grpSpPr>
                      <wps:wsp>
                        <wps:cNvPr id="997" name="AutoShape 716"/>
                        <wps:cNvSpPr>
                          <a:spLocks/>
                        </wps:cNvSpPr>
                        <wps:spPr bwMode="auto">
                          <a:xfrm>
                            <a:off x="2276" y="60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64 61"/>
                              <a:gd name="T3" fmla="*/ 64 h 15"/>
                              <a:gd name="T4" fmla="+- 0 2287 2276"/>
                              <a:gd name="T5" fmla="*/ T4 w 8390"/>
                              <a:gd name="T6" fmla="+- 0 61 61"/>
                              <a:gd name="T7" fmla="*/ 61 h 15"/>
                              <a:gd name="T8" fmla="+- 0 2279 2276"/>
                              <a:gd name="T9" fmla="*/ T8 w 8390"/>
                              <a:gd name="T10" fmla="+- 0 61 61"/>
                              <a:gd name="T11" fmla="*/ 61 h 15"/>
                              <a:gd name="T12" fmla="+- 0 2276 2276"/>
                              <a:gd name="T13" fmla="*/ T12 w 8390"/>
                              <a:gd name="T14" fmla="+- 0 64 61"/>
                              <a:gd name="T15" fmla="*/ 64 h 15"/>
                              <a:gd name="T16" fmla="+- 0 2276 2276"/>
                              <a:gd name="T17" fmla="*/ T16 w 8390"/>
                              <a:gd name="T18" fmla="+- 0 72 61"/>
                              <a:gd name="T19" fmla="*/ 72 h 15"/>
                              <a:gd name="T20" fmla="+- 0 2279 2276"/>
                              <a:gd name="T21" fmla="*/ T20 w 8390"/>
                              <a:gd name="T22" fmla="+- 0 75 61"/>
                              <a:gd name="T23" fmla="*/ 75 h 15"/>
                              <a:gd name="T24" fmla="+- 0 2287 2276"/>
                              <a:gd name="T25" fmla="*/ T24 w 8390"/>
                              <a:gd name="T26" fmla="+- 0 75 61"/>
                              <a:gd name="T27" fmla="*/ 75 h 15"/>
                              <a:gd name="T28" fmla="+- 0 2290 2276"/>
                              <a:gd name="T29" fmla="*/ T28 w 8390"/>
                              <a:gd name="T30" fmla="+- 0 72 61"/>
                              <a:gd name="T31" fmla="*/ 72 h 15"/>
                              <a:gd name="T32" fmla="+- 0 2290 2276"/>
                              <a:gd name="T33" fmla="*/ T32 w 8390"/>
                              <a:gd name="T34" fmla="+- 0 64 61"/>
                              <a:gd name="T35" fmla="*/ 64 h 15"/>
                              <a:gd name="T36" fmla="+- 0 10666 2276"/>
                              <a:gd name="T37" fmla="*/ T36 w 8390"/>
                              <a:gd name="T38" fmla="+- 0 64 61"/>
                              <a:gd name="T39" fmla="*/ 64 h 15"/>
                              <a:gd name="T40" fmla="+- 0 10662 2276"/>
                              <a:gd name="T41" fmla="*/ T40 w 8390"/>
                              <a:gd name="T42" fmla="+- 0 61 61"/>
                              <a:gd name="T43" fmla="*/ 61 h 15"/>
                              <a:gd name="T44" fmla="+- 0 10654 2276"/>
                              <a:gd name="T45" fmla="*/ T44 w 8390"/>
                              <a:gd name="T46" fmla="+- 0 61 61"/>
                              <a:gd name="T47" fmla="*/ 61 h 15"/>
                              <a:gd name="T48" fmla="+- 0 10651 2276"/>
                              <a:gd name="T49" fmla="*/ T48 w 8390"/>
                              <a:gd name="T50" fmla="+- 0 64 61"/>
                              <a:gd name="T51" fmla="*/ 64 h 15"/>
                              <a:gd name="T52" fmla="+- 0 10651 2276"/>
                              <a:gd name="T53" fmla="*/ T52 w 8390"/>
                              <a:gd name="T54" fmla="+- 0 72 61"/>
                              <a:gd name="T55" fmla="*/ 72 h 15"/>
                              <a:gd name="T56" fmla="+- 0 10654 2276"/>
                              <a:gd name="T57" fmla="*/ T56 w 8390"/>
                              <a:gd name="T58" fmla="+- 0 75 61"/>
                              <a:gd name="T59" fmla="*/ 75 h 15"/>
                              <a:gd name="T60" fmla="+- 0 10662 2276"/>
                              <a:gd name="T61" fmla="*/ T60 w 8390"/>
                              <a:gd name="T62" fmla="+- 0 75 61"/>
                              <a:gd name="T63" fmla="*/ 75 h 15"/>
                              <a:gd name="T64" fmla="+- 0 10666 2276"/>
                              <a:gd name="T65" fmla="*/ T64 w 8390"/>
                              <a:gd name="T66" fmla="+- 0 72 61"/>
                              <a:gd name="T67" fmla="*/ 72 h 15"/>
                              <a:gd name="T68" fmla="+- 0 10666 2276"/>
                              <a:gd name="T69" fmla="*/ T68 w 8390"/>
                              <a:gd name="T70" fmla="+- 0 64 61"/>
                              <a:gd name="T71" fmla="*/ 64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Line 715"/>
                        <wps:cNvCnPr/>
                        <wps:spPr bwMode="auto">
                          <a:xfrm>
                            <a:off x="2283" y="68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714"/>
                        <wps:cNvCnPr/>
                        <wps:spPr bwMode="auto">
                          <a:xfrm>
                            <a:off x="9946" y="6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3" o:spid="_x0000_s1026" style="position:absolute;left:0;text-align:left;margin-left:113.8pt;margin-top:3.05pt;width:419.5pt;height:.75pt;z-index:1480;mso-position-horizontal-relative:page" coordorigin="2276,61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">
                <v:shape id="AutoShape 716" o:spid="_x0000_s1027" style="position:absolute;left:2276;top:60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TwcMA&#10;AADcAAAADwAAAGRycy9kb3ducmV2LnhtbESPQYvCMBSE7wv7H8Jb8Lam60G31VRWQRA8qFXvj+bZ&#10;ljYvpYm1/nsjCHscZuYbZrEcTCN66lxlWcHPOAJBnFtdcaHgfNp8/4JwHlljY5kUPMjBMv38WGCi&#10;7Z2P1Ge+EAHCLkEFpfdtIqXLSzLoxrYlDt7VdgZ9kF0hdYf3ADeNnETRVBqsOCyU2NK6pLzObkYB&#10;99nxPLWz1Wp32Jl6by4ZDxelRl/D3xyEp8H/h9/trVYQxzN4nQ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zTwcMAAADcAAAADwAAAAAAAAAAAAAAAACYAgAAZHJzL2Rv&#10;d25yZXYueG1sUEsFBgAAAAAEAAQA9QAAAIgDAAAAAA==&#10;" path="m14,3l11,,3,,,3r,8l3,14r8,l14,11r,-8m8390,3l8386,r-8,l8375,3r,8l8378,14r8,l8390,11r,-8e" fillcolor="#ededed" stroked="f">
                  <v:path arrowok="t" o:connecttype="custom" o:connectlocs="14,64;11,61;3,61;0,64;0,72;3,75;11,75;14,72;14,64;8390,64;8386,61;8378,61;8375,64;8375,72;8378,75;8386,75;8390,72;8390,64" o:connectangles="0,0,0,0,0,0,0,0,0,0,0,0,0,0,0,0,0,0"/>
                </v:shape>
                <v:line id="Line 715" o:spid="_x0000_s1028" style="position:absolute;visibility:visible;mso-wrap-style:square" from="2283,68" to="10644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uCDMMAAADcAAAADwAAAGRycy9kb3ducmV2LnhtbERP3WrCMBS+F3yHcARvxpo6Yc5qLG5Q&#10;cDCRdnuAQ3Nsi81J18Ta7emXi4GXH9//Nh1NKwbqXWNZwSKKQRCXVjdcKfj6zB5fQDiPrLG1TAp+&#10;yEG6m062mGh745yGwlcihLBLUEHtfZdI6cqaDLrIdsSBO9veoA+wr6Tu8RbCTSuf4vhZGmw4NNTY&#10;0VtN5aW4GgXv/pI9vJqhcb/DUX6YfHlafbNS89m434DwNPq7+N990ArW67A2nAlH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LggzDAAAA3AAAAA8AAAAAAAAAAAAA&#10;AAAAoQIAAGRycy9kb3ducmV2LnhtbFBLBQYAAAAABAAEAPkAAACRAwAAAAA=&#10;" strokecolor="#ededed" strokeweight=".25406mm"/>
                <v:line id="Line 714" o:spid="_x0000_s1029" style="position:absolute;visibility:visible;mso-wrap-style:square" from="9946,68" to="10666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/3x8UAAADcAAAADwAAAGRycy9kb3ducmV2LnhtbESPQWvCQBSE7wX/w/KE3urGCLZJXaUI&#10;grQoNrV6fc0+s6HZtyG71fjv3UKhx2FmvmFmi9424kydrx0rGI8SEMSl0zVXCvYfq4cnED4ga2wc&#10;k4IreVjMB3czzLW78Dudi1CJCGGfowITQptL6UtDFv3ItcTRO7nOYoiyq6Tu8BLhtpFpkkylxZrj&#10;gsGWlobK7+LHKtg8fiG+TtO0CMfJ9rDb9+bzzSh1P+xfnkEE6sN/+K+91gqyLIPf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/3x8UAAADcAAAADwAAAAAAAAAA&#10;AAAAAAChAgAAZHJzL2Rvd25yZXYueG1sUEsFBgAAAAAEAAQA+QAAAJMDAAAAAA==&#10;" strokecolor="white" strokeweight=".25406mm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50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340360</wp:posOffset>
                </wp:positionV>
                <wp:extent cx="5656580" cy="9525"/>
                <wp:effectExtent l="1905" t="6985" r="8890" b="2540"/>
                <wp:wrapNone/>
                <wp:docPr id="992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9525"/>
                          <a:chOff x="1758" y="536"/>
                          <a:chExt cx="8908" cy="15"/>
                        </a:xfrm>
                      </wpg:grpSpPr>
                      <wps:wsp>
                        <wps:cNvPr id="993" name="AutoShape 712"/>
                        <wps:cNvSpPr>
                          <a:spLocks/>
                        </wps:cNvSpPr>
                        <wps:spPr bwMode="auto">
                          <a:xfrm>
                            <a:off x="1758" y="536"/>
                            <a:ext cx="8908" cy="15"/>
                          </a:xfrm>
                          <a:custGeom>
                            <a:avLst/>
                            <a:gdLst>
                              <a:gd name="T0" fmla="+- 0 1772 1758"/>
                              <a:gd name="T1" fmla="*/ T0 w 8908"/>
                              <a:gd name="T2" fmla="+- 0 539 536"/>
                              <a:gd name="T3" fmla="*/ 539 h 15"/>
                              <a:gd name="T4" fmla="+- 0 1769 1758"/>
                              <a:gd name="T5" fmla="*/ T4 w 8908"/>
                              <a:gd name="T6" fmla="+- 0 536 536"/>
                              <a:gd name="T7" fmla="*/ 536 h 15"/>
                              <a:gd name="T8" fmla="+- 0 1761 1758"/>
                              <a:gd name="T9" fmla="*/ T8 w 8908"/>
                              <a:gd name="T10" fmla="+- 0 536 536"/>
                              <a:gd name="T11" fmla="*/ 536 h 15"/>
                              <a:gd name="T12" fmla="+- 0 1758 1758"/>
                              <a:gd name="T13" fmla="*/ T12 w 8908"/>
                              <a:gd name="T14" fmla="+- 0 539 536"/>
                              <a:gd name="T15" fmla="*/ 539 h 15"/>
                              <a:gd name="T16" fmla="+- 0 1758 1758"/>
                              <a:gd name="T17" fmla="*/ T16 w 8908"/>
                              <a:gd name="T18" fmla="+- 0 547 536"/>
                              <a:gd name="T19" fmla="*/ 547 h 15"/>
                              <a:gd name="T20" fmla="+- 0 1761 1758"/>
                              <a:gd name="T21" fmla="*/ T20 w 8908"/>
                              <a:gd name="T22" fmla="+- 0 550 536"/>
                              <a:gd name="T23" fmla="*/ 550 h 15"/>
                              <a:gd name="T24" fmla="+- 0 1769 1758"/>
                              <a:gd name="T25" fmla="*/ T24 w 8908"/>
                              <a:gd name="T26" fmla="+- 0 550 536"/>
                              <a:gd name="T27" fmla="*/ 550 h 15"/>
                              <a:gd name="T28" fmla="+- 0 1772 1758"/>
                              <a:gd name="T29" fmla="*/ T28 w 8908"/>
                              <a:gd name="T30" fmla="+- 0 547 536"/>
                              <a:gd name="T31" fmla="*/ 547 h 15"/>
                              <a:gd name="T32" fmla="+- 0 1772 1758"/>
                              <a:gd name="T33" fmla="*/ T32 w 8908"/>
                              <a:gd name="T34" fmla="+- 0 539 536"/>
                              <a:gd name="T35" fmla="*/ 539 h 15"/>
                              <a:gd name="T36" fmla="+- 0 10666 1758"/>
                              <a:gd name="T37" fmla="*/ T36 w 8908"/>
                              <a:gd name="T38" fmla="+- 0 539 536"/>
                              <a:gd name="T39" fmla="*/ 539 h 15"/>
                              <a:gd name="T40" fmla="+- 0 10662 1758"/>
                              <a:gd name="T41" fmla="*/ T40 w 8908"/>
                              <a:gd name="T42" fmla="+- 0 536 536"/>
                              <a:gd name="T43" fmla="*/ 536 h 15"/>
                              <a:gd name="T44" fmla="+- 0 10654 1758"/>
                              <a:gd name="T45" fmla="*/ T44 w 8908"/>
                              <a:gd name="T46" fmla="+- 0 536 536"/>
                              <a:gd name="T47" fmla="*/ 536 h 15"/>
                              <a:gd name="T48" fmla="+- 0 10651 1758"/>
                              <a:gd name="T49" fmla="*/ T48 w 8908"/>
                              <a:gd name="T50" fmla="+- 0 539 536"/>
                              <a:gd name="T51" fmla="*/ 539 h 15"/>
                              <a:gd name="T52" fmla="+- 0 10651 1758"/>
                              <a:gd name="T53" fmla="*/ T52 w 8908"/>
                              <a:gd name="T54" fmla="+- 0 547 536"/>
                              <a:gd name="T55" fmla="*/ 547 h 15"/>
                              <a:gd name="T56" fmla="+- 0 10654 1758"/>
                              <a:gd name="T57" fmla="*/ T56 w 8908"/>
                              <a:gd name="T58" fmla="+- 0 550 536"/>
                              <a:gd name="T59" fmla="*/ 550 h 15"/>
                              <a:gd name="T60" fmla="+- 0 10662 1758"/>
                              <a:gd name="T61" fmla="*/ T60 w 8908"/>
                              <a:gd name="T62" fmla="+- 0 550 536"/>
                              <a:gd name="T63" fmla="*/ 550 h 15"/>
                              <a:gd name="T64" fmla="+- 0 10666 1758"/>
                              <a:gd name="T65" fmla="*/ T64 w 8908"/>
                              <a:gd name="T66" fmla="+- 0 547 536"/>
                              <a:gd name="T67" fmla="*/ 547 h 15"/>
                              <a:gd name="T68" fmla="+- 0 10666 1758"/>
                              <a:gd name="T69" fmla="*/ T68 w 8908"/>
                              <a:gd name="T70" fmla="+- 0 539 536"/>
                              <a:gd name="T71" fmla="*/ 53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908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908" y="3"/>
                                </a:moveTo>
                                <a:lnTo>
                                  <a:pt x="8904" y="0"/>
                                </a:lnTo>
                                <a:lnTo>
                                  <a:pt x="8896" y="0"/>
                                </a:lnTo>
                                <a:lnTo>
                                  <a:pt x="8893" y="3"/>
                                </a:lnTo>
                                <a:lnTo>
                                  <a:pt x="8893" y="11"/>
                                </a:lnTo>
                                <a:lnTo>
                                  <a:pt x="8896" y="14"/>
                                </a:lnTo>
                                <a:lnTo>
                                  <a:pt x="8904" y="14"/>
                                </a:lnTo>
                                <a:lnTo>
                                  <a:pt x="8908" y="11"/>
                                </a:lnTo>
                                <a:lnTo>
                                  <a:pt x="8908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Line 711"/>
                        <wps:cNvCnPr/>
                        <wps:spPr bwMode="auto">
                          <a:xfrm>
                            <a:off x="1765" y="543"/>
                            <a:ext cx="8879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710"/>
                        <wps:cNvCnPr/>
                        <wps:spPr bwMode="auto">
                          <a:xfrm>
                            <a:off x="10162" y="543"/>
                            <a:ext cx="504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9" o:spid="_x0000_s1026" style="position:absolute;left:0;text-align:left;margin-left:87.9pt;margin-top:26.8pt;width:445.4pt;height:.75pt;z-index:1504;mso-position-horizontal-relative:page" coordorigin="1758,536" coordsize="89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">
                <v:shape id="AutoShape 712" o:spid="_x0000_s1027" style="position:absolute;left:1758;top:536;width:8908;height:15;visibility:visible;mso-wrap-style:square;v-text-anchor:top" coordsize="890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0yZ8QA&#10;AADcAAAADwAAAGRycy9kb3ducmV2LnhtbESPQWsCMRSE74X+h/AEbzWrYtF1oxSl4qFQtL3s7bl5&#10;3SzdvCybVOO/bwTB4zAz3zDFOtpWnKn3jWMF41EGgrhyuuFawffX+8schA/IGlvHpOBKHtar56cC&#10;c+0ufKDzMdQiQdjnqMCE0OVS+sqQRT9yHXHyflxvMSTZ11L3eElw28pJlr1Kiw2nBYMdbQxVv8c/&#10;q+CjjBanFuv59vSZTUzZxdluptRwEN+WIALF8Ajf23utYLGYwu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MmfEAAAA3AAAAA8AAAAAAAAAAAAAAAAAmAIAAGRycy9k&#10;b3ducmV2LnhtbFBLBQYAAAAABAAEAPUAAACJAwAAAAA=&#10;" path="m14,3l11,,3,,,3r,8l3,14r8,l14,11r,-8m8908,3l8904,r-8,l8893,3r,8l8896,14r8,l8908,11r,-8e" fillcolor="#ededed" stroked="f">
                  <v:path arrowok="t" o:connecttype="custom" o:connectlocs="14,539;11,536;3,536;0,539;0,547;3,550;11,550;14,547;14,539;8908,539;8904,536;8896,536;8893,539;8893,547;8896,550;8904,550;8908,547;8908,539" o:connectangles="0,0,0,0,0,0,0,0,0,0,0,0,0,0,0,0,0,0"/>
                </v:shape>
                <v:line id="Line 711" o:spid="_x0000_s1028" style="position:absolute;visibility:visible;mso-wrap-style:square" from="1765,543" to="10644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ICcYAAADcAAAADwAAAGRycy9kb3ducmV2LnhtbESP3WrCQBSE7wXfYTlCb4rZ2BZ/YlbR&#10;gtCCIv48wCF7TILZszG7jWmfvlsoeDnMzDdMuuxMJVpqXGlZwSiKQRBnVpecKzifNsMpCOeRNVaW&#10;ScE3OVgu+r0UE23vfKD26HMRIOwSVFB4XydSuqwggy6yNXHwLrYx6INscqkbvAe4qeRLHI+lwZLD&#10;QoE1vReUXY9fRsGnv26e16Yt3U+7k1tzeN1PbqzU06BbzUF46vwj/N/+0Apmszf4O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GiAnGAAAA3AAAAA8AAAAAAAAA&#10;AAAAAAAAoQIAAGRycy9kb3ducmV2LnhtbFBLBQYAAAAABAAEAPkAAACUAwAAAAA=&#10;" strokecolor="#ededed" strokeweight=".25406mm"/>
                <v:line id="Line 710" o:spid="_x0000_s1029" style="position:absolute;visibility:visible;mso-wrap-style:square" from="10162,543" to="10666,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9wsYAAADcAAAADwAAAGRycy9kb3ducmV2LnhtbESPQUvDQBSE74L/YXlCb3ZjSquN3QQp&#10;FIrFUmPV6zP7zAazb0N226b/3i0IHoeZ+YZZFINtxZF63zhWcDdOQBBXTjdcK9i/rW4fQPiArLF1&#10;TArO5KHIr68WmGl34lc6lqEWEcI+QwUmhC6T0leGLPqx64ij9+16iyHKvpa6x1OE21amSTKTFhuO&#10;CwY7WhqqfsqDVfBy/4X4PEvTMnxOth+7/WDeN0ap0c3w9Agi0BD+w3/ttVYwn0/hciYe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S/cL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20" w:history="1">
        <w:r w:rsidR="00CE30D2">
          <w:rPr>
            <w:rFonts w:ascii="Noto Sans CJK JP Regular" w:eastAsia="Noto Sans CJK JP Regular" w:hint="eastAsia"/>
            <w:color w:val="4182C3"/>
            <w:sz w:val="26"/>
          </w:rPr>
          <w:t>使用</w:t>
        </w:r>
        <w:r w:rsidR="00CE30D2">
          <w:rPr>
            <w:color w:val="4182C3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构建微服务</w:t>
        </w:r>
      </w:hyperlink>
    </w:p>
    <w:p w:rsidR="008B1C8F" w:rsidRDefault="00C014D0" w:rsidP="00631696">
      <w:pPr>
        <w:pStyle w:val="a4"/>
        <w:numPr>
          <w:ilvl w:val="1"/>
          <w:numId w:val="28"/>
        </w:numPr>
        <w:tabs>
          <w:tab w:val="left" w:pos="1588"/>
        </w:tabs>
        <w:spacing w:line="475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988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989" name="AutoShape 708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7 462"/>
                              <a:gd name="T23" fmla="*/ 477 h 15"/>
                              <a:gd name="T24" fmla="+- 0 2287 2276"/>
                              <a:gd name="T25" fmla="*/ T24 w 8390"/>
                              <a:gd name="T26" fmla="+- 0 477 462"/>
                              <a:gd name="T27" fmla="*/ 477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7 462"/>
                              <a:gd name="T59" fmla="*/ 477 h 15"/>
                              <a:gd name="T60" fmla="+- 0 10662 2276"/>
                              <a:gd name="T61" fmla="*/ T60 w 8390"/>
                              <a:gd name="T62" fmla="+- 0 477 462"/>
                              <a:gd name="T63" fmla="*/ 477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5"/>
                                </a:lnTo>
                                <a:lnTo>
                                  <a:pt x="8386" y="15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Line 707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706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5" o:spid="_x0000_s1026" style="position:absolute;left:0;text-align:left;margin-left:113.8pt;margin-top:23.1pt;width:419.5pt;height:.75pt;z-index:1528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">
                <v:shape id="AutoShape 708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Z09cMA&#10;AADcAAAADwAAAGRycy9kb3ducmV2LnhtbESPQYvCMBSE78L+h/AWvGm6HtRWU1mFBcGDWvX+aJ5t&#10;afNSmmzt/vuNIHgcZuYbZr0ZTCN66lxlWcHXNAJBnFtdcaHgevmZLEE4j6yxsUwK/sjBJv0YrTHR&#10;9sFn6jNfiABhl6CC0vs2kdLlJRl0U9sSB+9uO4M+yK6QusNHgJtGzqJoLg1WHBZKbGlXUl5nv0YB&#10;99n5OreL7fZwOpj6aG4ZDzelxp/D9wqEp8G/w6/2XiuIlzE8z4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Z09cMAAADcAAAADwAAAAAAAAAAAAAAAACYAgAAZHJzL2Rv&#10;d25yZXYueG1sUEsFBgAAAAAEAAQA9QAAAIgDAAAAAA==&#10;" path="m14,3l11,,3,,,3r,8l3,15r8,l14,11r,-8m8390,3l8386,r-8,l8375,3r,8l8378,15r8,l8390,11r,-8e" fillcolor="#ededed" stroked="f">
                  <v:path arrowok="t" o:connecttype="custom" o:connectlocs="14,465;11,462;3,462;0,465;0,473;3,477;11,477;14,473;14,465;8390,465;8386,462;8378,462;8375,465;8375,473;8378,477;8386,477;8390,473;8390,465" o:connectangles="0,0,0,0,0,0,0,0,0,0,0,0,0,0,0,0,0,0"/>
                </v:shape>
                <v:line id="Line 707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CsMAAADcAAAADwAAAGRycy9kb3ducmV2LnhtbERP3WrCMBS+F3yHcARvxpo6Yc5qLG5Q&#10;cDCRdnuAQ3Nsi81J18Ta7emXi4GXH9//Nh1NKwbqXWNZwSKKQRCXVjdcKfj6zB5fQDiPrLG1TAp+&#10;yEG6m062mGh745yGwlcihLBLUEHtfZdI6cqaDLrIdsSBO9veoA+wr6Tu8RbCTSuf4vhZGmw4NNTY&#10;0VtN5aW4GgXv/pI9vJqhcb/DUX6YfHlafbNS89m434DwNPq7+N990ArW6zA/nAlH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jgrDAAAA3AAAAA8AAAAAAAAAAAAA&#10;AAAAoQIAAGRycy9kb3ducmV2LnhtbFBLBQYAAAAABAAEAPkAAACRAwAAAAA=&#10;" strokecolor="#ededed" strokeweight=".25406mm"/>
                <v:line id="Line 706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7wcYAAADcAAAADwAAAGRycy9kb3ducmV2LnhtbESP3WrCQBSE74W+w3IKvdONEWyNrlIE&#10;QVqUNvXn9jR7mg3Nng3Zrca3dwuCl8PMfMPMFp2txYlaXzlWMBwkIIgLpysuFey+Vv0XED4ga6wd&#10;k4ILeVjMH3ozzLQ78yed8lCKCGGfoQITQpNJ6QtDFv3ANcTR+3GtxRBlW0rd4jnCbS3TJBlLixXH&#10;BYMNLQ0Vv/mfVbB5/kZ8G6dpHo6j7eFj15n9u1Hq6bF7nYII1IV7+NZeawWTyRD+z8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p+8H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21" w:history="1">
        <w:r w:rsidR="00CE30D2">
          <w:rPr>
            <w:color w:val="4182C3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介绍</w:t>
        </w:r>
      </w:hyperlink>
    </w:p>
    <w:p w:rsidR="008B1C8F" w:rsidRDefault="00C014D0" w:rsidP="00631696">
      <w:pPr>
        <w:pStyle w:val="a4"/>
        <w:numPr>
          <w:ilvl w:val="1"/>
          <w:numId w:val="28"/>
        </w:numPr>
        <w:tabs>
          <w:tab w:val="left" w:pos="1588"/>
        </w:tabs>
        <w:spacing w:line="475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984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985" name="AutoShape 704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7 462"/>
                              <a:gd name="T23" fmla="*/ 477 h 15"/>
                              <a:gd name="T24" fmla="+- 0 2287 2276"/>
                              <a:gd name="T25" fmla="*/ T24 w 8390"/>
                              <a:gd name="T26" fmla="+- 0 477 462"/>
                              <a:gd name="T27" fmla="*/ 477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7 462"/>
                              <a:gd name="T59" fmla="*/ 477 h 15"/>
                              <a:gd name="T60" fmla="+- 0 10662 2276"/>
                              <a:gd name="T61" fmla="*/ T60 w 8390"/>
                              <a:gd name="T62" fmla="+- 0 477 462"/>
                              <a:gd name="T63" fmla="*/ 477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5"/>
                                </a:lnTo>
                                <a:lnTo>
                                  <a:pt x="8386" y="15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Line 703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702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1" o:spid="_x0000_s1026" style="position:absolute;left:0;text-align:left;margin-left:113.8pt;margin-top:23.1pt;width:419.5pt;height:.75pt;z-index:1552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">
                <v:shape id="AutoShape 704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+8MQA&#10;AADcAAAADwAAAGRycy9kb3ducmV2LnhtbESPQWvCQBSE70L/w/IK3nRToRqjazCFguChJur9kX1N&#10;gtm3IbuN8d+7hUKPw8x8w2zT0bRioN41lhW8zSMQxKXVDVcKLufPWQzCeWSNrWVS8CAH6e5lssVE&#10;2zvnNBS+EgHCLkEFtfddIqUrazLo5rYjDt637Q36IPtK6h7vAW5auYiipTTYcFiosaOPmspb8WMU&#10;8FDkl6VdZdnxdDS3L3MteLwqNX0d9xsQnkb/H/5rH7SCdfwOv2fC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fvDEAAAA3AAAAA8AAAAAAAAAAAAAAAAAmAIAAGRycy9k&#10;b3ducmV2LnhtbFBLBQYAAAAABAAEAPUAAACJAwAAAAA=&#10;" path="m14,3l11,,3,,,3r,8l3,15r8,l14,11r,-8m8390,3l8386,r-8,l8375,3r,8l8378,15r8,l8390,11r,-8e" fillcolor="#ededed" stroked="f">
                  <v:path arrowok="t" o:connecttype="custom" o:connectlocs="14,465;11,462;3,462;0,465;0,473;3,477;11,477;14,473;14,465;8390,465;8386,462;8378,462;8375,465;8375,473;8378,477;8386,477;8390,473;8390,465" o:connectangles="0,0,0,0,0,0,0,0,0,0,0,0,0,0,0,0,0,0"/>
                </v:shape>
                <v:line id="Line 703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lOMQAAADcAAAADwAAAGRycy9kb3ducmV2LnhtbESP3YrCMBSE74V9h3AWvBFNXcHVahRd&#10;EFxQFn8e4NAc22JzUptYq0+/EQQvh5n5hpnOG1OImiqXW1bQ70UgiBOrc04VHA+r7giE88gaC8uk&#10;4E4O5rOP1hRjbW+8o3rvUxEg7GJUkHlfxlK6JCODrmdL4uCdbGXQB1mlUld4C3BTyK8oGkqDOYeF&#10;DEv6ySg5769Gwa8/rzpLU+fuUW/lxuwGf98XVqr92SwmIDw1/h1+tddawXg0hO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SU4xAAAANwAAAAPAAAAAAAAAAAA&#10;AAAAAKECAABkcnMvZG93bnJldi54bWxQSwUGAAAAAAQABAD5AAAAkgMAAAAA&#10;" strokecolor="#ededed" strokeweight=".25406mm"/>
                <v:line id="Line 702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Q88UAAADcAAAADwAAAGRycy9kb3ducmV2LnhtbESPQWvCQBSE70L/w/IK3nTTCGpTVxFB&#10;EMXSpra9vmZfs8Hs25BdNf57Vyj0OMzMN8xs0dlanKn1lWMFT8MEBHHhdMWlgsPHejAF4QOyxtox&#10;KbiSh8X8oTfDTLsLv9M5D6WIEPYZKjAhNJmUvjBk0Q9dQxy9X9daDFG2pdQtXiLc1jJNkrG0WHFc&#10;MNjQylBxzE9WwX7yg7gdp2kevkevX2+HznzujFL9x275AiJQF/7Df+2NVvA8ncD9TD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Q88UAAADcAAAADwAAAAAAAAAA&#10;AAAAAAChAgAAZHJzL2Rvd25yZXYueG1sUEsFBgAAAAAEAAQA+QAAAJMDAAAAAA==&#10;" strokecolor="white" strokeweight=".25406mm"/>
                <w10:wrap anchorx="page"/>
              </v:group>
            </w:pict>
          </mc:Fallback>
        </mc:AlternateContent>
      </w:r>
      <w:hyperlink w:anchor="_bookmark22" w:history="1">
        <w:r w:rsidR="00CE30D2">
          <w:rPr>
            <w:color w:val="4182C3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的安装</w:t>
        </w:r>
      </w:hyperlink>
    </w:p>
    <w:p w:rsidR="008B1C8F" w:rsidRDefault="00C014D0" w:rsidP="00631696">
      <w:pPr>
        <w:pStyle w:val="a4"/>
        <w:numPr>
          <w:ilvl w:val="1"/>
          <w:numId w:val="28"/>
        </w:numPr>
        <w:tabs>
          <w:tab w:val="left" w:pos="1588"/>
        </w:tabs>
        <w:spacing w:line="475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576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980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981" name="AutoShape 700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7 462"/>
                              <a:gd name="T23" fmla="*/ 477 h 15"/>
                              <a:gd name="T24" fmla="+- 0 2287 2276"/>
                              <a:gd name="T25" fmla="*/ T24 w 8390"/>
                              <a:gd name="T26" fmla="+- 0 477 462"/>
                              <a:gd name="T27" fmla="*/ 477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7 462"/>
                              <a:gd name="T59" fmla="*/ 477 h 15"/>
                              <a:gd name="T60" fmla="+- 0 10662 2276"/>
                              <a:gd name="T61" fmla="*/ T60 w 8390"/>
                              <a:gd name="T62" fmla="+- 0 477 462"/>
                              <a:gd name="T63" fmla="*/ 477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5"/>
                                </a:lnTo>
                                <a:lnTo>
                                  <a:pt x="8386" y="15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Line 699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698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026" style="position:absolute;left:0;text-align:left;margin-left:113.8pt;margin-top:23.1pt;width:419.5pt;height:.75pt;z-index:1576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">
                <v:shape id="AutoShape 700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488MA&#10;AADcAAAADwAAAGRycy9kb3ducmV2LnhtbESPQWvCQBSE7wX/w/KE3uomPViNrmIKQiGHmqj3R/aZ&#10;BLNvQ3aN8d+7hYLHYWa+Ydbb0bRioN41lhXEswgEcWl1w5WC03H/sQDhPLLG1jIpeJCD7WbytsZE&#10;2zvnNBS+EgHCLkEFtfddIqUrazLoZrYjDt7F9gZ9kH0ldY/3ADet/IyiuTTYcFiosaPvmsprcTMK&#10;eCjy09x+pWl2yMz115wLHs9KvU/H3QqEp9G/wv/tH61guYjh7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B488MAAADcAAAADwAAAAAAAAAAAAAAAACYAgAAZHJzL2Rv&#10;d25yZXYueG1sUEsFBgAAAAAEAAQA9QAAAIgDAAAAAA==&#10;" path="m14,3l11,,3,,,3r,8l3,15r8,l14,11r,-8m8390,3l8386,r-8,l8375,3r,8l8378,15r8,l8390,11r,-8e" fillcolor="#ededed" stroked="f">
                  <v:path arrowok="t" o:connecttype="custom" o:connectlocs="14,465;11,462;3,462;0,465;0,473;3,477;11,477;14,473;14,465;8390,465;8386,462;8378,462;8375,465;8375,473;8378,477;8386,477;8390,473;8390,465" o:connectangles="0,0,0,0,0,0,0,0,0,0,0,0,0,0,0,0,0,0"/>
                </v:shape>
                <v:line id="Line 699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jO8UAAADcAAAADwAAAGRycy9kb3ducmV2LnhtbESP3YrCMBSE7xd8h3AEbxZNdcGfahQV&#10;BIUV8ecBDs2xLTYntYm169NvhIW9HGbmG2a2aEwhaqpcbllBvxeBIE6szjlVcDlvumMQziNrLCyT&#10;gh9ysJi3PmYYa/vkI9Unn4oAYRejgsz7MpbSJRkZdD1bEgfvaiuDPsgqlbrCZ4CbQg6iaCgN5hwW&#10;MixpnVFyOz2Mgp2/bT5Xps7dq97Lb3P8OozurFSn3SynIDw1/j/8195qBZPxAN5nw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ojO8UAAADcAAAADwAAAAAAAAAA&#10;AAAAAAChAgAAZHJzL2Rvd25yZXYueG1sUEsFBgAAAAAEAAQA+QAAAJMDAAAAAA==&#10;" strokecolor="#ededed" strokeweight=".25406mm"/>
                <v:line id="Line 698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5W8MYAAADcAAAADwAAAGRycy9kb3ducmV2LnhtbESP3WrCQBSE7wt9h+UUvKubRrCauooI&#10;gihKm/pze5o9zQazZ0N21fTtu0Khl8PMfMNMZp2txZVaXzlW8NJPQBAXTldcKth/Lp9HIHxA1lg7&#10;JgU/5GE2fXyYYKbdjT/omodSRAj7DBWYEJpMSl8Ysuj7riGO3rdrLYYo21LqFm8RbmuZJslQWqw4&#10;LhhsaGGoOOcXq2D7+oW4HqZpHk6D3fF935nDxijVe+rmbyACdeE//NdeaQXj0QDuZ+IR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uVvD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23" w:history="1">
        <w:r w:rsidR="00CE30D2">
          <w:rPr>
            <w:color w:val="4182C3"/>
            <w:spacing w:val="-1"/>
            <w:w w:val="95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4182C3"/>
            <w:w w:val="95"/>
            <w:sz w:val="26"/>
          </w:rPr>
          <w:t>的常用命令</w:t>
        </w:r>
      </w:hyperlink>
    </w:p>
    <w:p w:rsidR="008B1C8F" w:rsidRDefault="00C014D0" w:rsidP="00631696">
      <w:pPr>
        <w:pStyle w:val="a4"/>
        <w:numPr>
          <w:ilvl w:val="1"/>
          <w:numId w:val="28"/>
        </w:numPr>
        <w:tabs>
          <w:tab w:val="left" w:pos="1588"/>
        </w:tabs>
        <w:spacing w:line="475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00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976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977" name="AutoShape 696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6 462"/>
                              <a:gd name="T23" fmla="*/ 476 h 15"/>
                              <a:gd name="T24" fmla="+- 0 2287 2276"/>
                              <a:gd name="T25" fmla="*/ T24 w 8390"/>
                              <a:gd name="T26" fmla="+- 0 476 462"/>
                              <a:gd name="T27" fmla="*/ 476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6 462"/>
                              <a:gd name="T59" fmla="*/ 476 h 15"/>
                              <a:gd name="T60" fmla="+- 0 10662 2276"/>
                              <a:gd name="T61" fmla="*/ T60 w 8390"/>
                              <a:gd name="T62" fmla="+- 0 476 462"/>
                              <a:gd name="T63" fmla="*/ 476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695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694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3" o:spid="_x0000_s1026" style="position:absolute;left:0;text-align:left;margin-left:113.8pt;margin-top:23.1pt;width:419.5pt;height:.75pt;z-index:1600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">
                <v:shape id="AutoShape 696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1O8QA&#10;AADcAAAADwAAAGRycy9kb3ducmV2LnhtbESPwWrDMBBE74X8g9hAb42cHOLWiWziQKGQQxs1uS/W&#10;xja2VsZSHffvq0Khx2Fm3jD7Yra9mGj0rWMF61UCgrhypuVaweXz9ekZhA/IBnvHpOCbPBT54mGP&#10;mXF3PtOkQy0ihH2GCpoQhkxKXzVk0a/cQBy9mxsthijHWpoR7xFue7lJkq202HJcaHCgY0NVp7+s&#10;Ap70+bJ1aVmePk62e7dXzfNVqcflfNiBCDSH//Bf+80oeElT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wNTvEAAAA3AAAAA8AAAAAAAAAAAAAAAAAmAIAAGRycy9k&#10;b3ducmV2LnhtbFBLBQYAAAAABAAEAPUAAACJAwAAAAA=&#10;" path="m14,3l11,,3,,,3r,8l3,14r8,l14,11r,-8m8390,3l8386,r-8,l8375,3r,8l8378,14r8,l8390,11r,-8e" fillcolor="#ededed" stroked="f">
                  <v:path arrowok="t" o:connecttype="custom" o:connectlocs="14,465;11,462;3,462;0,465;0,473;3,476;11,476;14,473;14,465;8390,465;8386,462;8378,462;8375,465;8375,473;8378,476;8386,476;8390,473;8390,465" o:connectangles="0,0,0,0,0,0,0,0,0,0,0,0,0,0,0,0,0,0"/>
                </v:shape>
                <v:line id="Line 695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dk9sMAAADcAAAADwAAAGRycy9kb3ducmV2LnhtbERP3WrCMBS+F3yHcARvxkydsLpqLG5Q&#10;cDCRdnuAQ3Nsi81J18Ta7emXi4GXH9//Nh1NKwbqXWNZwXIRgSAurW64UvD1mT2uQTiPrLG1TAp+&#10;yEG6m062mGh745yGwlcihLBLUEHtfZdI6cqaDLqF7YgDd7a9QR9gX0nd4y2Em1Y+RdGzNNhwaKix&#10;o7eayktxNQre/SV7eDVD436Ho/ww+eoUf7NS89m434DwNPq7+N990Ape4rA2nAlH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HZPbDAAAA3AAAAA8AAAAAAAAAAAAA&#10;AAAAoQIAAGRycy9kb3ducmV2LnhtbFBLBQYAAAAABAAEAPkAAACRAwAAAAA=&#10;" strokecolor="#ededed" strokeweight=".25406mm"/>
                <v:line id="Line 694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RPcYAAADcAAAADwAAAGRycy9kb3ducmV2LnhtbESP3WrCQBSE7wu+w3IK3ummEbRGVykF&#10;QSoWTf25Pc2eZoPZsyG71fTtuwWhl8PMfMPMl52txZVaXzlW8DRMQBAXTldcKjh8rAbPIHxA1lg7&#10;JgU/5GG56D3MMdPuxnu65qEUEcI+QwUmhCaT0heGLPqha4ij9+VaiyHKtpS6xVuE21qmSTKWFiuO&#10;CwYbejVUXPJvq2A7+UR8G6dpHs6j99Pu0JnjxijVf+xeZiACdeE/fG+vtYLpZAp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TET3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24" w:history="1">
        <w:r w:rsidR="00CE30D2">
          <w:rPr>
            <w:color w:val="4182C3"/>
            <w:spacing w:val="-1"/>
            <w:w w:val="95"/>
            <w:sz w:val="26"/>
          </w:rPr>
          <w:t>Dockerfile</w:t>
        </w:r>
        <w:r w:rsidR="00CE30D2">
          <w:rPr>
            <w:rFonts w:ascii="Noto Sans CJK JP Regular" w:eastAsia="Noto Sans CJK JP Regular" w:hint="eastAsia"/>
            <w:color w:val="4182C3"/>
            <w:w w:val="95"/>
            <w:sz w:val="26"/>
          </w:rPr>
          <w:t>常用指令</w:t>
        </w:r>
      </w:hyperlink>
    </w:p>
    <w:p w:rsidR="008B1C8F" w:rsidRDefault="00C014D0" w:rsidP="00631696">
      <w:pPr>
        <w:pStyle w:val="a4"/>
        <w:numPr>
          <w:ilvl w:val="1"/>
          <w:numId w:val="28"/>
        </w:numPr>
        <w:tabs>
          <w:tab w:val="left" w:pos="1588"/>
        </w:tabs>
        <w:spacing w:line="475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972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973" name="AutoShape 692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6 462"/>
                              <a:gd name="T23" fmla="*/ 476 h 15"/>
                              <a:gd name="T24" fmla="+- 0 2287 2276"/>
                              <a:gd name="T25" fmla="*/ T24 w 8390"/>
                              <a:gd name="T26" fmla="+- 0 476 462"/>
                              <a:gd name="T27" fmla="*/ 476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6 462"/>
                              <a:gd name="T59" fmla="*/ 476 h 15"/>
                              <a:gd name="T60" fmla="+- 0 10662 2276"/>
                              <a:gd name="T61" fmla="*/ T60 w 8390"/>
                              <a:gd name="T62" fmla="+- 0 476 462"/>
                              <a:gd name="T63" fmla="*/ 476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Line 691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690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026" style="position:absolute;left:0;text-align:left;margin-left:113.8pt;margin-top:23.1pt;width:419.5pt;height:.75pt;z-index:1624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">
                <v:shape id="AutoShape 692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zOMMA&#10;AADcAAAADwAAAGRycy9kb3ducmV2LnhtbESPT4vCMBTE74LfIbyFvWm6Lvin2ygqCAse1Kr3R/O2&#10;LW1eShNr99sbQfA4zMxvmGTVm1p01LrSsoKvcQSCOLO65FzB5bwbzUE4j6yxtkwK/snBajkcJBhr&#10;e+cTdanPRYCwi1FB4X0TS+myggy6sW2Ig/dnW4M+yDaXusV7gJtaTqJoKg2WHBYKbGhbUFalN6OA&#10;u/R0mdrZZrM/7k11MNeU+6tSnx/9+geEp96/w6/2r1awmH3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zOMMAAADcAAAADwAAAAAAAAAAAAAAAACYAgAAZHJzL2Rv&#10;d25yZXYueG1sUEsFBgAAAAAEAAQA9QAAAIgDAAAAAA==&#10;" path="m14,3l11,,3,,,3r,8l3,14r8,l14,11r,-8m8390,3l8386,r-8,l8375,3r,8l8378,14r8,l8390,11r,-8e" fillcolor="#ededed" stroked="f">
                  <v:path arrowok="t" o:connecttype="custom" o:connectlocs="14,465;11,462;3,462;0,465;0,473;3,476;11,476;14,473;14,465;8390,465;8386,462;8378,462;8375,465;8375,473;8378,476;8386,476;8390,473;8390,465" o:connectangles="0,0,0,0,0,0,0,0,0,0,0,0,0,0,0,0,0,0"/>
                </v:shape>
                <v:line id="Line 691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u88YAAADcAAAADwAAAGRycy9kb3ducmV2LnhtbESP3WrCQBSE7wXfYTlCb4rZ2BZ/YlbR&#10;gtCCIv48wCF7TILZszG7jWmfvlsoeDnMzDdMuuxMJVpqXGlZwSiKQRBnVpecKzifNsMpCOeRNVaW&#10;ScE3OVgu+r0UE23vfKD26HMRIOwSVFB4XydSuqwggy6yNXHwLrYx6INscqkbvAe4qeRLHI+lwZLD&#10;QoE1vReUXY9fRsGnv26e16Yt3U+7k1tzeN1PbqzU06BbzUF46vwj/N/+0Apmkzf4Ox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KbvPGAAAA3AAAAA8AAAAAAAAA&#10;AAAAAAAAoQIAAGRycy9kb3ducmV2LnhtbFBLBQYAAAAABAAEAPkAAACUAwAAAAA=&#10;" strokecolor="#ededed" strokeweight=".25406mm"/>
                <v:line id="Line 690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bOMYAAADcAAAADwAAAGRycy9kb3ducmV2LnhtbESP3UrEMBSE7wXfIZwF72y6FbvabbqI&#10;IIiirHV/bo/NsSk2J6WJu/XtjSDs5TAz3zDlarK9ONDoO8cK5kkKgrhxuuNWweb94fIGhA/IGnvH&#10;pOCHPKyq87MSC+2O/EaHOrQiQtgXqMCEMBRS+saQRZ+4gTh6n260GKIcW6lHPEa47WWWprm02HFc&#10;MDjQvaHmq/62Cl4WH4hPeZbVYX/1ultvJrN9NkpdzKa7JYhAUziF/9uPWsHt4hr+zsQjI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eGzj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25" w:history="1">
        <w:r w:rsidR="00CE30D2">
          <w:rPr>
            <w:color w:val="4182C3"/>
            <w:spacing w:val="-1"/>
            <w:w w:val="95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4182C3"/>
            <w:w w:val="95"/>
            <w:sz w:val="26"/>
          </w:rPr>
          <w:t>私有仓库的搭建与使用</w:t>
        </w:r>
      </w:hyperlink>
    </w:p>
    <w:p w:rsidR="008B1C8F" w:rsidRDefault="00C014D0" w:rsidP="00631696">
      <w:pPr>
        <w:pStyle w:val="a4"/>
        <w:numPr>
          <w:ilvl w:val="1"/>
          <w:numId w:val="28"/>
        </w:numPr>
        <w:tabs>
          <w:tab w:val="left" w:pos="1588"/>
        </w:tabs>
        <w:spacing w:line="51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1336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293370</wp:posOffset>
                </wp:positionV>
                <wp:extent cx="5327650" cy="9525"/>
                <wp:effectExtent l="6985" t="7620" r="8890" b="1905"/>
                <wp:wrapNone/>
                <wp:docPr id="968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462"/>
                          <a:chExt cx="8390" cy="15"/>
                        </a:xfrm>
                      </wpg:grpSpPr>
                      <wps:wsp>
                        <wps:cNvPr id="969" name="AutoShape 688"/>
                        <wps:cNvSpPr>
                          <a:spLocks/>
                        </wps:cNvSpPr>
                        <wps:spPr bwMode="auto">
                          <a:xfrm>
                            <a:off x="2276" y="46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465 462"/>
                              <a:gd name="T3" fmla="*/ 465 h 15"/>
                              <a:gd name="T4" fmla="+- 0 2287 2276"/>
                              <a:gd name="T5" fmla="*/ T4 w 8390"/>
                              <a:gd name="T6" fmla="+- 0 462 462"/>
                              <a:gd name="T7" fmla="*/ 462 h 15"/>
                              <a:gd name="T8" fmla="+- 0 2279 2276"/>
                              <a:gd name="T9" fmla="*/ T8 w 8390"/>
                              <a:gd name="T10" fmla="+- 0 462 462"/>
                              <a:gd name="T11" fmla="*/ 462 h 15"/>
                              <a:gd name="T12" fmla="+- 0 2276 2276"/>
                              <a:gd name="T13" fmla="*/ T12 w 8390"/>
                              <a:gd name="T14" fmla="+- 0 465 462"/>
                              <a:gd name="T15" fmla="*/ 465 h 15"/>
                              <a:gd name="T16" fmla="+- 0 2276 2276"/>
                              <a:gd name="T17" fmla="*/ T16 w 8390"/>
                              <a:gd name="T18" fmla="+- 0 473 462"/>
                              <a:gd name="T19" fmla="*/ 473 h 15"/>
                              <a:gd name="T20" fmla="+- 0 2279 2276"/>
                              <a:gd name="T21" fmla="*/ T20 w 8390"/>
                              <a:gd name="T22" fmla="+- 0 476 462"/>
                              <a:gd name="T23" fmla="*/ 476 h 15"/>
                              <a:gd name="T24" fmla="+- 0 2287 2276"/>
                              <a:gd name="T25" fmla="*/ T24 w 8390"/>
                              <a:gd name="T26" fmla="+- 0 476 462"/>
                              <a:gd name="T27" fmla="*/ 476 h 15"/>
                              <a:gd name="T28" fmla="+- 0 2290 2276"/>
                              <a:gd name="T29" fmla="*/ T28 w 8390"/>
                              <a:gd name="T30" fmla="+- 0 473 462"/>
                              <a:gd name="T31" fmla="*/ 473 h 15"/>
                              <a:gd name="T32" fmla="+- 0 2290 2276"/>
                              <a:gd name="T33" fmla="*/ T32 w 8390"/>
                              <a:gd name="T34" fmla="+- 0 465 462"/>
                              <a:gd name="T35" fmla="*/ 465 h 15"/>
                              <a:gd name="T36" fmla="+- 0 10666 2276"/>
                              <a:gd name="T37" fmla="*/ T36 w 8390"/>
                              <a:gd name="T38" fmla="+- 0 465 462"/>
                              <a:gd name="T39" fmla="*/ 465 h 15"/>
                              <a:gd name="T40" fmla="+- 0 10662 2276"/>
                              <a:gd name="T41" fmla="*/ T40 w 8390"/>
                              <a:gd name="T42" fmla="+- 0 462 462"/>
                              <a:gd name="T43" fmla="*/ 462 h 15"/>
                              <a:gd name="T44" fmla="+- 0 10654 2276"/>
                              <a:gd name="T45" fmla="*/ T44 w 8390"/>
                              <a:gd name="T46" fmla="+- 0 462 462"/>
                              <a:gd name="T47" fmla="*/ 462 h 15"/>
                              <a:gd name="T48" fmla="+- 0 10651 2276"/>
                              <a:gd name="T49" fmla="*/ T48 w 8390"/>
                              <a:gd name="T50" fmla="+- 0 465 462"/>
                              <a:gd name="T51" fmla="*/ 465 h 15"/>
                              <a:gd name="T52" fmla="+- 0 10651 2276"/>
                              <a:gd name="T53" fmla="*/ T52 w 8390"/>
                              <a:gd name="T54" fmla="+- 0 473 462"/>
                              <a:gd name="T55" fmla="*/ 473 h 15"/>
                              <a:gd name="T56" fmla="+- 0 10654 2276"/>
                              <a:gd name="T57" fmla="*/ T56 w 8390"/>
                              <a:gd name="T58" fmla="+- 0 476 462"/>
                              <a:gd name="T59" fmla="*/ 476 h 15"/>
                              <a:gd name="T60" fmla="+- 0 10662 2276"/>
                              <a:gd name="T61" fmla="*/ T60 w 8390"/>
                              <a:gd name="T62" fmla="+- 0 476 462"/>
                              <a:gd name="T63" fmla="*/ 476 h 15"/>
                              <a:gd name="T64" fmla="+- 0 10666 2276"/>
                              <a:gd name="T65" fmla="*/ T64 w 8390"/>
                              <a:gd name="T66" fmla="+- 0 473 462"/>
                              <a:gd name="T67" fmla="*/ 473 h 15"/>
                              <a:gd name="T68" fmla="+- 0 10666 2276"/>
                              <a:gd name="T69" fmla="*/ T68 w 8390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687"/>
                        <wps:cNvCnPr/>
                        <wps:spPr bwMode="auto">
                          <a:xfrm>
                            <a:off x="2283" y="46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686"/>
                        <wps:cNvCnPr/>
                        <wps:spPr bwMode="auto">
                          <a:xfrm>
                            <a:off x="9946" y="46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left:0;text-align:left;margin-left:113.8pt;margin-top:23.1pt;width:419.5pt;height:.75pt;z-index:-175144;mso-position-horizontal-relative:page" coordorigin="2276,46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">
                <v:shape id="AutoShape 688" o:spid="_x0000_s1027" style="position:absolute;left:2276;top:46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SD8MA&#10;AADcAAAADwAAAGRycy9kb3ducmV2LnhtbESPQYvCMBSE74L/ITxhb5rqoa7dpqKCIHhY7er90Tzb&#10;YvNSmli7/34jCHscZuYbJl0PphE9da62rGA+i0AQF1bXXCq4/OynnyCcR9bYWCYFv+RgnY1HKSba&#10;PvlMfe5LESDsElRQed8mUrqiIoNuZlvi4N1sZ9AH2ZVSd/gMcNPIRRTF0mDNYaHClnYVFff8YRRw&#10;n58vsV1ut8fT0dy/zTXn4arUx2TYfIHwNPj/8Lt90ApW8QpeZ8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qSD8MAAADcAAAADwAAAAAAAAAAAAAAAACYAgAAZHJzL2Rv&#10;d25yZXYueG1sUEsFBgAAAAAEAAQA9QAAAIgDAAAAAA==&#10;" path="m14,3l11,,3,,,3r,8l3,14r8,l14,11r,-8m8390,3l8386,r-8,l8375,3r,8l8378,14r8,l8390,11r,-8e" fillcolor="#ededed" stroked="f">
                  <v:path arrowok="t" o:connecttype="custom" o:connectlocs="14,465;11,462;3,462;0,465;0,473;3,476;11,476;14,473;14,465;8390,465;8386,462;8378,462;8375,465;8375,473;8378,476;8386,476;8390,473;8390,465" o:connectangles="0,0,0,0,0,0,0,0,0,0,0,0,0,0,0,0,0,0"/>
                </v:shape>
                <v:line id="Line 687" o:spid="_x0000_s1028" style="position:absolute;visibility:visible;mso-wrap-style:square" from="2283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8MMAAADcAAAADwAAAGRycy9kb3ducmV2LnhtbERP3WrCMBS+F3yHcARvxkydsLpqLG5Q&#10;cDCRdnuAQ3Nsi81J18Ta7emXi4GXH9//Nh1NKwbqXWNZwXIRgSAurW64UvD1mT2uQTiPrLG1TAp+&#10;yEG6m062mGh745yGwlcihLBLUEHtfZdI6cqaDLqF7YgDd7a9QR9gX0nd4y2Em1Y+RdGzNNhwaKix&#10;o7eayktxNQre/SV7eDVD436Ho/ww+eoUf7NS89m434DwNPq7+N990Ape4jA/nAlH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xaPDDAAAA3AAAAA8AAAAAAAAAAAAA&#10;AAAAoQIAAGRycy9kb3ducmV2LnhtbFBLBQYAAAAABAAEAPkAAACRAwAAAAA=&#10;" strokecolor="#ededed" strokeweight=".25406mm"/>
                <v:line id="Line 686" o:spid="_x0000_s1029" style="position:absolute;visibility:visible;mso-wrap-style:square" from="9946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dO8UAAADcAAAADwAAAGRycy9kb3ducmV2LnhtbESPQWvCQBSE74X+h+UJvenGFLSNriKC&#10;IJZKm9r2+sw+s6HZtyG7avz3riD0OMzMN8x03tlanKj1lWMFw0ECgrhwuuJSwe5r1X8B4QOyxtox&#10;KbiQh/ns8WGKmXZn/qRTHkoRIewzVGBCaDIpfWHIoh+4hjh6B9daDFG2pdQtniPc1jJNkpG0WHFc&#10;MNjQ0lDxlx+tgvfxHnEzStM8/D5vfz52nfl+M0o99brFBESgLvyH7+21VvA6H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dO8UAAADcAAAADwAAAAAAAAAA&#10;AAAAAAChAgAAZHJzL2Rvd25yZXYueG1sUEsFBgAAAAAEAAQA+QAAAJMDAAAAAA==&#10;" strokecolor="white" strokeweight=".25406mm"/>
                <w10:wrap anchorx="page"/>
              </v:group>
            </w:pict>
          </mc:Fallback>
        </mc:AlternateContent>
      </w:r>
      <w:hyperlink w:anchor="_bookmark26" w:history="1">
        <w:r w:rsidR="00CE30D2">
          <w:rPr>
            <w:rFonts w:ascii="Noto Sans CJK JP Regular" w:eastAsia="Noto Sans CJK JP Regular" w:hint="eastAsia"/>
            <w:color w:val="4182C3"/>
            <w:spacing w:val="-1"/>
            <w:w w:val="95"/>
            <w:sz w:val="26"/>
          </w:rPr>
          <w:t>使用</w:t>
        </w:r>
        <w:r w:rsidR="00CE30D2">
          <w:rPr>
            <w:color w:val="4182C3"/>
            <w:spacing w:val="-1"/>
            <w:w w:val="95"/>
            <w:sz w:val="26"/>
          </w:rPr>
          <w:t>Dockerfile</w:t>
        </w:r>
        <w:r w:rsidR="00CE30D2">
          <w:rPr>
            <w:rFonts w:ascii="Noto Sans CJK JP Regular" w:eastAsia="Noto Sans CJK JP Regular" w:hint="eastAsia"/>
            <w:color w:val="4182C3"/>
            <w:w w:val="95"/>
            <w:sz w:val="26"/>
          </w:rPr>
          <w:t>构建</w:t>
        </w:r>
        <w:r w:rsidR="00CE30D2">
          <w:rPr>
            <w:color w:val="4182C3"/>
            <w:w w:val="95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4182C3"/>
            <w:w w:val="95"/>
            <w:sz w:val="26"/>
          </w:rPr>
          <w:t>镜像</w:t>
        </w:r>
      </w:hyperlink>
    </w:p>
    <w:p w:rsidR="008B1C8F" w:rsidRDefault="00CE30D2">
      <w:pPr>
        <w:spacing w:before="109"/>
        <w:ind w:left="1069"/>
        <w:rPr>
          <w:rFonts w:ascii="Arial"/>
          <w:sz w:val="26"/>
        </w:rPr>
      </w:pPr>
      <w:r>
        <w:br w:type="column"/>
      </w:r>
      <w:r>
        <w:rPr>
          <w:rFonts w:ascii="Arial"/>
          <w:sz w:val="26"/>
        </w:rPr>
        <w:lastRenderedPageBreak/>
        <w:t>1.1</w:t>
      </w:r>
    </w:p>
    <w:p w:rsidR="008B1C8F" w:rsidRDefault="00CE30D2" w:rsidP="009C124A">
      <w:r>
        <w:t>1.2</w:t>
      </w:r>
    </w:p>
    <w:p w:rsidR="008B1C8F" w:rsidRDefault="00CE30D2">
      <w:pPr>
        <w:spacing w:before="176"/>
        <w:ind w:left="1069"/>
        <w:rPr>
          <w:rFonts w:ascii="Arial"/>
          <w:sz w:val="26"/>
        </w:rPr>
      </w:pPr>
      <w:r>
        <w:rPr>
          <w:rFonts w:ascii="Arial"/>
          <w:sz w:val="26"/>
        </w:rPr>
        <w:t>1.3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3.1</w:t>
      </w:r>
    </w:p>
    <w:p w:rsidR="008B1C8F" w:rsidRDefault="00CE30D2">
      <w:pPr>
        <w:spacing w:before="177"/>
        <w:ind w:left="638"/>
        <w:rPr>
          <w:rFonts w:ascii="Arial"/>
          <w:sz w:val="26"/>
        </w:rPr>
      </w:pPr>
      <w:r>
        <w:rPr>
          <w:rFonts w:ascii="Arial"/>
          <w:sz w:val="26"/>
        </w:rPr>
        <w:t>1.3.1.1</w:t>
      </w:r>
    </w:p>
    <w:p w:rsidR="008B1C8F" w:rsidRDefault="00CE30D2">
      <w:pPr>
        <w:spacing w:before="176"/>
        <w:ind w:left="638"/>
        <w:rPr>
          <w:rFonts w:ascii="Arial"/>
          <w:sz w:val="26"/>
        </w:rPr>
      </w:pPr>
      <w:r>
        <w:rPr>
          <w:rFonts w:ascii="Arial"/>
          <w:sz w:val="26"/>
        </w:rPr>
        <w:t>1.3.1.2</w:t>
      </w:r>
    </w:p>
    <w:p w:rsidR="008B1C8F" w:rsidRDefault="00CE30D2">
      <w:pPr>
        <w:spacing w:before="176"/>
        <w:ind w:left="638"/>
        <w:rPr>
          <w:rFonts w:ascii="Arial"/>
          <w:sz w:val="26"/>
        </w:rPr>
      </w:pPr>
      <w:r>
        <w:rPr>
          <w:rFonts w:ascii="Arial"/>
          <w:sz w:val="26"/>
        </w:rPr>
        <w:t>1.3.1.3</w:t>
      </w:r>
    </w:p>
    <w:p w:rsidR="008B1C8F" w:rsidRDefault="00CE30D2">
      <w:pPr>
        <w:spacing w:before="177"/>
        <w:ind w:left="638"/>
        <w:rPr>
          <w:rFonts w:ascii="Arial"/>
          <w:sz w:val="26"/>
        </w:rPr>
      </w:pPr>
      <w:r>
        <w:rPr>
          <w:rFonts w:ascii="Arial"/>
          <w:sz w:val="26"/>
        </w:rPr>
        <w:t>1.3.1.4</w:t>
      </w:r>
    </w:p>
    <w:p w:rsidR="008B1C8F" w:rsidRDefault="00CE30D2">
      <w:pPr>
        <w:spacing w:before="176"/>
        <w:ind w:left="638"/>
        <w:rPr>
          <w:rFonts w:ascii="Arial"/>
          <w:sz w:val="26"/>
        </w:rPr>
      </w:pPr>
      <w:r>
        <w:rPr>
          <w:rFonts w:ascii="Arial"/>
          <w:sz w:val="26"/>
        </w:rPr>
        <w:t>1.3.1.5</w:t>
      </w:r>
    </w:p>
    <w:p w:rsidR="008B1C8F" w:rsidRDefault="00CE30D2">
      <w:pPr>
        <w:spacing w:before="176"/>
        <w:ind w:left="638"/>
        <w:rPr>
          <w:rFonts w:ascii="Arial"/>
          <w:sz w:val="26"/>
        </w:rPr>
      </w:pPr>
      <w:r>
        <w:rPr>
          <w:rFonts w:ascii="Arial"/>
          <w:sz w:val="26"/>
        </w:rPr>
        <w:t>1.3.1.6</w:t>
      </w:r>
    </w:p>
    <w:p w:rsidR="008B1C8F" w:rsidRDefault="00CE30D2">
      <w:pPr>
        <w:spacing w:before="177"/>
        <w:ind w:left="853"/>
        <w:rPr>
          <w:rFonts w:ascii="Arial"/>
          <w:sz w:val="26"/>
        </w:rPr>
      </w:pPr>
      <w:r>
        <w:rPr>
          <w:rFonts w:ascii="Arial"/>
          <w:sz w:val="26"/>
        </w:rPr>
        <w:t>1.3.2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3.3</w:t>
      </w:r>
    </w:p>
    <w:p w:rsidR="008B1C8F" w:rsidRDefault="00CE30D2">
      <w:pPr>
        <w:spacing w:before="176"/>
        <w:ind w:left="638"/>
        <w:rPr>
          <w:rFonts w:ascii="Arial"/>
          <w:sz w:val="26"/>
        </w:rPr>
      </w:pPr>
      <w:r>
        <w:rPr>
          <w:rFonts w:ascii="Arial"/>
          <w:sz w:val="26"/>
        </w:rPr>
        <w:t>1.3.3.1</w:t>
      </w:r>
    </w:p>
    <w:p w:rsidR="008B1C8F" w:rsidRDefault="00CE30D2">
      <w:pPr>
        <w:spacing w:before="177"/>
        <w:ind w:left="638"/>
        <w:rPr>
          <w:rFonts w:ascii="Arial"/>
          <w:sz w:val="26"/>
        </w:rPr>
      </w:pPr>
      <w:r>
        <w:rPr>
          <w:rFonts w:ascii="Arial"/>
          <w:sz w:val="26"/>
        </w:rPr>
        <w:t>1.3.3.2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3.4</w:t>
      </w:r>
    </w:p>
    <w:p w:rsidR="008B1C8F" w:rsidRDefault="00CE30D2">
      <w:pPr>
        <w:spacing w:before="176"/>
        <w:ind w:left="638"/>
        <w:rPr>
          <w:rFonts w:ascii="Arial"/>
          <w:sz w:val="26"/>
        </w:rPr>
      </w:pPr>
      <w:r>
        <w:rPr>
          <w:rFonts w:ascii="Arial"/>
          <w:sz w:val="26"/>
        </w:rPr>
        <w:t>1.3.4.1</w:t>
      </w:r>
    </w:p>
    <w:p w:rsidR="008B1C8F" w:rsidRDefault="00CE30D2">
      <w:pPr>
        <w:spacing w:before="177"/>
        <w:ind w:left="638"/>
        <w:rPr>
          <w:rFonts w:ascii="Arial"/>
          <w:sz w:val="26"/>
        </w:rPr>
      </w:pPr>
      <w:r>
        <w:rPr>
          <w:rFonts w:ascii="Arial"/>
          <w:sz w:val="26"/>
        </w:rPr>
        <w:t>1.3.4.2</w:t>
      </w:r>
    </w:p>
    <w:p w:rsidR="008B1C8F" w:rsidRDefault="00CE30D2">
      <w:pPr>
        <w:spacing w:before="176"/>
        <w:ind w:left="638"/>
        <w:rPr>
          <w:rFonts w:ascii="Arial"/>
          <w:sz w:val="26"/>
        </w:rPr>
      </w:pPr>
      <w:r>
        <w:rPr>
          <w:rFonts w:ascii="Arial"/>
          <w:sz w:val="26"/>
        </w:rPr>
        <w:t>1.3.4.3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3.5</w:t>
      </w:r>
    </w:p>
    <w:p w:rsidR="008B1C8F" w:rsidRDefault="00CE30D2">
      <w:pPr>
        <w:spacing w:before="177"/>
        <w:ind w:left="853"/>
        <w:rPr>
          <w:rFonts w:ascii="Arial"/>
          <w:sz w:val="26"/>
        </w:rPr>
      </w:pPr>
      <w:r>
        <w:rPr>
          <w:rFonts w:ascii="Arial"/>
          <w:sz w:val="26"/>
        </w:rPr>
        <w:t>1.3.6</w:t>
      </w:r>
    </w:p>
    <w:p w:rsidR="008B1C8F" w:rsidRDefault="00CE30D2">
      <w:pPr>
        <w:spacing w:before="176"/>
        <w:ind w:left="1069"/>
        <w:rPr>
          <w:rFonts w:ascii="Arial"/>
          <w:sz w:val="26"/>
        </w:rPr>
      </w:pPr>
      <w:r>
        <w:rPr>
          <w:rFonts w:ascii="Arial"/>
          <w:sz w:val="26"/>
        </w:rPr>
        <w:t>1.4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4.1</w:t>
      </w:r>
    </w:p>
    <w:p w:rsidR="008B1C8F" w:rsidRDefault="00CE30D2">
      <w:pPr>
        <w:spacing w:before="177"/>
        <w:ind w:left="853"/>
        <w:rPr>
          <w:rFonts w:ascii="Arial"/>
          <w:sz w:val="26"/>
        </w:rPr>
      </w:pPr>
      <w:r>
        <w:rPr>
          <w:rFonts w:ascii="Arial"/>
          <w:sz w:val="26"/>
        </w:rPr>
        <w:t>1.4.2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4.3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4.4</w:t>
      </w:r>
    </w:p>
    <w:p w:rsidR="008B1C8F" w:rsidRDefault="00CE30D2">
      <w:pPr>
        <w:spacing w:before="177"/>
        <w:ind w:left="853"/>
        <w:rPr>
          <w:rFonts w:ascii="Arial"/>
          <w:sz w:val="26"/>
        </w:rPr>
      </w:pPr>
      <w:r>
        <w:rPr>
          <w:rFonts w:ascii="Arial"/>
          <w:sz w:val="26"/>
        </w:rPr>
        <w:t>1.4.5</w:t>
      </w:r>
    </w:p>
    <w:p w:rsidR="008B1C8F" w:rsidRDefault="00CE30D2">
      <w:pPr>
        <w:spacing w:before="176"/>
        <w:ind w:left="853"/>
        <w:rPr>
          <w:rFonts w:ascii="Arial"/>
          <w:sz w:val="26"/>
        </w:rPr>
      </w:pPr>
      <w:r>
        <w:rPr>
          <w:rFonts w:ascii="Arial"/>
          <w:sz w:val="26"/>
        </w:rPr>
        <w:t>1.4.6</w:t>
      </w:r>
    </w:p>
    <w:p w:rsidR="008B1C8F" w:rsidRDefault="008B1C8F">
      <w:pPr>
        <w:rPr>
          <w:rFonts w:ascii="Arial"/>
          <w:sz w:val="26"/>
        </w:rPr>
        <w:sectPr w:rsidR="008B1C8F">
          <w:type w:val="continuous"/>
          <w:pgSz w:w="11910" w:h="16840"/>
          <w:pgMar w:top="1000" w:right="1000" w:bottom="740" w:left="1120" w:header="720" w:footer="720" w:gutter="0"/>
          <w:cols w:num="2" w:space="720" w:equalWidth="0">
            <w:col w:w="5153" w:space="2892"/>
            <w:col w:w="1745"/>
          </w:cols>
        </w:sectPr>
      </w:pPr>
    </w:p>
    <w:p w:rsidR="008B1C8F" w:rsidRDefault="00C014D0" w:rsidP="00631696">
      <w:pPr>
        <w:pStyle w:val="a4"/>
        <w:numPr>
          <w:ilvl w:val="1"/>
          <w:numId w:val="28"/>
        </w:numPr>
        <w:tabs>
          <w:tab w:val="left" w:pos="1588"/>
        </w:tabs>
        <w:spacing w:before="12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503141360" behindDoc="1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325120</wp:posOffset>
                </wp:positionV>
                <wp:extent cx="5327650" cy="9525"/>
                <wp:effectExtent l="6985" t="1270" r="8890" b="8255"/>
                <wp:wrapNone/>
                <wp:docPr id="964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512"/>
                          <a:chExt cx="8390" cy="15"/>
                        </a:xfrm>
                      </wpg:grpSpPr>
                      <wps:wsp>
                        <wps:cNvPr id="965" name="AutoShape 684"/>
                        <wps:cNvSpPr>
                          <a:spLocks/>
                        </wps:cNvSpPr>
                        <wps:spPr bwMode="auto">
                          <a:xfrm>
                            <a:off x="2276" y="512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515 512"/>
                              <a:gd name="T3" fmla="*/ 515 h 15"/>
                              <a:gd name="T4" fmla="+- 0 2287 2276"/>
                              <a:gd name="T5" fmla="*/ T4 w 8390"/>
                              <a:gd name="T6" fmla="+- 0 512 512"/>
                              <a:gd name="T7" fmla="*/ 512 h 15"/>
                              <a:gd name="T8" fmla="+- 0 2279 2276"/>
                              <a:gd name="T9" fmla="*/ T8 w 8390"/>
                              <a:gd name="T10" fmla="+- 0 512 512"/>
                              <a:gd name="T11" fmla="*/ 512 h 15"/>
                              <a:gd name="T12" fmla="+- 0 2276 2276"/>
                              <a:gd name="T13" fmla="*/ T12 w 8390"/>
                              <a:gd name="T14" fmla="+- 0 515 512"/>
                              <a:gd name="T15" fmla="*/ 515 h 15"/>
                              <a:gd name="T16" fmla="+- 0 2276 2276"/>
                              <a:gd name="T17" fmla="*/ T16 w 8390"/>
                              <a:gd name="T18" fmla="+- 0 523 512"/>
                              <a:gd name="T19" fmla="*/ 523 h 15"/>
                              <a:gd name="T20" fmla="+- 0 2279 2276"/>
                              <a:gd name="T21" fmla="*/ T20 w 8390"/>
                              <a:gd name="T22" fmla="+- 0 526 512"/>
                              <a:gd name="T23" fmla="*/ 526 h 15"/>
                              <a:gd name="T24" fmla="+- 0 2287 2276"/>
                              <a:gd name="T25" fmla="*/ T24 w 8390"/>
                              <a:gd name="T26" fmla="+- 0 526 512"/>
                              <a:gd name="T27" fmla="*/ 526 h 15"/>
                              <a:gd name="T28" fmla="+- 0 2290 2276"/>
                              <a:gd name="T29" fmla="*/ T28 w 8390"/>
                              <a:gd name="T30" fmla="+- 0 523 512"/>
                              <a:gd name="T31" fmla="*/ 523 h 15"/>
                              <a:gd name="T32" fmla="+- 0 2290 2276"/>
                              <a:gd name="T33" fmla="*/ T32 w 8390"/>
                              <a:gd name="T34" fmla="+- 0 515 512"/>
                              <a:gd name="T35" fmla="*/ 515 h 15"/>
                              <a:gd name="T36" fmla="+- 0 10666 2276"/>
                              <a:gd name="T37" fmla="*/ T36 w 8390"/>
                              <a:gd name="T38" fmla="+- 0 515 512"/>
                              <a:gd name="T39" fmla="*/ 515 h 15"/>
                              <a:gd name="T40" fmla="+- 0 10662 2276"/>
                              <a:gd name="T41" fmla="*/ T40 w 8390"/>
                              <a:gd name="T42" fmla="+- 0 512 512"/>
                              <a:gd name="T43" fmla="*/ 512 h 15"/>
                              <a:gd name="T44" fmla="+- 0 10654 2276"/>
                              <a:gd name="T45" fmla="*/ T44 w 8390"/>
                              <a:gd name="T46" fmla="+- 0 512 512"/>
                              <a:gd name="T47" fmla="*/ 512 h 15"/>
                              <a:gd name="T48" fmla="+- 0 10651 2276"/>
                              <a:gd name="T49" fmla="*/ T48 w 8390"/>
                              <a:gd name="T50" fmla="+- 0 515 512"/>
                              <a:gd name="T51" fmla="*/ 515 h 15"/>
                              <a:gd name="T52" fmla="+- 0 10651 2276"/>
                              <a:gd name="T53" fmla="*/ T52 w 8390"/>
                              <a:gd name="T54" fmla="+- 0 523 512"/>
                              <a:gd name="T55" fmla="*/ 523 h 15"/>
                              <a:gd name="T56" fmla="+- 0 10654 2276"/>
                              <a:gd name="T57" fmla="*/ T56 w 8390"/>
                              <a:gd name="T58" fmla="+- 0 526 512"/>
                              <a:gd name="T59" fmla="*/ 526 h 15"/>
                              <a:gd name="T60" fmla="+- 0 10662 2276"/>
                              <a:gd name="T61" fmla="*/ T60 w 8390"/>
                              <a:gd name="T62" fmla="+- 0 526 512"/>
                              <a:gd name="T63" fmla="*/ 526 h 15"/>
                              <a:gd name="T64" fmla="+- 0 10666 2276"/>
                              <a:gd name="T65" fmla="*/ T64 w 8390"/>
                              <a:gd name="T66" fmla="+- 0 523 512"/>
                              <a:gd name="T67" fmla="*/ 523 h 15"/>
                              <a:gd name="T68" fmla="+- 0 10666 2276"/>
                              <a:gd name="T69" fmla="*/ T68 w 8390"/>
                              <a:gd name="T70" fmla="+- 0 515 512"/>
                              <a:gd name="T71" fmla="*/ 51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683"/>
                        <wps:cNvCnPr/>
                        <wps:spPr bwMode="auto">
                          <a:xfrm>
                            <a:off x="2283" y="519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682"/>
                        <wps:cNvCnPr/>
                        <wps:spPr bwMode="auto">
                          <a:xfrm>
                            <a:off x="9946" y="51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" o:spid="_x0000_s1026" style="position:absolute;left:0;text-align:left;margin-left:113.8pt;margin-top:25.6pt;width:419.5pt;height:.75pt;z-index:-175120;mso-position-horizontal-relative:page" coordorigin="2276,512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">
                <v:shape id="AutoShape 684" o:spid="_x0000_s1027" style="position:absolute;left:2276;top:512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YCsMA&#10;AADcAAAADwAAAGRycy9kb3ducmV2LnhtbESPQYvCMBSE74L/ITxhb5quYHW7RlFBWPCgrXp/NG/b&#10;YvNSmli7/34jCB6HmfmGWa57U4uOWldZVvA5iUAQ51ZXXCi4nPfjBQjnkTXWlknBHzlYr4aDJSba&#10;PjilLvOFCBB2CSoovW8SKV1ekkE3sQ1x8H5ta9AH2RZSt/gIcFPLaRTF0mDFYaHEhnYl5bfsbhRw&#10;l6WX2M6328PpYG5Hc824vyr1Meo33yA89f4dfrV/tIKveAbP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eYCsMAAADcAAAADwAAAAAAAAAAAAAAAACYAgAAZHJzL2Rv&#10;d25yZXYueG1sUEsFBgAAAAAEAAQA9QAAAIgDAAAAAA==&#10;" path="m14,3l11,,3,,,3r,8l3,14r8,l14,11r,-8m8390,3l8386,r-8,l8375,3r,8l8378,14r8,l8390,11r,-8e" fillcolor="#ededed" stroked="f">
                  <v:path arrowok="t" o:connecttype="custom" o:connectlocs="14,515;11,512;3,512;0,515;0,523;3,526;11,526;14,523;14,515;8390,515;8386,512;8378,512;8375,515;8375,523;8378,526;8386,526;8390,523;8390,515" o:connectangles="0,0,0,0,0,0,0,0,0,0,0,0,0,0,0,0,0,0"/>
                </v:shape>
                <v:line id="Line 683" o:spid="_x0000_s1028" style="position:absolute;visibility:visible;mso-wrap-style:square" from="2283,519" to="10644,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DwsUAAADcAAAADwAAAGRycy9kb3ducmV2LnhtbESP3WrCQBSE7wu+w3KE3ohuVIgaXcUK&#10;gkJL8ecBDtljEsyeTbPbGH16tyD0cpiZb5jFqjWlaKh2hWUFw0EEgji1uuBMwfm07U9BOI+ssbRM&#10;Cu7kYLXsvC0w0fbGB2qOPhMBwi5BBbn3VSKlS3My6Aa2Ig7exdYGfZB1JnWNtwA3pRxFUSwNFhwW&#10;cqxok1N6Pf4aBXt/3fY+TFO4R/MlP81h/D35YaXeu+16DsJT6//Dr/ZOK5jFMfydC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3DwsUAAADcAAAADwAAAAAAAAAA&#10;AAAAAAChAgAAZHJzL2Rvd25yZXYueG1sUEsFBgAAAAAEAAQA+QAAAJMDAAAAAA==&#10;" strokecolor="#ededed" strokeweight=".25406mm"/>
                <v:line id="Line 682" o:spid="_x0000_s1029" style="position:absolute;visibility:visible;mso-wrap-style:square" from="9946,519" to="10666,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2CcUAAADcAAAADwAAAGRycy9kb3ducmV2LnhtbESPQWvCQBSE74L/YXkFb7pphGhTVymF&#10;Qmlp0VTt9TX7mg1m34bsVuO/dwuCx2FmvmEWq9424kidrx0ruJ8kIIhLp2uuFGy/XsZzED4ga2wc&#10;k4IzeVgth4MF5tqdeEPHIlQiQtjnqMCE0OZS+tKQRT9xLXH0fl1nMUTZVVJ3eIpw28g0STJpsea4&#10;YLClZ0PlofizCj5mP4hvWZoW4Xv6uV9ve7N7N0qN7vqnRxCB+nALX9uvWsFDNoP/M/EIyO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m2CcUAAADcAAAADwAAAAAAAAAA&#10;AAAAAAChAgAAZHJzL2Rvd25yZXYueG1sUEsFBgAAAAAEAAQA+QAAAJMDAAAAAA==&#10;" strokecolor="white" strokeweight=".25406mm"/>
                <w10:wrap anchorx="page"/>
              </v:group>
            </w:pict>
          </mc:Fallback>
        </mc:AlternateContent>
      </w:r>
      <w:hyperlink w:anchor="_bookmark27" w:history="1">
        <w:r w:rsidR="00CE30D2">
          <w:rPr>
            <w:rFonts w:ascii="Noto Sans CJK JP Regular" w:eastAsia="Noto Sans CJK JP Regular" w:hint="eastAsia"/>
            <w:color w:val="4182C3"/>
            <w:sz w:val="26"/>
          </w:rPr>
          <w:t>使用</w:t>
        </w:r>
        <w:r w:rsidR="00CE30D2">
          <w:rPr>
            <w:color w:val="4182C3"/>
            <w:sz w:val="26"/>
          </w:rPr>
          <w:t>Maven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插件构建</w:t>
        </w:r>
        <w:r w:rsidR="00CE30D2">
          <w:rPr>
            <w:color w:val="4182C3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镜像</w:t>
        </w:r>
      </w:hyperlink>
    </w:p>
    <w:p w:rsidR="008B1C8F" w:rsidRDefault="00161FA5" w:rsidP="00631696">
      <w:pPr>
        <w:pStyle w:val="a4"/>
        <w:numPr>
          <w:ilvl w:val="1"/>
          <w:numId w:val="28"/>
        </w:numPr>
        <w:tabs>
          <w:tab w:val="left" w:pos="1588"/>
        </w:tabs>
        <w:spacing w:before="65"/>
        <w:ind w:hanging="431"/>
        <w:rPr>
          <w:sz w:val="26"/>
        </w:rPr>
      </w:pPr>
      <w:hyperlink w:anchor="_bookmark28" w:history="1">
        <w:r w:rsidR="00CE30D2">
          <w:rPr>
            <w:color w:val="4182C3"/>
            <w:sz w:val="26"/>
          </w:rPr>
          <w:t>Docker</w:t>
        </w:r>
        <w:r w:rsidR="00CE30D2">
          <w:rPr>
            <w:color w:val="4182C3"/>
            <w:spacing w:val="-2"/>
            <w:sz w:val="26"/>
          </w:rPr>
          <w:t xml:space="preserve"> </w:t>
        </w:r>
        <w:r w:rsidR="00CE30D2">
          <w:rPr>
            <w:color w:val="4182C3"/>
            <w:sz w:val="26"/>
          </w:rPr>
          <w:t>Compose</w:t>
        </w:r>
      </w:hyperlink>
    </w:p>
    <w:p w:rsidR="008B1C8F" w:rsidRDefault="00C014D0" w:rsidP="00631696">
      <w:pPr>
        <w:pStyle w:val="a4"/>
        <w:numPr>
          <w:ilvl w:val="2"/>
          <w:numId w:val="28"/>
        </w:numPr>
        <w:tabs>
          <w:tab w:val="left" w:pos="2322"/>
        </w:tabs>
        <w:spacing w:before="35" w:line="513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696" behindDoc="0" locked="0" layoutInCell="1" allowOverlap="1">
                <wp:simplePos x="0" y="0"/>
                <wp:positionH relativeFrom="page">
                  <wp:posOffset>1445260</wp:posOffset>
                </wp:positionH>
                <wp:positionV relativeFrom="paragraph">
                  <wp:posOffset>38100</wp:posOffset>
                </wp:positionV>
                <wp:extent cx="5327650" cy="9525"/>
                <wp:effectExtent l="6985" t="9525" r="8890" b="0"/>
                <wp:wrapNone/>
                <wp:docPr id="960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7650" cy="9525"/>
                          <a:chOff x="2276" y="60"/>
                          <a:chExt cx="8390" cy="15"/>
                        </a:xfrm>
                      </wpg:grpSpPr>
                      <wps:wsp>
                        <wps:cNvPr id="961" name="AutoShape 680"/>
                        <wps:cNvSpPr>
                          <a:spLocks/>
                        </wps:cNvSpPr>
                        <wps:spPr bwMode="auto">
                          <a:xfrm>
                            <a:off x="2276" y="59"/>
                            <a:ext cx="8390" cy="15"/>
                          </a:xfrm>
                          <a:custGeom>
                            <a:avLst/>
                            <a:gdLst>
                              <a:gd name="T0" fmla="+- 0 2290 2276"/>
                              <a:gd name="T1" fmla="*/ T0 w 8390"/>
                              <a:gd name="T2" fmla="+- 0 63 60"/>
                              <a:gd name="T3" fmla="*/ 63 h 15"/>
                              <a:gd name="T4" fmla="+- 0 2287 2276"/>
                              <a:gd name="T5" fmla="*/ T4 w 8390"/>
                              <a:gd name="T6" fmla="+- 0 60 60"/>
                              <a:gd name="T7" fmla="*/ 60 h 15"/>
                              <a:gd name="T8" fmla="+- 0 2279 2276"/>
                              <a:gd name="T9" fmla="*/ T8 w 8390"/>
                              <a:gd name="T10" fmla="+- 0 60 60"/>
                              <a:gd name="T11" fmla="*/ 60 h 15"/>
                              <a:gd name="T12" fmla="+- 0 2276 2276"/>
                              <a:gd name="T13" fmla="*/ T12 w 8390"/>
                              <a:gd name="T14" fmla="+- 0 63 60"/>
                              <a:gd name="T15" fmla="*/ 63 h 15"/>
                              <a:gd name="T16" fmla="+- 0 2276 2276"/>
                              <a:gd name="T17" fmla="*/ T16 w 8390"/>
                              <a:gd name="T18" fmla="+- 0 71 60"/>
                              <a:gd name="T19" fmla="*/ 71 h 15"/>
                              <a:gd name="T20" fmla="+- 0 2279 2276"/>
                              <a:gd name="T21" fmla="*/ T20 w 8390"/>
                              <a:gd name="T22" fmla="+- 0 74 60"/>
                              <a:gd name="T23" fmla="*/ 74 h 15"/>
                              <a:gd name="T24" fmla="+- 0 2287 2276"/>
                              <a:gd name="T25" fmla="*/ T24 w 8390"/>
                              <a:gd name="T26" fmla="+- 0 74 60"/>
                              <a:gd name="T27" fmla="*/ 74 h 15"/>
                              <a:gd name="T28" fmla="+- 0 2290 2276"/>
                              <a:gd name="T29" fmla="*/ T28 w 8390"/>
                              <a:gd name="T30" fmla="+- 0 71 60"/>
                              <a:gd name="T31" fmla="*/ 71 h 15"/>
                              <a:gd name="T32" fmla="+- 0 2290 2276"/>
                              <a:gd name="T33" fmla="*/ T32 w 8390"/>
                              <a:gd name="T34" fmla="+- 0 63 60"/>
                              <a:gd name="T35" fmla="*/ 63 h 15"/>
                              <a:gd name="T36" fmla="+- 0 10666 2276"/>
                              <a:gd name="T37" fmla="*/ T36 w 8390"/>
                              <a:gd name="T38" fmla="+- 0 63 60"/>
                              <a:gd name="T39" fmla="*/ 63 h 15"/>
                              <a:gd name="T40" fmla="+- 0 10662 2276"/>
                              <a:gd name="T41" fmla="*/ T40 w 8390"/>
                              <a:gd name="T42" fmla="+- 0 60 60"/>
                              <a:gd name="T43" fmla="*/ 60 h 15"/>
                              <a:gd name="T44" fmla="+- 0 10654 2276"/>
                              <a:gd name="T45" fmla="*/ T44 w 8390"/>
                              <a:gd name="T46" fmla="+- 0 60 60"/>
                              <a:gd name="T47" fmla="*/ 60 h 15"/>
                              <a:gd name="T48" fmla="+- 0 10651 2276"/>
                              <a:gd name="T49" fmla="*/ T48 w 8390"/>
                              <a:gd name="T50" fmla="+- 0 63 60"/>
                              <a:gd name="T51" fmla="*/ 63 h 15"/>
                              <a:gd name="T52" fmla="+- 0 10651 2276"/>
                              <a:gd name="T53" fmla="*/ T52 w 8390"/>
                              <a:gd name="T54" fmla="+- 0 71 60"/>
                              <a:gd name="T55" fmla="*/ 71 h 15"/>
                              <a:gd name="T56" fmla="+- 0 10654 2276"/>
                              <a:gd name="T57" fmla="*/ T56 w 8390"/>
                              <a:gd name="T58" fmla="+- 0 74 60"/>
                              <a:gd name="T59" fmla="*/ 74 h 15"/>
                              <a:gd name="T60" fmla="+- 0 10662 2276"/>
                              <a:gd name="T61" fmla="*/ T60 w 8390"/>
                              <a:gd name="T62" fmla="+- 0 74 60"/>
                              <a:gd name="T63" fmla="*/ 74 h 15"/>
                              <a:gd name="T64" fmla="+- 0 10666 2276"/>
                              <a:gd name="T65" fmla="*/ T64 w 8390"/>
                              <a:gd name="T66" fmla="+- 0 71 60"/>
                              <a:gd name="T67" fmla="*/ 71 h 15"/>
                              <a:gd name="T68" fmla="+- 0 10666 2276"/>
                              <a:gd name="T69" fmla="*/ T68 w 8390"/>
                              <a:gd name="T70" fmla="+- 0 63 60"/>
                              <a:gd name="T71" fmla="*/ 6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390" h="15">
                                <a:moveTo>
                                  <a:pt x="14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3"/>
                                </a:lnTo>
                                <a:moveTo>
                                  <a:pt x="8390" y="3"/>
                                </a:moveTo>
                                <a:lnTo>
                                  <a:pt x="8386" y="0"/>
                                </a:lnTo>
                                <a:lnTo>
                                  <a:pt x="8378" y="0"/>
                                </a:lnTo>
                                <a:lnTo>
                                  <a:pt x="8375" y="3"/>
                                </a:lnTo>
                                <a:lnTo>
                                  <a:pt x="8375" y="11"/>
                                </a:lnTo>
                                <a:lnTo>
                                  <a:pt x="8378" y="14"/>
                                </a:lnTo>
                                <a:lnTo>
                                  <a:pt x="8386" y="14"/>
                                </a:lnTo>
                                <a:lnTo>
                                  <a:pt x="8390" y="11"/>
                                </a:lnTo>
                                <a:lnTo>
                                  <a:pt x="8390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679"/>
                        <wps:cNvCnPr/>
                        <wps:spPr bwMode="auto">
                          <a:xfrm>
                            <a:off x="2283" y="67"/>
                            <a:ext cx="8361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678"/>
                        <wps:cNvCnPr/>
                        <wps:spPr bwMode="auto">
                          <a:xfrm>
                            <a:off x="9946" y="6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026" style="position:absolute;left:0;text-align:left;margin-left:113.8pt;margin-top:3pt;width:419.5pt;height:.75pt;z-index:1696;mso-position-horizontal-relative:page" coordorigin="2276,60" coordsize="83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">
                <v:shape id="AutoShape 680" o:spid="_x0000_s1027" style="position:absolute;left:2276;top:59;width:8390;height:15;visibility:visible;mso-wrap-style:square;v-text-anchor:top" coordsize="839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eCcMA&#10;AADcAAAADwAAAGRycy9kb3ducmV2LnhtbESPQWvCQBSE7wX/w/IK3uomPaSauoYqCEIONlHvj+xr&#10;Esy+DdltjP/eLRQ8DjPzDbPOJtOJkQbXWlYQLyIQxJXVLdcKzqf92xKE88gaO8uk4E4Oss3sZY2p&#10;tjcuaCx9LQKEXYoKGu/7VEpXNWTQLWxPHLwfOxj0QQ611APeAtx08j2KEmmw5bDQYE+7hqpr+WsU&#10;8FgW58R+bLf5d26uR3MpebooNX+dvj5BeJr8M/zfPmgFqySGv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eCcMAAADcAAAADwAAAAAAAAAAAAAAAACYAgAAZHJzL2Rv&#10;d25yZXYueG1sUEsFBgAAAAAEAAQA9QAAAIgDAAAAAA==&#10;" path="m14,3l11,,3,,,3r,8l3,14r8,l14,11r,-8m8390,3l8386,r-8,l8375,3r,8l8378,14r8,l8390,11r,-8e" fillcolor="#ededed" stroked="f">
                  <v:path arrowok="t" o:connecttype="custom" o:connectlocs="14,63;11,60;3,60;0,63;0,71;3,74;11,74;14,71;14,63;8390,63;8386,60;8378,60;8375,63;8375,71;8378,74;8386,74;8390,71;8390,63" o:connectangles="0,0,0,0,0,0,0,0,0,0,0,0,0,0,0,0,0,0"/>
                </v:shape>
                <v:line id="Line 679" o:spid="_x0000_s1028" style="position:absolute;visibility:visible;mso-wrap-style:square" from="2283,67" to="10644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FwcUAAADcAAAADwAAAGRycy9kb3ducmV2LnhtbESP3YrCMBSE7xd8h3AEb0TTVfCnGkUF&#10;QWFF/HmAQ3Nsi81Jt4m1u09vFoS9HGbmG2a+bEwhaqpcblnBZz8CQZxYnXOq4HrZ9iYgnEfWWFgm&#10;BT/kYLlofcwx1vbJJ6rPPhUBwi5GBZn3ZSylSzIy6Pq2JA7ezVYGfZBVKnWFzwA3hRxE0UgazDks&#10;ZFjSJqPkfn4YBXt/33bXps7db32QX+Y0PI6/WalOu1nNQHhq/H/43d5pBdPRAP7O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FwcUAAADcAAAADwAAAAAAAAAA&#10;AAAAAAChAgAAZHJzL2Rvd25yZXYueG1sUEsFBgAAAAAEAAQA+QAAAJMDAAAAAA==&#10;" strokecolor="#ededed" strokeweight=".25406mm"/>
                <v:line id="Line 678" o:spid="_x0000_s1029" style="position:absolute;visibility:visible;mso-wrap-style:square" from="9946,67" to="10666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wCsYAAADcAAAADwAAAGRycy9kb3ducmV2LnhtbESP3WrCQBSE7wu+w3IKvaubRkg1uooI&#10;hdJi0fh3e5o9zQazZ0N2q/Htu4VCL4eZ+YaZLXrbiAt1vnas4GmYgCAuna65UrDfvTyOQfiArLFx&#10;TApu5GExH9zNMNfuylu6FKESEcI+RwUmhDaX0peGLPqha4mj9+U6iyHKrpK6w2uE20amSZJJizXH&#10;BYMtrQyV5+LbKlg/fyK+ZWlahNPo47jZ9+bwbpR6uO+XUxCB+vAf/mu/agWTbAS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isAr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720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339725</wp:posOffset>
                </wp:positionV>
                <wp:extent cx="4998720" cy="9525"/>
                <wp:effectExtent l="2540" t="6350" r="8890" b="3175"/>
                <wp:wrapNone/>
                <wp:docPr id="956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535"/>
                          <a:chExt cx="7872" cy="15"/>
                        </a:xfrm>
                      </wpg:grpSpPr>
                      <wps:wsp>
                        <wps:cNvPr id="957" name="AutoShape 676"/>
                        <wps:cNvSpPr>
                          <a:spLocks/>
                        </wps:cNvSpPr>
                        <wps:spPr bwMode="auto">
                          <a:xfrm>
                            <a:off x="2794" y="535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538 535"/>
                              <a:gd name="T3" fmla="*/ 538 h 15"/>
                              <a:gd name="T4" fmla="+- 0 2805 2794"/>
                              <a:gd name="T5" fmla="*/ T4 w 7872"/>
                              <a:gd name="T6" fmla="+- 0 535 535"/>
                              <a:gd name="T7" fmla="*/ 535 h 15"/>
                              <a:gd name="T8" fmla="+- 0 2797 2794"/>
                              <a:gd name="T9" fmla="*/ T8 w 7872"/>
                              <a:gd name="T10" fmla="+- 0 535 535"/>
                              <a:gd name="T11" fmla="*/ 535 h 15"/>
                              <a:gd name="T12" fmla="+- 0 2794 2794"/>
                              <a:gd name="T13" fmla="*/ T12 w 7872"/>
                              <a:gd name="T14" fmla="+- 0 538 535"/>
                              <a:gd name="T15" fmla="*/ 538 h 15"/>
                              <a:gd name="T16" fmla="+- 0 2794 2794"/>
                              <a:gd name="T17" fmla="*/ T16 w 7872"/>
                              <a:gd name="T18" fmla="+- 0 546 535"/>
                              <a:gd name="T19" fmla="*/ 546 h 15"/>
                              <a:gd name="T20" fmla="+- 0 2797 2794"/>
                              <a:gd name="T21" fmla="*/ T20 w 7872"/>
                              <a:gd name="T22" fmla="+- 0 549 535"/>
                              <a:gd name="T23" fmla="*/ 549 h 15"/>
                              <a:gd name="T24" fmla="+- 0 2805 2794"/>
                              <a:gd name="T25" fmla="*/ T24 w 7872"/>
                              <a:gd name="T26" fmla="+- 0 549 535"/>
                              <a:gd name="T27" fmla="*/ 549 h 15"/>
                              <a:gd name="T28" fmla="+- 0 2809 2794"/>
                              <a:gd name="T29" fmla="*/ T28 w 7872"/>
                              <a:gd name="T30" fmla="+- 0 546 535"/>
                              <a:gd name="T31" fmla="*/ 546 h 15"/>
                              <a:gd name="T32" fmla="+- 0 2809 2794"/>
                              <a:gd name="T33" fmla="*/ T32 w 7872"/>
                              <a:gd name="T34" fmla="+- 0 538 535"/>
                              <a:gd name="T35" fmla="*/ 538 h 15"/>
                              <a:gd name="T36" fmla="+- 0 10666 2794"/>
                              <a:gd name="T37" fmla="*/ T36 w 7872"/>
                              <a:gd name="T38" fmla="+- 0 538 535"/>
                              <a:gd name="T39" fmla="*/ 538 h 15"/>
                              <a:gd name="T40" fmla="+- 0 10662 2794"/>
                              <a:gd name="T41" fmla="*/ T40 w 7872"/>
                              <a:gd name="T42" fmla="+- 0 535 535"/>
                              <a:gd name="T43" fmla="*/ 535 h 15"/>
                              <a:gd name="T44" fmla="+- 0 10654 2794"/>
                              <a:gd name="T45" fmla="*/ T44 w 7872"/>
                              <a:gd name="T46" fmla="+- 0 535 535"/>
                              <a:gd name="T47" fmla="*/ 535 h 15"/>
                              <a:gd name="T48" fmla="+- 0 10651 2794"/>
                              <a:gd name="T49" fmla="*/ T48 w 7872"/>
                              <a:gd name="T50" fmla="+- 0 538 535"/>
                              <a:gd name="T51" fmla="*/ 538 h 15"/>
                              <a:gd name="T52" fmla="+- 0 10651 2794"/>
                              <a:gd name="T53" fmla="*/ T52 w 7872"/>
                              <a:gd name="T54" fmla="+- 0 546 535"/>
                              <a:gd name="T55" fmla="*/ 546 h 15"/>
                              <a:gd name="T56" fmla="+- 0 10654 2794"/>
                              <a:gd name="T57" fmla="*/ T56 w 7872"/>
                              <a:gd name="T58" fmla="+- 0 549 535"/>
                              <a:gd name="T59" fmla="*/ 549 h 15"/>
                              <a:gd name="T60" fmla="+- 0 10662 2794"/>
                              <a:gd name="T61" fmla="*/ T60 w 7872"/>
                              <a:gd name="T62" fmla="+- 0 549 535"/>
                              <a:gd name="T63" fmla="*/ 549 h 15"/>
                              <a:gd name="T64" fmla="+- 0 10666 2794"/>
                              <a:gd name="T65" fmla="*/ T64 w 7872"/>
                              <a:gd name="T66" fmla="+- 0 546 535"/>
                              <a:gd name="T67" fmla="*/ 546 h 15"/>
                              <a:gd name="T68" fmla="+- 0 10666 2794"/>
                              <a:gd name="T69" fmla="*/ T68 w 7872"/>
                              <a:gd name="T70" fmla="+- 0 538 535"/>
                              <a:gd name="T71" fmla="*/ 53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675"/>
                        <wps:cNvCnPr/>
                        <wps:spPr bwMode="auto">
                          <a:xfrm>
                            <a:off x="2801" y="542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Line 674"/>
                        <wps:cNvCnPr/>
                        <wps:spPr bwMode="auto">
                          <a:xfrm>
                            <a:off x="9730" y="542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3" o:spid="_x0000_s1026" style="position:absolute;left:0;text-align:left;margin-left:139.7pt;margin-top:26.75pt;width:393.6pt;height:.75pt;z-index:1720;mso-position-horizontal-relative:page" coordorigin="2794,535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">
                <v:shape id="AutoShape 676" o:spid="_x0000_s1027" style="position:absolute;left:2794;top:535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xbscA&#10;AADcAAAADwAAAGRycy9kb3ducmV2LnhtbESPQWvCQBSE70L/w/IEb81GpVpTV7G2RUGEaoteH9nX&#10;JJh9G7KrSfvrXaHgcZiZb5jpvDWluFDtCssK+lEMgji1uuBMwffXx+MzCOeRNZaWScEvOZjPHjpT&#10;TLRteEeXvc9EgLBLUEHufZVI6dKcDLrIVsTB+7G1QR9knUldYxPgppSDOB5JgwWHhRwrWuaUnvZn&#10;o2A7rj5P6+NgMdysDmepm7fX9+GfUr1uu3gB4an19/B/e60VTJ7G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YsW7HAAAA3AAAAA8AAAAAAAAAAAAAAAAAmAIAAGRy&#10;cy9kb3ducmV2LnhtbFBLBQYAAAAABAAEAPUAAACMAwAAAAA=&#10;" path="m15,3l11,,3,,,3r,8l3,14r8,l15,11r,-8m7872,3l7868,r-8,l7857,3r,8l7860,14r8,l7872,11r,-8e" fillcolor="#ededed" stroked="f">
                  <v:path arrowok="t" o:connecttype="custom" o:connectlocs="15,538;11,535;3,535;0,538;0,546;3,549;11,549;15,546;15,538;7872,538;7868,535;7860,535;7857,538;7857,546;7860,549;7868,549;7872,546;7872,538" o:connectangles="0,0,0,0,0,0,0,0,0,0,0,0,0,0,0,0,0,0"/>
                </v:shape>
                <v:line id="Line 675" o:spid="_x0000_s1028" style="position:absolute;visibility:visible;mso-wrap-style:square" from="2801,542" to="10644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4lsIAAADcAAAADwAAAGRycy9kb3ducmV2LnhtbERPy4rCMBTdD/gP4QpuBk1Vxkc1yigI&#10;Diji4wMuzbUtNjedJtbq15vFwCwP5z1fNqYQNVUut6yg34tAECdW55wquJw33QkI55E1FpZJwZMc&#10;LBetjznG2j74SPXJpyKEsItRQeZ9GUvpkowMup4tiQN3tZVBH2CVSl3hI4SbQg6iaCQN5hwaMixp&#10;nVFyO92Ngh9/23yuTJ27V72XO3McHsa/rFSn3XzPQHhq/L/4z73VCqZfYW04E46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4lsIAAADcAAAADwAAAAAAAAAAAAAA&#10;AAChAgAAZHJzL2Rvd25yZXYueG1sUEsFBgAAAAAEAAQA+QAAAJADAAAAAA==&#10;" strokecolor="#ededed" strokeweight=".25406mm"/>
                <v:line id="Line 674" o:spid="_x0000_s1029" style="position:absolute;visibility:visible;mso-wrap-style:square" from="9730,542" to="10666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NXcYAAADcAAAADwAAAGRycy9kb3ducmV2LnhtbESPQUvDQBSE74L/YXlCb3ZjSquN3QQp&#10;FIrFUmPV6zP7zAazb0N226b/3i0IHoeZ+YZZFINtxZF63zhWcDdOQBBXTjdcK9i/rW4fQPiArLF1&#10;TArO5KHIr68WmGl34lc6lqEWEcI+QwUmhC6T0leGLPqx64ij9+16iyHKvpa6x1OE21amSTKTFhuO&#10;CwY7WhqqfsqDVfBy/4X4PEvTMnxOth+7/WDeN0ap0c3w9Agi0BD+w3/ttVYwn87hciYe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mTV3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29" w:history="1">
        <w:r w:rsidR="00CE30D2">
          <w:rPr>
            <w:color w:val="4182C3"/>
            <w:sz w:val="26"/>
          </w:rPr>
          <w:t>Docker</w:t>
        </w:r>
        <w:r w:rsidR="00CE30D2">
          <w:rPr>
            <w:color w:val="4182C3"/>
            <w:spacing w:val="-3"/>
            <w:sz w:val="26"/>
          </w:rPr>
          <w:t xml:space="preserve"> </w:t>
        </w:r>
        <w:r w:rsidR="00CE30D2">
          <w:rPr>
            <w:color w:val="4182C3"/>
            <w:sz w:val="26"/>
          </w:rPr>
          <w:t>Compose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的安装</w:t>
        </w:r>
      </w:hyperlink>
    </w:p>
    <w:p w:rsidR="008B1C8F" w:rsidRDefault="00C014D0" w:rsidP="00631696">
      <w:pPr>
        <w:pStyle w:val="a4"/>
        <w:numPr>
          <w:ilvl w:val="2"/>
          <w:numId w:val="28"/>
        </w:numPr>
        <w:tabs>
          <w:tab w:val="left" w:pos="2322"/>
        </w:tabs>
        <w:spacing w:line="475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293370</wp:posOffset>
                </wp:positionV>
                <wp:extent cx="4998720" cy="9525"/>
                <wp:effectExtent l="2540" t="7620" r="8890" b="1905"/>
                <wp:wrapNone/>
                <wp:docPr id="952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462"/>
                          <a:chExt cx="7872" cy="15"/>
                        </a:xfrm>
                      </wpg:grpSpPr>
                      <wps:wsp>
                        <wps:cNvPr id="953" name="AutoShape 672"/>
                        <wps:cNvSpPr>
                          <a:spLocks/>
                        </wps:cNvSpPr>
                        <wps:spPr bwMode="auto">
                          <a:xfrm>
                            <a:off x="2794" y="462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465 462"/>
                              <a:gd name="T3" fmla="*/ 465 h 15"/>
                              <a:gd name="T4" fmla="+- 0 2805 2794"/>
                              <a:gd name="T5" fmla="*/ T4 w 7872"/>
                              <a:gd name="T6" fmla="+- 0 462 462"/>
                              <a:gd name="T7" fmla="*/ 462 h 15"/>
                              <a:gd name="T8" fmla="+- 0 2797 2794"/>
                              <a:gd name="T9" fmla="*/ T8 w 7872"/>
                              <a:gd name="T10" fmla="+- 0 462 462"/>
                              <a:gd name="T11" fmla="*/ 462 h 15"/>
                              <a:gd name="T12" fmla="+- 0 2794 2794"/>
                              <a:gd name="T13" fmla="*/ T12 w 7872"/>
                              <a:gd name="T14" fmla="+- 0 465 462"/>
                              <a:gd name="T15" fmla="*/ 465 h 15"/>
                              <a:gd name="T16" fmla="+- 0 2794 2794"/>
                              <a:gd name="T17" fmla="*/ T16 w 7872"/>
                              <a:gd name="T18" fmla="+- 0 473 462"/>
                              <a:gd name="T19" fmla="*/ 473 h 15"/>
                              <a:gd name="T20" fmla="+- 0 2797 2794"/>
                              <a:gd name="T21" fmla="*/ T20 w 7872"/>
                              <a:gd name="T22" fmla="+- 0 476 462"/>
                              <a:gd name="T23" fmla="*/ 476 h 15"/>
                              <a:gd name="T24" fmla="+- 0 2805 2794"/>
                              <a:gd name="T25" fmla="*/ T24 w 7872"/>
                              <a:gd name="T26" fmla="+- 0 476 462"/>
                              <a:gd name="T27" fmla="*/ 476 h 15"/>
                              <a:gd name="T28" fmla="+- 0 2809 2794"/>
                              <a:gd name="T29" fmla="*/ T28 w 7872"/>
                              <a:gd name="T30" fmla="+- 0 473 462"/>
                              <a:gd name="T31" fmla="*/ 473 h 15"/>
                              <a:gd name="T32" fmla="+- 0 2809 2794"/>
                              <a:gd name="T33" fmla="*/ T32 w 7872"/>
                              <a:gd name="T34" fmla="+- 0 465 462"/>
                              <a:gd name="T35" fmla="*/ 465 h 15"/>
                              <a:gd name="T36" fmla="+- 0 10666 2794"/>
                              <a:gd name="T37" fmla="*/ T36 w 7872"/>
                              <a:gd name="T38" fmla="+- 0 465 462"/>
                              <a:gd name="T39" fmla="*/ 465 h 15"/>
                              <a:gd name="T40" fmla="+- 0 10662 2794"/>
                              <a:gd name="T41" fmla="*/ T40 w 7872"/>
                              <a:gd name="T42" fmla="+- 0 462 462"/>
                              <a:gd name="T43" fmla="*/ 462 h 15"/>
                              <a:gd name="T44" fmla="+- 0 10654 2794"/>
                              <a:gd name="T45" fmla="*/ T44 w 7872"/>
                              <a:gd name="T46" fmla="+- 0 462 462"/>
                              <a:gd name="T47" fmla="*/ 462 h 15"/>
                              <a:gd name="T48" fmla="+- 0 10651 2794"/>
                              <a:gd name="T49" fmla="*/ T48 w 7872"/>
                              <a:gd name="T50" fmla="+- 0 465 462"/>
                              <a:gd name="T51" fmla="*/ 465 h 15"/>
                              <a:gd name="T52" fmla="+- 0 10651 2794"/>
                              <a:gd name="T53" fmla="*/ T52 w 7872"/>
                              <a:gd name="T54" fmla="+- 0 473 462"/>
                              <a:gd name="T55" fmla="*/ 473 h 15"/>
                              <a:gd name="T56" fmla="+- 0 10654 2794"/>
                              <a:gd name="T57" fmla="*/ T56 w 7872"/>
                              <a:gd name="T58" fmla="+- 0 476 462"/>
                              <a:gd name="T59" fmla="*/ 476 h 15"/>
                              <a:gd name="T60" fmla="+- 0 10662 2794"/>
                              <a:gd name="T61" fmla="*/ T60 w 7872"/>
                              <a:gd name="T62" fmla="+- 0 476 462"/>
                              <a:gd name="T63" fmla="*/ 476 h 15"/>
                              <a:gd name="T64" fmla="+- 0 10666 2794"/>
                              <a:gd name="T65" fmla="*/ T64 w 7872"/>
                              <a:gd name="T66" fmla="+- 0 473 462"/>
                              <a:gd name="T67" fmla="*/ 473 h 15"/>
                              <a:gd name="T68" fmla="+- 0 10666 2794"/>
                              <a:gd name="T69" fmla="*/ T68 w 7872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Line 671"/>
                        <wps:cNvCnPr/>
                        <wps:spPr bwMode="auto">
                          <a:xfrm>
                            <a:off x="2801" y="469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670"/>
                        <wps:cNvCnPr/>
                        <wps:spPr bwMode="auto">
                          <a:xfrm>
                            <a:off x="9730" y="46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left:0;text-align:left;margin-left:139.7pt;margin-top:23.1pt;width:393.6pt;height:.75pt;z-index:1744;mso-position-horizontal-relative:page" coordorigin="2794,462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">
                <v:shape id="AutoShape 672" o:spid="_x0000_s1027" style="position:absolute;left:2794;top:462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3bccA&#10;AADcAAAADwAAAGRycy9kb3ducmV2LnhtbESP3WrCQBSE7wt9h+UUvNONhlZNXcW/UkEKVUt7e8ge&#10;k2D2bMiuJvXp3YLQy2FmvmEms9aU4kK1Kywr6PciEMSp1QVnCr4Ob90RCOeRNZaWScEvOZhNHx8m&#10;mGjb8I4ue5+JAGGXoILc+yqR0qU5GXQ9WxEH72hrgz7IOpO6xibATSkHUfQiDRYcFnKsaJlTetqf&#10;jYKPYfV52vwM5vH2/fssdbNarOOrUp2ndv4KwlPr/8P39kYrGD/H8Hc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jt23HAAAA3AAAAA8AAAAAAAAAAAAAAAAAmAIAAGRy&#10;cy9kb3ducmV2LnhtbFBLBQYAAAAABAAEAPUAAACMAwAAAAA=&#10;" path="m15,3l11,,3,,,3r,8l3,14r8,l15,11r,-8m7872,3l7868,r-8,l7857,3r,8l7860,14r8,l7872,11r,-8e" fillcolor="#ededed" stroked="f">
                  <v:path arrowok="t" o:connecttype="custom" o:connectlocs="15,465;11,462;3,462;0,465;0,473;3,476;11,476;15,473;15,465;7872,465;7868,462;7860,462;7857,465;7857,473;7860,476;7868,476;7872,473;7872,465" o:connectangles="0,0,0,0,0,0,0,0,0,0,0,0,0,0,0,0,0,0"/>
                </v:shape>
                <v:line id="Line 671" o:spid="_x0000_s1028" style="position:absolute;visibility:visible;mso-wrap-style:square" from="2801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yk8UAAADcAAAADwAAAGRycy9kb3ducmV2LnhtbESP3WrCQBSE7wXfYTlCb4pubP2NrtIW&#10;hAqK+PMAh+wxCWbPptltjH16Vyh4OczMN8x82ZhC1FS53LKCfi8CQZxYnXOq4HRcdScgnEfWWFgm&#10;BTdysFy0W3OMtb3ynuqDT0WAsItRQeZ9GUvpkowMup4tiYN3tpVBH2SVSl3hNcBNId+iaCQN5hwW&#10;MizpK6Pkcvg1Ctb+snr9NHXu/uqt3Jj9+278w0q9dJqPGQhPjX+G/9vfWsF0OIDHmXA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8yk8UAAADcAAAADwAAAAAAAAAA&#10;AAAAAAChAgAAZHJzL2Rvd25yZXYueG1sUEsFBgAAAAAEAAQA+QAAAJMDAAAAAA==&#10;" strokecolor="#ededed" strokeweight=".25406mm"/>
                <v:line id="Line 670" o:spid="_x0000_s1029" style="position:absolute;visibility:visible;mso-wrap-style:square" from="9730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HWMYAAADcAAAADwAAAGRycy9kb3ducmV2LnhtbESP3UrEMBSE7wXfIZwF72y6le1qt+ki&#10;giCKonV/bo/NsSk2J6WJu/XtjSDs5TAz3zDlerK9ONDoO8cK5kkKgrhxuuNWweb9/vIahA/IGnvH&#10;pOCHPKyr87MSC+2O/EaHOrQiQtgXqMCEMBRS+saQRZ+4gTh6n260GKIcW6lHPEa47WWWprm02HFc&#10;MDjQnaHmq/62Cp6XH4iPeZbVYX/1snvdTGb7ZJS6mE23KxCBpnAK/7cftIKbxQL+zsQjI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rR1j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30" w:history="1">
        <w:r w:rsidR="00CE30D2">
          <w:rPr>
            <w:color w:val="4182C3"/>
            <w:sz w:val="26"/>
          </w:rPr>
          <w:t>Docker</w:t>
        </w:r>
        <w:r w:rsidR="00CE30D2">
          <w:rPr>
            <w:color w:val="4182C3"/>
            <w:spacing w:val="-4"/>
            <w:sz w:val="26"/>
          </w:rPr>
          <w:t xml:space="preserve"> </w:t>
        </w:r>
        <w:r w:rsidR="00CE30D2">
          <w:rPr>
            <w:color w:val="4182C3"/>
            <w:sz w:val="26"/>
          </w:rPr>
          <w:t>Compose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入门示例</w:t>
        </w:r>
      </w:hyperlink>
    </w:p>
    <w:p w:rsidR="008B1C8F" w:rsidRDefault="00C014D0" w:rsidP="00631696">
      <w:pPr>
        <w:pStyle w:val="a4"/>
        <w:numPr>
          <w:ilvl w:val="2"/>
          <w:numId w:val="28"/>
        </w:numPr>
        <w:tabs>
          <w:tab w:val="left" w:pos="2322"/>
        </w:tabs>
        <w:spacing w:line="475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293370</wp:posOffset>
                </wp:positionV>
                <wp:extent cx="4998720" cy="9525"/>
                <wp:effectExtent l="2540" t="7620" r="8890" b="1905"/>
                <wp:wrapNone/>
                <wp:docPr id="948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462"/>
                          <a:chExt cx="7872" cy="15"/>
                        </a:xfrm>
                      </wpg:grpSpPr>
                      <wps:wsp>
                        <wps:cNvPr id="949" name="AutoShape 668"/>
                        <wps:cNvSpPr>
                          <a:spLocks/>
                        </wps:cNvSpPr>
                        <wps:spPr bwMode="auto">
                          <a:xfrm>
                            <a:off x="2794" y="462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465 462"/>
                              <a:gd name="T3" fmla="*/ 465 h 15"/>
                              <a:gd name="T4" fmla="+- 0 2805 2794"/>
                              <a:gd name="T5" fmla="*/ T4 w 7872"/>
                              <a:gd name="T6" fmla="+- 0 462 462"/>
                              <a:gd name="T7" fmla="*/ 462 h 15"/>
                              <a:gd name="T8" fmla="+- 0 2797 2794"/>
                              <a:gd name="T9" fmla="*/ T8 w 7872"/>
                              <a:gd name="T10" fmla="+- 0 462 462"/>
                              <a:gd name="T11" fmla="*/ 462 h 15"/>
                              <a:gd name="T12" fmla="+- 0 2794 2794"/>
                              <a:gd name="T13" fmla="*/ T12 w 7872"/>
                              <a:gd name="T14" fmla="+- 0 465 462"/>
                              <a:gd name="T15" fmla="*/ 465 h 15"/>
                              <a:gd name="T16" fmla="+- 0 2794 2794"/>
                              <a:gd name="T17" fmla="*/ T16 w 7872"/>
                              <a:gd name="T18" fmla="+- 0 473 462"/>
                              <a:gd name="T19" fmla="*/ 473 h 15"/>
                              <a:gd name="T20" fmla="+- 0 2797 2794"/>
                              <a:gd name="T21" fmla="*/ T20 w 7872"/>
                              <a:gd name="T22" fmla="+- 0 476 462"/>
                              <a:gd name="T23" fmla="*/ 476 h 15"/>
                              <a:gd name="T24" fmla="+- 0 2805 2794"/>
                              <a:gd name="T25" fmla="*/ T24 w 7872"/>
                              <a:gd name="T26" fmla="+- 0 476 462"/>
                              <a:gd name="T27" fmla="*/ 476 h 15"/>
                              <a:gd name="T28" fmla="+- 0 2809 2794"/>
                              <a:gd name="T29" fmla="*/ T28 w 7872"/>
                              <a:gd name="T30" fmla="+- 0 473 462"/>
                              <a:gd name="T31" fmla="*/ 473 h 15"/>
                              <a:gd name="T32" fmla="+- 0 2809 2794"/>
                              <a:gd name="T33" fmla="*/ T32 w 7872"/>
                              <a:gd name="T34" fmla="+- 0 465 462"/>
                              <a:gd name="T35" fmla="*/ 465 h 15"/>
                              <a:gd name="T36" fmla="+- 0 10666 2794"/>
                              <a:gd name="T37" fmla="*/ T36 w 7872"/>
                              <a:gd name="T38" fmla="+- 0 465 462"/>
                              <a:gd name="T39" fmla="*/ 465 h 15"/>
                              <a:gd name="T40" fmla="+- 0 10662 2794"/>
                              <a:gd name="T41" fmla="*/ T40 w 7872"/>
                              <a:gd name="T42" fmla="+- 0 462 462"/>
                              <a:gd name="T43" fmla="*/ 462 h 15"/>
                              <a:gd name="T44" fmla="+- 0 10654 2794"/>
                              <a:gd name="T45" fmla="*/ T44 w 7872"/>
                              <a:gd name="T46" fmla="+- 0 462 462"/>
                              <a:gd name="T47" fmla="*/ 462 h 15"/>
                              <a:gd name="T48" fmla="+- 0 10651 2794"/>
                              <a:gd name="T49" fmla="*/ T48 w 7872"/>
                              <a:gd name="T50" fmla="+- 0 465 462"/>
                              <a:gd name="T51" fmla="*/ 465 h 15"/>
                              <a:gd name="T52" fmla="+- 0 10651 2794"/>
                              <a:gd name="T53" fmla="*/ T52 w 7872"/>
                              <a:gd name="T54" fmla="+- 0 473 462"/>
                              <a:gd name="T55" fmla="*/ 473 h 15"/>
                              <a:gd name="T56" fmla="+- 0 10654 2794"/>
                              <a:gd name="T57" fmla="*/ T56 w 7872"/>
                              <a:gd name="T58" fmla="+- 0 476 462"/>
                              <a:gd name="T59" fmla="*/ 476 h 15"/>
                              <a:gd name="T60" fmla="+- 0 10662 2794"/>
                              <a:gd name="T61" fmla="*/ T60 w 7872"/>
                              <a:gd name="T62" fmla="+- 0 476 462"/>
                              <a:gd name="T63" fmla="*/ 476 h 15"/>
                              <a:gd name="T64" fmla="+- 0 10666 2794"/>
                              <a:gd name="T65" fmla="*/ T64 w 7872"/>
                              <a:gd name="T66" fmla="+- 0 473 462"/>
                              <a:gd name="T67" fmla="*/ 473 h 15"/>
                              <a:gd name="T68" fmla="+- 0 10666 2794"/>
                              <a:gd name="T69" fmla="*/ T68 w 7872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1" y="14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4"/>
                                </a:lnTo>
                                <a:lnTo>
                                  <a:pt x="7868" y="14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667"/>
                        <wps:cNvCnPr/>
                        <wps:spPr bwMode="auto">
                          <a:xfrm>
                            <a:off x="2801" y="469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666"/>
                        <wps:cNvCnPr/>
                        <wps:spPr bwMode="auto">
                          <a:xfrm>
                            <a:off x="9730" y="46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left:0;text-align:left;margin-left:139.7pt;margin-top:23.1pt;width:393.6pt;height:.75pt;z-index:1768;mso-position-horizontal-relative:page" coordorigin="2794,462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">
                <v:shape id="AutoShape 668" o:spid="_x0000_s1027" style="position:absolute;left:2794;top:462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WWscA&#10;AADcAAAADwAAAGRycy9kb3ducmV2LnhtbESPW2vCQBSE3wv9D8sp+FY3aqkaXcVbqVAEb+jrIXtM&#10;gtmzIbua1F/fLRT6OMzMN8x42phC3KlyuWUFnXYEgjixOudUwfHw8ToA4TyyxsIyKfgmB9PJ89MY&#10;Y21r3tF971MRIOxiVJB5X8ZSuiQjg65tS+LgXWxl0AdZpVJXWAe4KWQ3it6lwZzDQoYlLTJKrvub&#10;UbDpl9vr+tyd9b4+Tzep6+V81Xso1XppZiMQnhr/H/5rr7WC4dsQfs+EIyA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SFlrHAAAA3AAAAA8AAAAAAAAAAAAAAAAAmAIAAGRy&#10;cy9kb3ducmV2LnhtbFBLBQYAAAAABAAEAPUAAACMAwAAAAA=&#10;" path="m15,3l11,,3,,,3r,8l3,14r8,l15,11r,-8m7872,3l7868,r-8,l7857,3r,8l7860,14r8,l7872,11r,-8e" fillcolor="#ededed" stroked="f">
                  <v:path arrowok="t" o:connecttype="custom" o:connectlocs="15,465;11,462;3,462;0,465;0,473;3,476;11,476;15,473;15,465;7872,465;7868,462;7860,462;7857,465;7857,473;7860,476;7868,476;7872,473;7872,465" o:connectangles="0,0,0,0,0,0,0,0,0,0,0,0,0,0,0,0,0,0"/>
                </v:shape>
                <v:line id="Line 667" o:spid="_x0000_s1028" style="position:absolute;visibility:visible;mso-wrap-style:square" from="2801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0kMIAAADcAAAADwAAAGRycy9kb3ducmV2LnhtbERPy4rCMBTdD/gP4QpuBk1Vxkc1yigI&#10;Diji4wMuzbUtNjedJtbq15vFwCwP5z1fNqYQNVUut6yg34tAECdW55wquJw33QkI55E1FpZJwZMc&#10;LBetjznG2j74SPXJpyKEsItRQeZ9GUvpkowMup4tiQN3tZVBH2CVSl3hI4SbQg6iaCQN5hwaMixp&#10;nVFyO92Ngh9/23yuTJ27V72XO3McHsa/rFSn3XzPQHhq/L/4z73VCqZfYX44E46A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Q0kMIAAADcAAAADwAAAAAAAAAAAAAA&#10;AAChAgAAZHJzL2Rvd25yZXYueG1sUEsFBgAAAAAEAAQA+QAAAJADAAAAAA==&#10;" strokecolor="#ededed" strokeweight=".25406mm"/>
                <v:line id="Line 666" o:spid="_x0000_s1029" style="position:absolute;visibility:visible;mso-wrap-style:square" from="9730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BW8YAAADcAAAADwAAAGRycy9kb3ducmV2LnhtbESP3WrCQBSE7wt9h+UUelc3pmjb6Cql&#10;UBClYlN/bo/ZYzY0ezZkV41v7wqFXg4z8w0znna2FidqfeVYQb+XgCAunK64VLD++Xx6BeEDssba&#10;MSm4kIfp5P5ujJl2Z/6mUx5KESHsM1RgQmgyKX1hyKLvuYY4egfXWgxRtqXULZ4j3NYyTZKhtFhx&#10;XDDY0Ieh4jc/WgVfL3vE+TBN87B7Xm5X685sFkapx4fufQQiUBf+w3/tmVbwNujD7Uw8An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QQVv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31" w:history="1">
        <w:r w:rsidR="00CE30D2">
          <w:rPr>
            <w:color w:val="4182C3"/>
            <w:sz w:val="26"/>
          </w:rPr>
          <w:t>docker-compose.yml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常用命令</w:t>
        </w:r>
      </w:hyperlink>
    </w:p>
    <w:p w:rsidR="008B1C8F" w:rsidRDefault="00C014D0" w:rsidP="00631696">
      <w:pPr>
        <w:pStyle w:val="a4"/>
        <w:numPr>
          <w:ilvl w:val="2"/>
          <w:numId w:val="28"/>
        </w:numPr>
        <w:tabs>
          <w:tab w:val="left" w:pos="2322"/>
        </w:tabs>
        <w:spacing w:line="513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503141480" behindDoc="1" locked="0" layoutInCell="1" allowOverlap="1">
                <wp:simplePos x="0" y="0"/>
                <wp:positionH relativeFrom="page">
                  <wp:posOffset>1774190</wp:posOffset>
                </wp:positionH>
                <wp:positionV relativeFrom="paragraph">
                  <wp:posOffset>293370</wp:posOffset>
                </wp:positionV>
                <wp:extent cx="4998720" cy="9525"/>
                <wp:effectExtent l="2540" t="7620" r="8890" b="1905"/>
                <wp:wrapNone/>
                <wp:docPr id="944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8720" cy="9525"/>
                          <a:chOff x="2794" y="462"/>
                          <a:chExt cx="7872" cy="15"/>
                        </a:xfrm>
                      </wpg:grpSpPr>
                      <wps:wsp>
                        <wps:cNvPr id="945" name="AutoShape 664"/>
                        <wps:cNvSpPr>
                          <a:spLocks/>
                        </wps:cNvSpPr>
                        <wps:spPr bwMode="auto">
                          <a:xfrm>
                            <a:off x="2794" y="462"/>
                            <a:ext cx="7872" cy="15"/>
                          </a:xfrm>
                          <a:custGeom>
                            <a:avLst/>
                            <a:gdLst>
                              <a:gd name="T0" fmla="+- 0 2809 2794"/>
                              <a:gd name="T1" fmla="*/ T0 w 7872"/>
                              <a:gd name="T2" fmla="+- 0 465 462"/>
                              <a:gd name="T3" fmla="*/ 465 h 15"/>
                              <a:gd name="T4" fmla="+- 0 2805 2794"/>
                              <a:gd name="T5" fmla="*/ T4 w 7872"/>
                              <a:gd name="T6" fmla="+- 0 462 462"/>
                              <a:gd name="T7" fmla="*/ 462 h 15"/>
                              <a:gd name="T8" fmla="+- 0 2797 2794"/>
                              <a:gd name="T9" fmla="*/ T8 w 7872"/>
                              <a:gd name="T10" fmla="+- 0 462 462"/>
                              <a:gd name="T11" fmla="*/ 462 h 15"/>
                              <a:gd name="T12" fmla="+- 0 2794 2794"/>
                              <a:gd name="T13" fmla="*/ T12 w 7872"/>
                              <a:gd name="T14" fmla="+- 0 465 462"/>
                              <a:gd name="T15" fmla="*/ 465 h 15"/>
                              <a:gd name="T16" fmla="+- 0 2794 2794"/>
                              <a:gd name="T17" fmla="*/ T16 w 7872"/>
                              <a:gd name="T18" fmla="+- 0 473 462"/>
                              <a:gd name="T19" fmla="*/ 473 h 15"/>
                              <a:gd name="T20" fmla="+- 0 2797 2794"/>
                              <a:gd name="T21" fmla="*/ T20 w 7872"/>
                              <a:gd name="T22" fmla="+- 0 477 462"/>
                              <a:gd name="T23" fmla="*/ 477 h 15"/>
                              <a:gd name="T24" fmla="+- 0 2805 2794"/>
                              <a:gd name="T25" fmla="*/ T24 w 7872"/>
                              <a:gd name="T26" fmla="+- 0 477 462"/>
                              <a:gd name="T27" fmla="*/ 477 h 15"/>
                              <a:gd name="T28" fmla="+- 0 2809 2794"/>
                              <a:gd name="T29" fmla="*/ T28 w 7872"/>
                              <a:gd name="T30" fmla="+- 0 473 462"/>
                              <a:gd name="T31" fmla="*/ 473 h 15"/>
                              <a:gd name="T32" fmla="+- 0 2809 2794"/>
                              <a:gd name="T33" fmla="*/ T32 w 7872"/>
                              <a:gd name="T34" fmla="+- 0 465 462"/>
                              <a:gd name="T35" fmla="*/ 465 h 15"/>
                              <a:gd name="T36" fmla="+- 0 10666 2794"/>
                              <a:gd name="T37" fmla="*/ T36 w 7872"/>
                              <a:gd name="T38" fmla="+- 0 465 462"/>
                              <a:gd name="T39" fmla="*/ 465 h 15"/>
                              <a:gd name="T40" fmla="+- 0 10662 2794"/>
                              <a:gd name="T41" fmla="*/ T40 w 7872"/>
                              <a:gd name="T42" fmla="+- 0 462 462"/>
                              <a:gd name="T43" fmla="*/ 462 h 15"/>
                              <a:gd name="T44" fmla="+- 0 10654 2794"/>
                              <a:gd name="T45" fmla="*/ T44 w 7872"/>
                              <a:gd name="T46" fmla="+- 0 462 462"/>
                              <a:gd name="T47" fmla="*/ 462 h 15"/>
                              <a:gd name="T48" fmla="+- 0 10651 2794"/>
                              <a:gd name="T49" fmla="*/ T48 w 7872"/>
                              <a:gd name="T50" fmla="+- 0 465 462"/>
                              <a:gd name="T51" fmla="*/ 465 h 15"/>
                              <a:gd name="T52" fmla="+- 0 10651 2794"/>
                              <a:gd name="T53" fmla="*/ T52 w 7872"/>
                              <a:gd name="T54" fmla="+- 0 473 462"/>
                              <a:gd name="T55" fmla="*/ 473 h 15"/>
                              <a:gd name="T56" fmla="+- 0 10654 2794"/>
                              <a:gd name="T57" fmla="*/ T56 w 7872"/>
                              <a:gd name="T58" fmla="+- 0 477 462"/>
                              <a:gd name="T59" fmla="*/ 477 h 15"/>
                              <a:gd name="T60" fmla="+- 0 10662 2794"/>
                              <a:gd name="T61" fmla="*/ T60 w 7872"/>
                              <a:gd name="T62" fmla="+- 0 477 462"/>
                              <a:gd name="T63" fmla="*/ 477 h 15"/>
                              <a:gd name="T64" fmla="+- 0 10666 2794"/>
                              <a:gd name="T65" fmla="*/ T64 w 7872"/>
                              <a:gd name="T66" fmla="+- 0 473 462"/>
                              <a:gd name="T67" fmla="*/ 473 h 15"/>
                              <a:gd name="T68" fmla="+- 0 10666 2794"/>
                              <a:gd name="T69" fmla="*/ T68 w 7872"/>
                              <a:gd name="T70" fmla="+- 0 465 462"/>
                              <a:gd name="T71" fmla="*/ 46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872" h="15">
                                <a:moveTo>
                                  <a:pt x="15" y="3"/>
                                </a:moveTo>
                                <a:lnTo>
                                  <a:pt x="11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11" y="15"/>
                                </a:lnTo>
                                <a:lnTo>
                                  <a:pt x="15" y="11"/>
                                </a:lnTo>
                                <a:lnTo>
                                  <a:pt x="15" y="3"/>
                                </a:lnTo>
                                <a:moveTo>
                                  <a:pt x="7872" y="3"/>
                                </a:moveTo>
                                <a:lnTo>
                                  <a:pt x="7868" y="0"/>
                                </a:lnTo>
                                <a:lnTo>
                                  <a:pt x="7860" y="0"/>
                                </a:lnTo>
                                <a:lnTo>
                                  <a:pt x="7857" y="3"/>
                                </a:lnTo>
                                <a:lnTo>
                                  <a:pt x="7857" y="11"/>
                                </a:lnTo>
                                <a:lnTo>
                                  <a:pt x="7860" y="15"/>
                                </a:lnTo>
                                <a:lnTo>
                                  <a:pt x="7868" y="15"/>
                                </a:lnTo>
                                <a:lnTo>
                                  <a:pt x="7872" y="11"/>
                                </a:lnTo>
                                <a:lnTo>
                                  <a:pt x="7872" y="3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Line 663"/>
                        <wps:cNvCnPr/>
                        <wps:spPr bwMode="auto">
                          <a:xfrm>
                            <a:off x="2801" y="469"/>
                            <a:ext cx="7843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662"/>
                        <wps:cNvCnPr/>
                        <wps:spPr bwMode="auto">
                          <a:xfrm>
                            <a:off x="9730" y="469"/>
                            <a:ext cx="936" cy="0"/>
                          </a:xfrm>
                          <a:prstGeom prst="line">
                            <a:avLst/>
                          </a:prstGeom>
                          <a:noFill/>
                          <a:ln w="914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1" o:spid="_x0000_s1026" style="position:absolute;left:0;text-align:left;margin-left:139.7pt;margin-top:23.1pt;width:393.6pt;height:.75pt;z-index:-175000;mso-position-horizontal-relative:page" coordorigin="2794,462" coordsize="78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">
                <v:shape id="AutoShape 664" o:spid="_x0000_s1027" style="position:absolute;left:2794;top:462;width:7872;height:15;visibility:visible;mso-wrap-style:square;v-text-anchor:top" coordsize="787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cX8cA&#10;AADcAAAADwAAAGRycy9kb3ducmV2LnhtbESPW2vCQBSE3wv9D8sp9K1u6rVGV7FeqCAFq6Kvh+xp&#10;EsyeDdnVpP31XUHo4zAz3zDjaWMKcaXK5ZYVvLYiEMSJ1TmnCg771csbCOeRNRaWScEPOZhOHh/G&#10;GGtb8xdddz4VAcIuRgWZ92UspUsyMuhatiQO3retDPogq1TqCusAN4VsR1FfGsw5LGRY0jyj5Ly7&#10;GAWfg3J7Xp/as87m43iRul68Lzu/Sj0/NbMRCE+N/w/f22utYNjtwe1MO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fHF/HAAAA3AAAAA8AAAAAAAAAAAAAAAAAmAIAAGRy&#10;cy9kb3ducmV2LnhtbFBLBQYAAAAABAAEAPUAAACMAwAAAAA=&#10;" path="m15,3l11,,3,,,3r,8l3,15r8,l15,11r,-8m7872,3l7868,r-8,l7857,3r,8l7860,15r8,l7872,11r,-8e" fillcolor="#ededed" stroked="f">
                  <v:path arrowok="t" o:connecttype="custom" o:connectlocs="15,465;11,462;3,462;0,465;0,473;3,477;11,477;15,473;15,465;7872,465;7868,462;7860,462;7857,465;7857,473;7860,477;7868,477;7872,473;7872,465" o:connectangles="0,0,0,0,0,0,0,0,0,0,0,0,0,0,0,0,0,0"/>
                </v:shape>
                <v:line id="Line 663" o:spid="_x0000_s1028" style="position:absolute;visibility:visible;mso-wrap-style:square" from="2801,469" to="10644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ifosUAAADcAAAADwAAAGRycy9kb3ducmV2LnhtbESP3WrCQBSE7wu+w3IK3hTd+IPV1FVU&#10;ECpYij8PcMgek2D2bMyuMfXpXUHo5TAz3zDTeWMKUVPlcssKet0IBHFidc6pguNh3RmDcB5ZY2GZ&#10;FPyRg/ms9TbFWNsb76je+1QECLsYFWTel7GULsnIoOvakjh4J1sZ9EFWqdQV3gLcFLIfRSNpMOew&#10;kGFJq4yS8/5qFGz8ef2xNHXu7vWP3Jrd4Pfzwkq135vFFwhPjf8Pv9rfWsFkOILnmXA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ifosUAAADcAAAADwAAAAAAAAAA&#10;AAAAAAChAgAAZHJzL2Rvd25yZXYueG1sUEsFBgAAAAAEAAQA+QAAAJMDAAAAAA==&#10;" strokecolor="#ededed" strokeweight=".25406mm"/>
                <v:line id="Line 662" o:spid="_x0000_s1029" style="position:absolute;visibility:visible;mso-wrap-style:square" from="9730,469" to="10666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qacYAAADcAAAADwAAAGRycy9kb3ducmV2LnhtbESP3UrEMBSE7wXfIZwF72y6VbrabbqI&#10;IIiirHV/bo/NsSk2J6WJu/XtjSDs5TAz3zDlarK9ONDoO8cK5kkKgrhxuuNWweb94fIGhA/IGnvH&#10;pOCHPKyq87MSC+2O/EaHOrQiQtgXqMCEMBRS+saQRZ+4gTh6n260GKIcW6lHPEa47WWWprm02HFc&#10;MDjQvaHmq/62Cl4WH4hPeZbVYX/1ultvJrN9NkpdzKa7JYhAUziF/9uPWsHt9QL+zsQjI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s6mnGAAAA3AAAAA8AAAAAAAAA&#10;AAAAAAAAoQIAAGRycy9kb3ducmV2LnhtbFBLBQYAAAAABAAEAPkAAACUAwAAAAA=&#10;" strokecolor="white" strokeweight=".25406mm"/>
                <w10:wrap anchorx="page"/>
              </v:group>
            </w:pict>
          </mc:Fallback>
        </mc:AlternateContent>
      </w:r>
      <w:hyperlink w:anchor="_bookmark32" w:history="1">
        <w:r w:rsidR="00CE30D2">
          <w:rPr>
            <w:color w:val="4182C3"/>
            <w:sz w:val="26"/>
          </w:rPr>
          <w:t>docker-compose</w:t>
        </w:r>
        <w:r w:rsidR="00CE30D2">
          <w:rPr>
            <w:rFonts w:ascii="Noto Sans CJK JP Regular" w:eastAsia="Noto Sans CJK JP Regular" w:hint="eastAsia"/>
            <w:color w:val="4182C3"/>
            <w:sz w:val="26"/>
          </w:rPr>
          <w:t>常用命令</w:t>
        </w:r>
      </w:hyperlink>
    </w:p>
    <w:p w:rsidR="008B1C8F" w:rsidRDefault="00CE30D2">
      <w:pPr>
        <w:spacing w:before="152"/>
        <w:ind w:left="1371"/>
        <w:rPr>
          <w:rFonts w:ascii="Arial"/>
          <w:sz w:val="26"/>
        </w:rPr>
      </w:pPr>
      <w:r>
        <w:br w:type="column"/>
      </w:r>
      <w:r>
        <w:rPr>
          <w:rFonts w:ascii="Arial"/>
          <w:sz w:val="26"/>
        </w:rPr>
        <w:lastRenderedPageBreak/>
        <w:t>1.4.7</w:t>
      </w:r>
    </w:p>
    <w:p w:rsidR="008B1C8F" w:rsidRDefault="00CE30D2">
      <w:pPr>
        <w:spacing w:before="177"/>
        <w:ind w:left="1371"/>
        <w:rPr>
          <w:rFonts w:ascii="Arial"/>
          <w:sz w:val="26"/>
        </w:rPr>
      </w:pPr>
      <w:r>
        <w:rPr>
          <w:rFonts w:ascii="Arial"/>
          <w:sz w:val="26"/>
        </w:rPr>
        <w:t>1.4.8</w:t>
      </w:r>
    </w:p>
    <w:p w:rsidR="008B1C8F" w:rsidRDefault="00CE30D2">
      <w:pPr>
        <w:spacing w:before="176"/>
        <w:ind w:left="1156"/>
        <w:rPr>
          <w:rFonts w:ascii="Arial"/>
          <w:sz w:val="26"/>
        </w:rPr>
      </w:pPr>
      <w:r>
        <w:rPr>
          <w:rFonts w:ascii="Arial"/>
          <w:sz w:val="26"/>
        </w:rPr>
        <w:t>1.4.8.1</w:t>
      </w:r>
    </w:p>
    <w:p w:rsidR="008B1C8F" w:rsidRDefault="00CE30D2">
      <w:pPr>
        <w:spacing w:before="176"/>
        <w:ind w:left="1156"/>
        <w:rPr>
          <w:rFonts w:ascii="Arial"/>
          <w:sz w:val="26"/>
        </w:rPr>
      </w:pPr>
      <w:r>
        <w:rPr>
          <w:rFonts w:ascii="Arial"/>
          <w:sz w:val="26"/>
        </w:rPr>
        <w:t>1.4.8.2</w:t>
      </w:r>
    </w:p>
    <w:p w:rsidR="008B1C8F" w:rsidRDefault="00CE30D2">
      <w:pPr>
        <w:spacing w:before="177"/>
        <w:ind w:left="1156"/>
        <w:rPr>
          <w:rFonts w:ascii="Arial"/>
          <w:sz w:val="26"/>
        </w:rPr>
      </w:pPr>
      <w:r>
        <w:rPr>
          <w:rFonts w:ascii="Arial"/>
          <w:sz w:val="26"/>
        </w:rPr>
        <w:t>1.4.8.3</w:t>
      </w:r>
    </w:p>
    <w:p w:rsidR="008B1C8F" w:rsidRDefault="00CE30D2">
      <w:pPr>
        <w:spacing w:before="176"/>
        <w:ind w:left="1156"/>
        <w:rPr>
          <w:rFonts w:ascii="Arial"/>
          <w:sz w:val="26"/>
        </w:rPr>
      </w:pPr>
      <w:r>
        <w:rPr>
          <w:rFonts w:ascii="Arial"/>
          <w:sz w:val="26"/>
        </w:rPr>
        <w:t>1.4.8.4</w:t>
      </w:r>
    </w:p>
    <w:p w:rsidR="008B1C8F" w:rsidRDefault="008B1C8F">
      <w:pPr>
        <w:rPr>
          <w:rFonts w:ascii="Arial"/>
          <w:sz w:val="26"/>
        </w:rPr>
        <w:sectPr w:rsidR="008B1C8F">
          <w:pgSz w:w="11910" w:h="16840"/>
          <w:pgMar w:top="1000" w:right="1000" w:bottom="740" w:left="1120" w:header="247" w:footer="541" w:gutter="0"/>
          <w:cols w:num="2" w:space="720" w:equalWidth="0">
            <w:col w:w="5786" w:space="1740"/>
            <w:col w:w="2264"/>
          </w:cols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>
      <w:pPr>
        <w:spacing w:line="843" w:lineRule="exact"/>
        <w:ind w:left="120"/>
        <w:rPr>
          <w:rFonts w:ascii="Noto Sans CJK JP Regular" w:eastAsia="Noto Sans CJK JP Regular"/>
          <w:sz w:val="46"/>
        </w:rPr>
      </w:pPr>
      <w:bookmarkStart w:id="0" w:name="首页"/>
      <w:bookmarkStart w:id="1" w:name="_bookmark0"/>
      <w:bookmarkEnd w:id="0"/>
      <w:bookmarkEnd w:id="1"/>
      <w:r>
        <w:rPr>
          <w:rFonts w:ascii="Noto Sans CJK JP Regular" w:eastAsia="Noto Sans CJK JP Regular" w:hint="eastAsia"/>
          <w:sz w:val="46"/>
        </w:rPr>
        <w:t>使用</w:t>
      </w:r>
      <w:r>
        <w:rPr>
          <w:rFonts w:ascii="Arial" w:eastAsia="Arial"/>
          <w:b/>
          <w:sz w:val="46"/>
        </w:rPr>
        <w:t>Spring Cloud</w:t>
      </w:r>
      <w:r>
        <w:rPr>
          <w:rFonts w:ascii="Noto Sans CJK JP Regular" w:eastAsia="Noto Sans CJK JP Regular" w:hint="eastAsia"/>
          <w:sz w:val="46"/>
        </w:rPr>
        <w:t>与</w:t>
      </w:r>
      <w:r>
        <w:rPr>
          <w:rFonts w:ascii="Arial" w:eastAsia="Arial"/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实战微服务</w:t>
      </w:r>
    </w:p>
    <w:p w:rsidR="008B1C8F" w:rsidRDefault="00CE30D2">
      <w:pPr>
        <w:spacing w:before="121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简介</w:t>
      </w:r>
    </w:p>
    <w:p w:rsidR="008B1C8F" w:rsidRDefault="00CE30D2">
      <w:pPr>
        <w:spacing w:before="177" w:line="175" w:lineRule="auto"/>
        <w:ind w:left="120" w:right="1687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本文主要是对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Spring Cloud</w:t>
      </w:r>
      <w:r>
        <w:rPr>
          <w:spacing w:val="62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和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</w:t>
      </w:r>
      <w:r>
        <w:rPr>
          <w:spacing w:val="62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的学习总结与实战 ，目前在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Git@OSC</w:t>
      </w:r>
      <w:r>
        <w:rPr>
          <w:spacing w:val="68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以及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Github</w:t>
      </w:r>
      <w:r>
        <w:rPr>
          <w:spacing w:val="68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上同步更新。</w:t>
      </w:r>
    </w:p>
    <w:p w:rsidR="008B1C8F" w:rsidRDefault="00CE30D2">
      <w:pPr>
        <w:spacing w:before="68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已完成的章节包括：</w:t>
      </w:r>
    </w:p>
    <w:p w:rsidR="008B1C8F" w:rsidRDefault="00CE30D2" w:rsidP="00631696">
      <w:pPr>
        <w:pStyle w:val="a4"/>
        <w:numPr>
          <w:ilvl w:val="0"/>
          <w:numId w:val="27"/>
        </w:numPr>
        <w:tabs>
          <w:tab w:val="left" w:pos="854"/>
        </w:tabs>
        <w:spacing w:before="54" w:line="548" w:lineRule="exact"/>
        <w:ind w:hanging="215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81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200896</wp:posOffset>
            </wp:positionV>
            <wp:extent cx="63968" cy="640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微服务简介</w:t>
      </w:r>
    </w:p>
    <w:p w:rsidR="008B1C8F" w:rsidRDefault="00CE30D2" w:rsidP="00631696">
      <w:pPr>
        <w:pStyle w:val="a4"/>
        <w:numPr>
          <w:ilvl w:val="0"/>
          <w:numId w:val="27"/>
        </w:numPr>
        <w:tabs>
          <w:tab w:val="left" w:pos="854"/>
        </w:tabs>
        <w:spacing w:line="277" w:lineRule="exact"/>
        <w:ind w:hanging="215"/>
        <w:rPr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84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74905</wp:posOffset>
            </wp:positionV>
            <wp:extent cx="63968" cy="6401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pring</w:t>
      </w:r>
      <w:r>
        <w:rPr>
          <w:spacing w:val="-2"/>
          <w:sz w:val="26"/>
        </w:rPr>
        <w:t xml:space="preserve"> </w:t>
      </w:r>
      <w:r>
        <w:rPr>
          <w:sz w:val="26"/>
        </w:rPr>
        <w:t>Cloud</w:t>
      </w:r>
    </w:p>
    <w:p w:rsidR="008B1C8F" w:rsidRDefault="00CE30D2" w:rsidP="00631696">
      <w:pPr>
        <w:pStyle w:val="a4"/>
        <w:numPr>
          <w:ilvl w:val="1"/>
          <w:numId w:val="27"/>
        </w:numPr>
        <w:tabs>
          <w:tab w:val="left" w:pos="1588"/>
        </w:tabs>
        <w:spacing w:line="529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864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54987</wp:posOffset>
            </wp:positionV>
            <wp:extent cx="63968" cy="6401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服务发现</w:t>
      </w:r>
    </w:p>
    <w:p w:rsidR="008B1C8F" w:rsidRDefault="00C014D0" w:rsidP="00631696">
      <w:pPr>
        <w:pStyle w:val="a4"/>
        <w:numPr>
          <w:ilvl w:val="2"/>
          <w:numId w:val="27"/>
        </w:numPr>
        <w:tabs>
          <w:tab w:val="left" w:pos="2322"/>
        </w:tabs>
        <w:spacing w:line="277" w:lineRule="exact"/>
        <w:ind w:hanging="647"/>
        <w:rPr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888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79375</wp:posOffset>
                </wp:positionV>
                <wp:extent cx="54610" cy="54610"/>
                <wp:effectExtent l="0" t="3175" r="2540" b="0"/>
                <wp:wrapNone/>
                <wp:docPr id="943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026" style="position:absolute;left:0;text-align:left;margin-left:126.75pt;margin-top:6.25pt;width:4.3pt;height:4.3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Eureka</w:t>
      </w:r>
    </w:p>
    <w:p w:rsidR="008B1C8F" w:rsidRDefault="00C014D0" w:rsidP="00631696">
      <w:pPr>
        <w:pStyle w:val="a4"/>
        <w:numPr>
          <w:ilvl w:val="2"/>
          <w:numId w:val="27"/>
        </w:numPr>
        <w:tabs>
          <w:tab w:val="left" w:pos="2322"/>
        </w:tabs>
        <w:spacing w:line="529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912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59385</wp:posOffset>
                </wp:positionV>
                <wp:extent cx="54610" cy="54610"/>
                <wp:effectExtent l="0" t="0" r="2540" b="0"/>
                <wp:wrapNone/>
                <wp:docPr id="942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6" style="position:absolute;left:0;text-align:left;margin-left:126.75pt;margin-top:12.55pt;width:4.3pt;height:4.3pt;z-index:1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FwcwIAAPw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Eureka</w:t>
      </w:r>
      <w:r w:rsidR="00CE30D2">
        <w:rPr>
          <w:rFonts w:ascii="Noto Sans CJK JP Regular" w:eastAsia="Noto Sans CJK JP Regular" w:hint="eastAsia"/>
          <w:sz w:val="26"/>
        </w:rPr>
        <w:t>的高可用</w:t>
      </w:r>
    </w:p>
    <w:p w:rsidR="008B1C8F" w:rsidRDefault="00C014D0" w:rsidP="00631696">
      <w:pPr>
        <w:pStyle w:val="a4"/>
        <w:numPr>
          <w:ilvl w:val="2"/>
          <w:numId w:val="27"/>
        </w:numPr>
        <w:tabs>
          <w:tab w:val="left" w:pos="2322"/>
        </w:tabs>
        <w:spacing w:line="277" w:lineRule="exact"/>
        <w:ind w:hanging="647"/>
        <w:rPr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936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79375</wp:posOffset>
                </wp:positionV>
                <wp:extent cx="54610" cy="54610"/>
                <wp:effectExtent l="0" t="3175" r="2540" b="0"/>
                <wp:wrapNone/>
                <wp:docPr id="941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left:0;text-align:left;margin-left:126.75pt;margin-top:6.25pt;width:4.3pt;height:4.3pt;z-index: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Consul</w:t>
      </w:r>
    </w:p>
    <w:p w:rsidR="008B1C8F" w:rsidRDefault="00C014D0" w:rsidP="00631696">
      <w:pPr>
        <w:pStyle w:val="a4"/>
        <w:numPr>
          <w:ilvl w:val="2"/>
          <w:numId w:val="27"/>
        </w:numPr>
        <w:tabs>
          <w:tab w:val="left" w:pos="2322"/>
        </w:tabs>
        <w:spacing w:line="459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960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59385</wp:posOffset>
                </wp:positionV>
                <wp:extent cx="54610" cy="54610"/>
                <wp:effectExtent l="0" t="0" r="2540" b="0"/>
                <wp:wrapNone/>
                <wp:docPr id="940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026" style="position:absolute;left:0;text-align:left;margin-left:126.75pt;margin-top:12.55pt;width:4.3pt;height:4.3pt;z-index:1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n7cwIAAPw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Consul</w:t>
      </w:r>
      <w:r w:rsidR="00CE30D2">
        <w:rPr>
          <w:rFonts w:ascii="Noto Sans CJK JP Regular" w:eastAsia="Noto Sans CJK JP Regular" w:hint="eastAsia"/>
          <w:sz w:val="26"/>
        </w:rPr>
        <w:t>安装与使用</w:t>
      </w:r>
    </w:p>
    <w:p w:rsidR="008B1C8F" w:rsidRDefault="00C014D0" w:rsidP="00631696">
      <w:pPr>
        <w:pStyle w:val="a4"/>
        <w:numPr>
          <w:ilvl w:val="2"/>
          <w:numId w:val="27"/>
        </w:numPr>
        <w:tabs>
          <w:tab w:val="left" w:pos="2322"/>
        </w:tabs>
        <w:spacing w:line="403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984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24460</wp:posOffset>
                </wp:positionV>
                <wp:extent cx="54610" cy="54610"/>
                <wp:effectExtent l="0" t="635" r="2540" b="1905"/>
                <wp:wrapNone/>
                <wp:docPr id="939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026" style="position:absolute;left:0;text-align:left;margin-left:126.75pt;margin-top:9.8pt;width:4.3pt;height:4.3pt;z-index: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Q5dAIAAPw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Consul</w:t>
      </w:r>
      <w:r w:rsidR="00CE30D2">
        <w:rPr>
          <w:rFonts w:ascii="Noto Sans CJK JP Regular" w:eastAsia="Noto Sans CJK JP Regular" w:hint="eastAsia"/>
          <w:sz w:val="26"/>
        </w:rPr>
        <w:t>常用命令</w:t>
      </w:r>
    </w:p>
    <w:p w:rsidR="008B1C8F" w:rsidRDefault="00C014D0" w:rsidP="00631696">
      <w:pPr>
        <w:pStyle w:val="a4"/>
        <w:numPr>
          <w:ilvl w:val="2"/>
          <w:numId w:val="27"/>
        </w:numPr>
        <w:tabs>
          <w:tab w:val="left" w:pos="2322"/>
        </w:tabs>
        <w:spacing w:line="403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008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24460</wp:posOffset>
                </wp:positionV>
                <wp:extent cx="54610" cy="54610"/>
                <wp:effectExtent l="0" t="635" r="2540" b="1905"/>
                <wp:wrapNone/>
                <wp:docPr id="938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026" style="position:absolute;left:0;text-align:left;margin-left:126.75pt;margin-top:9.8pt;width:4.3pt;height:4.3pt;z-index:2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Consul</w:t>
      </w:r>
      <w:r w:rsidR="00CE30D2">
        <w:rPr>
          <w:rFonts w:ascii="Noto Sans CJK JP Regular" w:eastAsia="Noto Sans CJK JP Regular" w:hint="eastAsia"/>
          <w:sz w:val="26"/>
        </w:rPr>
        <w:t>高可用</w:t>
      </w:r>
    </w:p>
    <w:p w:rsidR="008B1C8F" w:rsidRDefault="00CE30D2" w:rsidP="00631696">
      <w:pPr>
        <w:pStyle w:val="a4"/>
        <w:numPr>
          <w:ilvl w:val="1"/>
          <w:numId w:val="27"/>
        </w:numPr>
        <w:tabs>
          <w:tab w:val="left" w:pos="1588"/>
        </w:tabs>
        <w:spacing w:line="40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032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</w:rPr>
        <w:t>服务提供者</w:t>
      </w:r>
    </w:p>
    <w:p w:rsidR="008B1C8F" w:rsidRDefault="00CE30D2" w:rsidP="00631696">
      <w:pPr>
        <w:pStyle w:val="a4"/>
        <w:numPr>
          <w:ilvl w:val="1"/>
          <w:numId w:val="27"/>
        </w:numPr>
        <w:tabs>
          <w:tab w:val="left" w:pos="1588"/>
        </w:tabs>
        <w:spacing w:line="474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056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</w:rPr>
        <w:t>服务消费者</w:t>
      </w:r>
    </w:p>
    <w:p w:rsidR="008B1C8F" w:rsidRDefault="00C014D0" w:rsidP="00631696">
      <w:pPr>
        <w:pStyle w:val="a4"/>
        <w:numPr>
          <w:ilvl w:val="2"/>
          <w:numId w:val="27"/>
        </w:numPr>
        <w:tabs>
          <w:tab w:val="left" w:pos="2322"/>
        </w:tabs>
        <w:spacing w:line="295" w:lineRule="exact"/>
        <w:ind w:hanging="647"/>
        <w:rPr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080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79375</wp:posOffset>
                </wp:positionV>
                <wp:extent cx="54610" cy="54610"/>
                <wp:effectExtent l="0" t="3175" r="2540" b="0"/>
                <wp:wrapNone/>
                <wp:docPr id="937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026" style="position:absolute;left:0;text-align:left;margin-left:126.75pt;margin-top:6.25pt;width:4.3pt;height:4.3pt;z-index: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/zdAIAAPw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Ribbon</w:t>
      </w:r>
    </w:p>
    <w:p w:rsidR="008B1C8F" w:rsidRDefault="00C014D0">
      <w:pPr>
        <w:spacing w:before="104" w:line="281" w:lineRule="exact"/>
        <w:ind w:left="1674"/>
        <w:rPr>
          <w:rFonts w:ascii="Arial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104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47955</wp:posOffset>
                </wp:positionV>
                <wp:extent cx="54610" cy="54610"/>
                <wp:effectExtent l="0" t="0" r="2540" b="0"/>
                <wp:wrapNone/>
                <wp:docPr id="936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" o:spid="_x0000_s1026" style="position:absolute;left:0;text-align:left;margin-left:126.75pt;margin-top:11.65pt;width:4.3pt;height:4.3pt;z-index:2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O2dQIAAPw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CE30D2">
        <w:rPr>
          <w:rFonts w:ascii="Arial"/>
          <w:sz w:val="26"/>
        </w:rPr>
        <w:t>2.3.2. Feign</w:t>
      </w:r>
    </w:p>
    <w:p w:rsidR="008B1C8F" w:rsidRDefault="00CE30D2" w:rsidP="00631696">
      <w:pPr>
        <w:pStyle w:val="a4"/>
        <w:numPr>
          <w:ilvl w:val="1"/>
          <w:numId w:val="27"/>
        </w:numPr>
        <w:tabs>
          <w:tab w:val="left" w:pos="1588"/>
        </w:tabs>
        <w:spacing w:line="529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128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54987</wp:posOffset>
            </wp:positionV>
            <wp:extent cx="63968" cy="64019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熔断器</w:t>
      </w:r>
    </w:p>
    <w:p w:rsidR="008B1C8F" w:rsidRDefault="00C014D0" w:rsidP="00631696">
      <w:pPr>
        <w:pStyle w:val="a4"/>
        <w:numPr>
          <w:ilvl w:val="2"/>
          <w:numId w:val="26"/>
        </w:numPr>
        <w:tabs>
          <w:tab w:val="left" w:pos="2394"/>
        </w:tabs>
        <w:spacing w:line="295" w:lineRule="exact"/>
        <w:ind w:hanging="719"/>
        <w:rPr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152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79375</wp:posOffset>
                </wp:positionV>
                <wp:extent cx="54610" cy="54610"/>
                <wp:effectExtent l="0" t="3175" r="2540" b="0"/>
                <wp:wrapNone/>
                <wp:docPr id="935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026" style="position:absolute;left:0;text-align:left;margin-left:126.75pt;margin-top:6.25pt;width:4.3pt;height:4.3pt;z-index:2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Hystrix</w:t>
      </w:r>
    </w:p>
    <w:p w:rsidR="008B1C8F" w:rsidRDefault="00C014D0" w:rsidP="00631696">
      <w:pPr>
        <w:pStyle w:val="a4"/>
        <w:numPr>
          <w:ilvl w:val="2"/>
          <w:numId w:val="26"/>
        </w:numPr>
        <w:tabs>
          <w:tab w:val="left" w:pos="2394"/>
        </w:tabs>
        <w:spacing w:before="105"/>
        <w:ind w:hanging="719"/>
        <w:rPr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176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48590</wp:posOffset>
                </wp:positionV>
                <wp:extent cx="54610" cy="54610"/>
                <wp:effectExtent l="0" t="0" r="2540" b="0"/>
                <wp:wrapNone/>
                <wp:docPr id="934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left:0;text-align:left;margin-left:126.75pt;margin-top:11.7pt;width:4.3pt;height:4.3pt;z-index: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Hystrix</w:t>
      </w:r>
      <w:r w:rsidR="00CE30D2">
        <w:rPr>
          <w:spacing w:val="-2"/>
          <w:sz w:val="26"/>
        </w:rPr>
        <w:t xml:space="preserve"> </w:t>
      </w:r>
      <w:r w:rsidR="00CE30D2">
        <w:rPr>
          <w:sz w:val="26"/>
        </w:rPr>
        <w:t>Dashboard</w:t>
      </w:r>
    </w:p>
    <w:p w:rsidR="008B1C8F" w:rsidRDefault="00C014D0" w:rsidP="00631696">
      <w:pPr>
        <w:pStyle w:val="a4"/>
        <w:numPr>
          <w:ilvl w:val="2"/>
          <w:numId w:val="26"/>
        </w:numPr>
        <w:tabs>
          <w:tab w:val="left" w:pos="2394"/>
        </w:tabs>
        <w:spacing w:before="104"/>
        <w:ind w:hanging="719"/>
        <w:rPr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200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47955</wp:posOffset>
                </wp:positionV>
                <wp:extent cx="54610" cy="54610"/>
                <wp:effectExtent l="0" t="0" r="2540" b="0"/>
                <wp:wrapNone/>
                <wp:docPr id="933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026" style="position:absolute;left:0;text-align:left;margin-left:126.75pt;margin-top:11.65pt;width:4.3pt;height:4.3pt;z-index: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CE30D2">
        <w:rPr>
          <w:spacing w:val="-3"/>
          <w:sz w:val="26"/>
        </w:rPr>
        <w:t>Turbine</w:t>
      </w:r>
    </w:p>
    <w:p w:rsidR="008B1C8F" w:rsidRDefault="008B1C8F">
      <w:pPr>
        <w:rPr>
          <w:sz w:val="26"/>
        </w:rPr>
        <w:sectPr w:rsidR="008B1C8F">
          <w:headerReference w:type="default" r:id="rId14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 w:rsidP="00631696">
      <w:pPr>
        <w:pStyle w:val="a4"/>
        <w:numPr>
          <w:ilvl w:val="1"/>
          <w:numId w:val="26"/>
        </w:numPr>
        <w:tabs>
          <w:tab w:val="left" w:pos="1588"/>
        </w:tabs>
        <w:spacing w:before="12" w:line="548" w:lineRule="exact"/>
        <w:ind w:left="1587" w:hanging="431"/>
        <w:jc w:val="left"/>
        <w:rPr>
          <w:sz w:val="26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248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74227</wp:posOffset>
            </wp:positionV>
            <wp:extent cx="63968" cy="64019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配置中心</w:t>
      </w:r>
    </w:p>
    <w:p w:rsidR="008B1C8F" w:rsidRDefault="00CE30D2" w:rsidP="00631696">
      <w:pPr>
        <w:pStyle w:val="a4"/>
        <w:numPr>
          <w:ilvl w:val="1"/>
          <w:numId w:val="26"/>
        </w:numPr>
        <w:tabs>
          <w:tab w:val="left" w:pos="1588"/>
        </w:tabs>
        <w:spacing w:line="277" w:lineRule="exact"/>
        <w:ind w:left="1587" w:hanging="431"/>
        <w:jc w:val="left"/>
        <w:rPr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272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74905</wp:posOffset>
            </wp:positionV>
            <wp:extent cx="63968" cy="64019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API</w:t>
      </w:r>
      <w:r>
        <w:rPr>
          <w:spacing w:val="-2"/>
          <w:sz w:val="26"/>
        </w:rPr>
        <w:t xml:space="preserve"> </w:t>
      </w:r>
      <w:r>
        <w:rPr>
          <w:sz w:val="26"/>
        </w:rPr>
        <w:t>Gateway</w:t>
      </w:r>
    </w:p>
    <w:p w:rsidR="008B1C8F" w:rsidRDefault="00CE30D2" w:rsidP="00631696">
      <w:pPr>
        <w:pStyle w:val="a4"/>
        <w:numPr>
          <w:ilvl w:val="1"/>
          <w:numId w:val="26"/>
        </w:numPr>
        <w:tabs>
          <w:tab w:val="left" w:pos="1588"/>
        </w:tabs>
        <w:spacing w:line="459" w:lineRule="exact"/>
        <w:ind w:left="1587" w:hanging="431"/>
        <w:jc w:val="left"/>
        <w:rPr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296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54987</wp:posOffset>
            </wp:positionV>
            <wp:extent cx="63968" cy="64019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2.7</w:t>
      </w:r>
      <w:r>
        <w:rPr>
          <w:spacing w:val="-2"/>
          <w:sz w:val="26"/>
        </w:rPr>
        <w:t xml:space="preserve"> </w:t>
      </w:r>
      <w:r>
        <w:rPr>
          <w:sz w:val="26"/>
        </w:rPr>
        <w:t>Eureka</w:t>
      </w:r>
      <w:r>
        <w:rPr>
          <w:rFonts w:ascii="Noto Sans CJK JP Regular" w:eastAsia="Noto Sans CJK JP Regular" w:hint="eastAsia"/>
          <w:sz w:val="26"/>
        </w:rPr>
        <w:t>的高可用</w:t>
      </w:r>
    </w:p>
    <w:p w:rsidR="008B1C8F" w:rsidRDefault="00CE30D2" w:rsidP="00631696">
      <w:pPr>
        <w:pStyle w:val="a4"/>
        <w:numPr>
          <w:ilvl w:val="0"/>
          <w:numId w:val="26"/>
        </w:numPr>
        <w:tabs>
          <w:tab w:val="left" w:pos="854"/>
        </w:tabs>
        <w:spacing w:line="403" w:lineRule="exact"/>
        <w:ind w:left="853" w:hanging="215"/>
        <w:jc w:val="left"/>
        <w:rPr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32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使用</w:t>
      </w:r>
      <w:r>
        <w:rPr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构建微服务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40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344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介绍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40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368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的安装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40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392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的常用命令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40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416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常用指令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40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440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私有仓库的搭建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403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464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使用</w:t>
      </w:r>
      <w:r>
        <w:rPr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构建</w:t>
      </w:r>
      <w:r>
        <w:rPr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镜像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474" w:lineRule="exact"/>
        <w:ind w:hanging="431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488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使用</w:t>
      </w:r>
      <w:r>
        <w:rPr>
          <w:sz w:val="26"/>
        </w:rPr>
        <w:t>Maven</w:t>
      </w:r>
      <w:r>
        <w:rPr>
          <w:rFonts w:ascii="Noto Sans CJK JP Regular" w:eastAsia="Noto Sans CJK JP Regular" w:hint="eastAsia"/>
          <w:sz w:val="26"/>
        </w:rPr>
        <w:t>插件构建</w:t>
      </w:r>
      <w:r>
        <w:rPr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镜像</w:t>
      </w:r>
    </w:p>
    <w:p w:rsidR="008B1C8F" w:rsidRDefault="00CE30D2" w:rsidP="00631696">
      <w:pPr>
        <w:pStyle w:val="a4"/>
        <w:numPr>
          <w:ilvl w:val="1"/>
          <w:numId w:val="25"/>
        </w:numPr>
        <w:tabs>
          <w:tab w:val="left" w:pos="1588"/>
        </w:tabs>
        <w:spacing w:line="277" w:lineRule="exact"/>
        <w:ind w:hanging="431"/>
        <w:rPr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512" behindDoc="0" locked="0" layoutInCell="1" allowOverlap="1">
            <wp:simplePos x="0" y="0"/>
            <wp:positionH relativeFrom="page">
              <wp:posOffset>1276265</wp:posOffset>
            </wp:positionH>
            <wp:positionV relativeFrom="paragraph">
              <wp:posOffset>74905</wp:posOffset>
            </wp:positionV>
            <wp:extent cx="63968" cy="64019"/>
            <wp:effectExtent l="0" t="0" r="0" b="0"/>
            <wp:wrapNone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Docker</w:t>
      </w:r>
      <w:r>
        <w:rPr>
          <w:spacing w:val="-2"/>
          <w:sz w:val="26"/>
        </w:rPr>
        <w:t xml:space="preserve"> </w:t>
      </w:r>
      <w:r>
        <w:rPr>
          <w:sz w:val="26"/>
        </w:rPr>
        <w:t>Compose</w:t>
      </w:r>
    </w:p>
    <w:p w:rsidR="008B1C8F" w:rsidRDefault="00C014D0" w:rsidP="00631696">
      <w:pPr>
        <w:pStyle w:val="a4"/>
        <w:numPr>
          <w:ilvl w:val="2"/>
          <w:numId w:val="25"/>
        </w:numPr>
        <w:tabs>
          <w:tab w:val="left" w:pos="2322"/>
        </w:tabs>
        <w:spacing w:line="459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36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59385</wp:posOffset>
                </wp:positionV>
                <wp:extent cx="54610" cy="54610"/>
                <wp:effectExtent l="0" t="0" r="2540" b="0"/>
                <wp:wrapNone/>
                <wp:docPr id="932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left:0;text-align:left;margin-left:126.75pt;margin-top:12.55pt;width:4.3pt;height:4.3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MKcwIAAPw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Docker</w:t>
      </w:r>
      <w:r w:rsidR="00CE30D2">
        <w:rPr>
          <w:spacing w:val="-2"/>
          <w:sz w:val="26"/>
        </w:rPr>
        <w:t xml:space="preserve"> </w:t>
      </w:r>
      <w:r w:rsidR="00CE30D2">
        <w:rPr>
          <w:sz w:val="26"/>
        </w:rPr>
        <w:t>Compose</w:t>
      </w:r>
      <w:r w:rsidR="00CE30D2">
        <w:rPr>
          <w:rFonts w:ascii="Noto Sans CJK JP Regular" w:eastAsia="Noto Sans CJK JP Regular" w:hint="eastAsia"/>
          <w:sz w:val="26"/>
        </w:rPr>
        <w:t>的安装</w:t>
      </w:r>
    </w:p>
    <w:p w:rsidR="008B1C8F" w:rsidRDefault="00C014D0" w:rsidP="00631696">
      <w:pPr>
        <w:pStyle w:val="a4"/>
        <w:numPr>
          <w:ilvl w:val="2"/>
          <w:numId w:val="25"/>
        </w:numPr>
        <w:tabs>
          <w:tab w:val="left" w:pos="2322"/>
        </w:tabs>
        <w:spacing w:line="403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60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24460</wp:posOffset>
                </wp:positionV>
                <wp:extent cx="54610" cy="54610"/>
                <wp:effectExtent l="0" t="635" r="2540" b="1905"/>
                <wp:wrapNone/>
                <wp:docPr id="931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" o:spid="_x0000_s1026" style="position:absolute;left:0;text-align:left;margin-left:126.75pt;margin-top:9.8pt;width:4.3pt;height:4.3pt;z-index: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Docker</w:t>
      </w:r>
      <w:r w:rsidR="00CE30D2">
        <w:rPr>
          <w:spacing w:val="-2"/>
          <w:sz w:val="26"/>
        </w:rPr>
        <w:t xml:space="preserve"> </w:t>
      </w:r>
      <w:r w:rsidR="00CE30D2">
        <w:rPr>
          <w:sz w:val="26"/>
        </w:rPr>
        <w:t>Compose</w:t>
      </w:r>
      <w:r w:rsidR="00CE30D2">
        <w:rPr>
          <w:rFonts w:ascii="Noto Sans CJK JP Regular" w:eastAsia="Noto Sans CJK JP Regular" w:hint="eastAsia"/>
          <w:sz w:val="26"/>
        </w:rPr>
        <w:t>入门示例</w:t>
      </w:r>
    </w:p>
    <w:p w:rsidR="008B1C8F" w:rsidRDefault="00C014D0" w:rsidP="00631696">
      <w:pPr>
        <w:pStyle w:val="a4"/>
        <w:numPr>
          <w:ilvl w:val="2"/>
          <w:numId w:val="25"/>
        </w:numPr>
        <w:tabs>
          <w:tab w:val="left" w:pos="2322"/>
        </w:tabs>
        <w:spacing w:line="403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84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24460</wp:posOffset>
                </wp:positionV>
                <wp:extent cx="54610" cy="54610"/>
                <wp:effectExtent l="0" t="635" r="2540" b="1905"/>
                <wp:wrapNone/>
                <wp:docPr id="930" name="Rectangl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left:0;text-align:left;margin-left:126.75pt;margin-top:9.8pt;width:4.3pt;height:4.3pt;z-index: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uBcwIAAPw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docker-compose.yml</w:t>
      </w:r>
      <w:r w:rsidR="00CE30D2">
        <w:rPr>
          <w:rFonts w:ascii="Noto Sans CJK JP Regular" w:eastAsia="Noto Sans CJK JP Regular" w:hint="eastAsia"/>
          <w:sz w:val="26"/>
        </w:rPr>
        <w:t>常用命令</w:t>
      </w:r>
    </w:p>
    <w:p w:rsidR="008B1C8F" w:rsidRDefault="00C014D0" w:rsidP="00631696">
      <w:pPr>
        <w:pStyle w:val="a4"/>
        <w:numPr>
          <w:ilvl w:val="2"/>
          <w:numId w:val="25"/>
        </w:numPr>
        <w:tabs>
          <w:tab w:val="left" w:pos="2322"/>
        </w:tabs>
        <w:spacing w:line="477" w:lineRule="exact"/>
        <w:ind w:hanging="64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608" behindDoc="0" locked="0" layoutInCell="1" allowOverlap="1">
                <wp:simplePos x="0" y="0"/>
                <wp:positionH relativeFrom="page">
                  <wp:posOffset>1609725</wp:posOffset>
                </wp:positionH>
                <wp:positionV relativeFrom="paragraph">
                  <wp:posOffset>124460</wp:posOffset>
                </wp:positionV>
                <wp:extent cx="54610" cy="54610"/>
                <wp:effectExtent l="0" t="635" r="2540" b="1905"/>
                <wp:wrapNone/>
                <wp:docPr id="929" name="Rectangl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left:0;text-align:left;margin-left:126.75pt;margin-top:9.8pt;width:4.3pt;height:4.3pt;z-index: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" fillcolor="black" stroked="f">
                <w10:wrap anchorx="page"/>
              </v:rect>
            </w:pict>
          </mc:Fallback>
        </mc:AlternateContent>
      </w:r>
      <w:r w:rsidR="00CE30D2">
        <w:rPr>
          <w:sz w:val="26"/>
        </w:rPr>
        <w:t>docker-compose</w:t>
      </w:r>
      <w:r w:rsidR="00CE30D2">
        <w:rPr>
          <w:rFonts w:ascii="Noto Sans CJK JP Regular" w:eastAsia="Noto Sans CJK JP Regular" w:hint="eastAsia"/>
          <w:sz w:val="26"/>
        </w:rPr>
        <w:t>常用命令</w:t>
      </w:r>
    </w:p>
    <w:p w:rsidR="008B1C8F" w:rsidRPr="00CC7AE7" w:rsidRDefault="008B1C8F" w:rsidP="00CC7AE7">
      <w:pPr>
        <w:spacing w:before="53"/>
        <w:rPr>
          <w:rFonts w:ascii="Noto Sans CJK JP Regular" w:eastAsiaTheme="minorEastAsia" w:hint="eastAsia"/>
          <w:sz w:val="26"/>
          <w:lang w:eastAsia="zh-CN"/>
        </w:rPr>
        <w:sectPr w:rsidR="008B1C8F" w:rsidRPr="00CC7AE7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9"/>
        <w:rPr>
          <w:rFonts w:ascii="Noto Sans CJK JP Regular"/>
          <w:sz w:val="25"/>
        </w:rPr>
      </w:pPr>
    </w:p>
    <w:p w:rsidR="008B1C8F" w:rsidRDefault="00CE30D2" w:rsidP="00631696">
      <w:pPr>
        <w:pStyle w:val="a4"/>
        <w:numPr>
          <w:ilvl w:val="0"/>
          <w:numId w:val="24"/>
        </w:numPr>
        <w:tabs>
          <w:tab w:val="left" w:pos="505"/>
        </w:tabs>
        <w:spacing w:line="843" w:lineRule="exact"/>
        <w:ind w:hanging="384"/>
        <w:rPr>
          <w:rFonts w:ascii="Noto Sans CJK JP Regular" w:eastAsia="Noto Sans CJK JP Regular"/>
          <w:sz w:val="46"/>
        </w:rPr>
      </w:pPr>
      <w:bookmarkStart w:id="2" w:name="1_微服务简介"/>
      <w:bookmarkStart w:id="3" w:name="_bookmark1"/>
      <w:bookmarkEnd w:id="2"/>
      <w:bookmarkEnd w:id="3"/>
      <w:r>
        <w:rPr>
          <w:rFonts w:ascii="Noto Sans CJK JP Regular" w:eastAsia="Noto Sans CJK JP Regular" w:hint="eastAsia"/>
          <w:sz w:val="46"/>
        </w:rPr>
        <w:t>微服务简介</w:t>
      </w:r>
    </w:p>
    <w:p w:rsidR="008B1C8F" w:rsidRDefault="00CE30D2">
      <w:pPr>
        <w:spacing w:before="121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什么是微服务架构</w:t>
      </w:r>
    </w:p>
    <w:p w:rsidR="008B1C8F" w:rsidRDefault="00CE30D2" w:rsidP="00DB0623">
      <w:pPr>
        <w:spacing w:before="177" w:line="175" w:lineRule="auto"/>
        <w:ind w:left="120" w:right="325" w:firstLine="60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w w:val="95"/>
          <w:sz w:val="26"/>
          <w:lang w:eastAsia="zh-CN"/>
        </w:rPr>
        <w:t>近年来，在软件开发领域关于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>的讨论呈现出火爆的局面，有人倾向于在系统设计与开发中采用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>方式实现软件系统的松耦合、跨部门开发，被认为是</w:t>
      </w:r>
      <w:r>
        <w:rPr>
          <w:rFonts w:ascii="Arial" w:eastAsia="Arial"/>
          <w:w w:val="95"/>
          <w:sz w:val="26"/>
          <w:lang w:eastAsia="zh-CN"/>
        </w:rPr>
        <w:t>IT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软     </w:t>
      </w:r>
      <w:r>
        <w:rPr>
          <w:rFonts w:ascii="Noto Sans CJK JP Regular" w:eastAsia="Noto Sans CJK JP Regular" w:hint="eastAsia"/>
          <w:sz w:val="26"/>
          <w:lang w:eastAsia="zh-CN"/>
        </w:rPr>
        <w:t>件架构的未来方向，</w:t>
      </w:r>
      <w:r>
        <w:rPr>
          <w:rFonts w:ascii="Arial" w:eastAsia="Arial"/>
          <w:sz w:val="26"/>
          <w:lang w:eastAsia="zh-CN"/>
        </w:rPr>
        <w:t>Martin</w:t>
      </w:r>
      <w:r>
        <w:rPr>
          <w:rFonts w:ascii="Arial" w:eastAsia="Arial"/>
          <w:spacing w:val="-39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Fowler</w:t>
      </w:r>
      <w:r>
        <w:rPr>
          <w:rFonts w:ascii="Noto Sans CJK JP Regular" w:eastAsia="Noto Sans CJK JP Regular" w:hint="eastAsia"/>
          <w:sz w:val="26"/>
          <w:lang w:eastAsia="zh-CN"/>
        </w:rPr>
        <w:t>也给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架构极高的评价；同时，反对之声也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很强烈，持反对观点的人表示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增加了系统维护、部署的难度，导致一些功能    </w:t>
      </w:r>
      <w:r>
        <w:rPr>
          <w:rFonts w:ascii="Noto Sans CJK JP Regular" w:eastAsia="Noto Sans CJK JP Regular" w:hint="eastAsia"/>
          <w:sz w:val="26"/>
          <w:lang w:eastAsia="zh-CN"/>
        </w:rPr>
        <w:t>模块或代码无法复用，同时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允许使用不同的语言和框架来开发各个系统模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块，这又会增加系统集成与测试的难度，而且随着系统规模的日渐增长，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在    一定程度上也会导致系统变得越来越复杂。尽管一些公司已经在生产系统中采用了    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架构，并且取得了良好的效果；但更多公司还是处在观望的态度。</w:t>
      </w:r>
    </w:p>
    <w:p w:rsidR="008B1C8F" w:rsidRDefault="00CE30D2" w:rsidP="00DB0623">
      <w:pPr>
        <w:spacing w:before="209" w:line="175" w:lineRule="auto"/>
        <w:ind w:left="120" w:right="253" w:firstLine="273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什么是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架构呢？简单说就是将一个完整的应用（单体应用）按照一定的拆分规则（后文讲述）拆分成多个不同的服务，每个服务都能独立地进行开发、部署、扩展。服务于服务之间通过注入</w:t>
      </w:r>
      <w:r>
        <w:rPr>
          <w:rFonts w:ascii="Arial" w:eastAsia="Arial"/>
          <w:sz w:val="26"/>
          <w:lang w:eastAsia="zh-CN"/>
        </w:rPr>
        <w:t>RESTful</w:t>
      </w:r>
      <w:r>
        <w:rPr>
          <w:rFonts w:ascii="Arial" w:eastAsia="Arial"/>
          <w:spacing w:val="-38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api</w:t>
      </w:r>
      <w:r>
        <w:rPr>
          <w:rFonts w:ascii="Noto Sans CJK JP Regular" w:eastAsia="Noto Sans CJK JP Regular" w:hint="eastAsia"/>
          <w:sz w:val="26"/>
          <w:lang w:eastAsia="zh-CN"/>
        </w:rPr>
        <w:t>或其他方式调用。大家可以搜索到很多相关介绍和文章。本文暂不细表。在此推荐两个比较好的博客：</w:t>
      </w:r>
    </w:p>
    <w:p w:rsidR="008B1C8F" w:rsidRDefault="008B1C8F">
      <w:pPr>
        <w:pStyle w:val="a3"/>
        <w:spacing w:before="2"/>
        <w:rPr>
          <w:rFonts w:ascii="Noto Sans CJK JP Regular"/>
          <w:sz w:val="12"/>
          <w:lang w:eastAsia="zh-CN"/>
        </w:rPr>
      </w:pPr>
    </w:p>
    <w:p w:rsidR="008B1C8F" w:rsidRDefault="00C014D0">
      <w:pPr>
        <w:ind w:left="393"/>
        <w:rPr>
          <w:rFonts w:ascii="Arial"/>
          <w:sz w:val="2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656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-27940</wp:posOffset>
                </wp:positionV>
                <wp:extent cx="0" cy="255905"/>
                <wp:effectExtent l="24765" t="19685" r="22860" b="19685"/>
                <wp:wrapNone/>
                <wp:docPr id="927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4" o:spid="_x0000_s1026" style="position:absolute;left:0;text-align:left;z-index: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-2.2pt" to="63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" strokecolor="#e4e4e4" strokeweight="1.0153mm">
                <w10:wrap anchorx="page"/>
              </v:line>
            </w:pict>
          </mc:Fallback>
        </mc:AlternateContent>
      </w:r>
      <w:hyperlink r:id="rId16">
        <w:r w:rsidR="00CE30D2">
          <w:rPr>
            <w:rFonts w:ascii="Arial"/>
            <w:color w:val="4182C3"/>
            <w:sz w:val="26"/>
            <w:lang w:eastAsia="zh-CN"/>
          </w:rPr>
          <w:t xml:space="preserve">http://microservices.io/ </w:t>
        </w:r>
      </w:hyperlink>
      <w:hyperlink r:id="rId17">
        <w:r w:rsidR="00CE30D2">
          <w:rPr>
            <w:rFonts w:ascii="Arial"/>
            <w:color w:val="4182C3"/>
            <w:sz w:val="26"/>
            <w:lang w:eastAsia="zh-CN"/>
          </w:rPr>
          <w:t>http://martinfowler.com/articles/microservices.html</w:t>
        </w:r>
      </w:hyperlink>
    </w:p>
    <w:p w:rsidR="008B1C8F" w:rsidRDefault="008B1C8F">
      <w:pPr>
        <w:rPr>
          <w:rFonts w:ascii="Arial"/>
          <w:sz w:val="26"/>
          <w:lang w:eastAsia="zh-CN"/>
        </w:rPr>
        <w:sectPr w:rsidR="008B1C8F">
          <w:headerReference w:type="default" r:id="rId18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  <w:lang w:eastAsia="zh-CN"/>
        </w:rPr>
      </w:pPr>
    </w:p>
    <w:p w:rsidR="008B1C8F" w:rsidRDefault="008B1C8F">
      <w:pPr>
        <w:pStyle w:val="a3"/>
        <w:spacing w:before="7"/>
        <w:rPr>
          <w:rFonts w:ascii="Arial"/>
          <w:sz w:val="29"/>
          <w:lang w:eastAsia="zh-CN"/>
        </w:rPr>
      </w:pPr>
    </w:p>
    <w:p w:rsidR="008B1C8F" w:rsidRDefault="00CE30D2" w:rsidP="00631696">
      <w:pPr>
        <w:pStyle w:val="a4"/>
        <w:numPr>
          <w:ilvl w:val="0"/>
          <w:numId w:val="24"/>
        </w:numPr>
        <w:tabs>
          <w:tab w:val="left" w:pos="505"/>
        </w:tabs>
        <w:spacing w:before="86"/>
        <w:outlineLvl w:val="1"/>
        <w:rPr>
          <w:b/>
          <w:sz w:val="46"/>
        </w:rPr>
      </w:pPr>
      <w:bookmarkStart w:id="4" w:name="2_Spring_Cloud"/>
      <w:bookmarkStart w:id="5" w:name="_bookmark2"/>
      <w:bookmarkEnd w:id="4"/>
      <w:bookmarkEnd w:id="5"/>
      <w:r>
        <w:rPr>
          <w:b/>
          <w:sz w:val="46"/>
        </w:rPr>
        <w:t>Spring Cloud</w:t>
      </w:r>
    </w:p>
    <w:p w:rsidR="008B1C8F" w:rsidRDefault="00CE30D2" w:rsidP="00631696">
      <w:pPr>
        <w:pStyle w:val="3"/>
        <w:numPr>
          <w:ilvl w:val="0"/>
          <w:numId w:val="31"/>
        </w:numPr>
      </w:pPr>
      <w:r>
        <w:rPr>
          <w:rFonts w:ascii="Arial" w:eastAsia="Arial"/>
          <w:b/>
        </w:rPr>
        <w:t xml:space="preserve">Spring Cloud </w:t>
      </w:r>
      <w:r>
        <w:rPr>
          <w:rFonts w:hint="eastAsia"/>
        </w:rPr>
        <w:t>简介</w:t>
      </w:r>
    </w:p>
    <w:p w:rsidR="008B1C8F" w:rsidRDefault="00CE30D2" w:rsidP="00DA215F">
      <w:pPr>
        <w:spacing w:before="177" w:line="276" w:lineRule="auto"/>
        <w:ind w:left="120" w:right="543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Spring Cloud</w:t>
      </w:r>
      <w:r>
        <w:rPr>
          <w:rFonts w:ascii="Noto Sans CJK JP Regular" w:eastAsia="Noto Sans CJK JP Regular" w:hint="eastAsia"/>
          <w:sz w:val="26"/>
        </w:rPr>
        <w:t>是在</w:t>
      </w:r>
      <w:r>
        <w:rPr>
          <w:rFonts w:ascii="Arial" w:eastAsia="Arial"/>
          <w:sz w:val="26"/>
        </w:rPr>
        <w:t>Spring Boot</w:t>
      </w:r>
      <w:r>
        <w:rPr>
          <w:rFonts w:ascii="Noto Sans CJK JP Regular" w:eastAsia="Noto Sans CJK JP Regular" w:hint="eastAsia"/>
          <w:sz w:val="26"/>
        </w:rPr>
        <w:t>的基础上构建的，用于简化分布式系统构建的工具集，为开发人员提供快速建立分布式系统中的一些常见的模式。</w:t>
      </w:r>
    </w:p>
    <w:p w:rsidR="008B1C8F" w:rsidRDefault="00CE30D2">
      <w:pPr>
        <w:spacing w:before="94" w:line="175" w:lineRule="auto"/>
        <w:ind w:left="120" w:right="341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下面我们将以代码与讲解结合的方式，为大家讲解</w:t>
      </w:r>
      <w:r>
        <w:rPr>
          <w:rFonts w:ascii="Arial" w:eastAsia="Arial"/>
          <w:sz w:val="26"/>
          <w:lang w:eastAsia="zh-CN"/>
        </w:rPr>
        <w:t>Spring Cloud</w:t>
      </w:r>
      <w:r>
        <w:rPr>
          <w:rFonts w:ascii="Noto Sans CJK JP Regular" w:eastAsia="Noto Sans CJK JP Regular" w:hint="eastAsia"/>
          <w:sz w:val="26"/>
          <w:lang w:eastAsia="zh-CN"/>
        </w:rPr>
        <w:t>中的各种组件。</w:t>
      </w:r>
    </w:p>
    <w:p w:rsidR="008B1C8F" w:rsidRDefault="008B1C8F">
      <w:pPr>
        <w:pStyle w:val="a3"/>
        <w:spacing w:before="5"/>
        <w:rPr>
          <w:rFonts w:ascii="Noto Sans CJK JP Regular"/>
          <w:sz w:val="13"/>
          <w:lang w:eastAsia="zh-CN"/>
        </w:rPr>
      </w:pPr>
    </w:p>
    <w:p w:rsidR="008B1C8F" w:rsidRDefault="00CE30D2" w:rsidP="008B0979">
      <w:pPr>
        <w:pStyle w:val="4"/>
        <w:rPr>
          <w:sz w:val="41"/>
        </w:rPr>
      </w:pPr>
      <w:r>
        <w:rPr>
          <w:rFonts w:hint="eastAsia"/>
          <w:sz w:val="41"/>
        </w:rPr>
        <w:t>准备工作</w:t>
      </w:r>
    </w:p>
    <w:p w:rsidR="008B1C8F" w:rsidRDefault="008B1C8F">
      <w:pPr>
        <w:pStyle w:val="a3"/>
        <w:spacing w:before="14"/>
        <w:rPr>
          <w:rFonts w:ascii="Noto Sans CJK JP Regular"/>
          <w:sz w:val="5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72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077</wp:posOffset>
            </wp:positionV>
            <wp:extent cx="63968" cy="64019"/>
            <wp:effectExtent l="0" t="0" r="0" b="0"/>
            <wp:wrapNone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</w:rPr>
        <w:t>技术储备：</w:t>
      </w:r>
    </w:p>
    <w:p w:rsidR="008B1C8F" w:rsidRDefault="008B1C8F">
      <w:pPr>
        <w:pStyle w:val="a3"/>
        <w:spacing w:before="2"/>
        <w:rPr>
          <w:rFonts w:ascii="Noto Sans CJK JP Regular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7095"/>
      </w:tblGrid>
      <w:tr w:rsidR="008B1C8F">
        <w:trPr>
          <w:trHeight w:val="474"/>
        </w:trPr>
        <w:tc>
          <w:tcPr>
            <w:tcW w:w="2317" w:type="dxa"/>
          </w:tcPr>
          <w:p w:rsidR="008B1C8F" w:rsidRDefault="00CE30D2">
            <w:pPr>
              <w:pStyle w:val="TableParagraph"/>
              <w:spacing w:line="455" w:lineRule="exact"/>
              <w:ind w:left="640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所需技能</w:t>
            </w:r>
          </w:p>
        </w:tc>
        <w:tc>
          <w:tcPr>
            <w:tcW w:w="7095" w:type="dxa"/>
          </w:tcPr>
          <w:p w:rsidR="008B1C8F" w:rsidRDefault="00CE30D2">
            <w:pPr>
              <w:pStyle w:val="TableParagraph"/>
              <w:spacing w:line="455" w:lineRule="exact"/>
              <w:ind w:left="3266" w:right="3253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备注</w:t>
            </w:r>
          </w:p>
        </w:tc>
      </w:tr>
      <w:tr w:rsidR="008B1C8F">
        <w:trPr>
          <w:trHeight w:val="474"/>
        </w:trPr>
        <w:tc>
          <w:tcPr>
            <w:tcW w:w="2317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Java</w:t>
            </w:r>
          </w:p>
        </w:tc>
        <w:tc>
          <w:tcPr>
            <w:tcW w:w="7095" w:type="dxa"/>
          </w:tcPr>
          <w:p w:rsidR="008B1C8F" w:rsidRDefault="008B1C8F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8B1C8F">
        <w:trPr>
          <w:trHeight w:val="474"/>
        </w:trPr>
        <w:tc>
          <w:tcPr>
            <w:tcW w:w="2317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Maven</w:t>
            </w:r>
          </w:p>
        </w:tc>
        <w:tc>
          <w:tcPr>
            <w:tcW w:w="7095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文章涉及到大量的代码，均使用</w:t>
            </w:r>
            <w:r>
              <w:rPr>
                <w:rFonts w:ascii="Arial" w:eastAsia="Arial"/>
                <w:sz w:val="26"/>
              </w:rPr>
              <w:t>Maven</w:t>
            </w:r>
            <w:r>
              <w:rPr>
                <w:rFonts w:ascii="Noto Sans CJK JP Regular" w:eastAsia="Noto Sans CJK JP Regular" w:hint="eastAsia"/>
                <w:sz w:val="26"/>
              </w:rPr>
              <w:t>构建</w:t>
            </w:r>
          </w:p>
        </w:tc>
      </w:tr>
      <w:tr w:rsidR="008B1C8F">
        <w:trPr>
          <w:trHeight w:val="474"/>
        </w:trPr>
        <w:tc>
          <w:tcPr>
            <w:tcW w:w="2317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Spring Boot</w:t>
            </w:r>
          </w:p>
        </w:tc>
        <w:tc>
          <w:tcPr>
            <w:tcW w:w="7095" w:type="dxa"/>
          </w:tcPr>
          <w:p w:rsidR="008B1C8F" w:rsidRDefault="00CE30D2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>Spring Cloud</w:t>
            </w:r>
            <w:r>
              <w:rPr>
                <w:rFonts w:ascii="Noto Sans CJK JP Regular" w:eastAsia="Noto Sans CJK JP Regular" w:hint="eastAsia"/>
                <w:sz w:val="26"/>
              </w:rPr>
              <w:t>是在</w:t>
            </w:r>
            <w:r>
              <w:rPr>
                <w:rFonts w:ascii="Arial" w:eastAsia="Arial"/>
                <w:sz w:val="26"/>
              </w:rPr>
              <w:t>Spring Boot</w:t>
            </w:r>
            <w:r>
              <w:rPr>
                <w:rFonts w:ascii="Noto Sans CJK JP Regular" w:eastAsia="Noto Sans CJK JP Regular" w:hint="eastAsia"/>
                <w:sz w:val="26"/>
              </w:rPr>
              <w:t>基础上构建的</w:t>
            </w: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6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2752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110</wp:posOffset>
            </wp:positionV>
            <wp:extent cx="63968" cy="64019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</w:rPr>
        <w:t>环境准备：</w:t>
      </w:r>
    </w:p>
    <w:p w:rsidR="008B1C8F" w:rsidRDefault="008B1C8F">
      <w:pPr>
        <w:spacing w:line="519" w:lineRule="exact"/>
        <w:rPr>
          <w:rFonts w:ascii="Noto Sans CJK JP Regular" w:eastAsia="Noto Sans CJK JP Regular"/>
          <w:sz w:val="26"/>
        </w:rPr>
        <w:sectPr w:rsidR="008B1C8F">
          <w:headerReference w:type="default" r:id="rId20"/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7800"/>
      </w:tblGrid>
      <w:tr w:rsidR="008B1C8F">
        <w:trPr>
          <w:trHeight w:val="474"/>
        </w:trPr>
        <w:tc>
          <w:tcPr>
            <w:tcW w:w="1612" w:type="dxa"/>
          </w:tcPr>
          <w:p w:rsidR="008B1C8F" w:rsidRDefault="00CE30D2">
            <w:pPr>
              <w:pStyle w:val="TableParagraph"/>
              <w:spacing w:line="455" w:lineRule="exact"/>
              <w:ind w:left="525" w:right="511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工具</w:t>
            </w:r>
          </w:p>
        </w:tc>
        <w:tc>
          <w:tcPr>
            <w:tcW w:w="7800" w:type="dxa"/>
          </w:tcPr>
          <w:p w:rsidR="008B1C8F" w:rsidRDefault="00CE30D2">
            <w:pPr>
              <w:pStyle w:val="TableParagraph"/>
              <w:spacing w:line="455" w:lineRule="exact"/>
              <w:ind w:left="3229" w:right="3216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版本或描述</w:t>
            </w:r>
          </w:p>
        </w:tc>
      </w:tr>
      <w:tr w:rsidR="008B1C8F">
        <w:trPr>
          <w:trHeight w:val="474"/>
        </w:trPr>
        <w:tc>
          <w:tcPr>
            <w:tcW w:w="1612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JDK</w:t>
            </w:r>
          </w:p>
        </w:tc>
        <w:tc>
          <w:tcPr>
            <w:tcW w:w="7800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1.8</w:t>
            </w:r>
          </w:p>
        </w:tc>
      </w:tr>
      <w:tr w:rsidR="008B1C8F">
        <w:trPr>
          <w:trHeight w:val="474"/>
        </w:trPr>
        <w:tc>
          <w:tcPr>
            <w:tcW w:w="1612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IDE</w:t>
            </w:r>
          </w:p>
        </w:tc>
        <w:tc>
          <w:tcPr>
            <w:tcW w:w="7800" w:type="dxa"/>
            <w:shd w:val="clear" w:color="auto" w:fill="F7F7F7"/>
          </w:tcPr>
          <w:p w:rsidR="008B1C8F" w:rsidRDefault="00DB0623">
            <w:pPr>
              <w:pStyle w:val="TableParagraph"/>
              <w:spacing w:line="455" w:lineRule="exact"/>
              <w:rPr>
                <w:rFonts w:ascii="Arial" w:eastAsia="Arial"/>
                <w:sz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lang w:eastAsia="zh-CN"/>
              </w:rPr>
              <w:t>Eclipse(本例中使用的是4.7)</w:t>
            </w:r>
            <w:r w:rsidR="00CE30D2">
              <w:rPr>
                <w:rFonts w:ascii="Arial" w:eastAsia="Arial"/>
                <w:sz w:val="26"/>
              </w:rPr>
              <w:t>.</w:t>
            </w:r>
          </w:p>
        </w:tc>
      </w:tr>
      <w:tr w:rsidR="008B1C8F">
        <w:trPr>
          <w:trHeight w:val="474"/>
        </w:trPr>
        <w:tc>
          <w:tcPr>
            <w:tcW w:w="1612" w:type="dxa"/>
          </w:tcPr>
          <w:p w:rsidR="008B1C8F" w:rsidRDefault="008B1C8F">
            <w:pPr>
              <w:pStyle w:val="TableParagraph"/>
              <w:spacing w:before="87"/>
              <w:rPr>
                <w:rFonts w:ascii="Arial"/>
                <w:sz w:val="26"/>
              </w:rPr>
            </w:pPr>
          </w:p>
        </w:tc>
        <w:tc>
          <w:tcPr>
            <w:tcW w:w="7800" w:type="dxa"/>
          </w:tcPr>
          <w:p w:rsidR="008B1C8F" w:rsidRDefault="008B1C8F">
            <w:pPr>
              <w:pStyle w:val="TableParagraph"/>
              <w:spacing w:before="87"/>
              <w:rPr>
                <w:rFonts w:ascii="Arial"/>
                <w:sz w:val="26"/>
              </w:rPr>
            </w:pP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6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80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110</wp:posOffset>
            </wp:positionV>
            <wp:extent cx="63968" cy="64019"/>
            <wp:effectExtent l="0" t="0" r="0" b="0"/>
            <wp:wrapNone/>
            <wp:docPr id="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本课程所使用的软件及版本：</w:t>
      </w:r>
    </w:p>
    <w:p w:rsidR="008B1C8F" w:rsidRDefault="008B1C8F">
      <w:pPr>
        <w:pStyle w:val="a3"/>
        <w:spacing w:before="16"/>
        <w:rPr>
          <w:rFonts w:ascii="Noto Sans CJK JP Regular"/>
          <w:sz w:val="7"/>
          <w:lang w:eastAsia="zh-CN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3425"/>
        <w:gridCol w:w="3008"/>
      </w:tblGrid>
      <w:tr w:rsidR="008B1C8F">
        <w:trPr>
          <w:trHeight w:val="474"/>
        </w:trPr>
        <w:tc>
          <w:tcPr>
            <w:tcW w:w="2979" w:type="dxa"/>
          </w:tcPr>
          <w:p w:rsidR="008B1C8F" w:rsidRDefault="00CE30D2">
            <w:pPr>
              <w:pStyle w:val="TableParagraph"/>
              <w:spacing w:line="455" w:lineRule="exact"/>
              <w:ind w:left="712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使用到的软件</w:t>
            </w:r>
          </w:p>
        </w:tc>
        <w:tc>
          <w:tcPr>
            <w:tcW w:w="3425" w:type="dxa"/>
          </w:tcPr>
          <w:p w:rsidR="008B1C8F" w:rsidRDefault="00CE30D2">
            <w:pPr>
              <w:pStyle w:val="TableParagraph"/>
              <w:spacing w:line="455" w:lineRule="exact"/>
              <w:ind w:left="1301" w:right="1288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版本号</w:t>
            </w:r>
          </w:p>
        </w:tc>
        <w:tc>
          <w:tcPr>
            <w:tcW w:w="3008" w:type="dxa"/>
          </w:tcPr>
          <w:p w:rsidR="008B1C8F" w:rsidRDefault="00CE30D2">
            <w:pPr>
              <w:pStyle w:val="TableParagraph"/>
              <w:spacing w:line="455" w:lineRule="exact"/>
              <w:ind w:left="725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是否最新版本</w:t>
            </w:r>
          </w:p>
        </w:tc>
      </w:tr>
      <w:tr w:rsidR="008B1C8F">
        <w:trPr>
          <w:trHeight w:val="474"/>
        </w:trPr>
        <w:tc>
          <w:tcPr>
            <w:tcW w:w="2979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Spring Boot</w:t>
            </w:r>
          </w:p>
        </w:tc>
        <w:tc>
          <w:tcPr>
            <w:tcW w:w="3425" w:type="dxa"/>
          </w:tcPr>
          <w:p w:rsidR="008B1C8F" w:rsidRDefault="00D1634E">
            <w:pPr>
              <w:pStyle w:val="TableParagraph"/>
              <w:spacing w:before="87"/>
              <w:rPr>
                <w:rFonts w:ascii="Arial"/>
                <w:sz w:val="26"/>
              </w:rPr>
            </w:pPr>
            <w:r w:rsidRPr="00D1634E">
              <w:rPr>
                <w:rFonts w:ascii="Arial"/>
                <w:sz w:val="26"/>
              </w:rPr>
              <w:t>1.5.4.RELEASE</w:t>
            </w:r>
          </w:p>
        </w:tc>
        <w:tc>
          <w:tcPr>
            <w:tcW w:w="3008" w:type="dxa"/>
          </w:tcPr>
          <w:p w:rsidR="008B1C8F" w:rsidRDefault="00D1634E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Theme="minorEastAsia" w:eastAsiaTheme="minorEastAsia" w:hAnsiTheme="minorEastAsia" w:hint="eastAsia"/>
                <w:w w:val="99"/>
                <w:sz w:val="26"/>
                <w:lang w:eastAsia="zh-CN"/>
              </w:rPr>
              <w:t>-</w:t>
            </w:r>
          </w:p>
        </w:tc>
      </w:tr>
      <w:tr w:rsidR="008B1C8F">
        <w:trPr>
          <w:trHeight w:val="474"/>
        </w:trPr>
        <w:tc>
          <w:tcPr>
            <w:tcW w:w="2979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Spring Cloud</w:t>
            </w:r>
          </w:p>
        </w:tc>
        <w:tc>
          <w:tcPr>
            <w:tcW w:w="3425" w:type="dxa"/>
            <w:shd w:val="clear" w:color="auto" w:fill="F7F7F7"/>
          </w:tcPr>
          <w:p w:rsidR="008B1C8F" w:rsidRPr="00D1634E" w:rsidRDefault="00D1634E">
            <w:pPr>
              <w:pStyle w:val="TableParagraph"/>
              <w:spacing w:before="87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/>
                <w:sz w:val="26"/>
              </w:rPr>
              <w:t>Brixton.SR</w:t>
            </w:r>
            <w:r>
              <w:rPr>
                <w:rFonts w:asciiTheme="minorEastAsia" w:eastAsiaTheme="minorEastAsia" w:hAnsiTheme="minorEastAsia" w:hint="eastAsia"/>
                <w:sz w:val="26"/>
                <w:lang w:eastAsia="zh-CN"/>
              </w:rPr>
              <w:t>4</w:t>
            </w:r>
          </w:p>
        </w:tc>
        <w:tc>
          <w:tcPr>
            <w:tcW w:w="3008" w:type="dxa"/>
            <w:shd w:val="clear" w:color="auto" w:fill="F7F7F7"/>
          </w:tcPr>
          <w:p w:rsidR="008B1C8F" w:rsidRPr="00D1634E" w:rsidRDefault="00D1634E">
            <w:pPr>
              <w:pStyle w:val="TableParagraph"/>
              <w:spacing w:line="455" w:lineRule="exact"/>
              <w:rPr>
                <w:rFonts w:ascii="Noto Sans CJK JP Regular" w:eastAsiaTheme="minorEastAsia" w:hint="eastAsia"/>
                <w:sz w:val="26"/>
                <w:lang w:eastAsia="zh-CN"/>
              </w:rPr>
            </w:pPr>
            <w:r>
              <w:rPr>
                <w:rFonts w:ascii="Noto Sans CJK JP Regular" w:eastAsiaTheme="minorEastAsia" w:hint="eastAsia"/>
                <w:sz w:val="26"/>
                <w:lang w:eastAsia="zh-CN"/>
              </w:rPr>
              <w:t>-</w:t>
            </w: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6"/>
        </w:rPr>
      </w:pPr>
    </w:p>
    <w:p w:rsidR="008B1C8F" w:rsidRDefault="00CE30D2" w:rsidP="00DA215F">
      <w:pPr>
        <w:spacing w:before="71" w:line="276" w:lineRule="auto"/>
        <w:ind w:left="638" w:right="310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82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5717</wp:posOffset>
            </wp:positionV>
            <wp:extent cx="63968" cy="6401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/>
          <w:sz w:val="26"/>
          <w:lang w:eastAsia="zh-CN"/>
        </w:rPr>
        <w:t>Host</w:t>
      </w:r>
      <w:r>
        <w:rPr>
          <w:rFonts w:ascii="Noto Sans CJK JP Regular" w:eastAsia="Noto Sans CJK JP Regular" w:hint="eastAsia"/>
          <w:sz w:val="26"/>
          <w:lang w:eastAsia="zh-CN"/>
        </w:rPr>
        <w:t>配置：在生产环境下，我们往往会为每个应用配置一个</w:t>
      </w:r>
      <w:r>
        <w:rPr>
          <w:rFonts w:ascii="Arial" w:eastAsia="Arial"/>
          <w:sz w:val="26"/>
          <w:lang w:eastAsia="zh-CN"/>
        </w:rPr>
        <w:t>host</w:t>
      </w:r>
      <w:r>
        <w:rPr>
          <w:rFonts w:ascii="Noto Sans CJK JP Regular" w:eastAsia="Noto Sans CJK JP Regular" w:hint="eastAsia"/>
          <w:sz w:val="26"/>
          <w:lang w:eastAsia="zh-CN"/>
        </w:rPr>
        <w:t>，使用</w:t>
      </w:r>
      <w:r>
        <w:rPr>
          <w:rFonts w:ascii="Arial" w:eastAsia="Arial"/>
          <w:sz w:val="26"/>
          <w:lang w:eastAsia="zh-CN"/>
        </w:rPr>
        <w:t>host</w:t>
      </w:r>
      <w:r>
        <w:rPr>
          <w:rFonts w:ascii="Noto Sans CJK JP Regular" w:eastAsia="Noto Sans CJK JP Regular" w:hint="eastAsia"/>
          <w:sz w:val="26"/>
          <w:lang w:eastAsia="zh-CN"/>
        </w:rPr>
        <w:t>而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非</w:t>
      </w:r>
      <w:r>
        <w:rPr>
          <w:rFonts w:ascii="Arial" w:eastAsia="Arial"/>
          <w:w w:val="95"/>
          <w:sz w:val="26"/>
          <w:lang w:eastAsia="zh-CN"/>
        </w:rPr>
        <w:t>IP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进行访问。为了更加贴近生产环境，以及后文</w:t>
      </w:r>
      <w:r>
        <w:rPr>
          <w:rFonts w:ascii="Arial" w:eastAsia="Arial"/>
          <w:w w:val="95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章节的讲解，我们配 </w:t>
      </w:r>
      <w:r>
        <w:rPr>
          <w:rFonts w:ascii="Noto Sans CJK JP Regular" w:eastAsia="Noto Sans CJK JP Regular" w:hint="eastAsia"/>
          <w:spacing w:val="55"/>
          <w:w w:val="95"/>
          <w:sz w:val="26"/>
          <w:lang w:eastAsia="zh-CN"/>
        </w:rPr>
        <w:t xml:space="preserve"> 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置一下</w:t>
      </w:r>
      <w:proofErr w:type="gramEnd"/>
      <w:r>
        <w:rPr>
          <w:rFonts w:ascii="Arial" w:eastAsia="Arial"/>
          <w:sz w:val="26"/>
          <w:lang w:eastAsia="zh-CN"/>
        </w:rPr>
        <w:t>Host</w:t>
      </w:r>
      <w:r>
        <w:rPr>
          <w:rFonts w:ascii="Noto Sans CJK JP Regular" w:eastAsia="Noto Sans CJK JP Regular" w:hint="eastAsia"/>
          <w:sz w:val="26"/>
          <w:lang w:eastAsia="zh-CN"/>
        </w:rPr>
        <w:t>。在</w:t>
      </w:r>
      <w:r>
        <w:rPr>
          <w:rFonts w:ascii="Arial" w:eastAsia="Arial"/>
          <w:sz w:val="26"/>
          <w:lang w:eastAsia="zh-CN"/>
        </w:rPr>
        <w:t>Windows</w:t>
      </w:r>
      <w:r>
        <w:rPr>
          <w:rFonts w:ascii="Noto Sans CJK JP Regular" w:eastAsia="Noto Sans CJK JP Regular" w:hint="eastAsia"/>
          <w:sz w:val="26"/>
          <w:lang w:eastAsia="zh-CN"/>
        </w:rPr>
        <w:t>系统下，</w:t>
      </w:r>
    </w:p>
    <w:p w:rsidR="008B1C8F" w:rsidRDefault="00CE30D2" w:rsidP="00DA215F">
      <w:pPr>
        <w:spacing w:before="3" w:line="276" w:lineRule="auto"/>
        <w:ind w:left="638" w:right="745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是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C:</w:t>
      </w:r>
      <w:r w:rsidR="00570114">
        <w:rPr>
          <w:rFonts w:asciiTheme="minorEastAsia" w:eastAsiaTheme="minorEastAsia" w:hAnsiTheme="minorEastAsia" w:hint="eastAsia"/>
          <w:sz w:val="23"/>
          <w:shd w:val="clear" w:color="auto" w:fill="F6F6F6"/>
          <w:lang w:eastAsia="zh-CN"/>
        </w:rPr>
        <w:t>/</w:t>
      </w:r>
      <w:r>
        <w:rPr>
          <w:sz w:val="23"/>
          <w:shd w:val="clear" w:color="auto" w:fill="F6F6F6"/>
          <w:lang w:eastAsia="zh-CN"/>
        </w:rPr>
        <w:t>Windows</w:t>
      </w:r>
      <w:r w:rsidR="00570114">
        <w:rPr>
          <w:rFonts w:asciiTheme="minorEastAsia" w:eastAsiaTheme="minorEastAsia" w:hAnsiTheme="minorEastAsia" w:hint="eastAsia"/>
          <w:sz w:val="23"/>
          <w:shd w:val="clear" w:color="auto" w:fill="F6F6F6"/>
          <w:lang w:eastAsia="zh-CN"/>
        </w:rPr>
        <w:t>/</w:t>
      </w:r>
      <w:r>
        <w:rPr>
          <w:sz w:val="23"/>
          <w:shd w:val="clear" w:color="auto" w:fill="F6F6F6"/>
          <w:lang w:eastAsia="zh-CN"/>
        </w:rPr>
        <w:t>System32</w:t>
      </w:r>
      <w:r w:rsidR="00570114">
        <w:rPr>
          <w:rFonts w:asciiTheme="minorEastAsia" w:eastAsiaTheme="minorEastAsia" w:hAnsiTheme="minorEastAsia" w:hint="eastAsia"/>
          <w:sz w:val="23"/>
          <w:shd w:val="clear" w:color="auto" w:fill="F6F6F6"/>
          <w:lang w:eastAsia="zh-CN"/>
        </w:rPr>
        <w:t>/</w:t>
      </w:r>
      <w:r>
        <w:rPr>
          <w:sz w:val="23"/>
          <w:shd w:val="clear" w:color="auto" w:fill="F6F6F6"/>
          <w:lang w:eastAsia="zh-CN"/>
        </w:rPr>
        <w:t>drivers</w:t>
      </w:r>
      <w:r w:rsidR="00570114">
        <w:rPr>
          <w:rFonts w:asciiTheme="minorEastAsia" w:eastAsiaTheme="minorEastAsia" w:hAnsiTheme="minorEastAsia" w:hint="eastAsia"/>
          <w:sz w:val="23"/>
          <w:shd w:val="clear" w:color="auto" w:fill="F6F6F6"/>
          <w:lang w:eastAsia="zh-CN"/>
        </w:rPr>
        <w:t>/</w:t>
      </w:r>
      <w:r>
        <w:rPr>
          <w:sz w:val="23"/>
          <w:shd w:val="clear" w:color="auto" w:fill="F6F6F6"/>
          <w:lang w:eastAsia="zh-CN"/>
        </w:rPr>
        <w:t>etc</w:t>
      </w:r>
      <w:r w:rsidR="00570114">
        <w:rPr>
          <w:rFonts w:asciiTheme="minorEastAsia" w:eastAsiaTheme="minorEastAsia" w:hAnsiTheme="minorEastAsia" w:hint="eastAsia"/>
          <w:sz w:val="23"/>
          <w:shd w:val="clear" w:color="auto" w:fill="F6F6F6"/>
          <w:lang w:eastAsia="zh-CN"/>
        </w:rPr>
        <w:t>/</w:t>
      </w:r>
      <w:r>
        <w:rPr>
          <w:sz w:val="23"/>
          <w:shd w:val="clear" w:color="auto" w:fill="F6F6F6"/>
          <w:lang w:eastAsia="zh-CN"/>
        </w:rPr>
        <w:t>hosts</w:t>
      </w:r>
      <w:r>
        <w:rPr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文件，在</w:t>
      </w:r>
      <w:r>
        <w:rPr>
          <w:rFonts w:ascii="Arial" w:eastAsia="Arial"/>
          <w:sz w:val="26"/>
          <w:lang w:eastAsia="zh-CN"/>
        </w:rPr>
        <w:t>Linux</w:t>
      </w:r>
      <w:r>
        <w:rPr>
          <w:rFonts w:ascii="Noto Sans CJK JP Regular" w:eastAsia="Noto Sans CJK JP Regular" w:hint="eastAsia"/>
          <w:sz w:val="26"/>
          <w:lang w:eastAsia="zh-CN"/>
        </w:rPr>
        <w:t>系统下， 是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/etc/hosts</w:t>
      </w:r>
      <w:r>
        <w:rPr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文 件 ：</w:t>
      </w:r>
    </w:p>
    <w:p w:rsidR="008B1C8F" w:rsidRDefault="00DB0623">
      <w:pPr>
        <w:pStyle w:val="a3"/>
        <w:rPr>
          <w:rFonts w:ascii="Noto Sans CJK JP Regular"/>
          <w:sz w:val="2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872" behindDoc="0" locked="0" layoutInCell="1" allowOverlap="1" wp14:anchorId="436553F0" wp14:editId="2151FBED">
                <wp:simplePos x="0" y="0"/>
                <wp:positionH relativeFrom="page">
                  <wp:posOffset>791845</wp:posOffset>
                </wp:positionH>
                <wp:positionV relativeFrom="paragraph">
                  <wp:posOffset>26670</wp:posOffset>
                </wp:positionV>
                <wp:extent cx="5976620" cy="311150"/>
                <wp:effectExtent l="0" t="0" r="24130" b="12700"/>
                <wp:wrapNone/>
                <wp:docPr id="92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311150"/>
                        </a:xfrm>
                        <a:prstGeom prst="rect">
                          <a:avLst/>
                        </a:prstGeom>
                        <a:noFill/>
                        <a:ln w="9138">
                          <a:solidFill>
                            <a:srgbClr val="DDDDD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spacing w:line="475" w:lineRule="exact"/>
                              <w:ind w:left="4137" w:right="4137"/>
                              <w:jc w:val="center"/>
                              <w:rPr>
                                <w:rFonts w:ascii="Noto Sans CJK JP Regular" w:eastAsia="Noto Sans CJK JP Regular"/>
                                <w:sz w:val="26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sz w:val="26"/>
                              </w:rPr>
                              <w:t>Host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sz w:val="26"/>
                              </w:rPr>
                              <w:t>配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1" o:spid="_x0000_s1026" type="#_x0000_t202" style="position:absolute;margin-left:62.35pt;margin-top:2.1pt;width:470.6pt;height:24.5pt;z-index: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" filled="f" strokecolor="#ddd" strokeweight=".25383mm">
                <v:textbox inset="0,0,0,0">
                  <w:txbxContent>
                    <w:p w:rsidR="0042579D" w:rsidRDefault="0042579D">
                      <w:pPr>
                        <w:spacing w:line="475" w:lineRule="exact"/>
                        <w:ind w:left="4137" w:right="4137"/>
                        <w:jc w:val="center"/>
                        <w:rPr>
                          <w:rFonts w:ascii="Noto Sans CJK JP Regular" w:eastAsia="Noto Sans CJK JP Regular"/>
                          <w:sz w:val="26"/>
                        </w:rPr>
                      </w:pPr>
                      <w:r>
                        <w:rPr>
                          <w:rFonts w:ascii="Arial" w:eastAsia="Arial"/>
                          <w:b/>
                          <w:sz w:val="26"/>
                        </w:rPr>
                        <w:t>Host</w:t>
                      </w:r>
                      <w:r>
                        <w:rPr>
                          <w:rFonts w:ascii="Noto Sans CJK JP Regular" w:eastAsia="Noto Sans CJK JP Regular" w:hint="eastAsia"/>
                          <w:sz w:val="26"/>
                        </w:rPr>
                        <w:t>配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1C8F" w:rsidRDefault="008B1C8F">
      <w:pPr>
        <w:pStyle w:val="a3"/>
        <w:spacing w:before="3"/>
        <w:rPr>
          <w:rFonts w:ascii="Noto Sans CJK JP Regular"/>
          <w:sz w:val="11"/>
          <w:lang w:eastAsia="zh-CN"/>
        </w:rPr>
      </w:pPr>
    </w:p>
    <w:p w:rsidR="008B1C8F" w:rsidRDefault="00570114">
      <w:pPr>
        <w:pStyle w:val="a3"/>
        <w:spacing w:before="1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28" behindDoc="0" locked="0" layoutInCell="1" allowOverlap="1" wp14:anchorId="0CA15182" wp14:editId="23C0AAEA">
                <wp:simplePos x="0" y="0"/>
                <wp:positionH relativeFrom="page">
                  <wp:posOffset>786765</wp:posOffset>
                </wp:positionH>
                <wp:positionV relativeFrom="paragraph">
                  <wp:posOffset>95250</wp:posOffset>
                </wp:positionV>
                <wp:extent cx="5976620" cy="993775"/>
                <wp:effectExtent l="0" t="0" r="24130" b="15875"/>
                <wp:wrapTopAndBottom/>
                <wp:docPr id="923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993775"/>
                        </a:xfrm>
                        <a:prstGeom prst="rect">
                          <a:avLst/>
                        </a:prstGeom>
                        <a:noFill/>
                        <a:ln w="9138">
                          <a:solidFill>
                            <a:srgbClr val="DDDDD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spacing w:before="87"/>
                              <w:ind w:left="187"/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</w:pPr>
                            <w:r>
                              <w:rPr>
                                <w:rFonts w:ascii="Arial"/>
                                <w:sz w:val="26"/>
                              </w:rPr>
                              <w:t xml:space="preserve">127.0.0.1 </w:t>
                            </w:r>
                            <w:proofErr w:type="gramStart"/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>nriet-</w:t>
                            </w:r>
                            <w:proofErr w:type="gramEnd"/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>eureka</w:t>
                            </w:r>
                            <w:r>
                              <w:rPr>
                                <w:rFonts w:ascii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 xml:space="preserve"> nriet-</w:t>
                            </w:r>
                            <w:r>
                              <w:rPr>
                                <w:rFonts w:ascii="Arial"/>
                                <w:sz w:val="26"/>
                              </w:rPr>
                              <w:t xml:space="preserve">config </w:t>
                            </w:r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 xml:space="preserve"> </w:t>
                            </w:r>
                            <w:bookmarkStart w:id="6" w:name="OLE_LINK1"/>
                            <w:bookmarkStart w:id="7" w:name="OLE_LINK2"/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>nriet-</w:t>
                            </w:r>
                            <w:r>
                              <w:rPr>
                                <w:rFonts w:ascii="Arial"/>
                                <w:sz w:val="26"/>
                              </w:rPr>
                              <w:t>gateway</w:t>
                            </w:r>
                            <w:bookmarkEnd w:id="6"/>
                            <w:bookmarkEnd w:id="7"/>
                            <w:r>
                              <w:rPr>
                                <w:rFonts w:ascii="Arial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 xml:space="preserve"> nriet-monitor  </w:t>
                            </w:r>
                            <w:bookmarkStart w:id="8" w:name="OLE_LINK5"/>
                            <w:bookmarkStart w:id="9" w:name="OLE_LINK6"/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>nriet-zipkin</w:t>
                            </w:r>
                            <w:bookmarkEnd w:id="8"/>
                            <w:bookmarkEnd w:id="9"/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 xml:space="preserve">  </w:t>
                            </w:r>
                          </w:p>
                          <w:p w:rsidR="0042579D" w:rsidRPr="00570114" w:rsidRDefault="0042579D">
                            <w:pPr>
                              <w:spacing w:before="87"/>
                              <w:ind w:left="187"/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int="eastAsia"/>
                                <w:sz w:val="26"/>
                                <w:lang w:eastAsia="zh-CN"/>
                              </w:rPr>
                              <w:t>nriet-auth-serv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0" o:spid="_x0000_s1027" type="#_x0000_t202" style="position:absolute;margin-left:61.95pt;margin-top:7.5pt;width:470.6pt;height:78.25pt;z-index: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" filled="f" strokecolor="#ddd" strokeweight=".25383mm">
                <v:textbox inset="0,0,0,0">
                  <w:txbxContent>
                    <w:p w:rsidR="0042579D" w:rsidRDefault="0042579D">
                      <w:pPr>
                        <w:spacing w:before="87"/>
                        <w:ind w:left="187"/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</w:pPr>
                      <w:r>
                        <w:rPr>
                          <w:rFonts w:ascii="Arial"/>
                          <w:sz w:val="26"/>
                        </w:rPr>
                        <w:t xml:space="preserve">127.0.0.1 </w:t>
                      </w:r>
                      <w:proofErr w:type="gramStart"/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>nriet-</w:t>
                      </w:r>
                      <w:proofErr w:type="gramEnd"/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>eureka</w:t>
                      </w:r>
                      <w:r>
                        <w:rPr>
                          <w:rFonts w:ascii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 xml:space="preserve"> nriet-</w:t>
                      </w:r>
                      <w:r>
                        <w:rPr>
                          <w:rFonts w:ascii="Arial"/>
                          <w:sz w:val="26"/>
                        </w:rPr>
                        <w:t xml:space="preserve">config </w:t>
                      </w:r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 xml:space="preserve"> </w:t>
                      </w:r>
                      <w:bookmarkStart w:id="10" w:name="OLE_LINK1"/>
                      <w:bookmarkStart w:id="11" w:name="OLE_LINK2"/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>nriet-</w:t>
                      </w:r>
                      <w:r>
                        <w:rPr>
                          <w:rFonts w:ascii="Arial"/>
                          <w:sz w:val="26"/>
                        </w:rPr>
                        <w:t>gateway</w:t>
                      </w:r>
                      <w:bookmarkEnd w:id="10"/>
                      <w:bookmarkEnd w:id="11"/>
                      <w:r>
                        <w:rPr>
                          <w:rFonts w:ascii="Arial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 xml:space="preserve"> nriet-monitor  </w:t>
                      </w:r>
                      <w:bookmarkStart w:id="12" w:name="OLE_LINK5"/>
                      <w:bookmarkStart w:id="13" w:name="OLE_LINK6"/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>nriet-zipkin</w:t>
                      </w:r>
                      <w:bookmarkEnd w:id="12"/>
                      <w:bookmarkEnd w:id="13"/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 xml:space="preserve">  </w:t>
                      </w:r>
                    </w:p>
                    <w:p w:rsidR="0042579D" w:rsidRPr="00570114" w:rsidRDefault="0042579D">
                      <w:pPr>
                        <w:spacing w:before="87"/>
                        <w:ind w:left="187"/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Arial" w:eastAsiaTheme="minorEastAsia" w:hint="eastAsia"/>
                          <w:sz w:val="26"/>
                          <w:lang w:eastAsia="zh-CN"/>
                        </w:rPr>
                        <w:t>nriet-auth-service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CE30D2" w:rsidP="008B0979">
      <w:pPr>
        <w:pStyle w:val="4"/>
      </w:pPr>
      <w:r>
        <w:rPr>
          <w:noProof/>
          <w:lang w:eastAsia="zh-CN"/>
        </w:rPr>
        <w:drawing>
          <wp:anchor distT="0" distB="0" distL="0" distR="0" simplePos="0" relativeHeight="284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365</wp:posOffset>
            </wp:positionV>
            <wp:extent cx="63968" cy="64019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主机规划：</w:t>
      </w:r>
    </w:p>
    <w:p w:rsidR="008B1C8F" w:rsidRDefault="008B1C8F">
      <w:pPr>
        <w:spacing w:line="519" w:lineRule="exact"/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1217"/>
        <w:gridCol w:w="4453"/>
      </w:tblGrid>
      <w:tr w:rsidR="00CE30D2" w:rsidTr="00CE30D2">
        <w:trPr>
          <w:trHeight w:val="474"/>
        </w:trPr>
        <w:tc>
          <w:tcPr>
            <w:tcW w:w="3992" w:type="dxa"/>
          </w:tcPr>
          <w:p w:rsidR="00CE30D2" w:rsidRDefault="00CE30D2">
            <w:pPr>
              <w:pStyle w:val="TableParagraph"/>
              <w:spacing w:line="455" w:lineRule="exact"/>
              <w:ind w:left="1582" w:right="1568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项目名称</w:t>
            </w:r>
          </w:p>
        </w:tc>
        <w:tc>
          <w:tcPr>
            <w:tcW w:w="1217" w:type="dxa"/>
          </w:tcPr>
          <w:p w:rsidR="00CE30D2" w:rsidRDefault="00CE30D2">
            <w:pPr>
              <w:pStyle w:val="TableParagraph"/>
              <w:spacing w:line="455" w:lineRule="exact"/>
              <w:ind w:left="222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端口</w:t>
            </w:r>
          </w:p>
        </w:tc>
        <w:tc>
          <w:tcPr>
            <w:tcW w:w="4453" w:type="dxa"/>
          </w:tcPr>
          <w:p w:rsidR="00CE30D2" w:rsidRDefault="00CE30D2">
            <w:pPr>
              <w:pStyle w:val="TableParagraph"/>
              <w:spacing w:line="455" w:lineRule="exact"/>
              <w:ind w:left="763" w:right="748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描述</w:t>
            </w:r>
          </w:p>
        </w:tc>
      </w:tr>
      <w:tr w:rsidR="00CE30D2" w:rsidTr="00CE30D2">
        <w:trPr>
          <w:trHeight w:val="474"/>
        </w:trPr>
        <w:tc>
          <w:tcPr>
            <w:tcW w:w="3992" w:type="dxa"/>
          </w:tcPr>
          <w:p w:rsidR="00CE30D2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nriet-eureka</w:t>
            </w:r>
          </w:p>
        </w:tc>
        <w:tc>
          <w:tcPr>
            <w:tcW w:w="1217" w:type="dxa"/>
          </w:tcPr>
          <w:p w:rsidR="00CE30D2" w:rsidRPr="00FF7B42" w:rsidRDefault="00CE30D2">
            <w:pPr>
              <w:pStyle w:val="TableParagraph"/>
              <w:spacing w:before="87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8761</w:t>
            </w:r>
          </w:p>
        </w:tc>
        <w:tc>
          <w:tcPr>
            <w:tcW w:w="4453" w:type="dxa"/>
          </w:tcPr>
          <w:p w:rsidR="00CE30D2" w:rsidRPr="00FF7B42" w:rsidRDefault="00CE30D2">
            <w:pPr>
              <w:pStyle w:val="TableParagraph"/>
              <w:spacing w:before="87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服务发现与注册</w:t>
            </w:r>
          </w:p>
        </w:tc>
      </w:tr>
      <w:tr w:rsidR="00CE30D2" w:rsidTr="00CE30D2">
        <w:trPr>
          <w:trHeight w:val="227"/>
        </w:trPr>
        <w:tc>
          <w:tcPr>
            <w:tcW w:w="3992" w:type="dxa"/>
            <w:shd w:val="clear" w:color="auto" w:fill="F7F7F7"/>
          </w:tcPr>
          <w:p w:rsidR="00CE30D2" w:rsidRDefault="00CE30D2">
            <w:pPr>
              <w:pStyle w:val="TableParagraph"/>
              <w:spacing w:before="231"/>
              <w:rPr>
                <w:rFonts w:ascii="Arial"/>
                <w:sz w:val="26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nriet-</w:t>
            </w:r>
            <w:r>
              <w:rPr>
                <w:rFonts w:ascii="Arial"/>
                <w:sz w:val="26"/>
              </w:rPr>
              <w:t>config</w:t>
            </w:r>
          </w:p>
        </w:tc>
        <w:tc>
          <w:tcPr>
            <w:tcW w:w="1217" w:type="dxa"/>
            <w:shd w:val="clear" w:color="auto" w:fill="F7F7F7"/>
          </w:tcPr>
          <w:p w:rsidR="00CE30D2" w:rsidRPr="00CE30D2" w:rsidRDefault="00CE30D2" w:rsidP="00CE30D2">
            <w:pPr>
              <w:pStyle w:val="TableParagraph"/>
              <w:spacing w:before="231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8888</w:t>
            </w:r>
          </w:p>
        </w:tc>
        <w:tc>
          <w:tcPr>
            <w:tcW w:w="4453" w:type="dxa"/>
            <w:shd w:val="clear" w:color="auto" w:fill="F7F7F7"/>
            <w:vAlign w:val="center"/>
          </w:tcPr>
          <w:p w:rsidR="00CE30D2" w:rsidRDefault="00CE30D2" w:rsidP="00CE30D2">
            <w:pPr>
              <w:pStyle w:val="TableParagraph"/>
              <w:spacing w:before="119" w:line="132" w:lineRule="auto"/>
              <w:ind w:left="194" w:right="320"/>
              <w:jc w:val="both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/>
                <w:sz w:val="26"/>
              </w:rPr>
              <w:t>配置中心服务端</w:t>
            </w:r>
          </w:p>
        </w:tc>
      </w:tr>
      <w:tr w:rsidR="00CE30D2" w:rsidTr="00CE30D2">
        <w:trPr>
          <w:trHeight w:val="474"/>
        </w:trPr>
        <w:tc>
          <w:tcPr>
            <w:tcW w:w="3992" w:type="dxa"/>
          </w:tcPr>
          <w:p w:rsidR="00CE30D2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nriet-</w:t>
            </w:r>
            <w:r>
              <w:rPr>
                <w:rFonts w:ascii="Arial"/>
                <w:sz w:val="26"/>
              </w:rPr>
              <w:t>gateway</w:t>
            </w:r>
          </w:p>
        </w:tc>
        <w:tc>
          <w:tcPr>
            <w:tcW w:w="1217" w:type="dxa"/>
          </w:tcPr>
          <w:p w:rsidR="00CE30D2" w:rsidRDefault="00CE30D2" w:rsidP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80</w:t>
            </w:r>
            <w:r>
              <w:rPr>
                <w:rFonts w:ascii="Arial" w:eastAsiaTheme="minorEastAsia" w:hint="eastAsia"/>
                <w:sz w:val="26"/>
                <w:lang w:eastAsia="zh-CN"/>
              </w:rPr>
              <w:t>6</w:t>
            </w:r>
            <w:r>
              <w:rPr>
                <w:rFonts w:ascii="Arial"/>
                <w:sz w:val="26"/>
              </w:rPr>
              <w:t>0</w:t>
            </w:r>
          </w:p>
        </w:tc>
        <w:tc>
          <w:tcPr>
            <w:tcW w:w="4453" w:type="dxa"/>
          </w:tcPr>
          <w:p w:rsidR="00CE30D2" w:rsidRPr="00CE30D2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Theme="minorEastAsia" w:hint="eastAsia"/>
                <w:sz w:val="26"/>
                <w:lang w:eastAsia="zh-CN"/>
              </w:rPr>
            </w:pPr>
            <w:r>
              <w:rPr>
                <w:rFonts w:ascii="Noto Sans CJK JP Regular" w:eastAsia="Noto Sans CJK JP Regular"/>
                <w:sz w:val="26"/>
                <w:lang w:eastAsia="zh-CN"/>
              </w:rPr>
              <w:t>网关、</w:t>
            </w:r>
            <w:r>
              <w:rPr>
                <w:lang w:eastAsia="zh-CN"/>
              </w:rPr>
              <w:t>代理所有</w:t>
            </w:r>
            <w:proofErr w:type="gramStart"/>
            <w:r>
              <w:rPr>
                <w:lang w:eastAsia="zh-CN"/>
              </w:rPr>
              <w:t>微服</w:t>
            </w:r>
            <w:r>
              <w:rPr>
                <w:rFonts w:ascii="宋体" w:eastAsia="宋体" w:hAnsi="宋体" w:cs="宋体" w:hint="eastAsia"/>
                <w:lang w:eastAsia="zh-CN"/>
              </w:rPr>
              <w:t>务</w:t>
            </w:r>
            <w:proofErr w:type="gramEnd"/>
            <w:r>
              <w:rPr>
                <w:rFonts w:ascii="MS Gothic" w:eastAsia="MS Gothic" w:hAnsi="MS Gothic" w:cs="MS Gothic" w:hint="eastAsia"/>
                <w:lang w:eastAsia="zh-CN"/>
              </w:rPr>
              <w:t>的接口</w:t>
            </w:r>
            <w:r>
              <w:rPr>
                <w:rFonts w:ascii="宋体" w:eastAsia="宋体" w:hAnsi="宋体" w:cs="宋体" w:hint="eastAsia"/>
                <w:lang w:eastAsia="zh-CN"/>
              </w:rPr>
              <w:t>转发</w:t>
            </w:r>
          </w:p>
        </w:tc>
      </w:tr>
      <w:tr w:rsidR="00CE30D2" w:rsidTr="00CE30D2">
        <w:trPr>
          <w:trHeight w:val="777"/>
        </w:trPr>
        <w:tc>
          <w:tcPr>
            <w:tcW w:w="3992" w:type="dxa"/>
            <w:shd w:val="clear" w:color="auto" w:fill="F7F7F7"/>
          </w:tcPr>
          <w:p w:rsidR="00CE30D2" w:rsidRDefault="00CE30D2">
            <w:pPr>
              <w:pStyle w:val="TableParagraph"/>
              <w:spacing w:before="87" w:line="242" w:lineRule="auto"/>
              <w:rPr>
                <w:rFonts w:ascii="Arial"/>
                <w:sz w:val="26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nriet-</w:t>
            </w:r>
            <w:bookmarkStart w:id="14" w:name="OLE_LINK3"/>
            <w:bookmarkStart w:id="15" w:name="OLE_LINK4"/>
            <w:r>
              <w:rPr>
                <w:rFonts w:ascii="Arial" w:eastAsiaTheme="minorEastAsia" w:hint="eastAsia"/>
                <w:sz w:val="26"/>
                <w:lang w:eastAsia="zh-CN"/>
              </w:rPr>
              <w:t>monitor</w:t>
            </w:r>
            <w:bookmarkEnd w:id="14"/>
            <w:bookmarkEnd w:id="15"/>
          </w:p>
        </w:tc>
        <w:tc>
          <w:tcPr>
            <w:tcW w:w="1217" w:type="dxa"/>
            <w:shd w:val="clear" w:color="auto" w:fill="F7F7F7"/>
          </w:tcPr>
          <w:p w:rsidR="00CE30D2" w:rsidRDefault="00CE30D2" w:rsidP="00CE30D2">
            <w:pPr>
              <w:pStyle w:val="TableParagraph"/>
              <w:spacing w:before="231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80</w:t>
            </w:r>
            <w:r>
              <w:rPr>
                <w:rFonts w:ascii="Arial" w:eastAsiaTheme="minorEastAsia" w:hint="eastAsia"/>
                <w:sz w:val="26"/>
                <w:lang w:eastAsia="zh-CN"/>
              </w:rPr>
              <w:t>4</w:t>
            </w:r>
            <w:r>
              <w:rPr>
                <w:rFonts w:ascii="Arial"/>
                <w:sz w:val="26"/>
              </w:rPr>
              <w:t>0</w:t>
            </w:r>
          </w:p>
        </w:tc>
        <w:tc>
          <w:tcPr>
            <w:tcW w:w="4453" w:type="dxa"/>
            <w:shd w:val="clear" w:color="auto" w:fill="F7F7F7"/>
          </w:tcPr>
          <w:p w:rsidR="00CE30D2" w:rsidRDefault="00CE30D2">
            <w:pPr>
              <w:pStyle w:val="TableParagraph"/>
              <w:spacing w:before="231"/>
              <w:ind w:left="194"/>
              <w:rPr>
                <w:rFonts w:ascii="Arial"/>
                <w:sz w:val="26"/>
                <w:lang w:eastAsia="zh-CN"/>
              </w:rPr>
            </w:pPr>
            <w:proofErr w:type="gramStart"/>
            <w:r>
              <w:rPr>
                <w:rFonts w:ascii="Arial"/>
                <w:sz w:val="26"/>
                <w:lang w:eastAsia="zh-CN"/>
              </w:rPr>
              <w:t>微服务</w:t>
            </w:r>
            <w:proofErr w:type="gramEnd"/>
            <w:r>
              <w:rPr>
                <w:rFonts w:ascii="宋体" w:eastAsia="宋体" w:hAnsi="宋体" w:cs="宋体"/>
                <w:sz w:val="26"/>
                <w:lang w:eastAsia="zh-CN"/>
              </w:rPr>
              <w:t>监视器，</w:t>
            </w:r>
            <w:r w:rsidR="00481CE0">
              <w:rPr>
                <w:rFonts w:ascii="宋体" w:eastAsia="宋体" w:hAnsi="宋体" w:cs="宋体"/>
                <w:sz w:val="26"/>
                <w:lang w:eastAsia="zh-CN"/>
              </w:rPr>
              <w:t>查看</w:t>
            </w:r>
            <w:proofErr w:type="gramStart"/>
            <w:r w:rsidR="00481CE0">
              <w:rPr>
                <w:rFonts w:ascii="宋体" w:eastAsia="宋体" w:hAnsi="宋体" w:cs="宋体"/>
                <w:sz w:val="26"/>
                <w:lang w:eastAsia="zh-CN"/>
              </w:rPr>
              <w:t>微服务</w:t>
            </w:r>
            <w:proofErr w:type="gramEnd"/>
            <w:r w:rsidR="00481CE0">
              <w:rPr>
                <w:rFonts w:ascii="宋体" w:eastAsia="宋体" w:hAnsi="宋体" w:cs="宋体"/>
                <w:sz w:val="26"/>
                <w:lang w:eastAsia="zh-CN"/>
              </w:rPr>
              <w:t>健康状况等信息</w:t>
            </w:r>
          </w:p>
        </w:tc>
      </w:tr>
      <w:tr w:rsidR="00CE30D2" w:rsidTr="00481CE0">
        <w:trPr>
          <w:trHeight w:val="523"/>
        </w:trPr>
        <w:tc>
          <w:tcPr>
            <w:tcW w:w="3992" w:type="dxa"/>
          </w:tcPr>
          <w:p w:rsidR="00CE30D2" w:rsidRDefault="00481CE0">
            <w:pPr>
              <w:pStyle w:val="TableParagraph"/>
              <w:spacing w:before="87" w:line="242" w:lineRule="auto"/>
              <w:ind w:right="449"/>
              <w:rPr>
                <w:rFonts w:ascii="Arial"/>
                <w:sz w:val="26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nriet-zipkin</w:t>
            </w:r>
          </w:p>
        </w:tc>
        <w:tc>
          <w:tcPr>
            <w:tcW w:w="1217" w:type="dxa"/>
          </w:tcPr>
          <w:p w:rsidR="00CE30D2" w:rsidRPr="00481CE0" w:rsidRDefault="00481CE0">
            <w:pPr>
              <w:pStyle w:val="TableParagraph"/>
              <w:spacing w:before="231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9411</w:t>
            </w:r>
          </w:p>
        </w:tc>
        <w:tc>
          <w:tcPr>
            <w:tcW w:w="4453" w:type="dxa"/>
          </w:tcPr>
          <w:p w:rsidR="00CE30D2" w:rsidRDefault="00481CE0">
            <w:pPr>
              <w:pStyle w:val="TableParagraph"/>
              <w:spacing w:before="87" w:line="242" w:lineRule="auto"/>
              <w:ind w:left="194"/>
              <w:rPr>
                <w:rFonts w:ascii="Arial"/>
                <w:sz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lang w:eastAsia="zh-CN"/>
              </w:rPr>
              <w:t>链路跟踪，查看</w:t>
            </w:r>
            <w:proofErr w:type="gramStart"/>
            <w:r>
              <w:rPr>
                <w:rFonts w:ascii="宋体" w:eastAsia="宋体" w:hAnsi="宋体" w:cs="宋体"/>
                <w:sz w:val="26"/>
                <w:lang w:eastAsia="zh-CN"/>
              </w:rPr>
              <w:t>微服务</w:t>
            </w:r>
            <w:proofErr w:type="gramEnd"/>
            <w:r>
              <w:rPr>
                <w:rFonts w:ascii="宋体" w:eastAsia="宋体" w:hAnsi="宋体" w:cs="宋体"/>
                <w:sz w:val="26"/>
                <w:lang w:eastAsia="zh-CN"/>
              </w:rPr>
              <w:t>之间的调用情况</w:t>
            </w:r>
          </w:p>
        </w:tc>
      </w:tr>
      <w:tr w:rsidR="00CE30D2" w:rsidTr="008646CD">
        <w:trPr>
          <w:trHeight w:val="590"/>
        </w:trPr>
        <w:tc>
          <w:tcPr>
            <w:tcW w:w="3992" w:type="dxa"/>
            <w:shd w:val="clear" w:color="auto" w:fill="F7F7F7"/>
          </w:tcPr>
          <w:p w:rsidR="00CE30D2" w:rsidRDefault="008646CD">
            <w:pPr>
              <w:pStyle w:val="TableParagraph"/>
              <w:spacing w:before="231" w:line="242" w:lineRule="auto"/>
              <w:ind w:right="449"/>
              <w:rPr>
                <w:rFonts w:ascii="Arial"/>
                <w:sz w:val="26"/>
              </w:rPr>
            </w:pPr>
            <w:r w:rsidRPr="008646CD">
              <w:rPr>
                <w:rFonts w:ascii="Arial" w:eastAsiaTheme="minorEastAsia"/>
                <w:sz w:val="26"/>
                <w:lang w:eastAsia="zh-CN"/>
              </w:rPr>
              <w:t>nriet-auth-service</w:t>
            </w:r>
          </w:p>
        </w:tc>
        <w:tc>
          <w:tcPr>
            <w:tcW w:w="1217" w:type="dxa"/>
            <w:shd w:val="clear" w:color="auto" w:fill="F7F7F7"/>
          </w:tcPr>
          <w:p w:rsidR="00CE30D2" w:rsidRDefault="00CE30D2">
            <w:pPr>
              <w:pStyle w:val="TableParagraph"/>
              <w:spacing w:before="7"/>
              <w:ind w:left="0"/>
              <w:rPr>
                <w:rFonts w:ascii="Noto Sans CJK JP Regular"/>
                <w:sz w:val="18"/>
              </w:rPr>
            </w:pPr>
          </w:p>
          <w:p w:rsidR="00CE30D2" w:rsidRPr="008646CD" w:rsidRDefault="008646CD">
            <w:pPr>
              <w:pStyle w:val="TableParagraph"/>
              <w:spacing w:before="1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5000</w:t>
            </w:r>
          </w:p>
        </w:tc>
        <w:tc>
          <w:tcPr>
            <w:tcW w:w="4453" w:type="dxa"/>
            <w:shd w:val="clear" w:color="auto" w:fill="F7F7F7"/>
          </w:tcPr>
          <w:p w:rsidR="00CE30D2" w:rsidRPr="008646CD" w:rsidRDefault="008646CD">
            <w:pPr>
              <w:pStyle w:val="TableParagraph"/>
              <w:spacing w:before="87" w:line="242" w:lineRule="auto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 xml:space="preserve">Oauth2 </w:t>
            </w:r>
            <w:proofErr w:type="gramStart"/>
            <w:r>
              <w:rPr>
                <w:rFonts w:ascii="Arial" w:eastAsiaTheme="minorEastAsia" w:hint="eastAsia"/>
                <w:sz w:val="26"/>
                <w:lang w:eastAsia="zh-CN"/>
              </w:rPr>
              <w:t>微服务</w:t>
            </w:r>
            <w:proofErr w:type="gramEnd"/>
            <w:r>
              <w:rPr>
                <w:rFonts w:ascii="Arial" w:eastAsiaTheme="minorEastAsia" w:hint="eastAsia"/>
                <w:sz w:val="26"/>
                <w:lang w:eastAsia="zh-CN"/>
              </w:rPr>
              <w:t>身份认证服务</w:t>
            </w:r>
          </w:p>
        </w:tc>
      </w:tr>
      <w:tr w:rsidR="00CE30D2" w:rsidTr="00CE30D2">
        <w:trPr>
          <w:trHeight w:val="777"/>
        </w:trPr>
        <w:tc>
          <w:tcPr>
            <w:tcW w:w="3992" w:type="dxa"/>
          </w:tcPr>
          <w:p w:rsidR="00CE30D2" w:rsidRPr="008646CD" w:rsidRDefault="008646CD">
            <w:pPr>
              <w:pStyle w:val="TableParagraph"/>
              <w:spacing w:before="87" w:line="242" w:lineRule="auto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n</w:t>
            </w:r>
            <w:r>
              <w:rPr>
                <w:rFonts w:ascii="Arial"/>
                <w:sz w:val="26"/>
              </w:rPr>
              <w:t>riet</w:t>
            </w:r>
            <w:r>
              <w:rPr>
                <w:rFonts w:ascii="Arial" w:eastAsiaTheme="minorEastAsia" w:hint="eastAsia"/>
                <w:sz w:val="26"/>
                <w:lang w:eastAsia="zh-CN"/>
              </w:rPr>
              <w:t>-datacenter-api</w:t>
            </w:r>
          </w:p>
        </w:tc>
        <w:tc>
          <w:tcPr>
            <w:tcW w:w="1217" w:type="dxa"/>
          </w:tcPr>
          <w:p w:rsidR="00CE30D2" w:rsidRPr="008646CD" w:rsidRDefault="008646CD">
            <w:pPr>
              <w:pStyle w:val="TableParagraph"/>
              <w:spacing w:before="231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8080</w:t>
            </w:r>
          </w:p>
        </w:tc>
        <w:tc>
          <w:tcPr>
            <w:tcW w:w="4453" w:type="dxa"/>
          </w:tcPr>
          <w:p w:rsidR="00CE30D2" w:rsidRPr="008646CD" w:rsidRDefault="008646CD">
            <w:pPr>
              <w:pStyle w:val="TableParagraph"/>
              <w:spacing w:before="231"/>
              <w:ind w:left="194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Arial" w:eastAsiaTheme="minorEastAsia" w:hint="eastAsia"/>
                <w:sz w:val="26"/>
                <w:lang w:eastAsia="zh-CN"/>
              </w:rPr>
              <w:t>业务相关的</w:t>
            </w:r>
            <w:r>
              <w:rPr>
                <w:rFonts w:ascii="Arial" w:eastAsiaTheme="minorEastAsia" w:hint="eastAsia"/>
                <w:sz w:val="26"/>
                <w:lang w:eastAsia="zh-CN"/>
              </w:rPr>
              <w:t>Api</w:t>
            </w:r>
            <w:r>
              <w:rPr>
                <w:rFonts w:ascii="Arial" w:eastAsiaTheme="minorEastAsia" w:hint="eastAsia"/>
                <w:sz w:val="26"/>
                <w:lang w:eastAsia="zh-CN"/>
              </w:rPr>
              <w:t>接口</w:t>
            </w:r>
          </w:p>
        </w:tc>
      </w:tr>
      <w:tr w:rsidR="008646CD" w:rsidTr="00CE30D2">
        <w:trPr>
          <w:trHeight w:val="777"/>
        </w:trPr>
        <w:tc>
          <w:tcPr>
            <w:tcW w:w="3992" w:type="dxa"/>
            <w:shd w:val="clear" w:color="auto" w:fill="F7F7F7"/>
          </w:tcPr>
          <w:p w:rsidR="008646CD" w:rsidRDefault="008646CD" w:rsidP="00204C4D">
            <w:pPr>
              <w:pStyle w:val="TableParagraph"/>
              <w:spacing w:before="87" w:line="242" w:lineRule="auto"/>
              <w:rPr>
                <w:rFonts w:ascii="Arial"/>
                <w:sz w:val="26"/>
              </w:rPr>
            </w:pPr>
            <w:r w:rsidRPr="008646CD">
              <w:rPr>
                <w:rFonts w:ascii="Arial" w:eastAsiaTheme="minorEastAsia"/>
                <w:sz w:val="26"/>
                <w:lang w:eastAsia="zh-CN"/>
              </w:rPr>
              <w:t>nriet-</w:t>
            </w:r>
            <w:r>
              <w:rPr>
                <w:rFonts w:ascii="Arial" w:eastAsiaTheme="minorEastAsia"/>
                <w:sz w:val="26"/>
                <w:lang w:eastAsia="zh-CN"/>
              </w:rPr>
              <w:t>common</w:t>
            </w:r>
          </w:p>
        </w:tc>
        <w:tc>
          <w:tcPr>
            <w:tcW w:w="1217" w:type="dxa"/>
            <w:shd w:val="clear" w:color="auto" w:fill="F7F7F7"/>
          </w:tcPr>
          <w:p w:rsidR="008646CD" w:rsidRDefault="008646CD" w:rsidP="00204C4D">
            <w:pPr>
              <w:pStyle w:val="TableParagraph"/>
              <w:spacing w:before="231"/>
              <w:ind w:left="194"/>
              <w:rPr>
                <w:rFonts w:ascii="Arial"/>
                <w:sz w:val="26"/>
              </w:rPr>
            </w:pPr>
          </w:p>
        </w:tc>
        <w:tc>
          <w:tcPr>
            <w:tcW w:w="4453" w:type="dxa"/>
            <w:shd w:val="clear" w:color="auto" w:fill="F7F7F7"/>
          </w:tcPr>
          <w:p w:rsidR="008646CD" w:rsidRDefault="008646CD" w:rsidP="00204C4D">
            <w:pPr>
              <w:pStyle w:val="TableParagraph"/>
              <w:spacing w:before="231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工具包工程</w:t>
            </w:r>
          </w:p>
        </w:tc>
      </w:tr>
      <w:tr w:rsidR="00CE30D2" w:rsidTr="00CE30D2">
        <w:trPr>
          <w:trHeight w:val="474"/>
        </w:trPr>
        <w:tc>
          <w:tcPr>
            <w:tcW w:w="3992" w:type="dxa"/>
          </w:tcPr>
          <w:p w:rsidR="00CE30D2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</w:p>
        </w:tc>
        <w:tc>
          <w:tcPr>
            <w:tcW w:w="1217" w:type="dxa"/>
          </w:tcPr>
          <w:p w:rsidR="00CE30D2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</w:p>
        </w:tc>
        <w:tc>
          <w:tcPr>
            <w:tcW w:w="4453" w:type="dxa"/>
          </w:tcPr>
          <w:p w:rsidR="00CE30D2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</w:p>
        </w:tc>
      </w:tr>
      <w:tr w:rsidR="00CE30D2" w:rsidTr="00CE30D2">
        <w:trPr>
          <w:trHeight w:val="474"/>
        </w:trPr>
        <w:tc>
          <w:tcPr>
            <w:tcW w:w="3992" w:type="dxa"/>
            <w:shd w:val="clear" w:color="auto" w:fill="F7F7F7"/>
          </w:tcPr>
          <w:p w:rsidR="00CE30D2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</w:p>
        </w:tc>
        <w:tc>
          <w:tcPr>
            <w:tcW w:w="1217" w:type="dxa"/>
            <w:shd w:val="clear" w:color="auto" w:fill="F7F7F7"/>
          </w:tcPr>
          <w:p w:rsidR="00CE30D2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</w:p>
        </w:tc>
        <w:tc>
          <w:tcPr>
            <w:tcW w:w="4453" w:type="dxa"/>
            <w:shd w:val="clear" w:color="auto" w:fill="F7F7F7"/>
          </w:tcPr>
          <w:p w:rsidR="00CE30D2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</w:p>
        </w:tc>
      </w:tr>
      <w:tr w:rsidR="00CE30D2" w:rsidTr="00CE30D2">
        <w:trPr>
          <w:trHeight w:val="474"/>
        </w:trPr>
        <w:tc>
          <w:tcPr>
            <w:tcW w:w="3992" w:type="dxa"/>
          </w:tcPr>
          <w:p w:rsidR="00CE30D2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</w:p>
        </w:tc>
        <w:tc>
          <w:tcPr>
            <w:tcW w:w="1217" w:type="dxa"/>
          </w:tcPr>
          <w:p w:rsidR="00CE30D2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</w:p>
        </w:tc>
        <w:tc>
          <w:tcPr>
            <w:tcW w:w="4453" w:type="dxa"/>
          </w:tcPr>
          <w:p w:rsidR="00CE30D2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</w:p>
        </w:tc>
      </w:tr>
      <w:tr w:rsidR="00CE30D2" w:rsidTr="00CE30D2">
        <w:trPr>
          <w:trHeight w:val="474"/>
        </w:trPr>
        <w:tc>
          <w:tcPr>
            <w:tcW w:w="3992" w:type="dxa"/>
            <w:shd w:val="clear" w:color="auto" w:fill="F7F7F7"/>
          </w:tcPr>
          <w:p w:rsidR="00CE30D2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</w:p>
        </w:tc>
        <w:tc>
          <w:tcPr>
            <w:tcW w:w="1217" w:type="dxa"/>
            <w:shd w:val="clear" w:color="auto" w:fill="F7F7F7"/>
          </w:tcPr>
          <w:p w:rsidR="00CE30D2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</w:p>
        </w:tc>
        <w:tc>
          <w:tcPr>
            <w:tcW w:w="4453" w:type="dxa"/>
            <w:shd w:val="clear" w:color="auto" w:fill="F7F7F7"/>
          </w:tcPr>
          <w:p w:rsidR="00CE30D2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</w:p>
        </w:tc>
      </w:tr>
      <w:tr w:rsidR="00CE30D2" w:rsidTr="00CE30D2">
        <w:trPr>
          <w:trHeight w:val="172"/>
        </w:trPr>
        <w:tc>
          <w:tcPr>
            <w:tcW w:w="3992" w:type="dxa"/>
          </w:tcPr>
          <w:p w:rsidR="00CE30D2" w:rsidRDefault="00CE30D2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1217" w:type="dxa"/>
          </w:tcPr>
          <w:p w:rsidR="00CE30D2" w:rsidRDefault="00CE30D2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453" w:type="dxa"/>
          </w:tcPr>
          <w:p w:rsidR="00CE30D2" w:rsidRDefault="00CE30D2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6"/>
        </w:rPr>
      </w:pPr>
    </w:p>
    <w:p w:rsidR="008B1C8F" w:rsidRDefault="00CE30D2">
      <w:pPr>
        <w:spacing w:before="241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父项目的建立</w:t>
      </w:r>
    </w:p>
    <w:p w:rsidR="008B1C8F" w:rsidRDefault="00CE30D2" w:rsidP="00DA215F">
      <w:pPr>
        <w:spacing w:before="177" w:line="276" w:lineRule="auto"/>
        <w:ind w:left="120" w:right="312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在进入主题之前，我们首先创建一个父项目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（</w:t>
      </w:r>
      <w:r w:rsidR="0084704E">
        <w:rPr>
          <w:rFonts w:ascii="Noto Sans CJK JP Regular" w:eastAsia="Noto Sans CJK JP Regular" w:hint="eastAsia"/>
          <w:w w:val="95"/>
          <w:sz w:val="26"/>
          <w:lang w:eastAsia="zh-CN"/>
        </w:rPr>
        <w:t>nriet</w:t>
      </w:r>
      <w:r w:rsidR="0084704E">
        <w:rPr>
          <w:rFonts w:ascii="Noto Sans CJK JP Regular" w:eastAsiaTheme="minorEastAsia" w:hint="eastAsia"/>
          <w:w w:val="95"/>
          <w:sz w:val="26"/>
          <w:lang w:eastAsia="zh-CN"/>
        </w:rPr>
        <w:t>-cloud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），    </w:t>
      </w:r>
      <w:r>
        <w:rPr>
          <w:rFonts w:ascii="Noto Sans CJK JP Regular" w:eastAsia="Noto Sans CJK JP Regular" w:hint="eastAsia"/>
          <w:sz w:val="26"/>
          <w:lang w:eastAsia="zh-CN"/>
        </w:rPr>
        <w:t>这样可以对项目中的</w:t>
      </w:r>
      <w:r>
        <w:rPr>
          <w:rFonts w:ascii="Arial" w:eastAsia="Arial"/>
          <w:sz w:val="26"/>
          <w:lang w:eastAsia="zh-CN"/>
        </w:rPr>
        <w:t>Maven</w:t>
      </w:r>
      <w:r>
        <w:rPr>
          <w:rFonts w:ascii="Noto Sans CJK JP Regular" w:eastAsia="Noto Sans CJK JP Regular" w:hint="eastAsia"/>
          <w:sz w:val="26"/>
          <w:lang w:eastAsia="zh-CN"/>
        </w:rPr>
        <w:t>依赖进行统一的管理。</w:t>
      </w:r>
    </w:p>
    <w:p w:rsidR="004B1649" w:rsidRPr="004B1649" w:rsidRDefault="004B1649" w:rsidP="00DA215F">
      <w:pPr>
        <w:spacing w:before="177" w:line="276" w:lineRule="auto"/>
        <w:ind w:left="120" w:right="312"/>
        <w:rPr>
          <w:rFonts w:ascii="Noto Sans CJK JP Regular" w:eastAsiaTheme="minorEastAsia" w:hint="eastAsia"/>
          <w:sz w:val="26"/>
          <w:lang w:eastAsia="zh-CN"/>
        </w:rPr>
      </w:pPr>
    </w:p>
    <w:p w:rsidR="008B1C8F" w:rsidRDefault="008B1C8F">
      <w:pPr>
        <w:pStyle w:val="a3"/>
        <w:spacing w:before="17"/>
        <w:rPr>
          <w:rFonts w:ascii="Noto Sans CJK JP Regular"/>
          <w:sz w:val="8"/>
          <w:lang w:eastAsia="zh-CN"/>
        </w:rPr>
      </w:pPr>
    </w:p>
    <w:p w:rsidR="008B1C8F" w:rsidRDefault="008B1C8F">
      <w:pPr>
        <w:rPr>
          <w:rFonts w:ascii="Noto Sans CJK JP Regular"/>
          <w:sz w:val="8"/>
          <w:lang w:eastAsia="zh-CN"/>
        </w:rPr>
        <w:sectPr w:rsidR="008B1C8F">
          <w:footerReference w:type="default" r:id="rId21"/>
          <w:pgSz w:w="11910" w:h="16840"/>
          <w:pgMar w:top="1000" w:right="1000" w:bottom="740" w:left="1120" w:header="298" w:footer="541" w:gutter="0"/>
          <w:pgNumType w:start="10"/>
          <w:cols w:space="720"/>
        </w:sectPr>
      </w:pP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8080"/>
          <w:sz w:val="20"/>
          <w:szCs w:val="20"/>
        </w:rPr>
        <w:lastRenderedPageBreak/>
        <w:t>&lt;?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sz w:val="20"/>
          <w:szCs w:val="20"/>
        </w:rPr>
        <w:t>encoding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?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roject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sz w:val="20"/>
          <w:szCs w:val="20"/>
        </w:rPr>
        <w:t>xmln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sz w:val="20"/>
          <w:szCs w:val="20"/>
        </w:rPr>
        <w:t>"http://maven.apache.org/POM/4.0.0"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         </w:t>
      </w:r>
      <w:r>
        <w:rPr>
          <w:rFonts w:ascii="Consolas" w:eastAsiaTheme="minorEastAsia" w:hAnsi="Consolas" w:cs="Consolas"/>
          <w:color w:val="7F007F"/>
          <w:sz w:val="20"/>
          <w:szCs w:val="20"/>
        </w:rPr>
        <w:t>xmlns:xsi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         </w:t>
      </w:r>
      <w:r>
        <w:rPr>
          <w:rFonts w:ascii="Consolas" w:eastAsiaTheme="minorEastAsia" w:hAnsi="Consolas" w:cs="Consolas"/>
          <w:color w:val="7F007F"/>
          <w:sz w:val="20"/>
          <w:szCs w:val="20"/>
        </w:rPr>
        <w:t>xsi:schemaLoca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el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4.0.0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el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com.nrie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clou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1.0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packaging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om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ackaging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${project.artifactId}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parent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org.springframework.boo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1.5.4.RELEAS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relativePath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/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aren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s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eureka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config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gatewa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zipki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monitor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auth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servic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common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rie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datacent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module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properties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UTF-8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java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1.8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java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ocker.plugin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1.0.0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ocker.plugin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ocker.image.prefix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nriet-clou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ocker.image.prefix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spring.cloud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Dalston.SR4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spring.cloud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spring-boot-admin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1.5.4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spring-boot-admin.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ropertie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org.springframework.boo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org.springframework.boo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starter-tes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scop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tes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scop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ie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Management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de.codecentric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server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${spring-boot-admin.version}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de.codecentric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server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${spring-boot-admin.version}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de.codecentric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server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hystrix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${spring-boot-admin.version}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de.codecentric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server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turbin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${spring-boot-admin.version}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de.codecentric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server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logi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${spring-boot-admin.version}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org.springframework.clou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cloud-dependencie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${spring.cloud.version}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vers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om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scop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scop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ie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dependencyManagemen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build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pluginManagement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plugins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plugin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org.springframework.boo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roup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pring-boot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-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artifactI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executions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execution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oals</w:t>
      </w:r>
      <w:proofErr w:type="gramEnd"/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sz w:val="20"/>
          <w:szCs w:val="20"/>
        </w:rPr>
        <w:t>goal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repackage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oal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goal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executio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execution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lugin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lugins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pluginManagement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15474F" w:rsidRDefault="0015474F" w:rsidP="0015474F">
      <w:pPr>
        <w:adjustRightInd w:val="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sz w:val="20"/>
          <w:szCs w:val="20"/>
        </w:rPr>
        <w:t>build</w:t>
      </w:r>
      <w:r>
        <w:rPr>
          <w:rFonts w:ascii="Consolas" w:eastAsiaTheme="minorEastAsia" w:hAnsi="Consolas" w:cs="Consolas"/>
          <w:color w:val="008080"/>
          <w:sz w:val="20"/>
          <w:szCs w:val="20"/>
        </w:rPr>
        <w:t>&gt;</w:t>
      </w:r>
    </w:p>
    <w:p w:rsidR="008B1C8F" w:rsidRDefault="0015474F" w:rsidP="0015474F">
      <w:pPr>
        <w:rPr>
          <w:lang w:eastAsia="zh-CN"/>
        </w:rPr>
        <w:sectPr w:rsidR="008B1C8F" w:rsidSect="0015474F">
          <w:pgSz w:w="11910" w:h="16840"/>
          <w:pgMar w:top="1000" w:right="1000" w:bottom="740" w:left="1120" w:header="720" w:footer="720" w:gutter="0"/>
          <w:cols w:space="720"/>
        </w:sectPr>
      </w:pPr>
      <w:r>
        <w:rPr>
          <w:rFonts w:ascii="Consolas" w:eastAsiaTheme="minorEastAsia" w:hAnsi="Consolas" w:cs="Consolas"/>
          <w:color w:val="008080"/>
          <w:sz w:val="20"/>
          <w:szCs w:val="20"/>
        </w:rPr>
        <w:t>&lt;/</w:t>
      </w:r>
      <w:r w:rsidR="00192F42">
        <w:rPr>
          <w:rFonts w:ascii="Consolas" w:eastAsiaTheme="minorEastAsia" w:hAnsi="Consolas" w:cs="Consolas"/>
          <w:color w:val="3F7F7F"/>
          <w:sz w:val="20"/>
          <w:szCs w:val="20"/>
        </w:rPr>
        <w:t>projec</w:t>
      </w:r>
    </w:p>
    <w:p w:rsidR="008B1C8F" w:rsidRDefault="008B1C8F">
      <w:pPr>
        <w:pStyle w:val="a3"/>
        <w:spacing w:before="9"/>
        <w:rPr>
          <w:rFonts w:ascii="Noto Sans CJK JP Regular"/>
          <w:sz w:val="25"/>
        </w:rPr>
      </w:pPr>
    </w:p>
    <w:p w:rsidR="008B1C8F" w:rsidRDefault="00CE30D2" w:rsidP="00631696">
      <w:pPr>
        <w:pStyle w:val="a4"/>
        <w:numPr>
          <w:ilvl w:val="1"/>
          <w:numId w:val="23"/>
        </w:numPr>
        <w:tabs>
          <w:tab w:val="left" w:pos="889"/>
        </w:tabs>
        <w:spacing w:line="843" w:lineRule="exact"/>
        <w:outlineLvl w:val="2"/>
        <w:rPr>
          <w:rFonts w:ascii="Noto Sans CJK JP Regular" w:eastAsia="Noto Sans CJK JP Regular"/>
          <w:sz w:val="46"/>
          <w:lang w:eastAsia="zh-CN"/>
        </w:rPr>
      </w:pPr>
      <w:bookmarkStart w:id="16" w:name="2.1_服务发现"/>
      <w:bookmarkStart w:id="17" w:name="_bookmark3"/>
      <w:bookmarkEnd w:id="16"/>
      <w:bookmarkEnd w:id="17"/>
      <w:r>
        <w:rPr>
          <w:rFonts w:ascii="Noto Sans CJK JP Regular" w:eastAsia="Noto Sans CJK JP Regular" w:hint="eastAsia"/>
          <w:sz w:val="46"/>
          <w:lang w:eastAsia="zh-CN"/>
        </w:rPr>
        <w:t>服务发现</w:t>
      </w:r>
      <w:r w:rsidR="00214FB1">
        <w:rPr>
          <w:rFonts w:ascii="Noto Sans CJK JP Regular" w:eastAsiaTheme="minorEastAsia" w:hint="eastAsia"/>
          <w:sz w:val="46"/>
          <w:lang w:eastAsia="zh-CN"/>
        </w:rPr>
        <w:t>Eureka</w:t>
      </w:r>
    </w:p>
    <w:p w:rsidR="008B1C8F" w:rsidRDefault="00CE30D2">
      <w:pPr>
        <w:spacing w:before="121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关于服务发现</w:t>
      </w:r>
    </w:p>
    <w:p w:rsidR="008B1C8F" w:rsidRDefault="00CE30D2" w:rsidP="00D96C50">
      <w:pPr>
        <w:spacing w:before="177" w:line="360" w:lineRule="auto"/>
        <w:ind w:left="120" w:right="339" w:firstLine="600"/>
        <w:jc w:val="both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在微服务架构中，服务发现（</w:t>
      </w:r>
      <w:r>
        <w:rPr>
          <w:rFonts w:ascii="Arial" w:eastAsia="Arial"/>
          <w:sz w:val="26"/>
        </w:rPr>
        <w:t>Service</w:t>
      </w:r>
      <w:r>
        <w:rPr>
          <w:rFonts w:ascii="Arial" w:eastAsia="Arial"/>
          <w:spacing w:val="-38"/>
          <w:sz w:val="26"/>
        </w:rPr>
        <w:t xml:space="preserve"> </w:t>
      </w:r>
      <w:r>
        <w:rPr>
          <w:rFonts w:ascii="Arial" w:eastAsia="Arial"/>
          <w:sz w:val="26"/>
        </w:rPr>
        <w:t>Discovery</w:t>
      </w:r>
      <w:r>
        <w:rPr>
          <w:rFonts w:ascii="Noto Sans CJK JP Regular" w:eastAsia="Noto Sans CJK JP Regular" w:hint="eastAsia"/>
          <w:sz w:val="26"/>
        </w:rPr>
        <w:t>）是关键原则之一。手动配置每个客户端或某种形式的约定是很难做的，并且很脆弱。</w:t>
      </w:r>
      <w:r>
        <w:rPr>
          <w:rFonts w:ascii="Arial" w:eastAsia="Arial"/>
          <w:sz w:val="26"/>
        </w:rPr>
        <w:t>Spring</w:t>
      </w:r>
      <w:r>
        <w:rPr>
          <w:rFonts w:ascii="Arial" w:eastAsia="Arial"/>
          <w:spacing w:val="-23"/>
          <w:sz w:val="26"/>
        </w:rPr>
        <w:t xml:space="preserve"> </w:t>
      </w:r>
      <w:r>
        <w:rPr>
          <w:rFonts w:ascii="Arial" w:eastAsia="Arial"/>
          <w:sz w:val="26"/>
        </w:rPr>
        <w:t>Cloud</w:t>
      </w:r>
      <w:r>
        <w:rPr>
          <w:rFonts w:ascii="Noto Sans CJK JP Regular" w:eastAsia="Noto Sans CJK JP Regular" w:hint="eastAsia"/>
          <w:sz w:val="26"/>
        </w:rPr>
        <w:t>提供了多种服务发现的实现方式，例如：</w:t>
      </w:r>
      <w:r>
        <w:rPr>
          <w:rFonts w:ascii="Arial" w:eastAsia="Arial"/>
          <w:sz w:val="26"/>
        </w:rPr>
        <w:t>Eureka</w:t>
      </w:r>
      <w:r>
        <w:rPr>
          <w:rFonts w:ascii="Noto Sans CJK JP Regular" w:eastAsia="Noto Sans CJK JP Regular" w:hint="eastAsia"/>
          <w:sz w:val="26"/>
        </w:rPr>
        <w:t>、</w:t>
      </w:r>
      <w:r>
        <w:rPr>
          <w:rFonts w:ascii="Arial" w:eastAsia="Arial"/>
          <w:sz w:val="26"/>
        </w:rPr>
        <w:t>Consul</w:t>
      </w:r>
      <w:r>
        <w:rPr>
          <w:rFonts w:ascii="Noto Sans CJK JP Regular" w:eastAsia="Noto Sans CJK JP Regular" w:hint="eastAsia"/>
          <w:sz w:val="26"/>
        </w:rPr>
        <w:t>、</w:t>
      </w:r>
      <w:r>
        <w:rPr>
          <w:rFonts w:ascii="Arial" w:eastAsia="Arial"/>
          <w:sz w:val="26"/>
        </w:rPr>
        <w:t>Zookeeper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CE30D2" w:rsidP="00D96C50">
      <w:pPr>
        <w:spacing w:before="101" w:line="360" w:lineRule="auto"/>
        <w:ind w:left="120"/>
        <w:jc w:val="both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Spring Cloud</w:t>
      </w:r>
      <w:r>
        <w:rPr>
          <w:rFonts w:ascii="Noto Sans CJK JP Regular" w:eastAsia="Noto Sans CJK JP Regular" w:hint="eastAsia"/>
          <w:sz w:val="26"/>
        </w:rPr>
        <w:t>支持得最好的是</w:t>
      </w:r>
      <w:r>
        <w:rPr>
          <w:rFonts w:ascii="Arial" w:eastAsia="Arial"/>
          <w:sz w:val="26"/>
        </w:rPr>
        <w:t>Eureka</w:t>
      </w:r>
      <w:r>
        <w:rPr>
          <w:rFonts w:ascii="Noto Sans CJK JP Regular" w:eastAsia="Noto Sans CJK JP Regular" w:hint="eastAsia"/>
          <w:sz w:val="26"/>
        </w:rPr>
        <w:t>，其次是</w:t>
      </w:r>
      <w:r>
        <w:rPr>
          <w:rFonts w:ascii="Arial" w:eastAsia="Arial"/>
          <w:sz w:val="26"/>
        </w:rPr>
        <w:t>Consul</w:t>
      </w:r>
      <w:r>
        <w:rPr>
          <w:rFonts w:ascii="Noto Sans CJK JP Regular" w:eastAsia="Noto Sans CJK JP Regular" w:hint="eastAsia"/>
          <w:sz w:val="26"/>
        </w:rPr>
        <w:t>，最次是</w:t>
      </w:r>
      <w:r>
        <w:rPr>
          <w:rFonts w:ascii="Arial" w:eastAsia="Arial"/>
          <w:sz w:val="26"/>
        </w:rPr>
        <w:t>Zookeeper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8B1C8F">
      <w:pPr>
        <w:jc w:val="both"/>
        <w:rPr>
          <w:rFonts w:ascii="Noto Sans CJK JP Regular" w:eastAsia="Noto Sans CJK JP Regular"/>
          <w:sz w:val="26"/>
        </w:rPr>
        <w:sectPr w:rsidR="008B1C8F">
          <w:headerReference w:type="default" r:id="rId22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19"/>
        <w:rPr>
          <w:rFonts w:ascii="Noto Sans CJK JP Regular"/>
          <w:sz w:val="26"/>
        </w:rPr>
      </w:pPr>
    </w:p>
    <w:p w:rsidR="008B1C8F" w:rsidRDefault="00CE30D2" w:rsidP="00631696">
      <w:pPr>
        <w:pStyle w:val="a4"/>
        <w:numPr>
          <w:ilvl w:val="2"/>
          <w:numId w:val="23"/>
        </w:numPr>
        <w:tabs>
          <w:tab w:val="left" w:pos="1273"/>
        </w:tabs>
        <w:spacing w:before="86"/>
        <w:ind w:hanging="1152"/>
        <w:rPr>
          <w:b/>
          <w:sz w:val="46"/>
        </w:rPr>
      </w:pPr>
      <w:bookmarkStart w:id="18" w:name="2.1.1_Eureka"/>
      <w:bookmarkStart w:id="19" w:name="_bookmark4"/>
      <w:bookmarkEnd w:id="18"/>
      <w:bookmarkEnd w:id="19"/>
      <w:r>
        <w:rPr>
          <w:b/>
          <w:sz w:val="46"/>
        </w:rPr>
        <w:t>Eureka</w:t>
      </w:r>
    </w:p>
    <w:p w:rsidR="008B1C8F" w:rsidRDefault="00CE30D2">
      <w:pPr>
        <w:spacing w:before="318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准备工作</w:t>
      </w:r>
    </w:p>
    <w:p w:rsidR="008B1C8F" w:rsidRDefault="008B1C8F">
      <w:pPr>
        <w:pStyle w:val="a3"/>
        <w:rPr>
          <w:rFonts w:ascii="Noto Sans CJK JP Regular"/>
          <w:sz w:val="5"/>
        </w:rPr>
      </w:pPr>
    </w:p>
    <w:p w:rsidR="008B1C8F" w:rsidRDefault="00CE30D2">
      <w:pPr>
        <w:spacing w:before="71" w:line="175" w:lineRule="auto"/>
        <w:ind w:left="638" w:right="296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301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5717</wp:posOffset>
            </wp:positionV>
            <wp:extent cx="63968" cy="64019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在生产环境下，我们往往会为每个应用配置一个</w:t>
      </w:r>
      <w:r>
        <w:rPr>
          <w:rFonts w:ascii="Arial" w:eastAsia="Arial"/>
          <w:sz w:val="26"/>
          <w:lang w:eastAsia="zh-CN"/>
        </w:rPr>
        <w:t>host</w:t>
      </w:r>
      <w:r>
        <w:rPr>
          <w:rFonts w:ascii="Noto Sans CJK JP Regular" w:eastAsia="Noto Sans CJK JP Regular" w:hint="eastAsia"/>
          <w:sz w:val="26"/>
          <w:lang w:eastAsia="zh-CN"/>
        </w:rPr>
        <w:t>，使用</w:t>
      </w:r>
      <w:r>
        <w:rPr>
          <w:rFonts w:ascii="Arial" w:eastAsia="Arial"/>
          <w:sz w:val="26"/>
          <w:lang w:eastAsia="zh-CN"/>
        </w:rPr>
        <w:t>host</w:t>
      </w:r>
      <w:r>
        <w:rPr>
          <w:rFonts w:ascii="Noto Sans CJK JP Regular" w:eastAsia="Noto Sans CJK JP Regular" w:hint="eastAsia"/>
          <w:sz w:val="26"/>
          <w:lang w:eastAsia="zh-CN"/>
        </w:rPr>
        <w:t>而非</w:t>
      </w:r>
      <w:r>
        <w:rPr>
          <w:rFonts w:ascii="Arial" w:eastAsia="Arial"/>
          <w:sz w:val="26"/>
          <w:lang w:eastAsia="zh-CN"/>
        </w:rPr>
        <w:t>IP</w:t>
      </w:r>
      <w:r>
        <w:rPr>
          <w:rFonts w:ascii="Noto Sans CJK JP Regular" w:eastAsia="Noto Sans CJK JP Regular" w:hint="eastAsia"/>
          <w:sz w:val="26"/>
          <w:lang w:eastAsia="zh-CN"/>
        </w:rPr>
        <w:t>进行访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问。为了更加贴近生产环境，以及后文</w:t>
      </w:r>
      <w:r>
        <w:rPr>
          <w:rFonts w:ascii="Arial" w:eastAsia="Arial"/>
          <w:w w:val="95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章节的讲解，我们首先配置一下</w:t>
      </w:r>
    </w:p>
    <w:p w:rsidR="008B1C8F" w:rsidRDefault="00CE30D2">
      <w:pPr>
        <w:spacing w:before="39"/>
        <w:ind w:left="638"/>
        <w:rPr>
          <w:rFonts w:ascii="Arial"/>
          <w:sz w:val="26"/>
        </w:rPr>
      </w:pPr>
      <w:r>
        <w:rPr>
          <w:rFonts w:ascii="Arial"/>
          <w:sz w:val="26"/>
        </w:rPr>
        <w:t>Host</w:t>
      </w:r>
    </w:p>
    <w:p w:rsidR="008B1C8F" w:rsidRDefault="00C014D0">
      <w:pPr>
        <w:pStyle w:val="a3"/>
        <w:spacing w:before="8"/>
        <w:rPr>
          <w:rFonts w:ascii="Arial"/>
          <w:sz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4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66370</wp:posOffset>
                </wp:positionV>
                <wp:extent cx="5985510" cy="512445"/>
                <wp:effectExtent l="0" t="4445" r="0" b="0"/>
                <wp:wrapTopAndBottom/>
                <wp:docPr id="914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Pr="00192F42" w:rsidRDefault="0042579D">
                            <w:pPr>
                              <w:pStyle w:val="a3"/>
                              <w:ind w:left="259"/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t xml:space="preserve">127.0.0.1 </w:t>
                            </w:r>
                            <w:proofErr w:type="gramStart"/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-</w:t>
                            </w:r>
                            <w:proofErr w:type="gramEnd"/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eure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028" type="#_x0000_t202" style="position:absolute;margin-left:62pt;margin-top:13.1pt;width:471.3pt;height:40.35pt;z-index: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Pr="00192F42" w:rsidRDefault="0042579D">
                      <w:pPr>
                        <w:pStyle w:val="a3"/>
                        <w:ind w:left="259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t xml:space="preserve">127.0.0.1 </w:t>
                      </w:r>
                      <w:proofErr w:type="gramStart"/>
                      <w:r>
                        <w:rPr>
                          <w:rFonts w:eastAsiaTheme="minorEastAsia" w:hint="eastAsia"/>
                          <w:lang w:eastAsia="zh-CN"/>
                        </w:rPr>
                        <w:t>nriet-</w:t>
                      </w:r>
                      <w:proofErr w:type="gramEnd"/>
                      <w:r>
                        <w:rPr>
                          <w:rFonts w:eastAsiaTheme="minorEastAsia" w:hint="eastAsia"/>
                          <w:lang w:eastAsia="zh-CN"/>
                        </w:rPr>
                        <w:t>eurek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CE30D2">
      <w:pPr>
        <w:spacing w:before="41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代码示例</w:t>
      </w:r>
    </w:p>
    <w:p w:rsidR="008B1C8F" w:rsidRDefault="008B1C8F">
      <w:pPr>
        <w:pStyle w:val="a3"/>
        <w:spacing w:before="14"/>
        <w:rPr>
          <w:rFonts w:ascii="Noto Sans CJK JP Regular"/>
          <w:sz w:val="5"/>
        </w:rPr>
      </w:pPr>
    </w:p>
    <w:p w:rsidR="008B1C8F" w:rsidRDefault="00CE30D2">
      <w:pPr>
        <w:spacing w:before="71" w:line="175" w:lineRule="auto"/>
        <w:ind w:left="638" w:right="255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304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5717</wp:posOffset>
            </wp:positionV>
            <wp:extent cx="63968" cy="64019"/>
            <wp:effectExtent l="0" t="0" r="0" b="0"/>
            <wp:wrapNone/>
            <wp:docPr id="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pacing w:val="-1"/>
          <w:w w:val="95"/>
          <w:sz w:val="26"/>
        </w:rPr>
        <w:t>创建一个</w:t>
      </w:r>
      <w:r>
        <w:rPr>
          <w:rFonts w:ascii="Arial" w:eastAsia="Arial"/>
          <w:spacing w:val="-1"/>
          <w:w w:val="95"/>
          <w:sz w:val="26"/>
        </w:rPr>
        <w:t>Maven</w:t>
      </w:r>
      <w:r>
        <w:rPr>
          <w:rFonts w:ascii="Noto Sans CJK JP Regular" w:eastAsia="Noto Sans CJK JP Regular" w:hint="eastAsia"/>
          <w:w w:val="95"/>
          <w:sz w:val="26"/>
        </w:rPr>
        <w:t>工程（</w:t>
      </w:r>
      <w:r w:rsidR="002E4F28">
        <w:rPr>
          <w:rFonts w:ascii="Arial" w:eastAsiaTheme="minorEastAsia" w:hint="eastAsia"/>
          <w:w w:val="95"/>
          <w:sz w:val="26"/>
          <w:lang w:eastAsia="zh-CN"/>
        </w:rPr>
        <w:t>nriet</w:t>
      </w:r>
      <w:r>
        <w:rPr>
          <w:rFonts w:ascii="Arial" w:eastAsia="Arial"/>
          <w:w w:val="95"/>
          <w:sz w:val="26"/>
        </w:rPr>
        <w:t>-eureka</w:t>
      </w:r>
      <w:r>
        <w:rPr>
          <w:rFonts w:ascii="Noto Sans CJK JP Regular" w:eastAsia="Noto Sans CJK JP Regular" w:hint="eastAsia"/>
          <w:w w:val="95"/>
          <w:sz w:val="26"/>
        </w:rPr>
        <w:t>），</w:t>
      </w:r>
      <w:proofErr w:type="gramStart"/>
      <w:r>
        <w:rPr>
          <w:rFonts w:ascii="Noto Sans CJK JP Regular" w:eastAsia="Noto Sans CJK JP Regular" w:hint="eastAsia"/>
          <w:w w:val="95"/>
          <w:sz w:val="26"/>
        </w:rPr>
        <w:t>并在</w:t>
      </w:r>
      <w:r>
        <w:rPr>
          <w:rFonts w:ascii="Arial" w:eastAsia="Arial"/>
          <w:w w:val="95"/>
          <w:sz w:val="26"/>
        </w:rPr>
        <w:t>pom.xml</w:t>
      </w:r>
      <w:r>
        <w:rPr>
          <w:rFonts w:ascii="Noto Sans CJK JP Regular" w:eastAsia="Noto Sans CJK JP Regular" w:hint="eastAsia"/>
          <w:w w:val="95"/>
          <w:sz w:val="26"/>
        </w:rPr>
        <w:t xml:space="preserve">中加入 </w:t>
      </w:r>
      <w:r>
        <w:rPr>
          <w:rFonts w:ascii="Noto Sans CJK JP Regular" w:eastAsia="Noto Sans CJK JP Regular" w:hint="eastAsia"/>
          <w:spacing w:val="55"/>
          <w:w w:val="95"/>
          <w:sz w:val="26"/>
        </w:rPr>
        <w:t xml:space="preserve"> </w:t>
      </w:r>
      <w:r>
        <w:rPr>
          <w:rFonts w:ascii="Noto Sans CJK JP Regular" w:eastAsia="Noto Sans CJK JP Regular" w:hint="eastAsia"/>
          <w:sz w:val="26"/>
        </w:rPr>
        <w:t>如下内容</w:t>
      </w:r>
      <w:proofErr w:type="gramEnd"/>
      <w:r>
        <w:rPr>
          <w:rFonts w:ascii="Noto Sans CJK JP Regular" w:eastAsia="Noto Sans CJK JP Regular" w:hint="eastAsia"/>
          <w:sz w:val="26"/>
        </w:rPr>
        <w:t>：</w:t>
      </w: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</w:rPr>
        <w:sectPr w:rsidR="008B1C8F">
          <w:headerReference w:type="default" r:id="rId23"/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52"/>
        <w:gridCol w:w="273"/>
      </w:tblGrid>
      <w:tr w:rsidR="008B1C8F">
        <w:trPr>
          <w:trHeight w:val="9088"/>
        </w:trPr>
        <w:tc>
          <w:tcPr>
            <w:tcW w:w="9425" w:type="dxa"/>
            <w:gridSpan w:val="2"/>
            <w:shd w:val="clear" w:color="auto" w:fill="F6F6F6"/>
          </w:tcPr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?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com.nrie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eureka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eureka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erver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starter-securit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B1649" w:rsidRDefault="004B1649" w:rsidP="004B1649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8B1C8F" w:rsidRDefault="004B1649" w:rsidP="004B1649">
            <w:pPr>
              <w:pStyle w:val="TableParagraph"/>
              <w:spacing w:before="100"/>
              <w:ind w:left="259"/>
              <w:rPr>
                <w:sz w:val="23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8B1C8F">
        <w:trPr>
          <w:trHeight w:val="230"/>
        </w:trPr>
        <w:tc>
          <w:tcPr>
            <w:tcW w:w="9152" w:type="dxa"/>
            <w:tcBorders>
              <w:right w:val="single" w:sz="48" w:space="0" w:color="FFFFFF"/>
            </w:tcBorders>
            <w:shd w:val="clear" w:color="auto" w:fill="EFEBE6"/>
          </w:tcPr>
          <w:p w:rsidR="008B1C8F" w:rsidRDefault="008B1C8F">
            <w:pPr>
              <w:pStyle w:val="TableParagraph"/>
              <w:spacing w:line="250" w:lineRule="exact"/>
              <w:ind w:left="-18" w:right="-57"/>
              <w:rPr>
                <w:rFonts w:ascii="Noto Sans CJK JP Regular"/>
                <w:sz w:val="20"/>
              </w:rPr>
            </w:pPr>
          </w:p>
        </w:tc>
        <w:tc>
          <w:tcPr>
            <w:tcW w:w="273" w:type="dxa"/>
            <w:tcBorders>
              <w:left w:val="single" w:sz="48" w:space="0" w:color="FFFFFF"/>
            </w:tcBorders>
            <w:shd w:val="clear" w:color="auto" w:fill="EFEBE6"/>
          </w:tcPr>
          <w:p w:rsidR="008B1C8F" w:rsidRDefault="008B1C8F">
            <w:pPr>
              <w:pStyle w:val="TableParagraph"/>
              <w:spacing w:line="250" w:lineRule="exact"/>
              <w:ind w:left="-34" w:right="-59"/>
              <w:rPr>
                <w:rFonts w:ascii="Noto Sans CJK JP Regular"/>
                <w:sz w:val="20"/>
              </w:rPr>
            </w:pPr>
          </w:p>
        </w:tc>
      </w:tr>
    </w:tbl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20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3112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634</wp:posOffset>
            </wp:positionV>
            <wp:extent cx="63968" cy="64019"/>
            <wp:effectExtent l="0" t="0" r="0" b="0"/>
            <wp:wrapNone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编写</w:t>
      </w:r>
      <w:r>
        <w:rPr>
          <w:rFonts w:ascii="Arial" w:eastAsia="Arial"/>
          <w:sz w:val="26"/>
        </w:rPr>
        <w:t>Spring Boot</w:t>
      </w:r>
      <w:r>
        <w:rPr>
          <w:rFonts w:ascii="Noto Sans CJK JP Regular" w:eastAsia="Noto Sans CJK JP Regular" w:hint="eastAsia"/>
          <w:sz w:val="26"/>
        </w:rPr>
        <w:t>启动程序：通过</w:t>
      </w:r>
      <w:r>
        <w:rPr>
          <w:rFonts w:ascii="Arial" w:eastAsia="Arial"/>
          <w:sz w:val="26"/>
        </w:rPr>
        <w:t>@EnableEurekaServer</w:t>
      </w:r>
      <w:r>
        <w:rPr>
          <w:rFonts w:ascii="Noto Sans CJK JP Regular" w:eastAsia="Noto Sans CJK JP Regular" w:hint="eastAsia"/>
          <w:sz w:val="26"/>
        </w:rPr>
        <w:t>申明一个注册中心：</w:t>
      </w:r>
    </w:p>
    <w:p w:rsidR="008B1C8F" w:rsidRDefault="008B1C8F">
      <w:pPr>
        <w:spacing w:line="520" w:lineRule="exact"/>
        <w:rPr>
          <w:rFonts w:ascii="Noto Sans CJK JP Regular" w:eastAsia="Noto Sans CJK JP Regular"/>
          <w:sz w:val="26"/>
        </w:rPr>
        <w:sectPr w:rsidR="008B1C8F"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2902226"/>
                <wp:effectExtent l="0" t="0" r="0" b="0"/>
                <wp:docPr id="904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902226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236" w:lineRule="exact"/>
                              <w:ind w:left="259"/>
                            </w:pPr>
                            <w:r>
                              <w:rPr>
                                <w:color w:val="8E908C"/>
                              </w:rPr>
                              <w:t>/**</w:t>
                            </w:r>
                          </w:p>
                          <w:p w:rsidR="0042579D" w:rsidRDefault="0042579D" w:rsidP="00631696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74"/>
                              </w:tabs>
                              <w:spacing w:line="463" w:lineRule="exact"/>
                              <w:ind w:hanging="276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lang w:eastAsia="zh-CN"/>
                              </w:rPr>
                              <w:t>使用</w:t>
                            </w:r>
                            <w:r>
                              <w:rPr>
                                <w:color w:val="8E908C"/>
                                <w:lang w:eastAsia="zh-CN"/>
                              </w:rPr>
                              <w:t>Eureka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lang w:eastAsia="zh-CN"/>
                              </w:rPr>
                              <w:t>做服务发现</w:t>
                            </w:r>
                            <w:r>
                              <w:rPr>
                                <w:rFonts w:ascii="Noto Sans CJK JP Regular" w:eastAsiaTheme="minorEastAsia" w:hint="eastAsia"/>
                                <w:color w:val="8E908C"/>
                                <w:lang w:eastAsia="zh-CN"/>
                              </w:rPr>
                              <w:t>注册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lang w:eastAsia="zh-CN"/>
                              </w:rPr>
                              <w:t>。</w:t>
                            </w:r>
                          </w:p>
                          <w:p w:rsidR="0042579D" w:rsidRDefault="0042579D" w:rsidP="00631696">
                            <w:pPr>
                              <w:pStyle w:val="a3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674"/>
                              </w:tabs>
                              <w:spacing w:before="21"/>
                              <w:ind w:hanging="276"/>
                            </w:pPr>
                            <w:r>
                              <w:rPr>
                                <w:color w:val="8E908C"/>
                              </w:rPr>
                              <w:t>@author</w:t>
                            </w:r>
                            <w:r>
                              <w:rPr>
                                <w:color w:val="8E908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color w:val="8E908C"/>
                                <w:lang w:eastAsia="zh-CN"/>
                              </w:rPr>
                              <w:t>b_wangpei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6110" w:firstLine="138"/>
                              <w:rPr>
                                <w:rFonts w:eastAsiaTheme="minorEastAsia" w:hint="eastAsia"/>
                                <w:color w:val="8E908C"/>
                                <w:lang w:eastAsia="zh-CN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*/ </w:t>
                            </w:r>
                          </w:p>
                          <w:p w:rsidR="0042579D" w:rsidRDefault="0042579D" w:rsidP="004B1649">
                            <w:pPr>
                              <w:pStyle w:val="a3"/>
                              <w:spacing w:before="100" w:line="331" w:lineRule="auto"/>
                              <w:ind w:left="259" w:right="6110"/>
                            </w:pPr>
                            <w:r>
                              <w:t>@SpringBootApplication @EnableEurekaServer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"/>
                              <w:ind w:left="259"/>
                            </w:pPr>
                            <w:proofErr w:type="gramStart"/>
                            <w:r>
                              <w:rPr>
                                <w:color w:val="8959A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8959A8"/>
                              </w:rPr>
                              <w:t xml:space="preserve"> class </w:t>
                            </w:r>
                            <w:r w:rsidRPr="004B1649">
                              <w:rPr>
                                <w:color w:val="8959A8"/>
                              </w:rPr>
                              <w:t>RegistryApplication</w:t>
                            </w:r>
                            <w:r>
                              <w:t>{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811" w:right="1279" w:hanging="277"/>
                            </w:pPr>
                            <w:proofErr w:type="gramStart"/>
                            <w:r>
                              <w:rPr>
                                <w:color w:val="8959A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8959A8"/>
                              </w:rPr>
                              <w:t xml:space="preserve"> static void </w:t>
                            </w:r>
                            <w:r>
                              <w:rPr>
                                <w:color w:val="8E908C"/>
                              </w:rPr>
                              <w:t>main</w:t>
                            </w:r>
                            <w:r>
                              <w:rPr>
                                <w:color w:val="F4871F"/>
                              </w:rPr>
                              <w:t xml:space="preserve">(String[] args) </w:t>
                            </w:r>
                            <w:r>
                              <w:t>{ SpringApplication.run(</w:t>
                            </w:r>
                            <w:r w:rsidRPr="004B1649">
                              <w:rPr>
                                <w:color w:val="8959A8"/>
                              </w:rPr>
                              <w:t>RegistryApplication</w:t>
                            </w:r>
                            <w:r>
                              <w:t>.class, args)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535"/>
                            </w:pPr>
                            <w:r>
                              <w:t>}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1" o:spid="_x0000_s1029" type="#_x0000_t202" style="width:471.3pt;height:2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236" w:lineRule="exact"/>
                        <w:ind w:left="259"/>
                      </w:pPr>
                      <w:r>
                        <w:rPr>
                          <w:color w:val="8E908C"/>
                        </w:rPr>
                        <w:t>/**</w:t>
                      </w:r>
                    </w:p>
                    <w:p w:rsidR="0042579D" w:rsidRDefault="0042579D" w:rsidP="00631696">
                      <w:pPr>
                        <w:pStyle w:val="a3"/>
                        <w:numPr>
                          <w:ilvl w:val="0"/>
                          <w:numId w:val="22"/>
                        </w:numPr>
                        <w:tabs>
                          <w:tab w:val="left" w:pos="674"/>
                        </w:tabs>
                        <w:spacing w:line="463" w:lineRule="exact"/>
                        <w:ind w:hanging="276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  <w:color w:val="8E908C"/>
                          <w:lang w:eastAsia="zh-CN"/>
                        </w:rPr>
                        <w:t>使用</w:t>
                      </w:r>
                      <w:r>
                        <w:rPr>
                          <w:color w:val="8E908C"/>
                          <w:lang w:eastAsia="zh-CN"/>
                        </w:rPr>
                        <w:t>Eureka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  <w:lang w:eastAsia="zh-CN"/>
                        </w:rPr>
                        <w:t>做服务发现</w:t>
                      </w:r>
                      <w:r>
                        <w:rPr>
                          <w:rFonts w:ascii="Noto Sans CJK JP Regular" w:eastAsiaTheme="minorEastAsia" w:hint="eastAsia"/>
                          <w:color w:val="8E908C"/>
                          <w:lang w:eastAsia="zh-CN"/>
                        </w:rPr>
                        <w:t>注册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  <w:lang w:eastAsia="zh-CN"/>
                        </w:rPr>
                        <w:t>。</w:t>
                      </w:r>
                    </w:p>
                    <w:p w:rsidR="0042579D" w:rsidRDefault="0042579D" w:rsidP="00631696">
                      <w:pPr>
                        <w:pStyle w:val="a3"/>
                        <w:numPr>
                          <w:ilvl w:val="0"/>
                          <w:numId w:val="22"/>
                        </w:numPr>
                        <w:tabs>
                          <w:tab w:val="left" w:pos="674"/>
                        </w:tabs>
                        <w:spacing w:before="21"/>
                        <w:ind w:hanging="276"/>
                      </w:pPr>
                      <w:r>
                        <w:rPr>
                          <w:color w:val="8E908C"/>
                        </w:rPr>
                        <w:t>@author</w:t>
                      </w:r>
                      <w:r>
                        <w:rPr>
                          <w:color w:val="8E908C"/>
                          <w:spacing w:val="-2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color w:val="8E908C"/>
                          <w:lang w:eastAsia="zh-CN"/>
                        </w:rPr>
                        <w:t>b_wangpei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6110" w:firstLine="138"/>
                        <w:rPr>
                          <w:rFonts w:eastAsiaTheme="minorEastAsia" w:hint="eastAsia"/>
                          <w:color w:val="8E908C"/>
                          <w:lang w:eastAsia="zh-CN"/>
                        </w:rPr>
                      </w:pPr>
                      <w:r>
                        <w:rPr>
                          <w:color w:val="8E908C"/>
                        </w:rPr>
                        <w:t xml:space="preserve">*/ </w:t>
                      </w:r>
                    </w:p>
                    <w:p w:rsidR="0042579D" w:rsidRDefault="0042579D" w:rsidP="004B1649">
                      <w:pPr>
                        <w:pStyle w:val="a3"/>
                        <w:spacing w:before="100" w:line="331" w:lineRule="auto"/>
                        <w:ind w:left="259" w:right="6110"/>
                      </w:pPr>
                      <w:r>
                        <w:t>@SpringBootApplication @EnableEurekaServer</w:t>
                      </w:r>
                    </w:p>
                    <w:p w:rsidR="0042579D" w:rsidRDefault="0042579D">
                      <w:pPr>
                        <w:pStyle w:val="a3"/>
                        <w:spacing w:before="2"/>
                        <w:ind w:left="259"/>
                      </w:pPr>
                      <w:proofErr w:type="gramStart"/>
                      <w:r>
                        <w:rPr>
                          <w:color w:val="8959A8"/>
                        </w:rPr>
                        <w:t>public</w:t>
                      </w:r>
                      <w:proofErr w:type="gramEnd"/>
                      <w:r>
                        <w:rPr>
                          <w:color w:val="8959A8"/>
                        </w:rPr>
                        <w:t xml:space="preserve"> class </w:t>
                      </w:r>
                      <w:r w:rsidRPr="004B1649">
                        <w:rPr>
                          <w:color w:val="8959A8"/>
                        </w:rPr>
                        <w:t>RegistryApplication</w:t>
                      </w:r>
                      <w:r>
                        <w:t>{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811" w:right="1279" w:hanging="277"/>
                      </w:pPr>
                      <w:proofErr w:type="gramStart"/>
                      <w:r>
                        <w:rPr>
                          <w:color w:val="8959A8"/>
                        </w:rPr>
                        <w:t>public</w:t>
                      </w:r>
                      <w:proofErr w:type="gramEnd"/>
                      <w:r>
                        <w:rPr>
                          <w:color w:val="8959A8"/>
                        </w:rPr>
                        <w:t xml:space="preserve"> static void </w:t>
                      </w:r>
                      <w:r>
                        <w:rPr>
                          <w:color w:val="8E908C"/>
                        </w:rPr>
                        <w:t>main</w:t>
                      </w:r>
                      <w:r>
                        <w:rPr>
                          <w:color w:val="F4871F"/>
                        </w:rPr>
                        <w:t xml:space="preserve">(String[] args) </w:t>
                      </w:r>
                      <w:r>
                        <w:t>{ SpringApplication.run(</w:t>
                      </w:r>
                      <w:r w:rsidRPr="004B1649">
                        <w:rPr>
                          <w:color w:val="8959A8"/>
                        </w:rPr>
                        <w:t>RegistryApplication</w:t>
                      </w:r>
                      <w:r>
                        <w:t>.class, args);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535"/>
                      </w:pPr>
                      <w:r>
                        <w:t>}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before="72" w:line="175" w:lineRule="auto"/>
        <w:ind w:left="638" w:right="295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332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353</wp:posOffset>
            </wp:positionV>
            <wp:extent cx="63968" cy="64019"/>
            <wp:effectExtent l="0" t="0" r="0" b="0"/>
            <wp:wrapNone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在默认情况下，</w:t>
      </w:r>
      <w:r>
        <w:rPr>
          <w:rFonts w:ascii="Arial" w:eastAsia="Arial"/>
          <w:w w:val="95"/>
          <w:sz w:val="26"/>
          <w:lang w:eastAsia="zh-CN"/>
        </w:rPr>
        <w:t>Eureka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会将自己也作为客户端尝试注册，所以在单机模式下， </w:t>
      </w:r>
      <w:r>
        <w:rPr>
          <w:rFonts w:ascii="Noto Sans CJK JP Regular" w:eastAsia="Noto Sans CJK JP Regular" w:hint="eastAsia"/>
          <w:spacing w:val="55"/>
          <w:w w:val="9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我们需要禁止该行为，只需要在</w:t>
      </w:r>
      <w:r>
        <w:rPr>
          <w:rFonts w:ascii="Arial" w:eastAsia="Arial"/>
          <w:sz w:val="26"/>
          <w:lang w:eastAsia="zh-CN"/>
        </w:rPr>
        <w:t>application.yml</w:t>
      </w:r>
      <w:r>
        <w:rPr>
          <w:rFonts w:ascii="Noto Sans CJK JP Regular" w:eastAsia="Noto Sans CJK JP Regular" w:hint="eastAsia"/>
          <w:sz w:val="26"/>
          <w:lang w:eastAsia="zh-CN"/>
        </w:rPr>
        <w:t>中如下配置：</w:t>
      </w:r>
    </w:p>
    <w:p w:rsidR="008B1C8F" w:rsidRDefault="00C014D0">
      <w:pPr>
        <w:pStyle w:val="a3"/>
        <w:spacing w:before="2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256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33985</wp:posOffset>
                </wp:positionV>
                <wp:extent cx="5985510" cy="3933190"/>
                <wp:effectExtent l="0" t="635" r="0" b="0"/>
                <wp:wrapTopAndBottom/>
                <wp:docPr id="882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3933190"/>
                          <a:chOff x="1240" y="211"/>
                          <a:chExt cx="9426" cy="6194"/>
                        </a:xfrm>
                      </wpg:grpSpPr>
                      <wps:wsp>
                        <wps:cNvPr id="88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240" y="210"/>
                            <a:ext cx="9426" cy="619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1499" y="470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1499" y="830"/>
                            <a:ext cx="736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1499" y="1550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499" y="1910"/>
                            <a:ext cx="152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499" y="2270"/>
                            <a:ext cx="759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499" y="2630"/>
                            <a:ext cx="123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1499" y="2990"/>
                            <a:ext cx="4001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1499" y="3350"/>
                            <a:ext cx="3310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1499" y="3710"/>
                            <a:ext cx="2073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1499" y="4071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1499" y="4431"/>
                            <a:ext cx="165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1499" y="5151"/>
                            <a:ext cx="887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499" y="5511"/>
                            <a:ext cx="414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1499" y="5871"/>
                            <a:ext cx="6807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5132"/>
                            <a:ext cx="8903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7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8E908C"/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</w:rPr>
                                <w:t>参考文档：</w:t>
                              </w:r>
                              <w:hyperlink r:id="rId24">
                                <w:r>
                                  <w:rPr>
                                    <w:color w:val="8E908C"/>
                                    <w:sz w:val="23"/>
                                  </w:rPr>
                                  <w:t>http://projects.spring.io/spring-cloud/docs/1.0.3/spri</w:t>
                                </w:r>
                              </w:hyperlink>
                            </w:p>
                            <w:p w:rsidR="0042579D" w:rsidRDefault="0042579D">
                              <w:pPr>
                                <w:spacing w:before="21" w:line="236" w:lineRule="exact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color w:val="8E908C"/>
                                  <w:sz w:val="23"/>
                                </w:rPr>
                                <w:t>ng-cloud.html</w:t>
                              </w:r>
                              <w:proofErr w:type="gramEnd"/>
                              <w:r>
                                <w:rPr>
                                  <w:color w:val="8E908C"/>
                                  <w:sz w:val="23"/>
                                </w:rPr>
                                <w:t>#_standalone_mode</w:t>
                              </w:r>
                            </w:p>
                            <w:p w:rsidR="0042579D" w:rsidRDefault="0042579D">
                              <w:pPr>
                                <w:spacing w:line="385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8E908C"/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</w:rPr>
                                <w:t>参考文档：</w:t>
                              </w:r>
                              <w:hyperlink r:id="rId25">
                                <w:r>
                                  <w:rPr>
                                    <w:color w:val="8E908C"/>
                                    <w:sz w:val="23"/>
                                  </w:rPr>
                                  <w:t>http://my.oschina.net/buwei/blog/618756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9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4085"/>
                            <a:ext cx="885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ind w:left="828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defaultZon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 http://${eureka.instance.hostname}:${server.p</w:t>
                              </w:r>
                            </w:p>
                            <w:p w:rsidR="0042579D" w:rsidRDefault="0042579D">
                              <w:pPr>
                                <w:spacing w:before="100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ort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}/eureka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0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2252"/>
                            <a:ext cx="319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94" w:lineRule="exact"/>
                                <w:rPr>
                                  <w:rFonts w:ascii="Noto Sans CJK JP Regular" w:eastAsia="Noto Sans CJK JP Regular"/>
                                  <w:sz w:val="23"/>
                                  <w:lang w:eastAsia="zh-CN"/>
                                </w:rPr>
                              </w:pPr>
                              <w:r>
                                <w:rPr>
                                  <w:color w:val="8E908C"/>
                                  <w:sz w:val="23"/>
                                  <w:lang w:eastAsia="zh-CN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  <w:lang w:eastAsia="zh-CN"/>
                                </w:rPr>
                                <w:t>指定该</w:t>
                              </w:r>
                              <w:r>
                                <w:rPr>
                                  <w:color w:val="8E908C"/>
                                  <w:sz w:val="23"/>
                                  <w:lang w:eastAsia="zh-CN"/>
                                </w:rPr>
                                <w:t>Eureka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  <w:lang w:eastAsia="zh-CN"/>
                                </w:rPr>
                                <w:t>实例的主机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1564"/>
                            <a:ext cx="4024" cy="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31" w:lineRule="auto"/>
                                <w:ind w:left="276" w:right="2485" w:hanging="277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eureka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 instance: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left="276" w:right="829" w:firstLine="276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hostnam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inorEastAsia" w:hint="eastAsia"/>
                                  <w:sz w:val="23"/>
                                  <w:lang w:eastAsia="zh-CN"/>
                                </w:rPr>
                                <w:t>nriet-eureka</w:t>
                              </w:r>
                              <w:r>
                                <w:rPr>
                                  <w:sz w:val="23"/>
                                </w:rPr>
                                <w:t xml:space="preserve"> client: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left="552" w:right="1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registerWithEureka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</w:t>
                              </w:r>
                              <w:r>
                                <w:rPr>
                                  <w:color w:val="F4871F"/>
                                  <w:sz w:val="23"/>
                                </w:rPr>
                                <w:t xml:space="preserve">false </w:t>
                              </w:r>
                              <w:r>
                                <w:rPr>
                                  <w:sz w:val="23"/>
                                </w:rPr>
                                <w:t xml:space="preserve">fetchRegistry: </w:t>
                              </w:r>
                              <w:r>
                                <w:rPr>
                                  <w:color w:val="F4871F"/>
                                  <w:sz w:val="23"/>
                                </w:rPr>
                                <w:t>false</w:t>
                              </w:r>
                            </w:p>
                            <w:p w:rsidR="0042579D" w:rsidRDefault="0042579D">
                              <w:pPr>
                                <w:spacing w:before="1"/>
                                <w:ind w:left="552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serviceUrl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2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5916" y="811"/>
                            <a:ext cx="296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94" w:lineRule="exact"/>
                                <w:rPr>
                                  <w:rFonts w:ascii="Noto Sans CJK JP Regular" w:eastAsia="Noto Sans CJK JP Regular"/>
                                  <w:sz w:val="23"/>
                                  <w:lang w:eastAsia="zh-CN"/>
                                </w:rPr>
                              </w:pPr>
                              <w:r>
                                <w:rPr>
                                  <w:color w:val="8E908C"/>
                                  <w:sz w:val="23"/>
                                  <w:lang w:eastAsia="zh-CN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  <w:lang w:eastAsia="zh-CN"/>
                                </w:rPr>
                                <w:t>指定该</w:t>
                              </w:r>
                              <w:r>
                                <w:rPr>
                                  <w:color w:val="8E908C"/>
                                  <w:sz w:val="23"/>
                                  <w:lang w:eastAsia="zh-CN"/>
                                </w:rPr>
                                <w:t>Eureka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  <w:lang w:eastAsia="zh-CN"/>
                                </w:rPr>
                                <w:t>实例的端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3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484"/>
                            <a:ext cx="1677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server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</w:p>
                            <w:p w:rsidR="0042579D" w:rsidRDefault="0042579D">
                              <w:pPr>
                                <w:spacing w:before="100"/>
                                <w:ind w:left="276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</w:t>
                              </w:r>
                              <w:r>
                                <w:rPr>
                                  <w:color w:val="F4871F"/>
                                  <w:sz w:val="23"/>
                                </w:rPr>
                                <w:t>87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9" o:spid="_x0000_s1030" style="position:absolute;margin-left:62pt;margin-top:10.55pt;width:471.3pt;height:309.7pt;z-index:1256;mso-wrap-distance-left:0;mso-wrap-distance-right:0;mso-position-horizontal-relative:page;mso-position-vertical-relative:text" coordorigin="1240,211" coordsize="9426,6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">
                <v:rect id="Rectangle 620" o:spid="_x0000_s1031" style="position:absolute;left:1240;top:210;width:9426;height:6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oGcYA&#10;AADcAAAADwAAAGRycy9kb3ducmV2LnhtbESPQWvCQBSE7wX/w/KEXkrdtKKE1FXEIhQriNFCj8/s&#10;Mwlm34bdrUn/fbcgeBxm5htmtuhNI67kfG1ZwcsoAUFcWF1zqeB4WD+nIHxA1thYJgW/5GExHzzM&#10;MNO24z1d81CKCGGfoYIqhDaT0hcVGfQj2xJH72ydwRClK6V22EW4aeRrkkylwZrjQoUtrSoqLvmP&#10;UdAl23d++jxNvybHXenWuw19r1Cpx2G/fAMRqA/38K39oRWk6R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9oGcYAAADcAAAADwAAAAAAAAAAAAAAAACYAgAAZHJz&#10;L2Rvd25yZXYueG1sUEsFBgAAAAAEAAQA9QAAAIsDAAAAAA==&#10;" fillcolor="#f6f6f6" stroked="f"/>
                <v:rect id="Rectangle 619" o:spid="_x0000_s1032" style="position:absolute;left:1499;top:470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wbcYA&#10;AADcAAAADwAAAGRycy9kb3ducmV2LnhtbESPQWvCQBSE7wX/w/KEXkrdtKiE1FXEIhQriNFCj8/s&#10;Mwlm34bdrUn/fbcgeBxm5htmtuhNI67kfG1ZwcsoAUFcWF1zqeB4WD+nIHxA1thYJgW/5GExHzzM&#10;MNO24z1d81CKCGGfoYIqhDaT0hcVGfQj2xJH72ydwRClK6V22EW4aeRrkkylwZrjQoUtrSoqLvmP&#10;UdAl23d++jxNvybHXenWuw19r1Cpx2G/fAMRqA/38K39oRWk6R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bwbcYAAADcAAAADwAAAAAAAAAAAAAAAACYAgAAZHJz&#10;L2Rvd25yZXYueG1sUEsFBgAAAAAEAAQA9QAAAIsDAAAAAA==&#10;" fillcolor="#f6f6f6" stroked="f"/>
                <v:rect id="Rectangle 618" o:spid="_x0000_s1033" style="position:absolute;left:1499;top:830;width:736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V9sUA&#10;AADcAAAADwAAAGRycy9kb3ducmV2LnhtbESPQWvCQBSE74L/YXmCF6mbCkqIriKKUGxBtAoen9nX&#10;JDT7NuyuJv333ULB4zAz3zCLVWdq8SDnK8sKXscJCOLc6ooLBefP3UsKwgdkjbVlUvBDHlbLfm+B&#10;mbYtH+lxCoWIEPYZKihDaDIpfV6SQT+2DXH0vqwzGKJ0hdQO2wg3tZwkyUwarDgulNjQpqT8+3Q3&#10;CtrkY8uj99vsMj0fCrc77Om6QaWGg249BxGoC8/wf/tNK0jT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lX2xQAAANwAAAAPAAAAAAAAAAAAAAAAAJgCAABkcnMv&#10;ZG93bnJldi54bWxQSwUGAAAAAAQABAD1AAAAigMAAAAA&#10;" fillcolor="#f6f6f6" stroked="f"/>
                <v:rect id="Rectangle 617" o:spid="_x0000_s1034" style="position:absolute;left:1499;top:1550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LgcUA&#10;AADcAAAADwAAAGRycy9kb3ducmV2LnhtbESPQWvCQBSE7wX/w/IEL0U3LTSE6CpiEYoWpFbB4zP7&#10;TILZt2F3Nem/7xYKHoeZ+YaZLXrTiDs5X1tW8DJJQBAXVtdcKjh8r8cZCB+QNTaWScEPeVjMB08z&#10;zLXt+Ivu+1CKCGGfo4IqhDaX0hcVGfQT2xJH72KdwRClK6V22EW4aeRrkqTSYM1xocKWVhUV1/3N&#10;KOiSz3d+3p7T49thV7r1bkOnFSo1GvbLKYhAfXiE/9sfWkGWpf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MuBxQAAANwAAAAPAAAAAAAAAAAAAAAAAJgCAABkcnMv&#10;ZG93bnJldi54bWxQSwUGAAAAAAQABAD1AAAAigMAAAAA&#10;" fillcolor="#f6f6f6" stroked="f"/>
                <v:rect id="Rectangle 616" o:spid="_x0000_s1035" style="position:absolute;left:1499;top:1910;width:152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uGsYA&#10;AADcAAAADwAAAGRycy9kb3ducmV2LnhtbESPQWvCQBSE7wX/w/KEXqRuWlBD6ipiEYoVxGihx2f2&#10;mQSzb8Pu1qT/vlsQehxm5htmvuxNI27kfG1ZwfM4AUFcWF1zqeB03DylIHxA1thYJgU/5GG5GDzM&#10;MdO24wPd8lCKCGGfoYIqhDaT0hcVGfRj2xJH72KdwRClK6V22EW4aeRLkkylwZrjQoUtrSsqrvm3&#10;UdAluzcefZynn5PTvnSb/Za+1qjU47BfvYII1If/8L39rhWk6Qz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RuGsYAAADcAAAADwAAAAAAAAAAAAAAAACYAgAAZHJz&#10;L2Rvd25yZXYueG1sUEsFBgAAAAAEAAQA9QAAAIsDAAAAAA==&#10;" fillcolor="#f6f6f6" stroked="f"/>
                <v:rect id="Rectangle 615" o:spid="_x0000_s1036" style="position:absolute;left:1499;top:2270;width:759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6aMMA&#10;AADcAAAADwAAAGRycy9kb3ducmV2LnhtbERPXWvCMBR9F/Yfwh3sRdbUgVI6UxkOQXQg6xR8vGvu&#10;2rLmpiTR1n9vHgZ7PJzv5Wo0nbiS861lBbMkBUFcWd1yreD4tXnOQPiArLGzTApu5GFVPEyWmGs7&#10;8Cddy1CLGMI+RwVNCH0upa8aMugT2xNH7sc6gyFCV0vtcIjhppMvabqQBluODQ32tG6o+i0vRsGQ&#10;frzzdP+9OM2Ph9ptDjs6r1Gpp8fx7RVEoDH8i//cW60gy+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v6aMMAAADcAAAADwAAAAAAAAAAAAAAAACYAgAAZHJzL2Rv&#10;d25yZXYueG1sUEsFBgAAAAAEAAQA9QAAAIgDAAAAAA==&#10;" fillcolor="#f6f6f6" stroked="f"/>
                <v:rect id="Rectangle 614" o:spid="_x0000_s1037" style="position:absolute;left:1499;top:2630;width:123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f88YA&#10;AADcAAAADwAAAGRycy9kb3ducmV2LnhtbESPQWvCQBSE74L/YXkFL1I3Fipp6ipiEUoriNFCj6/Z&#10;1ySYfRt2V5P+e7cgeBxm5htmvuxNIy7kfG1ZwXSSgCAurK65VHA8bB5TED4ga2wsk4I/8rBcDAdz&#10;zLTteE+XPJQiQthnqKAKoc2k9EVFBv3EtsTR+7XOYIjSlVI77CLcNPIpSWbSYM1xocKW1hUVp/xs&#10;FHTJ9o3Hnz+zr+fjrnSb3Qd9r1Gp0UO/egURqA/38K39rhWk6Qv8n4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df88YAAADcAAAADwAAAAAAAAAAAAAAAACYAgAAZHJz&#10;L2Rvd25yZXYueG1sUEsFBgAAAAAEAAQA9QAAAIsDAAAAAA==&#10;" fillcolor="#f6f6f6" stroked="f"/>
                <v:rect id="Rectangle 613" o:spid="_x0000_s1038" style="position:absolute;left:1499;top:2990;width:4001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gs8MA&#10;AADcAAAADwAAAGRycy9kb3ducmV2LnhtbERPXWvCMBR9H/gfwhX2Mmw6YaK1UYYiiBvInIKP1+ba&#10;FpubkmS2+/fLw8DHw/nOl71pxJ2cry0reE1SEMSF1TWXCo7fm9EUhA/IGhvLpOCXPCwXg6ccM207&#10;/qL7IZQihrDPUEEVQptJ6YuKDPrEtsSRu1pnMEToSqkddjHcNHKcphNpsObYUGFLq4qK2+HHKOjS&#10;zzW/fFwmp7fjvnSb/Y7OK1Tqedi/z0EE6sND/O/eagXTWZwf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gs8MAAADcAAAADwAAAAAAAAAAAAAAAACYAgAAZHJzL2Rv&#10;d25yZXYueG1sUEsFBgAAAAAEAAQA9QAAAIgDAAAAAA==&#10;" fillcolor="#f6f6f6" stroked="f"/>
                <v:rect id="Rectangle 612" o:spid="_x0000_s1039" style="position:absolute;left:1499;top:3350;width:331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FKMYA&#10;AADcAAAADwAAAGRycy9kb3ducmV2LnhtbESP3WoCMRSE74W+QzgFb0SzChVdjVIUQWxB6g94edwc&#10;d5duTpYkutu3bwpCL4eZ+YaZL1tTiQc5X1pWMBwkIIgzq0vOFZyOm/4EhA/IGivLpOCHPCwXL505&#10;pto2/EWPQ8hFhLBPUUERQp1K6bOCDPqBrYmjd7POYIjS5VI7bCLcVHKUJGNpsOS4UGBNq4Ky78Pd&#10;KGiSzzX3Pq7j89tpn7vNfkeXFSrVfW3fZyACteE//GxvtYLJdAh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jFKMYAAADcAAAADwAAAAAAAAAAAAAAAACYAgAAZHJz&#10;L2Rvd25yZXYueG1sUEsFBgAAAAAEAAQA9QAAAIsDAAAAAA==&#10;" fillcolor="#f6f6f6" stroked="f"/>
                <v:rect id="Rectangle 611" o:spid="_x0000_s1040" style="position:absolute;left:1499;top:3710;width:207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bX8YA&#10;AADcAAAADwAAAGRycy9kb3ducmV2LnhtbESPQWvCQBSE7wX/w/KEXorZVKjYmFXEIpRWEK2Cx9fs&#10;axLMvg27W5P+e7cgeBxm5hsmX/SmERdyvras4DlJQRAXVtdcKjh8rUdTED4ga2wsk4I/8rCYDx5y&#10;zLTteEeXfShFhLDPUEEVQptJ6YuKDPrEtsTR+7HOYIjSlVI77CLcNHKcphNpsOa4UGFLq4qK8/7X&#10;KOjSzRs/fX5Pji+HbenW2w86rVCpx2G/nIEI1Id7+NZ+1wqmr2P4P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pbX8YAAADcAAAADwAAAAAAAAAAAAAAAACYAgAAZHJz&#10;L2Rvd25yZXYueG1sUEsFBgAAAAAEAAQA9QAAAIsDAAAAAA==&#10;" fillcolor="#f6f6f6" stroked="f"/>
                <v:rect id="Rectangle 610" o:spid="_x0000_s1041" style="position:absolute;left:1499;top:4071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+xMYA&#10;AADcAAAADwAAAGRycy9kb3ducmV2LnhtbESPQWvCQBSE70L/w/IEL1I3KpU0dRVRBGkFqbXQ42v2&#10;mYRm34bd1aT/vlsQPA4z8w0zX3amFldyvrKsYDxKQBDnVldcKDh9bB9TED4ga6wtk4Jf8rBcPPTm&#10;mGnb8jtdj6EQEcI+QwVlCE0mpc9LMuhHtiGO3tk6gyFKV0jtsI1wU8tJksykwYrjQokNrUvKf44X&#10;o6BN9hsevn3PPp9Oh8JtD6/0tUalBv1u9QIiUBfu4Vt7pxWkz1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b+xMYAAADcAAAADwAAAAAAAAAAAAAAAACYAgAAZHJz&#10;L2Rvd25yZXYueG1sUEsFBgAAAAAEAAQA9QAAAIsDAAAAAA==&#10;" fillcolor="#f6f6f6" stroked="f"/>
                <v:rect id="Rectangle 609" o:spid="_x0000_s1042" style="position:absolute;left:1499;top:4431;width:16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msMYA&#10;AADcAAAADwAAAGRycy9kb3ducmV2LnhtbESPQWvCQBSE70L/w/IEL1I3ipU0dRVRBGkFqbXQ42v2&#10;mYRm34bd1aT/vlsQPA4z8w0zX3amFldyvrKsYDxKQBDnVldcKDh9bB9TED4ga6wtk4Jf8rBcPPTm&#10;mGnb8jtdj6EQEcI+QwVlCE0mpc9LMuhHtiGO3tk6gyFKV0jtsI1wU8tJksykwYrjQokNrUvKf44X&#10;o6BN9hsevn3PPp9Oh8JtD6/0tUalBv1u9QIiUBfu4Vt7pxWkz1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9msMYAAADcAAAADwAAAAAAAAAAAAAAAACYAgAAZHJz&#10;L2Rvd25yZXYueG1sUEsFBgAAAAAEAAQA9QAAAIsDAAAAAA==&#10;" fillcolor="#f6f6f6" stroked="f"/>
                <v:rect id="Rectangle 608" o:spid="_x0000_s1043" style="position:absolute;left:1499;top:5151;width:887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DK8UA&#10;AADcAAAADwAAAGRycy9kb3ducmV2LnhtbESPQWsCMRSE74L/ITzBi9RsBUW3RikWoaggVQs9PjfP&#10;3aWblyVJ3fXfG0HocZiZb5j5sjWVuJLzpWUFr8MEBHFmdcm5gtNx/TIF4QOyxsoyKbiRh+Wi25lj&#10;qm3DX3Q9hFxECPsUFRQh1KmUPivIoB/amjh6F+sMhihdLrXDJsJNJUdJMpEGS44LBda0Kij7PfwZ&#10;BU2y++DB9jz5Hp/2uVvvN/SzQqX6vfb9DUSgNvyHn+1PrWA6G8P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8MrxQAAANwAAAAPAAAAAAAAAAAAAAAAAJgCAABkcnMv&#10;ZG93bnJldi54bWxQSwUGAAAAAAQABAD1AAAAigMAAAAA&#10;" fillcolor="#f6f6f6" stroked="f"/>
                <v:rect id="Rectangle 607" o:spid="_x0000_s1044" style="position:absolute;left:1499;top:5511;width:414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XMYA&#10;AADcAAAADwAAAGRycy9kb3ducmV2LnhtbESPQWvCQBSE74X+h+UJvRTdWDBodBWxCKUWpKmCx2f2&#10;mYRm34bdrYn/visUehxm5htmsepNI67kfG1ZwXiUgCAurK65VHD42g6nIHxA1thYJgU38rBaPj4s&#10;MNO240+65qEUEcI+QwVVCG0mpS8qMuhHtiWO3sU6gyFKV0rtsItw08iXJEmlwZrjQoUtbSoqvvMf&#10;o6BLPl75eXdOj5PDvnTb/TudNqjU06Bfz0EE6sN/+K/9phVMZyn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FdXMYAAADcAAAADwAAAAAAAAAAAAAAAACYAgAAZHJz&#10;L2Rvd25yZXYueG1sUEsFBgAAAAAEAAQA9QAAAIsDAAAAAA==&#10;" fillcolor="#f6f6f6" stroked="f"/>
                <v:rect id="Rectangle 606" o:spid="_x0000_s1045" style="position:absolute;left:1499;top:5871;width:680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4x8cA&#10;AADcAAAADwAAAGRycy9kb3ducmV2LnhtbESP3WrCQBSE74W+w3IKvRHdWNDG1FXEIogK4k+hl6fZ&#10;0yQ0ezbsbk18+25B6OUwM98ws0VnanEl5yvLCkbDBARxbnXFhYLLeT1IQfiArLG2TApu5GExf+jN&#10;MNO25SNdT6EQEcI+QwVlCE0mpc9LMuiHtiGO3pd1BkOUrpDaYRvhppbPSTKRBiuOCyU2tCop/z79&#10;GAVtsn/j/u5z8j6+HAq3PmzpY4VKPT12y1cQgbrwH763N1pBOn2B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9+MfHAAAA3AAAAA8AAAAAAAAAAAAAAAAAmAIAAGRy&#10;cy9kb3ducmV2LnhtbFBLBQYAAAAABAAEAPUAAACMAwAAAAA=&#10;" fillcolor="#f6f6f6" stroked="f"/>
                <v:shape id="Text Box 605" o:spid="_x0000_s1046" type="#_x0000_t202" style="position:absolute;left:1499;top:5132;width:8903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2ewMEA&#10;AADcAAAADwAAAGRycy9kb3ducmV2LnhtbERPTYvCMBC9C/sfwix4s6keRLtGEVlhQRBrPXicbcY2&#10;2Ey6TVbrvzcHwePjfS9WvW3EjTpvHCsYJykI4tJpw5WCU7EdzUD4gKyxcUwKHuRhtfwYLDDT7s45&#10;3Y6hEjGEfYYK6hDaTEpf1mTRJ64ljtzFdRZDhF0ldYf3GG4bOUnTqbRoODbU2NKmpvJ6/LcK1mfO&#10;v83f/veQX3JTFPOUd9OrUsPPfv0FIlAf3uKX+0crmM3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nsDBAAAA3AAAAA8AAAAAAAAAAAAAAAAAmAIAAGRycy9kb3du&#10;cmV2LnhtbFBLBQYAAAAABAAEAPUAAACGAwAAAAA=&#10;" filled="f" stroked="f">
                  <v:textbox inset="0,0,0,0">
                    <w:txbxContent>
                      <w:p w:rsidR="0042579D" w:rsidRDefault="0042579D">
                        <w:pPr>
                          <w:spacing w:line="372" w:lineRule="exact"/>
                          <w:rPr>
                            <w:sz w:val="23"/>
                          </w:rPr>
                        </w:pPr>
                        <w:r>
                          <w:rPr>
                            <w:color w:val="8E908C"/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</w:rPr>
                          <w:t>参考文档：</w:t>
                        </w:r>
                        <w:hyperlink r:id="rId26">
                          <w:r>
                            <w:rPr>
                              <w:color w:val="8E908C"/>
                              <w:sz w:val="23"/>
                            </w:rPr>
                            <w:t>http://projects.spring.io/spring-cloud/docs/1.0.3/spri</w:t>
                          </w:r>
                        </w:hyperlink>
                      </w:p>
                      <w:p w:rsidR="0042579D" w:rsidRDefault="0042579D">
                        <w:pPr>
                          <w:spacing w:before="21" w:line="236" w:lineRule="exact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color w:val="8E908C"/>
                            <w:sz w:val="23"/>
                          </w:rPr>
                          <w:t>ng-cloud.html</w:t>
                        </w:r>
                        <w:proofErr w:type="gramEnd"/>
                        <w:r>
                          <w:rPr>
                            <w:color w:val="8E908C"/>
                            <w:sz w:val="23"/>
                          </w:rPr>
                          <w:t>#_standalone_mode</w:t>
                        </w:r>
                      </w:p>
                      <w:p w:rsidR="0042579D" w:rsidRDefault="0042579D">
                        <w:pPr>
                          <w:spacing w:line="385" w:lineRule="exact"/>
                          <w:rPr>
                            <w:sz w:val="23"/>
                          </w:rPr>
                        </w:pPr>
                        <w:r>
                          <w:rPr>
                            <w:color w:val="8E908C"/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</w:rPr>
                          <w:t>参考文档：</w:t>
                        </w:r>
                        <w:hyperlink r:id="rId27">
                          <w:r>
                            <w:rPr>
                              <w:color w:val="8E908C"/>
                              <w:sz w:val="23"/>
                            </w:rPr>
                            <w:t>http://my.oschina.net/buwei/blog/618756</w:t>
                          </w:r>
                        </w:hyperlink>
                      </w:p>
                    </w:txbxContent>
                  </v:textbox>
                </v:shape>
                <v:shape id="Text Box 604" o:spid="_x0000_s1047" type="#_x0000_t202" style="position:absolute;left:1499;top:4085;width:885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7W8QA&#10;AADcAAAADwAAAGRycy9kb3ducmV2LnhtbESPQWvCQBSE7wX/w/IEb3WjBzHRVUQsCII0xoPHZ/aZ&#10;LGbfptlV03/fLRR6HGbmG2a57m0jntR541jBZJyAIC6dNlwpOBcf73MQPiBrbByTgm/ysF4N3paY&#10;affinJ6nUIkIYZ+hgjqENpPSlzVZ9GPXEkfv5jqLIcqukrrDV4TbRk6TZCYtGo4LNba0ram8nx5W&#10;webC+c58Ha+f+S03RZEmfJjdlRoN+80CRKA+/If/2nutYJ6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O1vEAAAA3AAAAA8AAAAAAAAAAAAAAAAAmAIAAGRycy9k&#10;b3ducmV2LnhtbFBLBQYAAAAABAAEAPUAAACJAwAAAAA=&#10;" filled="f" stroked="f">
                  <v:textbox inset="0,0,0,0">
                    <w:txbxContent>
                      <w:p w:rsidR="0042579D" w:rsidRDefault="0042579D">
                        <w:pPr>
                          <w:ind w:left="828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defaultZone</w:t>
                        </w:r>
                        <w:proofErr w:type="gramEnd"/>
                        <w:r>
                          <w:rPr>
                            <w:sz w:val="23"/>
                          </w:rPr>
                          <w:t>: http://${eureka.instance.hostname}:${server.p</w:t>
                        </w:r>
                      </w:p>
                      <w:p w:rsidR="0042579D" w:rsidRDefault="0042579D">
                        <w:pPr>
                          <w:spacing w:before="10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ort</w:t>
                        </w:r>
                        <w:proofErr w:type="gramEnd"/>
                        <w:r>
                          <w:rPr>
                            <w:sz w:val="23"/>
                          </w:rPr>
                          <w:t>}/eureka/</w:t>
                        </w:r>
                      </w:p>
                    </w:txbxContent>
                  </v:textbox>
                </v:shape>
                <v:shape id="Text Box 603" o:spid="_x0000_s1048" type="#_x0000_t202" style="position:absolute;left:5916;top:2252;width:319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I3MEA&#10;AADcAAAADwAAAGRycy9kb3ducmV2LnhtbERPz2vCMBS+D/wfwhO8zUQPMqtRRBwIgqzWg8dn82yD&#10;zUvXRO3+++Uw2PHj+71c964RT+qC9axhMlYgiEtvLFcazsXn+weIEJENNp5Jww8FWK8Gb0vMjH9x&#10;Ts9TrEQK4ZChhjrGNpMylDU5DGPfEifu5juHMcGukqbDVwp3jZwqNZMOLaeGGlva1lTeTw+nYXPh&#10;fGe/j9ev/JbbopgrPszuWo+G/WYBIlIf/8V/7r3RMF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ACNzBAAAA3AAAAA8AAAAAAAAAAAAAAAAAmAIAAGRycy9kb3du&#10;cmV2LnhtbFBLBQYAAAAABAAEAPUAAACGAwAAAAA=&#10;" filled="f" stroked="f">
                  <v:textbox inset="0,0,0,0">
                    <w:txbxContent>
                      <w:p w:rsidR="0042579D" w:rsidRDefault="0042579D">
                        <w:pPr>
                          <w:spacing w:line="294" w:lineRule="exact"/>
                          <w:rPr>
                            <w:rFonts w:ascii="Noto Sans CJK JP Regular" w:eastAsia="Noto Sans CJK JP Regular"/>
                            <w:sz w:val="23"/>
                            <w:lang w:eastAsia="zh-CN"/>
                          </w:rPr>
                        </w:pPr>
                        <w:r>
                          <w:rPr>
                            <w:color w:val="8E908C"/>
                            <w:sz w:val="23"/>
                            <w:lang w:eastAsia="zh-CN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  <w:lang w:eastAsia="zh-CN"/>
                          </w:rPr>
                          <w:t>指定该</w:t>
                        </w:r>
                        <w:r>
                          <w:rPr>
                            <w:color w:val="8E908C"/>
                            <w:sz w:val="23"/>
                            <w:lang w:eastAsia="zh-CN"/>
                          </w:rPr>
                          <w:t>Eureka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  <w:lang w:eastAsia="zh-CN"/>
                          </w:rPr>
                          <w:t>实例的主机名</w:t>
                        </w:r>
                      </w:p>
                    </w:txbxContent>
                  </v:textbox>
                </v:shape>
                <v:shape id="Text Box 602" o:spid="_x0000_s1049" type="#_x0000_t202" style="position:absolute;left:1499;top:1564;width:4024;height:2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tR8QA&#10;AADcAAAADwAAAGRycy9kb3ducmV2LnhtbESPQWsCMRSE74L/ITyhN03sQepqFJEWCoXiuh48PjfP&#10;3eDmZbtJdfvvTUHwOMzMN8xy3btGXKkL1rOG6USBIC69sVxpOBQf4zcQISIbbDyThj8KsF4NB0vM&#10;jL9xTtd9rESCcMhQQx1jm0kZypocholviZN39p3DmGRXSdPhLcFdI1+VmkmHltNCjS1tayov+1+n&#10;YXPk/N3+fJ92+Tm3RTFX/DW7aP0y6jcLEJH6+Aw/2p9Gw1xN4f9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rUfEAAAA3AAAAA8AAAAAAAAAAAAAAAAAmAIAAGRycy9k&#10;b3ducmV2LnhtbFBLBQYAAAAABAAEAPUAAACJAwAAAAA=&#10;" filled="f" stroked="f">
                  <v:textbox inset="0,0,0,0">
                    <w:txbxContent>
                      <w:p w:rsidR="0042579D" w:rsidRDefault="0042579D">
                        <w:pPr>
                          <w:spacing w:line="331" w:lineRule="auto"/>
                          <w:ind w:left="276" w:right="2485" w:hanging="277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eureka</w:t>
                        </w:r>
                        <w:proofErr w:type="gramEnd"/>
                        <w:r>
                          <w:rPr>
                            <w:sz w:val="23"/>
                          </w:rPr>
                          <w:t>: instance: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left="276" w:right="829" w:firstLine="276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hostname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</w:t>
                        </w:r>
                        <w:r>
                          <w:rPr>
                            <w:rFonts w:eastAsiaTheme="minorEastAsia" w:hint="eastAsia"/>
                            <w:sz w:val="23"/>
                            <w:lang w:eastAsia="zh-CN"/>
                          </w:rPr>
                          <w:t>nriet-eureka</w:t>
                        </w:r>
                        <w:r>
                          <w:rPr>
                            <w:sz w:val="23"/>
                          </w:rPr>
                          <w:t xml:space="preserve"> client: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left="552" w:right="1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registerWithEureka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</w:t>
                        </w:r>
                        <w:r>
                          <w:rPr>
                            <w:color w:val="F4871F"/>
                            <w:sz w:val="23"/>
                          </w:rPr>
                          <w:t xml:space="preserve">false </w:t>
                        </w:r>
                        <w:r>
                          <w:rPr>
                            <w:sz w:val="23"/>
                          </w:rPr>
                          <w:t xml:space="preserve">fetchRegistry: </w:t>
                        </w:r>
                        <w:r>
                          <w:rPr>
                            <w:color w:val="F4871F"/>
                            <w:sz w:val="23"/>
                          </w:rPr>
                          <w:t>false</w:t>
                        </w:r>
                      </w:p>
                      <w:p w:rsidR="0042579D" w:rsidRDefault="0042579D">
                        <w:pPr>
                          <w:spacing w:before="1"/>
                          <w:ind w:left="552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serviceUrl</w:t>
                        </w:r>
                        <w:proofErr w:type="gramEnd"/>
                        <w:r>
                          <w:rPr>
                            <w:sz w:val="23"/>
                          </w:rPr>
                          <w:t>:</w:t>
                        </w:r>
                      </w:p>
                    </w:txbxContent>
                  </v:textbox>
                </v:shape>
                <v:shape id="Text Box 601" o:spid="_x0000_s1050" type="#_x0000_t202" style="position:absolute;left:5916;top:811;width:296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zMM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Cz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jMw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spacing w:line="294" w:lineRule="exact"/>
                          <w:rPr>
                            <w:rFonts w:ascii="Noto Sans CJK JP Regular" w:eastAsia="Noto Sans CJK JP Regular"/>
                            <w:sz w:val="23"/>
                            <w:lang w:eastAsia="zh-CN"/>
                          </w:rPr>
                        </w:pPr>
                        <w:r>
                          <w:rPr>
                            <w:color w:val="8E908C"/>
                            <w:sz w:val="23"/>
                            <w:lang w:eastAsia="zh-CN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  <w:lang w:eastAsia="zh-CN"/>
                          </w:rPr>
                          <w:t>指定该</w:t>
                        </w:r>
                        <w:r>
                          <w:rPr>
                            <w:color w:val="8E908C"/>
                            <w:sz w:val="23"/>
                            <w:lang w:eastAsia="zh-CN"/>
                          </w:rPr>
                          <w:t>Eureka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  <w:lang w:eastAsia="zh-CN"/>
                          </w:rPr>
                          <w:t>实例的端口</w:t>
                        </w:r>
                      </w:p>
                    </w:txbxContent>
                  </v:textbox>
                </v:shape>
                <v:shape id="Text Box 600" o:spid="_x0000_s1051" type="#_x0000_t202" style="position:absolute;left:1499;top:484;width:1677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Wq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qZqD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par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server</w:t>
                        </w:r>
                        <w:proofErr w:type="gramEnd"/>
                        <w:r>
                          <w:rPr>
                            <w:sz w:val="23"/>
                          </w:rPr>
                          <w:t>:</w:t>
                        </w:r>
                      </w:p>
                      <w:p w:rsidR="0042579D" w:rsidRDefault="0042579D">
                        <w:pPr>
                          <w:spacing w:before="100"/>
                          <w:ind w:left="276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ort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</w:t>
                        </w:r>
                        <w:r>
                          <w:rPr>
                            <w:color w:val="F4871F"/>
                            <w:sz w:val="23"/>
                          </w:rPr>
                          <w:t>876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before="72" w:line="175" w:lineRule="auto"/>
        <w:ind w:left="638" w:right="342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3352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353</wp:posOffset>
            </wp:positionV>
            <wp:extent cx="63968" cy="64019"/>
            <wp:effectExtent l="0" t="0" r="0" b="0"/>
            <wp:wrapNone/>
            <wp:docPr id="6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启动工程后，访问：</w:t>
      </w:r>
      <w:r>
        <w:rPr>
          <w:rFonts w:ascii="Arial" w:eastAsia="Arial"/>
          <w:color w:val="4182C3"/>
          <w:sz w:val="26"/>
          <w:lang w:eastAsia="zh-CN"/>
        </w:rPr>
        <w:t>http://</w:t>
      </w:r>
      <w:r w:rsidR="004B1649">
        <w:rPr>
          <w:rFonts w:ascii="Arial" w:eastAsiaTheme="minorEastAsia" w:hint="eastAsia"/>
          <w:color w:val="4182C3"/>
          <w:sz w:val="26"/>
          <w:lang w:eastAsia="zh-CN"/>
        </w:rPr>
        <w:t>nriet-eureka</w:t>
      </w:r>
      <w:r>
        <w:rPr>
          <w:rFonts w:ascii="Arial" w:eastAsia="Arial"/>
          <w:color w:val="4182C3"/>
          <w:sz w:val="26"/>
          <w:lang w:eastAsia="zh-CN"/>
        </w:rPr>
        <w:t xml:space="preserve">:8761/ </w:t>
      </w:r>
      <w:r>
        <w:rPr>
          <w:rFonts w:ascii="Noto Sans CJK JP Regular" w:eastAsia="Noto Sans CJK JP Regular" w:hint="eastAsia"/>
          <w:sz w:val="26"/>
          <w:lang w:eastAsia="zh-CN"/>
        </w:rPr>
        <w:t>，如下图。我们会发现此时还没有服务注册到</w:t>
      </w:r>
      <w:r>
        <w:rPr>
          <w:rFonts w:ascii="Arial" w:eastAsia="Arial"/>
          <w:sz w:val="26"/>
          <w:lang w:eastAsia="zh-CN"/>
        </w:rPr>
        <w:t>Eureka</w:t>
      </w:r>
      <w:r>
        <w:rPr>
          <w:rFonts w:ascii="Noto Sans CJK JP Regular" w:eastAsia="Noto Sans CJK JP Regular" w:hint="eastAsia"/>
          <w:sz w:val="26"/>
          <w:lang w:eastAsia="zh-CN"/>
        </w:rPr>
        <w:t>上面。</w:t>
      </w: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8B1C8F" w:rsidRDefault="00CE30D2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w:drawing>
          <wp:inline distT="0" distB="0" distL="0" distR="0">
            <wp:extent cx="5983714" cy="1536192"/>
            <wp:effectExtent l="0" t="0" r="0" b="0"/>
            <wp:docPr id="6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71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8F" w:rsidRPr="004B1649" w:rsidRDefault="008B1C8F">
      <w:pPr>
        <w:spacing w:line="324" w:lineRule="auto"/>
        <w:rPr>
          <w:rFonts w:ascii="Arial" w:eastAsiaTheme="minorEastAsia" w:hint="eastAsia"/>
          <w:sz w:val="26"/>
          <w:lang w:eastAsia="zh-CN"/>
        </w:rPr>
        <w:sectPr w:rsidR="008B1C8F" w:rsidRPr="004B1649"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 w:rsidP="00631696">
      <w:pPr>
        <w:pStyle w:val="a4"/>
        <w:numPr>
          <w:ilvl w:val="2"/>
          <w:numId w:val="23"/>
        </w:numPr>
        <w:tabs>
          <w:tab w:val="left" w:pos="1273"/>
        </w:tabs>
        <w:spacing w:line="843" w:lineRule="exact"/>
        <w:ind w:hanging="1152"/>
        <w:rPr>
          <w:rFonts w:ascii="Noto Sans CJK JP Regular" w:eastAsia="Noto Sans CJK JP Regular"/>
          <w:sz w:val="46"/>
        </w:rPr>
      </w:pPr>
      <w:bookmarkStart w:id="20" w:name="2.1.2_Eureka的高可用"/>
      <w:bookmarkStart w:id="21" w:name="_bookmark5"/>
      <w:bookmarkEnd w:id="20"/>
      <w:bookmarkEnd w:id="21"/>
      <w:r>
        <w:rPr>
          <w:b/>
          <w:sz w:val="46"/>
        </w:rPr>
        <w:t>Eureka</w:t>
      </w:r>
      <w:r>
        <w:rPr>
          <w:rFonts w:ascii="Noto Sans CJK JP Regular" w:eastAsia="Noto Sans CJK JP Regular" w:hint="eastAsia"/>
          <w:sz w:val="46"/>
        </w:rPr>
        <w:t>的高可用</w:t>
      </w:r>
    </w:p>
    <w:p w:rsidR="008B1C8F" w:rsidRDefault="00CE30D2" w:rsidP="003F7D5C">
      <w:pPr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t>按照前文对</w:t>
      </w:r>
      <w:r>
        <w:rPr>
          <w:w w:val="95"/>
          <w:lang w:eastAsia="zh-CN"/>
        </w:rPr>
        <w:t>Eureka</w:t>
      </w:r>
      <w:r>
        <w:rPr>
          <w:rFonts w:ascii="Noto Sans CJK JP Regular" w:eastAsia="Noto Sans CJK JP Regular" w:hint="eastAsia"/>
          <w:w w:val="95"/>
          <w:lang w:eastAsia="zh-CN"/>
        </w:rPr>
        <w:t>的讲解，我们即可构建出一个简单的注册中心。但此时的</w:t>
      </w:r>
      <w:r>
        <w:rPr>
          <w:w w:val="95"/>
          <w:lang w:eastAsia="zh-CN"/>
        </w:rPr>
        <w:t xml:space="preserve">Eureka   </w:t>
      </w:r>
      <w:r>
        <w:rPr>
          <w:rFonts w:ascii="Noto Sans CJK JP Regular" w:eastAsia="Noto Sans CJK JP Regular" w:hint="eastAsia"/>
          <w:lang w:eastAsia="zh-CN"/>
        </w:rPr>
        <w:t>是单点的，</w:t>
      </w:r>
      <w:proofErr w:type="gramStart"/>
      <w:r>
        <w:rPr>
          <w:rFonts w:ascii="Noto Sans CJK JP Regular" w:eastAsia="Noto Sans CJK JP Regular" w:hint="eastAsia"/>
          <w:lang w:eastAsia="zh-CN"/>
        </w:rPr>
        <w:t>不</w:t>
      </w:r>
      <w:proofErr w:type="gramEnd"/>
      <w:r>
        <w:rPr>
          <w:rFonts w:ascii="Noto Sans CJK JP Regular" w:eastAsia="Noto Sans CJK JP Regular" w:hint="eastAsia"/>
          <w:lang w:eastAsia="zh-CN"/>
        </w:rPr>
        <w:t>适合于</w:t>
      </w:r>
      <w:r w:rsidR="00B57189">
        <w:rPr>
          <w:rFonts w:ascii="Noto Sans CJK JP Regular" w:eastAsiaTheme="minorEastAsia" w:hint="eastAsia"/>
          <w:lang w:eastAsia="zh-CN"/>
        </w:rPr>
        <w:t>大型</w:t>
      </w:r>
      <w:r w:rsidR="00B57189">
        <w:rPr>
          <w:rFonts w:ascii="Noto Sans CJK JP Regular" w:eastAsia="Noto Sans CJK JP Regular" w:hint="eastAsia"/>
          <w:lang w:eastAsia="zh-CN"/>
        </w:rPr>
        <w:t>应用</w:t>
      </w:r>
      <w:r>
        <w:rPr>
          <w:rFonts w:ascii="Noto Sans CJK JP Regular" w:eastAsia="Noto Sans CJK JP Regular" w:hint="eastAsia"/>
          <w:lang w:eastAsia="zh-CN"/>
        </w:rPr>
        <w:t>，那么如何实现</w:t>
      </w:r>
      <w:r>
        <w:rPr>
          <w:lang w:eastAsia="zh-CN"/>
        </w:rPr>
        <w:t>Eureka</w:t>
      </w:r>
      <w:r>
        <w:rPr>
          <w:rFonts w:ascii="Noto Sans CJK JP Regular" w:eastAsia="Noto Sans CJK JP Regular" w:hint="eastAsia"/>
          <w:lang w:eastAsia="zh-CN"/>
        </w:rPr>
        <w:t>的高可用呢？</w:t>
      </w:r>
    </w:p>
    <w:p w:rsidR="008B1C8F" w:rsidRDefault="008B1C8F">
      <w:pPr>
        <w:pStyle w:val="a3"/>
        <w:spacing w:before="5"/>
        <w:rPr>
          <w:rFonts w:ascii="Noto Sans CJK JP Regular"/>
          <w:sz w:val="6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354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218</wp:posOffset>
            </wp:positionV>
            <wp:extent cx="63968" cy="64019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添加主机名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35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880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t xml:space="preserve">127.0.0.1 </w:t>
                            </w:r>
                            <w:proofErr w:type="gramStart"/>
                            <w:r>
                              <w:t>peer1</w:t>
                            </w:r>
                            <w:proofErr w:type="gramEnd"/>
                            <w:r>
                              <w:t xml:space="preserve"> peer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7" o:spid="_x0000_s1052" type="#_x0000_t202" style="position:absolute;margin-left:62pt;margin-top:8.25pt;width:471.3pt;height:39.65pt;z-index:1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t xml:space="preserve">127.0.0.1 </w:t>
                      </w:r>
                      <w:proofErr w:type="gramStart"/>
                      <w:r>
                        <w:t>peer1</w:t>
                      </w:r>
                      <w:proofErr w:type="gramEnd"/>
                      <w:r>
                        <w:t xml:space="preserve"> peer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19" w:lineRule="exact"/>
        <w:ind w:left="638"/>
        <w:rPr>
          <w:rFonts w:ascii="Arial" w:eastAsia="Arial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356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255</wp:posOffset>
            </wp:positionV>
            <wp:extent cx="63968" cy="64019"/>
            <wp:effectExtent l="0" t="0" r="0" b="0"/>
            <wp:wrapNone/>
            <wp:docPr id="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修改</w:t>
      </w:r>
      <w:r>
        <w:rPr>
          <w:rFonts w:ascii="Arial" w:eastAsia="Arial"/>
          <w:sz w:val="26"/>
        </w:rPr>
        <w:t>application.yml</w:t>
      </w:r>
    </w:p>
    <w:p w:rsidR="008B1C8F" w:rsidRDefault="00C014D0">
      <w:pPr>
        <w:pStyle w:val="a3"/>
        <w:spacing w:before="7"/>
        <w:rPr>
          <w:rFonts w:ascii="Arial"/>
          <w:sz w:val="9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472" behindDoc="0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90805</wp:posOffset>
                </wp:positionV>
                <wp:extent cx="5985510" cy="6607175"/>
                <wp:effectExtent l="0" t="0" r="15240" b="3175"/>
                <wp:wrapTopAndBottom/>
                <wp:docPr id="849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6607175"/>
                          <a:chOff x="1240" y="150"/>
                          <a:chExt cx="9426" cy="9809"/>
                        </a:xfrm>
                      </wpg:grpSpPr>
                      <wps:wsp>
                        <wps:cNvPr id="850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240" y="150"/>
                            <a:ext cx="9426" cy="9809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499" y="409"/>
                            <a:ext cx="41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499" y="769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1499" y="1129"/>
                            <a:ext cx="887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1499" y="1490"/>
                            <a:ext cx="547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1499" y="1850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1499" y="2210"/>
                            <a:ext cx="165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1499" y="2570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499" y="2930"/>
                            <a:ext cx="152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1499" y="3290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1499" y="3650"/>
                            <a:ext cx="198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1499" y="4010"/>
                            <a:ext cx="123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499" y="4370"/>
                            <a:ext cx="2073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499" y="4730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1499" y="5090"/>
                            <a:ext cx="238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499" y="5811"/>
                            <a:ext cx="41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499" y="6171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499" y="6531"/>
                            <a:ext cx="234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1499" y="6891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499" y="7251"/>
                            <a:ext cx="165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499" y="7611"/>
                            <a:ext cx="96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1499" y="7971"/>
                            <a:ext cx="152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499" y="8331"/>
                            <a:ext cx="261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499" y="8691"/>
                            <a:ext cx="123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499" y="9051"/>
                            <a:ext cx="2073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499" y="9411"/>
                            <a:ext cx="6073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5272"/>
                            <a:ext cx="6095" cy="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---</w:t>
                              </w:r>
                            </w:p>
                            <w:p w:rsidR="0042579D" w:rsidRDefault="0042579D">
                              <w:pPr>
                                <w:spacing w:before="100" w:line="331" w:lineRule="auto"/>
                                <w:ind w:left="276" w:right="3745" w:hanging="277"/>
                                <w:rPr>
                                  <w:rFonts w:eastAsiaTheme="minorEastAsia" w:hint="eastAsia"/>
                                  <w:sz w:val="23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spring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 </w:t>
                              </w:r>
                            </w:p>
                            <w:p w:rsidR="0042579D" w:rsidRDefault="0042579D" w:rsidP="00B57189">
                              <w:pPr>
                                <w:spacing w:before="100" w:line="331" w:lineRule="auto"/>
                                <w:ind w:leftChars="50" w:left="110" w:right="3745" w:firstLineChars="50" w:firstLine="115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rofiles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eer2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left="276" w:right="4435" w:hanging="277"/>
                                <w:rPr>
                                  <w:rFonts w:eastAsiaTheme="minorEastAsia" w:hint="eastAsia"/>
                                  <w:sz w:val="23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server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</w:t>
                              </w:r>
                            </w:p>
                            <w:p w:rsidR="0042579D" w:rsidRDefault="0042579D" w:rsidP="00B57189">
                              <w:pPr>
                                <w:spacing w:before="1" w:line="331" w:lineRule="auto"/>
                                <w:ind w:leftChars="50" w:left="110" w:right="4435" w:firstLineChars="50" w:firstLine="115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4871F"/>
                                  <w:sz w:val="23"/>
                                </w:rPr>
                                <w:t>8762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left="276" w:right="4556" w:hanging="277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eureka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 instance: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left="276" w:right="3452" w:firstLine="276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hostnam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 peer2 client:</w:t>
                              </w:r>
                            </w:p>
                            <w:p w:rsidR="0042579D" w:rsidRDefault="0042579D">
                              <w:pPr>
                                <w:spacing w:before="1"/>
                                <w:ind w:left="552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serviceUrl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</w:p>
                            <w:p w:rsidR="0042579D" w:rsidRDefault="0042579D">
                              <w:pPr>
                                <w:spacing w:before="99"/>
                                <w:ind w:left="828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defaultZon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 http://peer1:</w:t>
                              </w:r>
                              <w:r>
                                <w:rPr>
                                  <w:color w:val="F4871F"/>
                                  <w:sz w:val="23"/>
                                </w:rPr>
                                <w:t>8761</w:t>
                              </w:r>
                              <w:r>
                                <w:rPr>
                                  <w:sz w:val="23"/>
                                </w:rPr>
                                <w:t>/eureka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7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8401" y="3272"/>
                            <a:ext cx="2265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7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8E908C"/>
                                  <w:spacing w:val="-3"/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</w:rPr>
                                <w:t>指定当</w:t>
                              </w:r>
                              <w:r>
                                <w:rPr>
                                  <w:color w:val="8E908C"/>
                                  <w:sz w:val="23"/>
                                </w:rPr>
                                <w:t>profile</w:t>
                              </w:r>
                            </w:p>
                            <w:p w:rsidR="0042579D" w:rsidRDefault="0042579D">
                              <w:pPr>
                                <w:rPr>
                                  <w:rFonts w:ascii="Arial"/>
                                  <w:sz w:val="28"/>
                                </w:rPr>
                              </w:pPr>
                            </w:p>
                            <w:p w:rsidR="0042579D" w:rsidRDefault="0042579D">
                              <w:pPr>
                                <w:rPr>
                                  <w:rFonts w:ascii="Arial"/>
                                  <w:sz w:val="28"/>
                                </w:rPr>
                              </w:pPr>
                            </w:p>
                            <w:p w:rsidR="0042579D" w:rsidRDefault="0042579D">
                              <w:pPr>
                                <w:spacing w:before="9"/>
                                <w:rPr>
                                  <w:rFonts w:ascii="Arial"/>
                                  <w:sz w:val="26"/>
                                </w:rPr>
                              </w:pPr>
                            </w:p>
                            <w:p w:rsidR="0042579D" w:rsidRPr="00B57189" w:rsidRDefault="0042579D">
                              <w:pPr>
                                <w:spacing w:before="1" w:line="410" w:lineRule="exact"/>
                                <w:rPr>
                                  <w:rFonts w:eastAsiaTheme="minorEastAsia" w:hint="eastAsia"/>
                                  <w:sz w:val="23"/>
                                  <w:lang w:eastAsia="zh-CN"/>
                                </w:rPr>
                              </w:pPr>
                              <w:r>
                                <w:rPr>
                                  <w:color w:val="8E908C"/>
                                  <w:spacing w:val="-1"/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</w:rPr>
                                <w:t>将自己注册到</w:t>
                              </w:r>
                              <w:r>
                                <w:rPr>
                                  <w:color w:val="8E908C"/>
                                  <w:sz w:val="23"/>
                                </w:rPr>
                                <w:t>pe</w:t>
                              </w:r>
                              <w:r>
                                <w:rPr>
                                  <w:rFonts w:eastAsiaTheme="minorEastAsia" w:hint="eastAsia"/>
                                  <w:color w:val="8E908C"/>
                                  <w:sz w:val="23"/>
                                  <w:lang w:eastAsia="zh-CN"/>
                                </w:rPr>
                                <w:t>er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8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8401" y="1111"/>
                            <a:ext cx="200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94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8E908C"/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color w:val="8E908C"/>
                                  <w:sz w:val="23"/>
                                </w:rPr>
                                <w:t>指定</w:t>
                              </w:r>
                              <w:r>
                                <w:rPr>
                                  <w:color w:val="8E908C"/>
                                  <w:sz w:val="23"/>
                                </w:rPr>
                                <w:t>profile=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9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1240" y="423"/>
                            <a:ext cx="6762" cy="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---</w:t>
                              </w:r>
                            </w:p>
                            <w:p w:rsidR="0042579D" w:rsidRDefault="0042579D">
                              <w:pPr>
                                <w:spacing w:before="100" w:line="331" w:lineRule="auto"/>
                                <w:ind w:left="276" w:right="3745" w:hanging="277"/>
                                <w:rPr>
                                  <w:rFonts w:eastAsiaTheme="minorEastAsia" w:hint="eastAsia"/>
                                  <w:sz w:val="23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spring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 </w:t>
                              </w:r>
                            </w:p>
                            <w:p w:rsidR="0042579D" w:rsidRDefault="0042579D" w:rsidP="00B57189">
                              <w:pPr>
                                <w:spacing w:before="100" w:line="331" w:lineRule="auto"/>
                                <w:ind w:leftChars="50" w:left="110" w:right="3745" w:firstLineChars="100" w:firstLine="230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rofiles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  <w:r>
                                <w:rPr>
                                  <w:spacing w:val="-10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peer1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right="5115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pacing w:val="-1"/>
                                  <w:sz w:val="23"/>
                                </w:rPr>
                                <w:t>server</w:t>
                              </w:r>
                              <w:proofErr w:type="gramEnd"/>
                              <w:r>
                                <w:rPr>
                                  <w:spacing w:val="-1"/>
                                  <w:sz w:val="23"/>
                                </w:rPr>
                                <w:t>: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right="4418" w:firstLine="276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ort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</w:t>
                              </w:r>
                              <w:r>
                                <w:rPr>
                                  <w:color w:val="F4871F"/>
                                  <w:sz w:val="23"/>
                                </w:rPr>
                                <w:t xml:space="preserve">8761 </w:t>
                              </w:r>
                              <w:r>
                                <w:rPr>
                                  <w:sz w:val="23"/>
                                </w:rPr>
                                <w:t>eureka:</w:t>
                              </w:r>
                            </w:p>
                            <w:p w:rsidR="0042579D" w:rsidRDefault="0042579D">
                              <w:pPr>
                                <w:spacing w:before="1" w:line="331" w:lineRule="auto"/>
                                <w:ind w:left="552" w:right="3452" w:hanging="277"/>
                                <w:rPr>
                                  <w:rFonts w:eastAsiaTheme="minorEastAsia" w:hint="eastAsia"/>
                                  <w:sz w:val="23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instanc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</w:t>
                              </w:r>
                            </w:p>
                            <w:p w:rsidR="0042579D" w:rsidRDefault="0042579D" w:rsidP="00B57189">
                              <w:pPr>
                                <w:spacing w:before="1" w:line="331" w:lineRule="auto"/>
                                <w:ind w:leftChars="50" w:left="110" w:right="3452" w:firstLineChars="200" w:firstLine="460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hostnam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 peer1</w:t>
                              </w:r>
                            </w:p>
                            <w:p w:rsidR="0042579D" w:rsidRDefault="0042579D">
                              <w:pPr>
                                <w:spacing w:before="21" w:line="331" w:lineRule="auto"/>
                                <w:ind w:left="552" w:right="4004" w:hanging="277"/>
                                <w:rPr>
                                  <w:rFonts w:eastAsiaTheme="minorEastAsia" w:hint="eastAsia"/>
                                  <w:sz w:val="23"/>
                                  <w:lang w:eastAsia="zh-CN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client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: </w:t>
                              </w:r>
                            </w:p>
                            <w:p w:rsidR="0042579D" w:rsidRDefault="0042579D" w:rsidP="00B57189">
                              <w:pPr>
                                <w:spacing w:before="21" w:line="331" w:lineRule="auto"/>
                                <w:ind w:leftChars="50" w:left="110" w:right="4004" w:firstLineChars="200" w:firstLine="460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serviceUrl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</w:p>
                            <w:p w:rsidR="0042579D" w:rsidRDefault="0042579D">
                              <w:pPr>
                                <w:spacing w:before="1" w:line="236" w:lineRule="exact"/>
                                <w:ind w:left="828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defaultZon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: http://peer2:</w:t>
                              </w:r>
                              <w:r>
                                <w:rPr>
                                  <w:color w:val="F4871F"/>
                                  <w:sz w:val="23"/>
                                </w:rPr>
                                <w:t>8762</w:t>
                              </w:r>
                              <w:r>
                                <w:rPr>
                                  <w:sz w:val="23"/>
                                </w:rPr>
                                <w:t>/eureka/</w:t>
                              </w:r>
                            </w:p>
                            <w:p w:rsidR="0042579D" w:rsidRDefault="0042579D">
                              <w:pPr>
                                <w:spacing w:line="385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053" style="position:absolute;margin-left:61.95pt;margin-top:7.15pt;width:471.3pt;height:520.25pt;z-index:1472;mso-wrap-distance-left:0;mso-wrap-distance-right:0;mso-position-horizontal-relative:page;mso-position-vertical-relative:text" coordorigin="1240,150" coordsize="9426,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">
                <v:rect id="Rectangle 596" o:spid="_x0000_s1054" style="position:absolute;left:1240;top:150;width:9426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aKcEA&#10;AADcAAAADwAAAGRycy9kb3ducmV2LnhtbERPTYvCMBC9C/sfwix4EU1XUKQaRVwEUUHWVfA428y2&#10;xWZSkmjrvzcHwePjfc8WranEnZwvLSv4GiQgiDOrS84VnH7X/QkIH5A1VpZJwYM8LOYfnRmm2jb8&#10;Q/djyEUMYZ+igiKEOpXSZwUZ9ANbE0fu3zqDIUKXS+2wieGmksMkGUuDJceGAmtaFZRdjzejoEn2&#10;39zb/Y3Po9Mhd+vDli4rVKr72S6nIAK14S1+uTdawWQU58c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t2inBAAAA3AAAAA8AAAAAAAAAAAAAAAAAmAIAAGRycy9kb3du&#10;cmV2LnhtbFBLBQYAAAAABAAEAPUAAACGAwAAAAA=&#10;" fillcolor="#f6f6f6" stroked="f"/>
                <v:rect id="Rectangle 595" o:spid="_x0000_s1055" style="position:absolute;left:1499;top:409;width:41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/ssYA&#10;AADcAAAADwAAAGRycy9kb3ducmV2LnhtbESP3WrCQBSE7wu+w3KE3pRmY0GR1I2IIkhbEH8KvTxm&#10;j0kwezbsbk369l1B8HKYmW+Y2bw3jbiS87VlBaMkBUFcWF1zqeB4WL9OQfiArLGxTAr+yMM8HzzN&#10;MNO24x1d96EUEcI+QwVVCG0mpS8qMugT2xJH72ydwRClK6V22EW4aeRbmk6kwZrjQoUtLSsqLvtf&#10;o6BLv1b88nmafI+P29Kttx/0s0Slnof94h1EoD48wvf2RiuYjkdwOx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F/ssYAAADcAAAADwAAAAAAAAAAAAAAAACYAgAAZHJz&#10;L2Rvd25yZXYueG1sUEsFBgAAAAAEAAQA9QAAAIsDAAAAAA==&#10;" fillcolor="#f6f6f6" stroked="f"/>
                <v:rect id="Rectangle 594" o:spid="_x0000_s1056" style="position:absolute;left:1499;top:769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hxcUA&#10;AADcAAAADwAAAGRycy9kb3ducmV2LnhtbESPQWvCQBSE70L/w/IKXqRuKiiSuopYBFFBmlro8TX7&#10;mgSzb8PuauK/dwXB4zAz3zCzRWdqcSHnK8sK3ocJCOLc6ooLBcfv9dsUhA/IGmvLpOBKHhbzl94M&#10;U21b/qJLFgoRIexTVFCG0KRS+rwkg35oG+Lo/VtnMETpCqkdthFuajlKkok0WHFcKLGhVUn5KTsb&#10;BW2y/+TB7m/yMz4eCrc+bOl3hUr1X7vlB4hAXXiGH+2NVjAdj+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+HFxQAAANwAAAAPAAAAAAAAAAAAAAAAAJgCAABkcnMv&#10;ZG93bnJldi54bWxQSwUGAAAAAAQABAD1AAAAigMAAAAA&#10;" fillcolor="#f6f6f6" stroked="f"/>
                <v:rect id="Rectangle 593" o:spid="_x0000_s1057" style="position:absolute;left:1499;top:1129;width:887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EXsYA&#10;AADcAAAADwAAAGRycy9kb3ducmV2LnhtbESP3WrCQBSE74W+w3IK3ohu2qJI6hpKilBqQfwDL0+z&#10;p0lo9mzYXU369l1B8HKYmW+YRdabRlzI+dqygqdJAoK4sLrmUsFhvxrPQfiArLGxTAr+yEO2fBgs&#10;MNW24y1ddqEUEcI+RQVVCG0qpS8qMugntiWO3o91BkOUrpTaYRfhppHPSTKTBmuOCxW2lFdU/O7O&#10;RkGXfL3zaP09O04Pm9KtNp90ylGp4WP/9goiUB/u4Vv7QyuYT1/g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9EXsYAAADcAAAADwAAAAAAAAAAAAAAAACYAgAAZHJz&#10;L2Rvd25yZXYueG1sUEsFBgAAAAAEAAQA9QAAAIsDAAAAAA==&#10;" fillcolor="#f6f6f6" stroked="f"/>
                <v:rect id="Rectangle 592" o:spid="_x0000_s1058" style="position:absolute;left:1499;top:1490;width:54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cKsYA&#10;AADcAAAADwAAAGRycy9kb3ducmV2LnhtbESP3WrCQBSE74W+w3IK3ohuWqpI6hpKilBqQfwDL0+z&#10;p0lo9mzYXU369l1B8HKYmW+YRdabRlzI+dqygqdJAoK4sLrmUsFhvxrPQfiArLGxTAr+yEO2fBgs&#10;MNW24y1ddqEUEcI+RQVVCG0qpS8qMugntiWO3o91BkOUrpTaYRfhppHPSTKTBmuOCxW2lFdU/O7O&#10;RkGXfL3zaP09O04Pm9KtNp90ylGp4WP/9goiUB/u4Vv7QyuYT1/g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bcKsYAAADcAAAADwAAAAAAAAAAAAAAAACYAgAAZHJz&#10;L2Rvd25yZXYueG1sUEsFBgAAAAAEAAQA9QAAAIsDAAAAAA==&#10;" fillcolor="#f6f6f6" stroked="f"/>
                <v:rect id="Rectangle 591" o:spid="_x0000_s1059" style="position:absolute;left:1499;top:1850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cYA&#10;AADcAAAADwAAAGRycy9kb3ducmV2LnhtbESPQWvCQBSE74L/YXmCF9FNhYikboIoQrEFqVro8TX7&#10;moRm34bd1aT/vlso9DjMzDfMphhMK+7kfGNZwcMiAUFcWt1wpeB6OczXIHxA1thaJgXf5KHIx6MN&#10;Ztr2/Er3c6hEhLDPUEEdQpdJ6cuaDPqF7Yij92mdwRClq6R22Ee4aeUySVbSYMNxocaOdjWVX+eb&#10;UdAnL3uePX+s3tLrqXKH05Hed6jUdDJsH0EEGsJ/+K/9pBWs0xR+z8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p5scYAAADcAAAADwAAAAAAAAAAAAAAAACYAgAAZHJz&#10;L2Rvd25yZXYueG1sUEsFBgAAAAAEAAQA9QAAAIsDAAAAAA==&#10;" fillcolor="#f6f6f6" stroked="f"/>
                <v:rect id="Rectangle 590" o:spid="_x0000_s1060" style="position:absolute;left:1499;top:2210;width:16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nxsYA&#10;AADcAAAADwAAAGRycy9kb3ducmV2LnhtbESPQWvCQBSE74L/YXmFXkQ3LRgkdROKIhQrSNVCj6/Z&#10;ZxLMvg27q0n/vVso9DjMzDfMshhMK27kfGNZwdMsAUFcWt1wpeB03EwXIHxA1thaJgU/5KHIx6Ml&#10;Ztr2/EG3Q6hEhLDPUEEdQpdJ6cuaDPqZ7Yijd7bOYIjSVVI77CPctPI5SVJpsOG4UGNHq5rKy+Fq&#10;FPTJbs2T9+/0c37aV26z39LXCpV6fBheX0AEGsJ/+K/9phUs5in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jnxsYAAADcAAAADwAAAAAAAAAAAAAAAACYAgAAZHJz&#10;L2Rvd25yZXYueG1sUEsFBgAAAAAEAAQA9QAAAIsDAAAAAA==&#10;" fillcolor="#f6f6f6" stroked="f"/>
                <v:rect id="Rectangle 589" o:spid="_x0000_s1061" style="position:absolute;left:1499;top:2570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CXcYA&#10;AADcAAAADwAAAGRycy9kb3ducmV2LnhtbESP3WoCMRSE7wXfIRzBm1KzLfjDapRiEUotiNZCL4+b&#10;4+7i5mRJoru+vREEL4eZ+YaZLVpTiQs5X1pW8DZIQBBnVpecK9j/rl4nIHxA1lhZJgVX8rCYdzsz&#10;TLVteEuXXchFhLBPUUERQp1K6bOCDPqBrYmjd7TOYIjS5VI7bCLcVPI9SUbSYMlxocCalgVlp93Z&#10;KGiSn09+WR9Gf8P9JnerzTf9L1Gpfq/9mIII1IZn+NH+0gomwz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RCXcYAAADcAAAADwAAAAAAAAAAAAAAAACYAgAAZHJz&#10;L2Rvd25yZXYueG1sUEsFBgAAAAAEAAQA9QAAAIsDAAAAAA==&#10;" fillcolor="#f6f6f6" stroked="f"/>
                <v:rect id="Rectangle 588" o:spid="_x0000_s1062" style="position:absolute;left:1499;top:2930;width:152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WL8EA&#10;AADcAAAADwAAAGRycy9kb3ducmV2LnhtbERPTYvCMBC9C/sfwix4EU1XUKQaRVwEUUHWVfA428y2&#10;xWZSkmjrvzcHwePjfc8WranEnZwvLSv4GiQgiDOrS84VnH7X/QkIH5A1VpZJwYM8LOYfnRmm2jb8&#10;Q/djyEUMYZ+igiKEOpXSZwUZ9ANbE0fu3zqDIUKXS+2wieGmksMkGUuDJceGAmtaFZRdjzejoEn2&#10;39zb/Y3Po9Mhd+vDli4rVKr72S6nIAK14S1+uTdawWQU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1i/BAAAA3AAAAA8AAAAAAAAAAAAAAAAAmAIAAGRycy9kb3du&#10;cmV2LnhtbFBLBQYAAAAABAAEAPUAAACGAwAAAAA=&#10;" fillcolor="#f6f6f6" stroked="f"/>
                <v:rect id="Rectangle 587" o:spid="_x0000_s1063" style="position:absolute;left:1499;top:3290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ztMUA&#10;AADcAAAADwAAAGRycy9kb3ducmV2LnhtbESPQWsCMRSE74L/ITzBi9RsBUW3RikWoaggVQs9PjfP&#10;3aWblyVJ3fXfG0HocZiZb5j5sjWVuJLzpWUFr8MEBHFmdcm5gtNx/TIF4QOyxsoyKbiRh+Wi25lj&#10;qm3DX3Q9hFxECPsUFRQh1KmUPivIoB/amjh6F+sMhihdLrXDJsJNJUdJMpEGS44LBda0Kij7PfwZ&#10;BU2y++DB9jz5Hp/2uVvvN/SzQqX6vfb9DUSgNvyHn+1PrWA6nsH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3O0xQAAANwAAAAPAAAAAAAAAAAAAAAAAJgCAABkcnMv&#10;ZG93bnJldi54bWxQSwUGAAAAAAQABAD1AAAAigMAAAAA&#10;" fillcolor="#f6f6f6" stroked="f"/>
                <v:rect id="Rectangle 586" o:spid="_x0000_s1064" style="position:absolute;left:1499;top:3650;width:198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QlMIA&#10;AADcAAAADwAAAGRycy9kb3ducmV2LnhtbERPXWvCMBR9F/Yfwh3sRWbqYEWqUYZDECfIOgUfr821&#10;LTY3JYm2/nvzIOzxcL5ni9404kbO15YVjEcJCOLC6ppLBfu/1fsEhA/IGhvLpOBOHhbzl8EMM207&#10;/qVbHkoRQ9hnqKAKoc2k9EVFBv3ItsSRO1tnMEToSqkddjHcNPIjSVJpsObYUGFLy4qKS341Crpk&#10;+83Dn1N6+NzvSrfabei4RKXeXvuvKYhAffgXP91rrWCSxvn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RCUwgAAANwAAAAPAAAAAAAAAAAAAAAAAJgCAABkcnMvZG93&#10;bnJldi54bWxQSwUGAAAAAAQABAD1AAAAhwMAAAAA&#10;" fillcolor="#f6f6f6" stroked="f"/>
                <v:rect id="Rectangle 585" o:spid="_x0000_s1065" style="position:absolute;left:1499;top:4010;width:123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1D8YA&#10;AADcAAAADwAAAGRycy9kb3ducmV2LnhtbESPQWvCQBSE74X+h+UVeil1o2CQ6CYUiyBakFoFj8/s&#10;axKafRt2tyb++64g9DjMzDfMohhMKy7kfGNZwXiUgCAurW64UnD4Wr3OQPiArLG1TAqu5KHIHx8W&#10;mGnb8ydd9qESEcI+QwV1CF0mpS9rMuhHtiOO3rd1BkOUrpLaYR/hppWTJEmlwYbjQo0dLWsqf/a/&#10;RkGffLzzy/acHqeHXeVWuw2dlqjU89PwNgcRaAj/4Xt7rRXM0jH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21D8YAAADcAAAADwAAAAAAAAAAAAAAAACYAgAAZHJz&#10;L2Rvd25yZXYueG1sUEsFBgAAAAAEAAQA9QAAAIsDAAAAAA==&#10;" fillcolor="#f6f6f6" stroked="f"/>
                <v:rect id="Rectangle 584" o:spid="_x0000_s1066" style="position:absolute;left:1499;top:4370;width:207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reMYA&#10;AADcAAAADwAAAGRycy9kb3ducmV2LnhtbESPQWvCQBSE7wX/w/IKvRTdKDRI6iYURZBWkKqFHl+z&#10;zySYfRt2tyb9964g9DjMzDfMohhMKy7kfGNZwXSSgCAurW64UnA8rMdzED4ga2wtk4I/8lDko4cF&#10;Ztr2/EmXfahEhLDPUEEdQpdJ6cuaDPqJ7Yijd7LOYIjSVVI77CPctHKWJKk02HBcqLGjZU3lef9r&#10;FPTJdsXPHz/p18txV7n17p2+l6jU0+Pw9goi0BD+w/f2RiuYpzO4nY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8reMYAAADcAAAADwAAAAAAAAAAAAAAAACYAgAAZHJz&#10;L2Rvd25yZXYueG1sUEsFBgAAAAAEAAQA9QAAAIsDAAAAAA==&#10;" fillcolor="#f6f6f6" stroked="f"/>
                <v:rect id="Rectangle 583" o:spid="_x0000_s1067" style="position:absolute;left:1499;top:4730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O48YA&#10;AADcAAAADwAAAGRycy9kb3ducmV2LnhtbESPQWvCQBSE70L/w/IKXqRuVAySukpRBLGCNLXQ42v2&#10;NQnNvg27q0n/fbcgeBxm5htmue5NI67kfG1ZwWScgCAurK65VHB+3z0tQPiArLGxTAp+ycN69TBY&#10;YqZtx290zUMpIoR9hgqqENpMSl9UZNCPbUscvW/rDIYoXSm1wy7CTSOnSZJKgzXHhQpb2lRU/OQX&#10;o6BLjlsevX6lH/PzqXS704E+N6jU8LF/eQYRqA/38K291woW6Qz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OO48YAAADcAAAADwAAAAAAAAAAAAAAAACYAgAAZHJz&#10;L2Rvd25yZXYueG1sUEsFBgAAAAAEAAQA9QAAAIsDAAAAAA==&#10;" fillcolor="#f6f6f6" stroked="f"/>
                <v:rect id="Rectangle 582" o:spid="_x0000_s1068" style="position:absolute;left:1499;top:5090;width:238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Wl8YA&#10;AADcAAAADwAAAGRycy9kb3ducmV2LnhtbESPQWvCQBSE70L/w/IKXqRuFA2SukpRBLGCNLXQ42v2&#10;NQnNvg27q0n/fbcgeBxm5htmue5NI67kfG1ZwWScgCAurK65VHB+3z0tQPiArLGxTAp+ycN69TBY&#10;YqZtx290zUMpIoR9hgqqENpMSl9UZNCPbUscvW/rDIYoXSm1wy7CTSOnSZJKgzXHhQpb2lRU/OQX&#10;o6BLjlsevX6lH/PzqXS704E+N6jU8LF/eQYRqA/38K291woW6Qz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oWl8YAAADcAAAADwAAAAAAAAAAAAAAAACYAgAAZHJz&#10;L2Rvd25yZXYueG1sUEsFBgAAAAAEAAQA9QAAAIsDAAAAAA==&#10;" fillcolor="#f6f6f6" stroked="f"/>
                <v:rect id="Rectangle 581" o:spid="_x0000_s1069" style="position:absolute;left:1499;top:5811;width:41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zDMYA&#10;AADcAAAADwAAAGRycy9kb3ducmV2LnhtbESPQWvCQBSE74L/YXmFXkQ3LRgkdROKIhQrSNVCj6/Z&#10;ZxLMvg27q0n/vVso9DjMzDfMshhMK27kfGNZwdMsAUFcWt1wpeB03EwXIHxA1thaJgU/5KHIx6Ml&#10;Ztr2/EG3Q6hEhLDPUEEdQpdJ6cuaDPqZ7Yijd7bOYIjSVVI77CPctPI5SVJpsOG4UGNHq5rKy+Fq&#10;FPTJbs2T9+/0c37aV26z39LXCpV6fBheX0AEGsJ/+K/9phUs0jn8nolH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azDMYAAADcAAAADwAAAAAAAAAAAAAAAACYAgAAZHJz&#10;L2Rvd25yZXYueG1sUEsFBgAAAAAEAAQA9QAAAIsDAAAAAA==&#10;" fillcolor="#f6f6f6" stroked="f"/>
                <v:rect id="Rectangle 580" o:spid="_x0000_s1070" style="position:absolute;left:1499;top:6171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te8YA&#10;AADcAAAADwAAAGRycy9kb3ducmV2LnhtbESPQWvCQBSE70L/w/IKvYhuKhgkugnFIkhbkFoFj6/Z&#10;1yQ0+zbsbk38911B8DjMzDfMqhhMK87kfGNZwfM0AUFcWt1wpeDwtZksQPiArLG1TAou5KHIH0Yr&#10;zLTt+ZPO+1CJCGGfoYI6hC6T0pc1GfRT2xFH78c6gyFKV0ntsI9w08pZkqTSYMNxocaO1jWVv/s/&#10;o6BPPl55/P6dHueHXeU2uzc6rVGpp8fhZQki0BDu4Vt7qxUs0hS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te8YAAADcAAAADwAAAAAAAAAAAAAAAACYAgAAZHJz&#10;L2Rvd25yZXYueG1sUEsFBgAAAAAEAAQA9QAAAIsDAAAAAA==&#10;" fillcolor="#f6f6f6" stroked="f"/>
                <v:rect id="Rectangle 579" o:spid="_x0000_s1071" style="position:absolute;left:1499;top:6531;width:234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iI4MYA&#10;AADcAAAADwAAAGRycy9kb3ducmV2LnhtbESPQWvCQBSE70L/w/IKXqRuFEwldZWiCGIFMbXQ42v2&#10;NQnNvg27q0n/fbcgeBxm5htmsepNI67kfG1ZwWScgCAurK65VHB+3z7NQfiArLGxTAp+ycNq+TBY&#10;YKZtxye65qEUEcI+QwVVCG0mpS8qMujHtiWO3rd1BkOUrpTaYRfhppHTJEmlwZrjQoUtrSsqfvKL&#10;UdAlhw2P3r7Sj9n5WLrtcU+fa1Rq+Ni/voAI1Id7+NbeaQXz9Bn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iI4MYAAADcAAAADwAAAAAAAAAAAAAAAACYAgAAZHJz&#10;L2Rvd25yZXYueG1sUEsFBgAAAAAEAAQA9QAAAIsDAAAAAA==&#10;" fillcolor="#f6f6f6" stroked="f"/>
                <v:rect id="Rectangle 578" o:spid="_x0000_s1072" style="position:absolute;left:1499;top:6891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cksIA&#10;AADcAAAADwAAAGRycy9kb3ducmV2LnhtbERPXWvCMBR9F/Yfwh3sRWbqYEWqUYZDECfIOgUfr821&#10;LTY3JYm2/nvzIOzxcL5ni9404kbO15YVjEcJCOLC6ppLBfu/1fsEhA/IGhvLpOBOHhbzl8EMM207&#10;/qVbHkoRQ9hnqKAKoc2k9EVFBv3ItsSRO1tnMEToSqkddjHcNPIjSVJpsObYUGFLy4qKS341Crpk&#10;+83Dn1N6+NzvSrfabei4RKXeXvuvKYhAffgXP91rrWCSxrXx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xySwgAAANwAAAAPAAAAAAAAAAAAAAAAAJgCAABkcnMvZG93&#10;bnJldi54bWxQSwUGAAAAAAQABAD1AAAAhwMAAAAA&#10;" fillcolor="#f6f6f6" stroked="f"/>
                <v:rect id="Rectangle 577" o:spid="_x0000_s1073" style="position:absolute;left:1499;top:7251;width:16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5CcYA&#10;AADcAAAADwAAAGRycy9kb3ducmV2LnhtbESPQWvCQBSE74X+h+UJvRTdWDBodBWxCKUWpKmCx2f2&#10;mYRm34bdrYn/visUehxm5htmsepNI67kfG1ZwXiUgCAurK65VHD42g6nIHxA1thYJgU38rBaPj4s&#10;MNO240+65qEUEcI+QwVVCG0mpS8qMuhHtiWO3sU6gyFKV0rtsItw08iXJEmlwZrjQoUtbSoqvvMf&#10;o6BLPl75eXdOj5PDvnTb/TudNqjU06Bfz0EE6sN/+K/9phVM0xncz8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u5CcYAAADcAAAADwAAAAAAAAAAAAAAAACYAgAAZHJz&#10;L2Rvd25yZXYueG1sUEsFBgAAAAAEAAQA9QAAAIsDAAAAAA==&#10;" fillcolor="#f6f6f6" stroked="f"/>
                <v:rect id="Rectangle 576" o:spid="_x0000_s1074" style="position:absolute;left:1499;top:7611;width:96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GScMA&#10;AADcAAAADwAAAGRycy9kb3ducmV2LnhtbERPW2vCMBR+H/gfwhH2Mmw6YU5qowxFEDeQeQEfj82x&#10;LTYnJcls9++Xh4GPH989X/SmEXdyvras4DVJQRAXVtdcKjge1qMpCB+QNTaWScEveVjMB085Ztp2&#10;/E33fShFDGGfoYIqhDaT0hcVGfSJbYkjd7XOYIjQlVI77GK4aeQ4TSfSYM2xocKWlhUVt/2PUdCl&#10;Xyt++bxMTm/HXenWuy2dl6jU87D/mIEI1IeH+N+90Qqm73F+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GScMAAADcAAAADwAAAAAAAAAAAAAAAACYAgAAZHJzL2Rv&#10;d25yZXYueG1sUEsFBgAAAAAEAAQA9QAAAIgDAAAAAA==&#10;" fillcolor="#f6f6f6" stroked="f"/>
                <v:rect id="Rectangle 575" o:spid="_x0000_s1075" style="position:absolute;left:1499;top:7971;width:152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j0sYA&#10;AADcAAAADwAAAGRycy9kb3ducmV2LnhtbESP3WoCMRSE74W+QzgFb4pmFbSyNUqxCKIFqT/g5enm&#10;dHfp5mRJoru+vREEL4eZ+YaZzltTiQs5X1pWMOgnIIgzq0vOFRz2y94EhA/IGivLpOBKHuazl84U&#10;U20b/qHLLuQiQtinqKAIoU6l9FlBBn3f1sTR+7POYIjS5VI7bCLcVHKYJGNpsOS4UGBNi4Ky/93Z&#10;KGiS7y9+2/yOj6PDNnfL7ZpOC1Sq+9p+foAI1IZn+NFeaQWT9w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Qj0sYAAADcAAAADwAAAAAAAAAAAAAAAACYAgAAZHJz&#10;L2Rvd25yZXYueG1sUEsFBgAAAAAEAAQA9QAAAIsDAAAAAA==&#10;" fillcolor="#f6f6f6" stroked="f"/>
                <v:rect id="Rectangle 574" o:spid="_x0000_s1076" style="position:absolute;left:1499;top:8331;width:261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9pcUA&#10;AADcAAAADwAAAGRycy9kb3ducmV2LnhtbESPQWsCMRSE74L/ITyhF6lZhaqsRhGLUKogWgs9PjfP&#10;3cXNy5Kk7vrvm4LgcZiZb5j5sjWVuJHzpWUFw0ECgjizuuRcwelr8zoF4QOyxsoyKbiTh+Wi25lj&#10;qm3DB7odQy4ihH2KCooQ6lRKnxVk0A9sTRy9i3UGQ5Qul9phE+GmkqMkGUuDJceFAmtaF5Rdj79G&#10;QZPs3rm/PY+/30773G32n/SzRqVeeu1qBiJQG57hR/tDK5hOR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r2lxQAAANwAAAAPAAAAAAAAAAAAAAAAAJgCAABkcnMv&#10;ZG93bnJldi54bWxQSwUGAAAAAAQABAD1AAAAigMAAAAA&#10;" fillcolor="#f6f6f6" stroked="f"/>
                <v:rect id="Rectangle 573" o:spid="_x0000_s1077" style="position:absolute;left:1499;top:8691;width:123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YPsYA&#10;AADcAAAADwAAAGRycy9kb3ducmV2LnhtbESPW2sCMRSE3wv+h3AKfSmabYsXVqMUi1BUEG/g43Fz&#10;uru4OVmS1F3/vREKfRxm5htmMmtNJa7kfGlZwVsvAUGcWV1yruCwX3RHIHxA1lhZJgU38jCbdp4m&#10;mGrb8Jauu5CLCGGfooIihDqV0mcFGfQ9WxNH78c6gyFKl0vtsIlwU8n3JBlIgyXHhQJrmheUXXa/&#10;RkGTrL/4dXUeHPuHTe4WmyWd5qjUy3P7OQYRqA3/4b/2t1YwGn7A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oYPsYAAADcAAAADwAAAAAAAAAAAAAAAACYAgAAZHJz&#10;L2Rvd25yZXYueG1sUEsFBgAAAAAEAAQA9QAAAIsDAAAAAA==&#10;" fillcolor="#f6f6f6" stroked="f"/>
                <v:rect id="Rectangle 572" o:spid="_x0000_s1078" style="position:absolute;left:1499;top:9051;width:207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ASsYA&#10;AADcAAAADwAAAGRycy9kb3ducmV2LnhtbESPW2sCMRSE3wv+h3AKfSmabakXVqMUi1BUEG/g43Fz&#10;uru4OVmS1F3/vREKfRxm5htmMmtNJa7kfGlZwVsvAUGcWV1yruCwX3RHIHxA1lhZJgU38jCbdp4m&#10;mGrb8Jauu5CLCGGfooIihDqV0mcFGfQ9WxNH78c6gyFKl0vtsIlwU8n3JBlIgyXHhQJrmheUXXa/&#10;RkGTrL/4dXUeHPuHTe4WmyWd5qjUy3P7OQYRqA3/4b/2t1YwGn7A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OASsYAAADcAAAADwAAAAAAAAAAAAAAAACYAgAAZHJz&#10;L2Rvd25yZXYueG1sUEsFBgAAAAAEAAQA9QAAAIsDAAAAAA==&#10;" fillcolor="#f6f6f6" stroked="f"/>
                <v:rect id="Rectangle 571" o:spid="_x0000_s1079" style="position:absolute;left:1499;top:9411;width:607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l0cYA&#10;AADcAAAADwAAAGRycy9kb3ducmV2LnhtbESP3WoCMRSE7wXfIRzBm1KzLfjDapRiEUotiNZCL4+b&#10;4+7i5mRJoru+vREEL4eZ+YaZLVpTiQs5X1pW8DZIQBBnVpecK9j/rl4nIHxA1lhZJgVX8rCYdzsz&#10;TLVteEuXXchFhLBPUUERQp1K6bOCDPqBrYmjd7TOYIjS5VI7bCLcVPI9SUbSYMlxocCalgVlp93Z&#10;KGiSn09+WR9Gf8P9JnerzTf9L1Gpfq/9mIII1IZn+NH+0gom4y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8l0cYAAADcAAAADwAAAAAAAAAAAAAAAACYAgAAZHJz&#10;L2Rvd25yZXYueG1sUEsFBgAAAAAEAAQA9QAAAIsDAAAAAA==&#10;" fillcolor="#f6f6f6" stroked="f"/>
                <v:shape id="Text Box 570" o:spid="_x0000_s1080" type="#_x0000_t202" style="position:absolute;left:1499;top:5272;width:6095;height:4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J08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m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knT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--</w:t>
                        </w:r>
                      </w:p>
                      <w:p w:rsidR="0042579D" w:rsidRDefault="0042579D">
                        <w:pPr>
                          <w:spacing w:before="100" w:line="331" w:lineRule="auto"/>
                          <w:ind w:left="276" w:right="3745" w:hanging="277"/>
                          <w:rPr>
                            <w:rFonts w:eastAsiaTheme="minorEastAsia" w:hint="eastAsia"/>
                            <w:sz w:val="23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spring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 </w:t>
                        </w:r>
                      </w:p>
                      <w:p w:rsidR="0042579D" w:rsidRDefault="0042579D" w:rsidP="00B57189">
                        <w:pPr>
                          <w:spacing w:before="100" w:line="331" w:lineRule="auto"/>
                          <w:ind w:leftChars="50" w:left="110" w:right="3745" w:firstLineChars="50" w:firstLine="115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rofiles</w:t>
                        </w:r>
                        <w:proofErr w:type="gramEnd"/>
                        <w:r>
                          <w:rPr>
                            <w:sz w:val="23"/>
                          </w:rPr>
                          <w:t>: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eer2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left="276" w:right="4435" w:hanging="277"/>
                          <w:rPr>
                            <w:rFonts w:eastAsiaTheme="minorEastAsia" w:hint="eastAsia"/>
                            <w:sz w:val="23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server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</w:t>
                        </w:r>
                      </w:p>
                      <w:p w:rsidR="0042579D" w:rsidRDefault="0042579D" w:rsidP="00B57189">
                        <w:pPr>
                          <w:spacing w:before="1" w:line="331" w:lineRule="auto"/>
                          <w:ind w:leftChars="50" w:left="110" w:right="4435" w:firstLineChars="50" w:firstLine="115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ort</w:t>
                        </w:r>
                        <w:proofErr w:type="gramEnd"/>
                        <w:r>
                          <w:rPr>
                            <w:sz w:val="23"/>
                          </w:rPr>
                          <w:t>: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4871F"/>
                            <w:sz w:val="23"/>
                          </w:rPr>
                          <w:t>8762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left="276" w:right="4556" w:hanging="277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eureka</w:t>
                        </w:r>
                        <w:proofErr w:type="gramEnd"/>
                        <w:r>
                          <w:rPr>
                            <w:sz w:val="23"/>
                          </w:rPr>
                          <w:t>: instance: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left="276" w:right="3452" w:firstLine="276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hostname</w:t>
                        </w:r>
                        <w:proofErr w:type="gramEnd"/>
                        <w:r>
                          <w:rPr>
                            <w:sz w:val="23"/>
                          </w:rPr>
                          <w:t>: peer2 client:</w:t>
                        </w:r>
                      </w:p>
                      <w:p w:rsidR="0042579D" w:rsidRDefault="0042579D">
                        <w:pPr>
                          <w:spacing w:before="1"/>
                          <w:ind w:left="552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serviceUrl</w:t>
                        </w:r>
                        <w:proofErr w:type="gramEnd"/>
                        <w:r>
                          <w:rPr>
                            <w:sz w:val="23"/>
                          </w:rPr>
                          <w:t>:</w:t>
                        </w:r>
                      </w:p>
                      <w:p w:rsidR="0042579D" w:rsidRDefault="0042579D">
                        <w:pPr>
                          <w:spacing w:before="99"/>
                          <w:ind w:left="828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defaultZone</w:t>
                        </w:r>
                        <w:proofErr w:type="gramEnd"/>
                        <w:r>
                          <w:rPr>
                            <w:sz w:val="23"/>
                          </w:rPr>
                          <w:t>: http://peer1:</w:t>
                        </w:r>
                        <w:r>
                          <w:rPr>
                            <w:color w:val="F4871F"/>
                            <w:sz w:val="23"/>
                          </w:rPr>
                          <w:t>8761</w:t>
                        </w:r>
                        <w:r>
                          <w:rPr>
                            <w:sz w:val="23"/>
                          </w:rPr>
                          <w:t>/eureka/</w:t>
                        </w:r>
                      </w:p>
                    </w:txbxContent>
                  </v:textbox>
                </v:shape>
                <v:shape id="Text Box 569" o:spid="_x0000_s1081" type="#_x0000_t202" style="position:absolute;left:8401;top:3272;width:226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sSM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5W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zuxI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spacing w:line="372" w:lineRule="exact"/>
                          <w:rPr>
                            <w:sz w:val="23"/>
                          </w:rPr>
                        </w:pPr>
                        <w:r>
                          <w:rPr>
                            <w:color w:val="8E908C"/>
                            <w:spacing w:val="-3"/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</w:rPr>
                          <w:t>指定当</w:t>
                        </w:r>
                        <w:r>
                          <w:rPr>
                            <w:color w:val="8E908C"/>
                            <w:sz w:val="23"/>
                          </w:rPr>
                          <w:t>profile</w:t>
                        </w:r>
                      </w:p>
                      <w:p w:rsidR="0042579D" w:rsidRDefault="0042579D">
                        <w:pPr>
                          <w:rPr>
                            <w:rFonts w:ascii="Arial"/>
                            <w:sz w:val="28"/>
                          </w:rPr>
                        </w:pPr>
                      </w:p>
                      <w:p w:rsidR="0042579D" w:rsidRDefault="0042579D">
                        <w:pPr>
                          <w:rPr>
                            <w:rFonts w:ascii="Arial"/>
                            <w:sz w:val="28"/>
                          </w:rPr>
                        </w:pPr>
                      </w:p>
                      <w:p w:rsidR="0042579D" w:rsidRDefault="0042579D">
                        <w:pPr>
                          <w:spacing w:before="9"/>
                          <w:rPr>
                            <w:rFonts w:ascii="Arial"/>
                            <w:sz w:val="26"/>
                          </w:rPr>
                        </w:pPr>
                      </w:p>
                      <w:p w:rsidR="0042579D" w:rsidRPr="00B57189" w:rsidRDefault="0042579D">
                        <w:pPr>
                          <w:spacing w:before="1" w:line="410" w:lineRule="exact"/>
                          <w:rPr>
                            <w:rFonts w:eastAsiaTheme="minorEastAsia" w:hint="eastAsia"/>
                            <w:sz w:val="23"/>
                            <w:lang w:eastAsia="zh-CN"/>
                          </w:rPr>
                        </w:pPr>
                        <w:r>
                          <w:rPr>
                            <w:color w:val="8E908C"/>
                            <w:spacing w:val="-1"/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</w:rPr>
                          <w:t>将自己注册到</w:t>
                        </w:r>
                        <w:r>
                          <w:rPr>
                            <w:color w:val="8E908C"/>
                            <w:sz w:val="23"/>
                          </w:rPr>
                          <w:t>pe</w:t>
                        </w:r>
                        <w:r>
                          <w:rPr>
                            <w:rFonts w:eastAsiaTheme="minorEastAsia" w:hint="eastAsia"/>
                            <w:color w:val="8E908C"/>
                            <w:sz w:val="23"/>
                            <w:lang w:eastAsia="zh-CN"/>
                          </w:rPr>
                          <w:t>er2</w:t>
                        </w:r>
                      </w:p>
                    </w:txbxContent>
                  </v:textbox>
                </v:shape>
                <v:shape id="Text Box 568" o:spid="_x0000_s1082" type="#_x0000_t202" style="position:absolute;left:8401;top:1111;width:2000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4Os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Vk67g2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F4OsMAAADcAAAADwAAAAAAAAAAAAAAAACYAgAAZHJzL2Rv&#10;d25yZXYueG1sUEsFBgAAAAAEAAQA9QAAAIgDAAAAAA==&#10;" filled="f" stroked="f">
                  <v:textbox inset="0,0,0,0">
                    <w:txbxContent>
                      <w:p w:rsidR="0042579D" w:rsidRDefault="0042579D">
                        <w:pPr>
                          <w:spacing w:line="294" w:lineRule="exact"/>
                          <w:rPr>
                            <w:sz w:val="23"/>
                          </w:rPr>
                        </w:pPr>
                        <w:r>
                          <w:rPr>
                            <w:color w:val="8E908C"/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color w:val="8E908C"/>
                            <w:sz w:val="23"/>
                          </w:rPr>
                          <w:t>指定</w:t>
                        </w:r>
                        <w:r>
                          <w:rPr>
                            <w:color w:val="8E908C"/>
                            <w:sz w:val="23"/>
                          </w:rPr>
                          <w:t>profile=p</w:t>
                        </w:r>
                      </w:p>
                    </w:txbxContent>
                  </v:textbox>
                </v:shape>
                <v:shape id="Text Box 567" o:spid="_x0000_s1083" type="#_x0000_t202" style="position:absolute;left:1240;top:423;width:6762;height:4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doc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fBnBI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3aHEAAAA3AAAAA8AAAAAAAAAAAAAAAAAmAIAAGRycy9k&#10;b3ducmV2LnhtbFBLBQYAAAAABAAEAPUAAACJAwAAAAA=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--</w:t>
                        </w:r>
                      </w:p>
                      <w:p w:rsidR="0042579D" w:rsidRDefault="0042579D">
                        <w:pPr>
                          <w:spacing w:before="100" w:line="331" w:lineRule="auto"/>
                          <w:ind w:left="276" w:right="3745" w:hanging="277"/>
                          <w:rPr>
                            <w:rFonts w:eastAsiaTheme="minorEastAsia" w:hint="eastAsia"/>
                            <w:sz w:val="23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spring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 </w:t>
                        </w:r>
                      </w:p>
                      <w:p w:rsidR="0042579D" w:rsidRDefault="0042579D" w:rsidP="00B57189">
                        <w:pPr>
                          <w:spacing w:before="100" w:line="331" w:lineRule="auto"/>
                          <w:ind w:leftChars="50" w:left="110" w:right="3745" w:firstLineChars="100" w:firstLine="23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rofiles</w:t>
                        </w:r>
                        <w:proofErr w:type="gramEnd"/>
                        <w:r>
                          <w:rPr>
                            <w:sz w:val="23"/>
                          </w:rPr>
                          <w:t>:</w:t>
                        </w:r>
                        <w:r>
                          <w:rPr>
                            <w:spacing w:val="-10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peer1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right="5115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pacing w:val="-1"/>
                            <w:sz w:val="23"/>
                          </w:rPr>
                          <w:t>server</w:t>
                        </w:r>
                        <w:proofErr w:type="gramEnd"/>
                        <w:r>
                          <w:rPr>
                            <w:spacing w:val="-1"/>
                            <w:sz w:val="23"/>
                          </w:rPr>
                          <w:t>: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right="4418" w:firstLine="276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ort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</w:t>
                        </w:r>
                        <w:r>
                          <w:rPr>
                            <w:color w:val="F4871F"/>
                            <w:sz w:val="23"/>
                          </w:rPr>
                          <w:t xml:space="preserve">8761 </w:t>
                        </w:r>
                        <w:r>
                          <w:rPr>
                            <w:sz w:val="23"/>
                          </w:rPr>
                          <w:t>eureka:</w:t>
                        </w:r>
                      </w:p>
                      <w:p w:rsidR="0042579D" w:rsidRDefault="0042579D">
                        <w:pPr>
                          <w:spacing w:before="1" w:line="331" w:lineRule="auto"/>
                          <w:ind w:left="552" w:right="3452" w:hanging="277"/>
                          <w:rPr>
                            <w:rFonts w:eastAsiaTheme="minorEastAsia" w:hint="eastAsia"/>
                            <w:sz w:val="23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instance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</w:t>
                        </w:r>
                      </w:p>
                      <w:p w:rsidR="0042579D" w:rsidRDefault="0042579D" w:rsidP="00B57189">
                        <w:pPr>
                          <w:spacing w:before="1" w:line="331" w:lineRule="auto"/>
                          <w:ind w:leftChars="50" w:left="110" w:right="3452" w:firstLineChars="200" w:firstLine="46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hostname</w:t>
                        </w:r>
                        <w:proofErr w:type="gramEnd"/>
                        <w:r>
                          <w:rPr>
                            <w:sz w:val="23"/>
                          </w:rPr>
                          <w:t>: peer1</w:t>
                        </w:r>
                      </w:p>
                      <w:p w:rsidR="0042579D" w:rsidRDefault="0042579D">
                        <w:pPr>
                          <w:spacing w:before="21" w:line="331" w:lineRule="auto"/>
                          <w:ind w:left="552" w:right="4004" w:hanging="277"/>
                          <w:rPr>
                            <w:rFonts w:eastAsiaTheme="minorEastAsia" w:hint="eastAsia"/>
                            <w:sz w:val="23"/>
                            <w:lang w:eastAsia="zh-CN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client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: </w:t>
                        </w:r>
                      </w:p>
                      <w:p w:rsidR="0042579D" w:rsidRDefault="0042579D" w:rsidP="00B57189">
                        <w:pPr>
                          <w:spacing w:before="21" w:line="331" w:lineRule="auto"/>
                          <w:ind w:leftChars="50" w:left="110" w:right="4004" w:firstLineChars="200" w:firstLine="46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serviceUrl</w:t>
                        </w:r>
                        <w:proofErr w:type="gramEnd"/>
                        <w:r>
                          <w:rPr>
                            <w:sz w:val="23"/>
                          </w:rPr>
                          <w:t>:</w:t>
                        </w:r>
                      </w:p>
                      <w:p w:rsidR="0042579D" w:rsidRDefault="0042579D">
                        <w:pPr>
                          <w:spacing w:before="1" w:line="236" w:lineRule="exact"/>
                          <w:ind w:left="828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defaultZone</w:t>
                        </w:r>
                        <w:proofErr w:type="gramEnd"/>
                        <w:r>
                          <w:rPr>
                            <w:sz w:val="23"/>
                          </w:rPr>
                          <w:t>: http://peer2:</w:t>
                        </w:r>
                        <w:r>
                          <w:rPr>
                            <w:color w:val="F4871F"/>
                            <w:sz w:val="23"/>
                          </w:rPr>
                          <w:t>8762</w:t>
                        </w:r>
                        <w:r>
                          <w:rPr>
                            <w:sz w:val="23"/>
                          </w:rPr>
                          <w:t>/eureka/</w:t>
                        </w:r>
                      </w:p>
                      <w:p w:rsidR="0042579D" w:rsidRDefault="0042579D">
                        <w:pPr>
                          <w:spacing w:line="385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rPr>
          <w:rFonts w:ascii="Arial"/>
          <w:sz w:val="9"/>
        </w:rPr>
        <w:sectPr w:rsidR="008B1C8F">
          <w:headerReference w:type="default" r:id="rId30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2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366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74227</wp:posOffset>
            </wp:positionV>
            <wp:extent cx="63968" cy="64019"/>
            <wp:effectExtent l="0" t="0" r="0" b="0"/>
            <wp:wrapNone/>
            <wp:docPr id="7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分别启动两个</w:t>
      </w:r>
      <w:r>
        <w:rPr>
          <w:rFonts w:ascii="Arial" w:eastAsia="Arial"/>
          <w:sz w:val="26"/>
        </w:rPr>
        <w:t>Eureka</w:t>
      </w:r>
      <w:r>
        <w:rPr>
          <w:rFonts w:ascii="Noto Sans CJK JP Regular" w:eastAsia="Noto Sans CJK JP Regular" w:hint="eastAsia"/>
          <w:sz w:val="26"/>
        </w:rPr>
        <w:t>应用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54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1198245"/>
                <wp:effectExtent l="0" t="0" r="0" b="1905"/>
                <wp:wrapTopAndBottom/>
                <wp:docPr id="848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1982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313"/>
                            </w:pPr>
                            <w:proofErr w:type="gramStart"/>
                            <w:r>
                              <w:t>java</w:t>
                            </w:r>
                            <w:proofErr w:type="gramEnd"/>
                            <w:r>
                              <w:t xml:space="preserve"> -jar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</w:t>
                            </w:r>
                            <w:r>
                              <w:t>-eureka-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1.0</w:t>
                            </w:r>
                            <w:r>
                              <w:t>.jar --spring.profiles.active=peer1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259" w:right="313"/>
                            </w:pPr>
                            <w:proofErr w:type="gramStart"/>
                            <w:r>
                              <w:t>java</w:t>
                            </w:r>
                            <w:proofErr w:type="gramEnd"/>
                            <w:r>
                              <w:t xml:space="preserve"> -jar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</w:t>
                            </w:r>
                            <w:r>
                              <w:t>-eureka-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1.0</w:t>
                            </w:r>
                            <w:r>
                              <w:t>.jar --sp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r</w:t>
                            </w:r>
                            <w:r>
                              <w:t>ing.profiles.active=peer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5" o:spid="_x0000_s1084" type="#_x0000_t202" style="position:absolute;margin-left:62pt;margin-top:7.5pt;width:471.3pt;height:94.35pt;z-index:1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313"/>
                      </w:pPr>
                      <w:proofErr w:type="gramStart"/>
                      <w:r>
                        <w:t>java</w:t>
                      </w:r>
                      <w:proofErr w:type="gramEnd"/>
                      <w:r>
                        <w:t xml:space="preserve"> -jar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nriet</w:t>
                      </w:r>
                      <w:r>
                        <w:t>-eureka-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1.0</w:t>
                      </w:r>
                      <w:r>
                        <w:t>.jar --spring.profiles.active=peer1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259" w:right="313"/>
                      </w:pPr>
                      <w:proofErr w:type="gramStart"/>
                      <w:r>
                        <w:t>java</w:t>
                      </w:r>
                      <w:proofErr w:type="gramEnd"/>
                      <w:r>
                        <w:t xml:space="preserve"> -jar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nriet</w:t>
                      </w:r>
                      <w:r>
                        <w:t>-eureka-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1.0</w:t>
                      </w:r>
                      <w:r>
                        <w:t>.jar --sp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r</w:t>
                      </w:r>
                      <w:r>
                        <w:t>ing.profiles.active=peer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before="72" w:line="175" w:lineRule="auto"/>
        <w:ind w:left="638" w:right="641"/>
        <w:jc w:val="both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368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352</wp:posOffset>
            </wp:positionV>
            <wp:extent cx="63968" cy="64019"/>
            <wp:effectExtent l="0" t="0" r="0" b="0"/>
            <wp:wrapNone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访问</w:t>
      </w:r>
      <w:r>
        <w:rPr>
          <w:rFonts w:ascii="Noto Sans CJK JP Regular" w:eastAsia="Noto Sans CJK JP Regular" w:hint="eastAsia"/>
          <w:spacing w:val="11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http://peer1:8761</w:t>
      </w:r>
      <w:r>
        <w:rPr>
          <w:spacing w:val="5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我们会发现</w:t>
      </w:r>
      <w:r>
        <w:rPr>
          <w:rFonts w:ascii="Noto Sans CJK JP Regular" w:eastAsia="Noto Sans CJK JP Regular" w:hint="eastAsia"/>
          <w:spacing w:val="9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registered-replicas</w:t>
      </w:r>
      <w:r>
        <w:rPr>
          <w:spacing w:val="5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中已经有</w:t>
      </w:r>
      <w:r>
        <w:rPr>
          <w:rFonts w:ascii="Noto Sans CJK JP Regular" w:eastAsia="Noto Sans CJK JP Regular" w:hint="eastAsia"/>
          <w:spacing w:val="12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peer2</w:t>
      </w:r>
      <w:r>
        <w:rPr>
          <w:spacing w:val="60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节点了，同样地，</w:t>
      </w:r>
      <w:proofErr w:type="gramStart"/>
      <w:r>
        <w:rPr>
          <w:rFonts w:ascii="Noto Sans CJK JP Regular" w:eastAsia="Noto Sans CJK JP Regular" w:hint="eastAsia"/>
          <w:sz w:val="26"/>
        </w:rPr>
        <w:t>访问</w:t>
      </w:r>
      <w:r>
        <w:rPr>
          <w:rFonts w:ascii="Noto Sans CJK JP Regular" w:eastAsia="Noto Sans CJK JP Regular" w:hint="eastAsia"/>
          <w:spacing w:val="4"/>
          <w:sz w:val="26"/>
          <w:shd w:val="clear" w:color="auto" w:fill="F6F6F6"/>
        </w:rPr>
        <w:t xml:space="preserve">  </w:t>
      </w:r>
      <w:r>
        <w:rPr>
          <w:sz w:val="23"/>
          <w:shd w:val="clear" w:color="auto" w:fill="F6F6F6"/>
        </w:rPr>
        <w:t>http</w:t>
      </w:r>
      <w:proofErr w:type="gramEnd"/>
      <w:r>
        <w:rPr>
          <w:sz w:val="23"/>
          <w:shd w:val="clear" w:color="auto" w:fill="F6F6F6"/>
        </w:rPr>
        <w:t>://peer2:8762</w:t>
      </w:r>
      <w:r>
        <w:rPr>
          <w:spacing w:val="59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也能发现其中的</w:t>
      </w:r>
      <w:r>
        <w:rPr>
          <w:rFonts w:ascii="Noto Sans CJK JP Regular" w:eastAsia="Noto Sans CJK JP Regular" w:hint="eastAsia"/>
          <w:spacing w:val="17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registered-replicas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有</w:t>
      </w:r>
      <w:r>
        <w:rPr>
          <w:rFonts w:ascii="Noto Sans CJK JP Regular" w:eastAsia="Noto Sans CJK JP Regular" w:hint="eastAsia"/>
          <w:spacing w:val="17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peer1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节点，如下图：</w:t>
      </w:r>
    </w:p>
    <w:p w:rsidR="008B1C8F" w:rsidRDefault="00CE30D2">
      <w:pPr>
        <w:pStyle w:val="a3"/>
        <w:spacing w:before="9"/>
        <w:rPr>
          <w:rFonts w:ascii="Noto Sans CJK JP Regular"/>
          <w:sz w:val="7"/>
        </w:rPr>
      </w:pPr>
      <w:r>
        <w:rPr>
          <w:noProof/>
          <w:lang w:eastAsia="zh-CN"/>
        </w:rPr>
        <w:drawing>
          <wp:anchor distT="0" distB="0" distL="0" distR="0" simplePos="0" relativeHeight="1568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125159</wp:posOffset>
            </wp:positionV>
            <wp:extent cx="6000299" cy="4135374"/>
            <wp:effectExtent l="0" t="0" r="0" b="0"/>
            <wp:wrapTopAndBottom/>
            <wp:docPr id="7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99" cy="413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8F" w:rsidRDefault="008B1C8F">
      <w:pPr>
        <w:pStyle w:val="a3"/>
        <w:spacing w:before="7"/>
        <w:rPr>
          <w:rFonts w:ascii="Noto Sans CJK JP Regular"/>
          <w:sz w:val="4"/>
        </w:rPr>
      </w:pPr>
    </w:p>
    <w:p w:rsidR="008B1C8F" w:rsidRDefault="00CE30D2">
      <w:pPr>
        <w:spacing w:before="71" w:line="175" w:lineRule="auto"/>
        <w:ind w:left="638" w:right="502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3712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5717</wp:posOffset>
            </wp:positionV>
            <wp:extent cx="63968" cy="64019"/>
            <wp:effectExtent l="0" t="0" r="0" b="0"/>
            <wp:wrapNone/>
            <wp:docPr id="7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我们尝试将</w:t>
      </w:r>
      <w:r>
        <w:rPr>
          <w:rFonts w:ascii="Noto Sans CJK JP Regular" w:eastAsia="Noto Sans CJK JP Regular" w:hint="eastAsia"/>
          <w:spacing w:val="11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peer2</w:t>
      </w:r>
      <w:r>
        <w:rPr>
          <w:spacing w:val="58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节点关闭，然后访问</w:t>
      </w:r>
      <w:r>
        <w:rPr>
          <w:rFonts w:ascii="Noto Sans CJK JP Regular" w:eastAsia="Noto Sans CJK JP Regular" w:hint="eastAsia"/>
          <w:spacing w:val="5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http://peer1:8761</w:t>
      </w:r>
      <w:r>
        <w:rPr>
          <w:spacing w:val="58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会发现此时</w:t>
      </w:r>
      <w:r>
        <w:rPr>
          <w:rFonts w:ascii="Arial" w:eastAsia="Arial"/>
          <w:sz w:val="26"/>
        </w:rPr>
        <w:t>peer2</w:t>
      </w:r>
      <w:r>
        <w:rPr>
          <w:rFonts w:ascii="Noto Sans CJK JP Regular" w:eastAsia="Noto Sans CJK JP Regular" w:hint="eastAsia"/>
          <w:sz w:val="26"/>
        </w:rPr>
        <w:t>会被添加到</w:t>
      </w:r>
      <w:r>
        <w:rPr>
          <w:rFonts w:ascii="Noto Sans CJK JP Regular" w:eastAsia="Noto Sans CJK JP Regular" w:hint="eastAsia"/>
          <w:spacing w:val="15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unavaliable-replicas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一栏中。</w:t>
      </w:r>
    </w:p>
    <w:p w:rsidR="008B1C8F" w:rsidRDefault="008B1C8F">
      <w:pPr>
        <w:pStyle w:val="a3"/>
        <w:spacing w:before="19"/>
        <w:rPr>
          <w:rFonts w:ascii="Noto Sans CJK JP Regular"/>
          <w:sz w:val="6"/>
        </w:rPr>
      </w:pPr>
    </w:p>
    <w:p w:rsidR="008B1C8F" w:rsidRDefault="00CE30D2" w:rsidP="00F644D0">
      <w:pPr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  <w:w w:val="95"/>
        </w:rPr>
        <w:t>注意：</w:t>
      </w:r>
    </w:p>
    <w:p w:rsidR="008B1C8F" w:rsidRDefault="00C014D0">
      <w:pPr>
        <w:spacing w:before="157" w:line="175" w:lineRule="auto"/>
        <w:ind w:left="393" w:right="964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3640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95250</wp:posOffset>
                </wp:positionV>
                <wp:extent cx="0" cy="511810"/>
                <wp:effectExtent l="24765" t="19050" r="22860" b="21590"/>
                <wp:wrapNone/>
                <wp:docPr id="847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4" o:spid="_x0000_s1026" style="position:absolute;left:0;text-align:left;z-index: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7.5pt" to="63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" strokecolor="#e4e4e4" strokeweight="1.0153mm">
                <w10:wrap anchorx="page"/>
              </v:line>
            </w:pict>
          </mc:Fallback>
        </mc:AlternateContent>
      </w:r>
      <w:r w:rsidR="00CE30D2">
        <w:rPr>
          <w:rFonts w:ascii="Noto Sans CJK JP Regular" w:eastAsia="Noto Sans CJK JP Regular" w:hint="eastAsia"/>
          <w:color w:val="858585"/>
          <w:sz w:val="26"/>
        </w:rPr>
        <w:t>该示例中的</w:t>
      </w:r>
      <w:r w:rsidR="00CE30D2">
        <w:rPr>
          <w:rFonts w:ascii="Noto Sans CJK JP Regular" w:eastAsia="Noto Sans CJK JP Regular" w:hint="eastAsia"/>
          <w:color w:val="858585"/>
          <w:spacing w:val="5"/>
          <w:sz w:val="26"/>
          <w:shd w:val="clear" w:color="auto" w:fill="F6F6F6"/>
        </w:rPr>
        <w:t xml:space="preserve"> </w:t>
      </w:r>
      <w:r w:rsidR="00CE30D2">
        <w:rPr>
          <w:color w:val="858585"/>
          <w:sz w:val="23"/>
          <w:shd w:val="clear" w:color="auto" w:fill="F6F6F6"/>
        </w:rPr>
        <w:t>hostname</w:t>
      </w:r>
      <w:r w:rsidR="00CE30D2">
        <w:rPr>
          <w:color w:val="858585"/>
          <w:spacing w:val="48"/>
          <w:sz w:val="23"/>
        </w:rPr>
        <w:t xml:space="preserve"> </w:t>
      </w:r>
      <w:r w:rsidR="00CE30D2">
        <w:rPr>
          <w:rFonts w:ascii="Noto Sans CJK JP Regular" w:eastAsia="Noto Sans CJK JP Regular" w:hint="eastAsia"/>
          <w:color w:val="858585"/>
          <w:sz w:val="26"/>
        </w:rPr>
        <w:t>并非必须的，如果不配置，默认将会使用</w:t>
      </w:r>
      <w:r w:rsidR="00CE30D2">
        <w:rPr>
          <w:rFonts w:ascii="Arial" w:eastAsia="Arial"/>
          <w:color w:val="858585"/>
          <w:sz w:val="26"/>
        </w:rPr>
        <w:t>IP</w:t>
      </w:r>
      <w:r w:rsidR="00CE30D2">
        <w:rPr>
          <w:rFonts w:ascii="Noto Sans CJK JP Regular" w:eastAsia="Noto Sans CJK JP Regular" w:hint="eastAsia"/>
          <w:color w:val="858585"/>
          <w:sz w:val="26"/>
        </w:rPr>
        <w:t>进行查找。</w:t>
      </w:r>
    </w:p>
    <w:p w:rsidR="008B1C8F" w:rsidRDefault="008B1C8F">
      <w:pPr>
        <w:pStyle w:val="a3"/>
        <w:spacing w:before="5"/>
        <w:rPr>
          <w:rFonts w:ascii="Noto Sans CJK JP Regular"/>
          <w:sz w:val="13"/>
        </w:rPr>
      </w:pPr>
    </w:p>
    <w:p w:rsidR="008B1C8F" w:rsidRDefault="00CE30D2">
      <w:pPr>
        <w:spacing w:before="1"/>
        <w:ind w:left="120"/>
        <w:rPr>
          <w:rFonts w:ascii="Arial" w:eastAsia="Arial"/>
          <w:b/>
          <w:sz w:val="41"/>
          <w:lang w:eastAsia="zh-CN"/>
        </w:rPr>
      </w:pPr>
      <w:r>
        <w:rPr>
          <w:rFonts w:ascii="Noto Sans CJK JP Regular" w:eastAsia="Noto Sans CJK JP Regular" w:hint="eastAsia"/>
          <w:sz w:val="41"/>
          <w:lang w:eastAsia="zh-CN"/>
        </w:rPr>
        <w:t>将服务注册到高可用的</w:t>
      </w:r>
      <w:r>
        <w:rPr>
          <w:rFonts w:ascii="Arial" w:eastAsia="Arial"/>
          <w:b/>
          <w:sz w:val="41"/>
          <w:lang w:eastAsia="zh-CN"/>
        </w:rPr>
        <w:t>Eureka</w:t>
      </w:r>
    </w:p>
    <w:p w:rsidR="008B1C8F" w:rsidRDefault="008B1C8F">
      <w:pPr>
        <w:rPr>
          <w:rFonts w:ascii="Arial" w:eastAsia="Arial"/>
          <w:sz w:val="41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15" w:line="175" w:lineRule="auto"/>
        <w:ind w:left="120" w:right="291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lastRenderedPageBreak/>
        <w:t>如果注册中心是高可用的，那么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各个微服务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配置只需要将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defaultZone</w:t>
      </w:r>
      <w:r>
        <w:rPr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改为如下即可：</w:t>
      </w:r>
    </w:p>
    <w:p w:rsidR="008B1C8F" w:rsidRDefault="00C014D0">
      <w:pPr>
        <w:pStyle w:val="a3"/>
        <w:spacing w:before="3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68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5095</wp:posOffset>
                </wp:positionV>
                <wp:extent cx="5985510" cy="1426845"/>
                <wp:effectExtent l="0" t="1270" r="0" b="635"/>
                <wp:wrapTopAndBottom/>
                <wp:docPr id="846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268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535" w:right="7904" w:hanging="277"/>
                            </w:pPr>
                            <w:proofErr w:type="gramStart"/>
                            <w:r>
                              <w:t>eureka</w:t>
                            </w:r>
                            <w:proofErr w:type="gramEnd"/>
                            <w:r>
                              <w:t>: client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811"/>
                            </w:pPr>
                            <w:proofErr w:type="gramStart"/>
                            <w:r>
                              <w:t>serviceUrl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1087"/>
                            </w:pPr>
                            <w:proofErr w:type="gramStart"/>
                            <w:r>
                              <w:t>defaultZone</w:t>
                            </w:r>
                            <w:proofErr w:type="gramEnd"/>
                            <w:r>
                              <w:t>: http://peer1:</w:t>
                            </w:r>
                            <w:r>
                              <w:rPr>
                                <w:color w:val="F4871F"/>
                              </w:rPr>
                              <w:t>8761</w:t>
                            </w:r>
                            <w:r>
                              <w:t>/eureka/,http://peer2:</w:t>
                            </w:r>
                            <w:r>
                              <w:rPr>
                                <w:color w:val="F4871F"/>
                              </w:rPr>
                              <w:t>8762</w:t>
                            </w:r>
                            <w:r>
                              <w:t>/e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59"/>
                            </w:pPr>
                            <w:proofErr w:type="gramStart"/>
                            <w:r>
                              <w:t>urek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85" type="#_x0000_t202" style="position:absolute;margin-left:62pt;margin-top:9.85pt;width:471.3pt;height:112.35pt;z-index:1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535" w:right="7904" w:hanging="277"/>
                      </w:pPr>
                      <w:proofErr w:type="gramStart"/>
                      <w:r>
                        <w:t>eureka</w:t>
                      </w:r>
                      <w:proofErr w:type="gramEnd"/>
                      <w:r>
                        <w:t>: client: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811"/>
                      </w:pPr>
                      <w:proofErr w:type="gramStart"/>
                      <w:r>
                        <w:t>serviceUrl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1087"/>
                      </w:pPr>
                      <w:proofErr w:type="gramStart"/>
                      <w:r>
                        <w:t>defaultZone</w:t>
                      </w:r>
                      <w:proofErr w:type="gramEnd"/>
                      <w:r>
                        <w:t>: http://peer1:</w:t>
                      </w:r>
                      <w:r>
                        <w:rPr>
                          <w:color w:val="F4871F"/>
                        </w:rPr>
                        <w:t>8761</w:t>
                      </w:r>
                      <w:r>
                        <w:t>/eureka/,http://peer2:</w:t>
                      </w:r>
                      <w:r>
                        <w:rPr>
                          <w:color w:val="F4871F"/>
                        </w:rPr>
                        <w:t>8762</w:t>
                      </w:r>
                      <w:r>
                        <w:t>/e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59"/>
                      </w:pPr>
                      <w:proofErr w:type="gramStart"/>
                      <w:r>
                        <w:t>ureka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Pr="00B57189" w:rsidRDefault="008B1C8F">
      <w:pPr>
        <w:spacing w:line="324" w:lineRule="auto"/>
        <w:rPr>
          <w:rFonts w:eastAsiaTheme="minorEastAsia" w:hint="eastAsia"/>
          <w:lang w:eastAsia="zh-CN"/>
        </w:rPr>
        <w:sectPr w:rsidR="008B1C8F" w:rsidRPr="00B57189">
          <w:footerReference w:type="default" r:id="rId32"/>
          <w:pgSz w:w="11910" w:h="16840"/>
          <w:pgMar w:top="1000" w:right="1000" w:bottom="740" w:left="1120" w:header="281" w:footer="541" w:gutter="0"/>
          <w:pgNumType w:start="20"/>
          <w:cols w:space="720"/>
        </w:sectPr>
      </w:pPr>
    </w:p>
    <w:p w:rsidR="00F644D0" w:rsidRDefault="00F644D0" w:rsidP="00631696">
      <w:pPr>
        <w:pStyle w:val="a4"/>
        <w:numPr>
          <w:ilvl w:val="1"/>
          <w:numId w:val="33"/>
        </w:numPr>
        <w:tabs>
          <w:tab w:val="left" w:pos="889"/>
        </w:tabs>
        <w:spacing w:line="843" w:lineRule="exact"/>
        <w:outlineLvl w:val="2"/>
        <w:rPr>
          <w:rFonts w:ascii="Noto Sans CJK JP Regular" w:eastAsia="Noto Sans CJK JP Regular"/>
          <w:sz w:val="46"/>
        </w:rPr>
      </w:pPr>
      <w:r>
        <w:rPr>
          <w:rFonts w:ascii="Noto Sans CJK JP Regular" w:eastAsia="Noto Sans CJK JP Regular" w:hint="eastAsia"/>
          <w:sz w:val="46"/>
        </w:rPr>
        <w:lastRenderedPageBreak/>
        <w:t>配置中心</w:t>
      </w:r>
      <w:r>
        <w:rPr>
          <w:rFonts w:ascii="Noto Sans CJK JP Regular" w:eastAsiaTheme="minorEastAsia" w:hint="eastAsia"/>
          <w:sz w:val="46"/>
          <w:lang w:eastAsia="zh-CN"/>
        </w:rPr>
        <w:t>config</w:t>
      </w:r>
    </w:p>
    <w:p w:rsidR="00F644D0" w:rsidRDefault="00F644D0" w:rsidP="00F644D0">
      <w:pPr>
        <w:spacing w:before="202" w:line="276" w:lineRule="auto"/>
        <w:ind w:left="120" w:right="309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Spring Cloud Config</w:t>
      </w:r>
      <w:r>
        <w:rPr>
          <w:rFonts w:ascii="Noto Sans CJK JP Regular" w:eastAsia="Noto Sans CJK JP Regular" w:hint="eastAsia"/>
          <w:sz w:val="26"/>
        </w:rPr>
        <w:t>提供了一种在分布式系统中外部化配置服务器和客户端的支</w:t>
      </w:r>
      <w:r>
        <w:rPr>
          <w:rFonts w:ascii="Noto Sans CJK JP Regular" w:eastAsia="Noto Sans CJK JP Regular" w:hint="eastAsia"/>
          <w:w w:val="95"/>
          <w:sz w:val="26"/>
        </w:rPr>
        <w:t xml:space="preserve">持。配置服务器有一个中心位置，管理所有环境下的应用的外部属性。客户端和服    </w:t>
      </w:r>
      <w:r>
        <w:rPr>
          <w:rFonts w:ascii="Noto Sans CJK JP Regular" w:eastAsia="Noto Sans CJK JP Regular" w:hint="eastAsia"/>
          <w:sz w:val="26"/>
        </w:rPr>
        <w:t>务器映射到相同</w:t>
      </w:r>
      <w:r>
        <w:rPr>
          <w:rFonts w:ascii="Arial" w:eastAsia="Arial"/>
          <w:sz w:val="26"/>
        </w:rPr>
        <w:t xml:space="preserve">Spring Eventment </w:t>
      </w:r>
      <w:r>
        <w:rPr>
          <w:rFonts w:ascii="Noto Sans CJK JP Regular" w:eastAsia="Noto Sans CJK JP Regular" w:hint="eastAsia"/>
          <w:sz w:val="26"/>
        </w:rPr>
        <w:t xml:space="preserve">和 </w:t>
      </w:r>
      <w:r>
        <w:rPr>
          <w:rFonts w:ascii="Arial" w:eastAsia="Arial"/>
          <w:sz w:val="26"/>
        </w:rPr>
        <w:t>PropertySrouce</w:t>
      </w:r>
      <w:r>
        <w:rPr>
          <w:rFonts w:ascii="Noto Sans CJK JP Regular" w:eastAsia="Noto Sans CJK JP Regular" w:hint="eastAsia"/>
          <w:sz w:val="26"/>
        </w:rPr>
        <w:t>抽象的概念，所以非常适合</w:t>
      </w:r>
    </w:p>
    <w:p w:rsidR="00F644D0" w:rsidRDefault="00F644D0" w:rsidP="00F644D0">
      <w:pPr>
        <w:spacing w:before="3" w:line="276" w:lineRule="auto"/>
        <w:ind w:left="120" w:right="338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w w:val="95"/>
          <w:sz w:val="26"/>
          <w:lang w:eastAsia="zh-CN"/>
        </w:rPr>
        <w:t>Spring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应用，但也可以在任何语言开发的任何应用中使用。在一个应用从开发、测    试到生产的过程中，你可以分别地管理开发、测试、生产环境的配置，并且在迁移    </w:t>
      </w:r>
      <w:r>
        <w:rPr>
          <w:rFonts w:ascii="Noto Sans CJK JP Regular" w:eastAsia="Noto Sans CJK JP Regular" w:hint="eastAsia"/>
          <w:sz w:val="26"/>
          <w:lang w:eastAsia="zh-CN"/>
        </w:rPr>
        <w:t>的时候获取相应的配置来运行。</w:t>
      </w:r>
    </w:p>
    <w:p w:rsidR="00F644D0" w:rsidRDefault="00F644D0" w:rsidP="00F644D0">
      <w:pPr>
        <w:spacing w:before="204" w:line="276" w:lineRule="auto"/>
        <w:ind w:left="120" w:right="338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>Config</w:t>
      </w:r>
      <w:r>
        <w:rPr>
          <w:rFonts w:ascii="Arial" w:eastAsia="Arial"/>
          <w:spacing w:val="-1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Server</w:t>
      </w:r>
      <w:r>
        <w:rPr>
          <w:rFonts w:ascii="Arial" w:eastAsia="Arial"/>
          <w:spacing w:val="-12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存储后端默认使用</w:t>
      </w:r>
      <w:r>
        <w:rPr>
          <w:rFonts w:ascii="Arial" w:eastAsia="Arial"/>
          <w:sz w:val="26"/>
          <w:lang w:eastAsia="zh-CN"/>
        </w:rPr>
        <w:t>git</w:t>
      </w:r>
      <w:r>
        <w:rPr>
          <w:rFonts w:ascii="Noto Sans CJK JP Regular" w:eastAsia="Noto Sans CJK JP Regular" w:hint="eastAsia"/>
          <w:sz w:val="26"/>
          <w:lang w:eastAsia="zh-CN"/>
        </w:rPr>
        <w:t>存储配置信息，因此可以很容易支持标记配置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环境的版本，同时可以使用一个使用广泛的工具管理配置内容。当然添加其他方式    </w:t>
      </w:r>
      <w:r>
        <w:rPr>
          <w:rFonts w:ascii="Noto Sans CJK JP Regular" w:eastAsia="Noto Sans CJK JP Regular" w:hint="eastAsia"/>
          <w:sz w:val="26"/>
          <w:lang w:eastAsia="zh-CN"/>
        </w:rPr>
        <w:t>的存储实现也是很容易的。</w:t>
      </w:r>
    </w:p>
    <w:p w:rsidR="00F644D0" w:rsidRDefault="00F644D0" w:rsidP="00F644D0">
      <w:pPr>
        <w:pStyle w:val="4"/>
        <w:rPr>
          <w:lang w:eastAsia="zh-CN"/>
        </w:rPr>
      </w:pPr>
      <w:r>
        <w:rPr>
          <w:lang w:eastAsia="zh-CN"/>
        </w:rPr>
        <w:t>代码示例</w:t>
      </w:r>
    </w:p>
    <w:p w:rsidR="00F644D0" w:rsidRDefault="00F644D0" w:rsidP="00F644D0">
      <w:pPr>
        <w:pStyle w:val="5"/>
        <w:rPr>
          <w:lang w:eastAsia="zh-CN"/>
        </w:rPr>
      </w:pPr>
      <w:r>
        <w:rPr>
          <w:w w:val="95"/>
          <w:lang w:eastAsia="zh-CN"/>
        </w:rPr>
        <w:t>准备工作</w:t>
      </w:r>
    </w:p>
    <w:p w:rsidR="00F644D0" w:rsidRDefault="00F644D0" w:rsidP="00F644D0">
      <w:pPr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503158448" behindDoc="0" locked="0" layoutInCell="1" allowOverlap="1" wp14:anchorId="795E6E35" wp14:editId="36B6CDAF">
            <wp:simplePos x="0" y="0"/>
            <wp:positionH relativeFrom="page">
              <wp:posOffset>947307</wp:posOffset>
            </wp:positionH>
            <wp:positionV relativeFrom="paragraph">
              <wp:posOffset>202166</wp:posOffset>
            </wp:positionV>
            <wp:extent cx="63968" cy="64019"/>
            <wp:effectExtent l="0" t="0" r="0" b="0"/>
            <wp:wrapNone/>
            <wp:docPr id="20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lang w:eastAsia="zh-CN"/>
        </w:rPr>
        <w:t>我们首先配置</w:t>
      </w:r>
      <w:r>
        <w:rPr>
          <w:lang w:eastAsia="zh-CN"/>
        </w:rPr>
        <w:t>Host</w:t>
      </w:r>
    </w:p>
    <w:p w:rsidR="00F644D0" w:rsidRDefault="00F644D0" w:rsidP="00F644D0">
      <w:pPr>
        <w:pStyle w:val="a3"/>
        <w:spacing w:before="3"/>
        <w:rPr>
          <w:rFonts w:ascii="Arial"/>
          <w:sz w:val="1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503154352" behindDoc="0" locked="0" layoutInCell="1" allowOverlap="1" wp14:anchorId="1A6717E1" wp14:editId="000BC073">
                <wp:simplePos x="0" y="0"/>
                <wp:positionH relativeFrom="page">
                  <wp:posOffset>787400</wp:posOffset>
                </wp:positionH>
                <wp:positionV relativeFrom="paragraph">
                  <wp:posOffset>105410</wp:posOffset>
                </wp:positionV>
                <wp:extent cx="5985510" cy="503555"/>
                <wp:effectExtent l="0" t="635" r="0" b="635"/>
                <wp:wrapTopAndBottom/>
                <wp:docPr id="675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F644D0" w:rsidRDefault="00F644D0" w:rsidP="00F644D0">
                            <w:pPr>
                              <w:pStyle w:val="a3"/>
                              <w:ind w:left="259"/>
                            </w:pPr>
                            <w:r>
                              <w:t xml:space="preserve">127.0.0.1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-</w:t>
                            </w:r>
                            <w:r>
                              <w:t>confi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86" type="#_x0000_t202" style="position:absolute;margin-left:62pt;margin-top:8.3pt;width:471.3pt;height:39.65pt;z-index:50315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" fillcolor="#f6f6f6" stroked="f">
                <v:textbox inset="0,0,0,0">
                  <w:txbxContent>
                    <w:p w:rsidR="00F644D0" w:rsidRDefault="00F644D0" w:rsidP="00F644D0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F644D0" w:rsidRDefault="00F644D0" w:rsidP="00F644D0">
                      <w:pPr>
                        <w:pStyle w:val="a3"/>
                        <w:ind w:left="259"/>
                      </w:pPr>
                      <w:r>
                        <w:t xml:space="preserve">127.0.0.1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nriet-</w:t>
                      </w:r>
                      <w:r>
                        <w:t>confi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44D0" w:rsidRDefault="00F644D0" w:rsidP="00F644D0">
      <w:pPr>
        <w:pStyle w:val="a3"/>
        <w:spacing w:before="7"/>
        <w:rPr>
          <w:rFonts w:ascii="Arial"/>
          <w:sz w:val="20"/>
          <w:lang w:eastAsia="zh-CN"/>
        </w:rPr>
      </w:pPr>
    </w:p>
    <w:p w:rsidR="00F644D0" w:rsidRDefault="00F644D0" w:rsidP="00F644D0">
      <w:pPr>
        <w:spacing w:before="72" w:line="175" w:lineRule="auto"/>
        <w:ind w:left="638" w:right="441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503159472" behindDoc="0" locked="0" layoutInCell="1" allowOverlap="1" wp14:anchorId="7EA400B2" wp14:editId="74BBA3A6">
            <wp:simplePos x="0" y="0"/>
            <wp:positionH relativeFrom="page">
              <wp:posOffset>947307</wp:posOffset>
            </wp:positionH>
            <wp:positionV relativeFrom="paragraph">
              <wp:posOffset>146353</wp:posOffset>
            </wp:positionV>
            <wp:extent cx="63968" cy="64019"/>
            <wp:effectExtent l="0" t="0" r="0" b="0"/>
            <wp:wrapNone/>
            <wp:docPr id="21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准备几个配置文件，命名规范为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3"/>
          <w:shd w:val="clear" w:color="auto" w:fill="F6F6F6"/>
          <w:lang w:eastAsia="zh-CN"/>
        </w:rPr>
        <w:t>项目名称</w:t>
      </w:r>
      <w:r>
        <w:rPr>
          <w:sz w:val="23"/>
          <w:shd w:val="clear" w:color="auto" w:fill="F6F6F6"/>
          <w:lang w:eastAsia="zh-CN"/>
        </w:rPr>
        <w:t>-</w:t>
      </w:r>
      <w:r>
        <w:rPr>
          <w:rFonts w:ascii="Noto Sans CJK JP Regular" w:eastAsia="Noto Sans CJK JP Regular" w:hint="eastAsia"/>
          <w:sz w:val="23"/>
          <w:shd w:val="clear" w:color="auto" w:fill="F6F6F6"/>
          <w:lang w:eastAsia="zh-CN"/>
        </w:rPr>
        <w:t>环境名称</w:t>
      </w:r>
      <w:r>
        <w:rPr>
          <w:sz w:val="23"/>
          <w:shd w:val="clear" w:color="auto" w:fill="F6F6F6"/>
          <w:lang w:eastAsia="zh-CN"/>
        </w:rPr>
        <w:t>.</w:t>
      </w:r>
      <w:r>
        <w:rPr>
          <w:rFonts w:eastAsiaTheme="minorEastAsia" w:hint="eastAsia"/>
          <w:sz w:val="23"/>
          <w:shd w:val="clear" w:color="auto" w:fill="F6F6F6"/>
          <w:lang w:eastAsia="zh-CN"/>
        </w:rPr>
        <w:t>yml</w:t>
      </w:r>
      <w:r>
        <w:rPr>
          <w:sz w:val="23"/>
          <w:shd w:val="clear" w:color="auto" w:fill="F6F6F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，本文在</w:t>
      </w:r>
      <w:r>
        <w:rPr>
          <w:rFonts w:ascii="Arial" w:eastAsia="Arial"/>
          <w:sz w:val="26"/>
          <w:lang w:eastAsia="zh-CN"/>
        </w:rPr>
        <w:t xml:space="preserve">git </w:t>
      </w:r>
      <w:r>
        <w:rPr>
          <w:rFonts w:ascii="Noto Sans CJK JP Regular" w:eastAsia="Noto Sans CJK JP Regular" w:hint="eastAsia"/>
          <w:sz w:val="26"/>
          <w:lang w:eastAsia="zh-CN"/>
        </w:rPr>
        <w:t>仓库：</w:t>
      </w:r>
      <w:r w:rsidRPr="004B604C">
        <w:rPr>
          <w:rFonts w:ascii="Noto Sans CJK JP Regular" w:eastAsia="Noto Sans CJK JP Regular"/>
          <w:sz w:val="26"/>
          <w:lang w:eastAsia="zh-CN"/>
        </w:rPr>
        <w:t>http://172.16.4.52:10080/nriet/config-repo</w:t>
      </w:r>
      <w:r>
        <w:rPr>
          <w:rFonts w:ascii="Noto Sans CJK JP Regular" w:eastAsia="Noto Sans CJK JP Regular" w:hint="eastAsia"/>
          <w:sz w:val="26"/>
          <w:lang w:eastAsia="zh-CN"/>
        </w:rPr>
        <w:t>中，创建以下几个文件：</w:t>
      </w:r>
    </w:p>
    <w:p w:rsidR="00F644D0" w:rsidRDefault="00F644D0" w:rsidP="00F644D0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F644D0">
          <w:headerReference w:type="default" r:id="rId33"/>
          <w:pgSz w:w="11910" w:h="16840"/>
          <w:pgMar w:top="1000" w:right="1000" w:bottom="740" w:left="1120" w:header="281" w:footer="541" w:gutter="0"/>
          <w:cols w:space="720"/>
        </w:sectPr>
      </w:pPr>
    </w:p>
    <w:p w:rsidR="00F644D0" w:rsidRDefault="00F644D0" w:rsidP="00F644D0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 wp14:anchorId="2D3BDA1C" wp14:editId="6C2B2462">
                <wp:extent cx="5985510" cy="741045"/>
                <wp:effectExtent l="0" t="0" r="0" b="1905"/>
                <wp:docPr id="67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410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F644D0" w:rsidRDefault="00F644D0" w:rsidP="00F644D0">
                            <w:pPr>
                              <w:pStyle w:val="a3"/>
                              <w:spacing w:line="331" w:lineRule="auto"/>
                              <w:ind w:left="259" w:right="3504"/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-datacenter</w:t>
                            </w:r>
                            <w:r>
                              <w:t>-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api-</w:t>
                            </w:r>
                            <w:r>
                              <w:t>dev.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yml</w:t>
                            </w:r>
                            <w:r>
                              <w:t xml:space="preserve"> </w:t>
                            </w:r>
                          </w:p>
                          <w:p w:rsidR="00F644D0" w:rsidRPr="004B604C" w:rsidRDefault="00F644D0" w:rsidP="00F644D0">
                            <w:pPr>
                              <w:pStyle w:val="a3"/>
                              <w:spacing w:line="331" w:lineRule="auto"/>
                              <w:ind w:left="259" w:right="3504"/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-datacenter-api-prod</w:t>
                            </w:r>
                            <w:r>
                              <w:t>.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y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1" o:spid="_x0000_s1087" type="#_x0000_t202" style="width:471.3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" fillcolor="#f6f6f6" stroked="f">
                <v:textbox inset="0,0,0,0">
                  <w:txbxContent>
                    <w:p w:rsidR="00F644D0" w:rsidRDefault="00F644D0" w:rsidP="00F644D0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F644D0" w:rsidRDefault="00F644D0" w:rsidP="00F644D0">
                      <w:pPr>
                        <w:pStyle w:val="a3"/>
                        <w:spacing w:line="331" w:lineRule="auto"/>
                        <w:ind w:left="259" w:right="3504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Nriet-datacenter</w:t>
                      </w:r>
                      <w:r>
                        <w:t>-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api-</w:t>
                      </w:r>
                      <w:r>
                        <w:t>dev.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yml</w:t>
                      </w:r>
                      <w:r>
                        <w:t xml:space="preserve"> </w:t>
                      </w:r>
                    </w:p>
                    <w:p w:rsidR="00F644D0" w:rsidRPr="004B604C" w:rsidRDefault="00F644D0" w:rsidP="00F644D0">
                      <w:pPr>
                        <w:pStyle w:val="a3"/>
                        <w:spacing w:line="331" w:lineRule="auto"/>
                        <w:ind w:left="259" w:right="3504"/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Nriet-datacenter-api-prod</w:t>
                      </w:r>
                      <w:r>
                        <w:t>.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y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44D0" w:rsidRDefault="00F644D0" w:rsidP="00F644D0">
      <w:pPr>
        <w:pStyle w:val="a3"/>
        <w:spacing w:before="7"/>
        <w:rPr>
          <w:rFonts w:ascii="Noto Sans CJK JP Regular"/>
          <w:sz w:val="10"/>
        </w:rPr>
      </w:pPr>
    </w:p>
    <w:p w:rsidR="00F644D0" w:rsidRDefault="00F644D0" w:rsidP="00F644D0">
      <w:pPr>
        <w:pStyle w:val="4"/>
        <w:spacing w:line="729" w:lineRule="exact"/>
      </w:pPr>
      <w:r>
        <w:t>服务器端代码示例</w:t>
      </w:r>
    </w:p>
    <w:p w:rsidR="00F644D0" w:rsidRDefault="00F644D0" w:rsidP="00F644D0">
      <w:pPr>
        <w:rPr>
          <w:rFonts w:ascii="Noto Sans CJK JP Regular" w:eastAsia="Noto Sans CJK JP Regular"/>
        </w:rPr>
      </w:pPr>
      <w:proofErr w:type="gramStart"/>
      <w:r>
        <w:rPr>
          <w:rFonts w:ascii="Noto Sans CJK JP Regular" w:eastAsia="Noto Sans CJK JP Regular" w:hint="eastAsia"/>
        </w:rPr>
        <w:t>创建一个</w:t>
      </w:r>
      <w:r>
        <w:t>Maven</w:t>
      </w:r>
      <w:r>
        <w:rPr>
          <w:rFonts w:ascii="Noto Sans CJK JP Regular" w:eastAsia="Noto Sans CJK JP Regular" w:hint="eastAsia"/>
        </w:rPr>
        <w:t>项目</w:t>
      </w:r>
      <w:r>
        <w:rPr>
          <w:rFonts w:ascii="Noto Sans CJK JP Regular" w:eastAsiaTheme="minorEastAsia" w:hint="eastAsia"/>
          <w:lang w:eastAsia="zh-CN"/>
        </w:rPr>
        <w:t>(</w:t>
      </w:r>
      <w:proofErr w:type="gramEnd"/>
      <w:r>
        <w:rPr>
          <w:rFonts w:ascii="Noto Sans CJK JP Regular" w:eastAsiaTheme="minorEastAsia" w:hint="eastAsia"/>
          <w:lang w:eastAsia="zh-CN"/>
        </w:rPr>
        <w:t>nriet-config)</w:t>
      </w:r>
      <w:r>
        <w:rPr>
          <w:rFonts w:ascii="Noto Sans CJK JP Regular" w:eastAsia="Noto Sans CJK JP Regular" w:hint="eastAsia"/>
        </w:rPr>
        <w:t>，在</w:t>
      </w:r>
      <w:r>
        <w:t>pom.xml</w:t>
      </w:r>
      <w:r>
        <w:rPr>
          <w:rFonts w:ascii="Noto Sans CJK JP Regular" w:eastAsia="Noto Sans CJK JP Regular" w:hint="eastAsia"/>
        </w:rPr>
        <w:t>文件中添加如下内容：</w:t>
      </w:r>
    </w:p>
    <w:p w:rsidR="00F644D0" w:rsidRDefault="00F644D0" w:rsidP="00F644D0">
      <w:pPr>
        <w:pStyle w:val="a3"/>
        <w:spacing w:before="13"/>
        <w:rPr>
          <w:rFonts w:ascii="Noto Sans CJK JP Regular"/>
          <w:sz w:val="6"/>
        </w:rPr>
      </w:pPr>
    </w:p>
    <w:p w:rsidR="00F644D0" w:rsidRDefault="00F644D0" w:rsidP="00F644D0">
      <w:pPr>
        <w:pStyle w:val="a3"/>
        <w:spacing w:before="4"/>
        <w:rPr>
          <w:rFonts w:ascii="Noto Sans CJK JP Regular"/>
          <w:sz w:val="11"/>
        </w:rPr>
      </w:pPr>
    </w:p>
    <w:p w:rsidR="00F644D0" w:rsidRDefault="00F644D0" w:rsidP="00F644D0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503155376" behindDoc="0" locked="0" layoutInCell="1" allowOverlap="1" wp14:anchorId="6E25D863" wp14:editId="3CEB3345">
                <wp:simplePos x="0" y="0"/>
                <wp:positionH relativeFrom="page">
                  <wp:posOffset>786765</wp:posOffset>
                </wp:positionH>
                <wp:positionV relativeFrom="paragraph">
                  <wp:posOffset>438150</wp:posOffset>
                </wp:positionV>
                <wp:extent cx="5985510" cy="9103995"/>
                <wp:effectExtent l="0" t="0" r="0" b="1905"/>
                <wp:wrapTopAndBottom/>
                <wp:docPr id="672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10399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?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xm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1.0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encodin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xmln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xmlns:xsi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xsi:schemaLocat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4.0.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com.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1.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fi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  <w:u w:val="single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.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  <w:u w:val="single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ckagin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ja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ckagin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${project.artifactId}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ies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fi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serve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fi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monito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ureka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leuth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ream-binder-rabbi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starter-securit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bus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mqp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build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final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${project.artifactId}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finalNam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s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ave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lug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088" type="#_x0000_t202" style="position:absolute;left:0;text-align:left;margin-left:61.95pt;margin-top:34.5pt;width:471.3pt;height:716.85pt;z-index:50315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" fillcolor="#f6f6f6" stroked="f">
                <v:textbox inset="0,0,0,0">
                  <w:txbxContent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?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xm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1.0"</w:t>
                      </w: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encoding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?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xmln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maven.apache.org/POM/4.0.0"</w:t>
                      </w: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xmlns:xsi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www.w3.org/2001/XMLSchema-instance"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xsi:schemaLocatio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4.0.0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com.nrie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nrie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1.0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nrie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config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  <w:u w:val="single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1.0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  <w:u w:val="single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ckaging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jar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ckaging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${project.artifactId}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ies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config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server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config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monitor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eureka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sleuth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ream-binder-rabbi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boot-starter-securit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bus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amqp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build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final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${project.artifactId}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finalName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s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boot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mave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plugi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s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pStyle w:val="a3"/>
                        <w:spacing w:before="100"/>
                        <w:ind w:left="259"/>
                      </w:pP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Noto Sans CJK JP Regular" w:eastAsia="Noto Sans CJK JP Regular" w:hint="eastAsia"/>
          <w:sz w:val="26"/>
        </w:rPr>
        <w:t>启动类：</w:t>
      </w:r>
    </w:p>
    <w:p w:rsidR="00F644D0" w:rsidRDefault="00F644D0" w:rsidP="00F644D0">
      <w:pPr>
        <w:pStyle w:val="a3"/>
        <w:spacing w:before="10"/>
        <w:rPr>
          <w:rFonts w:ascii="Noto Sans CJK JP Regular"/>
          <w:sz w:val="10"/>
        </w:rPr>
      </w:pPr>
    </w:p>
    <w:p w:rsidR="00F644D0" w:rsidRDefault="00F644D0" w:rsidP="00F644D0">
      <w:pPr>
        <w:spacing w:line="519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lastRenderedPageBreak/>
        <w:t>配置文件：</w:t>
      </w:r>
      <w:r>
        <w:rPr>
          <w:rFonts w:ascii="Arial" w:eastAsia="Arial"/>
          <w:sz w:val="26"/>
        </w:rPr>
        <w:t>application.yml</w:t>
      </w:r>
    </w:p>
    <w:p w:rsidR="00F644D0" w:rsidRDefault="00F644D0" w:rsidP="00F644D0">
      <w:pPr>
        <w:pStyle w:val="a3"/>
        <w:ind w:left="120"/>
        <w:rPr>
          <w:rFonts w:ascii="Arial"/>
          <w:sz w:val="20"/>
        </w:rPr>
      </w:pPr>
    </w:p>
    <w:p w:rsidR="00F644D0" w:rsidRDefault="00F644D0" w:rsidP="00F644D0">
      <w:pPr>
        <w:pStyle w:val="a3"/>
        <w:spacing w:before="2"/>
        <w:rPr>
          <w:rFonts w:ascii="Arial"/>
          <w:sz w:val="19"/>
        </w:rPr>
      </w:pPr>
    </w:p>
    <w:p w:rsidR="00F644D0" w:rsidRDefault="00F644D0" w:rsidP="00F644D0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这样，一个</w:t>
      </w:r>
      <w:r>
        <w:rPr>
          <w:rFonts w:ascii="Arial" w:eastAsia="Arial"/>
          <w:sz w:val="26"/>
        </w:rPr>
        <w:t>Config Server</w:t>
      </w:r>
      <w:r>
        <w:rPr>
          <w:rFonts w:ascii="Noto Sans CJK JP Regular" w:eastAsia="Noto Sans CJK JP Regular" w:hint="eastAsia"/>
          <w:sz w:val="26"/>
        </w:rPr>
        <w:t>就完成了。</w:t>
      </w:r>
    </w:p>
    <w:p w:rsidR="00F644D0" w:rsidRDefault="00F644D0" w:rsidP="00F644D0">
      <w:pPr>
        <w:pStyle w:val="a3"/>
        <w:spacing w:before="5"/>
        <w:rPr>
          <w:rFonts w:ascii="Arial"/>
        </w:rPr>
      </w:pPr>
    </w:p>
    <w:p w:rsidR="00F644D0" w:rsidRDefault="00F644D0" w:rsidP="00F644D0">
      <w:pPr>
        <w:spacing w:line="276" w:lineRule="auto"/>
        <w:ind w:left="120" w:right="24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按照上文，我们成功搭建了</w:t>
      </w:r>
      <w:r>
        <w:rPr>
          <w:rFonts w:ascii="Arial" w:eastAsia="Arial"/>
          <w:sz w:val="26"/>
          <w:lang w:eastAsia="zh-CN"/>
        </w:rPr>
        <w:t>Config Server</w:t>
      </w:r>
      <w:r>
        <w:rPr>
          <w:rFonts w:ascii="Noto Sans CJK JP Regular" w:eastAsia="Noto Sans CJK JP Regular" w:hint="eastAsia"/>
          <w:sz w:val="26"/>
          <w:lang w:eastAsia="zh-CN"/>
        </w:rPr>
        <w:t>，并测试能够正常获取到</w:t>
      </w:r>
      <w:r>
        <w:rPr>
          <w:rFonts w:ascii="Arial" w:eastAsia="Arial"/>
          <w:sz w:val="26"/>
          <w:lang w:eastAsia="zh-CN"/>
        </w:rPr>
        <w:t>git</w:t>
      </w:r>
      <w:r>
        <w:rPr>
          <w:rFonts w:ascii="Noto Sans CJK JP Regular" w:eastAsia="Noto Sans CJK JP Regular" w:hint="eastAsia"/>
          <w:sz w:val="26"/>
          <w:lang w:eastAsia="zh-CN"/>
        </w:rPr>
        <w:t>仓库中的配置信息。那么对于一个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应用，如何才能获取配置信息呢？</w:t>
      </w:r>
    </w:p>
    <w:p w:rsidR="00F644D0" w:rsidRDefault="00F644D0" w:rsidP="00F644D0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F644D0">
          <w:pgSz w:w="11910" w:h="16840"/>
          <w:pgMar w:top="1000" w:right="1000" w:bottom="740" w:left="1120" w:header="281" w:footer="541" w:gutter="0"/>
          <w:cols w:space="720"/>
        </w:sectPr>
      </w:pPr>
    </w:p>
    <w:p w:rsidR="00F644D0" w:rsidRDefault="00F644D0" w:rsidP="00F644D0">
      <w:pPr>
        <w:spacing w:line="718" w:lineRule="exact"/>
        <w:ind w:left="120"/>
        <w:rPr>
          <w:rFonts w:ascii="Noto Sans CJK JP Regular" w:eastAsia="Noto Sans CJK JP Regular"/>
          <w:sz w:val="39"/>
          <w:lang w:eastAsia="zh-CN"/>
        </w:rPr>
      </w:pPr>
      <w:r>
        <w:rPr>
          <w:rFonts w:ascii="Noto Sans CJK JP Regular" w:eastAsia="Noto Sans CJK JP Regular" w:hint="eastAsia"/>
          <w:sz w:val="39"/>
          <w:lang w:eastAsia="zh-CN"/>
        </w:rPr>
        <w:lastRenderedPageBreak/>
        <w:t>配置服务客户端示例</w:t>
      </w:r>
    </w:p>
    <w:p w:rsidR="00F644D0" w:rsidRDefault="00F644D0" w:rsidP="00F644D0">
      <w:pPr>
        <w:spacing w:before="57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160496" behindDoc="1" locked="0" layoutInCell="1" allowOverlap="1" wp14:anchorId="5099B789" wp14:editId="3422ED3E">
                <wp:simplePos x="0" y="0"/>
                <wp:positionH relativeFrom="page">
                  <wp:posOffset>707666</wp:posOffset>
                </wp:positionH>
                <wp:positionV relativeFrom="page">
                  <wp:posOffset>1335819</wp:posOffset>
                </wp:positionV>
                <wp:extent cx="5985510" cy="1685677"/>
                <wp:effectExtent l="0" t="0" r="0" b="0"/>
                <wp:wrapNone/>
                <wp:docPr id="669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1685677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left:0;text-align:left;margin-left:55.7pt;margin-top:105.2pt;width:471.3pt;height:132.75pt;z-index:-15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" fillcolor="#f6f6f6" stroked="f">
                <w10:wrap anchorx="page" anchory="page"/>
              </v:rect>
            </w:pict>
          </mc:Fallback>
        </mc:AlternateContent>
      </w:r>
      <w:r>
        <w:rPr>
          <w:rFonts w:ascii="Noto Sans CJK JP Regular" w:eastAsia="Noto Sans CJK JP Regular" w:hint="eastAsia"/>
          <w:sz w:val="26"/>
          <w:lang w:eastAsia="zh-CN"/>
        </w:rPr>
        <w:t>新建一个</w:t>
      </w:r>
      <w:r>
        <w:rPr>
          <w:rFonts w:ascii="Arial" w:eastAsia="Arial"/>
          <w:sz w:val="26"/>
          <w:lang w:eastAsia="zh-CN"/>
        </w:rPr>
        <w:t>Maven</w:t>
      </w:r>
      <w:r>
        <w:rPr>
          <w:rFonts w:ascii="Noto Sans CJK JP Regular" w:eastAsia="Noto Sans CJK JP Regular" w:hint="eastAsia"/>
          <w:sz w:val="26"/>
          <w:lang w:eastAsia="zh-CN"/>
        </w:rPr>
        <w:t>项目，在</w:t>
      </w:r>
      <w:r>
        <w:rPr>
          <w:rFonts w:ascii="Arial" w:eastAsia="Arial"/>
          <w:sz w:val="26"/>
          <w:lang w:eastAsia="zh-CN"/>
        </w:rPr>
        <w:t>pom.xml</w:t>
      </w:r>
      <w:r>
        <w:rPr>
          <w:rFonts w:ascii="Noto Sans CJK JP Regular" w:eastAsia="Noto Sans CJK JP Regular" w:hint="eastAsia"/>
          <w:sz w:val="26"/>
          <w:lang w:eastAsia="zh-CN"/>
        </w:rPr>
        <w:t>中添加如下内容：</w:t>
      </w:r>
    </w:p>
    <w:p w:rsidR="00F644D0" w:rsidRPr="00CD454B" w:rsidRDefault="00F644D0" w:rsidP="00F644D0">
      <w:pPr>
        <w:pStyle w:val="a3"/>
        <w:spacing w:before="100" w:line="331" w:lineRule="auto"/>
        <w:ind w:right="568"/>
        <w:rPr>
          <w:rFonts w:eastAsiaTheme="minorEastAsia" w:hint="eastAsia"/>
          <w:lang w:eastAsia="zh-CN"/>
        </w:rPr>
      </w:pPr>
    </w:p>
    <w:p w:rsidR="00F644D0" w:rsidRDefault="00F644D0" w:rsidP="00F644D0">
      <w:pPr>
        <w:pStyle w:val="a3"/>
        <w:spacing w:before="233"/>
        <w:ind w:left="931"/>
      </w:pPr>
      <w:r>
        <w:rPr>
          <w:color w:val="C82828"/>
        </w:rPr>
        <w:t>&lt;</w:t>
      </w:r>
      <w:proofErr w:type="gramStart"/>
      <w:r>
        <w:rPr>
          <w:color w:val="C82828"/>
        </w:rPr>
        <w:t>dependency</w:t>
      </w:r>
      <w:proofErr w:type="gramEnd"/>
      <w:r>
        <w:rPr>
          <w:color w:val="C82828"/>
        </w:rPr>
        <w:t>&gt;</w:t>
      </w:r>
    </w:p>
    <w:p w:rsidR="00F644D0" w:rsidRDefault="00F644D0" w:rsidP="00F644D0">
      <w:pPr>
        <w:pStyle w:val="a3"/>
        <w:spacing w:before="100"/>
        <w:ind w:left="1207"/>
      </w:pPr>
      <w:r>
        <w:rPr>
          <w:color w:val="C82828"/>
        </w:rPr>
        <w:t>&lt;groupId&gt;</w:t>
      </w:r>
      <w:r>
        <w:t>org.springframework.cloud</w:t>
      </w:r>
      <w:r>
        <w:rPr>
          <w:color w:val="C82828"/>
        </w:rPr>
        <w:t>&lt;/groupId&gt;</w:t>
      </w:r>
    </w:p>
    <w:p w:rsidR="00F644D0" w:rsidRDefault="00F644D0" w:rsidP="00F644D0">
      <w:pPr>
        <w:pStyle w:val="a3"/>
        <w:spacing w:before="99"/>
        <w:ind w:left="1207"/>
      </w:pPr>
      <w:r>
        <w:rPr>
          <w:color w:val="C82828"/>
        </w:rPr>
        <w:t>&lt;</w:t>
      </w:r>
      <w:proofErr w:type="gramStart"/>
      <w:r>
        <w:rPr>
          <w:color w:val="C82828"/>
        </w:rPr>
        <w:t>artifactId&gt;</w:t>
      </w:r>
      <w:proofErr w:type="gramEnd"/>
      <w:r>
        <w:t>spring-cloud-starter-config</w:t>
      </w:r>
      <w:r>
        <w:rPr>
          <w:color w:val="C82828"/>
        </w:rPr>
        <w:t>&lt;/artifactId&gt;</w:t>
      </w:r>
    </w:p>
    <w:p w:rsidR="00F644D0" w:rsidRDefault="00F644D0" w:rsidP="00F644D0">
      <w:pPr>
        <w:pStyle w:val="a3"/>
        <w:spacing w:before="100"/>
        <w:ind w:left="931"/>
      </w:pPr>
      <w:r>
        <w:rPr>
          <w:color w:val="C82828"/>
        </w:rPr>
        <w:t>&lt;/dependency&gt;</w:t>
      </w:r>
    </w:p>
    <w:p w:rsidR="00F644D0" w:rsidRDefault="00F644D0" w:rsidP="00F644D0">
      <w:pPr>
        <w:pStyle w:val="a3"/>
        <w:rPr>
          <w:sz w:val="20"/>
        </w:rPr>
      </w:pPr>
    </w:p>
    <w:p w:rsidR="00F644D0" w:rsidRDefault="00F644D0" w:rsidP="00F644D0">
      <w:pPr>
        <w:pStyle w:val="a3"/>
        <w:rPr>
          <w:sz w:val="26"/>
        </w:rPr>
      </w:pPr>
    </w:p>
    <w:p w:rsidR="00F644D0" w:rsidRDefault="00F644D0" w:rsidP="00F644D0">
      <w:pPr>
        <w:pStyle w:val="a3"/>
        <w:spacing w:before="7"/>
        <w:rPr>
          <w:rFonts w:ascii="Arial"/>
          <w:sz w:val="20"/>
        </w:rPr>
      </w:pPr>
    </w:p>
    <w:p w:rsidR="00F644D0" w:rsidRDefault="00F644D0" w:rsidP="00F644D0">
      <w:pPr>
        <w:spacing w:line="519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配置文件：</w:t>
      </w:r>
      <w:r>
        <w:rPr>
          <w:rFonts w:ascii="Arial" w:eastAsia="Arial"/>
          <w:sz w:val="26"/>
        </w:rPr>
        <w:t>bootstrap.yml</w:t>
      </w:r>
    </w:p>
    <w:p w:rsidR="00F644D0" w:rsidRDefault="00F644D0" w:rsidP="00F644D0">
      <w:pPr>
        <w:pStyle w:val="a3"/>
        <w:spacing w:before="11"/>
        <w:rPr>
          <w:rFonts w:ascii="Arial"/>
          <w:sz w:val="1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503156400" behindDoc="0" locked="0" layoutInCell="1" allowOverlap="1" wp14:anchorId="48554D88" wp14:editId="0B8C39DE">
                <wp:simplePos x="0" y="0"/>
                <wp:positionH relativeFrom="page">
                  <wp:posOffset>786765</wp:posOffset>
                </wp:positionH>
                <wp:positionV relativeFrom="paragraph">
                  <wp:posOffset>92710</wp:posOffset>
                </wp:positionV>
                <wp:extent cx="5985510" cy="2655570"/>
                <wp:effectExtent l="0" t="0" r="0" b="0"/>
                <wp:wrapTopAndBottom/>
                <wp:docPr id="666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6555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riet-datacenter-api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cloud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config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uri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http://172.16.4.52:8888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profil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dev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fail-fas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094F05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user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user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password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${CONFIG_SERVER_PASSWORD:password}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retr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initial-interva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2000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max-interva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10000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multiplier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F644D0" w:rsidRDefault="00F644D0" w:rsidP="00F644D0">
                            <w:pPr>
                              <w:pStyle w:val="a3"/>
                              <w:spacing w:line="331" w:lineRule="auto"/>
                              <w:ind w:left="535" w:right="7507" w:hanging="277"/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max-attempts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89" type="#_x0000_t202" style="position:absolute;margin-left:61.95pt;margin-top:7.3pt;width:471.3pt;height:209.1pt;z-index:50315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" fillcolor="#f6f6f6" stroked="f">
                <v:textbox inset="0,0,0,0">
                  <w:txbxContent>
                    <w:p w:rsidR="00F644D0" w:rsidRDefault="00F644D0" w:rsidP="00F644D0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spring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application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nriet-datacenter-api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cloud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config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uri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http://172.16.4.52:8888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profil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dev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fail-fas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094F05"/>
                          <w:sz w:val="20"/>
                          <w:szCs w:val="20"/>
                        </w:rPr>
                        <w:t>true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user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user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password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${CONFIG_SERVER_PASSWORD:password}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retr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initial-interva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2000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max-interva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10000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multiplier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</w:p>
                    <w:p w:rsidR="00F644D0" w:rsidRDefault="00F644D0" w:rsidP="00F644D0">
                      <w:pPr>
                        <w:pStyle w:val="a3"/>
                        <w:spacing w:line="331" w:lineRule="auto"/>
                        <w:ind w:left="535" w:right="7507" w:hanging="277"/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max-attempts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44D0" w:rsidRDefault="00F644D0" w:rsidP="00F644D0">
      <w:pPr>
        <w:pStyle w:val="a3"/>
        <w:spacing w:before="4"/>
        <w:rPr>
          <w:rFonts w:ascii="Arial"/>
          <w:sz w:val="19"/>
        </w:rPr>
      </w:pPr>
    </w:p>
    <w:p w:rsidR="00F644D0" w:rsidRPr="00CD454B" w:rsidRDefault="00F644D0" w:rsidP="00F644D0">
      <w:pPr>
        <w:spacing w:line="446" w:lineRule="exact"/>
        <w:ind w:left="120"/>
        <w:rPr>
          <w:rFonts w:ascii="Noto Sans CJK JP Regular" w:eastAsiaTheme="minorEastAsia" w:hint="eastAsia"/>
          <w:sz w:val="26"/>
          <w:lang w:eastAsia="zh-CN"/>
        </w:rPr>
        <w:sectPr w:rsidR="00F644D0" w:rsidRPr="00CD454B">
          <w:footerReference w:type="default" r:id="rId34"/>
          <w:pgSz w:w="11910" w:h="16840"/>
          <w:pgMar w:top="1000" w:right="1000" w:bottom="740" w:left="1120" w:header="281" w:footer="541" w:gutter="0"/>
          <w:cols w:space="720"/>
        </w:sectPr>
      </w:pPr>
      <w:r>
        <w:rPr>
          <w:rFonts w:ascii="宋体" w:eastAsia="宋体" w:hAnsi="宋体" w:cs="宋体" w:hint="eastAsia"/>
          <w:sz w:val="26"/>
        </w:rPr>
        <w:t>配置文件</w:t>
      </w:r>
      <w:r>
        <w:rPr>
          <w:rFonts w:ascii="Arial" w:eastAsia="Arial"/>
          <w:sz w:val="26"/>
        </w:rPr>
        <w:t>bootstrap.yml中配置微服务配置中心的地址，以及profile值，这个值代表我们读取git上面的文件类型。配置中心会根据spring</w:t>
      </w:r>
      <w:r>
        <w:rPr>
          <w:rFonts w:ascii="Arial" w:eastAsiaTheme="minorEastAsia" w:hint="eastAsia"/>
          <w:sz w:val="26"/>
          <w:lang w:eastAsia="zh-CN"/>
        </w:rPr>
        <w:t>.application.name</w:t>
      </w:r>
      <w:r>
        <w:rPr>
          <w:rFonts w:ascii="Arial" w:eastAsiaTheme="minorEastAsia" w:hint="eastAsia"/>
          <w:sz w:val="26"/>
          <w:lang w:eastAsia="zh-CN"/>
        </w:rPr>
        <w:t>和</w:t>
      </w:r>
      <w:r>
        <w:rPr>
          <w:rFonts w:ascii="Arial" w:eastAsiaTheme="minorEastAsia" w:hint="eastAsia"/>
          <w:sz w:val="26"/>
          <w:lang w:eastAsia="zh-CN"/>
        </w:rPr>
        <w:t>profile</w:t>
      </w:r>
      <w:r>
        <w:rPr>
          <w:rFonts w:ascii="Arial" w:eastAsiaTheme="minorEastAsia" w:hint="eastAsia"/>
          <w:sz w:val="26"/>
          <w:lang w:eastAsia="zh-CN"/>
        </w:rPr>
        <w:t>来获取配置文件。</w:t>
      </w:r>
    </w:p>
    <w:p w:rsidR="00F644D0" w:rsidRPr="00CD454B" w:rsidRDefault="00F644D0" w:rsidP="00F644D0">
      <w:pPr>
        <w:pStyle w:val="a3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spacing w:before="19"/>
        <w:rPr>
          <w:rFonts w:ascii="Noto Sans CJK JP Regular"/>
          <w:sz w:val="9"/>
        </w:rPr>
      </w:pPr>
    </w:p>
    <w:p w:rsidR="00F644D0" w:rsidRDefault="00F644D0" w:rsidP="00F644D0">
      <w:pPr>
        <w:pStyle w:val="a3"/>
        <w:spacing w:before="9"/>
        <w:rPr>
          <w:rFonts w:ascii="Noto Sans CJK JP Regular"/>
          <w:sz w:val="15"/>
          <w:lang w:eastAsia="zh-CN"/>
        </w:rPr>
      </w:pPr>
    </w:p>
    <w:p w:rsidR="00F644D0" w:rsidRDefault="00F644D0" w:rsidP="00F644D0">
      <w:pPr>
        <w:pStyle w:val="4"/>
        <w:rPr>
          <w:lang w:eastAsia="zh-CN"/>
        </w:rPr>
      </w:pPr>
      <w:r>
        <w:rPr>
          <w:rFonts w:hint="eastAsia"/>
          <w:lang w:eastAsia="zh-CN"/>
        </w:rPr>
        <w:t>配置内容的热加载</w:t>
      </w:r>
    </w:p>
    <w:p w:rsidR="00F644D0" w:rsidRDefault="00F644D0" w:rsidP="00F644D0">
      <w:pPr>
        <w:spacing w:before="57" w:line="264" w:lineRule="auto"/>
        <w:ind w:left="120" w:right="2410"/>
        <w:rPr>
          <w:rFonts w:ascii="Noto Sans CJK JP Regular" w:eastAsiaTheme="minorEastAsia" w:hint="eastAsia"/>
          <w:w w:val="95"/>
          <w:sz w:val="26"/>
          <w:lang w:eastAsia="zh-CN"/>
        </w:rPr>
      </w:pP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如果不重启应用，能够做到配置的刷新吗？答案显然是可以的，本例中提供两种方法。  </w:t>
      </w:r>
    </w:p>
    <w:p w:rsidR="00F644D0" w:rsidRPr="00CD454B" w:rsidRDefault="00F644D0" w:rsidP="00F644D0">
      <w:pPr>
        <w:spacing w:before="57" w:line="264" w:lineRule="auto"/>
        <w:ind w:left="120" w:right="2410"/>
        <w:rPr>
          <w:rFonts w:ascii="Noto Sans CJK JP Regular" w:eastAsiaTheme="minorEastAsia"/>
          <w:sz w:val="26"/>
          <w:lang w:eastAsia="zh-CN"/>
        </w:rPr>
      </w:pPr>
      <w:r>
        <w:rPr>
          <w:rFonts w:ascii="Noto Sans CJK JP Regular" w:eastAsiaTheme="minorEastAsia"/>
          <w:sz w:val="26"/>
          <w:lang w:eastAsia="zh-CN"/>
        </w:rPr>
        <w:t>第一种手动刷新：</w:t>
      </w:r>
    </w:p>
    <w:p w:rsidR="00F644D0" w:rsidRDefault="00F644D0" w:rsidP="00F644D0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F644D0" w:rsidRDefault="00F644D0" w:rsidP="00F644D0">
      <w:pPr>
        <w:spacing w:before="157" w:line="175" w:lineRule="auto"/>
        <w:ind w:left="120" w:right="426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然后使用命令</w:t>
      </w:r>
      <w:r>
        <w:rPr>
          <w:rFonts w:ascii="Noto Sans CJK JP Regular" w:eastAsia="Noto Sans CJK JP Regular" w:hint="eastAsia"/>
          <w:w w:val="95"/>
          <w:sz w:val="26"/>
        </w:rPr>
        <w:t>（本文使用的是</w:t>
      </w:r>
      <w:r>
        <w:rPr>
          <w:rFonts w:ascii="Arial" w:eastAsia="Arial"/>
          <w:w w:val="95"/>
          <w:sz w:val="26"/>
        </w:rPr>
        <w:t>curl</w:t>
      </w:r>
      <w:r>
        <w:rPr>
          <w:rFonts w:ascii="Noto Sans CJK JP Regular" w:eastAsia="Noto Sans CJK JP Regular" w:hint="eastAsia"/>
          <w:w w:val="95"/>
          <w:sz w:val="26"/>
        </w:rPr>
        <w:t>，</w:t>
      </w:r>
      <w:r>
        <w:rPr>
          <w:rFonts w:ascii="Arial" w:eastAsia="Arial"/>
          <w:w w:val="95"/>
          <w:sz w:val="26"/>
        </w:rPr>
        <w:t>Linux</w:t>
      </w:r>
      <w:r>
        <w:rPr>
          <w:rFonts w:ascii="Noto Sans CJK JP Regular" w:eastAsia="Noto Sans CJK JP Regular" w:hint="eastAsia"/>
          <w:w w:val="95"/>
          <w:sz w:val="26"/>
        </w:rPr>
        <w:t>和</w:t>
      </w:r>
      <w:r>
        <w:rPr>
          <w:rFonts w:ascii="Arial" w:eastAsia="Arial"/>
          <w:w w:val="95"/>
          <w:sz w:val="26"/>
        </w:rPr>
        <w:t>Windows</w:t>
      </w:r>
      <w:r>
        <w:rPr>
          <w:rFonts w:ascii="Noto Sans CJK JP Regular" w:eastAsia="Noto Sans CJK JP Regular" w:hint="eastAsia"/>
          <w:w w:val="95"/>
          <w:sz w:val="26"/>
        </w:rPr>
        <w:t>都有</w:t>
      </w:r>
      <w:r>
        <w:rPr>
          <w:rFonts w:ascii="Arial" w:eastAsia="Arial"/>
          <w:w w:val="95"/>
          <w:sz w:val="26"/>
        </w:rPr>
        <w:t>curl</w:t>
      </w:r>
      <w:r>
        <w:rPr>
          <w:rFonts w:ascii="Noto Sans CJK JP Regular" w:eastAsia="Noto Sans CJK JP Regular" w:hint="eastAsia"/>
          <w:w w:val="95"/>
          <w:sz w:val="26"/>
        </w:rPr>
        <w:t xml:space="preserve">工具，当然也可以借    </w:t>
      </w:r>
      <w:r>
        <w:rPr>
          <w:rFonts w:ascii="Noto Sans CJK JP Regular" w:eastAsia="Noto Sans CJK JP Regular" w:hint="eastAsia"/>
          <w:sz w:val="26"/>
        </w:rPr>
        <w:t>助其他工具，例如</w:t>
      </w:r>
      <w:r>
        <w:rPr>
          <w:rFonts w:ascii="Arial" w:eastAsia="Arial"/>
          <w:sz w:val="26"/>
        </w:rPr>
        <w:t>Postman</w:t>
      </w:r>
      <w:r>
        <w:rPr>
          <w:rFonts w:ascii="Noto Sans CJK JP Regular" w:eastAsia="Noto Sans CJK JP Regular" w:hint="eastAsia"/>
          <w:sz w:val="26"/>
        </w:rPr>
        <w:t>等）：</w:t>
      </w:r>
    </w:p>
    <w:p w:rsidR="00F644D0" w:rsidRDefault="00F644D0" w:rsidP="00F644D0">
      <w:pPr>
        <w:pStyle w:val="a3"/>
        <w:spacing w:before="17"/>
        <w:rPr>
          <w:rFonts w:ascii="Noto Sans CJK JP Regular"/>
          <w:sz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503157424" behindDoc="0" locked="0" layoutInCell="1" allowOverlap="1" wp14:anchorId="5E1F4331" wp14:editId="70619321">
                <wp:simplePos x="0" y="0"/>
                <wp:positionH relativeFrom="page">
                  <wp:posOffset>787400</wp:posOffset>
                </wp:positionH>
                <wp:positionV relativeFrom="paragraph">
                  <wp:posOffset>133985</wp:posOffset>
                </wp:positionV>
                <wp:extent cx="5985510" cy="503555"/>
                <wp:effectExtent l="0" t="635" r="0" b="635"/>
                <wp:wrapTopAndBottom/>
                <wp:docPr id="646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F644D0" w:rsidRDefault="00F644D0" w:rsidP="00F644D0">
                            <w:pPr>
                              <w:pStyle w:val="a3"/>
                              <w:tabs>
                                <w:tab w:val="left" w:pos="1087"/>
                              </w:tabs>
                              <w:ind w:left="259"/>
                            </w:pPr>
                            <w:proofErr w:type="gramStart"/>
                            <w:r w:rsidRPr="00843A4F">
                              <w:t>curl</w:t>
                            </w:r>
                            <w:proofErr w:type="gramEnd"/>
                            <w:r w:rsidRPr="00843A4F">
                              <w:t xml:space="preserve"> -X POST </w:t>
                            </w:r>
                            <w:bookmarkStart w:id="22" w:name="OLE_LINK7"/>
                            <w:bookmarkStart w:id="23" w:name="OLE_LINK8"/>
                            <w:r w:rsidRPr="00843A4F">
                              <w:t>http://localhost:8888/bus/refresh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090" type="#_x0000_t202" style="position:absolute;margin-left:62pt;margin-top:10.55pt;width:471.3pt;height:39.65pt;z-index:50315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" fillcolor="#f6f6f6" stroked="f">
                <v:textbox inset="0,0,0,0">
                  <w:txbxContent>
                    <w:p w:rsidR="00F644D0" w:rsidRDefault="00F644D0" w:rsidP="00F644D0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F644D0" w:rsidRDefault="00F644D0" w:rsidP="00F644D0">
                      <w:pPr>
                        <w:pStyle w:val="a3"/>
                        <w:tabs>
                          <w:tab w:val="left" w:pos="1087"/>
                        </w:tabs>
                        <w:ind w:left="259"/>
                      </w:pPr>
                      <w:proofErr w:type="gramStart"/>
                      <w:r w:rsidRPr="00843A4F">
                        <w:t>curl</w:t>
                      </w:r>
                      <w:proofErr w:type="gramEnd"/>
                      <w:r w:rsidRPr="00843A4F">
                        <w:t xml:space="preserve"> -X POST </w:t>
                      </w:r>
                      <w:bookmarkStart w:id="24" w:name="OLE_LINK7"/>
                      <w:bookmarkStart w:id="25" w:name="OLE_LINK8"/>
                      <w:r w:rsidRPr="00843A4F">
                        <w:t>http://localhost:8888/bus/refresh</w:t>
                      </w:r>
                      <w:bookmarkEnd w:id="24"/>
                      <w:bookmarkEnd w:id="25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44D0" w:rsidRDefault="00F644D0" w:rsidP="00F644D0">
      <w:pPr>
        <w:pStyle w:val="a3"/>
        <w:spacing w:before="4"/>
        <w:rPr>
          <w:rFonts w:ascii="Noto Sans CJK JP Regular"/>
          <w:sz w:val="11"/>
        </w:rPr>
      </w:pPr>
    </w:p>
    <w:p w:rsidR="00F644D0" w:rsidRDefault="00F644D0" w:rsidP="00F644D0">
      <w:pPr>
        <w:spacing w:before="72" w:line="175" w:lineRule="auto"/>
        <w:ind w:left="120" w:right="582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然后再次访问，将会看到配置已经刷新。</w:t>
      </w:r>
    </w:p>
    <w:p w:rsidR="00F644D0" w:rsidRDefault="00F644D0" w:rsidP="00F644D0">
      <w:pPr>
        <w:spacing w:line="175" w:lineRule="auto"/>
        <w:rPr>
          <w:rFonts w:ascii="Noto Sans CJK JP Regular" w:eastAsiaTheme="minorEastAsia" w:hint="eastAsia"/>
          <w:sz w:val="26"/>
          <w:lang w:eastAsia="zh-CN"/>
        </w:rPr>
      </w:pPr>
    </w:p>
    <w:p w:rsidR="00F644D0" w:rsidRDefault="00F644D0" w:rsidP="00F644D0">
      <w:pPr>
        <w:spacing w:line="175" w:lineRule="auto"/>
        <w:rPr>
          <w:rFonts w:ascii="Noto Sans CJK JP Regular" w:eastAsiaTheme="minorEastAsia" w:hint="eastAsia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  <w:r w:rsidRPr="00843A4F">
        <w:rPr>
          <w:rFonts w:ascii="Noto Sans CJK JP Regular" w:eastAsia="Noto Sans CJK JP Regular" w:hint="eastAsia"/>
          <w:b/>
          <w:bCs/>
          <w:w w:val="95"/>
          <w:sz w:val="26"/>
        </w:rPr>
        <w:t>第二种是git提供的自动刷新服务</w:t>
      </w:r>
      <w:r w:rsidRPr="00843A4F">
        <w:rPr>
          <w:rFonts w:ascii="Noto Sans CJK JP Regular" w:eastAsia="Noto Sans CJK JP Regular"/>
          <w:b/>
          <w:bCs/>
          <w:w w:val="95"/>
          <w:sz w:val="26"/>
        </w:rPr>
        <w:t>Webhooks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：</w:t>
      </w: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  <w:r>
        <w:rPr>
          <w:rFonts w:ascii="Noto Sans CJK JP Regular" w:eastAsiaTheme="minorEastAsia" w:hint="eastAsia"/>
          <w:b/>
          <w:bCs/>
          <w:noProof/>
          <w:w w:val="95"/>
          <w:sz w:val="26"/>
          <w:lang w:eastAsia="zh-CN"/>
        </w:rPr>
        <w:drawing>
          <wp:inline distT="0" distB="0" distL="0" distR="0" wp14:anchorId="711F3F4F" wp14:editId="56CCAEF6">
            <wp:extent cx="6216650" cy="19634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这里以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github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为例，登录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git</w:t>
      </w:r>
      <w:proofErr w:type="gramStart"/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帐号</w:t>
      </w:r>
      <w:proofErr w:type="gramEnd"/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，选择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settings-webhooks-add webhook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：</w:t>
      </w: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  <w:r>
        <w:rPr>
          <w:rFonts w:ascii="Noto Sans CJK JP Regular" w:eastAsiaTheme="minorEastAsia" w:hint="eastAsia"/>
          <w:b/>
          <w:bCs/>
          <w:noProof/>
          <w:w w:val="95"/>
          <w:sz w:val="26"/>
          <w:lang w:eastAsia="zh-CN"/>
        </w:rPr>
        <w:lastRenderedPageBreak/>
        <w:drawing>
          <wp:inline distT="0" distB="0" distL="0" distR="0" wp14:anchorId="2AB6F60D" wp14:editId="480A27F0">
            <wp:extent cx="6216650" cy="60998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</w:pPr>
    </w:p>
    <w:p w:rsidR="00F644D0" w:rsidRPr="00843A4F" w:rsidRDefault="00F644D0" w:rsidP="00F644D0">
      <w:pP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sectPr w:rsidR="00F644D0" w:rsidRPr="00843A4F">
          <w:pgSz w:w="11910" w:h="16840"/>
          <w:pgMar w:top="1000" w:right="1000" w:bottom="740" w:left="1120" w:header="281" w:footer="541" w:gutter="0"/>
          <w:cols w:space="720"/>
        </w:sectPr>
      </w:pP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选择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push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时请求推送配置即完成了配置中心的自动刷新任务，下次只需提交文件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push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到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git</w:t>
      </w:r>
      <w:r>
        <w:rPr>
          <w:rFonts w:ascii="Noto Sans CJK JP Regular" w:eastAsiaTheme="minorEastAsia" w:hint="eastAsia"/>
          <w:b/>
          <w:bCs/>
          <w:w w:val="95"/>
          <w:sz w:val="26"/>
          <w:lang w:eastAsia="zh-CN"/>
        </w:rPr>
        <w:t>中即可。</w:t>
      </w:r>
    </w:p>
    <w:p w:rsidR="00F644D0" w:rsidRDefault="00F644D0" w:rsidP="00F644D0">
      <w:pPr>
        <w:pStyle w:val="a3"/>
        <w:spacing w:before="7"/>
        <w:rPr>
          <w:rFonts w:ascii="Arial"/>
          <w:sz w:val="29"/>
          <w:lang w:eastAsia="zh-CN"/>
        </w:rPr>
      </w:pPr>
    </w:p>
    <w:p w:rsidR="00F644D0" w:rsidRDefault="00DE2455" w:rsidP="00631696">
      <w:pPr>
        <w:pStyle w:val="a4"/>
        <w:numPr>
          <w:ilvl w:val="1"/>
          <w:numId w:val="33"/>
        </w:numPr>
        <w:tabs>
          <w:tab w:val="left" w:pos="889"/>
        </w:tabs>
        <w:spacing w:before="86"/>
        <w:outlineLvl w:val="2"/>
        <w:rPr>
          <w:b/>
          <w:sz w:val="46"/>
        </w:rPr>
      </w:pPr>
      <w:bookmarkStart w:id="26" w:name="2.6_API_Gateway"/>
      <w:bookmarkStart w:id="27" w:name="_bookmark19"/>
      <w:bookmarkEnd w:id="26"/>
      <w:bookmarkEnd w:id="27"/>
      <w:r>
        <w:rPr>
          <w:b/>
          <w:sz w:val="46"/>
        </w:rPr>
        <w:t>网关</w:t>
      </w:r>
      <w:r>
        <w:rPr>
          <w:b/>
          <w:sz w:val="46"/>
        </w:rPr>
        <w:t>G</w:t>
      </w:r>
      <w:r w:rsidR="00F644D0">
        <w:rPr>
          <w:b/>
          <w:sz w:val="46"/>
        </w:rPr>
        <w:t>ateway</w:t>
      </w:r>
    </w:p>
    <w:p w:rsidR="00F644D0" w:rsidRDefault="00F644D0" w:rsidP="00F644D0">
      <w:pPr>
        <w:spacing w:before="399" w:line="276" w:lineRule="auto"/>
        <w:ind w:left="120" w:right="370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API Gateway</w:t>
      </w:r>
      <w:r>
        <w:rPr>
          <w:rFonts w:ascii="Noto Sans CJK JP Regular" w:eastAsia="Noto Sans CJK JP Regular" w:hint="eastAsia"/>
          <w:sz w:val="26"/>
        </w:rPr>
        <w:t>是微服务架构中不可或缺的部分。</w:t>
      </w:r>
      <w:r>
        <w:rPr>
          <w:rFonts w:ascii="Arial" w:eastAsia="Arial"/>
          <w:sz w:val="26"/>
        </w:rPr>
        <w:t>API Gateway</w:t>
      </w:r>
      <w:r>
        <w:rPr>
          <w:rFonts w:ascii="Noto Sans CJK JP Regular" w:eastAsia="Noto Sans CJK JP Regular" w:hint="eastAsia"/>
          <w:sz w:val="26"/>
        </w:rPr>
        <w:t>的定义以及存在的意义，</w:t>
      </w:r>
      <w:r>
        <w:rPr>
          <w:rFonts w:ascii="Arial" w:eastAsia="Arial"/>
          <w:sz w:val="26"/>
        </w:rPr>
        <w:t>Chris</w:t>
      </w:r>
      <w:r>
        <w:rPr>
          <w:rFonts w:ascii="Noto Sans CJK JP Regular" w:eastAsia="Noto Sans CJK JP Regular" w:hint="eastAsia"/>
          <w:sz w:val="26"/>
        </w:rPr>
        <w:t>已经为大家描述过了，本文不再赘述，以下是链接：</w:t>
      </w:r>
    </w:p>
    <w:p w:rsidR="00F644D0" w:rsidRDefault="00F644D0" w:rsidP="00F644D0">
      <w:pPr>
        <w:spacing w:before="167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使用</w:t>
      </w:r>
      <w:r>
        <w:rPr>
          <w:rFonts w:ascii="Arial" w:eastAsia="Arial"/>
          <w:sz w:val="26"/>
          <w:lang w:eastAsia="zh-CN"/>
        </w:rPr>
        <w:t>API Gateway</w:t>
      </w:r>
      <w:r>
        <w:rPr>
          <w:rFonts w:ascii="Noto Sans CJK JP Regular" w:eastAsia="Noto Sans CJK JP Regular" w:hint="eastAsia"/>
          <w:sz w:val="26"/>
          <w:lang w:eastAsia="zh-CN"/>
        </w:rPr>
        <w:t>后，客户端和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之间的网络图变成下图：</w:t>
      </w:r>
    </w:p>
    <w:p w:rsidR="00F644D0" w:rsidRDefault="00F644D0" w:rsidP="00F64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503162544" behindDoc="0" locked="0" layoutInCell="1" allowOverlap="1" wp14:anchorId="5803842B" wp14:editId="19F25CD6">
            <wp:simplePos x="0" y="0"/>
            <wp:positionH relativeFrom="page">
              <wp:posOffset>878777</wp:posOffset>
            </wp:positionH>
            <wp:positionV relativeFrom="paragraph">
              <wp:posOffset>104900</wp:posOffset>
            </wp:positionV>
            <wp:extent cx="4302793" cy="4251960"/>
            <wp:effectExtent l="0" t="0" r="0" b="0"/>
            <wp:wrapTopAndBottom/>
            <wp:docPr id="22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3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79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4D0" w:rsidRDefault="00F644D0" w:rsidP="00F644D0">
      <w:pPr>
        <w:pStyle w:val="a3"/>
        <w:spacing w:before="18"/>
        <w:rPr>
          <w:rFonts w:ascii="Noto Sans CJK JP Regular"/>
          <w:sz w:val="13"/>
          <w:lang w:eastAsia="zh-CN"/>
        </w:rPr>
      </w:pPr>
    </w:p>
    <w:p w:rsidR="00F644D0" w:rsidRDefault="00F644D0" w:rsidP="00F644D0">
      <w:pPr>
        <w:spacing w:line="477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通过</w:t>
      </w:r>
      <w:r>
        <w:rPr>
          <w:rFonts w:ascii="Arial" w:eastAsia="Arial"/>
          <w:sz w:val="26"/>
        </w:rPr>
        <w:t>API Gateway</w:t>
      </w:r>
      <w:r>
        <w:rPr>
          <w:rFonts w:ascii="Noto Sans CJK JP Regular" w:eastAsia="Noto Sans CJK JP Regular" w:hint="eastAsia"/>
          <w:sz w:val="26"/>
        </w:rPr>
        <w:t>，可以统一向外部系统提供</w:t>
      </w:r>
      <w:r>
        <w:rPr>
          <w:rFonts w:ascii="Arial" w:eastAsia="Arial"/>
          <w:sz w:val="26"/>
        </w:rPr>
        <w:t>REST API</w:t>
      </w:r>
      <w:r>
        <w:rPr>
          <w:rFonts w:ascii="Noto Sans CJK JP Regular" w:eastAsia="Noto Sans CJK JP Regular" w:hint="eastAsia"/>
          <w:sz w:val="26"/>
        </w:rPr>
        <w:t>。</w:t>
      </w:r>
      <w:r>
        <w:rPr>
          <w:rFonts w:ascii="Arial" w:eastAsia="Arial"/>
          <w:sz w:val="26"/>
        </w:rPr>
        <w:t>Spring Cloud</w:t>
      </w:r>
      <w:r>
        <w:rPr>
          <w:rFonts w:ascii="Noto Sans CJK JP Regular" w:eastAsia="Noto Sans CJK JP Regular" w:hint="eastAsia"/>
          <w:sz w:val="26"/>
        </w:rPr>
        <w:t>中使用</w:t>
      </w:r>
      <w:r>
        <w:rPr>
          <w:rFonts w:ascii="Arial" w:eastAsia="Arial"/>
          <w:sz w:val="26"/>
        </w:rPr>
        <w:t>Zuul</w:t>
      </w:r>
    </w:p>
    <w:p w:rsidR="00F644D0" w:rsidRDefault="00F644D0" w:rsidP="00F644D0">
      <w:pPr>
        <w:spacing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作为</w:t>
      </w:r>
      <w:r>
        <w:rPr>
          <w:rFonts w:ascii="Arial" w:eastAsia="Arial"/>
          <w:sz w:val="26"/>
        </w:rPr>
        <w:t>API Gateway</w:t>
      </w:r>
      <w:r>
        <w:rPr>
          <w:rFonts w:ascii="Noto Sans CJK JP Regular" w:eastAsia="Noto Sans CJK JP Regular" w:hint="eastAsia"/>
          <w:sz w:val="26"/>
        </w:rPr>
        <w:t>。</w:t>
      </w:r>
      <w:r>
        <w:rPr>
          <w:rFonts w:ascii="Arial" w:eastAsia="Arial"/>
          <w:sz w:val="26"/>
        </w:rPr>
        <w:t>Zuul</w:t>
      </w:r>
      <w:r>
        <w:rPr>
          <w:rFonts w:ascii="Noto Sans CJK JP Regular" w:eastAsia="Noto Sans CJK JP Regular" w:hint="eastAsia"/>
          <w:sz w:val="26"/>
        </w:rPr>
        <w:t>提供了动态路由、监控、回退、安全等功能。</w:t>
      </w:r>
    </w:p>
    <w:p w:rsidR="00F644D0" w:rsidRDefault="00F644D0" w:rsidP="00F644D0">
      <w:pPr>
        <w:spacing w:before="53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下面我们进入</w:t>
      </w:r>
      <w:r>
        <w:rPr>
          <w:rFonts w:ascii="Arial" w:eastAsia="Arial"/>
          <w:sz w:val="26"/>
          <w:lang w:eastAsia="zh-CN"/>
        </w:rPr>
        <w:t>Zuul</w:t>
      </w:r>
      <w:r>
        <w:rPr>
          <w:rFonts w:ascii="Noto Sans CJK JP Regular" w:eastAsia="Noto Sans CJK JP Regular" w:hint="eastAsia"/>
          <w:sz w:val="26"/>
          <w:lang w:eastAsia="zh-CN"/>
        </w:rPr>
        <w:t>的学习：</w:t>
      </w:r>
    </w:p>
    <w:p w:rsidR="00F644D0" w:rsidRDefault="00F644D0" w:rsidP="00F644D0">
      <w:pPr>
        <w:pStyle w:val="4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准备工作</w:t>
      </w:r>
    </w:p>
    <w:p w:rsidR="00F644D0" w:rsidRDefault="00F644D0" w:rsidP="00F644D0">
      <w:pPr>
        <w:rPr>
          <w:rFonts w:ascii="Noto Sans CJK JP Regular" w:eastAsia="Noto Sans CJK JP Regular"/>
          <w:sz w:val="41"/>
          <w:lang w:eastAsia="zh-CN"/>
        </w:rPr>
        <w:sectPr w:rsidR="00F644D0">
          <w:headerReference w:type="default" r:id="rId38"/>
          <w:footerReference w:type="default" r:id="rId39"/>
          <w:pgSz w:w="11910" w:h="16840"/>
          <w:pgMar w:top="1000" w:right="1000" w:bottom="740" w:left="1120" w:header="298" w:footer="541" w:gutter="0"/>
          <w:pgNumType w:start="90"/>
          <w:cols w:space="720"/>
        </w:sectPr>
      </w:pPr>
    </w:p>
    <w:p w:rsidR="00F644D0" w:rsidRDefault="00F644D0" w:rsidP="00F644D0">
      <w:pPr>
        <w:spacing w:before="12"/>
        <w:ind w:left="638"/>
        <w:rPr>
          <w:rFonts w:ascii="Arial" w:eastAsia="Arial"/>
          <w:sz w:val="26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503165616" behindDoc="0" locked="0" layoutInCell="1" allowOverlap="1" wp14:anchorId="01E030D9" wp14:editId="10BEA3AA">
            <wp:simplePos x="0" y="0"/>
            <wp:positionH relativeFrom="page">
              <wp:posOffset>947307</wp:posOffset>
            </wp:positionH>
            <wp:positionV relativeFrom="paragraph">
              <wp:posOffset>174227</wp:posOffset>
            </wp:positionV>
            <wp:extent cx="63968" cy="64019"/>
            <wp:effectExtent l="0" t="0" r="0" b="0"/>
            <wp:wrapNone/>
            <wp:docPr id="2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为了更贴近生产，我们首先配置</w:t>
      </w:r>
      <w:r>
        <w:rPr>
          <w:rFonts w:ascii="Arial" w:eastAsia="Arial"/>
          <w:sz w:val="26"/>
          <w:lang w:eastAsia="zh-CN"/>
        </w:rPr>
        <w:t>Host</w:t>
      </w:r>
    </w:p>
    <w:p w:rsidR="00F644D0" w:rsidRDefault="00F644D0" w:rsidP="00F644D0">
      <w:pPr>
        <w:pStyle w:val="a3"/>
        <w:spacing w:before="11"/>
        <w:rPr>
          <w:rFonts w:ascii="Arial"/>
          <w:sz w:val="1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503163568" behindDoc="0" locked="0" layoutInCell="1" allowOverlap="1" wp14:anchorId="7C997863" wp14:editId="26AC77AF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512445"/>
                <wp:effectExtent l="0" t="0" r="0" b="1905"/>
                <wp:wrapTopAndBottom/>
                <wp:docPr id="609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F644D0" w:rsidRDefault="00F644D0" w:rsidP="00F644D0">
                            <w:pPr>
                              <w:pStyle w:val="a3"/>
                              <w:ind w:left="259"/>
                            </w:pPr>
                            <w:r>
                              <w:t xml:space="preserve">127.0.0.1 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-</w:t>
                            </w:r>
                            <w:r>
                              <w:t>gatew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91" type="#_x0000_t202" style="position:absolute;margin-left:62pt;margin-top:7.5pt;width:471.3pt;height:40.35pt;z-index:50316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" fillcolor="#f6f6f6" stroked="f">
                <v:textbox inset="0,0,0,0">
                  <w:txbxContent>
                    <w:p w:rsidR="00F644D0" w:rsidRDefault="00F644D0" w:rsidP="00F644D0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F644D0" w:rsidRDefault="00F644D0" w:rsidP="00F644D0">
                      <w:pPr>
                        <w:pStyle w:val="a3"/>
                        <w:ind w:left="259"/>
                      </w:pPr>
                      <w:r>
                        <w:t xml:space="preserve">127.0.0.1 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nriet-</w:t>
                      </w:r>
                      <w:r>
                        <w:t>gatewa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44D0" w:rsidRDefault="00F644D0" w:rsidP="00F644D0">
      <w:pPr>
        <w:pStyle w:val="a3"/>
        <w:spacing w:before="7"/>
        <w:rPr>
          <w:rFonts w:ascii="Arial"/>
          <w:sz w:val="20"/>
          <w:lang w:eastAsia="zh-CN"/>
        </w:rPr>
      </w:pPr>
    </w:p>
    <w:p w:rsidR="00F644D0" w:rsidRDefault="00F644D0" w:rsidP="00F644D0">
      <w:pPr>
        <w:pStyle w:val="a3"/>
        <w:rPr>
          <w:rFonts w:ascii="Arial"/>
          <w:sz w:val="20"/>
          <w:lang w:eastAsia="zh-CN"/>
        </w:rPr>
      </w:pPr>
    </w:p>
    <w:p w:rsidR="00F644D0" w:rsidRDefault="00F644D0" w:rsidP="00F644D0">
      <w:pPr>
        <w:pStyle w:val="4"/>
        <w:rPr>
          <w:sz w:val="41"/>
          <w:lang w:eastAsia="zh-CN"/>
        </w:rPr>
      </w:pPr>
      <w:r>
        <w:rPr>
          <w:rFonts w:ascii="Arial" w:eastAsia="Arial"/>
          <w:b/>
          <w:sz w:val="41"/>
          <w:lang w:eastAsia="zh-CN"/>
        </w:rPr>
        <w:t>Zuul</w:t>
      </w:r>
      <w:r>
        <w:rPr>
          <w:rFonts w:hint="eastAsia"/>
          <w:sz w:val="41"/>
          <w:lang w:eastAsia="zh-CN"/>
        </w:rPr>
        <w:t>代码示例</w:t>
      </w:r>
    </w:p>
    <w:p w:rsidR="00F644D0" w:rsidRDefault="00F644D0" w:rsidP="00F644D0">
      <w:pPr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创建</w:t>
      </w:r>
      <w:r>
        <w:rPr>
          <w:lang w:eastAsia="zh-CN"/>
        </w:rPr>
        <w:t>Maven</w:t>
      </w:r>
      <w:r>
        <w:rPr>
          <w:rFonts w:ascii="Noto Sans CJK JP Regular" w:eastAsia="Noto Sans CJK JP Regular" w:hint="eastAsia"/>
          <w:lang w:eastAsia="zh-CN"/>
        </w:rPr>
        <w:t>项目，在</w:t>
      </w:r>
      <w:r>
        <w:rPr>
          <w:lang w:eastAsia="zh-CN"/>
        </w:rPr>
        <w:t>pom.xml</w:t>
      </w:r>
      <w:r>
        <w:rPr>
          <w:rFonts w:ascii="Noto Sans CJK JP Regular" w:eastAsia="Noto Sans CJK JP Regular" w:hint="eastAsia"/>
          <w:lang w:eastAsia="zh-CN"/>
        </w:rPr>
        <w:t>中添加如下内容：</w:t>
      </w:r>
    </w:p>
    <w:p w:rsidR="00F644D0" w:rsidRDefault="00F644D0" w:rsidP="00F644D0">
      <w:pPr>
        <w:rPr>
          <w:rFonts w:ascii="Noto Sans CJK JP Regular" w:eastAsia="Noto Sans CJK JP Regular"/>
          <w:lang w:eastAsia="zh-CN"/>
        </w:rPr>
        <w:sectPr w:rsidR="00F644D0">
          <w:pgSz w:w="11910" w:h="16840"/>
          <w:pgMar w:top="1000" w:right="1000" w:bottom="740" w:left="1120" w:header="298" w:footer="541" w:gutter="0"/>
          <w:cols w:space="720"/>
        </w:sectPr>
      </w:pPr>
    </w:p>
    <w:p w:rsidR="00F644D0" w:rsidRDefault="00F644D0" w:rsidP="00F644D0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 wp14:anchorId="417848DE" wp14:editId="3E9053C0">
                <wp:extent cx="5985510" cy="9287123"/>
                <wp:effectExtent l="0" t="0" r="0" b="9525"/>
                <wp:docPr id="608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287123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?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xm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1.0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encodin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xmln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maven.apache.org/POM/4.0.0"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xmlns:xsi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www.w3.org/2001/XMLSchema-instance"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7F007F"/>
                                <w:sz w:val="20"/>
                                <w:szCs w:val="20"/>
                              </w:rPr>
                              <w:t>xsi:schemaLocat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http://maven.apache.org/POM/4.0.0 http://maven.apache.org/xsd/maven-4.0.0.xsd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4.0.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model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com.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1.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gatewa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  <w:u w:val="single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1.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  <w:u w:val="single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u w:val="single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ckagin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ja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ckagin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${project.artifactId}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ies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zuul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nfi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eureka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bus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mqp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etfli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hystri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stream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art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leuth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leuth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stream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cloud-stream-binder-rabbi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start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aop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retr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retr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jolokia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jolokia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cor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dependencie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build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final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${project.artifactId}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finalName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s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-boot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ave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lug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  <w:u w:val="single"/>
                              </w:rPr>
                              <w:t>&lt;plugin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>groupId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>com.spotify&lt;/groupId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               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>artifactId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>docker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  <w:u w:val="single"/>
                              </w:rPr>
                              <w:t>mave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  <w:u w:val="single"/>
                              </w:rPr>
                              <w:t>plug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>&lt;/artifactId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  <w:u w:val="single"/>
                              </w:rPr>
                              <w:t>&lt;/plugin&gt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5FBF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lugin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buil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rojec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5" o:spid="_x0000_s1092" type="#_x0000_t202" style="width:471.3pt;height:7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QMgQIAAAw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" fillcolor="#f6f6f6" stroked="f">
                <v:textbox inset="0,0,0,0">
                  <w:txbxContent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?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xm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1.0"</w:t>
                      </w: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encoding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?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xmln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maven.apache.org/POM/4.0.0"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xmlns:xsi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www.w3.org/2001/XMLSchema-instance"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Consolas" w:eastAsiaTheme="minorEastAsia" w:hAnsi="Consolas" w:cs="Consolas"/>
                          <w:color w:val="7F007F"/>
                          <w:sz w:val="20"/>
                          <w:szCs w:val="20"/>
                        </w:rPr>
                        <w:t>xsi:schemaLocatio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http://maven.apache.org/POM/4.0.0 http://maven.apache.org/xsd/maven-4.0.0.xsd"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4.0.0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model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com.nrie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nrie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1.0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nrie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gatewa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  <w:u w:val="single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1.0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  <w:u w:val="single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u w:val="single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ckaging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jar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ckaging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${project.artifactId}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ies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zuul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config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eureka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bus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amqp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netfli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hystri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stream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arter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sleuth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sleuth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stream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cloud-stream-binder-rabbi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boot-starter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aop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retr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retr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jolokia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jolokia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core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y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dependencies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build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final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${project.artifactId}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finalName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s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org.springframework.boo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-boot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mave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plugi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  <w:u w:val="single"/>
                        </w:rPr>
                        <w:t>&lt;plugin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 xml:space="preserve">                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>groupId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>com.spotify&lt;/groupId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 xml:space="preserve">                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>artifactId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>docker-</w:t>
                      </w: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  <w:u w:val="single"/>
                        </w:rPr>
                        <w:t>maven</w:t>
                      </w: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  <w:u w:val="single"/>
                        </w:rPr>
                        <w:t>plugin</w:t>
                      </w: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>&lt;/artifactId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  <w:u w:val="single"/>
                        </w:rPr>
                        <w:t>&lt;/plugin&gt;</w:t>
                      </w:r>
                      <w:r>
                        <w:rPr>
                          <w:rFonts w:ascii="Consolas" w:eastAsiaTheme="minorEastAsia" w:hAnsi="Consolas" w:cs="Consolas"/>
                          <w:color w:val="3F5FBF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lugins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buil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pStyle w:val="a3"/>
                        <w:spacing w:before="100"/>
                        <w:ind w:left="259"/>
                      </w:pP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rojec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Pr="00153C5D" w:rsidRDefault="00F644D0" w:rsidP="00F644D0">
      <w:pPr>
        <w:pStyle w:val="a3"/>
        <w:ind w:left="120"/>
        <w:rPr>
          <w:rFonts w:ascii="Noto Sans CJK JP Regular" w:eastAsiaTheme="minorEastAsia" w:hint="eastAsia"/>
          <w:sz w:val="20"/>
          <w:lang w:eastAsia="zh-CN"/>
        </w:rPr>
      </w:pPr>
    </w:p>
    <w:p w:rsidR="00F644D0" w:rsidRDefault="00F644D0" w:rsidP="00F644D0">
      <w:pPr>
        <w:pStyle w:val="a3"/>
        <w:spacing w:before="10"/>
        <w:rPr>
          <w:rFonts w:ascii="Noto Sans CJK JP Regular"/>
          <w:sz w:val="10"/>
        </w:rPr>
      </w:pPr>
    </w:p>
    <w:p w:rsidR="00F644D0" w:rsidRDefault="00F644D0" w:rsidP="00F644D0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启动类：</w:t>
      </w:r>
    </w:p>
    <w:p w:rsidR="00F644D0" w:rsidRDefault="00F644D0" w:rsidP="00F644D0">
      <w:pPr>
        <w:spacing w:line="519" w:lineRule="exact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 wp14:anchorId="41E9C431" wp14:editId="401864AB">
                <wp:extent cx="5985510" cy="3085106"/>
                <wp:effectExtent l="0" t="0" r="0" b="1270"/>
                <wp:docPr id="607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085106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Pr="00153C5D" w:rsidRDefault="00F644D0" w:rsidP="00F644D0">
                            <w:pPr>
                              <w:pStyle w:val="a3"/>
                              <w:spacing w:before="19"/>
                              <w:rPr>
                                <w:rFonts w:ascii="Noto Sans CJK JP Regular" w:eastAsiaTheme="minorEastAsia" w:hint="eastAsia"/>
                                <w:sz w:val="12"/>
                                <w:lang w:eastAsia="zh-CN"/>
                              </w:rPr>
                            </w:pPr>
                          </w:p>
                          <w:p w:rsidR="00F644D0" w:rsidRDefault="00F644D0" w:rsidP="00F644D0">
                            <w:pPr>
                              <w:pStyle w:val="a3"/>
                              <w:spacing w:line="236" w:lineRule="exact"/>
                              <w:ind w:left="259"/>
                            </w:pPr>
                            <w:r>
                              <w:rPr>
                                <w:color w:val="8E908C"/>
                              </w:rPr>
                              <w:t>/**</w:t>
                            </w:r>
                          </w:p>
                          <w:p w:rsidR="00F644D0" w:rsidRDefault="00F644D0" w:rsidP="00631696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74"/>
                              </w:tabs>
                              <w:spacing w:line="399" w:lineRule="exact"/>
                              <w:ind w:hanging="276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使用</w:t>
                            </w:r>
                            <w:r>
                              <w:rPr>
                                <w:color w:val="8E908C"/>
                              </w:rPr>
                              <w:t>@EnableZuulProxy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注解激活</w:t>
                            </w:r>
                            <w:r>
                              <w:rPr>
                                <w:color w:val="8E908C"/>
                              </w:rPr>
                              <w:t>zuul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。</w:t>
                            </w:r>
                          </w:p>
                          <w:p w:rsidR="00F644D0" w:rsidRDefault="00F644D0" w:rsidP="00631696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74"/>
                              </w:tabs>
                              <w:spacing w:line="360" w:lineRule="exact"/>
                              <w:ind w:hanging="276"/>
                            </w:pP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跟进该注解可以看到该注解整合了</w:t>
                            </w:r>
                            <w:r>
                              <w:rPr>
                                <w:color w:val="8E908C"/>
                              </w:rPr>
                              <w:t>@EnableCircuitBreaker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、</w:t>
                            </w:r>
                            <w:r>
                              <w:rPr>
                                <w:color w:val="8E908C"/>
                              </w:rPr>
                              <w:t>@EnableDiscov</w:t>
                            </w:r>
                          </w:p>
                          <w:p w:rsidR="00F644D0" w:rsidRDefault="00F644D0" w:rsidP="00F644D0">
                            <w:pPr>
                              <w:pStyle w:val="a3"/>
                              <w:spacing w:line="424" w:lineRule="exact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>eryClient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，是个组合注解，目的是简化配置。</w:t>
                            </w:r>
                          </w:p>
                          <w:p w:rsidR="00F644D0" w:rsidRDefault="00F644D0" w:rsidP="00631696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674"/>
                              </w:tabs>
                              <w:spacing w:before="21"/>
                              <w:ind w:hanging="276"/>
                            </w:pPr>
                            <w:r>
                              <w:rPr>
                                <w:color w:val="8E908C"/>
                              </w:rPr>
                              <w:t>@author</w:t>
                            </w:r>
                            <w:r>
                              <w:rPr>
                                <w:color w:val="8E908C"/>
                                <w:spacing w:val="-2"/>
                              </w:rPr>
                              <w:t xml:space="preserve"> </w:t>
                            </w:r>
                          </w:p>
                          <w:p w:rsidR="00F644D0" w:rsidRDefault="00F644D0" w:rsidP="00F644D0">
                            <w:pPr>
                              <w:pStyle w:val="a3"/>
                              <w:spacing w:before="100" w:line="331" w:lineRule="auto"/>
                              <w:ind w:left="259" w:right="6110" w:firstLine="138"/>
                              <w:rPr>
                                <w:rFonts w:eastAsiaTheme="minorEastAsia" w:hint="eastAsia"/>
                                <w:color w:val="8E908C"/>
                                <w:lang w:eastAsia="zh-CN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*/ 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646464"/>
                                <w:sz w:val="20"/>
                                <w:szCs w:val="20"/>
                              </w:rPr>
                              <w:t>@SpringBootApplication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646464"/>
                                <w:sz w:val="20"/>
                                <w:szCs w:val="20"/>
                              </w:rPr>
                              <w:t>@EnableDiscoveryClient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646464"/>
                                <w:sz w:val="20"/>
                                <w:szCs w:val="20"/>
                              </w:rPr>
                              <w:t>@EnableZuulProxy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GatewayApplication {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ain(String[]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SpringApplication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u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GatewayApplication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644D0" w:rsidRDefault="00F644D0" w:rsidP="00F644D0">
                            <w:pPr>
                              <w:pStyle w:val="a3"/>
                              <w:spacing w:before="100" w:line="331" w:lineRule="auto"/>
                              <w:ind w:left="259" w:right="6110"/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4" o:spid="_x0000_s1093" type="#_x0000_t202" style="width:471.3pt;height:2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5igQIAAAwFAAAOAAAAZHJzL2Uyb0RvYy54bWysVG1v2yAQ/j5p/wHxPbWdOmlsxamadpkm&#10;dS9Sux9AAMdoGBiQ2F21/74Dx2m7F2malkj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" fillcolor="#f6f6f6" stroked="f">
                <v:textbox inset="0,0,0,0">
                  <w:txbxContent>
                    <w:p w:rsidR="00F644D0" w:rsidRPr="00153C5D" w:rsidRDefault="00F644D0" w:rsidP="00F644D0">
                      <w:pPr>
                        <w:pStyle w:val="a3"/>
                        <w:spacing w:before="19"/>
                        <w:rPr>
                          <w:rFonts w:ascii="Noto Sans CJK JP Regular" w:eastAsiaTheme="minorEastAsia" w:hint="eastAsia"/>
                          <w:sz w:val="12"/>
                          <w:lang w:eastAsia="zh-CN"/>
                        </w:rPr>
                      </w:pPr>
                    </w:p>
                    <w:p w:rsidR="00F644D0" w:rsidRDefault="00F644D0" w:rsidP="00F644D0">
                      <w:pPr>
                        <w:pStyle w:val="a3"/>
                        <w:spacing w:line="236" w:lineRule="exact"/>
                        <w:ind w:left="259"/>
                      </w:pPr>
                      <w:r>
                        <w:rPr>
                          <w:color w:val="8E908C"/>
                        </w:rPr>
                        <w:t>/**</w:t>
                      </w:r>
                    </w:p>
                    <w:p w:rsidR="00F644D0" w:rsidRDefault="00F644D0" w:rsidP="00631696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674"/>
                        </w:tabs>
                        <w:spacing w:line="399" w:lineRule="exact"/>
                        <w:ind w:hanging="276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使用</w:t>
                      </w:r>
                      <w:r>
                        <w:rPr>
                          <w:color w:val="8E908C"/>
                        </w:rPr>
                        <w:t>@EnableZuulProxy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注解激活</w:t>
                      </w:r>
                      <w:r>
                        <w:rPr>
                          <w:color w:val="8E908C"/>
                        </w:rPr>
                        <w:t>zuul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。</w:t>
                      </w:r>
                    </w:p>
                    <w:p w:rsidR="00F644D0" w:rsidRDefault="00F644D0" w:rsidP="00631696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674"/>
                        </w:tabs>
                        <w:spacing w:line="360" w:lineRule="exact"/>
                        <w:ind w:hanging="276"/>
                      </w:pP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跟进该注解可以看到该注解整合了</w:t>
                      </w:r>
                      <w:r>
                        <w:rPr>
                          <w:color w:val="8E908C"/>
                        </w:rPr>
                        <w:t>@EnableCircuitBreaker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、</w:t>
                      </w:r>
                      <w:r>
                        <w:rPr>
                          <w:color w:val="8E908C"/>
                        </w:rPr>
                        <w:t>@EnableDiscov</w:t>
                      </w:r>
                    </w:p>
                    <w:p w:rsidR="00F644D0" w:rsidRDefault="00F644D0" w:rsidP="00F644D0">
                      <w:pPr>
                        <w:pStyle w:val="a3"/>
                        <w:spacing w:line="424" w:lineRule="exact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color w:val="8E908C"/>
                        </w:rPr>
                        <w:t>eryClient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，是个组合注解，目的是简化配置。</w:t>
                      </w:r>
                    </w:p>
                    <w:p w:rsidR="00F644D0" w:rsidRDefault="00F644D0" w:rsidP="00631696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674"/>
                        </w:tabs>
                        <w:spacing w:before="21"/>
                        <w:ind w:hanging="276"/>
                      </w:pPr>
                      <w:r>
                        <w:rPr>
                          <w:color w:val="8E908C"/>
                        </w:rPr>
                        <w:t>@author</w:t>
                      </w:r>
                      <w:r>
                        <w:rPr>
                          <w:color w:val="8E908C"/>
                          <w:spacing w:val="-2"/>
                        </w:rPr>
                        <w:t xml:space="preserve"> </w:t>
                      </w:r>
                    </w:p>
                    <w:p w:rsidR="00F644D0" w:rsidRDefault="00F644D0" w:rsidP="00F644D0">
                      <w:pPr>
                        <w:pStyle w:val="a3"/>
                        <w:spacing w:before="100" w:line="331" w:lineRule="auto"/>
                        <w:ind w:left="259" w:right="6110" w:firstLine="138"/>
                        <w:rPr>
                          <w:rFonts w:eastAsiaTheme="minorEastAsia" w:hint="eastAsia"/>
                          <w:color w:val="8E908C"/>
                          <w:lang w:eastAsia="zh-CN"/>
                        </w:rPr>
                      </w:pPr>
                      <w:r>
                        <w:rPr>
                          <w:color w:val="8E908C"/>
                        </w:rPr>
                        <w:t xml:space="preserve">*/ 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646464"/>
                          <w:sz w:val="20"/>
                          <w:szCs w:val="20"/>
                        </w:rPr>
                        <w:t>@SpringBootApplication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646464"/>
                          <w:sz w:val="20"/>
                          <w:szCs w:val="20"/>
                        </w:rPr>
                        <w:t>@EnableDiscoveryClient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646464"/>
                          <w:sz w:val="20"/>
                          <w:szCs w:val="20"/>
                        </w:rPr>
                        <w:t>@EnableZuulProxy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GatewayApplication {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main(String[]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SpringApplication.</w:t>
                      </w:r>
                      <w:r>
                        <w:rPr>
                          <w:rFonts w:ascii="Consolas" w:eastAsiaTheme="minorEastAsia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ru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GatewayApplication.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644D0" w:rsidRDefault="00F644D0" w:rsidP="00F644D0">
                      <w:pPr>
                        <w:pStyle w:val="a3"/>
                        <w:spacing w:before="100" w:line="331" w:lineRule="auto"/>
                        <w:ind w:left="259" w:right="6110"/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44D0" w:rsidRDefault="00F644D0" w:rsidP="00F644D0">
      <w:pPr>
        <w:spacing w:line="519" w:lineRule="exact"/>
        <w:rPr>
          <w:rFonts w:ascii="Noto Sans CJK JP Regular" w:eastAsiaTheme="minorEastAsia" w:hint="eastAsia"/>
          <w:sz w:val="26"/>
          <w:lang w:eastAsia="zh-CN"/>
        </w:rPr>
      </w:pPr>
    </w:p>
    <w:p w:rsidR="00F644D0" w:rsidRPr="00153C5D" w:rsidRDefault="00F644D0" w:rsidP="00F644D0">
      <w:pPr>
        <w:spacing w:line="519" w:lineRule="exact"/>
        <w:rPr>
          <w:rFonts w:ascii="Noto Sans CJK JP Regular" w:eastAsiaTheme="minorEastAsia" w:hint="eastAsia"/>
          <w:sz w:val="26"/>
          <w:lang w:eastAsia="zh-CN"/>
        </w:rPr>
        <w:sectPr w:rsidR="00F644D0" w:rsidRPr="00153C5D">
          <w:pgSz w:w="11910" w:h="16840"/>
          <w:pgMar w:top="1000" w:right="1000" w:bottom="740" w:left="1120" w:header="298" w:footer="541" w:gutter="0"/>
          <w:cols w:space="720"/>
        </w:sectPr>
      </w:pPr>
    </w:p>
    <w:p w:rsidR="00F644D0" w:rsidRDefault="00F644D0" w:rsidP="00F644D0">
      <w:pPr>
        <w:pStyle w:val="a3"/>
        <w:spacing w:before="2"/>
        <w:rPr>
          <w:rFonts w:ascii="Noto Sans CJK JP Regular"/>
          <w:sz w:val="5"/>
        </w:rPr>
      </w:pPr>
    </w:p>
    <w:p w:rsidR="00F644D0" w:rsidRDefault="00F644D0" w:rsidP="00F644D0">
      <w:pPr>
        <w:pStyle w:val="a3"/>
        <w:ind w:left="120"/>
        <w:rPr>
          <w:rFonts w:ascii="Noto Sans CJK JP Regular"/>
          <w:sz w:val="20"/>
        </w:rPr>
      </w:pPr>
    </w:p>
    <w:p w:rsidR="00F644D0" w:rsidRDefault="00F644D0" w:rsidP="00F644D0">
      <w:pPr>
        <w:pStyle w:val="a3"/>
        <w:spacing w:before="8"/>
        <w:rPr>
          <w:rFonts w:ascii="Noto Sans CJK JP Regular"/>
          <w:sz w:val="10"/>
        </w:rPr>
      </w:pPr>
    </w:p>
    <w:p w:rsidR="00F644D0" w:rsidRDefault="00F644D0" w:rsidP="00F644D0">
      <w:pPr>
        <w:spacing w:line="520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配置文件：</w:t>
      </w:r>
      <w:r>
        <w:rPr>
          <w:rFonts w:ascii="Arial" w:eastAsia="Arial"/>
          <w:sz w:val="26"/>
        </w:rPr>
        <w:t>application.yml</w:t>
      </w:r>
    </w:p>
    <w:p w:rsidR="00F644D0" w:rsidRDefault="00F644D0" w:rsidP="00F644D0">
      <w:pPr>
        <w:pStyle w:val="a3"/>
        <w:spacing w:before="2"/>
        <w:rPr>
          <w:rFonts w:ascii="Arial"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503164592" behindDoc="0" locked="0" layoutInCell="1" allowOverlap="1" wp14:anchorId="02DAB7EF" wp14:editId="1BCF0E10">
                <wp:simplePos x="0" y="0"/>
                <wp:positionH relativeFrom="page">
                  <wp:posOffset>786765</wp:posOffset>
                </wp:positionH>
                <wp:positionV relativeFrom="paragraph">
                  <wp:posOffset>100965</wp:posOffset>
                </wp:positionV>
                <wp:extent cx="5985510" cy="2846070"/>
                <wp:effectExtent l="0" t="0" r="0" b="0"/>
                <wp:wrapTopAndBottom/>
                <wp:docPr id="60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8460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D0" w:rsidRDefault="00F644D0" w:rsidP="00F644D0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riet-gateway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FF0032"/>
                                <w:sz w:val="20"/>
                                <w:szCs w:val="20"/>
                              </w:rPr>
                              <w:t>#clientID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FF0032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FF0032"/>
                                <w:sz w:val="20"/>
                                <w:szCs w:val="20"/>
                              </w:rPr>
                              <w:t>配置中心地址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cloud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config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uri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http://nriet-config:8888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fail-fas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094F05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username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user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password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${CONFIG_SERVER_PASSWORD:password}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retry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initial-interva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2000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max-interva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10000</w:t>
                            </w:r>
                          </w:p>
                          <w:p w:rsidR="00F644D0" w:rsidRDefault="00F644D0" w:rsidP="00F644D0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multiplier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F644D0" w:rsidRDefault="00F644D0" w:rsidP="00F644D0">
                            <w:pPr>
                              <w:pStyle w:val="a3"/>
                              <w:spacing w:before="1"/>
                              <w:ind w:firstLineChars="450" w:firstLine="900"/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max-attempts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C83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94" type="#_x0000_t202" style="position:absolute;margin-left:61.95pt;margin-top:7.95pt;width:471.3pt;height:224.1pt;z-index:50316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" fillcolor="#f6f6f6" stroked="f">
                <v:textbox inset="0,0,0,0">
                  <w:txbxContent>
                    <w:p w:rsidR="00F644D0" w:rsidRDefault="00F644D0" w:rsidP="00F644D0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spring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application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nriet-gateway    </w:t>
                      </w:r>
                      <w:r>
                        <w:rPr>
                          <w:rFonts w:ascii="Consolas" w:eastAsiaTheme="minorEastAsia" w:hAnsi="Consolas" w:cs="Consolas"/>
                          <w:color w:val="FF0032"/>
                          <w:sz w:val="20"/>
                          <w:szCs w:val="20"/>
                        </w:rPr>
                        <w:t>#clientID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FF0032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Consolas" w:eastAsiaTheme="minorEastAsia" w:hAnsi="Consolas" w:cs="Consolas"/>
                          <w:color w:val="FF0032"/>
                          <w:sz w:val="20"/>
                          <w:szCs w:val="20"/>
                        </w:rPr>
                        <w:t>配置中心地址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cloud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config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uri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http://nriet-config:8888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fail-fas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094F05"/>
                          <w:sz w:val="20"/>
                          <w:szCs w:val="20"/>
                        </w:rPr>
                        <w:t>true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username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user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password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${CONFIG_SERVER_PASSWORD:password}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retry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initial-interva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2000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max-interva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10000</w:t>
                      </w:r>
                    </w:p>
                    <w:p w:rsidR="00F644D0" w:rsidRDefault="00F644D0" w:rsidP="00F644D0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multiplier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2</w:t>
                      </w:r>
                    </w:p>
                    <w:p w:rsidR="00F644D0" w:rsidRDefault="00F644D0" w:rsidP="00F644D0">
                      <w:pPr>
                        <w:pStyle w:val="a3"/>
                        <w:spacing w:before="1"/>
                        <w:ind w:firstLineChars="450" w:firstLine="900"/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max-attempts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C83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 xml:space="preserve"> 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44D0" w:rsidRDefault="00F644D0" w:rsidP="00F644D0">
      <w:pPr>
        <w:pStyle w:val="a3"/>
        <w:spacing w:before="7"/>
        <w:rPr>
          <w:rFonts w:ascii="Arial"/>
          <w:sz w:val="20"/>
        </w:rPr>
      </w:pPr>
    </w:p>
    <w:p w:rsidR="00F644D0" w:rsidRDefault="00F644D0" w:rsidP="00F644D0">
      <w:pPr>
        <w:spacing w:line="519" w:lineRule="exact"/>
        <w:ind w:left="120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同样使用配置中心</w:t>
      </w:r>
      <w:r>
        <w:rPr>
          <w:rFonts w:ascii="Noto Sans CJK JP Regular" w:eastAsia="Noto Sans CJK JP Regular" w:hint="eastAsia"/>
          <w:sz w:val="26"/>
        </w:rPr>
        <w:t>，配置中心application</w:t>
      </w:r>
      <w:r>
        <w:rPr>
          <w:rFonts w:ascii="Noto Sans CJK JP Regular" w:eastAsiaTheme="minorEastAsia" w:hint="eastAsia"/>
          <w:sz w:val="26"/>
          <w:lang w:eastAsia="zh-CN"/>
        </w:rPr>
        <w:t>.yml</w:t>
      </w:r>
      <w:r>
        <w:rPr>
          <w:rFonts w:ascii="Noto Sans CJK JP Regular" w:eastAsiaTheme="minorEastAsia" w:hint="eastAsia"/>
          <w:sz w:val="26"/>
          <w:lang w:eastAsia="zh-CN"/>
        </w:rPr>
        <w:t>配置：</w:t>
      </w:r>
    </w:p>
    <w:p w:rsidR="00F644D0" w:rsidRPr="00120EB3" w:rsidRDefault="00F644D0" w:rsidP="00F644D0">
      <w:pPr>
        <w:spacing w:line="175" w:lineRule="auto"/>
        <w:rPr>
          <w:rFonts w:ascii="Noto Sans CJK JP Regular" w:eastAsiaTheme="minorEastAsia" w:hint="eastAsia"/>
          <w:sz w:val="26"/>
          <w:lang w:eastAsia="zh-CN"/>
        </w:rPr>
        <w:sectPr w:rsidR="00F644D0" w:rsidRPr="00120EB3">
          <w:pgSz w:w="11910" w:h="16840"/>
          <w:pgMar w:top="1000" w:right="1000" w:bottom="740" w:left="1120" w:header="298" w:footer="541" w:gutter="0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12042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lastRenderedPageBreak/>
              <w:t>server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or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8060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服务端口号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允许注册中心推送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config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anagement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curity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nable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false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hystrix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ommand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default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xecution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solation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thread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timeoutInMillisecond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20000   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断路时间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负载均衡有限选择负载少的服务，同时有超时加权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ibbon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eadTimeou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10000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onnectTimeou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10000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服务注册中心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ureka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stanc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host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-gateway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refer-ip-addres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true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tatusPageUrl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info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info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信息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rvice-ur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defaultZon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user:${REGISTRY_SERVER_PASSWORD:password}@nriet-eureka:8761/eureka/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服务注册地址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  <w:lang w:eastAsia="zh-CN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  <w:lang w:eastAsia="zh-CN"/>
              </w:rPr>
              <w:t>配置注册中心显示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  <w:lang w:eastAsia="zh-CN"/>
              </w:rPr>
              <w:t>info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fo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buil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网关服务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version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v1.0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可以显示在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monitor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界面版本信息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网关转发规则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zuu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gnoredService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'*' 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忽略所有没有配置在列表中的服务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outes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riet-auth-servic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需要转发的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clientID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uaa/</w:t>
            </w:r>
            <w:r>
              <w:rPr>
                <w:rFonts w:ascii="Consolas" w:eastAsiaTheme="minorEastAsia" w:hAnsi="Consolas" w:cs="Consolas"/>
                <w:color w:val="AF00FF"/>
                <w:sz w:val="20"/>
                <w:szCs w:val="20"/>
              </w:rPr>
              <w:t>**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转发匹配的路径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tripPrefix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转发时是否去掉前缀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nsitiveHeader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转发头部信息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riet-web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analyse/</w:t>
            </w:r>
            <w:r>
              <w:rPr>
                <w:rFonts w:ascii="Consolas" w:eastAsiaTheme="minorEastAsia" w:hAnsi="Consolas" w:cs="Consolas"/>
                <w:color w:val="AF00FF"/>
                <w:sz w:val="20"/>
                <w:szCs w:val="20"/>
              </w:rPr>
              <w:t>**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riet-datacenter-api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Pr="00120EB3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api/</w:t>
            </w:r>
            <w:r>
              <w:rPr>
                <w:rFonts w:ascii="Consolas" w:eastAsiaTheme="minorEastAsia" w:hAnsi="Consolas" w:cs="Consolas"/>
                <w:color w:val="AF00FF"/>
                <w:sz w:val="20"/>
                <w:szCs w:val="20"/>
              </w:rPr>
              <w:t>**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644D0" w:rsidRDefault="00F644D0" w:rsidP="00F644D0">
      <w:pPr>
        <w:rPr>
          <w:rFonts w:ascii="Noto Sans CJK JP Regular" w:eastAsiaTheme="minorEastAsia" w:hint="eastAsia"/>
          <w:sz w:val="26"/>
          <w:lang w:eastAsia="zh-CN"/>
        </w:rPr>
      </w:pPr>
    </w:p>
    <w:p w:rsidR="008B1C8F" w:rsidRPr="00F644D0" w:rsidRDefault="00F644D0" w:rsidP="00F644D0">
      <w:pPr>
        <w:pStyle w:val="a3"/>
        <w:rPr>
          <w:rFonts w:ascii="Arial"/>
          <w:sz w:val="20"/>
          <w:lang w:eastAsia="zh-CN"/>
        </w:rPr>
      </w:pPr>
      <w:r>
        <w:rPr>
          <w:rFonts w:ascii="Consolas" w:eastAsiaTheme="minorEastAsia" w:hAnsi="Consolas" w:cs="Consolas"/>
          <w:color w:val="00C832"/>
          <w:sz w:val="20"/>
          <w:szCs w:val="20"/>
          <w:lang w:eastAsia="zh-CN"/>
        </w:rPr>
        <w:t>Zuul</w:t>
      </w:r>
      <w:r>
        <w:rPr>
          <w:rFonts w:ascii="Consolas" w:eastAsiaTheme="minorEastAsia" w:hAnsi="Consolas" w:cs="Consolas"/>
          <w:color w:val="00C832"/>
          <w:sz w:val="20"/>
          <w:szCs w:val="20"/>
          <w:lang w:eastAsia="zh-CN"/>
        </w:rPr>
        <w:t>：</w:t>
      </w:r>
      <w:r w:rsidRPr="00120EB3">
        <w:rPr>
          <w:rFonts w:ascii="Consolas" w:eastAsiaTheme="minorEastAsia" w:hAnsi="Consolas" w:cs="Consolas"/>
          <w:sz w:val="20"/>
          <w:szCs w:val="20"/>
          <w:lang w:eastAsia="zh-CN"/>
        </w:rPr>
        <w:t>标签下面即为网管转发规则，可以自定义访问路径。</w:t>
      </w:r>
    </w:p>
    <w:p w:rsidR="008B1C8F" w:rsidRDefault="008B1C8F">
      <w:pPr>
        <w:pStyle w:val="a3"/>
        <w:spacing w:before="7"/>
        <w:rPr>
          <w:rFonts w:ascii="Arial" w:eastAsiaTheme="minorEastAsia" w:hint="eastAsia"/>
          <w:sz w:val="29"/>
          <w:lang w:eastAsia="zh-CN"/>
        </w:rPr>
      </w:pPr>
    </w:p>
    <w:p w:rsidR="00F644D0" w:rsidRDefault="00F644D0">
      <w:pPr>
        <w:pStyle w:val="a3"/>
        <w:spacing w:before="7"/>
        <w:rPr>
          <w:rFonts w:ascii="Arial" w:eastAsiaTheme="minorEastAsia" w:hint="eastAsia"/>
          <w:sz w:val="29"/>
          <w:lang w:eastAsia="zh-CN"/>
        </w:rPr>
      </w:pPr>
    </w:p>
    <w:p w:rsidR="00F644D0" w:rsidRDefault="00F644D0">
      <w:pPr>
        <w:pStyle w:val="a3"/>
        <w:spacing w:before="7"/>
        <w:rPr>
          <w:rFonts w:ascii="Arial" w:eastAsiaTheme="minorEastAsia" w:hint="eastAsia"/>
          <w:sz w:val="29"/>
          <w:lang w:eastAsia="zh-CN"/>
        </w:rPr>
      </w:pPr>
    </w:p>
    <w:p w:rsidR="00F644D0" w:rsidRDefault="00F644D0">
      <w:pPr>
        <w:pStyle w:val="a3"/>
        <w:spacing w:before="7"/>
        <w:rPr>
          <w:rFonts w:ascii="Arial" w:eastAsiaTheme="minorEastAsia" w:hint="eastAsia"/>
          <w:sz w:val="29"/>
          <w:lang w:eastAsia="zh-CN"/>
        </w:rPr>
      </w:pPr>
    </w:p>
    <w:p w:rsidR="00F644D0" w:rsidRDefault="00F644D0">
      <w:pPr>
        <w:rPr>
          <w:rFonts w:ascii="Arial" w:eastAsiaTheme="minorEastAsia" w:hint="eastAsia"/>
          <w:sz w:val="29"/>
          <w:szCs w:val="23"/>
          <w:lang w:eastAsia="zh-CN"/>
        </w:rPr>
      </w:pPr>
      <w:r>
        <w:rPr>
          <w:rFonts w:ascii="Arial" w:eastAsiaTheme="minorEastAsia" w:hint="eastAsia"/>
          <w:sz w:val="29"/>
          <w:lang w:eastAsia="zh-CN"/>
        </w:rPr>
        <w:br w:type="page"/>
      </w:r>
    </w:p>
    <w:p w:rsidR="00F644D0" w:rsidRDefault="00F644D0" w:rsidP="00631696">
      <w:pPr>
        <w:pStyle w:val="a4"/>
        <w:numPr>
          <w:ilvl w:val="1"/>
          <w:numId w:val="34"/>
        </w:numPr>
        <w:tabs>
          <w:tab w:val="left" w:pos="889"/>
        </w:tabs>
        <w:spacing w:before="86"/>
        <w:outlineLvl w:val="2"/>
        <w:rPr>
          <w:b/>
          <w:sz w:val="46"/>
        </w:rPr>
      </w:pPr>
      <w:r>
        <w:rPr>
          <w:rFonts w:eastAsiaTheme="minorEastAsia" w:hint="eastAsia"/>
          <w:b/>
          <w:sz w:val="46"/>
          <w:lang w:eastAsia="zh-CN"/>
        </w:rPr>
        <w:lastRenderedPageBreak/>
        <w:t>Oauth2</w:t>
      </w:r>
      <w:r>
        <w:rPr>
          <w:rFonts w:eastAsiaTheme="minorEastAsia" w:hint="eastAsia"/>
          <w:b/>
          <w:sz w:val="46"/>
          <w:lang w:eastAsia="zh-CN"/>
        </w:rPr>
        <w:t>认证服务</w:t>
      </w:r>
    </w:p>
    <w:p w:rsidR="00F644D0" w:rsidRDefault="00F644D0" w:rsidP="00F644D0">
      <w:pPr>
        <w:pStyle w:val="a3"/>
        <w:rPr>
          <w:rFonts w:ascii="Times New Roman" w:eastAsiaTheme="minorEastAsia" w:hint="eastAsia"/>
          <w:sz w:val="20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创建</w:t>
      </w:r>
      <w:r>
        <w:rPr>
          <w:lang w:eastAsia="zh-CN"/>
        </w:rPr>
        <w:t>Maven</w:t>
      </w:r>
      <w:r>
        <w:rPr>
          <w:rFonts w:ascii="Noto Sans CJK JP Regular" w:eastAsia="Noto Sans CJK JP Regular" w:hint="eastAsia"/>
          <w:lang w:eastAsia="zh-CN"/>
        </w:rPr>
        <w:t>项目nriet</w:t>
      </w:r>
      <w:r>
        <w:rPr>
          <w:rFonts w:ascii="Noto Sans CJK JP Regular" w:eastAsiaTheme="minorEastAsia" w:hint="eastAsia"/>
          <w:lang w:eastAsia="zh-CN"/>
        </w:rPr>
        <w:t>-auth-service</w:t>
      </w:r>
      <w:r>
        <w:rPr>
          <w:rFonts w:ascii="Noto Sans CJK JP Regular" w:eastAsia="Noto Sans CJK JP Regular" w:hint="eastAsia"/>
          <w:lang w:eastAsia="zh-CN"/>
        </w:rPr>
        <w:t>，在</w:t>
      </w:r>
      <w:r>
        <w:rPr>
          <w:lang w:eastAsia="zh-CN"/>
        </w:rPr>
        <w:t>pom.xml</w:t>
      </w:r>
      <w:r>
        <w:rPr>
          <w:rFonts w:ascii="Noto Sans CJK JP Regular" w:eastAsia="Noto Sans CJK JP Regular" w:hint="eastAsia"/>
          <w:lang w:eastAsia="zh-CN"/>
        </w:rPr>
        <w:t>中添加如下内容：</w:t>
      </w:r>
    </w:p>
    <w:p w:rsidR="00F644D0" w:rsidRPr="00CF778B" w:rsidRDefault="00F644D0" w:rsidP="00F644D0">
      <w:pPr>
        <w:rPr>
          <w:rFonts w:ascii="Noto Sans CJK JP Regular" w:eastAsiaTheme="minorEastAsia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12609"/>
        </w:trPr>
        <w:tc>
          <w:tcPr>
            <w:tcW w:w="10006" w:type="dxa"/>
            <w:shd w:val="clear" w:color="auto" w:fill="EEECE1" w:themeFill="background2"/>
          </w:tcPr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proofErr w:type="gramStart"/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?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 w:rsidRPr="00CF778B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CF778B"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version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 w:rsidRPr="00CF778B"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CF778B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CF778B"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encoding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 w:rsidRPr="00CF778B"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?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 w:rsidRPr="00CF778B"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 w:rsidRPr="00CF778B"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 w:rsidRPr="00CF778B"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 w:rsidRPr="00CF778B"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:xsi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 w:rsidRPr="00CF778B"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 w:rsidRPr="00CF778B"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si:schemaLocation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 w:rsidRPr="00CF778B"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4.0.0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com.nrie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1.0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uth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ervice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1.0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jar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starter-data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jpa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mysql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mysql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connector-java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oauth2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eureka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sleuth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sleuth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tream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ream-binder-rabbi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config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bus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mqp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hystrix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etflix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hystrix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tream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ribbo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starter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op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retr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retr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jolokia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jolokia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core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CF778B"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Pr="00CF778B" w:rsidRDefault="00F644D0" w:rsidP="00EE482F">
            <w:pPr>
              <w:pStyle w:val="7"/>
              <w:spacing w:before="73"/>
              <w:rPr>
                <w:rFonts w:ascii="Times New Roman" w:eastAsiaTheme="minorEastAsia" w:hint="eastAsia"/>
                <w:sz w:val="20"/>
                <w:lang w:eastAsia="zh-CN"/>
              </w:rPr>
            </w:pP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 w:rsidRPr="00CF778B"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 w:rsidRPr="00CF778B"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创建项目</w:t>
      </w:r>
      <w:r>
        <w:rPr>
          <w:rFonts w:ascii="Noto Sans CJK JP Regular" w:eastAsiaTheme="minorEastAsia" w:hint="eastAsia"/>
          <w:lang w:eastAsia="zh-CN"/>
        </w:rPr>
        <w:t>bootstrap.yml</w:t>
      </w:r>
      <w:r>
        <w:rPr>
          <w:rFonts w:ascii="Noto Sans CJK JP Regular" w:eastAsia="Noto Sans CJK JP Regular" w:hint="eastAsia"/>
          <w:lang w:eastAsia="zh-CN"/>
        </w:rPr>
        <w:t>，在里面添加配置中心的地址：</w:t>
      </w:r>
    </w:p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3821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lastRenderedPageBreak/>
              <w:t>spring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application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-auth-service  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实例的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ID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oud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读取配置中心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onfig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ri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nriet-config:8888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fail-fas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允许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fail-fast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错误处理机制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user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${CONFIG_SERVER_PASSWORD:password}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etry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itial-interva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2000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ax-interva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10000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ultiplier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2</w:t>
            </w:r>
          </w:p>
          <w:p w:rsidR="00F644D0" w:rsidRPr="00CF778B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ax-attempt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10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p w:rsidR="00F644D0" w:rsidRDefault="00F644D0" w:rsidP="00F644D0">
      <w:pPr>
        <w:rPr>
          <w:rFonts w:ascii="Noto Sans CJK JP Regular" w:eastAsiaTheme="minorEastAsia" w:hint="eastAsia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在配置中心的git上传nriet</w:t>
      </w:r>
      <w:r>
        <w:rPr>
          <w:rFonts w:ascii="Noto Sans CJK JP Regular" w:eastAsiaTheme="minorEastAsia" w:hint="eastAsia"/>
          <w:lang w:eastAsia="zh-CN"/>
        </w:rPr>
        <w:t>-auth-service.yml</w:t>
      </w:r>
      <w:r>
        <w:rPr>
          <w:rFonts w:ascii="Noto Sans CJK JP Regular" w:eastAsia="Noto Sans CJK JP Regular" w:hint="eastAsia"/>
          <w:lang w:eastAsia="zh-CN"/>
        </w:rPr>
        <w:t>：</w:t>
      </w:r>
    </w:p>
    <w:tbl>
      <w:tblPr>
        <w:tblStyle w:val="a8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6"/>
      </w:tblGrid>
      <w:tr w:rsidR="00F644D0" w:rsidTr="00EE482F">
        <w:trPr>
          <w:trHeight w:val="1692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rver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ontext-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uaa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服务根路径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or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5000 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服务端口号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anagement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curity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nable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设置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后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配置中心可以推送变更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ontext-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mgmt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认证管理信息地址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ureka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stance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health-check-url-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${server.context-path}${management.context-path}/health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健康信息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tatus-page-url-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${server.context-path}${management.context-path}/info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服务信息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etadata-map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anagement.context-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${server.context-path}${management.context-path}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获取管理信息的地址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注册中心地址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rvice-ur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defaultZon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user:${REGISTRY_SERVER_PASSWORD:password}@nriet-eureka:8761/eureka/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配置注册中心显示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info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fo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buil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Oath2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认证服务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version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v1.0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可以显示在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monitor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界面版本信息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spring-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数据源配置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pring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datasource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driver-class-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com.mysql.jdbc.Driver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r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jdbc:mysql://172.16.4.52:13306/oauth?characterEncoding=utf8</w:t>
            </w:r>
            <w:r>
              <w:rPr>
                <w:rFonts w:ascii="Consolas" w:eastAsiaTheme="minorEastAsia" w:hAnsi="Consolas" w:cs="Consolas"/>
                <w:color w:val="AF00FF"/>
                <w:sz w:val="20"/>
                <w:szCs w:val="20"/>
              </w:rPr>
              <w:t>&amp;useSS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false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oot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123456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jpa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how-sq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显示通过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jpa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执行的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语句</w:t>
            </w:r>
          </w:p>
          <w:p w:rsidR="00F644D0" w:rsidRDefault="00F644D0" w:rsidP="00EE482F">
            <w:pPr>
              <w:pStyle w:val="7"/>
              <w:spacing w:before="73"/>
              <w:ind w:left="0"/>
              <w:rPr>
                <w:rFonts w:ascii="Noto Sans CJK JP Regular" w:eastAsiaTheme="minorEastAsia" w:hint="eastAsia"/>
                <w:lang w:eastAsia="zh-CN"/>
              </w:rPr>
            </w:pPr>
          </w:p>
        </w:tc>
      </w:tr>
    </w:tbl>
    <w:p w:rsidR="00F644D0" w:rsidRPr="0082447F" w:rsidRDefault="00F644D0" w:rsidP="00F644D0">
      <w:pPr>
        <w:rPr>
          <w:rFonts w:ascii="Noto Sans CJK JP Regular" w:eastAsiaTheme="minorEastAsia" w:hint="eastAsia"/>
          <w:lang w:eastAsia="zh-CN"/>
        </w:rPr>
      </w:pPr>
    </w:p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p w:rsidR="00F644D0" w:rsidRDefault="00F644D0" w:rsidP="00F644D0">
      <w:pPr>
        <w:rPr>
          <w:rFonts w:ascii="Times New Roman" w:eastAsiaTheme="minorEastAsia" w:hint="eastAsia"/>
          <w:sz w:val="26"/>
          <w:lang w:eastAsia="zh-CN"/>
        </w:rPr>
      </w:pPr>
      <w:r>
        <w:rPr>
          <w:rFonts w:ascii="Times New Roman" w:eastAsiaTheme="minorEastAsia" w:hint="eastAsia"/>
          <w:sz w:val="26"/>
          <w:lang w:eastAsia="zh-CN"/>
        </w:rPr>
        <w:t>创建启动函数</w:t>
      </w:r>
      <w:r>
        <w:rPr>
          <w:rFonts w:ascii="Times New Roman" w:eastAsiaTheme="minorEastAsia" w:hint="eastAsia"/>
          <w:sz w:val="26"/>
          <w:lang w:eastAsia="zh-CN"/>
        </w:rPr>
        <w:t>AuthApplication</w:t>
      </w:r>
      <w:r>
        <w:rPr>
          <w:rFonts w:ascii="Times New Roman" w:eastAsiaTheme="minorEastAsia" w:hint="eastAsia"/>
          <w:sz w:val="26"/>
          <w:lang w:eastAsia="zh-CN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3343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lastRenderedPageBreak/>
              <w:t>/**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 xml:space="preserve"> b_wangpei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 xml:space="preserve"> *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SpringBootApplication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DiscoveryClient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AuthorizationServer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AuthApplication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SpringApplication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(AuthApplication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;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pStyle w:val="a3"/>
              <w:spacing w:before="10"/>
              <w:rPr>
                <w:rFonts w:ascii="Times New Roman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p w:rsidR="00F644D0" w:rsidRDefault="00F644D0" w:rsidP="00F644D0">
      <w:pPr>
        <w:adjustRightInd w:val="0"/>
        <w:rPr>
          <w:rFonts w:ascii="Times New Roman" w:eastAsiaTheme="minorEastAsia" w:hint="eastAsia"/>
          <w:sz w:val="26"/>
          <w:lang w:eastAsia="zh-CN"/>
        </w:rPr>
      </w:pPr>
      <w:r>
        <w:rPr>
          <w:rFonts w:ascii="Times New Roman" w:eastAsiaTheme="minorEastAsia" w:hint="eastAsia"/>
          <w:sz w:val="26"/>
          <w:lang w:eastAsia="zh-CN"/>
        </w:rPr>
        <w:t>这里</w:t>
      </w:r>
      <w:r>
        <w:rPr>
          <w:rFonts w:ascii="Consolas" w:eastAsiaTheme="minorEastAsia" w:hAnsi="Consolas" w:cs="Consolas"/>
          <w:color w:val="646464"/>
          <w:sz w:val="20"/>
          <w:szCs w:val="20"/>
        </w:rPr>
        <w:t>@EnableAuthorizationServer</w:t>
      </w:r>
      <w:r w:rsidRPr="00B51D00">
        <w:rPr>
          <w:rFonts w:ascii="Times New Roman" w:eastAsiaTheme="minorEastAsia" w:hint="eastAsia"/>
          <w:sz w:val="26"/>
          <w:lang w:eastAsia="zh-CN"/>
        </w:rPr>
        <w:t>注解</w:t>
      </w:r>
      <w:r>
        <w:rPr>
          <w:rFonts w:ascii="Times New Roman" w:eastAsiaTheme="minorEastAsia" w:hint="eastAsia"/>
          <w:sz w:val="26"/>
          <w:lang w:eastAsia="zh-CN"/>
        </w:rPr>
        <w:t>表示这是一个</w:t>
      </w:r>
      <w:r>
        <w:rPr>
          <w:rFonts w:ascii="Times New Roman" w:eastAsiaTheme="minorEastAsia" w:hint="eastAsia"/>
          <w:sz w:val="26"/>
          <w:lang w:eastAsia="zh-CN"/>
        </w:rPr>
        <w:t>oath</w:t>
      </w:r>
      <w:r>
        <w:rPr>
          <w:rFonts w:ascii="Times New Roman" w:eastAsiaTheme="minorEastAsia" w:hint="eastAsia"/>
          <w:sz w:val="26"/>
          <w:lang w:eastAsia="zh-CN"/>
        </w:rPr>
        <w:t>认证服务端；</w:t>
      </w:r>
    </w:p>
    <w:p w:rsidR="00F644D0" w:rsidRDefault="00F644D0" w:rsidP="00F644D0">
      <w:pPr>
        <w:adjustRightInd w:val="0"/>
        <w:rPr>
          <w:rFonts w:ascii="Consolas" w:eastAsiaTheme="minorEastAsia" w:hAnsi="Consolas" w:cs="Consolas" w:hint="eastAsia"/>
          <w:sz w:val="20"/>
          <w:szCs w:val="20"/>
          <w:lang w:eastAsia="zh-CN"/>
        </w:rPr>
      </w:pPr>
      <w:r>
        <w:rPr>
          <w:rFonts w:ascii="Consolas" w:eastAsiaTheme="minorEastAsia" w:hAnsi="Consolas" w:cs="Consolas" w:hint="eastAsia"/>
          <w:sz w:val="20"/>
          <w:szCs w:val="20"/>
          <w:lang w:eastAsia="zh-CN"/>
        </w:rPr>
        <w:t>然后创建</w:t>
      </w:r>
      <w:r>
        <w:rPr>
          <w:rFonts w:ascii="Consolas" w:eastAsiaTheme="minorEastAsia" w:hAnsi="Consolas" w:cs="Consolas" w:hint="eastAsia"/>
          <w:sz w:val="20"/>
          <w:szCs w:val="20"/>
          <w:lang w:eastAsia="zh-CN"/>
        </w:rPr>
        <w:t>config</w:t>
      </w:r>
      <w:r>
        <w:rPr>
          <w:rFonts w:ascii="Consolas" w:eastAsiaTheme="minorEastAsia" w:hAnsi="Consolas" w:cs="Consolas" w:hint="eastAsia"/>
          <w:sz w:val="20"/>
          <w:szCs w:val="20"/>
          <w:lang w:eastAsia="zh-CN"/>
        </w:rPr>
        <w:t>类，加入</w:t>
      </w:r>
      <w:r>
        <w:rPr>
          <w:rFonts w:ascii="Consolas" w:eastAsiaTheme="minorEastAsia" w:hAnsi="Consolas" w:cs="Consolas"/>
          <w:color w:val="646464"/>
          <w:sz w:val="20"/>
          <w:szCs w:val="20"/>
          <w:highlight w:val="lightGray"/>
        </w:rPr>
        <w:t>EnableAuthorizationServer</w:t>
      </w:r>
      <w:r w:rsidRPr="0042579D">
        <w:rPr>
          <w:rFonts w:ascii="Times New Roman" w:eastAsiaTheme="minorEastAsia"/>
          <w:sz w:val="26"/>
          <w:lang w:eastAsia="zh-CN"/>
        </w:rPr>
        <w:t>注解</w:t>
      </w:r>
      <w:r>
        <w:rPr>
          <w:rFonts w:ascii="Times New Roman" w:eastAsiaTheme="minorEastAsia"/>
          <w:sz w:val="26"/>
          <w:lang w:eastAsia="zh-CN"/>
        </w:rPr>
        <w:t>，</w:t>
      </w:r>
      <w:r>
        <w:rPr>
          <w:rFonts w:ascii="Consolas" w:eastAsiaTheme="minorEastAsia" w:hAnsi="Consolas" w:cs="Consolas"/>
          <w:color w:val="646464"/>
          <w:sz w:val="20"/>
          <w:szCs w:val="20"/>
        </w:rPr>
        <w:t>Configuration</w:t>
      </w:r>
      <w:r>
        <w:rPr>
          <w:rFonts w:ascii="Times New Roman" w:eastAsiaTheme="minorEastAsia"/>
          <w:sz w:val="26"/>
          <w:lang w:eastAsia="zh-CN"/>
        </w:rPr>
        <w:t>会让服务启动时</w:t>
      </w:r>
      <w:r>
        <w:rPr>
          <w:rFonts w:ascii="Times New Roman" w:eastAsiaTheme="minorEastAsia"/>
          <w:sz w:val="26"/>
          <w:lang w:eastAsia="zh-CN"/>
        </w:rPr>
        <w:t>spring</w:t>
      </w:r>
      <w:r>
        <w:rPr>
          <w:rFonts w:ascii="Times New Roman" w:eastAsiaTheme="minorEastAsia"/>
          <w:sz w:val="26"/>
          <w:lang w:eastAsia="zh-CN"/>
        </w:rPr>
        <w:t>自动装载这个配置。</w:t>
      </w:r>
    </w:p>
    <w:p w:rsidR="00F644D0" w:rsidRDefault="00F644D0" w:rsidP="00F644D0">
      <w:pPr>
        <w:adjustRightInd w:val="0"/>
        <w:rPr>
          <w:rFonts w:ascii="Consolas" w:eastAsiaTheme="minorEastAsia" w:hAnsi="Consolas" w:cs="Consolas" w:hint="eastAsia"/>
          <w:sz w:val="20"/>
          <w:szCs w:val="20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699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Configuration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  <w:highlight w:val="lightGray"/>
              </w:rPr>
              <w:t>EnableAuthorizationServer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OAuthConfiguration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AuthorizationServerConfigurerAdapter</w:t>
            </w:r>
          </w:p>
        </w:tc>
      </w:tr>
    </w:tbl>
    <w:p w:rsidR="00F644D0" w:rsidRPr="00B51D00" w:rsidRDefault="00F644D0" w:rsidP="00F644D0">
      <w:pPr>
        <w:adjustRightInd w:val="0"/>
        <w:rPr>
          <w:rFonts w:ascii="Consolas" w:eastAsiaTheme="minorEastAsia" w:hAnsi="Consolas" w:cs="Consolas" w:hint="eastAsia"/>
          <w:sz w:val="20"/>
          <w:szCs w:val="20"/>
          <w:lang w:eastAsia="zh-CN"/>
        </w:rPr>
      </w:pPr>
    </w:p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  <w:r>
        <w:rPr>
          <w:rFonts w:ascii="Times New Roman" w:eastAsiaTheme="minorEastAsia" w:hint="eastAsia"/>
          <w:sz w:val="26"/>
          <w:lang w:eastAsia="zh-CN"/>
        </w:rPr>
        <w:t>在类中着重需要配置，客户端访问时的认证信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3558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Override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configure(ClientDetailsServiceConfigurer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client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client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.jdbc(</w:t>
            </w:r>
            <w:r>
              <w:rPr>
                <w:rFonts w:ascii="Consolas" w:eastAsiaTheme="minorEastAsia" w:hAnsi="Consolas" w:cs="Consolas"/>
                <w:color w:val="0000C0"/>
                <w:sz w:val="20"/>
                <w:szCs w:val="20"/>
              </w:rPr>
              <w:t>dataSourc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passwordEncoder(</w:t>
            </w:r>
            <w:r>
              <w:rPr>
                <w:rFonts w:ascii="Consolas" w:eastAsiaTheme="minorEastAsia" w:hAnsi="Consolas" w:cs="Consolas"/>
                <w:color w:val="0000C0"/>
                <w:sz w:val="20"/>
                <w:szCs w:val="20"/>
              </w:rPr>
              <w:t>passwordEncoder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withClient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secret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secret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authorized</w:t>
            </w:r>
            <w:bookmarkStart w:id="28" w:name="OLE_LINK9"/>
            <w:bookmarkStart w:id="29" w:name="OLE_LINK10"/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Grant</w:t>
            </w:r>
            <w:bookmarkEnd w:id="28"/>
            <w:bookmarkEnd w:id="29"/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Types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refresh_token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 xml:space="preserve">   //</w:t>
            </w: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>授权类型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scopes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read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accessTokenValiditySeconds(3599)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refreshTokenValiditySeconds(2592000)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;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pStyle w:val="a3"/>
              <w:spacing w:before="10"/>
              <w:rPr>
                <w:rFonts w:ascii="Times New Roman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  <w:r>
        <w:rPr>
          <w:rFonts w:ascii="Times New Roman" w:eastAsiaTheme="minorEastAsia" w:hint="eastAsia"/>
          <w:sz w:val="26"/>
          <w:lang w:eastAsia="zh-CN"/>
        </w:rPr>
        <w:t>认证信息与上文中的其他应用中是对应的，这里创建一个客户端</w:t>
      </w:r>
      <w:r>
        <w:rPr>
          <w:rFonts w:ascii="Times New Roman" w:eastAsiaTheme="minorEastAsia" w:hint="eastAsia"/>
          <w:sz w:val="26"/>
          <w:lang w:eastAsia="zh-CN"/>
        </w:rPr>
        <w:t>id</w:t>
      </w:r>
      <w:r>
        <w:rPr>
          <w:rFonts w:ascii="Times New Roman" w:eastAsiaTheme="minorEastAsia" w:hint="eastAsia"/>
          <w:sz w:val="26"/>
          <w:lang w:eastAsia="zh-CN"/>
        </w:rPr>
        <w:t>为</w:t>
      </w:r>
      <w:r>
        <w:rPr>
          <w:rFonts w:ascii="Times New Roman" w:eastAsiaTheme="minorEastAsia" w:hint="eastAsia"/>
          <w:sz w:val="26"/>
          <w:lang w:eastAsia="zh-CN"/>
        </w:rPr>
        <w:t>client</w:t>
      </w:r>
      <w:r>
        <w:rPr>
          <w:rFonts w:ascii="Times New Roman" w:eastAsiaTheme="minorEastAsia" w:hint="eastAsia"/>
          <w:sz w:val="26"/>
          <w:lang w:eastAsia="zh-CN"/>
        </w:rPr>
        <w:t>以及权限范围</w:t>
      </w:r>
      <w:r>
        <w:rPr>
          <w:rFonts w:ascii="Consolas" w:eastAsiaTheme="minorEastAsia" w:hAnsi="Consolas" w:cs="Consolas"/>
          <w:color w:val="000000"/>
          <w:sz w:val="20"/>
          <w:szCs w:val="20"/>
          <w:lang w:eastAsia="zh-CN"/>
        </w:rPr>
        <w:t>scopes</w:t>
      </w:r>
      <w:r>
        <w:rPr>
          <w:rFonts w:ascii="Consolas" w:eastAsiaTheme="minorEastAsia" w:hAnsi="Consolas" w:cs="Consolas"/>
          <w:color w:val="000000"/>
          <w:sz w:val="20"/>
          <w:szCs w:val="20"/>
          <w:lang w:eastAsia="zh-CN"/>
        </w:rPr>
        <w:t>等信息</w:t>
      </w:r>
      <w:r>
        <w:rPr>
          <w:rFonts w:ascii="Times New Roman" w:eastAsiaTheme="minorEastAsia" w:hint="eastAsia"/>
          <w:sz w:val="26"/>
          <w:lang w:eastAsia="zh-CN"/>
        </w:rPr>
        <w:t>。然后再配置客户端允许的</w:t>
      </w:r>
      <w:proofErr w:type="gramStart"/>
      <w:r>
        <w:rPr>
          <w:rFonts w:ascii="Times New Roman" w:eastAsiaTheme="minorEastAsia" w:hint="eastAsia"/>
          <w:sz w:val="26"/>
          <w:lang w:eastAsia="zh-CN"/>
        </w:rPr>
        <w:t>帐号</w:t>
      </w:r>
      <w:proofErr w:type="gramEnd"/>
      <w:r>
        <w:rPr>
          <w:rFonts w:ascii="Times New Roman" w:eastAsiaTheme="minorEastAsia" w:hint="eastAsia"/>
          <w:sz w:val="26"/>
          <w:lang w:eastAsia="zh-CN"/>
        </w:rPr>
        <w:t>信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3846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  <w:lang w:eastAsia="zh-CN"/>
              </w:rPr>
              <w:t>@Configuration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  <w:lang w:eastAsia="zh-CN"/>
              </w:rPr>
              <w:t>@Order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zh-CN"/>
              </w:rPr>
              <w:t>(-20)</w:t>
            </w: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 xml:space="preserve"> //</w:t>
            </w: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>类加载顺序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AuthenticationManagerConfiguration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GlobalAuthenticationConfigurerAdapter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Autowired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DataSource </w:t>
            </w:r>
            <w:r>
              <w:rPr>
                <w:rFonts w:ascii="Consolas" w:eastAsiaTheme="minorEastAsia" w:hAnsi="Consolas" w:cs="Consolas"/>
                <w:color w:val="0000C0"/>
                <w:sz w:val="20"/>
                <w:szCs w:val="20"/>
              </w:rPr>
              <w:t>dataSourc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;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Override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init(AuthenticationManagerBuilder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.jdbcAuthentication().dataSource(</w:t>
            </w:r>
            <w:r>
              <w:rPr>
                <w:rFonts w:ascii="Consolas" w:eastAsiaTheme="minorEastAsia" w:hAnsi="Consolas" w:cs="Consolas"/>
                <w:color w:val="0000C0"/>
                <w:sz w:val="20"/>
                <w:szCs w:val="20"/>
              </w:rPr>
              <w:t>dataSourc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    .withUser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dave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.password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secret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.roles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    .and(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    .withUser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anil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.password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.roles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;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F644D0" w:rsidRDefault="00F644D0" w:rsidP="00EE482F">
            <w:pPr>
              <w:pStyle w:val="a3"/>
              <w:spacing w:before="10"/>
              <w:rPr>
                <w:rFonts w:ascii="Times New Roman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Times New Roman" w:eastAsiaTheme="minorEastAsia" w:hint="eastAsia"/>
          <w:sz w:val="26"/>
          <w:lang w:eastAsia="zh-CN"/>
        </w:rPr>
        <w:t>这是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OAuthConfigura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中的一个内部类。</w:t>
      </w:r>
    </w:p>
    <w:p w:rsidR="00F644D0" w:rsidRDefault="00F644D0" w:rsidP="00F644D0">
      <w:pPr>
        <w:pStyle w:val="a3"/>
        <w:spacing w:before="10"/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  <w:t>创建一个接口，供客户端验证验证授权用户信息：</w:t>
      </w:r>
    </w:p>
    <w:tbl>
      <w:tblPr>
        <w:tblStyle w:val="a8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2165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lastRenderedPageBreak/>
              <w:t>@RestController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UserController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/current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Principal getUser(Principal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principa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principa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;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F644D0" w:rsidRDefault="00F644D0" w:rsidP="00EE482F">
            <w:pPr>
              <w:pStyle w:val="a3"/>
              <w:spacing w:before="10"/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  <w:t>同时开放这个接口的访问权限，新建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ResourceServerConfigura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highlight w:val="lightGray"/>
          <w:lang w:eastAsia="zh-CN"/>
        </w:rPr>
        <w:t>.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java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  <w:t>：</w:t>
      </w:r>
    </w:p>
    <w:tbl>
      <w:tblPr>
        <w:tblStyle w:val="a8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1986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Configuration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ResourceServer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highlight w:val="lightGray"/>
              </w:rPr>
              <w:t>ResourceServerConfigurat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esourceServerConfigurerAdapter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Override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configure(HttpSecurity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http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requestMatchers().antMatchers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/current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and(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authorizeRequests()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.antMatchers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/current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.access(</w:t>
            </w:r>
            <w:r>
              <w:rPr>
                <w:rFonts w:ascii="Consolas" w:eastAsiaTheme="minorEastAsia" w:hAnsi="Consolas" w:cs="Consolas"/>
                <w:color w:val="2A00FF"/>
                <w:sz w:val="20"/>
                <w:szCs w:val="20"/>
              </w:rPr>
              <w:t>"#oauth2.hasScope('read')"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;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F644D0" w:rsidRDefault="00F644D0" w:rsidP="00EE482F">
            <w:pPr>
              <w:pStyle w:val="a3"/>
              <w:spacing w:before="10"/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</w:pPr>
    </w:p>
    <w:p w:rsidR="00F644D0" w:rsidRPr="00D373BF" w:rsidRDefault="00F644D0" w:rsidP="00F644D0">
      <w:pPr>
        <w:pStyle w:val="a3"/>
        <w:spacing w:before="10"/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</w:pPr>
      <w:proofErr w:type="gramStart"/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这样微服务</w:t>
      </w:r>
      <w:proofErr w:type="gramEnd"/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授权认证服务</w:t>
      </w:r>
      <w:proofErr w:type="gramStart"/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端已经</w:t>
      </w:r>
      <w:proofErr w:type="gramEnd"/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建立完成了，那么授权客户端需要如何使用呢？因</w:t>
      </w:r>
      <w:r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下</w:t>
      </w:r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文中关于消费者章节</w:t>
      </w:r>
      <w:r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会</w:t>
      </w:r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说明代码中如何继承</w:t>
      </w:r>
      <w:proofErr w:type="gramStart"/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基类完成</w:t>
      </w:r>
      <w:proofErr w:type="gramEnd"/>
      <w:r w:rsidRPr="00D373BF">
        <w:rPr>
          <w:rFonts w:ascii="Consolas" w:eastAsiaTheme="minorEastAsia" w:hAnsi="Consolas" w:cs="Consolas" w:hint="eastAsia"/>
          <w:color w:val="000000"/>
          <w:sz w:val="24"/>
          <w:szCs w:val="24"/>
          <w:lang w:eastAsia="zh-CN"/>
        </w:rPr>
        <w:t>认证工作，这里不再重复说明，大家可以看一下客户端的配置文件：</w:t>
      </w:r>
    </w:p>
    <w:tbl>
      <w:tblPr>
        <w:tblStyle w:val="a8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F644D0" w:rsidTr="00EE482F">
        <w:trPr>
          <w:trHeight w:val="3266"/>
        </w:trPr>
        <w:tc>
          <w:tcPr>
            <w:tcW w:w="10006" w:type="dxa"/>
            <w:shd w:val="clear" w:color="auto" w:fill="EEECE1" w:themeFill="background2"/>
          </w:tcPr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curity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anil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password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oauth2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esourc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InfoUri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172.16.4.52:8060/uaa/current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: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I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client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Secre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secret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accessTokenUri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172.16.4.52:8060/uaa/oauth/token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grant_typ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password</w:t>
            </w:r>
          </w:p>
          <w:p w:rsidR="00F644D0" w:rsidRDefault="00F644D0" w:rsidP="00EE482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cop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ead%20write</w:t>
            </w:r>
          </w:p>
          <w:p w:rsidR="00F644D0" w:rsidRDefault="00F644D0" w:rsidP="00EE482F">
            <w:pPr>
              <w:pStyle w:val="a3"/>
              <w:spacing w:before="10"/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AuthenticationSche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eader</w:t>
            </w:r>
          </w:p>
        </w:tc>
      </w:tr>
    </w:tbl>
    <w:p w:rsidR="00F644D0" w:rsidRDefault="00F644D0" w:rsidP="00F644D0">
      <w:pPr>
        <w:pStyle w:val="a3"/>
        <w:spacing w:before="10"/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  <w:lang w:eastAsia="zh-CN"/>
        </w:rPr>
        <w:t>这里的配置项与上文中认证服务端的配置项是一一对应的。</w:t>
      </w:r>
    </w:p>
    <w:p w:rsidR="00F644D0" w:rsidRDefault="00F644D0" w:rsidP="00F644D0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p w:rsidR="00F644D0" w:rsidRDefault="00F644D0" w:rsidP="00F644D0">
      <w:pPr>
        <w:rPr>
          <w:rFonts w:ascii="Times New Roman" w:eastAsiaTheme="minorEastAsia" w:hint="eastAsia"/>
          <w:sz w:val="26"/>
          <w:szCs w:val="23"/>
          <w:lang w:eastAsia="zh-CN"/>
        </w:rPr>
      </w:pPr>
      <w:r>
        <w:rPr>
          <w:rFonts w:ascii="Times New Roman" w:eastAsiaTheme="minorEastAsia" w:hint="eastAsia"/>
          <w:sz w:val="26"/>
          <w:lang w:eastAsia="zh-CN"/>
        </w:rPr>
        <w:br w:type="page"/>
      </w:r>
    </w:p>
    <w:p w:rsidR="00F644D0" w:rsidRPr="00F644D0" w:rsidRDefault="00F644D0">
      <w:pPr>
        <w:pStyle w:val="a3"/>
        <w:spacing w:before="7"/>
        <w:rPr>
          <w:rFonts w:ascii="Arial" w:eastAsiaTheme="minorEastAsia" w:hint="eastAsia"/>
          <w:sz w:val="29"/>
          <w:lang w:eastAsia="zh-CN"/>
        </w:rPr>
      </w:pPr>
    </w:p>
    <w:p w:rsidR="00F644D0" w:rsidRPr="00F644D0" w:rsidRDefault="00F644D0">
      <w:pPr>
        <w:pStyle w:val="a3"/>
        <w:spacing w:before="7"/>
        <w:rPr>
          <w:rFonts w:ascii="Arial" w:eastAsiaTheme="minorEastAsia" w:hint="eastAsia"/>
          <w:sz w:val="29"/>
          <w:lang w:eastAsia="zh-CN"/>
        </w:rPr>
      </w:pPr>
    </w:p>
    <w:p w:rsidR="008B1C8F" w:rsidRDefault="0054176A" w:rsidP="00631696">
      <w:pPr>
        <w:pStyle w:val="a4"/>
        <w:numPr>
          <w:ilvl w:val="2"/>
          <w:numId w:val="23"/>
        </w:numPr>
        <w:tabs>
          <w:tab w:val="left" w:pos="1273"/>
        </w:tabs>
        <w:spacing w:before="86"/>
        <w:ind w:hanging="1152"/>
        <w:rPr>
          <w:b/>
          <w:sz w:val="46"/>
        </w:rPr>
      </w:pPr>
      <w:bookmarkStart w:id="30" w:name="2.1.3_Consul"/>
      <w:bookmarkStart w:id="31" w:name="_bookmark6"/>
      <w:bookmarkEnd w:id="30"/>
      <w:bookmarkEnd w:id="31"/>
      <w:r>
        <w:rPr>
          <w:rFonts w:eastAsiaTheme="minorEastAsia" w:hint="eastAsia"/>
          <w:b/>
          <w:sz w:val="46"/>
          <w:lang w:eastAsia="zh-CN"/>
        </w:rPr>
        <w:t>monitor</w:t>
      </w:r>
    </w:p>
    <w:p w:rsidR="008B1C8F" w:rsidRDefault="008B1C8F">
      <w:pPr>
        <w:rPr>
          <w:rFonts w:ascii="Arial" w:eastAsiaTheme="minorEastAsia" w:hAnsi="Arial"/>
          <w:sz w:val="26"/>
          <w:lang w:eastAsia="zh-CN"/>
        </w:rPr>
      </w:pPr>
    </w:p>
    <w:p w:rsidR="003D3283" w:rsidRDefault="003D3283">
      <w:pPr>
        <w:rPr>
          <w:rFonts w:ascii="Arial" w:eastAsiaTheme="minorEastAsia" w:hAnsi="Arial"/>
          <w:sz w:val="26"/>
          <w:lang w:eastAsia="zh-CN"/>
        </w:rPr>
      </w:pPr>
      <w:r>
        <w:rPr>
          <w:rFonts w:ascii="Arial" w:eastAsiaTheme="minorEastAsia" w:hAnsi="Arial" w:hint="eastAsia"/>
          <w:sz w:val="26"/>
          <w:lang w:eastAsia="zh-CN"/>
        </w:rPr>
        <w:tab/>
      </w:r>
      <w:r>
        <w:rPr>
          <w:rFonts w:ascii="Arial" w:eastAsiaTheme="minorEastAsia" w:hAnsi="Arial" w:hint="eastAsia"/>
          <w:sz w:val="26"/>
          <w:lang w:eastAsia="zh-CN"/>
        </w:rPr>
        <w:t>分布式</w:t>
      </w:r>
      <w:proofErr w:type="gramStart"/>
      <w:r>
        <w:rPr>
          <w:rFonts w:ascii="Arial" w:eastAsiaTheme="minorEastAsia" w:hAnsi="Arial" w:hint="eastAsia"/>
          <w:sz w:val="26"/>
          <w:lang w:eastAsia="zh-CN"/>
        </w:rPr>
        <w:t>微服务</w:t>
      </w:r>
      <w:proofErr w:type="gramEnd"/>
      <w:r>
        <w:rPr>
          <w:rFonts w:ascii="Arial" w:eastAsiaTheme="minorEastAsia" w:hAnsi="Arial" w:hint="eastAsia"/>
          <w:sz w:val="26"/>
          <w:lang w:eastAsia="zh-CN"/>
        </w:rPr>
        <w:t>健康监控系统，这里使用的是</w:t>
      </w:r>
      <w:r>
        <w:rPr>
          <w:rFonts w:ascii="Arial" w:eastAsiaTheme="minorEastAsia" w:hAnsi="Arial" w:hint="eastAsia"/>
          <w:sz w:val="26"/>
          <w:lang w:eastAsia="zh-CN"/>
        </w:rPr>
        <w:t>spring-boot-admin</w:t>
      </w:r>
      <w:r>
        <w:rPr>
          <w:rFonts w:ascii="Arial" w:eastAsiaTheme="minorEastAsia" w:hAnsi="Arial" w:hint="eastAsia"/>
          <w:sz w:val="26"/>
          <w:lang w:eastAsia="zh-CN"/>
        </w:rPr>
        <w:t>。</w:t>
      </w:r>
      <w:r w:rsidRPr="003D3283">
        <w:rPr>
          <w:rFonts w:ascii="Arial" w:eastAsiaTheme="minorEastAsia" w:hAnsi="Arial"/>
          <w:sz w:val="26"/>
          <w:lang w:eastAsia="zh-CN"/>
        </w:rPr>
        <w:t xml:space="preserve">Spring Boot Admin </w:t>
      </w:r>
      <w:r w:rsidRPr="003D3283">
        <w:rPr>
          <w:rFonts w:ascii="Arial" w:eastAsiaTheme="minorEastAsia" w:hAnsi="Arial"/>
          <w:sz w:val="26"/>
          <w:lang w:eastAsia="zh-CN"/>
        </w:rPr>
        <w:t>是一个管理和</w:t>
      </w:r>
      <w:r w:rsidRPr="003D3283">
        <w:rPr>
          <w:rFonts w:ascii="Arial" w:eastAsiaTheme="minorEastAsia" w:hAnsi="Arial" w:hint="eastAsia"/>
          <w:sz w:val="26"/>
          <w:lang w:eastAsia="zh-CN"/>
        </w:rPr>
        <w:t>监控你的</w:t>
      </w:r>
      <w:r w:rsidRPr="003D3283">
        <w:rPr>
          <w:rFonts w:ascii="Arial" w:eastAsiaTheme="minorEastAsia" w:hAnsi="Arial"/>
          <w:sz w:val="26"/>
          <w:lang w:eastAsia="zh-CN"/>
        </w:rPr>
        <w:t xml:space="preserve"> Spring Boot </w:t>
      </w:r>
      <w:r w:rsidRPr="003D3283">
        <w:rPr>
          <w:rFonts w:ascii="Arial" w:eastAsiaTheme="minorEastAsia" w:hAnsi="Arial" w:hint="eastAsia"/>
          <w:sz w:val="26"/>
          <w:lang w:eastAsia="zh-CN"/>
        </w:rPr>
        <w:t>应用程序的应用程序。</w:t>
      </w:r>
      <w:r w:rsidRPr="003D3283">
        <w:rPr>
          <w:rFonts w:ascii="Arial" w:eastAsiaTheme="minorEastAsia" w:hAnsi="Arial"/>
          <w:sz w:val="26"/>
          <w:lang w:eastAsia="zh-CN"/>
        </w:rPr>
        <w:t xml:space="preserve"> </w:t>
      </w:r>
      <w:r w:rsidRPr="003D3283">
        <w:rPr>
          <w:rFonts w:ascii="Arial" w:eastAsiaTheme="minorEastAsia" w:hAnsi="Arial" w:hint="eastAsia"/>
          <w:sz w:val="26"/>
          <w:lang w:eastAsia="zh-CN"/>
        </w:rPr>
        <w:t>这些应用程序通过</w:t>
      </w:r>
      <w:r w:rsidRPr="003D3283">
        <w:rPr>
          <w:rFonts w:ascii="Arial" w:eastAsiaTheme="minorEastAsia" w:hAnsi="Arial"/>
          <w:sz w:val="26"/>
          <w:lang w:eastAsia="zh-CN"/>
        </w:rPr>
        <w:t xml:space="preserve"> Spring Boot Admin Client</w:t>
      </w:r>
      <w:r w:rsidRPr="003D3283">
        <w:rPr>
          <w:rFonts w:ascii="Arial" w:eastAsiaTheme="minorEastAsia" w:hAnsi="Arial"/>
          <w:sz w:val="26"/>
          <w:lang w:eastAsia="zh-CN"/>
        </w:rPr>
        <w:t>（通</w:t>
      </w:r>
      <w:r w:rsidRPr="003D3283">
        <w:rPr>
          <w:rFonts w:ascii="Arial" w:eastAsiaTheme="minorEastAsia" w:hAnsi="Arial" w:hint="eastAsia"/>
          <w:sz w:val="26"/>
          <w:lang w:eastAsia="zh-CN"/>
        </w:rPr>
        <w:t>过</w:t>
      </w:r>
      <w:r w:rsidRPr="003D3283">
        <w:rPr>
          <w:rFonts w:ascii="Arial" w:eastAsiaTheme="minorEastAsia" w:hAnsi="Arial"/>
          <w:sz w:val="26"/>
          <w:lang w:eastAsia="zh-CN"/>
        </w:rPr>
        <w:t xml:space="preserve"> HTTP</w:t>
      </w:r>
      <w:r w:rsidRPr="003D3283">
        <w:rPr>
          <w:rFonts w:ascii="Arial" w:eastAsiaTheme="minorEastAsia" w:hAnsi="Arial"/>
          <w:sz w:val="26"/>
          <w:lang w:eastAsia="zh-CN"/>
        </w:rPr>
        <w:t>）注册或者使用</w:t>
      </w:r>
      <w:r w:rsidRPr="003D3283">
        <w:rPr>
          <w:rFonts w:ascii="Arial" w:eastAsiaTheme="minorEastAsia" w:hAnsi="Arial"/>
          <w:sz w:val="26"/>
          <w:lang w:eastAsia="zh-CN"/>
        </w:rPr>
        <w:t xml:space="preserve"> Spring Cloud</w:t>
      </w:r>
      <w:r w:rsidRPr="003D3283">
        <w:rPr>
          <w:rFonts w:ascii="Arial" w:eastAsiaTheme="minorEastAsia" w:hAnsi="Arial"/>
          <w:sz w:val="26"/>
          <w:lang w:eastAsia="zh-CN"/>
        </w:rPr>
        <w:t>（例如</w:t>
      </w:r>
      <w:r w:rsidRPr="003D3283">
        <w:rPr>
          <w:rFonts w:ascii="Arial" w:eastAsiaTheme="minorEastAsia" w:hAnsi="Arial"/>
          <w:sz w:val="26"/>
          <w:lang w:eastAsia="zh-CN"/>
        </w:rPr>
        <w:t xml:space="preserve"> Eureka</w:t>
      </w:r>
      <w:r w:rsidRPr="003D3283">
        <w:rPr>
          <w:rFonts w:ascii="Arial" w:eastAsiaTheme="minorEastAsia" w:hAnsi="Arial"/>
          <w:sz w:val="26"/>
          <w:lang w:eastAsia="zh-CN"/>
        </w:rPr>
        <w:t>）</w:t>
      </w:r>
      <w:r w:rsidRPr="003D3283">
        <w:rPr>
          <w:rFonts w:ascii="Arial" w:eastAsiaTheme="minorEastAsia" w:hAnsi="Arial" w:hint="eastAsia"/>
          <w:sz w:val="26"/>
          <w:lang w:eastAsia="zh-CN"/>
        </w:rPr>
        <w:t>发现。</w:t>
      </w:r>
      <w:r w:rsidRPr="003D3283">
        <w:rPr>
          <w:rFonts w:ascii="Arial" w:eastAsiaTheme="minorEastAsia" w:hAnsi="Arial"/>
          <w:sz w:val="26"/>
          <w:lang w:eastAsia="zh-CN"/>
        </w:rPr>
        <w:t xml:space="preserve"> UI</w:t>
      </w:r>
      <w:r w:rsidRPr="003D3283">
        <w:rPr>
          <w:rFonts w:ascii="Arial" w:eastAsiaTheme="minorEastAsia" w:hAnsi="Arial"/>
          <w:sz w:val="26"/>
          <w:lang w:eastAsia="zh-CN"/>
        </w:rPr>
        <w:t>只是</w:t>
      </w:r>
      <w:r w:rsidRPr="003D3283">
        <w:rPr>
          <w:rFonts w:ascii="Arial" w:eastAsiaTheme="minorEastAsia" w:hAnsi="Arial"/>
          <w:sz w:val="26"/>
          <w:lang w:eastAsia="zh-CN"/>
        </w:rPr>
        <w:t xml:space="preserve"> Spring Boot Actuator </w:t>
      </w:r>
      <w:r w:rsidRPr="003D3283">
        <w:rPr>
          <w:rFonts w:ascii="Arial" w:eastAsiaTheme="minorEastAsia" w:hAnsi="Arial"/>
          <w:sz w:val="26"/>
          <w:lang w:eastAsia="zh-CN"/>
        </w:rPr>
        <w:t>端点上的一个</w:t>
      </w:r>
      <w:r w:rsidRPr="003D3283">
        <w:rPr>
          <w:rFonts w:ascii="Arial" w:eastAsiaTheme="minorEastAsia" w:hAnsi="Arial"/>
          <w:sz w:val="26"/>
          <w:lang w:eastAsia="zh-CN"/>
        </w:rPr>
        <w:t xml:space="preserve"> AngularJs </w:t>
      </w:r>
      <w:r w:rsidRPr="003D3283">
        <w:rPr>
          <w:rFonts w:ascii="Arial" w:eastAsiaTheme="minorEastAsia" w:hAnsi="Arial" w:hint="eastAsia"/>
          <w:sz w:val="26"/>
          <w:lang w:eastAsia="zh-CN"/>
        </w:rPr>
        <w:t>应用程序</w:t>
      </w:r>
      <w:r w:rsidRPr="003D3283">
        <w:rPr>
          <w:rFonts w:ascii="Arial" w:eastAsiaTheme="minorEastAsia" w:hAnsi="Arial"/>
          <w:sz w:val="26"/>
          <w:lang w:eastAsia="zh-CN"/>
        </w:rPr>
        <w:t>。</w:t>
      </w:r>
      <w:r w:rsidRPr="003D3283">
        <w:rPr>
          <w:rFonts w:ascii="Arial" w:eastAsiaTheme="minorEastAsia" w:hAnsi="Arial"/>
          <w:sz w:val="26"/>
          <w:lang w:eastAsia="zh-CN"/>
        </w:rPr>
        <w:t> </w:t>
      </w:r>
    </w:p>
    <w:p w:rsidR="003D3283" w:rsidRDefault="003D3283">
      <w:pPr>
        <w:rPr>
          <w:rFonts w:ascii="Arial" w:eastAsiaTheme="minorEastAsia" w:hAnsi="Arial"/>
          <w:sz w:val="26"/>
          <w:lang w:eastAsia="zh-CN"/>
        </w:rPr>
      </w:pPr>
      <w:r>
        <w:rPr>
          <w:rFonts w:ascii="Arial" w:eastAsiaTheme="minorEastAsia" w:hAnsi="Arial" w:hint="eastAsia"/>
          <w:sz w:val="26"/>
          <w:lang w:eastAsia="zh-CN"/>
        </w:rPr>
        <w:t>本次使用</w:t>
      </w:r>
      <w:r>
        <w:rPr>
          <w:rFonts w:ascii="Arial" w:eastAsiaTheme="minorEastAsia" w:hAnsi="Arial" w:hint="eastAsia"/>
          <w:sz w:val="26"/>
          <w:lang w:eastAsia="zh-CN"/>
        </w:rPr>
        <w:t>Eureka</w:t>
      </w:r>
      <w:r>
        <w:rPr>
          <w:rFonts w:ascii="Arial" w:eastAsiaTheme="minorEastAsia" w:hAnsi="Arial" w:hint="eastAsia"/>
          <w:sz w:val="26"/>
          <w:lang w:eastAsia="zh-CN"/>
        </w:rPr>
        <w:t>作为服务注册发现程序。</w:t>
      </w:r>
    </w:p>
    <w:p w:rsidR="003D3283" w:rsidRDefault="003D3283">
      <w:pPr>
        <w:rPr>
          <w:rFonts w:ascii="Arial" w:eastAsiaTheme="minorEastAsia" w:hAnsi="Arial"/>
          <w:sz w:val="26"/>
          <w:lang w:eastAsia="zh-CN"/>
        </w:rPr>
      </w:pPr>
    </w:p>
    <w:p w:rsidR="003D3283" w:rsidRPr="003D3283" w:rsidRDefault="003D3283">
      <w:pPr>
        <w:rPr>
          <w:rFonts w:ascii="Arial" w:eastAsiaTheme="minorEastAsia" w:hAnsi="Arial"/>
          <w:sz w:val="26"/>
          <w:lang w:eastAsia="zh-CN"/>
        </w:rPr>
        <w:sectPr w:rsidR="003D3283" w:rsidRPr="003D3283">
          <w:headerReference w:type="default" r:id="rId40"/>
          <w:pgSz w:w="11910" w:h="16840"/>
          <w:pgMar w:top="1000" w:right="1000" w:bottom="740" w:left="1120" w:header="298" w:footer="541" w:gutter="0"/>
          <w:cols w:space="720"/>
        </w:sectPr>
      </w:pPr>
      <w:r>
        <w:rPr>
          <w:rFonts w:ascii="Arial" w:eastAsiaTheme="minorEastAsia" w:hAnsi="Arial" w:hint="eastAsia"/>
          <w:noProof/>
          <w:sz w:val="26"/>
          <w:lang w:eastAsia="zh-CN"/>
        </w:rPr>
        <w:drawing>
          <wp:inline distT="0" distB="0" distL="0" distR="0" wp14:anchorId="3615F9AD" wp14:editId="04182C7B">
            <wp:extent cx="6216650" cy="3399790"/>
            <wp:effectExtent l="0" t="0" r="0" b="0"/>
            <wp:docPr id="1076" name="图片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8F" w:rsidRPr="003D3283" w:rsidRDefault="008B1C8F">
      <w:pPr>
        <w:pStyle w:val="a3"/>
        <w:spacing w:before="9"/>
        <w:rPr>
          <w:rFonts w:ascii="Noto Sans CJK JP Regular" w:eastAsiaTheme="minorEastAsia" w:hint="eastAsia"/>
          <w:sz w:val="25"/>
          <w:lang w:eastAsia="zh-CN"/>
        </w:rPr>
      </w:pPr>
    </w:p>
    <w:p w:rsidR="008B1C8F" w:rsidRDefault="003D3283" w:rsidP="00631696">
      <w:pPr>
        <w:pStyle w:val="a4"/>
        <w:numPr>
          <w:ilvl w:val="1"/>
          <w:numId w:val="32"/>
        </w:numPr>
        <w:tabs>
          <w:tab w:val="left" w:pos="1273"/>
        </w:tabs>
        <w:spacing w:line="843" w:lineRule="exact"/>
        <w:outlineLvl w:val="2"/>
        <w:rPr>
          <w:rFonts w:ascii="Noto Sans CJK JP Regular" w:eastAsia="Noto Sans CJK JP Regular"/>
          <w:sz w:val="46"/>
        </w:rPr>
      </w:pPr>
      <w:bookmarkStart w:id="32" w:name="2.1.4_Consul安装与使用"/>
      <w:bookmarkStart w:id="33" w:name="_bookmark7"/>
      <w:bookmarkEnd w:id="32"/>
      <w:bookmarkEnd w:id="33"/>
      <w:r>
        <w:rPr>
          <w:rFonts w:ascii="Noto Sans CJK JP Regular" w:eastAsia="Noto Sans CJK JP Regular" w:hint="eastAsia"/>
          <w:sz w:val="46"/>
        </w:rPr>
        <w:t>monitor</w:t>
      </w:r>
      <w:r w:rsidR="00DE2455">
        <w:rPr>
          <w:rFonts w:ascii="Noto Sans CJK JP Regular" w:eastAsia="Noto Sans CJK JP Regular" w:hint="eastAsia"/>
          <w:sz w:val="46"/>
        </w:rPr>
        <w:t>服务监控</w:t>
      </w:r>
    </w:p>
    <w:p w:rsidR="008B1C8F" w:rsidRDefault="00CE30D2" w:rsidP="003F7D5C">
      <w:pPr>
        <w:pStyle w:val="4"/>
      </w:pPr>
      <w:r>
        <w:t>准备工作</w:t>
      </w:r>
    </w:p>
    <w:p w:rsidR="008B1C8F" w:rsidRDefault="003D3283">
      <w:pPr>
        <w:spacing w:before="73"/>
        <w:ind w:left="120"/>
        <w:rPr>
          <w:rFonts w:ascii="Noto Sans CJK JP Regular" w:eastAsia="Noto Sans CJK JP Regular"/>
          <w:sz w:val="26"/>
        </w:rPr>
      </w:pPr>
      <w:r>
        <w:rPr>
          <w:rFonts w:ascii="宋体" w:eastAsia="宋体" w:hAnsi="宋体" w:cs="宋体" w:hint="eastAsia"/>
          <w:color w:val="4F4F4F"/>
          <w:shd w:val="clear" w:color="auto" w:fill="FFFFFF"/>
        </w:rPr>
        <w:t>创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建一个</w:t>
      </w:r>
      <w:r>
        <w:rPr>
          <w:rFonts w:ascii="Arial" w:hAnsi="Arial" w:cs="Arial"/>
          <w:color w:val="4F4F4F"/>
          <w:shd w:val="clear" w:color="auto" w:fill="FFFFFF"/>
        </w:rPr>
        <w:t xml:space="preserve"> SpringBoot </w:t>
      </w:r>
      <w:r>
        <w:rPr>
          <w:rFonts w:ascii="宋体" w:eastAsia="宋体" w:hAnsi="宋体" w:cs="宋体" w:hint="eastAsia"/>
          <w:color w:val="4F4F4F"/>
          <w:shd w:val="clear" w:color="auto" w:fill="FFFFFF"/>
        </w:rPr>
        <w:t>项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目</w:t>
      </w:r>
      <w:r>
        <w:rPr>
          <w:rFonts w:ascii="MS Gothic" w:eastAsiaTheme="minorEastAsia" w:hAnsi="MS Gothic" w:cs="MS Gothic" w:hint="eastAsia"/>
          <w:color w:val="4F4F4F"/>
          <w:shd w:val="clear" w:color="auto" w:fill="FFFFFF"/>
          <w:lang w:eastAsia="zh-CN"/>
        </w:rPr>
        <w:t>nriet-monitor</w:t>
      </w:r>
      <w:r>
        <w:rPr>
          <w:rFonts w:ascii="MS Gothic" w:eastAsia="MS Gothic" w:hAnsi="MS Gothic" w:cs="MS Gothic" w:hint="eastAsia"/>
          <w:color w:val="4F4F4F"/>
          <w:shd w:val="clear" w:color="auto" w:fill="FFFFFF"/>
        </w:rPr>
        <w:t>，把它当作</w:t>
      </w:r>
      <w:r>
        <w:rPr>
          <w:rFonts w:ascii="Arial" w:hAnsi="Arial" w:cs="Arial"/>
          <w:color w:val="4F4F4F"/>
          <w:shd w:val="clear" w:color="auto" w:fill="FFFFFF"/>
        </w:rPr>
        <w:t xml:space="preserve"> server </w:t>
      </w:r>
      <w:r>
        <w:rPr>
          <w:rFonts w:ascii="Arial" w:hAnsi="Arial" w:cs="Arial"/>
          <w:color w:val="4F4F4F"/>
          <w:shd w:val="clear" w:color="auto" w:fill="FFFFFF"/>
        </w:rPr>
        <w:t>端，</w:t>
      </w:r>
      <w:r>
        <w:rPr>
          <w:rFonts w:ascii="Arial" w:eastAsiaTheme="minorEastAsia" w:hAnsi="Arial" w:cs="Arial" w:hint="eastAsia"/>
          <w:color w:val="4F4F4F"/>
          <w:shd w:val="clear" w:color="auto" w:fill="FFFFFF"/>
          <w:lang w:eastAsia="zh-CN"/>
        </w:rPr>
        <w:t>pom</w:t>
      </w:r>
      <w:r>
        <w:rPr>
          <w:rFonts w:ascii="Arial" w:hAnsi="Arial" w:cs="Arial"/>
          <w:color w:val="4F4F4F"/>
          <w:shd w:val="clear" w:color="auto" w:fill="FFFFFF"/>
        </w:rPr>
        <w:t>如下</w:t>
      </w:r>
      <w:r w:rsidR="00CE30D2">
        <w:rPr>
          <w:rFonts w:ascii="Noto Sans CJK JP Regular" w:eastAsia="Noto Sans CJK JP Regular" w:hint="eastAsia"/>
          <w:sz w:val="26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3D3283" w:rsidTr="003D3283">
        <w:trPr>
          <w:trHeight w:val="4744"/>
        </w:trPr>
        <w:tc>
          <w:tcPr>
            <w:tcW w:w="10006" w:type="dxa"/>
            <w:shd w:val="clear" w:color="auto" w:fill="EEECE1" w:themeFill="background2"/>
          </w:tcPr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?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com.nrie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monitor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1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de.codecentric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erver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de.codecentric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erv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ui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de.codecentric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erv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ui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lo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de.codecentric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erv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ui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hystrix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de.codecentric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dmi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erv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ui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turbin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turbin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tream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exclusio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exclu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etty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transport-native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epoll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io.nett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exclu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exclu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etty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code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http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io.nett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exclu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exclusio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stream-rabbi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eureka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starter-securit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3D3283" w:rsidRDefault="003D3283" w:rsidP="003D3283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3D3283" w:rsidRDefault="003D3283" w:rsidP="003D3283">
            <w:pPr>
              <w:pStyle w:val="a3"/>
              <w:spacing w:before="6"/>
              <w:rPr>
                <w:rFonts w:ascii="Noto Sans CJK JP Regular"/>
                <w:sz w:val="15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8B1C8F" w:rsidRDefault="008B1C8F">
      <w:pPr>
        <w:pStyle w:val="a3"/>
        <w:spacing w:before="6"/>
        <w:rPr>
          <w:rFonts w:ascii="Noto Sans CJK JP Regular"/>
          <w:sz w:val="15"/>
        </w:rPr>
      </w:pPr>
    </w:p>
    <w:p w:rsidR="008B1C8F" w:rsidRDefault="008B1C8F">
      <w:pPr>
        <w:pStyle w:val="a3"/>
        <w:rPr>
          <w:sz w:val="26"/>
          <w:lang w:eastAsia="zh-CN"/>
        </w:rPr>
      </w:pPr>
    </w:p>
    <w:p w:rsidR="008B1C8F" w:rsidRDefault="00CE30D2" w:rsidP="003D3283">
      <w:pPr>
        <w:pStyle w:val="7"/>
        <w:spacing w:before="198"/>
        <w:ind w:firstLine="600"/>
        <w:rPr>
          <w:rFonts w:ascii="Noto Sans CJK JP Regular" w:eastAsiaTheme="minorEastAsia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我们可以看到，</w:t>
      </w:r>
      <w:r w:rsidR="003D3283">
        <w:rPr>
          <w:rFonts w:ascii="Noto Sans CJK JP Regular" w:eastAsiaTheme="minorEastAsia" w:hint="eastAsia"/>
          <w:lang w:eastAsia="zh-CN"/>
        </w:rPr>
        <w:t>该</w:t>
      </w:r>
      <w:r w:rsidR="003D3283">
        <w:rPr>
          <w:rFonts w:ascii="Noto Sans CJK JP Regular" w:eastAsiaTheme="minorEastAsia" w:hint="eastAsia"/>
          <w:lang w:eastAsia="zh-CN"/>
        </w:rPr>
        <w:t>boot</w:t>
      </w:r>
      <w:r w:rsidR="003D3283">
        <w:rPr>
          <w:rFonts w:ascii="Noto Sans CJK JP Regular" w:eastAsiaTheme="minorEastAsia" w:hint="eastAsia"/>
          <w:lang w:eastAsia="zh-CN"/>
        </w:rPr>
        <w:t>核心依赖为</w:t>
      </w:r>
      <w:r w:rsidR="003D3283" w:rsidRPr="003D3283">
        <w:rPr>
          <w:rFonts w:ascii="Noto Sans CJK JP Regular" w:eastAsia="Noto Sans CJK JP Regular"/>
          <w:lang w:eastAsia="zh-CN"/>
        </w:rPr>
        <w:t>spring-boot-admin-server与spring-boot-admin-server-ui；server负责获取服务注册情况，并监控</w:t>
      </w:r>
      <w:proofErr w:type="gramStart"/>
      <w:r w:rsidR="003D3283" w:rsidRPr="003D3283">
        <w:rPr>
          <w:rFonts w:ascii="Noto Sans CJK JP Regular" w:eastAsia="Noto Sans CJK JP Regular"/>
          <w:lang w:eastAsia="zh-CN"/>
        </w:rPr>
        <w:t>微服务</w:t>
      </w:r>
      <w:proofErr w:type="gramEnd"/>
      <w:r w:rsidR="003D3283" w:rsidRPr="003D3283">
        <w:rPr>
          <w:rFonts w:ascii="Noto Sans CJK JP Regular" w:eastAsia="Noto Sans CJK JP Regular"/>
          <w:lang w:eastAsia="zh-CN"/>
        </w:rPr>
        <w:t>的运行监控及运行环境等信息，ui部分负责可视化的界面展示。</w:t>
      </w:r>
    </w:p>
    <w:p w:rsidR="00420FF2" w:rsidRDefault="00420FF2" w:rsidP="00420FF2">
      <w:pPr>
        <w:pStyle w:val="7"/>
        <w:spacing w:before="198"/>
        <w:rPr>
          <w:rFonts w:ascii="Noto Sans CJK JP Regular" w:eastAsiaTheme="minorEastAsia"/>
          <w:lang w:eastAsia="zh-CN"/>
        </w:rPr>
      </w:pPr>
      <w:r>
        <w:rPr>
          <w:rFonts w:ascii="Noto Sans CJK JP Regular" w:eastAsiaTheme="minorEastAsia" w:hint="eastAsia"/>
          <w:lang w:eastAsia="zh-CN"/>
        </w:rPr>
        <w:t>配置文件</w:t>
      </w:r>
      <w:r>
        <w:rPr>
          <w:rFonts w:ascii="Noto Sans CJK JP Regular" w:eastAsiaTheme="minorEastAsia" w:hint="eastAsia"/>
          <w:lang w:eastAsia="zh-CN"/>
        </w:rPr>
        <w:t>application.yml</w:t>
      </w:r>
      <w:r>
        <w:rPr>
          <w:rFonts w:ascii="Noto Sans CJK JP Regular" w:eastAsiaTheme="minorEastAsia" w:hint="eastAsia"/>
          <w:lang w:eastAsia="zh-CN"/>
        </w:rPr>
        <w:t>：</w:t>
      </w:r>
    </w:p>
    <w:tbl>
      <w:tblPr>
        <w:tblStyle w:val="a8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6"/>
      </w:tblGrid>
      <w:tr w:rsidR="00420FF2" w:rsidTr="00420FF2">
        <w:trPr>
          <w:trHeight w:val="5522"/>
        </w:trPr>
        <w:tc>
          <w:tcPr>
            <w:tcW w:w="10006" w:type="dxa"/>
            <w:shd w:val="clear" w:color="auto" w:fill="EEECE1" w:themeFill="background2"/>
          </w:tcPr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监控级别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logging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level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org.springframework.cloud.netflix.zuul.filters.post.SendErrorFilter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error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服务端口号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rver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or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8040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断路器监控端口号变量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turbine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tream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or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8041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注册中心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ureka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stance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host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-monitor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本实例的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 xml:space="preserve">id    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refer-ip-addres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是否运行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ip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访问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tatusPageUrl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info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info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信息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metadata-map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.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${security.user.name}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.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${security.user.password}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rvice-ur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defaultZon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user:${REGISTRY_SERVER_PASSWORD:password}@nriet-eureka:8761/eureka/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注册中心地址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配置注册中心显示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info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fo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buil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微服务监控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version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v1.0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可以显示在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monitor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界面版本信息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lastRenderedPageBreak/>
              <w:t>spring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abbitmq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hos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abbitmq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2018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追踪监控项配置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boot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admin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outes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ndpoint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env,metrics,trace,dump,jolokia,info,configprops,trace,logfile,refresh,flyway,liquibase,heapdump,loggers,auditevents,hystrix.stream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turbine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uster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default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location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nriet-monitor:${turbine.stream.port}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不允许网页直接访问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curity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:</w:t>
            </w:r>
          </w:p>
          <w:p w:rsidR="00420FF2" w:rsidRDefault="00420FF2" w:rsidP="00420FF2">
            <w:pPr>
              <w:adjustRightInd w:val="0"/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admin</w:t>
            </w:r>
          </w:p>
          <w:p w:rsidR="00420FF2" w:rsidRPr="00420FF2" w:rsidRDefault="00420FF2" w:rsidP="00420FF2">
            <w:pPr>
              <w:adjustRightInd w:val="0"/>
              <w:ind w:firstLineChars="300" w:firstLine="60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${MONITOR_SERVER_PASSWORD:admin}</w:t>
            </w:r>
          </w:p>
        </w:tc>
      </w:tr>
    </w:tbl>
    <w:p w:rsidR="00420FF2" w:rsidRPr="00420FF2" w:rsidRDefault="00420FF2" w:rsidP="00420FF2">
      <w:pPr>
        <w:pStyle w:val="7"/>
        <w:spacing w:before="198"/>
        <w:rPr>
          <w:rFonts w:ascii="Noto Sans CJK JP Regular" w:eastAsiaTheme="minorEastAsia"/>
          <w:lang w:eastAsia="zh-CN"/>
        </w:rPr>
      </w:pPr>
    </w:p>
    <w:p w:rsidR="008B1C8F" w:rsidRDefault="008B1C8F">
      <w:pPr>
        <w:pStyle w:val="a3"/>
        <w:spacing w:before="20"/>
        <w:rPr>
          <w:rFonts w:ascii="Noto Sans CJK JP Regular"/>
          <w:sz w:val="5"/>
          <w:lang w:eastAsia="zh-CN"/>
        </w:rPr>
      </w:pPr>
    </w:p>
    <w:p w:rsidR="008B1C8F" w:rsidRDefault="008B1C8F">
      <w:pPr>
        <w:pStyle w:val="a3"/>
        <w:spacing w:before="10"/>
        <w:rPr>
          <w:rFonts w:ascii="Noto Sans CJK JP Regular"/>
          <w:sz w:val="17"/>
          <w:lang w:eastAsia="zh-CN"/>
        </w:rPr>
      </w:pPr>
    </w:p>
    <w:p w:rsidR="008B1C8F" w:rsidRDefault="00420FF2">
      <w:pPr>
        <w:spacing w:line="770" w:lineRule="exact"/>
        <w:ind w:left="120"/>
        <w:rPr>
          <w:rFonts w:ascii="Noto Sans CJK JP Regular" w:eastAsia="Noto Sans CJK JP Regular"/>
          <w:sz w:val="41"/>
        </w:rPr>
      </w:pPr>
      <w:proofErr w:type="gramStart"/>
      <w:r>
        <w:rPr>
          <w:rFonts w:ascii="Noto Sans CJK JP Regular" w:eastAsia="Noto Sans CJK JP Regular" w:hint="eastAsia"/>
          <w:sz w:val="41"/>
        </w:rPr>
        <w:t>monitor</w:t>
      </w:r>
      <w:r w:rsidR="00CE30D2">
        <w:rPr>
          <w:rFonts w:ascii="Noto Sans CJK JP Regular" w:eastAsia="Noto Sans CJK JP Regular" w:hint="eastAsia"/>
          <w:sz w:val="41"/>
        </w:rPr>
        <w:t>的启动</w:t>
      </w:r>
      <w:r>
        <w:rPr>
          <w:rFonts w:ascii="Noto Sans CJK JP Regular" w:eastAsia="Noto Sans CJK JP Regular" w:hint="eastAsia"/>
          <w:sz w:val="41"/>
        </w:rPr>
        <w:t>与查看</w:t>
      </w:r>
      <w:proofErr w:type="gramEnd"/>
    </w:p>
    <w:p w:rsidR="008B1C8F" w:rsidRDefault="008B1C8F">
      <w:pPr>
        <w:spacing w:line="770" w:lineRule="exact"/>
        <w:rPr>
          <w:rFonts w:ascii="Noto Sans CJK JP Regular" w:eastAsia="Noto Sans CJK JP Regular"/>
          <w:sz w:val="41"/>
        </w:rPr>
        <w:sectPr w:rsidR="008B1C8F">
          <w:headerReference w:type="default" r:id="rId42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pStyle w:val="7"/>
        <w:spacing w:before="53"/>
        <w:ind w:left="638"/>
      </w:pPr>
      <w:r>
        <w:rPr>
          <w:noProof/>
          <w:lang w:eastAsia="zh-CN"/>
        </w:rPr>
        <w:lastRenderedPageBreak/>
        <w:drawing>
          <wp:anchor distT="0" distB="0" distL="0" distR="0" simplePos="0" relativeHeight="3976" behindDoc="0" locked="0" layoutInCell="1" allowOverlap="1" wp14:anchorId="2E6F1ADD" wp14:editId="77666241">
            <wp:simplePos x="0" y="0"/>
            <wp:positionH relativeFrom="page">
              <wp:posOffset>947307</wp:posOffset>
            </wp:positionH>
            <wp:positionV relativeFrom="paragraph">
              <wp:posOffset>200261</wp:posOffset>
            </wp:positionV>
            <wp:extent cx="63968" cy="6401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</w:rPr>
        <w:t>启动</w:t>
      </w:r>
      <w:r w:rsidR="00420FF2">
        <w:rPr>
          <w:rFonts w:ascii="Noto Sans CJK JP Regular" w:eastAsia="Noto Sans CJK JP Regular" w:hint="eastAsia"/>
        </w:rPr>
        <w:t>moni</w:t>
      </w:r>
      <w:r w:rsidR="00420FF2">
        <w:rPr>
          <w:rFonts w:ascii="Noto Sans CJK JP Regular" w:eastAsiaTheme="minorEastAsia" w:hint="eastAsia"/>
          <w:lang w:eastAsia="zh-CN"/>
        </w:rPr>
        <w:t>t</w:t>
      </w:r>
      <w:r w:rsidR="00420FF2">
        <w:rPr>
          <w:rFonts w:ascii="Noto Sans CJK JP Regular" w:eastAsia="Noto Sans CJK JP Regular" w:hint="eastAsia"/>
        </w:rPr>
        <w:t>or</w:t>
      </w:r>
    </w:p>
    <w:p w:rsidR="008B1C8F" w:rsidRDefault="00C014D0">
      <w:pPr>
        <w:pStyle w:val="a3"/>
        <w:spacing w:before="8"/>
        <w:rPr>
          <w:rFonts w:ascii="Arial"/>
          <w:sz w:val="9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856" behindDoc="0" locked="0" layoutInCell="1" allowOverlap="1" wp14:anchorId="2DD44CE1" wp14:editId="4496118E">
                <wp:simplePos x="0" y="0"/>
                <wp:positionH relativeFrom="page">
                  <wp:posOffset>770890</wp:posOffset>
                </wp:positionH>
                <wp:positionV relativeFrom="paragraph">
                  <wp:posOffset>95250</wp:posOffset>
                </wp:positionV>
                <wp:extent cx="6001385" cy="946150"/>
                <wp:effectExtent l="0" t="0" r="0" b="6350"/>
                <wp:wrapTopAndBottom/>
                <wp:docPr id="836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946150"/>
                          <a:chOff x="1215" y="151"/>
                          <a:chExt cx="9451" cy="1167"/>
                        </a:xfrm>
                      </wpg:grpSpPr>
                      <wps:wsp>
                        <wps:cNvPr id="83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1240" y="151"/>
                            <a:ext cx="9426" cy="1167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1215" y="410"/>
                            <a:ext cx="9366" cy="90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 w:rsidP="00420FF2">
                              <w:pPr>
                                <w:pStyle w:val="a9"/>
                                <w:shd w:val="clear" w:color="auto" w:fill="FFFFFF"/>
                                <w:wordWrap w:val="0"/>
                                <w:spacing w:before="0" w:beforeAutospacing="0" w:after="240" w:afterAutospacing="0" w:line="390" w:lineRule="atLeast"/>
                                <w:jc w:val="both"/>
                                <w:rPr>
                                  <w:rFonts w:ascii="Arial" w:hAnsi="Arial" w:cs="Arial"/>
                                  <w:color w:val="4F4F4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在启动类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 xml:space="preserve"> SpringbootApplication.java 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中引入注解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 </w:t>
                              </w:r>
                              <w:r>
                                <w:rPr>
                                  <w:rStyle w:val="aa"/>
                                  <w:rFonts w:ascii="Arial" w:hAnsi="Arial" w:cs="Arial"/>
                                  <w:color w:val="4F4F4F"/>
                                </w:rPr>
                                <w:t>@EnableAdminServer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，</w:t>
                              </w:r>
                            </w:p>
                            <w:p w:rsidR="0042579D" w:rsidRDefault="0042579D" w:rsidP="00420FF2">
                              <w:pPr>
                                <w:pStyle w:val="a9"/>
                                <w:shd w:val="clear" w:color="auto" w:fill="FFFFFF"/>
                                <w:wordWrap w:val="0"/>
                                <w:spacing w:before="0" w:beforeAutospacing="0" w:after="240" w:afterAutospacing="0" w:line="390" w:lineRule="atLeast"/>
                                <w:jc w:val="both"/>
                                <w:rPr>
                                  <w:rFonts w:ascii="Arial" w:hAnsi="Arial" w:cs="Arial"/>
                                  <w:color w:val="4F4F4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然后运行项目：</w:t>
                              </w:r>
                            </w:p>
                            <w:p w:rsidR="0042579D" w:rsidRDefault="0042579D" w:rsidP="00420FF2">
                              <w:pPr>
                                <w:pStyle w:val="a9"/>
                                <w:shd w:val="clear" w:color="auto" w:fill="FFFFFF"/>
                                <w:wordWrap w:val="0"/>
                                <w:spacing w:before="0" w:beforeAutospacing="0" w:after="240" w:afterAutospacing="0" w:line="390" w:lineRule="atLeast"/>
                                <w:jc w:val="both"/>
                                <w:rPr>
                                  <w:rFonts w:ascii="Arial" w:hAnsi="Arial" w:cs="Arial"/>
                                  <w:color w:val="4F4F4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访问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 </w:t>
                              </w:r>
                              <w:hyperlink r:id="rId43" w:tgtFrame="_blank" w:history="1">
                                <w:r>
                                  <w:rPr>
                                    <w:rStyle w:val="ab"/>
                                    <w:rFonts w:ascii="Arial" w:hAnsi="Arial" w:cs="Arial"/>
                                    <w:color w:val="6795B5"/>
                                  </w:rPr>
                                  <w:t>http://localhost:8084/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color w:val="4F4F4F"/>
                                </w:rPr>
                                <w:t>即可：</w:t>
                              </w:r>
                            </w:p>
                            <w:p w:rsidR="0042579D" w:rsidRDefault="0042579D" w:rsidP="00420F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499" y="770"/>
                            <a:ext cx="198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95" style="position:absolute;margin-left:60.7pt;margin-top:7.5pt;width:472.55pt;height:74.5pt;z-index:1856;mso-wrap-distance-left:0;mso-wrap-distance-right:0;mso-position-horizontal-relative:page;mso-position-vertical-relative:text" coordorigin="1215,151" coordsize="9451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">
                <v:rect id="Rectangle 558" o:spid="_x0000_s1096" style="position:absolute;left:1240;top:151;width:9426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n/cYA&#10;AADcAAAADwAAAGRycy9kb3ducmV2LnhtbESPW2sCMRSE3wv+h3AKfSmabYsXVqMUi1BUEG/g43Fz&#10;uru4OVmS1F3/vREKfRxm5htmMmtNJa7kfGlZwVsvAUGcWV1yruCwX3RHIHxA1lhZJgU38jCbdp4m&#10;mGrb8Jauu5CLCGGfooIihDqV0mcFGfQ9WxNH78c6gyFKl0vtsIlwU8n3JBlIgyXHhQJrmheUXXa/&#10;RkGTrL/4dXUeHPuHTe4WmyWd5qjUy3P7OQYRqA3/4b/2t1Yw+hjC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un/cYAAADcAAAADwAAAAAAAAAAAAAAAACYAgAAZHJz&#10;L2Rvd25yZXYueG1sUEsFBgAAAAAEAAQA9QAAAIsDAAAAAA==&#10;" fillcolor="#f6f6f6" stroked="f"/>
                <v:rect id="Rectangle 557" o:spid="_x0000_s1097" style="position:absolute;left:1215;top:410;width:9366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zj8MA&#10;AADcAAAADwAAAGRycy9kb3ducmV2LnhtbERPW2vCMBR+H+w/hDPwZcxUZUWqsYyKMHQgXgY+njVn&#10;bVlzUpLM1n+/PAx8/Pjuy3wwrbiS841lBZNxAoK4tLrhSsH5tHmZg/ABWWNrmRTcyEO+enxYYqZt&#10;zwe6HkMlYgj7DBXUIXSZlL6syaAf2444ct/WGQwRukpqh30MN62cJkkqDTYcG2rsqKip/Dn+GgV9&#10;8rHm591X+vl63ldus9/SpUClRk/D2wJEoCHcxf/ud61gPotr4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Qzj8MAAADcAAAADwAAAAAAAAAAAAAAAACYAgAAZHJzL2Rv&#10;d25yZXYueG1sUEsFBgAAAAAEAAQA9QAAAIgDAAAAAA==&#10;" fillcolor="#f6f6f6" stroked="f">
                  <v:textbox>
                    <w:txbxContent>
                      <w:p w:rsidR="0042579D" w:rsidRDefault="0042579D" w:rsidP="00420FF2">
                        <w:pPr>
                          <w:pStyle w:val="a9"/>
                          <w:shd w:val="clear" w:color="auto" w:fill="FFFFFF"/>
                          <w:wordWrap w:val="0"/>
                          <w:spacing w:before="0" w:beforeAutospacing="0" w:after="240" w:afterAutospacing="0" w:line="390" w:lineRule="atLeast"/>
                          <w:jc w:val="both"/>
                          <w:rPr>
                            <w:rFonts w:ascii="Arial" w:hAnsi="Arial" w:cs="Arial"/>
                            <w:color w:val="4F4F4F"/>
                          </w:rPr>
                        </w:pPr>
                        <w:r>
                          <w:rPr>
                            <w:rFonts w:ascii="Arial" w:hAnsi="Arial" w:cs="Arial"/>
                            <w:color w:val="4F4F4F"/>
                          </w:rPr>
                          <w:t>在启动类</w:t>
                        </w:r>
                        <w:r>
                          <w:rPr>
                            <w:rFonts w:ascii="Arial" w:hAnsi="Arial" w:cs="Arial"/>
                            <w:color w:val="4F4F4F"/>
                          </w:rPr>
                          <w:t xml:space="preserve"> SpringbootApplication.java </w:t>
                        </w:r>
                        <w:r>
                          <w:rPr>
                            <w:rFonts w:ascii="Arial" w:hAnsi="Arial" w:cs="Arial"/>
                            <w:color w:val="4F4F4F"/>
                          </w:rPr>
                          <w:t>中引入注解</w:t>
                        </w:r>
                        <w:r>
                          <w:rPr>
                            <w:rFonts w:ascii="Arial" w:hAnsi="Arial" w:cs="Arial"/>
                            <w:color w:val="4F4F4F"/>
                          </w:rPr>
                          <w:t> </w:t>
                        </w:r>
                        <w:r>
                          <w:rPr>
                            <w:rStyle w:val="aa"/>
                            <w:rFonts w:ascii="Arial" w:hAnsi="Arial" w:cs="Arial"/>
                            <w:color w:val="4F4F4F"/>
                          </w:rPr>
                          <w:t>@EnableAdminServer</w:t>
                        </w:r>
                        <w:r>
                          <w:rPr>
                            <w:rFonts w:ascii="Arial" w:hAnsi="Arial" w:cs="Arial"/>
                            <w:color w:val="4F4F4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4F4F4F"/>
                          </w:rPr>
                          <w:t>，</w:t>
                        </w:r>
                      </w:p>
                      <w:p w:rsidR="0042579D" w:rsidRDefault="0042579D" w:rsidP="00420FF2">
                        <w:pPr>
                          <w:pStyle w:val="a9"/>
                          <w:shd w:val="clear" w:color="auto" w:fill="FFFFFF"/>
                          <w:wordWrap w:val="0"/>
                          <w:spacing w:before="0" w:beforeAutospacing="0" w:after="240" w:afterAutospacing="0" w:line="390" w:lineRule="atLeast"/>
                          <w:jc w:val="both"/>
                          <w:rPr>
                            <w:rFonts w:ascii="Arial" w:hAnsi="Arial" w:cs="Arial"/>
                            <w:color w:val="4F4F4F"/>
                          </w:rPr>
                        </w:pPr>
                        <w:r>
                          <w:rPr>
                            <w:rFonts w:ascii="Arial" w:hAnsi="Arial" w:cs="Arial"/>
                            <w:color w:val="4F4F4F"/>
                          </w:rPr>
                          <w:t>然后运行项目：</w:t>
                        </w:r>
                      </w:p>
                      <w:p w:rsidR="0042579D" w:rsidRDefault="0042579D" w:rsidP="00420FF2">
                        <w:pPr>
                          <w:pStyle w:val="a9"/>
                          <w:shd w:val="clear" w:color="auto" w:fill="FFFFFF"/>
                          <w:wordWrap w:val="0"/>
                          <w:spacing w:before="0" w:beforeAutospacing="0" w:after="240" w:afterAutospacing="0" w:line="390" w:lineRule="atLeast"/>
                          <w:jc w:val="both"/>
                          <w:rPr>
                            <w:rFonts w:ascii="Arial" w:hAnsi="Arial" w:cs="Arial"/>
                            <w:color w:val="4F4F4F"/>
                          </w:rPr>
                        </w:pPr>
                        <w:r>
                          <w:rPr>
                            <w:rFonts w:ascii="Arial" w:hAnsi="Arial" w:cs="Arial"/>
                            <w:color w:val="4F4F4F"/>
                          </w:rPr>
                          <w:t>访问</w:t>
                        </w:r>
                        <w:r>
                          <w:rPr>
                            <w:rFonts w:ascii="Arial" w:hAnsi="Arial" w:cs="Arial"/>
                            <w:color w:val="4F4F4F"/>
                          </w:rPr>
                          <w:t> </w:t>
                        </w:r>
                        <w:hyperlink r:id="rId44" w:tgtFrame="_blank" w:history="1">
                          <w:r>
                            <w:rPr>
                              <w:rStyle w:val="ab"/>
                              <w:rFonts w:ascii="Arial" w:hAnsi="Arial" w:cs="Arial"/>
                              <w:color w:val="6795B5"/>
                            </w:rPr>
                            <w:t>http://localhost:8084/</w:t>
                          </w:r>
                        </w:hyperlink>
                        <w:r>
                          <w:rPr>
                            <w:rFonts w:ascii="Arial" w:hAnsi="Arial" w:cs="Arial"/>
                            <w:color w:val="4F4F4F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color w:val="4F4F4F"/>
                          </w:rPr>
                          <w:t>即可：</w:t>
                        </w:r>
                      </w:p>
                      <w:p w:rsidR="0042579D" w:rsidRDefault="0042579D" w:rsidP="00420FF2">
                        <w:pPr>
                          <w:jc w:val="center"/>
                        </w:pPr>
                      </w:p>
                    </w:txbxContent>
                  </v:textbox>
                </v:rect>
                <v:rect id="Rectangle 556" o:spid="_x0000_s1098" style="position:absolute;left:1499;top:770;width:198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WFMYA&#10;AADcAAAADwAAAGRycy9kb3ducmV2LnhtbESPQWvCQBSE70L/w/IEL1I3KpU0dRVRBGkFqbXQ42v2&#10;mYRm34bd1aT/vlsQPA4z8w0zX3amFldyvrKsYDxKQBDnVldcKDh9bB9TED4ga6wtk4Jf8rBcPPTm&#10;mGnb8jtdj6EQEcI+QwVlCE0mpc9LMuhHtiGO3tk6gyFKV0jtsI1wU8tJksykwYrjQokNrUvKf44X&#10;o6BN9hsevn3PPp9Oh8JtD6/0tUalBv1u9QIiUBfu4Vt7pxWk02f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iWFMYAAADcAAAADwAAAAAAAAAAAAAAAACYAgAAZHJz&#10;L2Rvd25yZXYueG1sUEsFBgAAAAAEAAQA9QAAAIsDAAAAAA==&#10;" fillcolor="#f6f6f6" stroked="f"/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5"/>
        <w:rPr>
          <w:rFonts w:ascii="Arial"/>
          <w:sz w:val="19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Theme="minorEastAsia" w:hint="eastAsia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4000" behindDoc="0" locked="0" layoutInCell="1" allowOverlap="1" wp14:anchorId="4C2C48CE" wp14:editId="59F1E6F8">
            <wp:simplePos x="0" y="0"/>
            <wp:positionH relativeFrom="page">
              <wp:posOffset>947307</wp:posOffset>
            </wp:positionH>
            <wp:positionV relativeFrom="paragraph">
              <wp:posOffset>146076</wp:posOffset>
            </wp:positionV>
            <wp:extent cx="63968" cy="64019"/>
            <wp:effectExtent l="0" t="0" r="0" b="0"/>
            <wp:wrapNone/>
            <wp:docPr id="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输入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http://</w:t>
      </w:r>
      <w:r w:rsidR="00420FF2">
        <w:rPr>
          <w:sz w:val="23"/>
          <w:shd w:val="clear" w:color="auto" w:fill="F6F6F6"/>
          <w:lang w:eastAsia="zh-CN"/>
        </w:rPr>
        <w:t>localhost</w:t>
      </w:r>
      <w:r>
        <w:rPr>
          <w:sz w:val="23"/>
          <w:shd w:val="clear" w:color="auto" w:fill="F6F6F6"/>
          <w:lang w:eastAsia="zh-CN"/>
        </w:rPr>
        <w:t>:8</w:t>
      </w:r>
      <w:r w:rsidR="00420FF2">
        <w:rPr>
          <w:rFonts w:eastAsiaTheme="minorEastAsia" w:hint="eastAsia"/>
          <w:sz w:val="23"/>
          <w:shd w:val="clear" w:color="auto" w:fill="F6F6F6"/>
          <w:lang w:eastAsia="zh-CN"/>
        </w:rPr>
        <w:t>040</w:t>
      </w:r>
      <w:r w:rsidR="00420FF2">
        <w:rPr>
          <w:sz w:val="23"/>
          <w:shd w:val="clear" w:color="auto" w:fill="F6F6F6"/>
          <w:lang w:eastAsia="zh-CN"/>
        </w:rPr>
        <w:t>/</w:t>
      </w:r>
      <w:r>
        <w:rPr>
          <w:spacing w:val="61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访问</w:t>
      </w:r>
      <w:r w:rsidR="00420FF2">
        <w:rPr>
          <w:rFonts w:ascii="Arial" w:eastAsiaTheme="minorEastAsia" w:hint="eastAsia"/>
          <w:sz w:val="26"/>
          <w:lang w:eastAsia="zh-CN"/>
        </w:rPr>
        <w:t>monitor</w:t>
      </w:r>
      <w:r>
        <w:rPr>
          <w:rFonts w:ascii="Noto Sans CJK JP Regular" w:eastAsia="Noto Sans CJK JP Regular" w:hint="eastAsia"/>
          <w:sz w:val="26"/>
          <w:lang w:eastAsia="zh-CN"/>
        </w:rPr>
        <w:t>，可查看到如下界面：</w:t>
      </w:r>
    </w:p>
    <w:p w:rsidR="00420FF2" w:rsidRPr="00420FF2" w:rsidRDefault="00420FF2">
      <w:pPr>
        <w:spacing w:line="519" w:lineRule="exact"/>
        <w:ind w:left="638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通过配置在文件中的用户名密码访问（默认：</w:t>
      </w:r>
      <w:r>
        <w:rPr>
          <w:rFonts w:ascii="Noto Sans CJK JP Regular" w:eastAsiaTheme="minorEastAsia" w:hint="eastAsia"/>
          <w:sz w:val="26"/>
          <w:lang w:eastAsia="zh-CN"/>
        </w:rPr>
        <w:t>admin/admin</w:t>
      </w:r>
      <w:r>
        <w:rPr>
          <w:rFonts w:ascii="Noto Sans CJK JP Regular" w:eastAsiaTheme="minorEastAsia" w:hint="eastAsia"/>
          <w:sz w:val="26"/>
          <w:lang w:eastAsia="zh-CN"/>
        </w:rPr>
        <w:t>）：</w:t>
      </w:r>
    </w:p>
    <w:p w:rsidR="008B1C8F" w:rsidRDefault="008B1C8F">
      <w:pPr>
        <w:pStyle w:val="a3"/>
        <w:spacing w:before="5"/>
        <w:rPr>
          <w:rFonts w:ascii="Noto Sans CJK JP Regular"/>
          <w:sz w:val="5"/>
        </w:rPr>
      </w:pPr>
    </w:p>
    <w:p w:rsidR="008B1C8F" w:rsidRDefault="00420FF2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  <w:r>
        <w:rPr>
          <w:rFonts w:ascii="Noto Sans CJK JP Regular" w:eastAsiaTheme="minorEastAsia"/>
          <w:noProof/>
          <w:sz w:val="26"/>
          <w:lang w:eastAsia="zh-CN"/>
        </w:rPr>
        <w:drawing>
          <wp:inline distT="0" distB="0" distL="0" distR="0" wp14:anchorId="303693A8" wp14:editId="38CB6C86">
            <wp:extent cx="6216650" cy="2630170"/>
            <wp:effectExtent l="0" t="0" r="0" b="0"/>
            <wp:docPr id="1077" name="图片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-logi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8F" w:rsidRDefault="008B1C8F">
      <w:pPr>
        <w:pStyle w:val="a3"/>
        <w:spacing w:before="9"/>
        <w:rPr>
          <w:rFonts w:ascii="Noto Sans CJK JP Regular"/>
          <w:sz w:val="25"/>
          <w:lang w:eastAsia="zh-CN"/>
        </w:rPr>
      </w:pPr>
    </w:p>
    <w:p w:rsidR="008B1C8F" w:rsidRDefault="00D96C50" w:rsidP="00631696">
      <w:pPr>
        <w:pStyle w:val="a4"/>
        <w:numPr>
          <w:ilvl w:val="2"/>
          <w:numId w:val="32"/>
        </w:numPr>
        <w:tabs>
          <w:tab w:val="left" w:pos="1273"/>
        </w:tabs>
        <w:spacing w:line="843" w:lineRule="exact"/>
        <w:ind w:hanging="1152"/>
        <w:outlineLvl w:val="3"/>
        <w:rPr>
          <w:rFonts w:ascii="Noto Sans CJK JP Regular" w:eastAsia="Noto Sans CJK JP Regular"/>
          <w:sz w:val="46"/>
        </w:rPr>
      </w:pPr>
      <w:bookmarkStart w:id="34" w:name="2.1.5_Consul常用命令"/>
      <w:bookmarkStart w:id="35" w:name="_bookmark8"/>
      <w:bookmarkEnd w:id="34"/>
      <w:bookmarkEnd w:id="35"/>
      <w:r>
        <w:rPr>
          <w:rFonts w:ascii="Noto Sans CJK JP Regular" w:eastAsia="Noto Sans CJK JP Regular" w:hint="eastAsia"/>
          <w:sz w:val="46"/>
        </w:rPr>
        <w:t>monitor</w:t>
      </w:r>
      <w:r w:rsidR="00CE30D2">
        <w:rPr>
          <w:rFonts w:ascii="Noto Sans CJK JP Regular" w:eastAsia="Noto Sans CJK JP Regular" w:hint="eastAsia"/>
          <w:sz w:val="46"/>
        </w:rPr>
        <w:t>常用</w:t>
      </w:r>
      <w:r>
        <w:rPr>
          <w:rFonts w:ascii="Noto Sans CJK JP Regular" w:eastAsia="Noto Sans CJK JP Regular" w:hint="eastAsia"/>
          <w:sz w:val="46"/>
        </w:rPr>
        <w:t>功能</w:t>
      </w:r>
    </w:p>
    <w:p w:rsidR="008B1C8F" w:rsidRDefault="008B1C8F">
      <w:pPr>
        <w:rPr>
          <w:rFonts w:ascii="Noto Sans CJK JP Regular" w:eastAsiaTheme="minorEastAsia" w:hint="eastAsia"/>
          <w:sz w:val="5"/>
          <w:lang w:eastAsia="zh-CN"/>
        </w:rPr>
      </w:pPr>
    </w:p>
    <w:p w:rsidR="00D96C50" w:rsidRDefault="00D96C50">
      <w:pPr>
        <w:rPr>
          <w:rFonts w:ascii="Noto Sans CJK JP Regular" w:eastAsiaTheme="minorEastAsia" w:hint="eastAsia"/>
          <w:sz w:val="5"/>
          <w:lang w:eastAsia="zh-CN"/>
        </w:rPr>
      </w:pPr>
    </w:p>
    <w:p w:rsidR="00D96C50" w:rsidRDefault="00D96C50">
      <w:pPr>
        <w:rPr>
          <w:rFonts w:ascii="Noto Sans CJK JP Regular" w:eastAsiaTheme="minorEastAsia" w:hint="eastAsia"/>
          <w:sz w:val="5"/>
          <w:lang w:eastAsia="zh-CN"/>
        </w:rPr>
      </w:pPr>
    </w:p>
    <w:p w:rsidR="00D96C50" w:rsidRDefault="00D96C50">
      <w:pPr>
        <w:rPr>
          <w:rFonts w:ascii="Noto Sans CJK JP Regular" w:eastAsiaTheme="minorEastAsia" w:hint="eastAsia"/>
          <w:sz w:val="5"/>
          <w:lang w:eastAsia="zh-CN"/>
        </w:rPr>
      </w:pPr>
    </w:p>
    <w:p w:rsidR="008B1C8F" w:rsidRPr="00D96C50" w:rsidRDefault="00D96C50" w:rsidP="00D96C50">
      <w:pPr>
        <w:spacing w:line="331" w:lineRule="auto"/>
        <w:ind w:left="720"/>
        <w:rPr>
          <w:rFonts w:ascii="Noto Sans CJK JP Regular" w:eastAsia="Noto Sans CJK JP Regular"/>
          <w:sz w:val="26"/>
        </w:rPr>
      </w:pPr>
      <w:bookmarkStart w:id="36" w:name="OLE_LINK11"/>
      <w:bookmarkStart w:id="37" w:name="OLE_LINK12"/>
      <w:r w:rsidRPr="00D96C50">
        <w:rPr>
          <w:rFonts w:ascii="Noto Sans CJK JP Regular" w:eastAsia="Noto Sans CJK JP Regular" w:hint="eastAsia"/>
          <w:sz w:val="26"/>
        </w:rPr>
        <w:t>微服务健康情况监控：</w:t>
      </w:r>
    </w:p>
    <w:bookmarkEnd w:id="36"/>
    <w:bookmarkEnd w:id="37"/>
    <w:p w:rsidR="00D96C50" w:rsidRDefault="00D96C50">
      <w:pPr>
        <w:spacing w:line="331" w:lineRule="auto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6F0F1802" wp14:editId="311901EF">
            <wp:extent cx="6216650" cy="3399790"/>
            <wp:effectExtent l="0" t="0" r="0" b="0"/>
            <wp:docPr id="1078" name="图片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50" w:rsidRDefault="00D96C50">
      <w:pPr>
        <w:spacing w:line="331" w:lineRule="auto"/>
        <w:rPr>
          <w:rFonts w:eastAsiaTheme="minorEastAsia" w:hint="eastAsia"/>
          <w:lang w:eastAsia="zh-CN"/>
        </w:rPr>
      </w:pPr>
    </w:p>
    <w:p w:rsidR="00D96C50" w:rsidRPr="00D96C50" w:rsidRDefault="00D96C50">
      <w:pPr>
        <w:spacing w:line="331" w:lineRule="auto"/>
        <w:rPr>
          <w:rFonts w:eastAsiaTheme="minorEastAsia" w:hint="eastAsia"/>
          <w:lang w:eastAsia="zh-CN"/>
        </w:rPr>
        <w:sectPr w:rsidR="00D96C50" w:rsidRPr="00D96C50">
          <w:headerReference w:type="default" r:id="rId46"/>
          <w:type w:val="continuous"/>
          <w:pgSz w:w="11910" w:h="16840"/>
          <w:pgMar w:top="1000" w:right="1000" w:bottom="740" w:left="1120" w:header="720" w:footer="720" w:gutter="0"/>
          <w:cols w:space="720"/>
        </w:sectPr>
      </w:pPr>
    </w:p>
    <w:p w:rsidR="00D96C50" w:rsidRDefault="00D96C50" w:rsidP="00D96C50">
      <w:pPr>
        <w:spacing w:line="331" w:lineRule="auto"/>
        <w:ind w:firstLineChars="163" w:firstLine="424"/>
        <w:rPr>
          <w:rFonts w:ascii="Noto Sans CJK JP Regular" w:eastAsiaTheme="minorEastAsia" w:hint="eastAsia"/>
          <w:sz w:val="26"/>
          <w:lang w:eastAsia="zh-CN"/>
        </w:rPr>
      </w:pPr>
      <w:r w:rsidRPr="00D96C50">
        <w:rPr>
          <w:rFonts w:ascii="Noto Sans CJK JP Regular" w:eastAsia="Noto Sans CJK JP Regular"/>
          <w:sz w:val="26"/>
          <w:lang w:eastAsia="zh-CN"/>
        </w:rPr>
        <w:lastRenderedPageBreak/>
        <w:t>点</w:t>
      </w:r>
      <w:r w:rsidRPr="00D96C50">
        <w:rPr>
          <w:rFonts w:ascii="Noto Sans CJK JP Regular" w:eastAsia="Noto Sans CJK JP Regular" w:hint="eastAsia"/>
          <w:sz w:val="26"/>
          <w:lang w:eastAsia="zh-CN"/>
        </w:rPr>
        <w:t>击图中的</w:t>
      </w:r>
      <w:r w:rsidRPr="00D96C50">
        <w:rPr>
          <w:rFonts w:ascii="Noto Sans CJK JP Regular" w:eastAsia="Noto Sans CJK JP Regular"/>
          <w:sz w:val="26"/>
          <w:lang w:eastAsia="zh-CN"/>
        </w:rPr>
        <w:t> </w:t>
      </w:r>
      <w:r w:rsidRPr="00D96C50">
        <w:rPr>
          <w:rFonts w:ascii="Noto Sans CJK JP Regular" w:eastAsia="Noto Sans CJK JP Regular"/>
          <w:b/>
          <w:bCs/>
          <w:sz w:val="26"/>
          <w:lang w:eastAsia="zh-CN"/>
        </w:rPr>
        <w:t>detail</w:t>
      </w:r>
      <w:r w:rsidRPr="00D96C50">
        <w:rPr>
          <w:rFonts w:ascii="Noto Sans CJK JP Regular" w:eastAsia="Noto Sans CJK JP Regular"/>
          <w:sz w:val="26"/>
          <w:lang w:eastAsia="zh-CN"/>
        </w:rPr>
        <w:t> </w:t>
      </w:r>
      <w:r w:rsidRPr="00D96C50">
        <w:rPr>
          <w:rFonts w:ascii="Noto Sans CJK JP Regular" w:eastAsia="Noto Sans CJK JP Regular"/>
          <w:sz w:val="26"/>
          <w:lang w:eastAsia="zh-CN"/>
        </w:rPr>
        <w:t>按</w:t>
      </w:r>
      <w:r w:rsidRPr="00D96C50">
        <w:rPr>
          <w:rFonts w:ascii="Noto Sans CJK JP Regular" w:eastAsia="Noto Sans CJK JP Regular" w:hint="eastAsia"/>
          <w:sz w:val="26"/>
          <w:lang w:eastAsia="zh-CN"/>
        </w:rPr>
        <w:t>钮：可以看到应用程序的健康值、内存、</w:t>
      </w:r>
      <w:r w:rsidRPr="00D96C50">
        <w:rPr>
          <w:rFonts w:ascii="Noto Sans CJK JP Regular" w:eastAsia="Noto Sans CJK JP Regular"/>
          <w:sz w:val="26"/>
          <w:lang w:eastAsia="zh-CN"/>
        </w:rPr>
        <w:t>JVM、GC 等信息</w:t>
      </w:r>
      <w:r w:rsidRPr="00D96C50">
        <w:rPr>
          <w:rFonts w:ascii="Noto Sans CJK JP Regular" w:eastAsia="Noto Sans CJK JP Regular" w:hint="eastAsia"/>
          <w:sz w:val="26"/>
          <w:lang w:eastAsia="zh-CN"/>
        </w:rPr>
        <w:t>：</w:t>
      </w:r>
    </w:p>
    <w:p w:rsidR="00BA7E74" w:rsidRPr="00D96C50" w:rsidRDefault="00BA7E74" w:rsidP="00BA7E74">
      <w:pPr>
        <w:spacing w:line="331" w:lineRule="auto"/>
        <w:ind w:left="720"/>
        <w:rPr>
          <w:rFonts w:ascii="Noto Sans CJK JP Regular" w:eastAsia="Noto Sans CJK JP Regular"/>
          <w:sz w:val="26"/>
          <w:lang w:eastAsia="zh-CN"/>
        </w:rPr>
      </w:pPr>
    </w:p>
    <w:p w:rsidR="00BA7E74" w:rsidRDefault="00BA7E74" w:rsidP="00BA7E74">
      <w:pPr>
        <w:spacing w:line="331" w:lineRule="auto"/>
        <w:jc w:val="center"/>
        <w:rPr>
          <w:rFonts w:eastAsiaTheme="minorEastAsia" w:hint="eastAsia"/>
          <w:lang w:eastAsia="zh-CN"/>
        </w:rPr>
      </w:pPr>
      <w:bookmarkStart w:id="38" w:name="OLE_LINK17"/>
      <w:bookmarkStart w:id="39" w:name="OLE_LINK18"/>
      <w:r>
        <w:rPr>
          <w:rFonts w:eastAsiaTheme="minorEastAsia" w:hint="eastAsia"/>
          <w:noProof/>
          <w:lang w:eastAsia="zh-CN"/>
        </w:rPr>
        <w:drawing>
          <wp:inline distT="0" distB="0" distL="0" distR="0" wp14:anchorId="276BF562" wp14:editId="73B175FB">
            <wp:extent cx="5584954" cy="3399790"/>
            <wp:effectExtent l="0" t="0" r="0" b="0"/>
            <wp:docPr id="1083" name="图片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5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8F" w:rsidRDefault="008B1C8F" w:rsidP="00D96C50">
      <w:pPr>
        <w:spacing w:line="520" w:lineRule="exact"/>
        <w:rPr>
          <w:rFonts w:ascii="Noto Sans CJK JP Regular" w:eastAsiaTheme="minorEastAsia" w:hint="eastAsia"/>
          <w:sz w:val="26"/>
          <w:lang w:eastAsia="zh-CN"/>
        </w:rPr>
      </w:pPr>
    </w:p>
    <w:p w:rsidR="00BA7E74" w:rsidRDefault="00BA7E74" w:rsidP="00D96C50">
      <w:pPr>
        <w:spacing w:line="520" w:lineRule="exact"/>
        <w:rPr>
          <w:rFonts w:ascii="Noto Sans CJK JP Regular" w:eastAsiaTheme="minorEastAsia" w:hint="eastAsia"/>
          <w:sz w:val="26"/>
          <w:lang w:eastAsia="zh-CN"/>
        </w:rPr>
      </w:pPr>
    </w:p>
    <w:bookmarkEnd w:id="38"/>
    <w:bookmarkEnd w:id="39"/>
    <w:p w:rsidR="00BA7E74" w:rsidRPr="00BA7E74" w:rsidRDefault="00BA7E74" w:rsidP="00D96C50">
      <w:pPr>
        <w:spacing w:line="520" w:lineRule="exact"/>
        <w:rPr>
          <w:rFonts w:ascii="Noto Sans CJK JP Regular" w:eastAsiaTheme="minorEastAsia" w:hint="eastAsia"/>
          <w:sz w:val="26"/>
          <w:lang w:eastAsia="zh-CN"/>
        </w:rPr>
        <w:sectPr w:rsidR="00BA7E74" w:rsidRPr="00BA7E74">
          <w:type w:val="continuous"/>
          <w:pgSz w:w="11910" w:h="16840"/>
          <w:pgMar w:top="1000" w:right="1000" w:bottom="740" w:left="1120" w:header="720" w:footer="720" w:gutter="0"/>
          <w:cols w:space="720"/>
        </w:sectPr>
      </w:pPr>
    </w:p>
    <w:p w:rsidR="008B1C8F" w:rsidRPr="00D96C50" w:rsidRDefault="008B1C8F">
      <w:pPr>
        <w:pStyle w:val="a3"/>
        <w:rPr>
          <w:rFonts w:ascii="Arial" w:eastAsiaTheme="minorEastAsia" w:hint="eastAsia"/>
          <w:sz w:val="20"/>
          <w:lang w:eastAsia="zh-CN"/>
        </w:rPr>
      </w:pPr>
    </w:p>
    <w:p w:rsidR="008B1C8F" w:rsidRDefault="008B1C8F">
      <w:pPr>
        <w:pStyle w:val="a3"/>
        <w:spacing w:before="10"/>
        <w:rPr>
          <w:rFonts w:ascii="Arial"/>
          <w:sz w:val="26"/>
          <w:lang w:eastAsia="zh-CN"/>
        </w:rPr>
      </w:pPr>
    </w:p>
    <w:p w:rsidR="008B1C8F" w:rsidRDefault="00FD1306" w:rsidP="00631696">
      <w:pPr>
        <w:pStyle w:val="a4"/>
        <w:numPr>
          <w:ilvl w:val="1"/>
          <w:numId w:val="32"/>
        </w:numPr>
        <w:tabs>
          <w:tab w:val="left" w:pos="1273"/>
        </w:tabs>
        <w:spacing w:line="843" w:lineRule="exact"/>
        <w:outlineLvl w:val="2"/>
        <w:rPr>
          <w:rFonts w:ascii="Noto Sans CJK JP Regular" w:eastAsia="Noto Sans CJK JP Regular"/>
          <w:sz w:val="46"/>
        </w:rPr>
      </w:pPr>
      <w:bookmarkStart w:id="40" w:name="2.1.6_Consul高可用"/>
      <w:bookmarkStart w:id="41" w:name="_bookmark9"/>
      <w:bookmarkStart w:id="42" w:name="OLE_LINK13"/>
      <w:bookmarkStart w:id="43" w:name="OLE_LINK14"/>
      <w:bookmarkEnd w:id="40"/>
      <w:bookmarkEnd w:id="41"/>
      <w:r>
        <w:rPr>
          <w:rFonts w:ascii="Noto Sans CJK JP Regular" w:eastAsia="Noto Sans CJK JP Regular" w:hint="eastAsia"/>
          <w:sz w:val="46"/>
        </w:rPr>
        <w:t>zipkin</w:t>
      </w:r>
      <w:bookmarkEnd w:id="42"/>
      <w:bookmarkEnd w:id="43"/>
      <w:r>
        <w:rPr>
          <w:rFonts w:ascii="Noto Sans CJK JP Regular" w:eastAsia="Noto Sans CJK JP Regular" w:hint="eastAsia"/>
          <w:sz w:val="46"/>
        </w:rPr>
        <w:t>追踪服务</w:t>
      </w:r>
    </w:p>
    <w:p w:rsidR="008B1C8F" w:rsidRDefault="00FD1306" w:rsidP="00FD1306">
      <w:pPr>
        <w:ind w:firstLine="720"/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  <w:lang w:eastAsia="zh-CN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  <w:lang w:eastAsia="zh-CN"/>
        </w:rPr>
        <w:t>Zipkin是一个链路跟踪工具，可以用来监控</w:t>
      </w:r>
      <w:proofErr w:type="gramStart"/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  <w:lang w:eastAsia="zh-CN"/>
        </w:rPr>
        <w:t>微服务</w:t>
      </w:r>
      <w:proofErr w:type="gramEnd"/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  <w:lang w:eastAsia="zh-CN"/>
        </w:rPr>
        <w:t>集群中调用链路的通畅情况。</w:t>
      </w:r>
    </w:p>
    <w:p w:rsidR="00D90E15" w:rsidRDefault="00CD516D" w:rsidP="00FD1306">
      <w:pPr>
        <w:ind w:firstLine="720"/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  <w:lang w:eastAsia="zh-CN"/>
        </w:rPr>
      </w:pPr>
      <w:bookmarkStart w:id="44" w:name="OLE_LINK15"/>
      <w:bookmarkStart w:id="45" w:name="OLE_LINK16"/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  <w:lang w:eastAsia="zh-CN"/>
        </w:rPr>
        <w:t>创建子项目nriet-zipkin，pom.xml中加入依赖：</w:t>
      </w:r>
    </w:p>
    <w:bookmarkEnd w:id="44"/>
    <w:bookmarkEnd w:id="45"/>
    <w:p w:rsidR="00D90E15" w:rsidRDefault="00D90E15" w:rsidP="00D90E15">
      <w:pPr>
        <w:rPr>
          <w:rFonts w:ascii="Noto Sans CJK JP Regular" w:eastAsiaTheme="minorEastAsia" w:hint="eastAsia"/>
          <w:sz w:val="26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CD516D" w:rsidTr="00CD516D">
        <w:tc>
          <w:tcPr>
            <w:tcW w:w="10006" w:type="dxa"/>
            <w:shd w:val="clear" w:color="auto" w:fill="EEECE1" w:themeFill="background2"/>
          </w:tcPr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?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com.nrie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riet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zipk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1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sleuth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zipki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tream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sleuth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ream-binder-rabbi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io.zipkin.java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zipki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utoconfigur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ui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starter-securit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${project.artifactId}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CD516D" w:rsidRDefault="00CD516D" w:rsidP="00CD516D">
            <w:pPr>
              <w:rPr>
                <w:rFonts w:ascii="Noto Sans CJK JP Regular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D516D" w:rsidRPr="00CD516D" w:rsidRDefault="00CD516D" w:rsidP="00D90E15">
      <w:pPr>
        <w:rPr>
          <w:rFonts w:ascii="Noto Sans CJK JP Regular" w:eastAsiaTheme="minorEastAsia" w:hint="eastAsia"/>
          <w:sz w:val="26"/>
          <w:lang w:eastAsia="zh-CN"/>
        </w:rPr>
        <w:sectPr w:rsidR="00CD516D" w:rsidRPr="00CD516D">
          <w:headerReference w:type="default" r:id="rId48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8B1C8F" w:rsidRDefault="008B1C8F">
      <w:pPr>
        <w:pStyle w:val="a3"/>
        <w:spacing w:before="4"/>
        <w:rPr>
          <w:rFonts w:ascii="Noto Sans CJK JP Regular"/>
          <w:sz w:val="18"/>
        </w:rPr>
      </w:pPr>
    </w:p>
    <w:p w:rsidR="00CD516D" w:rsidRDefault="00CD516D" w:rsidP="00CD516D">
      <w:pPr>
        <w:ind w:firstLine="720"/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  <w:lang w:eastAsia="zh-CN"/>
        </w:rPr>
      </w:pPr>
      <w:r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  <w:lang w:eastAsia="zh-CN"/>
        </w:rPr>
        <w:t>Z</w:t>
      </w: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  <w:lang w:eastAsia="zh-CN"/>
        </w:rPr>
        <w:t>ipkin提供多种追踪信息获取方式，因本例中使用boot-admin进行服务健康监控，同时使用rabbitmq作为监控信息消息队列，所以在zipkin服务中需要加入rabbitmq的相应配置即可追踪到服务调用情况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CD516D" w:rsidTr="00CD516D">
        <w:trPr>
          <w:trHeight w:val="1604"/>
        </w:trPr>
        <w:tc>
          <w:tcPr>
            <w:tcW w:w="10006" w:type="dxa"/>
            <w:shd w:val="clear" w:color="auto" w:fill="EEECE1" w:themeFill="background2"/>
          </w:tcPr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pring: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application: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-zipkin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abbitmq: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hos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abbitmq</w:t>
            </w:r>
          </w:p>
          <w:p w:rsidR="00CD516D" w:rsidRDefault="00CD516D" w:rsidP="00CD516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</w:t>
            </w:r>
          </w:p>
          <w:p w:rsidR="00CD516D" w:rsidRDefault="00CD516D" w:rsidP="00CD516D">
            <w:pPr>
              <w:rPr>
                <w:rFonts w:ascii="微软雅黑" w:eastAsia="微软雅黑" w:hAnsi="微软雅黑"/>
                <w:color w:val="454545"/>
                <w:sz w:val="27"/>
                <w:szCs w:val="27"/>
                <w:shd w:val="clear" w:color="auto" w:fill="FFFFFF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2018</w:t>
            </w:r>
          </w:p>
        </w:tc>
      </w:tr>
    </w:tbl>
    <w:p w:rsidR="00CD516D" w:rsidRDefault="00CD516D" w:rsidP="00CD516D">
      <w:pPr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  <w:lang w:eastAsia="zh-CN"/>
        </w:rPr>
      </w:pPr>
    </w:p>
    <w:p w:rsidR="008B1C8F" w:rsidRDefault="00DB1970">
      <w:pPr>
        <w:spacing w:line="519" w:lineRule="exact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主函数中需要加入</w:t>
      </w:r>
      <w:r w:rsidRPr="00DB1970">
        <w:rPr>
          <w:rFonts w:ascii="Consolas" w:eastAsiaTheme="minorEastAsia" w:hAnsi="Consolas" w:cs="Consolas"/>
          <w:color w:val="646464"/>
          <w:sz w:val="20"/>
          <w:szCs w:val="20"/>
          <w:highlight w:val="lightGray"/>
        </w:rPr>
        <w:t>@</w:t>
      </w:r>
      <w:r>
        <w:rPr>
          <w:rFonts w:ascii="Consolas" w:eastAsiaTheme="minorEastAsia" w:hAnsi="Consolas" w:cs="Consolas"/>
          <w:color w:val="646464"/>
          <w:sz w:val="20"/>
          <w:szCs w:val="20"/>
          <w:highlight w:val="lightGray"/>
        </w:rPr>
        <w:t>EnableZipkinStreamServer</w:t>
      </w:r>
      <w:r w:rsidRPr="00DB1970">
        <w:rPr>
          <w:rFonts w:ascii="Noto Sans CJK JP Regular" w:eastAsiaTheme="minorEastAsia"/>
          <w:sz w:val="26"/>
          <w:lang w:eastAsia="zh-CN"/>
        </w:rPr>
        <w:t>注解</w:t>
      </w:r>
      <w:r>
        <w:rPr>
          <w:rFonts w:ascii="Noto Sans CJK JP Regular" w:eastAsiaTheme="minorEastAsia"/>
          <w:sz w:val="26"/>
          <w:lang w:eastAsia="zh-CN"/>
        </w:rPr>
        <w:t>：</w:t>
      </w:r>
    </w:p>
    <w:p w:rsidR="00DB1970" w:rsidRDefault="00DB1970">
      <w:pPr>
        <w:spacing w:line="519" w:lineRule="exact"/>
        <w:rPr>
          <w:rFonts w:ascii="Noto Sans CJK JP Regular" w:eastAsiaTheme="minorEastAsia" w:hint="eastAsia"/>
          <w:sz w:val="26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DB1970" w:rsidTr="008B497B">
        <w:tc>
          <w:tcPr>
            <w:tcW w:w="10006" w:type="dxa"/>
            <w:shd w:val="clear" w:color="auto" w:fill="EEECE1" w:themeFill="background2"/>
          </w:tcPr>
          <w:p w:rsidR="008B497B" w:rsidRDefault="008B497B" w:rsidP="008B497B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SpringBootApplication</w:t>
            </w:r>
          </w:p>
          <w:p w:rsidR="008B497B" w:rsidRDefault="008B497B" w:rsidP="008B497B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ZipkinStreamServer</w:t>
            </w:r>
          </w:p>
          <w:p w:rsidR="008B497B" w:rsidRDefault="008B497B" w:rsidP="008B497B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ZipkinApplication {</w:t>
            </w:r>
          </w:p>
          <w:p w:rsidR="008B497B" w:rsidRDefault="008B497B" w:rsidP="008B497B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8B497B" w:rsidRDefault="008B497B" w:rsidP="008B497B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 {</w:t>
            </w:r>
          </w:p>
          <w:p w:rsidR="008B497B" w:rsidRDefault="008B497B" w:rsidP="008B497B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SpringApplication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(ZipkinApplication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;</w:t>
            </w:r>
          </w:p>
          <w:p w:rsidR="008B497B" w:rsidRDefault="008B497B" w:rsidP="008B497B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B1970" w:rsidRDefault="008B497B" w:rsidP="008B497B">
            <w:pPr>
              <w:spacing w:line="519" w:lineRule="exact"/>
              <w:rPr>
                <w:rFonts w:ascii="Noto Sans CJK JP Regular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B1970" w:rsidRDefault="00131457">
      <w:pPr>
        <w:spacing w:line="519" w:lineRule="exact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启动后访问地址</w:t>
      </w:r>
      <w:r>
        <w:rPr>
          <w:rFonts w:ascii="Noto Sans CJK JP Regular" w:eastAsiaTheme="minorEastAsia" w:hint="eastAsia"/>
          <w:sz w:val="26"/>
          <w:lang w:eastAsia="zh-CN"/>
        </w:rPr>
        <w:t xml:space="preserve"> </w:t>
      </w:r>
      <w:hyperlink r:id="rId49" w:history="1">
        <w:r w:rsidRPr="00131457">
          <w:rPr>
            <w:rFonts w:hint="eastAsia"/>
            <w:lang w:eastAsia="zh-CN"/>
          </w:rPr>
          <w:t>http://localhost:9411/</w:t>
        </w:r>
      </w:hyperlink>
      <w:r>
        <w:rPr>
          <w:rFonts w:ascii="Noto Sans CJK JP Regular" w:eastAsiaTheme="minorEastAsia" w:hint="eastAsia"/>
          <w:sz w:val="26"/>
          <w:lang w:eastAsia="zh-CN"/>
        </w:rPr>
        <w:t xml:space="preserve">       (admin/admin)</w:t>
      </w:r>
    </w:p>
    <w:p w:rsidR="00131457" w:rsidRDefault="00131457">
      <w:pPr>
        <w:spacing w:line="519" w:lineRule="exact"/>
        <w:rPr>
          <w:rFonts w:ascii="Noto Sans CJK JP Regular" w:eastAsiaTheme="minorEastAsia" w:hint="eastAsia"/>
          <w:sz w:val="26"/>
          <w:lang w:eastAsia="zh-CN"/>
        </w:rPr>
      </w:pPr>
    </w:p>
    <w:p w:rsidR="00131457" w:rsidRDefault="00131457" w:rsidP="00131457">
      <w:pPr>
        <w:spacing w:line="331" w:lineRule="auto"/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7A082606" wp14:editId="25A7C086">
            <wp:extent cx="5584954" cy="3058634"/>
            <wp:effectExtent l="0" t="0" r="0" b="8890"/>
            <wp:docPr id="1085" name="图片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954" cy="30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83" w:rsidRDefault="00540783" w:rsidP="00131457">
      <w:pPr>
        <w:spacing w:line="331" w:lineRule="auto"/>
        <w:jc w:val="center"/>
        <w:rPr>
          <w:rFonts w:eastAsiaTheme="minorEastAsia" w:hint="eastAsia"/>
          <w:lang w:eastAsia="zh-CN"/>
        </w:rPr>
      </w:pPr>
    </w:p>
    <w:p w:rsidR="00540783" w:rsidRDefault="00540783" w:rsidP="00131457">
      <w:pPr>
        <w:spacing w:line="331" w:lineRule="auto"/>
        <w:jc w:val="center"/>
        <w:rPr>
          <w:rFonts w:eastAsiaTheme="minorEastAsia" w:hint="eastAsia"/>
          <w:lang w:eastAsia="zh-CN"/>
        </w:rPr>
      </w:pPr>
    </w:p>
    <w:p w:rsidR="00540783" w:rsidRDefault="00540783" w:rsidP="00131457">
      <w:pPr>
        <w:spacing w:line="331" w:lineRule="auto"/>
        <w:jc w:val="center"/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 wp14:anchorId="2F919066" wp14:editId="7E5D69F9">
            <wp:extent cx="6216650" cy="3399790"/>
            <wp:effectExtent l="0" t="0" r="0" b="0"/>
            <wp:docPr id="1086" name="图片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kin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8F" w:rsidRDefault="00CE30D2" w:rsidP="00631696">
      <w:pPr>
        <w:pStyle w:val="a4"/>
        <w:numPr>
          <w:ilvl w:val="1"/>
          <w:numId w:val="21"/>
        </w:numPr>
        <w:tabs>
          <w:tab w:val="left" w:pos="889"/>
        </w:tabs>
        <w:spacing w:line="843" w:lineRule="exact"/>
        <w:outlineLvl w:val="2"/>
        <w:rPr>
          <w:rFonts w:ascii="Noto Sans CJK JP Regular" w:eastAsia="Noto Sans CJK JP Regular"/>
          <w:sz w:val="46"/>
        </w:rPr>
      </w:pPr>
      <w:bookmarkStart w:id="46" w:name="2.2_服务提供者"/>
      <w:bookmarkStart w:id="47" w:name="_bookmark10"/>
      <w:bookmarkEnd w:id="46"/>
      <w:bookmarkEnd w:id="47"/>
      <w:r>
        <w:rPr>
          <w:rFonts w:ascii="Noto Sans CJK JP Regular" w:eastAsia="Noto Sans CJK JP Regular" w:hint="eastAsia"/>
          <w:sz w:val="46"/>
        </w:rPr>
        <w:t>服务提供者</w:t>
      </w:r>
    </w:p>
    <w:p w:rsidR="008B1C8F" w:rsidRDefault="008B1C8F">
      <w:pPr>
        <w:pStyle w:val="a3"/>
        <w:spacing w:before="5"/>
        <w:rPr>
          <w:rFonts w:ascii="Noto Sans CJK JP Regular"/>
          <w:sz w:val="13"/>
          <w:lang w:eastAsia="zh-CN"/>
        </w:rPr>
      </w:pPr>
    </w:p>
    <w:p w:rsidR="008B1C8F" w:rsidRDefault="00CE30D2" w:rsidP="003F7D5C">
      <w:pPr>
        <w:pStyle w:val="4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服务提供者和服务消费者</w:t>
      </w:r>
    </w:p>
    <w:p w:rsidR="008B1C8F" w:rsidRDefault="00CE30D2">
      <w:pPr>
        <w:spacing w:before="88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下面这张表格，简单描述了服务提供者</w:t>
      </w:r>
      <w:r>
        <w:rPr>
          <w:rFonts w:ascii="Arial" w:eastAsia="Arial"/>
          <w:sz w:val="26"/>
          <w:lang w:eastAsia="zh-CN"/>
        </w:rPr>
        <w:t>/</w:t>
      </w:r>
      <w:r>
        <w:rPr>
          <w:rFonts w:ascii="Noto Sans CJK JP Regular" w:eastAsia="Noto Sans CJK JP Regular" w:hint="eastAsia"/>
          <w:sz w:val="26"/>
          <w:lang w:eastAsia="zh-CN"/>
        </w:rPr>
        <w:t>消费者是什么：</w:t>
      </w:r>
    </w:p>
    <w:p w:rsidR="008B1C8F" w:rsidRDefault="008B1C8F">
      <w:pPr>
        <w:pStyle w:val="a3"/>
        <w:spacing w:before="2"/>
        <w:rPr>
          <w:rFonts w:ascii="Noto Sans CJK JP Regular"/>
          <w:sz w:val="7"/>
          <w:lang w:eastAsia="zh-CN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971"/>
        <w:gridCol w:w="7439"/>
      </w:tblGrid>
      <w:tr w:rsidR="008B1C8F">
        <w:trPr>
          <w:trHeight w:val="474"/>
        </w:trPr>
        <w:tc>
          <w:tcPr>
            <w:tcW w:w="1971" w:type="dxa"/>
          </w:tcPr>
          <w:p w:rsidR="008B1C8F" w:rsidRDefault="00CE30D2">
            <w:pPr>
              <w:pStyle w:val="TableParagraph"/>
              <w:spacing w:line="455" w:lineRule="exact"/>
              <w:ind w:left="705" w:right="691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名词</w:t>
            </w:r>
          </w:p>
        </w:tc>
        <w:tc>
          <w:tcPr>
            <w:tcW w:w="7439" w:type="dxa"/>
          </w:tcPr>
          <w:p w:rsidR="008B1C8F" w:rsidRDefault="00CE30D2">
            <w:pPr>
              <w:pStyle w:val="TableParagraph"/>
              <w:spacing w:line="455" w:lineRule="exact"/>
              <w:ind w:left="3439" w:right="3424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概念</w:t>
            </w:r>
          </w:p>
        </w:tc>
      </w:tr>
      <w:tr w:rsidR="008B1C8F">
        <w:trPr>
          <w:trHeight w:val="474"/>
        </w:trPr>
        <w:tc>
          <w:tcPr>
            <w:tcW w:w="1971" w:type="dxa"/>
          </w:tcPr>
          <w:p w:rsidR="008B1C8F" w:rsidRDefault="00CE30D2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服务提供者</w:t>
            </w:r>
          </w:p>
        </w:tc>
        <w:tc>
          <w:tcPr>
            <w:tcW w:w="7439" w:type="dxa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服务的被调用方（即：为其他服务提供服务的服务）</w:t>
            </w:r>
          </w:p>
        </w:tc>
      </w:tr>
      <w:tr w:rsidR="008B1C8F">
        <w:trPr>
          <w:trHeight w:val="474"/>
        </w:trPr>
        <w:tc>
          <w:tcPr>
            <w:tcW w:w="1971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服务消费者</w:t>
            </w:r>
          </w:p>
        </w:tc>
        <w:tc>
          <w:tcPr>
            <w:tcW w:w="7439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服务的调用方（即：依赖其他服务的服务）</w:t>
            </w: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13"/>
          <w:lang w:eastAsia="zh-CN"/>
        </w:rPr>
      </w:pPr>
    </w:p>
    <w:p w:rsidR="008B1C8F" w:rsidRDefault="00CE30D2" w:rsidP="003F7D5C">
      <w:pPr>
        <w:pStyle w:val="4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服务提供者代码示例</w:t>
      </w:r>
    </w:p>
    <w:p w:rsidR="008B1C8F" w:rsidRDefault="00CE30D2" w:rsidP="00540783">
      <w:pPr>
        <w:spacing w:before="192" w:line="276" w:lineRule="auto"/>
        <w:ind w:left="120" w:right="397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这是一个稍微有点复杂的程序。我们使用</w:t>
      </w:r>
      <w:r>
        <w:rPr>
          <w:rFonts w:ascii="Arial" w:eastAsia="Arial"/>
          <w:w w:val="95"/>
          <w:sz w:val="26"/>
          <w:lang w:eastAsia="zh-CN"/>
        </w:rPr>
        <w:t>spring-data</w:t>
      </w:r>
      <w:r w:rsidR="00540783">
        <w:rPr>
          <w:rFonts w:ascii="Arial" w:eastAsiaTheme="minorEastAsia" w:hint="eastAsia"/>
          <w:w w:val="95"/>
          <w:sz w:val="26"/>
          <w:lang w:eastAsia="zh-CN"/>
        </w:rPr>
        <w:t>center</w:t>
      </w:r>
      <w:r>
        <w:rPr>
          <w:rFonts w:ascii="Arial" w:eastAsia="Arial"/>
          <w:w w:val="95"/>
          <w:sz w:val="26"/>
          <w:lang w:eastAsia="zh-CN"/>
        </w:rPr>
        <w:t>-</w:t>
      </w:r>
      <w:r w:rsidR="00540783">
        <w:rPr>
          <w:rFonts w:ascii="Arial" w:eastAsiaTheme="minorEastAsia" w:hint="eastAsia"/>
          <w:w w:val="95"/>
          <w:sz w:val="26"/>
          <w:lang w:eastAsia="zh-CN"/>
        </w:rPr>
        <w:t>api</w:t>
      </w:r>
      <w:r w:rsidR="00540783">
        <w:rPr>
          <w:rFonts w:ascii="Noto Sans CJK JP Regular" w:eastAsiaTheme="minorEastAsia" w:hint="eastAsia"/>
          <w:w w:val="95"/>
          <w:sz w:val="26"/>
          <w:lang w:eastAsia="zh-CN"/>
        </w:rPr>
        <w:t>为例</w:t>
      </w:r>
      <w:r w:rsidR="00540783">
        <w:rPr>
          <w:rFonts w:ascii="Noto Sans CJK JP Regular" w:eastAsia="Noto Sans CJK JP Regular" w:hint="eastAsia"/>
          <w:w w:val="95"/>
          <w:sz w:val="26"/>
          <w:lang w:eastAsia="zh-CN"/>
        </w:rPr>
        <w:t>，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将该</w:t>
      </w:r>
      <w:r>
        <w:rPr>
          <w:rFonts w:ascii="Noto Sans CJK JP Regular" w:eastAsia="Noto Sans CJK JP Regular" w:hint="eastAsia"/>
          <w:sz w:val="26"/>
          <w:lang w:eastAsia="zh-CN"/>
        </w:rPr>
        <w:t>服务注册到注册中心</w:t>
      </w:r>
      <w:r w:rsidR="00540783">
        <w:rPr>
          <w:rFonts w:ascii="Noto Sans CJK JP Regular" w:eastAsia="Noto Sans CJK JP Regular" w:hint="eastAsia"/>
          <w:sz w:val="26"/>
          <w:lang w:eastAsia="zh-CN"/>
        </w:rPr>
        <w:t>nriet</w:t>
      </w:r>
      <w:r w:rsidR="00540783">
        <w:rPr>
          <w:rFonts w:ascii="Noto Sans CJK JP Regular" w:eastAsiaTheme="minorEastAsia" w:hint="eastAsia"/>
          <w:sz w:val="26"/>
          <w:lang w:eastAsia="zh-CN"/>
        </w:rPr>
        <w:t>-</w:t>
      </w:r>
      <w:r>
        <w:rPr>
          <w:rFonts w:ascii="Arial" w:eastAsia="Arial"/>
          <w:sz w:val="26"/>
          <w:lang w:eastAsia="zh-CN"/>
        </w:rPr>
        <w:t>Eureka</w:t>
      </w:r>
      <w:r>
        <w:rPr>
          <w:rFonts w:ascii="Noto Sans CJK JP Regular" w:eastAsia="Noto Sans CJK JP Regular" w:hint="eastAsia"/>
          <w:sz w:val="26"/>
          <w:lang w:eastAsia="zh-CN"/>
        </w:rPr>
        <w:t>中</w:t>
      </w:r>
      <w:r w:rsidR="00540783">
        <w:rPr>
          <w:rFonts w:ascii="Noto Sans CJK JP Regular" w:eastAsiaTheme="minorEastAsia" w:hint="eastAsia"/>
          <w:sz w:val="26"/>
          <w:lang w:eastAsia="zh-CN"/>
        </w:rPr>
        <w:t>,</w:t>
      </w:r>
      <w:r w:rsidR="00540783">
        <w:rPr>
          <w:rFonts w:ascii="Noto Sans CJK JP Regular" w:eastAsiaTheme="minorEastAsia" w:hint="eastAsia"/>
          <w:sz w:val="26"/>
          <w:lang w:eastAsia="zh-CN"/>
        </w:rPr>
        <w:t>并通过</w:t>
      </w:r>
      <w:r w:rsidR="00540783">
        <w:rPr>
          <w:rFonts w:ascii="Noto Sans CJK JP Regular" w:eastAsiaTheme="minorEastAsia" w:hint="eastAsia"/>
          <w:sz w:val="26"/>
          <w:lang w:eastAsia="zh-CN"/>
        </w:rPr>
        <w:t>nriet-gateway</w:t>
      </w:r>
      <w:r w:rsidR="00540783">
        <w:rPr>
          <w:rFonts w:ascii="Noto Sans CJK JP Regular" w:eastAsiaTheme="minorEastAsia" w:hint="eastAsia"/>
          <w:sz w:val="26"/>
          <w:lang w:eastAsia="zh-CN"/>
        </w:rPr>
        <w:t>进行访问</w:t>
      </w:r>
      <w:r>
        <w:rPr>
          <w:rFonts w:ascii="Noto Sans CJK JP Regular" w:eastAsia="Noto Sans CJK JP Regular" w:hint="eastAsia"/>
          <w:sz w:val="26"/>
          <w:lang w:eastAsia="zh-CN"/>
        </w:rPr>
        <w:t>。</w:t>
      </w:r>
    </w:p>
    <w:p w:rsidR="008B1C8F" w:rsidRDefault="00CE30D2">
      <w:pPr>
        <w:spacing w:before="99"/>
        <w:ind w:left="638"/>
        <w:rPr>
          <w:rFonts w:ascii="Noto Sans CJK JP Regular" w:eastAsiaTheme="minorEastAsia" w:hint="eastAsia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5608" behindDoc="0" locked="0" layoutInCell="1" allowOverlap="1" wp14:anchorId="60B77C40" wp14:editId="7A269AC2">
            <wp:simplePos x="0" y="0"/>
            <wp:positionH relativeFrom="page">
              <wp:posOffset>947307</wp:posOffset>
            </wp:positionH>
            <wp:positionV relativeFrom="paragraph">
              <wp:posOffset>229471</wp:posOffset>
            </wp:positionV>
            <wp:extent cx="63968" cy="64019"/>
            <wp:effectExtent l="0" t="0" r="0" b="0"/>
            <wp:wrapNone/>
            <wp:docPr id="17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创建一个</w:t>
      </w:r>
      <w:r>
        <w:rPr>
          <w:rFonts w:ascii="Arial" w:eastAsia="Arial"/>
          <w:sz w:val="26"/>
          <w:lang w:eastAsia="zh-CN"/>
        </w:rPr>
        <w:t>Maven</w:t>
      </w:r>
      <w:r>
        <w:rPr>
          <w:rFonts w:ascii="Noto Sans CJK JP Regular" w:eastAsia="Noto Sans CJK JP Regular" w:hint="eastAsia"/>
          <w:sz w:val="26"/>
          <w:lang w:eastAsia="zh-CN"/>
        </w:rPr>
        <w:t>工程，并在</w:t>
      </w:r>
      <w:r>
        <w:rPr>
          <w:rFonts w:ascii="Arial" w:eastAsia="Arial"/>
          <w:sz w:val="26"/>
          <w:lang w:eastAsia="zh-CN"/>
        </w:rPr>
        <w:t>pom.xml</w:t>
      </w:r>
      <w:r>
        <w:rPr>
          <w:rFonts w:ascii="Noto Sans CJK JP Regular" w:eastAsia="Noto Sans CJK JP Regular" w:hint="eastAsia"/>
          <w:sz w:val="26"/>
          <w:lang w:eastAsia="zh-CN"/>
        </w:rPr>
        <w:t>中添加如下内容：</w:t>
      </w:r>
    </w:p>
    <w:p w:rsidR="00DF7ED8" w:rsidRPr="00DF7ED8" w:rsidRDefault="00DF7ED8" w:rsidP="00424DF1">
      <w:pPr>
        <w:spacing w:before="99"/>
        <w:rPr>
          <w:rFonts w:ascii="Noto Sans CJK JP Regular" w:eastAsiaTheme="minorEastAsia" w:hint="eastAsia"/>
          <w:sz w:val="26"/>
          <w:lang w:eastAsia="zh-CN"/>
        </w:rPr>
      </w:pPr>
      <w:proofErr w:type="gramStart"/>
      <w:r>
        <w:rPr>
          <w:rFonts w:ascii="Noto Sans CJK JP Regular" w:eastAsiaTheme="minorEastAsia" w:hint="eastAsia"/>
          <w:sz w:val="26"/>
          <w:lang w:eastAsia="zh-CN"/>
        </w:rPr>
        <w:t>微服务父类依赖</w:t>
      </w:r>
      <w:proofErr w:type="gramEnd"/>
      <w:r>
        <w:rPr>
          <w:rFonts w:ascii="Noto Sans CJK JP Regular" w:eastAsiaTheme="minorEastAsia" w:hint="eastAsia"/>
          <w:sz w:val="26"/>
          <w:lang w:eastAsia="zh-CN"/>
        </w:rPr>
        <w:t>：</w:t>
      </w:r>
    </w:p>
    <w:p w:rsidR="00DF7ED8" w:rsidRDefault="00DF7ED8">
      <w:pPr>
        <w:pStyle w:val="a3"/>
        <w:spacing w:before="20"/>
        <w:rPr>
          <w:rFonts w:ascii="Noto Sans CJK JP Regular" w:eastAsiaTheme="minorEastAsia" w:hint="eastAsia"/>
          <w:sz w:val="5"/>
          <w:lang w:eastAsia="zh-CN"/>
        </w:rPr>
      </w:pPr>
    </w:p>
    <w:p w:rsidR="00DF7ED8" w:rsidRDefault="00DF7ED8">
      <w:pPr>
        <w:pStyle w:val="a3"/>
        <w:spacing w:before="20"/>
        <w:rPr>
          <w:rFonts w:ascii="Noto Sans CJK JP Regular" w:eastAsiaTheme="minorEastAsia" w:hint="eastAsia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3536" behindDoc="0" locked="0" layoutInCell="1" allowOverlap="1" wp14:anchorId="360BF9D1" wp14:editId="047B8BA4">
                <wp:simplePos x="0" y="0"/>
                <wp:positionH relativeFrom="page">
                  <wp:posOffset>770255</wp:posOffset>
                </wp:positionH>
                <wp:positionV relativeFrom="paragraph">
                  <wp:posOffset>3175</wp:posOffset>
                </wp:positionV>
                <wp:extent cx="5985510" cy="1009650"/>
                <wp:effectExtent l="0" t="0" r="0" b="0"/>
                <wp:wrapTopAndBottom/>
                <wp:docPr id="77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0096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Pr="00DF7ED8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 w:eastAsiaTheme="minorEastAsia" w:hint="eastAsia"/>
                                <w:sz w:val="12"/>
                                <w:lang w:eastAsia="zh-CN"/>
                              </w:rPr>
                            </w:pPr>
                          </w:p>
                          <w:p w:rsidR="0042579D" w:rsidRDefault="0042579D" w:rsidP="00DF7ED8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2579D" w:rsidRDefault="0042579D" w:rsidP="00DF7ED8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com.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group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2579D" w:rsidRDefault="0042579D" w:rsidP="00DF7ED8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nrie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-clou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artifact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2579D" w:rsidRDefault="0042579D" w:rsidP="00DF7ED8">
                            <w:pPr>
                              <w:adjustRightInd w:val="0"/>
                              <w:rPr>
                                <w:rFonts w:ascii="Consolas" w:eastAsiaTheme="minorEastAsia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>1.0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2579D" w:rsidRDefault="0042579D" w:rsidP="00DF7ED8">
                            <w:pPr>
                              <w:pStyle w:val="a3"/>
                              <w:spacing w:before="99"/>
                              <w:ind w:left="535"/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3F7F7F"/>
                                <w:sz w:val="20"/>
                                <w:szCs w:val="20"/>
                              </w:rPr>
                              <w:t>pare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42579D" w:rsidRDefault="0042579D" w:rsidP="00DF7ED8">
                            <w:pPr>
                              <w:pStyle w:val="a3"/>
                              <w:spacing w:before="99"/>
                              <w:ind w:left="535"/>
                              <w:rPr>
                                <w:rFonts w:ascii="Consolas" w:eastAsiaTheme="minorEastAsia" w:hAnsi="Consolas" w:cs="Consolas"/>
                                <w:color w:val="00808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42579D" w:rsidRDefault="0042579D" w:rsidP="00DF7ED8">
                            <w:pPr>
                              <w:pStyle w:val="a3"/>
                              <w:spacing w:before="99"/>
                              <w:ind w:left="535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99" type="#_x0000_t202" style="position:absolute;margin-left:60.65pt;margin-top:.25pt;width:471.3pt;height:79.5pt;z-index: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" fillcolor="#f6f6f6" stroked="f">
                <v:textbox inset="0,0,0,0">
                  <w:txbxContent>
                    <w:p w:rsidR="0042579D" w:rsidRPr="00DF7ED8" w:rsidRDefault="0042579D">
                      <w:pPr>
                        <w:pStyle w:val="a3"/>
                        <w:spacing w:before="19"/>
                        <w:rPr>
                          <w:rFonts w:ascii="Noto Sans CJK JP Regular" w:eastAsiaTheme="minorEastAsia" w:hint="eastAsia"/>
                          <w:sz w:val="12"/>
                          <w:lang w:eastAsia="zh-CN"/>
                        </w:rPr>
                      </w:pPr>
                    </w:p>
                    <w:p w:rsidR="0042579D" w:rsidRDefault="0042579D" w:rsidP="00DF7ED8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42579D" w:rsidRDefault="0042579D" w:rsidP="00DF7ED8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com.nrie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group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42579D" w:rsidRDefault="0042579D" w:rsidP="00DF7ED8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u w:val="single"/>
                        </w:rPr>
                        <w:t>nrie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-clou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artifactId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42579D" w:rsidRDefault="0042579D" w:rsidP="00DF7ED8">
                      <w:pPr>
                        <w:adjustRightInd w:val="0"/>
                        <w:rPr>
                          <w:rFonts w:ascii="Consolas" w:eastAsiaTheme="minorEastAsia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>1.0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42579D" w:rsidRDefault="0042579D" w:rsidP="00DF7ED8">
                      <w:pPr>
                        <w:pStyle w:val="a3"/>
                        <w:spacing w:before="99"/>
                        <w:ind w:left="535"/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eastAsiaTheme="minorEastAsia" w:hAnsi="Consolas" w:cs="Consolas"/>
                          <w:color w:val="3F7F7F"/>
                          <w:sz w:val="20"/>
                          <w:szCs w:val="20"/>
                        </w:rPr>
                        <w:t>parent</w:t>
                      </w:r>
                      <w:r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42579D" w:rsidRDefault="0042579D" w:rsidP="00DF7ED8">
                      <w:pPr>
                        <w:pStyle w:val="a3"/>
                        <w:spacing w:before="99"/>
                        <w:ind w:left="535"/>
                        <w:rPr>
                          <w:rFonts w:ascii="Consolas" w:eastAsiaTheme="minorEastAsia" w:hAnsi="Consolas" w:cs="Consolas"/>
                          <w:color w:val="008080"/>
                          <w:sz w:val="20"/>
                          <w:szCs w:val="20"/>
                          <w:lang w:eastAsia="zh-CN"/>
                        </w:rPr>
                      </w:pPr>
                    </w:p>
                    <w:p w:rsidR="0042579D" w:rsidRDefault="0042579D" w:rsidP="00DF7ED8">
                      <w:pPr>
                        <w:pStyle w:val="a3"/>
                        <w:spacing w:before="99"/>
                        <w:ind w:left="535"/>
                        <w:rPr>
                          <w:lang w:eastAsia="zh-C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F7ED8" w:rsidRDefault="00DF7ED8">
      <w:pPr>
        <w:pStyle w:val="a3"/>
        <w:spacing w:before="20"/>
        <w:rPr>
          <w:rFonts w:ascii="Noto Sans CJK JP Regular" w:eastAsiaTheme="minorEastAsia" w:hint="eastAsia"/>
          <w:sz w:val="5"/>
          <w:lang w:eastAsia="zh-CN"/>
        </w:rPr>
      </w:pPr>
    </w:p>
    <w:p w:rsidR="008B1C8F" w:rsidRDefault="008B1C8F">
      <w:pPr>
        <w:pStyle w:val="a3"/>
        <w:spacing w:before="20"/>
        <w:rPr>
          <w:rFonts w:ascii="Noto Sans CJK JP Regular"/>
          <w:sz w:val="5"/>
          <w:lang w:eastAsia="zh-CN"/>
        </w:rPr>
      </w:pPr>
    </w:p>
    <w:p w:rsidR="00DF7ED8" w:rsidRDefault="00DF7ED8">
      <w:pPr>
        <w:rPr>
          <w:rFonts w:ascii="Noto Sans CJK JP Regular" w:eastAsiaTheme="minorEastAsia" w:hint="eastAsia"/>
          <w:sz w:val="5"/>
          <w:lang w:eastAsia="zh-CN"/>
        </w:rPr>
      </w:pPr>
    </w:p>
    <w:p w:rsidR="00DF7ED8" w:rsidRDefault="00DF7ED8">
      <w:pPr>
        <w:rPr>
          <w:rFonts w:ascii="Noto Sans CJK JP Regular" w:eastAsiaTheme="minorEastAsia" w:hint="eastAsia"/>
          <w:sz w:val="5"/>
          <w:lang w:eastAsia="zh-CN"/>
        </w:rPr>
      </w:pPr>
    </w:p>
    <w:p w:rsidR="00DF7ED8" w:rsidRDefault="00DF7ED8">
      <w:pPr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  <w:proofErr w:type="gramStart"/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组件依赖</w:t>
      </w:r>
      <w:r w:rsidR="00424DF1"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DF7ED8" w:rsidTr="00DF7ED8">
        <w:trPr>
          <w:trHeight w:val="1033"/>
        </w:trPr>
        <w:tc>
          <w:tcPr>
            <w:tcW w:w="10006" w:type="dxa"/>
            <w:shd w:val="clear" w:color="auto" w:fill="EEECE1" w:themeFill="background2"/>
          </w:tcPr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eureka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sleuth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sleuth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tream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ream-binder-rabbi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confi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bus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amqp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DF7ED8" w:rsidRDefault="00DF7ED8" w:rsidP="00DF7ED8">
            <w:pPr>
              <w:rPr>
                <w:rFonts w:ascii="Consolas" w:eastAsiaTheme="minorEastAsia" w:hAnsi="Consolas" w:cs="Consolas"/>
                <w:color w:val="00808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feig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hystrix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netflix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u w:val="single"/>
              </w:rPr>
              <w:t>hystrix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-stream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ribb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rPr>
                <w:rFonts w:ascii="Consolas" w:eastAsiaTheme="minorEastAsia" w:hAnsi="Consolas" w:cs="Consolas"/>
                <w:color w:val="00808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oauth2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424DF1" w:rsidRDefault="00424DF1" w:rsidP="00424DF1">
            <w:pPr>
              <w:rPr>
                <w:rFonts w:ascii="Noto Sans CJK JP Regular" w:eastAsiaTheme="minorEastAsia" w:hint="eastAsia"/>
                <w:sz w:val="5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F7ED8" w:rsidRDefault="00DF7ED8">
      <w:pPr>
        <w:rPr>
          <w:rFonts w:ascii="Noto Sans CJK JP Regular" w:eastAsiaTheme="minorEastAsia" w:hint="eastAsia"/>
          <w:sz w:val="5"/>
          <w:lang w:eastAsia="zh-CN"/>
        </w:rPr>
      </w:pPr>
    </w:p>
    <w:p w:rsidR="00216192" w:rsidRDefault="00216192">
      <w:pPr>
        <w:rPr>
          <w:rFonts w:ascii="Noto Sans CJK JP Regular" w:eastAsiaTheme="minorEastAsia" w:hint="eastAsia"/>
          <w:sz w:val="5"/>
          <w:lang w:eastAsia="zh-CN"/>
        </w:rPr>
      </w:pPr>
    </w:p>
    <w:p w:rsidR="00216192" w:rsidRDefault="00216192">
      <w:pPr>
        <w:rPr>
          <w:rFonts w:ascii="Noto Sans CJK JP Regular" w:eastAsiaTheme="minorEastAsia" w:hint="eastAsia"/>
          <w:sz w:val="5"/>
          <w:lang w:eastAsia="zh-CN"/>
        </w:rPr>
      </w:pPr>
    </w:p>
    <w:p w:rsidR="00216192" w:rsidRDefault="00216192">
      <w:pPr>
        <w:rPr>
          <w:rFonts w:ascii="Noto Sans CJK JP Regular" w:eastAsiaTheme="minorEastAsia" w:hint="eastAsia"/>
          <w:sz w:val="28"/>
          <w:szCs w:val="28"/>
          <w:lang w:eastAsia="zh-CN"/>
        </w:rPr>
      </w:pPr>
      <w:r>
        <w:rPr>
          <w:rFonts w:ascii="Noto Sans CJK JP Regular" w:eastAsiaTheme="minorEastAsia" w:hint="eastAsia"/>
          <w:sz w:val="28"/>
          <w:szCs w:val="28"/>
          <w:lang w:eastAsia="zh-CN"/>
        </w:rPr>
        <w:t>然后在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application.yml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中配置注册中心的信息：</w:t>
      </w:r>
    </w:p>
    <w:p w:rsidR="00216192" w:rsidRDefault="00216192">
      <w:pPr>
        <w:rPr>
          <w:rFonts w:ascii="Noto Sans CJK JP Regular" w:eastAsiaTheme="minorEastAsia" w:hint="eastAsia"/>
          <w:sz w:val="28"/>
          <w:szCs w:val="28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216192" w:rsidTr="00216192">
        <w:tc>
          <w:tcPr>
            <w:tcW w:w="10006" w:type="dxa"/>
            <w:shd w:val="clear" w:color="auto" w:fill="EEECE1" w:themeFill="background2"/>
          </w:tcPr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eureka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stanc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host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-datacenter-api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instance-i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nriet-datacenter-api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本实例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ID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refer-ip-address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094F0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支持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ip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访问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tatusPageUrlPath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/info       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info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信息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#    ip-address: 172.16.4.51   #ip</w:t>
            </w:r>
            <w:r>
              <w:rPr>
                <w:rFonts w:ascii="Consolas" w:eastAsiaTheme="minorEastAsia" w:hAnsi="Consolas" w:cs="Consolas"/>
                <w:color w:val="FF0032"/>
                <w:sz w:val="20"/>
                <w:szCs w:val="20"/>
              </w:rPr>
              <w:t>地址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16192" w:rsidRDefault="00216192" w:rsidP="00216192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rvice-url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216192" w:rsidRDefault="00216192" w:rsidP="00216192">
            <w:pPr>
              <w:rPr>
                <w:rFonts w:ascii="Noto Sans CJK JP Regular" w:eastAsiaTheme="minorEastAsia" w:hint="eastAsia"/>
                <w:sz w:val="28"/>
                <w:szCs w:val="28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defaultZon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user:${REGISTRY_SERVER_PASSWORD:password}@nriet</w:t>
            </w: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>-eureka:8761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/eureka/</w:t>
            </w:r>
          </w:p>
        </w:tc>
      </w:tr>
    </w:tbl>
    <w:p w:rsidR="00216192" w:rsidRDefault="00216192">
      <w:pPr>
        <w:rPr>
          <w:rFonts w:ascii="Noto Sans CJK JP Regular" w:eastAsiaTheme="minorEastAsia" w:hint="eastAsia"/>
          <w:sz w:val="28"/>
          <w:szCs w:val="28"/>
          <w:lang w:eastAsia="zh-CN"/>
        </w:rPr>
      </w:pPr>
    </w:p>
    <w:p w:rsidR="008B1C8F" w:rsidRPr="009503B0" w:rsidRDefault="00216192" w:rsidP="000D57C0">
      <w:pPr>
        <w:rPr>
          <w:rFonts w:ascii="Noto Sans CJK JP Regular" w:eastAsiaTheme="minorEastAsia" w:hint="eastAsia"/>
          <w:lang w:eastAsia="zh-CN"/>
        </w:rPr>
        <w:sectPr w:rsidR="008B1C8F" w:rsidRPr="009503B0">
          <w:headerReference w:type="default" r:id="rId52"/>
          <w:pgSz w:w="11910" w:h="16840"/>
          <w:pgMar w:top="1000" w:right="1000" w:bottom="740" w:left="1120" w:header="281" w:footer="541" w:gutter="0"/>
          <w:cols w:space="720"/>
        </w:sectPr>
      </w:pPr>
      <w:r>
        <w:rPr>
          <w:rFonts w:ascii="Noto Sans CJK JP Regular" w:eastAsiaTheme="minorEastAsia" w:hint="eastAsia"/>
          <w:sz w:val="28"/>
          <w:szCs w:val="28"/>
          <w:lang w:eastAsia="zh-CN"/>
        </w:rPr>
        <w:t>注意上面的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nriet-eureka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可以使用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ip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地址替代，不然不需要在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hostname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中进行相应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ip</w:t>
      </w:r>
      <w:r>
        <w:rPr>
          <w:rFonts w:ascii="Noto Sans CJK JP Regular" w:eastAsiaTheme="minorEastAsia" w:hint="eastAsia"/>
          <w:sz w:val="28"/>
          <w:szCs w:val="28"/>
          <w:lang w:eastAsia="zh-CN"/>
        </w:rPr>
        <w:t>地址的配置</w:t>
      </w:r>
    </w:p>
    <w:p w:rsidR="008B1C8F" w:rsidRPr="009503B0" w:rsidRDefault="008B1C8F" w:rsidP="009503B0">
      <w:pPr>
        <w:pStyle w:val="a3"/>
        <w:rPr>
          <w:rFonts w:ascii="Noto Sans CJK JP Regular" w:eastAsiaTheme="minorEastAsia" w:hint="eastAsia"/>
          <w:sz w:val="20"/>
          <w:lang w:eastAsia="zh-CN"/>
        </w:rPr>
      </w:pP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before="72" w:line="175" w:lineRule="auto"/>
        <w:ind w:left="638" w:right="987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6088" behindDoc="0" locked="0" layoutInCell="1" allowOverlap="1" wp14:anchorId="12A8B559" wp14:editId="6D41D598">
            <wp:simplePos x="0" y="0"/>
            <wp:positionH relativeFrom="page">
              <wp:posOffset>947308</wp:posOffset>
            </wp:positionH>
            <wp:positionV relativeFrom="paragraph">
              <wp:posOffset>146352</wp:posOffset>
            </wp:positionV>
            <wp:extent cx="63968" cy="64019"/>
            <wp:effectExtent l="0" t="0" r="0" b="0"/>
            <wp:wrapNone/>
            <wp:docPr id="1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编写</w:t>
      </w:r>
      <w:r>
        <w:rPr>
          <w:rFonts w:ascii="Arial" w:eastAsia="Arial"/>
          <w:sz w:val="26"/>
        </w:rPr>
        <w:t>Spring Boot</w:t>
      </w:r>
      <w:r>
        <w:rPr>
          <w:rFonts w:ascii="Noto Sans CJK JP Regular" w:eastAsia="Noto Sans CJK JP Regular" w:hint="eastAsia"/>
          <w:sz w:val="26"/>
        </w:rPr>
        <w:t>启动程序，通过</w:t>
      </w:r>
      <w:r>
        <w:rPr>
          <w:rFonts w:ascii="Arial" w:eastAsia="Arial"/>
          <w:sz w:val="26"/>
        </w:rPr>
        <w:t>@EnableDiscoveryClient</w:t>
      </w:r>
      <w:r>
        <w:rPr>
          <w:rFonts w:ascii="Noto Sans CJK JP Regular" w:eastAsia="Noto Sans CJK JP Regular" w:hint="eastAsia"/>
          <w:sz w:val="26"/>
        </w:rPr>
        <w:t>注解，即可将</w:t>
      </w:r>
      <w:r w:rsidR="000D57C0">
        <w:rPr>
          <w:rFonts w:ascii="Noto Sans CJK JP Regular" w:eastAsia="Noto Sans CJK JP Regular" w:hint="eastAsia"/>
          <w:sz w:val="26"/>
        </w:rPr>
        <w:t>nr</w:t>
      </w:r>
      <w:r w:rsidR="000D57C0">
        <w:rPr>
          <w:rFonts w:ascii="Noto Sans CJK JP Regular" w:eastAsiaTheme="minorEastAsia" w:hint="eastAsia"/>
          <w:sz w:val="26"/>
          <w:lang w:eastAsia="zh-CN"/>
        </w:rPr>
        <w:t>iet-datacenter-api</w:t>
      </w:r>
      <w:r>
        <w:rPr>
          <w:rFonts w:ascii="Noto Sans CJK JP Regular" w:eastAsia="Noto Sans CJK JP Regular" w:hint="eastAsia"/>
          <w:sz w:val="26"/>
        </w:rPr>
        <w:t>服务注册到</w:t>
      </w:r>
      <w:r w:rsidR="000D57C0">
        <w:rPr>
          <w:rFonts w:ascii="Arial" w:eastAsiaTheme="minorEastAsia" w:hint="eastAsia"/>
          <w:sz w:val="26"/>
          <w:lang w:eastAsia="zh-CN"/>
        </w:rPr>
        <w:t>nriet-e</w:t>
      </w:r>
      <w:r>
        <w:rPr>
          <w:rFonts w:ascii="Arial" w:eastAsia="Arial"/>
          <w:sz w:val="26"/>
        </w:rPr>
        <w:t>ureka</w:t>
      </w:r>
      <w:r>
        <w:rPr>
          <w:rFonts w:ascii="Noto Sans CJK JP Regular" w:eastAsia="Noto Sans CJK JP Regular" w:hint="eastAsia"/>
          <w:sz w:val="26"/>
        </w:rPr>
        <w:t>上面去</w:t>
      </w:r>
    </w:p>
    <w:p w:rsidR="008B1C8F" w:rsidRDefault="00C014D0">
      <w:pPr>
        <w:pStyle w:val="a3"/>
        <w:spacing w:before="17"/>
        <w:rPr>
          <w:rFonts w:ascii="Noto Sans CJK JP Regular"/>
          <w:sz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3992" behindDoc="0" locked="0" layoutInCell="1" allowOverlap="1" wp14:anchorId="11AC2640" wp14:editId="14442CA9">
                <wp:simplePos x="0" y="0"/>
                <wp:positionH relativeFrom="page">
                  <wp:posOffset>786765</wp:posOffset>
                </wp:positionH>
                <wp:positionV relativeFrom="paragraph">
                  <wp:posOffset>133985</wp:posOffset>
                </wp:positionV>
                <wp:extent cx="5985510" cy="2082800"/>
                <wp:effectExtent l="0" t="0" r="0" b="0"/>
                <wp:wrapTopAndBottom/>
                <wp:docPr id="73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0828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6110"/>
                            </w:pPr>
                            <w:r>
                              <w:t>@SpringBootApplication @EnableDiscoveryClient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proofErr w:type="gramStart"/>
                            <w:r>
                              <w:rPr>
                                <w:color w:val="8959A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8959A8"/>
                              </w:rPr>
                              <w:t xml:space="preserve"> clas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NrietDatacenterApplication</w:t>
                            </w:r>
                            <w:r>
                              <w:t xml:space="preserve"> {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811" w:right="1555" w:hanging="277"/>
                            </w:pPr>
                            <w:proofErr w:type="gramStart"/>
                            <w:r>
                              <w:rPr>
                                <w:color w:val="8959A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8959A8"/>
                              </w:rPr>
                              <w:t xml:space="preserve"> static void </w:t>
                            </w:r>
                            <w:r>
                              <w:rPr>
                                <w:color w:val="8E908C"/>
                              </w:rPr>
                              <w:t>main</w:t>
                            </w:r>
                            <w:r>
                              <w:rPr>
                                <w:color w:val="F4871F"/>
                              </w:rPr>
                              <w:t xml:space="preserve">(String[] args) </w:t>
                            </w:r>
                            <w:r>
                              <w:t>{ SpringApplication.run(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  <w:t>NrietDatacenterApplication</w:t>
                            </w:r>
                            <w:r>
                              <w:t>.class, args)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535"/>
                            </w:pPr>
                            <w:r>
                              <w:t>}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59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100" type="#_x0000_t202" style="position:absolute;margin-left:61.95pt;margin-top:10.55pt;width:471.3pt;height:164pt;z-index:3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6110"/>
                      </w:pPr>
                      <w:r>
                        <w:t>@SpringBootApplication @EnableDiscoveryClient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proofErr w:type="gramStart"/>
                      <w:r>
                        <w:rPr>
                          <w:color w:val="8959A8"/>
                        </w:rPr>
                        <w:t>public</w:t>
                      </w:r>
                      <w:proofErr w:type="gramEnd"/>
                      <w:r>
                        <w:rPr>
                          <w:color w:val="8959A8"/>
                        </w:rPr>
                        <w:t xml:space="preserve"> class 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NrietDatacenterApplication</w:t>
                      </w:r>
                      <w:r>
                        <w:t xml:space="preserve"> {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811" w:right="1555" w:hanging="277"/>
                      </w:pPr>
                      <w:proofErr w:type="gramStart"/>
                      <w:r>
                        <w:rPr>
                          <w:color w:val="8959A8"/>
                        </w:rPr>
                        <w:t>public</w:t>
                      </w:r>
                      <w:proofErr w:type="gramEnd"/>
                      <w:r>
                        <w:rPr>
                          <w:color w:val="8959A8"/>
                        </w:rPr>
                        <w:t xml:space="preserve"> static void </w:t>
                      </w:r>
                      <w:r>
                        <w:rPr>
                          <w:color w:val="8E908C"/>
                        </w:rPr>
                        <w:t>main</w:t>
                      </w:r>
                      <w:r>
                        <w:rPr>
                          <w:color w:val="F4871F"/>
                        </w:rPr>
                        <w:t xml:space="preserve">(String[] args) </w:t>
                      </w:r>
                      <w:r>
                        <w:t>{ SpringApplication.run(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sz w:val="20"/>
                          <w:szCs w:val="20"/>
                          <w:highlight w:val="lightGray"/>
                        </w:rPr>
                        <w:t>NrietDatacenterApplication</w:t>
                      </w:r>
                      <w:r>
                        <w:t>.class, args);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535"/>
                      </w:pPr>
                      <w:r>
                        <w:t>}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59"/>
                      </w:pPr>
                      <w: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6D2B7E">
      <w:pPr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安全认证配置，</w:t>
      </w:r>
      <w:proofErr w:type="gramStart"/>
      <w:r>
        <w:rPr>
          <w:rFonts w:ascii="Noto Sans CJK JP Regular" w:eastAsiaTheme="minorEastAsia" w:hint="eastAsia"/>
          <w:sz w:val="26"/>
          <w:lang w:eastAsia="zh-CN"/>
        </w:rPr>
        <w:t>微服务</w:t>
      </w:r>
      <w:proofErr w:type="gramEnd"/>
      <w:r>
        <w:rPr>
          <w:rFonts w:ascii="Noto Sans CJK JP Regular" w:eastAsiaTheme="minorEastAsia" w:hint="eastAsia"/>
          <w:sz w:val="26"/>
          <w:lang w:eastAsia="zh-CN"/>
        </w:rPr>
        <w:t>的</w:t>
      </w:r>
      <w:r>
        <w:rPr>
          <w:rFonts w:ascii="Noto Sans CJK JP Regular" w:eastAsiaTheme="minorEastAsia" w:hint="eastAsia"/>
          <w:sz w:val="26"/>
          <w:lang w:eastAsia="zh-CN"/>
        </w:rPr>
        <w:t>restapi</w:t>
      </w:r>
      <w:r>
        <w:rPr>
          <w:rFonts w:ascii="Noto Sans CJK JP Regular" w:eastAsiaTheme="minorEastAsia" w:hint="eastAsia"/>
          <w:sz w:val="26"/>
          <w:lang w:eastAsia="zh-CN"/>
        </w:rPr>
        <w:t>可以选择是否对外开放，对于有安全性要求的服务，我们可以打开认证服务：</w:t>
      </w:r>
    </w:p>
    <w:p w:rsidR="0079508D" w:rsidRDefault="0079508D">
      <w:pPr>
        <w:rPr>
          <w:rFonts w:ascii="Noto Sans CJK JP Regular" w:eastAsiaTheme="minorEastAsia" w:hint="eastAsia"/>
          <w:sz w:val="26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6D2B7E" w:rsidTr="00C77450">
        <w:trPr>
          <w:trHeight w:val="2975"/>
        </w:trPr>
        <w:tc>
          <w:tcPr>
            <w:tcW w:w="10006" w:type="dxa"/>
            <w:shd w:val="clear" w:color="auto" w:fill="EEECE1" w:themeFill="background2"/>
          </w:tcPr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Configuration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ResourceServer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GlobalMethodSecurity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(prePostEnabled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, jsr250Enabled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DataCenterConfiguration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esourceServerConfigurerAdapter {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Override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configure(HttpSecurity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.authorizeRequests()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 xml:space="preserve">             .anyRequest().authenticated();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>//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  <w:t>.anyRequest().permitAll();</w:t>
            </w:r>
          </w:p>
          <w:p w:rsidR="006D2B7E" w:rsidRDefault="006D2B7E" w:rsidP="006D2B7E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6D2B7E" w:rsidRDefault="006D2B7E" w:rsidP="006D2B7E">
            <w:pPr>
              <w:rPr>
                <w:rFonts w:ascii="Noto Sans CJK JP Regular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9508D" w:rsidRDefault="0079508D">
      <w:pPr>
        <w:rPr>
          <w:rFonts w:ascii="Noto Sans CJK JP Regular" w:eastAsiaTheme="minorEastAsia" w:hint="eastAsia"/>
          <w:sz w:val="26"/>
          <w:lang w:eastAsia="zh-CN"/>
        </w:rPr>
      </w:pPr>
    </w:p>
    <w:p w:rsidR="006D2B7E" w:rsidRDefault="006D2B7E">
      <w:pPr>
        <w:rPr>
          <w:rFonts w:ascii="Noto Sans CJK JP Regular" w:eastAsiaTheme="minorEastAsia" w:hint="eastAsia"/>
          <w:sz w:val="26"/>
          <w:lang w:eastAsia="zh-CN"/>
        </w:rPr>
      </w:pPr>
    </w:p>
    <w:p w:rsidR="006D2B7E" w:rsidRDefault="006D2B7E">
      <w:pPr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Consolas" w:eastAsiaTheme="minorEastAsia" w:hAnsi="Consolas" w:cs="Consolas"/>
          <w:color w:val="3F7F5F"/>
          <w:sz w:val="20"/>
          <w:szCs w:val="20"/>
          <w:lang w:eastAsia="zh-CN"/>
        </w:rPr>
        <w:t>Authenticated</w:t>
      </w:r>
      <w:r w:rsidRPr="006D2B7E">
        <w:rPr>
          <w:rFonts w:ascii="Noto Sans CJK JP Regular" w:eastAsiaTheme="minorEastAsia" w:hint="eastAsia"/>
          <w:sz w:val="26"/>
          <w:lang w:eastAsia="zh-CN"/>
        </w:rPr>
        <w:t>表示</w:t>
      </w:r>
      <w:r>
        <w:rPr>
          <w:rFonts w:ascii="Noto Sans CJK JP Regular" w:eastAsiaTheme="minorEastAsia" w:hint="eastAsia"/>
          <w:sz w:val="26"/>
          <w:lang w:eastAsia="zh-CN"/>
        </w:rPr>
        <w:t>所有的外部请求必须得到</w:t>
      </w:r>
      <w:proofErr w:type="gramStart"/>
      <w:r>
        <w:rPr>
          <w:rFonts w:ascii="Noto Sans CJK JP Regular" w:eastAsiaTheme="minorEastAsia" w:hint="eastAsia"/>
          <w:sz w:val="26"/>
          <w:lang w:eastAsia="zh-CN"/>
        </w:rPr>
        <w:t>微服务</w:t>
      </w:r>
      <w:proofErr w:type="gramEnd"/>
      <w:r>
        <w:rPr>
          <w:rFonts w:ascii="Noto Sans CJK JP Regular" w:eastAsiaTheme="minorEastAsia" w:hint="eastAsia"/>
          <w:sz w:val="26"/>
          <w:lang w:eastAsia="zh-CN"/>
        </w:rPr>
        <w:t>的权限认证，认证详情在</w:t>
      </w:r>
      <w:r>
        <w:rPr>
          <w:rFonts w:ascii="Noto Sans CJK JP Regular" w:eastAsiaTheme="minorEastAsia" w:hint="eastAsia"/>
          <w:sz w:val="26"/>
          <w:lang w:eastAsia="zh-CN"/>
        </w:rPr>
        <w:t>Oauth</w:t>
      </w:r>
      <w:r>
        <w:rPr>
          <w:rFonts w:ascii="Noto Sans CJK JP Regular" w:eastAsiaTheme="minorEastAsia" w:hint="eastAsia"/>
          <w:sz w:val="26"/>
          <w:lang w:eastAsia="zh-CN"/>
        </w:rPr>
        <w:t>章节会有详细解说。</w:t>
      </w:r>
      <w:r w:rsidR="000913BE">
        <w:rPr>
          <w:rFonts w:ascii="Noto Sans CJK JP Regular" w:eastAsiaTheme="minorEastAsia" w:hint="eastAsia"/>
          <w:sz w:val="26"/>
          <w:lang w:eastAsia="zh-CN"/>
        </w:rPr>
        <w:t>如果是</w:t>
      </w:r>
      <w:r w:rsidR="000913BE">
        <w:rPr>
          <w:rFonts w:ascii="Consolas" w:eastAsiaTheme="minorEastAsia" w:hAnsi="Consolas" w:cs="Consolas"/>
          <w:color w:val="000000"/>
          <w:sz w:val="20"/>
          <w:szCs w:val="20"/>
        </w:rPr>
        <w:t>permitAll</w:t>
      </w:r>
      <w:r w:rsidR="000913BE">
        <w:rPr>
          <w:rFonts w:ascii="Noto Sans CJK JP Regular" w:eastAsiaTheme="minorEastAsia" w:hint="eastAsia"/>
          <w:sz w:val="26"/>
          <w:lang w:eastAsia="zh-CN"/>
        </w:rPr>
        <w:t>则表示</w:t>
      </w:r>
      <w:r w:rsidR="000913BE">
        <w:rPr>
          <w:rFonts w:ascii="Noto Sans CJK JP Regular" w:eastAsiaTheme="minorEastAsia" w:hint="eastAsia"/>
          <w:sz w:val="26"/>
          <w:lang w:eastAsia="zh-CN"/>
        </w:rPr>
        <w:t>api</w:t>
      </w:r>
      <w:r w:rsidR="000913BE">
        <w:rPr>
          <w:rFonts w:ascii="Noto Sans CJK JP Regular" w:eastAsiaTheme="minorEastAsia" w:hint="eastAsia"/>
          <w:sz w:val="26"/>
          <w:lang w:eastAsia="zh-CN"/>
        </w:rPr>
        <w:t>对外开放无需身份认证。</w:t>
      </w:r>
    </w:p>
    <w:p w:rsidR="0012379F" w:rsidRDefault="0012379F">
      <w:pPr>
        <w:rPr>
          <w:rFonts w:ascii="Noto Sans CJK JP Regular" w:eastAsiaTheme="minorEastAsia" w:hint="eastAsia"/>
          <w:sz w:val="26"/>
          <w:lang w:eastAsia="zh-CN"/>
        </w:rPr>
      </w:pPr>
    </w:p>
    <w:p w:rsidR="0012379F" w:rsidRPr="006D2B7E" w:rsidRDefault="0012379F">
      <w:pPr>
        <w:rPr>
          <w:rFonts w:ascii="Noto Sans CJK JP Regular" w:eastAsiaTheme="minorEastAsia" w:hint="eastAsia"/>
          <w:sz w:val="26"/>
          <w:lang w:eastAsia="zh-CN"/>
        </w:rPr>
        <w:sectPr w:rsidR="0012379F" w:rsidRPr="006D2B7E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Pr="0079508D" w:rsidRDefault="008B1C8F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</w:p>
    <w:p w:rsidR="008B1C8F" w:rsidRDefault="00CE30D2" w:rsidP="00631696">
      <w:pPr>
        <w:pStyle w:val="a4"/>
        <w:numPr>
          <w:ilvl w:val="1"/>
          <w:numId w:val="21"/>
        </w:numPr>
        <w:tabs>
          <w:tab w:val="left" w:pos="889"/>
        </w:tabs>
        <w:spacing w:line="843" w:lineRule="exact"/>
        <w:ind w:hanging="768"/>
        <w:outlineLvl w:val="2"/>
        <w:rPr>
          <w:rFonts w:ascii="Noto Sans CJK JP Regular" w:eastAsia="Noto Sans CJK JP Regular"/>
          <w:sz w:val="46"/>
        </w:rPr>
      </w:pPr>
      <w:bookmarkStart w:id="48" w:name="2.3_服务消费者"/>
      <w:bookmarkStart w:id="49" w:name="_bookmark11"/>
      <w:bookmarkEnd w:id="48"/>
      <w:bookmarkEnd w:id="49"/>
      <w:r>
        <w:rPr>
          <w:rFonts w:ascii="Noto Sans CJK JP Regular" w:eastAsia="Noto Sans CJK JP Regular" w:hint="eastAsia"/>
          <w:sz w:val="46"/>
        </w:rPr>
        <w:t>服务消费者</w:t>
      </w:r>
    </w:p>
    <w:p w:rsidR="008B1C8F" w:rsidRDefault="00CE30D2" w:rsidP="000E3DB4">
      <w:pPr>
        <w:spacing w:before="202" w:line="276" w:lineRule="auto"/>
        <w:ind w:left="120" w:right="384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上文我们创建了注册中心，以及服务的提供者</w:t>
      </w:r>
      <w:r w:rsidR="000E3DB4">
        <w:rPr>
          <w:rFonts w:ascii="Arial" w:eastAsiaTheme="minorEastAsia" w:hint="eastAsia"/>
          <w:w w:val="95"/>
          <w:sz w:val="26"/>
          <w:lang w:eastAsia="zh-CN"/>
        </w:rPr>
        <w:t>nriet-datacenter-api</w:t>
      </w:r>
      <w:r w:rsidR="000E3DB4">
        <w:rPr>
          <w:rFonts w:ascii="Noto Sans CJK JP Regular" w:eastAsia="Noto Sans CJK JP Regular" w:hint="eastAsia"/>
          <w:w w:val="95"/>
          <w:sz w:val="26"/>
        </w:rPr>
        <w:t>，并</w:t>
      </w:r>
      <w:r>
        <w:rPr>
          <w:rFonts w:ascii="Noto Sans CJK JP Regular" w:eastAsia="Noto Sans CJK JP Regular" w:hint="eastAsia"/>
          <w:sz w:val="26"/>
        </w:rPr>
        <w:t>将服务提供者注册到了注册中心上。</w:t>
      </w:r>
    </w:p>
    <w:p w:rsidR="00D82B75" w:rsidRDefault="00CE30D2" w:rsidP="00D82B75">
      <w:pPr>
        <w:spacing w:before="202"/>
        <w:ind w:left="120" w:right="384"/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  <w:proofErr w:type="gramStart"/>
      <w:r w:rsidRPr="0012379F">
        <w:rPr>
          <w:rFonts w:ascii="Noto Sans CJK JP Regular" w:eastAsia="Noto Sans CJK JP Regular" w:hint="eastAsia"/>
          <w:spacing w:val="-1"/>
          <w:w w:val="95"/>
          <w:sz w:val="26"/>
        </w:rPr>
        <w:t>要想消费</w:t>
      </w:r>
      <w:r w:rsidR="000E3DB4" w:rsidRPr="0012379F">
        <w:rPr>
          <w:rFonts w:ascii="Noto Sans CJK JP Regular" w:eastAsia="Noto Sans CJK JP Regular" w:hint="eastAsia"/>
          <w:spacing w:val="-1"/>
          <w:w w:val="95"/>
          <w:sz w:val="26"/>
        </w:rPr>
        <w:t>nriet-datacenter-api</w:t>
      </w:r>
      <w:r w:rsidRPr="0012379F">
        <w:rPr>
          <w:rFonts w:ascii="Noto Sans CJK JP Regular" w:eastAsia="Noto Sans CJK JP Regular" w:hint="eastAsia"/>
          <w:spacing w:val="-1"/>
          <w:w w:val="95"/>
          <w:sz w:val="26"/>
        </w:rPr>
        <w:t>的服务是很简单的，我们只需要使用</w:t>
      </w:r>
      <w:r w:rsidRPr="0012379F">
        <w:rPr>
          <w:rFonts w:ascii="Noto Sans CJK JP Regular" w:eastAsia="Noto Sans CJK JP Regular"/>
          <w:spacing w:val="-1"/>
          <w:w w:val="95"/>
          <w:sz w:val="26"/>
        </w:rPr>
        <w:t>RestTemplate</w:t>
      </w:r>
      <w:r w:rsidR="000E3DB4" w:rsidRPr="0012379F">
        <w:rPr>
          <w:rFonts w:ascii="Noto Sans CJK JP Regular" w:eastAsia="Noto Sans CJK JP Regular" w:hint="eastAsia"/>
          <w:spacing w:val="-1"/>
          <w:w w:val="95"/>
          <w:sz w:val="26"/>
        </w:rPr>
        <w:t>或者Feign即可.</w:t>
      </w:r>
      <w:proofErr w:type="gramEnd"/>
    </w:p>
    <w:p w:rsidR="008B1C8F" w:rsidRPr="00D82B75" w:rsidRDefault="0012379F" w:rsidP="00D82B75">
      <w:pPr>
        <w:spacing w:before="202"/>
        <w:ind w:right="384" w:firstLine="720"/>
        <w:rPr>
          <w:rFonts w:ascii="Noto Sans CJK JP Regular" w:eastAsia="Noto Sans CJK JP Regular"/>
          <w:spacing w:val="-1"/>
          <w:w w:val="95"/>
          <w:sz w:val="26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对于需要请求必须通过微服务认证才能放的api时，需要用到nriet-common这个工具boot，在application主函数中继承基础类：</w:t>
      </w:r>
    </w:p>
    <w:tbl>
      <w:tblPr>
        <w:tblStyle w:val="a8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6"/>
      </w:tblGrid>
      <w:tr w:rsidR="0012379F" w:rsidTr="0012379F">
        <w:tc>
          <w:tcPr>
            <w:tcW w:w="10006" w:type="dxa"/>
            <w:shd w:val="clear" w:color="auto" w:fill="EEECE1" w:themeFill="background2"/>
          </w:tcPr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CircuitBreaker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EnableOAuth2Client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SpringBootApplicatio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(exclude={DataSourceAutoConfiguration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,HibernateJpaAutoConfiguration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})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 xml:space="preserve"> 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ManageWebApp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BasicApplication{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Autowire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estTemplateBuilder </w:t>
            </w:r>
            <w:r>
              <w:rPr>
                <w:rFonts w:ascii="Consolas" w:eastAsiaTheme="minorEastAsia" w:hAnsi="Consolas" w:cs="Consolas"/>
                <w:color w:val="0000C0"/>
                <w:sz w:val="20"/>
                <w:szCs w:val="20"/>
              </w:rPr>
              <w:t>builder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;  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使用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RestTemplateBuilder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来实例化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RestTemplate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对象，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spring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默认已经注入了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RestTemplateBuilder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>实例</w:t>
            </w:r>
            <w:r>
              <w:rPr>
                <w:rFonts w:ascii="Consolas" w:eastAsiaTheme="minorEastAsia" w:hAnsi="Consolas" w:cs="Consolas"/>
                <w:color w:val="3F7F5F"/>
                <w:sz w:val="20"/>
                <w:szCs w:val="20"/>
              </w:rPr>
              <w:t xml:space="preserve">  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t>@Bea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estTemplate restTemplate() {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sz w:val="20"/>
                <w:szCs w:val="20"/>
              </w:rPr>
              <w:t>builder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.build();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 {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SpringApplicationBuilder(ManageWebApp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.run(</w:t>
            </w:r>
            <w:r>
              <w:rPr>
                <w:rFonts w:ascii="Consolas" w:eastAsiaTheme="minorEastAsia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);</w:t>
            </w:r>
          </w:p>
          <w:p w:rsidR="0012379F" w:rsidRDefault="0012379F" w:rsidP="0012379F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2379F" w:rsidRPr="0012379F" w:rsidRDefault="0012379F" w:rsidP="0012379F">
            <w:pPr>
              <w:adjustRightInd w:val="0"/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C1400" w:rsidRDefault="004C1400" w:rsidP="0012379F">
      <w:pPr>
        <w:spacing w:before="202"/>
        <w:ind w:left="120" w:right="384"/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</w:p>
    <w:p w:rsidR="0012379F" w:rsidRDefault="00D82B75" w:rsidP="003F7D5C">
      <w:pPr>
        <w:pStyle w:val="4"/>
        <w:rPr>
          <w:rFonts w:eastAsiaTheme="minorEastAsia" w:hint="eastAsia"/>
          <w:spacing w:val="-1"/>
          <w:w w:val="95"/>
          <w:sz w:val="26"/>
          <w:lang w:eastAsia="zh-CN"/>
        </w:rPr>
      </w:pPr>
      <w:r>
        <w:rPr>
          <w:rFonts w:eastAsiaTheme="minorEastAsia"/>
          <w:spacing w:val="-1"/>
          <w:w w:val="95"/>
          <w:sz w:val="26"/>
          <w:lang w:eastAsia="zh-CN"/>
        </w:rPr>
        <w:t>配置文件</w:t>
      </w:r>
      <w:r>
        <w:rPr>
          <w:rFonts w:eastAsiaTheme="minorEastAsia"/>
          <w:spacing w:val="-1"/>
          <w:w w:val="95"/>
          <w:sz w:val="26"/>
          <w:lang w:eastAsia="zh-CN"/>
        </w:rPr>
        <w:t>application</w:t>
      </w:r>
      <w:r>
        <w:rPr>
          <w:rFonts w:eastAsiaTheme="minorEastAsia" w:hint="eastAsia"/>
          <w:spacing w:val="-1"/>
          <w:w w:val="95"/>
          <w:sz w:val="26"/>
          <w:lang w:eastAsia="zh-CN"/>
        </w:rPr>
        <w:t>.yml</w:t>
      </w:r>
      <w:r>
        <w:rPr>
          <w:rFonts w:eastAsiaTheme="minorEastAsia" w:hint="eastAsia"/>
          <w:spacing w:val="-1"/>
          <w:w w:val="95"/>
          <w:sz w:val="26"/>
          <w:lang w:eastAsia="zh-CN"/>
        </w:rPr>
        <w:t>：</w:t>
      </w:r>
    </w:p>
    <w:tbl>
      <w:tblPr>
        <w:tblStyle w:val="a8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6"/>
      </w:tblGrid>
      <w:tr w:rsidR="00D82B75" w:rsidTr="00D82B75">
        <w:tc>
          <w:tcPr>
            <w:tcW w:w="10006" w:type="dxa"/>
            <w:shd w:val="clear" w:color="auto" w:fill="EEECE1" w:themeFill="background2"/>
          </w:tcPr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ecurity: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: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nam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anil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passwor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password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oauth2: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resourc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userInfoUri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nriet</w:t>
            </w: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>-gateway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:8060/uaa/current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: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Id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client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clientSecret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secret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accessTokenUri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http://nriet</w:t>
            </w:r>
            <w:r>
              <w:rPr>
                <w:rFonts w:ascii="Consolas" w:eastAsiaTheme="minorEastAsia" w:hAnsi="Consolas" w:cs="Consolas" w:hint="eastAsia"/>
                <w:color w:val="000000"/>
                <w:sz w:val="20"/>
                <w:szCs w:val="20"/>
                <w:lang w:eastAsia="zh-CN"/>
              </w:rPr>
              <w:t>-gateway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:8060/uaa/oauth/token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  <w:u w:val="single"/>
              </w:rPr>
              <w:t>grant_type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password</w:t>
            </w:r>
          </w:p>
          <w:p w:rsidR="00D82B75" w:rsidRDefault="00D82B75" w:rsidP="00D82B75">
            <w:pPr>
              <w:adjustRightInd w:val="0"/>
              <w:rPr>
                <w:rFonts w:ascii="Noto Sans CJK JP Regular" w:eastAsiaTheme="minorEastAsia" w:hint="eastAsia"/>
                <w:spacing w:val="-1"/>
                <w:w w:val="95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C832"/>
                <w:sz w:val="20"/>
                <w:szCs w:val="20"/>
              </w:rPr>
              <w:t>scope: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read%20write</w:t>
            </w:r>
          </w:p>
        </w:tc>
      </w:tr>
    </w:tbl>
    <w:p w:rsidR="00D82B75" w:rsidRPr="0012379F" w:rsidRDefault="00D82B75" w:rsidP="0012379F">
      <w:pPr>
        <w:spacing w:before="202"/>
        <w:ind w:left="120" w:right="384"/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</w:p>
    <w:p w:rsidR="008B1C8F" w:rsidRPr="0012379F" w:rsidRDefault="008B1C8F" w:rsidP="0012379F">
      <w:pPr>
        <w:spacing w:before="202" w:line="276" w:lineRule="auto"/>
        <w:ind w:left="120" w:right="384"/>
        <w:rPr>
          <w:rFonts w:ascii="Noto Sans CJK JP Regular" w:eastAsia="Noto Sans CJK JP Regular"/>
          <w:spacing w:val="-1"/>
          <w:w w:val="95"/>
          <w:sz w:val="26"/>
        </w:rPr>
      </w:pPr>
    </w:p>
    <w:p w:rsidR="00D82B75" w:rsidRDefault="0012379F" w:rsidP="0012379F">
      <w:pPr>
        <w:spacing w:line="276" w:lineRule="auto"/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BasicApplication</w:t>
      </w:r>
      <w:r w:rsidRPr="0012379F">
        <w:rPr>
          <w:rFonts w:ascii="Noto Sans CJK JP Regular" w:eastAsia="Noto Sans CJK JP Regular"/>
          <w:spacing w:val="-1"/>
          <w:w w:val="95"/>
          <w:sz w:val="26"/>
        </w:rPr>
        <w:t>中</w:t>
      </w:r>
      <w:r>
        <w:rPr>
          <w:rFonts w:ascii="Noto Sans CJK JP Regular" w:eastAsia="Noto Sans CJK JP Regular"/>
          <w:spacing w:val="-1"/>
          <w:w w:val="95"/>
          <w:sz w:val="26"/>
        </w:rPr>
        <w:t>含有对tocken的管理及维护任务，rest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Template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对象是需要在调用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restApi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时用到的这里需要提前注入。</w:t>
      </w:r>
    </w:p>
    <w:p w:rsidR="00D82B75" w:rsidRDefault="00D82B75" w:rsidP="0012379F">
      <w:pPr>
        <w:spacing w:line="276" w:lineRule="auto"/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</w:p>
    <w:p w:rsidR="00D82B75" w:rsidRDefault="00D82B75" w:rsidP="0012379F">
      <w:pPr>
        <w:spacing w:line="276" w:lineRule="auto"/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接下来需要建立访问对应业务接口的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service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，这里以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testService</w:t>
      </w:r>
      <w:r>
        <w:rPr>
          <w:rFonts w:ascii="Noto Sans CJK JP Regular" w:eastAsiaTheme="minorEastAsia" w:hint="eastAsia"/>
          <w:spacing w:val="-1"/>
          <w:w w:val="95"/>
          <w:sz w:val="26"/>
          <w:lang w:eastAsia="zh-CN"/>
        </w:rPr>
        <w:t>为例：</w:t>
      </w:r>
    </w:p>
    <w:p w:rsidR="00D82B75" w:rsidRDefault="00D82B75" w:rsidP="0012379F">
      <w:pPr>
        <w:spacing w:line="276" w:lineRule="auto"/>
        <w:rPr>
          <w:rFonts w:ascii="Noto Sans CJK JP Regular" w:eastAsiaTheme="minorEastAsia" w:hint="eastAsia"/>
          <w:spacing w:val="-1"/>
          <w:w w:val="95"/>
          <w:sz w:val="26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D82B75" w:rsidTr="00D82B75">
        <w:tc>
          <w:tcPr>
            <w:tcW w:w="10006" w:type="dxa"/>
            <w:shd w:val="clear" w:color="auto" w:fill="EEECE1" w:themeFill="background2"/>
          </w:tcPr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  <w:lastRenderedPageBreak/>
              <w:t>@Service</w:t>
            </w:r>
          </w:p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ITestService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 xml:space="preserve"> BasicService&lt;User&gt; {</w:t>
            </w:r>
          </w:p>
          <w:p w:rsidR="00D82B75" w:rsidRDefault="00D25463" w:rsidP="00D82B75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 w:hint="eastAsia"/>
                <w:sz w:val="20"/>
                <w:szCs w:val="20"/>
                <w:lang w:eastAsia="zh-CN"/>
              </w:rPr>
              <w:t xml:space="preserve">  </w:t>
            </w:r>
          </w:p>
          <w:p w:rsidR="00D82B75" w:rsidRDefault="00D82B75" w:rsidP="00D82B75">
            <w:pPr>
              <w:adjustRightInd w:val="0"/>
              <w:rPr>
                <w:rFonts w:ascii="Noto Sans CJK JP Regular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  <w:tr w:rsidR="00D82B75" w:rsidTr="00D82B75">
        <w:tc>
          <w:tcPr>
            <w:tcW w:w="10006" w:type="dxa"/>
            <w:shd w:val="clear" w:color="auto" w:fill="EEECE1" w:themeFill="background2"/>
          </w:tcPr>
          <w:p w:rsidR="00D82B75" w:rsidRDefault="00D82B75" w:rsidP="00D82B75">
            <w:pPr>
              <w:adjustRightInd w:val="0"/>
              <w:rPr>
                <w:rFonts w:ascii="Consolas" w:eastAsiaTheme="minorEastAsia" w:hAnsi="Consolas" w:cs="Consolas"/>
                <w:color w:val="646464"/>
                <w:sz w:val="20"/>
                <w:szCs w:val="20"/>
              </w:rPr>
            </w:pPr>
          </w:p>
        </w:tc>
      </w:tr>
    </w:tbl>
    <w:p w:rsidR="00D82B75" w:rsidRDefault="00D82B75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</w:p>
    <w:p w:rsidR="00D82B75" w:rsidRDefault="00D82B75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</w:p>
    <w:p w:rsidR="00D82B75" w:rsidRDefault="00D82B75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只要继承</w:t>
      </w:r>
      <w:r>
        <w:rPr>
          <w:rFonts w:ascii="Noto Sans CJK JP Regular" w:eastAsiaTheme="minorEastAsia" w:hint="eastAsia"/>
          <w:sz w:val="26"/>
          <w:lang w:eastAsia="zh-CN"/>
        </w:rPr>
        <w:t>BasicService</w:t>
      </w:r>
      <w:r>
        <w:rPr>
          <w:rFonts w:ascii="Noto Sans CJK JP Regular" w:eastAsiaTheme="minorEastAsia" w:hint="eastAsia"/>
          <w:sz w:val="26"/>
          <w:lang w:eastAsia="zh-CN"/>
        </w:rPr>
        <w:t>基类，就获得了一个经过重写的</w:t>
      </w:r>
      <w:r>
        <w:rPr>
          <w:rFonts w:ascii="Noto Sans CJK JP Regular" w:eastAsiaTheme="minorEastAsia" w:hint="eastAsia"/>
          <w:sz w:val="26"/>
          <w:lang w:eastAsia="zh-CN"/>
        </w:rPr>
        <w:t>restTemplate</w:t>
      </w:r>
      <w:r>
        <w:rPr>
          <w:rFonts w:ascii="Noto Sans CJK JP Regular" w:eastAsiaTheme="minorEastAsia" w:hint="eastAsia"/>
          <w:sz w:val="26"/>
          <w:lang w:eastAsia="zh-CN"/>
        </w:rPr>
        <w:t>对象，可以在方法里直接使用</w:t>
      </w:r>
      <w:r>
        <w:rPr>
          <w:rFonts w:ascii="Noto Sans CJK JP Regular" w:eastAsiaTheme="minorEastAsia" w:hint="eastAsia"/>
          <w:sz w:val="26"/>
          <w:lang w:eastAsia="zh-CN"/>
        </w:rPr>
        <w:t>this</w:t>
      </w:r>
      <w:r>
        <w:rPr>
          <w:rFonts w:ascii="Noto Sans CJK JP Regular" w:eastAsiaTheme="minorEastAsia" w:hint="eastAsia"/>
          <w:sz w:val="26"/>
          <w:lang w:eastAsia="zh-CN"/>
        </w:rPr>
        <w:t>捕获到</w:t>
      </w:r>
      <w:r w:rsidR="004C1400">
        <w:rPr>
          <w:rFonts w:ascii="Noto Sans CJK JP Regular" w:eastAsiaTheme="minorEastAsia" w:hint="eastAsia"/>
          <w:sz w:val="26"/>
          <w:lang w:eastAsia="zh-CN"/>
        </w:rPr>
        <w:t>对应的方法</w:t>
      </w:r>
      <w:r>
        <w:rPr>
          <w:rFonts w:ascii="Noto Sans CJK JP Regular" w:eastAsiaTheme="minorEastAsia" w:hint="eastAsia"/>
          <w:sz w:val="26"/>
          <w:lang w:eastAsia="zh-CN"/>
        </w:rPr>
        <w:t>，通过该对象调用</w:t>
      </w:r>
      <w:r>
        <w:rPr>
          <w:rFonts w:ascii="Noto Sans CJK JP Regular" w:eastAsiaTheme="minorEastAsia" w:hint="eastAsia"/>
          <w:sz w:val="26"/>
          <w:lang w:eastAsia="zh-CN"/>
        </w:rPr>
        <w:t>restAPI</w:t>
      </w:r>
      <w:r>
        <w:rPr>
          <w:rFonts w:ascii="Noto Sans CJK JP Regular" w:eastAsiaTheme="minorEastAsia" w:hint="eastAsia"/>
          <w:sz w:val="26"/>
          <w:lang w:eastAsia="zh-CN"/>
        </w:rPr>
        <w:t>则会通过认证，框架部分将</w:t>
      </w:r>
      <w:r>
        <w:rPr>
          <w:rFonts w:ascii="Noto Sans CJK JP Regular" w:eastAsiaTheme="minorEastAsia" w:hint="eastAsia"/>
          <w:sz w:val="26"/>
          <w:lang w:eastAsia="zh-CN"/>
        </w:rPr>
        <w:t>tocken</w:t>
      </w:r>
      <w:r>
        <w:rPr>
          <w:rFonts w:ascii="Noto Sans CJK JP Regular" w:eastAsiaTheme="minorEastAsia" w:hint="eastAsia"/>
          <w:sz w:val="26"/>
          <w:lang w:eastAsia="zh-CN"/>
        </w:rPr>
        <w:t>及认证</w:t>
      </w:r>
      <w:proofErr w:type="gramStart"/>
      <w:r>
        <w:rPr>
          <w:rFonts w:ascii="Noto Sans CJK JP Regular" w:eastAsiaTheme="minorEastAsia" w:hint="eastAsia"/>
          <w:sz w:val="26"/>
          <w:lang w:eastAsia="zh-CN"/>
        </w:rPr>
        <w:t>过经过</w:t>
      </w:r>
      <w:proofErr w:type="gramEnd"/>
      <w:r>
        <w:rPr>
          <w:rFonts w:ascii="Noto Sans CJK JP Regular" w:eastAsiaTheme="minorEastAsia" w:hint="eastAsia"/>
          <w:sz w:val="26"/>
          <w:lang w:eastAsia="zh-CN"/>
        </w:rPr>
        <w:t>封装，我们开发的时候无需关心。</w:t>
      </w:r>
    </w:p>
    <w:p w:rsidR="00D82B75" w:rsidRDefault="00D82B75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</w:p>
    <w:p w:rsidR="00D82B75" w:rsidRDefault="00D82B75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4C1400" w:rsidTr="004C1400">
        <w:tc>
          <w:tcPr>
            <w:tcW w:w="10006" w:type="dxa"/>
            <w:shd w:val="clear" w:color="auto" w:fill="EEECE1" w:themeFill="background2"/>
          </w:tcPr>
          <w:p w:rsidR="004C1400" w:rsidRDefault="004C1400" w:rsidP="004C1400">
            <w:pPr>
              <w:spacing w:line="276" w:lineRule="auto"/>
              <w:rPr>
                <w:rFonts w:ascii="Noto Sans CJK JP Regular" w:eastAsiaTheme="minorEastAsia" w:hint="eastAsia"/>
                <w:sz w:val="26"/>
                <w:lang w:eastAsia="zh-CN"/>
              </w:rPr>
            </w:pPr>
            <w:r>
              <w:rPr>
                <w:rFonts w:ascii="Noto Sans CJK JP Regular" w:eastAsiaTheme="minorEastAsia"/>
                <w:sz w:val="26"/>
                <w:lang w:eastAsia="zh-CN"/>
              </w:rPr>
              <w:t>this</w:t>
            </w:r>
            <w:r w:rsidRPr="004C1400">
              <w:rPr>
                <w:rFonts w:ascii="Noto Sans CJK JP Regular" w:eastAsiaTheme="minorEastAsia"/>
                <w:sz w:val="26"/>
                <w:lang w:eastAsia="zh-CN"/>
              </w:rPr>
              <w:t>.getForObject(apiURL, rsClass, parameterMap);</w:t>
            </w:r>
          </w:p>
          <w:p w:rsidR="004C1400" w:rsidRDefault="004C1400" w:rsidP="004C1400">
            <w:pPr>
              <w:spacing w:line="276" w:lineRule="auto"/>
              <w:rPr>
                <w:rFonts w:ascii="Noto Sans CJK JP Regular" w:eastAsiaTheme="minorEastAsia" w:hint="eastAsia"/>
                <w:sz w:val="26"/>
                <w:lang w:eastAsia="zh-CN"/>
              </w:rPr>
            </w:pPr>
            <w:r w:rsidRPr="004C1400">
              <w:rPr>
                <w:rFonts w:ascii="Noto Sans CJK JP Regular" w:eastAsiaTheme="minorEastAsia"/>
                <w:sz w:val="26"/>
                <w:lang w:eastAsia="zh-CN"/>
              </w:rPr>
              <w:t>this.postForEntity(apiURL, rsClass, parameterMap)</w:t>
            </w:r>
            <w:r w:rsidR="00BC7BD5">
              <w:rPr>
                <w:rFonts w:ascii="Noto Sans CJK JP Regular" w:eastAsiaTheme="minorEastAsia"/>
                <w:sz w:val="26"/>
                <w:lang w:eastAsia="zh-CN"/>
              </w:rPr>
              <w:t>；</w:t>
            </w:r>
          </w:p>
        </w:tc>
      </w:tr>
    </w:tbl>
    <w:p w:rsidR="00D82B75" w:rsidRDefault="00D82B75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</w:p>
    <w:p w:rsidR="004C1400" w:rsidRDefault="004C1400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</w:p>
    <w:p w:rsidR="004C1400" w:rsidRDefault="004C1400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  <w:r w:rsidRPr="004C1400">
        <w:rPr>
          <w:rFonts w:ascii="Noto Sans CJK JP Regular" w:eastAsiaTheme="minorEastAsia"/>
          <w:sz w:val="26"/>
          <w:lang w:eastAsia="zh-CN"/>
        </w:rPr>
        <w:t>apiURL</w:t>
      </w:r>
      <w:r>
        <w:rPr>
          <w:rFonts w:ascii="Noto Sans CJK JP Regular" w:eastAsiaTheme="minorEastAsia" w:hint="eastAsia"/>
          <w:sz w:val="26"/>
          <w:lang w:eastAsia="zh-CN"/>
        </w:rPr>
        <w:t>:</w:t>
      </w:r>
      <w:r>
        <w:rPr>
          <w:rFonts w:ascii="Noto Sans CJK JP Regular" w:eastAsiaTheme="minorEastAsia" w:hint="eastAsia"/>
          <w:sz w:val="26"/>
          <w:lang w:eastAsia="zh-CN"/>
        </w:rPr>
        <w:t>请求的</w:t>
      </w:r>
      <w:r>
        <w:rPr>
          <w:rFonts w:ascii="Noto Sans CJK JP Regular" w:eastAsiaTheme="minorEastAsia" w:hint="eastAsia"/>
          <w:sz w:val="26"/>
          <w:lang w:eastAsia="zh-CN"/>
        </w:rPr>
        <w:t>rest</w:t>
      </w:r>
      <w:r>
        <w:rPr>
          <w:rFonts w:ascii="Noto Sans CJK JP Regular" w:eastAsiaTheme="minorEastAsia" w:hint="eastAsia"/>
          <w:sz w:val="26"/>
          <w:lang w:eastAsia="zh-CN"/>
        </w:rPr>
        <w:t>地址</w:t>
      </w:r>
    </w:p>
    <w:p w:rsidR="004C1400" w:rsidRDefault="004C1400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  <w:r w:rsidRPr="004C1400">
        <w:rPr>
          <w:rFonts w:ascii="Noto Sans CJK JP Regular" w:eastAsiaTheme="minorEastAsia"/>
          <w:sz w:val="26"/>
          <w:lang w:eastAsia="zh-CN"/>
        </w:rPr>
        <w:t>rsClass</w:t>
      </w:r>
      <w:r>
        <w:rPr>
          <w:rFonts w:ascii="Noto Sans CJK JP Regular" w:eastAsiaTheme="minorEastAsia"/>
          <w:sz w:val="26"/>
          <w:lang w:eastAsia="zh-CN"/>
        </w:rPr>
        <w:t>：返回类型</w:t>
      </w:r>
    </w:p>
    <w:p w:rsidR="004C1400" w:rsidRDefault="004C1400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  <w:r w:rsidRPr="004C1400">
        <w:rPr>
          <w:rFonts w:ascii="Noto Sans CJK JP Regular" w:eastAsiaTheme="minorEastAsia"/>
          <w:sz w:val="26"/>
          <w:lang w:eastAsia="zh-CN"/>
        </w:rPr>
        <w:t>parameterMap</w:t>
      </w:r>
      <w:r>
        <w:rPr>
          <w:rFonts w:ascii="Noto Sans CJK JP Regular" w:eastAsiaTheme="minorEastAsia"/>
          <w:sz w:val="26"/>
          <w:lang w:eastAsia="zh-CN"/>
        </w:rPr>
        <w:t>：</w:t>
      </w:r>
      <w:r>
        <w:rPr>
          <w:rFonts w:ascii="Noto Sans CJK JP Regular" w:eastAsiaTheme="minorEastAsia"/>
          <w:sz w:val="26"/>
          <w:lang w:eastAsia="zh-CN"/>
        </w:rPr>
        <w:t>get</w:t>
      </w:r>
      <w:r>
        <w:rPr>
          <w:rFonts w:ascii="Noto Sans CJK JP Regular" w:eastAsiaTheme="minorEastAsia" w:hint="eastAsia"/>
          <w:sz w:val="26"/>
          <w:lang w:eastAsia="zh-CN"/>
        </w:rPr>
        <w:t>/post</w:t>
      </w:r>
      <w:r>
        <w:rPr>
          <w:rFonts w:ascii="Noto Sans CJK JP Regular" w:eastAsiaTheme="minorEastAsia"/>
          <w:sz w:val="26"/>
          <w:lang w:eastAsia="zh-CN"/>
        </w:rPr>
        <w:t>时发送的参数</w:t>
      </w:r>
    </w:p>
    <w:p w:rsidR="004C1400" w:rsidRDefault="004C1400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</w:pPr>
    </w:p>
    <w:p w:rsidR="004C1400" w:rsidRPr="0012379F" w:rsidRDefault="004C1400" w:rsidP="0012379F">
      <w:pPr>
        <w:spacing w:line="276" w:lineRule="auto"/>
        <w:rPr>
          <w:rFonts w:ascii="Noto Sans CJK JP Regular" w:eastAsiaTheme="minorEastAsia" w:hint="eastAsia"/>
          <w:sz w:val="26"/>
          <w:lang w:eastAsia="zh-CN"/>
        </w:rPr>
        <w:sectPr w:rsidR="004C1400" w:rsidRPr="0012379F">
          <w:headerReference w:type="default" r:id="rId53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19"/>
        <w:rPr>
          <w:rFonts w:ascii="Noto Sans CJK JP Regular"/>
          <w:sz w:val="26"/>
        </w:rPr>
      </w:pPr>
    </w:p>
    <w:p w:rsidR="008B1C8F" w:rsidRDefault="00CE30D2" w:rsidP="003F7D5C">
      <w:pPr>
        <w:pStyle w:val="3"/>
        <w:rPr>
          <w:rFonts w:ascii="Arial"/>
          <w:b/>
          <w:sz w:val="46"/>
          <w:lang w:eastAsia="zh-CN"/>
        </w:rPr>
      </w:pPr>
      <w:bookmarkStart w:id="50" w:name="2.3.1_Ribbon"/>
      <w:bookmarkStart w:id="51" w:name="_bookmark12"/>
      <w:bookmarkEnd w:id="50"/>
      <w:bookmarkEnd w:id="51"/>
      <w:r>
        <w:rPr>
          <w:rFonts w:ascii="Arial"/>
          <w:b/>
          <w:sz w:val="46"/>
          <w:lang w:eastAsia="zh-CN"/>
        </w:rPr>
        <w:t>2.</w:t>
      </w:r>
      <w:r w:rsidR="00DE2455">
        <w:rPr>
          <w:rFonts w:ascii="Arial" w:eastAsiaTheme="minorEastAsia" w:hint="eastAsia"/>
          <w:b/>
          <w:sz w:val="46"/>
          <w:lang w:eastAsia="zh-CN"/>
        </w:rPr>
        <w:t>10</w:t>
      </w:r>
      <w:r>
        <w:rPr>
          <w:rFonts w:ascii="Arial"/>
          <w:b/>
          <w:sz w:val="46"/>
          <w:lang w:eastAsia="zh-CN"/>
        </w:rPr>
        <w:t xml:space="preserve"> Ribbon</w:t>
      </w:r>
    </w:p>
    <w:p w:rsidR="008B1C8F" w:rsidRDefault="00CE30D2" w:rsidP="003F7D5C">
      <w:pPr>
        <w:pStyle w:val="4"/>
        <w:rPr>
          <w:sz w:val="41"/>
          <w:lang w:eastAsia="zh-CN"/>
        </w:rPr>
      </w:pPr>
      <w:r>
        <w:rPr>
          <w:rFonts w:ascii="Arial" w:eastAsia="Arial"/>
          <w:b/>
          <w:sz w:val="41"/>
          <w:lang w:eastAsia="zh-CN"/>
        </w:rPr>
        <w:t>Ribbon</w:t>
      </w:r>
      <w:r>
        <w:rPr>
          <w:rFonts w:hint="eastAsia"/>
          <w:sz w:val="41"/>
          <w:lang w:eastAsia="zh-CN"/>
        </w:rPr>
        <w:t>介绍</w:t>
      </w:r>
    </w:p>
    <w:p w:rsidR="008B1C8F" w:rsidRDefault="00CE30D2" w:rsidP="003F7D5C">
      <w:pPr>
        <w:rPr>
          <w:rFonts w:ascii="Noto Sans CJK JP Regular" w:eastAsia="Noto Sans CJK JP Regular"/>
          <w:lang w:eastAsia="zh-CN"/>
        </w:rPr>
      </w:pPr>
      <w:r>
        <w:rPr>
          <w:lang w:eastAsia="zh-CN"/>
        </w:rPr>
        <w:t>Ribbon</w:t>
      </w:r>
      <w:r>
        <w:rPr>
          <w:rFonts w:ascii="Noto Sans CJK JP Regular" w:eastAsia="Noto Sans CJK JP Regular" w:hint="eastAsia"/>
          <w:lang w:eastAsia="zh-CN"/>
        </w:rPr>
        <w:t>是</w:t>
      </w:r>
      <w:r>
        <w:rPr>
          <w:lang w:eastAsia="zh-CN"/>
        </w:rPr>
        <w:t>Netflix</w:t>
      </w:r>
      <w:r>
        <w:rPr>
          <w:rFonts w:ascii="Noto Sans CJK JP Regular" w:eastAsia="Noto Sans CJK JP Regular" w:hint="eastAsia"/>
          <w:lang w:eastAsia="zh-CN"/>
        </w:rPr>
        <w:t>发布的开源项目，主要功能是提供客户端的软件负载均衡算法，将</w:t>
      </w:r>
      <w:r>
        <w:rPr>
          <w:lang w:eastAsia="zh-CN"/>
        </w:rPr>
        <w:t>Netflix</w:t>
      </w:r>
      <w:r>
        <w:rPr>
          <w:rFonts w:ascii="Noto Sans CJK JP Regular" w:eastAsia="Noto Sans CJK JP Regular" w:hint="eastAsia"/>
          <w:lang w:eastAsia="zh-CN"/>
        </w:rPr>
        <w:t>的中间层服务连接在一起。</w:t>
      </w:r>
      <w:r>
        <w:rPr>
          <w:lang w:eastAsia="zh-CN"/>
        </w:rPr>
        <w:t>Ribbon</w:t>
      </w:r>
      <w:r>
        <w:rPr>
          <w:rFonts w:ascii="Noto Sans CJK JP Regular" w:eastAsia="Noto Sans CJK JP Regular" w:hint="eastAsia"/>
          <w:lang w:eastAsia="zh-CN"/>
        </w:rPr>
        <w:t>客户端组件提供一系列完善的配置项如连接超时，重试等。简单的说，就是在配置文件中列出</w:t>
      </w:r>
      <w:r>
        <w:rPr>
          <w:lang w:eastAsia="zh-CN"/>
        </w:rPr>
        <w:t>Load</w:t>
      </w:r>
      <w:r>
        <w:rPr>
          <w:spacing w:val="-11"/>
          <w:lang w:eastAsia="zh-CN"/>
        </w:rPr>
        <w:t xml:space="preserve"> </w:t>
      </w:r>
      <w:r>
        <w:rPr>
          <w:lang w:eastAsia="zh-CN"/>
        </w:rPr>
        <w:t>Balancer</w:t>
      </w:r>
      <w:r>
        <w:rPr>
          <w:rFonts w:ascii="Noto Sans CJK JP Regular" w:eastAsia="Noto Sans CJK JP Regular" w:hint="eastAsia"/>
          <w:lang w:eastAsia="zh-CN"/>
        </w:rPr>
        <w:t>后面所有的机</w:t>
      </w:r>
      <w:r>
        <w:rPr>
          <w:rFonts w:ascii="Noto Sans CJK JP Regular" w:eastAsia="Noto Sans CJK JP Regular" w:hint="eastAsia"/>
          <w:w w:val="95"/>
          <w:lang w:eastAsia="zh-CN"/>
        </w:rPr>
        <w:t>器，</w:t>
      </w:r>
      <w:r>
        <w:rPr>
          <w:w w:val="95"/>
          <w:lang w:eastAsia="zh-CN"/>
        </w:rPr>
        <w:t>Ribbon</w:t>
      </w:r>
      <w:r>
        <w:rPr>
          <w:rFonts w:ascii="Noto Sans CJK JP Regular" w:eastAsia="Noto Sans CJK JP Regular" w:hint="eastAsia"/>
          <w:w w:val="95"/>
          <w:lang w:eastAsia="zh-CN"/>
        </w:rPr>
        <w:t xml:space="preserve">会自动的帮助你基于某种规则（如简单轮询，随即连接等）去连接这些     </w:t>
      </w:r>
      <w:r>
        <w:rPr>
          <w:rFonts w:ascii="Noto Sans CJK JP Regular" w:eastAsia="Noto Sans CJK JP Regular" w:hint="eastAsia"/>
          <w:spacing w:val="-1"/>
          <w:w w:val="95"/>
          <w:lang w:eastAsia="zh-CN"/>
        </w:rPr>
        <w:t>机器。我们也很容易使用</w:t>
      </w:r>
      <w:r>
        <w:rPr>
          <w:w w:val="95"/>
          <w:lang w:eastAsia="zh-CN"/>
        </w:rPr>
        <w:t>Ribbon</w:t>
      </w:r>
      <w:r>
        <w:rPr>
          <w:rFonts w:ascii="Noto Sans CJK JP Regular" w:eastAsia="Noto Sans CJK JP Regular" w:hint="eastAsia"/>
          <w:w w:val="95"/>
          <w:lang w:eastAsia="zh-CN"/>
        </w:rPr>
        <w:t>实现自定义的负载均衡算法。简单地说，</w:t>
      </w:r>
      <w:r>
        <w:rPr>
          <w:w w:val="95"/>
          <w:lang w:eastAsia="zh-CN"/>
        </w:rPr>
        <w:t>Ribbon</w:t>
      </w:r>
      <w:r>
        <w:rPr>
          <w:rFonts w:ascii="Noto Sans CJK JP Regular" w:eastAsia="Noto Sans CJK JP Regular" w:hint="eastAsia"/>
          <w:w w:val="95"/>
          <w:lang w:eastAsia="zh-CN"/>
        </w:rPr>
        <w:t xml:space="preserve">是    </w:t>
      </w:r>
      <w:r>
        <w:rPr>
          <w:rFonts w:ascii="Noto Sans CJK JP Regular" w:eastAsia="Noto Sans CJK JP Regular" w:hint="eastAsia"/>
          <w:lang w:eastAsia="zh-CN"/>
        </w:rPr>
        <w:t>一个客户端负载均衡器。</w:t>
      </w:r>
    </w:p>
    <w:p w:rsidR="008B1C8F" w:rsidRDefault="00CE30D2" w:rsidP="000E3DB4">
      <w:pPr>
        <w:spacing w:before="207" w:line="276" w:lineRule="auto"/>
        <w:ind w:left="120" w:right="296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>Ribbon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工作时分为两步：第一步先选择 </w:t>
      </w:r>
      <w:r>
        <w:rPr>
          <w:rFonts w:ascii="Arial" w:eastAsia="Arial"/>
          <w:sz w:val="26"/>
          <w:lang w:eastAsia="zh-CN"/>
        </w:rPr>
        <w:t>Eureka</w:t>
      </w:r>
      <w:r>
        <w:rPr>
          <w:rFonts w:ascii="Arial" w:eastAsia="Arial"/>
          <w:spacing w:val="-9"/>
          <w:sz w:val="26"/>
          <w:lang w:eastAsia="zh-CN"/>
        </w:rPr>
        <w:t xml:space="preserve"> </w:t>
      </w:r>
      <w:r>
        <w:rPr>
          <w:rFonts w:ascii="Arial" w:eastAsia="Arial"/>
          <w:spacing w:val="-3"/>
          <w:sz w:val="26"/>
          <w:lang w:eastAsia="zh-CN"/>
        </w:rPr>
        <w:t>Server</w:t>
      </w:r>
      <w:r>
        <w:rPr>
          <w:rFonts w:ascii="Arial" w:eastAsia="Arial"/>
          <w:spacing w:val="-7"/>
          <w:sz w:val="26"/>
          <w:lang w:eastAsia="zh-CN"/>
        </w:rPr>
        <w:t xml:space="preserve">, </w:t>
      </w:r>
      <w:r>
        <w:rPr>
          <w:rFonts w:ascii="Noto Sans CJK JP Regular" w:eastAsia="Noto Sans CJK JP Regular" w:hint="eastAsia"/>
          <w:sz w:val="26"/>
          <w:lang w:eastAsia="zh-CN"/>
        </w:rPr>
        <w:t>它优先选择在同一个</w:t>
      </w:r>
      <w:r>
        <w:rPr>
          <w:rFonts w:ascii="Arial" w:eastAsia="Arial"/>
          <w:sz w:val="26"/>
          <w:lang w:eastAsia="zh-CN"/>
        </w:rPr>
        <w:t xml:space="preserve">Zone </w:t>
      </w:r>
      <w:r>
        <w:rPr>
          <w:rFonts w:ascii="Noto Sans CJK JP Regular" w:eastAsia="Noto Sans CJK JP Regular" w:hint="eastAsia"/>
          <w:sz w:val="26"/>
          <w:lang w:eastAsia="zh-CN"/>
        </w:rPr>
        <w:t>且负载较少的</w:t>
      </w:r>
      <w:r>
        <w:rPr>
          <w:rFonts w:ascii="Arial" w:eastAsia="Arial"/>
          <w:sz w:val="26"/>
          <w:lang w:eastAsia="zh-CN"/>
        </w:rPr>
        <w:t>Server</w:t>
      </w:r>
      <w:r>
        <w:rPr>
          <w:rFonts w:ascii="Noto Sans CJK JP Regular" w:eastAsia="Noto Sans CJK JP Regular" w:hint="eastAsia"/>
          <w:sz w:val="26"/>
          <w:lang w:eastAsia="zh-CN"/>
        </w:rPr>
        <w:t>；第二步再根据用户指定的策略，在从</w:t>
      </w:r>
      <w:r>
        <w:rPr>
          <w:rFonts w:ascii="Arial" w:eastAsia="Arial"/>
          <w:sz w:val="26"/>
          <w:lang w:eastAsia="zh-CN"/>
        </w:rPr>
        <w:t>Server</w:t>
      </w:r>
      <w:r>
        <w:rPr>
          <w:rFonts w:ascii="Noto Sans CJK JP Regular" w:eastAsia="Noto Sans CJK JP Regular" w:hint="eastAsia"/>
          <w:sz w:val="26"/>
          <w:lang w:eastAsia="zh-CN"/>
        </w:rPr>
        <w:t>取到的服务注册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列表中选择一个地址。其中</w:t>
      </w:r>
      <w:r>
        <w:rPr>
          <w:rFonts w:ascii="Arial" w:eastAsia="Arial"/>
          <w:w w:val="95"/>
          <w:sz w:val="26"/>
          <w:lang w:eastAsia="zh-CN"/>
        </w:rPr>
        <w:t>Ribbon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提供了三种策略：轮询、断路器和根据响应时间    </w:t>
      </w:r>
      <w:r>
        <w:rPr>
          <w:rFonts w:ascii="Noto Sans CJK JP Regular" w:eastAsia="Noto Sans CJK JP Regular" w:hint="eastAsia"/>
          <w:sz w:val="26"/>
          <w:lang w:eastAsia="zh-CN"/>
        </w:rPr>
        <w:t>加权。</w:t>
      </w:r>
    </w:p>
    <w:p w:rsidR="008B1C8F" w:rsidRDefault="008B1C8F">
      <w:pPr>
        <w:pStyle w:val="a3"/>
        <w:spacing w:before="1"/>
        <w:rPr>
          <w:rFonts w:ascii="Noto Sans CJK JP Regular"/>
          <w:sz w:val="14"/>
          <w:lang w:eastAsia="zh-CN"/>
        </w:rPr>
      </w:pPr>
    </w:p>
    <w:p w:rsidR="008B1C8F" w:rsidRDefault="00CE30D2" w:rsidP="003F7D5C">
      <w:pPr>
        <w:pStyle w:val="4"/>
        <w:rPr>
          <w:sz w:val="41"/>
          <w:lang w:eastAsia="zh-CN"/>
        </w:rPr>
      </w:pPr>
      <w:r>
        <w:rPr>
          <w:rFonts w:ascii="Arial" w:eastAsia="Arial"/>
          <w:b/>
          <w:sz w:val="41"/>
          <w:lang w:eastAsia="zh-CN"/>
        </w:rPr>
        <w:t>Ribbon</w:t>
      </w:r>
      <w:r w:rsidR="00204C4D" w:rsidRPr="00204C4D">
        <w:rPr>
          <w:sz w:val="41"/>
          <w:lang w:eastAsia="zh-CN"/>
        </w:rPr>
        <w:t>配置</w:t>
      </w:r>
      <w:r>
        <w:rPr>
          <w:rFonts w:hint="eastAsia"/>
          <w:sz w:val="41"/>
          <w:lang w:eastAsia="zh-CN"/>
        </w:rPr>
        <w:t>示例</w:t>
      </w:r>
    </w:p>
    <w:p w:rsidR="008B1C8F" w:rsidRDefault="00CE30D2" w:rsidP="003F7D5C">
      <w:pPr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创建一个</w:t>
      </w:r>
      <w:r>
        <w:rPr>
          <w:lang w:eastAsia="zh-CN"/>
        </w:rPr>
        <w:t>Maven</w:t>
      </w:r>
      <w:r>
        <w:rPr>
          <w:rFonts w:ascii="Noto Sans CJK JP Regular" w:eastAsia="Noto Sans CJK JP Regular" w:hint="eastAsia"/>
          <w:lang w:eastAsia="zh-CN"/>
        </w:rPr>
        <w:t>项目，并在</w:t>
      </w:r>
      <w:r>
        <w:rPr>
          <w:lang w:eastAsia="zh-CN"/>
        </w:rPr>
        <w:t>pom.xml</w:t>
      </w:r>
      <w:r>
        <w:rPr>
          <w:rFonts w:ascii="Noto Sans CJK JP Regular" w:eastAsia="Noto Sans CJK JP Regular" w:hint="eastAsia"/>
          <w:lang w:eastAsia="zh-CN"/>
        </w:rPr>
        <w:t>中加入如下内容：</w:t>
      </w:r>
    </w:p>
    <w:p w:rsidR="008B1C8F" w:rsidRDefault="008B1C8F">
      <w:pPr>
        <w:spacing w:line="324" w:lineRule="auto"/>
        <w:rPr>
          <w:rFonts w:ascii="Arial" w:eastAsiaTheme="minorEastAsia" w:hint="eastAsia"/>
          <w:sz w:val="26"/>
          <w:lang w:eastAsia="zh-C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006"/>
      </w:tblGrid>
      <w:tr w:rsidR="00204C4D" w:rsidTr="00204C4D">
        <w:tc>
          <w:tcPr>
            <w:tcW w:w="10006" w:type="dxa"/>
            <w:shd w:val="clear" w:color="auto" w:fill="EEECE1" w:themeFill="background2"/>
          </w:tcPr>
          <w:p w:rsidR="00204C4D" w:rsidRDefault="00204C4D" w:rsidP="00204C4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204C4D" w:rsidRDefault="00204C4D" w:rsidP="00204C4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org.springframework.clou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204C4D" w:rsidRDefault="00204C4D" w:rsidP="00204C4D">
            <w:pPr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>spring-cloud-starter-ribb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204C4D" w:rsidRDefault="00204C4D" w:rsidP="00204C4D">
            <w:pPr>
              <w:spacing w:line="324" w:lineRule="auto"/>
              <w:rPr>
                <w:rFonts w:ascii="Arial" w:eastAsiaTheme="minorEastAsia" w:hint="eastAsia"/>
                <w:sz w:val="26"/>
                <w:lang w:eastAsia="zh-CN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0E3DB4" w:rsidRDefault="000E3DB4">
      <w:pPr>
        <w:spacing w:line="324" w:lineRule="auto"/>
        <w:rPr>
          <w:rFonts w:ascii="Arial" w:eastAsiaTheme="minorEastAsia" w:hint="eastAsia"/>
          <w:sz w:val="26"/>
          <w:lang w:eastAsia="zh-CN"/>
        </w:rPr>
      </w:pPr>
    </w:p>
    <w:p w:rsidR="00204C4D" w:rsidRDefault="006D3B75">
      <w:pPr>
        <w:spacing w:line="324" w:lineRule="auto"/>
        <w:rPr>
          <w:rFonts w:ascii="Arial" w:eastAsiaTheme="minorEastAsia" w:hint="eastAsia"/>
          <w:sz w:val="26"/>
          <w:lang w:eastAsia="zh-CN"/>
        </w:rPr>
      </w:pPr>
      <w:r>
        <w:rPr>
          <w:rFonts w:ascii="Verdana" w:hAnsi="Verdana"/>
          <w:color w:val="333333"/>
          <w:shd w:val="clear" w:color="auto" w:fill="FFFFFF"/>
        </w:rPr>
        <w:t>当于</w:t>
      </w:r>
      <w:r>
        <w:rPr>
          <w:rFonts w:ascii="Verdana" w:hAnsi="Verdana"/>
          <w:color w:val="333333"/>
          <w:shd w:val="clear" w:color="auto" w:fill="FFFFFF"/>
        </w:rPr>
        <w:t>Spring Cloud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应</w:t>
      </w:r>
      <w:r>
        <w:rPr>
          <w:rFonts w:ascii="MS Gothic" w:eastAsia="MS Gothic" w:hAnsi="MS Gothic" w:cs="MS Gothic" w:hint="eastAsia"/>
          <w:color w:val="333333"/>
          <w:shd w:val="clear" w:color="auto" w:fill="FFFFFF"/>
        </w:rPr>
        <w:t>用引入</w:t>
      </w:r>
      <w:r>
        <w:rPr>
          <w:rFonts w:ascii="Verdana" w:hAnsi="Verdana"/>
          <w:color w:val="333333"/>
          <w:shd w:val="clear" w:color="auto" w:fill="FFFFFF"/>
        </w:rPr>
        <w:t>Ribbon</w:t>
      </w:r>
      <w:r>
        <w:rPr>
          <w:rFonts w:ascii="Verdana" w:hAnsi="Verdana"/>
          <w:color w:val="333333"/>
          <w:shd w:val="clear" w:color="auto" w:fill="FFFFFF"/>
        </w:rPr>
        <w:t>和</w:t>
      </w:r>
      <w:r>
        <w:rPr>
          <w:rFonts w:ascii="Verdana" w:hAnsi="Verdana"/>
          <w:color w:val="333333"/>
          <w:shd w:val="clear" w:color="auto" w:fill="FFFFFF"/>
        </w:rPr>
        <w:t>Eureka</w:t>
      </w:r>
      <w:r>
        <w:rPr>
          <w:rFonts w:ascii="Verdana" w:hAnsi="Verdana"/>
          <w:color w:val="333333"/>
          <w:shd w:val="clear" w:color="auto" w:fill="FFFFFF"/>
        </w:rPr>
        <w:t>的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时</w:t>
      </w:r>
      <w:r>
        <w:rPr>
          <w:rFonts w:ascii="MS Gothic" w:eastAsia="MS Gothic" w:hAnsi="MS Gothic" w:cs="MS Gothic" w:hint="eastAsia"/>
          <w:color w:val="333333"/>
          <w:shd w:val="clear" w:color="auto" w:fill="FFFFFF"/>
        </w:rPr>
        <w:t>候，会触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发</w:t>
      </w:r>
      <w:r>
        <w:rPr>
          <w:rFonts w:ascii="Verdana" w:hAnsi="Verdana"/>
          <w:color w:val="333333"/>
          <w:shd w:val="clear" w:color="auto" w:fill="FFFFFF"/>
        </w:rPr>
        <w:t>Eureka</w:t>
      </w:r>
      <w:r>
        <w:rPr>
          <w:rFonts w:ascii="Verdana" w:hAnsi="Verdana"/>
          <w:color w:val="333333"/>
          <w:shd w:val="clear" w:color="auto" w:fill="FFFFFF"/>
        </w:rPr>
        <w:t>中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实现</w:t>
      </w:r>
      <w:r>
        <w:rPr>
          <w:rFonts w:ascii="MS Gothic" w:eastAsia="MS Gothic" w:hAnsi="MS Gothic" w:cs="MS Gothic" w:hint="eastAsia"/>
          <w:color w:val="333333"/>
          <w:shd w:val="clear" w:color="auto" w:fill="FFFFFF"/>
        </w:rPr>
        <w:t>的</w:t>
      </w:r>
      <w:r>
        <w:rPr>
          <w:rFonts w:ascii="Verdana" w:hAnsi="Verdana"/>
          <w:color w:val="333333"/>
          <w:shd w:val="clear" w:color="auto" w:fill="FFFFFF"/>
        </w:rPr>
        <w:t>Ribbon</w:t>
      </w:r>
      <w:r>
        <w:rPr>
          <w:rFonts w:ascii="Verdana" w:hAnsi="Verdana"/>
          <w:color w:val="333333"/>
          <w:shd w:val="clear" w:color="auto" w:fill="FFFFFF"/>
        </w:rPr>
        <w:t>的自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动</w:t>
      </w:r>
      <w:r>
        <w:rPr>
          <w:rFonts w:ascii="MS Gothic" w:eastAsia="MS Gothic" w:hAnsi="MS Gothic" w:cs="MS Gothic" w:hint="eastAsia"/>
          <w:color w:val="333333"/>
          <w:shd w:val="clear" w:color="auto" w:fill="FFFFFF"/>
        </w:rPr>
        <w:t>化配置</w:t>
      </w:r>
      <w:r>
        <w:rPr>
          <w:rFonts w:ascii="Verdana" w:hAnsi="Verdana"/>
          <w:color w:val="333333"/>
          <w:shd w:val="clear" w:color="auto" w:fill="FFFFFF"/>
        </w:rPr>
        <w:t>。</w:t>
      </w:r>
    </w:p>
    <w:p w:rsidR="00204C4D" w:rsidRDefault="00204C4D">
      <w:pPr>
        <w:spacing w:line="324" w:lineRule="auto"/>
        <w:rPr>
          <w:rFonts w:ascii="Arial" w:eastAsiaTheme="minorEastAsia" w:hint="eastAsia"/>
          <w:sz w:val="26"/>
          <w:lang w:eastAsia="zh-CN"/>
        </w:rPr>
      </w:pPr>
    </w:p>
    <w:p w:rsidR="006D3B75" w:rsidRPr="006D3B75" w:rsidRDefault="006D3B75">
      <w:pPr>
        <w:spacing w:line="324" w:lineRule="auto"/>
        <w:rPr>
          <w:rFonts w:ascii="Arial" w:eastAsiaTheme="minorEastAsia" w:hint="eastAsia"/>
          <w:sz w:val="26"/>
          <w:lang w:eastAsia="zh-CN"/>
        </w:rPr>
      </w:pPr>
      <w:r>
        <w:rPr>
          <w:rFonts w:ascii="Arial" w:eastAsiaTheme="minorEastAsia" w:hint="eastAsia"/>
          <w:sz w:val="26"/>
          <w:lang w:eastAsia="zh-CN"/>
        </w:rPr>
        <w:t>接下来消费者需要在</w:t>
      </w:r>
      <w:r>
        <w:rPr>
          <w:rFonts w:ascii="Arial" w:eastAsiaTheme="minorEastAsia" w:hint="eastAsia"/>
          <w:sz w:val="26"/>
          <w:lang w:eastAsia="zh-CN"/>
        </w:rPr>
        <w:t>restTemplate</w:t>
      </w:r>
      <w:r>
        <w:rPr>
          <w:rFonts w:ascii="Arial" w:eastAsiaTheme="minorEastAsia" w:hint="eastAsia"/>
          <w:sz w:val="26"/>
          <w:lang w:eastAsia="zh-CN"/>
        </w:rPr>
        <w:t>对象注入的时候加上</w:t>
      </w:r>
      <w:r>
        <w:rPr>
          <w:rFonts w:ascii="Verdana" w:hAnsi="Verdana"/>
          <w:color w:val="333333"/>
          <w:shd w:val="clear" w:color="auto" w:fill="FFFFFF"/>
        </w:rPr>
        <w:t>@LoadBalanced</w:t>
      </w:r>
      <w:r>
        <w:rPr>
          <w:rFonts w:ascii="Verdana" w:hAnsi="Verdana"/>
          <w:color w:val="333333"/>
          <w:shd w:val="clear" w:color="auto" w:fill="FFFFFF"/>
        </w:rPr>
        <w:t>注解，</w:t>
      </w:r>
      <w:r w:rsidRPr="006D3B75">
        <w:rPr>
          <w:rFonts w:ascii="Arial" w:eastAsiaTheme="minorEastAsia"/>
          <w:sz w:val="26"/>
          <w:lang w:eastAsia="zh-CN"/>
        </w:rPr>
        <w:t>即实现的负载均衡。</w:t>
      </w:r>
    </w:p>
    <w:p w:rsidR="006D3B75" w:rsidRPr="006D3B75" w:rsidRDefault="006D3B75">
      <w:pPr>
        <w:spacing w:line="324" w:lineRule="auto"/>
        <w:rPr>
          <w:rFonts w:ascii="Arial" w:eastAsiaTheme="minorEastAsia" w:hint="eastAsia"/>
          <w:sz w:val="26"/>
          <w:lang w:eastAsia="zh-CN"/>
        </w:rPr>
        <w:sectPr w:rsidR="006D3B75" w:rsidRPr="006D3B75">
          <w:headerReference w:type="default" r:id="rId54"/>
          <w:pgSz w:w="11910" w:h="16840"/>
          <w:pgMar w:top="1000" w:right="1000" w:bottom="740" w:left="1120" w:header="298" w:footer="541" w:gutter="0"/>
          <w:cols w:space="720"/>
        </w:sectPr>
      </w:pPr>
      <w:r w:rsidRPr="006D3B75">
        <w:rPr>
          <w:rFonts w:ascii="Arial" w:eastAsiaTheme="minorEastAsia" w:hint="eastAsia"/>
          <w:sz w:val="26"/>
          <w:lang w:eastAsia="zh-CN"/>
        </w:rPr>
        <w:t>负载均衡的</w:t>
      </w:r>
      <w:proofErr w:type="gramStart"/>
      <w:r w:rsidRPr="006D3B75">
        <w:rPr>
          <w:rFonts w:ascii="Arial" w:eastAsiaTheme="minorEastAsia" w:hint="eastAsia"/>
          <w:sz w:val="26"/>
          <w:lang w:eastAsia="zh-CN"/>
        </w:rPr>
        <w:t>微服务</w:t>
      </w:r>
      <w:proofErr w:type="gramEnd"/>
      <w:r w:rsidRPr="006D3B75">
        <w:rPr>
          <w:rFonts w:ascii="Arial" w:eastAsiaTheme="minorEastAsia" w:hint="eastAsia"/>
          <w:sz w:val="26"/>
          <w:lang w:eastAsia="zh-CN"/>
        </w:rPr>
        <w:t>一定要注意配置成不同的端口号，但是注册到</w:t>
      </w:r>
      <w:r w:rsidRPr="006D3B75">
        <w:rPr>
          <w:rFonts w:ascii="Arial" w:eastAsiaTheme="minorEastAsia" w:hint="eastAsia"/>
          <w:sz w:val="26"/>
          <w:lang w:eastAsia="zh-CN"/>
        </w:rPr>
        <w:t xml:space="preserve">eureka </w:t>
      </w:r>
      <w:r w:rsidRPr="006D3B75">
        <w:rPr>
          <w:rFonts w:ascii="Arial" w:eastAsiaTheme="minorEastAsia" w:hint="eastAsia"/>
          <w:sz w:val="26"/>
          <w:lang w:eastAsia="zh-CN"/>
        </w:rPr>
        <w:t>的</w:t>
      </w:r>
      <w:r w:rsidRPr="006D3B75">
        <w:rPr>
          <w:rFonts w:ascii="Arial" w:eastAsiaTheme="minorEastAsia" w:hint="eastAsia"/>
          <w:sz w:val="26"/>
          <w:lang w:eastAsia="zh-CN"/>
        </w:rPr>
        <w:t xml:space="preserve"> clientid</w:t>
      </w:r>
      <w:r w:rsidR="002C6D9B">
        <w:rPr>
          <w:rFonts w:ascii="Arial" w:eastAsiaTheme="minorEastAsia" w:hint="eastAsia"/>
          <w:sz w:val="26"/>
          <w:lang w:eastAsia="zh-CN"/>
        </w:rPr>
        <w:t>（</w:t>
      </w:r>
      <w:r w:rsidR="002C6D9B">
        <w:rPr>
          <w:rFonts w:ascii="Arial" w:eastAsiaTheme="minorEastAsia" w:hint="eastAsia"/>
          <w:sz w:val="26"/>
          <w:lang w:eastAsia="zh-CN"/>
        </w:rPr>
        <w:t>spring.application.name</w:t>
      </w:r>
      <w:r w:rsidR="002C6D9B">
        <w:rPr>
          <w:rFonts w:ascii="Arial" w:eastAsiaTheme="minorEastAsia" w:hint="eastAsia"/>
          <w:sz w:val="26"/>
          <w:lang w:eastAsia="zh-CN"/>
        </w:rPr>
        <w:t>）</w:t>
      </w:r>
      <w:r w:rsidRPr="006D3B75">
        <w:rPr>
          <w:rFonts w:ascii="Arial" w:eastAsiaTheme="minorEastAsia" w:hint="eastAsia"/>
          <w:sz w:val="26"/>
          <w:lang w:eastAsia="zh-CN"/>
        </w:rPr>
        <w:t>必须一致；</w:t>
      </w: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7"/>
        <w:rPr>
          <w:rFonts w:ascii="Arial"/>
          <w:sz w:val="29"/>
        </w:rPr>
      </w:pPr>
    </w:p>
    <w:p w:rsidR="008B1C8F" w:rsidRDefault="00CE30D2" w:rsidP="003F7D5C">
      <w:pPr>
        <w:pStyle w:val="3"/>
        <w:rPr>
          <w:rFonts w:ascii="Arial"/>
          <w:b/>
          <w:sz w:val="46"/>
        </w:rPr>
      </w:pPr>
      <w:bookmarkStart w:id="52" w:name="2.3.2._Feign"/>
      <w:bookmarkStart w:id="53" w:name="_bookmark13"/>
      <w:bookmarkEnd w:id="52"/>
      <w:bookmarkEnd w:id="53"/>
      <w:r>
        <w:rPr>
          <w:rFonts w:ascii="Arial"/>
          <w:b/>
          <w:sz w:val="46"/>
        </w:rPr>
        <w:t>2.</w:t>
      </w:r>
      <w:r w:rsidR="00DE2455">
        <w:rPr>
          <w:rFonts w:ascii="Arial" w:eastAsiaTheme="minorEastAsia" w:hint="eastAsia"/>
          <w:b/>
          <w:sz w:val="46"/>
          <w:lang w:eastAsia="zh-CN"/>
        </w:rPr>
        <w:t>11</w:t>
      </w:r>
      <w:r>
        <w:rPr>
          <w:rFonts w:ascii="Arial"/>
          <w:b/>
          <w:sz w:val="46"/>
        </w:rPr>
        <w:t xml:space="preserve"> Feign</w:t>
      </w:r>
    </w:p>
    <w:p w:rsidR="008B1C8F" w:rsidRDefault="00CE30D2" w:rsidP="003F7D5C">
      <w:pPr>
        <w:pStyle w:val="4"/>
        <w:rPr>
          <w:sz w:val="41"/>
        </w:rPr>
      </w:pPr>
      <w:r>
        <w:rPr>
          <w:rFonts w:ascii="Arial" w:eastAsia="Arial"/>
          <w:b/>
          <w:sz w:val="41"/>
        </w:rPr>
        <w:t>Feign</w:t>
      </w:r>
      <w:r>
        <w:rPr>
          <w:rFonts w:hint="eastAsia"/>
          <w:sz w:val="41"/>
        </w:rPr>
        <w:t>介绍</w:t>
      </w:r>
    </w:p>
    <w:p w:rsidR="008B1C8F" w:rsidRDefault="00CE30D2" w:rsidP="003F7D5C">
      <w:pPr>
        <w:rPr>
          <w:rFonts w:ascii="Noto Sans CJK JP Regular" w:eastAsia="Noto Sans CJK JP Regular"/>
          <w:lang w:eastAsia="zh-CN"/>
        </w:rPr>
      </w:pPr>
      <w:r>
        <w:t>Feign</w:t>
      </w:r>
      <w:r>
        <w:rPr>
          <w:rFonts w:ascii="Noto Sans CJK JP Regular" w:eastAsia="Noto Sans CJK JP Regular" w:hint="eastAsia"/>
        </w:rPr>
        <w:t>是一个声明式的</w:t>
      </w:r>
      <w:r>
        <w:t>web service</w:t>
      </w:r>
      <w:r>
        <w:rPr>
          <w:rFonts w:ascii="Noto Sans CJK JP Regular" w:eastAsia="Noto Sans CJK JP Regular" w:hint="eastAsia"/>
        </w:rPr>
        <w:t>客户端，它使得编写</w:t>
      </w:r>
      <w:r>
        <w:t>web service</w:t>
      </w:r>
      <w:r>
        <w:rPr>
          <w:rFonts w:ascii="Noto Sans CJK JP Regular" w:eastAsia="Noto Sans CJK JP Regular" w:hint="eastAsia"/>
        </w:rPr>
        <w:t>客户端更为容</w:t>
      </w:r>
      <w:r>
        <w:rPr>
          <w:rFonts w:ascii="Noto Sans CJK JP Regular" w:eastAsia="Noto Sans CJK JP Regular" w:hint="eastAsia"/>
          <w:w w:val="95"/>
        </w:rPr>
        <w:t>易。创建接口，为接口添加注解，即可使用</w:t>
      </w:r>
      <w:r>
        <w:rPr>
          <w:w w:val="95"/>
        </w:rPr>
        <w:t>Feign</w:t>
      </w:r>
      <w:r>
        <w:rPr>
          <w:rFonts w:ascii="Noto Sans CJK JP Regular" w:eastAsia="Noto Sans CJK JP Regular" w:hint="eastAsia"/>
          <w:w w:val="95"/>
        </w:rPr>
        <w:t>。</w:t>
      </w:r>
      <w:r>
        <w:rPr>
          <w:w w:val="95"/>
          <w:lang w:eastAsia="zh-CN"/>
        </w:rPr>
        <w:t>Feign</w:t>
      </w:r>
      <w:r>
        <w:rPr>
          <w:rFonts w:ascii="Noto Sans CJK JP Regular" w:eastAsia="Noto Sans CJK JP Regular" w:hint="eastAsia"/>
          <w:w w:val="95"/>
          <w:lang w:eastAsia="zh-CN"/>
        </w:rPr>
        <w:t>可以使用</w:t>
      </w:r>
      <w:r>
        <w:rPr>
          <w:w w:val="95"/>
          <w:lang w:eastAsia="zh-CN"/>
        </w:rPr>
        <w:t>Feign</w:t>
      </w:r>
      <w:r>
        <w:rPr>
          <w:rFonts w:ascii="Noto Sans CJK JP Regular" w:eastAsia="Noto Sans CJK JP Regular" w:hint="eastAsia"/>
          <w:w w:val="95"/>
          <w:lang w:eastAsia="zh-CN"/>
        </w:rPr>
        <w:t>注解或者</w:t>
      </w:r>
      <w:r>
        <w:rPr>
          <w:lang w:eastAsia="zh-CN"/>
        </w:rPr>
        <w:t>JAX-RS</w:t>
      </w:r>
      <w:r>
        <w:rPr>
          <w:rFonts w:ascii="Noto Sans CJK JP Regular" w:eastAsia="Noto Sans CJK JP Regular" w:hint="eastAsia"/>
          <w:lang w:eastAsia="zh-CN"/>
        </w:rPr>
        <w:t>注解，还支持热插拔的编码器和解码器。</w:t>
      </w:r>
      <w:r>
        <w:rPr>
          <w:lang w:eastAsia="zh-CN"/>
        </w:rPr>
        <w:t>Spring Cloud</w:t>
      </w:r>
      <w:r>
        <w:rPr>
          <w:rFonts w:ascii="Noto Sans CJK JP Regular" w:eastAsia="Noto Sans CJK JP Regular" w:hint="eastAsia"/>
          <w:lang w:eastAsia="zh-CN"/>
        </w:rPr>
        <w:t>为</w:t>
      </w:r>
      <w:r>
        <w:rPr>
          <w:lang w:eastAsia="zh-CN"/>
        </w:rPr>
        <w:t>Feign</w:t>
      </w:r>
      <w:r>
        <w:rPr>
          <w:rFonts w:ascii="Noto Sans CJK JP Regular" w:eastAsia="Noto Sans CJK JP Regular" w:hint="eastAsia"/>
          <w:lang w:eastAsia="zh-CN"/>
        </w:rPr>
        <w:t>添加了</w:t>
      </w:r>
      <w:r>
        <w:rPr>
          <w:lang w:eastAsia="zh-CN"/>
        </w:rPr>
        <w:t>Spring MVC</w:t>
      </w:r>
      <w:r>
        <w:rPr>
          <w:rFonts w:ascii="Noto Sans CJK JP Regular" w:eastAsia="Noto Sans CJK JP Regular" w:hint="eastAsia"/>
          <w:lang w:eastAsia="zh-CN"/>
        </w:rPr>
        <w:t>的注解支持，并整合了</w:t>
      </w:r>
      <w:r>
        <w:rPr>
          <w:lang w:eastAsia="zh-CN"/>
        </w:rPr>
        <w:t>Ribbon</w:t>
      </w:r>
      <w:r>
        <w:rPr>
          <w:rFonts w:ascii="Noto Sans CJK JP Regular" w:eastAsia="Noto Sans CJK JP Regular" w:hint="eastAsia"/>
          <w:lang w:eastAsia="zh-CN"/>
        </w:rPr>
        <w:t>和</w:t>
      </w:r>
      <w:r>
        <w:rPr>
          <w:lang w:eastAsia="zh-CN"/>
        </w:rPr>
        <w:t>Eureka</w:t>
      </w:r>
      <w:r>
        <w:rPr>
          <w:rFonts w:ascii="Noto Sans CJK JP Regular" w:eastAsia="Noto Sans CJK JP Regular" w:hint="eastAsia"/>
          <w:lang w:eastAsia="zh-CN"/>
        </w:rPr>
        <w:t>来为使用</w:t>
      </w:r>
      <w:r>
        <w:rPr>
          <w:lang w:eastAsia="zh-CN"/>
        </w:rPr>
        <w:t>Feign</w:t>
      </w:r>
      <w:r>
        <w:rPr>
          <w:rFonts w:ascii="Noto Sans CJK JP Regular" w:eastAsia="Noto Sans CJK JP Regular" w:hint="eastAsia"/>
          <w:lang w:eastAsia="zh-CN"/>
        </w:rPr>
        <w:t>时提供负载均衡。</w:t>
      </w:r>
    </w:p>
    <w:p w:rsidR="008B1C8F" w:rsidRDefault="008B1C8F">
      <w:pPr>
        <w:pStyle w:val="a3"/>
        <w:spacing w:before="7"/>
        <w:rPr>
          <w:rFonts w:ascii="Arial"/>
          <w:sz w:val="31"/>
          <w:lang w:eastAsia="zh-CN"/>
        </w:rPr>
      </w:pPr>
    </w:p>
    <w:p w:rsidR="008B1C8F" w:rsidRDefault="00CE30D2" w:rsidP="003F7D5C">
      <w:pPr>
        <w:pStyle w:val="4"/>
        <w:rPr>
          <w:sz w:val="41"/>
        </w:rPr>
      </w:pPr>
      <w:r>
        <w:rPr>
          <w:rFonts w:ascii="Arial" w:eastAsia="Arial"/>
          <w:b/>
          <w:sz w:val="41"/>
        </w:rPr>
        <w:t>Feign</w:t>
      </w:r>
      <w:r>
        <w:rPr>
          <w:rFonts w:hint="eastAsia"/>
          <w:sz w:val="41"/>
        </w:rPr>
        <w:t>示例</w:t>
      </w:r>
    </w:p>
    <w:p w:rsidR="008B1C8F" w:rsidRDefault="00CE30D2" w:rsidP="003F7D5C">
      <w:pPr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创建一个</w:t>
      </w:r>
      <w:r>
        <w:t>Maven</w:t>
      </w:r>
      <w:r>
        <w:rPr>
          <w:rFonts w:ascii="Noto Sans CJK JP Regular" w:eastAsia="Noto Sans CJK JP Regular" w:hint="eastAsia"/>
        </w:rPr>
        <w:t>项目，并在</w:t>
      </w:r>
      <w:r>
        <w:t>pom.xml</w:t>
      </w:r>
      <w:r>
        <w:rPr>
          <w:rFonts w:ascii="Noto Sans CJK JP Regular" w:eastAsia="Noto Sans CJK JP Regular" w:hint="eastAsia"/>
        </w:rPr>
        <w:t>添加如下内容：</w:t>
      </w:r>
    </w:p>
    <w:p w:rsidR="008B1C8F" w:rsidRDefault="008B1C8F">
      <w:pPr>
        <w:rPr>
          <w:rFonts w:ascii="Noto Sans CJK JP Regular" w:eastAsia="Noto Sans CJK JP Regular"/>
        </w:rPr>
        <w:sectPr w:rsidR="008B1C8F">
          <w:headerReference w:type="default" r:id="rId55"/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1573A7">
      <w:pPr>
        <w:pStyle w:val="a3"/>
        <w:spacing w:before="6"/>
        <w:rPr>
          <w:rFonts w:ascii="Noto Sans CJK JP Regular"/>
          <w:sz w:val="13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146160" behindDoc="1" locked="0" layoutInCell="1" allowOverlap="1" wp14:anchorId="167206D8" wp14:editId="2F7D4FD5">
                <wp:simplePos x="0" y="0"/>
                <wp:positionH relativeFrom="page">
                  <wp:posOffset>787179</wp:posOffset>
                </wp:positionH>
                <wp:positionV relativeFrom="paragraph">
                  <wp:posOffset>-14798</wp:posOffset>
                </wp:positionV>
                <wp:extent cx="5985510" cy="3347499"/>
                <wp:effectExtent l="0" t="0" r="0" b="5715"/>
                <wp:wrapNone/>
                <wp:docPr id="71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3347499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left:0;text-align:left;margin-left:62pt;margin-top:-1.15pt;width:471.3pt;height:263.6pt;z-index:-17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" fillcolor="#f6f6f6" stroked="f">
                <w10:wrap anchorx="page"/>
              </v:rect>
            </w:pict>
          </mc:Fallback>
        </mc:AlternateContent>
      </w:r>
    </w:p>
    <w:p w:rsidR="008B1C8F" w:rsidRDefault="008B1C8F">
      <w:pPr>
        <w:pStyle w:val="a3"/>
        <w:rPr>
          <w:sz w:val="20"/>
        </w:rPr>
      </w:pPr>
    </w:p>
    <w:p w:rsidR="008B1C8F" w:rsidRDefault="00CE30D2">
      <w:pPr>
        <w:pStyle w:val="a3"/>
        <w:spacing w:before="233"/>
        <w:ind w:left="655"/>
      </w:pPr>
      <w:r>
        <w:rPr>
          <w:color w:val="C82828"/>
        </w:rPr>
        <w:t>&lt;</w:t>
      </w:r>
      <w:proofErr w:type="gramStart"/>
      <w:r>
        <w:rPr>
          <w:color w:val="C82828"/>
        </w:rPr>
        <w:t>dependencies</w:t>
      </w:r>
      <w:proofErr w:type="gramEnd"/>
      <w:r>
        <w:rPr>
          <w:color w:val="C82828"/>
        </w:rPr>
        <w:t>&gt;</w:t>
      </w:r>
    </w:p>
    <w:p w:rsidR="008B1C8F" w:rsidRDefault="00CE30D2">
      <w:pPr>
        <w:pStyle w:val="a3"/>
        <w:spacing w:before="100"/>
        <w:ind w:left="931"/>
      </w:pPr>
      <w:r>
        <w:rPr>
          <w:color w:val="C82828"/>
        </w:rPr>
        <w:t>&lt;</w:t>
      </w:r>
      <w:proofErr w:type="gramStart"/>
      <w:r>
        <w:rPr>
          <w:color w:val="C82828"/>
        </w:rPr>
        <w:t>dependency</w:t>
      </w:r>
      <w:proofErr w:type="gramEnd"/>
      <w:r>
        <w:rPr>
          <w:color w:val="C82828"/>
        </w:rPr>
        <w:t>&gt;</w:t>
      </w:r>
    </w:p>
    <w:p w:rsidR="008B1C8F" w:rsidRDefault="00CE30D2">
      <w:pPr>
        <w:pStyle w:val="a3"/>
        <w:spacing w:before="99"/>
        <w:ind w:left="1207"/>
      </w:pPr>
      <w:r>
        <w:rPr>
          <w:color w:val="C82828"/>
        </w:rPr>
        <w:t>&lt;groupId&gt;</w:t>
      </w:r>
      <w:r>
        <w:t>org.springframework.cloud</w:t>
      </w:r>
      <w:r>
        <w:rPr>
          <w:color w:val="C82828"/>
        </w:rPr>
        <w:t>&lt;/groupId&gt;</w:t>
      </w:r>
    </w:p>
    <w:p w:rsidR="008B1C8F" w:rsidRDefault="00CE30D2">
      <w:pPr>
        <w:pStyle w:val="a3"/>
        <w:spacing w:before="100"/>
        <w:ind w:left="1207"/>
      </w:pPr>
      <w:r>
        <w:rPr>
          <w:color w:val="C82828"/>
        </w:rPr>
        <w:t>&lt;</w:t>
      </w:r>
      <w:proofErr w:type="gramStart"/>
      <w:r>
        <w:rPr>
          <w:color w:val="C82828"/>
        </w:rPr>
        <w:t>artifactId&gt;</w:t>
      </w:r>
      <w:proofErr w:type="gramEnd"/>
      <w:r>
        <w:t>spring-cloud-starter-eureka</w:t>
      </w:r>
      <w:r>
        <w:rPr>
          <w:color w:val="C82828"/>
        </w:rPr>
        <w:t>&lt;/artifactId&gt;</w:t>
      </w:r>
    </w:p>
    <w:p w:rsidR="008B1C8F" w:rsidRDefault="00CE30D2">
      <w:pPr>
        <w:pStyle w:val="a3"/>
        <w:spacing w:before="99"/>
        <w:ind w:left="931"/>
      </w:pPr>
      <w:r>
        <w:rPr>
          <w:color w:val="C82828"/>
        </w:rPr>
        <w:t>&lt;/dependency&gt;</w:t>
      </w:r>
    </w:p>
    <w:p w:rsidR="008B1C8F" w:rsidRDefault="008B1C8F">
      <w:pPr>
        <w:pStyle w:val="a3"/>
        <w:rPr>
          <w:sz w:val="20"/>
        </w:rPr>
      </w:pPr>
    </w:p>
    <w:p w:rsidR="008B1C8F" w:rsidRDefault="00CE30D2">
      <w:pPr>
        <w:pStyle w:val="a3"/>
        <w:spacing w:before="233"/>
        <w:ind w:left="931"/>
      </w:pPr>
      <w:r>
        <w:rPr>
          <w:color w:val="C82828"/>
        </w:rPr>
        <w:t>&lt;</w:t>
      </w:r>
      <w:proofErr w:type="gramStart"/>
      <w:r>
        <w:rPr>
          <w:color w:val="C82828"/>
        </w:rPr>
        <w:t>dependency</w:t>
      </w:r>
      <w:proofErr w:type="gramEnd"/>
      <w:r>
        <w:rPr>
          <w:color w:val="C82828"/>
        </w:rPr>
        <w:t>&gt;</w:t>
      </w:r>
    </w:p>
    <w:p w:rsidR="008B1C8F" w:rsidRDefault="00CE30D2">
      <w:pPr>
        <w:pStyle w:val="a3"/>
        <w:spacing w:before="100"/>
        <w:ind w:left="1207"/>
      </w:pPr>
      <w:r>
        <w:rPr>
          <w:color w:val="C82828"/>
        </w:rPr>
        <w:t>&lt;groupId&gt;</w:t>
      </w:r>
      <w:r>
        <w:t>org.springframework.cloud</w:t>
      </w:r>
      <w:r>
        <w:rPr>
          <w:color w:val="C82828"/>
        </w:rPr>
        <w:t>&lt;/groupId&gt;</w:t>
      </w:r>
    </w:p>
    <w:p w:rsidR="008B1C8F" w:rsidRDefault="00CE30D2">
      <w:pPr>
        <w:pStyle w:val="a3"/>
        <w:spacing w:before="99"/>
        <w:ind w:left="1207"/>
      </w:pPr>
      <w:r>
        <w:rPr>
          <w:color w:val="C82828"/>
        </w:rPr>
        <w:t>&lt;</w:t>
      </w:r>
      <w:proofErr w:type="gramStart"/>
      <w:r>
        <w:rPr>
          <w:color w:val="C82828"/>
        </w:rPr>
        <w:t>artifactId&gt;</w:t>
      </w:r>
      <w:proofErr w:type="gramEnd"/>
      <w:r>
        <w:t>spring-cloud-starter-feign</w:t>
      </w:r>
      <w:r>
        <w:rPr>
          <w:color w:val="C82828"/>
        </w:rPr>
        <w:t>&lt;/artifactId&gt;</w:t>
      </w:r>
    </w:p>
    <w:p w:rsidR="008B1C8F" w:rsidRDefault="00CE30D2">
      <w:pPr>
        <w:pStyle w:val="a3"/>
        <w:spacing w:before="100"/>
        <w:ind w:left="931"/>
      </w:pPr>
      <w:r>
        <w:rPr>
          <w:color w:val="C82828"/>
        </w:rPr>
        <w:t>&lt;/dependency&gt;</w:t>
      </w:r>
    </w:p>
    <w:p w:rsidR="008B1C8F" w:rsidRDefault="008B1C8F">
      <w:pPr>
        <w:pStyle w:val="a3"/>
        <w:rPr>
          <w:sz w:val="20"/>
        </w:rPr>
      </w:pPr>
    </w:p>
    <w:p w:rsidR="008B1C8F" w:rsidRDefault="008B1C8F">
      <w:pPr>
        <w:pStyle w:val="a3"/>
        <w:rPr>
          <w:sz w:val="26"/>
        </w:rPr>
      </w:pPr>
    </w:p>
    <w:p w:rsidR="008B1C8F" w:rsidRDefault="00CE30D2" w:rsidP="003F7D5C">
      <w:r>
        <w:rPr>
          <w:rFonts w:ascii="Noto Sans CJK JP Regular" w:eastAsia="Noto Sans CJK JP Regular" w:hint="eastAsia"/>
        </w:rPr>
        <w:t>启动类：</w:t>
      </w:r>
      <w:r w:rsidR="004F7F6C">
        <w:t xml:space="preserve"> </w:t>
      </w:r>
      <w:r>
        <w:t>Application.java</w:t>
      </w:r>
    </w:p>
    <w:p w:rsidR="008B1C8F" w:rsidRDefault="008B1C8F">
      <w:pPr>
        <w:rPr>
          <w:rFonts w:eastAsiaTheme="minorEastAsia" w:hint="eastAsia"/>
          <w:lang w:eastAsia="zh-CN"/>
        </w:rPr>
      </w:pPr>
    </w:p>
    <w:p w:rsidR="001573A7" w:rsidRPr="001573A7" w:rsidRDefault="001573A7">
      <w:pPr>
        <w:rPr>
          <w:rFonts w:eastAsiaTheme="minorEastAsia" w:hint="eastAsia"/>
          <w:lang w:eastAsia="zh-CN"/>
        </w:rPr>
        <w:sectPr w:rsidR="001573A7" w:rsidRPr="001573A7">
          <w:pgSz w:w="11910" w:h="16840"/>
          <w:pgMar w:top="1000" w:right="1000" w:bottom="740" w:left="1120" w:header="298" w:footer="541" w:gutter="0"/>
          <w:cols w:space="720"/>
        </w:sectPr>
      </w:pPr>
      <w:r>
        <w:rPr>
          <w:rFonts w:ascii="Arial"/>
          <w:noProof/>
          <w:sz w:val="20"/>
          <w:lang w:eastAsia="zh-CN"/>
        </w:rPr>
        <mc:AlternateContent>
          <mc:Choice Requires="wps">
            <w:drawing>
              <wp:inline distT="0" distB="0" distL="0" distR="0" wp14:anchorId="756C5D2A" wp14:editId="593F1CB3">
                <wp:extent cx="5985510" cy="3027680"/>
                <wp:effectExtent l="0" t="0" r="0" b="1270"/>
                <wp:docPr id="718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0276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 w:rsidP="001573A7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 w:rsidP="001573A7">
                            <w:pPr>
                              <w:pStyle w:val="a3"/>
                              <w:spacing w:line="236" w:lineRule="exact"/>
                              <w:ind w:left="259"/>
                            </w:pPr>
                            <w:r>
                              <w:rPr>
                                <w:color w:val="8E908C"/>
                              </w:rPr>
                              <w:t>/**</w:t>
                            </w:r>
                          </w:p>
                          <w:p w:rsidR="0042579D" w:rsidRDefault="0042579D" w:rsidP="00631696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674"/>
                              </w:tabs>
                              <w:spacing w:line="463" w:lineRule="exact"/>
                              <w:ind w:hanging="276"/>
                            </w:pP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使用</w:t>
                            </w:r>
                            <w:r>
                              <w:rPr>
                                <w:color w:val="8E908C"/>
                              </w:rPr>
                              <w:t>@EnableFeignClients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开启</w:t>
                            </w:r>
                            <w:r>
                              <w:rPr>
                                <w:color w:val="8E908C"/>
                              </w:rPr>
                              <w:t>Feign</w:t>
                            </w:r>
                          </w:p>
                          <w:p w:rsidR="0042579D" w:rsidRDefault="0042579D" w:rsidP="00631696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674"/>
                              </w:tabs>
                              <w:spacing w:before="21"/>
                              <w:ind w:hanging="276"/>
                            </w:pPr>
                            <w:r>
                              <w:rPr>
                                <w:color w:val="8E908C"/>
                              </w:rPr>
                              <w:t>@author</w:t>
                            </w:r>
                            <w:r>
                              <w:rPr>
                                <w:color w:val="8E908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8E908C"/>
                              </w:rPr>
                              <w:t>eacdy</w:t>
                            </w:r>
                          </w:p>
                          <w:p w:rsidR="0042579D" w:rsidRDefault="0042579D" w:rsidP="001573A7">
                            <w:pPr>
                              <w:pStyle w:val="a3"/>
                              <w:spacing w:before="100" w:line="331" w:lineRule="auto"/>
                              <w:ind w:left="259" w:right="6110" w:firstLine="138"/>
                              <w:rPr>
                                <w:rFonts w:eastAsiaTheme="minorEastAsia" w:hint="eastAsia"/>
                                <w:color w:val="8E908C"/>
                                <w:lang w:eastAsia="zh-CN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*/ </w:t>
                            </w:r>
                          </w:p>
                          <w:p w:rsidR="0042579D" w:rsidRDefault="0042579D" w:rsidP="001573A7">
                            <w:pPr>
                              <w:pStyle w:val="a3"/>
                              <w:spacing w:before="100" w:line="331" w:lineRule="auto"/>
                              <w:ind w:left="259" w:right="6110"/>
                            </w:pPr>
                            <w:r>
                              <w:t>@SpringBootApplication @EnableFeignClients @EnableDiscoveryClient</w:t>
                            </w:r>
                          </w:p>
                          <w:p w:rsidR="0042579D" w:rsidRDefault="0042579D" w:rsidP="001573A7">
                            <w:pPr>
                              <w:pStyle w:val="a3"/>
                              <w:spacing w:before="2" w:line="331" w:lineRule="auto"/>
                              <w:ind w:left="535" w:right="3366" w:hanging="277"/>
                            </w:pPr>
                            <w:proofErr w:type="gramStart"/>
                            <w:r>
                              <w:rPr>
                                <w:color w:val="8959A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8959A8"/>
                              </w:rPr>
                              <w:t xml:space="preserve"> class </w:t>
                            </w:r>
                            <w:r>
                              <w:rPr>
                                <w:color w:val="8E908C"/>
                              </w:rPr>
                              <w:t xml:space="preserve">FeignApplication </w:t>
                            </w:r>
                            <w:r>
                              <w:t xml:space="preserve">{ </w:t>
                            </w:r>
                            <w:r>
                              <w:rPr>
                                <w:color w:val="8959A8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8E908C"/>
                              </w:rPr>
                              <w:t>main</w:t>
                            </w:r>
                            <w:r>
                              <w:rPr>
                                <w:color w:val="F4871F"/>
                              </w:rPr>
                              <w:t>(String[] args)</w:t>
                            </w:r>
                            <w:r>
                              <w:rPr>
                                <w:color w:val="F4871F"/>
                                <w:spacing w:val="-28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:rsidR="0042579D" w:rsidRDefault="0042579D" w:rsidP="001573A7">
                            <w:pPr>
                              <w:pStyle w:val="a3"/>
                              <w:spacing w:before="1"/>
                              <w:ind w:left="811"/>
                            </w:pPr>
                            <w:proofErr w:type="gramStart"/>
                            <w:r>
                              <w:t>SpringApplication.run(</w:t>
                            </w:r>
                            <w:proofErr w:type="gramEnd"/>
                            <w:r>
                              <w:t>FeignApplication.class, args);</w:t>
                            </w:r>
                          </w:p>
                          <w:p w:rsidR="0042579D" w:rsidRDefault="0042579D" w:rsidP="001573A7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t>}</w:t>
                            </w:r>
                          </w:p>
                          <w:p w:rsidR="0042579D" w:rsidRDefault="0042579D" w:rsidP="001573A7">
                            <w:pPr>
                              <w:pStyle w:val="a3"/>
                              <w:spacing w:before="99"/>
                              <w:ind w:left="259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5" o:spid="_x0000_s1101" type="#_x0000_t202" style="width:471.3pt;height:2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" fillcolor="#f6f6f6" stroked="f">
                <v:textbox inset="0,0,0,0">
                  <w:txbxContent>
                    <w:p w:rsidR="0042579D" w:rsidRDefault="0042579D" w:rsidP="001573A7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 w:rsidP="001573A7">
                      <w:pPr>
                        <w:pStyle w:val="a3"/>
                        <w:spacing w:line="236" w:lineRule="exact"/>
                        <w:ind w:left="259"/>
                      </w:pPr>
                      <w:r>
                        <w:rPr>
                          <w:color w:val="8E908C"/>
                        </w:rPr>
                        <w:t>/**</w:t>
                      </w:r>
                    </w:p>
                    <w:p w:rsidR="0042579D" w:rsidRDefault="0042579D" w:rsidP="00631696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674"/>
                        </w:tabs>
                        <w:spacing w:line="463" w:lineRule="exact"/>
                        <w:ind w:hanging="276"/>
                      </w:pP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使用</w:t>
                      </w:r>
                      <w:r>
                        <w:rPr>
                          <w:color w:val="8E908C"/>
                        </w:rPr>
                        <w:t>@EnableFeignClients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开启</w:t>
                      </w:r>
                      <w:r>
                        <w:rPr>
                          <w:color w:val="8E908C"/>
                        </w:rPr>
                        <w:t>Feign</w:t>
                      </w:r>
                    </w:p>
                    <w:p w:rsidR="0042579D" w:rsidRDefault="0042579D" w:rsidP="00631696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left" w:pos="674"/>
                        </w:tabs>
                        <w:spacing w:before="21"/>
                        <w:ind w:hanging="276"/>
                      </w:pPr>
                      <w:r>
                        <w:rPr>
                          <w:color w:val="8E908C"/>
                        </w:rPr>
                        <w:t>@author</w:t>
                      </w:r>
                      <w:r>
                        <w:rPr>
                          <w:color w:val="8E908C"/>
                          <w:spacing w:val="-2"/>
                        </w:rPr>
                        <w:t xml:space="preserve"> </w:t>
                      </w:r>
                      <w:r>
                        <w:rPr>
                          <w:color w:val="8E908C"/>
                        </w:rPr>
                        <w:t>eacdy</w:t>
                      </w:r>
                    </w:p>
                    <w:p w:rsidR="0042579D" w:rsidRDefault="0042579D" w:rsidP="001573A7">
                      <w:pPr>
                        <w:pStyle w:val="a3"/>
                        <w:spacing w:before="100" w:line="331" w:lineRule="auto"/>
                        <w:ind w:left="259" w:right="6110" w:firstLine="138"/>
                        <w:rPr>
                          <w:rFonts w:eastAsiaTheme="minorEastAsia" w:hint="eastAsia"/>
                          <w:color w:val="8E908C"/>
                          <w:lang w:eastAsia="zh-CN"/>
                        </w:rPr>
                      </w:pPr>
                      <w:r>
                        <w:rPr>
                          <w:color w:val="8E908C"/>
                        </w:rPr>
                        <w:t xml:space="preserve">*/ </w:t>
                      </w:r>
                    </w:p>
                    <w:p w:rsidR="0042579D" w:rsidRDefault="0042579D" w:rsidP="001573A7">
                      <w:pPr>
                        <w:pStyle w:val="a3"/>
                        <w:spacing w:before="100" w:line="331" w:lineRule="auto"/>
                        <w:ind w:left="259" w:right="6110"/>
                      </w:pPr>
                      <w:r>
                        <w:t>@SpringBootApplication @EnableFeignClients @EnableDiscoveryClient</w:t>
                      </w:r>
                    </w:p>
                    <w:p w:rsidR="0042579D" w:rsidRDefault="0042579D" w:rsidP="001573A7">
                      <w:pPr>
                        <w:pStyle w:val="a3"/>
                        <w:spacing w:before="2" w:line="331" w:lineRule="auto"/>
                        <w:ind w:left="535" w:right="3366" w:hanging="277"/>
                      </w:pPr>
                      <w:proofErr w:type="gramStart"/>
                      <w:r>
                        <w:rPr>
                          <w:color w:val="8959A8"/>
                        </w:rPr>
                        <w:t>public</w:t>
                      </w:r>
                      <w:proofErr w:type="gramEnd"/>
                      <w:r>
                        <w:rPr>
                          <w:color w:val="8959A8"/>
                        </w:rPr>
                        <w:t xml:space="preserve"> class </w:t>
                      </w:r>
                      <w:r>
                        <w:rPr>
                          <w:color w:val="8E908C"/>
                        </w:rPr>
                        <w:t xml:space="preserve">FeignApplication </w:t>
                      </w:r>
                      <w:r>
                        <w:t xml:space="preserve">{ </w:t>
                      </w:r>
                      <w:r>
                        <w:rPr>
                          <w:color w:val="8959A8"/>
                        </w:rPr>
                        <w:t xml:space="preserve">public static void </w:t>
                      </w:r>
                      <w:r>
                        <w:rPr>
                          <w:color w:val="8E908C"/>
                        </w:rPr>
                        <w:t>main</w:t>
                      </w:r>
                      <w:r>
                        <w:rPr>
                          <w:color w:val="F4871F"/>
                        </w:rPr>
                        <w:t>(String[] args)</w:t>
                      </w:r>
                      <w:r>
                        <w:rPr>
                          <w:color w:val="F4871F"/>
                          <w:spacing w:val="-28"/>
                        </w:rPr>
                        <w:t xml:space="preserve"> </w:t>
                      </w:r>
                      <w:r>
                        <w:t>{</w:t>
                      </w:r>
                    </w:p>
                    <w:p w:rsidR="0042579D" w:rsidRDefault="0042579D" w:rsidP="001573A7">
                      <w:pPr>
                        <w:pStyle w:val="a3"/>
                        <w:spacing w:before="1"/>
                        <w:ind w:left="811"/>
                      </w:pPr>
                      <w:proofErr w:type="gramStart"/>
                      <w:r>
                        <w:t>SpringApplication.run(</w:t>
                      </w:r>
                      <w:proofErr w:type="gramEnd"/>
                      <w:r>
                        <w:t>FeignApplication.class, args);</w:t>
                      </w:r>
                    </w:p>
                    <w:p w:rsidR="0042579D" w:rsidRDefault="0042579D" w:rsidP="001573A7">
                      <w:pPr>
                        <w:pStyle w:val="a3"/>
                        <w:spacing w:before="100"/>
                        <w:ind w:left="535"/>
                      </w:pPr>
                      <w:r>
                        <w:t>}</w:t>
                      </w:r>
                    </w:p>
                    <w:p w:rsidR="0042579D" w:rsidRDefault="0042579D" w:rsidP="001573A7">
                      <w:pPr>
                        <w:pStyle w:val="a3"/>
                        <w:spacing w:before="99"/>
                        <w:ind w:left="259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5"/>
        <w:rPr>
          <w:rFonts w:ascii="Arial"/>
          <w:sz w:val="9"/>
        </w:rPr>
      </w:pPr>
    </w:p>
    <w:p w:rsidR="008B1C8F" w:rsidRPr="001573A7" w:rsidRDefault="008B1C8F">
      <w:pPr>
        <w:pStyle w:val="a3"/>
        <w:spacing w:before="2"/>
        <w:rPr>
          <w:rFonts w:ascii="Arial" w:eastAsiaTheme="minorEastAsia" w:hint="eastAsia"/>
          <w:sz w:val="19"/>
          <w:lang w:eastAsia="zh-CN"/>
        </w:rPr>
      </w:pP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Feign</w:t>
      </w:r>
      <w:r w:rsidR="00161FA5">
        <w:rPr>
          <w:rFonts w:ascii="Noto Sans CJK JP Regular" w:eastAsiaTheme="minorEastAsia" w:hint="eastAsia"/>
          <w:sz w:val="26"/>
          <w:lang w:eastAsia="zh-CN"/>
        </w:rPr>
        <w:t>范例测试</w:t>
      </w:r>
      <w:r>
        <w:rPr>
          <w:rFonts w:ascii="Noto Sans CJK JP Regular" w:eastAsia="Noto Sans CJK JP Regular" w:hint="eastAsia"/>
          <w:sz w:val="26"/>
        </w:rPr>
        <w:t>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496" behindDoc="0" locked="0" layoutInCell="1" allowOverlap="1" wp14:anchorId="653CF663" wp14:editId="6EC51B5D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2570480"/>
                <wp:effectExtent l="0" t="0" r="0" b="1270"/>
                <wp:wrapTopAndBottom/>
                <wp:docPr id="716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5704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236" w:lineRule="exact"/>
                              <w:ind w:left="259"/>
                            </w:pPr>
                            <w:r>
                              <w:rPr>
                                <w:color w:val="8E908C"/>
                              </w:rPr>
                              <w:t>/**</w:t>
                            </w:r>
                          </w:p>
                          <w:p w:rsidR="0042579D" w:rsidRDefault="0042579D" w:rsidP="0063169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74"/>
                              </w:tabs>
                              <w:spacing w:before="64" w:line="177" w:lineRule="auto"/>
                              <w:ind w:right="327" w:firstLine="138"/>
                              <w:rPr>
                                <w:rFonts w:ascii="Noto Sans CJK JP Regular" w:eastAsia="Noto Sans CJK JP Regular"/>
                              </w:rPr>
                            </w:pPr>
                            <w:proofErr w:type="gramStart"/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spacing w:val="-1"/>
                              </w:rPr>
                              <w:t>使用</w:t>
                            </w:r>
                            <w:r>
                              <w:rPr>
                                <w:color w:val="8E908C"/>
                                <w:spacing w:val="-1"/>
                              </w:rPr>
                              <w:t>@FeignClient(</w:t>
                            </w:r>
                            <w:proofErr w:type="gramEnd"/>
                            <w:r>
                              <w:rPr>
                                <w:color w:val="8E908C"/>
                                <w:spacing w:val="-1"/>
                              </w:rPr>
                              <w:t>"</w:t>
                            </w:r>
                            <w:r>
                              <w:rPr>
                                <w:rFonts w:eastAsiaTheme="minorEastAsia" w:hint="eastAsia"/>
                                <w:color w:val="708C00"/>
                                <w:lang w:eastAsia="zh-CN"/>
                              </w:rPr>
                              <w:t>nriet-datacenter-api</w:t>
                            </w:r>
                            <w:r>
                              <w:rPr>
                                <w:color w:val="8E908C"/>
                                <w:spacing w:val="-1"/>
                              </w:rPr>
                              <w:t>")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注解绑定服务，还可以使用</w:t>
                            </w:r>
                            <w:r>
                              <w:rPr>
                                <w:color w:val="8E908C"/>
                              </w:rPr>
                              <w:t>url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参数指定一个</w:t>
                            </w:r>
                            <w:r>
                              <w:rPr>
                                <w:color w:val="8E908C"/>
                              </w:rPr>
                              <w:t>URL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。</w:t>
                            </w:r>
                          </w:p>
                          <w:p w:rsidR="0042579D" w:rsidRDefault="0042579D" w:rsidP="00631696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674"/>
                              </w:tabs>
                              <w:spacing w:before="59"/>
                              <w:ind w:firstLine="138"/>
                            </w:pPr>
                            <w:r>
                              <w:rPr>
                                <w:color w:val="8E908C"/>
                              </w:rPr>
                              <w:t>@author</w:t>
                            </w:r>
                            <w:r>
                              <w:rPr>
                                <w:color w:val="8E908C"/>
                                <w:spacing w:val="-2"/>
                              </w:rPr>
                              <w:t xml:space="preserve"> 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397"/>
                            </w:pPr>
                            <w:r>
                              <w:rPr>
                                <w:color w:val="8E908C"/>
                              </w:rPr>
                              <w:t>*/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2383"/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t>@FeignClient(</w:t>
                            </w:r>
                            <w:proofErr w:type="gramEnd"/>
                            <w:r>
                              <w:t xml:space="preserve">name = </w:t>
                            </w:r>
                            <w:r>
                              <w:rPr>
                                <w:color w:val="708C00"/>
                              </w:rPr>
                              <w:t>"</w:t>
                            </w:r>
                            <w:r>
                              <w:rPr>
                                <w:rFonts w:eastAsiaTheme="minorEastAsia" w:hint="eastAsia"/>
                                <w:color w:val="708C00"/>
                                <w:lang w:eastAsia="zh-CN"/>
                              </w:rPr>
                              <w:t>nriet-datacenter-api</w:t>
                            </w:r>
                            <w:r>
                              <w:rPr>
                                <w:color w:val="708C00"/>
                              </w:rPr>
                              <w:t>"</w:t>
                            </w:r>
                            <w:r>
                              <w:t xml:space="preserve">) 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2383"/>
                            </w:pPr>
                            <w:proofErr w:type="gramStart"/>
                            <w:r>
                              <w:rPr>
                                <w:color w:val="8959A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8959A8"/>
                              </w:rPr>
                              <w:t xml:space="preserve"> interface </w:t>
                            </w:r>
                            <w:r>
                              <w:rPr>
                                <w:rFonts w:eastAsiaTheme="minorEastAsia" w:hint="eastAsia"/>
                                <w:color w:val="8E908C"/>
                                <w:lang w:eastAsia="zh-CN"/>
                              </w:rPr>
                              <w:t>Datacenter</w:t>
                            </w:r>
                            <w:r>
                              <w:rPr>
                                <w:color w:val="8E908C"/>
                              </w:rPr>
                              <w:t xml:space="preserve">FeignClient </w:t>
                            </w:r>
                            <w:r>
                              <w:t>{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535"/>
                            </w:pPr>
                            <w:proofErr w:type="gramStart"/>
                            <w:r>
                              <w:t>@RequestMapping(</w:t>
                            </w:r>
                            <w:proofErr w:type="gramEnd"/>
                            <w:r>
                              <w:rPr>
                                <w:color w:val="708C00"/>
                              </w:rPr>
                              <w:t>"/{id}"</w:t>
                            </w:r>
                            <w:r>
                              <w:t>)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proofErr w:type="gramStart"/>
                            <w:r>
                              <w:rPr>
                                <w:color w:val="8959A8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8959A8"/>
                              </w:rPr>
                              <w:t xml:space="preserve"> </w:t>
                            </w:r>
                            <w:r>
                              <w:rPr>
                                <w:color w:val="4270AE"/>
                              </w:rPr>
                              <w:t xml:space="preserve">User </w:t>
                            </w:r>
                            <w:r>
                              <w:rPr>
                                <w:color w:val="8E908C"/>
                              </w:rPr>
                              <w:t>findByIdFeign</w:t>
                            </w:r>
                            <w:r>
                              <w:rPr>
                                <w:color w:val="F4871F"/>
                              </w:rPr>
                              <w:t>(@RequestParam(</w:t>
                            </w:r>
                            <w:r>
                              <w:rPr>
                                <w:color w:val="708C00"/>
                              </w:rPr>
                              <w:t>"id"</w:t>
                            </w:r>
                            <w:r>
                              <w:rPr>
                                <w:color w:val="F4871F"/>
                              </w:rPr>
                              <w:t xml:space="preserve">) </w:t>
                            </w:r>
                            <w:r>
                              <w:rPr>
                                <w:color w:val="4270AE"/>
                              </w:rPr>
                              <w:t>Long id)</w:t>
                            </w:r>
                            <w:r>
                              <w:t>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102" type="#_x0000_t202" style="position:absolute;margin-left:62pt;margin-top:7.5pt;width:471.3pt;height:202.4pt;z-index: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236" w:lineRule="exact"/>
                        <w:ind w:left="259"/>
                      </w:pPr>
                      <w:r>
                        <w:rPr>
                          <w:color w:val="8E908C"/>
                        </w:rPr>
                        <w:t>/**</w:t>
                      </w:r>
                    </w:p>
                    <w:p w:rsidR="0042579D" w:rsidRDefault="0042579D" w:rsidP="00631696">
                      <w:pPr>
                        <w:pStyle w:val="a3"/>
                        <w:numPr>
                          <w:ilvl w:val="0"/>
                          <w:numId w:val="19"/>
                        </w:numPr>
                        <w:tabs>
                          <w:tab w:val="left" w:pos="674"/>
                        </w:tabs>
                        <w:spacing w:before="64" w:line="177" w:lineRule="auto"/>
                        <w:ind w:right="327" w:firstLine="138"/>
                        <w:rPr>
                          <w:rFonts w:ascii="Noto Sans CJK JP Regular" w:eastAsia="Noto Sans CJK JP Regular"/>
                        </w:rPr>
                      </w:pPr>
                      <w:proofErr w:type="gramStart"/>
                      <w:r>
                        <w:rPr>
                          <w:rFonts w:ascii="Noto Sans CJK JP Regular" w:eastAsia="Noto Sans CJK JP Regular" w:hint="eastAsia"/>
                          <w:color w:val="8E908C"/>
                          <w:spacing w:val="-1"/>
                        </w:rPr>
                        <w:t>使用</w:t>
                      </w:r>
                      <w:r>
                        <w:rPr>
                          <w:color w:val="8E908C"/>
                          <w:spacing w:val="-1"/>
                        </w:rPr>
                        <w:t>@FeignClient(</w:t>
                      </w:r>
                      <w:proofErr w:type="gramEnd"/>
                      <w:r>
                        <w:rPr>
                          <w:color w:val="8E908C"/>
                          <w:spacing w:val="-1"/>
                        </w:rPr>
                        <w:t>"</w:t>
                      </w:r>
                      <w:r>
                        <w:rPr>
                          <w:rFonts w:eastAsiaTheme="minorEastAsia" w:hint="eastAsia"/>
                          <w:color w:val="708C00"/>
                          <w:lang w:eastAsia="zh-CN"/>
                        </w:rPr>
                        <w:t>nriet-datacenter-api</w:t>
                      </w:r>
                      <w:r>
                        <w:rPr>
                          <w:color w:val="8E908C"/>
                          <w:spacing w:val="-1"/>
                        </w:rPr>
                        <w:t>")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注解绑定服务，还可以使用</w:t>
                      </w:r>
                      <w:r>
                        <w:rPr>
                          <w:color w:val="8E908C"/>
                        </w:rPr>
                        <w:t>url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参数指定一个</w:t>
                      </w:r>
                      <w:r>
                        <w:rPr>
                          <w:color w:val="8E908C"/>
                        </w:rPr>
                        <w:t>URL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。</w:t>
                      </w:r>
                    </w:p>
                    <w:p w:rsidR="0042579D" w:rsidRDefault="0042579D" w:rsidP="00631696">
                      <w:pPr>
                        <w:pStyle w:val="a3"/>
                        <w:numPr>
                          <w:ilvl w:val="0"/>
                          <w:numId w:val="19"/>
                        </w:numPr>
                        <w:tabs>
                          <w:tab w:val="left" w:pos="674"/>
                        </w:tabs>
                        <w:spacing w:before="59"/>
                        <w:ind w:firstLine="138"/>
                      </w:pPr>
                      <w:r>
                        <w:rPr>
                          <w:color w:val="8E908C"/>
                        </w:rPr>
                        <w:t>@author</w:t>
                      </w:r>
                      <w:r>
                        <w:rPr>
                          <w:color w:val="8E908C"/>
                          <w:spacing w:val="-2"/>
                        </w:rPr>
                        <w:t xml:space="preserve"> 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397"/>
                      </w:pPr>
                      <w:r>
                        <w:rPr>
                          <w:color w:val="8E908C"/>
                        </w:rPr>
                        <w:t>*/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2383"/>
                        <w:rPr>
                          <w:rFonts w:eastAsiaTheme="minorEastAsia" w:hint="eastAsia"/>
                          <w:lang w:eastAsia="zh-CN"/>
                        </w:rPr>
                      </w:pPr>
                      <w:proofErr w:type="gramStart"/>
                      <w:r>
                        <w:t>@FeignClient(</w:t>
                      </w:r>
                      <w:proofErr w:type="gramEnd"/>
                      <w:r>
                        <w:t xml:space="preserve">name = </w:t>
                      </w:r>
                      <w:r>
                        <w:rPr>
                          <w:color w:val="708C00"/>
                        </w:rPr>
                        <w:t>"</w:t>
                      </w:r>
                      <w:r>
                        <w:rPr>
                          <w:rFonts w:eastAsiaTheme="minorEastAsia" w:hint="eastAsia"/>
                          <w:color w:val="708C00"/>
                          <w:lang w:eastAsia="zh-CN"/>
                        </w:rPr>
                        <w:t>nriet-datacenter-api</w:t>
                      </w:r>
                      <w:r>
                        <w:rPr>
                          <w:color w:val="708C00"/>
                        </w:rPr>
                        <w:t>"</w:t>
                      </w:r>
                      <w:r>
                        <w:t xml:space="preserve">) 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2383"/>
                      </w:pPr>
                      <w:proofErr w:type="gramStart"/>
                      <w:r>
                        <w:rPr>
                          <w:color w:val="8959A8"/>
                        </w:rPr>
                        <w:t>public</w:t>
                      </w:r>
                      <w:proofErr w:type="gramEnd"/>
                      <w:r>
                        <w:rPr>
                          <w:color w:val="8959A8"/>
                        </w:rPr>
                        <w:t xml:space="preserve"> interface </w:t>
                      </w:r>
                      <w:r>
                        <w:rPr>
                          <w:rFonts w:eastAsiaTheme="minorEastAsia" w:hint="eastAsia"/>
                          <w:color w:val="8E908C"/>
                          <w:lang w:eastAsia="zh-CN"/>
                        </w:rPr>
                        <w:t>Datacenter</w:t>
                      </w:r>
                      <w:r>
                        <w:rPr>
                          <w:color w:val="8E908C"/>
                        </w:rPr>
                        <w:t xml:space="preserve">FeignClient </w:t>
                      </w:r>
                      <w:r>
                        <w:t>{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535"/>
                      </w:pPr>
                      <w:proofErr w:type="gramStart"/>
                      <w:r>
                        <w:t>@RequestMapping(</w:t>
                      </w:r>
                      <w:proofErr w:type="gramEnd"/>
                      <w:r>
                        <w:rPr>
                          <w:color w:val="708C00"/>
                        </w:rPr>
                        <w:t>"/{id}"</w:t>
                      </w:r>
                      <w:r>
                        <w:t>)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proofErr w:type="gramStart"/>
                      <w:r>
                        <w:rPr>
                          <w:color w:val="8959A8"/>
                        </w:rPr>
                        <w:t>public</w:t>
                      </w:r>
                      <w:proofErr w:type="gramEnd"/>
                      <w:r>
                        <w:rPr>
                          <w:color w:val="8959A8"/>
                        </w:rPr>
                        <w:t xml:space="preserve"> </w:t>
                      </w:r>
                      <w:r>
                        <w:rPr>
                          <w:color w:val="4270AE"/>
                        </w:rPr>
                        <w:t xml:space="preserve">User </w:t>
                      </w:r>
                      <w:r>
                        <w:rPr>
                          <w:color w:val="8E908C"/>
                        </w:rPr>
                        <w:t>findByIdFeign</w:t>
                      </w:r>
                      <w:r>
                        <w:rPr>
                          <w:color w:val="F4871F"/>
                        </w:rPr>
                        <w:t>(@RequestParam(</w:t>
                      </w:r>
                      <w:r>
                        <w:rPr>
                          <w:color w:val="708C00"/>
                        </w:rPr>
                        <w:t>"id"</w:t>
                      </w:r>
                      <w:r>
                        <w:rPr>
                          <w:color w:val="F4871F"/>
                        </w:rPr>
                        <w:t xml:space="preserve">) </w:t>
                      </w:r>
                      <w:r>
                        <w:rPr>
                          <w:color w:val="4270AE"/>
                        </w:rPr>
                        <w:t>Long id)</w:t>
                      </w:r>
                      <w:r>
                        <w:t>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Pr="001573A7" w:rsidRDefault="008B1C8F">
      <w:pPr>
        <w:spacing w:line="519" w:lineRule="exact"/>
        <w:rPr>
          <w:rFonts w:ascii="Arial" w:eastAsiaTheme="minorEastAsia" w:hint="eastAsia"/>
          <w:sz w:val="26"/>
          <w:lang w:eastAsia="zh-CN"/>
        </w:rPr>
        <w:sectPr w:rsidR="008B1C8F" w:rsidRPr="001573A7">
          <w:footerReference w:type="default" r:id="rId56"/>
          <w:pgSz w:w="11910" w:h="16840"/>
          <w:pgMar w:top="1000" w:right="1000" w:bottom="740" w:left="1120" w:header="298" w:footer="541" w:gutter="0"/>
          <w:pgNumType w:start="50"/>
          <w:cols w:space="720"/>
        </w:sectPr>
      </w:pPr>
    </w:p>
    <w:p w:rsidR="008B1C8F" w:rsidRPr="001573A7" w:rsidRDefault="008B1C8F">
      <w:pPr>
        <w:pStyle w:val="a3"/>
        <w:spacing w:before="8"/>
        <w:rPr>
          <w:rFonts w:ascii="Arial" w:eastAsiaTheme="minorEastAsia" w:hint="eastAsia"/>
          <w:sz w:val="20"/>
          <w:lang w:eastAsia="zh-CN"/>
        </w:rPr>
      </w:pPr>
    </w:p>
    <w:p w:rsidR="008B1C8F" w:rsidRDefault="00CE30D2">
      <w:pPr>
        <w:spacing w:before="91"/>
        <w:ind w:left="120"/>
        <w:rPr>
          <w:rFonts w:ascii="Arial"/>
          <w:sz w:val="26"/>
          <w:lang w:eastAsia="zh-CN"/>
        </w:rPr>
      </w:pPr>
      <w:r>
        <w:rPr>
          <w:rFonts w:ascii="Arial"/>
          <w:sz w:val="26"/>
          <w:lang w:eastAsia="zh-CN"/>
        </w:rPr>
        <w:t>application.yml</w:t>
      </w:r>
    </w:p>
    <w:p w:rsidR="008B1C8F" w:rsidRDefault="00C014D0">
      <w:pPr>
        <w:pStyle w:val="a3"/>
        <w:spacing w:before="10"/>
        <w:rPr>
          <w:rFonts w:ascii="Arial"/>
          <w:sz w:val="21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4544" behindDoc="0" locked="0" layoutInCell="1" allowOverlap="1" wp14:anchorId="1AB7B21A" wp14:editId="143857E7">
                <wp:simplePos x="0" y="0"/>
                <wp:positionH relativeFrom="page">
                  <wp:posOffset>787400</wp:posOffset>
                </wp:positionH>
                <wp:positionV relativeFrom="paragraph">
                  <wp:posOffset>175260</wp:posOffset>
                </wp:positionV>
                <wp:extent cx="5985510" cy="4847590"/>
                <wp:effectExtent l="0" t="3810" r="0" b="0"/>
                <wp:wrapTopAndBottom/>
                <wp:docPr id="714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48475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535" w:right="7507" w:hanging="277"/>
                            </w:pPr>
                            <w:proofErr w:type="gramStart"/>
                            <w:r>
                              <w:t>server</w:t>
                            </w:r>
                            <w:proofErr w:type="gramEnd"/>
                            <w:r>
                              <w:t>: port: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color w:val="F4871F"/>
                                <w:lang w:eastAsia="zh-CN"/>
                              </w:rPr>
                              <w:t>909</w:t>
                            </w:r>
                            <w:r>
                              <w:rPr>
                                <w:color w:val="F4871F"/>
                              </w:rPr>
                              <w:t>0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535" w:right="7214" w:hanging="277"/>
                            </w:pPr>
                            <w:proofErr w:type="gramStart"/>
                            <w:r>
                              <w:t>spring</w:t>
                            </w:r>
                            <w:proofErr w:type="gramEnd"/>
                            <w:r>
                              <w:t>: application:</w:t>
                            </w:r>
                          </w:p>
                          <w:p w:rsidR="0042579D" w:rsidRPr="00161FA5" w:rsidRDefault="0042579D">
                            <w:pPr>
                              <w:pStyle w:val="a3"/>
                              <w:spacing w:before="1" w:line="331" w:lineRule="auto"/>
                              <w:ind w:left="259" w:right="3212" w:firstLine="552"/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E3033"/>
                                <w:sz w:val="18"/>
                                <w:szCs w:val="18"/>
                                <w:shd w:val="clear" w:color="auto" w:fill="F9FBFC"/>
                              </w:rPr>
                              <w:t>consumer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  <w:color w:val="2E3033"/>
                                <w:sz w:val="18"/>
                                <w:szCs w:val="18"/>
                                <w:shd w:val="clear" w:color="auto" w:fill="F9FBFC"/>
                                <w:lang w:eastAsia="zh-CN"/>
                              </w:rPr>
                              <w:t>-user</w:t>
                            </w:r>
                          </w:p>
                          <w:p w:rsidR="0042579D" w:rsidRDefault="0042579D" w:rsidP="00161FA5">
                            <w:pPr>
                              <w:pStyle w:val="a3"/>
                              <w:spacing w:before="1" w:line="331" w:lineRule="auto"/>
                              <w:ind w:right="3212" w:firstLineChars="100" w:firstLine="230"/>
                            </w:pPr>
                            <w:proofErr w:type="gramStart"/>
                            <w:r>
                              <w:t>eureka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811" w:right="7076" w:hanging="277"/>
                            </w:pPr>
                            <w:proofErr w:type="gramStart"/>
                            <w:r>
                              <w:t>client</w:t>
                            </w:r>
                            <w:proofErr w:type="gramEnd"/>
                            <w:r>
                              <w:t>: serviceUrl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535" w:right="2522" w:firstLine="552"/>
                            </w:pPr>
                            <w:proofErr w:type="gramStart"/>
                            <w:r>
                              <w:t>defaultZone</w:t>
                            </w:r>
                            <w:proofErr w:type="gramEnd"/>
                            <w:r>
                              <w:t>: http://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nriet-eureka</w:t>
                            </w:r>
                            <w:r>
                              <w:t>:</w:t>
                            </w:r>
                            <w:r>
                              <w:rPr>
                                <w:color w:val="F4871F"/>
                              </w:rPr>
                              <w:t>8761</w:t>
                            </w:r>
                            <w:r>
                              <w:t>/eureka/ instance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259" w:right="5696" w:firstLine="552"/>
                            </w:pPr>
                            <w:proofErr w:type="gramStart"/>
                            <w:r>
                              <w:t>preferIpAddress</w:t>
                            </w:r>
                            <w:proofErr w:type="gramEnd"/>
                            <w:r>
                              <w:t xml:space="preserve">: </w:t>
                            </w:r>
                            <w:r>
                              <w:rPr>
                                <w:color w:val="F4871F"/>
                              </w:rPr>
                              <w:t xml:space="preserve">true </w:t>
                            </w:r>
                            <w:r>
                              <w:t>ribbon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236" w:lineRule="exact"/>
                              <w:ind w:left="535"/>
                            </w:pPr>
                            <w:proofErr w:type="gramStart"/>
                            <w:r>
                              <w:t>eureka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 w:rsidP="00161FA5">
                            <w:pPr>
                              <w:pStyle w:val="a3"/>
                              <w:tabs>
                                <w:tab w:val="left" w:pos="3848"/>
                              </w:tabs>
                              <w:spacing w:before="64" w:line="177" w:lineRule="auto"/>
                              <w:ind w:left="259" w:right="369" w:firstLine="552"/>
                            </w:pPr>
                            <w:proofErr w:type="gramStart"/>
                            <w:r>
                              <w:t>enabled</w:t>
                            </w:r>
                            <w:proofErr w:type="gramEnd"/>
                            <w:r>
                              <w:rPr>
                                <w:spacing w:val="-2"/>
                              </w:rPr>
                              <w:t xml:space="preserve">: </w:t>
                            </w:r>
                            <w:r>
                              <w:rPr>
                                <w:color w:val="F4871F"/>
                              </w:rPr>
                              <w:t>true</w:t>
                            </w:r>
                            <w:r>
                              <w:rPr>
                                <w:color w:val="F4871F"/>
                              </w:rPr>
                              <w:tab/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2"/>
                              <w:ind w:left="2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103" type="#_x0000_t202" style="position:absolute;margin-left:62pt;margin-top:13.8pt;width:471.3pt;height:381.7pt;z-index: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535" w:right="7507" w:hanging="277"/>
                      </w:pPr>
                      <w:proofErr w:type="gramStart"/>
                      <w:r>
                        <w:t>server</w:t>
                      </w:r>
                      <w:proofErr w:type="gramEnd"/>
                      <w:r>
                        <w:t>: port: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color w:val="F4871F"/>
                          <w:lang w:eastAsia="zh-CN"/>
                        </w:rPr>
                        <w:t>909</w:t>
                      </w:r>
                      <w:r>
                        <w:rPr>
                          <w:color w:val="F4871F"/>
                        </w:rPr>
                        <w:t>0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535" w:right="7214" w:hanging="277"/>
                      </w:pPr>
                      <w:proofErr w:type="gramStart"/>
                      <w:r>
                        <w:t>spring</w:t>
                      </w:r>
                      <w:proofErr w:type="gramEnd"/>
                      <w:r>
                        <w:t>: application:</w:t>
                      </w:r>
                    </w:p>
                    <w:p w:rsidR="0042579D" w:rsidRPr="00161FA5" w:rsidRDefault="0042579D">
                      <w:pPr>
                        <w:pStyle w:val="a3"/>
                        <w:spacing w:before="1" w:line="331" w:lineRule="auto"/>
                        <w:ind w:left="259" w:right="3212" w:firstLine="552"/>
                        <w:rPr>
                          <w:rFonts w:eastAsiaTheme="minorEastAsia" w:hint="eastAsia"/>
                          <w:lang w:eastAsia="zh-CN"/>
                        </w:rPr>
                      </w:pPr>
                      <w:proofErr w:type="gramStart"/>
                      <w:r>
                        <w:t>name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rFonts w:ascii="Arial" w:hAnsi="Arial" w:cs="Arial"/>
                          <w:color w:val="2E3033"/>
                          <w:sz w:val="18"/>
                          <w:szCs w:val="18"/>
                          <w:shd w:val="clear" w:color="auto" w:fill="F9FBFC"/>
                        </w:rPr>
                        <w:t>consumer</w:t>
                      </w:r>
                      <w:r>
                        <w:rPr>
                          <w:rFonts w:ascii="Arial" w:eastAsiaTheme="minorEastAsia" w:hAnsi="Arial" w:cs="Arial" w:hint="eastAsia"/>
                          <w:color w:val="2E3033"/>
                          <w:sz w:val="18"/>
                          <w:szCs w:val="18"/>
                          <w:shd w:val="clear" w:color="auto" w:fill="F9FBFC"/>
                          <w:lang w:eastAsia="zh-CN"/>
                        </w:rPr>
                        <w:t>-user</w:t>
                      </w:r>
                    </w:p>
                    <w:p w:rsidR="0042579D" w:rsidRDefault="0042579D" w:rsidP="00161FA5">
                      <w:pPr>
                        <w:pStyle w:val="a3"/>
                        <w:spacing w:before="1" w:line="331" w:lineRule="auto"/>
                        <w:ind w:right="3212" w:firstLineChars="100" w:firstLine="230"/>
                      </w:pPr>
                      <w:proofErr w:type="gramStart"/>
                      <w:r>
                        <w:t>eureka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811" w:right="7076" w:hanging="277"/>
                      </w:pPr>
                      <w:proofErr w:type="gramStart"/>
                      <w:r>
                        <w:t>client</w:t>
                      </w:r>
                      <w:proofErr w:type="gramEnd"/>
                      <w:r>
                        <w:t>: serviceUrl: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535" w:right="2522" w:firstLine="552"/>
                      </w:pPr>
                      <w:proofErr w:type="gramStart"/>
                      <w:r>
                        <w:t>defaultZone</w:t>
                      </w:r>
                      <w:proofErr w:type="gramEnd"/>
                      <w:r>
                        <w:t>: http://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nriet-eureka</w:t>
                      </w:r>
                      <w:r>
                        <w:t>:</w:t>
                      </w:r>
                      <w:r>
                        <w:rPr>
                          <w:color w:val="F4871F"/>
                        </w:rPr>
                        <w:t>8761</w:t>
                      </w:r>
                      <w:r>
                        <w:t>/eureka/ instance: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259" w:right="5696" w:firstLine="552"/>
                      </w:pPr>
                      <w:proofErr w:type="gramStart"/>
                      <w:r>
                        <w:t>preferIpAddress</w:t>
                      </w:r>
                      <w:proofErr w:type="gramEnd"/>
                      <w:r>
                        <w:t xml:space="preserve">: </w:t>
                      </w:r>
                      <w:r>
                        <w:rPr>
                          <w:color w:val="F4871F"/>
                        </w:rPr>
                        <w:t xml:space="preserve">true </w:t>
                      </w:r>
                      <w:r>
                        <w:t>ribbon:</w:t>
                      </w:r>
                    </w:p>
                    <w:p w:rsidR="0042579D" w:rsidRDefault="0042579D">
                      <w:pPr>
                        <w:pStyle w:val="a3"/>
                        <w:spacing w:before="1" w:line="236" w:lineRule="exact"/>
                        <w:ind w:left="535"/>
                      </w:pPr>
                      <w:proofErr w:type="gramStart"/>
                      <w:r>
                        <w:t>eureka</w:t>
                      </w:r>
                      <w:proofErr w:type="gramEnd"/>
                      <w:r>
                        <w:t>:</w:t>
                      </w:r>
                    </w:p>
                    <w:p w:rsidR="0042579D" w:rsidRDefault="0042579D" w:rsidP="00161FA5">
                      <w:pPr>
                        <w:pStyle w:val="a3"/>
                        <w:tabs>
                          <w:tab w:val="left" w:pos="3848"/>
                        </w:tabs>
                        <w:spacing w:before="64" w:line="177" w:lineRule="auto"/>
                        <w:ind w:left="259" w:right="369" w:firstLine="552"/>
                      </w:pPr>
                      <w:proofErr w:type="gramStart"/>
                      <w:r>
                        <w:t>enabled</w:t>
                      </w:r>
                      <w:proofErr w:type="gramEnd"/>
                      <w:r>
                        <w:rPr>
                          <w:spacing w:val="-2"/>
                        </w:rPr>
                        <w:t xml:space="preserve">: </w:t>
                      </w:r>
                      <w:r>
                        <w:rPr>
                          <w:color w:val="F4871F"/>
                        </w:rPr>
                        <w:t>true</w:t>
                      </w:r>
                      <w:r>
                        <w:rPr>
                          <w:color w:val="F4871F"/>
                        </w:rPr>
                        <w:tab/>
                      </w:r>
                    </w:p>
                    <w:p w:rsidR="0042579D" w:rsidRDefault="0042579D">
                      <w:pPr>
                        <w:pStyle w:val="a3"/>
                        <w:spacing w:before="212"/>
                        <w:ind w:left="259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Arial"/>
          <w:sz w:val="20"/>
          <w:lang w:eastAsia="zh-CN"/>
        </w:rPr>
      </w:pPr>
    </w:p>
    <w:p w:rsidR="008B1C8F" w:rsidRPr="004F7F6C" w:rsidRDefault="00CE30D2" w:rsidP="004F7F6C">
      <w:pPr>
        <w:spacing w:before="72" w:line="175" w:lineRule="auto"/>
        <w:ind w:left="120" w:right="239"/>
        <w:rPr>
          <w:rFonts w:ascii="Noto Sans CJK JP Regular" w:eastAsiaTheme="minorEastAsia" w:hint="eastAsia"/>
          <w:sz w:val="26"/>
          <w:lang w:eastAsia="zh-CN"/>
        </w:rPr>
        <w:sectPr w:rsidR="008B1C8F" w:rsidRPr="004F7F6C">
          <w:pgSz w:w="11910" w:h="16840"/>
          <w:pgMar w:top="1000" w:right="1000" w:bottom="740" w:left="1120" w:header="298" w:footer="541" w:gutter="0"/>
          <w:cols w:space="720"/>
        </w:sect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同样的，启动该应用，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我们会发现和</w:t>
      </w:r>
      <w:r w:rsidR="001573A7">
        <w:rPr>
          <w:rFonts w:ascii="Arial" w:eastAsia="Arial"/>
          <w:w w:val="95"/>
          <w:sz w:val="26"/>
          <w:lang w:eastAsia="zh-CN"/>
        </w:rPr>
        <w:t>Ribbon</w:t>
      </w:r>
      <w:r>
        <w:rPr>
          <w:rFonts w:ascii="Noto Sans CJK JP Regular" w:eastAsia="Noto Sans CJK JP Regular" w:hint="eastAsia"/>
          <w:sz w:val="26"/>
          <w:lang w:eastAsia="zh-CN"/>
        </w:rPr>
        <w:t>示例一样实现了负载均衡。</w:t>
      </w:r>
    </w:p>
    <w:p w:rsidR="008B1C8F" w:rsidRDefault="008B1C8F">
      <w:pPr>
        <w:pStyle w:val="a3"/>
        <w:rPr>
          <w:rFonts w:ascii="Arial"/>
          <w:sz w:val="20"/>
          <w:lang w:eastAsia="zh-CN"/>
        </w:rPr>
      </w:pPr>
    </w:p>
    <w:p w:rsidR="008B1C8F" w:rsidRDefault="008B1C8F">
      <w:pPr>
        <w:pStyle w:val="a3"/>
        <w:spacing w:before="10"/>
        <w:rPr>
          <w:rFonts w:ascii="Arial"/>
          <w:sz w:val="26"/>
          <w:lang w:eastAsia="zh-CN"/>
        </w:rPr>
      </w:pPr>
    </w:p>
    <w:p w:rsidR="008B1C8F" w:rsidRDefault="00CE30D2" w:rsidP="00631696">
      <w:pPr>
        <w:pStyle w:val="a4"/>
        <w:numPr>
          <w:ilvl w:val="1"/>
          <w:numId w:val="18"/>
        </w:numPr>
        <w:tabs>
          <w:tab w:val="left" w:pos="889"/>
        </w:tabs>
        <w:spacing w:line="843" w:lineRule="exact"/>
        <w:outlineLvl w:val="2"/>
        <w:rPr>
          <w:rFonts w:ascii="Noto Sans CJK JP Regular" w:eastAsia="Noto Sans CJK JP Regular"/>
          <w:sz w:val="46"/>
        </w:rPr>
      </w:pPr>
      <w:bookmarkStart w:id="54" w:name="2.4_熔断器"/>
      <w:bookmarkStart w:id="55" w:name="_bookmark14"/>
      <w:bookmarkEnd w:id="54"/>
      <w:bookmarkEnd w:id="55"/>
      <w:r>
        <w:rPr>
          <w:rFonts w:ascii="Noto Sans CJK JP Regular" w:eastAsia="Noto Sans CJK JP Regular" w:hint="eastAsia"/>
          <w:sz w:val="46"/>
        </w:rPr>
        <w:t>熔断器</w:t>
      </w:r>
    </w:p>
    <w:p w:rsidR="008B1C8F" w:rsidRDefault="00CE30D2" w:rsidP="003F7D5C">
      <w:pPr>
        <w:pStyle w:val="4"/>
        <w:rPr>
          <w:sz w:val="41"/>
        </w:rPr>
      </w:pPr>
      <w:r>
        <w:rPr>
          <w:rFonts w:hint="eastAsia"/>
          <w:sz w:val="41"/>
        </w:rPr>
        <w:t>雪崩效应</w:t>
      </w:r>
    </w:p>
    <w:p w:rsidR="008B1C8F" w:rsidRDefault="00CE30D2" w:rsidP="00161FA5">
      <w:pPr>
        <w:spacing w:before="177" w:line="276" w:lineRule="auto"/>
        <w:ind w:left="120" w:right="338"/>
        <w:jc w:val="both"/>
        <w:rPr>
          <w:rFonts w:ascii="Noto Sans CJK JP Regular" w:eastAsia="Noto Sans CJK JP Regular" w:hAnsi="Noto Sans CJK JP Regular"/>
          <w:sz w:val="26"/>
          <w:lang w:eastAsia="zh-CN"/>
        </w:rPr>
      </w:pPr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在</w:t>
      </w:r>
      <w:proofErr w:type="gramStart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架构中通常会有多个服务层调用，基础服务的故障可能会导致级联故障，    进而造成整个系统</w:t>
      </w:r>
      <w:proofErr w:type="gramStart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不</w:t>
      </w:r>
      <w:proofErr w:type="gramEnd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 xml:space="preserve">可用的情况，这种现象被称为服务雪崩效应。服务雪崩效应是   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一种因</w:t>
      </w:r>
      <w:r>
        <w:rPr>
          <w:rFonts w:ascii="Arial" w:eastAsia="Arial" w:hAnsi="Arial"/>
          <w:sz w:val="26"/>
          <w:lang w:eastAsia="zh-CN"/>
        </w:rPr>
        <w:t>“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服务提供者</w:t>
      </w:r>
      <w:r>
        <w:rPr>
          <w:rFonts w:ascii="Arial" w:eastAsia="Arial" w:hAnsi="Arial"/>
          <w:sz w:val="26"/>
          <w:lang w:eastAsia="zh-CN"/>
        </w:rPr>
        <w:t>”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的</w:t>
      </w:r>
      <w:proofErr w:type="gramStart"/>
      <w:r>
        <w:rPr>
          <w:rFonts w:ascii="Noto Sans CJK JP Regular" w:eastAsia="Noto Sans CJK JP Regular" w:hAnsi="Noto Sans CJK JP Regular" w:hint="eastAsia"/>
          <w:sz w:val="26"/>
          <w:lang w:eastAsia="zh-CN"/>
        </w:rPr>
        <w:t>不</w:t>
      </w:r>
      <w:proofErr w:type="gramEnd"/>
      <w:r>
        <w:rPr>
          <w:rFonts w:ascii="Noto Sans CJK JP Regular" w:eastAsia="Noto Sans CJK JP Regular" w:hAnsi="Noto Sans CJK JP Regular" w:hint="eastAsia"/>
          <w:sz w:val="26"/>
          <w:lang w:eastAsia="zh-CN"/>
        </w:rPr>
        <w:t>可用导致</w:t>
      </w:r>
      <w:r>
        <w:rPr>
          <w:rFonts w:ascii="Arial" w:eastAsia="Arial" w:hAnsi="Arial"/>
          <w:sz w:val="26"/>
          <w:lang w:eastAsia="zh-CN"/>
        </w:rPr>
        <w:t>“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服务消费者</w:t>
      </w:r>
      <w:r>
        <w:rPr>
          <w:rFonts w:ascii="Arial" w:eastAsia="Arial" w:hAnsi="Arial"/>
          <w:sz w:val="26"/>
          <w:lang w:eastAsia="zh-CN"/>
        </w:rPr>
        <w:t>”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的</w:t>
      </w:r>
      <w:proofErr w:type="gramStart"/>
      <w:r>
        <w:rPr>
          <w:rFonts w:ascii="Noto Sans CJK JP Regular" w:eastAsia="Noto Sans CJK JP Regular" w:hAnsi="Noto Sans CJK JP Regular" w:hint="eastAsia"/>
          <w:sz w:val="26"/>
          <w:lang w:eastAsia="zh-CN"/>
        </w:rPr>
        <w:t>不</w:t>
      </w:r>
      <w:proofErr w:type="gramEnd"/>
      <w:r>
        <w:rPr>
          <w:rFonts w:ascii="Noto Sans CJK JP Regular" w:eastAsia="Noto Sans CJK JP Regular" w:hAnsi="Noto Sans CJK JP Regular" w:hint="eastAsia"/>
          <w:sz w:val="26"/>
          <w:lang w:eastAsia="zh-CN"/>
        </w:rPr>
        <w:t>可用</w:t>
      </w:r>
      <w:r>
        <w:rPr>
          <w:rFonts w:ascii="Arial" w:eastAsia="Arial" w:hAnsi="Arial"/>
          <w:sz w:val="26"/>
          <w:lang w:eastAsia="zh-CN"/>
        </w:rPr>
        <w:t>,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并将</w:t>
      </w:r>
      <w:proofErr w:type="gramStart"/>
      <w:r>
        <w:rPr>
          <w:rFonts w:ascii="Noto Sans CJK JP Regular" w:eastAsia="Noto Sans CJK JP Regular" w:hAnsi="Noto Sans CJK JP Regular" w:hint="eastAsia"/>
          <w:sz w:val="26"/>
          <w:lang w:eastAsia="zh-CN"/>
        </w:rPr>
        <w:t>不</w:t>
      </w:r>
      <w:proofErr w:type="gramEnd"/>
      <w:r>
        <w:rPr>
          <w:rFonts w:ascii="Noto Sans CJK JP Regular" w:eastAsia="Noto Sans CJK JP Regular" w:hAnsi="Noto Sans CJK JP Regular" w:hint="eastAsia"/>
          <w:sz w:val="26"/>
          <w:lang w:eastAsia="zh-CN"/>
        </w:rPr>
        <w:t>可用逐渐放大的过程。</w:t>
      </w:r>
    </w:p>
    <w:p w:rsidR="008B1C8F" w:rsidRDefault="00CE30D2" w:rsidP="00161FA5">
      <w:pPr>
        <w:spacing w:before="101" w:line="276" w:lineRule="auto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如果下图所示：</w:t>
      </w:r>
      <w:r>
        <w:rPr>
          <w:rFonts w:ascii="Arial" w:eastAsia="Arial"/>
          <w:sz w:val="26"/>
          <w:lang w:eastAsia="zh-CN"/>
        </w:rPr>
        <w:t>A</w:t>
      </w:r>
      <w:r>
        <w:rPr>
          <w:rFonts w:ascii="Noto Sans CJK JP Regular" w:eastAsia="Noto Sans CJK JP Regular" w:hint="eastAsia"/>
          <w:sz w:val="26"/>
          <w:lang w:eastAsia="zh-CN"/>
        </w:rPr>
        <w:t>作为服务提供者，</w:t>
      </w:r>
      <w:r>
        <w:rPr>
          <w:rFonts w:ascii="Arial" w:eastAsia="Arial"/>
          <w:sz w:val="26"/>
          <w:lang w:eastAsia="zh-CN"/>
        </w:rPr>
        <w:t>B</w:t>
      </w:r>
      <w:r>
        <w:rPr>
          <w:rFonts w:ascii="Noto Sans CJK JP Regular" w:eastAsia="Noto Sans CJK JP Regular" w:hint="eastAsia"/>
          <w:sz w:val="26"/>
          <w:lang w:eastAsia="zh-CN"/>
        </w:rPr>
        <w:t>为</w:t>
      </w:r>
      <w:r>
        <w:rPr>
          <w:rFonts w:ascii="Arial" w:eastAsia="Arial"/>
          <w:sz w:val="26"/>
          <w:lang w:eastAsia="zh-CN"/>
        </w:rPr>
        <w:t>A</w:t>
      </w:r>
      <w:r>
        <w:rPr>
          <w:rFonts w:ascii="Noto Sans CJK JP Regular" w:eastAsia="Noto Sans CJK JP Regular" w:hint="eastAsia"/>
          <w:sz w:val="26"/>
          <w:lang w:eastAsia="zh-CN"/>
        </w:rPr>
        <w:t>的服务消费者，</w:t>
      </w:r>
      <w:r>
        <w:rPr>
          <w:rFonts w:ascii="Arial" w:eastAsia="Arial"/>
          <w:sz w:val="26"/>
          <w:lang w:eastAsia="zh-CN"/>
        </w:rPr>
        <w:t>C</w:t>
      </w:r>
      <w:r>
        <w:rPr>
          <w:rFonts w:ascii="Noto Sans CJK JP Regular" w:eastAsia="Noto Sans CJK JP Regular" w:hint="eastAsia"/>
          <w:sz w:val="26"/>
          <w:lang w:eastAsia="zh-CN"/>
        </w:rPr>
        <w:t>和</w:t>
      </w:r>
      <w:r>
        <w:rPr>
          <w:rFonts w:ascii="Arial" w:eastAsia="Arial"/>
          <w:sz w:val="26"/>
          <w:lang w:eastAsia="zh-CN"/>
        </w:rPr>
        <w:t>D</w:t>
      </w:r>
      <w:r>
        <w:rPr>
          <w:rFonts w:ascii="Noto Sans CJK JP Regular" w:eastAsia="Noto Sans CJK JP Regular" w:hint="eastAsia"/>
          <w:sz w:val="26"/>
          <w:lang w:eastAsia="zh-CN"/>
        </w:rPr>
        <w:t>是</w:t>
      </w:r>
      <w:r>
        <w:rPr>
          <w:rFonts w:ascii="Arial" w:eastAsia="Arial"/>
          <w:sz w:val="26"/>
          <w:lang w:eastAsia="zh-CN"/>
        </w:rPr>
        <w:t>B</w:t>
      </w:r>
      <w:r>
        <w:rPr>
          <w:rFonts w:ascii="Noto Sans CJK JP Regular" w:eastAsia="Noto Sans CJK JP Regular" w:hint="eastAsia"/>
          <w:sz w:val="26"/>
          <w:lang w:eastAsia="zh-CN"/>
        </w:rPr>
        <w:t>的服务消费者。</w:t>
      </w:r>
    </w:p>
    <w:p w:rsidR="008B1C8F" w:rsidRDefault="00CE30D2" w:rsidP="00161FA5">
      <w:pPr>
        <w:spacing w:before="30" w:line="276" w:lineRule="auto"/>
        <w:ind w:left="120" w:right="396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w w:val="95"/>
          <w:sz w:val="26"/>
          <w:lang w:eastAsia="zh-CN"/>
        </w:rPr>
        <w:t>A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不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>可用引起了</w:t>
      </w:r>
      <w:r>
        <w:rPr>
          <w:rFonts w:ascii="Arial" w:eastAsia="Arial"/>
          <w:w w:val="95"/>
          <w:sz w:val="26"/>
          <w:lang w:eastAsia="zh-CN"/>
        </w:rPr>
        <w:t>B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的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不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>可用，并将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不可用像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>滚雪球一样放大到</w:t>
      </w:r>
      <w:r>
        <w:rPr>
          <w:rFonts w:ascii="Arial" w:eastAsia="Arial"/>
          <w:w w:val="95"/>
          <w:sz w:val="26"/>
          <w:lang w:eastAsia="zh-CN"/>
        </w:rPr>
        <w:t>C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和</w:t>
      </w:r>
      <w:r>
        <w:rPr>
          <w:rFonts w:ascii="Arial" w:eastAsia="Arial"/>
          <w:w w:val="95"/>
          <w:sz w:val="26"/>
          <w:lang w:eastAsia="zh-CN"/>
        </w:rPr>
        <w:t>D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时，雪崩效应就    </w:t>
      </w:r>
      <w:r>
        <w:rPr>
          <w:rFonts w:ascii="Noto Sans CJK JP Regular" w:eastAsia="Noto Sans CJK JP Regular" w:hint="eastAsia"/>
          <w:sz w:val="26"/>
          <w:lang w:eastAsia="zh-CN"/>
        </w:rPr>
        <w:t>形成了。</w:t>
      </w:r>
    </w:p>
    <w:p w:rsidR="008B1C8F" w:rsidRDefault="00CE30D2">
      <w:pPr>
        <w:pStyle w:val="a3"/>
        <w:spacing w:before="2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4592" behindDoc="0" locked="0" layoutInCell="1" allowOverlap="1" wp14:anchorId="50910532" wp14:editId="6681258E">
            <wp:simplePos x="0" y="0"/>
            <wp:positionH relativeFrom="page">
              <wp:posOffset>951878</wp:posOffset>
            </wp:positionH>
            <wp:positionV relativeFrom="paragraph">
              <wp:posOffset>134277</wp:posOffset>
            </wp:positionV>
            <wp:extent cx="4960545" cy="4535424"/>
            <wp:effectExtent l="0" t="0" r="0" b="0"/>
            <wp:wrapTopAndBottom/>
            <wp:docPr id="19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3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545" cy="453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8F" w:rsidRDefault="008B1C8F">
      <w:pPr>
        <w:pStyle w:val="a3"/>
        <w:spacing w:before="14"/>
        <w:rPr>
          <w:rFonts w:ascii="Noto Sans CJK JP Regular"/>
          <w:sz w:val="19"/>
          <w:lang w:eastAsia="zh-CN"/>
        </w:rPr>
      </w:pPr>
    </w:p>
    <w:p w:rsidR="008B1C8F" w:rsidRDefault="00CE30D2" w:rsidP="003F7D5C">
      <w:pPr>
        <w:pStyle w:val="4"/>
        <w:rPr>
          <w:sz w:val="41"/>
          <w:lang w:eastAsia="zh-CN"/>
        </w:rPr>
      </w:pPr>
      <w:r>
        <w:rPr>
          <w:rFonts w:hint="eastAsia"/>
          <w:sz w:val="41"/>
          <w:lang w:eastAsia="zh-CN"/>
        </w:rPr>
        <w:t>熔断器（</w:t>
      </w:r>
      <w:r>
        <w:rPr>
          <w:rFonts w:ascii="Arial" w:eastAsia="Arial"/>
          <w:b/>
          <w:sz w:val="41"/>
          <w:lang w:eastAsia="zh-CN"/>
        </w:rPr>
        <w:t>CircuitBreaker</w:t>
      </w:r>
      <w:r>
        <w:rPr>
          <w:rFonts w:hint="eastAsia"/>
          <w:sz w:val="41"/>
          <w:lang w:eastAsia="zh-CN"/>
        </w:rPr>
        <w:t>）</w:t>
      </w:r>
    </w:p>
    <w:p w:rsidR="008B1C8F" w:rsidRDefault="008B1C8F">
      <w:pPr>
        <w:rPr>
          <w:rFonts w:ascii="Noto Sans CJK JP Regular" w:eastAsia="Noto Sans CJK JP Regular"/>
          <w:sz w:val="41"/>
          <w:lang w:eastAsia="zh-CN"/>
        </w:rPr>
        <w:sectPr w:rsidR="008B1C8F">
          <w:headerReference w:type="default" r:id="rId58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 w:rsidP="003F7D5C">
      <w:pPr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lastRenderedPageBreak/>
        <w:t>熔断器的原理很简单，如同电力过载保护器。它可以实现快速失败，如果它在一段    时间内侦测到许多类似的错误，会强迫其以后的多个调用快速失败，不再访问远程    服务器，从而防止应用程序不断地尝试执行可能会失败的操作，使得应用程序继续    执行而不用等待修正错误，或者浪费</w:t>
      </w:r>
      <w:r>
        <w:rPr>
          <w:w w:val="95"/>
          <w:lang w:eastAsia="zh-CN"/>
        </w:rPr>
        <w:t>CPU</w:t>
      </w:r>
      <w:r>
        <w:rPr>
          <w:rFonts w:ascii="Noto Sans CJK JP Regular" w:eastAsia="Noto Sans CJK JP Regular" w:hint="eastAsia"/>
          <w:w w:val="95"/>
          <w:lang w:eastAsia="zh-CN"/>
        </w:rPr>
        <w:t xml:space="preserve">时间去等到长时间的超时产生。熔断器也    可以使应用程序能够诊断错误是否已经修正，如果已经修正，应用程序会再次尝试    </w:t>
      </w:r>
      <w:r>
        <w:rPr>
          <w:rFonts w:ascii="Noto Sans CJK JP Regular" w:eastAsia="Noto Sans CJK JP Regular" w:hint="eastAsia"/>
          <w:lang w:eastAsia="zh-CN"/>
        </w:rPr>
        <w:t>调用操作。</w:t>
      </w:r>
    </w:p>
    <w:p w:rsidR="008B1C8F" w:rsidRDefault="00CE30D2" w:rsidP="00763661">
      <w:pPr>
        <w:spacing w:before="208" w:line="276" w:lineRule="auto"/>
        <w:ind w:left="120" w:right="338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熔断器模式就像是那些容易导致错误的操作的一种代理。这种代理能够记录最近调    </w:t>
      </w:r>
      <w:r>
        <w:rPr>
          <w:rFonts w:ascii="Noto Sans CJK JP Regular" w:eastAsia="Noto Sans CJK JP Regular" w:hint="eastAsia"/>
          <w:sz w:val="26"/>
          <w:lang w:eastAsia="zh-CN"/>
        </w:rPr>
        <w:t>用发生错误的次数，然后决定使用允许操作继续，或者立即返回错误。</w:t>
      </w:r>
    </w:p>
    <w:p w:rsidR="008B1C8F" w:rsidRDefault="00CE30D2" w:rsidP="00763661">
      <w:pPr>
        <w:spacing w:before="114" w:line="276" w:lineRule="auto"/>
        <w:ind w:left="120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熔断器开关相互转换的逻辑如下图：</w:t>
      </w:r>
    </w:p>
    <w:p w:rsidR="008B1C8F" w:rsidRDefault="00CE30D2">
      <w:pPr>
        <w:pStyle w:val="a3"/>
        <w:spacing w:before="5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4616" behindDoc="0" locked="0" layoutInCell="1" allowOverlap="1" wp14:anchorId="038AA2FD" wp14:editId="789B74AF">
            <wp:simplePos x="0" y="0"/>
            <wp:positionH relativeFrom="page">
              <wp:posOffset>787400</wp:posOffset>
            </wp:positionH>
            <wp:positionV relativeFrom="paragraph">
              <wp:posOffset>95504</wp:posOffset>
            </wp:positionV>
            <wp:extent cx="4558585" cy="2295144"/>
            <wp:effectExtent l="0" t="0" r="0" b="0"/>
            <wp:wrapTopAndBottom/>
            <wp:docPr id="19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585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8F" w:rsidRDefault="008B1C8F">
      <w:pPr>
        <w:rPr>
          <w:rFonts w:ascii="Noto Sans CJK JP Regular"/>
          <w:sz w:val="5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19"/>
        <w:rPr>
          <w:rFonts w:ascii="Noto Sans CJK JP Regular"/>
          <w:sz w:val="26"/>
          <w:lang w:eastAsia="zh-CN"/>
        </w:rPr>
      </w:pPr>
    </w:p>
    <w:p w:rsidR="008B1C8F" w:rsidRDefault="00CE30D2" w:rsidP="00631696">
      <w:pPr>
        <w:pStyle w:val="a4"/>
        <w:numPr>
          <w:ilvl w:val="1"/>
          <w:numId w:val="35"/>
        </w:numPr>
        <w:tabs>
          <w:tab w:val="left" w:pos="1401"/>
        </w:tabs>
        <w:spacing w:before="86"/>
        <w:outlineLvl w:val="2"/>
        <w:rPr>
          <w:b/>
          <w:sz w:val="46"/>
        </w:rPr>
      </w:pPr>
      <w:bookmarkStart w:id="56" w:name="2.4.1._Hystrix"/>
      <w:bookmarkStart w:id="57" w:name="_bookmark15"/>
      <w:bookmarkEnd w:id="56"/>
      <w:bookmarkEnd w:id="57"/>
      <w:r>
        <w:rPr>
          <w:b/>
          <w:sz w:val="46"/>
        </w:rPr>
        <w:t>Hystrix</w:t>
      </w:r>
    </w:p>
    <w:p w:rsidR="008B1C8F" w:rsidRDefault="008B1C8F">
      <w:pPr>
        <w:pStyle w:val="a3"/>
        <w:rPr>
          <w:rFonts w:ascii="Arial"/>
          <w:b/>
          <w:sz w:val="47"/>
        </w:rPr>
      </w:pPr>
    </w:p>
    <w:p w:rsidR="008B1C8F" w:rsidRDefault="00CE30D2" w:rsidP="003F7D5C">
      <w:pPr>
        <w:pStyle w:val="4"/>
        <w:rPr>
          <w:rFonts w:ascii="Arial"/>
          <w:b/>
          <w:sz w:val="41"/>
        </w:rPr>
      </w:pPr>
      <w:r>
        <w:rPr>
          <w:rFonts w:ascii="Arial"/>
          <w:b/>
          <w:sz w:val="41"/>
        </w:rPr>
        <w:t>Hystrix</w:t>
      </w:r>
    </w:p>
    <w:p w:rsidR="008B1C8F" w:rsidRDefault="00CE30D2">
      <w:pPr>
        <w:spacing w:before="353" w:line="175" w:lineRule="auto"/>
        <w:ind w:left="120" w:right="385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在</w:t>
      </w:r>
      <w:r>
        <w:rPr>
          <w:rFonts w:ascii="Arial" w:eastAsia="Arial"/>
          <w:sz w:val="26"/>
          <w:lang w:eastAsia="zh-CN"/>
        </w:rPr>
        <w:t>Spring Cloud</w:t>
      </w:r>
      <w:r>
        <w:rPr>
          <w:rFonts w:ascii="Noto Sans CJK JP Regular" w:eastAsia="Noto Sans CJK JP Regular" w:hint="eastAsia"/>
          <w:sz w:val="26"/>
          <w:lang w:eastAsia="zh-CN"/>
        </w:rPr>
        <w:t>中使用了</w:t>
      </w:r>
      <w:r>
        <w:rPr>
          <w:rFonts w:ascii="Arial" w:eastAsia="Arial"/>
          <w:sz w:val="26"/>
          <w:lang w:eastAsia="zh-CN"/>
        </w:rPr>
        <w:t>Netflix</w:t>
      </w:r>
      <w:r>
        <w:rPr>
          <w:rFonts w:ascii="Noto Sans CJK JP Regular" w:eastAsia="Noto Sans CJK JP Regular" w:hint="eastAsia"/>
          <w:sz w:val="26"/>
          <w:lang w:eastAsia="zh-CN"/>
        </w:rPr>
        <w:t>开发的</w:t>
      </w:r>
      <w:r>
        <w:rPr>
          <w:rFonts w:ascii="Arial" w:eastAsia="Arial"/>
          <w:sz w:val="26"/>
          <w:lang w:eastAsia="zh-CN"/>
        </w:rPr>
        <w:t>Hystrix</w:t>
      </w:r>
      <w:r>
        <w:rPr>
          <w:rFonts w:ascii="Noto Sans CJK JP Regular" w:eastAsia="Noto Sans CJK JP Regular" w:hint="eastAsia"/>
          <w:sz w:val="26"/>
          <w:lang w:eastAsia="zh-CN"/>
        </w:rPr>
        <w:t>来实现熔断器。下面我们依然通过几个简单的代码示例，进入</w:t>
      </w:r>
      <w:r>
        <w:rPr>
          <w:rFonts w:ascii="Arial" w:eastAsia="Arial"/>
          <w:sz w:val="26"/>
          <w:lang w:eastAsia="zh-CN"/>
        </w:rPr>
        <w:t>Hystrix</w:t>
      </w:r>
      <w:r>
        <w:rPr>
          <w:rFonts w:ascii="Noto Sans CJK JP Regular" w:eastAsia="Noto Sans CJK JP Regular" w:hint="eastAsia"/>
          <w:sz w:val="26"/>
          <w:lang w:eastAsia="zh-CN"/>
        </w:rPr>
        <w:t>的学习：</w:t>
      </w:r>
    </w:p>
    <w:p w:rsidR="008B1C8F" w:rsidRDefault="00CE30D2">
      <w:pPr>
        <w:spacing w:before="238"/>
        <w:ind w:left="120"/>
        <w:rPr>
          <w:rFonts w:ascii="Arial" w:eastAsia="Arial"/>
          <w:b/>
          <w:sz w:val="39"/>
        </w:rPr>
      </w:pPr>
      <w:r>
        <w:rPr>
          <w:rFonts w:ascii="Noto Sans CJK JP Regular" w:eastAsia="Noto Sans CJK JP Regular" w:hint="eastAsia"/>
          <w:sz w:val="39"/>
        </w:rPr>
        <w:t>通用方式使用</w:t>
      </w:r>
      <w:r>
        <w:rPr>
          <w:rFonts w:ascii="Arial" w:eastAsia="Arial"/>
          <w:b/>
          <w:sz w:val="39"/>
        </w:rPr>
        <w:t>Hystrix</w:t>
      </w:r>
    </w:p>
    <w:p w:rsidR="008B1C8F" w:rsidRDefault="00CE30D2">
      <w:pPr>
        <w:spacing w:before="54"/>
        <w:ind w:left="120"/>
        <w:rPr>
          <w:rFonts w:ascii="Noto Sans CJK JP Regular" w:eastAsia="Noto Sans CJK JP Regular"/>
          <w:sz w:val="33"/>
        </w:rPr>
      </w:pPr>
      <w:r>
        <w:rPr>
          <w:rFonts w:ascii="Noto Sans CJK JP Regular" w:eastAsia="Noto Sans CJK JP Regular" w:hint="eastAsia"/>
          <w:sz w:val="33"/>
        </w:rPr>
        <w:t>代码示例：</w:t>
      </w:r>
    </w:p>
    <w:p w:rsidR="008B1C8F" w:rsidRDefault="00CE30D2" w:rsidP="003F7D5C">
      <w:pPr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新建一个</w:t>
      </w:r>
      <w:r>
        <w:t>Maven</w:t>
      </w:r>
      <w:r>
        <w:rPr>
          <w:rFonts w:ascii="Noto Sans CJK JP Regular" w:eastAsia="Noto Sans CJK JP Regular" w:hint="eastAsia"/>
        </w:rPr>
        <w:t>项目，在</w:t>
      </w:r>
      <w:r>
        <w:t>pom.xml</w:t>
      </w:r>
      <w:r>
        <w:rPr>
          <w:rFonts w:ascii="Noto Sans CJK JP Regular" w:eastAsia="Noto Sans CJK JP Regular" w:hint="eastAsia"/>
        </w:rPr>
        <w:t>中添加如下内容：</w:t>
      </w:r>
    </w:p>
    <w:p w:rsidR="008B1C8F" w:rsidRDefault="008B1C8F">
      <w:pPr>
        <w:pStyle w:val="a3"/>
        <w:spacing w:before="13"/>
        <w:rPr>
          <w:rFonts w:ascii="Noto Sans CJK JP Regular"/>
          <w:sz w:val="6"/>
        </w:rPr>
      </w:pPr>
    </w:p>
    <w:p w:rsidR="008B1C8F" w:rsidRDefault="00261F47">
      <w:pPr>
        <w:rPr>
          <w:rFonts w:ascii="Noto Sans CJK JP Regular"/>
          <w:sz w:val="6"/>
        </w:rPr>
        <w:sectPr w:rsidR="008B1C8F">
          <w:headerReference w:type="default" r:id="rId60"/>
          <w:pgSz w:w="11910" w:h="16840"/>
          <w:pgMar w:top="1000" w:right="1000" w:bottom="740" w:left="1120" w:header="298" w:footer="541" w:gutter="0"/>
          <w:cols w:space="720"/>
        </w:sect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 wp14:anchorId="747D8445" wp14:editId="0E48316C">
                <wp:extent cx="5985510" cy="4253230"/>
                <wp:effectExtent l="0" t="0" r="0" b="4445"/>
                <wp:docPr id="711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42532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 w:rsidP="00261F47">
                            <w:pPr>
                              <w:pStyle w:val="a3"/>
                              <w:spacing w:line="396" w:lineRule="exact"/>
                              <w:ind w:left="811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整合</w:t>
                            </w:r>
                            <w:r>
                              <w:rPr>
                                <w:color w:val="8E908C"/>
                              </w:rPr>
                              <w:t>ribbon --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21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100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groupId&gt;</w:t>
                            </w:r>
                            <w:r>
                              <w:t>org.springframework.cloud</w:t>
                            </w:r>
                            <w:r>
                              <w:rPr>
                                <w:color w:val="C82828"/>
                              </w:rPr>
                              <w:t>&lt;/groupId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99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artifactId&gt;</w:t>
                            </w:r>
                            <w:proofErr w:type="gramEnd"/>
                            <w:r>
                              <w:t>spring-cloud-starter-ribbon</w:t>
                            </w:r>
                            <w:r>
                              <w:rPr>
                                <w:color w:val="C82828"/>
                              </w:rPr>
                              <w:t>&lt;/artifactId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100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/dependency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14"/>
                              </w:rPr>
                            </w:pPr>
                          </w:p>
                          <w:p w:rsidR="0042579D" w:rsidRDefault="0042579D" w:rsidP="00261F47">
                            <w:pPr>
                              <w:pStyle w:val="a3"/>
                              <w:ind w:left="811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整合</w:t>
                            </w:r>
                            <w:r>
                              <w:rPr>
                                <w:color w:val="8E908C"/>
                              </w:rPr>
                              <w:t>hystrix --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21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dependency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100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groupId&gt;</w:t>
                            </w:r>
                            <w:r>
                              <w:t>org.springframework.cloud</w:t>
                            </w:r>
                            <w:r>
                              <w:rPr>
                                <w:color w:val="C82828"/>
                              </w:rPr>
                              <w:t>&lt;/groupId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99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artifactId&gt;</w:t>
                            </w:r>
                            <w:proofErr w:type="gramEnd"/>
                            <w:r>
                              <w:t>spring-cloud-starter-hystrix</w:t>
                            </w:r>
                            <w:r>
                              <w:rPr>
                                <w:color w:val="C82828"/>
                              </w:rPr>
                              <w:t>&lt;/artifactId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100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/dependency&gt;</w:t>
                            </w:r>
                          </w:p>
                          <w:p w:rsidR="0042579D" w:rsidRDefault="0042579D" w:rsidP="00261F47">
                            <w:pPr>
                              <w:pStyle w:val="a3"/>
                              <w:spacing w:before="100"/>
                              <w:ind w:left="25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8" o:spid="_x0000_s1104" type="#_x0000_t202" style="width:471.3pt;height:33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" fillcolor="#f6f6f6" stroked="f">
                <v:textbox inset="0,0,0,0">
                  <w:txbxContent>
                    <w:p w:rsidR="0042579D" w:rsidRDefault="0042579D" w:rsidP="00261F47">
                      <w:pPr>
                        <w:pStyle w:val="a3"/>
                        <w:spacing w:line="396" w:lineRule="exact"/>
                        <w:ind w:left="811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整合</w:t>
                      </w:r>
                      <w:r>
                        <w:rPr>
                          <w:color w:val="8E908C"/>
                        </w:rPr>
                        <w:t>ribbon --&gt;</w:t>
                      </w:r>
                    </w:p>
                    <w:p w:rsidR="0042579D" w:rsidRDefault="0042579D" w:rsidP="00261F47">
                      <w:pPr>
                        <w:pStyle w:val="a3"/>
                        <w:spacing w:before="21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dependency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 w:rsidP="00261F47">
                      <w:pPr>
                        <w:pStyle w:val="a3"/>
                        <w:spacing w:before="100"/>
                        <w:ind w:left="1087"/>
                      </w:pPr>
                      <w:r>
                        <w:rPr>
                          <w:color w:val="C82828"/>
                        </w:rPr>
                        <w:t>&lt;groupId&gt;</w:t>
                      </w:r>
                      <w:r>
                        <w:t>org.springframework.cloud</w:t>
                      </w:r>
                      <w:r>
                        <w:rPr>
                          <w:color w:val="C82828"/>
                        </w:rPr>
                        <w:t>&lt;/groupId&gt;</w:t>
                      </w:r>
                    </w:p>
                    <w:p w:rsidR="0042579D" w:rsidRDefault="0042579D" w:rsidP="00261F47">
                      <w:pPr>
                        <w:pStyle w:val="a3"/>
                        <w:spacing w:before="99"/>
                        <w:ind w:left="108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artifactId&gt;</w:t>
                      </w:r>
                      <w:proofErr w:type="gramEnd"/>
                      <w:r>
                        <w:t>spring-cloud-starter-ribbon</w:t>
                      </w:r>
                      <w:r>
                        <w:rPr>
                          <w:color w:val="C82828"/>
                        </w:rPr>
                        <w:t>&lt;/artifactId&gt;</w:t>
                      </w:r>
                    </w:p>
                    <w:p w:rsidR="0042579D" w:rsidRDefault="0042579D" w:rsidP="00261F47">
                      <w:pPr>
                        <w:pStyle w:val="a3"/>
                        <w:spacing w:before="100"/>
                        <w:ind w:left="811"/>
                      </w:pPr>
                      <w:r>
                        <w:rPr>
                          <w:color w:val="C82828"/>
                        </w:rPr>
                        <w:t>&lt;/dependency&gt;</w:t>
                      </w:r>
                    </w:p>
                    <w:p w:rsidR="0042579D" w:rsidRDefault="0042579D" w:rsidP="00261F47">
                      <w:pPr>
                        <w:pStyle w:val="a3"/>
                        <w:spacing w:before="14"/>
                        <w:rPr>
                          <w:rFonts w:ascii="Noto Sans CJK JP Regular"/>
                          <w:sz w:val="14"/>
                        </w:rPr>
                      </w:pPr>
                    </w:p>
                    <w:p w:rsidR="0042579D" w:rsidRDefault="0042579D" w:rsidP="00261F47">
                      <w:pPr>
                        <w:pStyle w:val="a3"/>
                        <w:ind w:left="811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整合</w:t>
                      </w:r>
                      <w:r>
                        <w:rPr>
                          <w:color w:val="8E908C"/>
                        </w:rPr>
                        <w:t>hystrix --&gt;</w:t>
                      </w:r>
                    </w:p>
                    <w:p w:rsidR="0042579D" w:rsidRDefault="0042579D" w:rsidP="00261F47">
                      <w:pPr>
                        <w:pStyle w:val="a3"/>
                        <w:spacing w:before="21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dependency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 w:rsidP="00261F47">
                      <w:pPr>
                        <w:pStyle w:val="a3"/>
                        <w:spacing w:before="100"/>
                        <w:ind w:left="1087"/>
                      </w:pPr>
                      <w:r>
                        <w:rPr>
                          <w:color w:val="C82828"/>
                        </w:rPr>
                        <w:t>&lt;groupId&gt;</w:t>
                      </w:r>
                      <w:r>
                        <w:t>org.springframework.cloud</w:t>
                      </w:r>
                      <w:r>
                        <w:rPr>
                          <w:color w:val="C82828"/>
                        </w:rPr>
                        <w:t>&lt;/groupId&gt;</w:t>
                      </w:r>
                    </w:p>
                    <w:p w:rsidR="0042579D" w:rsidRDefault="0042579D" w:rsidP="00261F47">
                      <w:pPr>
                        <w:pStyle w:val="a3"/>
                        <w:spacing w:before="99"/>
                        <w:ind w:left="108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artifactId&gt;</w:t>
                      </w:r>
                      <w:proofErr w:type="gramEnd"/>
                      <w:r>
                        <w:t>spring-cloud-starter-hystrix</w:t>
                      </w:r>
                      <w:r>
                        <w:rPr>
                          <w:color w:val="C82828"/>
                        </w:rPr>
                        <w:t>&lt;/artifactId&gt;</w:t>
                      </w:r>
                    </w:p>
                    <w:p w:rsidR="0042579D" w:rsidRDefault="0042579D" w:rsidP="00261F47">
                      <w:pPr>
                        <w:pStyle w:val="a3"/>
                        <w:spacing w:before="100"/>
                        <w:ind w:left="811"/>
                      </w:pPr>
                      <w:r>
                        <w:rPr>
                          <w:color w:val="C82828"/>
                        </w:rPr>
                        <w:t>&lt;/dependency&gt;</w:t>
                      </w:r>
                    </w:p>
                    <w:p w:rsidR="0042579D" w:rsidRDefault="0042579D" w:rsidP="00261F47">
                      <w:pPr>
                        <w:pStyle w:val="a3"/>
                        <w:spacing w:before="100"/>
                        <w:ind w:left="25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8B1C8F">
      <w:pPr>
        <w:pStyle w:val="a3"/>
        <w:ind w:left="120"/>
        <w:rPr>
          <w:rFonts w:ascii="Noto Sans CJK JP Regular"/>
          <w:sz w:val="20"/>
        </w:rPr>
      </w:pPr>
    </w:p>
    <w:p w:rsidR="008B1C8F" w:rsidRDefault="008B1C8F">
      <w:pPr>
        <w:pStyle w:val="a3"/>
        <w:spacing w:before="18"/>
        <w:rPr>
          <w:rFonts w:ascii="Noto Sans CJK JP Regular"/>
          <w:sz w:val="10"/>
        </w:rPr>
      </w:pPr>
    </w:p>
    <w:p w:rsidR="008B1C8F" w:rsidRDefault="00CE30D2">
      <w:pPr>
        <w:spacing w:before="71" w:line="175" w:lineRule="auto"/>
        <w:ind w:left="120" w:right="252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启动类使用</w:t>
      </w:r>
      <w:r>
        <w:rPr>
          <w:rFonts w:ascii="Arial" w:eastAsia="Arial"/>
          <w:w w:val="95"/>
          <w:sz w:val="26"/>
          <w:lang w:eastAsia="zh-CN"/>
        </w:rPr>
        <w:t>@EnableCircuitBreaker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注解开</w:t>
      </w:r>
      <w:r>
        <w:rPr>
          <w:rFonts w:ascii="Noto Sans CJK JP Regular" w:eastAsia="Noto Sans CJK JP Regular" w:hint="eastAsia"/>
          <w:sz w:val="26"/>
          <w:lang w:eastAsia="zh-CN"/>
        </w:rPr>
        <w:t>启断路器功能：</w:t>
      </w:r>
    </w:p>
    <w:p w:rsidR="00261F47" w:rsidRPr="00261F47" w:rsidRDefault="00261F47">
      <w:pPr>
        <w:spacing w:before="71" w:line="175" w:lineRule="auto"/>
        <w:ind w:left="120" w:right="252"/>
        <w:rPr>
          <w:rFonts w:ascii="Noto Sans CJK JP Regular" w:eastAsiaTheme="minorEastAsia" w:hint="eastAsia"/>
          <w:sz w:val="26"/>
          <w:lang w:eastAsia="zh-CN"/>
        </w:rPr>
      </w:pP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spacing w:before="6"/>
        <w:rPr>
          <w:rFonts w:ascii="Noto Sans CJK JP Regular"/>
          <w:sz w:val="13"/>
          <w:lang w:eastAsia="zh-CN"/>
        </w:rPr>
      </w:pPr>
    </w:p>
    <w:p w:rsidR="008B1C8F" w:rsidRDefault="00C014D0">
      <w:pPr>
        <w:pStyle w:val="a3"/>
        <w:spacing w:before="100"/>
        <w:ind w:left="379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146472" behindDoc="1" locked="0" layoutInCell="1" allowOverlap="1" wp14:anchorId="029CB45C" wp14:editId="50BFE2C5">
                <wp:simplePos x="0" y="0"/>
                <wp:positionH relativeFrom="page">
                  <wp:posOffset>787400</wp:posOffset>
                </wp:positionH>
                <wp:positionV relativeFrom="paragraph">
                  <wp:posOffset>-110490</wp:posOffset>
                </wp:positionV>
                <wp:extent cx="5985510" cy="7828915"/>
                <wp:effectExtent l="0" t="3810" r="0" b="0"/>
                <wp:wrapNone/>
                <wp:docPr id="708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782891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26" style="position:absolute;left:0;text-align:left;margin-left:62pt;margin-top:-8.7pt;width:471.3pt;height:616.45pt;z-index:-170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" fillcolor="#f6f6f6" stroked="f">
                <w10:wrap anchorx="page"/>
              </v:rect>
            </w:pict>
          </mc:Fallback>
        </mc:AlternateContent>
      </w:r>
      <w:r w:rsidR="00CE30D2">
        <w:t>@Service</w:t>
      </w:r>
    </w:p>
    <w:p w:rsidR="008B1C8F" w:rsidRDefault="00CE30D2">
      <w:pPr>
        <w:pStyle w:val="a3"/>
        <w:spacing w:before="100" w:line="331" w:lineRule="auto"/>
        <w:ind w:left="655" w:right="4561" w:hanging="277"/>
      </w:pPr>
      <w:proofErr w:type="gramStart"/>
      <w:r>
        <w:rPr>
          <w:color w:val="8959A8"/>
        </w:rPr>
        <w:t>public</w:t>
      </w:r>
      <w:proofErr w:type="gramEnd"/>
      <w:r>
        <w:rPr>
          <w:color w:val="8959A8"/>
        </w:rPr>
        <w:t xml:space="preserve"> class </w:t>
      </w:r>
      <w:r>
        <w:rPr>
          <w:color w:val="8E908C"/>
        </w:rPr>
        <w:t xml:space="preserve">RibbonHystrixService </w:t>
      </w:r>
      <w:r>
        <w:t>{ @Autowired</w:t>
      </w:r>
    </w:p>
    <w:p w:rsidR="008B1C8F" w:rsidRDefault="00CE30D2">
      <w:pPr>
        <w:pStyle w:val="a3"/>
        <w:spacing w:before="1"/>
        <w:ind w:left="655"/>
      </w:pPr>
      <w:proofErr w:type="gramStart"/>
      <w:r>
        <w:rPr>
          <w:color w:val="8959A8"/>
        </w:rPr>
        <w:t>private</w:t>
      </w:r>
      <w:proofErr w:type="gramEnd"/>
      <w:r>
        <w:rPr>
          <w:color w:val="8959A8"/>
        </w:rPr>
        <w:t xml:space="preserve"> </w:t>
      </w:r>
      <w:r>
        <w:t>RestTemplate restTemplate;</w:t>
      </w:r>
    </w:p>
    <w:p w:rsidR="008B1C8F" w:rsidRDefault="00CE30D2">
      <w:pPr>
        <w:pStyle w:val="a3"/>
        <w:spacing w:before="100" w:line="331" w:lineRule="auto"/>
        <w:ind w:left="379" w:right="557" w:firstLine="276"/>
      </w:pPr>
      <w:proofErr w:type="gramStart"/>
      <w:r>
        <w:rPr>
          <w:color w:val="8959A8"/>
        </w:rPr>
        <w:t>private</w:t>
      </w:r>
      <w:proofErr w:type="gramEnd"/>
      <w:r>
        <w:rPr>
          <w:color w:val="8959A8"/>
        </w:rPr>
        <w:t xml:space="preserve"> static final </w:t>
      </w:r>
      <w:r>
        <w:t>Logger LOGGER = LoggerFactory.getLogger(R ibbonHystrixService.class);</w:t>
      </w:r>
    </w:p>
    <w:p w:rsidR="008B1C8F" w:rsidRDefault="008B1C8F">
      <w:pPr>
        <w:pStyle w:val="a3"/>
      </w:pPr>
    </w:p>
    <w:p w:rsidR="008B1C8F" w:rsidRDefault="00CE30D2">
      <w:pPr>
        <w:pStyle w:val="a3"/>
        <w:spacing w:before="100" w:line="236" w:lineRule="exact"/>
        <w:ind w:left="655"/>
      </w:pPr>
      <w:r>
        <w:rPr>
          <w:color w:val="8E908C"/>
        </w:rPr>
        <w:t>/**</w:t>
      </w:r>
    </w:p>
    <w:p w:rsidR="008B1C8F" w:rsidRDefault="00CE30D2" w:rsidP="00631696">
      <w:pPr>
        <w:pStyle w:val="a4"/>
        <w:numPr>
          <w:ilvl w:val="0"/>
          <w:numId w:val="17"/>
        </w:numPr>
        <w:tabs>
          <w:tab w:val="left" w:pos="1070"/>
        </w:tabs>
        <w:spacing w:line="463" w:lineRule="exact"/>
        <w:ind w:hanging="276"/>
        <w:rPr>
          <w:rFonts w:ascii="Noto Sans CJK JP Regular" w:eastAsia="Noto Sans CJK JP Regular"/>
          <w:sz w:val="23"/>
        </w:rPr>
      </w:pPr>
      <w:r>
        <w:rPr>
          <w:rFonts w:ascii="Noto Sans CJK JP Regular" w:eastAsia="Noto Sans CJK JP Regular" w:hint="eastAsia"/>
          <w:color w:val="8E908C"/>
          <w:sz w:val="23"/>
        </w:rPr>
        <w:t>使用</w:t>
      </w:r>
      <w:r>
        <w:rPr>
          <w:rFonts w:ascii="Liberation Mono" w:eastAsia="Liberation Mono"/>
          <w:color w:val="8E908C"/>
          <w:sz w:val="23"/>
        </w:rPr>
        <w:t>@HystrixCommand</w:t>
      </w:r>
      <w:r>
        <w:rPr>
          <w:rFonts w:ascii="Noto Sans CJK JP Regular" w:eastAsia="Noto Sans CJK JP Regular" w:hint="eastAsia"/>
          <w:color w:val="8E908C"/>
          <w:sz w:val="23"/>
        </w:rPr>
        <w:t>注解指定当该方法发生异常时调用的方法</w:t>
      </w:r>
    </w:p>
    <w:p w:rsidR="008B1C8F" w:rsidRDefault="00CE30D2" w:rsidP="00631696">
      <w:pPr>
        <w:pStyle w:val="a4"/>
        <w:numPr>
          <w:ilvl w:val="0"/>
          <w:numId w:val="17"/>
        </w:numPr>
        <w:tabs>
          <w:tab w:val="left" w:pos="1070"/>
        </w:tabs>
        <w:spacing w:before="22" w:line="236" w:lineRule="exact"/>
        <w:ind w:hanging="276"/>
        <w:rPr>
          <w:rFonts w:ascii="Liberation Mono"/>
          <w:sz w:val="23"/>
        </w:rPr>
      </w:pPr>
      <w:r>
        <w:rPr>
          <w:rFonts w:ascii="Liberation Mono"/>
          <w:color w:val="8E908C"/>
          <w:sz w:val="23"/>
        </w:rPr>
        <w:t>@param id</w:t>
      </w:r>
      <w:r>
        <w:rPr>
          <w:rFonts w:ascii="Liberation Mono"/>
          <w:color w:val="8E908C"/>
          <w:spacing w:val="-3"/>
          <w:sz w:val="23"/>
        </w:rPr>
        <w:t xml:space="preserve"> </w:t>
      </w:r>
      <w:r>
        <w:rPr>
          <w:rFonts w:ascii="Liberation Mono"/>
          <w:color w:val="8E908C"/>
          <w:sz w:val="23"/>
        </w:rPr>
        <w:t>id</w:t>
      </w:r>
    </w:p>
    <w:p w:rsidR="008B1C8F" w:rsidRDefault="00CE30D2" w:rsidP="00631696">
      <w:pPr>
        <w:pStyle w:val="a4"/>
        <w:numPr>
          <w:ilvl w:val="0"/>
          <w:numId w:val="17"/>
        </w:numPr>
        <w:tabs>
          <w:tab w:val="left" w:pos="1070"/>
        </w:tabs>
        <w:spacing w:line="463" w:lineRule="exact"/>
        <w:ind w:hanging="276"/>
        <w:rPr>
          <w:rFonts w:ascii="Noto Sans CJK JP Regular" w:eastAsia="Noto Sans CJK JP Regular"/>
          <w:sz w:val="23"/>
          <w:lang w:eastAsia="zh-CN"/>
        </w:rPr>
      </w:pPr>
      <w:r>
        <w:rPr>
          <w:rFonts w:ascii="Liberation Mono" w:eastAsia="Liberation Mono"/>
          <w:color w:val="8E908C"/>
          <w:sz w:val="23"/>
          <w:lang w:eastAsia="zh-CN"/>
        </w:rPr>
        <w:t>@return</w:t>
      </w:r>
      <w:r>
        <w:rPr>
          <w:rFonts w:ascii="Liberation Mono" w:eastAsia="Liberation Mono"/>
          <w:color w:val="8E908C"/>
          <w:spacing w:val="-2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color w:val="8E908C"/>
          <w:sz w:val="23"/>
          <w:lang w:eastAsia="zh-CN"/>
        </w:rPr>
        <w:t>通过</w:t>
      </w:r>
      <w:r>
        <w:rPr>
          <w:rFonts w:ascii="Liberation Mono" w:eastAsia="Liberation Mono"/>
          <w:color w:val="8E908C"/>
          <w:sz w:val="23"/>
          <w:lang w:eastAsia="zh-CN"/>
        </w:rPr>
        <w:t>id</w:t>
      </w:r>
      <w:r>
        <w:rPr>
          <w:rFonts w:ascii="Noto Sans CJK JP Regular" w:eastAsia="Noto Sans CJK JP Regular" w:hint="eastAsia"/>
          <w:color w:val="8E908C"/>
          <w:sz w:val="23"/>
          <w:lang w:eastAsia="zh-CN"/>
        </w:rPr>
        <w:t>查询到的用户</w:t>
      </w:r>
    </w:p>
    <w:p w:rsidR="008B1C8F" w:rsidRDefault="00CE30D2">
      <w:pPr>
        <w:pStyle w:val="a3"/>
        <w:spacing w:before="21"/>
        <w:ind w:left="793"/>
      </w:pPr>
      <w:r>
        <w:rPr>
          <w:color w:val="8E908C"/>
        </w:rPr>
        <w:t>*/</w:t>
      </w:r>
    </w:p>
    <w:p w:rsidR="008B1C8F" w:rsidRDefault="00CE30D2">
      <w:pPr>
        <w:pStyle w:val="a3"/>
        <w:spacing w:before="99" w:line="331" w:lineRule="auto"/>
        <w:ind w:left="655" w:right="3042"/>
      </w:pPr>
      <w:proofErr w:type="gramStart"/>
      <w:r>
        <w:t>@HystrixCommand(</w:t>
      </w:r>
      <w:proofErr w:type="gramEnd"/>
      <w:r>
        <w:t xml:space="preserve">fallbackMethod = </w:t>
      </w:r>
      <w:r>
        <w:rPr>
          <w:color w:val="708C00"/>
        </w:rPr>
        <w:t>"fallback"</w:t>
      </w:r>
      <w:r>
        <w:t xml:space="preserve">) </w:t>
      </w:r>
      <w:r>
        <w:rPr>
          <w:color w:val="8959A8"/>
        </w:rPr>
        <w:t xml:space="preserve">public </w:t>
      </w:r>
      <w:r>
        <w:rPr>
          <w:color w:val="4270AE"/>
        </w:rPr>
        <w:t xml:space="preserve">User </w:t>
      </w:r>
      <w:r>
        <w:rPr>
          <w:color w:val="8E908C"/>
        </w:rPr>
        <w:t>findById</w:t>
      </w:r>
      <w:r>
        <w:rPr>
          <w:color w:val="F4871F"/>
        </w:rPr>
        <w:t>(Long id)</w:t>
      </w:r>
      <w:r>
        <w:rPr>
          <w:color w:val="F4871F"/>
          <w:spacing w:val="-9"/>
        </w:rPr>
        <w:t xml:space="preserve"> </w:t>
      </w:r>
      <w:r>
        <w:t>{</w:t>
      </w:r>
    </w:p>
    <w:p w:rsidR="008B1C8F" w:rsidRDefault="00CE30D2">
      <w:pPr>
        <w:pStyle w:val="a3"/>
        <w:spacing w:before="2" w:line="331" w:lineRule="auto"/>
        <w:ind w:left="379" w:right="568" w:firstLine="552"/>
      </w:pPr>
      <w:proofErr w:type="gramStart"/>
      <w:r>
        <w:rPr>
          <w:color w:val="8959A8"/>
        </w:rPr>
        <w:t>return</w:t>
      </w:r>
      <w:proofErr w:type="gramEnd"/>
      <w:r>
        <w:rPr>
          <w:color w:val="8959A8"/>
        </w:rPr>
        <w:t xml:space="preserve"> this</w:t>
      </w:r>
      <w:r>
        <w:t>.restTemplate.getForObject(</w:t>
      </w:r>
      <w:r w:rsidR="00261F47">
        <w:rPr>
          <w:color w:val="708C00"/>
        </w:rPr>
        <w:t>“</w:t>
      </w:r>
      <w:r w:rsidR="00261F47">
        <w:rPr>
          <w:rFonts w:eastAsiaTheme="minorEastAsia" w:hint="eastAsia"/>
          <w:color w:val="708C00"/>
          <w:lang w:eastAsia="zh-CN"/>
        </w:rPr>
        <w:t>APIUrl</w:t>
      </w:r>
      <w:r w:rsidR="00261F47">
        <w:rPr>
          <w:color w:val="708C00"/>
        </w:rPr>
        <w:t>”</w:t>
      </w:r>
      <w:r>
        <w:t>);</w:t>
      </w:r>
    </w:p>
    <w:p w:rsidR="008B1C8F" w:rsidRDefault="00CE30D2">
      <w:pPr>
        <w:pStyle w:val="a3"/>
        <w:spacing w:before="1"/>
        <w:ind w:left="655"/>
      </w:pPr>
      <w:r>
        <w:t>}</w:t>
      </w:r>
    </w:p>
    <w:p w:rsidR="008B1C8F" w:rsidRDefault="008B1C8F">
      <w:pPr>
        <w:pStyle w:val="a3"/>
        <w:rPr>
          <w:sz w:val="20"/>
        </w:rPr>
      </w:pPr>
    </w:p>
    <w:p w:rsidR="008B1C8F" w:rsidRDefault="00CE30D2">
      <w:pPr>
        <w:pStyle w:val="a3"/>
        <w:spacing w:before="233" w:line="236" w:lineRule="exact"/>
        <w:ind w:left="655"/>
      </w:pPr>
      <w:r>
        <w:rPr>
          <w:color w:val="8E908C"/>
        </w:rPr>
        <w:t>/**</w:t>
      </w:r>
    </w:p>
    <w:p w:rsidR="008B1C8F" w:rsidRDefault="00CE30D2" w:rsidP="00631696">
      <w:pPr>
        <w:pStyle w:val="a4"/>
        <w:numPr>
          <w:ilvl w:val="0"/>
          <w:numId w:val="17"/>
        </w:numPr>
        <w:tabs>
          <w:tab w:val="left" w:pos="1070"/>
        </w:tabs>
        <w:spacing w:line="463" w:lineRule="exact"/>
        <w:ind w:hanging="276"/>
        <w:rPr>
          <w:rFonts w:ascii="Noto Sans CJK JP Regular" w:eastAsia="Noto Sans CJK JP Regular"/>
          <w:sz w:val="23"/>
        </w:rPr>
      </w:pPr>
      <w:r>
        <w:rPr>
          <w:rFonts w:ascii="Liberation Mono" w:eastAsia="Liberation Mono"/>
          <w:color w:val="8E908C"/>
          <w:sz w:val="23"/>
        </w:rPr>
        <w:t>hystrix</w:t>
      </w:r>
      <w:r>
        <w:rPr>
          <w:rFonts w:ascii="Liberation Mono" w:eastAsia="Liberation Mono"/>
          <w:color w:val="8E908C"/>
          <w:spacing w:val="-2"/>
          <w:sz w:val="23"/>
        </w:rPr>
        <w:t xml:space="preserve"> </w:t>
      </w:r>
      <w:r>
        <w:rPr>
          <w:rFonts w:ascii="Liberation Mono" w:eastAsia="Liberation Mono"/>
          <w:color w:val="8E908C"/>
          <w:sz w:val="23"/>
        </w:rPr>
        <w:t>fallback</w:t>
      </w:r>
      <w:r>
        <w:rPr>
          <w:rFonts w:ascii="Noto Sans CJK JP Regular" w:eastAsia="Noto Sans CJK JP Regular" w:hint="eastAsia"/>
          <w:color w:val="8E908C"/>
          <w:sz w:val="23"/>
        </w:rPr>
        <w:t>方法</w:t>
      </w:r>
    </w:p>
    <w:p w:rsidR="008B1C8F" w:rsidRDefault="00CE30D2" w:rsidP="00631696">
      <w:pPr>
        <w:pStyle w:val="a4"/>
        <w:numPr>
          <w:ilvl w:val="0"/>
          <w:numId w:val="17"/>
        </w:numPr>
        <w:tabs>
          <w:tab w:val="left" w:pos="1070"/>
        </w:tabs>
        <w:spacing w:before="21" w:line="236" w:lineRule="exact"/>
        <w:ind w:hanging="276"/>
        <w:rPr>
          <w:rFonts w:ascii="Liberation Mono"/>
          <w:sz w:val="23"/>
        </w:rPr>
      </w:pPr>
      <w:r>
        <w:rPr>
          <w:rFonts w:ascii="Liberation Mono"/>
          <w:color w:val="8E908C"/>
          <w:sz w:val="23"/>
        </w:rPr>
        <w:t>@param id</w:t>
      </w:r>
      <w:r>
        <w:rPr>
          <w:rFonts w:ascii="Liberation Mono"/>
          <w:color w:val="8E908C"/>
          <w:spacing w:val="-3"/>
          <w:sz w:val="23"/>
        </w:rPr>
        <w:t xml:space="preserve"> </w:t>
      </w:r>
      <w:r>
        <w:rPr>
          <w:rFonts w:ascii="Liberation Mono"/>
          <w:color w:val="8E908C"/>
          <w:sz w:val="23"/>
        </w:rPr>
        <w:t>id</w:t>
      </w:r>
    </w:p>
    <w:p w:rsidR="008B1C8F" w:rsidRDefault="00CE30D2" w:rsidP="00631696">
      <w:pPr>
        <w:pStyle w:val="a4"/>
        <w:numPr>
          <w:ilvl w:val="0"/>
          <w:numId w:val="17"/>
        </w:numPr>
        <w:tabs>
          <w:tab w:val="left" w:pos="1070"/>
        </w:tabs>
        <w:spacing w:line="463" w:lineRule="exact"/>
        <w:ind w:hanging="276"/>
        <w:rPr>
          <w:rFonts w:ascii="Noto Sans CJK JP Regular" w:eastAsia="Noto Sans CJK JP Regular"/>
          <w:sz w:val="23"/>
          <w:lang w:eastAsia="zh-CN"/>
        </w:rPr>
      </w:pPr>
      <w:r>
        <w:rPr>
          <w:rFonts w:ascii="Liberation Mono" w:eastAsia="Liberation Mono"/>
          <w:color w:val="8E908C"/>
          <w:sz w:val="23"/>
          <w:lang w:eastAsia="zh-CN"/>
        </w:rPr>
        <w:t>@return</w:t>
      </w:r>
      <w:r>
        <w:rPr>
          <w:rFonts w:ascii="Liberation Mono" w:eastAsia="Liberation Mono"/>
          <w:color w:val="8E908C"/>
          <w:spacing w:val="-2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color w:val="8E908C"/>
          <w:sz w:val="23"/>
          <w:lang w:eastAsia="zh-CN"/>
        </w:rPr>
        <w:t>默认的用户</w:t>
      </w:r>
    </w:p>
    <w:p w:rsidR="008B1C8F" w:rsidRDefault="00CE30D2">
      <w:pPr>
        <w:pStyle w:val="a3"/>
        <w:spacing w:before="22"/>
        <w:ind w:left="793"/>
      </w:pPr>
      <w:r>
        <w:rPr>
          <w:color w:val="8E908C"/>
        </w:rPr>
        <w:t>*/</w:t>
      </w:r>
    </w:p>
    <w:p w:rsidR="008B1C8F" w:rsidRDefault="00CE30D2">
      <w:pPr>
        <w:pStyle w:val="a3"/>
        <w:spacing w:before="99" w:line="236" w:lineRule="exact"/>
        <w:ind w:left="655"/>
      </w:pPr>
      <w:proofErr w:type="gramStart"/>
      <w:r>
        <w:rPr>
          <w:color w:val="8959A8"/>
        </w:rPr>
        <w:t>public</w:t>
      </w:r>
      <w:proofErr w:type="gramEnd"/>
      <w:r>
        <w:rPr>
          <w:color w:val="8959A8"/>
        </w:rPr>
        <w:t xml:space="preserve"> </w:t>
      </w:r>
      <w:r>
        <w:rPr>
          <w:color w:val="4270AE"/>
        </w:rPr>
        <w:t xml:space="preserve">User </w:t>
      </w:r>
      <w:r>
        <w:rPr>
          <w:color w:val="8E908C"/>
        </w:rPr>
        <w:t>fallback</w:t>
      </w:r>
      <w:r>
        <w:rPr>
          <w:color w:val="F4871F"/>
        </w:rPr>
        <w:t xml:space="preserve">(Long id) </w:t>
      </w:r>
      <w:r>
        <w:t>{</w:t>
      </w:r>
    </w:p>
    <w:p w:rsidR="008B1C8F" w:rsidRDefault="00CE30D2">
      <w:pPr>
        <w:pStyle w:val="a3"/>
        <w:spacing w:before="64" w:line="177" w:lineRule="auto"/>
        <w:ind w:left="379" w:right="521" w:firstLine="552"/>
      </w:pPr>
      <w:proofErr w:type="gramStart"/>
      <w:r>
        <w:t>RibbonHystrixService.LOGGER.info(</w:t>
      </w:r>
      <w:proofErr w:type="gramEnd"/>
      <w:r>
        <w:rPr>
          <w:color w:val="708C00"/>
        </w:rPr>
        <w:t>"</w:t>
      </w:r>
      <w:r>
        <w:rPr>
          <w:rFonts w:ascii="Noto Sans CJK JP Regular" w:eastAsia="Noto Sans CJK JP Regular" w:hint="eastAsia"/>
          <w:color w:val="708C00"/>
        </w:rPr>
        <w:t>异常发生，进入</w:t>
      </w:r>
      <w:r>
        <w:rPr>
          <w:color w:val="708C00"/>
        </w:rPr>
        <w:t>fallback</w:t>
      </w:r>
      <w:r>
        <w:rPr>
          <w:rFonts w:ascii="Noto Sans CJK JP Regular" w:eastAsia="Noto Sans CJK JP Regular" w:hint="eastAsia"/>
          <w:color w:val="708C00"/>
        </w:rPr>
        <w:t>方法，接收的参数：</w:t>
      </w:r>
      <w:r>
        <w:rPr>
          <w:color w:val="708C00"/>
        </w:rPr>
        <w:t>id = {}"</w:t>
      </w:r>
      <w:r>
        <w:t>, id);</w:t>
      </w:r>
    </w:p>
    <w:p w:rsidR="008B1C8F" w:rsidRDefault="00CE30D2">
      <w:pPr>
        <w:pStyle w:val="a3"/>
        <w:spacing w:before="59" w:line="331" w:lineRule="auto"/>
        <w:ind w:left="931" w:right="5676"/>
      </w:pPr>
      <w:r>
        <w:t xml:space="preserve">User user = </w:t>
      </w:r>
      <w:r>
        <w:rPr>
          <w:color w:val="8959A8"/>
        </w:rPr>
        <w:t xml:space="preserve">new </w:t>
      </w:r>
      <w:proofErr w:type="gramStart"/>
      <w:r>
        <w:t>User(</w:t>
      </w:r>
      <w:proofErr w:type="gramEnd"/>
      <w:r>
        <w:t>); user.setId(-</w:t>
      </w:r>
      <w:r>
        <w:rPr>
          <w:color w:val="F4871F"/>
        </w:rPr>
        <w:t>1L</w:t>
      </w:r>
      <w:r>
        <w:t>);</w:t>
      </w:r>
    </w:p>
    <w:p w:rsidR="008B1C8F" w:rsidRDefault="00CE30D2">
      <w:pPr>
        <w:pStyle w:val="a3"/>
        <w:spacing w:before="1" w:line="331" w:lineRule="auto"/>
        <w:ind w:left="931" w:right="3732"/>
      </w:pPr>
      <w:proofErr w:type="gramStart"/>
      <w:r>
        <w:t>user.setUsername(</w:t>
      </w:r>
      <w:proofErr w:type="gramEnd"/>
      <w:r>
        <w:rPr>
          <w:color w:val="708C00"/>
        </w:rPr>
        <w:t>"default username"</w:t>
      </w:r>
      <w:r>
        <w:t>); user.setAge(</w:t>
      </w:r>
      <w:r>
        <w:rPr>
          <w:color w:val="F4871F"/>
        </w:rPr>
        <w:t>0</w:t>
      </w:r>
      <w:r>
        <w:t>);</w:t>
      </w:r>
    </w:p>
    <w:p w:rsidR="008B1C8F" w:rsidRDefault="00CE30D2">
      <w:pPr>
        <w:pStyle w:val="a3"/>
        <w:spacing w:before="1"/>
        <w:ind w:left="931"/>
      </w:pPr>
      <w:proofErr w:type="gramStart"/>
      <w:r>
        <w:rPr>
          <w:color w:val="8959A8"/>
        </w:rPr>
        <w:t>return</w:t>
      </w:r>
      <w:proofErr w:type="gramEnd"/>
      <w:r>
        <w:rPr>
          <w:color w:val="8959A8"/>
        </w:rPr>
        <w:t xml:space="preserve"> </w:t>
      </w:r>
      <w:r>
        <w:t>user;</w:t>
      </w:r>
    </w:p>
    <w:p w:rsidR="008B1C8F" w:rsidRDefault="00CE30D2">
      <w:pPr>
        <w:pStyle w:val="a3"/>
        <w:spacing w:before="100"/>
        <w:ind w:left="655"/>
      </w:pPr>
      <w:r>
        <w:t>}</w:t>
      </w:r>
    </w:p>
    <w:p w:rsidR="008B1C8F" w:rsidRDefault="00CE30D2">
      <w:pPr>
        <w:pStyle w:val="a3"/>
        <w:spacing w:before="99"/>
        <w:ind w:left="379"/>
      </w:pPr>
      <w:r>
        <w:t>}</w:t>
      </w: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8B1C8F">
      <w:pPr>
        <w:spacing w:line="175" w:lineRule="auto"/>
        <w:rPr>
          <w:sz w:val="23"/>
        </w:rPr>
        <w:sectPr w:rsidR="008B1C8F"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CE30D2" w:rsidP="003F7D5C">
      <w:pPr>
        <w:pStyle w:val="4"/>
        <w:rPr>
          <w:rFonts w:ascii="Arial" w:eastAsia="Arial"/>
          <w:b/>
        </w:rPr>
      </w:pPr>
      <w:r>
        <w:rPr>
          <w:rFonts w:ascii="Arial" w:eastAsia="Arial"/>
          <w:b/>
        </w:rPr>
        <w:lastRenderedPageBreak/>
        <w:t>Feign</w:t>
      </w:r>
      <w:r>
        <w:rPr>
          <w:rFonts w:hint="eastAsia"/>
        </w:rPr>
        <w:t>使用</w:t>
      </w:r>
      <w:r>
        <w:rPr>
          <w:rFonts w:ascii="Arial" w:eastAsia="Arial"/>
          <w:b/>
        </w:rPr>
        <w:t>Hystrix</w:t>
      </w:r>
    </w:p>
    <w:p w:rsidR="008B1C8F" w:rsidRDefault="00CE30D2">
      <w:pPr>
        <w:spacing w:before="69"/>
        <w:ind w:left="120"/>
        <w:rPr>
          <w:rFonts w:ascii="Noto Sans CJK JP Regular" w:eastAsia="Noto Sans CJK JP Regular"/>
          <w:sz w:val="33"/>
        </w:rPr>
      </w:pPr>
      <w:r>
        <w:rPr>
          <w:rFonts w:ascii="Noto Sans CJK JP Regular" w:eastAsia="Noto Sans CJK JP Regular" w:hint="eastAsia"/>
          <w:sz w:val="33"/>
        </w:rPr>
        <w:t>代码示例</w:t>
      </w:r>
    </w:p>
    <w:p w:rsidR="008B1C8F" w:rsidRDefault="00CE30D2" w:rsidP="00161FA5">
      <w:pPr>
        <w:spacing w:before="37" w:line="477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在</w:t>
      </w:r>
      <w:r>
        <w:rPr>
          <w:rFonts w:ascii="Arial" w:eastAsia="Arial"/>
          <w:spacing w:val="-1"/>
          <w:w w:val="95"/>
          <w:sz w:val="26"/>
        </w:rPr>
        <w:t>Feign</w:t>
      </w:r>
      <w:r>
        <w:rPr>
          <w:rFonts w:ascii="Noto Sans CJK JP Regular" w:eastAsia="Noto Sans CJK JP Regular" w:hint="eastAsia"/>
          <w:spacing w:val="-1"/>
          <w:w w:val="95"/>
          <w:sz w:val="26"/>
        </w:rPr>
        <w:t>中使用</w:t>
      </w:r>
      <w:r>
        <w:rPr>
          <w:rFonts w:ascii="Arial" w:eastAsia="Arial"/>
          <w:spacing w:val="-1"/>
          <w:w w:val="95"/>
          <w:sz w:val="26"/>
        </w:rPr>
        <w:t>Hystrix</w:t>
      </w:r>
      <w:r>
        <w:rPr>
          <w:rFonts w:ascii="Noto Sans CJK JP Regular" w:eastAsia="Noto Sans CJK JP Regular" w:hint="eastAsia"/>
          <w:spacing w:val="-1"/>
          <w:w w:val="95"/>
          <w:sz w:val="26"/>
        </w:rPr>
        <w:t>是非常简单的事情，因为</w:t>
      </w:r>
      <w:r>
        <w:rPr>
          <w:rFonts w:ascii="Arial" w:eastAsia="Arial"/>
          <w:w w:val="95"/>
          <w:sz w:val="26"/>
        </w:rPr>
        <w:t>Feign</w:t>
      </w:r>
      <w:r>
        <w:rPr>
          <w:rFonts w:ascii="Noto Sans CJK JP Regular" w:eastAsia="Noto Sans CJK JP Regular" w:hint="eastAsia"/>
          <w:w w:val="95"/>
          <w:sz w:val="26"/>
        </w:rPr>
        <w:t>已经集成了</w:t>
      </w:r>
      <w:r>
        <w:rPr>
          <w:rFonts w:ascii="Arial" w:eastAsia="Arial"/>
          <w:w w:val="95"/>
          <w:sz w:val="26"/>
        </w:rPr>
        <w:t>Hystrix</w:t>
      </w:r>
      <w:r>
        <w:rPr>
          <w:rFonts w:ascii="Noto Sans CJK JP Regular" w:eastAsia="Noto Sans CJK JP Regular" w:hint="eastAsia"/>
          <w:w w:val="95"/>
          <w:sz w:val="26"/>
        </w:rPr>
        <w:t>。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我们</w:t>
      </w:r>
      <w:r w:rsidR="00161FA5">
        <w:rPr>
          <w:rFonts w:ascii="Noto Sans CJK JP Regular" w:eastAsiaTheme="minorEastAsia" w:hint="eastAsia"/>
          <w:w w:val="95"/>
          <w:sz w:val="26"/>
          <w:lang w:eastAsia="zh-CN"/>
        </w:rPr>
        <w:t>只需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项目的代码做一点修改，</w:t>
      </w:r>
      <w:r w:rsidR="00161FA5">
        <w:rPr>
          <w:rFonts w:ascii="Noto Sans CJK JP Regular" w:eastAsiaTheme="minorEastAsia" w:hint="eastAsia"/>
          <w:w w:val="95"/>
          <w:sz w:val="26"/>
          <w:lang w:eastAsia="zh-CN"/>
        </w:rPr>
        <w:t>增加一个</w:t>
      </w:r>
      <w:r w:rsidR="00161FA5">
        <w:rPr>
          <w:color w:val="8E908C"/>
          <w:sz w:val="23"/>
          <w:lang w:eastAsia="zh-CN"/>
        </w:rPr>
        <w:t>fallback</w:t>
      </w:r>
      <w:r w:rsidR="00161FA5" w:rsidRPr="0054456C">
        <w:rPr>
          <w:rFonts w:ascii="Arial" w:eastAsia="Arial"/>
          <w:w w:val="95"/>
          <w:sz w:val="26"/>
          <w:lang w:eastAsia="zh-CN"/>
        </w:rPr>
        <w:t>类作为熔断</w:t>
      </w:r>
      <w:r w:rsidR="0054456C">
        <w:rPr>
          <w:rFonts w:ascii="Arial" w:eastAsia="Arial"/>
          <w:w w:val="95"/>
          <w:sz w:val="26"/>
          <w:lang w:eastAsia="zh-CN"/>
        </w:rPr>
        <w:t>后调用的实现类，</w:t>
      </w:r>
      <w:r>
        <w:rPr>
          <w:rFonts w:ascii="Noto Sans CJK JP Regular" w:eastAsia="Noto Sans CJK JP Regular" w:hint="eastAsia"/>
          <w:sz w:val="26"/>
          <w:lang w:eastAsia="zh-CN"/>
        </w:rPr>
        <w:t>修改为如下即可：</w:t>
      </w:r>
    </w:p>
    <w:p w:rsidR="008B1C8F" w:rsidRDefault="008B1C8F">
      <w:pPr>
        <w:spacing w:line="477" w:lineRule="exact"/>
        <w:rPr>
          <w:rFonts w:ascii="Noto Sans CJK JP Regular" w:eastAsia="Noto Sans CJK JP Regular"/>
          <w:sz w:val="26"/>
          <w:lang w:eastAsia="zh-CN"/>
        </w:rPr>
        <w:sectPr w:rsidR="008B1C8F">
          <w:footerReference w:type="default" r:id="rId61"/>
          <w:pgSz w:w="11910" w:h="16840"/>
          <w:pgMar w:top="1000" w:right="1000" w:bottom="740" w:left="1120" w:header="298" w:footer="541" w:gutter="0"/>
          <w:pgNumType w:start="60"/>
          <w:cols w:space="720"/>
        </w:sectPr>
      </w:pPr>
    </w:p>
    <w:p w:rsidR="008B1C8F" w:rsidRDefault="00C014D0">
      <w:pPr>
        <w:pStyle w:val="a3"/>
        <w:spacing w:before="6"/>
        <w:rPr>
          <w:rFonts w:ascii="Noto Sans CJK JP Regular"/>
          <w:sz w:val="13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503146592" behindDoc="1" locked="0" layoutInCell="1" allowOverlap="1" wp14:anchorId="6C6B85FE" wp14:editId="74005DBA">
                <wp:simplePos x="0" y="0"/>
                <wp:positionH relativeFrom="page">
                  <wp:posOffset>787400</wp:posOffset>
                </wp:positionH>
                <wp:positionV relativeFrom="page">
                  <wp:posOffset>704215</wp:posOffset>
                </wp:positionV>
                <wp:extent cx="5985510" cy="8972550"/>
                <wp:effectExtent l="0" t="0" r="0" b="635"/>
                <wp:wrapNone/>
                <wp:docPr id="70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9725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26" style="position:absolute;left:0;text-align:left;margin-left:62pt;margin-top:55.45pt;width:471.3pt;height:706.5pt;z-index:-1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" fillcolor="#f6f6f6" stroked="f">
                <w10:wrap anchorx="page" anchory="page"/>
              </v:rect>
            </w:pict>
          </mc:Fallback>
        </mc:AlternateContent>
      </w:r>
    </w:p>
    <w:p w:rsidR="008B1C8F" w:rsidRDefault="00CE30D2">
      <w:pPr>
        <w:pStyle w:val="a3"/>
        <w:spacing w:before="100" w:line="236" w:lineRule="exact"/>
        <w:ind w:left="379"/>
      </w:pPr>
      <w:r>
        <w:rPr>
          <w:color w:val="8E908C"/>
        </w:rPr>
        <w:t>/**</w:t>
      </w:r>
    </w:p>
    <w:p w:rsidR="008B1C8F" w:rsidRDefault="00CE30D2" w:rsidP="00631696">
      <w:pPr>
        <w:pStyle w:val="a4"/>
        <w:numPr>
          <w:ilvl w:val="0"/>
          <w:numId w:val="16"/>
        </w:numPr>
        <w:tabs>
          <w:tab w:val="left" w:pos="794"/>
        </w:tabs>
        <w:spacing w:line="463" w:lineRule="exact"/>
        <w:ind w:hanging="276"/>
        <w:rPr>
          <w:rFonts w:ascii="Noto Sans CJK JP Regular" w:eastAsia="Noto Sans CJK JP Regular"/>
          <w:sz w:val="23"/>
        </w:rPr>
      </w:pPr>
      <w:r>
        <w:rPr>
          <w:rFonts w:ascii="Noto Sans CJK JP Regular" w:eastAsia="Noto Sans CJK JP Regular" w:hint="eastAsia"/>
          <w:color w:val="8E908C"/>
          <w:sz w:val="23"/>
        </w:rPr>
        <w:t>使用</w:t>
      </w:r>
      <w:r>
        <w:rPr>
          <w:rFonts w:ascii="Liberation Mono" w:eastAsia="Liberation Mono"/>
          <w:color w:val="8E908C"/>
          <w:sz w:val="23"/>
        </w:rPr>
        <w:t>@FeignClient</w:t>
      </w:r>
      <w:r>
        <w:rPr>
          <w:rFonts w:ascii="Noto Sans CJK JP Regular" w:eastAsia="Noto Sans CJK JP Regular" w:hint="eastAsia"/>
          <w:color w:val="8E908C"/>
          <w:sz w:val="23"/>
        </w:rPr>
        <w:t>注解的</w:t>
      </w:r>
      <w:r>
        <w:rPr>
          <w:rFonts w:ascii="Liberation Mono" w:eastAsia="Liberation Mono"/>
          <w:color w:val="8E908C"/>
          <w:sz w:val="23"/>
        </w:rPr>
        <w:t>fallback</w:t>
      </w:r>
      <w:r>
        <w:rPr>
          <w:rFonts w:ascii="Noto Sans CJK JP Regular" w:eastAsia="Noto Sans CJK JP Regular" w:hint="eastAsia"/>
          <w:color w:val="8E908C"/>
          <w:sz w:val="23"/>
        </w:rPr>
        <w:t>属性，指定</w:t>
      </w:r>
      <w:r>
        <w:rPr>
          <w:rFonts w:ascii="Liberation Mono" w:eastAsia="Liberation Mono"/>
          <w:color w:val="8E908C"/>
          <w:sz w:val="23"/>
        </w:rPr>
        <w:t>fallback</w:t>
      </w:r>
      <w:r>
        <w:rPr>
          <w:rFonts w:ascii="Noto Sans CJK JP Regular" w:eastAsia="Noto Sans CJK JP Regular" w:hint="eastAsia"/>
          <w:color w:val="8E908C"/>
          <w:sz w:val="23"/>
        </w:rPr>
        <w:t>类</w:t>
      </w:r>
    </w:p>
    <w:p w:rsidR="008B1C8F" w:rsidRDefault="00CE30D2" w:rsidP="00631696">
      <w:pPr>
        <w:pStyle w:val="a4"/>
        <w:numPr>
          <w:ilvl w:val="0"/>
          <w:numId w:val="16"/>
        </w:numPr>
        <w:tabs>
          <w:tab w:val="left" w:pos="794"/>
        </w:tabs>
        <w:spacing w:before="22"/>
        <w:ind w:hanging="276"/>
        <w:rPr>
          <w:rFonts w:ascii="Liberation Mono"/>
          <w:sz w:val="23"/>
        </w:rPr>
      </w:pPr>
      <w:r>
        <w:rPr>
          <w:rFonts w:ascii="Liberation Mono"/>
          <w:color w:val="8E908C"/>
          <w:sz w:val="23"/>
        </w:rPr>
        <w:t>@author</w:t>
      </w:r>
      <w:r>
        <w:rPr>
          <w:rFonts w:ascii="Liberation Mono"/>
          <w:color w:val="8E908C"/>
          <w:spacing w:val="-2"/>
          <w:sz w:val="23"/>
        </w:rPr>
        <w:t xml:space="preserve"> </w:t>
      </w:r>
    </w:p>
    <w:p w:rsidR="008B1C8F" w:rsidRDefault="00CE30D2">
      <w:pPr>
        <w:pStyle w:val="a3"/>
        <w:spacing w:before="99"/>
        <w:ind w:left="517"/>
      </w:pPr>
      <w:r>
        <w:rPr>
          <w:color w:val="8E908C"/>
        </w:rPr>
        <w:t>*/</w:t>
      </w:r>
    </w:p>
    <w:p w:rsidR="008B1C8F" w:rsidRDefault="00CE30D2">
      <w:pPr>
        <w:pStyle w:val="a3"/>
        <w:spacing w:before="100" w:line="331" w:lineRule="auto"/>
        <w:ind w:left="379" w:right="557"/>
      </w:pPr>
      <w:proofErr w:type="gramStart"/>
      <w:r>
        <w:t>@FeignClient(</w:t>
      </w:r>
      <w:proofErr w:type="gramEnd"/>
      <w:r>
        <w:t xml:space="preserve">name = </w:t>
      </w:r>
      <w:r>
        <w:rPr>
          <w:color w:val="708C00"/>
        </w:rPr>
        <w:t>"</w:t>
      </w:r>
      <w:r w:rsidR="00161FA5">
        <w:rPr>
          <w:color w:val="708C00"/>
        </w:rPr>
        <w:t>nriet</w:t>
      </w:r>
      <w:r w:rsidR="00161FA5">
        <w:rPr>
          <w:rFonts w:eastAsiaTheme="minorEastAsia" w:hint="eastAsia"/>
          <w:color w:val="708C00"/>
          <w:lang w:eastAsia="zh-CN"/>
        </w:rPr>
        <w:t>-datacenter-api</w:t>
      </w:r>
      <w:r>
        <w:rPr>
          <w:color w:val="708C00"/>
        </w:rPr>
        <w:t>"</w:t>
      </w:r>
      <w:r>
        <w:t>, fallback = Hys trixClientFallback.class)</w:t>
      </w:r>
    </w:p>
    <w:p w:rsidR="008B1C8F" w:rsidRDefault="00CE30D2">
      <w:pPr>
        <w:pStyle w:val="a3"/>
        <w:spacing w:before="1" w:line="331" w:lineRule="auto"/>
        <w:ind w:left="655" w:right="3733" w:hanging="277"/>
      </w:pPr>
      <w:proofErr w:type="gramStart"/>
      <w:r>
        <w:rPr>
          <w:color w:val="8959A8"/>
        </w:rPr>
        <w:t>public</w:t>
      </w:r>
      <w:proofErr w:type="gramEnd"/>
      <w:r>
        <w:rPr>
          <w:color w:val="8959A8"/>
        </w:rPr>
        <w:t xml:space="preserve"> interface </w:t>
      </w:r>
      <w:r>
        <w:rPr>
          <w:color w:val="8E908C"/>
        </w:rPr>
        <w:t xml:space="preserve">UserFeignHystrixClient </w:t>
      </w:r>
      <w:r>
        <w:t>{ @RequestMapping(</w:t>
      </w:r>
      <w:r>
        <w:rPr>
          <w:color w:val="708C00"/>
        </w:rPr>
        <w:t>"/{id}"</w:t>
      </w:r>
      <w:r>
        <w:t>)</w:t>
      </w:r>
    </w:p>
    <w:p w:rsidR="008B1C8F" w:rsidRDefault="00CE30D2">
      <w:pPr>
        <w:pStyle w:val="a3"/>
        <w:spacing w:before="1"/>
        <w:ind w:left="655"/>
      </w:pPr>
      <w:proofErr w:type="gramStart"/>
      <w:r>
        <w:rPr>
          <w:color w:val="8959A8"/>
        </w:rPr>
        <w:t>public</w:t>
      </w:r>
      <w:proofErr w:type="gramEnd"/>
      <w:r>
        <w:rPr>
          <w:color w:val="8959A8"/>
        </w:rPr>
        <w:t xml:space="preserve"> </w:t>
      </w:r>
      <w:r>
        <w:rPr>
          <w:color w:val="4270AE"/>
        </w:rPr>
        <w:t xml:space="preserve">User </w:t>
      </w:r>
      <w:r>
        <w:rPr>
          <w:color w:val="8E908C"/>
        </w:rPr>
        <w:t>findByIdFeign</w:t>
      </w:r>
      <w:r>
        <w:rPr>
          <w:color w:val="F4871F"/>
        </w:rPr>
        <w:t>(@RequestParam(</w:t>
      </w:r>
      <w:r>
        <w:rPr>
          <w:color w:val="708C00"/>
        </w:rPr>
        <w:t>"id"</w:t>
      </w:r>
      <w:r>
        <w:rPr>
          <w:color w:val="F4871F"/>
        </w:rPr>
        <w:t xml:space="preserve">) </w:t>
      </w:r>
      <w:r>
        <w:rPr>
          <w:color w:val="4270AE"/>
        </w:rPr>
        <w:t>Long id)</w:t>
      </w:r>
      <w:r>
        <w:t>;</w:t>
      </w:r>
    </w:p>
    <w:p w:rsidR="008B1C8F" w:rsidRDefault="008B1C8F">
      <w:pPr>
        <w:pStyle w:val="a3"/>
        <w:rPr>
          <w:sz w:val="20"/>
        </w:rPr>
      </w:pPr>
    </w:p>
    <w:p w:rsidR="008B1C8F" w:rsidRDefault="00CE30D2">
      <w:pPr>
        <w:pStyle w:val="a3"/>
        <w:spacing w:before="233" w:line="236" w:lineRule="exact"/>
        <w:ind w:left="655"/>
      </w:pPr>
      <w:r>
        <w:rPr>
          <w:color w:val="8E908C"/>
        </w:rPr>
        <w:t>/**</w:t>
      </w:r>
    </w:p>
    <w:p w:rsidR="008B1C8F" w:rsidRDefault="00CE30D2" w:rsidP="00631696">
      <w:pPr>
        <w:pStyle w:val="a4"/>
        <w:numPr>
          <w:ilvl w:val="1"/>
          <w:numId w:val="16"/>
        </w:numPr>
        <w:tabs>
          <w:tab w:val="left" w:pos="1070"/>
        </w:tabs>
        <w:spacing w:before="64" w:line="177" w:lineRule="auto"/>
        <w:ind w:right="657" w:firstLine="414"/>
        <w:rPr>
          <w:rFonts w:ascii="Noto Sans CJK JP Regular" w:eastAsia="Noto Sans CJK JP Regular"/>
          <w:sz w:val="23"/>
        </w:rPr>
      </w:pPr>
      <w:r>
        <w:rPr>
          <w:rFonts w:ascii="Noto Sans CJK JP Regular" w:eastAsia="Noto Sans CJK JP Regular" w:hint="eastAsia"/>
          <w:color w:val="8E908C"/>
          <w:sz w:val="23"/>
        </w:rPr>
        <w:t>这边采取了和</w:t>
      </w:r>
      <w:r>
        <w:rPr>
          <w:rFonts w:ascii="Liberation Mono" w:eastAsia="Liberation Mono"/>
          <w:color w:val="8E908C"/>
          <w:sz w:val="23"/>
        </w:rPr>
        <w:t>Spring</w:t>
      </w:r>
      <w:r>
        <w:rPr>
          <w:rFonts w:ascii="Liberation Mono" w:eastAsia="Liberation Mono"/>
          <w:color w:val="8E908C"/>
          <w:spacing w:val="-10"/>
          <w:sz w:val="23"/>
        </w:rPr>
        <w:t xml:space="preserve"> </w:t>
      </w:r>
      <w:r>
        <w:rPr>
          <w:rFonts w:ascii="Liberation Mono" w:eastAsia="Liberation Mono"/>
          <w:color w:val="8E908C"/>
          <w:sz w:val="23"/>
        </w:rPr>
        <w:t>Cloud</w:t>
      </w:r>
      <w:r>
        <w:rPr>
          <w:rFonts w:ascii="Noto Sans CJK JP Regular" w:eastAsia="Noto Sans CJK JP Regular" w:hint="eastAsia"/>
          <w:color w:val="8E908C"/>
          <w:sz w:val="23"/>
        </w:rPr>
        <w:t>官方文档相同的做法，将</w:t>
      </w:r>
      <w:r>
        <w:rPr>
          <w:rFonts w:ascii="Liberation Mono" w:eastAsia="Liberation Mono"/>
          <w:color w:val="8E908C"/>
          <w:sz w:val="23"/>
        </w:rPr>
        <w:t>fallback</w:t>
      </w:r>
      <w:r>
        <w:rPr>
          <w:rFonts w:ascii="Noto Sans CJK JP Regular" w:eastAsia="Noto Sans CJK JP Regular" w:hint="eastAsia"/>
          <w:color w:val="8E908C"/>
          <w:sz w:val="23"/>
        </w:rPr>
        <w:t>类作为内部类放入</w:t>
      </w:r>
      <w:r>
        <w:rPr>
          <w:rFonts w:ascii="Liberation Mono" w:eastAsia="Liberation Mono"/>
          <w:color w:val="8E908C"/>
          <w:sz w:val="23"/>
        </w:rPr>
        <w:t>Feign</w:t>
      </w:r>
      <w:r>
        <w:rPr>
          <w:rFonts w:ascii="Noto Sans CJK JP Regular" w:eastAsia="Noto Sans CJK JP Regular" w:hint="eastAsia"/>
          <w:color w:val="8E908C"/>
          <w:sz w:val="23"/>
        </w:rPr>
        <w:t>的接口中，当然也可以单独写一个</w:t>
      </w:r>
      <w:r>
        <w:rPr>
          <w:rFonts w:ascii="Liberation Mono" w:eastAsia="Liberation Mono"/>
          <w:color w:val="8E908C"/>
          <w:sz w:val="23"/>
        </w:rPr>
        <w:t>fallback</w:t>
      </w:r>
      <w:r>
        <w:rPr>
          <w:rFonts w:ascii="Noto Sans CJK JP Regular" w:eastAsia="Noto Sans CJK JP Regular" w:hint="eastAsia"/>
          <w:color w:val="8E908C"/>
          <w:sz w:val="23"/>
        </w:rPr>
        <w:t>类。</w:t>
      </w:r>
    </w:p>
    <w:p w:rsidR="008B1C8F" w:rsidRDefault="00CE30D2" w:rsidP="00631696">
      <w:pPr>
        <w:pStyle w:val="a4"/>
        <w:numPr>
          <w:ilvl w:val="1"/>
          <w:numId w:val="16"/>
        </w:numPr>
        <w:tabs>
          <w:tab w:val="left" w:pos="1070"/>
        </w:tabs>
        <w:spacing w:before="59"/>
        <w:ind w:firstLine="414"/>
        <w:rPr>
          <w:rFonts w:ascii="Liberation Mono"/>
          <w:sz w:val="23"/>
        </w:rPr>
      </w:pPr>
      <w:r>
        <w:rPr>
          <w:rFonts w:ascii="Liberation Mono"/>
          <w:color w:val="8E908C"/>
          <w:sz w:val="23"/>
        </w:rPr>
        <w:t>@author</w:t>
      </w:r>
      <w:r>
        <w:rPr>
          <w:rFonts w:ascii="Liberation Mono"/>
          <w:color w:val="8E908C"/>
          <w:spacing w:val="-2"/>
          <w:sz w:val="23"/>
        </w:rPr>
        <w:t xml:space="preserve"> </w:t>
      </w:r>
    </w:p>
    <w:p w:rsidR="008B1C8F" w:rsidRDefault="00CE30D2">
      <w:pPr>
        <w:pStyle w:val="a3"/>
        <w:spacing w:before="99" w:line="331" w:lineRule="auto"/>
        <w:ind w:left="655" w:right="7734" w:firstLine="138"/>
      </w:pPr>
      <w:r>
        <w:rPr>
          <w:color w:val="8E908C"/>
        </w:rPr>
        <w:t xml:space="preserve">*/ </w:t>
      </w:r>
      <w:r>
        <w:t>@Component</w:t>
      </w:r>
    </w:p>
    <w:p w:rsidR="008B1C8F" w:rsidRDefault="00CE30D2">
      <w:pPr>
        <w:pStyle w:val="a3"/>
        <w:spacing w:before="1" w:line="331" w:lineRule="auto"/>
        <w:ind w:left="379" w:right="557" w:firstLine="276"/>
      </w:pPr>
      <w:proofErr w:type="gramStart"/>
      <w:r>
        <w:rPr>
          <w:color w:val="8959A8"/>
        </w:rPr>
        <w:t>static</w:t>
      </w:r>
      <w:proofErr w:type="gramEnd"/>
      <w:r>
        <w:rPr>
          <w:color w:val="8959A8"/>
        </w:rPr>
        <w:t xml:space="preserve"> class </w:t>
      </w:r>
      <w:r>
        <w:rPr>
          <w:color w:val="8E908C"/>
        </w:rPr>
        <w:t xml:space="preserve">HystrixClientFallback </w:t>
      </w:r>
      <w:r>
        <w:rPr>
          <w:color w:val="8959A8"/>
        </w:rPr>
        <w:t xml:space="preserve">implements </w:t>
      </w:r>
      <w:r>
        <w:rPr>
          <w:color w:val="8E908C"/>
        </w:rPr>
        <w:t xml:space="preserve">UserFeignHystrix Client </w:t>
      </w:r>
      <w:r>
        <w:t>{</w:t>
      </w:r>
    </w:p>
    <w:p w:rsidR="008B1C8F" w:rsidRDefault="00CE30D2">
      <w:pPr>
        <w:pStyle w:val="a3"/>
        <w:spacing w:before="2" w:line="331" w:lineRule="auto"/>
        <w:ind w:left="379" w:right="557" w:firstLine="552"/>
      </w:pPr>
      <w:proofErr w:type="gramStart"/>
      <w:r>
        <w:rPr>
          <w:color w:val="8959A8"/>
        </w:rPr>
        <w:t>private</w:t>
      </w:r>
      <w:proofErr w:type="gramEnd"/>
      <w:r>
        <w:rPr>
          <w:color w:val="8959A8"/>
        </w:rPr>
        <w:t xml:space="preserve"> static final </w:t>
      </w:r>
      <w:r>
        <w:t>Logger LOGGER = LoggerFactory.getLogger (HystrixClientFallback.class);</w:t>
      </w:r>
    </w:p>
    <w:p w:rsidR="008B1C8F" w:rsidRDefault="008B1C8F">
      <w:pPr>
        <w:pStyle w:val="a3"/>
      </w:pPr>
    </w:p>
    <w:p w:rsidR="008B1C8F" w:rsidRDefault="00CE30D2">
      <w:pPr>
        <w:pStyle w:val="a3"/>
        <w:spacing w:before="100" w:line="236" w:lineRule="exact"/>
        <w:ind w:left="931"/>
      </w:pPr>
      <w:r>
        <w:rPr>
          <w:color w:val="8E908C"/>
        </w:rPr>
        <w:t>/**</w:t>
      </w:r>
    </w:p>
    <w:p w:rsidR="008B1C8F" w:rsidRDefault="00CE30D2" w:rsidP="00631696">
      <w:pPr>
        <w:pStyle w:val="a4"/>
        <w:numPr>
          <w:ilvl w:val="2"/>
          <w:numId w:val="16"/>
        </w:numPr>
        <w:tabs>
          <w:tab w:val="left" w:pos="1346"/>
        </w:tabs>
        <w:spacing w:line="463" w:lineRule="exact"/>
        <w:ind w:hanging="276"/>
        <w:rPr>
          <w:rFonts w:ascii="Noto Sans CJK JP Regular" w:eastAsia="Noto Sans CJK JP Regular"/>
          <w:sz w:val="23"/>
        </w:rPr>
      </w:pPr>
      <w:r>
        <w:rPr>
          <w:rFonts w:ascii="Liberation Mono" w:eastAsia="Liberation Mono"/>
          <w:color w:val="8E908C"/>
          <w:sz w:val="23"/>
        </w:rPr>
        <w:t>hystrix</w:t>
      </w:r>
      <w:r>
        <w:rPr>
          <w:rFonts w:ascii="Liberation Mono" w:eastAsia="Liberation Mono"/>
          <w:color w:val="8E908C"/>
          <w:spacing w:val="-2"/>
          <w:sz w:val="23"/>
        </w:rPr>
        <w:t xml:space="preserve"> </w:t>
      </w:r>
      <w:r>
        <w:rPr>
          <w:rFonts w:ascii="Liberation Mono" w:eastAsia="Liberation Mono"/>
          <w:color w:val="8E908C"/>
          <w:sz w:val="23"/>
        </w:rPr>
        <w:t>fallback</w:t>
      </w:r>
      <w:r>
        <w:rPr>
          <w:rFonts w:ascii="Noto Sans CJK JP Regular" w:eastAsia="Noto Sans CJK JP Regular" w:hint="eastAsia"/>
          <w:color w:val="8E908C"/>
          <w:sz w:val="23"/>
        </w:rPr>
        <w:t>方法</w:t>
      </w:r>
    </w:p>
    <w:p w:rsidR="008B1C8F" w:rsidRDefault="00CE30D2" w:rsidP="00631696">
      <w:pPr>
        <w:pStyle w:val="a4"/>
        <w:numPr>
          <w:ilvl w:val="2"/>
          <w:numId w:val="16"/>
        </w:numPr>
        <w:tabs>
          <w:tab w:val="left" w:pos="1346"/>
        </w:tabs>
        <w:spacing w:before="22" w:line="236" w:lineRule="exact"/>
        <w:ind w:hanging="276"/>
        <w:rPr>
          <w:rFonts w:ascii="Liberation Mono"/>
          <w:sz w:val="23"/>
        </w:rPr>
      </w:pPr>
      <w:r>
        <w:rPr>
          <w:rFonts w:ascii="Liberation Mono"/>
          <w:color w:val="8E908C"/>
          <w:sz w:val="23"/>
        </w:rPr>
        <w:t>@param id</w:t>
      </w:r>
      <w:r>
        <w:rPr>
          <w:rFonts w:ascii="Liberation Mono"/>
          <w:color w:val="8E908C"/>
          <w:spacing w:val="-3"/>
          <w:sz w:val="23"/>
        </w:rPr>
        <w:t xml:space="preserve"> </w:t>
      </w:r>
      <w:r>
        <w:rPr>
          <w:rFonts w:ascii="Liberation Mono"/>
          <w:color w:val="8E908C"/>
          <w:sz w:val="23"/>
        </w:rPr>
        <w:t>id</w:t>
      </w:r>
    </w:p>
    <w:p w:rsidR="008B1C8F" w:rsidRDefault="00CE30D2" w:rsidP="00631696">
      <w:pPr>
        <w:pStyle w:val="a4"/>
        <w:numPr>
          <w:ilvl w:val="2"/>
          <w:numId w:val="16"/>
        </w:numPr>
        <w:tabs>
          <w:tab w:val="left" w:pos="1346"/>
        </w:tabs>
        <w:spacing w:line="463" w:lineRule="exact"/>
        <w:ind w:hanging="276"/>
        <w:rPr>
          <w:rFonts w:ascii="Noto Sans CJK JP Regular" w:eastAsia="Noto Sans CJK JP Regular"/>
          <w:sz w:val="23"/>
          <w:lang w:eastAsia="zh-CN"/>
        </w:rPr>
      </w:pPr>
      <w:r>
        <w:rPr>
          <w:rFonts w:ascii="Liberation Mono" w:eastAsia="Liberation Mono"/>
          <w:color w:val="8E908C"/>
          <w:sz w:val="23"/>
          <w:lang w:eastAsia="zh-CN"/>
        </w:rPr>
        <w:t>@return</w:t>
      </w:r>
      <w:r>
        <w:rPr>
          <w:rFonts w:ascii="Liberation Mono" w:eastAsia="Liberation Mono"/>
          <w:color w:val="8E908C"/>
          <w:spacing w:val="-2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color w:val="8E908C"/>
          <w:sz w:val="23"/>
          <w:lang w:eastAsia="zh-CN"/>
        </w:rPr>
        <w:t>默认的用户</w:t>
      </w:r>
    </w:p>
    <w:p w:rsidR="008B1C8F" w:rsidRDefault="00CE30D2">
      <w:pPr>
        <w:pStyle w:val="a3"/>
        <w:spacing w:before="21" w:line="331" w:lineRule="auto"/>
        <w:ind w:left="931" w:right="7596" w:firstLine="137"/>
      </w:pPr>
      <w:r>
        <w:rPr>
          <w:color w:val="8E908C"/>
        </w:rPr>
        <w:t xml:space="preserve">*/ </w:t>
      </w:r>
      <w:r>
        <w:t>@Override</w:t>
      </w:r>
    </w:p>
    <w:p w:rsidR="008B1C8F" w:rsidRDefault="00CE30D2">
      <w:pPr>
        <w:pStyle w:val="a3"/>
        <w:spacing w:before="1" w:line="236" w:lineRule="exact"/>
        <w:ind w:left="931"/>
      </w:pPr>
      <w:proofErr w:type="gramStart"/>
      <w:r>
        <w:rPr>
          <w:color w:val="8959A8"/>
        </w:rPr>
        <w:t>public</w:t>
      </w:r>
      <w:proofErr w:type="gramEnd"/>
      <w:r>
        <w:rPr>
          <w:color w:val="8959A8"/>
        </w:rPr>
        <w:t xml:space="preserve"> </w:t>
      </w:r>
      <w:r>
        <w:rPr>
          <w:color w:val="4270AE"/>
        </w:rPr>
        <w:t xml:space="preserve">User </w:t>
      </w:r>
      <w:r>
        <w:rPr>
          <w:color w:val="8E908C"/>
        </w:rPr>
        <w:t>findByIdFeign</w:t>
      </w:r>
      <w:r>
        <w:rPr>
          <w:color w:val="F4871F"/>
        </w:rPr>
        <w:t xml:space="preserve">(Long id) </w:t>
      </w:r>
      <w:r>
        <w:t>{</w:t>
      </w:r>
    </w:p>
    <w:p w:rsidR="008B1C8F" w:rsidRDefault="00CE30D2">
      <w:pPr>
        <w:pStyle w:val="a3"/>
        <w:spacing w:line="399" w:lineRule="exact"/>
        <w:ind w:left="1207"/>
        <w:rPr>
          <w:rFonts w:ascii="Noto Sans CJK JP Regular" w:eastAsia="Noto Sans CJK JP Regular"/>
        </w:rPr>
      </w:pPr>
      <w:proofErr w:type="gramStart"/>
      <w:r>
        <w:t>HystrixClientFallback.LOGGER.info(</w:t>
      </w:r>
      <w:proofErr w:type="gramEnd"/>
      <w:r>
        <w:rPr>
          <w:color w:val="708C00"/>
        </w:rPr>
        <w:t>"</w:t>
      </w:r>
      <w:r>
        <w:rPr>
          <w:rFonts w:ascii="Noto Sans CJK JP Regular" w:eastAsia="Noto Sans CJK JP Regular" w:hint="eastAsia"/>
          <w:color w:val="708C00"/>
        </w:rPr>
        <w:t>异常发生，进入</w:t>
      </w:r>
      <w:r>
        <w:rPr>
          <w:color w:val="708C00"/>
        </w:rPr>
        <w:t>fallback</w:t>
      </w:r>
      <w:r>
        <w:rPr>
          <w:rFonts w:ascii="Noto Sans CJK JP Regular" w:eastAsia="Noto Sans CJK JP Regular" w:hint="eastAsia"/>
          <w:color w:val="708C00"/>
        </w:rPr>
        <w:t>方法</w:t>
      </w:r>
    </w:p>
    <w:p w:rsidR="008B1C8F" w:rsidRDefault="00CE30D2">
      <w:pPr>
        <w:pStyle w:val="a3"/>
        <w:spacing w:line="424" w:lineRule="exact"/>
        <w:ind w:left="379"/>
      </w:pPr>
      <w:r>
        <w:rPr>
          <w:rFonts w:ascii="Noto Sans CJK JP Regular" w:eastAsia="Noto Sans CJK JP Regular" w:hint="eastAsia"/>
          <w:color w:val="708C00"/>
        </w:rPr>
        <w:t>，接收的参数：</w:t>
      </w:r>
      <w:r>
        <w:rPr>
          <w:color w:val="708C00"/>
        </w:rPr>
        <w:t>id = {}"</w:t>
      </w:r>
      <w:r>
        <w:t>, id);</w:t>
      </w:r>
    </w:p>
    <w:p w:rsidR="008B1C8F" w:rsidRDefault="00CE30D2">
      <w:pPr>
        <w:pStyle w:val="a3"/>
        <w:spacing w:before="21" w:line="331" w:lineRule="auto"/>
        <w:ind w:left="1207" w:right="5400"/>
      </w:pPr>
      <w:r>
        <w:t xml:space="preserve">User user = </w:t>
      </w:r>
      <w:r>
        <w:rPr>
          <w:color w:val="8959A8"/>
        </w:rPr>
        <w:t xml:space="preserve">new </w:t>
      </w:r>
      <w:proofErr w:type="gramStart"/>
      <w:r>
        <w:t>User(</w:t>
      </w:r>
      <w:proofErr w:type="gramEnd"/>
      <w:r>
        <w:t>); user.setId(-</w:t>
      </w:r>
      <w:r>
        <w:rPr>
          <w:color w:val="F4871F"/>
        </w:rPr>
        <w:t>1L</w:t>
      </w:r>
      <w:r>
        <w:t>);</w:t>
      </w:r>
    </w:p>
    <w:p w:rsidR="008B1C8F" w:rsidRDefault="00CE30D2">
      <w:pPr>
        <w:pStyle w:val="a3"/>
        <w:spacing w:before="1" w:line="331" w:lineRule="auto"/>
        <w:ind w:left="1207" w:right="3456"/>
      </w:pPr>
      <w:proofErr w:type="gramStart"/>
      <w:r>
        <w:t>user.setUsername(</w:t>
      </w:r>
      <w:proofErr w:type="gramEnd"/>
      <w:r>
        <w:rPr>
          <w:color w:val="708C00"/>
        </w:rPr>
        <w:t>"default username"</w:t>
      </w:r>
      <w:r>
        <w:t>); user.setAge(</w:t>
      </w:r>
      <w:r>
        <w:rPr>
          <w:color w:val="F4871F"/>
        </w:rPr>
        <w:t>0</w:t>
      </w:r>
      <w:r>
        <w:t>);</w:t>
      </w:r>
    </w:p>
    <w:p w:rsidR="008B1C8F" w:rsidRDefault="00CE30D2">
      <w:pPr>
        <w:pStyle w:val="a3"/>
        <w:spacing w:before="2"/>
        <w:ind w:left="1207"/>
      </w:pPr>
      <w:proofErr w:type="gramStart"/>
      <w:r>
        <w:rPr>
          <w:color w:val="8959A8"/>
        </w:rPr>
        <w:t>return</w:t>
      </w:r>
      <w:proofErr w:type="gramEnd"/>
      <w:r>
        <w:rPr>
          <w:color w:val="8959A8"/>
        </w:rPr>
        <w:t xml:space="preserve"> </w:t>
      </w:r>
      <w:r>
        <w:t>user;</w:t>
      </w:r>
    </w:p>
    <w:p w:rsidR="008B1C8F" w:rsidRDefault="00CE30D2">
      <w:pPr>
        <w:pStyle w:val="a3"/>
        <w:spacing w:before="99"/>
        <w:ind w:left="931"/>
      </w:pPr>
      <w:r>
        <w:t>}</w:t>
      </w:r>
    </w:p>
    <w:p w:rsidR="008B1C8F" w:rsidRDefault="00CE30D2">
      <w:pPr>
        <w:pStyle w:val="a3"/>
        <w:spacing w:before="100"/>
        <w:ind w:left="655"/>
      </w:pPr>
      <w:r>
        <w:t>}</w:t>
      </w:r>
    </w:p>
    <w:p w:rsidR="008B1C8F" w:rsidRPr="0054456C" w:rsidRDefault="008B1C8F" w:rsidP="0054456C">
      <w:pPr>
        <w:pStyle w:val="a3"/>
        <w:spacing w:before="99"/>
        <w:rPr>
          <w:rFonts w:eastAsiaTheme="minorEastAsia" w:hint="eastAsia"/>
          <w:lang w:eastAsia="zh-CN"/>
        </w:rPr>
        <w:sectPr w:rsidR="008B1C8F" w:rsidRPr="0054456C"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7"/>
        <w:rPr>
          <w:rFonts w:ascii="Arial"/>
          <w:sz w:val="29"/>
        </w:rPr>
      </w:pPr>
    </w:p>
    <w:p w:rsidR="008B1C8F" w:rsidRDefault="00CE30D2" w:rsidP="00631696">
      <w:pPr>
        <w:pStyle w:val="a4"/>
        <w:numPr>
          <w:ilvl w:val="1"/>
          <w:numId w:val="35"/>
        </w:numPr>
        <w:tabs>
          <w:tab w:val="left" w:pos="1401"/>
        </w:tabs>
        <w:spacing w:before="86"/>
        <w:outlineLvl w:val="2"/>
        <w:rPr>
          <w:b/>
          <w:sz w:val="46"/>
        </w:rPr>
      </w:pPr>
      <w:bookmarkStart w:id="58" w:name="2.4.3._Turbine"/>
      <w:bookmarkStart w:id="59" w:name="_bookmark17"/>
      <w:bookmarkEnd w:id="58"/>
      <w:bookmarkEnd w:id="59"/>
      <w:r>
        <w:rPr>
          <w:b/>
          <w:spacing w:val="-5"/>
          <w:sz w:val="46"/>
        </w:rPr>
        <w:t>Turbine</w:t>
      </w:r>
    </w:p>
    <w:p w:rsidR="008B1C8F" w:rsidRDefault="008B1C8F">
      <w:pPr>
        <w:pStyle w:val="a3"/>
        <w:rPr>
          <w:rFonts w:ascii="Arial"/>
          <w:b/>
          <w:sz w:val="47"/>
        </w:rPr>
      </w:pPr>
    </w:p>
    <w:p w:rsidR="008B1C8F" w:rsidRDefault="00CE30D2" w:rsidP="003F7D5C">
      <w:pPr>
        <w:pStyle w:val="4"/>
        <w:rPr>
          <w:rFonts w:ascii="Arial"/>
          <w:b/>
          <w:sz w:val="41"/>
        </w:rPr>
      </w:pPr>
      <w:r>
        <w:rPr>
          <w:rFonts w:ascii="Arial"/>
          <w:b/>
          <w:sz w:val="41"/>
        </w:rPr>
        <w:t>Turbine</w:t>
      </w:r>
    </w:p>
    <w:p w:rsidR="008B1C8F" w:rsidRDefault="00CE30D2" w:rsidP="004B604C">
      <w:pPr>
        <w:spacing w:before="352" w:line="276" w:lineRule="auto"/>
        <w:ind w:left="120" w:right="338" w:firstLine="60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  <w:lang w:eastAsia="zh-CN"/>
        </w:rPr>
        <w:t>在复杂的分布式系统中，相同服务的结点经常需要部署上百甚至上千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个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，很多时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候，运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维人员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希望能够把相同服务的节点状态以一个整体集群的形式展现出来，这   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样可以更好的把握整个系统的状态。 </w:t>
      </w:r>
      <w:r>
        <w:rPr>
          <w:rFonts w:ascii="Noto Sans CJK JP Regular" w:eastAsia="Noto Sans CJK JP Regular" w:hint="eastAsia"/>
          <w:sz w:val="26"/>
        </w:rPr>
        <w:t>为此，</w:t>
      </w:r>
      <w:r>
        <w:rPr>
          <w:rFonts w:ascii="Arial" w:eastAsia="Arial"/>
          <w:sz w:val="26"/>
        </w:rPr>
        <w:t>Netflix</w:t>
      </w:r>
      <w:r>
        <w:rPr>
          <w:rFonts w:ascii="Noto Sans CJK JP Regular" w:eastAsia="Noto Sans CJK JP Regular" w:hint="eastAsia"/>
          <w:sz w:val="26"/>
        </w:rPr>
        <w:t>提供了一个开源项目</w:t>
      </w:r>
    </w:p>
    <w:p w:rsidR="008B1C8F" w:rsidRDefault="00CE30D2" w:rsidP="0054456C">
      <w:pPr>
        <w:spacing w:before="3" w:line="276" w:lineRule="auto"/>
        <w:ind w:left="120" w:right="479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（</w:t>
      </w:r>
      <w:r>
        <w:rPr>
          <w:rFonts w:ascii="Arial" w:eastAsia="Arial"/>
          <w:spacing w:val="-1"/>
          <w:w w:val="95"/>
          <w:sz w:val="26"/>
        </w:rPr>
        <w:t>Turbine</w:t>
      </w:r>
      <w:r>
        <w:rPr>
          <w:rFonts w:ascii="Noto Sans CJK JP Regular" w:eastAsia="Noto Sans CJK JP Regular" w:hint="eastAsia"/>
          <w:spacing w:val="-1"/>
          <w:w w:val="95"/>
          <w:sz w:val="26"/>
        </w:rPr>
        <w:t>）来提供把多个</w:t>
      </w:r>
      <w:r>
        <w:rPr>
          <w:rFonts w:ascii="Arial" w:eastAsia="Arial"/>
          <w:spacing w:val="-1"/>
          <w:w w:val="95"/>
          <w:sz w:val="26"/>
        </w:rPr>
        <w:t>hystrix.stream</w:t>
      </w:r>
      <w:r>
        <w:rPr>
          <w:rFonts w:ascii="Noto Sans CJK JP Regular" w:eastAsia="Noto Sans CJK JP Regular" w:hint="eastAsia"/>
          <w:w w:val="95"/>
          <w:sz w:val="26"/>
        </w:rPr>
        <w:t>的内容聚合为一个数据源供</w:t>
      </w:r>
      <w:r>
        <w:rPr>
          <w:rFonts w:ascii="Arial" w:eastAsia="Arial"/>
          <w:w w:val="95"/>
          <w:sz w:val="26"/>
        </w:rPr>
        <w:t>Dashboard</w:t>
      </w:r>
      <w:r>
        <w:rPr>
          <w:rFonts w:ascii="Noto Sans CJK JP Regular" w:eastAsia="Noto Sans CJK JP Regular" w:hint="eastAsia"/>
          <w:w w:val="95"/>
          <w:sz w:val="26"/>
        </w:rPr>
        <w:t xml:space="preserve">展    </w:t>
      </w:r>
      <w:r>
        <w:rPr>
          <w:rFonts w:ascii="Noto Sans CJK JP Regular" w:eastAsia="Noto Sans CJK JP Regular" w:hint="eastAsia"/>
          <w:sz w:val="26"/>
        </w:rPr>
        <w:t>示。</w:t>
      </w:r>
    </w:p>
    <w:p w:rsidR="008B1C8F" w:rsidRDefault="00CE30D2" w:rsidP="0054456C">
      <w:pPr>
        <w:spacing w:before="204" w:line="276" w:lineRule="auto"/>
        <w:ind w:left="120" w:right="219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和</w:t>
      </w:r>
      <w:r>
        <w:rPr>
          <w:rFonts w:ascii="Arial" w:eastAsia="Arial"/>
          <w:sz w:val="26"/>
        </w:rPr>
        <w:t>Hystrix Dashboard</w:t>
      </w:r>
      <w:r>
        <w:rPr>
          <w:rFonts w:ascii="Noto Sans CJK JP Regular" w:eastAsia="Noto Sans CJK JP Regular" w:hint="eastAsia"/>
          <w:sz w:val="26"/>
        </w:rPr>
        <w:t>一样，</w:t>
      </w:r>
      <w:r>
        <w:rPr>
          <w:rFonts w:ascii="Arial" w:eastAsia="Arial"/>
          <w:sz w:val="26"/>
        </w:rPr>
        <w:t>Turbine</w:t>
      </w:r>
      <w:r>
        <w:rPr>
          <w:rFonts w:ascii="Noto Sans CJK JP Regular" w:eastAsia="Noto Sans CJK JP Regular" w:hint="eastAsia"/>
          <w:sz w:val="26"/>
        </w:rPr>
        <w:t>也可以下载</w:t>
      </w:r>
      <w:r>
        <w:rPr>
          <w:rFonts w:ascii="Arial" w:eastAsia="Arial"/>
          <w:sz w:val="26"/>
        </w:rPr>
        <w:t>war</w:t>
      </w:r>
      <w:r>
        <w:rPr>
          <w:rFonts w:ascii="Noto Sans CJK JP Regular" w:eastAsia="Noto Sans CJK JP Regular" w:hint="eastAsia"/>
          <w:sz w:val="26"/>
        </w:rPr>
        <w:t>包部署到</w:t>
      </w:r>
      <w:r>
        <w:rPr>
          <w:rFonts w:ascii="Arial" w:eastAsia="Arial"/>
          <w:sz w:val="26"/>
        </w:rPr>
        <w:t>Web</w:t>
      </w:r>
      <w:r>
        <w:rPr>
          <w:rFonts w:ascii="Noto Sans CJK JP Regular" w:eastAsia="Noto Sans CJK JP Regular" w:hint="eastAsia"/>
          <w:sz w:val="26"/>
        </w:rPr>
        <w:t>容器，本文不做赘述。下面讨论</w:t>
      </w:r>
      <w:r>
        <w:rPr>
          <w:rFonts w:ascii="Arial" w:eastAsia="Arial"/>
          <w:sz w:val="26"/>
        </w:rPr>
        <w:t>Spring Cloud</w:t>
      </w:r>
      <w:r>
        <w:rPr>
          <w:rFonts w:ascii="Noto Sans CJK JP Regular" w:eastAsia="Noto Sans CJK JP Regular" w:hint="eastAsia"/>
          <w:sz w:val="26"/>
        </w:rPr>
        <w:t>是怎么使用</w:t>
      </w:r>
      <w:r>
        <w:rPr>
          <w:rFonts w:ascii="Arial" w:eastAsia="Arial"/>
          <w:sz w:val="26"/>
        </w:rPr>
        <w:t>Turbine</w:t>
      </w:r>
      <w:r>
        <w:rPr>
          <w:rFonts w:ascii="Noto Sans CJK JP Regular" w:eastAsia="Noto Sans CJK JP Regular" w:hint="eastAsia"/>
          <w:sz w:val="26"/>
        </w:rPr>
        <w:t>的。</w:t>
      </w:r>
    </w:p>
    <w:p w:rsidR="008B1C8F" w:rsidRDefault="008B1C8F">
      <w:pPr>
        <w:pStyle w:val="a3"/>
        <w:spacing w:before="19"/>
        <w:rPr>
          <w:rFonts w:ascii="Noto Sans CJK JP Regular"/>
          <w:sz w:val="13"/>
        </w:rPr>
      </w:pPr>
    </w:p>
    <w:p w:rsidR="008B1C8F" w:rsidRDefault="003F7D5C" w:rsidP="003F7D5C">
      <w:pPr>
        <w:pStyle w:val="4"/>
        <w:rPr>
          <w:sz w:val="41"/>
        </w:rPr>
      </w:pPr>
      <w:r>
        <w:rPr>
          <w:rFonts w:hint="eastAsia"/>
          <w:sz w:val="41"/>
        </w:rPr>
        <w:t>配置</w:t>
      </w:r>
      <w:r w:rsidR="00CE30D2">
        <w:rPr>
          <w:rFonts w:hint="eastAsia"/>
          <w:sz w:val="41"/>
        </w:rPr>
        <w:t>示例</w:t>
      </w:r>
    </w:p>
    <w:p w:rsidR="008B1C8F" w:rsidRDefault="00CE30D2">
      <w:pPr>
        <w:spacing w:before="73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新建</w:t>
      </w:r>
      <w:r>
        <w:rPr>
          <w:rFonts w:ascii="Arial" w:eastAsia="Arial"/>
          <w:sz w:val="26"/>
        </w:rPr>
        <w:t>Maven</w:t>
      </w:r>
      <w:r>
        <w:rPr>
          <w:rFonts w:ascii="Noto Sans CJK JP Regular" w:eastAsia="Noto Sans CJK JP Regular" w:hint="eastAsia"/>
          <w:sz w:val="26"/>
        </w:rPr>
        <w:t>项目，并在</w:t>
      </w:r>
      <w:r>
        <w:rPr>
          <w:rFonts w:ascii="Arial" w:eastAsia="Arial"/>
          <w:sz w:val="26"/>
        </w:rPr>
        <w:t>pom.xml</w:t>
      </w:r>
      <w:r>
        <w:rPr>
          <w:rFonts w:ascii="Noto Sans CJK JP Regular" w:eastAsia="Noto Sans CJK JP Regular" w:hint="eastAsia"/>
          <w:sz w:val="26"/>
        </w:rPr>
        <w:t>中添加如下内容：</w:t>
      </w:r>
    </w:p>
    <w:p w:rsidR="004304C4" w:rsidRDefault="004304C4">
      <w:pPr>
        <w:rPr>
          <w:rFonts w:ascii="Noto Sans CJK JP Regular" w:eastAsiaTheme="minorEastAsia" w:hint="eastAsia"/>
          <w:sz w:val="26"/>
          <w:lang w:eastAsia="zh-CN"/>
        </w:rPr>
      </w:pPr>
    </w:p>
    <w:p w:rsidR="004304C4" w:rsidRDefault="004304C4" w:rsidP="004304C4">
      <w:pPr>
        <w:ind w:left="120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本例中</w:t>
      </w:r>
      <w:r>
        <w:rPr>
          <w:rFonts w:ascii="Noto Sans CJK JP Regular" w:eastAsiaTheme="minorEastAsia"/>
          <w:sz w:val="26"/>
          <w:lang w:eastAsia="zh-CN"/>
        </w:rPr>
        <w:t>Turbine</w:t>
      </w:r>
      <w:r>
        <w:rPr>
          <w:rFonts w:ascii="Noto Sans CJK JP Regular" w:eastAsiaTheme="minorEastAsia" w:hint="eastAsia"/>
          <w:sz w:val="26"/>
          <w:lang w:eastAsia="zh-CN"/>
        </w:rPr>
        <w:t>和</w:t>
      </w:r>
      <w:r>
        <w:rPr>
          <w:rFonts w:ascii="Noto Sans CJK JP Regular" w:eastAsiaTheme="minorEastAsia" w:hint="eastAsia"/>
          <w:sz w:val="26"/>
          <w:lang w:eastAsia="zh-CN"/>
        </w:rPr>
        <w:t>Hystrix Dashboard</w:t>
      </w:r>
      <w:r>
        <w:rPr>
          <w:rFonts w:ascii="Noto Sans CJK JP Regular" w:eastAsiaTheme="minorEastAsia" w:hint="eastAsia"/>
          <w:sz w:val="26"/>
          <w:lang w:eastAsia="zh-CN"/>
        </w:rPr>
        <w:t>部分都集成在</w:t>
      </w:r>
      <w:r>
        <w:rPr>
          <w:rFonts w:ascii="Noto Sans CJK JP Regular" w:eastAsiaTheme="minorEastAsia" w:hint="eastAsia"/>
          <w:sz w:val="26"/>
          <w:lang w:eastAsia="zh-CN"/>
        </w:rPr>
        <w:t>monitor</w:t>
      </w:r>
      <w:r>
        <w:rPr>
          <w:rFonts w:ascii="Noto Sans CJK JP Regular" w:eastAsiaTheme="minorEastAsia" w:hint="eastAsia"/>
          <w:sz w:val="26"/>
          <w:lang w:eastAsia="zh-CN"/>
        </w:rPr>
        <w:t>内显示</w:t>
      </w:r>
      <w:r w:rsidR="004B604C">
        <w:rPr>
          <w:rFonts w:ascii="Noto Sans CJK JP Regular" w:eastAsiaTheme="minorEastAsia" w:hint="eastAsia"/>
          <w:sz w:val="26"/>
          <w:lang w:eastAsia="zh-CN"/>
        </w:rPr>
        <w:t>：</w:t>
      </w:r>
    </w:p>
    <w:p w:rsidR="004B604C" w:rsidRDefault="004B604C" w:rsidP="004304C4">
      <w:pPr>
        <w:ind w:left="120"/>
        <w:rPr>
          <w:rFonts w:ascii="Noto Sans CJK JP Regular" w:eastAsiaTheme="minorEastAsia" w:hint="eastAsia"/>
          <w:sz w:val="26"/>
          <w:lang w:eastAsia="zh-CN"/>
        </w:rPr>
      </w:pPr>
      <w:r>
        <w:rPr>
          <w:rFonts w:ascii="Noto Sans CJK JP Regular" w:eastAsiaTheme="minorEastAsia" w:hint="eastAsia"/>
          <w:sz w:val="26"/>
          <w:lang w:eastAsia="zh-CN"/>
        </w:rPr>
        <w:t>点击菜单</w:t>
      </w:r>
      <w:r>
        <w:rPr>
          <w:rFonts w:ascii="Noto Sans CJK JP Regular" w:eastAsiaTheme="minorEastAsia" w:hint="eastAsia"/>
          <w:sz w:val="26"/>
          <w:lang w:eastAsia="zh-CN"/>
        </w:rPr>
        <w:t>TURBINE</w:t>
      </w:r>
    </w:p>
    <w:p w:rsidR="004B604C" w:rsidRDefault="004B604C" w:rsidP="004304C4">
      <w:pPr>
        <w:ind w:left="120"/>
        <w:rPr>
          <w:rFonts w:ascii="Noto Sans CJK JP Regular" w:eastAsiaTheme="minorEastAsia" w:hint="eastAsia"/>
          <w:sz w:val="26"/>
          <w:lang w:eastAsia="zh-CN"/>
        </w:rPr>
      </w:pPr>
    </w:p>
    <w:p w:rsidR="004B604C" w:rsidRPr="004304C4" w:rsidRDefault="004B604C" w:rsidP="004304C4">
      <w:pPr>
        <w:ind w:left="120"/>
        <w:rPr>
          <w:rFonts w:ascii="Noto Sans CJK JP Regular" w:eastAsiaTheme="minorEastAsia" w:hint="eastAsia"/>
          <w:sz w:val="26"/>
          <w:lang w:eastAsia="zh-CN"/>
        </w:rPr>
        <w:sectPr w:rsidR="004B604C" w:rsidRPr="004304C4">
          <w:headerReference w:type="default" r:id="rId62"/>
          <w:pgSz w:w="11910" w:h="16840"/>
          <w:pgMar w:top="1000" w:right="1000" w:bottom="740" w:left="1120" w:header="298" w:footer="541" w:gutter="0"/>
          <w:cols w:space="720"/>
        </w:sect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0773F167" wp14:editId="0600A6E8">
            <wp:extent cx="6422661" cy="3522428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1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70" cy="352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8F" w:rsidRPr="004B604C" w:rsidRDefault="008B1C8F">
      <w:pPr>
        <w:pStyle w:val="a3"/>
        <w:spacing w:before="1" w:after="1"/>
        <w:rPr>
          <w:rFonts w:ascii="Noto Sans CJK JP Regular" w:eastAsiaTheme="minorEastAsia" w:hint="eastAsia"/>
          <w:sz w:val="7"/>
          <w:lang w:eastAsia="zh-CN"/>
        </w:rPr>
      </w:pPr>
    </w:p>
    <w:p w:rsidR="00D373BF" w:rsidRPr="00630322" w:rsidRDefault="00D373BF">
      <w:pPr>
        <w:pStyle w:val="a3"/>
        <w:spacing w:before="10"/>
        <w:rPr>
          <w:rFonts w:ascii="Times New Roman" w:eastAsiaTheme="minorEastAsia" w:hint="eastAsia"/>
          <w:sz w:val="26"/>
          <w:lang w:eastAsia="zh-CN"/>
        </w:rPr>
      </w:pPr>
      <w:bookmarkStart w:id="60" w:name="2.5_配置中心"/>
      <w:bookmarkStart w:id="61" w:name="_bookmark18"/>
      <w:bookmarkStart w:id="62" w:name="_GoBack"/>
      <w:bookmarkEnd w:id="60"/>
      <w:bookmarkEnd w:id="61"/>
      <w:bookmarkEnd w:id="62"/>
    </w:p>
    <w:p w:rsidR="008B1C8F" w:rsidRDefault="00CE30D2" w:rsidP="00631696">
      <w:pPr>
        <w:pStyle w:val="a4"/>
        <w:numPr>
          <w:ilvl w:val="0"/>
          <w:numId w:val="35"/>
        </w:numPr>
        <w:tabs>
          <w:tab w:val="left" w:pos="505"/>
        </w:tabs>
        <w:spacing w:line="843" w:lineRule="exact"/>
        <w:ind w:left="504" w:hanging="384"/>
        <w:outlineLvl w:val="1"/>
        <w:rPr>
          <w:sz w:val="46"/>
        </w:rPr>
      </w:pPr>
      <w:bookmarkStart w:id="63" w:name="3_使用Docker构建微服务"/>
      <w:bookmarkStart w:id="64" w:name="_bookmark20"/>
      <w:bookmarkEnd w:id="63"/>
      <w:bookmarkEnd w:id="64"/>
      <w:r>
        <w:rPr>
          <w:rFonts w:ascii="Noto Sans CJK JP Regular" w:eastAsia="Noto Sans CJK JP Regular" w:hint="eastAsia"/>
          <w:sz w:val="46"/>
        </w:rPr>
        <w:t>使用</w:t>
      </w:r>
      <w:r>
        <w:rPr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构建微服务</w:t>
      </w:r>
    </w:p>
    <w:p w:rsidR="008B1C8F" w:rsidRDefault="00CE30D2">
      <w:pPr>
        <w:spacing w:before="64"/>
        <w:ind w:left="120"/>
        <w:rPr>
          <w:rFonts w:ascii="Noto Sans CJK JP Regular" w:eastAsia="Noto Sans CJK JP Regular"/>
          <w:sz w:val="39"/>
        </w:rPr>
      </w:pPr>
      <w:r>
        <w:rPr>
          <w:rFonts w:ascii="Noto Sans CJK JP Regular" w:eastAsia="Noto Sans CJK JP Regular" w:hint="eastAsia"/>
          <w:sz w:val="39"/>
        </w:rPr>
        <w:t>准备工作</w:t>
      </w:r>
    </w:p>
    <w:p w:rsidR="008B1C8F" w:rsidRDefault="008B1C8F">
      <w:pPr>
        <w:pStyle w:val="a3"/>
        <w:spacing w:before="20"/>
        <w:rPr>
          <w:rFonts w:ascii="Noto Sans CJK JP Regular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108"/>
        <w:gridCol w:w="5986"/>
        <w:gridCol w:w="647"/>
      </w:tblGrid>
      <w:tr w:rsidR="008B1C8F">
        <w:trPr>
          <w:trHeight w:val="1382"/>
        </w:trPr>
        <w:tc>
          <w:tcPr>
            <w:tcW w:w="1669" w:type="dxa"/>
          </w:tcPr>
          <w:p w:rsidR="008B1C8F" w:rsidRDefault="008B1C8F">
            <w:pPr>
              <w:pStyle w:val="TableParagraph"/>
              <w:spacing w:before="11"/>
              <w:ind w:left="0"/>
              <w:rPr>
                <w:rFonts w:ascii="Noto Sans CJK JP Regular"/>
                <w:sz w:val="18"/>
              </w:rPr>
            </w:pPr>
          </w:p>
          <w:p w:rsidR="008B1C8F" w:rsidRDefault="00CE30D2">
            <w:pPr>
              <w:pStyle w:val="TableParagraph"/>
              <w:ind w:left="316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安装软件</w:t>
            </w:r>
          </w:p>
        </w:tc>
        <w:tc>
          <w:tcPr>
            <w:tcW w:w="1108" w:type="dxa"/>
          </w:tcPr>
          <w:p w:rsidR="008B1C8F" w:rsidRDefault="008B1C8F">
            <w:pPr>
              <w:pStyle w:val="TableParagraph"/>
              <w:spacing w:before="11"/>
              <w:ind w:left="0"/>
              <w:rPr>
                <w:rFonts w:ascii="Noto Sans CJK JP Regular"/>
                <w:sz w:val="18"/>
              </w:rPr>
            </w:pPr>
          </w:p>
          <w:p w:rsidR="008B1C8F" w:rsidRDefault="00CE30D2">
            <w:pPr>
              <w:pStyle w:val="TableParagraph"/>
              <w:ind w:left="2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版本</w:t>
            </w:r>
          </w:p>
        </w:tc>
        <w:tc>
          <w:tcPr>
            <w:tcW w:w="5986" w:type="dxa"/>
          </w:tcPr>
          <w:p w:rsidR="008B1C8F" w:rsidRDefault="008B1C8F">
            <w:pPr>
              <w:pStyle w:val="TableParagraph"/>
              <w:spacing w:before="11"/>
              <w:ind w:left="0"/>
              <w:rPr>
                <w:rFonts w:ascii="Noto Sans CJK JP Regular"/>
                <w:sz w:val="18"/>
              </w:rPr>
            </w:pPr>
          </w:p>
          <w:p w:rsidR="008B1C8F" w:rsidRDefault="00CE30D2">
            <w:pPr>
              <w:pStyle w:val="TableParagraph"/>
              <w:ind w:left="2713" w:right="2698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功能</w:t>
            </w:r>
          </w:p>
        </w:tc>
        <w:tc>
          <w:tcPr>
            <w:tcW w:w="647" w:type="dxa"/>
          </w:tcPr>
          <w:p w:rsidR="008B1C8F" w:rsidRDefault="00CE30D2">
            <w:pPr>
              <w:pStyle w:val="TableParagraph"/>
              <w:spacing w:before="119" w:line="132" w:lineRule="auto"/>
              <w:ind w:left="194" w:right="176"/>
              <w:jc w:val="both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必要程度</w:t>
            </w:r>
          </w:p>
        </w:tc>
      </w:tr>
      <w:tr w:rsidR="008B1C8F">
        <w:trPr>
          <w:trHeight w:val="474"/>
        </w:trPr>
        <w:tc>
          <w:tcPr>
            <w:tcW w:w="1669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</w:t>
            </w:r>
          </w:p>
        </w:tc>
        <w:tc>
          <w:tcPr>
            <w:tcW w:w="1108" w:type="dxa"/>
          </w:tcPr>
          <w:p w:rsidR="008B1C8F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1.12.1</w:t>
            </w:r>
          </w:p>
        </w:tc>
        <w:tc>
          <w:tcPr>
            <w:tcW w:w="5986" w:type="dxa"/>
          </w:tcPr>
          <w:p w:rsidR="008B1C8F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</w:t>
            </w:r>
          </w:p>
        </w:tc>
        <w:tc>
          <w:tcPr>
            <w:tcW w:w="647" w:type="dxa"/>
          </w:tcPr>
          <w:p w:rsidR="008B1C8F" w:rsidRDefault="00CE30D2">
            <w:pPr>
              <w:pStyle w:val="TableParagraph"/>
              <w:spacing w:line="455" w:lineRule="exact"/>
              <w:ind w:left="0" w:right="176"/>
              <w:jc w:val="righ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w w:val="99"/>
                <w:sz w:val="26"/>
              </w:rPr>
              <w:t>是</w:t>
            </w:r>
          </w:p>
        </w:tc>
      </w:tr>
      <w:tr w:rsidR="008B1C8F">
        <w:trPr>
          <w:trHeight w:val="1684"/>
        </w:trPr>
        <w:tc>
          <w:tcPr>
            <w:tcW w:w="1669" w:type="dxa"/>
            <w:shd w:val="clear" w:color="auto" w:fill="F7F7F7"/>
          </w:tcPr>
          <w:p w:rsidR="008B1C8F" w:rsidRDefault="008B1C8F">
            <w:pPr>
              <w:pStyle w:val="TableParagraph"/>
              <w:spacing w:before="18"/>
              <w:ind w:left="0"/>
              <w:rPr>
                <w:rFonts w:ascii="Noto Sans CJK JP Regular"/>
              </w:rPr>
            </w:pPr>
          </w:p>
          <w:p w:rsidR="008B1C8F" w:rsidRDefault="00CE30D2">
            <w:pPr>
              <w:pStyle w:val="TableParagraph"/>
              <w:spacing w:line="146" w:lineRule="auto"/>
              <w:ind w:right="167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CentOS7.0 </w:t>
            </w:r>
            <w:r>
              <w:rPr>
                <w:rFonts w:ascii="Noto Sans CJK JP Regular" w:eastAsia="Noto Sans CJK JP Regular" w:hint="eastAsia"/>
                <w:sz w:val="26"/>
              </w:rPr>
              <w:t>或其他系统</w:t>
            </w:r>
          </w:p>
        </w:tc>
        <w:tc>
          <w:tcPr>
            <w:tcW w:w="1108" w:type="dxa"/>
            <w:shd w:val="clear" w:color="auto" w:fill="F7F7F7"/>
          </w:tcPr>
          <w:p w:rsidR="008B1C8F" w:rsidRDefault="008B1C8F">
            <w:pPr>
              <w:pStyle w:val="TableParagraph"/>
              <w:spacing w:before="13"/>
              <w:ind w:left="0"/>
              <w:rPr>
                <w:rFonts w:ascii="Noto Sans CJK JP Regular"/>
                <w:sz w:val="32"/>
              </w:rPr>
            </w:pPr>
          </w:p>
          <w:p w:rsidR="008B1C8F" w:rsidRDefault="00CE30D2">
            <w:pPr>
              <w:pStyle w:val="TableParagraph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7.0</w:t>
            </w:r>
          </w:p>
        </w:tc>
        <w:tc>
          <w:tcPr>
            <w:tcW w:w="5986" w:type="dxa"/>
            <w:shd w:val="clear" w:color="auto" w:fill="F7F7F7"/>
          </w:tcPr>
          <w:p w:rsidR="008B1C8F" w:rsidRDefault="00CE30D2">
            <w:pPr>
              <w:pStyle w:val="TableParagraph"/>
              <w:spacing w:before="119" w:line="132" w:lineRule="auto"/>
              <w:ind w:left="194" w:right="221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的宿主机，本章的讲解都是在</w:t>
            </w:r>
            <w:r>
              <w:rPr>
                <w:rFonts w:ascii="Arial" w:eastAsia="Arial"/>
                <w:sz w:val="26"/>
              </w:rPr>
              <w:t>CentOS</w:t>
            </w:r>
            <w:r>
              <w:rPr>
                <w:rFonts w:ascii="Arial" w:eastAsia="Arial"/>
                <w:spacing w:val="-25"/>
                <w:sz w:val="26"/>
              </w:rPr>
              <w:t xml:space="preserve"> </w:t>
            </w:r>
            <w:r>
              <w:rPr>
                <w:rFonts w:ascii="Arial" w:eastAsia="Arial"/>
                <w:sz w:val="26"/>
              </w:rPr>
              <w:t xml:space="preserve">7.0 </w:t>
            </w:r>
            <w:r>
              <w:rPr>
                <w:rFonts w:ascii="Noto Sans CJK JP Regular" w:eastAsia="Noto Sans CJK JP Regular" w:hint="eastAsia"/>
                <w:sz w:val="26"/>
              </w:rPr>
              <w:t>下进行的。</w:t>
            </w:r>
            <w:r>
              <w:rPr>
                <w:rFonts w:ascii="Arial" w:eastAsia="Arial"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现已支持</w:t>
            </w:r>
            <w:r>
              <w:rPr>
                <w:rFonts w:ascii="Arial" w:eastAsia="Arial"/>
                <w:sz w:val="26"/>
              </w:rPr>
              <w:t>Windows</w:t>
            </w:r>
            <w:r>
              <w:rPr>
                <w:rFonts w:ascii="Noto Sans CJK JP Regular" w:eastAsia="Noto Sans CJK JP Regular" w:hint="eastAsia"/>
                <w:sz w:val="26"/>
              </w:rPr>
              <w:t>系统，但考虑到绝大多数</w:t>
            </w:r>
            <w:r>
              <w:rPr>
                <w:rFonts w:ascii="Arial" w:eastAsia="Arial"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容器还是跑在</w:t>
            </w:r>
            <w:r>
              <w:rPr>
                <w:rFonts w:ascii="Arial" w:eastAsia="Arial"/>
                <w:sz w:val="26"/>
              </w:rPr>
              <w:t>Linux</w:t>
            </w:r>
            <w:r>
              <w:rPr>
                <w:rFonts w:ascii="Noto Sans CJK JP Regular" w:eastAsia="Noto Sans CJK JP Regular" w:hint="eastAsia"/>
                <w:sz w:val="26"/>
              </w:rPr>
              <w:t>环境下</w:t>
            </w:r>
            <w:r>
              <w:rPr>
                <w:rFonts w:ascii="Noto Sans CJK JP Regular" w:eastAsia="Noto Sans CJK JP Regular" w:hint="eastAsia"/>
                <w:spacing w:val="-1"/>
                <w:w w:val="95"/>
                <w:sz w:val="26"/>
              </w:rPr>
              <w:t>的，故而只讲解</w:t>
            </w:r>
            <w:r>
              <w:rPr>
                <w:rFonts w:ascii="Arial" w:eastAsia="Arial"/>
                <w:w w:val="95"/>
                <w:sz w:val="26"/>
              </w:rPr>
              <w:t>Linux</w:t>
            </w:r>
            <w:r>
              <w:rPr>
                <w:rFonts w:ascii="Noto Sans CJK JP Regular" w:eastAsia="Noto Sans CJK JP Regular" w:hint="eastAsia"/>
                <w:w w:val="95"/>
                <w:sz w:val="26"/>
              </w:rPr>
              <w:t>环境下的使用。</w:t>
            </w:r>
            <w:r>
              <w:rPr>
                <w:rFonts w:ascii="Arial" w:eastAsia="Arial"/>
                <w:w w:val="95"/>
                <w:sz w:val="26"/>
              </w:rPr>
              <w:t>Windows</w:t>
            </w:r>
            <w:r>
              <w:rPr>
                <w:rFonts w:ascii="Noto Sans CJK JP Regular" w:eastAsia="Noto Sans CJK JP Regular" w:hint="eastAsia"/>
                <w:w w:val="95"/>
                <w:sz w:val="26"/>
              </w:rPr>
              <w:t xml:space="preserve">下 </w:t>
            </w:r>
            <w:r>
              <w:rPr>
                <w:rFonts w:ascii="Noto Sans CJK JP Regular" w:eastAsia="Noto Sans CJK JP Regular" w:hint="eastAsia"/>
                <w:sz w:val="26"/>
              </w:rPr>
              <w:t>的安装使用大致类似，请读者自行研究。</w:t>
            </w:r>
          </w:p>
        </w:tc>
        <w:tc>
          <w:tcPr>
            <w:tcW w:w="647" w:type="dxa"/>
            <w:shd w:val="clear" w:color="auto" w:fill="F7F7F7"/>
          </w:tcPr>
          <w:p w:rsidR="008B1C8F" w:rsidRDefault="008B1C8F">
            <w:pPr>
              <w:pStyle w:val="TableParagraph"/>
              <w:spacing w:before="21"/>
              <w:ind w:left="0"/>
              <w:rPr>
                <w:rFonts w:ascii="Noto Sans CJK JP Regular"/>
                <w:sz w:val="25"/>
              </w:rPr>
            </w:pPr>
          </w:p>
          <w:p w:rsidR="008B1C8F" w:rsidRDefault="00CE30D2">
            <w:pPr>
              <w:pStyle w:val="TableParagraph"/>
              <w:ind w:left="0" w:right="176"/>
              <w:jc w:val="righ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w w:val="99"/>
                <w:sz w:val="26"/>
              </w:rPr>
              <w:t>是</w:t>
            </w:r>
          </w:p>
        </w:tc>
      </w:tr>
      <w:tr w:rsidR="008B1C8F">
        <w:trPr>
          <w:trHeight w:val="474"/>
        </w:trPr>
        <w:tc>
          <w:tcPr>
            <w:tcW w:w="1669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Maven</w:t>
            </w:r>
          </w:p>
        </w:tc>
        <w:tc>
          <w:tcPr>
            <w:tcW w:w="1108" w:type="dxa"/>
          </w:tcPr>
          <w:p w:rsidR="008B1C8F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3.3.9</w:t>
            </w:r>
          </w:p>
        </w:tc>
        <w:tc>
          <w:tcPr>
            <w:tcW w:w="5986" w:type="dxa"/>
          </w:tcPr>
          <w:p w:rsidR="008B1C8F" w:rsidRDefault="008B1C8F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47" w:type="dxa"/>
          </w:tcPr>
          <w:p w:rsidR="008B1C8F" w:rsidRDefault="00CE30D2">
            <w:pPr>
              <w:pStyle w:val="TableParagraph"/>
              <w:spacing w:line="455" w:lineRule="exact"/>
              <w:ind w:left="0" w:right="176"/>
              <w:jc w:val="righ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w w:val="99"/>
                <w:sz w:val="26"/>
              </w:rPr>
              <w:t>是</w:t>
            </w:r>
          </w:p>
        </w:tc>
      </w:tr>
      <w:tr w:rsidR="008B1C8F">
        <w:trPr>
          <w:trHeight w:val="474"/>
        </w:trPr>
        <w:tc>
          <w:tcPr>
            <w:tcW w:w="1669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JDK</w:t>
            </w:r>
          </w:p>
        </w:tc>
        <w:tc>
          <w:tcPr>
            <w:tcW w:w="1108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ind w:left="194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8u65</w:t>
            </w:r>
          </w:p>
        </w:tc>
        <w:tc>
          <w:tcPr>
            <w:tcW w:w="5986" w:type="dxa"/>
            <w:shd w:val="clear" w:color="auto" w:fill="F7F7F7"/>
          </w:tcPr>
          <w:p w:rsidR="008B1C8F" w:rsidRDefault="008B1C8F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647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ind w:left="0" w:right="176"/>
              <w:jc w:val="righ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w w:val="99"/>
                <w:sz w:val="26"/>
              </w:rPr>
              <w:t>是</w:t>
            </w:r>
          </w:p>
        </w:tc>
      </w:tr>
    </w:tbl>
    <w:p w:rsidR="008B1C8F" w:rsidRDefault="00CE30D2" w:rsidP="008B0979">
      <w:pPr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注意：</w:t>
      </w:r>
    </w:p>
    <w:p w:rsidR="008B1C8F" w:rsidRDefault="00C014D0">
      <w:pPr>
        <w:spacing w:before="53"/>
        <w:ind w:left="393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9160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95250</wp:posOffset>
                </wp:positionV>
                <wp:extent cx="0" cy="255905"/>
                <wp:effectExtent l="24765" t="19050" r="22860" b="20320"/>
                <wp:wrapNone/>
                <wp:docPr id="532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9" o:spid="_x0000_s1026" style="position:absolute;left:0;text-align:left;z-index: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7.5pt" to="63.4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" strokecolor="#e4e4e4" strokeweight="1.0153mm">
                <w10:wrap anchorx="page"/>
              </v:line>
            </w:pict>
          </mc:Fallback>
        </mc:AlternateContent>
      </w:r>
      <w:r w:rsidR="00CE30D2">
        <w:rPr>
          <w:rFonts w:ascii="Noto Sans CJK JP Regular" w:eastAsia="Noto Sans CJK JP Regular" w:hint="eastAsia"/>
          <w:color w:val="858585"/>
          <w:sz w:val="26"/>
        </w:rPr>
        <w:t>本章的讲解都是在</w:t>
      </w:r>
      <w:r w:rsidR="00CE30D2">
        <w:rPr>
          <w:rFonts w:ascii="Arial" w:eastAsia="Arial"/>
          <w:color w:val="858585"/>
          <w:sz w:val="26"/>
        </w:rPr>
        <w:t>CentOS7</w:t>
      </w:r>
      <w:r w:rsidR="00CE30D2">
        <w:rPr>
          <w:rFonts w:ascii="Noto Sans CJK JP Regular" w:eastAsia="Noto Sans CJK JP Regular" w:hint="eastAsia"/>
          <w:color w:val="858585"/>
          <w:sz w:val="26"/>
        </w:rPr>
        <w:t>下进行的，建议新手使用</w:t>
      </w:r>
      <w:r w:rsidR="00CE30D2">
        <w:rPr>
          <w:rFonts w:ascii="Arial" w:eastAsia="Arial"/>
          <w:color w:val="858585"/>
          <w:sz w:val="26"/>
        </w:rPr>
        <w:t>CentOS 7.x</w:t>
      </w:r>
      <w:r w:rsidR="00CE30D2">
        <w:rPr>
          <w:rFonts w:ascii="Noto Sans CJK JP Regular" w:eastAsia="Noto Sans CJK JP Regular" w:hint="eastAsia"/>
          <w:color w:val="858585"/>
          <w:sz w:val="26"/>
        </w:rPr>
        <w:t>进入学习。</w:t>
      </w:r>
    </w:p>
    <w:p w:rsidR="008B1C8F" w:rsidRDefault="00CE30D2">
      <w:pPr>
        <w:spacing w:before="250"/>
        <w:ind w:left="120"/>
        <w:rPr>
          <w:rFonts w:ascii="Noto Sans CJK JP Regular" w:eastAsia="Noto Sans CJK JP Regular"/>
          <w:sz w:val="41"/>
        </w:rPr>
      </w:pPr>
      <w:r>
        <w:rPr>
          <w:rFonts w:ascii="Arial" w:eastAsia="Arial"/>
          <w:b/>
          <w:sz w:val="41"/>
        </w:rPr>
        <w:t>CentOS</w:t>
      </w:r>
      <w:r>
        <w:rPr>
          <w:rFonts w:ascii="Noto Sans CJK JP Regular" w:eastAsia="Noto Sans CJK JP Regular" w:hint="eastAsia"/>
          <w:sz w:val="41"/>
        </w:rPr>
        <w:t>下</w:t>
      </w:r>
      <w:r>
        <w:rPr>
          <w:rFonts w:ascii="Arial" w:eastAsia="Arial"/>
          <w:b/>
          <w:sz w:val="41"/>
        </w:rPr>
        <w:t>JDK 1.8</w:t>
      </w:r>
      <w:r>
        <w:rPr>
          <w:rFonts w:ascii="Noto Sans CJK JP Regular" w:eastAsia="Noto Sans CJK JP Regular" w:hint="eastAsia"/>
          <w:sz w:val="41"/>
        </w:rPr>
        <w:t>的安装</w:t>
      </w:r>
    </w:p>
    <w:p w:rsidR="008B1C8F" w:rsidRDefault="00CE30D2">
      <w:pPr>
        <w:pStyle w:val="a4"/>
        <w:numPr>
          <w:ilvl w:val="0"/>
          <w:numId w:val="14"/>
        </w:numPr>
        <w:tabs>
          <w:tab w:val="left" w:pos="639"/>
        </w:tabs>
        <w:spacing w:before="73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到</w:t>
      </w:r>
      <w:r>
        <w:rPr>
          <w:sz w:val="26"/>
        </w:rPr>
        <w:t>Oracle</w:t>
      </w:r>
      <w:r>
        <w:rPr>
          <w:rFonts w:ascii="Noto Sans CJK JP Regular" w:eastAsia="Noto Sans CJK JP Regular" w:hint="eastAsia"/>
          <w:sz w:val="26"/>
        </w:rPr>
        <w:t>官网下载好</w:t>
      </w:r>
      <w:r>
        <w:rPr>
          <w:rFonts w:ascii="Noto Sans CJK JP Regular" w:eastAsia="Noto Sans CJK JP Regular" w:hint="eastAsia"/>
          <w:spacing w:val="29"/>
          <w:sz w:val="26"/>
          <w:shd w:val="clear" w:color="auto" w:fill="F6F6F6"/>
        </w:rPr>
        <w:t xml:space="preserve"> </w:t>
      </w:r>
      <w:r>
        <w:rPr>
          <w:rFonts w:ascii="Liberation Mono" w:eastAsia="Liberation Mono"/>
          <w:sz w:val="23"/>
          <w:shd w:val="clear" w:color="auto" w:fill="F6F6F6"/>
        </w:rPr>
        <w:t>jdk-8u65-linux-x64.rpm</w:t>
      </w:r>
      <w:r>
        <w:rPr>
          <w:rFonts w:ascii="Liberation Mono" w:eastAsia="Liberation Mono"/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备用</w:t>
      </w:r>
    </w:p>
    <w:p w:rsidR="008B1C8F" w:rsidRDefault="00CE30D2">
      <w:pPr>
        <w:pStyle w:val="7"/>
        <w:numPr>
          <w:ilvl w:val="0"/>
          <w:numId w:val="14"/>
        </w:numPr>
        <w:tabs>
          <w:tab w:val="left" w:pos="639"/>
        </w:tabs>
        <w:spacing w:before="68"/>
      </w:pPr>
      <w:r>
        <w:rPr>
          <w:rFonts w:ascii="Noto Sans CJK JP Regular" w:eastAsia="Noto Sans CJK JP Regular" w:hint="eastAsia"/>
        </w:rPr>
        <w:t>卸载系统自带</w:t>
      </w:r>
      <w:r>
        <w:t>java</w:t>
      </w:r>
    </w:p>
    <w:p w:rsidR="008B1C8F" w:rsidRDefault="00C014D0">
      <w:pPr>
        <w:pStyle w:val="a3"/>
        <w:spacing w:before="8"/>
        <w:rPr>
          <w:rFonts w:ascii="Arial"/>
          <w:sz w:val="9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7088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885</wp:posOffset>
                </wp:positionV>
                <wp:extent cx="5656580" cy="969645"/>
                <wp:effectExtent l="1905" t="635" r="0" b="1270"/>
                <wp:wrapTopAndBottom/>
                <wp:docPr id="52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969645"/>
                          <a:chOff x="1758" y="151"/>
                          <a:chExt cx="8908" cy="1527"/>
                        </a:xfrm>
                      </wpg:grpSpPr>
                      <wps:wsp>
                        <wps:cNvPr id="52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758" y="150"/>
                            <a:ext cx="8908" cy="1527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2017" y="410"/>
                            <a:ext cx="736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2017" y="770"/>
                            <a:ext cx="5987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2017" y="1130"/>
                            <a:ext cx="5900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1111"/>
                            <a:ext cx="591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94" w:lineRule="exact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yum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-y remove [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上面查出来的东西，多个用空格分隔</w:t>
                              </w:r>
                              <w:r>
                                <w:rPr>
                                  <w:sz w:val="23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5330" y="391"/>
                            <a:ext cx="4072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08" w:lineRule="exact"/>
                                <w:rPr>
                                  <w:sz w:val="23"/>
                                  <w:lang w:eastAsia="zh-CN"/>
                                </w:rPr>
                              </w:pPr>
                              <w:r>
                                <w:rPr>
                                  <w:sz w:val="23"/>
                                  <w:lang w:eastAsia="zh-CN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  <w:lang w:eastAsia="zh-CN"/>
                                </w:rPr>
                                <w:t>如果有结果出来，则</w:t>
                              </w:r>
                              <w:proofErr w:type="gramStart"/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  <w:lang w:eastAsia="zh-CN"/>
                                </w:rPr>
                                <w:t>说明自</w:t>
                              </w:r>
                              <w:proofErr w:type="gramEnd"/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  <w:lang w:eastAsia="zh-CN"/>
                                </w:rPr>
                                <w:t>带了</w:t>
                              </w:r>
                              <w:r>
                                <w:rPr>
                                  <w:sz w:val="23"/>
                                  <w:lang w:eastAsia="zh-CN"/>
                                </w:rPr>
                                <w:t>java</w:t>
                              </w:r>
                            </w:p>
                            <w:p w:rsidR="0042579D" w:rsidRDefault="0042579D">
                              <w:pPr>
                                <w:spacing w:line="346" w:lineRule="exact"/>
                                <w:rPr>
                                  <w:sz w:val="23"/>
                                  <w:lang w:eastAsia="zh-CN"/>
                                </w:rPr>
                              </w:pPr>
                              <w:r>
                                <w:rPr>
                                  <w:sz w:val="23"/>
                                  <w:lang w:eastAsia="zh-CN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  <w:lang w:eastAsia="zh-CN"/>
                                </w:rPr>
                                <w:t>查询出已经安装的</w:t>
                              </w:r>
                              <w:r>
                                <w:rPr>
                                  <w:sz w:val="23"/>
                                  <w:lang w:eastAsia="zh-CN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424"/>
                            <a:ext cx="2368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java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-version</w:t>
                              </w:r>
                            </w:p>
                            <w:p w:rsidR="0042579D" w:rsidRDefault="0042579D">
                              <w:pPr>
                                <w:spacing w:before="100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rpm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-qa|grep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105" style="position:absolute;margin-left:87.9pt;margin-top:7.55pt;width:445.4pt;height:76.35pt;z-index:7088;mso-wrap-distance-left:0;mso-wrap-distance-right:0;mso-position-horizontal-relative:page;mso-position-vertical-relative:text" coordorigin="1758,151" coordsize="8908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">
                <v:rect id="Rectangle 248" o:spid="_x0000_s1106" style="position:absolute;left:1758;top:150;width:8908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we8UA&#10;AADcAAAADwAAAGRycy9kb3ducmV2LnhtbESP3WrCQBSE7wXfYTmCN0U3FSIluoooQtGC1B/w8pg9&#10;TUKzZ8PuatK37xYKXg4z8w0zX3amFg9yvrKs4HWcgCDOra64UHA+bUdvIHxA1lhbJgU/5GG56Pfm&#10;mGnb8ic9jqEQEcI+QwVlCE0mpc9LMujHtiGO3pd1BkOUrpDaYRvhppaTJJlKgxXHhRIbWpeUfx/v&#10;RkGbfGz4ZX+bXtLzoXDbw46ua1RqOOhWMxCBuvAM/7fftYJ0ksL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B7xQAAANwAAAAPAAAAAAAAAAAAAAAAAJgCAABkcnMv&#10;ZG93bnJldi54bWxQSwUGAAAAAAQABAD1AAAAigMAAAAA&#10;" fillcolor="#f6f6f6" stroked="f"/>
                <v:rect id="Rectangle 247" o:spid="_x0000_s1107" style="position:absolute;left:2017;top:410;width:736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uDMYA&#10;AADcAAAADwAAAGRycy9kb3ducmV2LnhtbESPQWvCQBSE7wX/w/IKvRTdKBhK6iYURRAVpGqhx9fs&#10;Mwlm34bdrUn/fVco9DjMzDfMohhMK27kfGNZwXSSgCAurW64UnA+rccvIHxA1thaJgU/5KHIRw8L&#10;zLTt+Z1ux1CJCGGfoYI6hC6T0pc1GfQT2xFH72KdwRClq6R22Ee4aeUsSVJpsOG4UGNHy5rK6/Hb&#10;KOiT/Yqfd1/px/x8qNz6sKXPJSr19Di8vYIINIT/8F97oxXMZyncz8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5uDMYAAADcAAAADwAAAAAAAAAAAAAAAACYAgAAZHJz&#10;L2Rvd25yZXYueG1sUEsFBgAAAAAEAAQA9QAAAIsDAAAAAA==&#10;" fillcolor="#f6f6f6" stroked="f"/>
                <v:rect id="Rectangle 246" o:spid="_x0000_s1108" style="position:absolute;left:2017;top:770;width:598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Ll8YA&#10;AADcAAAADwAAAGRycy9kb3ducmV2LnhtbESPW2sCMRSE3wv+h3AEX0rNKnhhaxRRhFIL4qXQx+Pm&#10;uLu4OVmS6K7/vikIfRxm5htmtmhNJe7kfGlZwaCfgCDOrC45V3A6bt6mIHxA1lhZJgUP8rCYd15m&#10;mGrb8J7uh5CLCGGfooIihDqV0mcFGfR9WxNH72KdwRCly6V22ES4qeQwScbSYMlxocCaVgVl18PN&#10;KGiSrzW/bs/j79Fpl7vN7pN+VqhUr9su30EEasN/+Nn+0ApGww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LLl8YAAADcAAAADwAAAAAAAAAAAAAAAACYAgAAZHJz&#10;L2Rvd25yZXYueG1sUEsFBgAAAAAEAAQA9QAAAIsDAAAAAA==&#10;" fillcolor="#f6f6f6" stroked="f"/>
                <v:rect id="Rectangle 245" o:spid="_x0000_s1109" style="position:absolute;left:2017;top:1130;width:590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f5cEA&#10;AADcAAAADwAAAGRycy9kb3ducmV2LnhtbERPTYvCMBC9C/sfwix4EU0VlKUaRRRBdEF0FTzONrNt&#10;sZmUJNr67zcHwePjfc8WranEg5wvLSsYDhIQxJnVJecKzj+b/hcIH5A1VpZJwZM8LOYfnRmm2jZ8&#10;pMcp5CKGsE9RQRFCnUrps4IM+oGtiSP3Z53BEKHLpXbYxHBTyVGSTKTBkmNDgTWtCspup7tR0CTf&#10;a+7tfyeX8fmQu81hR9cVKtX9bJdTEIHa8Ba/3FutYDyKa+O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X+XBAAAA3AAAAA8AAAAAAAAAAAAAAAAAmAIAAGRycy9kb3du&#10;cmV2LnhtbFBLBQYAAAAABAAEAPUAAACGAwAAAAA=&#10;" fillcolor="#f6f6f6" stroked="f"/>
                <v:shape id="Text Box 244" o:spid="_x0000_s1110" type="#_x0000_t202" style="position:absolute;left:2017;top:1111;width:5913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IC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CAvEAAAA3AAAAA8AAAAAAAAAAAAAAAAAmAIAAGRycy9k&#10;b3ducmV2LnhtbFBLBQYAAAAABAAEAPUAAACJAwAAAAA=&#10;" filled="f" stroked="f">
                  <v:textbox inset="0,0,0,0">
                    <w:txbxContent>
                      <w:p w:rsidR="0042579D" w:rsidRDefault="0042579D">
                        <w:pPr>
                          <w:spacing w:line="294" w:lineRule="exact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yum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-y remove [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上面查出来的东西，多个用空格分隔</w:t>
                        </w:r>
                        <w:r>
                          <w:rPr>
                            <w:sz w:val="23"/>
                          </w:rPr>
                          <w:t>]</w:t>
                        </w:r>
                      </w:p>
                    </w:txbxContent>
                  </v:textbox>
                </v:shape>
                <v:shape id="Text Box 243" o:spid="_x0000_s1111" type="#_x0000_t202" style="position:absolute;left:5330;top:391;width:4072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3S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Yw/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dLwgAAANwAAAAPAAAAAAAAAAAAAAAAAJgCAABkcnMvZG93&#10;bnJldi54bWxQSwUGAAAAAAQABAD1AAAAhwMAAAAA&#10;" filled="f" stroked="f">
                  <v:textbox inset="0,0,0,0">
                    <w:txbxContent>
                      <w:p w:rsidR="0042579D" w:rsidRDefault="0042579D">
                        <w:pPr>
                          <w:spacing w:line="308" w:lineRule="exact"/>
                          <w:rPr>
                            <w:sz w:val="23"/>
                            <w:lang w:eastAsia="zh-CN"/>
                          </w:rPr>
                        </w:pPr>
                        <w:r>
                          <w:rPr>
                            <w:sz w:val="23"/>
                            <w:lang w:eastAsia="zh-CN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  <w:lang w:eastAsia="zh-CN"/>
                          </w:rPr>
                          <w:t>如果有结果出来，则</w:t>
                        </w:r>
                        <w:proofErr w:type="gramStart"/>
                        <w:r>
                          <w:rPr>
                            <w:rFonts w:ascii="Noto Sans CJK JP Regular" w:eastAsia="Noto Sans CJK JP Regular" w:hint="eastAsia"/>
                            <w:sz w:val="23"/>
                            <w:lang w:eastAsia="zh-CN"/>
                          </w:rPr>
                          <w:t>说明自</w:t>
                        </w:r>
                        <w:proofErr w:type="gramEnd"/>
                        <w:r>
                          <w:rPr>
                            <w:rFonts w:ascii="Noto Sans CJK JP Regular" w:eastAsia="Noto Sans CJK JP Regular" w:hint="eastAsia"/>
                            <w:sz w:val="23"/>
                            <w:lang w:eastAsia="zh-CN"/>
                          </w:rPr>
                          <w:t>带了</w:t>
                        </w:r>
                        <w:r>
                          <w:rPr>
                            <w:sz w:val="23"/>
                            <w:lang w:eastAsia="zh-CN"/>
                          </w:rPr>
                          <w:t>java</w:t>
                        </w:r>
                      </w:p>
                      <w:p w:rsidR="0042579D" w:rsidRDefault="0042579D">
                        <w:pPr>
                          <w:spacing w:line="346" w:lineRule="exact"/>
                          <w:rPr>
                            <w:sz w:val="23"/>
                            <w:lang w:eastAsia="zh-CN"/>
                          </w:rPr>
                        </w:pPr>
                        <w:r>
                          <w:rPr>
                            <w:sz w:val="23"/>
                            <w:lang w:eastAsia="zh-CN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  <w:lang w:eastAsia="zh-CN"/>
                          </w:rPr>
                          <w:t>查询出已经安装的</w:t>
                        </w:r>
                        <w:r>
                          <w:rPr>
                            <w:sz w:val="23"/>
                            <w:lang w:eastAsia="zh-CN"/>
                          </w:rPr>
                          <w:t>java</w:t>
                        </w:r>
                      </w:p>
                    </w:txbxContent>
                  </v:textbox>
                </v:shape>
                <v:shape id="Text Box 242" o:spid="_x0000_s1112" type="#_x0000_t202" style="position:absolute;left:2017;top:424;width:2368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GS0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3GS0MYAAADcAAAADwAAAAAAAAAAAAAAAACYAgAAZHJz&#10;L2Rvd25yZXYueG1sUEsFBgAAAAAEAAQA9QAAAIsDAAAAAA==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java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-version</w:t>
                        </w:r>
                      </w:p>
                      <w:p w:rsidR="0042579D" w:rsidRDefault="0042579D">
                        <w:pPr>
                          <w:spacing w:before="10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rpm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-qa|grep jav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2"/>
        <w:rPr>
          <w:rFonts w:ascii="Arial"/>
          <w:sz w:val="18"/>
        </w:rPr>
      </w:pPr>
    </w:p>
    <w:p w:rsidR="008B1C8F" w:rsidRDefault="00CE30D2">
      <w:pPr>
        <w:pStyle w:val="a4"/>
        <w:numPr>
          <w:ilvl w:val="0"/>
          <w:numId w:val="14"/>
        </w:numPr>
        <w:tabs>
          <w:tab w:val="left" w:pos="639"/>
        </w:tabs>
        <w:spacing w:line="519" w:lineRule="exact"/>
        <w:rPr>
          <w:sz w:val="26"/>
        </w:rPr>
      </w:pPr>
      <w:r>
        <w:rPr>
          <w:rFonts w:ascii="Noto Sans CJK JP Regular" w:eastAsia="Noto Sans CJK JP Regular" w:hint="eastAsia"/>
          <w:sz w:val="26"/>
        </w:rPr>
        <w:t>安装</w:t>
      </w:r>
      <w:r>
        <w:rPr>
          <w:sz w:val="26"/>
        </w:rPr>
        <w:t>JDK</w:t>
      </w:r>
    </w:p>
    <w:p w:rsidR="008B1C8F" w:rsidRDefault="008B1C8F">
      <w:pPr>
        <w:spacing w:line="519" w:lineRule="exact"/>
        <w:rPr>
          <w:sz w:val="26"/>
        </w:rPr>
        <w:sectPr w:rsidR="008B1C8F">
          <w:headerReference w:type="default" r:id="rId64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5"/>
        <w:rPr>
          <w:rFonts w:ascii="Arial"/>
          <w:sz w:val="9"/>
        </w:rPr>
      </w:pPr>
    </w:p>
    <w:p w:rsidR="008B1C8F" w:rsidRDefault="00C014D0">
      <w:pPr>
        <w:pStyle w:val="a3"/>
        <w:ind w:left="638"/>
        <w:rPr>
          <w:rFonts w:ascii="Arial"/>
          <w:sz w:val="20"/>
        </w:rPr>
      </w:pPr>
      <w:r>
        <w:rPr>
          <w:rFonts w:ascii="Arial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656580" cy="969645"/>
                <wp:effectExtent l="0" t="0" r="1270" b="1905"/>
                <wp:docPr id="523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9696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usr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59"/>
                            </w:pPr>
                            <w:proofErr w:type="gramStart"/>
                            <w:r>
                              <w:t>mkdir</w:t>
                            </w:r>
                            <w:proofErr w:type="gramEnd"/>
                            <w:r>
                              <w:t xml:space="preserve"> /usr/java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proofErr w:type="gramStart"/>
                            <w:r>
                              <w:t>rpm</w:t>
                            </w:r>
                            <w:proofErr w:type="gramEnd"/>
                            <w:r>
                              <w:t xml:space="preserve"> -ivh jdk-8u65-linux-x64.r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0" o:spid="_x0000_s1113" type="#_x0000_t202" style="width:445.4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usr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59"/>
                      </w:pPr>
                      <w:proofErr w:type="gramStart"/>
                      <w:r>
                        <w:t>mkdir</w:t>
                      </w:r>
                      <w:proofErr w:type="gramEnd"/>
                      <w:r>
                        <w:t xml:space="preserve"> /usr/java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proofErr w:type="gramStart"/>
                      <w:r>
                        <w:t>rpm</w:t>
                      </w:r>
                      <w:proofErr w:type="gramEnd"/>
                      <w:r>
                        <w:t xml:space="preserve"> -ivh jdk-8u65-linux-x64.r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1"/>
        <w:rPr>
          <w:rFonts w:ascii="Arial"/>
          <w:sz w:val="19"/>
        </w:rPr>
      </w:pPr>
    </w:p>
    <w:p w:rsidR="008B1C8F" w:rsidRDefault="00CE30D2">
      <w:pPr>
        <w:pStyle w:val="a4"/>
        <w:numPr>
          <w:ilvl w:val="0"/>
          <w:numId w:val="14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配置环境变量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16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503555"/>
                <wp:effectExtent l="1905" t="0" r="0" b="1270"/>
                <wp:wrapTopAndBottom/>
                <wp:docPr id="522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vim</w:t>
                            </w:r>
                            <w:proofErr w:type="gramEnd"/>
                            <w:r>
                              <w:t xml:space="preserve"> /etc/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14" type="#_x0000_t202" style="position:absolute;margin-left:87.9pt;margin-top:8.25pt;width:445.4pt;height:39.65pt;z-index:7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vim</w:t>
                      </w:r>
                      <w:proofErr w:type="gramEnd"/>
                      <w:r>
                        <w:t xml:space="preserve"> /etc/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3"/>
        <w:spacing w:line="445" w:lineRule="exact"/>
        <w:ind w:left="638"/>
      </w:pPr>
      <w:r>
        <w:rPr>
          <w:rFonts w:ascii="Noto Sans CJK JP Regular" w:eastAsia="Noto Sans CJK JP Regular" w:hint="eastAsia"/>
          <w:sz w:val="26"/>
        </w:rPr>
        <w:t>找 到 ：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hd w:val="clear" w:color="auto" w:fill="F6F6F6"/>
        </w:rPr>
        <w:t>export PATH USER LOGNAME MAIL HOSTNAME HISTSIZE</w:t>
      </w:r>
    </w:p>
    <w:p w:rsidR="008B1C8F" w:rsidRDefault="00CE30D2">
      <w:pPr>
        <w:spacing w:line="477" w:lineRule="exact"/>
        <w:ind w:left="638"/>
        <w:rPr>
          <w:rFonts w:ascii="Noto Sans CJK JP Regular" w:eastAsia="Noto Sans CJK JP Regular"/>
          <w:sz w:val="26"/>
        </w:rPr>
      </w:pPr>
      <w:r>
        <w:rPr>
          <w:sz w:val="23"/>
          <w:shd w:val="clear" w:color="auto" w:fill="F6F6F6"/>
        </w:rPr>
        <w:t>HISTCONTROL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这一行，并在其下面一行添加如下内容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18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1426845"/>
                <wp:effectExtent l="1905" t="0" r="0" b="1905"/>
                <wp:wrapTopAndBottom/>
                <wp:docPr id="52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4268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 w:line="424" w:lineRule="exact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设置</w:t>
                            </w:r>
                            <w:r>
                              <w:t>java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环境变量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24" w:lineRule="exact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JAVA_HOME=/usr/java/jdk1.8.0_65 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根据情况修改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PATH=$JAVA_HOME/bin:$PATH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259" w:right="347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CLASSPATH=.:$JAVA_HOME/lib/dt.jar:$JAVA_HOME/lib/tool s.j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15" type="#_x0000_t202" style="position:absolute;margin-left:87.9pt;margin-top:7.5pt;width:445.4pt;height:112.35pt;z-index: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 w:line="424" w:lineRule="exact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设置</w:t>
                      </w:r>
                      <w:r>
                        <w:t>java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环境变量</w:t>
                      </w:r>
                    </w:p>
                    <w:p w:rsidR="0042579D" w:rsidRDefault="0042579D">
                      <w:pPr>
                        <w:pStyle w:val="a3"/>
                        <w:spacing w:line="424" w:lineRule="exact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JAVA_HOME=/usr/java/jdk1.8.0_65 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根据情况修改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PATH=$JAVA_HOME/bin:$PATH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259" w:right="347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CLASSPATH=.:$JAVA_HOME/lib/dt.jar:$JAVA_HOME/lib/tool s.j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7"/>
        <w:numPr>
          <w:ilvl w:val="0"/>
          <w:numId w:val="14"/>
        </w:numPr>
        <w:tabs>
          <w:tab w:val="left" w:pos="639"/>
        </w:tabs>
        <w:spacing w:line="519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使环境变量生效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208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503555"/>
                <wp:effectExtent l="1905" t="0" r="0" b="1270"/>
                <wp:wrapTopAndBottom/>
                <wp:docPr id="52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source</w:t>
                            </w:r>
                            <w:proofErr w:type="gramEnd"/>
                            <w:r>
                              <w:t xml:space="preserve"> /ect/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116" type="#_x0000_t202" style="position:absolute;margin-left:87.9pt;margin-top:8.25pt;width:445.4pt;height:39.65pt;z-index:7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source</w:t>
                      </w:r>
                      <w:proofErr w:type="gramEnd"/>
                      <w:r>
                        <w:t xml:space="preserve"> /ect/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4"/>
        <w:numPr>
          <w:ilvl w:val="0"/>
          <w:numId w:val="14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测试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232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741045"/>
                <wp:effectExtent l="1905" t="0" r="0" b="1905"/>
                <wp:wrapTopAndBottom/>
                <wp:docPr id="51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410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6834"/>
                            </w:pPr>
                            <w:proofErr w:type="gramStart"/>
                            <w:r>
                              <w:t>java</w:t>
                            </w:r>
                            <w:proofErr w:type="gramEnd"/>
                            <w:r>
                              <w:t xml:space="preserve"> -version jav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17" type="#_x0000_t202" style="position:absolute;margin-left:87.9pt;margin-top:7.5pt;width:445.4pt;height:58.35pt;z-index: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SAgQIAAAsFAAAOAAAAZHJzL2Uyb0RvYy54bWysVG1v2yAQ/j5p/wHxPbWdOWlsxamadJkm&#10;dS9Sux9AAMdoGBiQ2N20/74Dx2m7F2maFkvk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6834"/>
                      </w:pPr>
                      <w:proofErr w:type="gramStart"/>
                      <w:r>
                        <w:t>java</w:t>
                      </w:r>
                      <w:proofErr w:type="gramEnd"/>
                      <w:r>
                        <w:t xml:space="preserve"> -version javac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0"/>
        <w:rPr>
          <w:rFonts w:ascii="Noto Sans CJK JP Regular"/>
          <w:sz w:val="17"/>
        </w:rPr>
      </w:pPr>
    </w:p>
    <w:p w:rsidR="008B1C8F" w:rsidRDefault="00CE30D2">
      <w:pPr>
        <w:spacing w:line="770" w:lineRule="exact"/>
        <w:ind w:left="120"/>
        <w:rPr>
          <w:rFonts w:ascii="Noto Sans CJK JP Regular" w:eastAsia="Noto Sans CJK JP Regular"/>
          <w:sz w:val="41"/>
        </w:rPr>
      </w:pPr>
      <w:r>
        <w:rPr>
          <w:rFonts w:ascii="Arial" w:eastAsia="Arial"/>
          <w:b/>
          <w:sz w:val="41"/>
        </w:rPr>
        <w:t>CentOS</w:t>
      </w:r>
      <w:r>
        <w:rPr>
          <w:rFonts w:ascii="Noto Sans CJK JP Regular" w:eastAsia="Noto Sans CJK JP Regular" w:hint="eastAsia"/>
          <w:sz w:val="41"/>
        </w:rPr>
        <w:t>下</w:t>
      </w:r>
      <w:r>
        <w:rPr>
          <w:rFonts w:ascii="Arial" w:eastAsia="Arial"/>
          <w:b/>
          <w:sz w:val="41"/>
        </w:rPr>
        <w:t>Maven</w:t>
      </w:r>
      <w:r>
        <w:rPr>
          <w:rFonts w:ascii="Noto Sans CJK JP Regular" w:eastAsia="Noto Sans CJK JP Regular" w:hint="eastAsia"/>
          <w:sz w:val="41"/>
        </w:rPr>
        <w:t>的安装</w:t>
      </w:r>
    </w:p>
    <w:p w:rsidR="008B1C8F" w:rsidRDefault="00CE30D2">
      <w:pPr>
        <w:pStyle w:val="7"/>
        <w:spacing w:before="87"/>
        <w:rPr>
          <w:rFonts w:ascii="Noto Sans CJK JP Regular" w:eastAsia="Noto Sans CJK JP Regular"/>
          <w:lang w:eastAsia="zh-CN"/>
        </w:rPr>
      </w:pPr>
      <w:r>
        <w:rPr>
          <w:lang w:eastAsia="zh-CN"/>
        </w:rPr>
        <w:t>Maven</w:t>
      </w:r>
      <w:r>
        <w:rPr>
          <w:rFonts w:ascii="Noto Sans CJK JP Regular" w:eastAsia="Noto Sans CJK JP Regular" w:hint="eastAsia"/>
          <w:lang w:eastAsia="zh-CN"/>
        </w:rPr>
        <w:t>的安装比较简单，只需要下载后解压，配置环境变量即可。</w:t>
      </w:r>
    </w:p>
    <w:p w:rsidR="008B1C8F" w:rsidRDefault="00CE30D2">
      <w:pPr>
        <w:pStyle w:val="a4"/>
        <w:numPr>
          <w:ilvl w:val="0"/>
          <w:numId w:val="13"/>
        </w:numPr>
        <w:tabs>
          <w:tab w:val="left" w:pos="639"/>
        </w:tabs>
        <w:spacing w:before="54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下载并解压：</w:t>
      </w:r>
    </w:p>
    <w:p w:rsidR="008B1C8F" w:rsidRDefault="008B1C8F">
      <w:pPr>
        <w:rPr>
          <w:rFonts w:ascii="Noto Sans CJK JP Regular" w:eastAsia="Noto Sans CJK JP Regular"/>
          <w:sz w:val="26"/>
        </w:rPr>
        <w:sectPr w:rsidR="008B1C8F">
          <w:footerReference w:type="default" r:id="rId65"/>
          <w:pgSz w:w="11910" w:h="16840"/>
          <w:pgMar w:top="1000" w:right="1000" w:bottom="740" w:left="1120" w:header="281" w:footer="541" w:gutter="0"/>
          <w:pgNumType w:start="10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638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656580" cy="1198245"/>
                <wp:effectExtent l="0" t="0" r="1270" b="1905"/>
                <wp:docPr id="518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1982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opt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363"/>
                            </w:pPr>
                            <w:proofErr w:type="gramStart"/>
                            <w:r>
                              <w:t>wget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66">
                              <w:r>
                                <w:t>http://apache.fayea.com/maven/maven-3/3.3.9/binaries/ap</w:t>
                              </w:r>
                            </w:hyperlink>
                            <w:r>
                              <w:t xml:space="preserve"> ache-maven-3.3.9-bin.tar.gz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zxvf apache-maven-3.3.9-bin.tar.g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5" o:spid="_x0000_s1118" type="#_x0000_t202" style="width:445.4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opt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363"/>
                      </w:pPr>
                      <w:proofErr w:type="gramStart"/>
                      <w:r>
                        <w:t>wget</w:t>
                      </w:r>
                      <w:proofErr w:type="gramEnd"/>
                      <w:r>
                        <w:t xml:space="preserve"> </w:t>
                      </w:r>
                      <w:hyperlink r:id="rId67">
                        <w:r>
                          <w:t>http://apache.fayea.com/maven/maven-3/3.3.9/binaries/ap</w:t>
                        </w:r>
                      </w:hyperlink>
                      <w:r>
                        <w:t xml:space="preserve"> ache-maven-3.3.9-bin.tar.gz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zxvf apache-maven-3.3.9-bin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0"/>
        </w:rPr>
      </w:pPr>
    </w:p>
    <w:p w:rsidR="008B1C8F" w:rsidRDefault="00CE30D2">
      <w:pPr>
        <w:pStyle w:val="a4"/>
        <w:numPr>
          <w:ilvl w:val="0"/>
          <w:numId w:val="13"/>
        </w:numPr>
        <w:tabs>
          <w:tab w:val="left" w:pos="639"/>
        </w:tabs>
        <w:spacing w:line="520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配置环境变量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28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503555"/>
                <wp:effectExtent l="1905" t="0" r="0" b="1270"/>
                <wp:wrapTopAndBottom/>
                <wp:docPr id="517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vim</w:t>
                            </w:r>
                            <w:proofErr w:type="gramEnd"/>
                            <w:r>
                              <w:t xml:space="preserve"> /etc/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119" type="#_x0000_t202" style="position:absolute;margin-left:87.9pt;margin-top:8.25pt;width:445.4pt;height:39.65pt;z-index: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vim</w:t>
                      </w:r>
                      <w:proofErr w:type="gramEnd"/>
                      <w:r>
                        <w:t xml:space="preserve"> /etc/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3"/>
        <w:spacing w:line="445" w:lineRule="exact"/>
        <w:ind w:left="638"/>
      </w:pPr>
      <w:r>
        <w:rPr>
          <w:rFonts w:ascii="Noto Sans CJK JP Regular" w:eastAsia="Noto Sans CJK JP Regular" w:hint="eastAsia"/>
          <w:sz w:val="26"/>
        </w:rPr>
        <w:t>找 到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hd w:val="clear" w:color="auto" w:fill="F6F6F6"/>
        </w:rPr>
        <w:t>export PATH USER LOGNAME MAIL HOSTNAME</w:t>
      </w:r>
      <w:r>
        <w:rPr>
          <w:spacing w:val="-56"/>
          <w:shd w:val="clear" w:color="auto" w:fill="F6F6F6"/>
        </w:rPr>
        <w:t xml:space="preserve"> </w:t>
      </w:r>
      <w:r>
        <w:rPr>
          <w:shd w:val="clear" w:color="auto" w:fill="F6F6F6"/>
        </w:rPr>
        <w:t>HISTSIZE</w:t>
      </w:r>
    </w:p>
    <w:p w:rsidR="008B1C8F" w:rsidRDefault="00CE30D2">
      <w:pPr>
        <w:spacing w:line="477" w:lineRule="exact"/>
        <w:ind w:left="638"/>
        <w:rPr>
          <w:rFonts w:ascii="Noto Sans CJK JP Regular" w:eastAsia="Noto Sans CJK JP Regular"/>
          <w:sz w:val="26"/>
        </w:rPr>
      </w:pPr>
      <w:r>
        <w:rPr>
          <w:sz w:val="23"/>
          <w:shd w:val="clear" w:color="auto" w:fill="F6F6F6"/>
        </w:rPr>
        <w:t>HISTCONTROL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 并在其下面一行添加如下内容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30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969645"/>
                <wp:effectExtent l="1905" t="0" r="0" b="1905"/>
                <wp:wrapTopAndBottom/>
                <wp:docPr id="516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9696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/>
                              <w:ind w:left="259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lang w:eastAsia="zh-CN"/>
                              </w:rPr>
                              <w:t>设置</w:t>
                            </w:r>
                            <w:r>
                              <w:rPr>
                                <w:lang w:eastAsia="zh-CN"/>
                              </w:rPr>
                              <w:t>Maven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lang w:eastAsia="zh-CN"/>
                              </w:rPr>
                              <w:t>环境变量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 w:line="331" w:lineRule="auto"/>
                              <w:ind w:left="259" w:right="2832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MAVEN_HOME=/opt/apache-maven-3.3.9/ export PATH=$MAVEN_HOME/bin:$P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20" type="#_x0000_t202" style="position:absolute;margin-left:87.9pt;margin-top:7.5pt;width:445.4pt;height:76.35pt;z-index:7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/>
                        <w:ind w:left="259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lang w:eastAsia="zh-CN"/>
                        </w:rPr>
                        <w:t>设置</w:t>
                      </w:r>
                      <w:r>
                        <w:rPr>
                          <w:lang w:eastAsia="zh-CN"/>
                        </w:rPr>
                        <w:t>Maven</w:t>
                      </w:r>
                      <w:r>
                        <w:rPr>
                          <w:rFonts w:ascii="Noto Sans CJK JP Regular" w:eastAsia="Noto Sans CJK JP Regular" w:hint="eastAsia"/>
                          <w:lang w:eastAsia="zh-CN"/>
                        </w:rPr>
                        <w:t>环境变量</w:t>
                      </w:r>
                    </w:p>
                    <w:p w:rsidR="0042579D" w:rsidRDefault="0042579D">
                      <w:pPr>
                        <w:pStyle w:val="a3"/>
                        <w:spacing w:before="22" w:line="331" w:lineRule="auto"/>
                        <w:ind w:left="259" w:right="2832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MAVEN_HOME=/opt/apache-maven-3.3.9/ export PATH=$MAVEN_HOME/bin:$PA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7"/>
        <w:numPr>
          <w:ilvl w:val="0"/>
          <w:numId w:val="13"/>
        </w:numPr>
        <w:tabs>
          <w:tab w:val="left" w:pos="639"/>
        </w:tabs>
        <w:spacing w:line="519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使环境变量生效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328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503555"/>
                <wp:effectExtent l="1905" t="0" r="0" b="1270"/>
                <wp:wrapTopAndBottom/>
                <wp:docPr id="515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source</w:t>
                            </w:r>
                            <w:proofErr w:type="gramEnd"/>
                            <w:r>
                              <w:t xml:space="preserve"> /etc/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21" type="#_x0000_t202" style="position:absolute;margin-left:87.9pt;margin-top:8.25pt;width:445.4pt;height:39.65pt;z-index: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source</w:t>
                      </w:r>
                      <w:proofErr w:type="gramEnd"/>
                      <w:r>
                        <w:t xml:space="preserve"> /etc/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4"/>
        <w:numPr>
          <w:ilvl w:val="0"/>
          <w:numId w:val="13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测试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352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512445"/>
                <wp:effectExtent l="1905" t="0" r="0" b="1905"/>
                <wp:wrapTopAndBottom/>
                <wp:docPr id="51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mvn</w:t>
                            </w:r>
                            <w:proofErr w:type="gramEnd"/>
                            <w:r>
                              <w:t xml:space="preserve"> -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122" type="#_x0000_t202" style="position:absolute;margin-left:87.9pt;margin-top:7.5pt;width:445.4pt;height:40.35pt;z-index:7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mvn</w:t>
                      </w:r>
                      <w:proofErr w:type="gramEnd"/>
                      <w:r>
                        <w:t xml:space="preserve"> -ver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4"/>
        <w:numPr>
          <w:ilvl w:val="0"/>
          <w:numId w:val="13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修改</w:t>
      </w:r>
      <w:r>
        <w:rPr>
          <w:sz w:val="26"/>
        </w:rPr>
        <w:t>Maven</w:t>
      </w:r>
      <w:r>
        <w:rPr>
          <w:rFonts w:ascii="Noto Sans CJK JP Regular" w:eastAsia="Noto Sans CJK JP Regular" w:hint="eastAsia"/>
          <w:sz w:val="26"/>
        </w:rPr>
        <w:t>配置</w:t>
      </w:r>
    </w:p>
    <w:p w:rsidR="008B1C8F" w:rsidRDefault="00CE30D2">
      <w:pPr>
        <w:spacing w:before="53"/>
        <w:ind w:left="638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本地仓库路径配置：</w:t>
      </w:r>
    </w:p>
    <w:p w:rsidR="008B1C8F" w:rsidRDefault="00C014D0">
      <w:pPr>
        <w:pStyle w:val="a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37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885</wp:posOffset>
                </wp:positionV>
                <wp:extent cx="5656580" cy="741045"/>
                <wp:effectExtent l="1905" t="635" r="0" b="1270"/>
                <wp:wrapTopAndBottom/>
                <wp:docPr id="513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410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/>
                              <w:ind w:left="259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 xml:space="preserve">本地仓库路径配置 </w:t>
                            </w:r>
                            <w:r>
                              <w:rPr>
                                <w:color w:val="8E908C"/>
                              </w:rPr>
                              <w:t>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localRepository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  <w:r>
                              <w:t>/path/to/local/repo</w:t>
                            </w:r>
                            <w:r>
                              <w:rPr>
                                <w:color w:val="C82828"/>
                              </w:rPr>
                              <w:t>&lt;/localRepositor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23" type="#_x0000_t202" style="position:absolute;margin-left:87.9pt;margin-top:7.55pt;width:445.4pt;height:58.35pt;z-index: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40gQIAAAsFAAAOAAAAZHJzL2Uyb0RvYy54bWysVG1v2yAQ/j5p/wHxPbWdOmlsxamadpkm&#10;dS9Sux9AAMdoGBiQ2F21/74Dx2m7F2maFkvk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/>
                        <w:ind w:left="259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 xml:space="preserve">本地仓库路径配置 </w:t>
                      </w:r>
                      <w:r>
                        <w:rPr>
                          <w:color w:val="8E908C"/>
                        </w:rPr>
                        <w:t>--&gt;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localRepository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  <w:r>
                        <w:t>/path/to/local/repo</w:t>
                      </w:r>
                      <w:r>
                        <w:rPr>
                          <w:color w:val="C82828"/>
                        </w:rPr>
                        <w:t>&lt;/localRepositor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国内</w:t>
      </w:r>
      <w:r>
        <w:rPr>
          <w:rFonts w:ascii="Arial" w:eastAsia="Arial"/>
          <w:sz w:val="26"/>
          <w:lang w:eastAsia="zh-CN"/>
        </w:rPr>
        <w:t>Maven</w:t>
      </w:r>
      <w:r>
        <w:rPr>
          <w:rFonts w:ascii="Noto Sans CJK JP Regular" w:eastAsia="Noto Sans CJK JP Regular" w:hint="eastAsia"/>
          <w:sz w:val="26"/>
          <w:lang w:eastAsia="zh-CN"/>
        </w:rPr>
        <w:t>镜像配置：</w:t>
      </w:r>
    </w:p>
    <w:p w:rsidR="008B1C8F" w:rsidRDefault="008B1C8F">
      <w:pPr>
        <w:spacing w:line="519" w:lineRule="exact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8B1C8F" w:rsidRDefault="00C014D0">
      <w:pPr>
        <w:pStyle w:val="a3"/>
        <w:ind w:left="638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656580" cy="1884680"/>
                <wp:effectExtent l="0" t="0" r="1270" b="1270"/>
                <wp:docPr id="51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8846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mirror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id&gt;</w:t>
                            </w:r>
                            <w:proofErr w:type="gramEnd"/>
                            <w:r>
                              <w:t>aliyun</w:t>
                            </w:r>
                            <w:r>
                              <w:rPr>
                                <w:color w:val="C82828"/>
                              </w:rPr>
                              <w:t>&lt;/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mirrorOf&gt;</w:t>
                            </w:r>
                            <w:proofErr w:type="gramEnd"/>
                            <w:r>
                              <w:t>central</w:t>
                            </w:r>
                            <w:r>
                              <w:rPr>
                                <w:color w:val="C82828"/>
                              </w:rPr>
                              <w:t>&lt;/mirrorOf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name&gt;</w:t>
                            </w:r>
                            <w:proofErr w:type="gramEnd"/>
                            <w:r>
                              <w:t>Aliyun Central mirror</w:t>
                            </w:r>
                            <w:r>
                              <w:rPr>
                                <w:color w:val="C82828"/>
                              </w:rPr>
                              <w:t>&lt;/nam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259" w:right="347" w:firstLine="276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url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  <w:hyperlink r:id="rId68">
                              <w:r>
                                <w:t>http://maven.aliyun.com/nexus/content/groups/public</w:t>
                              </w:r>
                            </w:hyperlink>
                            <w:r>
                              <w:rPr>
                                <w:color w:val="C82828"/>
                              </w:rPr>
                              <w:t>&lt;/ url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/mirror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9" o:spid="_x0000_s1124" type="#_x0000_t202" style="width:445.4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mirror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id&gt;</w:t>
                      </w:r>
                      <w:proofErr w:type="gramEnd"/>
                      <w:r>
                        <w:t>aliyun</w:t>
                      </w:r>
                      <w:r>
                        <w:rPr>
                          <w:color w:val="C82828"/>
                        </w:rPr>
                        <w:t>&lt;/id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mirrorOf&gt;</w:t>
                      </w:r>
                      <w:proofErr w:type="gramEnd"/>
                      <w:r>
                        <w:t>central</w:t>
                      </w:r>
                      <w:r>
                        <w:rPr>
                          <w:color w:val="C82828"/>
                        </w:rPr>
                        <w:t>&lt;/mirrorOf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name&gt;</w:t>
                      </w:r>
                      <w:proofErr w:type="gramEnd"/>
                      <w:r>
                        <w:t>Aliyun Central mirror</w:t>
                      </w:r>
                      <w:r>
                        <w:rPr>
                          <w:color w:val="C82828"/>
                        </w:rPr>
                        <w:t>&lt;/name&gt;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259" w:right="347" w:firstLine="276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url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  <w:hyperlink r:id="rId69">
                        <w:r>
                          <w:t>http://maven.aliyun.com/nexus/content/groups/public</w:t>
                        </w:r>
                      </w:hyperlink>
                      <w:r>
                        <w:rPr>
                          <w:color w:val="C82828"/>
                        </w:rPr>
                        <w:t>&lt;/ url&gt;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r>
                        <w:rPr>
                          <w:color w:val="C82828"/>
                        </w:rPr>
                        <w:t>&lt;/mirror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7"/>
        </w:rPr>
      </w:pPr>
    </w:p>
    <w:p w:rsidR="008B1C8F" w:rsidRDefault="00CE30D2">
      <w:pPr>
        <w:spacing w:line="769" w:lineRule="exact"/>
        <w:ind w:left="120"/>
        <w:rPr>
          <w:rFonts w:ascii="Noto Sans CJK JP Regular" w:eastAsia="Noto Sans CJK JP Regular"/>
          <w:sz w:val="41"/>
        </w:rPr>
      </w:pPr>
      <w:r>
        <w:rPr>
          <w:rFonts w:ascii="Arial" w:eastAsia="Arial"/>
          <w:b/>
          <w:sz w:val="41"/>
        </w:rPr>
        <w:t>CentOS</w:t>
      </w:r>
      <w:r>
        <w:rPr>
          <w:rFonts w:ascii="Noto Sans CJK JP Regular" w:eastAsia="Noto Sans CJK JP Regular" w:hint="eastAsia"/>
          <w:sz w:val="41"/>
        </w:rPr>
        <w:t>下</w:t>
      </w:r>
      <w:r>
        <w:rPr>
          <w:rFonts w:ascii="Arial" w:eastAsia="Arial"/>
          <w:b/>
          <w:sz w:val="41"/>
        </w:rPr>
        <w:t>Git</w:t>
      </w:r>
      <w:r>
        <w:rPr>
          <w:rFonts w:ascii="Noto Sans CJK JP Regular" w:eastAsia="Noto Sans CJK JP Regular" w:hint="eastAsia"/>
          <w:sz w:val="41"/>
        </w:rPr>
        <w:t>的安装</w:t>
      </w:r>
    </w:p>
    <w:p w:rsidR="008B1C8F" w:rsidRDefault="00C014D0">
      <w:pPr>
        <w:pStyle w:val="a3"/>
        <w:spacing w:before="18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42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7950</wp:posOffset>
                </wp:positionV>
                <wp:extent cx="5985510" cy="512445"/>
                <wp:effectExtent l="0" t="3175" r="0" b="0"/>
                <wp:wrapTopAndBottom/>
                <wp:docPr id="51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install g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25" type="#_x0000_t202" style="position:absolute;margin-left:62pt;margin-top:8.5pt;width:471.3pt;height:40.35pt;z-index: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yum</w:t>
                      </w:r>
                      <w:proofErr w:type="gramEnd"/>
                      <w:r>
                        <w:t xml:space="preserve"> install g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rPr>
          <w:rFonts w:ascii="Noto Sans CJK JP Regular"/>
          <w:sz w:val="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9"/>
        <w:rPr>
          <w:rFonts w:ascii="Noto Sans CJK JP Regular"/>
          <w:sz w:val="25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line="843" w:lineRule="exact"/>
        <w:ind w:hanging="768"/>
        <w:rPr>
          <w:rFonts w:ascii="Noto Sans CJK JP Regular" w:eastAsia="Noto Sans CJK JP Regular"/>
          <w:sz w:val="46"/>
        </w:rPr>
      </w:pPr>
      <w:bookmarkStart w:id="65" w:name="3.1_Docker介绍"/>
      <w:bookmarkStart w:id="66" w:name="_bookmark21"/>
      <w:bookmarkEnd w:id="65"/>
      <w:bookmarkEnd w:id="66"/>
      <w:r>
        <w:rPr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介绍</w:t>
      </w:r>
    </w:p>
    <w:p w:rsidR="008B1C8F" w:rsidRDefault="00CE30D2">
      <w:pPr>
        <w:spacing w:before="121"/>
        <w:ind w:left="120"/>
        <w:rPr>
          <w:rFonts w:ascii="Noto Sans CJK JP Regular" w:eastAsia="Noto Sans CJK JP Regular"/>
          <w:sz w:val="41"/>
        </w:rPr>
      </w:pPr>
      <w:r>
        <w:rPr>
          <w:rFonts w:ascii="Arial" w:eastAsia="Arial"/>
          <w:b/>
          <w:sz w:val="41"/>
        </w:rPr>
        <w:t>Docker</w:t>
      </w:r>
      <w:r>
        <w:rPr>
          <w:rFonts w:ascii="Noto Sans CJK JP Regular" w:eastAsia="Noto Sans CJK JP Regular" w:hint="eastAsia"/>
          <w:sz w:val="41"/>
        </w:rPr>
        <w:t>概览</w:t>
      </w:r>
    </w:p>
    <w:p w:rsidR="008B1C8F" w:rsidRDefault="00CE30D2">
      <w:pPr>
        <w:pStyle w:val="7"/>
        <w:spacing w:before="177" w:line="175" w:lineRule="auto"/>
        <w:ind w:right="253"/>
        <w:jc w:val="both"/>
        <w:rPr>
          <w:rFonts w:ascii="Noto Sans CJK JP Regular" w:eastAsia="Noto Sans CJK JP Regular"/>
          <w:lang w:eastAsia="zh-CN"/>
        </w:rPr>
      </w:pPr>
      <w:r>
        <w:rPr>
          <w:w w:val="95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lang w:eastAsia="zh-CN"/>
        </w:rPr>
        <w:t>是一个用于开发、交付和运行应用的开放平台，</w:t>
      </w:r>
      <w:r>
        <w:rPr>
          <w:w w:val="95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lang w:eastAsia="zh-CN"/>
        </w:rPr>
        <w:t>被设计用于更快地交    付应用。</w:t>
      </w:r>
      <w:r>
        <w:rPr>
          <w:w w:val="95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lang w:eastAsia="zh-CN"/>
        </w:rPr>
        <w:t>可以将应用程序和基础设施层隔离，并且可以将基础设施当作程序     一样进行管理。使用</w:t>
      </w:r>
      <w:r>
        <w:rPr>
          <w:w w:val="95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lang w:eastAsia="zh-CN"/>
        </w:rPr>
        <w:t xml:space="preserve">，可以更快地打包代码、测试以及部署，并且可以减少     </w:t>
      </w:r>
      <w:r>
        <w:rPr>
          <w:rFonts w:ascii="Noto Sans CJK JP Regular" w:eastAsia="Noto Sans CJK JP Regular" w:hint="eastAsia"/>
          <w:lang w:eastAsia="zh-CN"/>
        </w:rPr>
        <w:t>从编写</w:t>
      </w:r>
      <w:proofErr w:type="gramStart"/>
      <w:r>
        <w:rPr>
          <w:rFonts w:ascii="Noto Sans CJK JP Regular" w:eastAsia="Noto Sans CJK JP Regular" w:hint="eastAsia"/>
          <w:lang w:eastAsia="zh-CN"/>
        </w:rPr>
        <w:t>到部署</w:t>
      </w:r>
      <w:proofErr w:type="gramEnd"/>
      <w:r>
        <w:rPr>
          <w:rFonts w:ascii="Noto Sans CJK JP Regular" w:eastAsia="Noto Sans CJK JP Regular" w:hint="eastAsia"/>
          <w:lang w:eastAsia="zh-CN"/>
        </w:rPr>
        <w:t>运行代码的周期。</w:t>
      </w:r>
    </w:p>
    <w:p w:rsidR="008B1C8F" w:rsidRDefault="00CE30D2">
      <w:pPr>
        <w:spacing w:before="101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将内核容器特性（</w:t>
      </w:r>
      <w:r>
        <w:rPr>
          <w:rFonts w:ascii="Arial" w:eastAsia="Arial"/>
          <w:sz w:val="26"/>
          <w:lang w:eastAsia="zh-CN"/>
        </w:rPr>
        <w:t>LXC</w:t>
      </w:r>
      <w:r>
        <w:rPr>
          <w:rFonts w:ascii="Noto Sans CJK JP Regular" w:eastAsia="Noto Sans CJK JP Regular" w:hint="eastAsia"/>
          <w:sz w:val="26"/>
          <w:lang w:eastAsia="zh-CN"/>
        </w:rPr>
        <w:t>）、工作流和工具集成，以帮助管理和部署应用。</w:t>
      </w:r>
    </w:p>
    <w:p w:rsidR="008B1C8F" w:rsidRDefault="00CE30D2">
      <w:pPr>
        <w:spacing w:before="250"/>
        <w:ind w:left="120"/>
        <w:rPr>
          <w:rFonts w:ascii="Arial" w:eastAsia="Arial"/>
          <w:b/>
          <w:sz w:val="41"/>
          <w:lang w:eastAsia="zh-CN"/>
        </w:rPr>
      </w:pPr>
      <w:r>
        <w:rPr>
          <w:rFonts w:ascii="Noto Sans CJK JP Regular" w:eastAsia="Noto Sans CJK JP Regular" w:hint="eastAsia"/>
          <w:sz w:val="41"/>
          <w:lang w:eastAsia="zh-CN"/>
        </w:rPr>
        <w:t>什么是</w:t>
      </w:r>
      <w:r>
        <w:rPr>
          <w:rFonts w:ascii="Arial" w:eastAsia="Arial"/>
          <w:b/>
          <w:sz w:val="41"/>
          <w:lang w:eastAsia="zh-CN"/>
        </w:rPr>
        <w:t>Docker</w:t>
      </w:r>
    </w:p>
    <w:p w:rsidR="008B1C8F" w:rsidRDefault="00CE30D2">
      <w:pPr>
        <w:pStyle w:val="7"/>
        <w:spacing w:before="177" w:line="175" w:lineRule="auto"/>
        <w:ind w:right="296"/>
        <w:jc w:val="both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t>核心是，</w:t>
      </w:r>
      <w:r>
        <w:rPr>
          <w:w w:val="95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lang w:eastAsia="zh-CN"/>
        </w:rPr>
        <w:t xml:space="preserve">了一种在安全隔离的容器中运行近乎所有应用的方式，这种隔离性    和安全性允许你在同一个主机上同时运行多个容器，而容器的这种轻量级特性，无     </w:t>
      </w:r>
      <w:r>
        <w:rPr>
          <w:rFonts w:ascii="Noto Sans CJK JP Regular" w:eastAsia="Noto Sans CJK JP Regular" w:hint="eastAsia"/>
          <w:lang w:eastAsia="zh-CN"/>
        </w:rPr>
        <w:t>需消耗运行</w:t>
      </w:r>
      <w:r>
        <w:rPr>
          <w:lang w:eastAsia="zh-CN"/>
        </w:rPr>
        <w:t>hpervisor</w:t>
      </w:r>
      <w:r>
        <w:rPr>
          <w:rFonts w:ascii="Noto Sans CJK JP Regular" w:eastAsia="Noto Sans CJK JP Regular" w:hint="eastAsia"/>
          <w:lang w:eastAsia="zh-CN"/>
        </w:rPr>
        <w:t>所需的额外负载，意味着你可以节省更多的硬件资源。</w:t>
      </w:r>
    </w:p>
    <w:p w:rsidR="008B1C8F" w:rsidRDefault="00CE30D2">
      <w:pPr>
        <w:spacing w:before="100"/>
        <w:ind w:left="120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基于容器虚拟化的工具或平台可提供：</w:t>
      </w:r>
    </w:p>
    <w:p w:rsidR="008B1C8F" w:rsidRDefault="008B1C8F">
      <w:pPr>
        <w:pStyle w:val="a3"/>
        <w:spacing w:before="16"/>
        <w:rPr>
          <w:rFonts w:ascii="Noto Sans CJK JP Regular"/>
          <w:sz w:val="4"/>
          <w:lang w:eastAsia="zh-CN"/>
        </w:rPr>
      </w:pPr>
    </w:p>
    <w:p w:rsidR="008B1C8F" w:rsidRDefault="00CE30D2">
      <w:pPr>
        <w:spacing w:line="445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949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280</wp:posOffset>
            </wp:positionV>
            <wp:extent cx="63968" cy="64019"/>
            <wp:effectExtent l="0" t="0" r="0" b="0"/>
            <wp:wrapNone/>
            <wp:docPr id="2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将应用（包括支撑组件）放入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容器中</w:t>
      </w:r>
    </w:p>
    <w:p w:rsidR="008B1C8F" w:rsidRDefault="00CE30D2">
      <w:pPr>
        <w:spacing w:line="403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952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2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分发和交付这些容器给团队，便于后续的开发和测试</w:t>
      </w:r>
    </w:p>
    <w:p w:rsidR="008B1C8F" w:rsidRDefault="00CE30D2">
      <w:pPr>
        <w:spacing w:line="477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954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19648</wp:posOffset>
            </wp:positionV>
            <wp:extent cx="63968" cy="64019"/>
            <wp:effectExtent l="0" t="0" r="0" b="0"/>
            <wp:wrapNone/>
            <wp:docPr id="23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将容器部署到生产环境中，生产环境可以是本地的数据中心，也可以在云端。</w:t>
      </w:r>
    </w:p>
    <w:p w:rsidR="008B1C8F" w:rsidRDefault="00CE30D2">
      <w:pPr>
        <w:spacing w:before="157" w:line="175" w:lineRule="auto"/>
        <w:ind w:left="120" w:right="377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 xml:space="preserve">自从上世纪 </w:t>
      </w:r>
      <w:r>
        <w:rPr>
          <w:rFonts w:ascii="Arial" w:eastAsia="Arial"/>
          <w:sz w:val="26"/>
          <w:lang w:eastAsia="zh-CN"/>
        </w:rPr>
        <w:t xml:space="preserve">90 </w:t>
      </w:r>
      <w:r>
        <w:rPr>
          <w:rFonts w:ascii="Noto Sans CJK JP Regular" w:eastAsia="Noto Sans CJK JP Regular" w:hint="eastAsia"/>
          <w:sz w:val="26"/>
          <w:lang w:eastAsia="zh-CN"/>
        </w:rPr>
        <w:t>年代硬件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虚拟化被主流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的技术广泛普及之后，对数据中心而言，发生的最大的变革莫过于容器和容器管理工具，例如：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。在过去的一年内，</w:t>
      </w:r>
    </w:p>
    <w:p w:rsidR="008B1C8F" w:rsidRDefault="00CE30D2">
      <w:pPr>
        <w:spacing w:before="2" w:line="175" w:lineRule="auto"/>
        <w:ind w:left="120" w:right="239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技术已经逐渐走向成熟，并且推动了大型初创公司例如 </w:t>
      </w:r>
      <w:r>
        <w:rPr>
          <w:rFonts w:ascii="Arial" w:eastAsia="Arial"/>
          <w:spacing w:val="-3"/>
          <w:sz w:val="26"/>
          <w:lang w:eastAsia="zh-CN"/>
        </w:rPr>
        <w:t xml:space="preserve">Twitter </w:t>
      </w:r>
      <w:r>
        <w:rPr>
          <w:rFonts w:ascii="Noto Sans CJK JP Regular" w:eastAsia="Noto Sans CJK JP Regular" w:hint="eastAsia"/>
          <w:spacing w:val="2"/>
          <w:sz w:val="26"/>
          <w:lang w:eastAsia="zh-CN"/>
        </w:rPr>
        <w:t xml:space="preserve">和 </w:t>
      </w:r>
      <w:r>
        <w:rPr>
          <w:rFonts w:ascii="Arial" w:eastAsia="Arial"/>
          <w:sz w:val="26"/>
          <w:lang w:eastAsia="zh-CN"/>
        </w:rPr>
        <w:t xml:space="preserve">Airbnb </w:t>
      </w:r>
      <w:r>
        <w:rPr>
          <w:rFonts w:ascii="Noto Sans CJK JP Regular" w:eastAsia="Noto Sans CJK JP Regular" w:hint="eastAsia"/>
          <w:sz w:val="26"/>
          <w:lang w:eastAsia="zh-CN"/>
        </w:rPr>
        <w:t>的</w:t>
      </w:r>
      <w:r>
        <w:rPr>
          <w:rFonts w:ascii="Noto Sans CJK JP Regular" w:eastAsia="Noto Sans CJK JP Regular" w:hint="eastAsia"/>
          <w:spacing w:val="-1"/>
          <w:sz w:val="26"/>
          <w:lang w:eastAsia="zh-CN"/>
        </w:rPr>
        <w:t xml:space="preserve">发展，甚至在银行、连锁超市、甚至 </w:t>
      </w:r>
      <w:r>
        <w:rPr>
          <w:rFonts w:ascii="Arial" w:eastAsia="Arial"/>
          <w:sz w:val="26"/>
          <w:lang w:eastAsia="zh-CN"/>
        </w:rPr>
        <w:t xml:space="preserve">NASA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的数据中心都赢得了一席之地。当我几年前第一次直到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pacing w:val="1"/>
          <w:sz w:val="26"/>
          <w:lang w:eastAsia="zh-CN"/>
        </w:rPr>
        <w:t xml:space="preserve">的时候，我还对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的未来持怀疑的态度，我认为他们是把以前的 </w:t>
      </w:r>
      <w:r>
        <w:rPr>
          <w:rFonts w:ascii="Arial" w:eastAsia="Arial"/>
          <w:sz w:val="26"/>
          <w:lang w:eastAsia="zh-CN"/>
        </w:rPr>
        <w:t xml:space="preserve">Linux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容器的概念拿出来包装了一番推向市场。但是使用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成功进行了几个项目 例如 </w:t>
      </w:r>
      <w:r>
        <w:rPr>
          <w:rFonts w:ascii="Arial" w:eastAsia="Arial"/>
          <w:sz w:val="26"/>
          <w:lang w:eastAsia="zh-CN"/>
        </w:rPr>
        <w:t xml:space="preserve">Spantree </w:t>
      </w:r>
      <w:r>
        <w:rPr>
          <w:rFonts w:ascii="Noto Sans CJK JP Regular" w:eastAsia="Noto Sans CJK JP Regular" w:hint="eastAsia"/>
          <w:sz w:val="26"/>
          <w:lang w:eastAsia="zh-CN"/>
        </w:rPr>
        <w:t>之后，我改变了我的看法：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帮助我们节省了大量的时间和经历，并且已经成为我们技术团队中不可或缺的工具。 </w:t>
      </w:r>
      <w:r>
        <w:rPr>
          <w:rFonts w:ascii="Arial" w:eastAsia="Arial"/>
          <w:sz w:val="26"/>
          <w:lang w:eastAsia="zh-CN"/>
        </w:rPr>
        <w:t xml:space="preserve">GitHub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上面每天都会催生出各式各样的工具、形态各异的语言和千奇百怪的概念。如果你和我一样，没有时间去把他们全部都测试一遍，甚至没有时间去亲自测试 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， 那么你可以看一下我的这篇文章：我将会用我们在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中总结的经验来告诉你</w:t>
      </w:r>
      <w:r>
        <w:rPr>
          <w:rFonts w:ascii="Noto Sans CJK JP Regular" w:eastAsia="Noto Sans CJK JP Regular" w:hint="eastAsia"/>
          <w:spacing w:val="3"/>
          <w:sz w:val="26"/>
          <w:lang w:eastAsia="zh-CN"/>
        </w:rPr>
        <w:t xml:space="preserve">什么是 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pacing w:val="2"/>
          <w:sz w:val="26"/>
          <w:lang w:eastAsia="zh-CN"/>
        </w:rPr>
        <w:t xml:space="preserve">、为什么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会这么火。</w:t>
      </w: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8B1C8F">
          <w:headerReference w:type="default" r:id="rId70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15" w:line="175" w:lineRule="auto"/>
        <w:ind w:left="120" w:right="238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b/>
          <w:sz w:val="26"/>
          <w:lang w:eastAsia="zh-CN"/>
        </w:rPr>
        <w:lastRenderedPageBreak/>
        <w:t>Docker</w:t>
      </w:r>
      <w:r>
        <w:rPr>
          <w:rFonts w:ascii="Arial" w:eastAsia="Arial"/>
          <w:b/>
          <w:spacing w:val="-1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是容器管理工具 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Arial" w:eastAsia="Arial"/>
          <w:spacing w:val="-14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是一个轻量级、便携式、与外界隔离的容器，也是一个可以在容器中很方便地构建、传输、运行应用的引擎。和传统的虚拟化技术不同的是，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Arial" w:eastAsia="Arial"/>
          <w:spacing w:val="-6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引擎并不虚拟出一台虚拟机，而是直接使用宿主机的内核和硬</w:t>
      </w:r>
    </w:p>
    <w:p w:rsidR="008B1C8F" w:rsidRDefault="00CE30D2">
      <w:pPr>
        <w:spacing w:before="3" w:line="175" w:lineRule="auto"/>
        <w:ind w:left="120" w:right="298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件，直接在宿主机上运行容器内应用。也正是得益于此，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容器内运行的应用和宿主机上运行的应用性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能差距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 xml:space="preserve">几乎可以忽略不计。 但是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本身并不是一个容器系统，而是一个基于原有的容器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化工具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 xml:space="preserve">LXC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用来创建虚拟环境的工具。类似 </w:t>
      </w:r>
      <w:r>
        <w:rPr>
          <w:rFonts w:ascii="Arial" w:eastAsia="Arial"/>
          <w:sz w:val="26"/>
          <w:lang w:eastAsia="zh-CN"/>
        </w:rPr>
        <w:t xml:space="preserve">LXC </w:t>
      </w:r>
      <w:r>
        <w:rPr>
          <w:rFonts w:ascii="Noto Sans CJK JP Regular" w:eastAsia="Noto Sans CJK JP Regular" w:hint="eastAsia"/>
          <w:sz w:val="26"/>
          <w:lang w:eastAsia="zh-CN"/>
        </w:rPr>
        <w:t>的工具已经在生产环境中使用多年，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则基于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此提供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了更加友好的镜像管理工具和部署工具。</w:t>
      </w:r>
    </w:p>
    <w:p w:rsidR="008B1C8F" w:rsidRDefault="00CE30D2">
      <w:pPr>
        <w:spacing w:before="103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Arial" w:eastAsia="Arial"/>
          <w:b/>
          <w:sz w:val="26"/>
        </w:rPr>
        <w:t xml:space="preserve">Docker </w:t>
      </w:r>
      <w:r>
        <w:rPr>
          <w:rFonts w:ascii="Noto Sans CJK JP Regular" w:eastAsia="Noto Sans CJK JP Regular" w:hint="eastAsia"/>
          <w:sz w:val="26"/>
        </w:rPr>
        <w:t xml:space="preserve">不是虚拟化引擎 </w:t>
      </w:r>
      <w:r>
        <w:rPr>
          <w:rFonts w:ascii="Arial" w:eastAsia="Arial"/>
          <w:sz w:val="26"/>
        </w:rPr>
        <w:t xml:space="preserve">Docker </w:t>
      </w:r>
      <w:r>
        <w:rPr>
          <w:rFonts w:ascii="Noto Sans CJK JP Regular" w:eastAsia="Noto Sans CJK JP Regular" w:hint="eastAsia"/>
          <w:sz w:val="26"/>
        </w:rPr>
        <w:t xml:space="preserve">第一次发布的时候，很多人都拿 </w:t>
      </w:r>
      <w:r>
        <w:rPr>
          <w:rFonts w:ascii="Arial" w:eastAsia="Arial"/>
          <w:sz w:val="26"/>
        </w:rPr>
        <w:t xml:space="preserve">Docker </w:t>
      </w:r>
      <w:r>
        <w:rPr>
          <w:rFonts w:ascii="Noto Sans CJK JP Regular" w:eastAsia="Noto Sans CJK JP Regular" w:hint="eastAsia"/>
          <w:sz w:val="26"/>
        </w:rPr>
        <w:t>和虚拟机</w:t>
      </w:r>
    </w:p>
    <w:p w:rsidR="008B1C8F" w:rsidRDefault="00CE30D2">
      <w:pPr>
        <w:spacing w:before="30" w:line="175" w:lineRule="auto"/>
        <w:ind w:left="120" w:right="338"/>
        <w:rPr>
          <w:rFonts w:ascii="Noto Sans CJK JP Regular" w:eastAsia="Noto Sans CJK JP Regular" w:hAnsi="Noto Sans CJK JP Regular"/>
          <w:sz w:val="26"/>
          <w:lang w:eastAsia="zh-CN"/>
        </w:rPr>
      </w:pPr>
      <w:r>
        <w:rPr>
          <w:rFonts w:ascii="Arial" w:eastAsia="Arial" w:hAnsi="Arial"/>
          <w:sz w:val="26"/>
          <w:lang w:eastAsia="zh-CN"/>
        </w:rPr>
        <w:t>VMware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、</w:t>
      </w:r>
      <w:r>
        <w:rPr>
          <w:rFonts w:ascii="Arial" w:eastAsia="Arial" w:hAnsi="Arial"/>
          <w:sz w:val="26"/>
          <w:lang w:eastAsia="zh-CN"/>
        </w:rPr>
        <w:t>KVM</w:t>
      </w:r>
      <w:r>
        <w:rPr>
          <w:rFonts w:ascii="Arial" w:eastAsia="Arial" w:hAnsi="Arial"/>
          <w:spacing w:val="-12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pacing w:val="1"/>
          <w:sz w:val="26"/>
          <w:lang w:eastAsia="zh-CN"/>
        </w:rPr>
        <w:t xml:space="preserve">和 </w:t>
      </w:r>
      <w:r>
        <w:rPr>
          <w:rFonts w:ascii="Arial" w:eastAsia="Arial" w:hAnsi="Arial"/>
          <w:sz w:val="26"/>
          <w:lang w:eastAsia="zh-CN"/>
        </w:rPr>
        <w:t>VirtualBox</w:t>
      </w:r>
      <w:r>
        <w:rPr>
          <w:rFonts w:ascii="Arial" w:eastAsia="Arial" w:hAnsi="Arial"/>
          <w:spacing w:val="-11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比较。尽管从功能上看，</w:t>
      </w:r>
      <w:r>
        <w:rPr>
          <w:rFonts w:ascii="Arial" w:eastAsia="Arial" w:hAnsi="Arial"/>
          <w:sz w:val="26"/>
          <w:lang w:eastAsia="zh-CN"/>
        </w:rPr>
        <w:t>Docker</w:t>
      </w:r>
      <w:r>
        <w:rPr>
          <w:rFonts w:ascii="Arial" w:eastAsia="Arial" w:hAnsi="Arial"/>
          <w:spacing w:val="-12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 xml:space="preserve">和虚拟化技术致力于解决的问题都差不多，但是 </w:t>
      </w:r>
      <w:r>
        <w:rPr>
          <w:rFonts w:ascii="Arial" w:eastAsia="Arial" w:hAnsi="Arial"/>
          <w:sz w:val="26"/>
          <w:lang w:eastAsia="zh-CN"/>
        </w:rPr>
        <w:t>Docker</w:t>
      </w:r>
      <w:r>
        <w:rPr>
          <w:rFonts w:ascii="Arial" w:eastAsia="Arial" w:hAnsi="Arial"/>
          <w:spacing w:val="-13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却是采取了另一种非常不同的方式。虚拟机</w:t>
      </w:r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 xml:space="preserve">是虚拟出一套硬件，虚拟机的系统进行的磁盘操作，其实都是在对虚拟出来的磁盘   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 xml:space="preserve">进行操作。当运行 </w:t>
      </w:r>
      <w:r>
        <w:rPr>
          <w:rFonts w:ascii="Arial" w:eastAsia="Arial" w:hAnsi="Arial"/>
          <w:sz w:val="26"/>
          <w:lang w:eastAsia="zh-CN"/>
        </w:rPr>
        <w:t>CPU</w:t>
      </w:r>
      <w:r>
        <w:rPr>
          <w:rFonts w:ascii="Arial" w:eastAsia="Arial" w:hAnsi="Arial"/>
          <w:spacing w:val="-8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 xml:space="preserve">密集型的任务时，是虚拟机把虚拟系统里的 </w:t>
      </w:r>
      <w:r>
        <w:rPr>
          <w:rFonts w:ascii="Arial" w:eastAsia="Arial" w:hAnsi="Arial"/>
          <w:sz w:val="26"/>
          <w:lang w:eastAsia="zh-CN"/>
        </w:rPr>
        <w:t>CPU</w:t>
      </w:r>
      <w:r>
        <w:rPr>
          <w:rFonts w:ascii="Arial" w:eastAsia="Arial" w:hAnsi="Arial"/>
          <w:spacing w:val="-8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指令</w:t>
      </w:r>
      <w:r>
        <w:rPr>
          <w:rFonts w:ascii="Arial" w:eastAsia="Arial" w:hAnsi="Arial"/>
          <w:sz w:val="26"/>
          <w:lang w:eastAsia="zh-CN"/>
        </w:rPr>
        <w:t>“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翻译</w:t>
      </w:r>
      <w:r>
        <w:rPr>
          <w:rFonts w:ascii="Arial" w:eastAsia="Arial" w:hAnsi="Arial"/>
          <w:sz w:val="26"/>
          <w:lang w:eastAsia="zh-CN"/>
        </w:rPr>
        <w:t>”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成宿主机的</w:t>
      </w:r>
      <w:r>
        <w:rPr>
          <w:rFonts w:ascii="Arial" w:eastAsia="Arial" w:hAnsi="Arial"/>
          <w:sz w:val="26"/>
          <w:lang w:eastAsia="zh-CN"/>
        </w:rPr>
        <w:t>CPU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指令并进行执行。两个磁盘层，两个处理器调度器，两个操作</w:t>
      </w:r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系统消耗的内存，所有虚拟出的这些都会带来相当多的性能损失，一台</w:t>
      </w:r>
      <w:proofErr w:type="gramStart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虚拟机所消</w:t>
      </w:r>
      <w:proofErr w:type="gramEnd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 xml:space="preserve">   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耗的硬件资源和对应的硬件相当，一台主机上跑太多的虚拟机之后就会过载。而</w:t>
      </w:r>
      <w:r>
        <w:rPr>
          <w:rFonts w:ascii="Arial" w:eastAsia="Arial" w:hAnsi="Arial"/>
          <w:sz w:val="26"/>
          <w:lang w:eastAsia="zh-CN"/>
        </w:rPr>
        <w:t>Docker</w:t>
      </w:r>
      <w:r>
        <w:rPr>
          <w:rFonts w:ascii="Arial" w:eastAsia="Arial" w:hAnsi="Arial"/>
          <w:spacing w:val="-5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就没有这种顾虑。</w:t>
      </w:r>
      <w:r>
        <w:rPr>
          <w:rFonts w:ascii="Arial" w:eastAsia="Arial" w:hAnsi="Arial"/>
          <w:sz w:val="26"/>
          <w:lang w:eastAsia="zh-CN"/>
        </w:rPr>
        <w:t>Docker</w:t>
      </w:r>
      <w:r>
        <w:rPr>
          <w:rFonts w:ascii="Arial" w:eastAsia="Arial" w:hAnsi="Arial"/>
          <w:spacing w:val="-5"/>
          <w:sz w:val="26"/>
          <w:lang w:eastAsia="zh-CN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运行应用采取的是</w:t>
      </w:r>
      <w:r>
        <w:rPr>
          <w:rFonts w:ascii="Arial" w:eastAsia="Arial" w:hAnsi="Arial"/>
          <w:sz w:val="26"/>
          <w:lang w:eastAsia="zh-CN"/>
        </w:rPr>
        <w:t>“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容器</w:t>
      </w:r>
      <w:r>
        <w:rPr>
          <w:rFonts w:ascii="Arial" w:eastAsia="Arial" w:hAnsi="Arial"/>
          <w:sz w:val="26"/>
          <w:lang w:eastAsia="zh-CN"/>
        </w:rPr>
        <w:t>”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的解决方案：使用</w:t>
      </w:r>
    </w:p>
    <w:p w:rsidR="008B1C8F" w:rsidRDefault="00CE30D2">
      <w:pPr>
        <w:spacing w:before="7" w:line="175" w:lineRule="auto"/>
        <w:ind w:left="120" w:right="231"/>
        <w:rPr>
          <w:rFonts w:ascii="Noto Sans CJK JP Regular" w:eastAsia="Noto Sans CJK JP Regular"/>
          <w:sz w:val="26"/>
          <w:lang w:eastAsia="zh-CN"/>
        </w:rPr>
      </w:pPr>
      <w:proofErr w:type="gramStart"/>
      <w:r>
        <w:rPr>
          <w:rFonts w:ascii="Arial" w:eastAsia="Arial"/>
          <w:sz w:val="26"/>
        </w:rPr>
        <w:t>namespace</w:t>
      </w:r>
      <w:proofErr w:type="gramEnd"/>
      <w:r>
        <w:rPr>
          <w:rFonts w:ascii="Arial" w:eastAsia="Arial"/>
          <w:sz w:val="26"/>
        </w:rPr>
        <w:t xml:space="preserve"> </w:t>
      </w:r>
      <w:r>
        <w:rPr>
          <w:rFonts w:ascii="Noto Sans CJK JP Regular" w:eastAsia="Noto Sans CJK JP Regular" w:hint="eastAsia"/>
          <w:sz w:val="26"/>
        </w:rPr>
        <w:t xml:space="preserve">和 </w:t>
      </w:r>
      <w:r>
        <w:rPr>
          <w:rFonts w:ascii="Arial" w:eastAsia="Arial"/>
          <w:sz w:val="26"/>
        </w:rPr>
        <w:t xml:space="preserve">CGroup </w:t>
      </w:r>
      <w:r>
        <w:rPr>
          <w:rFonts w:ascii="Noto Sans CJK JP Regular" w:eastAsia="Noto Sans CJK JP Regular" w:hint="eastAsia"/>
          <w:sz w:val="26"/>
        </w:rPr>
        <w:t xml:space="preserve">进行资源限制，和宿主机共享内核，不虚拟磁盘，所有的容器磁盘操作其实都是对 </w:t>
      </w:r>
      <w:r>
        <w:rPr>
          <w:rFonts w:ascii="Arial" w:eastAsia="Arial"/>
          <w:sz w:val="26"/>
        </w:rPr>
        <w:t xml:space="preserve">/var/lib/docker/ </w:t>
      </w:r>
      <w:r>
        <w:rPr>
          <w:rFonts w:ascii="Noto Sans CJK JP Regular" w:eastAsia="Noto Sans CJK JP Regular" w:hint="eastAsia"/>
          <w:sz w:val="26"/>
        </w:rPr>
        <w:t>的操作。简言之，</w:t>
      </w:r>
      <w:r>
        <w:rPr>
          <w:rFonts w:ascii="Arial" w:eastAsia="Arial"/>
          <w:sz w:val="26"/>
        </w:rPr>
        <w:t xml:space="preserve">Docker </w:t>
      </w:r>
      <w:r>
        <w:rPr>
          <w:rFonts w:ascii="Noto Sans CJK JP Regular" w:eastAsia="Noto Sans CJK JP Regular" w:hint="eastAsia"/>
          <w:sz w:val="26"/>
        </w:rPr>
        <w:t>其实只是在宿主机中运行了一个受到限制的应用程序。 从上面不难看出，容器和虚拟机的概念并不相同，容器也并不能取代虚拟机。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在容器力所不能及的地方，虚拟机可以大显身手。例如：宿主机是 </w:t>
      </w:r>
      <w:r>
        <w:rPr>
          <w:rFonts w:ascii="Arial" w:eastAsia="Arial"/>
          <w:sz w:val="26"/>
          <w:lang w:eastAsia="zh-CN"/>
        </w:rPr>
        <w:t>Linux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，只能通过虚拟机运行 </w:t>
      </w:r>
      <w:r>
        <w:rPr>
          <w:rFonts w:ascii="Arial" w:eastAsia="Arial"/>
          <w:sz w:val="26"/>
          <w:lang w:eastAsia="zh-CN"/>
        </w:rPr>
        <w:t>Windows</w:t>
      </w:r>
      <w:r>
        <w:rPr>
          <w:rFonts w:ascii="Noto Sans CJK JP Regular" w:eastAsia="Noto Sans CJK JP Regular" w:hint="eastAsia"/>
          <w:sz w:val="26"/>
          <w:lang w:eastAsia="zh-CN"/>
        </w:rPr>
        <w:t>，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便无法做</w:t>
      </w:r>
    </w:p>
    <w:p w:rsidR="008B1C8F" w:rsidRDefault="00CE30D2">
      <w:pPr>
        <w:spacing w:before="5" w:line="175" w:lineRule="auto"/>
        <w:ind w:left="120" w:right="255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 xml:space="preserve">到。再例如，宿主机是 </w:t>
      </w:r>
      <w:r>
        <w:rPr>
          <w:rFonts w:ascii="Arial" w:eastAsia="Arial"/>
          <w:sz w:val="26"/>
          <w:lang w:eastAsia="zh-CN"/>
        </w:rPr>
        <w:t>Windows</w:t>
      </w:r>
      <w:r>
        <w:rPr>
          <w:rFonts w:ascii="Noto Sans CJK JP Regular" w:eastAsia="Noto Sans CJK JP Regular" w:hint="eastAsia"/>
          <w:sz w:val="26"/>
          <w:lang w:eastAsia="zh-CN"/>
        </w:rPr>
        <w:t>，</w:t>
      </w:r>
      <w:r>
        <w:rPr>
          <w:rFonts w:ascii="Arial" w:eastAsia="Arial"/>
          <w:sz w:val="26"/>
          <w:lang w:eastAsia="zh-CN"/>
        </w:rPr>
        <w:t xml:space="preserve">Windows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并不能直接运行 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，</w:t>
      </w:r>
      <w:r>
        <w:rPr>
          <w:rFonts w:ascii="Arial" w:eastAsia="Arial"/>
          <w:sz w:val="26"/>
          <w:lang w:eastAsia="zh-CN"/>
        </w:rPr>
        <w:t>Windows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上的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其实是运行在 </w:t>
      </w:r>
      <w:r>
        <w:rPr>
          <w:rFonts w:ascii="Arial" w:eastAsia="Arial"/>
          <w:sz w:val="26"/>
          <w:lang w:eastAsia="zh-CN"/>
        </w:rPr>
        <w:t xml:space="preserve">VirtualBox </w:t>
      </w:r>
      <w:r>
        <w:rPr>
          <w:rFonts w:ascii="Noto Sans CJK JP Regular" w:eastAsia="Noto Sans CJK JP Regular" w:hint="eastAsia"/>
          <w:sz w:val="26"/>
          <w:lang w:eastAsia="zh-CN"/>
        </w:rPr>
        <w:t>虚拟机里的。</w:t>
      </w:r>
    </w:p>
    <w:p w:rsidR="008B1C8F" w:rsidRDefault="00CE30D2">
      <w:pPr>
        <w:spacing w:before="217" w:line="175" w:lineRule="auto"/>
        <w:ind w:left="120" w:right="359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b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使用层级的文件系统 前面提到过，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和现有容器技术 </w:t>
      </w:r>
      <w:r>
        <w:rPr>
          <w:rFonts w:ascii="Arial" w:eastAsia="Arial"/>
          <w:sz w:val="26"/>
          <w:lang w:eastAsia="zh-CN"/>
        </w:rPr>
        <w:t xml:space="preserve">LXC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等相比， 优势之一就是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提供了镜像管理。对于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而言，镜像是一个静态的、只读的容器文件系统的快照。然而不仅如此，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中所有的磁盘操作都是对特定的</w:t>
      </w:r>
      <w:r>
        <w:rPr>
          <w:rFonts w:ascii="Arial" w:eastAsia="Arial"/>
          <w:sz w:val="26"/>
          <w:lang w:eastAsia="zh-CN"/>
        </w:rPr>
        <w:t>Copy-On-Write</w:t>
      </w:r>
      <w:r>
        <w:rPr>
          <w:rFonts w:ascii="Noto Sans CJK JP Regular" w:eastAsia="Noto Sans CJK JP Regular" w:hint="eastAsia"/>
          <w:spacing w:val="-2"/>
          <w:sz w:val="26"/>
          <w:lang w:eastAsia="zh-CN"/>
        </w:rPr>
        <w:t xml:space="preserve">文件系统进行的。下面通过一个例子解释一下这个问题。 例如我们要建立一个容器运行 </w:t>
      </w:r>
      <w:r>
        <w:rPr>
          <w:rFonts w:ascii="Arial" w:eastAsia="Arial"/>
          <w:spacing w:val="-10"/>
          <w:sz w:val="26"/>
          <w:lang w:eastAsia="zh-CN"/>
        </w:rPr>
        <w:t xml:space="preserve">JAVA </w:t>
      </w:r>
      <w:r>
        <w:rPr>
          <w:rFonts w:ascii="Arial" w:eastAsia="Arial"/>
          <w:sz w:val="26"/>
          <w:lang w:eastAsia="zh-CN"/>
        </w:rPr>
        <w:t xml:space="preserve">Web </w:t>
      </w:r>
      <w:r>
        <w:rPr>
          <w:rFonts w:ascii="Noto Sans CJK JP Regular" w:eastAsia="Noto Sans CJK JP Regular" w:hint="eastAsia"/>
          <w:sz w:val="26"/>
          <w:lang w:eastAsia="zh-CN"/>
        </w:rPr>
        <w:t>应用，那么我们应该使用一个已经安装了</w:t>
      </w:r>
    </w:p>
    <w:p w:rsidR="008B1C8F" w:rsidRDefault="00CE30D2">
      <w:pPr>
        <w:spacing w:line="378" w:lineRule="exact"/>
        <w:ind w:left="120"/>
        <w:rPr>
          <w:rFonts w:ascii="Noto Sans CJK JP Regular" w:eastAsia="Noto Sans CJK JP Regular" w:hAnsi="Noto Sans CJK JP Regular"/>
          <w:sz w:val="26"/>
        </w:rPr>
      </w:pPr>
      <w:r>
        <w:rPr>
          <w:rFonts w:ascii="Arial" w:eastAsia="Arial" w:hAnsi="Arial"/>
          <w:sz w:val="26"/>
        </w:rPr>
        <w:t xml:space="preserve">JAVA </w:t>
      </w:r>
      <w:r>
        <w:rPr>
          <w:rFonts w:ascii="Noto Sans CJK JP Regular" w:eastAsia="Noto Sans CJK JP Regular" w:hAnsi="Noto Sans CJK JP Regular" w:hint="eastAsia"/>
          <w:sz w:val="26"/>
        </w:rPr>
        <w:t xml:space="preserve">的镜像。在 </w:t>
      </w:r>
      <w:r>
        <w:rPr>
          <w:rFonts w:ascii="Arial" w:eastAsia="Arial" w:hAnsi="Arial"/>
          <w:sz w:val="26"/>
        </w:rPr>
        <w:t>Dockerfile</w:t>
      </w:r>
      <w:r>
        <w:rPr>
          <w:rFonts w:ascii="Noto Sans CJK JP Regular" w:eastAsia="Noto Sans CJK JP Regular" w:hAnsi="Noto Sans CJK JP Regular" w:hint="eastAsia"/>
          <w:sz w:val="26"/>
        </w:rPr>
        <w:t>（一个用于生成镜像的指令文件）中，应该指明</w:t>
      </w:r>
      <w:r>
        <w:rPr>
          <w:rFonts w:ascii="Arial" w:eastAsia="Arial" w:hAnsi="Arial"/>
          <w:sz w:val="26"/>
        </w:rPr>
        <w:t>“</w:t>
      </w:r>
      <w:r>
        <w:rPr>
          <w:rFonts w:ascii="Noto Sans CJK JP Regular" w:eastAsia="Noto Sans CJK JP Regular" w:hAnsi="Noto Sans CJK JP Regular" w:hint="eastAsia"/>
          <w:sz w:val="26"/>
        </w:rPr>
        <w:t>基于</w:t>
      </w:r>
    </w:p>
    <w:p w:rsidR="008B1C8F" w:rsidRDefault="00CE30D2">
      <w:pPr>
        <w:spacing w:before="30" w:line="175" w:lineRule="auto"/>
        <w:ind w:left="120" w:right="331"/>
        <w:jc w:val="both"/>
        <w:rPr>
          <w:rFonts w:ascii="Noto Sans CJK JP Regular" w:eastAsia="Noto Sans CJK JP Regular" w:hAnsi="Noto Sans CJK JP Regular"/>
          <w:sz w:val="26"/>
        </w:rPr>
      </w:pPr>
      <w:r>
        <w:rPr>
          <w:rFonts w:ascii="Arial" w:eastAsia="Arial" w:hAnsi="Arial"/>
          <w:spacing w:val="-10"/>
          <w:sz w:val="26"/>
        </w:rPr>
        <w:t>JAVA</w:t>
      </w:r>
      <w:r>
        <w:rPr>
          <w:rFonts w:ascii="Arial" w:eastAsia="Arial" w:hAnsi="Arial"/>
          <w:spacing w:val="-20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</w:rPr>
        <w:t>镜像</w:t>
      </w:r>
      <w:r>
        <w:rPr>
          <w:rFonts w:ascii="Arial" w:eastAsia="Arial" w:hAnsi="Arial"/>
          <w:sz w:val="26"/>
        </w:rPr>
        <w:t>”</w:t>
      </w:r>
      <w:r>
        <w:rPr>
          <w:rFonts w:ascii="Noto Sans CJK JP Regular" w:eastAsia="Noto Sans CJK JP Regular" w:hAnsi="Noto Sans CJK JP Regular" w:hint="eastAsia"/>
          <w:spacing w:val="1"/>
          <w:sz w:val="26"/>
        </w:rPr>
        <w:t xml:space="preserve">，这样 </w:t>
      </w:r>
      <w:r>
        <w:rPr>
          <w:rFonts w:ascii="Arial" w:eastAsia="Arial" w:hAnsi="Arial"/>
          <w:sz w:val="26"/>
        </w:rPr>
        <w:t>Docker</w:t>
      </w:r>
      <w:r>
        <w:rPr>
          <w:rFonts w:ascii="Arial" w:eastAsia="Arial" w:hAnsi="Arial"/>
          <w:spacing w:val="-7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pacing w:val="1"/>
          <w:sz w:val="26"/>
        </w:rPr>
        <w:t xml:space="preserve">就会去 </w:t>
      </w:r>
      <w:r>
        <w:rPr>
          <w:rFonts w:ascii="Arial" w:eastAsia="Arial" w:hAnsi="Arial"/>
          <w:sz w:val="26"/>
        </w:rPr>
        <w:t>Docker</w:t>
      </w:r>
      <w:r>
        <w:rPr>
          <w:rFonts w:ascii="Arial" w:eastAsia="Arial" w:hAnsi="Arial"/>
          <w:spacing w:val="-7"/>
          <w:sz w:val="26"/>
        </w:rPr>
        <w:t xml:space="preserve"> </w:t>
      </w:r>
      <w:r>
        <w:rPr>
          <w:rFonts w:ascii="Arial" w:eastAsia="Arial" w:hAnsi="Arial"/>
          <w:sz w:val="26"/>
        </w:rPr>
        <w:t>Hub</w:t>
      </w:r>
      <w:r>
        <w:rPr>
          <w:rFonts w:ascii="Arial" w:eastAsia="Arial" w:hAnsi="Arial"/>
          <w:spacing w:val="-7"/>
          <w:sz w:val="26"/>
        </w:rPr>
        <w:t xml:space="preserve"> </w:t>
      </w:r>
      <w:r>
        <w:rPr>
          <w:rFonts w:ascii="Arial" w:eastAsia="Arial" w:hAnsi="Arial"/>
          <w:sz w:val="26"/>
        </w:rPr>
        <w:t>Registry</w:t>
      </w:r>
      <w:r>
        <w:rPr>
          <w:rFonts w:ascii="Arial" w:eastAsia="Arial" w:hAnsi="Arial"/>
          <w:spacing w:val="-7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</w:rPr>
        <w:t xml:space="preserve">上下载提前构建好的 </w:t>
      </w:r>
      <w:r>
        <w:rPr>
          <w:rFonts w:ascii="Arial" w:eastAsia="Arial" w:hAnsi="Arial"/>
          <w:spacing w:val="-10"/>
          <w:sz w:val="26"/>
        </w:rPr>
        <w:t xml:space="preserve">JAVA </w:t>
      </w:r>
      <w:r>
        <w:rPr>
          <w:rFonts w:ascii="Noto Sans CJK JP Regular" w:eastAsia="Noto Sans CJK JP Regular" w:hAnsi="Noto Sans CJK JP Regular" w:hint="eastAsia"/>
          <w:sz w:val="26"/>
        </w:rPr>
        <w:t xml:space="preserve">镜像。然后再 </w:t>
      </w:r>
      <w:r>
        <w:rPr>
          <w:rFonts w:ascii="Arial" w:eastAsia="Arial" w:hAnsi="Arial"/>
          <w:sz w:val="26"/>
        </w:rPr>
        <w:t>Dockerfile</w:t>
      </w:r>
      <w:r>
        <w:rPr>
          <w:rFonts w:ascii="Arial" w:eastAsia="Arial" w:hAnsi="Arial"/>
          <w:spacing w:val="-7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</w:rPr>
        <w:t xml:space="preserve">中指明下载并解压 </w:t>
      </w:r>
      <w:r>
        <w:rPr>
          <w:rFonts w:ascii="Arial" w:eastAsia="Arial" w:hAnsi="Arial"/>
          <w:sz w:val="26"/>
        </w:rPr>
        <w:t>Apache</w:t>
      </w:r>
      <w:r>
        <w:rPr>
          <w:rFonts w:ascii="Arial" w:eastAsia="Arial" w:hAnsi="Arial"/>
          <w:spacing w:val="-7"/>
          <w:sz w:val="26"/>
        </w:rPr>
        <w:t xml:space="preserve"> </w:t>
      </w:r>
      <w:r>
        <w:rPr>
          <w:rFonts w:ascii="Arial" w:eastAsia="Arial" w:hAnsi="Arial"/>
          <w:spacing w:val="-6"/>
          <w:sz w:val="26"/>
        </w:rPr>
        <w:t>Tomcat</w:t>
      </w:r>
      <w:r>
        <w:rPr>
          <w:rFonts w:ascii="Arial" w:eastAsia="Arial" w:hAnsi="Arial"/>
          <w:spacing w:val="-8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pacing w:val="1"/>
          <w:sz w:val="26"/>
        </w:rPr>
        <w:t xml:space="preserve">软件到 </w:t>
      </w:r>
      <w:r>
        <w:rPr>
          <w:rFonts w:ascii="Arial" w:eastAsia="Arial" w:hAnsi="Arial"/>
          <w:sz w:val="26"/>
        </w:rPr>
        <w:t>/opt/tomcat</w:t>
      </w:r>
      <w:r>
        <w:rPr>
          <w:rFonts w:ascii="Arial" w:eastAsia="Arial" w:hAnsi="Arial"/>
          <w:spacing w:val="-8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</w:rPr>
        <w:t>文</w:t>
      </w:r>
      <w:r>
        <w:rPr>
          <w:rFonts w:ascii="Noto Sans CJK JP Regular" w:eastAsia="Noto Sans CJK JP Regular" w:hAnsi="Noto Sans CJK JP Regular" w:hint="eastAsia"/>
          <w:spacing w:val="-1"/>
          <w:sz w:val="26"/>
        </w:rPr>
        <w:t xml:space="preserve">件夹中。这条命令并不会对原有的 </w:t>
      </w:r>
      <w:r>
        <w:rPr>
          <w:rFonts w:ascii="Arial" w:eastAsia="Arial" w:hAnsi="Arial"/>
          <w:spacing w:val="-10"/>
          <w:sz w:val="26"/>
        </w:rPr>
        <w:t>JAVA</w:t>
      </w:r>
      <w:r>
        <w:rPr>
          <w:rFonts w:ascii="Arial" w:eastAsia="Arial" w:hAnsi="Arial"/>
          <w:spacing w:val="-26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</w:rPr>
        <w:t>镜像产生任何影响，而仅仅是在原有镜像</w:t>
      </w:r>
      <w:r>
        <w:rPr>
          <w:rFonts w:ascii="Noto Sans CJK JP Regular" w:eastAsia="Noto Sans CJK JP Regular" w:hAnsi="Noto Sans CJK JP Regular" w:hint="eastAsia"/>
          <w:w w:val="95"/>
          <w:sz w:val="26"/>
        </w:rPr>
        <w:t xml:space="preserve">上面添加了一个改动层。当一个容器启动时，容器内的所有改动层都会启动，容器    </w:t>
      </w:r>
      <w:r>
        <w:rPr>
          <w:rFonts w:ascii="Noto Sans CJK JP Regular" w:eastAsia="Noto Sans CJK JP Regular" w:hAnsi="Noto Sans CJK JP Regular" w:hint="eastAsia"/>
          <w:sz w:val="26"/>
        </w:rPr>
        <w:t xml:space="preserve">会从第一层中运行 </w:t>
      </w:r>
      <w:r>
        <w:rPr>
          <w:rFonts w:ascii="Arial" w:eastAsia="Arial" w:hAnsi="Arial"/>
          <w:sz w:val="26"/>
        </w:rPr>
        <w:t>/usr/bin/java</w:t>
      </w:r>
      <w:r>
        <w:rPr>
          <w:rFonts w:ascii="Arial" w:eastAsia="Arial" w:hAnsi="Arial"/>
          <w:spacing w:val="-8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</w:rPr>
        <w:t xml:space="preserve">命令，并且调用另外一层中的 </w:t>
      </w:r>
      <w:r>
        <w:rPr>
          <w:rFonts w:ascii="Arial" w:eastAsia="Arial" w:hAnsi="Arial"/>
          <w:sz w:val="26"/>
        </w:rPr>
        <w:t>/opt/tomcat/bin</w:t>
      </w:r>
      <w:r>
        <w:rPr>
          <w:rFonts w:ascii="Arial" w:eastAsia="Arial" w:hAnsi="Arial"/>
          <w:spacing w:val="-8"/>
          <w:sz w:val="26"/>
        </w:rPr>
        <w:t xml:space="preserve"> </w:t>
      </w:r>
      <w:r>
        <w:rPr>
          <w:rFonts w:ascii="Noto Sans CJK JP Regular" w:eastAsia="Noto Sans CJK JP Regular" w:hAnsi="Noto Sans CJK JP Regular" w:hint="eastAsia"/>
          <w:sz w:val="26"/>
        </w:rPr>
        <w:t>命</w:t>
      </w:r>
    </w:p>
    <w:p w:rsidR="008B1C8F" w:rsidRDefault="008B1C8F">
      <w:pPr>
        <w:spacing w:line="175" w:lineRule="auto"/>
        <w:jc w:val="both"/>
        <w:rPr>
          <w:rFonts w:ascii="Noto Sans CJK JP Regular" w:eastAsia="Noto Sans CJK JP Regular" w:hAnsi="Noto Sans CJK JP Regular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19" w:line="175" w:lineRule="auto"/>
        <w:ind w:left="120" w:right="197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lastRenderedPageBreak/>
        <w:t>令。实际上，</w:t>
      </w:r>
      <w:r>
        <w:rPr>
          <w:rFonts w:ascii="Arial" w:eastAsia="Arial"/>
          <w:sz w:val="26"/>
          <w:lang w:eastAsia="zh-CN"/>
        </w:rPr>
        <w:t xml:space="preserve">Dockerfile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中每一条指令都会产生一个新的改动层，即便只有一个文件被改动。如果用过 </w:t>
      </w:r>
      <w:r>
        <w:rPr>
          <w:rFonts w:ascii="Arial" w:eastAsia="Arial"/>
          <w:sz w:val="26"/>
          <w:lang w:eastAsia="zh-CN"/>
        </w:rPr>
        <w:t xml:space="preserve">Git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就能更清楚地认识这一点，每条指令就像是每次 </w:t>
      </w:r>
      <w:r>
        <w:rPr>
          <w:rFonts w:ascii="Arial" w:eastAsia="Arial"/>
          <w:sz w:val="26"/>
          <w:lang w:eastAsia="zh-CN"/>
        </w:rPr>
        <w:t>commit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， 都会留下记录。但是对于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来说，这种文件系统提供了更大的灵活性，也可以更方便地管理应用程序。 我们</w:t>
      </w:r>
      <w:r>
        <w:rPr>
          <w:rFonts w:ascii="Arial" w:eastAsia="Arial"/>
          <w:sz w:val="26"/>
          <w:lang w:eastAsia="zh-CN"/>
        </w:rPr>
        <w:t>Spantree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的团队有一个自己维护的含有 </w:t>
      </w:r>
      <w:r>
        <w:rPr>
          <w:rFonts w:ascii="Arial" w:eastAsia="Arial"/>
          <w:sz w:val="26"/>
          <w:lang w:eastAsia="zh-CN"/>
        </w:rPr>
        <w:t xml:space="preserve">Tomcat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的镜像。发布新版本也非常简单：使用 </w:t>
      </w:r>
      <w:r>
        <w:rPr>
          <w:rFonts w:ascii="Arial" w:eastAsia="Arial"/>
          <w:sz w:val="26"/>
          <w:lang w:eastAsia="zh-CN"/>
        </w:rPr>
        <w:t xml:space="preserve">Dockerfile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将新版本拷贝进镜像从而创建一个新镜像，然后给新镜像贴上版本的标签。不同版本的镜像的不同之处仅仅是一个 </w:t>
      </w:r>
      <w:r>
        <w:rPr>
          <w:rFonts w:ascii="Arial" w:eastAsia="Arial"/>
          <w:sz w:val="26"/>
          <w:lang w:eastAsia="zh-CN"/>
        </w:rPr>
        <w:t xml:space="preserve">90 MB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大小的 </w:t>
      </w:r>
      <w:r>
        <w:rPr>
          <w:rFonts w:ascii="Arial" w:eastAsia="Arial"/>
          <w:sz w:val="26"/>
          <w:lang w:eastAsia="zh-CN"/>
        </w:rPr>
        <w:t xml:space="preserve">WAR </w:t>
      </w:r>
      <w:r>
        <w:rPr>
          <w:rFonts w:ascii="Noto Sans CJK JP Regular" w:eastAsia="Noto Sans CJK JP Regular" w:hint="eastAsia"/>
          <w:sz w:val="26"/>
          <w:lang w:eastAsia="zh-CN"/>
        </w:rPr>
        <w:t>文件，他们所基于的主镜像都是相同的。如果使用虚拟机去维护这些不同的版本的话，还要消耗掉很多不同的磁盘去存储相同的系统，而使用</w:t>
      </w:r>
    </w:p>
    <w:p w:rsidR="008B1C8F" w:rsidRDefault="00CE30D2">
      <w:pPr>
        <w:spacing w:before="4" w:line="175" w:lineRule="auto"/>
        <w:ind w:left="120" w:right="428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就只需要很小的磁盘空间。即便我们同时运行这个镜像的很多实例，我们也只需要一个基础的 </w:t>
      </w:r>
      <w:r>
        <w:rPr>
          <w:rFonts w:ascii="Arial" w:eastAsia="Arial"/>
          <w:sz w:val="26"/>
          <w:lang w:eastAsia="zh-CN"/>
        </w:rPr>
        <w:t xml:space="preserve">JAVA / TOMCAT </w:t>
      </w:r>
      <w:r>
        <w:rPr>
          <w:rFonts w:ascii="Noto Sans CJK JP Regular" w:eastAsia="Noto Sans CJK JP Regular" w:hint="eastAsia"/>
          <w:sz w:val="26"/>
          <w:lang w:eastAsia="zh-CN"/>
        </w:rPr>
        <w:t>镜像。</w:t>
      </w:r>
    </w:p>
    <w:p w:rsidR="008B1C8F" w:rsidRDefault="00CE30D2">
      <w:pPr>
        <w:spacing w:before="203" w:line="175" w:lineRule="auto"/>
        <w:ind w:left="120" w:right="315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b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pacing w:val="-1"/>
          <w:sz w:val="26"/>
          <w:lang w:eastAsia="zh-CN"/>
        </w:rPr>
        <w:t xml:space="preserve">可以节约时间 很多年前我在为一个连锁餐厅开发软件时，仅仅是为了描述如何搭建环境都需要写一个 </w:t>
      </w:r>
      <w:r>
        <w:rPr>
          <w:rFonts w:ascii="Arial" w:eastAsia="Arial"/>
          <w:sz w:val="26"/>
          <w:lang w:eastAsia="zh-CN"/>
        </w:rPr>
        <w:t xml:space="preserve">12 </w:t>
      </w:r>
      <w:r>
        <w:rPr>
          <w:rFonts w:ascii="Noto Sans CJK JP Regular" w:eastAsia="Noto Sans CJK JP Regular" w:hint="eastAsia"/>
          <w:spacing w:val="2"/>
          <w:sz w:val="26"/>
          <w:lang w:eastAsia="zh-CN"/>
        </w:rPr>
        <w:t xml:space="preserve">页的 </w:t>
      </w:r>
      <w:r>
        <w:rPr>
          <w:rFonts w:ascii="Arial" w:eastAsia="Arial"/>
          <w:sz w:val="26"/>
          <w:lang w:eastAsia="zh-CN"/>
        </w:rPr>
        <w:t xml:space="preserve">Word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文档。例如本地 </w:t>
      </w:r>
      <w:r>
        <w:rPr>
          <w:rFonts w:ascii="Arial" w:eastAsia="Arial"/>
          <w:sz w:val="26"/>
          <w:lang w:eastAsia="zh-CN"/>
        </w:rPr>
        <w:t xml:space="preserve">Oracle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数据库，特定版本的 </w:t>
      </w:r>
      <w:r>
        <w:rPr>
          <w:rFonts w:ascii="Arial" w:eastAsia="Arial"/>
          <w:spacing w:val="-9"/>
          <w:sz w:val="26"/>
          <w:lang w:eastAsia="zh-CN"/>
        </w:rPr>
        <w:t>JAVA</w:t>
      </w:r>
      <w:r>
        <w:rPr>
          <w:rFonts w:ascii="Noto Sans CJK JP Regular" w:eastAsia="Noto Sans CJK JP Regular" w:hint="eastAsia"/>
          <w:spacing w:val="-3"/>
          <w:sz w:val="26"/>
          <w:lang w:eastAsia="zh-CN"/>
        </w:rPr>
        <w:t>，以及其他七七八八的系统工具和共享库、软件包。整个搭建过程浪费</w:t>
      </w:r>
      <w:r>
        <w:rPr>
          <w:rFonts w:ascii="Noto Sans CJK JP Regular" w:eastAsia="Noto Sans CJK JP Regular" w:hint="eastAsia"/>
          <w:spacing w:val="-3"/>
          <w:w w:val="95"/>
          <w:sz w:val="26"/>
          <w:lang w:eastAsia="zh-CN"/>
        </w:rPr>
        <w:t xml:space="preserve">掉了我们团队每个人几乎一天的时间，如果用金钱衡量的话，花掉了我们上万美金    的时间成本。虽然客户已经对这种事情习以为常，甚至认为这是引入新成员、让成    员适应环境、让自己的员工适应我们的软件所必须的成本，但是相比较起来，我们    </w:t>
      </w:r>
      <w:r>
        <w:rPr>
          <w:rFonts w:ascii="Noto Sans CJK JP Regular" w:eastAsia="Noto Sans CJK JP Regular" w:hint="eastAsia"/>
          <w:spacing w:val="-3"/>
          <w:sz w:val="26"/>
          <w:lang w:eastAsia="zh-CN"/>
        </w:rPr>
        <w:t>宁愿把更多的时间花在为客户构建可以增进业务的功能上面。 如果当时有</w:t>
      </w:r>
    </w:p>
    <w:p w:rsidR="008B1C8F" w:rsidRDefault="00CE30D2">
      <w:pPr>
        <w:spacing w:before="7" w:line="175" w:lineRule="auto"/>
        <w:ind w:left="120" w:right="238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，那么构建环境就会像使用自动化搭建工具 </w:t>
      </w:r>
      <w:r>
        <w:rPr>
          <w:rFonts w:ascii="Arial" w:eastAsia="Arial"/>
          <w:sz w:val="26"/>
          <w:lang w:eastAsia="zh-CN"/>
        </w:rPr>
        <w:t>Puppet</w:t>
      </w:r>
      <w:r>
        <w:rPr>
          <w:rFonts w:ascii="Arial" w:eastAsia="Arial"/>
          <w:spacing w:val="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/</w:t>
      </w:r>
      <w:r>
        <w:rPr>
          <w:rFonts w:ascii="Arial" w:eastAsia="Arial"/>
          <w:spacing w:val="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Chef</w:t>
      </w:r>
      <w:r>
        <w:rPr>
          <w:rFonts w:ascii="Arial" w:eastAsia="Arial"/>
          <w:spacing w:val="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/</w:t>
      </w:r>
      <w:r>
        <w:rPr>
          <w:rFonts w:ascii="Arial" w:eastAsia="Arial"/>
          <w:spacing w:val="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Salt</w:t>
      </w:r>
      <w:r>
        <w:rPr>
          <w:rFonts w:ascii="Arial" w:eastAsia="Arial"/>
          <w:spacing w:val="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/</w:t>
      </w:r>
      <w:r>
        <w:rPr>
          <w:rFonts w:ascii="Arial" w:eastAsia="Arial"/>
          <w:spacing w:val="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 xml:space="preserve">Ansible </w:t>
      </w:r>
      <w:r>
        <w:rPr>
          <w:rFonts w:ascii="Noto Sans CJK JP Regular" w:eastAsia="Noto Sans CJK JP Regular" w:hint="eastAsia"/>
          <w:sz w:val="26"/>
          <w:lang w:eastAsia="zh-CN"/>
        </w:rPr>
        <w:t>一样简单，我们也可以把整个搭建时间周期从一天缩短为几分钟。但是和这些工具不同的地方在于，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Arial" w:eastAsia="Arial"/>
          <w:spacing w:val="-10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可以不仅仅可以搭建整个环境，还可以将整个环境保存</w:t>
      </w:r>
      <w:r>
        <w:rPr>
          <w:rFonts w:ascii="Noto Sans CJK JP Regular" w:eastAsia="Noto Sans CJK JP Regular" w:hint="eastAsia"/>
          <w:spacing w:val="-1"/>
          <w:sz w:val="26"/>
          <w:lang w:eastAsia="zh-CN"/>
        </w:rPr>
        <w:t xml:space="preserve">成磁盘文件，然后复制到别的地方。需要从源码编译 </w:t>
      </w:r>
      <w:r>
        <w:rPr>
          <w:rFonts w:ascii="Arial" w:eastAsia="Arial"/>
          <w:sz w:val="26"/>
          <w:lang w:eastAsia="zh-CN"/>
        </w:rPr>
        <w:t>Node.js</w:t>
      </w:r>
      <w:r>
        <w:rPr>
          <w:rFonts w:ascii="Arial" w:eastAsia="Arial"/>
          <w:spacing w:val="-1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吗？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Arial" w:eastAsia="Arial"/>
          <w:spacing w:val="-14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做得到。</w:t>
      </w:r>
    </w:p>
    <w:p w:rsidR="008B1C8F" w:rsidRDefault="00CE30D2">
      <w:pPr>
        <w:spacing w:before="3" w:line="175" w:lineRule="auto"/>
        <w:ind w:left="120" w:right="190"/>
        <w:rPr>
          <w:rFonts w:ascii="Arial" w:eastAsia="Arial"/>
          <w:sz w:val="26"/>
        </w:rPr>
      </w:pP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不仅仅可以构建一个 </w:t>
      </w:r>
      <w:r>
        <w:rPr>
          <w:rFonts w:ascii="Arial" w:eastAsia="Arial"/>
          <w:sz w:val="26"/>
          <w:lang w:eastAsia="zh-CN"/>
        </w:rPr>
        <w:t xml:space="preserve">Node.js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环境，还可以将整个环境做成镜像，然后保存到任何地方。当然，由于 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是一个容器，所以不用担心容器内执行的东西会对宿主机产生任何的影响。 </w:t>
      </w:r>
      <w:r>
        <w:rPr>
          <w:rFonts w:ascii="Noto Sans CJK JP Regular" w:eastAsia="Noto Sans CJK JP Regular" w:hint="eastAsia"/>
          <w:sz w:val="26"/>
        </w:rPr>
        <w:t xml:space="preserve">现在新加入我们团队的人只需要运行 </w:t>
      </w:r>
      <w:r>
        <w:rPr>
          <w:rFonts w:ascii="Arial" w:eastAsia="Arial"/>
          <w:sz w:val="26"/>
        </w:rPr>
        <w:t>docker-compose</w:t>
      </w:r>
    </w:p>
    <w:p w:rsidR="008B1C8F" w:rsidRDefault="00CE30D2">
      <w:pPr>
        <w:spacing w:line="450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 xml:space="preserve">up </w:t>
      </w:r>
      <w:r>
        <w:rPr>
          <w:rFonts w:ascii="Noto Sans CJK JP Regular" w:eastAsia="Noto Sans CJK JP Regular" w:hint="eastAsia"/>
          <w:sz w:val="26"/>
          <w:lang w:eastAsia="zh-CN"/>
        </w:rPr>
        <w:t>命令，便可以喝杯咖啡，然后开始工作了。</w:t>
      </w:r>
    </w:p>
    <w:p w:rsidR="008B1C8F" w:rsidRDefault="00CE30D2">
      <w:pPr>
        <w:spacing w:before="173" w:line="175" w:lineRule="auto"/>
        <w:ind w:left="120" w:right="190"/>
        <w:rPr>
          <w:rFonts w:ascii="Arial" w:eastAsia="Arial"/>
          <w:sz w:val="26"/>
          <w:lang w:eastAsia="zh-CN"/>
        </w:rPr>
      </w:pPr>
      <w:r>
        <w:rPr>
          <w:rFonts w:ascii="Arial" w:eastAsia="Arial"/>
          <w:b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可以节省开销 当然，时间就是金钱。除了时间外，</w:t>
      </w:r>
      <w:r>
        <w:rPr>
          <w:rFonts w:ascii="Arial" w:eastAsia="Arial"/>
          <w:sz w:val="26"/>
          <w:lang w:eastAsia="zh-CN"/>
        </w:rPr>
        <w:t xml:space="preserve">Docker </w:t>
      </w:r>
      <w:r>
        <w:rPr>
          <w:rFonts w:ascii="Noto Sans CJK JP Regular" w:eastAsia="Noto Sans CJK JP Regular" w:hint="eastAsia"/>
          <w:sz w:val="26"/>
          <w:lang w:eastAsia="zh-CN"/>
        </w:rPr>
        <w:t>还可以节省在基础设施硬件上的开销。高德纳和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麦肯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 xml:space="preserve">锡的研究表明，数据中心的利用率在 </w:t>
      </w:r>
      <w:r>
        <w:rPr>
          <w:rFonts w:ascii="Arial" w:eastAsia="Arial"/>
          <w:sz w:val="26"/>
          <w:lang w:eastAsia="zh-CN"/>
        </w:rPr>
        <w:t>6% -</w:t>
      </w:r>
    </w:p>
    <w:p w:rsidR="008B1C8F" w:rsidRDefault="00CE30D2">
      <w:pPr>
        <w:spacing w:before="1" w:line="175" w:lineRule="auto"/>
        <w:ind w:left="120" w:right="266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>12</w:t>
      </w:r>
      <w:r>
        <w:rPr>
          <w:rFonts w:ascii="Arial" w:eastAsia="Arial"/>
          <w:spacing w:val="-17"/>
          <w:sz w:val="26"/>
          <w:lang w:eastAsia="zh-CN"/>
        </w:rPr>
        <w:t xml:space="preserve">%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左右。不仅如此，如果采用虚拟机的话，你还需要被动地监控和设置每台虚拟机的 </w:t>
      </w:r>
      <w:r>
        <w:rPr>
          <w:rFonts w:ascii="Arial" w:eastAsia="Arial"/>
          <w:sz w:val="26"/>
          <w:lang w:eastAsia="zh-CN"/>
        </w:rPr>
        <w:t xml:space="preserve">CPU </w:t>
      </w:r>
      <w:r>
        <w:rPr>
          <w:rFonts w:ascii="Noto Sans CJK JP Regular" w:eastAsia="Noto Sans CJK JP Regular" w:hint="eastAsia"/>
          <w:sz w:val="26"/>
          <w:lang w:eastAsia="zh-CN"/>
        </w:rPr>
        <w:t>硬盘和内存的使用率，因为采用了静态分区</w:t>
      </w:r>
      <w:r>
        <w:rPr>
          <w:rFonts w:ascii="Arial" w:eastAsia="Arial"/>
          <w:sz w:val="26"/>
          <w:lang w:eastAsia="zh-CN"/>
        </w:rPr>
        <w:t>(static partitioning)</w:t>
      </w:r>
      <w:r>
        <w:rPr>
          <w:rFonts w:ascii="Noto Sans CJK JP Regular" w:eastAsia="Noto Sans CJK JP Regular" w:hint="eastAsia"/>
          <w:sz w:val="26"/>
          <w:lang w:eastAsia="zh-CN"/>
        </w:rPr>
        <w:t>所以资源并不能完全被利用。。而容器可以解决这个问题：容器可以在实例之间进行内存和磁盘共享。你可以在同一台主机上运行多个服务、可以不用去限制容器所消耗的资源、可以去限制资源、可以在不需要的时候停止容器，也不用担心启动已经停止的程序时会带来过多的资源消耗。凌晨三点的时候只有很少的人会去访问你的网站， 同时你需要比较多的资源执行夜间的批处理任务，那么可以很简单的便实现资源的交换。 虚拟机所消耗的内存、硬盘、</w:t>
      </w:r>
      <w:r>
        <w:rPr>
          <w:rFonts w:ascii="Arial" w:eastAsia="Arial"/>
          <w:sz w:val="26"/>
          <w:lang w:eastAsia="zh-CN"/>
        </w:rPr>
        <w:t xml:space="preserve">CPU </w:t>
      </w:r>
      <w:r>
        <w:rPr>
          <w:rFonts w:ascii="Noto Sans CJK JP Regular" w:eastAsia="Noto Sans CJK JP Regular" w:hint="eastAsia"/>
          <w:sz w:val="26"/>
          <w:lang w:eastAsia="zh-CN"/>
        </w:rPr>
        <w:t>都是固定的，一般动态调整都需要重启</w:t>
      </w:r>
    </w:p>
    <w:p w:rsidR="008B1C8F" w:rsidRDefault="008B1C8F">
      <w:pPr>
        <w:spacing w:line="175" w:lineRule="auto"/>
        <w:jc w:val="both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19" w:line="175" w:lineRule="auto"/>
        <w:ind w:left="120" w:right="338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lastRenderedPageBreak/>
        <w:t xml:space="preserve">虚拟机。而用 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Arial" w:eastAsia="Arial"/>
          <w:spacing w:val="-9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的话，你可以进行资源限制，得益于 </w:t>
      </w:r>
      <w:r>
        <w:rPr>
          <w:rFonts w:ascii="Arial" w:eastAsia="Arial"/>
          <w:sz w:val="26"/>
          <w:lang w:eastAsia="zh-CN"/>
        </w:rPr>
        <w:t>CGroup</w:t>
      </w:r>
      <w:r>
        <w:rPr>
          <w:rFonts w:ascii="Noto Sans CJK JP Regular" w:eastAsia="Noto Sans CJK JP Regular" w:hint="eastAsia"/>
          <w:sz w:val="26"/>
          <w:lang w:eastAsia="zh-CN"/>
        </w:rPr>
        <w:t>，可以很方便动态调整资源限制，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让然也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可以不进行资源限制。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Arial" w:eastAsia="Arial"/>
          <w:spacing w:val="-13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容器内的应用对宿主机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而言只是两个隔离的应用程序，并不是两个虚拟机，所以宿主机也可以自行去分配    </w:t>
      </w:r>
      <w:r>
        <w:rPr>
          <w:rFonts w:ascii="Noto Sans CJK JP Regular" w:eastAsia="Noto Sans CJK JP Regular" w:hint="eastAsia"/>
          <w:sz w:val="26"/>
          <w:lang w:eastAsia="zh-CN"/>
        </w:rPr>
        <w:t>资源。</w:t>
      </w:r>
    </w:p>
    <w:p w:rsidR="008B1C8F" w:rsidRDefault="00CE30D2">
      <w:pPr>
        <w:spacing w:before="98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注：</w:t>
      </w:r>
    </w:p>
    <w:p w:rsidR="008B1C8F" w:rsidRDefault="00C014D0">
      <w:pPr>
        <w:spacing w:before="68" w:line="264" w:lineRule="auto"/>
        <w:ind w:left="393" w:right="1559"/>
        <w:rPr>
          <w:rFonts w:ascii="Arial" w:eastAsia="Arial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9568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04775</wp:posOffset>
                </wp:positionV>
                <wp:extent cx="0" cy="1152525"/>
                <wp:effectExtent l="24765" t="19050" r="22860" b="19050"/>
                <wp:wrapNone/>
                <wp:docPr id="51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left:0;text-align:left;z-index: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8.25pt" to="63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" strokecolor="#e4e4e4" strokeweight="1.0153mm">
                <w10:wrap anchorx="page"/>
              </v:line>
            </w:pict>
          </mc:Fallback>
        </mc:AlternateContent>
      </w:r>
      <w:proofErr w:type="gramStart"/>
      <w:r w:rsidR="00CE30D2">
        <w:rPr>
          <w:rFonts w:ascii="Noto Sans CJK JP Regular" w:eastAsia="Noto Sans CJK JP Regular" w:hint="eastAsia"/>
          <w:color w:val="858585"/>
          <w:sz w:val="26"/>
        </w:rPr>
        <w:t>部分翻译自：</w:t>
      </w:r>
      <w:hyperlink r:id="rId71">
        <w:r w:rsidR="00CE30D2">
          <w:rPr>
            <w:rFonts w:ascii="Arial" w:eastAsia="Arial"/>
            <w:color w:val="4182C3"/>
            <w:sz w:val="26"/>
          </w:rPr>
          <w:t xml:space="preserve">https://docs.docker.com/engine/understanding-docker/ </w:t>
        </w:r>
      </w:hyperlink>
      <w:hyperlink r:id="rId72">
        <w:r w:rsidR="00CE30D2">
          <w:rPr>
            <w:rFonts w:ascii="Noto Sans CJK JP Regular" w:eastAsia="Noto Sans CJK JP Regular" w:hint="eastAsia"/>
            <w:color w:val="858585"/>
            <w:sz w:val="26"/>
          </w:rPr>
          <w:t>部分参考：</w:t>
        </w:r>
        <w:r w:rsidR="00CE30D2">
          <w:rPr>
            <w:rFonts w:ascii="Arial" w:eastAsia="Arial"/>
            <w:color w:val="4182C3"/>
            <w:sz w:val="26"/>
          </w:rPr>
          <w:t>http://zhidao.baidu.com/link?</w:t>
        </w:r>
        <w:proofErr w:type="gramEnd"/>
      </w:hyperlink>
    </w:p>
    <w:p w:rsidR="008B1C8F" w:rsidRDefault="00161FA5">
      <w:pPr>
        <w:spacing w:line="236" w:lineRule="exact"/>
        <w:ind w:left="393"/>
        <w:rPr>
          <w:rFonts w:ascii="Arial"/>
          <w:sz w:val="26"/>
        </w:rPr>
      </w:pPr>
      <w:hyperlink r:id="rId73">
        <w:proofErr w:type="gramStart"/>
        <w:r w:rsidR="00CE30D2">
          <w:rPr>
            <w:rFonts w:ascii="Arial"/>
            <w:color w:val="4182C3"/>
            <w:sz w:val="26"/>
          </w:rPr>
          <w:t>url=</w:t>
        </w:r>
        <w:proofErr w:type="gramEnd"/>
        <w:r w:rsidR="00CE30D2">
          <w:rPr>
            <w:rFonts w:ascii="Arial"/>
            <w:color w:val="4182C3"/>
            <w:sz w:val="26"/>
          </w:rPr>
          <w:t>4FOwNhnpVC3FP0hOxaC4vrl3fFG27lWRpDEaZ3KJBVL0E29C5O-</w:t>
        </w:r>
      </w:hyperlink>
    </w:p>
    <w:p w:rsidR="008B1C8F" w:rsidRDefault="00161FA5">
      <w:pPr>
        <w:spacing w:before="104"/>
        <w:ind w:left="393"/>
        <w:rPr>
          <w:rFonts w:ascii="Arial"/>
          <w:sz w:val="26"/>
        </w:rPr>
      </w:pPr>
      <w:hyperlink r:id="rId74">
        <w:proofErr w:type="gramStart"/>
        <w:r w:rsidR="00CE30D2">
          <w:rPr>
            <w:rFonts w:ascii="Arial"/>
            <w:color w:val="4182C3"/>
            <w:sz w:val="26"/>
          </w:rPr>
          <w:t>ty4zqze1On52Uk4kcNrnPd3VEKpKvRs4pNEV-lgo78lmP1_FXffMerdG</w:t>
        </w:r>
        <w:proofErr w:type="gramEnd"/>
      </w:hyperlink>
    </w:p>
    <w:p w:rsidR="008B1C8F" w:rsidRDefault="008B1C8F">
      <w:pPr>
        <w:pStyle w:val="a3"/>
        <w:spacing w:before="2"/>
        <w:rPr>
          <w:rFonts w:ascii="Arial"/>
          <w:sz w:val="30"/>
        </w:rPr>
      </w:pPr>
    </w:p>
    <w:p w:rsidR="008B1C8F" w:rsidRDefault="00CE30D2">
      <w:pPr>
        <w:ind w:left="120"/>
        <w:jc w:val="both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参考文档</w:t>
      </w:r>
    </w:p>
    <w:p w:rsidR="008B1C8F" w:rsidRDefault="00CE30D2">
      <w:pPr>
        <w:spacing w:before="87"/>
        <w:ind w:left="120"/>
        <w:jc w:val="both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介绍：</w:t>
      </w:r>
      <w:hyperlink r:id="rId75">
        <w:r>
          <w:rPr>
            <w:rFonts w:ascii="Arial" w:eastAsia="Arial"/>
            <w:color w:val="4182C3"/>
            <w:sz w:val="26"/>
          </w:rPr>
          <w:t>http://www.lupaworld.com/article-243555-1.html</w:t>
        </w:r>
      </w:hyperlink>
    </w:p>
    <w:p w:rsidR="008B1C8F" w:rsidRDefault="00CE30D2">
      <w:pPr>
        <w:spacing w:before="54" w:line="268" w:lineRule="auto"/>
        <w:ind w:left="120" w:right="543"/>
        <w:rPr>
          <w:rFonts w:ascii="Arial" w:eastAsia="Arial"/>
          <w:sz w:val="26"/>
        </w:rPr>
      </w:pPr>
      <w:r>
        <w:rPr>
          <w:rFonts w:ascii="Arial" w:eastAsia="Arial"/>
          <w:w w:val="95"/>
          <w:sz w:val="26"/>
        </w:rPr>
        <w:t xml:space="preserve">Docker </w:t>
      </w:r>
      <w:r>
        <w:rPr>
          <w:rFonts w:ascii="Noto Sans CJK JP Regular" w:eastAsia="Noto Sans CJK JP Regular" w:hint="eastAsia"/>
          <w:w w:val="95"/>
          <w:sz w:val="26"/>
        </w:rPr>
        <w:t>介 绍 ：</w:t>
      </w:r>
      <w:hyperlink r:id="rId76">
        <w:r>
          <w:rPr>
            <w:rFonts w:ascii="Arial" w:eastAsia="Arial"/>
            <w:color w:val="4182C3"/>
            <w:w w:val="95"/>
            <w:sz w:val="26"/>
          </w:rPr>
          <w:t>http://www.docker.org.cn/book/docker/what-is-docker-16.html</w:t>
        </w:r>
      </w:hyperlink>
      <w:r>
        <w:rPr>
          <w:rFonts w:ascii="Arial" w:eastAsia="Arial"/>
          <w:color w:val="4182C3"/>
          <w:w w:val="95"/>
          <w:sz w:val="26"/>
        </w:rPr>
        <w:t xml:space="preserve"> 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官方文档：</w:t>
      </w:r>
      <w:hyperlink r:id="rId77">
        <w:r>
          <w:rPr>
            <w:rFonts w:ascii="Arial" w:eastAsia="Arial"/>
            <w:color w:val="4182C3"/>
            <w:sz w:val="26"/>
          </w:rPr>
          <w:t>https://docs.docker.com/engine/understanding-docker/</w:t>
        </w:r>
      </w:hyperlink>
    </w:p>
    <w:p w:rsidR="008B1C8F" w:rsidRDefault="00CE30D2">
      <w:pPr>
        <w:spacing w:line="541" w:lineRule="exact"/>
        <w:ind w:left="120"/>
        <w:jc w:val="both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中文文档：</w:t>
      </w:r>
      <w:hyperlink r:id="rId78">
        <w:r>
          <w:rPr>
            <w:rFonts w:ascii="Arial" w:eastAsia="Arial"/>
            <w:color w:val="4182C3"/>
            <w:sz w:val="26"/>
          </w:rPr>
          <w:t>http://git.oschina.net/widuu/chinese_docker</w:t>
        </w:r>
      </w:hyperlink>
    </w:p>
    <w:p w:rsidR="008B1C8F" w:rsidRDefault="00CE30D2">
      <w:pPr>
        <w:spacing w:before="54"/>
        <w:ind w:left="120"/>
        <w:jc w:val="both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介绍：</w:t>
      </w:r>
      <w:hyperlink r:id="rId79">
        <w:r>
          <w:rPr>
            <w:rFonts w:ascii="Arial" w:eastAsia="Arial"/>
            <w:color w:val="4182C3"/>
            <w:sz w:val="26"/>
          </w:rPr>
          <w:t>https://segmentfault.com/a/1190000002609286</w:t>
        </w:r>
      </w:hyperlink>
    </w:p>
    <w:p w:rsidR="008B1C8F" w:rsidRDefault="008B1C8F">
      <w:pPr>
        <w:jc w:val="both"/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line="843" w:lineRule="exact"/>
        <w:ind w:hanging="768"/>
        <w:rPr>
          <w:rFonts w:ascii="Noto Sans CJK JP Regular" w:eastAsia="Noto Sans CJK JP Regular"/>
          <w:sz w:val="46"/>
        </w:rPr>
      </w:pPr>
      <w:bookmarkStart w:id="67" w:name="3.2_Docker的安装"/>
      <w:bookmarkStart w:id="68" w:name="_bookmark22"/>
      <w:bookmarkEnd w:id="67"/>
      <w:bookmarkEnd w:id="68"/>
      <w:r>
        <w:rPr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的安装</w:t>
      </w:r>
    </w:p>
    <w:p w:rsidR="008B1C8F" w:rsidRDefault="00CE30D2">
      <w:pPr>
        <w:pStyle w:val="7"/>
        <w:spacing w:before="98" w:line="477" w:lineRule="exact"/>
        <w:rPr>
          <w:rFonts w:ascii="Noto Sans CJK JP Regular" w:eastAsia="Noto Sans CJK JP Regular"/>
          <w:lang w:eastAsia="zh-CN"/>
        </w:rPr>
      </w:pPr>
      <w:r>
        <w:rPr>
          <w:lang w:eastAsia="zh-CN"/>
        </w:rPr>
        <w:t>Docker</w:t>
      </w:r>
      <w:r>
        <w:rPr>
          <w:rFonts w:ascii="Noto Sans CJK JP Regular" w:eastAsia="Noto Sans CJK JP Regular" w:hint="eastAsia"/>
          <w:lang w:eastAsia="zh-CN"/>
        </w:rPr>
        <w:t>的安装是比较简单的，笔者原本不想过多提及；但是看到有不少读者对</w:t>
      </w:r>
    </w:p>
    <w:p w:rsidR="008B1C8F" w:rsidRDefault="00CE30D2">
      <w:pPr>
        <w:spacing w:line="477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的安装提出了疑问，故此进行一个安装的总结。</w:t>
      </w:r>
    </w:p>
    <w:p w:rsidR="008B1C8F" w:rsidRDefault="00CE30D2">
      <w:pPr>
        <w:spacing w:before="158" w:line="175" w:lineRule="auto"/>
        <w:ind w:left="120" w:right="325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对于</w:t>
      </w:r>
      <w:r>
        <w:rPr>
          <w:rFonts w:ascii="Arial" w:eastAsia="Arial"/>
          <w:spacing w:val="-1"/>
          <w:w w:val="95"/>
          <w:sz w:val="26"/>
          <w:lang w:eastAsia="zh-CN"/>
        </w:rPr>
        <w:t>Linux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用户可以借助其发行版的</w:t>
      </w:r>
      <w:r>
        <w:rPr>
          <w:rFonts w:ascii="Arial" w:eastAsia="Arial"/>
          <w:w w:val="95"/>
          <w:sz w:val="26"/>
          <w:lang w:eastAsia="zh-CN"/>
        </w:rPr>
        <w:t>Linux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包管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理工具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>安装，对于</w:t>
      </w:r>
      <w:r>
        <w:rPr>
          <w:rFonts w:ascii="Arial" w:eastAsia="Arial"/>
          <w:w w:val="95"/>
          <w:sz w:val="26"/>
          <w:lang w:eastAsia="zh-CN"/>
        </w:rPr>
        <w:t>Windows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和</w:t>
      </w:r>
      <w:r>
        <w:rPr>
          <w:rFonts w:ascii="Arial" w:eastAsia="Arial"/>
          <w:w w:val="95"/>
          <w:sz w:val="26"/>
          <w:lang w:eastAsia="zh-CN"/>
        </w:rPr>
        <w:t>MAC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用    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户相对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麻烦一些，笔者下面以</w:t>
      </w:r>
      <w:r>
        <w:rPr>
          <w:rFonts w:ascii="Arial" w:eastAsia="Arial"/>
          <w:sz w:val="26"/>
          <w:lang w:eastAsia="zh-CN"/>
        </w:rPr>
        <w:t>Windows7</w:t>
      </w:r>
      <w:r>
        <w:rPr>
          <w:rFonts w:ascii="Noto Sans CJK JP Regular" w:eastAsia="Noto Sans CJK JP Regular" w:hint="eastAsia"/>
          <w:sz w:val="26"/>
          <w:lang w:eastAsia="zh-CN"/>
        </w:rPr>
        <w:t>系统为例，讲述安装过程。笔者强烈建议大家使用</w:t>
      </w:r>
      <w:r>
        <w:rPr>
          <w:rFonts w:ascii="Arial" w:eastAsia="Arial"/>
          <w:b/>
          <w:sz w:val="26"/>
          <w:lang w:eastAsia="zh-CN"/>
        </w:rPr>
        <w:t>Linux</w:t>
      </w:r>
      <w:r>
        <w:rPr>
          <w:rFonts w:ascii="Noto Sans CJK JP Regular" w:eastAsia="Noto Sans CJK JP Regular" w:hint="eastAsia"/>
          <w:sz w:val="26"/>
          <w:lang w:eastAsia="zh-CN"/>
        </w:rPr>
        <w:t>系统进入本章的学习，第一是比较符合目前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的市场趋势，第二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本身就是基于</w:t>
      </w:r>
      <w:r>
        <w:rPr>
          <w:rFonts w:ascii="Arial" w:eastAsia="Arial"/>
          <w:sz w:val="26"/>
          <w:lang w:eastAsia="zh-CN"/>
        </w:rPr>
        <w:t>Linux</w:t>
      </w:r>
      <w:r>
        <w:rPr>
          <w:rFonts w:ascii="Noto Sans CJK JP Regular" w:eastAsia="Noto Sans CJK JP Regular" w:hint="eastAsia"/>
          <w:sz w:val="26"/>
          <w:lang w:eastAsia="zh-CN"/>
        </w:rPr>
        <w:t>的</w:t>
      </w:r>
      <w:r>
        <w:rPr>
          <w:rFonts w:ascii="Arial" w:eastAsia="Arial"/>
          <w:sz w:val="26"/>
          <w:lang w:eastAsia="zh-CN"/>
        </w:rPr>
        <w:t>LXC</w:t>
      </w:r>
      <w:r>
        <w:rPr>
          <w:rFonts w:ascii="Noto Sans CJK JP Regular" w:eastAsia="Noto Sans CJK JP Regular" w:hint="eastAsia"/>
          <w:sz w:val="26"/>
          <w:lang w:eastAsia="zh-CN"/>
        </w:rPr>
        <w:t>技术。</w:t>
      </w:r>
    </w:p>
    <w:p w:rsidR="008B1C8F" w:rsidRDefault="008B1C8F">
      <w:pPr>
        <w:pStyle w:val="a3"/>
        <w:rPr>
          <w:rFonts w:ascii="Noto Sans CJK JP Regular"/>
          <w:sz w:val="14"/>
          <w:lang w:eastAsia="zh-CN"/>
        </w:rPr>
      </w:pPr>
    </w:p>
    <w:p w:rsidR="008B1C8F" w:rsidRDefault="00CE30D2">
      <w:pPr>
        <w:ind w:left="120"/>
        <w:rPr>
          <w:rFonts w:ascii="Noto Sans CJK JP Regular" w:eastAsia="Noto Sans CJK JP Regular"/>
          <w:sz w:val="41"/>
        </w:rPr>
      </w:pPr>
      <w:r>
        <w:rPr>
          <w:rFonts w:ascii="Arial" w:eastAsia="Arial"/>
          <w:b/>
          <w:sz w:val="41"/>
        </w:rPr>
        <w:t>CentOS 7.0</w:t>
      </w:r>
      <w:r>
        <w:rPr>
          <w:rFonts w:ascii="Noto Sans CJK JP Regular" w:eastAsia="Noto Sans CJK JP Regular" w:hint="eastAsia"/>
          <w:sz w:val="41"/>
        </w:rPr>
        <w:t>下</w:t>
      </w:r>
      <w:r>
        <w:rPr>
          <w:rFonts w:ascii="Arial" w:eastAsia="Arial"/>
          <w:b/>
          <w:sz w:val="41"/>
        </w:rPr>
        <w:t>Docker</w:t>
      </w:r>
      <w:r>
        <w:rPr>
          <w:rFonts w:ascii="Noto Sans CJK JP Regular" w:eastAsia="Noto Sans CJK JP Regular" w:hint="eastAsia"/>
          <w:sz w:val="41"/>
        </w:rPr>
        <w:t>的安装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before="177" w:line="175" w:lineRule="auto"/>
        <w:ind w:right="454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查看内核版本</w:t>
      </w:r>
      <w:r>
        <w:rPr>
          <w:w w:val="95"/>
          <w:sz w:val="26"/>
          <w:lang w:eastAsia="zh-CN"/>
        </w:rPr>
        <w:t>(Docker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需要</w:t>
      </w:r>
      <w:r>
        <w:rPr>
          <w:w w:val="95"/>
          <w:sz w:val="26"/>
          <w:lang w:eastAsia="zh-CN"/>
        </w:rPr>
        <w:t>64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位版本，同时内核版本在</w:t>
      </w:r>
      <w:r>
        <w:rPr>
          <w:w w:val="95"/>
          <w:sz w:val="26"/>
          <w:lang w:eastAsia="zh-CN"/>
        </w:rPr>
        <w:t>3.10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以上，如果版本低 </w:t>
      </w:r>
      <w:r>
        <w:rPr>
          <w:rFonts w:ascii="Noto Sans CJK JP Regular" w:eastAsia="Noto Sans CJK JP Regular" w:hint="eastAsia"/>
          <w:spacing w:val="55"/>
          <w:w w:val="9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于</w:t>
      </w:r>
      <w:r>
        <w:rPr>
          <w:sz w:val="26"/>
          <w:lang w:eastAsia="zh-CN"/>
        </w:rPr>
        <w:t>3.10</w:t>
      </w:r>
      <w:r>
        <w:rPr>
          <w:rFonts w:ascii="Noto Sans CJK JP Regular" w:eastAsia="Noto Sans CJK JP Regular" w:hint="eastAsia"/>
          <w:sz w:val="26"/>
          <w:lang w:eastAsia="zh-CN"/>
        </w:rPr>
        <w:t>，需要升级内核</w:t>
      </w:r>
      <w:r>
        <w:rPr>
          <w:sz w:val="26"/>
          <w:lang w:eastAsia="zh-CN"/>
        </w:rPr>
        <w:t>)</w:t>
      </w:r>
      <w:r>
        <w:rPr>
          <w:rFonts w:ascii="Noto Sans CJK JP Regular" w:eastAsia="Noto Sans CJK JP Regular" w:hint="eastAsia"/>
          <w:sz w:val="26"/>
          <w:lang w:eastAsia="zh-CN"/>
        </w:rPr>
        <w:t>：</w:t>
      </w:r>
    </w:p>
    <w:p w:rsidR="008B1C8F" w:rsidRDefault="00C014D0">
      <w:pPr>
        <w:pStyle w:val="a3"/>
        <w:spacing w:before="3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54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25095</wp:posOffset>
                </wp:positionV>
                <wp:extent cx="5656580" cy="512445"/>
                <wp:effectExtent l="1905" t="1270" r="0" b="635"/>
                <wp:wrapTopAndBottom/>
                <wp:docPr id="50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uname</w:t>
                            </w:r>
                            <w:proofErr w:type="gramEnd"/>
                            <w:r>
                              <w:t xml:space="preserve"> -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26" type="#_x0000_t202" style="position:absolute;margin-left:87.9pt;margin-top:9.85pt;width:445.4pt;height:40.35pt;z-index:7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uname</w:t>
                      </w:r>
                      <w:proofErr w:type="gramEnd"/>
                      <w:r>
                        <w:t xml:space="preserve"> -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更新</w:t>
      </w:r>
      <w:r>
        <w:rPr>
          <w:sz w:val="26"/>
        </w:rPr>
        <w:t>yum</w:t>
      </w:r>
      <w:r>
        <w:rPr>
          <w:rFonts w:ascii="Noto Sans CJK JP Regular" w:eastAsia="Noto Sans CJK JP Regular" w:hint="eastAsia"/>
          <w:sz w:val="26"/>
        </w:rPr>
        <w:t>包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568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512445"/>
                <wp:effectExtent l="1905" t="0" r="0" b="1905"/>
                <wp:wrapTopAndBottom/>
                <wp:docPr id="508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127" type="#_x0000_t202" style="position:absolute;margin-left:87.9pt;margin-top:7.5pt;width:445.4pt;height:40.35pt;z-index: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yum</w:t>
                      </w:r>
                      <w:proofErr w:type="gramEnd"/>
                      <w:r>
                        <w:t xml:space="preserve"> upda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添加</w:t>
      </w:r>
      <w:r>
        <w:rPr>
          <w:sz w:val="26"/>
        </w:rPr>
        <w:t>yum</w:t>
      </w:r>
      <w:r>
        <w:rPr>
          <w:rFonts w:ascii="Noto Sans CJK JP Regular" w:eastAsia="Noto Sans CJK JP Regular" w:hint="eastAsia"/>
          <w:sz w:val="26"/>
        </w:rPr>
        <w:t>仓库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592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2103755"/>
                <wp:effectExtent l="1905" t="0" r="0" b="1270"/>
                <wp:wrapTopAndBottom/>
                <wp:docPr id="50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1037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2279"/>
                            </w:pPr>
                            <w:proofErr w:type="gramStart"/>
                            <w:r>
                              <w:t>sudo</w:t>
                            </w:r>
                            <w:proofErr w:type="gramEnd"/>
                            <w:r>
                              <w:t xml:space="preserve"> tee /etc/yum.repos.d/docker.repo &lt;&lt;-'EOF' [dockerrepo]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259" w:right="761"/>
                            </w:pPr>
                            <w:proofErr w:type="gramStart"/>
                            <w:r>
                              <w:t>name=</w:t>
                            </w:r>
                            <w:proofErr w:type="gramEnd"/>
                            <w:r>
                              <w:t>Docker Repository baseurl=https://yum.dockerproject.org/repo/main/centos/7/ enabled=1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" w:line="331" w:lineRule="auto"/>
                              <w:ind w:left="259" w:right="3108"/>
                            </w:pPr>
                            <w:proofErr w:type="gramStart"/>
                            <w:r>
                              <w:t>gpgcheck=</w:t>
                            </w:r>
                            <w:proofErr w:type="gramEnd"/>
                            <w:r>
                              <w:t>1 gpgkey=https://yum.dockerproject.org/gpg E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28" type="#_x0000_t202" style="position:absolute;margin-left:87.9pt;margin-top:8.25pt;width:445.4pt;height:165.65pt;z-index:7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2279"/>
                      </w:pPr>
                      <w:proofErr w:type="gramStart"/>
                      <w:r>
                        <w:t>sudo</w:t>
                      </w:r>
                      <w:proofErr w:type="gramEnd"/>
                      <w:r>
                        <w:t xml:space="preserve"> tee /etc/yum.repos.d/docker.repo &lt;&lt;-'EOF' [dockerrepo]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259" w:right="761"/>
                      </w:pPr>
                      <w:proofErr w:type="gramStart"/>
                      <w:r>
                        <w:t>name=</w:t>
                      </w:r>
                      <w:proofErr w:type="gramEnd"/>
                      <w:r>
                        <w:t>Docker Repository baseurl=https://yum.dockerproject.org/repo/main/centos/7/ enabled=1</w:t>
                      </w:r>
                    </w:p>
                    <w:p w:rsidR="0042579D" w:rsidRDefault="0042579D">
                      <w:pPr>
                        <w:pStyle w:val="a3"/>
                        <w:spacing w:before="2" w:line="331" w:lineRule="auto"/>
                        <w:ind w:left="259" w:right="3108"/>
                      </w:pPr>
                      <w:proofErr w:type="gramStart"/>
                      <w:r>
                        <w:t>gpgcheck=</w:t>
                      </w:r>
                      <w:proofErr w:type="gramEnd"/>
                      <w:r>
                        <w:t>1 gpgkey=https://yum.dockerproject.org/gpg EO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line="519" w:lineRule="exact"/>
        <w:rPr>
          <w:sz w:val="26"/>
        </w:rPr>
      </w:pPr>
      <w:r>
        <w:rPr>
          <w:rFonts w:ascii="Noto Sans CJK JP Regular" w:eastAsia="Noto Sans CJK JP Regular" w:hint="eastAsia"/>
          <w:sz w:val="26"/>
        </w:rPr>
        <w:t>安装</w:t>
      </w:r>
      <w:r>
        <w:rPr>
          <w:sz w:val="26"/>
        </w:rPr>
        <w:t>Docker</w:t>
      </w:r>
    </w:p>
    <w:p w:rsidR="008B1C8F" w:rsidRDefault="008B1C8F">
      <w:pPr>
        <w:spacing w:line="519" w:lineRule="exact"/>
        <w:rPr>
          <w:sz w:val="26"/>
        </w:rPr>
        <w:sectPr w:rsidR="008B1C8F">
          <w:headerReference w:type="default" r:id="rId80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5"/>
        <w:rPr>
          <w:rFonts w:ascii="Arial"/>
          <w:sz w:val="9"/>
        </w:rPr>
      </w:pPr>
    </w:p>
    <w:p w:rsidR="008B1C8F" w:rsidRDefault="00C014D0">
      <w:pPr>
        <w:pStyle w:val="a3"/>
        <w:ind w:left="638"/>
        <w:rPr>
          <w:rFonts w:ascii="Arial"/>
          <w:sz w:val="20"/>
        </w:rPr>
      </w:pPr>
      <w:r>
        <w:rPr>
          <w:rFonts w:ascii="Arial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656580" cy="512445"/>
                <wp:effectExtent l="0" t="0" r="1270" b="1905"/>
                <wp:docPr id="506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install docker-eng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3" o:spid="_x0000_s1129" type="#_x0000_t202" style="width:445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yum</w:t>
                      </w:r>
                      <w:proofErr w:type="gramEnd"/>
                      <w:r>
                        <w:t xml:space="preserve"> install docker-eng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1"/>
        <w:rPr>
          <w:rFonts w:ascii="Arial"/>
          <w:sz w:val="19"/>
        </w:rPr>
      </w:pP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line="519" w:lineRule="exact"/>
        <w:rPr>
          <w:sz w:val="26"/>
        </w:rPr>
      </w:pPr>
      <w:r>
        <w:rPr>
          <w:rFonts w:ascii="Noto Sans CJK JP Regular" w:eastAsia="Noto Sans CJK JP Regular" w:hint="eastAsia"/>
          <w:sz w:val="26"/>
        </w:rPr>
        <w:t>启动</w:t>
      </w:r>
      <w:r>
        <w:rPr>
          <w:sz w:val="26"/>
        </w:rPr>
        <w:t>Docker</w:t>
      </w:r>
    </w:p>
    <w:p w:rsidR="008B1C8F" w:rsidRDefault="00C014D0">
      <w:pPr>
        <w:pStyle w:val="a3"/>
        <w:spacing w:before="2"/>
        <w:rPr>
          <w:rFonts w:ascii="Arial"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64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503555"/>
                <wp:effectExtent l="1905" t="0" r="0" b="1270"/>
                <wp:wrapTopAndBottom/>
                <wp:docPr id="50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 xml:space="preserve"> docker 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30" type="#_x0000_t202" style="position:absolute;margin-left:87.9pt;margin-top:8.25pt;width:445.4pt;height:39.65pt;z-index:7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service</w:t>
                      </w:r>
                      <w:proofErr w:type="gramEnd"/>
                      <w:r>
                        <w:t xml:space="preserve"> docker st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使用</w:t>
      </w:r>
      <w:r>
        <w:rPr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国内镜像（为</w:t>
      </w:r>
      <w:r>
        <w:rPr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镜像下载提速，非必须）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66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741045"/>
                <wp:effectExtent l="1905" t="0" r="0" b="1905"/>
                <wp:wrapTopAndBottom/>
                <wp:docPr id="504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410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347"/>
                            </w:pPr>
                            <w:proofErr w:type="gramStart"/>
                            <w:r>
                              <w:t>curl</w:t>
                            </w:r>
                            <w:proofErr w:type="gramEnd"/>
                            <w:r>
                              <w:t xml:space="preserve"> -sSL https://get.daocloud.io/daotools/set_mirror.sh | s h -s </w:t>
                            </w:r>
                            <w:hyperlink r:id="rId81">
                              <w:r>
                                <w:t>http://fe8a7d6e.m.daocloud.i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131" type="#_x0000_t202" style="position:absolute;margin-left:87.9pt;margin-top:7.5pt;width:445.4pt;height:58.35pt;z-index: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347"/>
                      </w:pPr>
                      <w:proofErr w:type="gramStart"/>
                      <w:r>
                        <w:t>curl</w:t>
                      </w:r>
                      <w:proofErr w:type="gramEnd"/>
                      <w:r>
                        <w:t xml:space="preserve"> -sSL https://get.daocloud.io/daotools/set_mirror.sh | s h -s </w:t>
                      </w:r>
                      <w:hyperlink r:id="rId82">
                        <w:r>
                          <w:t>http://fe8a7d6e.m.daocloud.io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参考：</w:t>
      </w:r>
    </w:p>
    <w:p w:rsidR="008B1C8F" w:rsidRDefault="00C014D0">
      <w:pPr>
        <w:spacing w:before="68"/>
        <w:ind w:left="393"/>
        <w:rPr>
          <w:rFonts w:ascii="Arial" w:eastAsia="Arial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9760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04775</wp:posOffset>
                </wp:positionV>
                <wp:extent cx="0" cy="255905"/>
                <wp:effectExtent l="24765" t="19050" r="22860" b="20320"/>
                <wp:wrapNone/>
                <wp:docPr id="503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0" o:spid="_x0000_s1026" style="position:absolute;left:0;text-align:left;z-index: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8.25pt" to="63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" strokecolor="#e4e4e4" strokeweight="1.0153mm">
                <w10:wrap anchorx="page"/>
              </v:line>
            </w:pict>
          </mc:Fallback>
        </mc:AlternateContent>
      </w:r>
      <w:r w:rsidR="00CE30D2">
        <w:rPr>
          <w:rFonts w:ascii="Noto Sans CJK JP Regular" w:eastAsia="Noto Sans CJK JP Regular" w:hint="eastAsia"/>
          <w:color w:val="858585"/>
          <w:sz w:val="26"/>
        </w:rPr>
        <w:t>官方文档：</w:t>
      </w:r>
      <w:hyperlink r:id="rId83">
        <w:r w:rsidR="00CE30D2">
          <w:rPr>
            <w:rFonts w:ascii="Arial" w:eastAsia="Arial"/>
            <w:color w:val="4182C3"/>
            <w:sz w:val="26"/>
          </w:rPr>
          <w:t>https://docs.docker.com/engine/installation/linux/centos/</w:t>
        </w:r>
      </w:hyperlink>
    </w:p>
    <w:p w:rsidR="008B1C8F" w:rsidRDefault="00CE30D2">
      <w:pPr>
        <w:spacing w:before="235"/>
        <w:ind w:left="120"/>
        <w:rPr>
          <w:rFonts w:ascii="Noto Sans CJK JP Regular" w:eastAsia="Noto Sans CJK JP Regular"/>
          <w:sz w:val="41"/>
        </w:rPr>
      </w:pPr>
      <w:r>
        <w:rPr>
          <w:rFonts w:ascii="Arial" w:eastAsia="Arial"/>
          <w:b/>
          <w:sz w:val="41"/>
        </w:rPr>
        <w:t>CentOS 6.5</w:t>
      </w:r>
      <w:r>
        <w:rPr>
          <w:rFonts w:ascii="Noto Sans CJK JP Regular" w:eastAsia="Noto Sans CJK JP Regular" w:hint="eastAsia"/>
          <w:sz w:val="41"/>
        </w:rPr>
        <w:t>下</w:t>
      </w:r>
      <w:r>
        <w:rPr>
          <w:rFonts w:ascii="Arial" w:eastAsia="Arial"/>
          <w:b/>
          <w:sz w:val="41"/>
        </w:rPr>
        <w:t>Docker</w:t>
      </w:r>
      <w:r>
        <w:rPr>
          <w:rFonts w:ascii="Noto Sans CJK JP Regular" w:eastAsia="Noto Sans CJK JP Regular" w:hint="eastAsia"/>
          <w:sz w:val="41"/>
        </w:rPr>
        <w:t>的安装</w:t>
      </w:r>
    </w:p>
    <w:p w:rsidR="008B1C8F" w:rsidRDefault="00CE30D2">
      <w:pPr>
        <w:spacing w:before="177" w:line="175" w:lineRule="auto"/>
        <w:ind w:left="120" w:right="325"/>
        <w:jc w:val="both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容器最早受到</w:t>
      </w:r>
      <w:r>
        <w:rPr>
          <w:rFonts w:ascii="Arial" w:eastAsia="Arial"/>
          <w:sz w:val="26"/>
        </w:rPr>
        <w:t>RHEL</w:t>
      </w:r>
      <w:r>
        <w:rPr>
          <w:rFonts w:ascii="Noto Sans CJK JP Regular" w:eastAsia="Noto Sans CJK JP Regular" w:hint="eastAsia"/>
          <w:sz w:val="26"/>
        </w:rPr>
        <w:t>完善的支持是从最近的</w:t>
      </w:r>
      <w:r>
        <w:rPr>
          <w:rFonts w:ascii="Arial" w:eastAsia="Arial"/>
          <w:sz w:val="26"/>
        </w:rPr>
        <w:t>CentOS</w:t>
      </w:r>
      <w:r>
        <w:rPr>
          <w:rFonts w:ascii="Arial" w:eastAsia="Arial"/>
          <w:spacing w:val="-41"/>
          <w:sz w:val="26"/>
        </w:rPr>
        <w:t xml:space="preserve"> </w:t>
      </w:r>
      <w:r>
        <w:rPr>
          <w:rFonts w:ascii="Arial" w:eastAsia="Arial"/>
          <w:sz w:val="26"/>
        </w:rPr>
        <w:t>7.0</w:t>
      </w:r>
      <w:r>
        <w:rPr>
          <w:rFonts w:ascii="Noto Sans CJK JP Regular" w:eastAsia="Noto Sans CJK JP Regular" w:hint="eastAsia"/>
          <w:sz w:val="26"/>
        </w:rPr>
        <w:t>开始的，官方说明是只能运行于</w:t>
      </w:r>
      <w:r>
        <w:rPr>
          <w:rFonts w:ascii="Arial" w:eastAsia="Arial"/>
          <w:sz w:val="26"/>
        </w:rPr>
        <w:t>64</w:t>
      </w:r>
      <w:r>
        <w:rPr>
          <w:rFonts w:ascii="Noto Sans CJK JP Regular" w:eastAsia="Noto Sans CJK JP Regular" w:hint="eastAsia"/>
          <w:sz w:val="26"/>
        </w:rPr>
        <w:t>位架构平台，内核版本为</w:t>
      </w:r>
      <w:r>
        <w:rPr>
          <w:rFonts w:ascii="Arial" w:eastAsia="Arial"/>
          <w:sz w:val="26"/>
        </w:rPr>
        <w:t>2.6.32-431</w:t>
      </w:r>
      <w:r>
        <w:rPr>
          <w:rFonts w:ascii="Noto Sans CJK JP Regular" w:eastAsia="Noto Sans CJK JP Regular" w:hint="eastAsia"/>
          <w:sz w:val="26"/>
        </w:rPr>
        <w:t>及以上（</w:t>
      </w:r>
      <w:r>
        <w:rPr>
          <w:rFonts w:ascii="Noto Sans CJK JP Regular" w:eastAsia="Noto Sans CJK JP Regular" w:hint="eastAsia"/>
          <w:spacing w:val="-1"/>
          <w:sz w:val="26"/>
        </w:rPr>
        <w:t xml:space="preserve">即 </w:t>
      </w:r>
      <w:r>
        <w:rPr>
          <w:rFonts w:ascii="Arial" w:eastAsia="Arial"/>
          <w:spacing w:val="-5"/>
          <w:sz w:val="26"/>
        </w:rPr>
        <w:t xml:space="preserve">&gt;= </w:t>
      </w:r>
      <w:r>
        <w:rPr>
          <w:rFonts w:ascii="Arial" w:eastAsia="Arial"/>
          <w:sz w:val="26"/>
        </w:rPr>
        <w:t>CentOS</w:t>
      </w:r>
      <w:r>
        <w:rPr>
          <w:rFonts w:ascii="Arial" w:eastAsia="Arial"/>
          <w:spacing w:val="-14"/>
          <w:sz w:val="26"/>
        </w:rPr>
        <w:t xml:space="preserve"> </w:t>
      </w:r>
      <w:r>
        <w:rPr>
          <w:rFonts w:ascii="Arial" w:eastAsia="Arial"/>
          <w:sz w:val="26"/>
        </w:rPr>
        <w:t>6.5</w:t>
      </w:r>
      <w:r>
        <w:rPr>
          <w:rFonts w:ascii="Noto Sans CJK JP Regular" w:eastAsia="Noto Sans CJK JP Regular" w:hint="eastAsia"/>
          <w:sz w:val="26"/>
        </w:rPr>
        <w:t>，运行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时实际提示</w:t>
      </w:r>
      <w:r>
        <w:rPr>
          <w:rFonts w:ascii="Arial" w:eastAsia="Arial"/>
          <w:sz w:val="26"/>
        </w:rPr>
        <w:t>3.10.0</w:t>
      </w:r>
      <w:r>
        <w:rPr>
          <w:rFonts w:ascii="Noto Sans CJK JP Regular" w:eastAsia="Noto Sans CJK JP Regular" w:hint="eastAsia"/>
          <w:sz w:val="26"/>
        </w:rPr>
        <w:t>及以上）</w:t>
      </w:r>
      <w:r>
        <w:rPr>
          <w:rFonts w:ascii="Noto Sans CJK JP Regular" w:eastAsia="Noto Sans CJK JP Regular" w:hint="eastAsia"/>
          <w:spacing w:val="-1"/>
          <w:sz w:val="26"/>
        </w:rPr>
        <w:t>。 需要注意的是</w:t>
      </w:r>
      <w:r>
        <w:rPr>
          <w:rFonts w:ascii="Arial" w:eastAsia="Arial"/>
          <w:sz w:val="26"/>
        </w:rPr>
        <w:t>CentOS</w:t>
      </w:r>
      <w:r>
        <w:rPr>
          <w:rFonts w:ascii="Arial" w:eastAsia="Arial"/>
          <w:spacing w:val="-16"/>
          <w:sz w:val="26"/>
        </w:rPr>
        <w:t xml:space="preserve"> </w:t>
      </w:r>
      <w:r>
        <w:rPr>
          <w:rFonts w:ascii="Arial" w:eastAsia="Arial"/>
          <w:sz w:val="26"/>
        </w:rPr>
        <w:t>6.5</w:t>
      </w:r>
      <w:r>
        <w:rPr>
          <w:rFonts w:ascii="Noto Sans CJK JP Regular" w:eastAsia="Noto Sans CJK JP Regular" w:hint="eastAsia"/>
          <w:sz w:val="26"/>
        </w:rPr>
        <w:t>与</w:t>
      </w:r>
      <w:r>
        <w:rPr>
          <w:rFonts w:ascii="Arial" w:eastAsia="Arial"/>
          <w:sz w:val="26"/>
        </w:rPr>
        <w:t>7.0</w:t>
      </w:r>
      <w:r>
        <w:rPr>
          <w:rFonts w:ascii="Noto Sans CJK JP Regular" w:eastAsia="Noto Sans CJK JP Regular" w:hint="eastAsia"/>
          <w:sz w:val="26"/>
        </w:rPr>
        <w:t>的安装是有一点点不同的，</w:t>
      </w:r>
      <w:r>
        <w:rPr>
          <w:rFonts w:ascii="Arial" w:eastAsia="Arial"/>
          <w:sz w:val="26"/>
        </w:rPr>
        <w:t>CentOS</w:t>
      </w:r>
      <w:r>
        <w:rPr>
          <w:rFonts w:ascii="Arial" w:eastAsia="Arial"/>
          <w:spacing w:val="-10"/>
          <w:sz w:val="26"/>
        </w:rPr>
        <w:t xml:space="preserve"> </w:t>
      </w:r>
      <w:r>
        <w:rPr>
          <w:rFonts w:ascii="Arial" w:eastAsia="Arial"/>
          <w:sz w:val="26"/>
        </w:rPr>
        <w:t>6.x</w:t>
      </w:r>
      <w:r>
        <w:rPr>
          <w:rFonts w:ascii="Noto Sans CJK JP Regular" w:eastAsia="Noto Sans CJK JP Regular" w:hint="eastAsia"/>
          <w:sz w:val="26"/>
        </w:rPr>
        <w:t>上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的安装包叫</w:t>
      </w:r>
      <w:r>
        <w:rPr>
          <w:rFonts w:ascii="Arial" w:eastAsia="Arial"/>
          <w:sz w:val="26"/>
        </w:rPr>
        <w:t>docker-io</w:t>
      </w:r>
      <w:r>
        <w:rPr>
          <w:rFonts w:ascii="Noto Sans CJK JP Regular" w:eastAsia="Noto Sans CJK JP Regular" w:hint="eastAsia"/>
          <w:sz w:val="26"/>
        </w:rPr>
        <w:t>，并且来源于</w:t>
      </w:r>
      <w:r>
        <w:rPr>
          <w:rFonts w:ascii="Arial" w:eastAsia="Arial"/>
          <w:sz w:val="26"/>
        </w:rPr>
        <w:t>Fedora</w:t>
      </w:r>
    </w:p>
    <w:p w:rsidR="008B1C8F" w:rsidRDefault="00CE30D2">
      <w:pPr>
        <w:spacing w:before="3" w:line="175" w:lineRule="auto"/>
        <w:ind w:left="120" w:right="699"/>
        <w:rPr>
          <w:rFonts w:ascii="Arial" w:eastAsia="Arial"/>
          <w:sz w:val="26"/>
        </w:rPr>
      </w:pPr>
      <w:proofErr w:type="gramStart"/>
      <w:r>
        <w:rPr>
          <w:rFonts w:ascii="Arial" w:eastAsia="Arial"/>
          <w:sz w:val="26"/>
        </w:rPr>
        <w:t>epel</w:t>
      </w:r>
      <w:r>
        <w:rPr>
          <w:rFonts w:ascii="Noto Sans CJK JP Regular" w:eastAsia="Noto Sans CJK JP Regular" w:hint="eastAsia"/>
          <w:sz w:val="26"/>
        </w:rPr>
        <w:t>库，这个仓库维护了大量的没有包含在发行版中的软件，所以先要安装</w:t>
      </w:r>
      <w:r>
        <w:rPr>
          <w:rFonts w:ascii="Arial" w:eastAsia="Arial"/>
          <w:w w:val="95"/>
          <w:sz w:val="26"/>
        </w:rPr>
        <w:t>EPEL</w:t>
      </w:r>
      <w:r>
        <w:rPr>
          <w:rFonts w:ascii="Noto Sans CJK JP Regular" w:eastAsia="Noto Sans CJK JP Regular" w:hint="eastAsia"/>
          <w:w w:val="95"/>
          <w:sz w:val="26"/>
        </w:rPr>
        <w:t>，而</w:t>
      </w:r>
      <w:r>
        <w:rPr>
          <w:rFonts w:ascii="Arial" w:eastAsia="Arial"/>
          <w:w w:val="95"/>
          <w:sz w:val="26"/>
        </w:rPr>
        <w:t>CentOS</w:t>
      </w:r>
      <w:proofErr w:type="gramEnd"/>
      <w:r>
        <w:rPr>
          <w:rFonts w:ascii="Arial" w:eastAsia="Arial"/>
          <w:spacing w:val="7"/>
          <w:w w:val="95"/>
          <w:sz w:val="26"/>
        </w:rPr>
        <w:t xml:space="preserve">      </w:t>
      </w:r>
      <w:r>
        <w:rPr>
          <w:rFonts w:ascii="Arial" w:eastAsia="Arial"/>
          <w:w w:val="95"/>
          <w:sz w:val="26"/>
        </w:rPr>
        <w:t>7.x</w:t>
      </w:r>
      <w:r>
        <w:rPr>
          <w:rFonts w:ascii="Noto Sans CJK JP Regular" w:eastAsia="Noto Sans CJK JP Regular" w:hint="eastAsia"/>
          <w:w w:val="95"/>
          <w:sz w:val="26"/>
        </w:rPr>
        <w:t>的</w:t>
      </w:r>
      <w:r>
        <w:rPr>
          <w:rFonts w:ascii="Arial" w:eastAsia="Arial"/>
          <w:w w:val="95"/>
          <w:sz w:val="26"/>
        </w:rPr>
        <w:t>Docker</w:t>
      </w:r>
      <w:r>
        <w:rPr>
          <w:rFonts w:ascii="Noto Sans CJK JP Regular" w:eastAsia="Noto Sans CJK JP Regular" w:hint="eastAsia"/>
          <w:w w:val="95"/>
          <w:sz w:val="26"/>
        </w:rPr>
        <w:t>直接包含在官方镜像源的</w:t>
      </w:r>
      <w:r>
        <w:rPr>
          <w:rFonts w:ascii="Arial" w:eastAsia="Arial"/>
          <w:w w:val="95"/>
          <w:sz w:val="26"/>
        </w:rPr>
        <w:t>Extras</w:t>
      </w:r>
      <w:r>
        <w:rPr>
          <w:rFonts w:ascii="Noto Sans CJK JP Regular" w:eastAsia="Noto Sans CJK JP Regular" w:hint="eastAsia"/>
          <w:w w:val="95"/>
          <w:sz w:val="26"/>
        </w:rPr>
        <w:t>仓库（</w:t>
      </w:r>
      <w:r>
        <w:rPr>
          <w:rFonts w:ascii="Arial" w:eastAsia="Arial"/>
          <w:w w:val="95"/>
          <w:sz w:val="26"/>
        </w:rPr>
        <w:t>CentOS-</w:t>
      </w:r>
    </w:p>
    <w:p w:rsidR="008B1C8F" w:rsidRDefault="00CE30D2">
      <w:pPr>
        <w:spacing w:line="449" w:lineRule="exact"/>
        <w:ind w:left="120"/>
        <w:jc w:val="both"/>
        <w:rPr>
          <w:rFonts w:ascii="Noto Sans CJK JP Regular" w:eastAsia="Noto Sans CJK JP Regular"/>
          <w:sz w:val="26"/>
        </w:rPr>
      </w:pPr>
      <w:proofErr w:type="gramStart"/>
      <w:r>
        <w:rPr>
          <w:rFonts w:ascii="Arial" w:eastAsia="Arial"/>
          <w:sz w:val="26"/>
        </w:rPr>
        <w:t>Base.repo</w:t>
      </w:r>
      <w:r>
        <w:rPr>
          <w:rFonts w:ascii="Noto Sans CJK JP Regular" w:eastAsia="Noto Sans CJK JP Regular" w:hint="eastAsia"/>
          <w:sz w:val="26"/>
        </w:rPr>
        <w:t>下的</w:t>
      </w:r>
      <w:r>
        <w:rPr>
          <w:rFonts w:ascii="Arial" w:eastAsia="Arial"/>
          <w:sz w:val="26"/>
        </w:rPr>
        <w:t>[</w:t>
      </w:r>
      <w:proofErr w:type="gramEnd"/>
      <w:r>
        <w:rPr>
          <w:rFonts w:ascii="Arial" w:eastAsia="Arial"/>
          <w:sz w:val="26"/>
        </w:rPr>
        <w:t>extras]</w:t>
      </w:r>
      <w:r>
        <w:rPr>
          <w:rFonts w:ascii="Noto Sans CJK JP Regular" w:eastAsia="Noto Sans CJK JP Regular" w:hint="eastAsia"/>
          <w:sz w:val="26"/>
        </w:rPr>
        <w:t>节</w:t>
      </w:r>
      <w:r>
        <w:rPr>
          <w:rFonts w:ascii="Arial" w:eastAsia="Arial"/>
          <w:sz w:val="26"/>
        </w:rPr>
        <w:t>enable=1</w:t>
      </w:r>
      <w:r>
        <w:rPr>
          <w:rFonts w:ascii="Noto Sans CJK JP Regular" w:eastAsia="Noto Sans CJK JP Regular" w:hint="eastAsia"/>
          <w:sz w:val="26"/>
        </w:rPr>
        <w:t>启用）。</w:t>
      </w:r>
    </w:p>
    <w:p w:rsidR="008B1C8F" w:rsidRDefault="00CE30D2">
      <w:pPr>
        <w:spacing w:before="69"/>
        <w:ind w:left="120"/>
        <w:jc w:val="both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下面就</w:t>
      </w:r>
      <w:r>
        <w:rPr>
          <w:rFonts w:ascii="Arial" w:eastAsia="Arial"/>
          <w:sz w:val="26"/>
        </w:rPr>
        <w:t>CentOS 6.5</w:t>
      </w:r>
      <w:r>
        <w:rPr>
          <w:rFonts w:ascii="Noto Sans CJK JP Regular" w:eastAsia="Noto Sans CJK JP Regular" w:hint="eastAsia"/>
          <w:sz w:val="26"/>
        </w:rPr>
        <w:t>讲解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的安装过程，以下是软件版本：</w:t>
      </w:r>
    </w:p>
    <w:p w:rsidR="008B1C8F" w:rsidRDefault="008B1C8F">
      <w:pPr>
        <w:pStyle w:val="a3"/>
        <w:spacing w:before="2"/>
        <w:rPr>
          <w:rFonts w:ascii="Noto Sans CJK JP Regular"/>
          <w:sz w:val="7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6375"/>
        <w:gridCol w:w="3036"/>
      </w:tblGrid>
      <w:tr w:rsidR="008B1C8F">
        <w:trPr>
          <w:trHeight w:val="474"/>
        </w:trPr>
        <w:tc>
          <w:tcPr>
            <w:tcW w:w="6375" w:type="dxa"/>
          </w:tcPr>
          <w:p w:rsidR="008B1C8F" w:rsidRDefault="00CE30D2">
            <w:pPr>
              <w:pStyle w:val="TableParagraph"/>
              <w:spacing w:line="455" w:lineRule="exact"/>
              <w:ind w:left="2559" w:right="2546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b/>
                <w:sz w:val="26"/>
              </w:rPr>
              <w:t>Linux</w:t>
            </w:r>
            <w:r>
              <w:rPr>
                <w:rFonts w:ascii="Noto Sans CJK JP Regular" w:eastAsia="Noto Sans CJK JP Regular" w:hint="eastAsia"/>
                <w:sz w:val="26"/>
              </w:rPr>
              <w:t>版本</w:t>
            </w:r>
          </w:p>
        </w:tc>
        <w:tc>
          <w:tcPr>
            <w:tcW w:w="3036" w:type="dxa"/>
          </w:tcPr>
          <w:p w:rsidR="008B1C8F" w:rsidRDefault="00CE30D2">
            <w:pPr>
              <w:pStyle w:val="TableParagraph"/>
              <w:spacing w:line="455" w:lineRule="exact"/>
              <w:ind w:left="820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b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版本</w:t>
            </w:r>
          </w:p>
        </w:tc>
      </w:tr>
      <w:tr w:rsidR="008B1C8F">
        <w:trPr>
          <w:trHeight w:val="474"/>
        </w:trPr>
        <w:tc>
          <w:tcPr>
            <w:tcW w:w="6375" w:type="dxa"/>
          </w:tcPr>
          <w:p w:rsidR="008B1C8F" w:rsidRDefault="00CE30D2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>CentOS 6.5 X64</w:t>
            </w:r>
            <w:r>
              <w:rPr>
                <w:rFonts w:ascii="Noto Sans CJK JP Regular" w:eastAsia="Noto Sans CJK JP Regular" w:hint="eastAsia"/>
                <w:sz w:val="26"/>
              </w:rPr>
              <w:t>（只能</w:t>
            </w:r>
            <w:r>
              <w:rPr>
                <w:rFonts w:ascii="Arial" w:eastAsia="Arial"/>
                <w:sz w:val="26"/>
              </w:rPr>
              <w:t>X64</w:t>
            </w:r>
            <w:r>
              <w:rPr>
                <w:rFonts w:ascii="Noto Sans CJK JP Regular" w:eastAsia="Noto Sans CJK JP Regular" w:hint="eastAsia"/>
                <w:sz w:val="26"/>
              </w:rPr>
              <w:t>）</w:t>
            </w:r>
          </w:p>
        </w:tc>
        <w:tc>
          <w:tcPr>
            <w:tcW w:w="3036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1.7.1</w:t>
            </w:r>
          </w:p>
        </w:tc>
      </w:tr>
    </w:tbl>
    <w:p w:rsidR="008B1C8F" w:rsidRDefault="00CE30D2">
      <w:pPr>
        <w:spacing w:before="244"/>
        <w:ind w:left="120"/>
        <w:jc w:val="both"/>
        <w:rPr>
          <w:rFonts w:ascii="Noto Sans CJK JP Regular" w:eastAsia="Noto Sans CJK JP Regular"/>
          <w:sz w:val="39"/>
        </w:rPr>
      </w:pPr>
      <w:r>
        <w:rPr>
          <w:rFonts w:ascii="Noto Sans CJK JP Regular" w:eastAsia="Noto Sans CJK JP Regular" w:hint="eastAsia"/>
          <w:sz w:val="39"/>
        </w:rPr>
        <w:t>升级内核</w:t>
      </w:r>
    </w:p>
    <w:p w:rsidR="008B1C8F" w:rsidRDefault="00CE30D2">
      <w:pPr>
        <w:spacing w:before="56"/>
        <w:ind w:left="120"/>
        <w:jc w:val="both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查看内核版本：</w:t>
      </w:r>
    </w:p>
    <w:p w:rsidR="008B1C8F" w:rsidRDefault="00C014D0">
      <w:pPr>
        <w:pStyle w:val="a3"/>
        <w:spacing w:before="14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68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5410</wp:posOffset>
                </wp:positionV>
                <wp:extent cx="5985510" cy="503555"/>
                <wp:effectExtent l="0" t="635" r="0" b="635"/>
                <wp:wrapTopAndBottom/>
                <wp:docPr id="50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uname</w:t>
                            </w:r>
                            <w:proofErr w:type="gramEnd"/>
                            <w:r>
                              <w:t xml:space="preserve"> -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132" type="#_x0000_t202" style="position:absolute;margin-left:62pt;margin-top:8.3pt;width:471.3pt;height:39.65pt;z-index:7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uname</w:t>
                      </w:r>
                      <w:proofErr w:type="gramEnd"/>
                      <w:r>
                        <w:t xml:space="preserve"> -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rPr>
          <w:rFonts w:ascii="Noto Sans CJK JP Regular"/>
          <w:sz w:val="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2" w:line="264" w:lineRule="auto"/>
        <w:ind w:left="120" w:right="795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  <w:lang w:eastAsia="zh-CN"/>
        </w:rPr>
        <w:lastRenderedPageBreak/>
        <w:t>结果：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2.6.32-431.el6.x86_64</w:t>
      </w:r>
      <w:r>
        <w:rPr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，不满足上文的需求，故此需要升级内核。</w:t>
      </w:r>
      <w:r>
        <w:rPr>
          <w:rFonts w:ascii="Noto Sans CJK JP Regular" w:eastAsia="Noto Sans CJK JP Regular" w:hint="eastAsia"/>
          <w:sz w:val="26"/>
        </w:rPr>
        <w:t>升级步骤：</w:t>
      </w:r>
    </w:p>
    <w:p w:rsidR="008B1C8F" w:rsidRDefault="00CE30D2">
      <w:pPr>
        <w:pStyle w:val="7"/>
        <w:numPr>
          <w:ilvl w:val="0"/>
          <w:numId w:val="11"/>
        </w:numPr>
        <w:tabs>
          <w:tab w:val="left" w:pos="639"/>
        </w:tabs>
        <w:spacing w:before="11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导入公钥数字证书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73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885</wp:posOffset>
                </wp:positionV>
                <wp:extent cx="5656580" cy="512445"/>
                <wp:effectExtent l="1905" t="635" r="0" b="1270"/>
                <wp:wrapTopAndBottom/>
                <wp:docPr id="50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rpm</w:t>
                            </w:r>
                            <w:proofErr w:type="gramEnd"/>
                            <w:r>
                              <w:t xml:space="preserve"> --import https://</w:t>
                            </w:r>
                            <w:hyperlink r:id="rId84">
                              <w:r>
                                <w:t>www.elrepo.org/RPM-GPG-KEY-elrepo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33" type="#_x0000_t202" style="position:absolute;margin-left:87.9pt;margin-top:7.55pt;width:445.4pt;height:40.35pt;z-index:7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rpm</w:t>
                      </w:r>
                      <w:proofErr w:type="gramEnd"/>
                      <w:r>
                        <w:t xml:space="preserve"> --import https://</w:t>
                      </w:r>
                      <w:hyperlink r:id="rId85">
                        <w:r>
                          <w:t>www.elrepo.org/RPM-GPG-KEY-elrepo.org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a4"/>
        <w:numPr>
          <w:ilvl w:val="0"/>
          <w:numId w:val="11"/>
        </w:numPr>
        <w:tabs>
          <w:tab w:val="left" w:pos="639"/>
        </w:tabs>
        <w:spacing w:line="519" w:lineRule="exact"/>
        <w:rPr>
          <w:sz w:val="26"/>
        </w:rPr>
      </w:pPr>
      <w:r>
        <w:rPr>
          <w:rFonts w:ascii="Noto Sans CJK JP Regular" w:eastAsia="Noto Sans CJK JP Regular" w:hint="eastAsia"/>
          <w:sz w:val="26"/>
        </w:rPr>
        <w:t>安装</w:t>
      </w:r>
      <w:r>
        <w:rPr>
          <w:sz w:val="26"/>
        </w:rPr>
        <w:t>ELRepo</w:t>
      </w:r>
    </w:p>
    <w:p w:rsidR="008B1C8F" w:rsidRDefault="00C014D0">
      <w:pPr>
        <w:pStyle w:val="a3"/>
        <w:spacing w:before="2"/>
        <w:rPr>
          <w:rFonts w:ascii="Arial"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76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732155"/>
                <wp:effectExtent l="1905" t="0" r="0" b="1270"/>
                <wp:wrapTopAndBottom/>
                <wp:docPr id="50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321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rpm</w:t>
                            </w:r>
                            <w:proofErr w:type="gramEnd"/>
                            <w:r>
                              <w:t xml:space="preserve"> -ivh </w:t>
                            </w:r>
                            <w:hyperlink r:id="rId86">
                              <w:r>
                                <w:t>http://www.elrepo.org/elrepo-release-6-5.el6.elrepo</w:t>
                              </w:r>
                            </w:hyperlink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59"/>
                            </w:pPr>
                            <w:r>
                              <w:t>.noarch.r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134" type="#_x0000_t202" style="position:absolute;margin-left:87.9pt;margin-top:8.25pt;width:445.4pt;height:57.65pt;z-index: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rpm</w:t>
                      </w:r>
                      <w:proofErr w:type="gramEnd"/>
                      <w:r>
                        <w:t xml:space="preserve"> -ivh </w:t>
                      </w:r>
                      <w:hyperlink r:id="rId87">
                        <w:r>
                          <w:t>http://www.elrepo.org/elrepo-release-6-5.el6.elrepo</w:t>
                        </w:r>
                      </w:hyperlink>
                    </w:p>
                    <w:p w:rsidR="0042579D" w:rsidRDefault="0042579D">
                      <w:pPr>
                        <w:pStyle w:val="a3"/>
                        <w:spacing w:before="99"/>
                        <w:ind w:left="259"/>
                      </w:pPr>
                      <w:r>
                        <w:t>.noarch.rp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CE30D2">
      <w:pPr>
        <w:pStyle w:val="a4"/>
        <w:numPr>
          <w:ilvl w:val="0"/>
          <w:numId w:val="11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安装</w:t>
      </w:r>
      <w:r>
        <w:rPr>
          <w:sz w:val="26"/>
        </w:rPr>
        <w:t>kernel</w:t>
      </w:r>
      <w:r>
        <w:rPr>
          <w:rFonts w:ascii="Noto Sans CJK JP Regular" w:eastAsia="Noto Sans CJK JP Regular" w:hint="eastAsia"/>
          <w:sz w:val="26"/>
        </w:rPr>
        <w:t>长期版本</w:t>
      </w:r>
    </w:p>
    <w:p w:rsidR="008B1C8F" w:rsidRDefault="00C014D0">
      <w:pPr>
        <w:pStyle w:val="a3"/>
        <w:spacing w:before="5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785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969645"/>
                <wp:effectExtent l="1905" t="0" r="0" b="1905"/>
                <wp:wrapTopAndBottom/>
                <wp:docPr id="49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969645"/>
                          <a:chOff x="1758" y="150"/>
                          <a:chExt cx="8908" cy="1527"/>
                        </a:xfrm>
                      </wpg:grpSpPr>
                      <wps:wsp>
                        <wps:cNvPr id="49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758" y="150"/>
                            <a:ext cx="8908" cy="1527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017" y="409"/>
                            <a:ext cx="828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17" y="769"/>
                            <a:ext cx="8332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017" y="1129"/>
                            <a:ext cx="1382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751"/>
                            <a:ext cx="8353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08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表示</w:t>
                              </w:r>
                              <w:r>
                                <w:rPr>
                                  <w:sz w:val="23"/>
                                </w:rPr>
                                <w:t>long-term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的意思，长期维护版本，也可以将</w:t>
                              </w:r>
                              <w:r>
                                <w:rPr>
                                  <w:sz w:val="23"/>
                                </w:rPr>
                                <w:t>kernel-lt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改为</w:t>
                              </w:r>
                              <w:r>
                                <w:rPr>
                                  <w:sz w:val="23"/>
                                </w:rPr>
                                <w:t>kernel-ml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，</w:t>
                              </w:r>
                            </w:p>
                            <w:p w:rsidR="0042579D" w:rsidRDefault="0042579D">
                              <w:pPr>
                                <w:spacing w:line="307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安装主线版本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9748" y="423"/>
                            <a:ext cx="57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# 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l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423"/>
                            <a:ext cx="706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yum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--enablerepo=elrepo-kernel install kernel-lt -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35" style="position:absolute;margin-left:87.9pt;margin-top:7.5pt;width:445.4pt;height:76.35pt;z-index:7856;mso-wrap-distance-left:0;mso-wrap-distance-right:0;mso-position-horizontal-relative:page;mso-position-vertical-relative:text" coordorigin="1758,150" coordsize="8908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">
                <v:rect id="Rectangle 216" o:spid="_x0000_s1136" style="position:absolute;left:1758;top:150;width:8908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L7scA&#10;AADcAAAADwAAAGRycy9kb3ducmV2LnhtbESP3WoCMRSE7wXfIRzBG9FsbRW7NUpRhFIFqT/Qy9PN&#10;cXdxc7Ik0d2+fVMo9HKYmW+Y+bI1lbiT86VlBQ+jBARxZnXJuYLTcTOcgfABWWNlmRR8k4flotuZ&#10;Y6ptwx90P4RcRAj7FBUUIdSplD4ryKAf2Zo4ehfrDIYoXS61wybCTSXHSTKVBkuOCwXWtCooux5u&#10;RkGT7NY82H5Nz5PTPneb/Tt9rlCpfq99fQERqA3/4b/2m1bw9PwI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XC+7HAAAA3AAAAA8AAAAAAAAAAAAAAAAAmAIAAGRy&#10;cy9kb3ducmV2LnhtbFBLBQYAAAAABAAEAPUAAACMAwAAAAA=&#10;" fillcolor="#f6f6f6" stroked="f"/>
                <v:rect id="Rectangle 215" o:spid="_x0000_s1137" style="position:absolute;left:2017;top:409;width:828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TmsYA&#10;AADcAAAADwAAAGRycy9kb3ducmV2LnhtbESPQWvCQBSE74X+h+UVeil1Y1Gx0VWKIhQVxNSCx2f2&#10;mYRm34bdrYn/3hUKPQ4z8w0znXemFhdyvrKsoN9LQBDnVldcKDh8rV7HIHxA1lhbJgVX8jCfPT5M&#10;MdW25T1dslCICGGfooIyhCaV0uclGfQ92xBH72ydwRClK6R22Ea4qeVbkoykwYrjQokNLUrKf7Jf&#10;o6BNtkt+2ZxG38PDrnCr3ZqOC1Tq+an7mIAI1IX/8F/7UysYvA/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6TmsYAAADcAAAADwAAAAAAAAAAAAAAAACYAgAAZHJz&#10;L2Rvd25yZXYueG1sUEsFBgAAAAAEAAQA9QAAAIsDAAAAAA==&#10;" fillcolor="#f6f6f6" stroked="f"/>
                <v:rect id="Rectangle 214" o:spid="_x0000_s1138" style="position:absolute;left:2017;top:769;width:8332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2AcYA&#10;AADcAAAADwAAAGRycy9kb3ducmV2LnhtbESP3WoCMRSE7wt9h3AK3hTNKlXq1iiiCKUKUn+gl6eb&#10;093FzcmSpO769kYQvBxm5htmMmtNJc7kfGlZQb+XgCDOrC45V3DYr7rvIHxA1lhZJgUX8jCbPj9N&#10;MNW24W8670IuIoR9igqKEOpUSp8VZND3bE0cvT/rDIYoXS61wybCTSUHSTKSBkuOCwXWtCgoO+3+&#10;jYIm2Sz5df07Og4P29yttl/0s0ClOi/t/ANEoDY8wvf2p1bwNh7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I2AcYAAADcAAAADwAAAAAAAAAAAAAAAACYAgAAZHJz&#10;L2Rvd25yZXYueG1sUEsFBgAAAAAEAAQA9QAAAIsDAAAAAA==&#10;" fillcolor="#f6f6f6" stroked="f"/>
                <v:rect id="Rectangle 213" o:spid="_x0000_s1139" style="position:absolute;left:2017;top:1129;width:1382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odsYA&#10;AADcAAAADwAAAGRycy9kb3ducmV2LnhtbESPQWvCQBSE7wX/w/IEL6VuKm1oo6sURShtQbQKHp/Z&#10;ZxLMvg27q0n/vSsUPA4z8w0zmXWmFhdyvrKs4HmYgCDOra64ULD9XT69gfABWWNtmRT8kYfZtPcw&#10;wUzbltd02YRCRAj7DBWUITSZlD4vyaAf2oY4ekfrDIYoXSG1wzbCTS1HSZJKgxXHhRIbmpeUnzZn&#10;o6BNfhb8+H1Id6/bVeGWqy/az1GpQb/7GIMI1IV7+L/9qRW8vK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CodsYAAADcAAAADwAAAAAAAAAAAAAAAACYAgAAZHJz&#10;L2Rvd25yZXYueG1sUEsFBgAAAAAEAAQA9QAAAIsDAAAAAA==&#10;" fillcolor="#f6f6f6" stroked="f"/>
                <v:shape id="Text Box 212" o:spid="_x0000_s1140" type="#_x0000_t202" style="position:absolute;left:2017;top:751;width:8353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/mM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/+Y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spacing w:line="308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表示</w:t>
                        </w:r>
                        <w:r>
                          <w:rPr>
                            <w:sz w:val="23"/>
                          </w:rPr>
                          <w:t>long-term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的意思，长期维护版本，也可以将</w:t>
                        </w:r>
                        <w:r>
                          <w:rPr>
                            <w:sz w:val="23"/>
                          </w:rPr>
                          <w:t>kernel-lt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改为</w:t>
                        </w:r>
                        <w:r>
                          <w:rPr>
                            <w:sz w:val="23"/>
                          </w:rPr>
                          <w:t>kernel-ml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，</w:t>
                        </w:r>
                      </w:p>
                      <w:p w:rsidR="0042579D" w:rsidRDefault="0042579D">
                        <w:pPr>
                          <w:spacing w:line="307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安装主线版本</w:t>
                        </w:r>
                      </w:p>
                    </w:txbxContent>
                  </v:textbox>
                </v:shape>
                <v:shape id="Text Box 211" o:spid="_x0000_s1141" type="#_x0000_t202" style="position:absolute;left:9748;top:423;width:57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r6s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r6sMAAADcAAAADwAAAAAAAAAAAAAAAACYAgAAZHJzL2Rv&#10;d25yZXYueG1sUEsFBgAAAAAEAAQA9QAAAIgDAAAAAA==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# </w:t>
                        </w:r>
                        <w:proofErr w:type="gramStart"/>
                        <w:r>
                          <w:rPr>
                            <w:sz w:val="23"/>
                          </w:rPr>
                          <w:t>lt</w:t>
                        </w:r>
                        <w:proofErr w:type="gramEnd"/>
                      </w:p>
                    </w:txbxContent>
                  </v:textbox>
                </v:shape>
                <v:shape id="Text Box 210" o:spid="_x0000_s1142" type="#_x0000_t202" style="position:absolute;left:2017;top:423;width:706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Occ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5x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yum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--enablerepo=elrepo-kernel install kernel-lt -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a4"/>
        <w:numPr>
          <w:ilvl w:val="0"/>
          <w:numId w:val="11"/>
        </w:numPr>
        <w:tabs>
          <w:tab w:val="left" w:pos="639"/>
        </w:tabs>
        <w:spacing w:before="72" w:line="175" w:lineRule="auto"/>
        <w:ind w:right="238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编辑</w:t>
      </w:r>
      <w:r>
        <w:rPr>
          <w:w w:val="95"/>
          <w:sz w:val="26"/>
          <w:lang w:eastAsia="zh-CN"/>
        </w:rPr>
        <w:t>grub.conf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文件，修改</w:t>
      </w:r>
      <w:r>
        <w:rPr>
          <w:w w:val="95"/>
          <w:sz w:val="26"/>
          <w:lang w:eastAsia="zh-CN"/>
        </w:rPr>
        <w:t>Grub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引导顺序，确认刚安装好的内核在哪个位置，然 </w:t>
      </w:r>
      <w:r>
        <w:rPr>
          <w:rFonts w:ascii="Noto Sans CJK JP Regular" w:eastAsia="Noto Sans CJK JP Regular" w:hint="eastAsia"/>
          <w:spacing w:val="55"/>
          <w:w w:val="9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后设置</w:t>
      </w:r>
      <w:r>
        <w:rPr>
          <w:sz w:val="26"/>
          <w:lang w:eastAsia="zh-CN"/>
        </w:rPr>
        <w:t>default</w:t>
      </w:r>
      <w:r>
        <w:rPr>
          <w:rFonts w:ascii="Noto Sans CJK JP Regular" w:eastAsia="Noto Sans CJK JP Regular" w:hint="eastAsia"/>
          <w:sz w:val="26"/>
          <w:lang w:eastAsia="zh-CN"/>
        </w:rPr>
        <w:t>值（从</w:t>
      </w:r>
      <w:r>
        <w:rPr>
          <w:sz w:val="26"/>
          <w:lang w:eastAsia="zh-CN"/>
        </w:rPr>
        <w:t>0</w:t>
      </w:r>
      <w:r>
        <w:rPr>
          <w:rFonts w:ascii="Noto Sans CJK JP Regular" w:eastAsia="Noto Sans CJK JP Regular" w:hint="eastAsia"/>
          <w:sz w:val="26"/>
          <w:lang w:eastAsia="zh-CN"/>
        </w:rPr>
        <w:t>开始），一般新安装的内核在第一个位置，所以设置</w:t>
      </w:r>
    </w:p>
    <w:p w:rsidR="008B1C8F" w:rsidRDefault="00CE30D2">
      <w:pPr>
        <w:spacing w:line="449" w:lineRule="exact"/>
        <w:ind w:left="638"/>
        <w:rPr>
          <w:rFonts w:ascii="Noto Sans CJK JP Regular" w:eastAsia="Noto Sans CJK JP Regular"/>
          <w:sz w:val="26"/>
        </w:rPr>
      </w:pPr>
      <w:proofErr w:type="gramStart"/>
      <w:r>
        <w:rPr>
          <w:rFonts w:ascii="Arial" w:eastAsia="Arial"/>
          <w:sz w:val="26"/>
        </w:rPr>
        <w:t>default=</w:t>
      </w:r>
      <w:proofErr w:type="gramEnd"/>
      <w:r>
        <w:rPr>
          <w:rFonts w:ascii="Arial" w:eastAsia="Arial"/>
          <w:sz w:val="26"/>
        </w:rPr>
        <w:t>0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788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885</wp:posOffset>
                </wp:positionV>
                <wp:extent cx="5656580" cy="2113280"/>
                <wp:effectExtent l="1905" t="635" r="0" b="635"/>
                <wp:wrapTopAndBottom/>
                <wp:docPr id="491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1132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vim</w:t>
                            </w:r>
                            <w:proofErr w:type="gramEnd"/>
                            <w:r>
                              <w:t xml:space="preserve"> /etc/grub.conf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14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424" w:lineRule="exact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以下是</w:t>
                            </w:r>
                            <w:r>
                              <w:t>/etc/grub.conf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的内容</w:t>
                            </w:r>
                          </w:p>
                          <w:p w:rsidR="0042579D" w:rsidRDefault="0042579D">
                            <w:pPr>
                              <w:pStyle w:val="a3"/>
                              <w:tabs>
                                <w:tab w:val="left" w:pos="2605"/>
                              </w:tabs>
                              <w:spacing w:line="424" w:lineRule="exact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proofErr w:type="gramStart"/>
                            <w:r>
                              <w:t>default=</w:t>
                            </w:r>
                            <w:proofErr w:type="gramEnd"/>
                            <w:r>
                              <w:t>0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修改该值即可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331" w:lineRule="auto"/>
                              <w:ind w:left="259" w:right="3384"/>
                            </w:pPr>
                            <w:proofErr w:type="gramStart"/>
                            <w:r>
                              <w:t>timeout=</w:t>
                            </w:r>
                            <w:proofErr w:type="gramEnd"/>
                            <w:r>
                              <w:t>5 splashimage=(hd0,0)/grub/splash.xpm.gz hiddenmenu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"/>
                              <w:ind w:left="259"/>
                            </w:pPr>
                            <w:proofErr w:type="gramStart"/>
                            <w:r>
                              <w:t>title</w:t>
                            </w:r>
                            <w:proofErr w:type="gramEnd"/>
                            <w:r>
                              <w:t xml:space="preserve"> CentOS (3.10.103-1.el6.elrepo.x86_6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43" type="#_x0000_t202" style="position:absolute;margin-left:87.9pt;margin-top:7.55pt;width:445.4pt;height:166.4pt;z-index:7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iSJfwIAAAwFAAAOAAAAZHJzL2Uyb0RvYy54bWysVNuO2yAQfa/Uf0C8Z32pk42tOKu9NFWl&#10;7UXa7QcQwDEqBgok9rbqv3fAcXa3F6mqGktk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vim</w:t>
                      </w:r>
                      <w:proofErr w:type="gramEnd"/>
                      <w:r>
                        <w:t xml:space="preserve"> /etc/grub.conf</w:t>
                      </w:r>
                    </w:p>
                    <w:p w:rsidR="0042579D" w:rsidRDefault="0042579D">
                      <w:pPr>
                        <w:pStyle w:val="a3"/>
                        <w:spacing w:before="14"/>
                        <w:rPr>
                          <w:rFonts w:ascii="Noto Sans CJK JP Regular"/>
                          <w:sz w:val="14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424" w:lineRule="exact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以下是</w:t>
                      </w:r>
                      <w:r>
                        <w:t>/etc/grub.conf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的内容</w:t>
                      </w:r>
                    </w:p>
                    <w:p w:rsidR="0042579D" w:rsidRDefault="0042579D">
                      <w:pPr>
                        <w:pStyle w:val="a3"/>
                        <w:tabs>
                          <w:tab w:val="left" w:pos="2605"/>
                        </w:tabs>
                        <w:spacing w:line="424" w:lineRule="exact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proofErr w:type="gramStart"/>
                      <w:r>
                        <w:t>default=</w:t>
                      </w:r>
                      <w:proofErr w:type="gramEnd"/>
                      <w:r>
                        <w:t>0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修改该值即可</w:t>
                      </w:r>
                    </w:p>
                    <w:p w:rsidR="0042579D" w:rsidRDefault="0042579D">
                      <w:pPr>
                        <w:pStyle w:val="a3"/>
                        <w:spacing w:before="21" w:line="331" w:lineRule="auto"/>
                        <w:ind w:left="259" w:right="3384"/>
                      </w:pPr>
                      <w:proofErr w:type="gramStart"/>
                      <w:r>
                        <w:t>timeout=</w:t>
                      </w:r>
                      <w:proofErr w:type="gramEnd"/>
                      <w:r>
                        <w:t>5 splashimage=(hd0,0)/grub/splash.xpm.gz hiddenmenu</w:t>
                      </w:r>
                    </w:p>
                    <w:p w:rsidR="0042579D" w:rsidRDefault="0042579D">
                      <w:pPr>
                        <w:pStyle w:val="a3"/>
                        <w:spacing w:before="2"/>
                        <w:ind w:left="259"/>
                      </w:pPr>
                      <w:proofErr w:type="gramStart"/>
                      <w:r>
                        <w:t>title</w:t>
                      </w:r>
                      <w:proofErr w:type="gramEnd"/>
                      <w:r>
                        <w:t xml:space="preserve"> CentOS (3.10.103-1.el6.elrepo.x86_64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a4"/>
        <w:numPr>
          <w:ilvl w:val="0"/>
          <w:numId w:val="11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  <w:lang w:eastAsia="zh-CN"/>
        </w:rPr>
      </w:pP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重启并查看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内核版本，将会发现内核已经更新。</w:t>
      </w:r>
    </w:p>
    <w:p w:rsidR="008B1C8F" w:rsidRDefault="00CE30D2">
      <w:pPr>
        <w:spacing w:before="192"/>
        <w:ind w:left="120"/>
        <w:rPr>
          <w:rFonts w:ascii="Arial" w:eastAsia="Arial"/>
          <w:b/>
          <w:sz w:val="39"/>
        </w:rPr>
      </w:pPr>
      <w:r>
        <w:rPr>
          <w:rFonts w:ascii="Noto Sans CJK JP Regular" w:eastAsia="Noto Sans CJK JP Regular" w:hint="eastAsia"/>
          <w:sz w:val="39"/>
        </w:rPr>
        <w:t>安装</w:t>
      </w:r>
      <w:r>
        <w:rPr>
          <w:rFonts w:ascii="Arial" w:eastAsia="Arial"/>
          <w:b/>
          <w:sz w:val="39"/>
        </w:rPr>
        <w:t>Docker</w:t>
      </w:r>
    </w:p>
    <w:p w:rsidR="008B1C8F" w:rsidRDefault="00CE30D2">
      <w:pPr>
        <w:pStyle w:val="7"/>
        <w:numPr>
          <w:ilvl w:val="0"/>
          <w:numId w:val="10"/>
        </w:numPr>
        <w:tabs>
          <w:tab w:val="left" w:pos="639"/>
        </w:tabs>
        <w:spacing w:before="57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禁用</w:t>
      </w:r>
      <w:r>
        <w:t>selinux</w:t>
      </w:r>
      <w:r>
        <w:rPr>
          <w:rFonts w:ascii="Noto Sans CJK JP Regular" w:eastAsia="Noto Sans CJK JP Regular" w:hint="eastAsia"/>
        </w:rPr>
        <w:t>，因为</w:t>
      </w:r>
      <w:r>
        <w:t>selinux</w:t>
      </w:r>
      <w:r>
        <w:rPr>
          <w:rFonts w:ascii="Noto Sans CJK JP Regular" w:eastAsia="Noto Sans CJK JP Regular" w:hint="eastAsia"/>
        </w:rPr>
        <w:t>和</w:t>
      </w:r>
      <w:r>
        <w:t>LXC</w:t>
      </w:r>
      <w:r>
        <w:rPr>
          <w:rFonts w:ascii="Noto Sans CJK JP Regular" w:eastAsia="Noto Sans CJK JP Regular" w:hint="eastAsia"/>
        </w:rPr>
        <w:t>有冲突，故而需要禁用</w:t>
      </w:r>
    </w:p>
    <w:p w:rsidR="008B1C8F" w:rsidRDefault="008B1C8F">
      <w:pPr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638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g">
            <w:drawing>
              <wp:inline distT="0" distB="0" distL="0" distR="0">
                <wp:extent cx="5656580" cy="2341880"/>
                <wp:effectExtent l="0" t="0" r="1270" b="1270"/>
                <wp:docPr id="475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2341880"/>
                          <a:chOff x="0" y="0"/>
                          <a:chExt cx="8908" cy="3688"/>
                        </a:xfrm>
                      </wpg:grpSpPr>
                      <wps:wsp>
                        <wps:cNvPr id="47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08" cy="368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59" y="259"/>
                            <a:ext cx="3871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59" y="979"/>
                            <a:ext cx="4274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259" y="1339"/>
                            <a:ext cx="745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59" y="1699"/>
                            <a:ext cx="828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59" y="2059"/>
                            <a:ext cx="547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59" y="2419"/>
                            <a:ext cx="6217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59" y="2779"/>
                            <a:ext cx="828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59" y="3139"/>
                            <a:ext cx="461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2761"/>
                            <a:ext cx="8306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tabs>
                                  <w:tab w:val="left" w:pos="2484"/>
                                </w:tabs>
                                <w:spacing w:line="308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SELINUX=disabled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将</w:t>
                              </w:r>
                              <w:r>
                                <w:rPr>
                                  <w:sz w:val="23"/>
                                </w:rPr>
                                <w:t>SELINUX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设为</w:t>
                              </w:r>
                              <w:r>
                                <w:rPr>
                                  <w:sz w:val="23"/>
                                </w:rPr>
                                <w:t>disabled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，注意修改后最好重启下机</w:t>
                              </w:r>
                            </w:p>
                            <w:p w:rsidR="0042579D" w:rsidRDefault="0042579D">
                              <w:pPr>
                                <w:spacing w:line="307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器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2433"/>
                            <a:ext cx="5405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disabled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- No SELinux policy is load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" y="1353"/>
                            <a:ext cx="747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enforcing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- SELinux security policy is enforced.</w:t>
                              </w:r>
                            </w:p>
                            <w:p w:rsidR="0042579D" w:rsidRDefault="0042579D">
                              <w:pPr>
                                <w:spacing w:before="100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ermissive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- SELinux prints warnings instead of enfor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8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1353"/>
                            <a:ext cx="573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31" w:lineRule="auto"/>
                                <w:ind w:right="41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# #</w:t>
                              </w:r>
                            </w:p>
                            <w:p w:rsidR="0042579D" w:rsidRDefault="0042579D">
                              <w:pPr>
                                <w:spacing w:before="1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ing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.</w:t>
                              </w:r>
                            </w:p>
                            <w:p w:rsidR="0042579D" w:rsidRDefault="0042579D">
                              <w:pPr>
                                <w:spacing w:before="10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9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961"/>
                            <a:ext cx="4301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94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以下是</w:t>
                              </w:r>
                              <w:r>
                                <w:rPr>
                                  <w:sz w:val="23"/>
                                </w:rPr>
                                <w:t>/etc/selinux/config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的内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240"/>
                            <a:ext cx="388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94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vim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/etc/selinux/config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的内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2" o:spid="_x0000_s1144" style="width:445.4pt;height:184.4pt;mso-position-horizontal-relative:char;mso-position-vertical-relative:line" coordsize="8908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">
                <v:rect id="Rectangle 207" o:spid="_x0000_s1145" style="position:absolute;width:8908;height:3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OjMYA&#10;AADcAAAADwAAAGRycy9kb3ducmV2LnhtbESPQWvCQBSE7wX/w/IEL6VuKm1aoqsURShtQbQKHp/Z&#10;ZxLMvg27q0n/vSsUPA4z8w0zmXWmFhdyvrKs4HmYgCDOra64ULD9XT69g/ABWWNtmRT8kYfZtPcw&#10;wUzbltd02YRCRAj7DBWUITSZlD4vyaAf2oY4ekfrDIYoXSG1wzbCTS1HSZJKgxXHhRIbmpeUnzZn&#10;o6BNfhb8+H1Id6/bVeGWqy/az1GpQb/7GIMI1IV7+L/9qRW8vKV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OjMYAAADcAAAADwAAAAAAAAAAAAAAAACYAgAAZHJz&#10;L2Rvd25yZXYueG1sUEsFBgAAAAAEAAQA9QAAAIsDAAAAAA==&#10;" fillcolor="#f6f6f6" stroked="f"/>
                <v:rect id="Rectangle 206" o:spid="_x0000_s1146" style="position:absolute;left:259;top:259;width:3871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rF8YA&#10;AADcAAAADwAAAGRycy9kb3ducmV2LnhtbESPQWvCQBSE70L/w/IEL1I3ijUldRVRBGkFqbXQ42v2&#10;mYRm34bd1aT/vlsQPA4z8w0zX3amFldyvrKsYDxKQBDnVldcKDh9bB+fQfiArLG2TAp+ycNy8dCb&#10;Y6Zty+90PYZCRAj7DBWUITSZlD4vyaAf2YY4emfrDIYoXSG1wzbCTS0nSTKTBiuOCyU2tC4p/zle&#10;jII22W94+PY9+3w6HQq3PbzS1xqVGvS71QuIQF24h2/tnVYwTV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DrF8YAAADcAAAADwAAAAAAAAAAAAAAAACYAgAAZHJz&#10;L2Rvd25yZXYueG1sUEsFBgAAAAAEAAQA9QAAAIsDAAAAAA==&#10;" fillcolor="#f6f6f6" stroked="f"/>
                <v:rect id="Rectangle 205" o:spid="_x0000_s1147" style="position:absolute;left:259;top:979;width:427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9/ZcMA&#10;AADcAAAADwAAAGRycy9kb3ducmV2LnhtbERPXWvCMBR9H/gfwhV8GTOdOCe1qQxFkE2QqYM9Xptr&#10;W2xuShJt9++Xh8EeD+c7W/amEXdyvras4HmcgCAurK65VHA6bp7mIHxA1thYJgU/5GGZDx4yTLXt&#10;+JPuh1CKGMI+RQVVCG0qpS8qMujHtiWO3MU6gyFCV0rtsIvhppGTJJlJgzXHhgpbWlVUXA83o6BL&#10;dmt+/DjPvl5O+9Jt9u/0vUKlRsP+bQEiUB/+xX/urVYwfY1r45l4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9/ZcMAAADcAAAADwAAAAAAAAAAAAAAAACYAgAAZHJzL2Rv&#10;d25yZXYueG1sUEsFBgAAAAAEAAQA9QAAAIgDAAAAAA==&#10;" fillcolor="#f6f6f6" stroked="f"/>
                <v:rect id="Rectangle 204" o:spid="_x0000_s1148" style="position:absolute;left:259;top:1339;width:745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a/sYA&#10;AADcAAAADwAAAGRycy9kb3ducmV2LnhtbESPW2sCMRSE3wv9D+EUfCmabam3rVGKIhQVxBv08XRz&#10;urt0c7Ikqbv++0YQfBxm5htmMmtNJc7kfGlZwUsvAUGcWV1yruB4WHZHIHxA1lhZJgUX8jCbPj5M&#10;MNW24R2d9yEXEcI+RQVFCHUqpc8KMuh7tiaO3o91BkOULpfaYRPhppKvSTKQBkuOCwXWNC8o+93/&#10;GQVNslnw8/p7cOoft7lbblf0NUelOk/txzuIQG24h2/tT63gbTiG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Pa/sYAAADcAAAADwAAAAAAAAAAAAAAAACYAgAAZHJz&#10;L2Rvd25yZXYueG1sUEsFBgAAAAAEAAQA9QAAAIsDAAAAAA==&#10;" fillcolor="#f6f6f6" stroked="f"/>
                <v:rect id="Rectangle 203" o:spid="_x0000_s1149" style="position:absolute;left:259;top:1699;width:828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DRMMA&#10;AADcAAAADwAAAGRycy9kb3ducmV2LnhtbERPW2vCMBR+H+w/hDPwZcxUcUWqsYyKMHQgXgY+njVn&#10;bVlzUpLM1n+/PAx8/Pjuy3wwrbiS841lBZNxAoK4tLrhSsH5tHmZg/ABWWNrmRTcyEO+enxYYqZt&#10;zwe6HkMlYgj7DBXUIXSZlL6syaAf2444ct/WGQwRukpqh30MN62cJkkqDTYcG2rsqKip/Dn+GgV9&#10;8rHm591X+vl63ldus9/SpUClRk/D2wJEoCHcxf/ud61gNo/z4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wDRMMAAADcAAAADwAAAAAAAAAAAAAAAACYAgAAZHJzL2Rv&#10;d25yZXYueG1sUEsFBgAAAAAEAAQA9QAAAIgDAAAAAA==&#10;" fillcolor="#f6f6f6" stroked="f"/>
                <v:rect id="Rectangle 202" o:spid="_x0000_s1150" style="position:absolute;left:259;top:2059;width:54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m38YA&#10;AADcAAAADwAAAGRycy9kb3ducmV2LnhtbESP3WoCMRSE74W+QzgFb0SzihXZGqVYBNGC1B/w8nRz&#10;urt0c7Ik0V3f3ghCL4eZ+YaZLVpTiSs5X1pWMBwkIIgzq0vOFRwPq/4UhA/IGivLpOBGHhbzl84M&#10;U20b/qbrPuQiQtinqKAIoU6l9FlBBv3A1sTR+7XOYIjS5VI7bCLcVHKUJBNpsOS4UGBNy4Kyv/3F&#10;KGiSr0/ubX8mp7fjLner3YbOS1Sq+9p+vIMI1Ib/8LO91grG0y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Cm38YAAADcAAAADwAAAAAAAAAAAAAAAACYAgAAZHJz&#10;L2Rvd25yZXYueG1sUEsFBgAAAAAEAAQA9QAAAIsDAAAAAA==&#10;" fillcolor="#f6f6f6" stroked="f"/>
                <v:rect id="Rectangle 201" o:spid="_x0000_s1151" style="position:absolute;left:259;top:2419;width:6217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qMUA&#10;AADcAAAADwAAAGRycy9kb3ducmV2LnhtbESPQWsCMRSE74L/ITyhF6lZpYqsRhGLUKogWgs9PjfP&#10;3cXNy5Kk7vrvm4LgcZiZb5j5sjWVuJHzpWUFw0ECgjizuuRcwelr8zoF4QOyxsoyKbiTh+Wi25lj&#10;qm3DB7odQy4ihH2KCooQ6lRKnxVk0A9sTRy9i3UGQ5Qul9phE+GmkqMkmUiDJceFAmtaF5Rdj79G&#10;QZPs3rm/PU++x6d97jb7T/pZo1IvvXY1AxGoDc/wo/2hFbxN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jioxQAAANwAAAAPAAAAAAAAAAAAAAAAAJgCAABkcnMv&#10;ZG93bnJldi54bWxQSwUGAAAAAAQABAD1AAAAigMAAAAA&#10;" fillcolor="#f6f6f6" stroked="f"/>
                <v:rect id="Rectangle 200" o:spid="_x0000_s1152" style="position:absolute;left:259;top:2779;width:828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dM8YA&#10;AADcAAAADwAAAGRycy9kb3ducmV2LnhtbESPQWvCQBSE70L/w/IKXqRu1DZI6iqiCGIFqbXQ42v2&#10;NQlm34bd1cR/7xYKPQ4z8w0zW3SmFldyvrKsYDRMQBDnVldcKDh9bJ6mIHxA1lhbJgU38rCYP/Rm&#10;mGnb8jtdj6EQEcI+QwVlCE0mpc9LMuiHtiGO3o91BkOUrpDaYRvhppbjJEmlwYrjQokNrUrKz8eL&#10;UdAm+zUP3r7Tz5fToXCbw46+VqhU/7FbvoII1IX/8F97qxU8Tyf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6dM8YAAADcAAAADwAAAAAAAAAAAAAAAACYAgAAZHJz&#10;L2Rvd25yZXYueG1sUEsFBgAAAAAEAAQA9QAAAIsDAAAAAA==&#10;" fillcolor="#f6f6f6" stroked="f"/>
                <v:rect id="Rectangle 199" o:spid="_x0000_s1153" style="position:absolute;left:259;top:3139;width:461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FR8UA&#10;AADcAAAADwAAAGRycy9kb3ducmV2LnhtbESPQWsCMRSE74L/ITzBi9RsixVZjVIsQqkF0Vro8bl5&#10;7i5uXpYkuuu/N4LgcZiZb5jZojWVuJDzpWUFr8MEBHFmdcm5gv3v6mUCwgdkjZVlUnAlD4t5tzPD&#10;VNuGt3TZhVxECPsUFRQh1KmUPivIoB/amjh6R+sMhihdLrXDJsJNJd+SZCwNlhwXCqxpWVB22p2N&#10;gib5+eTB+jD+e99vcrfafNP/EpXq99qPKYhAbXiGH+0vrWA0GcH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wVHxQAAANwAAAAPAAAAAAAAAAAAAAAAAJgCAABkcnMv&#10;ZG93bnJldi54bWxQSwUGAAAAAAQABAD1AAAAigMAAAAA&#10;" fillcolor="#f6f6f6" stroked="f"/>
                <v:shape id="Text Box 198" o:spid="_x0000_s1154" type="#_x0000_t202" style="position:absolute;left:259;top:2761;width:8306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Sqc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FKp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tabs>
                            <w:tab w:val="left" w:pos="2484"/>
                          </w:tabs>
                          <w:spacing w:line="308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SELINUX=disabled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将</w:t>
                        </w:r>
                        <w:r>
                          <w:rPr>
                            <w:sz w:val="23"/>
                          </w:rPr>
                          <w:t>SELINUX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设为</w:t>
                        </w:r>
                        <w:r>
                          <w:rPr>
                            <w:sz w:val="23"/>
                          </w:rPr>
                          <w:t>disabled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，注意修改后最好重启下机</w:t>
                        </w:r>
                      </w:p>
                      <w:p w:rsidR="0042579D" w:rsidRDefault="0042579D">
                        <w:pPr>
                          <w:spacing w:line="307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器。</w:t>
                        </w:r>
                      </w:p>
                    </w:txbxContent>
                  </v:textbox>
                </v:shape>
                <v:shape id="Text Box 197" o:spid="_x0000_s1155" type="#_x0000_t202" style="position:absolute;left:1087;top:2433;width:5405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M3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ze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disabled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- No SELinux policy is loaded.</w:t>
                        </w:r>
                      </w:p>
                    </w:txbxContent>
                  </v:textbox>
                </v:shape>
                <v:shape id="Text Box 196" o:spid="_x0000_s1156" type="#_x0000_t202" style="position:absolute;left:1087;top:1353;width:747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pRcUA&#10;AADcAAAADwAAAGRycy9kb3ducmV2LnhtbESPQWvCQBSE7wX/w/KE3upGEWujq4hUEARpTA89vmaf&#10;yWL2bZrdavz3riB4HGbmG2a+7GwtztR641jBcJCAIC6cNlwq+M43b1MQPiBrrB2Tgit5WC56L3NM&#10;tbtwRudDKEWEsE9RQRVCk0rpi4os+oFriKN3dK3FEGVbSt3iJcJtLUdJMpEWDceFChtaV1ScDv9W&#10;weqHs0/zt//9yo6ZyfOPhHeTk1Kv/W41AxGoC8/wo73VCsbT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mlF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enforcing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- SELinux security policy is enforced.</w:t>
                        </w:r>
                      </w:p>
                      <w:p w:rsidR="0042579D" w:rsidRDefault="0042579D">
                        <w:pPr>
                          <w:spacing w:before="100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ermissive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- SELinux prints warnings instead of enforc</w:t>
                        </w:r>
                      </w:p>
                    </w:txbxContent>
                  </v:textbox>
                </v:shape>
                <v:shape id="Text Box 195" o:spid="_x0000_s1157" type="#_x0000_t202" style="position:absolute;left:259;top:1353;width:573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N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V/TfBAAAA3AAAAA8AAAAAAAAAAAAAAAAAmAIAAGRycy9kb3du&#10;cmV2LnhtbFBLBQYAAAAABAAEAPUAAACGAwAAAAA=&#10;" filled="f" stroked="f">
                  <v:textbox inset="0,0,0,0">
                    <w:txbxContent>
                      <w:p w:rsidR="0042579D" w:rsidRDefault="0042579D">
                        <w:pPr>
                          <w:spacing w:line="331" w:lineRule="auto"/>
                          <w:ind w:right="41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# #</w:t>
                        </w:r>
                      </w:p>
                      <w:p w:rsidR="0042579D" w:rsidRDefault="0042579D">
                        <w:pPr>
                          <w:spacing w:before="1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ing</w:t>
                        </w:r>
                        <w:proofErr w:type="gramEnd"/>
                        <w:r>
                          <w:rPr>
                            <w:sz w:val="23"/>
                          </w:rPr>
                          <w:t>.</w:t>
                        </w:r>
                      </w:p>
                      <w:p w:rsidR="0042579D" w:rsidRDefault="0042579D">
                        <w:pPr>
                          <w:spacing w:before="10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#</w:t>
                        </w:r>
                      </w:p>
                    </w:txbxContent>
                  </v:textbox>
                </v:shape>
                <v:shape id="Text Box 194" o:spid="_x0000_s1158" type="#_x0000_t202" style="position:absolute;left:259;top:961;width:4301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Yr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XRQ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Vis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spacing w:line="294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以下是</w:t>
                        </w:r>
                        <w:r>
                          <w:rPr>
                            <w:sz w:val="23"/>
                          </w:rPr>
                          <w:t>/etc/selinux/config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的内容</w:t>
                        </w:r>
                      </w:p>
                    </w:txbxContent>
                  </v:textbox>
                </v:shape>
                <v:shape id="Text Box 193" o:spid="_x0000_s1159" type="#_x0000_t202" style="position:absolute;left:259;top:240;width:388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n7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n7MMAAADcAAAADwAAAAAAAAAAAAAAAACYAgAAZHJzL2Rv&#10;d25yZXYueG1sUEsFBgAAAAAEAAQA9QAAAIgDAAAAAA==&#10;" filled="f" stroked="f">
                  <v:textbox inset="0,0,0,0">
                    <w:txbxContent>
                      <w:p w:rsidR="0042579D" w:rsidRDefault="0042579D">
                        <w:pPr>
                          <w:spacing w:line="294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vim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/etc/selinux/config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的内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1C8F" w:rsidRDefault="008B1C8F">
      <w:pPr>
        <w:pStyle w:val="a3"/>
        <w:spacing w:before="19"/>
        <w:rPr>
          <w:rFonts w:ascii="Noto Sans CJK JP Regular"/>
          <w:sz w:val="9"/>
        </w:rPr>
      </w:pPr>
    </w:p>
    <w:p w:rsidR="008B1C8F" w:rsidRDefault="00CE30D2">
      <w:pPr>
        <w:pStyle w:val="a4"/>
        <w:numPr>
          <w:ilvl w:val="0"/>
          <w:numId w:val="10"/>
        </w:numPr>
        <w:tabs>
          <w:tab w:val="left" w:pos="639"/>
        </w:tabs>
        <w:spacing w:line="519" w:lineRule="exact"/>
        <w:rPr>
          <w:sz w:val="26"/>
        </w:rPr>
      </w:pPr>
      <w:r>
        <w:rPr>
          <w:rFonts w:ascii="Noto Sans CJK JP Regular" w:eastAsia="Noto Sans CJK JP Regular" w:hint="eastAsia"/>
          <w:sz w:val="26"/>
        </w:rPr>
        <w:t xml:space="preserve">安 装 </w:t>
      </w:r>
      <w:r>
        <w:rPr>
          <w:sz w:val="26"/>
        </w:rPr>
        <w:t>Fedora</w:t>
      </w:r>
      <w:r>
        <w:rPr>
          <w:spacing w:val="-47"/>
          <w:sz w:val="26"/>
        </w:rPr>
        <w:t xml:space="preserve"> </w:t>
      </w:r>
      <w:r>
        <w:rPr>
          <w:sz w:val="26"/>
        </w:rPr>
        <w:t>EPEL</w:t>
      </w:r>
    </w:p>
    <w:p w:rsidR="008B1C8F" w:rsidRDefault="00C014D0">
      <w:pPr>
        <w:pStyle w:val="a3"/>
        <w:spacing w:before="2"/>
        <w:rPr>
          <w:rFonts w:ascii="Arial"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072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732155"/>
                <wp:effectExtent l="1905" t="0" r="0" b="1270"/>
                <wp:wrapTopAndBottom/>
                <wp:docPr id="47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7321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-y install </w:t>
                            </w:r>
                            <w:hyperlink r:id="rId88">
                              <w:r>
                                <w:t>http://dl.fedoraproject.org/pub/epel/6/x86_64</w:t>
                              </w:r>
                            </w:hyperlink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59"/>
                            </w:pPr>
                            <w:r>
                              <w:t>/epel-release-6-8.noarch.rp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160" type="#_x0000_t202" style="position:absolute;margin-left:87.9pt;margin-top:8.25pt;width:445.4pt;height:57.65pt;z-index:8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yum</w:t>
                      </w:r>
                      <w:proofErr w:type="gramEnd"/>
                      <w:r>
                        <w:t xml:space="preserve"> -y install </w:t>
                      </w:r>
                      <w:hyperlink r:id="rId89">
                        <w:r>
                          <w:t>http://dl.fedoraproject.org/pub/epel/6/x86_64</w:t>
                        </w:r>
                      </w:hyperlink>
                    </w:p>
                    <w:p w:rsidR="0042579D" w:rsidRDefault="0042579D">
                      <w:pPr>
                        <w:pStyle w:val="a3"/>
                        <w:spacing w:before="99"/>
                        <w:ind w:left="259"/>
                      </w:pPr>
                      <w:r>
                        <w:t>/epel-release-6-8.noarch.rp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CE30D2">
      <w:pPr>
        <w:pStyle w:val="a4"/>
        <w:numPr>
          <w:ilvl w:val="0"/>
          <w:numId w:val="10"/>
        </w:numPr>
        <w:tabs>
          <w:tab w:val="left" w:pos="639"/>
        </w:tabs>
        <w:spacing w:line="519" w:lineRule="exact"/>
        <w:rPr>
          <w:sz w:val="26"/>
        </w:rPr>
      </w:pPr>
      <w:r>
        <w:rPr>
          <w:rFonts w:ascii="Noto Sans CJK JP Regular" w:eastAsia="Noto Sans CJK JP Regular" w:hint="eastAsia"/>
          <w:sz w:val="26"/>
        </w:rPr>
        <w:t>安装</w:t>
      </w:r>
      <w:r>
        <w:rPr>
          <w:sz w:val="26"/>
        </w:rPr>
        <w:t>Docker</w:t>
      </w:r>
    </w:p>
    <w:p w:rsidR="008B1C8F" w:rsidRDefault="00C014D0">
      <w:pPr>
        <w:pStyle w:val="a3"/>
        <w:spacing w:before="11"/>
        <w:rPr>
          <w:rFonts w:ascii="Arial"/>
          <w:sz w:val="1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09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512445"/>
                <wp:effectExtent l="1905" t="0" r="0" b="1905"/>
                <wp:wrapTopAndBottom/>
                <wp:docPr id="47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install -y docker-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161" type="#_x0000_t202" style="position:absolute;margin-left:87.9pt;margin-top:7.5pt;width:445.4pt;height:40.35pt;z-index: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rcgQIAAAsFAAAOAAAAZHJzL2Uyb0RvYy54bWysVG1v2yAQ/j5p/wHxPbWdOWlsxamadJkm&#10;dS9Sux9AAMdoGBiQ2N20/74Dx2m7F2maFkvk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yum</w:t>
                      </w:r>
                      <w:proofErr w:type="gramEnd"/>
                      <w:r>
                        <w:t xml:space="preserve"> install -y docker-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Arial"/>
          <w:sz w:val="19"/>
        </w:rPr>
      </w:pPr>
    </w:p>
    <w:p w:rsidR="008B1C8F" w:rsidRDefault="00CE30D2">
      <w:pPr>
        <w:pStyle w:val="a4"/>
        <w:numPr>
          <w:ilvl w:val="0"/>
          <w:numId w:val="10"/>
        </w:numPr>
        <w:tabs>
          <w:tab w:val="left" w:pos="639"/>
        </w:tabs>
        <w:spacing w:line="519" w:lineRule="exact"/>
        <w:rPr>
          <w:sz w:val="26"/>
        </w:rPr>
      </w:pPr>
      <w:r>
        <w:rPr>
          <w:rFonts w:ascii="Noto Sans CJK JP Regular" w:eastAsia="Noto Sans CJK JP Regular" w:hint="eastAsia"/>
          <w:sz w:val="26"/>
        </w:rPr>
        <w:t>以守护模式运行</w:t>
      </w:r>
      <w:r>
        <w:rPr>
          <w:sz w:val="26"/>
        </w:rPr>
        <w:t>Docker</w:t>
      </w:r>
    </w:p>
    <w:p w:rsidR="008B1C8F" w:rsidRDefault="00C014D0">
      <w:pPr>
        <w:pStyle w:val="a3"/>
        <w:spacing w:before="2"/>
        <w:rPr>
          <w:rFonts w:ascii="Arial"/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12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503555"/>
                <wp:effectExtent l="1905" t="0" r="0" b="1270"/>
                <wp:wrapTopAndBottom/>
                <wp:docPr id="47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-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162" type="#_x0000_t202" style="position:absolute;margin-left:87.9pt;margin-top:8.25pt;width:445.4pt;height:39.65pt;z-index:8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yBgQIAAAsFAAAOAAAAZHJzL2Uyb0RvYy54bWysVNuO2yAQfa/Uf0C8Z22ndhJb66z20lSV&#10;thdptx9AAMeoGCiQ2Nuq/94Bx9ndXqSqaiyR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-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CE30D2">
      <w:pPr>
        <w:pStyle w:val="a4"/>
        <w:numPr>
          <w:ilvl w:val="0"/>
          <w:numId w:val="10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如果不报错，那就是启动成功了，如果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报以下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异常：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14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1198245"/>
                <wp:effectExtent l="1905" t="0" r="0" b="1905"/>
                <wp:wrapTopAndBottom/>
                <wp:docPr id="47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1982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363"/>
                              <w:jc w:val="both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>: relocation error: docker: symbol dm_task_get_info_wi th_deferred_remove, version Base not defined in file libdevm apper.so.1.02 with link time reference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"/>
                              <w:ind w:left="259"/>
                              <w:jc w:val="both"/>
                            </w:pPr>
                            <w:proofErr w:type="gramStart"/>
                            <w:r>
                              <w:t>INFO[</w:t>
                            </w:r>
                            <w:proofErr w:type="gramEnd"/>
                            <w:r>
                              <w:t>0000] Listening for HTTP on unix (/var/run/docker.soc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63" type="#_x0000_t202" style="position:absolute;margin-left:87.9pt;margin-top:7.5pt;width:445.4pt;height:94.35pt;z-index: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363"/>
                        <w:jc w:val="both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>: relocation error: docker: symbol dm_task_get_info_wi th_deferred_remove, version Base not defined in file libdevm apper.so.1.02 with link time reference</w:t>
                      </w:r>
                    </w:p>
                    <w:p w:rsidR="0042579D" w:rsidRDefault="0042579D">
                      <w:pPr>
                        <w:pStyle w:val="a3"/>
                        <w:spacing w:before="2"/>
                        <w:ind w:left="259"/>
                        <w:jc w:val="both"/>
                      </w:pPr>
                      <w:proofErr w:type="gramStart"/>
                      <w:r>
                        <w:t>INFO[</w:t>
                      </w:r>
                      <w:proofErr w:type="gramEnd"/>
                      <w:r>
                        <w:t>0000] Listening for HTTP on unix (/var/run/docker.sock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执行以下内容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168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250</wp:posOffset>
                </wp:positionV>
                <wp:extent cx="5656580" cy="503555"/>
                <wp:effectExtent l="1905" t="0" r="0" b="1270"/>
                <wp:wrapTopAndBottom/>
                <wp:docPr id="47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upgrade device-mapper-lib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64" type="#_x0000_t202" style="position:absolute;margin-left:87.9pt;margin-top:7.5pt;width:445.4pt;height:39.65pt;z-index:8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yum</w:t>
                      </w:r>
                      <w:proofErr w:type="gramEnd"/>
                      <w:r>
                        <w:t xml:space="preserve"> upgrade device-mapper-lib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4"/>
        <w:numPr>
          <w:ilvl w:val="0"/>
          <w:numId w:val="10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将</w:t>
      </w:r>
      <w:r>
        <w:rPr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开机启动</w:t>
      </w:r>
    </w:p>
    <w:p w:rsidR="008B1C8F" w:rsidRDefault="008B1C8F">
      <w:pPr>
        <w:spacing w:line="519" w:lineRule="exact"/>
        <w:rPr>
          <w:rFonts w:ascii="Noto Sans CJK JP Regular" w:eastAsia="Noto Sans CJK JP Regular"/>
          <w:sz w:val="26"/>
          <w:lang w:eastAsia="zh-CN"/>
        </w:rPr>
        <w:sectPr w:rsidR="008B1C8F">
          <w:footerReference w:type="default" r:id="rId90"/>
          <w:pgSz w:w="11910" w:h="16840"/>
          <w:pgMar w:top="1000" w:right="1000" w:bottom="740" w:left="1120" w:header="281" w:footer="541" w:gutter="0"/>
          <w:pgNumType w:start="11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8B1C8F" w:rsidRDefault="00C014D0">
      <w:pPr>
        <w:pStyle w:val="a3"/>
        <w:ind w:left="638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656580" cy="512445"/>
                <wp:effectExtent l="0" t="0" r="1270" b="1905"/>
                <wp:docPr id="46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chkconfig</w:t>
                            </w:r>
                            <w:proofErr w:type="gramEnd"/>
                            <w:r>
                              <w:t xml:space="preserve"> docker 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6" o:spid="_x0000_s1165" type="#_x0000_t202" style="width:445.4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chkconfig</w:t>
                      </w:r>
                      <w:proofErr w:type="gramEnd"/>
                      <w:r>
                        <w:t xml:space="preserve"> docker 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0"/>
        </w:rPr>
      </w:pPr>
    </w:p>
    <w:p w:rsidR="008B1C8F" w:rsidRDefault="00CE30D2">
      <w:pPr>
        <w:pStyle w:val="a4"/>
        <w:numPr>
          <w:ilvl w:val="0"/>
          <w:numId w:val="10"/>
        </w:numPr>
        <w:tabs>
          <w:tab w:val="left" w:pos="639"/>
        </w:tabs>
        <w:spacing w:line="520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重启机器</w:t>
      </w:r>
    </w:p>
    <w:p w:rsidR="008B1C8F" w:rsidRDefault="00CE30D2">
      <w:pPr>
        <w:spacing w:before="235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其他平台的安装</w:t>
      </w:r>
    </w:p>
    <w:p w:rsidR="008B1C8F" w:rsidRDefault="00CE30D2">
      <w:pPr>
        <w:spacing w:before="87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请参考：</w:t>
      </w:r>
      <w:hyperlink r:id="rId91">
        <w:r>
          <w:rPr>
            <w:rFonts w:ascii="Arial" w:eastAsia="Arial"/>
            <w:color w:val="4182C3"/>
            <w:sz w:val="26"/>
          </w:rPr>
          <w:t>https://docs.docker.com/engine/installation/</w:t>
        </w:r>
      </w:hyperlink>
    </w:p>
    <w:p w:rsidR="008B1C8F" w:rsidRDefault="00CE30D2">
      <w:pPr>
        <w:spacing w:before="235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参考文档</w:t>
      </w:r>
    </w:p>
    <w:p w:rsidR="008B1C8F" w:rsidRDefault="00C014D0">
      <w:pPr>
        <w:spacing w:before="73" w:line="266" w:lineRule="auto"/>
        <w:ind w:left="393" w:right="1775"/>
        <w:rPr>
          <w:rFonts w:ascii="Arial" w:eastAsia="Arial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0264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07950</wp:posOffset>
                </wp:positionV>
                <wp:extent cx="0" cy="1033145"/>
                <wp:effectExtent l="24765" t="22225" r="22860" b="20955"/>
                <wp:wrapNone/>
                <wp:docPr id="468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left:0;text-align:left;z-index:10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8.5pt" to="63.4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" strokecolor="#e4e4e4" strokeweight="1.0153mm">
                <w10:wrap anchorx="page"/>
              </v:line>
            </w:pict>
          </mc:Fallback>
        </mc:AlternateContent>
      </w:r>
      <w:r w:rsidR="00CE30D2">
        <w:rPr>
          <w:rFonts w:ascii="Arial" w:eastAsia="Arial"/>
          <w:color w:val="858585"/>
          <w:sz w:val="26"/>
        </w:rPr>
        <w:t>Windows</w:t>
      </w:r>
      <w:r w:rsidR="00CE30D2">
        <w:rPr>
          <w:rFonts w:ascii="Noto Sans CJK JP Regular" w:eastAsia="Noto Sans CJK JP Regular" w:hint="eastAsia"/>
          <w:color w:val="858585"/>
          <w:sz w:val="26"/>
        </w:rPr>
        <w:t>：</w:t>
      </w:r>
      <w:hyperlink r:id="rId92">
        <w:r w:rsidR="00CE30D2">
          <w:rPr>
            <w:rFonts w:ascii="Arial" w:eastAsia="Arial"/>
            <w:color w:val="4182C3"/>
            <w:sz w:val="26"/>
          </w:rPr>
          <w:t>https://docs.docker.com/engine/installation/windows/</w:t>
        </w:r>
      </w:hyperlink>
      <w:r w:rsidR="00CE30D2">
        <w:rPr>
          <w:rFonts w:ascii="Arial" w:eastAsia="Arial"/>
          <w:color w:val="4182C3"/>
          <w:sz w:val="26"/>
        </w:rPr>
        <w:t xml:space="preserve"> </w:t>
      </w:r>
      <w:r w:rsidR="00CE30D2">
        <w:rPr>
          <w:rFonts w:ascii="Arial" w:eastAsia="Arial"/>
          <w:color w:val="858585"/>
          <w:sz w:val="26"/>
        </w:rPr>
        <w:t>MAC</w:t>
      </w:r>
      <w:r w:rsidR="00CE30D2">
        <w:rPr>
          <w:rFonts w:ascii="Noto Sans CJK JP Regular" w:eastAsia="Noto Sans CJK JP Regular" w:hint="eastAsia"/>
          <w:color w:val="858585"/>
          <w:sz w:val="26"/>
        </w:rPr>
        <w:t xml:space="preserve">： </w:t>
      </w:r>
      <w:hyperlink r:id="rId93">
        <w:r w:rsidR="00CE30D2">
          <w:rPr>
            <w:rFonts w:ascii="Arial" w:eastAsia="Arial"/>
            <w:color w:val="4182C3"/>
            <w:sz w:val="26"/>
          </w:rPr>
          <w:t>https://docs.docker.com/engine/installation/mac/</w:t>
        </w:r>
      </w:hyperlink>
      <w:r w:rsidR="00CE30D2">
        <w:rPr>
          <w:rFonts w:ascii="Arial" w:eastAsia="Arial"/>
          <w:color w:val="4182C3"/>
          <w:sz w:val="26"/>
        </w:rPr>
        <w:t xml:space="preserve"> </w:t>
      </w:r>
      <w:r w:rsidR="00CE30D2">
        <w:rPr>
          <w:rFonts w:ascii="Arial" w:eastAsia="Arial"/>
          <w:color w:val="858585"/>
          <w:sz w:val="26"/>
        </w:rPr>
        <w:t>CentOS</w:t>
      </w:r>
      <w:r w:rsidR="00CE30D2">
        <w:rPr>
          <w:rFonts w:ascii="Noto Sans CJK JP Regular" w:eastAsia="Noto Sans CJK JP Regular" w:hint="eastAsia"/>
          <w:color w:val="858585"/>
          <w:sz w:val="26"/>
        </w:rPr>
        <w:t>：</w:t>
      </w:r>
      <w:hyperlink r:id="rId94">
        <w:r w:rsidR="00CE30D2">
          <w:rPr>
            <w:rFonts w:ascii="Arial" w:eastAsia="Arial"/>
            <w:color w:val="4182C3"/>
            <w:sz w:val="26"/>
          </w:rPr>
          <w:t>https://docs.docker.com/engine/installation/linux/centos/</w:t>
        </w:r>
      </w:hyperlink>
    </w:p>
    <w:p w:rsidR="008B1C8F" w:rsidRDefault="008B1C8F">
      <w:pPr>
        <w:spacing w:line="266" w:lineRule="auto"/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line="843" w:lineRule="exact"/>
        <w:ind w:hanging="768"/>
        <w:rPr>
          <w:rFonts w:ascii="Noto Sans CJK JP Regular" w:eastAsia="Noto Sans CJK JP Regular"/>
          <w:sz w:val="46"/>
        </w:rPr>
      </w:pPr>
      <w:bookmarkStart w:id="69" w:name="3.3_Docker的常用命令"/>
      <w:bookmarkStart w:id="70" w:name="_bookmark23"/>
      <w:bookmarkEnd w:id="69"/>
      <w:bookmarkEnd w:id="70"/>
      <w:r>
        <w:rPr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的常用命令</w:t>
      </w:r>
    </w:p>
    <w:p w:rsidR="008B1C8F" w:rsidRDefault="00CE30D2">
      <w:pPr>
        <w:pStyle w:val="3"/>
        <w:spacing w:before="121"/>
      </w:pPr>
      <w:r>
        <w:t>准备工作</w:t>
      </w:r>
    </w:p>
    <w:p w:rsidR="008B1C8F" w:rsidRDefault="00CE30D2">
      <w:pPr>
        <w:pStyle w:val="7"/>
        <w:numPr>
          <w:ilvl w:val="2"/>
          <w:numId w:val="12"/>
        </w:numPr>
        <w:tabs>
          <w:tab w:val="left" w:pos="639"/>
        </w:tabs>
        <w:spacing w:before="177" w:line="175" w:lineRule="auto"/>
        <w:ind w:right="398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对于</w:t>
      </w:r>
      <w:r>
        <w:t>Window</w:t>
      </w:r>
      <w:r>
        <w:rPr>
          <w:rFonts w:ascii="Noto Sans CJK JP Regular" w:eastAsia="Noto Sans CJK JP Regular" w:hint="eastAsia"/>
        </w:rPr>
        <w:t>用户，请点击</w:t>
      </w:r>
      <w:r>
        <w:t>Kitematic</w:t>
      </w:r>
      <w:r>
        <w:rPr>
          <w:rFonts w:ascii="Noto Sans CJK JP Regular" w:eastAsia="Noto Sans CJK JP Regular" w:hint="eastAsia"/>
        </w:rPr>
        <w:t>左下方的</w:t>
      </w:r>
      <w:r>
        <w:t>DOCKER</w:t>
      </w:r>
      <w:r>
        <w:rPr>
          <w:spacing w:val="-41"/>
        </w:rPr>
        <w:t xml:space="preserve"> </w:t>
      </w:r>
      <w:r>
        <w:t>CLI</w:t>
      </w:r>
      <w:r>
        <w:rPr>
          <w:rFonts w:ascii="Noto Sans CJK JP Regular" w:eastAsia="Noto Sans CJK JP Regular" w:hint="eastAsia"/>
        </w:rPr>
        <w:t>按钮，在弹出的命令窗体内输入命令，不要在</w:t>
      </w:r>
      <w:r>
        <w:t>CMD</w:t>
      </w:r>
      <w:r>
        <w:rPr>
          <w:rFonts w:ascii="Noto Sans CJK JP Regular" w:eastAsia="Noto Sans CJK JP Regular" w:hint="eastAsia"/>
        </w:rPr>
        <w:t>中测试</w:t>
      </w:r>
      <w:r>
        <w:t>Docker</w:t>
      </w:r>
      <w:r>
        <w:rPr>
          <w:rFonts w:ascii="Noto Sans CJK JP Regular" w:eastAsia="Noto Sans CJK JP Regular" w:hint="eastAsia"/>
        </w:rPr>
        <w:t>命令。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before="10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下载镜像，以</w:t>
      </w:r>
      <w:r>
        <w:rPr>
          <w:sz w:val="26"/>
        </w:rPr>
        <w:t>kitematic/hello-world-nginx</w:t>
      </w:r>
      <w:r>
        <w:rPr>
          <w:rFonts w:ascii="Noto Sans CJK JP Regular" w:eastAsia="Noto Sans CJK JP Regular" w:hint="eastAsia"/>
          <w:sz w:val="26"/>
        </w:rPr>
        <w:t>为例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24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503555"/>
                <wp:effectExtent l="1905" t="0" r="0" b="1270"/>
                <wp:wrapTopAndBottom/>
                <wp:docPr id="46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pull kitematic/hello-world-ngin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66" type="#_x0000_t202" style="position:absolute;margin-left:87.9pt;margin-top:8.25pt;width:445.4pt;height:39.65pt;z-index: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P/gQIAAAsFAAAOAAAAZHJzL2Uyb0RvYy54bWysVNuO2yAQfa/Uf0C8Z22ndhJb66z20lSV&#10;thdptx9AAMeoGCiQ2NtV/70DjtPdXqSqaiyR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pull kitematic/hello-world-ngin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8"/>
        </w:rPr>
      </w:pPr>
    </w:p>
    <w:p w:rsidR="008B1C8F" w:rsidRDefault="00CE30D2">
      <w:pPr>
        <w:spacing w:line="769" w:lineRule="exact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常用命令测试一览表</w:t>
      </w:r>
    </w:p>
    <w:p w:rsidR="008B1C8F" w:rsidRDefault="008B1C8F">
      <w:pPr>
        <w:spacing w:line="769" w:lineRule="exact"/>
        <w:rPr>
          <w:rFonts w:ascii="Noto Sans CJK JP Regular" w:eastAsia="Noto Sans CJK JP Regular"/>
          <w:sz w:val="41"/>
        </w:rPr>
        <w:sectPr w:rsidR="008B1C8F">
          <w:headerReference w:type="default" r:id="rId95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403"/>
        <w:gridCol w:w="7008"/>
      </w:tblGrid>
      <w:tr w:rsidR="008B1C8F">
        <w:trPr>
          <w:trHeight w:val="474"/>
        </w:trPr>
        <w:tc>
          <w:tcPr>
            <w:tcW w:w="2403" w:type="dxa"/>
          </w:tcPr>
          <w:p w:rsidR="008B1C8F" w:rsidRDefault="00CE30D2">
            <w:pPr>
              <w:pStyle w:val="TableParagraph"/>
              <w:spacing w:line="455" w:lineRule="exact"/>
              <w:ind w:left="921" w:right="907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命令</w:t>
            </w:r>
          </w:p>
        </w:tc>
        <w:tc>
          <w:tcPr>
            <w:tcW w:w="7008" w:type="dxa"/>
          </w:tcPr>
          <w:p w:rsidR="008B1C8F" w:rsidRDefault="00CE30D2">
            <w:pPr>
              <w:pStyle w:val="TableParagraph"/>
              <w:spacing w:line="455" w:lineRule="exact"/>
              <w:ind w:left="3223" w:right="3209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解释</w:t>
            </w:r>
          </w:p>
        </w:tc>
      </w:tr>
      <w:tr w:rsidR="008B1C8F">
        <w:trPr>
          <w:trHeight w:val="474"/>
        </w:trPr>
        <w:tc>
          <w:tcPr>
            <w:tcW w:w="2403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 images</w:t>
            </w:r>
          </w:p>
        </w:tc>
        <w:tc>
          <w:tcPr>
            <w:tcW w:w="7008" w:type="dxa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列表本地所有镜像</w:t>
            </w:r>
          </w:p>
        </w:tc>
      </w:tr>
      <w:tr w:rsidR="008B1C8F">
        <w:trPr>
          <w:trHeight w:val="777"/>
        </w:trPr>
        <w:tc>
          <w:tcPr>
            <w:tcW w:w="2403" w:type="dxa"/>
            <w:shd w:val="clear" w:color="auto" w:fill="F7F7F7"/>
          </w:tcPr>
          <w:p w:rsidR="008B1C8F" w:rsidRDefault="00CE30D2">
            <w:pPr>
              <w:pStyle w:val="TableParagraph"/>
              <w:spacing w:before="119" w:line="132" w:lineRule="auto"/>
              <w:ind w:right="192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docker search </w:t>
            </w:r>
            <w:r>
              <w:rPr>
                <w:rFonts w:ascii="Noto Sans CJK JP Regular" w:eastAsia="Noto Sans CJK JP Regular" w:hint="eastAsia"/>
                <w:sz w:val="26"/>
              </w:rPr>
              <w:t>关键词</w:t>
            </w:r>
          </w:p>
        </w:tc>
        <w:tc>
          <w:tcPr>
            <w:tcW w:w="7008" w:type="dxa"/>
            <w:shd w:val="clear" w:color="auto" w:fill="F7F7F7"/>
          </w:tcPr>
          <w:p w:rsidR="008B1C8F" w:rsidRDefault="00CE30D2">
            <w:pPr>
              <w:pStyle w:val="TableParagraph"/>
              <w:spacing w:before="90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在</w:t>
            </w:r>
            <w:r>
              <w:rPr>
                <w:rFonts w:ascii="Arial" w:eastAsia="Arial"/>
                <w:sz w:val="26"/>
              </w:rPr>
              <w:t>Docker Hub</w:t>
            </w:r>
            <w:r>
              <w:rPr>
                <w:rFonts w:ascii="Noto Sans CJK JP Regular" w:eastAsia="Noto Sans CJK JP Regular" w:hint="eastAsia"/>
                <w:sz w:val="26"/>
              </w:rPr>
              <w:t>中搜索镜像</w:t>
            </w:r>
          </w:p>
        </w:tc>
      </w:tr>
      <w:tr w:rsidR="008B1C8F">
        <w:trPr>
          <w:trHeight w:val="777"/>
        </w:trPr>
        <w:tc>
          <w:tcPr>
            <w:tcW w:w="2403" w:type="dxa"/>
          </w:tcPr>
          <w:p w:rsidR="008B1C8F" w:rsidRDefault="00CE30D2">
            <w:pPr>
              <w:pStyle w:val="TableParagraph"/>
              <w:spacing w:before="119" w:line="132" w:lineRule="auto"/>
              <w:ind w:right="307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docker pull </w:t>
            </w:r>
            <w:r>
              <w:rPr>
                <w:rFonts w:ascii="Noto Sans CJK JP Regular" w:eastAsia="Noto Sans CJK JP Regular" w:hint="eastAsia"/>
                <w:sz w:val="26"/>
              </w:rPr>
              <w:t>镜像名称</w:t>
            </w:r>
          </w:p>
        </w:tc>
        <w:tc>
          <w:tcPr>
            <w:tcW w:w="7008" w:type="dxa"/>
          </w:tcPr>
          <w:p w:rsidR="008B1C8F" w:rsidRDefault="00CE30D2">
            <w:pPr>
              <w:pStyle w:val="TableParagraph"/>
              <w:spacing w:before="90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下载</w:t>
            </w:r>
            <w:r>
              <w:rPr>
                <w:rFonts w:ascii="Arial" w:eastAsia="Arial"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镜像</w:t>
            </w:r>
          </w:p>
        </w:tc>
      </w:tr>
      <w:tr w:rsidR="008B1C8F">
        <w:trPr>
          <w:trHeight w:val="474"/>
        </w:trPr>
        <w:tc>
          <w:tcPr>
            <w:tcW w:w="2403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rPr>
                <w:rFonts w:ascii="Arial" w:eastAsia="Arial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docker rmi </w:t>
            </w:r>
            <w:r>
              <w:rPr>
                <w:rFonts w:ascii="Noto Sans CJK JP Regular" w:eastAsia="Noto Sans CJK JP Regular" w:hint="eastAsia"/>
                <w:sz w:val="26"/>
              </w:rPr>
              <w:t>镜像</w:t>
            </w:r>
            <w:r>
              <w:rPr>
                <w:rFonts w:ascii="Arial" w:eastAsia="Arial"/>
                <w:sz w:val="26"/>
              </w:rPr>
              <w:t>id</w:t>
            </w:r>
          </w:p>
        </w:tc>
        <w:tc>
          <w:tcPr>
            <w:tcW w:w="7008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删除</w:t>
            </w:r>
            <w:r>
              <w:rPr>
                <w:rFonts w:ascii="Arial" w:eastAsia="Arial"/>
                <w:sz w:val="26"/>
                <w:lang w:eastAsia="zh-CN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镜像。加参数</w:t>
            </w:r>
            <w:r>
              <w:rPr>
                <w:rFonts w:ascii="Arial" w:eastAsia="Arial"/>
                <w:sz w:val="26"/>
                <w:lang w:eastAsia="zh-CN"/>
              </w:rPr>
              <w:t>-f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表示强制删除。</w:t>
            </w:r>
          </w:p>
        </w:tc>
      </w:tr>
      <w:tr w:rsidR="008B1C8F">
        <w:trPr>
          <w:trHeight w:val="777"/>
        </w:trPr>
        <w:tc>
          <w:tcPr>
            <w:tcW w:w="2403" w:type="dxa"/>
          </w:tcPr>
          <w:p w:rsidR="008B1C8F" w:rsidRDefault="00CE30D2">
            <w:pPr>
              <w:pStyle w:val="TableParagraph"/>
              <w:spacing w:before="119" w:line="132" w:lineRule="auto"/>
              <w:ind w:right="336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docker run </w:t>
            </w:r>
            <w:r>
              <w:rPr>
                <w:rFonts w:ascii="Noto Sans CJK JP Regular" w:eastAsia="Noto Sans CJK JP Regular" w:hint="eastAsia"/>
                <w:sz w:val="26"/>
              </w:rPr>
              <w:t>镜像名称</w:t>
            </w:r>
          </w:p>
        </w:tc>
        <w:tc>
          <w:tcPr>
            <w:tcW w:w="7008" w:type="dxa"/>
          </w:tcPr>
          <w:p w:rsidR="008B1C8F" w:rsidRDefault="00CE30D2">
            <w:pPr>
              <w:pStyle w:val="TableParagraph"/>
              <w:spacing w:before="90"/>
              <w:ind w:left="194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启动</w:t>
            </w:r>
            <w:r>
              <w:rPr>
                <w:rFonts w:ascii="Arial" w:eastAsia="Arial"/>
                <w:sz w:val="26"/>
                <w:lang w:eastAsia="zh-CN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镜像</w:t>
            </w:r>
          </w:p>
        </w:tc>
      </w:tr>
      <w:tr w:rsidR="008B1C8F">
        <w:trPr>
          <w:trHeight w:val="777"/>
        </w:trPr>
        <w:tc>
          <w:tcPr>
            <w:tcW w:w="2403" w:type="dxa"/>
            <w:shd w:val="clear" w:color="auto" w:fill="F7F7F7"/>
          </w:tcPr>
          <w:p w:rsidR="008B1C8F" w:rsidRDefault="00CE30D2">
            <w:pPr>
              <w:pStyle w:val="TableParagraph"/>
              <w:spacing w:before="231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 ps</w:t>
            </w:r>
          </w:p>
        </w:tc>
        <w:tc>
          <w:tcPr>
            <w:tcW w:w="7008" w:type="dxa"/>
            <w:shd w:val="clear" w:color="auto" w:fill="F7F7F7"/>
          </w:tcPr>
          <w:p w:rsidR="008B1C8F" w:rsidRDefault="00CE30D2">
            <w:pPr>
              <w:pStyle w:val="TableParagraph"/>
              <w:spacing w:before="119" w:line="132" w:lineRule="auto"/>
              <w:ind w:left="194" w:right="307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pacing w:val="-1"/>
                <w:w w:val="95"/>
                <w:sz w:val="26"/>
                <w:lang w:eastAsia="zh-CN"/>
              </w:rPr>
              <w:t>列表所有运行中的</w:t>
            </w:r>
            <w:r>
              <w:rPr>
                <w:rFonts w:ascii="Arial" w:eastAsia="Arial"/>
                <w:w w:val="95"/>
                <w:sz w:val="26"/>
                <w:lang w:eastAsia="zh-CN"/>
              </w:rPr>
              <w:t>Docker</w:t>
            </w:r>
            <w:r>
              <w:rPr>
                <w:rFonts w:ascii="Noto Sans CJK JP Regular" w:eastAsia="Noto Sans CJK JP Regular" w:hint="eastAsia"/>
                <w:w w:val="95"/>
                <w:sz w:val="26"/>
                <w:lang w:eastAsia="zh-CN"/>
              </w:rPr>
              <w:t>容器。该命令参数比较多，</w:t>
            </w:r>
            <w:r>
              <w:rPr>
                <w:rFonts w:ascii="Arial" w:eastAsia="Arial"/>
                <w:w w:val="95"/>
                <w:sz w:val="26"/>
                <w:lang w:eastAsia="zh-CN"/>
              </w:rPr>
              <w:t>-a</w:t>
            </w:r>
            <w:r>
              <w:rPr>
                <w:rFonts w:ascii="Noto Sans CJK JP Regular" w:eastAsia="Noto Sans CJK JP Regular" w:hint="eastAsia"/>
                <w:w w:val="95"/>
                <w:sz w:val="26"/>
                <w:lang w:eastAsia="zh-CN"/>
              </w:rPr>
              <w:t xml:space="preserve">： 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列表所有容器；</w:t>
            </w:r>
            <w:r>
              <w:rPr>
                <w:rFonts w:ascii="Arial" w:eastAsia="Arial"/>
                <w:sz w:val="26"/>
                <w:lang w:eastAsia="zh-CN"/>
              </w:rPr>
              <w:t>-f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：过滤；</w:t>
            </w:r>
            <w:r>
              <w:rPr>
                <w:rFonts w:ascii="Arial" w:eastAsia="Arial"/>
                <w:sz w:val="26"/>
                <w:lang w:eastAsia="zh-CN"/>
              </w:rPr>
              <w:t>-q</w:t>
            </w:r>
            <w:r>
              <w:rPr>
                <w:rFonts w:ascii="Arial" w:eastAsia="Arial"/>
                <w:spacing w:val="-3"/>
                <w:sz w:val="26"/>
                <w:lang w:eastAsia="zh-CN"/>
              </w:rPr>
              <w:t xml:space="preserve"> 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只列表容器的</w:t>
            </w:r>
            <w:r>
              <w:rPr>
                <w:rFonts w:ascii="Arial" w:eastAsia="Arial"/>
                <w:sz w:val="26"/>
                <w:lang w:eastAsia="zh-CN"/>
              </w:rPr>
              <w:t>id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。</w:t>
            </w:r>
          </w:p>
        </w:tc>
      </w:tr>
      <w:tr w:rsidR="008B1C8F">
        <w:trPr>
          <w:trHeight w:val="474"/>
        </w:trPr>
        <w:tc>
          <w:tcPr>
            <w:tcW w:w="2403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 version</w:t>
            </w:r>
          </w:p>
        </w:tc>
        <w:tc>
          <w:tcPr>
            <w:tcW w:w="7008" w:type="dxa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查看</w:t>
            </w:r>
            <w:r>
              <w:rPr>
                <w:rFonts w:ascii="Arial" w:eastAsia="Arial"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版本信息</w:t>
            </w:r>
          </w:p>
        </w:tc>
      </w:tr>
      <w:tr w:rsidR="008B1C8F">
        <w:trPr>
          <w:trHeight w:val="474"/>
        </w:trPr>
        <w:tc>
          <w:tcPr>
            <w:tcW w:w="2403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 info</w:t>
            </w:r>
          </w:p>
        </w:tc>
        <w:tc>
          <w:tcPr>
            <w:tcW w:w="7008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查看</w:t>
            </w:r>
            <w:r>
              <w:rPr>
                <w:rFonts w:ascii="Arial" w:eastAsia="Arial"/>
                <w:sz w:val="26"/>
                <w:lang w:eastAsia="zh-CN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系统信息，例如：</w:t>
            </w:r>
            <w:r>
              <w:rPr>
                <w:rFonts w:ascii="Arial" w:eastAsia="Arial"/>
                <w:sz w:val="26"/>
                <w:lang w:eastAsia="zh-CN"/>
              </w:rPr>
              <w:t>CPU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、内存、容器个数等等</w:t>
            </w:r>
          </w:p>
        </w:tc>
      </w:tr>
      <w:tr w:rsidR="008B1C8F">
        <w:trPr>
          <w:trHeight w:val="474"/>
        </w:trPr>
        <w:tc>
          <w:tcPr>
            <w:tcW w:w="2403" w:type="dxa"/>
          </w:tcPr>
          <w:p w:rsidR="008B1C8F" w:rsidRDefault="00CE30D2">
            <w:pPr>
              <w:pStyle w:val="TableParagraph"/>
              <w:spacing w:line="455" w:lineRule="exact"/>
              <w:rPr>
                <w:rFonts w:ascii="Arial" w:eastAsia="Arial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docker kill </w:t>
            </w:r>
            <w:r>
              <w:rPr>
                <w:rFonts w:ascii="Noto Sans CJK JP Regular" w:eastAsia="Noto Sans CJK JP Regular" w:hint="eastAsia"/>
                <w:sz w:val="26"/>
              </w:rPr>
              <w:t>容器</w:t>
            </w:r>
            <w:r>
              <w:rPr>
                <w:rFonts w:ascii="Arial" w:eastAsia="Arial"/>
                <w:sz w:val="26"/>
              </w:rPr>
              <w:t>id</w:t>
            </w:r>
          </w:p>
        </w:tc>
        <w:tc>
          <w:tcPr>
            <w:tcW w:w="7008" w:type="dxa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杀死</w:t>
            </w:r>
            <w:r>
              <w:rPr>
                <w:rFonts w:ascii="Arial" w:eastAsia="Arial"/>
                <w:sz w:val="26"/>
              </w:rPr>
              <w:t>id</w:t>
            </w:r>
            <w:r>
              <w:rPr>
                <w:rFonts w:ascii="Noto Sans CJK JP Regular" w:eastAsia="Noto Sans CJK JP Regular" w:hint="eastAsia"/>
                <w:sz w:val="26"/>
              </w:rPr>
              <w:t>对应容器</w:t>
            </w:r>
          </w:p>
        </w:tc>
      </w:tr>
      <w:tr w:rsidR="008B1C8F">
        <w:trPr>
          <w:trHeight w:val="1079"/>
        </w:trPr>
        <w:tc>
          <w:tcPr>
            <w:tcW w:w="2403" w:type="dxa"/>
            <w:shd w:val="clear" w:color="auto" w:fill="F7F7F7"/>
          </w:tcPr>
          <w:p w:rsidR="008B1C8F" w:rsidRDefault="00CE30D2">
            <w:pPr>
              <w:pStyle w:val="TableParagraph"/>
              <w:spacing w:before="182" w:line="146" w:lineRule="auto"/>
              <w:ind w:right="379"/>
              <w:rPr>
                <w:rFonts w:ascii="Arial" w:eastAsia="Arial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docker start / stop / restart </w:t>
            </w:r>
            <w:r>
              <w:rPr>
                <w:rFonts w:ascii="Noto Sans CJK JP Regular" w:eastAsia="Noto Sans CJK JP Regular" w:hint="eastAsia"/>
                <w:sz w:val="26"/>
              </w:rPr>
              <w:t>容器</w:t>
            </w:r>
            <w:r>
              <w:rPr>
                <w:rFonts w:ascii="Arial" w:eastAsia="Arial"/>
                <w:sz w:val="26"/>
              </w:rPr>
              <w:t>id</w:t>
            </w:r>
          </w:p>
        </w:tc>
        <w:tc>
          <w:tcPr>
            <w:tcW w:w="7008" w:type="dxa"/>
            <w:shd w:val="clear" w:color="auto" w:fill="F7F7F7"/>
          </w:tcPr>
          <w:p w:rsidR="008B1C8F" w:rsidRDefault="00CE30D2">
            <w:pPr>
              <w:pStyle w:val="TableParagraph"/>
              <w:spacing w:before="248"/>
              <w:ind w:left="194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启动、停止、重启指定容器</w:t>
            </w:r>
          </w:p>
        </w:tc>
      </w:tr>
      <w:tr w:rsidR="008B1C8F">
        <w:trPr>
          <w:trHeight w:val="777"/>
        </w:trPr>
        <w:tc>
          <w:tcPr>
            <w:tcW w:w="2403" w:type="dxa"/>
          </w:tcPr>
          <w:p w:rsidR="008B1C8F" w:rsidRDefault="00CE30D2">
            <w:pPr>
              <w:pStyle w:val="TableParagraph"/>
              <w:spacing w:before="119" w:line="132" w:lineRule="auto"/>
              <w:ind w:right="192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 xml:space="preserve">docker build -t </w:t>
            </w:r>
            <w:r>
              <w:rPr>
                <w:rFonts w:ascii="Noto Sans CJK JP Regular" w:eastAsia="Noto Sans CJK JP Regular" w:hint="eastAsia"/>
                <w:sz w:val="26"/>
              </w:rPr>
              <w:t>标签名称 目录</w:t>
            </w:r>
          </w:p>
        </w:tc>
        <w:tc>
          <w:tcPr>
            <w:tcW w:w="7008" w:type="dxa"/>
          </w:tcPr>
          <w:p w:rsidR="008B1C8F" w:rsidRDefault="00CE30D2">
            <w:pPr>
              <w:pStyle w:val="TableParagraph"/>
              <w:spacing w:before="90"/>
              <w:ind w:left="194"/>
              <w:rPr>
                <w:rFonts w:ascii="Noto Sans CJK JP Regular" w:eastAsia="Noto Sans CJK JP Regular"/>
                <w:sz w:val="26"/>
                <w:lang w:eastAsia="zh-CN"/>
              </w:rPr>
            </w:pP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构建</w:t>
            </w:r>
            <w:r>
              <w:rPr>
                <w:rFonts w:ascii="Arial" w:eastAsia="Arial"/>
                <w:sz w:val="26"/>
                <w:lang w:eastAsia="zh-CN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镜像，</w:t>
            </w:r>
            <w:r>
              <w:rPr>
                <w:rFonts w:ascii="Arial" w:eastAsia="Arial"/>
                <w:sz w:val="26"/>
                <w:lang w:eastAsia="zh-CN"/>
              </w:rPr>
              <w:t xml:space="preserve">-t </w:t>
            </w:r>
            <w:r>
              <w:rPr>
                <w:rFonts w:ascii="Noto Sans CJK JP Regular" w:eastAsia="Noto Sans CJK JP Regular" w:hint="eastAsia"/>
                <w:sz w:val="26"/>
                <w:lang w:eastAsia="zh-CN"/>
              </w:rPr>
              <w:t>表示指定一个标签</w:t>
            </w:r>
          </w:p>
        </w:tc>
      </w:tr>
      <w:tr w:rsidR="008B1C8F">
        <w:trPr>
          <w:trHeight w:val="474"/>
        </w:trPr>
        <w:tc>
          <w:tcPr>
            <w:tcW w:w="2403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 tag</w:t>
            </w:r>
          </w:p>
        </w:tc>
        <w:tc>
          <w:tcPr>
            <w:tcW w:w="7008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为镜像打标签</w:t>
            </w: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6"/>
        </w:rPr>
      </w:pPr>
    </w:p>
    <w:p w:rsidR="008B1C8F" w:rsidRDefault="00CE30D2">
      <w:pPr>
        <w:spacing w:line="445" w:lineRule="exact"/>
        <w:ind w:left="120"/>
        <w:rPr>
          <w:sz w:val="23"/>
        </w:rPr>
      </w:pPr>
      <w:r>
        <w:rPr>
          <w:rFonts w:ascii="Noto Sans CJK JP Regular" w:eastAsia="Noto Sans CJK JP Regular" w:hint="eastAsia"/>
          <w:sz w:val="26"/>
        </w:rPr>
        <w:t>更多命令，请输入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--help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参数查询；如果想看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命令可输入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 --</w:t>
      </w:r>
    </w:p>
    <w:p w:rsidR="008B1C8F" w:rsidRDefault="00CE30D2">
      <w:pPr>
        <w:spacing w:line="477" w:lineRule="exact"/>
        <w:ind w:left="120"/>
        <w:rPr>
          <w:rFonts w:ascii="Noto Sans CJK JP Regular" w:eastAsia="Noto Sans CJK JP Regular"/>
          <w:sz w:val="26"/>
        </w:rPr>
      </w:pPr>
      <w:proofErr w:type="gramStart"/>
      <w:r>
        <w:rPr>
          <w:sz w:val="23"/>
          <w:shd w:val="clear" w:color="auto" w:fill="F6F6F6"/>
        </w:rPr>
        <w:t>help</w:t>
      </w:r>
      <w:proofErr w:type="gramEnd"/>
      <w:r>
        <w:rPr>
          <w:sz w:val="23"/>
          <w:shd w:val="clear" w:color="auto" w:fill="F6F6F6"/>
        </w:rPr>
        <w:t xml:space="preserve"> </w:t>
      </w:r>
      <w:r>
        <w:rPr>
          <w:rFonts w:ascii="Noto Sans CJK JP Regular" w:eastAsia="Noto Sans CJK JP Regular" w:hint="eastAsia"/>
          <w:sz w:val="26"/>
        </w:rPr>
        <w:t>；如果想查询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 run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命令的用法，可输入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 run --help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8B1C8F">
      <w:pPr>
        <w:pStyle w:val="a3"/>
        <w:spacing w:before="1"/>
        <w:rPr>
          <w:rFonts w:ascii="Noto Sans CJK JP Regular"/>
          <w:sz w:val="19"/>
        </w:rPr>
      </w:pPr>
    </w:p>
    <w:p w:rsidR="008B1C8F" w:rsidRDefault="00CE30D2">
      <w:pPr>
        <w:ind w:left="120"/>
        <w:rPr>
          <w:rFonts w:ascii="Arial"/>
          <w:b/>
          <w:sz w:val="39"/>
        </w:rPr>
      </w:pPr>
      <w:proofErr w:type="gramStart"/>
      <w:r>
        <w:rPr>
          <w:rFonts w:ascii="Arial"/>
          <w:b/>
          <w:sz w:val="39"/>
        </w:rPr>
        <w:t>docker</w:t>
      </w:r>
      <w:proofErr w:type="gramEnd"/>
      <w:r>
        <w:rPr>
          <w:rFonts w:ascii="Arial"/>
          <w:b/>
          <w:sz w:val="39"/>
        </w:rPr>
        <w:t xml:space="preserve"> run</w:t>
      </w:r>
    </w:p>
    <w:p w:rsidR="008B1C8F" w:rsidRDefault="00CE30D2">
      <w:pPr>
        <w:pStyle w:val="7"/>
        <w:spacing w:before="238"/>
        <w:rPr>
          <w:rFonts w:ascii="Noto Sans CJK JP Regular" w:eastAsia="Noto Sans CJK JP Regular"/>
        </w:rPr>
      </w:pPr>
      <w:proofErr w:type="gramStart"/>
      <w:r>
        <w:t>docker</w:t>
      </w:r>
      <w:proofErr w:type="gramEnd"/>
      <w:r>
        <w:t xml:space="preserve"> run </w:t>
      </w:r>
      <w:r>
        <w:rPr>
          <w:rFonts w:ascii="Noto Sans CJK JP Regular" w:eastAsia="Noto Sans CJK JP Regular" w:hint="eastAsia"/>
        </w:rPr>
        <w:t>应该是我们最常用的命令了，这边讲解一下，便于大家入门。</w:t>
      </w:r>
    </w:p>
    <w:p w:rsidR="008B1C8F" w:rsidRDefault="008B1C8F">
      <w:pPr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7354"/>
      </w:tblGrid>
      <w:tr w:rsidR="008B1C8F">
        <w:trPr>
          <w:trHeight w:val="474"/>
        </w:trPr>
        <w:tc>
          <w:tcPr>
            <w:tcW w:w="2058" w:type="dxa"/>
          </w:tcPr>
          <w:p w:rsidR="008B1C8F" w:rsidRDefault="00CE30D2">
            <w:pPr>
              <w:pStyle w:val="TableParagraph"/>
              <w:spacing w:line="455" w:lineRule="exact"/>
              <w:ind w:left="748" w:right="734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参数</w:t>
            </w:r>
          </w:p>
        </w:tc>
        <w:tc>
          <w:tcPr>
            <w:tcW w:w="7354" w:type="dxa"/>
          </w:tcPr>
          <w:p w:rsidR="008B1C8F" w:rsidRDefault="00CE30D2">
            <w:pPr>
              <w:pStyle w:val="TableParagraph"/>
              <w:spacing w:line="455" w:lineRule="exact"/>
              <w:ind w:left="3396" w:right="3383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解释</w:t>
            </w:r>
          </w:p>
        </w:tc>
      </w:tr>
      <w:tr w:rsidR="008B1C8F">
        <w:trPr>
          <w:trHeight w:val="474"/>
        </w:trPr>
        <w:tc>
          <w:tcPr>
            <w:tcW w:w="2058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-d</w:t>
            </w:r>
          </w:p>
        </w:tc>
        <w:tc>
          <w:tcPr>
            <w:tcW w:w="7354" w:type="dxa"/>
          </w:tcPr>
          <w:p w:rsidR="008B1C8F" w:rsidRDefault="00CE30D2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后台运行</w:t>
            </w:r>
          </w:p>
        </w:tc>
      </w:tr>
      <w:tr w:rsidR="008B1C8F">
        <w:trPr>
          <w:trHeight w:val="474"/>
        </w:trPr>
        <w:tc>
          <w:tcPr>
            <w:tcW w:w="2058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-P</w:t>
            </w:r>
          </w:p>
        </w:tc>
        <w:tc>
          <w:tcPr>
            <w:tcW w:w="7354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随机端口映射</w:t>
            </w:r>
          </w:p>
        </w:tc>
      </w:tr>
      <w:tr w:rsidR="008B1C8F">
        <w:trPr>
          <w:trHeight w:val="1987"/>
        </w:trPr>
        <w:tc>
          <w:tcPr>
            <w:tcW w:w="2058" w:type="dxa"/>
          </w:tcPr>
          <w:p w:rsidR="008B1C8F" w:rsidRDefault="008B1C8F">
            <w:pPr>
              <w:pStyle w:val="TableParagraph"/>
              <w:spacing w:before="9"/>
              <w:ind w:left="0"/>
              <w:rPr>
                <w:rFonts w:ascii="Noto Sans CJK JP Regular"/>
                <w:sz w:val="39"/>
              </w:rPr>
            </w:pPr>
          </w:p>
          <w:p w:rsidR="008B1C8F" w:rsidRDefault="00CE30D2">
            <w:pPr>
              <w:pStyle w:val="TableParagraph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-p</w:t>
            </w:r>
          </w:p>
        </w:tc>
        <w:tc>
          <w:tcPr>
            <w:tcW w:w="7354" w:type="dxa"/>
          </w:tcPr>
          <w:p w:rsidR="008B1C8F" w:rsidRDefault="00CE30D2">
            <w:pPr>
              <w:pStyle w:val="TableParagraph"/>
              <w:spacing w:before="119" w:line="132" w:lineRule="auto"/>
              <w:ind w:right="5589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w w:val="95"/>
                <w:sz w:val="26"/>
              </w:rPr>
              <w:t>指定端口映射</w:t>
            </w:r>
            <w:r>
              <w:rPr>
                <w:rFonts w:ascii="Noto Sans CJK JP Regular" w:eastAsia="Noto Sans CJK JP Regular" w:hint="eastAsia"/>
                <w:sz w:val="26"/>
              </w:rPr>
              <w:t>格式：</w:t>
            </w:r>
          </w:p>
          <w:p w:rsidR="008B1C8F" w:rsidRDefault="00CE30D2">
            <w:pPr>
              <w:pStyle w:val="TableParagraph"/>
              <w:spacing w:line="265" w:lineRule="exact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ip:hostPort:containerPort</w:t>
            </w:r>
          </w:p>
          <w:p w:rsidR="008B1C8F" w:rsidRDefault="00CE30D2">
            <w:pPr>
              <w:pStyle w:val="TableParagraph"/>
              <w:spacing w:before="4" w:line="242" w:lineRule="auto"/>
              <w:ind w:right="3032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ip::containerPort hostPort:containerPort containerPort</w:t>
            </w: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6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测试：</w:t>
      </w:r>
    </w:p>
    <w:p w:rsidR="008B1C8F" w:rsidRDefault="00CE30D2">
      <w:pPr>
        <w:spacing w:before="68"/>
        <w:ind w:left="278"/>
        <w:rPr>
          <w:sz w:val="23"/>
        </w:rPr>
      </w:pPr>
      <w:r>
        <w:rPr>
          <w:rFonts w:ascii="Arial" w:eastAsia="Arial"/>
          <w:sz w:val="26"/>
        </w:rPr>
        <w:t xml:space="preserve">1. </w:t>
      </w:r>
      <w:r>
        <w:rPr>
          <w:rFonts w:ascii="Noto Sans CJK JP Regular" w:eastAsia="Noto Sans CJK JP Regular" w:hint="eastAsia"/>
          <w:sz w:val="26"/>
        </w:rPr>
        <w:t>启动测试镜像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 xml:space="preserve">docker </w:t>
      </w:r>
      <w:proofErr w:type="gramStart"/>
      <w:r>
        <w:rPr>
          <w:sz w:val="23"/>
          <w:shd w:val="clear" w:color="auto" w:fill="F6F6F6"/>
        </w:rPr>
        <w:t>pull</w:t>
      </w:r>
      <w:proofErr w:type="gramEnd"/>
      <w:r>
        <w:rPr>
          <w:sz w:val="23"/>
          <w:shd w:val="clear" w:color="auto" w:fill="F6F6F6"/>
        </w:rPr>
        <w:t xml:space="preserve"> kitematic/hello-world-nginx</w:t>
      </w:r>
    </w:p>
    <w:p w:rsidR="008B1C8F" w:rsidRDefault="00C014D0">
      <w:pPr>
        <w:pStyle w:val="a3"/>
        <w:spacing w:before="2"/>
        <w:rPr>
          <w:sz w:val="1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264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95885</wp:posOffset>
                </wp:positionV>
                <wp:extent cx="5656580" cy="512445"/>
                <wp:effectExtent l="1905" t="635" r="0" b="1270"/>
                <wp:wrapTopAndBottom/>
                <wp:docPr id="466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run -d -p 91:80 kitematic/hello-world-ngin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67" type="#_x0000_t202" style="position:absolute;margin-left:87.9pt;margin-top:7.55pt;width:445.4pt;height:40.35pt;z-index:8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"/>
                        <w:rPr>
                          <w:sz w:val="24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run -d -p 91:80 kitematic/hello-world-ngin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sz w:val="19"/>
        </w:rPr>
      </w:pPr>
    </w:p>
    <w:p w:rsidR="008B1C8F" w:rsidRDefault="00CE30D2">
      <w:pPr>
        <w:pStyle w:val="7"/>
        <w:spacing w:line="520" w:lineRule="exact"/>
        <w:ind w:left="638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这边解释下</w:t>
      </w:r>
      <w:r>
        <w:t>docker run</w:t>
      </w:r>
      <w:r>
        <w:rPr>
          <w:rFonts w:ascii="Noto Sans CJK JP Regular" w:eastAsia="Noto Sans CJK JP Regular" w:hint="eastAsia"/>
        </w:rPr>
        <w:t>的两个参数：</w:t>
      </w:r>
    </w:p>
    <w:p w:rsidR="008B1C8F" w:rsidRDefault="00C014D0">
      <w:pPr>
        <w:pStyle w:val="a3"/>
        <w:spacing w:before="19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833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04775</wp:posOffset>
                </wp:positionV>
                <wp:extent cx="5656580" cy="732155"/>
                <wp:effectExtent l="1905" t="0" r="0" b="1270"/>
                <wp:wrapTopAndBottom/>
                <wp:docPr id="460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6580" cy="732155"/>
                          <a:chOff x="1758" y="165"/>
                          <a:chExt cx="8908" cy="1153"/>
                        </a:xfrm>
                      </wpg:grpSpPr>
                      <wps:wsp>
                        <wps:cNvPr id="46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758" y="164"/>
                            <a:ext cx="8908" cy="1153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017" y="424"/>
                            <a:ext cx="5195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017" y="784"/>
                            <a:ext cx="690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405"/>
                            <a:ext cx="3059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08" w:lineRule="exact"/>
                                <w:ind w:left="136"/>
                                <w:rPr>
                                  <w:rFonts w:ascii="Noto Sans CJK JP Regular" w:eastAsia="Noto Sans CJK JP Regular"/>
                                  <w:sz w:val="23"/>
                                  <w:lang w:eastAsia="zh-CN"/>
                                </w:rPr>
                              </w:pPr>
                              <w:r>
                                <w:rPr>
                                  <w:sz w:val="23"/>
                                  <w:lang w:eastAsia="zh-CN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  <w:lang w:eastAsia="zh-CN"/>
                                </w:rPr>
                                <w:t>后台运行</w:t>
                              </w:r>
                            </w:p>
                            <w:p w:rsidR="0042579D" w:rsidRDefault="0042579D">
                              <w:pPr>
                                <w:spacing w:line="346" w:lineRule="exact"/>
                                <w:rPr>
                                  <w:rFonts w:ascii="Noto Sans CJK JP Regular" w:eastAsia="Noto Sans CJK JP Regular"/>
                                  <w:sz w:val="23"/>
                                  <w:lang w:eastAsia="zh-CN"/>
                                </w:rPr>
                              </w:pPr>
                              <w:r>
                                <w:rPr>
                                  <w:sz w:val="23"/>
                                  <w:lang w:eastAsia="zh-CN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  <w:lang w:eastAsia="zh-CN"/>
                                </w:rPr>
                                <w:t>开放容器端口到宿主机端口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438"/>
                            <a:ext cx="2645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36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-d</w:t>
                              </w:r>
                            </w:p>
                            <w:p w:rsidR="0042579D" w:rsidRDefault="0042579D">
                              <w:pPr>
                                <w:spacing w:line="385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-p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宿主机端口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: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容器端口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168" style="position:absolute;margin-left:87.9pt;margin-top:8.25pt;width:445.4pt;height:57.65pt;z-index:8336;mso-wrap-distance-left:0;mso-wrap-distance-right:0;mso-position-horizontal-relative:page;mso-position-vertical-relative:text" coordorigin="1758,165" coordsize="8908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">
                <v:rect id="Rectangle 182" o:spid="_x0000_s1169" style="position:absolute;left:1758;top:164;width:8908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AJcYA&#10;AADcAAAADwAAAGRycy9kb3ducmV2LnhtbESPQWvCQBSE74L/YXkFL1I3ioaSukqxCMUKYrTQ42v2&#10;NQlm34bdrUn/fbcgeBxm5htmue5NI67kfG1ZwXSSgCAurK65VHA+bR+fQPiArLGxTAp+ycN6NRws&#10;MdO24yNd81CKCGGfoYIqhDaT0hcVGfQT2xJH79s6gyFKV0rtsItw08hZkqTSYM1xocKWNhUVl/zH&#10;KOiS/SuP37/Sj8X5ULrtYUefG1Rq9NC/PIMI1Id7+NZ+0wrm6R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xAJcYAAADcAAAADwAAAAAAAAAAAAAAAACYAgAAZHJz&#10;L2Rvd25yZXYueG1sUEsFBgAAAAAEAAQA9QAAAIsDAAAAAA==&#10;" fillcolor="#f6f6f6" stroked="f"/>
                <v:rect id="Rectangle 181" o:spid="_x0000_s1170" style="position:absolute;left:2017;top:424;width:519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eUsUA&#10;AADcAAAADwAAAGRycy9kb3ducmV2LnhtbESPQWvCQBSE70L/w/KEXkQ3ShskuopYhFILUqvg8Zl9&#10;JqHZt2F3a+K/d4VCj8PMfMPMl52pxZWcrywrGI8SEMS51RUXCg7fm+EUhA/IGmvLpOBGHpaLp94c&#10;M21b/qLrPhQiQthnqKAMocmk9HlJBv3INsTRu1hnMETpCqkdthFuajlJklQarDgulNjQuqT8Z/9r&#10;FLTJ5xsPtuf0+HrYFW6z+6DTGpV67nerGYhAXfgP/7XftYKXdAK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t5SxQAAANwAAAAPAAAAAAAAAAAAAAAAAJgCAABkcnMv&#10;ZG93bnJldi54bWxQSwUGAAAAAAQABAD1AAAAigMAAAAA&#10;" fillcolor="#f6f6f6" stroked="f"/>
                <v:rect id="Rectangle 180" o:spid="_x0000_s1171" style="position:absolute;left:2017;top:784;width:690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7ycYA&#10;AADcAAAADwAAAGRycy9kb3ducmV2LnhtbESP3WrCQBSE7wu+w3IEb4putG2Q1FVEEUpbkPoDXh6z&#10;p0kwezbsbk18e7dQ6OUwM98ws0VnanEl5yvLCsajBARxbnXFhYLDfjOcgvABWWNtmRTcyMNi3nuY&#10;YaZty1903YVCRAj7DBWUITSZlD4vyaAf2YY4et/WGQxRukJqh22Em1pOkiSVBiuOCyU2tCopv+x+&#10;jII2+Vzz48c5Pb4ctoXbbN/ptEKlBv1u+QoiUBf+w3/tN63gOX2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J7ycYAAADcAAAADwAAAAAAAAAAAAAAAACYAgAAZHJz&#10;L2Rvd25yZXYueG1sUEsFBgAAAAAEAAQA9QAAAIsDAAAAAA==&#10;" fillcolor="#f6f6f6" stroked="f"/>
                <v:shape id="Text Box 179" o:spid="_x0000_s1172" type="#_x0000_t202" style="position:absolute;left:5884;top:405;width:3059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Ry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0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BHI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spacing w:line="308" w:lineRule="exact"/>
                          <w:ind w:left="136"/>
                          <w:rPr>
                            <w:rFonts w:ascii="Noto Sans CJK JP Regular" w:eastAsia="Noto Sans CJK JP Regular"/>
                            <w:sz w:val="23"/>
                            <w:lang w:eastAsia="zh-CN"/>
                          </w:rPr>
                        </w:pPr>
                        <w:r>
                          <w:rPr>
                            <w:sz w:val="23"/>
                            <w:lang w:eastAsia="zh-CN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  <w:lang w:eastAsia="zh-CN"/>
                          </w:rPr>
                          <w:t>后台运行</w:t>
                        </w:r>
                      </w:p>
                      <w:p w:rsidR="0042579D" w:rsidRDefault="0042579D">
                        <w:pPr>
                          <w:spacing w:line="346" w:lineRule="exact"/>
                          <w:rPr>
                            <w:rFonts w:ascii="Noto Sans CJK JP Regular" w:eastAsia="Noto Sans CJK JP Regular"/>
                            <w:sz w:val="23"/>
                            <w:lang w:eastAsia="zh-CN"/>
                          </w:rPr>
                        </w:pPr>
                        <w:r>
                          <w:rPr>
                            <w:sz w:val="23"/>
                            <w:lang w:eastAsia="zh-CN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  <w:lang w:eastAsia="zh-CN"/>
                          </w:rPr>
                          <w:t>开放容器端口到宿主机端口</w:t>
                        </w:r>
                      </w:p>
                    </w:txbxContent>
                  </v:textbox>
                </v:shape>
                <v:shape id="Text Box 178" o:spid="_x0000_s1173" type="#_x0000_t202" style="position:absolute;left:2017;top:438;width:2645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spacing w:line="236" w:lineRule="exact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-d</w:t>
                        </w:r>
                      </w:p>
                      <w:p w:rsidR="0042579D" w:rsidRDefault="0042579D">
                        <w:pPr>
                          <w:spacing w:line="385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-p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宿主机端口</w:t>
                        </w:r>
                        <w:proofErr w:type="gramStart"/>
                        <w:r>
                          <w:rPr>
                            <w:sz w:val="23"/>
                          </w:rPr>
                          <w:t>: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容器端口</w:t>
                        </w:r>
                        <w:proofErr w:type="gram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a4"/>
        <w:numPr>
          <w:ilvl w:val="0"/>
          <w:numId w:val="9"/>
        </w:numPr>
        <w:tabs>
          <w:tab w:val="left" w:pos="639"/>
        </w:tabs>
        <w:spacing w:line="519" w:lineRule="exact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访问：</w:t>
      </w:r>
      <w:r>
        <w:rPr>
          <w:color w:val="4182C3"/>
          <w:sz w:val="26"/>
        </w:rPr>
        <w:t>http://localhost:91</w:t>
      </w:r>
      <w:r>
        <w:rPr>
          <w:color w:val="4182C3"/>
          <w:spacing w:val="-5"/>
          <w:sz w:val="26"/>
        </w:rPr>
        <w:t xml:space="preserve"> </w:t>
      </w:r>
      <w:r>
        <w:rPr>
          <w:rFonts w:ascii="Noto Sans CJK JP Regular" w:eastAsia="Noto Sans CJK JP Regular" w:hint="eastAsia"/>
          <w:sz w:val="26"/>
        </w:rPr>
        <w:t>测试，这里的</w:t>
      </w:r>
      <w:r>
        <w:rPr>
          <w:sz w:val="26"/>
        </w:rPr>
        <w:t>localhost</w:t>
      </w:r>
      <w:r>
        <w:rPr>
          <w:rFonts w:ascii="Noto Sans CJK JP Regular" w:eastAsia="Noto Sans CJK JP Regular" w:hint="eastAsia"/>
          <w:sz w:val="26"/>
        </w:rPr>
        <w:t>指的是宿主机的主机名</w:t>
      </w:r>
    </w:p>
    <w:p w:rsidR="008B1C8F" w:rsidRDefault="00CE30D2">
      <w:pPr>
        <w:pStyle w:val="a3"/>
        <w:spacing w:before="6"/>
        <w:rPr>
          <w:rFonts w:ascii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8360" behindDoc="0" locked="0" layoutInCell="1" allowOverlap="1">
            <wp:simplePos x="0" y="0"/>
            <wp:positionH relativeFrom="page">
              <wp:posOffset>1116357</wp:posOffset>
            </wp:positionH>
            <wp:positionV relativeFrom="paragraph">
              <wp:posOffset>379088</wp:posOffset>
            </wp:positionV>
            <wp:extent cx="4777836" cy="1920239"/>
            <wp:effectExtent l="0" t="0" r="0" b="0"/>
            <wp:wrapTopAndBottom/>
            <wp:docPr id="23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44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7836" cy="1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8F" w:rsidRDefault="008B1C8F">
      <w:pPr>
        <w:pStyle w:val="a3"/>
        <w:rPr>
          <w:rFonts w:ascii="Noto Sans CJK JP Regular"/>
          <w:sz w:val="20"/>
        </w:rPr>
      </w:pPr>
    </w:p>
    <w:p w:rsidR="008B1C8F" w:rsidRDefault="008B1C8F">
      <w:pPr>
        <w:pStyle w:val="a3"/>
        <w:spacing w:before="10"/>
        <w:rPr>
          <w:rFonts w:ascii="Noto Sans CJK JP Regular"/>
          <w:sz w:val="12"/>
        </w:rPr>
      </w:pPr>
    </w:p>
    <w:p w:rsidR="008B1C8F" w:rsidRDefault="00CE30D2">
      <w:pPr>
        <w:spacing w:line="770" w:lineRule="exact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说明</w:t>
      </w:r>
    </w:p>
    <w:p w:rsidR="008B1C8F" w:rsidRDefault="008B1C8F">
      <w:pPr>
        <w:spacing w:line="770" w:lineRule="exact"/>
        <w:rPr>
          <w:rFonts w:ascii="Noto Sans CJK JP Regular" w:eastAsia="Noto Sans CJK JP Regular"/>
          <w:sz w:val="41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15" w:line="175" w:lineRule="auto"/>
        <w:ind w:left="120" w:right="238"/>
        <w:jc w:val="both"/>
        <w:rPr>
          <w:rFonts w:ascii="Noto Sans CJK JP Regular" w:eastAsia="Noto Sans CJK JP Regular" w:hAnsi="Noto Sans CJK JP Regular"/>
          <w:sz w:val="26"/>
        </w:rPr>
      </w:pPr>
      <w:r>
        <w:rPr>
          <w:rFonts w:ascii="Noto Sans CJK JP Regular" w:eastAsia="Noto Sans CJK JP Regular" w:hAnsi="Noto Sans CJK JP Regular" w:hint="eastAsia"/>
          <w:sz w:val="26"/>
          <w:lang w:eastAsia="zh-CN"/>
        </w:rPr>
        <w:lastRenderedPageBreak/>
        <w:t>由于</w:t>
      </w:r>
      <w:r>
        <w:rPr>
          <w:rFonts w:ascii="Arial" w:eastAsia="Arial" w:hAnsi="Arial"/>
          <w:sz w:val="26"/>
          <w:lang w:eastAsia="zh-CN"/>
        </w:rPr>
        <w:t>Docker</w:t>
      </w:r>
      <w:r>
        <w:rPr>
          <w:rFonts w:ascii="Noto Sans CJK JP Regular" w:eastAsia="Noto Sans CJK JP Regular" w:hAnsi="Noto Sans CJK JP Regular" w:hint="eastAsia"/>
          <w:sz w:val="26"/>
          <w:lang w:eastAsia="zh-CN"/>
        </w:rPr>
        <w:t>的入门不是</w:t>
      </w:r>
      <w:proofErr w:type="gramStart"/>
      <w:r>
        <w:rPr>
          <w:rFonts w:ascii="Noto Sans CJK JP Regular" w:eastAsia="Noto Sans CJK JP Regular" w:hAnsi="Noto Sans CJK JP Regular" w:hint="eastAsia"/>
          <w:sz w:val="26"/>
          <w:lang w:eastAsia="zh-CN"/>
        </w:rPr>
        <w:t>本文章</w:t>
      </w:r>
      <w:proofErr w:type="gramEnd"/>
      <w:r>
        <w:rPr>
          <w:rFonts w:ascii="Noto Sans CJK JP Regular" w:eastAsia="Noto Sans CJK JP Regular" w:hAnsi="Noto Sans CJK JP Regular" w:hint="eastAsia"/>
          <w:sz w:val="26"/>
          <w:lang w:eastAsia="zh-CN"/>
        </w:rPr>
        <w:t>的主要话题，同时入门也是非常简单的，所以不做太</w:t>
      </w:r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多赘述了，我们尽量把话题聚焦在</w:t>
      </w:r>
      <w:proofErr w:type="gramStart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微服务</w:t>
      </w:r>
      <w:proofErr w:type="gramEnd"/>
      <w:r>
        <w:rPr>
          <w:rFonts w:ascii="Noto Sans CJK JP Regular" w:eastAsia="Noto Sans CJK JP Regular" w:hAnsi="Noto Sans CJK JP Regular" w:hint="eastAsia"/>
          <w:w w:val="95"/>
          <w:sz w:val="26"/>
          <w:lang w:eastAsia="zh-CN"/>
        </w:rPr>
        <w:t>上。</w:t>
      </w:r>
      <w:r>
        <w:rPr>
          <w:rFonts w:ascii="Noto Sans CJK JP Regular" w:eastAsia="Noto Sans CJK JP Regular" w:hAnsi="Noto Sans CJK JP Regular" w:hint="eastAsia"/>
          <w:w w:val="95"/>
          <w:sz w:val="26"/>
        </w:rPr>
        <w:t>如果有疑问的童鞋可以给我提</w:t>
      </w:r>
      <w:r>
        <w:rPr>
          <w:rFonts w:ascii="Arial" w:eastAsia="Arial" w:hAnsi="Arial"/>
          <w:w w:val="95"/>
          <w:sz w:val="26"/>
        </w:rPr>
        <w:t>Issue</w:t>
      </w:r>
      <w:r>
        <w:rPr>
          <w:rFonts w:ascii="Noto Sans CJK JP Regular" w:eastAsia="Noto Sans CJK JP Regular" w:hAnsi="Noto Sans CJK JP Regular" w:hint="eastAsia"/>
          <w:w w:val="95"/>
          <w:sz w:val="26"/>
        </w:rPr>
        <w:t xml:space="preserve">，    </w:t>
      </w:r>
      <w:r>
        <w:rPr>
          <w:rFonts w:ascii="Noto Sans CJK JP Regular" w:eastAsia="Noto Sans CJK JP Regular" w:hAnsi="Noto Sans CJK JP Regular" w:hint="eastAsia"/>
          <w:sz w:val="26"/>
        </w:rPr>
        <w:t>也可以等待我的</w:t>
      </w:r>
      <w:r>
        <w:rPr>
          <w:rFonts w:ascii="Arial" w:eastAsia="Arial" w:hAnsi="Arial"/>
          <w:sz w:val="26"/>
        </w:rPr>
        <w:t>“Docker</w:t>
      </w:r>
      <w:r>
        <w:rPr>
          <w:rFonts w:ascii="Noto Sans CJK JP Regular" w:eastAsia="Noto Sans CJK JP Regular" w:hAnsi="Noto Sans CJK JP Regular" w:hint="eastAsia"/>
          <w:sz w:val="26"/>
        </w:rPr>
        <w:t>手把手</w:t>
      </w:r>
      <w:r>
        <w:rPr>
          <w:rFonts w:ascii="Arial" w:eastAsia="Arial" w:hAnsi="Arial"/>
          <w:sz w:val="26"/>
        </w:rPr>
        <w:t>”</w:t>
      </w:r>
      <w:r>
        <w:rPr>
          <w:rFonts w:ascii="Noto Sans CJK JP Regular" w:eastAsia="Noto Sans CJK JP Regular" w:hAnsi="Noto Sans CJK JP Regular" w:hint="eastAsia"/>
          <w:sz w:val="26"/>
        </w:rPr>
        <w:t>系列文章。</w:t>
      </w:r>
    </w:p>
    <w:p w:rsidR="008B1C8F" w:rsidRDefault="008B1C8F">
      <w:pPr>
        <w:pStyle w:val="a3"/>
        <w:spacing w:before="17"/>
        <w:rPr>
          <w:rFonts w:ascii="Noto Sans CJK JP Regular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TIPS</w:t>
      </w:r>
    </w:p>
    <w:p w:rsidR="008B1C8F" w:rsidRDefault="00C014D0">
      <w:pPr>
        <w:pStyle w:val="a4"/>
        <w:numPr>
          <w:ilvl w:val="1"/>
          <w:numId w:val="9"/>
        </w:numPr>
        <w:tabs>
          <w:tab w:val="left" w:pos="912"/>
        </w:tabs>
        <w:spacing w:before="263" w:line="477" w:lineRule="exact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0432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228600</wp:posOffset>
                </wp:positionV>
                <wp:extent cx="0" cy="2048510"/>
                <wp:effectExtent l="24765" t="19050" r="22860" b="18415"/>
                <wp:wrapNone/>
                <wp:docPr id="45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8510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left:0;text-align:left;z-index: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18pt" to="63.4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" strokecolor="#e4e4e4" strokeweight="1.0153mm">
                <w10:wrap anchorx="page"/>
              </v:line>
            </w:pict>
          </mc:Fallback>
        </mc:AlternateContent>
      </w:r>
      <w:r w:rsidR="00CE30D2">
        <w:rPr>
          <w:rFonts w:ascii="Noto Sans CJK JP Regular" w:eastAsia="Noto Sans CJK JP Regular" w:hint="eastAsia"/>
          <w:color w:val="858585"/>
          <w:sz w:val="26"/>
        </w:rPr>
        <w:t>目前网上很多教程还是</w:t>
      </w:r>
      <w:r w:rsidR="00CE30D2">
        <w:rPr>
          <w:color w:val="858585"/>
          <w:sz w:val="26"/>
        </w:rPr>
        <w:t>boot2docker</w:t>
      </w:r>
      <w:r w:rsidR="00CE30D2">
        <w:rPr>
          <w:rFonts w:ascii="Noto Sans CJK JP Regular" w:eastAsia="Noto Sans CJK JP Regular" w:hint="eastAsia"/>
          <w:color w:val="858585"/>
          <w:sz w:val="26"/>
        </w:rPr>
        <w:t>（项目地</w:t>
      </w:r>
    </w:p>
    <w:p w:rsidR="008B1C8F" w:rsidRDefault="00CE30D2">
      <w:pPr>
        <w:spacing w:before="30" w:line="175" w:lineRule="auto"/>
        <w:ind w:left="911" w:right="414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color w:val="858585"/>
          <w:sz w:val="26"/>
        </w:rPr>
        <w:t>址：</w:t>
      </w:r>
      <w:hyperlink r:id="rId97">
        <w:r>
          <w:rPr>
            <w:rFonts w:ascii="Arial" w:eastAsia="Arial"/>
            <w:color w:val="4182C3"/>
            <w:sz w:val="26"/>
          </w:rPr>
          <w:t>https://github.com/boot2docker/boot2docker</w:t>
        </w:r>
      </w:hyperlink>
      <w:r>
        <w:rPr>
          <w:rFonts w:ascii="Noto Sans CJK JP Regular" w:eastAsia="Noto Sans CJK JP Regular" w:hint="eastAsia"/>
          <w:color w:val="858585"/>
          <w:sz w:val="26"/>
        </w:rPr>
        <w:t>），该项目已废弃了，笔者不建议使用。</w:t>
      </w:r>
    </w:p>
    <w:p w:rsidR="008B1C8F" w:rsidRDefault="00CE30D2">
      <w:pPr>
        <w:pStyle w:val="a4"/>
        <w:numPr>
          <w:ilvl w:val="1"/>
          <w:numId w:val="9"/>
        </w:numPr>
        <w:tabs>
          <w:tab w:val="left" w:pos="912"/>
        </w:tabs>
        <w:spacing w:before="2" w:line="175" w:lineRule="auto"/>
        <w:ind w:right="468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color w:val="858585"/>
          <w:w w:val="95"/>
          <w:sz w:val="26"/>
          <w:lang w:eastAsia="zh-CN"/>
        </w:rPr>
        <w:t>如果安装不成功，请按照提示解决一下，譬如开启</w:t>
      </w:r>
      <w:r>
        <w:rPr>
          <w:color w:val="858585"/>
          <w:w w:val="95"/>
          <w:sz w:val="26"/>
          <w:lang w:eastAsia="zh-CN"/>
        </w:rPr>
        <w:t>VT</w:t>
      </w:r>
      <w:r>
        <w:rPr>
          <w:rFonts w:ascii="Noto Sans CJK JP Regular" w:eastAsia="Noto Sans CJK JP Regular" w:hint="eastAsia"/>
          <w:color w:val="858585"/>
          <w:w w:val="95"/>
          <w:sz w:val="26"/>
          <w:lang w:eastAsia="zh-CN"/>
        </w:rPr>
        <w:t>技术等等。</w:t>
      </w:r>
      <w:r>
        <w:rPr>
          <w:color w:val="858585"/>
          <w:w w:val="95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color w:val="858585"/>
          <w:w w:val="95"/>
          <w:sz w:val="26"/>
          <w:lang w:eastAsia="zh-CN"/>
        </w:rPr>
        <w:t xml:space="preserve">的 </w:t>
      </w:r>
      <w:r>
        <w:rPr>
          <w:rFonts w:ascii="Noto Sans CJK JP Regular" w:eastAsia="Noto Sans CJK JP Regular" w:hint="eastAsia"/>
          <w:color w:val="858585"/>
          <w:spacing w:val="55"/>
          <w:w w:val="9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color w:val="858585"/>
          <w:sz w:val="26"/>
          <w:lang w:eastAsia="zh-CN"/>
        </w:rPr>
        <w:t>提示是做得非常好的，如果还是安装不上，请给我提</w:t>
      </w:r>
      <w:r>
        <w:rPr>
          <w:color w:val="858585"/>
          <w:sz w:val="26"/>
          <w:lang w:eastAsia="zh-CN"/>
        </w:rPr>
        <w:t>Issue</w:t>
      </w:r>
      <w:r>
        <w:rPr>
          <w:rFonts w:ascii="Noto Sans CJK JP Regular" w:eastAsia="Noto Sans CJK JP Regular" w:hint="eastAsia"/>
          <w:color w:val="858585"/>
          <w:sz w:val="26"/>
          <w:lang w:eastAsia="zh-CN"/>
        </w:rPr>
        <w:t>，可以远程解决。</w:t>
      </w:r>
    </w:p>
    <w:p w:rsidR="008B1C8F" w:rsidRDefault="00CE30D2">
      <w:pPr>
        <w:pStyle w:val="a4"/>
        <w:numPr>
          <w:ilvl w:val="1"/>
          <w:numId w:val="9"/>
        </w:numPr>
        <w:tabs>
          <w:tab w:val="left" w:pos="912"/>
        </w:tabs>
        <w:spacing w:before="2" w:line="175" w:lineRule="auto"/>
        <w:ind w:right="513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color w:val="858585"/>
          <w:sz w:val="26"/>
        </w:rPr>
        <w:t>对于</w:t>
      </w:r>
      <w:r>
        <w:rPr>
          <w:color w:val="858585"/>
          <w:sz w:val="26"/>
        </w:rPr>
        <w:t>Winodws</w:t>
      </w:r>
      <w:r>
        <w:rPr>
          <w:rFonts w:ascii="Noto Sans CJK JP Regular" w:eastAsia="Noto Sans CJK JP Regular" w:hint="eastAsia"/>
          <w:color w:val="858585"/>
          <w:sz w:val="26"/>
        </w:rPr>
        <w:t>用户，建议点击</w:t>
      </w:r>
      <w:r>
        <w:rPr>
          <w:color w:val="858585"/>
          <w:sz w:val="26"/>
        </w:rPr>
        <w:t>Kitematic</w:t>
      </w:r>
      <w:r>
        <w:rPr>
          <w:rFonts w:ascii="Noto Sans CJK JP Regular" w:eastAsia="Noto Sans CJK JP Regular" w:hint="eastAsia"/>
          <w:color w:val="858585"/>
          <w:sz w:val="26"/>
        </w:rPr>
        <w:t>左下角的</w:t>
      </w:r>
      <w:r>
        <w:rPr>
          <w:color w:val="858585"/>
          <w:sz w:val="26"/>
        </w:rPr>
        <w:t>DOCKER</w:t>
      </w:r>
      <w:r>
        <w:rPr>
          <w:color w:val="858585"/>
          <w:spacing w:val="-40"/>
          <w:sz w:val="26"/>
        </w:rPr>
        <w:t xml:space="preserve"> </w:t>
      </w:r>
      <w:r>
        <w:rPr>
          <w:color w:val="858585"/>
          <w:sz w:val="26"/>
        </w:rPr>
        <w:t>CLI</w:t>
      </w:r>
      <w:r>
        <w:rPr>
          <w:rFonts w:ascii="Noto Sans CJK JP Regular" w:eastAsia="Noto Sans CJK JP Regular" w:hint="eastAsia"/>
          <w:color w:val="858585"/>
          <w:sz w:val="26"/>
        </w:rPr>
        <w:t>，在弹出来的控制台输入</w:t>
      </w:r>
      <w:r>
        <w:rPr>
          <w:color w:val="858585"/>
          <w:sz w:val="26"/>
        </w:rPr>
        <w:t>Docker</w:t>
      </w:r>
      <w:r>
        <w:rPr>
          <w:rFonts w:ascii="Noto Sans CJK JP Regular" w:eastAsia="Noto Sans CJK JP Regular" w:hint="eastAsia"/>
          <w:color w:val="858585"/>
          <w:sz w:val="26"/>
        </w:rPr>
        <w:t>命令，而不要直接在</w:t>
      </w:r>
      <w:r>
        <w:rPr>
          <w:color w:val="858585"/>
          <w:sz w:val="26"/>
        </w:rPr>
        <w:t>CMD</w:t>
      </w:r>
      <w:r>
        <w:rPr>
          <w:rFonts w:ascii="Noto Sans CJK JP Regular" w:eastAsia="Noto Sans CJK JP Regular" w:hint="eastAsia"/>
          <w:color w:val="858585"/>
          <w:sz w:val="26"/>
        </w:rPr>
        <w:t>中输入命令。</w:t>
      </w:r>
    </w:p>
    <w:p w:rsidR="008B1C8F" w:rsidRDefault="008B1C8F">
      <w:pPr>
        <w:pStyle w:val="a3"/>
        <w:spacing w:before="5"/>
        <w:rPr>
          <w:rFonts w:ascii="Noto Sans CJK JP Regular"/>
          <w:sz w:val="13"/>
        </w:rPr>
      </w:pPr>
    </w:p>
    <w:p w:rsidR="008B1C8F" w:rsidRDefault="00CE30D2">
      <w:pPr>
        <w:spacing w:before="1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参考文档：</w:t>
      </w:r>
    </w:p>
    <w:p w:rsidR="008B1C8F" w:rsidRDefault="00C014D0">
      <w:pPr>
        <w:spacing w:before="214" w:line="324" w:lineRule="auto"/>
        <w:ind w:left="393" w:right="1258"/>
        <w:rPr>
          <w:rFonts w:ascii="Arial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0456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07950</wp:posOffset>
                </wp:positionV>
                <wp:extent cx="0" cy="2442210"/>
                <wp:effectExtent l="24765" t="22225" r="22860" b="21590"/>
                <wp:wrapNone/>
                <wp:docPr id="45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2210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left:0;text-align:left;z-index:10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8.5pt" to="63.4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" strokecolor="#e4e4e4" strokeweight="1.0153mm">
                <w10:wrap anchorx="page"/>
              </v:line>
            </w:pict>
          </mc:Fallback>
        </mc:AlternateContent>
      </w:r>
      <w:hyperlink r:id="rId98">
        <w:r w:rsidR="00CE30D2">
          <w:rPr>
            <w:rFonts w:ascii="Arial"/>
            <w:color w:val="4182C3"/>
            <w:sz w:val="26"/>
          </w:rPr>
          <w:t>http://my.oschina.net/denglz/blog/487332</w:t>
        </w:r>
      </w:hyperlink>
      <w:r w:rsidR="00CE30D2">
        <w:rPr>
          <w:rFonts w:ascii="Arial"/>
          <w:color w:val="4182C3"/>
          <w:sz w:val="26"/>
        </w:rPr>
        <w:t xml:space="preserve"> </w:t>
      </w:r>
      <w:hyperlink r:id="rId99">
        <w:r w:rsidR="00CE30D2">
          <w:rPr>
            <w:rFonts w:ascii="Arial"/>
            <w:color w:val="4182C3"/>
            <w:sz w:val="26"/>
          </w:rPr>
          <w:t>https://segmentfault.com/a/1190000000733628</w:t>
        </w:r>
      </w:hyperlink>
      <w:r w:rsidR="00CE30D2">
        <w:rPr>
          <w:rFonts w:ascii="Arial"/>
          <w:color w:val="4182C3"/>
          <w:sz w:val="26"/>
        </w:rPr>
        <w:t xml:space="preserve"> </w:t>
      </w:r>
      <w:hyperlink r:id="rId100">
        <w:r w:rsidR="00CE30D2">
          <w:rPr>
            <w:rFonts w:ascii="Arial"/>
            <w:color w:val="4182C3"/>
            <w:sz w:val="26"/>
          </w:rPr>
          <w:t>http://www.oschina.net/translate/nstalling-dockerio-on-centos-64-64-bit</w:t>
        </w:r>
      </w:hyperlink>
      <w:r w:rsidR="00CE30D2">
        <w:rPr>
          <w:rFonts w:ascii="Arial"/>
          <w:color w:val="4182C3"/>
          <w:sz w:val="26"/>
        </w:rPr>
        <w:t xml:space="preserve"> </w:t>
      </w:r>
      <w:hyperlink r:id="rId101">
        <w:r w:rsidR="00CE30D2">
          <w:rPr>
            <w:rFonts w:ascii="Arial"/>
            <w:color w:val="4182C3"/>
            <w:sz w:val="26"/>
          </w:rPr>
          <w:t>https://segmentfault.com/a/1190000000735011</w:t>
        </w:r>
      </w:hyperlink>
      <w:r w:rsidR="00CE30D2">
        <w:rPr>
          <w:rFonts w:ascii="Arial"/>
          <w:color w:val="4182C3"/>
          <w:sz w:val="26"/>
        </w:rPr>
        <w:t xml:space="preserve"> </w:t>
      </w:r>
      <w:hyperlink r:id="rId102">
        <w:r w:rsidR="00CE30D2">
          <w:rPr>
            <w:rFonts w:ascii="Arial"/>
            <w:color w:val="4182C3"/>
            <w:sz w:val="26"/>
          </w:rPr>
          <w:t>http://www.server110.com/docker/201411/11122.html</w:t>
        </w:r>
      </w:hyperlink>
      <w:r w:rsidR="00CE30D2">
        <w:rPr>
          <w:rFonts w:ascii="Arial"/>
          <w:color w:val="4182C3"/>
          <w:sz w:val="26"/>
        </w:rPr>
        <w:t xml:space="preserve"> </w:t>
      </w:r>
      <w:hyperlink r:id="rId103">
        <w:r w:rsidR="00CE30D2">
          <w:rPr>
            <w:rFonts w:ascii="Arial"/>
            <w:color w:val="4182C3"/>
            <w:sz w:val="26"/>
          </w:rPr>
          <w:t>http://dockone.io/article/152 http://www.open- open.com/lib/view/open1422492851548.html</w:t>
        </w:r>
      </w:hyperlink>
    </w:p>
    <w:p w:rsidR="008B1C8F" w:rsidRDefault="00161FA5">
      <w:pPr>
        <w:spacing w:before="80" w:line="235" w:lineRule="auto"/>
        <w:ind w:left="393" w:right="939"/>
        <w:rPr>
          <w:rFonts w:ascii="Arial" w:eastAsia="Arial"/>
          <w:sz w:val="26"/>
        </w:rPr>
      </w:pPr>
      <w:hyperlink r:id="rId104">
        <w:r w:rsidR="00CE30D2">
          <w:rPr>
            <w:rFonts w:ascii="Arial" w:eastAsia="Arial"/>
            <w:color w:val="858585"/>
            <w:sz w:val="26"/>
          </w:rPr>
          <w:t>Docker</w:t>
        </w:r>
        <w:r w:rsidR="00CE30D2">
          <w:rPr>
            <w:rFonts w:ascii="Noto Sans CJK JP Regular" w:eastAsia="Noto Sans CJK JP Regular" w:hint="eastAsia"/>
            <w:color w:val="858585"/>
            <w:sz w:val="26"/>
          </w:rPr>
          <w:t>常用命令：</w:t>
        </w:r>
        <w:r w:rsidR="00CE30D2">
          <w:rPr>
            <w:rFonts w:ascii="Arial" w:eastAsia="Arial"/>
            <w:color w:val="4182C3"/>
            <w:sz w:val="26"/>
          </w:rPr>
          <w:t>http://www.infoq.com/cn/articles/docker-command-line- quest/</w:t>
        </w:r>
      </w:hyperlink>
    </w:p>
    <w:p w:rsidR="008B1C8F" w:rsidRDefault="008B1C8F">
      <w:pPr>
        <w:spacing w:line="235" w:lineRule="auto"/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line="843" w:lineRule="exact"/>
        <w:ind w:hanging="768"/>
        <w:rPr>
          <w:rFonts w:ascii="Noto Sans CJK JP Regular" w:eastAsia="Noto Sans CJK JP Regular"/>
          <w:sz w:val="46"/>
        </w:rPr>
      </w:pPr>
      <w:bookmarkStart w:id="71" w:name="3.4_Dockerfile常用指令"/>
      <w:bookmarkStart w:id="72" w:name="_bookmark24"/>
      <w:bookmarkEnd w:id="71"/>
      <w:bookmarkEnd w:id="72"/>
      <w:r>
        <w:rPr>
          <w:b/>
          <w:sz w:val="46"/>
        </w:rPr>
        <w:t>Dockerfile</w:t>
      </w:r>
      <w:r>
        <w:rPr>
          <w:rFonts w:ascii="Noto Sans CJK JP Regular" w:eastAsia="Noto Sans CJK JP Regular" w:hint="eastAsia"/>
          <w:sz w:val="46"/>
        </w:rPr>
        <w:t>常用指令</w:t>
      </w:r>
    </w:p>
    <w:p w:rsidR="008B1C8F" w:rsidRDefault="00CE30D2">
      <w:pPr>
        <w:spacing w:before="98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指令的一般格式为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3"/>
          <w:shd w:val="clear" w:color="auto" w:fill="F6F6F6"/>
          <w:lang w:eastAsia="zh-CN"/>
        </w:rPr>
        <w:t>指令名称 参数</w:t>
      </w:r>
      <w:r>
        <w:rPr>
          <w:rFonts w:ascii="Noto Sans CJK JP Regular" w:eastAsia="Noto Sans CJK JP Regular" w:hint="eastAsia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。</w:t>
      </w:r>
    </w:p>
    <w:p w:rsidR="008B1C8F" w:rsidRDefault="008B1C8F">
      <w:pPr>
        <w:pStyle w:val="a3"/>
        <w:spacing w:before="12"/>
        <w:rPr>
          <w:rFonts w:ascii="Noto Sans CJK JP Regular"/>
          <w:sz w:val="21"/>
          <w:lang w:eastAsia="zh-CN"/>
        </w:rPr>
      </w:pPr>
    </w:p>
    <w:p w:rsidR="008B1C8F" w:rsidRDefault="00CE30D2">
      <w:pPr>
        <w:pStyle w:val="2"/>
      </w:pPr>
      <w:r>
        <w:t>FROM</w:t>
      </w:r>
    </w:p>
    <w:p w:rsidR="008B1C8F" w:rsidRDefault="00CE30D2">
      <w:pPr>
        <w:pStyle w:val="7"/>
        <w:spacing w:before="263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支持三种格式：</w:t>
      </w:r>
    </w:p>
    <w:p w:rsidR="008B1C8F" w:rsidRDefault="00CE30D2">
      <w:pPr>
        <w:pStyle w:val="a3"/>
        <w:spacing w:before="6"/>
        <w:rPr>
          <w:rFonts w:ascii="Noto Sans CJK JP Regular"/>
          <w:sz w:val="7"/>
        </w:rPr>
      </w:pPr>
      <w:r>
        <w:rPr>
          <w:noProof/>
          <w:lang w:eastAsia="zh-CN"/>
        </w:rPr>
        <w:drawing>
          <wp:anchor distT="0" distB="0" distL="0" distR="0" simplePos="0" relativeHeight="8432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201098</wp:posOffset>
            </wp:positionV>
            <wp:extent cx="64337" cy="64389"/>
            <wp:effectExtent l="0" t="0" r="0" b="0"/>
            <wp:wrapTopAndBottom/>
            <wp:docPr id="2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7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D0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456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23190</wp:posOffset>
                </wp:positionV>
                <wp:extent cx="1224915" cy="229235"/>
                <wp:effectExtent l="1905" t="0" r="1905" b="0"/>
                <wp:wrapTopAndBottom/>
                <wp:docPr id="45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FROM &lt;imag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74" type="#_x0000_t202" style="position:absolute;margin-left:87.9pt;margin-top:9.7pt;width:96.45pt;height:18.05pt;z-index:8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FROM &lt;imag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CE30D2">
      <w:pPr>
        <w:spacing w:line="360" w:lineRule="exact"/>
        <w:ind w:left="371"/>
        <w:rPr>
          <w:rFonts w:ascii="Noto Sans CJK JP Regular"/>
          <w:sz w:val="20"/>
        </w:rPr>
      </w:pPr>
      <w:r>
        <w:rPr>
          <w:rFonts w:ascii="Noto Sans CJK JP Regular"/>
          <w:noProof/>
          <w:position w:val="6"/>
          <w:sz w:val="10"/>
          <w:lang w:eastAsia="zh-CN"/>
        </w:rPr>
        <w:drawing>
          <wp:inline distT="0" distB="0" distL="0" distR="0">
            <wp:extent cx="64337" cy="64389"/>
            <wp:effectExtent l="0" t="0" r="0" b="0"/>
            <wp:docPr id="2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7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4"/>
          <w:position w:val="6"/>
          <w:sz w:val="20"/>
        </w:rPr>
        <w:t xml:space="preserve"> </w:t>
      </w:r>
      <w:r w:rsidR="00C014D0">
        <w:rPr>
          <w:rFonts w:ascii="Noto Sans CJK JP Regular"/>
          <w:noProof/>
          <w:spacing w:val="114"/>
          <w:position w:val="-6"/>
          <w:sz w:val="20"/>
          <w:lang w:eastAsia="zh-CN"/>
        </w:rPr>
        <mc:AlternateContent>
          <mc:Choice Requires="wps">
            <w:drawing>
              <wp:inline distT="0" distB="0" distL="0" distR="0">
                <wp:extent cx="1745615" cy="229235"/>
                <wp:effectExtent l="0" t="0" r="0" b="0"/>
                <wp:docPr id="45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FROM &lt;image</w:t>
                            </w:r>
                            <w:proofErr w:type="gramStart"/>
                            <w:r>
                              <w:t>&gt;:</w:t>
                            </w:r>
                            <w:proofErr w:type="gramEnd"/>
                            <w:r>
                              <w:t>&lt;tag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3" o:spid="_x0000_s1175" type="#_x0000_t202" style="width:137.4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FROM &lt;image</w:t>
                      </w:r>
                      <w:proofErr w:type="gramStart"/>
                      <w:r>
                        <w:t>&gt;:</w:t>
                      </w:r>
                      <w:proofErr w:type="gramEnd"/>
                      <w:r>
                        <w:t>&lt;tag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15"/>
        <w:rPr>
          <w:rFonts w:ascii="Noto Sans CJK JP Regular"/>
          <w:sz w:val="2"/>
        </w:rPr>
      </w:pPr>
    </w:p>
    <w:p w:rsidR="008B1C8F" w:rsidRDefault="00CE30D2">
      <w:pPr>
        <w:spacing w:line="360" w:lineRule="exact"/>
        <w:ind w:left="371"/>
        <w:rPr>
          <w:rFonts w:ascii="Noto Sans CJK JP Regular"/>
          <w:sz w:val="20"/>
        </w:rPr>
      </w:pPr>
      <w:r>
        <w:rPr>
          <w:rFonts w:ascii="Noto Sans CJK JP Regular"/>
          <w:noProof/>
          <w:position w:val="6"/>
          <w:sz w:val="10"/>
          <w:lang w:eastAsia="zh-CN"/>
        </w:rPr>
        <w:drawing>
          <wp:inline distT="0" distB="0" distL="0" distR="0">
            <wp:extent cx="63956" cy="64007"/>
            <wp:effectExtent l="0" t="0" r="0" b="0"/>
            <wp:docPr id="24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5"/>
          <w:position w:val="6"/>
          <w:sz w:val="20"/>
        </w:rPr>
        <w:t xml:space="preserve"> </w:t>
      </w:r>
      <w:r w:rsidR="00C014D0">
        <w:rPr>
          <w:rFonts w:ascii="Noto Sans CJK JP Regular"/>
          <w:noProof/>
          <w:spacing w:val="115"/>
          <w:position w:val="-6"/>
          <w:sz w:val="20"/>
          <w:lang w:eastAsia="zh-CN"/>
        </w:rPr>
        <mc:AlternateContent>
          <mc:Choice Requires="wps">
            <w:drawing>
              <wp:inline distT="0" distB="0" distL="0" distR="0">
                <wp:extent cx="2010410" cy="229235"/>
                <wp:effectExtent l="0" t="0" r="0" b="0"/>
                <wp:docPr id="455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FROM &lt;image&gt;@&lt;diges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2" o:spid="_x0000_s1176" type="#_x0000_t202" style="width:158.3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ZdgAIAAAs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FROM &lt;image&gt;@&lt;diges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10"/>
        <w:rPr>
          <w:rFonts w:ascii="Noto Sans CJK JP Regular"/>
          <w:sz w:val="6"/>
        </w:rPr>
      </w:pPr>
    </w:p>
    <w:p w:rsidR="008B1C8F" w:rsidRDefault="00CE30D2">
      <w:pPr>
        <w:pStyle w:val="7"/>
        <w:spacing w:before="72" w:line="175" w:lineRule="auto"/>
        <w:ind w:right="311"/>
        <w:rPr>
          <w:rFonts w:ascii="Noto Sans CJK JP Regular" w:eastAsia="Noto Sans CJK JP Regular"/>
        </w:rPr>
      </w:pPr>
      <w:r>
        <w:rPr>
          <w:spacing w:val="-1"/>
          <w:w w:val="95"/>
        </w:rPr>
        <w:t>FROM</w:t>
      </w:r>
      <w:r>
        <w:rPr>
          <w:rFonts w:ascii="Noto Sans CJK JP Regular" w:eastAsia="Noto Sans CJK JP Regular" w:hint="eastAsia"/>
          <w:w w:val="95"/>
        </w:rPr>
        <w:t>指令必须指定且需要在</w:t>
      </w:r>
      <w:r>
        <w:rPr>
          <w:w w:val="95"/>
        </w:rPr>
        <w:t>Dockerfile</w:t>
      </w:r>
      <w:r>
        <w:rPr>
          <w:rFonts w:ascii="Noto Sans CJK JP Regular" w:eastAsia="Noto Sans CJK JP Regular" w:hint="eastAsia"/>
          <w:w w:val="95"/>
        </w:rPr>
        <w:t>其他指令的前面，指定的基础</w:t>
      </w:r>
      <w:r>
        <w:rPr>
          <w:w w:val="95"/>
        </w:rPr>
        <w:t>image</w:t>
      </w:r>
      <w:r>
        <w:rPr>
          <w:rFonts w:ascii="Noto Sans CJK JP Regular" w:eastAsia="Noto Sans CJK JP Regular" w:hint="eastAsia"/>
          <w:w w:val="95"/>
        </w:rPr>
        <w:t xml:space="preserve">可以是    </w:t>
      </w:r>
      <w:r>
        <w:rPr>
          <w:rFonts w:ascii="Noto Sans CJK JP Regular" w:eastAsia="Noto Sans CJK JP Regular" w:hint="eastAsia"/>
        </w:rPr>
        <w:t>官方远程仓库中的，也可以位于本地仓库。后续的指令都依赖于该指令指定的</w:t>
      </w:r>
    </w:p>
    <w:p w:rsidR="008B1C8F" w:rsidRDefault="00CE30D2">
      <w:pPr>
        <w:spacing w:line="44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Arial" w:eastAsia="Arial"/>
          <w:spacing w:val="-1"/>
          <w:w w:val="95"/>
          <w:sz w:val="26"/>
        </w:rPr>
        <w:t>image</w:t>
      </w:r>
      <w:r>
        <w:rPr>
          <w:rFonts w:ascii="Noto Sans CJK JP Regular" w:eastAsia="Noto Sans CJK JP Regular" w:hint="eastAsia"/>
          <w:spacing w:val="-1"/>
          <w:w w:val="95"/>
          <w:sz w:val="26"/>
        </w:rPr>
        <w:t>。当在同一个</w:t>
      </w:r>
      <w:r>
        <w:rPr>
          <w:rFonts w:ascii="Arial" w:eastAsia="Arial"/>
          <w:spacing w:val="-1"/>
          <w:w w:val="95"/>
          <w:sz w:val="26"/>
        </w:rPr>
        <w:t>Dockerfile</w:t>
      </w:r>
      <w:r>
        <w:rPr>
          <w:rFonts w:ascii="Noto Sans CJK JP Regular" w:eastAsia="Noto Sans CJK JP Regular" w:hint="eastAsia"/>
          <w:w w:val="95"/>
          <w:sz w:val="26"/>
        </w:rPr>
        <w:t>中建立多个镜像时，可以使用多个</w:t>
      </w:r>
      <w:r>
        <w:rPr>
          <w:rFonts w:ascii="Arial" w:eastAsia="Arial"/>
          <w:w w:val="95"/>
          <w:sz w:val="26"/>
        </w:rPr>
        <w:t>FROM</w:t>
      </w:r>
      <w:r>
        <w:rPr>
          <w:rFonts w:ascii="Noto Sans CJK JP Regular" w:eastAsia="Noto Sans CJK JP Regular" w:hint="eastAsia"/>
          <w:w w:val="95"/>
          <w:sz w:val="26"/>
        </w:rPr>
        <w:t>指令。</w:t>
      </w:r>
    </w:p>
    <w:p w:rsidR="008B1C8F" w:rsidRDefault="008B1C8F">
      <w:pPr>
        <w:pStyle w:val="a3"/>
        <w:spacing w:before="5"/>
        <w:rPr>
          <w:rFonts w:ascii="Noto Sans CJK JP Regular"/>
          <w:sz w:val="22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MAINTAINER</w:t>
      </w:r>
    </w:p>
    <w:p w:rsidR="008B1C8F" w:rsidRDefault="00CE30D2">
      <w:pPr>
        <w:spacing w:before="248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pStyle w:val="a3"/>
        <w:spacing w:before="6"/>
        <w:rPr>
          <w:rFonts w:ascii="Noto Sans CJK JP Regular"/>
          <w:sz w:val="6"/>
        </w:rPr>
      </w:pPr>
    </w:p>
    <w:p w:rsidR="008B1C8F" w:rsidRDefault="00CE30D2">
      <w:pPr>
        <w:pStyle w:val="a3"/>
        <w:spacing w:before="114"/>
        <w:ind w:left="638"/>
      </w:pPr>
      <w:r>
        <w:rPr>
          <w:noProof/>
          <w:lang w:eastAsia="zh-CN"/>
        </w:rPr>
        <w:drawing>
          <wp:anchor distT="0" distB="0" distL="0" distR="0" simplePos="0" relativeHeight="1057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16238</wp:posOffset>
            </wp:positionV>
            <wp:extent cx="63968" cy="64019"/>
            <wp:effectExtent l="0" t="0" r="0" b="0"/>
            <wp:wrapNone/>
            <wp:docPr id="2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F6F6F6"/>
        </w:rPr>
        <w:t xml:space="preserve">  </w:t>
      </w:r>
      <w:r>
        <w:rPr>
          <w:shd w:val="clear" w:color="auto" w:fill="F6F6F6"/>
        </w:rPr>
        <w:t xml:space="preserve">MAINTAINER &lt;name&gt; </w:t>
      </w:r>
    </w:p>
    <w:p w:rsidR="008B1C8F" w:rsidRDefault="008B1C8F">
      <w:pPr>
        <w:pStyle w:val="a3"/>
        <w:spacing w:before="5"/>
        <w:rPr>
          <w:sz w:val="17"/>
        </w:rPr>
      </w:pPr>
    </w:p>
    <w:p w:rsidR="008B1C8F" w:rsidRDefault="00CE30D2">
      <w:pPr>
        <w:pStyle w:val="7"/>
        <w:spacing w:line="520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用于指定维护者的信息。</w:t>
      </w:r>
    </w:p>
    <w:p w:rsidR="008B1C8F" w:rsidRDefault="008B1C8F">
      <w:pPr>
        <w:pStyle w:val="a3"/>
        <w:spacing w:before="12"/>
        <w:rPr>
          <w:rFonts w:ascii="Noto Sans CJK JP Regular"/>
          <w:sz w:val="21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RUN</w:t>
      </w:r>
    </w:p>
    <w:p w:rsidR="008B1C8F" w:rsidRDefault="00CE30D2">
      <w:pPr>
        <w:spacing w:before="248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支持两种格式：</w:t>
      </w:r>
    </w:p>
    <w:p w:rsidR="008B1C8F" w:rsidRDefault="008B1C8F">
      <w:pPr>
        <w:pStyle w:val="a3"/>
        <w:spacing w:before="13"/>
        <w:rPr>
          <w:rFonts w:ascii="Noto Sans CJK JP Regular"/>
          <w:sz w:val="7"/>
        </w:rPr>
      </w:pPr>
    </w:p>
    <w:p w:rsidR="008B1C8F" w:rsidRDefault="00CE30D2">
      <w:pPr>
        <w:pStyle w:val="a3"/>
        <w:spacing w:before="100" w:line="235" w:lineRule="exact"/>
        <w:ind w:left="773"/>
      </w:pPr>
      <w:r>
        <w:rPr>
          <w:noProof/>
          <w:lang w:eastAsia="zh-CN"/>
        </w:rPr>
        <w:drawing>
          <wp:anchor distT="0" distB="0" distL="0" distR="0" simplePos="0" relativeHeight="1060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07348</wp:posOffset>
            </wp:positionV>
            <wp:extent cx="63968" cy="64019"/>
            <wp:effectExtent l="0" t="0" r="0" b="0"/>
            <wp:wrapNone/>
            <wp:docPr id="2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D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150312" behindDoc="1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29845</wp:posOffset>
                </wp:positionV>
                <wp:extent cx="1315720" cy="228600"/>
                <wp:effectExtent l="1905" t="1270" r="0" b="0"/>
                <wp:wrapNone/>
                <wp:docPr id="45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2286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left:0;text-align:left;margin-left:87.9pt;margin-top:2.35pt;width:103.6pt;height:18pt;z-index:-16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" fillcolor="#f6f6f6" stroked="f">
                <w10:wrap anchorx="page"/>
              </v:rect>
            </w:pict>
          </mc:Fallback>
        </mc:AlternateContent>
      </w:r>
      <w:r>
        <w:t>RUN &lt;command&gt;</w:t>
      </w:r>
    </w:p>
    <w:p w:rsidR="008B1C8F" w:rsidRDefault="00CE30D2">
      <w:pPr>
        <w:pStyle w:val="a3"/>
        <w:spacing w:line="526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064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50552</wp:posOffset>
            </wp:positionV>
            <wp:extent cx="63968" cy="64019"/>
            <wp:effectExtent l="0" t="0" r="0" b="0"/>
            <wp:wrapNone/>
            <wp:docPr id="24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或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hd w:val="clear" w:color="auto" w:fill="F6F6F6"/>
        </w:rPr>
        <w:t>RUN ["executable", "param1", "param2"]</w:t>
      </w:r>
      <w:r>
        <w:t xml:space="preserve"> 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CE30D2">
      <w:pPr>
        <w:spacing w:before="54" w:line="536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Times New Roman" w:eastAsia="Times New Roman"/>
          <w:sz w:val="23"/>
          <w:shd w:val="clear" w:color="auto" w:fill="F6F6F6"/>
        </w:rPr>
        <w:t xml:space="preserve">  </w:t>
      </w:r>
      <w:r>
        <w:rPr>
          <w:sz w:val="23"/>
          <w:shd w:val="clear" w:color="auto" w:fill="F6F6F6"/>
        </w:rPr>
        <w:t>RUN &lt;command&gt;</w:t>
      </w:r>
      <w:r>
        <w:rPr>
          <w:spacing w:val="63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在</w:t>
      </w:r>
      <w:r>
        <w:rPr>
          <w:rFonts w:ascii="Arial" w:eastAsia="Arial"/>
          <w:sz w:val="26"/>
        </w:rPr>
        <w:t>shell</w:t>
      </w:r>
      <w:r>
        <w:rPr>
          <w:rFonts w:ascii="Noto Sans CJK JP Regular" w:eastAsia="Noto Sans CJK JP Regular" w:hint="eastAsia"/>
          <w:sz w:val="26"/>
        </w:rPr>
        <w:t>终端中运行命令，在</w:t>
      </w:r>
      <w:r>
        <w:rPr>
          <w:rFonts w:ascii="Arial" w:eastAsia="Arial"/>
          <w:sz w:val="26"/>
        </w:rPr>
        <w:t>Linux</w:t>
      </w:r>
      <w:r>
        <w:rPr>
          <w:rFonts w:ascii="Noto Sans CJK JP Regular" w:eastAsia="Noto Sans CJK JP Regular" w:hint="eastAsia"/>
          <w:spacing w:val="-2"/>
          <w:sz w:val="26"/>
        </w:rPr>
        <w:t>中默认是</w:t>
      </w:r>
      <w:r>
        <w:rPr>
          <w:rFonts w:ascii="Noto Sans CJK JP Regular" w:eastAsia="Noto Sans CJK JP Regular" w:hint="eastAsia"/>
          <w:spacing w:val="-2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/bin/sh</w:t>
      </w:r>
      <w:r>
        <w:rPr>
          <w:spacing w:val="-3"/>
          <w:sz w:val="23"/>
          <w:shd w:val="clear" w:color="auto" w:fill="F6F6F6"/>
        </w:rPr>
        <w:t xml:space="preserve"> -</w:t>
      </w:r>
      <w:r>
        <w:rPr>
          <w:sz w:val="23"/>
          <w:shd w:val="clear" w:color="auto" w:fill="F6F6F6"/>
        </w:rPr>
        <w:t>c</w:t>
      </w:r>
      <w:r>
        <w:rPr>
          <w:spacing w:val="63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在</w:t>
      </w:r>
    </w:p>
    <w:p w:rsidR="008B1C8F" w:rsidRDefault="00C014D0">
      <w:pPr>
        <w:pStyle w:val="7"/>
        <w:tabs>
          <w:tab w:val="left" w:pos="8932"/>
        </w:tabs>
        <w:spacing w:line="404" w:lineRule="exact"/>
        <w:rPr>
          <w:rFonts w:ascii="Noto Sans CJK JP Regular" w:eastAsia="Noto Sans CJK JP Regula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150360" behindDoc="1" locked="0" layoutInCell="1" allowOverlap="1">
                <wp:simplePos x="0" y="0"/>
                <wp:positionH relativeFrom="page">
                  <wp:posOffset>2834005</wp:posOffset>
                </wp:positionH>
                <wp:positionV relativeFrom="paragraph">
                  <wp:posOffset>5080</wp:posOffset>
                </wp:positionV>
                <wp:extent cx="3500120" cy="229235"/>
                <wp:effectExtent l="0" t="0" r="0" b="3810"/>
                <wp:wrapNone/>
                <wp:docPr id="453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6"/>
                            </w:pPr>
                            <w:r>
                              <w:t>RUN ["executable", "param1", "param2"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77" type="#_x0000_t202" style="position:absolute;left:0;text-align:left;margin-left:223.15pt;margin-top:.4pt;width:275.6pt;height:18.05pt;z-index:-166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n+ggIAAAs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6"/>
                      </w:pPr>
                      <w:r>
                        <w:t>RUN ["executable", "param1", "param2"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150384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5080</wp:posOffset>
                </wp:positionV>
                <wp:extent cx="959485" cy="229235"/>
                <wp:effectExtent l="0" t="0" r="2540" b="3810"/>
                <wp:wrapNone/>
                <wp:docPr id="45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4"/>
                            </w:pPr>
                            <w:proofErr w:type="gramStart"/>
                            <w:r>
                              <w:t>cmd</w:t>
                            </w:r>
                            <w:proofErr w:type="gramEnd"/>
                            <w:r>
                              <w:t xml:space="preserve"> /s /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78" type="#_x0000_t202" style="position:absolute;left:0;text-align:left;margin-left:2in;margin-top:.4pt;width:75.55pt;height:18.05pt;z-index:-16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BXgQIAAAo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4"/>
                      </w:pPr>
                      <w:proofErr w:type="gramStart"/>
                      <w:r>
                        <w:t>cmd</w:t>
                      </w:r>
                      <w:proofErr w:type="gramEnd"/>
                      <w:r>
                        <w:t xml:space="preserve"> /s 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30D2">
        <w:t>Windows</w:t>
      </w:r>
      <w:r w:rsidR="00CE30D2">
        <w:rPr>
          <w:rFonts w:ascii="Noto Sans CJK JP Regular" w:eastAsia="Noto Sans CJK JP Regular" w:hint="eastAsia"/>
        </w:rPr>
        <w:t>中是</w:t>
      </w:r>
      <w:r w:rsidR="00CE30D2">
        <w:rPr>
          <w:rFonts w:ascii="Noto Sans CJK JP Regular" w:eastAsia="Noto Sans CJK JP Regular" w:hint="eastAsia"/>
        </w:rPr>
        <w:tab/>
        <w:t>使用</w:t>
      </w:r>
    </w:p>
    <w:p w:rsidR="008B1C8F" w:rsidRDefault="00CE30D2">
      <w:pPr>
        <w:spacing w:line="345" w:lineRule="exact"/>
        <w:ind w:left="120"/>
        <w:rPr>
          <w:sz w:val="23"/>
        </w:rPr>
      </w:pPr>
      <w:r>
        <w:rPr>
          <w:rFonts w:ascii="Arial" w:eastAsia="Arial"/>
          <w:sz w:val="26"/>
        </w:rPr>
        <w:t>exec</w:t>
      </w:r>
      <w:r>
        <w:rPr>
          <w:rFonts w:ascii="Noto Sans CJK JP Regular" w:eastAsia="Noto Sans CJK JP Regular" w:hint="eastAsia"/>
          <w:sz w:val="26"/>
        </w:rPr>
        <w:t>执行。指定其他终端可以通过该方式操作，例如：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RUN ["/bin/bash", "-</w:t>
      </w:r>
    </w:p>
    <w:p w:rsidR="008B1C8F" w:rsidRDefault="00CE30D2">
      <w:pPr>
        <w:spacing w:before="30" w:line="175" w:lineRule="auto"/>
        <w:ind w:left="120" w:right="464"/>
        <w:rPr>
          <w:rFonts w:ascii="Noto Sans CJK JP Regular" w:eastAsia="Noto Sans CJK JP Regular"/>
          <w:sz w:val="26"/>
          <w:lang w:eastAsia="zh-CN"/>
        </w:rPr>
      </w:pPr>
      <w:r>
        <w:rPr>
          <w:sz w:val="23"/>
          <w:shd w:val="clear" w:color="auto" w:fill="F6F6F6"/>
          <w:lang w:eastAsia="zh-CN"/>
        </w:rPr>
        <w:t>c"</w:t>
      </w:r>
      <w:r>
        <w:rPr>
          <w:spacing w:val="-7"/>
          <w:sz w:val="23"/>
          <w:shd w:val="clear" w:color="auto" w:fill="F6F6F6"/>
          <w:lang w:eastAsia="zh-CN"/>
        </w:rPr>
        <w:t xml:space="preserve">, </w:t>
      </w:r>
      <w:r>
        <w:rPr>
          <w:sz w:val="23"/>
          <w:shd w:val="clear" w:color="auto" w:fill="F6F6F6"/>
          <w:lang w:eastAsia="zh-CN"/>
        </w:rPr>
        <w:t>"echo hello"]</w:t>
      </w:r>
      <w:r>
        <w:rPr>
          <w:spacing w:val="52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，该方式必须使用</w:t>
      </w:r>
      <w:r>
        <w:rPr>
          <w:rFonts w:ascii="Arial" w:eastAsia="Arial"/>
          <w:sz w:val="26"/>
          <w:lang w:eastAsia="zh-CN"/>
        </w:rPr>
        <w:t>["]</w:t>
      </w:r>
      <w:r>
        <w:rPr>
          <w:rFonts w:ascii="Noto Sans CJK JP Regular" w:eastAsia="Noto Sans CJK JP Regular" w:hint="eastAsia"/>
          <w:sz w:val="26"/>
          <w:lang w:eastAsia="zh-CN"/>
        </w:rPr>
        <w:t>而不能使用</w:t>
      </w:r>
      <w:r>
        <w:rPr>
          <w:rFonts w:ascii="Arial" w:eastAsia="Arial"/>
          <w:sz w:val="26"/>
          <w:lang w:eastAsia="zh-CN"/>
        </w:rPr>
        <w:t>[']</w:t>
      </w:r>
      <w:r>
        <w:rPr>
          <w:rFonts w:ascii="Noto Sans CJK JP Regular" w:eastAsia="Noto Sans CJK JP Regular" w:hint="eastAsia"/>
          <w:sz w:val="26"/>
          <w:lang w:eastAsia="zh-CN"/>
        </w:rPr>
        <w:t>，因为该方式会被转换成一个</w:t>
      </w:r>
      <w:r>
        <w:rPr>
          <w:rFonts w:ascii="Arial" w:eastAsia="Arial"/>
          <w:sz w:val="26"/>
          <w:lang w:eastAsia="zh-CN"/>
        </w:rPr>
        <w:t xml:space="preserve">JSON </w:t>
      </w:r>
      <w:r>
        <w:rPr>
          <w:rFonts w:ascii="Noto Sans CJK JP Regular" w:eastAsia="Noto Sans CJK JP Regular" w:hint="eastAsia"/>
          <w:sz w:val="26"/>
          <w:lang w:eastAsia="zh-CN"/>
        </w:rPr>
        <w:t>数组。</w:t>
      </w: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8B1C8F">
          <w:headerReference w:type="default" r:id="rId105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pStyle w:val="2"/>
        <w:spacing w:before="113"/>
      </w:pPr>
      <w:r>
        <w:lastRenderedPageBreak/>
        <w:t>CMD</w:t>
      </w:r>
    </w:p>
    <w:p w:rsidR="008B1C8F" w:rsidRDefault="00CE30D2">
      <w:pPr>
        <w:pStyle w:val="7"/>
        <w:spacing w:before="248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支持三种格式：</w:t>
      </w:r>
    </w:p>
    <w:p w:rsidR="008B1C8F" w:rsidRDefault="008B1C8F">
      <w:pPr>
        <w:pStyle w:val="a3"/>
        <w:spacing w:before="16"/>
        <w:rPr>
          <w:rFonts w:ascii="Noto Sans CJK JP Regular"/>
          <w:sz w:val="4"/>
        </w:rPr>
      </w:pPr>
    </w:p>
    <w:p w:rsidR="008B1C8F" w:rsidRDefault="00CE30D2">
      <w:pPr>
        <w:pStyle w:val="a3"/>
        <w:spacing w:line="519" w:lineRule="exact"/>
        <w:ind w:left="120"/>
        <w:rPr>
          <w:rFonts w:ascii="Arial" w:eastAsia="Arial"/>
          <w:sz w:val="26"/>
        </w:rPr>
      </w:pPr>
      <w:r>
        <w:rPr>
          <w:rFonts w:ascii="Times New Roman" w:eastAsia="Times New Roman"/>
          <w:shd w:val="clear" w:color="auto" w:fill="F6F6F6"/>
        </w:rPr>
        <w:t xml:space="preserve">  </w:t>
      </w:r>
      <w:r>
        <w:rPr>
          <w:shd w:val="clear" w:color="auto" w:fill="F6F6F6"/>
        </w:rPr>
        <w:t>CMD ["executable","param1","param2"]</w:t>
      </w:r>
      <w:r>
        <w:rPr>
          <w:spacing w:val="67"/>
        </w:rPr>
        <w:t xml:space="preserve"> </w:t>
      </w:r>
      <w:r>
        <w:rPr>
          <w:rFonts w:ascii="Arial" w:eastAsia="Arial"/>
          <w:sz w:val="26"/>
        </w:rPr>
        <w:t>(</w:t>
      </w:r>
      <w:r>
        <w:rPr>
          <w:rFonts w:ascii="Noto Sans CJK JP Regular" w:eastAsia="Noto Sans CJK JP Regular" w:hint="eastAsia"/>
          <w:sz w:val="26"/>
        </w:rPr>
        <w:t>推荐使用</w:t>
      </w:r>
      <w:r>
        <w:rPr>
          <w:rFonts w:ascii="Arial" w:eastAsia="Arial"/>
          <w:sz w:val="26"/>
        </w:rPr>
        <w:t>)</w:t>
      </w:r>
    </w:p>
    <w:p w:rsidR="008B1C8F" w:rsidRDefault="00CE30D2">
      <w:pPr>
        <w:spacing w:before="53"/>
        <w:ind w:left="120"/>
        <w:rPr>
          <w:rFonts w:ascii="Arial" w:eastAsia="Arial"/>
          <w:sz w:val="26"/>
        </w:rPr>
      </w:pPr>
      <w:r>
        <w:rPr>
          <w:rFonts w:ascii="Times New Roman" w:eastAsia="Times New Roman"/>
          <w:sz w:val="23"/>
          <w:shd w:val="clear" w:color="auto" w:fill="F6F6F6"/>
        </w:rPr>
        <w:t xml:space="preserve">  </w:t>
      </w:r>
      <w:r>
        <w:rPr>
          <w:sz w:val="23"/>
          <w:shd w:val="clear" w:color="auto" w:fill="F6F6F6"/>
        </w:rPr>
        <w:t>CMD ["param1","param2"]</w:t>
      </w:r>
      <w:r>
        <w:rPr>
          <w:spacing w:val="64"/>
          <w:sz w:val="23"/>
        </w:rPr>
        <w:t xml:space="preserve"> </w:t>
      </w:r>
      <w:r>
        <w:rPr>
          <w:rFonts w:ascii="Arial" w:eastAsia="Arial"/>
          <w:sz w:val="26"/>
        </w:rPr>
        <w:t>(</w:t>
      </w:r>
      <w:r>
        <w:rPr>
          <w:rFonts w:ascii="Noto Sans CJK JP Regular" w:eastAsia="Noto Sans CJK JP Regular" w:hint="eastAsia"/>
          <w:sz w:val="26"/>
        </w:rPr>
        <w:t>为</w:t>
      </w:r>
      <w:r>
        <w:rPr>
          <w:rFonts w:ascii="Arial" w:eastAsia="Arial"/>
          <w:sz w:val="26"/>
        </w:rPr>
        <w:t>ENTRYPOINT</w:t>
      </w:r>
      <w:r>
        <w:rPr>
          <w:rFonts w:ascii="Noto Sans CJK JP Regular" w:eastAsia="Noto Sans CJK JP Regular" w:hint="eastAsia"/>
          <w:sz w:val="26"/>
        </w:rPr>
        <w:t>指令提供预设参数</w:t>
      </w:r>
      <w:r>
        <w:rPr>
          <w:rFonts w:ascii="Arial" w:eastAsia="Arial"/>
          <w:sz w:val="26"/>
        </w:rPr>
        <w:t>)</w:t>
      </w:r>
    </w:p>
    <w:p w:rsidR="008B1C8F" w:rsidRDefault="00CE30D2">
      <w:pPr>
        <w:spacing w:before="69"/>
        <w:ind w:left="120"/>
        <w:rPr>
          <w:rFonts w:ascii="Arial" w:eastAsia="Arial"/>
          <w:sz w:val="26"/>
        </w:rPr>
      </w:pPr>
      <w:r>
        <w:rPr>
          <w:rFonts w:ascii="Times New Roman" w:eastAsia="Times New Roman"/>
          <w:sz w:val="23"/>
          <w:shd w:val="clear" w:color="auto" w:fill="F6F6F6"/>
        </w:rPr>
        <w:t xml:space="preserve">  </w:t>
      </w:r>
      <w:r>
        <w:rPr>
          <w:sz w:val="23"/>
          <w:shd w:val="clear" w:color="auto" w:fill="F6F6F6"/>
        </w:rPr>
        <w:t>CMD command param1 param2</w:t>
      </w:r>
      <w:r>
        <w:rPr>
          <w:spacing w:val="67"/>
          <w:sz w:val="23"/>
        </w:rPr>
        <w:t xml:space="preserve"> </w:t>
      </w:r>
      <w:r>
        <w:rPr>
          <w:rFonts w:ascii="Arial" w:eastAsia="Arial"/>
          <w:sz w:val="26"/>
        </w:rPr>
        <w:t>(</w:t>
      </w:r>
      <w:r>
        <w:rPr>
          <w:rFonts w:ascii="Noto Sans CJK JP Regular" w:eastAsia="Noto Sans CJK JP Regular" w:hint="eastAsia"/>
          <w:sz w:val="26"/>
        </w:rPr>
        <w:t>在</w:t>
      </w:r>
      <w:r>
        <w:rPr>
          <w:rFonts w:ascii="Arial" w:eastAsia="Arial"/>
          <w:sz w:val="26"/>
        </w:rPr>
        <w:t>shell</w:t>
      </w:r>
      <w:r>
        <w:rPr>
          <w:rFonts w:ascii="Noto Sans CJK JP Regular" w:eastAsia="Noto Sans CJK JP Regular" w:hint="eastAsia"/>
          <w:sz w:val="26"/>
        </w:rPr>
        <w:t>中执行</w:t>
      </w:r>
      <w:r>
        <w:rPr>
          <w:rFonts w:ascii="Arial" w:eastAsia="Arial"/>
          <w:sz w:val="26"/>
        </w:rPr>
        <w:t>)</w:t>
      </w:r>
    </w:p>
    <w:p w:rsidR="008B1C8F" w:rsidRDefault="00CE30D2">
      <w:pPr>
        <w:pStyle w:val="7"/>
        <w:spacing w:before="157" w:line="175" w:lineRule="auto"/>
        <w:ind w:right="267"/>
        <w:rPr>
          <w:rFonts w:ascii="Noto Sans CJK JP Regular" w:eastAsia="Noto Sans CJK JP Regular"/>
        </w:rPr>
      </w:pPr>
      <w:r>
        <w:t>CMD</w:t>
      </w:r>
      <w:r>
        <w:rPr>
          <w:rFonts w:ascii="Noto Sans CJK JP Regular" w:eastAsia="Noto Sans CJK JP Regular" w:hint="eastAsia"/>
        </w:rPr>
        <w:t>指令的主要目的是为执行容器提供默认值。每个</w:t>
      </w:r>
      <w:r>
        <w:t>Dockerfile</w:t>
      </w:r>
      <w:r>
        <w:rPr>
          <w:rFonts w:ascii="Noto Sans CJK JP Regular" w:eastAsia="Noto Sans CJK JP Regular" w:hint="eastAsia"/>
        </w:rPr>
        <w:t>只有一个</w:t>
      </w:r>
      <w:r>
        <w:t>CMD</w:t>
      </w:r>
      <w:r>
        <w:rPr>
          <w:rFonts w:ascii="Noto Sans CJK JP Regular" w:eastAsia="Noto Sans CJK JP Regular" w:hint="eastAsia"/>
        </w:rPr>
        <w:t xml:space="preserve">命 </w:t>
      </w:r>
      <w:r>
        <w:rPr>
          <w:rFonts w:ascii="Noto Sans CJK JP Regular" w:eastAsia="Noto Sans CJK JP Regular" w:hint="eastAsia"/>
          <w:w w:val="95"/>
        </w:rPr>
        <w:t>令，如果指定了多个</w:t>
      </w:r>
      <w:r>
        <w:rPr>
          <w:w w:val="95"/>
        </w:rPr>
        <w:t>CMD</w:t>
      </w:r>
      <w:r>
        <w:rPr>
          <w:rFonts w:ascii="Noto Sans CJK JP Regular" w:eastAsia="Noto Sans CJK JP Regular" w:hint="eastAsia"/>
          <w:w w:val="95"/>
        </w:rPr>
        <w:t xml:space="preserve">命令，那么只有一条会被执行，如果启动容器的时候指定    </w:t>
      </w:r>
      <w:r>
        <w:rPr>
          <w:rFonts w:ascii="Noto Sans CJK JP Regular" w:eastAsia="Noto Sans CJK JP Regular" w:hint="eastAsia"/>
        </w:rPr>
        <w:t>了运行的命令，则会覆盖掉</w:t>
      </w:r>
      <w:r>
        <w:t>CMD</w:t>
      </w:r>
      <w:r>
        <w:rPr>
          <w:rFonts w:ascii="Noto Sans CJK JP Regular" w:eastAsia="Noto Sans CJK JP Regular" w:hint="eastAsia"/>
        </w:rPr>
        <w:t>指定的命令。</w:t>
      </w:r>
    </w:p>
    <w:p w:rsidR="008B1C8F" w:rsidRDefault="008B1C8F">
      <w:pPr>
        <w:pStyle w:val="a3"/>
        <w:spacing w:before="17"/>
        <w:rPr>
          <w:rFonts w:ascii="Noto Sans CJK JP Regular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LABEL</w:t>
      </w:r>
    </w:p>
    <w:p w:rsidR="008B1C8F" w:rsidRDefault="00CE30D2">
      <w:pPr>
        <w:spacing w:before="263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pStyle w:val="a3"/>
        <w:spacing w:before="5"/>
        <w:rPr>
          <w:rFonts w:ascii="Noto Sans CJK JP Regular"/>
          <w:sz w:val="6"/>
        </w:rPr>
      </w:pPr>
    </w:p>
    <w:p w:rsidR="008B1C8F" w:rsidRDefault="00CE30D2">
      <w:pPr>
        <w:pStyle w:val="a3"/>
        <w:spacing w:before="114"/>
        <w:ind w:left="638"/>
      </w:pPr>
      <w:r>
        <w:rPr>
          <w:noProof/>
          <w:lang w:eastAsia="zh-CN"/>
        </w:rPr>
        <w:drawing>
          <wp:anchor distT="0" distB="0" distL="0" distR="0" simplePos="0" relativeHeight="1074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16238</wp:posOffset>
            </wp:positionV>
            <wp:extent cx="63968" cy="64019"/>
            <wp:effectExtent l="0" t="0" r="0" b="0"/>
            <wp:wrapNone/>
            <wp:docPr id="2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F6F6F6"/>
        </w:rPr>
        <w:t xml:space="preserve">  </w:t>
      </w:r>
      <w:r>
        <w:rPr>
          <w:shd w:val="clear" w:color="auto" w:fill="F6F6F6"/>
        </w:rPr>
        <w:t>LABEL &lt;key&gt;=&lt;value&gt; &lt;key&gt;=&lt;value&gt; &lt;key&gt;=&lt;value</w:t>
      </w:r>
      <w:proofErr w:type="gramStart"/>
      <w:r>
        <w:rPr>
          <w:shd w:val="clear" w:color="auto" w:fill="F6F6F6"/>
        </w:rPr>
        <w:t>&gt; ...</w:t>
      </w:r>
      <w:proofErr w:type="gramEnd"/>
    </w:p>
    <w:p w:rsidR="008B1C8F" w:rsidRDefault="00CE30D2">
      <w:pPr>
        <w:pStyle w:val="7"/>
        <w:spacing w:before="152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 xml:space="preserve">为镜像添加元数据。使用 </w:t>
      </w:r>
      <w:r>
        <w:rPr>
          <w:lang w:eastAsia="zh-CN"/>
        </w:rPr>
        <w:t>"</w:t>
      </w:r>
      <w:r>
        <w:rPr>
          <w:rFonts w:ascii="Noto Sans CJK JP Regular" w:eastAsia="Noto Sans CJK JP Regular" w:hint="eastAsia"/>
          <w:lang w:eastAsia="zh-CN"/>
        </w:rPr>
        <w:t xml:space="preserve">和 </w:t>
      </w:r>
      <w:r>
        <w:rPr>
          <w:lang w:eastAsia="zh-CN"/>
        </w:rPr>
        <w:t xml:space="preserve">\ </w:t>
      </w:r>
      <w:r>
        <w:rPr>
          <w:rFonts w:ascii="Noto Sans CJK JP Regular" w:eastAsia="Noto Sans CJK JP Regular" w:hint="eastAsia"/>
          <w:lang w:eastAsia="zh-CN"/>
        </w:rPr>
        <w:t>转换命令行，示例：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67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1417955"/>
                <wp:effectExtent l="0" t="0" r="0" b="1270"/>
                <wp:wrapTopAndBottom/>
                <wp:docPr id="45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179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2813"/>
                            </w:pPr>
                            <w:r>
                              <w:rPr>
                                <w:color w:val="8959A8"/>
                              </w:rPr>
                              <w:t xml:space="preserve">LABEL </w:t>
                            </w:r>
                            <w:r>
                              <w:rPr>
                                <w:color w:val="708C00"/>
                              </w:rPr>
                              <w:t>"com.example.vendor"</w:t>
                            </w:r>
                            <w:r>
                              <w:t>=</w:t>
                            </w:r>
                            <w:r>
                              <w:rPr>
                                <w:color w:val="708C00"/>
                              </w:rPr>
                              <w:t xml:space="preserve">"ACME Incorporated" </w:t>
                            </w:r>
                            <w:proofErr w:type="gramStart"/>
                            <w:r>
                              <w:rPr>
                                <w:color w:val="8959A8"/>
                              </w:rPr>
                              <w:t xml:space="preserve">LABEL  </w:t>
                            </w:r>
                            <w:r>
                              <w:t>com.example.label</w:t>
                            </w:r>
                            <w:proofErr w:type="gramEnd"/>
                            <w:r>
                              <w:t>-with-value=</w:t>
                            </w:r>
                            <w:r>
                              <w:rPr>
                                <w:color w:val="708C00"/>
                              </w:rPr>
                              <w:t>"foo"</w:t>
                            </w:r>
                            <w:r>
                              <w:rPr>
                                <w:color w:val="8959A8"/>
                              </w:rPr>
                              <w:t xml:space="preserve"> LABEL</w:t>
                            </w:r>
                            <w:r>
                              <w:rPr>
                                <w:color w:val="8959A8"/>
                                <w:spacing w:val="-2"/>
                              </w:rPr>
                              <w:t xml:space="preserve"> </w:t>
                            </w:r>
                            <w:r>
                              <w:t>version=</w:t>
                            </w:r>
                            <w:r>
                              <w:rPr>
                                <w:color w:val="708C00"/>
                              </w:rPr>
                              <w:t>"1.0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" w:line="331" w:lineRule="auto"/>
                              <w:ind w:left="259" w:right="3212"/>
                            </w:pPr>
                            <w:r>
                              <w:rPr>
                                <w:color w:val="8959A8"/>
                              </w:rPr>
                              <w:t xml:space="preserve">LABEL </w:t>
                            </w:r>
                            <w:r>
                              <w:t>description=</w:t>
                            </w:r>
                            <w:r>
                              <w:rPr>
                                <w:color w:val="708C00"/>
                              </w:rPr>
                              <w:t>"This text illustrates \ that label-values can span multiple lines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179" type="#_x0000_t202" style="position:absolute;margin-left:62pt;margin-top:8.25pt;width:471.3pt;height:111.65pt;z-index: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2813"/>
                      </w:pPr>
                      <w:r>
                        <w:rPr>
                          <w:color w:val="8959A8"/>
                        </w:rPr>
                        <w:t xml:space="preserve">LABEL </w:t>
                      </w:r>
                      <w:r>
                        <w:rPr>
                          <w:color w:val="708C00"/>
                        </w:rPr>
                        <w:t>"com.example.vendor"</w:t>
                      </w:r>
                      <w:r>
                        <w:t>=</w:t>
                      </w:r>
                      <w:r>
                        <w:rPr>
                          <w:color w:val="708C00"/>
                        </w:rPr>
                        <w:t xml:space="preserve">"ACME Incorporated" </w:t>
                      </w:r>
                      <w:proofErr w:type="gramStart"/>
                      <w:r>
                        <w:rPr>
                          <w:color w:val="8959A8"/>
                        </w:rPr>
                        <w:t xml:space="preserve">LABEL  </w:t>
                      </w:r>
                      <w:r>
                        <w:t>com.example.label</w:t>
                      </w:r>
                      <w:proofErr w:type="gramEnd"/>
                      <w:r>
                        <w:t>-with-value=</w:t>
                      </w:r>
                      <w:r>
                        <w:rPr>
                          <w:color w:val="708C00"/>
                        </w:rPr>
                        <w:t>"foo"</w:t>
                      </w:r>
                      <w:r>
                        <w:rPr>
                          <w:color w:val="8959A8"/>
                        </w:rPr>
                        <w:t xml:space="preserve"> LABEL</w:t>
                      </w:r>
                      <w:r>
                        <w:rPr>
                          <w:color w:val="8959A8"/>
                          <w:spacing w:val="-2"/>
                        </w:rPr>
                        <w:t xml:space="preserve"> </w:t>
                      </w:r>
                      <w:r>
                        <w:t>version=</w:t>
                      </w:r>
                      <w:r>
                        <w:rPr>
                          <w:color w:val="708C00"/>
                        </w:rPr>
                        <w:t>"1.0"</w:t>
                      </w:r>
                    </w:p>
                    <w:p w:rsidR="0042579D" w:rsidRDefault="0042579D">
                      <w:pPr>
                        <w:pStyle w:val="a3"/>
                        <w:spacing w:before="2" w:line="331" w:lineRule="auto"/>
                        <w:ind w:left="259" w:right="3212"/>
                      </w:pPr>
                      <w:r>
                        <w:rPr>
                          <w:color w:val="8959A8"/>
                        </w:rPr>
                        <w:t xml:space="preserve">LABEL </w:t>
                      </w:r>
                      <w:r>
                        <w:t>description=</w:t>
                      </w:r>
                      <w:r>
                        <w:rPr>
                          <w:color w:val="708C00"/>
                        </w:rPr>
                        <w:t>"This text illustrates \ that label-values can span multiple lines.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9"/>
          <w:lang w:eastAsia="zh-CN"/>
        </w:rPr>
      </w:pPr>
    </w:p>
    <w:p w:rsidR="008B1C8F" w:rsidRDefault="00CE30D2">
      <w:pPr>
        <w:spacing w:before="94"/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EXPOSE</w:t>
      </w:r>
    </w:p>
    <w:p w:rsidR="008B1C8F" w:rsidRDefault="00CE30D2">
      <w:pPr>
        <w:spacing w:before="248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pStyle w:val="a3"/>
        <w:spacing w:before="6"/>
        <w:rPr>
          <w:rFonts w:ascii="Noto Sans CJK JP Regular"/>
          <w:sz w:val="6"/>
        </w:rPr>
      </w:pPr>
    </w:p>
    <w:p w:rsidR="008B1C8F" w:rsidRDefault="00CE30D2">
      <w:pPr>
        <w:pStyle w:val="a3"/>
        <w:spacing w:before="114"/>
        <w:ind w:left="638"/>
      </w:pPr>
      <w:r>
        <w:rPr>
          <w:noProof/>
          <w:lang w:eastAsia="zh-CN"/>
        </w:rPr>
        <w:drawing>
          <wp:anchor distT="0" distB="0" distL="0" distR="0" simplePos="0" relativeHeight="1076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16238</wp:posOffset>
            </wp:positionV>
            <wp:extent cx="63968" cy="64019"/>
            <wp:effectExtent l="0" t="0" r="0" b="0"/>
            <wp:wrapNone/>
            <wp:docPr id="2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F6F6F6"/>
        </w:rPr>
        <w:t xml:space="preserve">  </w:t>
      </w:r>
      <w:r>
        <w:rPr>
          <w:shd w:val="clear" w:color="auto" w:fill="F6F6F6"/>
        </w:rPr>
        <w:t xml:space="preserve">EXPOSE &lt;port&gt; [&lt;port&gt;...] </w:t>
      </w:r>
    </w:p>
    <w:p w:rsidR="008B1C8F" w:rsidRDefault="00CE30D2">
      <w:pPr>
        <w:pStyle w:val="7"/>
        <w:spacing w:before="166" w:line="264" w:lineRule="auto"/>
        <w:ind w:right="1102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  <w:w w:val="95"/>
        </w:rPr>
        <w:t>为</w:t>
      </w:r>
      <w:r>
        <w:rPr>
          <w:w w:val="95"/>
        </w:rPr>
        <w:t>Docker</w:t>
      </w:r>
      <w:r>
        <w:rPr>
          <w:rFonts w:ascii="Noto Sans CJK JP Regular" w:eastAsia="Noto Sans CJK JP Regular" w:hint="eastAsia"/>
          <w:w w:val="95"/>
        </w:rPr>
        <w:t>容器设置对外的端口号。在启动时，可以使用</w:t>
      </w:r>
      <w:r>
        <w:rPr>
          <w:w w:val="95"/>
        </w:rPr>
        <w:t>-p</w:t>
      </w:r>
      <w:r>
        <w:rPr>
          <w:rFonts w:ascii="Noto Sans CJK JP Regular" w:eastAsia="Noto Sans CJK JP Regular" w:hint="eastAsia"/>
          <w:w w:val="95"/>
        </w:rPr>
        <w:t>选项或者</w:t>
      </w:r>
      <w:r>
        <w:rPr>
          <w:w w:val="95"/>
        </w:rPr>
        <w:t>-P</w:t>
      </w:r>
      <w:r>
        <w:rPr>
          <w:rFonts w:ascii="Noto Sans CJK JP Regular" w:eastAsia="Noto Sans CJK JP Regular" w:hint="eastAsia"/>
          <w:w w:val="95"/>
        </w:rPr>
        <w:t xml:space="preserve">选项。 </w:t>
      </w:r>
      <w:r>
        <w:rPr>
          <w:rFonts w:ascii="Noto Sans CJK JP Regular" w:eastAsia="Noto Sans CJK JP Regular" w:hint="eastAsia"/>
          <w:spacing w:val="55"/>
          <w:w w:val="95"/>
        </w:rPr>
        <w:t xml:space="preserve"> </w:t>
      </w:r>
      <w:r>
        <w:rPr>
          <w:rFonts w:ascii="Noto Sans CJK JP Regular" w:eastAsia="Noto Sans CJK JP Regular" w:hint="eastAsia"/>
        </w:rPr>
        <w:t>示例：</w:t>
      </w:r>
    </w:p>
    <w:p w:rsidR="008B1C8F" w:rsidRDefault="008B1C8F">
      <w:pPr>
        <w:spacing w:line="264" w:lineRule="auto"/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3484880"/>
                <wp:effectExtent l="0" t="0" r="0" b="1270"/>
                <wp:docPr id="45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4848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映射一个端口示例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 w:line="236" w:lineRule="exact"/>
                              <w:ind w:left="259"/>
                            </w:pPr>
                            <w:r>
                              <w:rPr>
                                <w:color w:val="8959A8"/>
                              </w:rPr>
                              <w:t xml:space="preserve">EXPOSE </w:t>
                            </w:r>
                            <w:r>
                              <w:t>port</w:t>
                            </w:r>
                            <w:r>
                              <w:rPr>
                                <w:color w:val="F4871F"/>
                              </w:rPr>
                              <w:t>1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相应的运行容器使用的命令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236" w:lineRule="exact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run -p port1 image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color w:val="8E908C"/>
                                <w:spacing w:val="-1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也可以使用</w:t>
                            </w:r>
                            <w:r>
                              <w:rPr>
                                <w:color w:val="8E908C"/>
                              </w:rPr>
                              <w:t>-P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选项启动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color w:val="8959A8"/>
                              </w:rPr>
                              <w:t xml:space="preserve">run </w:t>
                            </w:r>
                            <w:r>
                              <w:t>-P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image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3"/>
                              <w:rPr>
                                <w:rFonts w:ascii="Noto Sans CJK JP Regular"/>
                                <w:sz w:val="14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映射多个端口示例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236" w:lineRule="exact"/>
                              <w:ind w:left="259"/>
                            </w:pPr>
                            <w:r>
                              <w:rPr>
                                <w:color w:val="8959A8"/>
                              </w:rPr>
                              <w:t xml:space="preserve">EXPOSE </w:t>
                            </w:r>
                            <w:r>
                              <w:t>port1 port2 port</w:t>
                            </w:r>
                            <w:r>
                              <w:rPr>
                                <w:color w:val="F4871F"/>
                              </w:rPr>
                              <w:t>3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259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color w:val="8E908C"/>
                                <w:lang w:eastAsia="zh-CN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lang w:eastAsia="zh-CN"/>
                              </w:rPr>
                              <w:t>相应的运行容器使用的命令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236" w:lineRule="exact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run -p port1 -p port2 -p port3 image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259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color w:val="8E908C"/>
                                <w:lang w:eastAsia="zh-CN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lang w:eastAsia="zh-CN"/>
                              </w:rPr>
                              <w:t>还可以指定需要映射到宿主机器上的某个端口号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color w:val="8959A8"/>
                              </w:rPr>
                              <w:t xml:space="preserve">run </w:t>
                            </w:r>
                            <w:r>
                              <w:t>-p host_port1:port1 -p host_port2:port2 -p host_port3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59"/>
                            </w:pPr>
                            <w:proofErr w:type="gramStart"/>
                            <w:r>
                              <w:t>:port3</w:t>
                            </w:r>
                            <w:proofErr w:type="gramEnd"/>
                            <w:r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7" o:spid="_x0000_s1180" type="#_x0000_t202" style="width:471.3pt;height:2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color w:val="8E908C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映射一个端口示例</w:t>
                      </w:r>
                    </w:p>
                    <w:p w:rsidR="0042579D" w:rsidRDefault="0042579D">
                      <w:pPr>
                        <w:pStyle w:val="a3"/>
                        <w:spacing w:before="22" w:line="236" w:lineRule="exact"/>
                        <w:ind w:left="259"/>
                      </w:pPr>
                      <w:r>
                        <w:rPr>
                          <w:color w:val="8959A8"/>
                        </w:rPr>
                        <w:t xml:space="preserve">EXPOSE </w:t>
                      </w:r>
                      <w:r>
                        <w:t>port</w:t>
                      </w:r>
                      <w:r>
                        <w:rPr>
                          <w:color w:val="F4871F"/>
                        </w:rPr>
                        <w:t>1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color w:val="8E908C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相应的运行容器使用的命令</w:t>
                      </w:r>
                    </w:p>
                    <w:p w:rsidR="0042579D" w:rsidRDefault="0042579D">
                      <w:pPr>
                        <w:pStyle w:val="a3"/>
                        <w:spacing w:before="21" w:line="236" w:lineRule="exact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run -p port1 image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color w:val="8E908C"/>
                          <w:spacing w:val="-1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也可以使用</w:t>
                      </w:r>
                      <w:r>
                        <w:rPr>
                          <w:color w:val="8E908C"/>
                        </w:rPr>
                        <w:t>-P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选项启动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color w:val="8959A8"/>
                        </w:rPr>
                        <w:t xml:space="preserve">run </w:t>
                      </w:r>
                      <w:r>
                        <w:t>-P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image</w:t>
                      </w:r>
                    </w:p>
                    <w:p w:rsidR="0042579D" w:rsidRDefault="0042579D">
                      <w:pPr>
                        <w:pStyle w:val="a3"/>
                        <w:spacing w:before="13"/>
                        <w:rPr>
                          <w:rFonts w:ascii="Noto Sans CJK JP Regular"/>
                          <w:sz w:val="14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color w:val="8E908C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映射多个端口示例</w:t>
                      </w:r>
                    </w:p>
                    <w:p w:rsidR="0042579D" w:rsidRDefault="0042579D">
                      <w:pPr>
                        <w:pStyle w:val="a3"/>
                        <w:spacing w:before="21" w:line="236" w:lineRule="exact"/>
                        <w:ind w:left="259"/>
                      </w:pPr>
                      <w:r>
                        <w:rPr>
                          <w:color w:val="8959A8"/>
                        </w:rPr>
                        <w:t xml:space="preserve">EXPOSE </w:t>
                      </w:r>
                      <w:r>
                        <w:t>port1 port2 port</w:t>
                      </w:r>
                      <w:r>
                        <w:rPr>
                          <w:color w:val="F4871F"/>
                        </w:rPr>
                        <w:t>3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259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color w:val="8E908C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  <w:lang w:eastAsia="zh-CN"/>
                        </w:rPr>
                        <w:t>相应的运行容器使用的命令</w:t>
                      </w:r>
                    </w:p>
                    <w:p w:rsidR="0042579D" w:rsidRDefault="0042579D">
                      <w:pPr>
                        <w:pStyle w:val="a3"/>
                        <w:spacing w:before="21" w:line="236" w:lineRule="exact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run -p port1 -p port2 -p port3 image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259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color w:val="8E908C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  <w:lang w:eastAsia="zh-CN"/>
                        </w:rPr>
                        <w:t>还可以指定需要映射到宿主机器上的某个端口号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color w:val="8959A8"/>
                        </w:rPr>
                        <w:t xml:space="preserve">run </w:t>
                      </w:r>
                      <w:r>
                        <w:t>-p host_port1:port1 -p host_port2:port2 -p host_port3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59"/>
                      </w:pPr>
                      <w:proofErr w:type="gramStart"/>
                      <w:r>
                        <w:t>:port3</w:t>
                      </w:r>
                      <w:proofErr w:type="gramEnd"/>
                      <w:r>
                        <w:t xml:space="preserve"> im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16"/>
        <w:rPr>
          <w:rFonts w:ascii="Noto Sans CJK JP Regular"/>
          <w:sz w:val="18"/>
        </w:rPr>
      </w:pPr>
    </w:p>
    <w:p w:rsidR="008B1C8F" w:rsidRDefault="00CE30D2">
      <w:pPr>
        <w:spacing w:before="93"/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ENV</w:t>
      </w:r>
    </w:p>
    <w:p w:rsidR="008B1C8F" w:rsidRDefault="00CE30D2">
      <w:pPr>
        <w:spacing w:before="249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CE30D2">
      <w:pPr>
        <w:pStyle w:val="a3"/>
        <w:spacing w:before="20"/>
        <w:rPr>
          <w:rFonts w:ascii="Noto Sans CJK JP Regular"/>
          <w:sz w:val="7"/>
        </w:rPr>
      </w:pPr>
      <w:r>
        <w:rPr>
          <w:noProof/>
          <w:lang w:eastAsia="zh-CN"/>
        </w:rPr>
        <w:drawing>
          <wp:anchor distT="0" distB="0" distL="0" distR="0" simplePos="0" relativeHeight="876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209951</wp:posOffset>
            </wp:positionV>
            <wp:extent cx="64337" cy="64388"/>
            <wp:effectExtent l="0" t="0" r="0" b="0"/>
            <wp:wrapTopAndBottom/>
            <wp:docPr id="25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7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D0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792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32080</wp:posOffset>
                </wp:positionV>
                <wp:extent cx="1663065" cy="229235"/>
                <wp:effectExtent l="1905" t="0" r="1905" b="635"/>
                <wp:wrapTopAndBottom/>
                <wp:docPr id="449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ENV &lt;key&gt; &lt;value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181" type="#_x0000_t202" style="position:absolute;margin-left:87.9pt;margin-top:10.4pt;width:130.95pt;height:18.05pt;z-index:8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ENV &lt;key&gt; &lt;value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CE30D2">
      <w:pPr>
        <w:spacing w:line="360" w:lineRule="exact"/>
        <w:ind w:left="371"/>
        <w:rPr>
          <w:rFonts w:ascii="Noto Sans CJK JP Regular"/>
          <w:sz w:val="20"/>
        </w:rPr>
      </w:pPr>
      <w:r>
        <w:rPr>
          <w:rFonts w:ascii="Noto Sans CJK JP Regular"/>
          <w:noProof/>
          <w:position w:val="6"/>
          <w:sz w:val="10"/>
          <w:lang w:eastAsia="zh-CN"/>
        </w:rPr>
        <w:drawing>
          <wp:inline distT="0" distB="0" distL="0" distR="0">
            <wp:extent cx="64337" cy="64388"/>
            <wp:effectExtent l="0" t="0" r="0" b="0"/>
            <wp:docPr id="2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7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4"/>
          <w:position w:val="6"/>
          <w:sz w:val="20"/>
        </w:rPr>
        <w:t xml:space="preserve"> </w:t>
      </w:r>
      <w:r w:rsidR="00C014D0">
        <w:rPr>
          <w:rFonts w:ascii="Noto Sans CJK JP Regular"/>
          <w:noProof/>
          <w:spacing w:val="114"/>
          <w:position w:val="-6"/>
          <w:sz w:val="20"/>
          <w:lang w:eastAsia="zh-CN"/>
        </w:rPr>
        <mc:AlternateContent>
          <mc:Choice Requires="wps">
            <w:drawing>
              <wp:inline distT="0" distB="0" distL="0" distR="0">
                <wp:extent cx="2010410" cy="229235"/>
                <wp:effectExtent l="0" t="0" r="0" b="0"/>
                <wp:docPr id="448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ENV &lt;key&gt;=&lt;value</w:t>
                            </w:r>
                            <w:proofErr w:type="gramStart"/>
                            <w:r>
                              <w:t>&gt; .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5" o:spid="_x0000_s1182" type="#_x0000_t202" style="width:158.3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ENV &lt;key&gt;=&lt;value</w:t>
                      </w:r>
                      <w:proofErr w:type="gramStart"/>
                      <w:r>
                        <w:t>&gt;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3"/>
        <w:rPr>
          <w:rFonts w:ascii="Noto Sans CJK JP Regular"/>
          <w:sz w:val="7"/>
        </w:rPr>
      </w:pPr>
    </w:p>
    <w:p w:rsidR="008B1C8F" w:rsidRDefault="00CE30D2">
      <w:pPr>
        <w:spacing w:before="71" w:line="175" w:lineRule="auto"/>
        <w:ind w:left="120" w:right="658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指定环境变量，会被后续</w:t>
      </w:r>
      <w:r>
        <w:rPr>
          <w:rFonts w:ascii="Arial" w:eastAsia="Arial"/>
          <w:sz w:val="26"/>
        </w:rPr>
        <w:t>RUN</w:t>
      </w:r>
      <w:r>
        <w:rPr>
          <w:rFonts w:ascii="Noto Sans CJK JP Regular" w:eastAsia="Noto Sans CJK JP Regular" w:hint="eastAsia"/>
          <w:sz w:val="26"/>
        </w:rPr>
        <w:t>指令使用，并在容器启动后，可以通过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</w:t>
      </w:r>
      <w:r>
        <w:rPr>
          <w:sz w:val="23"/>
        </w:rPr>
        <w:t xml:space="preserve"> </w:t>
      </w:r>
      <w:r>
        <w:rPr>
          <w:sz w:val="23"/>
          <w:shd w:val="clear" w:color="auto" w:fill="F6F6F6"/>
        </w:rPr>
        <w:t xml:space="preserve">inspect </w:t>
      </w:r>
      <w:r>
        <w:rPr>
          <w:rFonts w:ascii="Noto Sans CJK JP Regular" w:eastAsia="Noto Sans CJK JP Regular" w:hint="eastAsia"/>
          <w:sz w:val="26"/>
        </w:rPr>
        <w:t>查看这个环境变量，也可以通过</w:t>
      </w:r>
      <w:r>
        <w:rPr>
          <w:rFonts w:ascii="Noto Sans CJK JP Regular" w:eastAsia="Noto Sans CJK JP Regular" w:hint="eastAsia"/>
          <w:spacing w:val="63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 xml:space="preserve">docker run --env &lt;key&gt;=&lt;value&gt; </w:t>
      </w:r>
      <w:r>
        <w:rPr>
          <w:rFonts w:ascii="Noto Sans CJK JP Regular" w:eastAsia="Noto Sans CJK JP Regular" w:hint="eastAsia"/>
          <w:sz w:val="26"/>
        </w:rPr>
        <w:t>来修改环境变量</w:t>
      </w:r>
    </w:p>
    <w:p w:rsidR="008B1C8F" w:rsidRDefault="00CE30D2">
      <w:pPr>
        <w:pStyle w:val="7"/>
        <w:spacing w:before="101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t>示例：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84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44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/>
                              <w:ind w:left="259"/>
                            </w:pPr>
                            <w:r>
                              <w:rPr>
                                <w:color w:val="8959A8"/>
                              </w:rPr>
                              <w:t xml:space="preserve">ENV </w:t>
                            </w:r>
                            <w:r>
                              <w:t xml:space="preserve">JAVA_HOME /path/to/java </w:t>
                            </w:r>
                            <w:r>
                              <w:rPr>
                                <w:color w:val="8E908C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设置环境变量</w:t>
                            </w:r>
                            <w:r>
                              <w:rPr>
                                <w:color w:val="8E908C"/>
                              </w:rPr>
                              <w:t>JAVA_H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183" type="#_x0000_t202" style="position:absolute;margin-left:62pt;margin-top:8.25pt;width:471.3pt;height:39.65pt;z-index:8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/>
                        <w:ind w:left="259"/>
                      </w:pPr>
                      <w:r>
                        <w:rPr>
                          <w:color w:val="8959A8"/>
                        </w:rPr>
                        <w:t xml:space="preserve">ENV </w:t>
                      </w:r>
                      <w:r>
                        <w:t xml:space="preserve">JAVA_HOME /path/to/java </w:t>
                      </w:r>
                      <w:r>
                        <w:rPr>
                          <w:color w:val="8E908C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设置环境变量</w:t>
                      </w:r>
                      <w:r>
                        <w:rPr>
                          <w:color w:val="8E908C"/>
                        </w:rPr>
                        <w:t>JAVA_H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9"/>
          <w:lang w:eastAsia="zh-CN"/>
        </w:rPr>
      </w:pPr>
    </w:p>
    <w:p w:rsidR="008B1C8F" w:rsidRDefault="00CE30D2">
      <w:pPr>
        <w:spacing w:before="94"/>
        <w:ind w:left="120"/>
        <w:rPr>
          <w:rFonts w:ascii="Arial"/>
          <w:b/>
          <w:sz w:val="41"/>
          <w:lang w:eastAsia="zh-CN"/>
        </w:rPr>
      </w:pPr>
      <w:r>
        <w:rPr>
          <w:rFonts w:ascii="Arial"/>
          <w:b/>
          <w:sz w:val="41"/>
          <w:lang w:eastAsia="zh-CN"/>
        </w:rPr>
        <w:t>ADD</w:t>
      </w:r>
    </w:p>
    <w:p w:rsidR="008B1C8F" w:rsidRDefault="00CE30D2">
      <w:pPr>
        <w:spacing w:before="248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格式为：</w:t>
      </w:r>
    </w:p>
    <w:p w:rsidR="008B1C8F" w:rsidRDefault="00CE30D2">
      <w:pPr>
        <w:pStyle w:val="a3"/>
        <w:spacing w:before="6"/>
        <w:rPr>
          <w:rFonts w:ascii="Noto Sans CJK JP Regular"/>
          <w:sz w:val="7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886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201084</wp:posOffset>
            </wp:positionV>
            <wp:extent cx="64337" cy="64388"/>
            <wp:effectExtent l="0" t="0" r="0" b="0"/>
            <wp:wrapTopAndBottom/>
            <wp:docPr id="2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7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D0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888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23190</wp:posOffset>
                </wp:positionV>
                <wp:extent cx="1837055" cy="229235"/>
                <wp:effectExtent l="1905" t="0" r="0" b="0"/>
                <wp:wrapTopAndBottom/>
                <wp:docPr id="44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ADD &lt;src&gt;... &lt;des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84" type="#_x0000_t202" style="position:absolute;margin-left:87.9pt;margin-top:9.7pt;width:144.65pt;height:18.05pt;z-index:8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ADD &lt;src&gt;... &lt;dest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CE30D2">
      <w:pPr>
        <w:spacing w:line="360" w:lineRule="exact"/>
        <w:ind w:left="371"/>
        <w:rPr>
          <w:rFonts w:ascii="Noto Sans CJK JP Regular"/>
          <w:sz w:val="20"/>
          <w:lang w:eastAsia="zh-CN"/>
        </w:rPr>
      </w:pPr>
      <w:r>
        <w:rPr>
          <w:rFonts w:ascii="Noto Sans CJK JP Regular"/>
          <w:noProof/>
          <w:position w:val="6"/>
          <w:sz w:val="10"/>
          <w:lang w:eastAsia="zh-CN"/>
        </w:rPr>
        <w:drawing>
          <wp:inline distT="0" distB="0" distL="0" distR="0">
            <wp:extent cx="64337" cy="64388"/>
            <wp:effectExtent l="0" t="0" r="0" b="0"/>
            <wp:docPr id="2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7" cy="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4"/>
          <w:position w:val="6"/>
          <w:sz w:val="20"/>
          <w:lang w:eastAsia="zh-CN"/>
        </w:rPr>
        <w:t xml:space="preserve"> </w:t>
      </w:r>
      <w:r w:rsidR="00C014D0">
        <w:rPr>
          <w:rFonts w:ascii="Noto Sans CJK JP Regular"/>
          <w:noProof/>
          <w:spacing w:val="114"/>
          <w:position w:val="-6"/>
          <w:sz w:val="20"/>
          <w:lang w:eastAsia="zh-CN"/>
        </w:rPr>
        <mc:AlternateContent>
          <mc:Choice Requires="wps">
            <w:drawing>
              <wp:inline distT="0" distB="0" distL="0" distR="0">
                <wp:extent cx="2449195" cy="229235"/>
                <wp:effectExtent l="0" t="0" r="0" b="0"/>
                <wp:docPr id="44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ADD ["&lt;src&gt;"</w:t>
                            </w:r>
                            <w:proofErr w:type="gramStart"/>
                            <w:r>
                              <w:t>,...</w:t>
                            </w:r>
                            <w:proofErr w:type="gramEnd"/>
                            <w:r>
                              <w:t xml:space="preserve"> "&lt;</w:t>
                            </w:r>
                            <w:proofErr w:type="gramStart"/>
                            <w:r>
                              <w:t>dest</w:t>
                            </w:r>
                            <w:proofErr w:type="gramEnd"/>
                            <w:r>
                              <w:t>&gt;"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2" o:spid="_x0000_s1185" type="#_x0000_t202" style="width:192.85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eJggIAAAs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ADD ["&lt;src&gt;"</w:t>
                      </w:r>
                      <w:proofErr w:type="gramStart"/>
                      <w:r>
                        <w:t>,...</w:t>
                      </w:r>
                      <w:proofErr w:type="gramEnd"/>
                      <w:r>
                        <w:t xml:space="preserve"> "&lt;</w:t>
                      </w:r>
                      <w:proofErr w:type="gramStart"/>
                      <w:r>
                        <w:t>dest</w:t>
                      </w:r>
                      <w:proofErr w:type="gramEnd"/>
                      <w:r>
                        <w:t>&gt;"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spacing w:line="360" w:lineRule="exact"/>
        <w:rPr>
          <w:rFonts w:ascii="Noto Sans CJK JP Regular"/>
          <w:sz w:val="20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pStyle w:val="7"/>
        <w:spacing w:before="115" w:line="175" w:lineRule="auto"/>
        <w:ind w:right="340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lang w:eastAsia="zh-CN"/>
        </w:rPr>
        <w:lastRenderedPageBreak/>
        <w:t>从</w:t>
      </w:r>
      <w:r>
        <w:rPr>
          <w:spacing w:val="-1"/>
          <w:w w:val="95"/>
          <w:lang w:eastAsia="zh-CN"/>
        </w:rPr>
        <w:t>src</w:t>
      </w:r>
      <w:r>
        <w:rPr>
          <w:rFonts w:ascii="Noto Sans CJK JP Regular" w:eastAsia="Noto Sans CJK JP Regular" w:hint="eastAsia"/>
          <w:w w:val="95"/>
          <w:lang w:eastAsia="zh-CN"/>
        </w:rPr>
        <w:t>目录复制文件到容器的</w:t>
      </w:r>
      <w:r>
        <w:rPr>
          <w:w w:val="95"/>
          <w:lang w:eastAsia="zh-CN"/>
        </w:rPr>
        <w:t>dest</w:t>
      </w:r>
      <w:r>
        <w:rPr>
          <w:rFonts w:ascii="Noto Sans CJK JP Regular" w:eastAsia="Noto Sans CJK JP Regular" w:hint="eastAsia"/>
          <w:w w:val="95"/>
          <w:lang w:eastAsia="zh-CN"/>
        </w:rPr>
        <w:t>。其中</w:t>
      </w:r>
      <w:r>
        <w:rPr>
          <w:w w:val="95"/>
          <w:lang w:eastAsia="zh-CN"/>
        </w:rPr>
        <w:t>src</w:t>
      </w:r>
      <w:r>
        <w:rPr>
          <w:rFonts w:ascii="Noto Sans CJK JP Regular" w:eastAsia="Noto Sans CJK JP Regular" w:hint="eastAsia"/>
          <w:w w:val="95"/>
          <w:lang w:eastAsia="zh-CN"/>
        </w:rPr>
        <w:t>可以是</w:t>
      </w:r>
      <w:r>
        <w:rPr>
          <w:w w:val="95"/>
          <w:lang w:eastAsia="zh-CN"/>
        </w:rPr>
        <w:t>Dockerfile</w:t>
      </w:r>
      <w:r>
        <w:rPr>
          <w:rFonts w:ascii="Noto Sans CJK JP Regular" w:eastAsia="Noto Sans CJK JP Regular" w:hint="eastAsia"/>
          <w:w w:val="95"/>
          <w:lang w:eastAsia="zh-CN"/>
        </w:rPr>
        <w:t xml:space="preserve">所在目录的相对路径，    </w:t>
      </w:r>
      <w:r>
        <w:rPr>
          <w:rFonts w:ascii="Noto Sans CJK JP Regular" w:eastAsia="Noto Sans CJK JP Regular" w:hint="eastAsia"/>
          <w:lang w:eastAsia="zh-CN"/>
        </w:rPr>
        <w:t>也可以是一个</w:t>
      </w:r>
      <w:r>
        <w:rPr>
          <w:lang w:eastAsia="zh-CN"/>
        </w:rPr>
        <w:t>URL</w:t>
      </w:r>
      <w:r>
        <w:rPr>
          <w:rFonts w:ascii="Noto Sans CJK JP Regular" w:eastAsia="Noto Sans CJK JP Regular" w:hint="eastAsia"/>
          <w:lang w:eastAsia="zh-CN"/>
        </w:rPr>
        <w:t>，还可以是一个压缩包</w:t>
      </w:r>
    </w:p>
    <w:p w:rsidR="008B1C8F" w:rsidRDefault="00CE30D2">
      <w:pPr>
        <w:spacing w:before="100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注意：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before="68" w:line="477" w:lineRule="exact"/>
        <w:rPr>
          <w:rFonts w:ascii="Liberation Mono" w:eastAsia="Liberation Mono"/>
          <w:sz w:val="23"/>
        </w:rPr>
      </w:pPr>
      <w:proofErr w:type="gramStart"/>
      <w:r>
        <w:rPr>
          <w:sz w:val="26"/>
        </w:rPr>
        <w:t>src</w:t>
      </w:r>
      <w:r>
        <w:rPr>
          <w:rFonts w:ascii="Noto Sans CJK JP Regular" w:eastAsia="Noto Sans CJK JP Regular" w:hint="eastAsia"/>
          <w:sz w:val="26"/>
        </w:rPr>
        <w:t>必须在构建的上下文内，不能使用例如</w:t>
      </w:r>
      <w:proofErr w:type="gramEnd"/>
      <w:r>
        <w:rPr>
          <w:rFonts w:ascii="Noto Sans CJK JP Regular" w:eastAsia="Noto Sans CJK JP Regular" w:hint="eastAsia"/>
          <w:sz w:val="26"/>
        </w:rPr>
        <w:t>：</w:t>
      </w:r>
      <w:r>
        <w:rPr>
          <w:rFonts w:ascii="Noto Sans CJK JP Regular" w:eastAsia="Noto Sans CJK JP Regular" w:hint="eastAsia"/>
          <w:spacing w:val="15"/>
          <w:sz w:val="26"/>
          <w:shd w:val="clear" w:color="auto" w:fill="F6F6F6"/>
        </w:rPr>
        <w:t xml:space="preserve"> </w:t>
      </w:r>
      <w:r>
        <w:rPr>
          <w:rFonts w:ascii="Liberation Mono" w:eastAsia="Liberation Mono"/>
          <w:sz w:val="23"/>
          <w:shd w:val="clear" w:color="auto" w:fill="F6F6F6"/>
        </w:rPr>
        <w:t>ADD</w:t>
      </w:r>
      <w:r>
        <w:rPr>
          <w:rFonts w:ascii="Liberation Mono" w:eastAsia="Liberation Mono"/>
          <w:spacing w:val="-2"/>
          <w:sz w:val="23"/>
          <w:shd w:val="clear" w:color="auto" w:fill="F6F6F6"/>
        </w:rPr>
        <w:t xml:space="preserve"> ..</w:t>
      </w:r>
      <w:r>
        <w:rPr>
          <w:rFonts w:ascii="Liberation Mono" w:eastAsia="Liberation Mono"/>
          <w:sz w:val="23"/>
          <w:shd w:val="clear" w:color="auto" w:fill="F6F6F6"/>
        </w:rPr>
        <w:t>/somethine</w:t>
      </w:r>
    </w:p>
    <w:p w:rsidR="008B1C8F" w:rsidRDefault="00CE30D2">
      <w:pPr>
        <w:spacing w:before="30" w:line="175" w:lineRule="auto"/>
        <w:ind w:left="638" w:right="378"/>
        <w:rPr>
          <w:rFonts w:ascii="Arial" w:eastAsia="Arial"/>
          <w:sz w:val="26"/>
        </w:rPr>
      </w:pPr>
      <w:r>
        <w:rPr>
          <w:sz w:val="23"/>
          <w:shd w:val="clear" w:color="auto" w:fill="F6F6F6"/>
        </w:rPr>
        <w:t>/something</w:t>
      </w:r>
      <w:r>
        <w:rPr>
          <w:spacing w:val="58"/>
          <w:sz w:val="23"/>
        </w:rPr>
        <w:t xml:space="preserve"> </w:t>
      </w:r>
      <w:r>
        <w:rPr>
          <w:rFonts w:ascii="Noto Sans CJK JP Regular" w:eastAsia="Noto Sans CJK JP Regular" w:hint="eastAsia"/>
          <w:spacing w:val="-2"/>
          <w:sz w:val="26"/>
        </w:rPr>
        <w:t>，因为</w:t>
      </w:r>
      <w:r>
        <w:rPr>
          <w:rFonts w:ascii="Noto Sans CJK JP Regular" w:eastAsia="Noto Sans CJK JP Regular" w:hint="eastAsia"/>
          <w:spacing w:val="-2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 build</w:t>
      </w:r>
      <w:r>
        <w:rPr>
          <w:spacing w:val="58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命令首先会将上下文路径和其子目录发送到</w:t>
      </w:r>
      <w:r>
        <w:rPr>
          <w:rFonts w:ascii="Arial" w:eastAsia="Arial"/>
          <w:sz w:val="26"/>
        </w:rPr>
        <w:t>docker daemon</w:t>
      </w:r>
    </w:p>
    <w:p w:rsidR="008B1C8F" w:rsidRDefault="00CE30D2">
      <w:pPr>
        <w:pStyle w:val="7"/>
        <w:numPr>
          <w:ilvl w:val="2"/>
          <w:numId w:val="12"/>
        </w:numPr>
        <w:tabs>
          <w:tab w:val="left" w:pos="639"/>
        </w:tabs>
        <w:spacing w:before="2" w:line="175" w:lineRule="auto"/>
        <w:ind w:right="483"/>
        <w:rPr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lang w:eastAsia="zh-CN"/>
        </w:rPr>
        <w:t>如果</w:t>
      </w:r>
      <w:r>
        <w:rPr>
          <w:w w:val="95"/>
          <w:lang w:eastAsia="zh-CN"/>
        </w:rPr>
        <w:t>src</w:t>
      </w:r>
      <w:r>
        <w:rPr>
          <w:rFonts w:ascii="Noto Sans CJK JP Regular" w:eastAsia="Noto Sans CJK JP Regular" w:hint="eastAsia"/>
          <w:w w:val="95"/>
          <w:lang w:eastAsia="zh-CN"/>
        </w:rPr>
        <w:t>是一个</w:t>
      </w:r>
      <w:r>
        <w:rPr>
          <w:w w:val="95"/>
          <w:lang w:eastAsia="zh-CN"/>
        </w:rPr>
        <w:t>URL</w:t>
      </w:r>
      <w:r>
        <w:rPr>
          <w:rFonts w:ascii="Noto Sans CJK JP Regular" w:eastAsia="Noto Sans CJK JP Regular" w:hint="eastAsia"/>
          <w:w w:val="95"/>
          <w:lang w:eastAsia="zh-CN"/>
        </w:rPr>
        <w:t>，同时</w:t>
      </w:r>
      <w:r>
        <w:rPr>
          <w:w w:val="95"/>
          <w:lang w:eastAsia="zh-CN"/>
        </w:rPr>
        <w:t>dest</w:t>
      </w:r>
      <w:r>
        <w:rPr>
          <w:rFonts w:ascii="Noto Sans CJK JP Regular" w:eastAsia="Noto Sans CJK JP Regular" w:hint="eastAsia"/>
          <w:w w:val="95"/>
          <w:lang w:eastAsia="zh-CN"/>
        </w:rPr>
        <w:t>不以斜杠结尾，</w:t>
      </w:r>
      <w:r>
        <w:rPr>
          <w:w w:val="95"/>
          <w:lang w:eastAsia="zh-CN"/>
        </w:rPr>
        <w:t>dest</w:t>
      </w:r>
      <w:r>
        <w:rPr>
          <w:rFonts w:ascii="Noto Sans CJK JP Regular" w:eastAsia="Noto Sans CJK JP Regular" w:hint="eastAsia"/>
          <w:w w:val="95"/>
          <w:lang w:eastAsia="zh-CN"/>
        </w:rPr>
        <w:t>将会被视为文件，</w:t>
      </w:r>
      <w:r>
        <w:rPr>
          <w:w w:val="95"/>
          <w:lang w:eastAsia="zh-CN"/>
        </w:rPr>
        <w:t>src</w:t>
      </w:r>
      <w:r>
        <w:rPr>
          <w:rFonts w:ascii="Noto Sans CJK JP Regular" w:eastAsia="Noto Sans CJK JP Regular" w:hint="eastAsia"/>
          <w:w w:val="95"/>
          <w:lang w:eastAsia="zh-CN"/>
        </w:rPr>
        <w:t xml:space="preserve">对应 </w:t>
      </w:r>
      <w:r>
        <w:rPr>
          <w:rFonts w:ascii="Noto Sans CJK JP Regular" w:eastAsia="Noto Sans CJK JP Regular" w:hint="eastAsia"/>
          <w:spacing w:val="55"/>
          <w:w w:val="95"/>
          <w:lang w:eastAsia="zh-CN"/>
        </w:rPr>
        <w:t xml:space="preserve"> </w:t>
      </w:r>
      <w:r>
        <w:rPr>
          <w:rFonts w:ascii="Noto Sans CJK JP Regular" w:eastAsia="Noto Sans CJK JP Regular" w:hint="eastAsia"/>
          <w:lang w:eastAsia="zh-CN"/>
        </w:rPr>
        <w:t>内容文件将会被下载到</w:t>
      </w:r>
      <w:r>
        <w:rPr>
          <w:lang w:eastAsia="zh-CN"/>
        </w:rPr>
        <w:t>dest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before="2" w:line="175" w:lineRule="auto"/>
        <w:ind w:right="483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如果</w:t>
      </w:r>
      <w:r>
        <w:rPr>
          <w:w w:val="95"/>
          <w:sz w:val="26"/>
          <w:lang w:eastAsia="zh-CN"/>
        </w:rPr>
        <w:t>src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是一个</w:t>
      </w:r>
      <w:r>
        <w:rPr>
          <w:w w:val="95"/>
          <w:sz w:val="26"/>
          <w:lang w:eastAsia="zh-CN"/>
        </w:rPr>
        <w:t>URL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，同时</w:t>
      </w:r>
      <w:r>
        <w:rPr>
          <w:w w:val="95"/>
          <w:sz w:val="26"/>
          <w:lang w:eastAsia="zh-CN"/>
        </w:rPr>
        <w:t>dest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以斜杠结尾，</w:t>
      </w:r>
      <w:r>
        <w:rPr>
          <w:w w:val="95"/>
          <w:sz w:val="26"/>
          <w:lang w:eastAsia="zh-CN"/>
        </w:rPr>
        <w:t>dest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将被视为目录，</w:t>
      </w:r>
      <w:r>
        <w:rPr>
          <w:w w:val="95"/>
          <w:sz w:val="26"/>
          <w:lang w:eastAsia="zh-CN"/>
        </w:rPr>
        <w:t>src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对应内容 </w:t>
      </w:r>
      <w:r>
        <w:rPr>
          <w:rFonts w:ascii="Noto Sans CJK JP Regular" w:eastAsia="Noto Sans CJK JP Regular" w:hint="eastAsia"/>
          <w:spacing w:val="55"/>
          <w:w w:val="9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将会被下载到</w:t>
      </w:r>
      <w:r>
        <w:rPr>
          <w:sz w:val="26"/>
          <w:lang w:eastAsia="zh-CN"/>
        </w:rPr>
        <w:t>dest</w:t>
      </w:r>
      <w:r>
        <w:rPr>
          <w:rFonts w:ascii="Noto Sans CJK JP Regular" w:eastAsia="Noto Sans CJK JP Regular" w:hint="eastAsia"/>
          <w:sz w:val="26"/>
          <w:lang w:eastAsia="zh-CN"/>
        </w:rPr>
        <w:t>目录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before="2" w:line="175" w:lineRule="auto"/>
        <w:ind w:right="252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w w:val="95"/>
          <w:sz w:val="26"/>
          <w:lang w:eastAsia="zh-CN"/>
        </w:rPr>
        <w:t>如果</w:t>
      </w:r>
      <w:r>
        <w:rPr>
          <w:w w:val="95"/>
          <w:sz w:val="26"/>
          <w:lang w:eastAsia="zh-CN"/>
        </w:rPr>
        <w:t>src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是一个目录，那么整个目录其下的内容将会被拷贝，包括文件系统元数 </w:t>
      </w:r>
      <w:r>
        <w:rPr>
          <w:rFonts w:ascii="Noto Sans CJK JP Regular" w:eastAsia="Noto Sans CJK JP Regular" w:hint="eastAsia"/>
          <w:spacing w:val="55"/>
          <w:w w:val="95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据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line="449" w:lineRule="exact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如果文件是可识别的压缩包格式，则</w:t>
      </w:r>
      <w:r>
        <w:rPr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会自动解压</w:t>
      </w:r>
    </w:p>
    <w:p w:rsidR="008B1C8F" w:rsidRDefault="008B1C8F">
      <w:pPr>
        <w:pStyle w:val="a3"/>
        <w:spacing w:before="12"/>
        <w:rPr>
          <w:rFonts w:ascii="Noto Sans CJK JP Regular"/>
          <w:sz w:val="21"/>
          <w:lang w:eastAsia="zh-CN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COPY</w:t>
      </w:r>
    </w:p>
    <w:p w:rsidR="008B1C8F" w:rsidRDefault="00CE30D2">
      <w:pPr>
        <w:spacing w:before="248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pStyle w:val="a3"/>
        <w:spacing w:before="13"/>
        <w:rPr>
          <w:rFonts w:ascii="Noto Sans CJK JP Regular"/>
          <w:sz w:val="7"/>
        </w:rPr>
      </w:pPr>
    </w:p>
    <w:p w:rsidR="008B1C8F" w:rsidRDefault="00CE30D2">
      <w:pPr>
        <w:pStyle w:val="a3"/>
        <w:spacing w:before="100" w:line="235" w:lineRule="exact"/>
        <w:ind w:left="773"/>
      </w:pPr>
      <w:r>
        <w:rPr>
          <w:noProof/>
          <w:lang w:eastAsia="zh-CN"/>
        </w:rPr>
        <w:drawing>
          <wp:anchor distT="0" distB="0" distL="0" distR="0" simplePos="0" relativeHeight="11056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07348</wp:posOffset>
            </wp:positionV>
            <wp:extent cx="63968" cy="64019"/>
            <wp:effectExtent l="0" t="0" r="0" b="0"/>
            <wp:wrapNone/>
            <wp:docPr id="2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D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150768" behindDoc="1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29845</wp:posOffset>
                </wp:positionV>
                <wp:extent cx="1927860" cy="228600"/>
                <wp:effectExtent l="1905" t="1270" r="3810" b="0"/>
                <wp:wrapNone/>
                <wp:docPr id="44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2286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left:0;text-align:left;margin-left:87.9pt;margin-top:2.35pt;width:151.8pt;height:18pt;z-index:-16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" fillcolor="#f6f6f6" stroked="f">
                <w10:wrap anchorx="page"/>
              </v:rect>
            </w:pict>
          </mc:Fallback>
        </mc:AlternateContent>
      </w:r>
      <w:r>
        <w:t>COPY &lt;src&gt;... &lt;dest&gt;</w:t>
      </w:r>
    </w:p>
    <w:p w:rsidR="008B1C8F" w:rsidRDefault="00CE30D2">
      <w:pPr>
        <w:spacing w:line="526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110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50551</wp:posOffset>
            </wp:positionV>
            <wp:extent cx="63968" cy="64019"/>
            <wp:effectExtent l="0" t="0" r="0" b="0"/>
            <wp:wrapNone/>
            <wp:docPr id="2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sz w:val="23"/>
          <w:shd w:val="clear" w:color="auto" w:fill="F6F6F6"/>
        </w:rPr>
        <w:t xml:space="preserve">  </w:t>
      </w:r>
      <w:r>
        <w:rPr>
          <w:sz w:val="23"/>
          <w:shd w:val="clear" w:color="auto" w:fill="F6F6F6"/>
        </w:rPr>
        <w:t>COPY ["&lt;src&gt;"</w:t>
      </w:r>
      <w:proofErr w:type="gramStart"/>
      <w:r>
        <w:rPr>
          <w:sz w:val="23"/>
          <w:shd w:val="clear" w:color="auto" w:fill="F6F6F6"/>
        </w:rPr>
        <w:t>,..</w:t>
      </w:r>
      <w:r>
        <w:rPr>
          <w:spacing w:val="-1"/>
          <w:sz w:val="23"/>
          <w:shd w:val="clear" w:color="auto" w:fill="F6F6F6"/>
        </w:rPr>
        <w:t>.</w:t>
      </w:r>
      <w:proofErr w:type="gramEnd"/>
      <w:r>
        <w:rPr>
          <w:spacing w:val="-1"/>
          <w:sz w:val="23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"&lt;</w:t>
      </w:r>
      <w:proofErr w:type="gramStart"/>
      <w:r>
        <w:rPr>
          <w:sz w:val="23"/>
          <w:shd w:val="clear" w:color="auto" w:fill="F6F6F6"/>
        </w:rPr>
        <w:t>dest</w:t>
      </w:r>
      <w:proofErr w:type="gramEnd"/>
      <w:r>
        <w:rPr>
          <w:sz w:val="23"/>
          <w:shd w:val="clear" w:color="auto" w:fill="F6F6F6"/>
        </w:rPr>
        <w:t>&gt;"]</w:t>
      </w:r>
      <w:r>
        <w:rPr>
          <w:spacing w:val="6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（</w:t>
      </w:r>
      <w:r>
        <w:rPr>
          <w:rFonts w:ascii="Arial" w:eastAsia="Arial"/>
          <w:sz w:val="26"/>
        </w:rPr>
        <w:t>shell</w:t>
      </w:r>
      <w:r>
        <w:rPr>
          <w:rFonts w:ascii="Noto Sans CJK JP Regular" w:eastAsia="Noto Sans CJK JP Regular" w:hint="eastAsia"/>
          <w:sz w:val="26"/>
        </w:rPr>
        <w:t>中执行）</w:t>
      </w:r>
    </w:p>
    <w:p w:rsidR="008B1C8F" w:rsidRDefault="00CE30D2">
      <w:pPr>
        <w:pStyle w:val="7"/>
        <w:spacing w:before="54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复制本地端的</w:t>
      </w:r>
      <w:r>
        <w:t>src</w:t>
      </w:r>
      <w:r>
        <w:rPr>
          <w:rFonts w:ascii="Noto Sans CJK JP Regular" w:eastAsia="Noto Sans CJK JP Regular" w:hint="eastAsia"/>
        </w:rPr>
        <w:t>到容器的</w:t>
      </w:r>
      <w:r>
        <w:t>dest</w:t>
      </w:r>
      <w:r>
        <w:rPr>
          <w:rFonts w:ascii="Noto Sans CJK JP Regular" w:eastAsia="Noto Sans CJK JP Regular" w:hint="eastAsia"/>
        </w:rPr>
        <w:t>。和</w:t>
      </w:r>
      <w:r>
        <w:t>ADD</w:t>
      </w:r>
      <w:r>
        <w:rPr>
          <w:rFonts w:ascii="Noto Sans CJK JP Regular" w:eastAsia="Noto Sans CJK JP Regular" w:hint="eastAsia"/>
        </w:rPr>
        <w:t>指令类似，</w:t>
      </w:r>
      <w:r>
        <w:t>COPY</w:t>
      </w:r>
      <w:r>
        <w:rPr>
          <w:rFonts w:ascii="Noto Sans CJK JP Regular" w:eastAsia="Noto Sans CJK JP Regular" w:hint="eastAsia"/>
        </w:rPr>
        <w:t>不支持</w:t>
      </w:r>
      <w:r>
        <w:t>URL</w:t>
      </w:r>
      <w:r>
        <w:rPr>
          <w:rFonts w:ascii="Noto Sans CJK JP Regular" w:eastAsia="Noto Sans CJK JP Regular" w:hint="eastAsia"/>
        </w:rPr>
        <w:t>和压缩包。</w:t>
      </w:r>
    </w:p>
    <w:p w:rsidR="008B1C8F" w:rsidRDefault="008B1C8F">
      <w:pPr>
        <w:pStyle w:val="a3"/>
        <w:spacing w:before="12"/>
        <w:rPr>
          <w:rFonts w:ascii="Noto Sans CJK JP Regular"/>
          <w:sz w:val="21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ENTRYPOINT</w:t>
      </w:r>
    </w:p>
    <w:p w:rsidR="008B1C8F" w:rsidRDefault="00CE30D2">
      <w:pPr>
        <w:spacing w:before="263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CE30D2">
      <w:pPr>
        <w:pStyle w:val="a3"/>
        <w:spacing w:before="6"/>
        <w:rPr>
          <w:rFonts w:ascii="Noto Sans CJK JP Regular"/>
          <w:sz w:val="7"/>
        </w:rPr>
      </w:pPr>
      <w:r>
        <w:rPr>
          <w:noProof/>
          <w:lang w:eastAsia="zh-CN"/>
        </w:rPr>
        <w:drawing>
          <wp:anchor distT="0" distB="0" distL="0" distR="0" simplePos="0" relativeHeight="8936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200952</wp:posOffset>
            </wp:positionV>
            <wp:extent cx="63956" cy="64007"/>
            <wp:effectExtent l="0" t="0" r="0" b="0"/>
            <wp:wrapTopAndBottom/>
            <wp:docPr id="26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4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4D0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8960" behindDoc="0" locked="0" layoutInCell="1" allowOverlap="1">
                <wp:simplePos x="0" y="0"/>
                <wp:positionH relativeFrom="page">
                  <wp:posOffset>1116330</wp:posOffset>
                </wp:positionH>
                <wp:positionV relativeFrom="paragraph">
                  <wp:posOffset>123190</wp:posOffset>
                </wp:positionV>
                <wp:extent cx="4121150" cy="229235"/>
                <wp:effectExtent l="1905" t="0" r="1270" b="0"/>
                <wp:wrapTopAndBottom/>
                <wp:docPr id="44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ENTRYPOINT ["executable", "param1", "param2"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86" type="#_x0000_t202" style="position:absolute;margin-left:87.9pt;margin-top:9.7pt;width:324.5pt;height:18.05pt;z-index: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ENTRYPOINT ["executable", "param1", "param2"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CE30D2">
      <w:pPr>
        <w:spacing w:line="360" w:lineRule="exact"/>
        <w:ind w:left="371"/>
        <w:rPr>
          <w:rFonts w:ascii="Noto Sans CJK JP Regular"/>
          <w:sz w:val="20"/>
        </w:rPr>
      </w:pPr>
      <w:r>
        <w:rPr>
          <w:rFonts w:ascii="Noto Sans CJK JP Regular"/>
          <w:noProof/>
          <w:position w:val="6"/>
          <w:sz w:val="10"/>
          <w:lang w:eastAsia="zh-CN"/>
        </w:rPr>
        <w:drawing>
          <wp:inline distT="0" distB="0" distL="0" distR="0">
            <wp:extent cx="63956" cy="64007"/>
            <wp:effectExtent l="0" t="0" r="0" b="0"/>
            <wp:docPr id="267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4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5"/>
          <w:position w:val="6"/>
          <w:sz w:val="20"/>
        </w:rPr>
        <w:t xml:space="preserve"> </w:t>
      </w:r>
      <w:r w:rsidR="00C014D0">
        <w:rPr>
          <w:rFonts w:ascii="Noto Sans CJK JP Regular"/>
          <w:noProof/>
          <w:spacing w:val="115"/>
          <w:position w:val="-6"/>
          <w:sz w:val="20"/>
          <w:lang w:eastAsia="zh-CN"/>
        </w:rPr>
        <mc:AlternateContent>
          <mc:Choice Requires="wps">
            <w:drawing>
              <wp:inline distT="0" distB="0" distL="0" distR="0">
                <wp:extent cx="2979420" cy="229235"/>
                <wp:effectExtent l="0" t="0" r="1905" b="0"/>
                <wp:docPr id="44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2923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53"/>
                              <w:ind w:left="135"/>
                            </w:pPr>
                            <w:r>
                              <w:t>ENTRYPOINT command param1 para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9" o:spid="_x0000_s1187" type="#_x0000_t202" style="width:234.6pt;height:1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53"/>
                        <w:ind w:left="135"/>
                      </w:pPr>
                      <w:r>
                        <w:t>ENTRYPOINT command param1 param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17"/>
        <w:rPr>
          <w:rFonts w:ascii="Noto Sans CJK JP Regular"/>
          <w:sz w:val="7"/>
        </w:rPr>
      </w:pPr>
    </w:p>
    <w:p w:rsidR="008B1C8F" w:rsidRDefault="00CE30D2">
      <w:pPr>
        <w:pStyle w:val="7"/>
        <w:spacing w:line="519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指定</w:t>
      </w:r>
      <w:r>
        <w:t>Docker</w:t>
      </w:r>
      <w:r>
        <w:rPr>
          <w:rFonts w:ascii="Noto Sans CJK JP Regular" w:eastAsia="Noto Sans CJK JP Regular" w:hint="eastAsia"/>
        </w:rPr>
        <w:t>容器启动时执行的命令，可以多次设置，但是只有最后一个有效。</w:t>
      </w:r>
    </w:p>
    <w:p w:rsidR="008B1C8F" w:rsidRDefault="008B1C8F">
      <w:pPr>
        <w:pStyle w:val="a3"/>
        <w:spacing w:before="12"/>
        <w:rPr>
          <w:rFonts w:ascii="Noto Sans CJK JP Regular"/>
          <w:sz w:val="21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VOLUME</w:t>
      </w:r>
    </w:p>
    <w:p w:rsidR="008B1C8F" w:rsidRDefault="00CE30D2">
      <w:pPr>
        <w:spacing w:before="248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rPr>
          <w:rFonts w:ascii="Noto Sans CJK JP Regular" w:eastAsia="Noto Sans CJK JP Regular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pStyle w:val="a3"/>
        <w:spacing w:before="205"/>
        <w:ind w:left="638"/>
      </w:pPr>
      <w:r>
        <w:rPr>
          <w:noProof/>
          <w:lang w:eastAsia="zh-CN"/>
        </w:rPr>
        <w:lastRenderedPageBreak/>
        <w:drawing>
          <wp:anchor distT="0" distB="0" distL="0" distR="0" simplePos="0" relativeHeight="1112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74023</wp:posOffset>
            </wp:positionV>
            <wp:extent cx="63968" cy="64019"/>
            <wp:effectExtent l="0" t="0" r="0" b="0"/>
            <wp:wrapNone/>
            <wp:docPr id="2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F6F6F6"/>
        </w:rPr>
        <w:t xml:space="preserve">  </w:t>
      </w:r>
      <w:r>
        <w:rPr>
          <w:shd w:val="clear" w:color="auto" w:fill="F6F6F6"/>
        </w:rPr>
        <w:t>VOLUME ["/data"]</w:t>
      </w:r>
    </w:p>
    <w:p w:rsidR="008B1C8F" w:rsidRDefault="008B1C8F">
      <w:pPr>
        <w:pStyle w:val="a3"/>
        <w:spacing w:before="5"/>
        <w:rPr>
          <w:sz w:val="22"/>
        </w:rPr>
      </w:pPr>
    </w:p>
    <w:p w:rsidR="008B1C8F" w:rsidRDefault="00CE30D2">
      <w:pPr>
        <w:pStyle w:val="7"/>
        <w:spacing w:before="1" w:line="175" w:lineRule="auto"/>
        <w:ind w:right="338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t xml:space="preserve">使容器中的一个目录具有持久化存储数据的功能，该目录可以被容器本身使用，也    </w:t>
      </w:r>
      <w:r>
        <w:rPr>
          <w:rFonts w:ascii="Noto Sans CJK JP Regular" w:eastAsia="Noto Sans CJK JP Regular" w:hint="eastAsia"/>
          <w:lang w:eastAsia="zh-CN"/>
        </w:rPr>
        <w:t>可以共享给其他容器。当容器中的应用有持久</w:t>
      </w:r>
      <w:proofErr w:type="gramStart"/>
      <w:r>
        <w:rPr>
          <w:rFonts w:ascii="Noto Sans CJK JP Regular" w:eastAsia="Noto Sans CJK JP Regular" w:hint="eastAsia"/>
          <w:lang w:eastAsia="zh-CN"/>
        </w:rPr>
        <w:t>化数据</w:t>
      </w:r>
      <w:proofErr w:type="gramEnd"/>
      <w:r>
        <w:rPr>
          <w:rFonts w:ascii="Noto Sans CJK JP Regular" w:eastAsia="Noto Sans CJK JP Regular" w:hint="eastAsia"/>
          <w:lang w:eastAsia="zh-CN"/>
        </w:rPr>
        <w:t>的需求时可以在</w:t>
      </w:r>
      <w:r>
        <w:rPr>
          <w:lang w:eastAsia="zh-CN"/>
        </w:rPr>
        <w:t>Dockerfile</w:t>
      </w:r>
      <w:r>
        <w:rPr>
          <w:rFonts w:ascii="Noto Sans CJK JP Regular" w:eastAsia="Noto Sans CJK JP Regular" w:hint="eastAsia"/>
          <w:lang w:eastAsia="zh-CN"/>
        </w:rPr>
        <w:t>中使用该指令。</w:t>
      </w:r>
    </w:p>
    <w:p w:rsidR="008B1C8F" w:rsidRDefault="008B1C8F">
      <w:pPr>
        <w:pStyle w:val="a3"/>
        <w:spacing w:before="9"/>
        <w:rPr>
          <w:rFonts w:ascii="Noto Sans CJK JP Regular"/>
          <w:sz w:val="24"/>
          <w:lang w:eastAsia="zh-CN"/>
        </w:rPr>
      </w:pPr>
    </w:p>
    <w:p w:rsidR="008B1C8F" w:rsidRDefault="00CE30D2">
      <w:pPr>
        <w:ind w:left="120"/>
        <w:rPr>
          <w:rFonts w:ascii="Arial"/>
          <w:b/>
          <w:sz w:val="41"/>
          <w:lang w:eastAsia="zh-CN"/>
        </w:rPr>
      </w:pPr>
      <w:r>
        <w:rPr>
          <w:rFonts w:ascii="Arial"/>
          <w:b/>
          <w:sz w:val="41"/>
          <w:lang w:eastAsia="zh-CN"/>
        </w:rPr>
        <w:t>USER</w:t>
      </w:r>
    </w:p>
    <w:p w:rsidR="008B1C8F" w:rsidRDefault="00CE30D2">
      <w:pPr>
        <w:spacing w:before="249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格式为：</w:t>
      </w:r>
    </w:p>
    <w:p w:rsidR="008B1C8F" w:rsidRDefault="008B1C8F">
      <w:pPr>
        <w:pStyle w:val="a3"/>
        <w:spacing w:before="8"/>
        <w:rPr>
          <w:rFonts w:ascii="Noto Sans CJK JP Regular"/>
          <w:sz w:val="5"/>
          <w:lang w:eastAsia="zh-CN"/>
        </w:rPr>
      </w:pPr>
    </w:p>
    <w:p w:rsidR="008B1C8F" w:rsidRDefault="00CE30D2">
      <w:pPr>
        <w:pStyle w:val="a3"/>
        <w:spacing w:line="472" w:lineRule="exact"/>
        <w:ind w:left="638"/>
        <w:rPr>
          <w:rFonts w:ascii="Noto Sans CJK JP Regular" w:eastAsia="Noto Sans CJK JP Regular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152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28383</wp:posOffset>
            </wp:positionV>
            <wp:extent cx="63968" cy="64019"/>
            <wp:effectExtent l="0" t="0" r="0" b="0"/>
            <wp:wrapNone/>
            <wp:docPr id="27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4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shd w:val="clear" w:color="auto" w:fill="F6F6F6"/>
          <w:lang w:eastAsia="zh-CN"/>
        </w:rPr>
        <w:t xml:space="preserve">  </w:t>
      </w:r>
      <w:r>
        <w:rPr>
          <w:shd w:val="clear" w:color="auto" w:fill="F6F6F6"/>
          <w:lang w:eastAsia="zh-CN"/>
        </w:rPr>
        <w:t xml:space="preserve">USER </w:t>
      </w:r>
      <w:r>
        <w:rPr>
          <w:rFonts w:ascii="Noto Sans CJK JP Regular" w:eastAsia="Noto Sans CJK JP Regular" w:hint="eastAsia"/>
          <w:shd w:val="clear" w:color="auto" w:fill="F6F6F6"/>
          <w:lang w:eastAsia="zh-CN"/>
        </w:rPr>
        <w:t xml:space="preserve">用户名 </w:t>
      </w:r>
    </w:p>
    <w:p w:rsidR="008B1C8F" w:rsidRDefault="00CE30D2">
      <w:pPr>
        <w:pStyle w:val="7"/>
        <w:spacing w:before="87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设置启动容器的用户，默认是</w:t>
      </w:r>
      <w:r>
        <w:rPr>
          <w:lang w:eastAsia="zh-CN"/>
        </w:rPr>
        <w:t>root</w:t>
      </w:r>
      <w:r>
        <w:rPr>
          <w:rFonts w:ascii="Noto Sans CJK JP Regular" w:eastAsia="Noto Sans CJK JP Regular" w:hint="eastAsia"/>
          <w:lang w:eastAsia="zh-CN"/>
        </w:rPr>
        <w:t>用户。</w:t>
      </w:r>
    </w:p>
    <w:p w:rsidR="008B1C8F" w:rsidRDefault="008B1C8F">
      <w:pPr>
        <w:pStyle w:val="a3"/>
        <w:spacing w:before="12"/>
        <w:rPr>
          <w:rFonts w:ascii="Noto Sans CJK JP Regular"/>
          <w:sz w:val="21"/>
          <w:lang w:eastAsia="zh-CN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WORKDIR</w:t>
      </w:r>
    </w:p>
    <w:p w:rsidR="008B1C8F" w:rsidRDefault="00CE30D2">
      <w:pPr>
        <w:spacing w:before="249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pStyle w:val="a3"/>
        <w:spacing w:before="20"/>
        <w:rPr>
          <w:rFonts w:ascii="Noto Sans CJK JP Regular"/>
          <w:sz w:val="6"/>
        </w:rPr>
      </w:pPr>
    </w:p>
    <w:p w:rsidR="008B1C8F" w:rsidRDefault="00CE30D2">
      <w:pPr>
        <w:pStyle w:val="a3"/>
        <w:spacing w:before="114"/>
        <w:ind w:left="638"/>
      </w:pPr>
      <w:r>
        <w:rPr>
          <w:noProof/>
          <w:lang w:eastAsia="zh-CN"/>
        </w:rPr>
        <w:drawing>
          <wp:anchor distT="0" distB="0" distL="0" distR="0" simplePos="0" relativeHeight="11176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16238</wp:posOffset>
            </wp:positionV>
            <wp:extent cx="63968" cy="64019"/>
            <wp:effectExtent l="0" t="0" r="0" b="0"/>
            <wp:wrapNone/>
            <wp:docPr id="27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F6F6F6"/>
        </w:rPr>
        <w:t xml:space="preserve">  </w:t>
      </w:r>
      <w:r>
        <w:rPr>
          <w:shd w:val="clear" w:color="auto" w:fill="F6F6F6"/>
        </w:rPr>
        <w:t>WORKDIR /path/to/workdir</w:t>
      </w:r>
    </w:p>
    <w:p w:rsidR="008B1C8F" w:rsidRDefault="00CE30D2">
      <w:pPr>
        <w:pStyle w:val="7"/>
        <w:spacing w:before="151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切换目录指令，类似于</w:t>
      </w:r>
      <w:r>
        <w:t>cd</w:t>
      </w:r>
      <w:r>
        <w:rPr>
          <w:rFonts w:ascii="Noto Sans CJK JP Regular" w:eastAsia="Noto Sans CJK JP Regular" w:hint="eastAsia"/>
        </w:rPr>
        <w:t>命令，对</w:t>
      </w:r>
      <w:r>
        <w:t>RUN</w:t>
      </w:r>
      <w:r>
        <w:rPr>
          <w:rFonts w:ascii="Noto Sans CJK JP Regular" w:eastAsia="Noto Sans CJK JP Regular" w:hint="eastAsia"/>
        </w:rPr>
        <w:t>、</w:t>
      </w:r>
      <w:r>
        <w:t>CMD</w:t>
      </w:r>
      <w:r>
        <w:rPr>
          <w:rFonts w:ascii="Noto Sans CJK JP Regular" w:eastAsia="Noto Sans CJK JP Regular" w:hint="eastAsia"/>
        </w:rPr>
        <w:t>、</w:t>
      </w:r>
      <w:r>
        <w:t>ENTRYPOINT</w:t>
      </w:r>
      <w:r>
        <w:rPr>
          <w:rFonts w:ascii="Noto Sans CJK JP Regular" w:eastAsia="Noto Sans CJK JP Regular" w:hint="eastAsia"/>
        </w:rPr>
        <w:t>生效。</w:t>
      </w:r>
    </w:p>
    <w:p w:rsidR="008B1C8F" w:rsidRDefault="008B1C8F">
      <w:pPr>
        <w:pStyle w:val="a3"/>
        <w:spacing w:before="12"/>
        <w:rPr>
          <w:rFonts w:ascii="Noto Sans CJK JP Regular"/>
          <w:sz w:val="21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ARG</w:t>
      </w:r>
    </w:p>
    <w:p w:rsidR="008B1C8F" w:rsidRDefault="00CE30D2">
      <w:pPr>
        <w:spacing w:before="263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pStyle w:val="a3"/>
        <w:spacing w:before="6"/>
        <w:rPr>
          <w:rFonts w:ascii="Noto Sans CJK JP Regular"/>
          <w:sz w:val="6"/>
        </w:rPr>
      </w:pPr>
    </w:p>
    <w:p w:rsidR="008B1C8F" w:rsidRDefault="00CE30D2">
      <w:pPr>
        <w:pStyle w:val="a3"/>
        <w:spacing w:before="114"/>
        <w:ind w:left="638"/>
      </w:pPr>
      <w:r>
        <w:rPr>
          <w:noProof/>
          <w:lang w:eastAsia="zh-CN"/>
        </w:rPr>
        <w:drawing>
          <wp:anchor distT="0" distB="0" distL="0" distR="0" simplePos="0" relativeHeight="11200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16238</wp:posOffset>
            </wp:positionV>
            <wp:extent cx="63968" cy="64019"/>
            <wp:effectExtent l="0" t="0" r="0" b="0"/>
            <wp:wrapNone/>
            <wp:docPr id="27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4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F6F6F6"/>
        </w:rPr>
        <w:t xml:space="preserve">  </w:t>
      </w:r>
      <w:r>
        <w:rPr>
          <w:shd w:val="clear" w:color="auto" w:fill="F6F6F6"/>
        </w:rPr>
        <w:t>ARG &lt;name</w:t>
      </w:r>
      <w:proofErr w:type="gramStart"/>
      <w:r>
        <w:rPr>
          <w:shd w:val="clear" w:color="auto" w:fill="F6F6F6"/>
        </w:rPr>
        <w:t>&gt;[</w:t>
      </w:r>
      <w:proofErr w:type="gramEnd"/>
      <w:r>
        <w:rPr>
          <w:shd w:val="clear" w:color="auto" w:fill="F6F6F6"/>
        </w:rPr>
        <w:t>=&lt;default value&gt;]</w:t>
      </w:r>
    </w:p>
    <w:p w:rsidR="008B1C8F" w:rsidRDefault="00CE30D2">
      <w:pPr>
        <w:pStyle w:val="7"/>
        <w:spacing w:before="165"/>
        <w:rPr>
          <w:rFonts w:ascii="Noto Sans CJK JP Regular" w:eastAsia="Noto Sans CJK JP Regular"/>
        </w:rPr>
      </w:pPr>
      <w:r>
        <w:t>ARG</w:t>
      </w:r>
      <w:r>
        <w:rPr>
          <w:rFonts w:ascii="Noto Sans CJK JP Regular" w:eastAsia="Noto Sans CJK JP Regular" w:hint="eastAsia"/>
        </w:rPr>
        <w:t>指令定义一个变量。</w:t>
      </w:r>
    </w:p>
    <w:p w:rsidR="008B1C8F" w:rsidRDefault="008B1C8F">
      <w:pPr>
        <w:pStyle w:val="a3"/>
        <w:spacing w:before="12"/>
        <w:rPr>
          <w:rFonts w:ascii="Noto Sans CJK JP Regular"/>
          <w:sz w:val="21"/>
        </w:rPr>
      </w:pPr>
    </w:p>
    <w:p w:rsidR="008B1C8F" w:rsidRDefault="00CE30D2">
      <w:pPr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ONBUILD</w:t>
      </w:r>
    </w:p>
    <w:p w:rsidR="008B1C8F" w:rsidRDefault="00CE30D2">
      <w:pPr>
        <w:spacing w:before="249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格式为：</w:t>
      </w:r>
    </w:p>
    <w:p w:rsidR="008B1C8F" w:rsidRDefault="008B1C8F">
      <w:pPr>
        <w:pStyle w:val="a3"/>
        <w:spacing w:before="12"/>
        <w:rPr>
          <w:rFonts w:ascii="Noto Sans CJK JP Regular"/>
          <w:sz w:val="7"/>
        </w:rPr>
      </w:pPr>
    </w:p>
    <w:p w:rsidR="008B1C8F" w:rsidRDefault="00CE30D2">
      <w:pPr>
        <w:pStyle w:val="a3"/>
        <w:spacing w:before="101"/>
        <w:ind w:left="638"/>
      </w:pPr>
      <w:r>
        <w:rPr>
          <w:noProof/>
          <w:lang w:eastAsia="zh-CN"/>
        </w:rPr>
        <w:drawing>
          <wp:anchor distT="0" distB="0" distL="0" distR="0" simplePos="0" relativeHeight="1122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07983</wp:posOffset>
            </wp:positionV>
            <wp:extent cx="63968" cy="64019"/>
            <wp:effectExtent l="0" t="0" r="0" b="0"/>
            <wp:wrapNone/>
            <wp:docPr id="27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4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hd w:val="clear" w:color="auto" w:fill="F6F6F6"/>
        </w:rPr>
        <w:t xml:space="preserve">  </w:t>
      </w:r>
      <w:r>
        <w:rPr>
          <w:shd w:val="clear" w:color="auto" w:fill="F6F6F6"/>
        </w:rPr>
        <w:t>ONBUILD [INSTRUCTION]</w:t>
      </w:r>
    </w:p>
    <w:p w:rsidR="008B1C8F" w:rsidRDefault="00CE30D2">
      <w:pPr>
        <w:pStyle w:val="7"/>
        <w:spacing w:before="151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指定当建立的镜像作为其他镜像的基础时，所执行的命令。</w:t>
      </w:r>
    </w:p>
    <w:p w:rsidR="008B1C8F" w:rsidRDefault="008B1C8F">
      <w:pPr>
        <w:rPr>
          <w:rFonts w:ascii="Noto Sans CJK JP Regular" w:eastAsia="Noto Sans CJK JP Regular"/>
        </w:rPr>
        <w:sectPr w:rsidR="008B1C8F">
          <w:footerReference w:type="default" r:id="rId107"/>
          <w:pgSz w:w="11910" w:h="16840"/>
          <w:pgMar w:top="1000" w:right="1000" w:bottom="740" w:left="1120" w:header="281" w:footer="541" w:gutter="0"/>
          <w:pgNumType w:start="120"/>
          <w:cols w:space="720"/>
        </w:sectPr>
      </w:pPr>
    </w:p>
    <w:p w:rsidR="008B1C8F" w:rsidRDefault="00CE30D2">
      <w:pPr>
        <w:spacing w:line="760" w:lineRule="exact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lastRenderedPageBreak/>
        <w:t>其他</w:t>
      </w:r>
    </w:p>
    <w:p w:rsidR="008B1C8F" w:rsidRDefault="00CE30D2">
      <w:pPr>
        <w:spacing w:before="177" w:line="175" w:lineRule="auto"/>
        <w:ind w:left="120" w:right="339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</w:rPr>
        <w:t xml:space="preserve">STOPSINGAL HEALTHCHECK SHELL </w:t>
      </w:r>
      <w:r>
        <w:rPr>
          <w:rFonts w:ascii="Noto Sans CJK JP Regular" w:eastAsia="Noto Sans CJK JP Regular" w:hint="eastAsia"/>
          <w:sz w:val="26"/>
        </w:rPr>
        <w:t>由于并不是很常用，所以不做讲解了。</w:t>
      </w:r>
      <w:r>
        <w:rPr>
          <w:rFonts w:ascii="Noto Sans CJK JP Regular" w:eastAsia="Noto Sans CJK JP Regular" w:hint="eastAsia"/>
          <w:sz w:val="26"/>
          <w:lang w:eastAsia="zh-CN"/>
        </w:rPr>
        <w:t>有兴趣的可以前往</w:t>
      </w:r>
      <w:hyperlink r:id="rId108">
        <w:r>
          <w:rPr>
            <w:rFonts w:ascii="Arial" w:eastAsia="Arial"/>
            <w:color w:val="4182C3"/>
            <w:sz w:val="26"/>
            <w:lang w:eastAsia="zh-CN"/>
          </w:rPr>
          <w:t xml:space="preserve">https://docs.docker.com/engine/reference/builder/ </w:t>
        </w:r>
      </w:hyperlink>
      <w:r>
        <w:rPr>
          <w:rFonts w:ascii="Noto Sans CJK JP Regular" w:eastAsia="Noto Sans CJK JP Regular" w:hint="eastAsia"/>
          <w:sz w:val="26"/>
          <w:lang w:eastAsia="zh-CN"/>
        </w:rPr>
        <w:t>扩展阅读。</w:t>
      </w:r>
    </w:p>
    <w:p w:rsidR="008B1C8F" w:rsidRDefault="00CE30D2">
      <w:pPr>
        <w:spacing w:before="114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参考文档：</w:t>
      </w:r>
    </w:p>
    <w:p w:rsidR="008B1C8F" w:rsidRDefault="00161FA5">
      <w:pPr>
        <w:spacing w:before="61" w:line="235" w:lineRule="auto"/>
        <w:ind w:left="120" w:right="675"/>
        <w:rPr>
          <w:rFonts w:ascii="Arial" w:eastAsia="Arial"/>
          <w:sz w:val="26"/>
        </w:rPr>
      </w:pPr>
      <w:hyperlink r:id="rId109" w:anchor="dockerfile-reference">
        <w:r w:rsidR="00CE30D2">
          <w:rPr>
            <w:rFonts w:ascii="Arial" w:eastAsia="Arial"/>
            <w:sz w:val="26"/>
          </w:rPr>
          <w:t>Dockerfile</w:t>
        </w:r>
        <w:r w:rsidR="00CE30D2">
          <w:rPr>
            <w:rFonts w:ascii="Noto Sans CJK JP Regular" w:eastAsia="Noto Sans CJK JP Regular" w:hint="eastAsia"/>
            <w:sz w:val="26"/>
          </w:rPr>
          <w:t>文档：</w:t>
        </w:r>
        <w:r w:rsidR="00CE30D2">
          <w:rPr>
            <w:rFonts w:ascii="Arial" w:eastAsia="Arial"/>
            <w:color w:val="4182C3"/>
            <w:sz w:val="26"/>
          </w:rPr>
          <w:t>https://docs.docker.com/engine/reference/builder/#dockerfile- reference</w:t>
        </w:r>
      </w:hyperlink>
    </w:p>
    <w:p w:rsidR="008B1C8F" w:rsidRDefault="00161FA5">
      <w:pPr>
        <w:spacing w:before="190" w:line="235" w:lineRule="auto"/>
        <w:ind w:left="120" w:right="1789"/>
        <w:rPr>
          <w:rFonts w:ascii="Arial" w:eastAsia="Arial"/>
          <w:sz w:val="26"/>
        </w:rPr>
      </w:pPr>
      <w:hyperlink r:id="rId110" w:anchor="build-cache">
        <w:r w:rsidR="00CE30D2">
          <w:rPr>
            <w:rFonts w:ascii="Arial" w:eastAsia="Arial"/>
            <w:sz w:val="26"/>
          </w:rPr>
          <w:t>Dockerfile</w:t>
        </w:r>
        <w:r w:rsidR="00CE30D2">
          <w:rPr>
            <w:rFonts w:ascii="Noto Sans CJK JP Regular" w:eastAsia="Noto Sans CJK JP Regular" w:hint="eastAsia"/>
            <w:sz w:val="26"/>
          </w:rPr>
          <w:t>最佳实践：</w:t>
        </w:r>
        <w:r w:rsidR="00CE30D2">
          <w:rPr>
            <w:rFonts w:ascii="Arial" w:eastAsia="Arial"/>
            <w:color w:val="4182C3"/>
            <w:sz w:val="26"/>
          </w:rPr>
          <w:t>https://docs.docker.com/engine/userguide/eng- image/dockerfile_best-practices/#build-cache</w:t>
        </w:r>
      </w:hyperlink>
    </w:p>
    <w:p w:rsidR="008B1C8F" w:rsidRDefault="00CE30D2">
      <w:pPr>
        <w:spacing w:before="167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书</w:t>
      </w:r>
    </w:p>
    <w:p w:rsidR="008B1C8F" w:rsidRDefault="00161FA5">
      <w:pPr>
        <w:spacing w:line="474" w:lineRule="exact"/>
        <w:ind w:left="120"/>
        <w:rPr>
          <w:rFonts w:ascii="Arial" w:eastAsia="Arial"/>
          <w:sz w:val="26"/>
        </w:rPr>
      </w:pPr>
      <w:hyperlink r:id="rId111">
        <w:r w:rsidR="00CE30D2">
          <w:rPr>
            <w:rFonts w:ascii="Noto Sans CJK JP Regular" w:eastAsia="Noto Sans CJK JP Regular" w:hint="eastAsia"/>
            <w:sz w:val="26"/>
          </w:rPr>
          <w:t>籍：</w:t>
        </w:r>
        <w:r w:rsidR="00CE30D2">
          <w:rPr>
            <w:rFonts w:ascii="Arial" w:eastAsia="Arial"/>
            <w:color w:val="4182C3"/>
            <w:sz w:val="26"/>
          </w:rPr>
          <w:t>http://udn.yyuap.com/doc/docker_practice/advanced_network/port_mapping.h</w:t>
        </w:r>
      </w:hyperlink>
    </w:p>
    <w:p w:rsidR="008B1C8F" w:rsidRDefault="00161FA5">
      <w:pPr>
        <w:spacing w:line="295" w:lineRule="exact"/>
        <w:ind w:left="120"/>
        <w:rPr>
          <w:rFonts w:ascii="Arial"/>
          <w:sz w:val="26"/>
        </w:rPr>
      </w:pPr>
      <w:hyperlink r:id="rId112">
        <w:proofErr w:type="gramStart"/>
        <w:r w:rsidR="00CE30D2">
          <w:rPr>
            <w:rFonts w:ascii="Arial"/>
            <w:color w:val="4182C3"/>
            <w:sz w:val="26"/>
          </w:rPr>
          <w:t>tml</w:t>
        </w:r>
        <w:proofErr w:type="gramEnd"/>
      </w:hyperlink>
    </w:p>
    <w:p w:rsidR="008B1C8F" w:rsidRDefault="00CE30D2">
      <w:pPr>
        <w:spacing w:before="165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书</w:t>
      </w:r>
    </w:p>
    <w:p w:rsidR="008B1C8F" w:rsidRDefault="00161FA5">
      <w:pPr>
        <w:spacing w:line="474" w:lineRule="exact"/>
        <w:ind w:left="120"/>
        <w:rPr>
          <w:rFonts w:ascii="Arial" w:eastAsia="Arial"/>
          <w:sz w:val="26"/>
        </w:rPr>
      </w:pPr>
      <w:hyperlink r:id="rId113">
        <w:r w:rsidR="00CE30D2">
          <w:rPr>
            <w:rFonts w:ascii="Noto Sans CJK JP Regular" w:eastAsia="Noto Sans CJK JP Regular" w:hint="eastAsia"/>
            <w:sz w:val="26"/>
          </w:rPr>
          <w:t>籍：</w:t>
        </w:r>
        <w:r w:rsidR="00CE30D2">
          <w:rPr>
            <w:rFonts w:ascii="Arial" w:eastAsia="Arial"/>
            <w:color w:val="4182C3"/>
            <w:sz w:val="26"/>
          </w:rPr>
          <w:t>https://philipzheng.gitbooks.io/docker_practice/content/dockerfile/instructions.</w:t>
        </w:r>
      </w:hyperlink>
    </w:p>
    <w:p w:rsidR="008B1C8F" w:rsidRDefault="00161FA5">
      <w:pPr>
        <w:spacing w:line="295" w:lineRule="exact"/>
        <w:ind w:left="120"/>
        <w:rPr>
          <w:rFonts w:ascii="Arial"/>
          <w:sz w:val="26"/>
        </w:rPr>
      </w:pPr>
      <w:hyperlink r:id="rId114">
        <w:proofErr w:type="gramStart"/>
        <w:r w:rsidR="00CE30D2">
          <w:rPr>
            <w:rFonts w:ascii="Arial"/>
            <w:color w:val="4182C3"/>
            <w:sz w:val="26"/>
          </w:rPr>
          <w:t>html</w:t>
        </w:r>
        <w:proofErr w:type="gramEnd"/>
      </w:hyperlink>
    </w:p>
    <w:p w:rsidR="008B1C8F" w:rsidRDefault="00CE30D2">
      <w:pPr>
        <w:spacing w:before="179"/>
        <w:ind w:left="120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讲解：</w:t>
      </w:r>
      <w:hyperlink r:id="rId115">
        <w:r>
          <w:rPr>
            <w:rFonts w:ascii="Arial" w:eastAsia="Arial"/>
            <w:color w:val="4182C3"/>
            <w:sz w:val="26"/>
          </w:rPr>
          <w:t>http://blog.csdn.net/qinyushuang/article/details/43342553</w:t>
        </w:r>
      </w:hyperlink>
    </w:p>
    <w:p w:rsidR="008B1C8F" w:rsidRDefault="00CE30D2">
      <w:pPr>
        <w:spacing w:before="54" w:line="268" w:lineRule="auto"/>
        <w:ind w:left="120" w:right="421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讲解：</w:t>
      </w:r>
      <w:hyperlink r:id="rId116">
        <w:r>
          <w:rPr>
            <w:rFonts w:ascii="Arial" w:eastAsia="Arial"/>
            <w:color w:val="4182C3"/>
            <w:sz w:val="26"/>
          </w:rPr>
          <w:t>http://blog.csdn.net/wsscy2004/article/details/25878223</w:t>
        </w:r>
      </w:hyperlink>
      <w:r>
        <w:rPr>
          <w:rFonts w:ascii="Arial" w:eastAsia="Arial"/>
          <w:color w:val="4182C3"/>
          <w:sz w:val="26"/>
        </w:rPr>
        <w:t xml:space="preserve"> </w:t>
      </w: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网络：</w:t>
      </w:r>
      <w:hyperlink r:id="rId117">
        <w:r>
          <w:rPr>
            <w:rFonts w:ascii="Arial" w:eastAsia="Arial"/>
            <w:color w:val="4182C3"/>
            <w:sz w:val="26"/>
          </w:rPr>
          <w:t>http://my.oschina.net/ghm7753/blog/522809</w:t>
        </w:r>
      </w:hyperlink>
    </w:p>
    <w:p w:rsidR="008B1C8F" w:rsidRDefault="00CE30D2">
      <w:pPr>
        <w:spacing w:line="46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 xml:space="preserve">COPY </w:t>
      </w:r>
      <w:r>
        <w:rPr>
          <w:rFonts w:ascii="Noto Sans CJK JP Regular" w:eastAsia="Noto Sans CJK JP Regular" w:hint="eastAsia"/>
          <w:sz w:val="26"/>
        </w:rPr>
        <w:t xml:space="preserve">和 </w:t>
      </w:r>
      <w:r>
        <w:rPr>
          <w:rFonts w:ascii="Arial" w:eastAsia="Arial"/>
          <w:sz w:val="26"/>
        </w:rPr>
        <w:t xml:space="preserve">ADD </w:t>
      </w:r>
      <w:r>
        <w:rPr>
          <w:rFonts w:ascii="Noto Sans CJK JP Regular" w:eastAsia="Noto Sans CJK JP Regular" w:hint="eastAsia"/>
          <w:sz w:val="26"/>
        </w:rPr>
        <w:t>的区</w:t>
      </w:r>
    </w:p>
    <w:p w:rsidR="008B1C8F" w:rsidRDefault="00CE30D2">
      <w:pPr>
        <w:spacing w:line="477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别：</w:t>
      </w:r>
      <w:hyperlink r:id="rId118">
        <w:r>
          <w:rPr>
            <w:rFonts w:ascii="Arial" w:eastAsia="Arial"/>
            <w:color w:val="4182C3"/>
            <w:sz w:val="26"/>
          </w:rPr>
          <w:t>http://blog.163.com/digoal@126/blog/static/163877040201410341236664/</w:t>
        </w:r>
      </w:hyperlink>
    </w:p>
    <w:p w:rsidR="008B1C8F" w:rsidRDefault="00CE30D2">
      <w:pPr>
        <w:spacing w:before="54"/>
        <w:ind w:left="120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CMD</w:t>
      </w:r>
      <w:r>
        <w:rPr>
          <w:rFonts w:ascii="Noto Sans CJK JP Regular" w:eastAsia="Noto Sans CJK JP Regular" w:hint="eastAsia"/>
          <w:sz w:val="26"/>
        </w:rPr>
        <w:t>与</w:t>
      </w:r>
      <w:r>
        <w:rPr>
          <w:rFonts w:ascii="Arial" w:eastAsia="Arial"/>
          <w:sz w:val="26"/>
        </w:rPr>
        <w:t>ENTRYPOINT</w:t>
      </w:r>
      <w:r>
        <w:rPr>
          <w:rFonts w:ascii="Noto Sans CJK JP Regular" w:eastAsia="Noto Sans CJK JP Regular" w:hint="eastAsia"/>
          <w:sz w:val="26"/>
        </w:rPr>
        <w:t>的区别：</w:t>
      </w:r>
      <w:hyperlink r:id="rId119">
        <w:r>
          <w:rPr>
            <w:rFonts w:ascii="Arial" w:eastAsia="Arial"/>
            <w:color w:val="4182C3"/>
            <w:sz w:val="26"/>
          </w:rPr>
          <w:t>http://cloud.51cto.com/art/201411/457338.htm</w:t>
        </w:r>
      </w:hyperlink>
    </w:p>
    <w:p w:rsidR="008B1C8F" w:rsidRDefault="008B1C8F">
      <w:pPr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line="843" w:lineRule="exact"/>
        <w:ind w:hanging="768"/>
        <w:rPr>
          <w:rFonts w:ascii="Noto Sans CJK JP Regular" w:eastAsia="Noto Sans CJK JP Regular"/>
          <w:sz w:val="46"/>
        </w:rPr>
      </w:pPr>
      <w:bookmarkStart w:id="73" w:name="3.5_Docker私有仓库的搭建与使用"/>
      <w:bookmarkStart w:id="74" w:name="_bookmark25"/>
      <w:bookmarkEnd w:id="73"/>
      <w:bookmarkEnd w:id="74"/>
      <w:r>
        <w:rPr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私有仓库的搭建与使用</w:t>
      </w:r>
    </w:p>
    <w:p w:rsidR="008B1C8F" w:rsidRDefault="00CE30D2">
      <w:pPr>
        <w:pStyle w:val="7"/>
        <w:spacing w:before="202" w:line="175" w:lineRule="auto"/>
        <w:ind w:right="296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t>和</w:t>
      </w:r>
      <w:r>
        <w:rPr>
          <w:w w:val="95"/>
          <w:lang w:eastAsia="zh-CN"/>
        </w:rPr>
        <w:t>Maven</w:t>
      </w:r>
      <w:r>
        <w:rPr>
          <w:rFonts w:ascii="Noto Sans CJK JP Regular" w:eastAsia="Noto Sans CJK JP Regular" w:hint="eastAsia"/>
          <w:w w:val="95"/>
          <w:lang w:eastAsia="zh-CN"/>
        </w:rPr>
        <w:t>一样，</w:t>
      </w:r>
      <w:r>
        <w:rPr>
          <w:w w:val="95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lang w:eastAsia="zh-CN"/>
        </w:rPr>
        <w:t xml:space="preserve">不仅提供了一个中央仓库，同时也允许我们搭建私有仓库。    </w:t>
      </w:r>
      <w:r>
        <w:rPr>
          <w:rFonts w:ascii="Noto Sans CJK JP Regular" w:eastAsia="Noto Sans CJK JP Regular" w:hint="eastAsia"/>
          <w:lang w:eastAsia="zh-CN"/>
        </w:rPr>
        <w:t>如果读者对</w:t>
      </w:r>
      <w:r>
        <w:rPr>
          <w:lang w:eastAsia="zh-CN"/>
        </w:rPr>
        <w:t>Maven</w:t>
      </w:r>
      <w:r>
        <w:rPr>
          <w:rFonts w:ascii="Noto Sans CJK JP Regular" w:eastAsia="Noto Sans CJK JP Regular" w:hint="eastAsia"/>
          <w:lang w:eastAsia="zh-CN"/>
        </w:rPr>
        <w:t>有所了解，将会很容易理解私有仓库的优势：</w:t>
      </w:r>
    </w:p>
    <w:p w:rsidR="008B1C8F" w:rsidRDefault="008B1C8F">
      <w:pPr>
        <w:pStyle w:val="a3"/>
        <w:spacing w:before="5"/>
        <w:rPr>
          <w:rFonts w:ascii="Noto Sans CJK JP Regular"/>
          <w:sz w:val="6"/>
          <w:lang w:eastAsia="zh-CN"/>
        </w:rPr>
      </w:pPr>
    </w:p>
    <w:p w:rsidR="008B1C8F" w:rsidRDefault="00CE30D2">
      <w:pPr>
        <w:spacing w:before="71" w:line="175" w:lineRule="auto"/>
        <w:ind w:left="638" w:right="1633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24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5718</wp:posOffset>
            </wp:positionV>
            <wp:extent cx="63968" cy="64019"/>
            <wp:effectExtent l="0" t="0" r="0" b="0"/>
            <wp:wrapNone/>
            <wp:docPr id="27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11272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401813</wp:posOffset>
            </wp:positionV>
            <wp:extent cx="63968" cy="64019"/>
            <wp:effectExtent l="0" t="0" r="0" b="0"/>
            <wp:wrapNone/>
            <wp:docPr id="28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节省带宽，镜像无需从中央仓库下载，只需从私有仓库中下载即可  </w:t>
      </w:r>
      <w:r>
        <w:rPr>
          <w:rFonts w:ascii="Noto Sans CJK JP Regular" w:eastAsia="Noto Sans CJK JP Regular" w:hint="eastAsia"/>
          <w:sz w:val="26"/>
          <w:lang w:eastAsia="zh-CN"/>
        </w:rPr>
        <w:t>对于私有仓库中已有的镜像，提升了下载速度</w:t>
      </w:r>
    </w:p>
    <w:p w:rsidR="008B1C8F" w:rsidRDefault="00CE30D2">
      <w:pPr>
        <w:spacing w:line="44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29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01806</wp:posOffset>
            </wp:positionV>
            <wp:extent cx="63968" cy="64019"/>
            <wp:effectExtent l="0" t="0" r="0" b="0"/>
            <wp:wrapNone/>
            <wp:docPr id="2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便于内部镜像的统一管理</w:t>
      </w:r>
    </w:p>
    <w:p w:rsidR="008B1C8F" w:rsidRDefault="008B1C8F">
      <w:pPr>
        <w:pStyle w:val="a3"/>
        <w:spacing w:before="16"/>
        <w:rPr>
          <w:rFonts w:ascii="Noto Sans CJK JP Regular"/>
          <w:sz w:val="4"/>
          <w:lang w:eastAsia="zh-CN"/>
        </w:rPr>
      </w:pPr>
    </w:p>
    <w:p w:rsidR="008B1C8F" w:rsidRDefault="00CE30D2">
      <w:pPr>
        <w:spacing w:line="519" w:lineRule="exact"/>
        <w:ind w:left="120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下面我们来讲解一下如何搭建、使用私有仓库</w:t>
      </w:r>
    </w:p>
    <w:p w:rsidR="008B1C8F" w:rsidRDefault="00CE30D2">
      <w:pPr>
        <w:spacing w:before="235"/>
        <w:ind w:left="120"/>
        <w:jc w:val="both"/>
        <w:rPr>
          <w:rFonts w:ascii="Noto Sans CJK JP Regular" w:eastAsia="Noto Sans CJK JP Regular"/>
          <w:sz w:val="41"/>
          <w:lang w:eastAsia="zh-CN"/>
        </w:rPr>
      </w:pPr>
      <w:r>
        <w:rPr>
          <w:rFonts w:ascii="Noto Sans CJK JP Regular" w:eastAsia="Noto Sans CJK JP Regular" w:hint="eastAsia"/>
          <w:sz w:val="41"/>
          <w:lang w:eastAsia="zh-CN"/>
        </w:rPr>
        <w:t>准备工作</w:t>
      </w:r>
    </w:p>
    <w:p w:rsidR="008B1C8F" w:rsidRDefault="00CE30D2">
      <w:pPr>
        <w:spacing w:before="73"/>
        <w:ind w:left="120"/>
        <w:jc w:val="both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准备两台安装有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的</w:t>
      </w:r>
      <w:r>
        <w:rPr>
          <w:rFonts w:ascii="Arial" w:eastAsia="Arial"/>
          <w:sz w:val="26"/>
          <w:lang w:eastAsia="zh-CN"/>
        </w:rPr>
        <w:t>CentOS7</w:t>
      </w:r>
      <w:r>
        <w:rPr>
          <w:rFonts w:ascii="Noto Sans CJK JP Regular" w:eastAsia="Noto Sans CJK JP Regular" w:hint="eastAsia"/>
          <w:sz w:val="26"/>
          <w:lang w:eastAsia="zh-CN"/>
        </w:rPr>
        <w:t>的机器，主机规划如下（仅供参考）：</w:t>
      </w:r>
    </w:p>
    <w:p w:rsidR="008B1C8F" w:rsidRDefault="008B1C8F">
      <w:pPr>
        <w:pStyle w:val="a3"/>
        <w:spacing w:before="16"/>
        <w:rPr>
          <w:rFonts w:ascii="Noto Sans CJK JP Regular"/>
          <w:sz w:val="7"/>
          <w:lang w:eastAsia="zh-CN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3698"/>
        <w:gridCol w:w="3828"/>
      </w:tblGrid>
      <w:tr w:rsidR="008B1C8F">
        <w:trPr>
          <w:trHeight w:val="474"/>
        </w:trPr>
        <w:tc>
          <w:tcPr>
            <w:tcW w:w="1885" w:type="dxa"/>
          </w:tcPr>
          <w:p w:rsidR="008B1C8F" w:rsidRDefault="00CE30D2">
            <w:pPr>
              <w:pStyle w:val="TableParagraph"/>
              <w:spacing w:line="455" w:lineRule="exact"/>
              <w:ind w:left="662" w:right="648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主机</w:t>
            </w:r>
          </w:p>
        </w:tc>
        <w:tc>
          <w:tcPr>
            <w:tcW w:w="3698" w:type="dxa"/>
          </w:tcPr>
          <w:p w:rsidR="008B1C8F" w:rsidRDefault="00CE30D2">
            <w:pPr>
              <w:pStyle w:val="TableParagraph"/>
              <w:spacing w:before="87"/>
              <w:ind w:left="0" w:right="1709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IP</w:t>
            </w:r>
          </w:p>
        </w:tc>
        <w:tc>
          <w:tcPr>
            <w:tcW w:w="3828" w:type="dxa"/>
          </w:tcPr>
          <w:p w:rsidR="008B1C8F" w:rsidRDefault="00CE30D2">
            <w:pPr>
              <w:pStyle w:val="TableParagraph"/>
              <w:spacing w:line="455" w:lineRule="exact"/>
              <w:ind w:left="1633" w:right="1619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角色</w:t>
            </w:r>
          </w:p>
        </w:tc>
      </w:tr>
      <w:tr w:rsidR="008B1C8F">
        <w:trPr>
          <w:trHeight w:val="474"/>
        </w:trPr>
        <w:tc>
          <w:tcPr>
            <w:tcW w:w="1885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node0</w:t>
            </w:r>
          </w:p>
        </w:tc>
        <w:tc>
          <w:tcPr>
            <w:tcW w:w="3698" w:type="dxa"/>
          </w:tcPr>
          <w:p w:rsidR="008B1C8F" w:rsidRDefault="00CE30D2">
            <w:pPr>
              <w:pStyle w:val="TableParagraph"/>
              <w:spacing w:before="87"/>
              <w:ind w:left="0" w:right="1707"/>
              <w:jc w:val="right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192.168.11.143</w:t>
            </w:r>
          </w:p>
        </w:tc>
        <w:tc>
          <w:tcPr>
            <w:tcW w:w="3828" w:type="dxa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开发机</w:t>
            </w:r>
          </w:p>
        </w:tc>
      </w:tr>
      <w:tr w:rsidR="008B1C8F">
        <w:trPr>
          <w:trHeight w:val="474"/>
        </w:trPr>
        <w:tc>
          <w:tcPr>
            <w:tcW w:w="1885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node1</w:t>
            </w:r>
          </w:p>
        </w:tc>
        <w:tc>
          <w:tcPr>
            <w:tcW w:w="3698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ind w:left="0" w:right="1707"/>
              <w:jc w:val="right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192.168.11.144</w:t>
            </w:r>
          </w:p>
        </w:tc>
        <w:tc>
          <w:tcPr>
            <w:tcW w:w="3828" w:type="dxa"/>
            <w:shd w:val="clear" w:color="auto" w:fill="F7F7F7"/>
          </w:tcPr>
          <w:p w:rsidR="008B1C8F" w:rsidRDefault="00CE30D2">
            <w:pPr>
              <w:pStyle w:val="TableParagraph"/>
              <w:spacing w:line="455" w:lineRule="exact"/>
              <w:ind w:left="194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Arial" w:eastAsia="Arial"/>
                <w:sz w:val="26"/>
              </w:rPr>
              <w:t>Docker</w:t>
            </w:r>
            <w:r>
              <w:rPr>
                <w:rFonts w:ascii="Noto Sans CJK JP Regular" w:eastAsia="Noto Sans CJK JP Regular" w:hint="eastAsia"/>
                <w:sz w:val="26"/>
              </w:rPr>
              <w:t>私有仓库</w:t>
            </w:r>
          </w:p>
        </w:tc>
      </w:tr>
    </w:tbl>
    <w:p w:rsidR="008B1C8F" w:rsidRDefault="008B1C8F">
      <w:pPr>
        <w:pStyle w:val="a3"/>
        <w:spacing w:before="10"/>
        <w:rPr>
          <w:rFonts w:ascii="Noto Sans CJK JP Regular"/>
          <w:sz w:val="13"/>
        </w:rPr>
      </w:pPr>
    </w:p>
    <w:p w:rsidR="008B1C8F" w:rsidRDefault="00CE30D2">
      <w:pPr>
        <w:ind w:left="120"/>
        <w:jc w:val="both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安装、使用私有仓库</w:t>
      </w:r>
    </w:p>
    <w:p w:rsidR="008B1C8F" w:rsidRDefault="00CE30D2">
      <w:pPr>
        <w:spacing w:before="177" w:line="175" w:lineRule="auto"/>
        <w:ind w:left="120" w:right="369"/>
        <w:jc w:val="both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网上有很多</w:t>
      </w:r>
      <w:r>
        <w:rPr>
          <w:rFonts w:ascii="Noto Sans CJK JP Regular" w:eastAsia="Noto Sans CJK JP Regular" w:hint="eastAsia"/>
          <w:spacing w:val="11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registry</w:t>
      </w:r>
      <w:r>
        <w:rPr>
          <w:spacing w:val="5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的教程，但是</w:t>
      </w:r>
      <w:r>
        <w:rPr>
          <w:rFonts w:ascii="Noto Sans CJK JP Regular" w:eastAsia="Noto Sans CJK JP Regular" w:hint="eastAsia"/>
          <w:spacing w:val="66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registry</w:t>
      </w:r>
      <w:r>
        <w:rPr>
          <w:spacing w:val="5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已经过时，并且已经</w:t>
      </w:r>
      <w:r>
        <w:rPr>
          <w:rFonts w:ascii="Arial" w:eastAsia="Arial"/>
          <w:sz w:val="26"/>
        </w:rPr>
        <w:t>2</w:t>
      </w:r>
      <w:r>
        <w:rPr>
          <w:rFonts w:ascii="Noto Sans CJK JP Regular" w:eastAsia="Noto Sans CJK JP Regular" w:hint="eastAsia"/>
          <w:sz w:val="26"/>
        </w:rPr>
        <w:t>年不维护了。详见</w:t>
      </w:r>
      <w:hyperlink r:id="rId120">
        <w:r>
          <w:rPr>
            <w:rFonts w:ascii="Arial" w:eastAsia="Arial"/>
            <w:color w:val="4182C3"/>
            <w:sz w:val="26"/>
          </w:rPr>
          <w:t>https://github.com/docker/docker-registry</w:t>
        </w:r>
        <w:r>
          <w:rPr>
            <w:rFonts w:ascii="Arial" w:eastAsia="Arial"/>
            <w:color w:val="4182C3"/>
            <w:spacing w:val="-47"/>
            <w:sz w:val="26"/>
          </w:rPr>
          <w:t xml:space="preserve"> </w:t>
        </w:r>
      </w:hyperlink>
      <w:r>
        <w:rPr>
          <w:rFonts w:ascii="Noto Sans CJK JP Regular" w:eastAsia="Noto Sans CJK JP Regular" w:hint="eastAsia"/>
          <w:sz w:val="26"/>
        </w:rPr>
        <w:t>，故而本文不做探讨，对</w:t>
      </w:r>
      <w:r>
        <w:rPr>
          <w:rFonts w:ascii="Noto Sans CJK JP Regular" w:eastAsia="Noto Sans CJK JP Regular" w:hint="eastAsia"/>
          <w:spacing w:val="14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registry</w:t>
      </w:r>
      <w:r>
        <w:rPr>
          <w:spacing w:val="63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有兴趣的童鞋可以查阅本节的参考文档。</w:t>
      </w:r>
    </w:p>
    <w:p w:rsidR="008B1C8F" w:rsidRDefault="00CE30D2">
      <w:pPr>
        <w:pStyle w:val="7"/>
        <w:spacing w:before="115" w:line="477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本节讲解</w:t>
      </w:r>
      <w:r>
        <w:t>registry V2</w:t>
      </w:r>
      <w:r>
        <w:rPr>
          <w:rFonts w:ascii="Noto Sans CJK JP Regular" w:eastAsia="Noto Sans CJK JP Regular" w:hint="eastAsia"/>
        </w:rPr>
        <w:t>，</w:t>
      </w:r>
      <w:r>
        <w:t>registry V2</w:t>
      </w:r>
      <w:r>
        <w:rPr>
          <w:rFonts w:ascii="Noto Sans CJK JP Regular" w:eastAsia="Noto Sans CJK JP Regular" w:hint="eastAsia"/>
        </w:rPr>
        <w:t>需要</w:t>
      </w:r>
      <w:r>
        <w:t>Docker</w:t>
      </w:r>
      <w:r>
        <w:rPr>
          <w:rFonts w:ascii="Noto Sans CJK JP Regular" w:eastAsia="Noto Sans CJK JP Regular" w:hint="eastAsia"/>
        </w:rPr>
        <w:t>版本高于</w:t>
      </w:r>
      <w:r>
        <w:t>1.6.0</w:t>
      </w:r>
      <w:r>
        <w:rPr>
          <w:rFonts w:ascii="Noto Sans CJK JP Regular" w:eastAsia="Noto Sans CJK JP Regular" w:hint="eastAsia"/>
        </w:rPr>
        <w:t>。</w:t>
      </w:r>
      <w:proofErr w:type="gramStart"/>
      <w:r>
        <w:t>registry</w:t>
      </w:r>
      <w:proofErr w:type="gramEnd"/>
      <w:r>
        <w:t xml:space="preserve"> V2</w:t>
      </w:r>
      <w:r>
        <w:rPr>
          <w:rFonts w:ascii="Noto Sans CJK JP Regular" w:eastAsia="Noto Sans CJK JP Regular" w:hint="eastAsia"/>
        </w:rPr>
        <w:t>要求使用</w:t>
      </w:r>
    </w:p>
    <w:p w:rsidR="008B1C8F" w:rsidRDefault="00CE30D2">
      <w:pPr>
        <w:spacing w:before="30" w:line="175" w:lineRule="auto"/>
        <w:ind w:left="120" w:right="2626"/>
        <w:rPr>
          <w:rFonts w:ascii="Noto Sans CJK JP Regular" w:eastAsia="Noto Sans CJK JP Regular"/>
          <w:sz w:val="26"/>
        </w:rPr>
      </w:pPr>
      <w:r>
        <w:rPr>
          <w:rFonts w:ascii="Arial" w:eastAsia="Arial"/>
          <w:w w:val="95"/>
          <w:sz w:val="26"/>
        </w:rPr>
        <w:t>https</w:t>
      </w:r>
      <w:r>
        <w:rPr>
          <w:rFonts w:ascii="Noto Sans CJK JP Regular" w:eastAsia="Noto Sans CJK JP Regular" w:hint="eastAsia"/>
          <w:w w:val="95"/>
          <w:sz w:val="26"/>
        </w:rPr>
        <w:t>访问，那么我们先做一些准备，为了方便，</w:t>
      </w:r>
      <w:proofErr w:type="gramStart"/>
      <w:r>
        <w:rPr>
          <w:rFonts w:ascii="Noto Sans CJK JP Regular" w:eastAsia="Noto Sans CJK JP Regular" w:hint="eastAsia"/>
          <w:w w:val="95"/>
          <w:sz w:val="26"/>
        </w:rPr>
        <w:t xml:space="preserve">这边模拟以域  </w:t>
      </w:r>
      <w:r>
        <w:rPr>
          <w:rFonts w:ascii="Noto Sans CJK JP Regular" w:eastAsia="Noto Sans CJK JP Regular" w:hint="eastAsia"/>
          <w:sz w:val="26"/>
        </w:rPr>
        <w:t>名</w:t>
      </w:r>
      <w:proofErr w:type="gramEnd"/>
      <w:r>
        <w:rPr>
          <w:rFonts w:ascii="Noto Sans CJK JP Regular" w:eastAsia="Noto Sans CJK JP Regular" w:hint="eastAsia"/>
          <w:spacing w:val="17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reg.itmuch.com</w:t>
      </w:r>
      <w:r>
        <w:rPr>
          <w:spacing w:val="6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进行讲解。</w:t>
      </w:r>
    </w:p>
    <w:p w:rsidR="008B1C8F" w:rsidRDefault="00CE30D2">
      <w:pPr>
        <w:spacing w:before="239"/>
        <w:ind w:left="120"/>
        <w:jc w:val="both"/>
        <w:rPr>
          <w:rFonts w:ascii="Noto Sans CJK JP Regular" w:eastAsia="Noto Sans CJK JP Regular"/>
          <w:sz w:val="39"/>
        </w:rPr>
      </w:pPr>
      <w:r>
        <w:rPr>
          <w:rFonts w:ascii="Noto Sans CJK JP Regular" w:eastAsia="Noto Sans CJK JP Regular" w:hint="eastAsia"/>
          <w:sz w:val="39"/>
        </w:rPr>
        <w:t>使用域名搭建</w:t>
      </w:r>
      <w:r>
        <w:rPr>
          <w:rFonts w:ascii="Arial" w:eastAsia="Arial"/>
          <w:b/>
          <w:sz w:val="39"/>
        </w:rPr>
        <w:t>https</w:t>
      </w:r>
      <w:r>
        <w:rPr>
          <w:rFonts w:ascii="Noto Sans CJK JP Regular" w:eastAsia="Noto Sans CJK JP Regular" w:hint="eastAsia"/>
          <w:sz w:val="39"/>
        </w:rPr>
        <w:t>的私有仓库</w:t>
      </w:r>
    </w:p>
    <w:p w:rsidR="008B1C8F" w:rsidRDefault="00CE30D2">
      <w:pPr>
        <w:spacing w:before="160" w:line="175" w:lineRule="auto"/>
        <w:ind w:left="638" w:right="350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132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202233</wp:posOffset>
            </wp:positionV>
            <wp:extent cx="63968" cy="64019"/>
            <wp:effectExtent l="0" t="0" r="0" b="0"/>
            <wp:wrapNone/>
            <wp:docPr id="28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首先修改两台机器的</w:t>
      </w:r>
      <w:r>
        <w:rPr>
          <w:rFonts w:ascii="Arial" w:eastAsia="Arial"/>
          <w:sz w:val="26"/>
        </w:rPr>
        <w:t>hosts</w:t>
      </w:r>
      <w:r>
        <w:rPr>
          <w:rFonts w:ascii="Noto Sans CJK JP Regular" w:eastAsia="Noto Sans CJK JP Regular" w:hint="eastAsia"/>
          <w:sz w:val="26"/>
        </w:rPr>
        <w:t>，配置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192.168.11.144</w:t>
      </w:r>
      <w:r>
        <w:rPr>
          <w:spacing w:val="5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到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reg.itmuch.com</w:t>
      </w:r>
      <w:r>
        <w:rPr>
          <w:spacing w:val="5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的映射</w:t>
      </w: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</w:rPr>
        <w:sectPr w:rsidR="008B1C8F">
          <w:headerReference w:type="default" r:id="rId121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512445"/>
                <wp:effectExtent l="0" t="0" r="0" b="1905"/>
                <wp:docPr id="44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'192.168.11.144 reg.itmuch.com'&gt;&gt; /etc/ho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8" o:spid="_x0000_s1188" type="#_x0000_t202" style="width:471.3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'192.168.11.144 reg.itmuch.com'&gt;&gt; /etc/hos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0"/>
        </w:rPr>
      </w:pPr>
    </w:p>
    <w:p w:rsidR="008B1C8F" w:rsidRDefault="00CE30D2">
      <w:pPr>
        <w:pStyle w:val="7"/>
        <w:spacing w:before="72" w:line="175" w:lineRule="auto"/>
        <w:ind w:left="638" w:right="331"/>
        <w:jc w:val="both"/>
        <w:rPr>
          <w:rFonts w:ascii="Noto Sans CJK JP Regular" w:eastAsia="Noto Sans CJK JP Regular" w:hAnsi="Noto Sans CJK JP Regular"/>
        </w:rPr>
      </w:pPr>
      <w:r>
        <w:rPr>
          <w:noProof/>
          <w:lang w:eastAsia="zh-CN"/>
        </w:rPr>
        <w:drawing>
          <wp:anchor distT="0" distB="0" distL="0" distR="0" simplePos="0" relativeHeight="1144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352</wp:posOffset>
            </wp:positionV>
            <wp:extent cx="63968" cy="64019"/>
            <wp:effectExtent l="0" t="0" r="0" b="0"/>
            <wp:wrapNone/>
            <wp:docPr id="28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Ansi="Noto Sans CJK JP Regular" w:hint="eastAsia"/>
        </w:rPr>
        <w:t>既然使用</w:t>
      </w:r>
      <w:r>
        <w:t>https</w:t>
      </w:r>
      <w:r>
        <w:rPr>
          <w:rFonts w:ascii="Noto Sans CJK JP Regular" w:eastAsia="Noto Sans CJK JP Regular" w:hAnsi="Noto Sans CJK JP Regular" w:hint="eastAsia"/>
        </w:rPr>
        <w:t>，那么我们需要生成证书，本文讲解的是使用</w:t>
      </w:r>
      <w:r>
        <w:t>openssl</w:t>
      </w:r>
      <w:r>
        <w:rPr>
          <w:rFonts w:ascii="Noto Sans CJK JP Regular" w:eastAsia="Noto Sans CJK JP Regular" w:hAnsi="Noto Sans CJK JP Regular" w:hint="eastAsia"/>
        </w:rPr>
        <w:t>自签名证书，当然也可以使用诸如</w:t>
      </w:r>
      <w:r>
        <w:rPr>
          <w:rFonts w:ascii="Noto Sans CJK JP Regular" w:eastAsia="Noto Sans CJK JP Regular" w:hAnsi="Noto Sans CJK JP Regular" w:hint="eastAsia"/>
          <w:shd w:val="clear" w:color="auto" w:fill="F6F6F6"/>
        </w:rPr>
        <w:t xml:space="preserve"> </w:t>
      </w:r>
      <w:r>
        <w:rPr>
          <w:rFonts w:ascii="Liberation Mono" w:eastAsia="Liberation Mono" w:hAnsi="Liberation Mono"/>
          <w:sz w:val="23"/>
          <w:shd w:val="clear" w:color="auto" w:fill="F6F6F6"/>
        </w:rPr>
        <w:t>Let’s Encrypt</w:t>
      </w:r>
      <w:r>
        <w:rPr>
          <w:rFonts w:ascii="Liberation Mono" w:eastAsia="Liberation Mono" w:hAnsi="Liberation Mono"/>
          <w:spacing w:val="52"/>
          <w:sz w:val="23"/>
        </w:rPr>
        <w:t xml:space="preserve"> </w:t>
      </w:r>
      <w:r>
        <w:rPr>
          <w:rFonts w:ascii="Noto Sans CJK JP Regular" w:eastAsia="Noto Sans CJK JP Regular" w:hAnsi="Noto Sans CJK JP Regular" w:hint="eastAsia"/>
        </w:rPr>
        <w:t>等工具生成证书，首先在</w:t>
      </w:r>
      <w:r>
        <w:t>node1</w:t>
      </w:r>
      <w:r>
        <w:rPr>
          <w:rFonts w:ascii="Noto Sans CJK JP Regular" w:eastAsia="Noto Sans CJK JP Regular" w:hAnsi="Noto Sans CJK JP Regular" w:hint="eastAsia"/>
        </w:rPr>
        <w:t>机器上生成</w:t>
      </w:r>
      <w:r>
        <w:t>key</w:t>
      </w:r>
      <w:r>
        <w:rPr>
          <w:rFonts w:ascii="Noto Sans CJK JP Regular" w:eastAsia="Noto Sans CJK JP Regular" w:hAnsi="Noto Sans CJK JP Regular" w:hint="eastAsia"/>
        </w:rPr>
        <w:t>：</w:t>
      </w:r>
    </w:p>
    <w:p w:rsidR="008B1C8F" w:rsidRDefault="00C014D0">
      <w:pPr>
        <w:pStyle w:val="a3"/>
        <w:spacing w:before="18"/>
        <w:rPr>
          <w:rFonts w:ascii="Noto Sans CJK JP Regular"/>
          <w:sz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32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34620</wp:posOffset>
                </wp:positionV>
                <wp:extent cx="5985510" cy="960755"/>
                <wp:effectExtent l="0" t="1270" r="0" b="0"/>
                <wp:wrapTopAndBottom/>
                <wp:docPr id="44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607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6938"/>
                            </w:pPr>
                            <w:proofErr w:type="gramStart"/>
                            <w:r>
                              <w:t>mkdir</w:t>
                            </w:r>
                            <w:proofErr w:type="gramEnd"/>
                            <w:r>
                              <w:t xml:space="preserve"> -p ~/certs cd ~/certs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proofErr w:type="gramStart"/>
                            <w:r>
                              <w:t>openssl</w:t>
                            </w:r>
                            <w:proofErr w:type="gramEnd"/>
                            <w:r>
                              <w:t xml:space="preserve"> genrsa -out reg.itmuch.com.key 2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89" type="#_x0000_t202" style="position:absolute;margin-left:62pt;margin-top:10.6pt;width:471.3pt;height:75.65pt;z-index:9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6938"/>
                      </w:pPr>
                      <w:proofErr w:type="gramStart"/>
                      <w:r>
                        <w:t>mkdir</w:t>
                      </w:r>
                      <w:proofErr w:type="gramEnd"/>
                      <w:r>
                        <w:t xml:space="preserve"> -p ~/certs cd ~/certs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proofErr w:type="gramStart"/>
                      <w:r>
                        <w:t>openssl</w:t>
                      </w:r>
                      <w:proofErr w:type="gramEnd"/>
                      <w:r>
                        <w:t xml:space="preserve"> genrsa -out reg.itmuch.com.key 204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再生成密钥文件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34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741045"/>
                <wp:effectExtent l="0" t="0" r="0" b="1905"/>
                <wp:wrapTopAndBottom/>
                <wp:docPr id="43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410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313"/>
                            </w:pPr>
                            <w:proofErr w:type="gramStart"/>
                            <w:r>
                              <w:t>openssl</w:t>
                            </w:r>
                            <w:proofErr w:type="gramEnd"/>
                            <w:r>
                              <w:t xml:space="preserve"> req -newkey rsa:4096 -nodes -sha256 -keyout reg.itmuch.c om.key -x509 -days 365 -out reg.itmuch.com.c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90" type="#_x0000_t202" style="position:absolute;margin-left:62pt;margin-top:7.5pt;width:471.3pt;height:58.35pt;z-index: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313"/>
                      </w:pPr>
                      <w:proofErr w:type="gramStart"/>
                      <w:r>
                        <w:t>openssl</w:t>
                      </w:r>
                      <w:proofErr w:type="gramEnd"/>
                      <w:r>
                        <w:t xml:space="preserve"> req -newkey rsa:4096 -nodes -sha256 -keyout reg.itmuch.c om.key -x509 -days 365 -out reg.itmuch.com.c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会有一些信息需要填写：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36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3475990"/>
                <wp:effectExtent l="0" t="0" r="0" b="635"/>
                <wp:wrapTopAndBottom/>
                <wp:docPr id="43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47599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236" w:lineRule="exact"/>
                              <w:ind w:left="259"/>
                            </w:pPr>
                            <w:r>
                              <w:t>Country Name (2 letter code) [XX]</w:t>
                            </w:r>
                            <w:proofErr w:type="gramStart"/>
                            <w:r>
                              <w:t>:CN</w:t>
                            </w:r>
                            <w:proofErr w:type="gramEnd"/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363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你的国家名称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236" w:lineRule="exact"/>
                              <w:ind w:left="259"/>
                            </w:pPr>
                            <w:r>
                              <w:t>State or Province Name (full name) []</w:t>
                            </w:r>
                            <w:proofErr w:type="gramStart"/>
                            <w:r>
                              <w:t>:JS</w:t>
                            </w:r>
                            <w:proofErr w:type="gramEnd"/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363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省 份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 w:line="236" w:lineRule="exact"/>
                              <w:ind w:left="259"/>
                            </w:pPr>
                            <w:r>
                              <w:t>Locality Name (eg, city) [Default City]</w:t>
                            </w:r>
                            <w:proofErr w:type="gramStart"/>
                            <w:r>
                              <w:t>:NJ</w:t>
                            </w:r>
                            <w:proofErr w:type="gramEnd"/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240" w:right="5187"/>
                              <w:jc w:val="center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所在城市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236" w:lineRule="exact"/>
                              <w:ind w:left="259"/>
                            </w:pPr>
                            <w:r>
                              <w:t>Organization Name (eg, company) [Default Company Ltd]</w:t>
                            </w:r>
                            <w:proofErr w:type="gramStart"/>
                            <w:r>
                              <w:t>:ITMUCH</w:t>
                            </w:r>
                            <w:proofErr w:type="gramEnd"/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363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组织名称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 w:line="236" w:lineRule="exact"/>
                              <w:ind w:left="259"/>
                            </w:pPr>
                            <w:r>
                              <w:t>Organizational Unit Name (eg, section) []</w:t>
                            </w:r>
                            <w:proofErr w:type="gramStart"/>
                            <w:r>
                              <w:t>:ITMUCH</w:t>
                            </w:r>
                            <w:proofErr w:type="gramEnd"/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363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组织单元名称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44" w:line="211" w:lineRule="auto"/>
                              <w:ind w:left="259" w:right="328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Common Name (eg, your name or your server's hostname) []:reg.itm uch.com 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域 名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39" w:line="236" w:lineRule="exact"/>
                              <w:ind w:left="259"/>
                            </w:pPr>
                            <w:r>
                              <w:t>Email Address []</w:t>
                            </w:r>
                            <w:hyperlink r:id="rId122">
                              <w:r>
                                <w:t>:eacdy0000@126.com</w:t>
                              </w:r>
                            </w:hyperlink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63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邮 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91" type="#_x0000_t202" style="position:absolute;margin-left:62pt;margin-top:8.25pt;width:471.3pt;height:273.7pt;z-index:9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236" w:lineRule="exact"/>
                        <w:ind w:left="259"/>
                      </w:pPr>
                      <w:r>
                        <w:t>Country Name (2 letter code) [XX]</w:t>
                      </w:r>
                      <w:proofErr w:type="gramStart"/>
                      <w:r>
                        <w:t>:CN</w:t>
                      </w:r>
                      <w:proofErr w:type="gramEnd"/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363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你的国家名称</w:t>
                      </w:r>
                    </w:p>
                    <w:p w:rsidR="0042579D" w:rsidRDefault="0042579D">
                      <w:pPr>
                        <w:pStyle w:val="a3"/>
                        <w:spacing w:before="21" w:line="236" w:lineRule="exact"/>
                        <w:ind w:left="259"/>
                      </w:pPr>
                      <w:r>
                        <w:t>State or Province Name (full name) []</w:t>
                      </w:r>
                      <w:proofErr w:type="gramStart"/>
                      <w:r>
                        <w:t>:JS</w:t>
                      </w:r>
                      <w:proofErr w:type="gramEnd"/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363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省 份</w:t>
                      </w:r>
                    </w:p>
                    <w:p w:rsidR="0042579D" w:rsidRDefault="0042579D">
                      <w:pPr>
                        <w:pStyle w:val="a3"/>
                        <w:spacing w:before="22" w:line="236" w:lineRule="exact"/>
                        <w:ind w:left="259"/>
                      </w:pPr>
                      <w:r>
                        <w:t>Locality Name (eg, city) [Default City]</w:t>
                      </w:r>
                      <w:proofErr w:type="gramStart"/>
                      <w:r>
                        <w:t>:NJ</w:t>
                      </w:r>
                      <w:proofErr w:type="gramEnd"/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240" w:right="5187"/>
                        <w:jc w:val="center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所在城市</w:t>
                      </w:r>
                    </w:p>
                    <w:p w:rsidR="0042579D" w:rsidRDefault="0042579D">
                      <w:pPr>
                        <w:pStyle w:val="a3"/>
                        <w:spacing w:before="21" w:line="236" w:lineRule="exact"/>
                        <w:ind w:left="259"/>
                      </w:pPr>
                      <w:r>
                        <w:t>Organization Name (eg, company) [Default Company Ltd]</w:t>
                      </w:r>
                      <w:proofErr w:type="gramStart"/>
                      <w:r>
                        <w:t>:ITMUCH</w:t>
                      </w:r>
                      <w:proofErr w:type="gramEnd"/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363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组织名称</w:t>
                      </w:r>
                    </w:p>
                    <w:p w:rsidR="0042579D" w:rsidRDefault="0042579D">
                      <w:pPr>
                        <w:pStyle w:val="a3"/>
                        <w:spacing w:before="22" w:line="236" w:lineRule="exact"/>
                        <w:ind w:left="259"/>
                      </w:pPr>
                      <w:r>
                        <w:t>Organizational Unit Name (eg, section) []</w:t>
                      </w:r>
                      <w:proofErr w:type="gramStart"/>
                      <w:r>
                        <w:t>:ITMUCH</w:t>
                      </w:r>
                      <w:proofErr w:type="gramEnd"/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363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组织单元名称</w:t>
                      </w:r>
                    </w:p>
                    <w:p w:rsidR="0042579D" w:rsidRDefault="0042579D">
                      <w:pPr>
                        <w:pStyle w:val="a3"/>
                        <w:spacing w:before="44" w:line="211" w:lineRule="auto"/>
                        <w:ind w:left="259" w:right="328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Common Name (eg, your name or your server's hostname) []:reg.itm uch.com 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域 名</w:t>
                      </w:r>
                    </w:p>
                    <w:p w:rsidR="0042579D" w:rsidRDefault="0042579D">
                      <w:pPr>
                        <w:pStyle w:val="a3"/>
                        <w:spacing w:before="39" w:line="236" w:lineRule="exact"/>
                        <w:ind w:left="259"/>
                      </w:pPr>
                      <w:r>
                        <w:t>Email Address []</w:t>
                      </w:r>
                      <w:hyperlink r:id="rId123">
                        <w:r>
                          <w:t>:eacdy0000@126.com</w:t>
                        </w:r>
                      </w:hyperlink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639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邮 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这样自签名证书就制作完成了。</w:t>
      </w:r>
    </w:p>
    <w:p w:rsidR="008B1C8F" w:rsidRDefault="00CE30D2">
      <w:pPr>
        <w:spacing w:before="157" w:line="175" w:lineRule="auto"/>
        <w:ind w:left="638" w:right="253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46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200328</wp:posOffset>
            </wp:positionV>
            <wp:extent cx="63968" cy="64019"/>
            <wp:effectExtent l="0" t="0" r="0" b="0"/>
            <wp:wrapNone/>
            <wp:docPr id="28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由于是自签名证书，默认是不受</w:t>
      </w:r>
      <w:r>
        <w:rPr>
          <w:rFonts w:ascii="Arial" w:eastAsia="Arial"/>
          <w:w w:val="95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信任的，故而需要将证书添加到</w:t>
      </w:r>
      <w:r>
        <w:rPr>
          <w:rFonts w:ascii="Arial" w:eastAsia="Arial"/>
          <w:w w:val="95"/>
          <w:sz w:val="26"/>
          <w:lang w:eastAsia="zh-CN"/>
        </w:rPr>
        <w:t xml:space="preserve">Docker   </w:t>
      </w:r>
      <w:r>
        <w:rPr>
          <w:rFonts w:ascii="Noto Sans CJK JP Regular" w:eastAsia="Noto Sans CJK JP Regular" w:hint="eastAsia"/>
          <w:sz w:val="26"/>
          <w:lang w:eastAsia="zh-CN"/>
        </w:rPr>
        <w:t>的根证书中，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在</w:t>
      </w:r>
      <w:r>
        <w:rPr>
          <w:rFonts w:ascii="Arial" w:eastAsia="Arial"/>
          <w:sz w:val="26"/>
          <w:lang w:eastAsia="zh-CN"/>
        </w:rPr>
        <w:t>CentOS</w:t>
      </w:r>
      <w:r>
        <w:rPr>
          <w:rFonts w:ascii="Arial" w:eastAsia="Arial"/>
          <w:spacing w:val="-2"/>
          <w:sz w:val="26"/>
          <w:lang w:eastAsia="zh-CN"/>
        </w:rPr>
        <w:t xml:space="preserve"> </w:t>
      </w:r>
      <w:r>
        <w:rPr>
          <w:rFonts w:ascii="Arial" w:eastAsia="Arial"/>
          <w:sz w:val="26"/>
          <w:lang w:eastAsia="zh-CN"/>
        </w:rPr>
        <w:t>7</w:t>
      </w:r>
      <w:r>
        <w:rPr>
          <w:rFonts w:ascii="Noto Sans CJK JP Regular" w:eastAsia="Noto Sans CJK JP Regular" w:hint="eastAsia"/>
          <w:sz w:val="26"/>
          <w:lang w:eastAsia="zh-CN"/>
        </w:rPr>
        <w:t>中，证书存放路径</w:t>
      </w: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pStyle w:val="a3"/>
        <w:spacing w:before="7"/>
        <w:ind w:left="638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lastRenderedPageBreak/>
        <w:t>是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hd w:val="clear" w:color="auto" w:fill="F6F6F6"/>
        </w:rPr>
        <w:t>/etc/docker/certs.d/</w:t>
      </w:r>
      <w:r>
        <w:rPr>
          <w:rFonts w:ascii="Noto Sans CJK JP Regular" w:eastAsia="Noto Sans CJK JP Regular" w:hint="eastAsia"/>
          <w:shd w:val="clear" w:color="auto" w:fill="F6F6F6"/>
        </w:rPr>
        <w:t xml:space="preserve">域名 </w:t>
      </w:r>
      <w:r>
        <w:rPr>
          <w:rFonts w:ascii="Noto Sans CJK JP Regular" w:eastAsia="Noto Sans CJK JP Regular" w:hint="eastAsia"/>
          <w:sz w:val="26"/>
        </w:rPr>
        <w:t>：</w:t>
      </w:r>
    </w:p>
    <w:p w:rsidR="008B1C8F" w:rsidRDefault="00CE30D2">
      <w:pPr>
        <w:spacing w:before="58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Times New Roman" w:eastAsia="Times New Roman"/>
          <w:sz w:val="23"/>
          <w:shd w:val="clear" w:color="auto" w:fill="F6F6F6"/>
        </w:rPr>
        <w:t xml:space="preserve">  </w:t>
      </w:r>
      <w:r>
        <w:rPr>
          <w:sz w:val="23"/>
          <w:shd w:val="clear" w:color="auto" w:fill="F6F6F6"/>
          <w:lang w:eastAsia="zh-CN"/>
        </w:rPr>
        <w:t>node1</w:t>
      </w:r>
      <w:r>
        <w:rPr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端 ：</w:t>
      </w:r>
    </w:p>
    <w:p w:rsidR="008B1C8F" w:rsidRDefault="00C014D0">
      <w:pPr>
        <w:pStyle w:val="a3"/>
        <w:spacing w:before="14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44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732155"/>
                <wp:effectExtent l="0" t="0" r="0" b="1270"/>
                <wp:wrapTopAndBottom/>
                <wp:docPr id="43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321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mkdir</w:t>
                            </w:r>
                            <w:proofErr w:type="gramEnd"/>
                            <w:r>
                              <w:t xml:space="preserve"> -p /etc/docker/certs.d/reg.itmuch.com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proofErr w:type="gramStart"/>
                            <w:r>
                              <w:t>cp</w:t>
                            </w:r>
                            <w:proofErr w:type="gramEnd"/>
                            <w:r>
                              <w:t xml:space="preserve"> ~/certs/reg.itmuch.crt /etc/docker/certs.d/reg.itmuch.com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92" type="#_x0000_t202" style="position:absolute;margin-left:62pt;margin-top:8.25pt;width:471.3pt;height:57.65pt;z-index: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mkdir</w:t>
                      </w:r>
                      <w:proofErr w:type="gramEnd"/>
                      <w:r>
                        <w:t xml:space="preserve"> -p /etc/docker/certs.d/reg.itmuch.com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proofErr w:type="gramStart"/>
                      <w:r>
                        <w:t>cp</w:t>
                      </w:r>
                      <w:proofErr w:type="gramEnd"/>
                      <w:r>
                        <w:t xml:space="preserve"> ~/certs/reg.itmuch.crt /etc/docker/certs.d/reg.itmuch.com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Times New Roman" w:eastAsia="Times New Roman"/>
          <w:sz w:val="23"/>
          <w:shd w:val="clear" w:color="auto" w:fill="F6F6F6"/>
          <w:lang w:eastAsia="zh-CN"/>
        </w:rPr>
        <w:t xml:space="preserve">  </w:t>
      </w:r>
      <w:r>
        <w:rPr>
          <w:sz w:val="23"/>
          <w:shd w:val="clear" w:color="auto" w:fill="F6F6F6"/>
          <w:lang w:eastAsia="zh-CN"/>
        </w:rPr>
        <w:t>node0</w:t>
      </w:r>
      <w:r>
        <w:rPr>
          <w:spacing w:val="67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端：将生成的证书下载到根证书路径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46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969645"/>
                <wp:effectExtent l="0" t="0" r="0" b="1905"/>
                <wp:wrapTopAndBottom/>
                <wp:docPr id="4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696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mkdir</w:t>
                            </w:r>
                            <w:proofErr w:type="gramEnd"/>
                            <w:r>
                              <w:t xml:space="preserve"> -p /etc/docker/certs.d/reg.itmuch.com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313"/>
                            </w:pPr>
                            <w:proofErr w:type="gramStart"/>
                            <w:r>
                              <w:t>scp</w:t>
                            </w:r>
                            <w:proofErr w:type="gramEnd"/>
                            <w:r>
                              <w:t xml:space="preserve"> root@192.168.11.144:/root/certs/reg.itmuch.com.crt /etc/dock er/certs.d/reg.itmuch.com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93" type="#_x0000_t202" style="position:absolute;margin-left:62pt;margin-top:7.5pt;width:471.3pt;height:76.35pt;z-index:9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mkdir</w:t>
                      </w:r>
                      <w:proofErr w:type="gramEnd"/>
                      <w:r>
                        <w:t xml:space="preserve"> -p /etc/docker/certs.d/reg.itmuch.com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313"/>
                      </w:pPr>
                      <w:proofErr w:type="gramStart"/>
                      <w:r>
                        <w:t>scp</w:t>
                      </w:r>
                      <w:proofErr w:type="gramEnd"/>
                      <w:r>
                        <w:t xml:space="preserve"> root@192.168.11.144:/root/certs/reg.itmuch.com.crt /etc/dock er/certs.d/reg.itmuch.com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Arial" w:eastAsia="Arial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58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255</wp:posOffset>
            </wp:positionV>
            <wp:extent cx="63968" cy="64019"/>
            <wp:effectExtent l="0" t="0" r="0" b="0"/>
            <wp:wrapNone/>
            <wp:docPr id="29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重 新 启 动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node0</w:t>
      </w:r>
      <w:r>
        <w:rPr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和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node1</w:t>
      </w:r>
      <w:r>
        <w:rPr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的 </w:t>
      </w:r>
      <w:r>
        <w:rPr>
          <w:rFonts w:ascii="Arial" w:eastAsia="Arial"/>
          <w:sz w:val="26"/>
          <w:lang w:eastAsia="zh-CN"/>
        </w:rPr>
        <w:t>Docker</w:t>
      </w:r>
    </w:p>
    <w:p w:rsidR="008B1C8F" w:rsidRDefault="00C014D0">
      <w:pPr>
        <w:pStyle w:val="a3"/>
        <w:spacing w:before="11"/>
        <w:rPr>
          <w:rFonts w:ascii="Arial"/>
          <w:sz w:val="10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48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512445"/>
                <wp:effectExtent l="0" t="0" r="0" b="1905"/>
                <wp:wrapTopAndBottom/>
                <wp:docPr id="43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service</w:t>
                            </w:r>
                            <w:proofErr w:type="gramEnd"/>
                            <w:r>
                              <w:t xml:space="preserve"> docker rest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194" type="#_x0000_t202" style="position:absolute;margin-left:62pt;margin-top:7.5pt;width:471.3pt;height:40.35pt;z-index: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service</w:t>
                      </w:r>
                      <w:proofErr w:type="gramEnd"/>
                      <w:r>
                        <w:t xml:space="preserve"> docker rest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Arial"/>
          <w:sz w:val="19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60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455</wp:posOffset>
            </wp:positionV>
            <wp:extent cx="63968" cy="64019"/>
            <wp:effectExtent l="0" t="0" r="0" b="0"/>
            <wp:wrapNone/>
            <wp:docPr id="29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4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在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node1</w:t>
      </w:r>
      <w:r>
        <w:rPr>
          <w:spacing w:val="68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上启动私有仓库</w:t>
      </w:r>
    </w:p>
    <w:p w:rsidR="008B1C8F" w:rsidRDefault="00CE30D2">
      <w:pPr>
        <w:pStyle w:val="7"/>
        <w:spacing w:before="172" w:line="175" w:lineRule="auto"/>
        <w:ind w:right="255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首先切换到家目录中，这一步不能少，原因是下面的</w:t>
      </w:r>
      <w:r>
        <w:rPr>
          <w:lang w:eastAsia="zh-CN"/>
        </w:rPr>
        <w:t xml:space="preserve">-v </w:t>
      </w:r>
      <w:r>
        <w:rPr>
          <w:rFonts w:ascii="Noto Sans CJK JP Regular" w:eastAsia="Noto Sans CJK JP Regular" w:hint="eastAsia"/>
          <w:lang w:eastAsia="zh-CN"/>
        </w:rPr>
        <w:t>挂载了证书，如果</w:t>
      </w:r>
      <w:proofErr w:type="gramStart"/>
      <w:r>
        <w:rPr>
          <w:rFonts w:ascii="Noto Sans CJK JP Regular" w:eastAsia="Noto Sans CJK JP Regular" w:hint="eastAsia"/>
          <w:lang w:eastAsia="zh-CN"/>
        </w:rPr>
        <w:t>不</w:t>
      </w:r>
      <w:proofErr w:type="gramEnd"/>
      <w:r>
        <w:rPr>
          <w:rFonts w:ascii="Noto Sans CJK JP Regular" w:eastAsia="Noto Sans CJK JP Regular" w:hint="eastAsia"/>
          <w:lang w:eastAsia="zh-CN"/>
        </w:rPr>
        <w:t>切换， 将会引用不到证书文件。</w:t>
      </w:r>
    </w:p>
    <w:p w:rsidR="008B1C8F" w:rsidRDefault="00C014D0">
      <w:pPr>
        <w:pStyle w:val="a3"/>
        <w:spacing w:before="2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51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4460</wp:posOffset>
                </wp:positionV>
                <wp:extent cx="5985510" cy="512445"/>
                <wp:effectExtent l="0" t="635" r="0" b="1270"/>
                <wp:wrapTopAndBottom/>
                <wp:docPr id="43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~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95" type="#_x0000_t202" style="position:absolute;margin-left:62pt;margin-top:9.8pt;width:471.3pt;height:40.35pt;z-index:9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~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启动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私有仓库（注意：如果直接粘贴运行，请删除掉注释）：</w:t>
      </w:r>
    </w:p>
    <w:p w:rsidR="008B1C8F" w:rsidRDefault="008B1C8F">
      <w:pPr>
        <w:spacing w:line="519" w:lineRule="exact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3027680"/>
                <wp:effectExtent l="0" t="0" r="0" b="1270"/>
                <wp:docPr id="43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0276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236" w:lineRule="exact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run -d -p 443:5000 --restart=always --name registry \</w:t>
                            </w:r>
                          </w:p>
                          <w:p w:rsidR="0042579D" w:rsidRDefault="0042579D">
                            <w:pPr>
                              <w:pStyle w:val="a3"/>
                              <w:tabs>
                                <w:tab w:val="left" w:pos="8128"/>
                              </w:tabs>
                              <w:spacing w:line="399" w:lineRule="exact"/>
                              <w:ind w:left="535"/>
                              <w:rPr>
                                <w:rFonts w:ascii="Noto Sans CJK JP Regular" w:eastAsia="Noto Sans CJK JP Regular" w:hAnsi="Noto Sans CJK JP Regular"/>
                              </w:rPr>
                            </w:pPr>
                            <w:r>
                              <w:t>-v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`pwd`/certs</w:t>
                            </w:r>
                            <w:proofErr w:type="gramStart"/>
                            <w:r>
                              <w:t>:/</w:t>
                            </w:r>
                            <w:proofErr w:type="gramEnd"/>
                            <w:r>
                              <w:t>cer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\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Ansi="Noto Sans CJK JP Regular" w:hint="eastAsia"/>
                              </w:rPr>
                              <w:t>将</w:t>
                            </w:r>
                            <w:r>
                              <w:t>“</w:t>
                            </w:r>
                            <w:r>
                              <w:rPr>
                                <w:rFonts w:ascii="Noto Sans CJK JP Regular" w:eastAsia="Noto Sans CJK JP Regular" w:hAnsi="Noto Sans CJK JP Regular" w:hint="eastAsia"/>
                              </w:rPr>
                              <w:t>当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24" w:lineRule="exact"/>
                              <w:ind w:left="259"/>
                            </w:pPr>
                            <w:r>
                              <w:rPr>
                                <w:rFonts w:ascii="Noto Sans CJK JP Regular" w:eastAsia="Noto Sans CJK JP Regular" w:hAnsi="Noto Sans CJK JP Regular" w:hint="eastAsia"/>
                              </w:rPr>
                              <w:t>前目录</w:t>
                            </w:r>
                            <w:r>
                              <w:t>/certs”</w:t>
                            </w:r>
                            <w:r>
                              <w:rPr>
                                <w:rFonts w:ascii="Noto Sans CJK JP Regular" w:eastAsia="Noto Sans CJK JP Regular" w:hAnsi="Noto Sans CJK JP Regular" w:hint="eastAsia"/>
                              </w:rPr>
                              <w:t>挂载到容器的</w:t>
                            </w:r>
                            <w:r>
                              <w:t>“/certs”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535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t xml:space="preserve"> /opt/docker-image:/opt/docker-image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5"/>
                              <w:rPr>
                                <w:rFonts w:ascii="Noto Sans CJK JP Regular"/>
                                <w:sz w:val="21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236" w:lineRule="exact"/>
                              <w:ind w:left="535"/>
                            </w:pPr>
                            <w:r>
                              <w:t>-e STORAGE_PATH=/opt/docker-image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949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lang w:eastAsia="zh-CN"/>
                              </w:rPr>
                              <w:t>指定容器内存储镜像的路径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236" w:lineRule="exact"/>
                              <w:ind w:left="535"/>
                            </w:pPr>
                            <w:r>
                              <w:t>-e REGISTRY_HTTP_TLS_CERTIFICATE=/certs/reg.itmuch.com.crt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087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指定证书文件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 w:line="236" w:lineRule="exact"/>
                              <w:ind w:left="535"/>
                            </w:pPr>
                            <w:r>
                              <w:t>-e REGISTRY_HTTP_TLS_KEY=/certs/reg.itmuch.com.key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087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指定</w:t>
                            </w:r>
                            <w:r>
                              <w:t>key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文件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535"/>
                            </w:pPr>
                            <w:proofErr w:type="gramStart"/>
                            <w:r>
                              <w:t>registry:</w:t>
                            </w:r>
                            <w:proofErr w:type="gramEnd"/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0" o:spid="_x0000_s1196" type="#_x0000_t202" style="width:471.3pt;height:2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236" w:lineRule="exact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run -d -p 443:5000 --restart=always --name registry \</w:t>
                      </w:r>
                    </w:p>
                    <w:p w:rsidR="0042579D" w:rsidRDefault="0042579D">
                      <w:pPr>
                        <w:pStyle w:val="a3"/>
                        <w:tabs>
                          <w:tab w:val="left" w:pos="8128"/>
                        </w:tabs>
                        <w:spacing w:line="399" w:lineRule="exact"/>
                        <w:ind w:left="535"/>
                        <w:rPr>
                          <w:rFonts w:ascii="Noto Sans CJK JP Regular" w:eastAsia="Noto Sans CJK JP Regular" w:hAnsi="Noto Sans CJK JP Regular"/>
                        </w:rPr>
                      </w:pPr>
                      <w:r>
                        <w:t>-v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`pwd`/certs</w:t>
                      </w:r>
                      <w:proofErr w:type="gramStart"/>
                      <w:r>
                        <w:t>:/</w:t>
                      </w:r>
                      <w:proofErr w:type="gramEnd"/>
                      <w:r>
                        <w:t>cer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\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Ansi="Noto Sans CJK JP Regular" w:hint="eastAsia"/>
                        </w:rPr>
                        <w:t>将</w:t>
                      </w:r>
                      <w:r>
                        <w:t>“</w:t>
                      </w:r>
                      <w:r>
                        <w:rPr>
                          <w:rFonts w:ascii="Noto Sans CJK JP Regular" w:eastAsia="Noto Sans CJK JP Regular" w:hAnsi="Noto Sans CJK JP Regular" w:hint="eastAsia"/>
                        </w:rPr>
                        <w:t>当</w:t>
                      </w:r>
                    </w:p>
                    <w:p w:rsidR="0042579D" w:rsidRDefault="0042579D">
                      <w:pPr>
                        <w:pStyle w:val="a3"/>
                        <w:spacing w:line="424" w:lineRule="exact"/>
                        <w:ind w:left="259"/>
                      </w:pPr>
                      <w:r>
                        <w:rPr>
                          <w:rFonts w:ascii="Noto Sans CJK JP Regular" w:eastAsia="Noto Sans CJK JP Regular" w:hAnsi="Noto Sans CJK JP Regular" w:hint="eastAsia"/>
                        </w:rPr>
                        <w:t>前目录</w:t>
                      </w:r>
                      <w:r>
                        <w:t>/certs”</w:t>
                      </w:r>
                      <w:r>
                        <w:rPr>
                          <w:rFonts w:ascii="Noto Sans CJK JP Regular" w:eastAsia="Noto Sans CJK JP Regular" w:hAnsi="Noto Sans CJK JP Regular" w:hint="eastAsia"/>
                        </w:rPr>
                        <w:t>挂载到容器的</w:t>
                      </w:r>
                      <w:r>
                        <w:t>“/certs”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535"/>
                      </w:pPr>
                      <w:r>
                        <w:t>-</w:t>
                      </w:r>
                      <w:proofErr w:type="gramStart"/>
                      <w:r>
                        <w:t>v</w:t>
                      </w:r>
                      <w:proofErr w:type="gramEnd"/>
                      <w:r>
                        <w:t xml:space="preserve"> /opt/docker-image:/opt/docker-image \</w:t>
                      </w:r>
                    </w:p>
                    <w:p w:rsidR="0042579D" w:rsidRDefault="0042579D">
                      <w:pPr>
                        <w:pStyle w:val="a3"/>
                        <w:spacing w:before="15"/>
                        <w:rPr>
                          <w:rFonts w:ascii="Noto Sans CJK JP Regular"/>
                          <w:sz w:val="21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236" w:lineRule="exact"/>
                        <w:ind w:left="535"/>
                      </w:pPr>
                      <w:r>
                        <w:t>-e STORAGE_PATH=/opt/docker-image \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949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lang w:eastAsia="zh-CN"/>
                        </w:rPr>
                        <w:t>指定容器内存储镜像的路径</w:t>
                      </w:r>
                    </w:p>
                    <w:p w:rsidR="0042579D" w:rsidRDefault="0042579D">
                      <w:pPr>
                        <w:pStyle w:val="a3"/>
                        <w:spacing w:before="21" w:line="236" w:lineRule="exact"/>
                        <w:ind w:left="535"/>
                      </w:pPr>
                      <w:r>
                        <w:t>-e REGISTRY_HTTP_TLS_CERTIFICATE=/certs/reg.itmuch.com.crt \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087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指定证书文件</w:t>
                      </w:r>
                    </w:p>
                    <w:p w:rsidR="0042579D" w:rsidRDefault="0042579D">
                      <w:pPr>
                        <w:pStyle w:val="a3"/>
                        <w:spacing w:before="22" w:line="236" w:lineRule="exact"/>
                        <w:ind w:left="535"/>
                      </w:pPr>
                      <w:r>
                        <w:t>-e REGISTRY_HTTP_TLS_KEY=/certs/reg.itmuch.com.key \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087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指定</w:t>
                      </w:r>
                      <w:r>
                        <w:t>key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文件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535"/>
                      </w:pPr>
                      <w:proofErr w:type="gramStart"/>
                      <w:r>
                        <w:t>registry:</w:t>
                      </w:r>
                      <w:proofErr w:type="gramEnd"/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before="72" w:line="175" w:lineRule="auto"/>
        <w:ind w:left="120" w:right="339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26"/>
          <w:lang w:eastAsia="zh-CN"/>
        </w:rPr>
        <w:t>其中，之所以挂载</w:t>
      </w:r>
      <w:r>
        <w:rPr>
          <w:rFonts w:ascii="Arial" w:eastAsia="Arial"/>
          <w:w w:val="95"/>
          <w:sz w:val="26"/>
          <w:lang w:eastAsia="zh-CN"/>
        </w:rPr>
        <w:t>/opt/docker-image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目录，是为了防止私有仓库容器被删除，私有    </w:t>
      </w:r>
      <w:r>
        <w:rPr>
          <w:rFonts w:ascii="Noto Sans CJK JP Regular" w:eastAsia="Noto Sans CJK JP Regular" w:hint="eastAsia"/>
          <w:sz w:val="26"/>
          <w:lang w:eastAsia="zh-CN"/>
        </w:rPr>
        <w:t>仓库中的镜像也会丢失。</w:t>
      </w:r>
    </w:p>
    <w:p w:rsidR="008B1C8F" w:rsidRDefault="008B1C8F">
      <w:pPr>
        <w:pStyle w:val="a3"/>
        <w:spacing w:before="19"/>
        <w:rPr>
          <w:rFonts w:ascii="Noto Sans CJK JP Regular"/>
          <w:sz w:val="6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70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308</wp:posOffset>
            </wp:positionV>
            <wp:extent cx="63968" cy="64019"/>
            <wp:effectExtent l="0" t="0" r="0" b="0"/>
            <wp:wrapNone/>
            <wp:docPr id="29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45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在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node0</w:t>
      </w:r>
      <w:r>
        <w:rPr>
          <w:spacing w:val="67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上测试，将镜像</w:t>
      </w:r>
      <w:r>
        <w:rPr>
          <w:rFonts w:ascii="Arial" w:eastAsia="Arial"/>
          <w:sz w:val="26"/>
          <w:lang w:eastAsia="zh-CN"/>
        </w:rPr>
        <w:t>push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到私服</w:t>
      </w:r>
      <w:proofErr w:type="gramEnd"/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60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1426845"/>
                <wp:effectExtent l="0" t="0" r="0" b="1905"/>
                <wp:wrapTopAndBottom/>
                <wp:docPr id="43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268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pull kitematic/hello-world-nginx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23" w:line="211" w:lineRule="auto"/>
                              <w:ind w:left="259" w:right="328"/>
                              <w:rPr>
                                <w:rFonts w:ascii="Noto Sans CJK JP Regular" w:eastAsia="Noto Sans CJK JP Regular"/>
                              </w:rPr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tag kitematic/hello-world-nginx reg.itmuch.com/kitematic/ hello-world-nginx 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为本地镜像打标签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38" w:line="236" w:lineRule="exact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push reg.itmuch.com/kitematic/hello-world-nginx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535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将镜像</w:t>
                            </w:r>
                            <w:r>
                              <w:t>push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到私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97" type="#_x0000_t202" style="position:absolute;margin-left:62pt;margin-top:7.5pt;width:471.3pt;height:112.35pt;z-index:9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GugwIAAA0FAAAOAAAAZHJzL2Uyb0RvYy54bWysVG1v2yAQ/j5p/wHxPfXL7DS24lRNukyT&#10;uhep3Q8gBsdoGBiQ2N20/74Dx2m7F2malkj4gOPh7p7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pull kitematic/hello-world-nginx</w:t>
                      </w:r>
                    </w:p>
                    <w:p w:rsidR="0042579D" w:rsidRDefault="0042579D">
                      <w:pPr>
                        <w:pStyle w:val="a3"/>
                        <w:spacing w:before="123" w:line="211" w:lineRule="auto"/>
                        <w:ind w:left="259" w:right="328"/>
                        <w:rPr>
                          <w:rFonts w:ascii="Noto Sans CJK JP Regular" w:eastAsia="Noto Sans CJK JP Regular"/>
                        </w:rPr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tag kitematic/hello-world-nginx reg.itmuch.com/kitematic/ hello-world-nginx 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为本地镜像打标签</w:t>
                      </w:r>
                    </w:p>
                    <w:p w:rsidR="0042579D" w:rsidRDefault="0042579D">
                      <w:pPr>
                        <w:pStyle w:val="a3"/>
                        <w:spacing w:before="38" w:line="236" w:lineRule="exact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push reg.itmuch.com/kitematic/hello-world-nginx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535"/>
                        <w:rPr>
                          <w:rFonts w:ascii="Noto Sans CJK JP Regular" w:eastAsia="Noto Sans CJK JP Regular"/>
                        </w:rPr>
                      </w:pPr>
                      <w: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将镜像</w:t>
                      </w:r>
                      <w:r>
                        <w:t>push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到私服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pStyle w:val="7"/>
        <w:spacing w:line="519" w:lineRule="exact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会发现如下内容：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63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2103755"/>
                <wp:effectExtent l="0" t="0" r="0" b="1270"/>
                <wp:wrapTopAndBottom/>
                <wp:docPr id="43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1037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328"/>
                            </w:pPr>
                            <w:r>
                              <w:t>The push refers to a repository [reg.itmuch.com/kitematic/hello- world-nginx]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259" w:right="6403"/>
                              <w:jc w:val="both"/>
                            </w:pPr>
                            <w:r>
                              <w:t>5f70bf18a086: Pushed b51acdd3ef48: Pushed 3f47ff454588: Pushed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"/>
                              <w:ind w:left="259"/>
                            </w:pPr>
                            <w:r>
                              <w:t>....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259" w:right="313"/>
                            </w:pPr>
                            <w:proofErr w:type="gramStart"/>
                            <w:r>
                              <w:t>latest</w:t>
                            </w:r>
                            <w:proofErr w:type="gramEnd"/>
                            <w:r>
                              <w:t>: digest: sha256:d3e1883b703c39556f2f09da14cc3b820f69a4343 6655c882c0c0ded0dda6a4b size: 32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98" type="#_x0000_t202" style="position:absolute;margin-left:62pt;margin-top:8.25pt;width:471.3pt;height:165.65pt;z-index: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328"/>
                      </w:pPr>
                      <w:r>
                        <w:t>The push refers to a repository [reg.itmuch.com/kitematic/hello- world-nginx]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259" w:right="6403"/>
                        <w:jc w:val="both"/>
                      </w:pPr>
                      <w:r>
                        <w:t>5f70bf18a086: Pushed b51acdd3ef48: Pushed 3f47ff454588: Pushed</w:t>
                      </w:r>
                    </w:p>
                    <w:p w:rsidR="0042579D" w:rsidRDefault="0042579D">
                      <w:pPr>
                        <w:pStyle w:val="a3"/>
                        <w:spacing w:before="2"/>
                        <w:ind w:left="259"/>
                      </w:pPr>
                      <w:r>
                        <w:t>....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259" w:right="313"/>
                      </w:pPr>
                      <w:proofErr w:type="gramStart"/>
                      <w:r>
                        <w:t>latest</w:t>
                      </w:r>
                      <w:proofErr w:type="gramEnd"/>
                      <w:r>
                        <w:t>: digest: sha256:d3e1883b703c39556f2f09da14cc3b820f69a4343 6655c882c0c0ded0dda6a4b size: 322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说明已经</w:t>
      </w:r>
      <w:r>
        <w:rPr>
          <w:rFonts w:ascii="Arial" w:eastAsia="Arial"/>
          <w:sz w:val="26"/>
          <w:lang w:eastAsia="zh-CN"/>
        </w:rPr>
        <w:t>push</w:t>
      </w:r>
      <w:r>
        <w:rPr>
          <w:rFonts w:ascii="Noto Sans CJK JP Regular" w:eastAsia="Noto Sans CJK JP Regular" w:hint="eastAsia"/>
          <w:sz w:val="26"/>
          <w:lang w:eastAsia="zh-CN"/>
        </w:rPr>
        <w:t>成功。</w:t>
      </w:r>
    </w:p>
    <w:p w:rsidR="008B1C8F" w:rsidRDefault="00CE30D2">
      <w:pPr>
        <w:spacing w:before="53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172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200262</wp:posOffset>
            </wp:positionV>
            <wp:extent cx="63968" cy="64019"/>
            <wp:effectExtent l="0" t="0" r="0" b="0"/>
            <wp:wrapNone/>
            <wp:docPr id="2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47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从私服中下载镜像：</w:t>
      </w:r>
    </w:p>
    <w:p w:rsidR="008B1C8F" w:rsidRDefault="008B1C8F">
      <w:pPr>
        <w:rPr>
          <w:rFonts w:ascii="Noto Sans CJK JP Regular" w:eastAsia="Noto Sans CJK JP Regular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512445"/>
                <wp:effectExtent l="0" t="0" r="0" b="1905"/>
                <wp:docPr id="43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pull reg.itmuch.com/kitematic/hello-world-ngin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7" o:spid="_x0000_s1199" type="#_x0000_t202" style="width:471.3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pull reg.itmuch.com/kitematic/hello-world-ngin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5"/>
        <w:rPr>
          <w:rFonts w:ascii="Noto Sans CJK JP Regular"/>
          <w:sz w:val="15"/>
        </w:rPr>
      </w:pPr>
    </w:p>
    <w:p w:rsidR="008B1C8F" w:rsidRDefault="00CE30D2">
      <w:pPr>
        <w:spacing w:line="729" w:lineRule="exact"/>
        <w:ind w:left="120"/>
        <w:rPr>
          <w:rFonts w:ascii="Noto Sans CJK JP Regular" w:eastAsia="Noto Sans CJK JP Regular"/>
          <w:sz w:val="39"/>
          <w:lang w:eastAsia="zh-CN"/>
        </w:rPr>
      </w:pPr>
      <w:r>
        <w:rPr>
          <w:rFonts w:ascii="Noto Sans CJK JP Regular" w:eastAsia="Noto Sans CJK JP Regular" w:hint="eastAsia"/>
          <w:sz w:val="39"/>
          <w:lang w:eastAsia="zh-CN"/>
        </w:rPr>
        <w:t>配置登录认证</w:t>
      </w:r>
    </w:p>
    <w:p w:rsidR="008B1C8F" w:rsidRDefault="00CE30D2">
      <w:pPr>
        <w:spacing w:before="57" w:line="264" w:lineRule="auto"/>
        <w:ind w:left="120" w:right="297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w w:val="95"/>
          <w:sz w:val="26"/>
          <w:lang w:eastAsia="zh-CN"/>
        </w:rPr>
        <w:t>在很多场景下，我们需要用户登录后才能访问私有仓库，那么我们可以如下操作：     建立在上文生成证书，同时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重启过</w:t>
      </w:r>
      <w:proofErr w:type="gramEnd"/>
      <w:r>
        <w:rPr>
          <w:rFonts w:ascii="Arial" w:eastAsia="Arial"/>
          <w:w w:val="95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服务的前提下，我们讲解一下如何配置：</w:t>
      </w:r>
    </w:p>
    <w:p w:rsidR="008B1C8F" w:rsidRDefault="00CE30D2">
      <w:pPr>
        <w:spacing w:before="11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84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73591</wp:posOffset>
            </wp:positionV>
            <wp:extent cx="63968" cy="64019"/>
            <wp:effectExtent l="0" t="0" r="0" b="0"/>
            <wp:wrapNone/>
            <wp:docPr id="29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为防止端口冲突，我们首先删除或停止之前启动好的私有仓库：</w:t>
      </w:r>
    </w:p>
    <w:p w:rsidR="008B1C8F" w:rsidRDefault="00C014D0">
      <w:pPr>
        <w:pStyle w:val="a3"/>
        <w:spacing w:before="21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72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885</wp:posOffset>
                </wp:positionV>
                <wp:extent cx="5985510" cy="512445"/>
                <wp:effectExtent l="0" t="635" r="0" b="1270"/>
                <wp:wrapTopAndBottom/>
                <wp:docPr id="42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kill regis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200" type="#_x0000_t202" style="position:absolute;margin-left:62pt;margin-top:7.55pt;width:471.3pt;height:40.35pt;z-index: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kill regist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872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126</wp:posOffset>
            </wp:positionV>
            <wp:extent cx="63968" cy="64019"/>
            <wp:effectExtent l="0" t="0" r="0" b="0"/>
            <wp:wrapNone/>
            <wp:docPr id="30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4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在</w:t>
      </w:r>
      <w:r>
        <w:rPr>
          <w:rFonts w:ascii="Arial" w:eastAsia="Arial"/>
          <w:sz w:val="26"/>
          <w:lang w:eastAsia="zh-CN"/>
        </w:rPr>
        <w:t>node1</w:t>
      </w:r>
      <w:r>
        <w:rPr>
          <w:rFonts w:ascii="Noto Sans CJK JP Regular" w:eastAsia="Noto Sans CJK JP Regular" w:hint="eastAsia"/>
          <w:sz w:val="26"/>
          <w:lang w:eastAsia="zh-CN"/>
        </w:rPr>
        <w:t>机器上安装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httpd-tools</w:t>
      </w:r>
      <w:r>
        <w:rPr>
          <w:spacing w:val="68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：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75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42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install httpd-too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201" type="#_x0000_t202" style="position:absolute;margin-left:62pt;margin-top:8.25pt;width:471.3pt;height:39.65pt;z-index:9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yum</w:t>
                      </w:r>
                      <w:proofErr w:type="gramEnd"/>
                      <w:r>
                        <w:t xml:space="preserve"> install httpd-too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before="72" w:line="175" w:lineRule="auto"/>
        <w:ind w:left="638" w:right="1683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896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353</wp:posOffset>
            </wp:positionV>
            <wp:extent cx="63968" cy="64019"/>
            <wp:effectExtent l="0" t="0" r="0" b="0"/>
            <wp:wrapNone/>
            <wp:docPr id="30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在</w:t>
      </w:r>
      <w:r>
        <w:rPr>
          <w:rFonts w:ascii="Arial" w:eastAsia="Arial"/>
          <w:sz w:val="26"/>
          <w:lang w:eastAsia="zh-CN"/>
        </w:rPr>
        <w:t>node</w:t>
      </w:r>
      <w:r>
        <w:rPr>
          <w:rFonts w:ascii="Noto Sans CJK JP Regular" w:eastAsia="Noto Sans CJK JP Regular" w:hint="eastAsia"/>
          <w:sz w:val="26"/>
          <w:lang w:eastAsia="zh-CN"/>
        </w:rPr>
        <w:t>机器上创建密码文件，并添加一个用户</w:t>
      </w:r>
      <w:r>
        <w:rPr>
          <w:rFonts w:ascii="Noto Sans CJK JP Regular" w:eastAsia="Noto Sans CJK JP Regular" w:hint="eastAsia"/>
          <w:spacing w:val="6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testuser</w:t>
      </w:r>
      <w:r>
        <w:rPr>
          <w:spacing w:val="49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，密码是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testpassword</w:t>
      </w:r>
      <w:r>
        <w:rPr>
          <w:spacing w:val="27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：</w:t>
      </w:r>
    </w:p>
    <w:p w:rsidR="008B1C8F" w:rsidRDefault="00C014D0">
      <w:pPr>
        <w:pStyle w:val="a3"/>
        <w:spacing w:before="2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776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4460</wp:posOffset>
                </wp:positionV>
                <wp:extent cx="5985510" cy="969645"/>
                <wp:effectExtent l="0" t="635" r="0" b="1270"/>
                <wp:wrapTopAndBottom/>
                <wp:docPr id="42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696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7783"/>
                            </w:pPr>
                            <w:proofErr w:type="gramStart"/>
                            <w:r>
                              <w:t>cd  ~</w:t>
                            </w:r>
                            <w:proofErr w:type="gramEnd"/>
                            <w:r>
                              <w:t xml:space="preserve"> mkdi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uth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proofErr w:type="gramStart"/>
                            <w:r>
                              <w:t>htpasswd</w:t>
                            </w:r>
                            <w:proofErr w:type="gramEnd"/>
                            <w:r>
                              <w:t xml:space="preserve"> -Bbn testuser testpassword &gt; auth/htpassw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202" type="#_x0000_t202" style="position:absolute;margin-left:62pt;margin-top:9.8pt;width:471.3pt;height:76.35pt;z-index: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7783"/>
                      </w:pPr>
                      <w:proofErr w:type="gramStart"/>
                      <w:r>
                        <w:t>cd  ~</w:t>
                      </w:r>
                      <w:proofErr w:type="gramEnd"/>
                      <w:r>
                        <w:t xml:space="preserve"> mkdi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uth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proofErr w:type="gramStart"/>
                      <w:r>
                        <w:t>htpasswd</w:t>
                      </w:r>
                      <w:proofErr w:type="gramEnd"/>
                      <w:r>
                        <w:t xml:space="preserve"> -Bbn testuser testpassword &gt; auth/htpassw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pStyle w:val="7"/>
        <w:tabs>
          <w:tab w:val="left" w:pos="3650"/>
        </w:tabs>
        <w:spacing w:before="71" w:line="175" w:lineRule="auto"/>
        <w:ind w:left="638" w:right="693"/>
        <w:rPr>
          <w:rFonts w:ascii="Noto Sans CJK JP Regular" w:eastAsia="Noto Sans CJK JP Regular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920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5718</wp:posOffset>
            </wp:positionV>
            <wp:extent cx="63968" cy="64019"/>
            <wp:effectExtent l="0" t="0" r="0" b="0"/>
            <wp:wrapNone/>
            <wp:docPr id="30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4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lang w:eastAsia="zh-CN"/>
        </w:rPr>
        <w:t>在</w:t>
      </w:r>
      <w:r>
        <w:rPr>
          <w:lang w:eastAsia="zh-CN"/>
        </w:rPr>
        <w:t>node1</w:t>
      </w:r>
      <w:r>
        <w:rPr>
          <w:rFonts w:ascii="Noto Sans CJK JP Regular" w:eastAsia="Noto Sans CJK JP Regular" w:hint="eastAsia"/>
          <w:lang w:eastAsia="zh-CN"/>
        </w:rPr>
        <w:t>机器上切换到</w:t>
      </w:r>
      <w:r>
        <w:rPr>
          <w:rFonts w:ascii="Noto Sans CJK JP Regular" w:eastAsia="Noto Sans CJK JP Regular" w:hint="eastAsia"/>
          <w:shd w:val="clear" w:color="auto" w:fill="F6F6F6"/>
          <w:lang w:eastAsia="zh-CN"/>
        </w:rPr>
        <w:t xml:space="preserve"> </w:t>
      </w:r>
      <w:r>
        <w:rPr>
          <w:rFonts w:ascii="Noto Sans CJK JP Regular" w:eastAsia="Noto Sans CJK JP Regular" w:hint="eastAsia"/>
          <w:spacing w:val="12"/>
          <w:shd w:val="clear" w:color="auto" w:fill="F6F6F6"/>
          <w:lang w:eastAsia="zh-CN"/>
        </w:rPr>
        <w:t xml:space="preserve"> </w:t>
      </w:r>
      <w:r>
        <w:rPr>
          <w:rFonts w:ascii="Liberation Mono" w:eastAsia="Liberation Mono"/>
          <w:sz w:val="23"/>
          <w:shd w:val="clear" w:color="auto" w:fill="F6F6F6"/>
          <w:lang w:eastAsia="zh-CN"/>
        </w:rPr>
        <w:t>~</w:t>
      </w:r>
      <w:r>
        <w:rPr>
          <w:rFonts w:ascii="Liberation Mono" w:eastAsia="Liberation Mono"/>
          <w:sz w:val="23"/>
          <w:lang w:eastAsia="zh-CN"/>
        </w:rPr>
        <w:tab/>
      </w:r>
      <w:r>
        <w:rPr>
          <w:rFonts w:ascii="Noto Sans CJK JP Regular" w:eastAsia="Noto Sans CJK JP Regular" w:hint="eastAsia"/>
          <w:w w:val="95"/>
          <w:lang w:eastAsia="zh-CN"/>
        </w:rPr>
        <w:t xml:space="preserve">目录，并启动私有仓库（注意：如果直接粘贴运 </w:t>
      </w:r>
      <w:r>
        <w:rPr>
          <w:rFonts w:ascii="Noto Sans CJK JP Regular" w:eastAsia="Noto Sans CJK JP Regular" w:hint="eastAsia"/>
          <w:lang w:eastAsia="zh-CN"/>
        </w:rPr>
        <w:t>行，请删除掉注释）：</w:t>
      </w:r>
    </w:p>
    <w:p w:rsidR="008B1C8F" w:rsidRDefault="008B1C8F">
      <w:pPr>
        <w:spacing w:line="175" w:lineRule="auto"/>
        <w:rPr>
          <w:rFonts w:ascii="Noto Sans CJK JP Regular" w:eastAsia="Noto Sans CJK JP Regular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2799080"/>
                <wp:effectExtent l="0" t="0" r="0" b="1270"/>
                <wp:docPr id="42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7990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run -d -p 443:5000 --restart=always --name registry2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236" w:lineRule="exact"/>
                              <w:ind w:left="535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t xml:space="preserve"> /opt/docker-image:/var/lib/registry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087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lang w:eastAsia="zh-CN"/>
                              </w:rPr>
                              <w:t>挂载容器内存储镜像路径到宿主机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535"/>
                            </w:pPr>
                            <w:r>
                              <w:t>-v `pwd`/certs</w:t>
                            </w:r>
                            <w:proofErr w:type="gramStart"/>
                            <w:r>
                              <w:t>:/</w:t>
                            </w:r>
                            <w:proofErr w:type="gramEnd"/>
                            <w:r>
                              <w:t>certs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t>-e REGISTRY_HTTP_TLS_CERTIFICATE=/certs/reg.itmuch.com.crt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r>
                              <w:t>-e REGISTRY_HTTP_TLS_KEY=/certs/reg.itmuch.com.key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t>-v `pwd`/auth</w:t>
                            </w:r>
                            <w:proofErr w:type="gramStart"/>
                            <w:r>
                              <w:t>:/</w:t>
                            </w:r>
                            <w:proofErr w:type="gramEnd"/>
                            <w:r>
                              <w:t>auth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r>
                              <w:t>-e "REGISTRY_AUTH=htpasswd"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t>-e "REGISTRY_AUTH_HTPASSWD_REALM=Registry Realm" \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535" w:right="2383"/>
                            </w:pPr>
                            <w:r>
                              <w:t>-e REGISTRY_AUTH_HTPASSWD_PATH=/auth/htpasswd \ registry</w:t>
                            </w:r>
                            <w:proofErr w:type="gramStart"/>
                            <w:r>
                              <w:t>: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3" o:spid="_x0000_s1203" type="#_x0000_t202" style="width:471.3pt;height:2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run -d -p 443:5000 --restart=always --name registry2 \</w:t>
                      </w:r>
                    </w:p>
                    <w:p w:rsidR="0042579D" w:rsidRDefault="0042579D">
                      <w:pPr>
                        <w:pStyle w:val="a3"/>
                        <w:spacing w:before="100" w:line="236" w:lineRule="exact"/>
                        <w:ind w:left="535"/>
                      </w:pPr>
                      <w:r>
                        <w:t>-</w:t>
                      </w:r>
                      <w:proofErr w:type="gramStart"/>
                      <w:r>
                        <w:t>v</w:t>
                      </w:r>
                      <w:proofErr w:type="gramEnd"/>
                      <w:r>
                        <w:t xml:space="preserve"> /opt/docker-image:/var/lib/registry \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087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lang w:eastAsia="zh-CN"/>
                        </w:rPr>
                        <w:t>挂载容器内存储镜像路径到宿主机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535"/>
                      </w:pPr>
                      <w:r>
                        <w:t>-v `pwd`/certs</w:t>
                      </w:r>
                      <w:proofErr w:type="gramStart"/>
                      <w:r>
                        <w:t>:/</w:t>
                      </w:r>
                      <w:proofErr w:type="gramEnd"/>
                      <w:r>
                        <w:t>certs \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t>-e REGISTRY_HTTP_TLS_CERTIFICATE=/certs/reg.itmuch.com.crt \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r>
                        <w:t>-e REGISTRY_HTTP_TLS_KEY=/certs/reg.itmuch.com.key \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t>-v `pwd`/auth</w:t>
                      </w:r>
                      <w:proofErr w:type="gramStart"/>
                      <w:r>
                        <w:t>:/</w:t>
                      </w:r>
                      <w:proofErr w:type="gramEnd"/>
                      <w:r>
                        <w:t>auth \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r>
                        <w:t>-e "REGISTRY_AUTH=htpasswd" \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t>-e "REGISTRY_AUTH_HTPASSWD_REALM=Registry Realm" \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535" w:right="2383"/>
                      </w:pPr>
                      <w:r>
                        <w:t>-e REGISTRY_AUTH_HTPASSWD_PATH=/auth/htpasswd \ registry</w:t>
                      </w:r>
                      <w:proofErr w:type="gramStart"/>
                      <w:r>
                        <w:t>:2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206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440</wp:posOffset>
            </wp:positionV>
            <wp:extent cx="63968" cy="64019"/>
            <wp:effectExtent l="0" t="0" r="0" b="0"/>
            <wp:wrapNone/>
            <wp:docPr id="30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测试：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92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42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push reg.itmuch.com/kitematic/hello-world-ngin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204" type="#_x0000_t202" style="position:absolute;margin-left:62pt;margin-top:8.25pt;width:471.3pt;height:39.65pt;z-index: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push reg.itmuch.com/kitematic/hello-world-ngin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提示：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94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741045"/>
                <wp:effectExtent l="0" t="0" r="0" b="1905"/>
                <wp:wrapTopAndBottom/>
                <wp:docPr id="424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410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4868"/>
                            </w:pPr>
                            <w:r>
                              <w:t>461f75075df2: Image push failed no basic auth credenti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205" type="#_x0000_t202" style="position:absolute;margin-left:62pt;margin-top:7.5pt;width:471.3pt;height:58.35pt;z-index:9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4868"/>
                      </w:pPr>
                      <w:r>
                        <w:t>461f75075df2: Image push failed no basic auth credentia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说明需要认证。</w:t>
      </w:r>
    </w:p>
    <w:p w:rsidR="008B1C8F" w:rsidRDefault="00CE30D2">
      <w:pPr>
        <w:spacing w:before="68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我们登陆一下，执行：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96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885</wp:posOffset>
                </wp:positionV>
                <wp:extent cx="5985510" cy="512445"/>
                <wp:effectExtent l="0" t="635" r="0" b="1270"/>
                <wp:wrapTopAndBottom/>
                <wp:docPr id="42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login reg.imuch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206" type="#_x0000_t202" style="position:absolute;margin-left:62pt;margin-top:7.55pt;width:471.3pt;height:40.35pt;z-index: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login reg.imuch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再次执行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999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42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push reg.itmuch.com/kitematic/hello-world-ngin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207" type="#_x0000_t202" style="position:absolute;margin-left:62pt;margin-top:8.25pt;width:471.3pt;height:39.65pt;z-index:9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push reg.itmuch.com/kitematic/hello-world-ngin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就可以正常</w:t>
      </w:r>
      <w:r>
        <w:rPr>
          <w:rFonts w:ascii="Arial" w:eastAsia="Arial"/>
          <w:sz w:val="26"/>
          <w:lang w:eastAsia="zh-CN"/>
        </w:rPr>
        <w:t>push</w:t>
      </w:r>
      <w:r>
        <w:rPr>
          <w:rFonts w:ascii="Noto Sans CJK JP Regular" w:eastAsia="Noto Sans CJK JP Regular" w:hint="eastAsia"/>
          <w:sz w:val="26"/>
          <w:lang w:eastAsia="zh-CN"/>
        </w:rPr>
        <w:t>镜像到私有仓库了。</w:t>
      </w:r>
    </w:p>
    <w:p w:rsidR="008B1C8F" w:rsidRDefault="00CE30D2">
      <w:pPr>
        <w:spacing w:before="53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注意：如果想要从私有仓库上下载镜像，同样需要登录。</w:t>
      </w:r>
    </w:p>
    <w:p w:rsidR="008B1C8F" w:rsidRDefault="00CE30D2">
      <w:pPr>
        <w:spacing w:before="236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参考文档：</w:t>
      </w:r>
    </w:p>
    <w:p w:rsidR="008B1C8F" w:rsidRDefault="008B1C8F">
      <w:pPr>
        <w:rPr>
          <w:rFonts w:ascii="Noto Sans CJK JP Regular" w:eastAsia="Noto Sans CJK JP Regular"/>
          <w:sz w:val="41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2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lastRenderedPageBreak/>
        <w:t>官方文档：</w:t>
      </w:r>
      <w:hyperlink r:id="rId125">
        <w:r>
          <w:rPr>
            <w:rFonts w:ascii="Arial" w:eastAsia="Arial"/>
            <w:color w:val="4182C3"/>
            <w:sz w:val="26"/>
          </w:rPr>
          <w:t>https://docs.docker.com/registry/deploying/#/running-a-domain-registry</w:t>
        </w:r>
      </w:hyperlink>
    </w:p>
    <w:p w:rsidR="008B1C8F" w:rsidRDefault="00CE30D2">
      <w:pPr>
        <w:spacing w:before="53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Docker Registry V2 htpasswd</w:t>
      </w:r>
      <w:r>
        <w:rPr>
          <w:rFonts w:ascii="Noto Sans CJK JP Regular" w:eastAsia="Noto Sans CJK JP Regular" w:hint="eastAsia"/>
          <w:sz w:val="26"/>
        </w:rPr>
        <w:t>认证方式搭</w:t>
      </w:r>
    </w:p>
    <w:p w:rsidR="008B1C8F" w:rsidRDefault="00CE30D2">
      <w:pPr>
        <w:spacing w:line="477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建：</w:t>
      </w:r>
      <w:hyperlink r:id="rId126">
        <w:r>
          <w:rPr>
            <w:rFonts w:ascii="Arial" w:eastAsia="Arial"/>
            <w:color w:val="4182C3"/>
            <w:sz w:val="26"/>
          </w:rPr>
          <w:t>http://www.tuicool.com/articles/vMZZveM</w:t>
        </w:r>
      </w:hyperlink>
    </w:p>
    <w:p w:rsidR="008B1C8F" w:rsidRDefault="00CE30D2">
      <w:pPr>
        <w:spacing w:before="68" w:line="264" w:lineRule="auto"/>
        <w:ind w:left="120" w:right="1687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 Registry V2</w:t>
      </w:r>
      <w:r>
        <w:rPr>
          <w:rFonts w:ascii="Noto Sans CJK JP Regular" w:eastAsia="Noto Sans CJK JP Regular" w:hint="eastAsia"/>
          <w:sz w:val="26"/>
        </w:rPr>
        <w:t>搭建：</w:t>
      </w:r>
      <w:hyperlink r:id="rId127">
        <w:r>
          <w:rPr>
            <w:rFonts w:ascii="Arial" w:eastAsia="Arial"/>
            <w:color w:val="4182C3"/>
            <w:sz w:val="26"/>
          </w:rPr>
          <w:t>http://www.tuicool.com/articles/6jEJZj</w:t>
        </w:r>
      </w:hyperlink>
      <w:r>
        <w:rPr>
          <w:rFonts w:ascii="Arial" w:eastAsia="Arial"/>
          <w:color w:val="4182C3"/>
          <w:sz w:val="26"/>
        </w:rPr>
        <w:t xml:space="preserve"> </w:t>
      </w:r>
      <w:r>
        <w:rPr>
          <w:rFonts w:ascii="Arial" w:eastAsia="Arial"/>
          <w:sz w:val="26"/>
        </w:rPr>
        <w:t>Docker Registry V2</w:t>
      </w:r>
      <w:r>
        <w:rPr>
          <w:rFonts w:ascii="Noto Sans CJK JP Regular" w:eastAsia="Noto Sans CJK JP Regular" w:hint="eastAsia"/>
          <w:sz w:val="26"/>
        </w:rPr>
        <w:t>搭建：</w:t>
      </w:r>
      <w:hyperlink r:id="rId128">
        <w:r>
          <w:rPr>
            <w:rFonts w:ascii="Arial" w:eastAsia="Arial"/>
            <w:color w:val="4182C3"/>
            <w:sz w:val="26"/>
          </w:rPr>
          <w:t>http://tomhat.iteye.com/blog/2304098</w:t>
        </w:r>
      </w:hyperlink>
    </w:p>
    <w:p w:rsidR="008B1C8F" w:rsidRDefault="00CE30D2">
      <w:pPr>
        <w:spacing w:before="12"/>
        <w:ind w:left="120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 Registry V1</w:t>
      </w:r>
      <w:r>
        <w:rPr>
          <w:rFonts w:ascii="Noto Sans CJK JP Regular" w:eastAsia="Noto Sans CJK JP Regular" w:hint="eastAsia"/>
          <w:sz w:val="26"/>
        </w:rPr>
        <w:t>搭建：</w:t>
      </w:r>
      <w:hyperlink r:id="rId129">
        <w:r>
          <w:rPr>
            <w:rFonts w:ascii="Arial" w:eastAsia="Arial"/>
            <w:color w:val="4182C3"/>
            <w:sz w:val="26"/>
          </w:rPr>
          <w:t>http://blog.csdn.net/wsscy2004/article/details/26279569</w:t>
        </w:r>
      </w:hyperlink>
    </w:p>
    <w:p w:rsidR="008B1C8F" w:rsidRDefault="00CE30D2">
      <w:pPr>
        <w:spacing w:before="54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非认证的</w:t>
      </w:r>
      <w:r>
        <w:rPr>
          <w:rFonts w:ascii="Arial" w:eastAsia="Arial"/>
          <w:sz w:val="26"/>
        </w:rPr>
        <w:t>Docker Registry V1</w:t>
      </w:r>
      <w:r>
        <w:rPr>
          <w:rFonts w:ascii="Noto Sans CJK JP Regular" w:eastAsia="Noto Sans CJK JP Regular" w:hint="eastAsia"/>
          <w:sz w:val="26"/>
        </w:rPr>
        <w:t>搭</w:t>
      </w:r>
    </w:p>
    <w:p w:rsidR="008B1C8F" w:rsidRDefault="00CE30D2">
      <w:pPr>
        <w:spacing w:line="477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建：</w:t>
      </w:r>
      <w:hyperlink r:id="rId130">
        <w:r>
          <w:rPr>
            <w:rFonts w:ascii="Arial" w:eastAsia="Arial"/>
            <w:color w:val="4182C3"/>
            <w:sz w:val="26"/>
          </w:rPr>
          <w:t>http://blog.csdn.net/wangtaoking1/article/details/44180901</w:t>
        </w:r>
      </w:hyperlink>
    </w:p>
    <w:p w:rsidR="008B1C8F" w:rsidRDefault="00CE30D2">
      <w:pPr>
        <w:spacing w:before="54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带认证的</w:t>
      </w:r>
      <w:r>
        <w:rPr>
          <w:rFonts w:ascii="Arial" w:eastAsia="Arial"/>
          <w:sz w:val="26"/>
        </w:rPr>
        <w:t>Docker Registry V1</w:t>
      </w:r>
      <w:r>
        <w:rPr>
          <w:rFonts w:ascii="Noto Sans CJK JP Regular" w:eastAsia="Noto Sans CJK JP Regular" w:hint="eastAsia"/>
          <w:sz w:val="26"/>
        </w:rPr>
        <w:t>搭</w:t>
      </w:r>
    </w:p>
    <w:p w:rsidR="008B1C8F" w:rsidRDefault="00CE30D2">
      <w:pPr>
        <w:spacing w:line="477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建：</w:t>
      </w:r>
      <w:hyperlink r:id="rId131">
        <w:r>
          <w:rPr>
            <w:rFonts w:ascii="Arial" w:eastAsia="Arial"/>
            <w:color w:val="4182C3"/>
            <w:sz w:val="26"/>
          </w:rPr>
          <w:t>http://snoopyxdy.blog.163.com/blog/static/601174402015823741997/</w:t>
        </w:r>
      </w:hyperlink>
    </w:p>
    <w:p w:rsidR="008B1C8F" w:rsidRDefault="00CE30D2">
      <w:pPr>
        <w:spacing w:before="68"/>
        <w:ind w:left="120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专题汇总：</w:t>
      </w:r>
      <w:hyperlink r:id="rId132">
        <w:r>
          <w:rPr>
            <w:rFonts w:ascii="Arial" w:eastAsia="Arial"/>
            <w:color w:val="4182C3"/>
            <w:sz w:val="26"/>
          </w:rPr>
          <w:t>http://www.zimug.com/360.html</w:t>
        </w:r>
      </w:hyperlink>
    </w:p>
    <w:p w:rsidR="008B1C8F" w:rsidRDefault="00CE30D2">
      <w:pPr>
        <w:spacing w:before="53"/>
        <w:ind w:left="120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疑难解答：</w:t>
      </w:r>
      <w:hyperlink r:id="rId133">
        <w:r>
          <w:rPr>
            <w:rFonts w:ascii="Arial" w:eastAsia="Arial"/>
            <w:color w:val="4182C3"/>
            <w:sz w:val="26"/>
          </w:rPr>
          <w:t>https://segmentfault.com/q/1010000000938076</w:t>
        </w:r>
      </w:hyperlink>
    </w:p>
    <w:p w:rsidR="008B1C8F" w:rsidRDefault="008B1C8F">
      <w:pPr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line="843" w:lineRule="exact"/>
        <w:ind w:hanging="768"/>
        <w:rPr>
          <w:rFonts w:ascii="Noto Sans CJK JP Regular" w:eastAsia="Noto Sans CJK JP Regular"/>
          <w:sz w:val="46"/>
        </w:rPr>
      </w:pPr>
      <w:bookmarkStart w:id="75" w:name="3.6_使用Dockerfile构建Docker镜像"/>
      <w:bookmarkStart w:id="76" w:name="_bookmark26"/>
      <w:bookmarkEnd w:id="75"/>
      <w:bookmarkEnd w:id="76"/>
      <w:r>
        <w:rPr>
          <w:rFonts w:ascii="Noto Sans CJK JP Regular" w:eastAsia="Noto Sans CJK JP Regular" w:hint="eastAsia"/>
          <w:sz w:val="46"/>
        </w:rPr>
        <w:t>使用</w:t>
      </w:r>
      <w:r>
        <w:rPr>
          <w:b/>
          <w:sz w:val="46"/>
        </w:rPr>
        <w:t>Dockerfile</w:t>
      </w:r>
      <w:r>
        <w:rPr>
          <w:rFonts w:ascii="Noto Sans CJK JP Regular" w:eastAsia="Noto Sans CJK JP Regular" w:hint="eastAsia"/>
          <w:sz w:val="46"/>
        </w:rPr>
        <w:t>构建</w:t>
      </w:r>
      <w:r>
        <w:rPr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镜像</w:t>
      </w:r>
    </w:p>
    <w:p w:rsidR="008B1C8F" w:rsidRDefault="00CE30D2">
      <w:pPr>
        <w:pStyle w:val="7"/>
        <w:spacing w:before="98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下面我们以</w:t>
      </w:r>
      <w:r>
        <w:t>microservice-discovery-eureka</w:t>
      </w:r>
      <w:r>
        <w:rPr>
          <w:rFonts w:ascii="Noto Sans CJK JP Regular" w:eastAsia="Noto Sans CJK JP Regular" w:hint="eastAsia"/>
        </w:rPr>
        <w:t>项目为例，我们首先执行</w:t>
      </w:r>
    </w:p>
    <w:p w:rsidR="008B1C8F" w:rsidRDefault="00C014D0">
      <w:pPr>
        <w:pStyle w:val="a3"/>
        <w:spacing w:before="21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004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885</wp:posOffset>
                </wp:positionV>
                <wp:extent cx="5985510" cy="512445"/>
                <wp:effectExtent l="0" t="635" r="0" b="1270"/>
                <wp:wrapTopAndBottom/>
                <wp:docPr id="4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proofErr w:type="gramStart"/>
                            <w:r>
                              <w:t>mvn</w:t>
                            </w:r>
                            <w:proofErr w:type="gramEnd"/>
                            <w:r>
                              <w:t xml:space="preserve"> clean package 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使用</w:t>
                            </w:r>
                            <w:r>
                              <w:t>Maven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打包项目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208" type="#_x0000_t202" style="position:absolute;margin-left:62pt;margin-top:7.55pt;width:471.3pt;height:40.35pt;z-index:10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proofErr w:type="gramStart"/>
                      <w:r>
                        <w:t>mvn</w:t>
                      </w:r>
                      <w:proofErr w:type="gramEnd"/>
                      <w:r>
                        <w:t xml:space="preserve"> clean package 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使用</w:t>
                      </w:r>
                      <w:r>
                        <w:t>Maven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打包项目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a3"/>
        <w:spacing w:line="445" w:lineRule="exact"/>
        <w:ind w:left="120"/>
      </w:pPr>
      <w:r>
        <w:rPr>
          <w:rFonts w:ascii="Noto Sans CJK JP Regular" w:eastAsia="Noto Sans CJK JP Regular" w:hint="eastAsia"/>
          <w:sz w:val="26"/>
        </w:rPr>
        <w:t>将项目构建成</w:t>
      </w:r>
      <w:r>
        <w:rPr>
          <w:rFonts w:ascii="Arial" w:eastAsia="Arial"/>
          <w:sz w:val="26"/>
        </w:rPr>
        <w:t>jar</w:t>
      </w:r>
      <w:r>
        <w:rPr>
          <w:rFonts w:ascii="Noto Sans CJK JP Regular" w:eastAsia="Noto Sans CJK JP Regular" w:hint="eastAsia"/>
          <w:sz w:val="26"/>
        </w:rPr>
        <w:t>包：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hd w:val="clear" w:color="auto" w:fill="F6F6F6"/>
        </w:rPr>
        <w:t>microservice-discovery-eureka-0.0.1-SNAPSHOT.jar</w:t>
      </w:r>
    </w:p>
    <w:p w:rsidR="008B1C8F" w:rsidRDefault="00CE30D2">
      <w:pPr>
        <w:spacing w:before="30" w:line="175" w:lineRule="auto"/>
        <w:ind w:left="120" w:right="724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，那么如果我们想要启动项目则只需要在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icroservice-discovery-eureka-</w:t>
      </w:r>
      <w:r>
        <w:rPr>
          <w:sz w:val="23"/>
        </w:rPr>
        <w:t xml:space="preserve"> </w:t>
      </w:r>
      <w:r>
        <w:rPr>
          <w:sz w:val="23"/>
          <w:shd w:val="clear" w:color="auto" w:fill="F6F6F6"/>
        </w:rPr>
        <w:t>0.0.1-SNAPSHOT.jar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所在的目录（即项目的</w:t>
      </w:r>
      <w:r>
        <w:rPr>
          <w:rFonts w:ascii="Arial" w:eastAsia="Arial"/>
          <w:sz w:val="26"/>
        </w:rPr>
        <w:t>target</w:t>
      </w:r>
      <w:r>
        <w:rPr>
          <w:rFonts w:ascii="Noto Sans CJK JP Regular" w:eastAsia="Noto Sans CJK JP Regular" w:hint="eastAsia"/>
          <w:sz w:val="26"/>
        </w:rPr>
        <w:t>目录）执行：</w:t>
      </w:r>
    </w:p>
    <w:p w:rsidR="008B1C8F" w:rsidRDefault="00C014D0">
      <w:pPr>
        <w:pStyle w:val="a3"/>
        <w:spacing w:before="2"/>
        <w:rPr>
          <w:rFonts w:ascii="Noto Sans CJK JP Regular"/>
          <w:sz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006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4460</wp:posOffset>
                </wp:positionV>
                <wp:extent cx="5985510" cy="512445"/>
                <wp:effectExtent l="0" t="635" r="0" b="1270"/>
                <wp:wrapTopAndBottom/>
                <wp:docPr id="4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java</w:t>
                            </w:r>
                            <w:proofErr w:type="gramEnd"/>
                            <w:r>
                              <w:t xml:space="preserve"> -jar microservice-discovery-eureka-0.0.1-SNAPSHOT.j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209" type="#_x0000_t202" style="position:absolute;margin-left:62pt;margin-top:9.8pt;width:471.3pt;height:40.35pt;z-index:1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java</w:t>
                      </w:r>
                      <w:proofErr w:type="gramEnd"/>
                      <w:r>
                        <w:t xml:space="preserve"> -jar microservice-discovery-eureka-0.0.1-SNAPSHOT.j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7"/>
        <w:spacing w:line="519" w:lineRule="exact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那么如果我们现在想要将项目在</w:t>
      </w:r>
      <w:r>
        <w:rPr>
          <w:lang w:eastAsia="zh-CN"/>
        </w:rPr>
        <w:t>Docker</w:t>
      </w:r>
      <w:r>
        <w:rPr>
          <w:rFonts w:ascii="Noto Sans CJK JP Regular" w:eastAsia="Noto Sans CJK JP Regular" w:hint="eastAsia"/>
          <w:lang w:eastAsia="zh-CN"/>
        </w:rPr>
        <w:t>容器中运行，需要怎么做呢？</w:t>
      </w:r>
    </w:p>
    <w:p w:rsidR="008B1C8F" w:rsidRDefault="00CE30D2">
      <w:pPr>
        <w:spacing w:before="235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使用</w:t>
      </w:r>
      <w:r>
        <w:rPr>
          <w:rFonts w:ascii="Arial" w:eastAsia="Arial"/>
          <w:b/>
          <w:sz w:val="41"/>
        </w:rPr>
        <w:t>Dockerfile</w:t>
      </w:r>
      <w:r>
        <w:rPr>
          <w:rFonts w:ascii="Noto Sans CJK JP Regular" w:eastAsia="Noto Sans CJK JP Regular" w:hint="eastAsia"/>
          <w:sz w:val="41"/>
        </w:rPr>
        <w:t>构建</w:t>
      </w:r>
      <w:r>
        <w:rPr>
          <w:rFonts w:ascii="Arial" w:eastAsia="Arial"/>
          <w:b/>
          <w:sz w:val="41"/>
        </w:rPr>
        <w:t>Docker</w:t>
      </w:r>
      <w:r>
        <w:rPr>
          <w:rFonts w:ascii="Noto Sans CJK JP Regular" w:eastAsia="Noto Sans CJK JP Regular" w:hint="eastAsia"/>
          <w:sz w:val="41"/>
        </w:rPr>
        <w:t>镜像</w:t>
      </w:r>
    </w:p>
    <w:p w:rsidR="008B1C8F" w:rsidRDefault="008B1C8F">
      <w:pPr>
        <w:pStyle w:val="a3"/>
        <w:spacing w:before="13"/>
        <w:rPr>
          <w:rFonts w:ascii="Noto Sans CJK JP Regular"/>
          <w:sz w:val="5"/>
        </w:rPr>
      </w:pPr>
    </w:p>
    <w:p w:rsidR="008B1C8F" w:rsidRDefault="00CE30D2">
      <w:pPr>
        <w:spacing w:before="72" w:line="175" w:lineRule="auto"/>
        <w:ind w:left="638" w:right="435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213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353</wp:posOffset>
            </wp:positionV>
            <wp:extent cx="63968" cy="64019"/>
            <wp:effectExtent l="0" t="0" r="0" b="0"/>
            <wp:wrapNone/>
            <wp:docPr id="30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在</w:t>
      </w:r>
      <w:r>
        <w:rPr>
          <w:rFonts w:ascii="Noto Sans CJK JP Regular" w:eastAsia="Noto Sans CJK JP Regular" w:hint="eastAsia"/>
          <w:spacing w:val="56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icroservice-discovery-eureka-0.0.1-SNAPSHOT.jar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所在目录（默认即：项目构建后的</w:t>
      </w:r>
      <w:r>
        <w:rPr>
          <w:rFonts w:ascii="Arial" w:eastAsia="Arial"/>
          <w:sz w:val="26"/>
        </w:rPr>
        <w:t>target</w:t>
      </w:r>
      <w:r>
        <w:rPr>
          <w:rFonts w:ascii="Noto Sans CJK JP Regular" w:eastAsia="Noto Sans CJK JP Regular" w:hint="eastAsia"/>
          <w:sz w:val="26"/>
        </w:rPr>
        <w:t>目录，当然也可以将</w:t>
      </w:r>
      <w:r>
        <w:rPr>
          <w:rFonts w:ascii="Arial" w:eastAsia="Arial"/>
          <w:sz w:val="26"/>
        </w:rPr>
        <w:t>jar</w:t>
      </w:r>
      <w:r>
        <w:rPr>
          <w:rFonts w:ascii="Noto Sans CJK JP Regular" w:eastAsia="Noto Sans CJK JP Regular" w:hint="eastAsia"/>
          <w:sz w:val="26"/>
        </w:rPr>
        <w:t>文件拷贝到其他任意路</w:t>
      </w:r>
    </w:p>
    <w:p w:rsidR="008B1C8F" w:rsidRDefault="00CE30D2">
      <w:pPr>
        <w:pStyle w:val="7"/>
        <w:spacing w:line="449" w:lineRule="exact"/>
        <w:ind w:left="638"/>
      </w:pPr>
      <w:r>
        <w:rPr>
          <w:rFonts w:ascii="Noto Sans CJK JP Regular" w:eastAsia="Noto Sans CJK JP Regular" w:hint="eastAsia"/>
        </w:rPr>
        <w:t>径），创建文件，命名为</w:t>
      </w:r>
      <w:r>
        <w:t>Dockerfile</w:t>
      </w:r>
    </w:p>
    <w:p w:rsidR="008B1C8F" w:rsidRDefault="008B1C8F">
      <w:pPr>
        <w:spacing w:line="449" w:lineRule="exact"/>
        <w:sectPr w:rsidR="008B1C8F">
          <w:headerReference w:type="default" r:id="rId134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5"/>
        <w:rPr>
          <w:rFonts w:ascii="Arial"/>
          <w:sz w:val="9"/>
        </w:rPr>
      </w:pPr>
    </w:p>
    <w:p w:rsidR="008B1C8F" w:rsidRDefault="00C014D0">
      <w:pPr>
        <w:pStyle w:val="a3"/>
        <w:ind w:left="120"/>
        <w:rPr>
          <w:rFonts w:ascii="Arial"/>
          <w:sz w:val="20"/>
        </w:rPr>
      </w:pPr>
      <w:r>
        <w:rPr>
          <w:rFonts w:ascii="Arial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4171315"/>
                <wp:effectExtent l="0" t="0" r="0" b="635"/>
                <wp:docPr id="4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417131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/>
                              <w:ind w:left="259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color w:val="8E908C"/>
                                <w:lang w:eastAsia="zh-CN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lang w:eastAsia="zh-CN"/>
                              </w:rPr>
                              <w:t>基于哪个镜像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color w:val="8959A8"/>
                                <w:lang w:eastAsia="zh-CN"/>
                              </w:rPr>
                              <w:t xml:space="preserve">FROM </w:t>
                            </w:r>
                            <w:r>
                              <w:rPr>
                                <w:lang w:eastAsia="zh-CN"/>
                              </w:rPr>
                              <w:t>java</w:t>
                            </w:r>
                            <w:proofErr w:type="gramStart"/>
                            <w:r>
                              <w:rPr>
                                <w:lang w:eastAsia="zh-CN"/>
                              </w:rPr>
                              <w:t>:</w:t>
                            </w:r>
                            <w:r>
                              <w:rPr>
                                <w:color w:val="F4871F"/>
                                <w:lang w:eastAsia="zh-CN"/>
                              </w:rPr>
                              <w:t>8</w:t>
                            </w:r>
                            <w:proofErr w:type="gramEnd"/>
                          </w:p>
                          <w:p w:rsidR="0042579D" w:rsidRDefault="0042579D">
                            <w:pPr>
                              <w:pStyle w:val="a3"/>
                              <w:rPr>
                                <w:rFonts w:ascii="Arial"/>
                                <w:sz w:val="27"/>
                                <w:lang w:eastAsia="zh-CN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  <w:rPr>
                                <w:rFonts w:ascii="Noto Sans CJK JP Regular" w:eastAsia="Noto Sans CJK JP Regular"/>
                                <w:lang w:eastAsia="zh-CN"/>
                              </w:rPr>
                            </w:pPr>
                            <w:r>
                              <w:rPr>
                                <w:color w:val="8E908C"/>
                                <w:lang w:eastAsia="zh-CN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  <w:lang w:eastAsia="zh-CN"/>
                              </w:rPr>
                              <w:t>将本地文件夹挂载到当前容器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</w:pPr>
                            <w:r>
                              <w:rPr>
                                <w:color w:val="8959A8"/>
                              </w:rPr>
                              <w:t xml:space="preserve">VOLUME </w:t>
                            </w:r>
                            <w:r>
                              <w:t>/tmp</w:t>
                            </w:r>
                          </w:p>
                          <w:p w:rsidR="0042579D" w:rsidRDefault="0042579D">
                            <w:pPr>
                              <w:pStyle w:val="a3"/>
                              <w:rPr>
                                <w:rFonts w:ascii="Arial"/>
                                <w:sz w:val="27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rPr>
                                <w:color w:val="8E908C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拷贝文件到容器，也可以直接写成</w:t>
                            </w:r>
                            <w:r>
                              <w:rPr>
                                <w:color w:val="8E908C"/>
                              </w:rPr>
                              <w:t>ADD microservice-discovery-eureka-0.0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259"/>
                            </w:pPr>
                            <w:r>
                              <w:rPr>
                                <w:color w:val="8E908C"/>
                              </w:rPr>
                              <w:t>.1-SNAPSHOT.jar /app.jar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865"/>
                            </w:pPr>
                            <w:r>
                              <w:rPr>
                                <w:color w:val="8959A8"/>
                              </w:rPr>
                              <w:t xml:space="preserve">ADD </w:t>
                            </w:r>
                            <w:r>
                              <w:t xml:space="preserve">microservice-discovery-eureka-0.0.1-SNAPSHOT.jar app.jar </w:t>
                            </w:r>
                            <w:r>
                              <w:rPr>
                                <w:color w:val="8959A8"/>
                              </w:rPr>
                              <w:t xml:space="preserve">RUN </w:t>
                            </w:r>
                            <w:r>
                              <w:t xml:space="preserve">bash -c </w:t>
                            </w:r>
                            <w:r>
                              <w:rPr>
                                <w:color w:val="708C00"/>
                              </w:rPr>
                              <w:t>'touch /app.jar'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2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开放</w:t>
                            </w:r>
                            <w:r>
                              <w:rPr>
                                <w:color w:val="8E908C"/>
                              </w:rPr>
                              <w:t>8761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端口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259"/>
                            </w:pPr>
                            <w:r>
                              <w:rPr>
                                <w:color w:val="8959A8"/>
                              </w:rPr>
                              <w:t xml:space="preserve">EXPOSE </w:t>
                            </w:r>
                            <w:r>
                              <w:rPr>
                                <w:color w:val="F4871F"/>
                              </w:rPr>
                              <w:t>8761</w:t>
                            </w:r>
                          </w:p>
                          <w:p w:rsidR="0042579D" w:rsidRDefault="0042579D">
                            <w:pPr>
                              <w:pStyle w:val="a3"/>
                              <w:rPr>
                                <w:rFonts w:ascii="Arial"/>
                                <w:sz w:val="27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color w:val="8E908C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配置容器启动后执行的命令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 w:line="331" w:lineRule="auto"/>
                              <w:ind w:left="259" w:right="313"/>
                            </w:pPr>
                            <w:r>
                              <w:rPr>
                                <w:color w:val="8959A8"/>
                              </w:rPr>
                              <w:t xml:space="preserve">ENTRYPOINT </w:t>
                            </w:r>
                            <w:r>
                              <w:t>[</w:t>
                            </w:r>
                            <w:r>
                              <w:rPr>
                                <w:color w:val="708C00"/>
                              </w:rPr>
                              <w:t>"java"</w:t>
                            </w:r>
                            <w:r>
                              <w:t>,</w:t>
                            </w:r>
                            <w:r>
                              <w:rPr>
                                <w:color w:val="708C00"/>
                              </w:rPr>
                              <w:t>"-Djava.security.egd=file:/dev/./urandom"</w:t>
                            </w:r>
                            <w:r>
                              <w:t>,</w:t>
                            </w:r>
                            <w:r>
                              <w:rPr>
                                <w:color w:val="708C00"/>
                              </w:rPr>
                              <w:t>"-j ar"</w:t>
                            </w:r>
                            <w:r>
                              <w:t>,</w:t>
                            </w:r>
                            <w:r>
                              <w:rPr>
                                <w:color w:val="708C00"/>
                              </w:rPr>
                              <w:t>"/app.jar"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210" type="#_x0000_t202" style="width:471.3pt;height:3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/>
                        <w:ind w:left="259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color w:val="8E908C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  <w:lang w:eastAsia="zh-CN"/>
                        </w:rPr>
                        <w:t>基于哪个镜像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  <w:rPr>
                          <w:lang w:eastAsia="zh-CN"/>
                        </w:rPr>
                      </w:pPr>
                      <w:r>
                        <w:rPr>
                          <w:color w:val="8959A8"/>
                          <w:lang w:eastAsia="zh-CN"/>
                        </w:rPr>
                        <w:t xml:space="preserve">FROM </w:t>
                      </w:r>
                      <w:r>
                        <w:rPr>
                          <w:lang w:eastAsia="zh-CN"/>
                        </w:rPr>
                        <w:t>java</w:t>
                      </w:r>
                      <w:proofErr w:type="gramStart"/>
                      <w:r>
                        <w:rPr>
                          <w:lang w:eastAsia="zh-CN"/>
                        </w:rPr>
                        <w:t>:</w:t>
                      </w:r>
                      <w:r>
                        <w:rPr>
                          <w:color w:val="F4871F"/>
                          <w:lang w:eastAsia="zh-CN"/>
                        </w:rPr>
                        <w:t>8</w:t>
                      </w:r>
                      <w:proofErr w:type="gramEnd"/>
                    </w:p>
                    <w:p w:rsidR="0042579D" w:rsidRDefault="0042579D">
                      <w:pPr>
                        <w:pStyle w:val="a3"/>
                        <w:rPr>
                          <w:rFonts w:ascii="Arial"/>
                          <w:sz w:val="27"/>
                          <w:lang w:eastAsia="zh-CN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  <w:rPr>
                          <w:rFonts w:ascii="Noto Sans CJK JP Regular" w:eastAsia="Noto Sans CJK JP Regular"/>
                          <w:lang w:eastAsia="zh-CN"/>
                        </w:rPr>
                      </w:pPr>
                      <w:r>
                        <w:rPr>
                          <w:color w:val="8E908C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  <w:lang w:eastAsia="zh-CN"/>
                        </w:rPr>
                        <w:t>将本地文件夹挂载到当前容器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</w:pPr>
                      <w:r>
                        <w:rPr>
                          <w:color w:val="8959A8"/>
                        </w:rPr>
                        <w:t xml:space="preserve">VOLUME </w:t>
                      </w:r>
                      <w:r>
                        <w:t>/tmp</w:t>
                      </w:r>
                    </w:p>
                    <w:p w:rsidR="0042579D" w:rsidRDefault="0042579D">
                      <w:pPr>
                        <w:pStyle w:val="a3"/>
                        <w:rPr>
                          <w:rFonts w:ascii="Arial"/>
                          <w:sz w:val="27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rPr>
                          <w:color w:val="8E908C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拷贝文件到容器，也可以直接写成</w:t>
                      </w:r>
                      <w:r>
                        <w:rPr>
                          <w:color w:val="8E908C"/>
                        </w:rPr>
                        <w:t>ADD microservice-discovery-eureka-0.0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259"/>
                      </w:pPr>
                      <w:r>
                        <w:rPr>
                          <w:color w:val="8E908C"/>
                        </w:rPr>
                        <w:t>.1-SNAPSHOT.jar /app.jar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865"/>
                      </w:pPr>
                      <w:r>
                        <w:rPr>
                          <w:color w:val="8959A8"/>
                        </w:rPr>
                        <w:t xml:space="preserve">ADD </w:t>
                      </w:r>
                      <w:r>
                        <w:t xml:space="preserve">microservice-discovery-eureka-0.0.1-SNAPSHOT.jar app.jar </w:t>
                      </w:r>
                      <w:r>
                        <w:rPr>
                          <w:color w:val="8959A8"/>
                        </w:rPr>
                        <w:t xml:space="preserve">RUN </w:t>
                      </w:r>
                      <w:r>
                        <w:t xml:space="preserve">bash -c </w:t>
                      </w:r>
                      <w:r>
                        <w:rPr>
                          <w:color w:val="708C00"/>
                        </w:rPr>
                        <w:t>'touch /app.jar'</w:t>
                      </w:r>
                    </w:p>
                    <w:p w:rsidR="0042579D" w:rsidRDefault="0042579D">
                      <w:pPr>
                        <w:pStyle w:val="a3"/>
                        <w:spacing w:before="212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color w:val="8E908C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开放</w:t>
                      </w:r>
                      <w:r>
                        <w:rPr>
                          <w:color w:val="8E908C"/>
                        </w:rPr>
                        <w:t>8761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端口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259"/>
                      </w:pPr>
                      <w:r>
                        <w:rPr>
                          <w:color w:val="8959A8"/>
                        </w:rPr>
                        <w:t xml:space="preserve">EXPOSE </w:t>
                      </w:r>
                      <w:r>
                        <w:rPr>
                          <w:color w:val="F4871F"/>
                        </w:rPr>
                        <w:t>8761</w:t>
                      </w:r>
                    </w:p>
                    <w:p w:rsidR="0042579D" w:rsidRDefault="0042579D">
                      <w:pPr>
                        <w:pStyle w:val="a3"/>
                        <w:rPr>
                          <w:rFonts w:ascii="Arial"/>
                          <w:sz w:val="27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color w:val="8E908C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配置容器启动后执行的命令</w:t>
                      </w:r>
                    </w:p>
                    <w:p w:rsidR="0042579D" w:rsidRDefault="0042579D">
                      <w:pPr>
                        <w:pStyle w:val="a3"/>
                        <w:spacing w:before="21" w:line="331" w:lineRule="auto"/>
                        <w:ind w:left="259" w:right="313"/>
                      </w:pPr>
                      <w:r>
                        <w:rPr>
                          <w:color w:val="8959A8"/>
                        </w:rPr>
                        <w:t xml:space="preserve">ENTRYPOINT </w:t>
                      </w:r>
                      <w:r>
                        <w:t>[</w:t>
                      </w:r>
                      <w:r>
                        <w:rPr>
                          <w:color w:val="708C00"/>
                        </w:rPr>
                        <w:t>"java"</w:t>
                      </w:r>
                      <w:r>
                        <w:t>,</w:t>
                      </w:r>
                      <w:r>
                        <w:rPr>
                          <w:color w:val="708C00"/>
                        </w:rPr>
                        <w:t>"-Djava.security.egd=file:/dev/./urandom"</w:t>
                      </w:r>
                      <w:r>
                        <w:t>,</w:t>
                      </w:r>
                      <w:r>
                        <w:rPr>
                          <w:color w:val="708C00"/>
                        </w:rPr>
                        <w:t>"-j ar"</w:t>
                      </w:r>
                      <w:r>
                        <w:t>,</w:t>
                      </w:r>
                      <w:r>
                        <w:rPr>
                          <w:color w:val="708C00"/>
                        </w:rPr>
                        <w:t>"/app.jar"</w:t>
                      </w:r>
                      <w: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2"/>
        <w:rPr>
          <w:rFonts w:ascii="Arial"/>
          <w:sz w:val="19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228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476</wp:posOffset>
            </wp:positionV>
            <wp:extent cx="63968" cy="64019"/>
            <wp:effectExtent l="0" t="0" r="0" b="0"/>
            <wp:wrapNone/>
            <wp:docPr id="3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构建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镜像，执行：</w:t>
      </w:r>
    </w:p>
    <w:p w:rsidR="008B1C8F" w:rsidRDefault="00C014D0">
      <w:pPr>
        <w:pStyle w:val="a3"/>
        <w:spacing w:before="19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018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732155"/>
                <wp:effectExtent l="0" t="0" r="0" b="1270"/>
                <wp:wrapTopAndBottom/>
                <wp:docPr id="413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732155"/>
                          <a:chOff x="1240" y="165"/>
                          <a:chExt cx="9426" cy="1153"/>
                        </a:xfrm>
                      </wpg:grpSpPr>
                      <wps:wsp>
                        <wps:cNvPr id="41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40" y="164"/>
                            <a:ext cx="9426" cy="1153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99" y="424"/>
                            <a:ext cx="8750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99" y="784"/>
                            <a:ext cx="3138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6607" y="405"/>
                            <a:ext cx="365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94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#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格式：</w:t>
                              </w:r>
                              <w:r>
                                <w:rPr>
                                  <w:sz w:val="23"/>
                                </w:rPr>
                                <w:t xml:space="preserve">docker build -t 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438"/>
                            <a:ext cx="4024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236" w:lineRule="exact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docker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build -t eacdy/test1 .</w:t>
                              </w:r>
                            </w:p>
                            <w:p w:rsidR="0042579D" w:rsidRDefault="0042579D">
                              <w:pPr>
                                <w:spacing w:line="385" w:lineRule="exact"/>
                                <w:rPr>
                                  <w:rFonts w:ascii="Noto Sans CJK JP Regular" w:eastAsia="Noto Sans CJK JP Regular"/>
                                  <w:sz w:val="23"/>
                                </w:rPr>
                              </w:pP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 xml:space="preserve">名称 </w:t>
                              </w:r>
                              <w:r>
                                <w:rPr>
                                  <w:sz w:val="23"/>
                                </w:rPr>
                                <w:t>Dockerfile</w:t>
                              </w:r>
                              <w:r>
                                <w:rPr>
                                  <w:rFonts w:ascii="Noto Sans CJK JP Regular" w:eastAsia="Noto Sans CJK JP Regular" w:hint="eastAsia"/>
                                  <w:sz w:val="23"/>
                                </w:rPr>
                                <w:t>的相对位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211" style="position:absolute;margin-left:62pt;margin-top:8.25pt;width:471.3pt;height:57.65pt;z-index:10184;mso-wrap-distance-left:0;mso-wrap-distance-right:0;mso-position-horizontal-relative:page;mso-position-vertical-relative:text" coordorigin="1240,165" coordsize="9426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">
                <v:rect id="Rectangle 135" o:spid="_x0000_s1212" style="position:absolute;left:1240;top:164;width:9426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2QwMYA&#10;AADcAAAADwAAAGRycy9kb3ducmV2LnhtbESPQWvCQBSE74L/YXlCL1I3ligldRWxCKUKQWuhx9fs&#10;axLMvg27WxP/fbcgeBxm5htmsepNIy7kfG1ZwXSSgCAurK65VHD62D4+g/ABWWNjmRRcycNqORws&#10;MNO24wNdjqEUEcI+QwVVCG0mpS8qMugntiWO3o91BkOUrpTaYRfhppFPSTKXBmuOCxW2tKmoOB9/&#10;jYIu2b/yePc9/5yd8tJt83f62qBSD6N+/QIiUB/u4Vv7TStIpy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2QwMYAAADcAAAADwAAAAAAAAAAAAAAAACYAgAAZHJz&#10;L2Rvd25yZXYueG1sUEsFBgAAAAAEAAQA9QAAAIsDAAAAAA==&#10;" fillcolor="#f6f6f6" stroked="f"/>
                <v:rect id="Rectangle 134" o:spid="_x0000_s1213" style="position:absolute;left:1499;top:424;width:875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1W8YA&#10;AADcAAAADwAAAGRycy9kb3ducmV2LnhtbESP3WoCMRSE74W+QzgFb0SzShVZjVIUQWxB6g94edwc&#10;d5duTpYkutu3bwpCL4eZ+YaZL1tTiQc5X1pWMBwkIIgzq0vOFZyOm/4UhA/IGivLpOCHPCwXL505&#10;pto2/EWPQ8hFhLBPUUERQp1K6bOCDPqBrYmjd7POYIjS5VI7bCLcVHKUJBNpsOS4UGBNq4Ky78Pd&#10;KGiSzzX3Pq6T8/i0z91mv6PLCpXqvrbvMxCB2vAffra3WsHbc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E1W8YAAADcAAAADwAAAAAAAAAAAAAAAACYAgAAZHJz&#10;L2Rvd25yZXYueG1sUEsFBgAAAAAEAAQA9QAAAIsDAAAAAA==&#10;" fillcolor="#f6f6f6" stroked="f"/>
                <v:rect id="Rectangle 133" o:spid="_x0000_s1214" style="position:absolute;left:1499;top:784;width:3138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rLMYA&#10;AADcAAAADwAAAGRycy9kb3ducmV2LnhtbESPQWvCQBSE74L/YXkFL1I3ioaSukqxCMUKYrTQ42v2&#10;NQlm34bdrUn/fbcgeBxm5htmue5NI67kfG1ZwXSSgCAurK65VHA+bR+fQPiArLGxTAp+ycN6NRws&#10;MdO24yNd81CKCGGfoYIqhDaT0hcVGfQT2xJH79s6gyFKV0rtsItw08hZkqTSYM1xocKWNhUVl/zH&#10;KOiS/SuP37/Sj8X5ULrtYUefG1Rq9NC/PIMI1Id7+NZ+0wrm0x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OrLMYAAADcAAAADwAAAAAAAAAAAAAAAACYAgAAZHJz&#10;L2Rvd25yZXYueG1sUEsFBgAAAAAEAAQA9QAAAIsDAAAAAA==&#10;" fillcolor="#f6f6f6" stroked="f"/>
                <v:shape id="Text Box 132" o:spid="_x0000_s1215" type="#_x0000_t202" style="position:absolute;left:6607;top:405;width:365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:rsidR="0042579D" w:rsidRDefault="0042579D">
                        <w:pPr>
                          <w:spacing w:line="294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#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格式：</w:t>
                        </w:r>
                        <w:r>
                          <w:rPr>
                            <w:sz w:val="23"/>
                          </w:rPr>
                          <w:t xml:space="preserve">docker build -t 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标签</w:t>
                        </w:r>
                      </w:p>
                    </w:txbxContent>
                  </v:textbox>
                </v:shape>
                <v:shape id="Text Box 131" o:spid="_x0000_s1216" type="#_x0000_t202" style="position:absolute;left:1499;top:438;width:4024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<v:textbox inset="0,0,0,0">
                    <w:txbxContent>
                      <w:p w:rsidR="0042579D" w:rsidRDefault="0042579D">
                        <w:pPr>
                          <w:spacing w:line="236" w:lineRule="exact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docker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build -t eacdy/test1 .</w:t>
                        </w:r>
                      </w:p>
                      <w:p w:rsidR="0042579D" w:rsidRDefault="0042579D">
                        <w:pPr>
                          <w:spacing w:line="385" w:lineRule="exact"/>
                          <w:rPr>
                            <w:rFonts w:ascii="Noto Sans CJK JP Regular" w:eastAsia="Noto Sans CJK JP Regular"/>
                            <w:sz w:val="23"/>
                          </w:rPr>
                        </w:pP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 xml:space="preserve">名称 </w:t>
                        </w:r>
                        <w:r>
                          <w:rPr>
                            <w:sz w:val="23"/>
                          </w:rPr>
                          <w:t>Dockerfile</w:t>
                        </w:r>
                        <w:r>
                          <w:rPr>
                            <w:rFonts w:ascii="Noto Sans CJK JP Regular" w:eastAsia="Noto Sans CJK JP Regular" w:hint="eastAsia"/>
                            <w:sz w:val="23"/>
                          </w:rPr>
                          <w:t>的相对位置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a3"/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构建成功：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proofErr w:type="gramStart"/>
      <w:r>
        <w:rPr>
          <w:shd w:val="clear" w:color="auto" w:fill="F6F6F6"/>
        </w:rPr>
        <w:t>Successfully</w:t>
      </w:r>
      <w:proofErr w:type="gramEnd"/>
      <w:r>
        <w:rPr>
          <w:shd w:val="clear" w:color="auto" w:fill="F6F6F6"/>
        </w:rPr>
        <w:t xml:space="preserve"> built a7cc6f4de088</w:t>
      </w:r>
      <w:r>
        <w:rPr>
          <w:spacing w:val="67"/>
        </w:rPr>
        <w:t xml:space="preserve"> 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CE30D2">
      <w:pPr>
        <w:pStyle w:val="7"/>
        <w:spacing w:before="53"/>
        <w:ind w:left="638"/>
        <w:rPr>
          <w:rFonts w:ascii="Noto Sans CJK JP Regular" w:eastAsia="Noto Sans CJK JP Regular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230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200261</wp:posOffset>
            </wp:positionV>
            <wp:extent cx="63968" cy="64019"/>
            <wp:effectExtent l="0" t="0" r="0" b="0"/>
            <wp:wrapNone/>
            <wp:docPr id="31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lang w:eastAsia="zh-CN"/>
        </w:rPr>
        <w:t>启动镜像</w:t>
      </w:r>
    </w:p>
    <w:p w:rsidR="008B1C8F" w:rsidRDefault="00C014D0">
      <w:pPr>
        <w:pStyle w:val="a3"/>
        <w:spacing w:before="14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020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5410</wp:posOffset>
                </wp:positionV>
                <wp:extent cx="5985510" cy="503555"/>
                <wp:effectExtent l="0" t="635" r="0" b="635"/>
                <wp:wrapTopAndBottom/>
                <wp:docPr id="41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run -p 8761:8761 eacdy/test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217" type="#_x0000_t202" style="position:absolute;margin-left:62pt;margin-top:8.3pt;width:471.3pt;height:39.65pt;z-index: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run -p 8761:8761 eacdy/test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232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255</wp:posOffset>
            </wp:positionV>
            <wp:extent cx="63968" cy="64019"/>
            <wp:effectExtent l="0" t="0" r="0" b="0"/>
            <wp:wrapNone/>
            <wp:docPr id="3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访问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http://Docker</w:t>
      </w:r>
      <w:r>
        <w:rPr>
          <w:rFonts w:ascii="Noto Sans CJK JP Regular" w:eastAsia="Noto Sans CJK JP Regular" w:hint="eastAsia"/>
          <w:sz w:val="23"/>
          <w:shd w:val="clear" w:color="auto" w:fill="F6F6F6"/>
          <w:lang w:eastAsia="zh-CN"/>
        </w:rPr>
        <w:t>宿主机</w:t>
      </w:r>
      <w:r>
        <w:rPr>
          <w:sz w:val="23"/>
          <w:shd w:val="clear" w:color="auto" w:fill="F6F6F6"/>
          <w:lang w:eastAsia="zh-CN"/>
        </w:rPr>
        <w:t>IP:8761</w:t>
      </w:r>
      <w:r>
        <w:rPr>
          <w:spacing w:val="57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，我们会发现</w:t>
      </w:r>
      <w:r>
        <w:rPr>
          <w:rFonts w:ascii="Arial" w:eastAsia="Arial"/>
          <w:sz w:val="26"/>
          <w:lang w:eastAsia="zh-CN"/>
        </w:rPr>
        <w:t>Eureka</w:t>
      </w:r>
      <w:r>
        <w:rPr>
          <w:rFonts w:ascii="Noto Sans CJK JP Regular" w:eastAsia="Noto Sans CJK JP Regular" w:hint="eastAsia"/>
          <w:sz w:val="26"/>
          <w:lang w:eastAsia="zh-CN"/>
        </w:rPr>
        <w:t>能够正常被访问。</w:t>
      </w:r>
    </w:p>
    <w:p w:rsidR="008B1C8F" w:rsidRDefault="008B1C8F">
      <w:pPr>
        <w:pStyle w:val="a3"/>
        <w:spacing w:before="17"/>
        <w:rPr>
          <w:rFonts w:ascii="Noto Sans CJK JP Regular"/>
          <w:sz w:val="15"/>
          <w:lang w:eastAsia="zh-CN"/>
        </w:rPr>
      </w:pPr>
    </w:p>
    <w:p w:rsidR="008B1C8F" w:rsidRDefault="00CE30D2">
      <w:pPr>
        <w:spacing w:line="769" w:lineRule="exact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参考文档</w:t>
      </w:r>
    </w:p>
    <w:p w:rsidR="008B1C8F" w:rsidRDefault="008B1C8F">
      <w:pPr>
        <w:spacing w:line="769" w:lineRule="exact"/>
        <w:rPr>
          <w:rFonts w:ascii="Noto Sans CJK JP Regular" w:eastAsia="Noto Sans CJK JP Regular"/>
          <w:sz w:val="41"/>
        </w:rPr>
        <w:sectPr w:rsidR="008B1C8F">
          <w:footerReference w:type="default" r:id="rId135"/>
          <w:pgSz w:w="11910" w:h="16840"/>
          <w:pgMar w:top="1000" w:right="1000" w:bottom="740" w:left="1120" w:header="281" w:footer="541" w:gutter="0"/>
          <w:pgNumType w:start="130"/>
          <w:cols w:space="720"/>
        </w:sectPr>
      </w:pPr>
    </w:p>
    <w:p w:rsidR="008B1C8F" w:rsidRDefault="00C014D0">
      <w:pPr>
        <w:pStyle w:val="7"/>
        <w:spacing w:before="12" w:line="477" w:lineRule="exact"/>
        <w:ind w:left="393"/>
        <w:rPr>
          <w:rFonts w:ascii="Noto Sans CJK JP Regular" w:eastAsia="Noto Sans CJK JP Regular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12352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69215</wp:posOffset>
                </wp:positionV>
                <wp:extent cx="0" cy="3091180"/>
                <wp:effectExtent l="24765" t="21590" r="22860" b="20955"/>
                <wp:wrapNone/>
                <wp:docPr id="411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1180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left:0;text-align:left;z-index: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5.45pt" to="63.45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" strokecolor="#e4e4e4" strokeweight="1.0153mm">
                <w10:wrap anchorx="page"/>
              </v:line>
            </w:pict>
          </mc:Fallback>
        </mc:AlternateContent>
      </w:r>
      <w:r w:rsidR="00CE30D2">
        <w:rPr>
          <w:rFonts w:ascii="Noto Sans CJK JP Regular" w:eastAsia="Noto Sans CJK JP Regular" w:hint="eastAsia"/>
          <w:color w:val="858585"/>
        </w:rPr>
        <w:t>基于</w:t>
      </w:r>
      <w:r w:rsidR="00CE30D2">
        <w:rPr>
          <w:color w:val="858585"/>
        </w:rPr>
        <w:t>Dockerfile</w:t>
      </w:r>
      <w:r w:rsidR="00CE30D2">
        <w:rPr>
          <w:rFonts w:ascii="Noto Sans CJK JP Regular" w:eastAsia="Noto Sans CJK JP Regular" w:hint="eastAsia"/>
          <w:color w:val="858585"/>
        </w:rPr>
        <w:t>搭建</w:t>
      </w:r>
      <w:r w:rsidR="00CE30D2">
        <w:rPr>
          <w:color w:val="858585"/>
        </w:rPr>
        <w:t>JAVA Tomcat</w:t>
      </w:r>
      <w:r w:rsidR="00CE30D2">
        <w:rPr>
          <w:rFonts w:ascii="Noto Sans CJK JP Regular" w:eastAsia="Noto Sans CJK JP Regular" w:hint="eastAsia"/>
          <w:color w:val="858585"/>
        </w:rPr>
        <w:t>运行环</w:t>
      </w:r>
    </w:p>
    <w:p w:rsidR="008B1C8F" w:rsidRDefault="00CE30D2">
      <w:pPr>
        <w:spacing w:line="477" w:lineRule="exact"/>
        <w:ind w:left="393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color w:val="858585"/>
          <w:sz w:val="26"/>
        </w:rPr>
        <w:t>境：</w:t>
      </w:r>
      <w:hyperlink r:id="rId136">
        <w:r>
          <w:rPr>
            <w:rFonts w:ascii="Arial" w:eastAsia="Arial"/>
            <w:color w:val="4182C3"/>
            <w:sz w:val="26"/>
          </w:rPr>
          <w:t>http://www.blogjava.net/yongboy/archive/2013/12/16/407643.html</w:t>
        </w:r>
      </w:hyperlink>
    </w:p>
    <w:p w:rsidR="008B1C8F" w:rsidRDefault="00CE30D2">
      <w:pPr>
        <w:spacing w:before="53" w:line="477" w:lineRule="exact"/>
        <w:ind w:left="393"/>
        <w:rPr>
          <w:rFonts w:ascii="Noto Sans CJK JP Regular" w:eastAsia="Noto Sans CJK JP Regular"/>
          <w:sz w:val="26"/>
        </w:rPr>
      </w:pPr>
      <w:r>
        <w:rPr>
          <w:rFonts w:ascii="Arial" w:eastAsia="Arial"/>
          <w:color w:val="858585"/>
          <w:sz w:val="26"/>
        </w:rPr>
        <w:t>Docker</w:t>
      </w:r>
      <w:r>
        <w:rPr>
          <w:rFonts w:ascii="Noto Sans CJK JP Regular" w:eastAsia="Noto Sans CJK JP Regular" w:hint="eastAsia"/>
          <w:color w:val="858585"/>
          <w:sz w:val="26"/>
        </w:rPr>
        <w:t>实现增量发布之前期准</w:t>
      </w:r>
    </w:p>
    <w:p w:rsidR="008B1C8F" w:rsidRDefault="00CE30D2">
      <w:pPr>
        <w:spacing w:line="477" w:lineRule="exact"/>
        <w:ind w:left="393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color w:val="858585"/>
          <w:sz w:val="26"/>
        </w:rPr>
        <w:t>备：</w:t>
      </w:r>
      <w:hyperlink r:id="rId137">
        <w:r>
          <w:rPr>
            <w:rFonts w:ascii="Arial" w:eastAsia="Arial"/>
            <w:color w:val="4182C3"/>
            <w:sz w:val="26"/>
          </w:rPr>
          <w:t>http://blog.csdn.net/zssureqh/article/details/52009043</w:t>
        </w:r>
      </w:hyperlink>
    </w:p>
    <w:p w:rsidR="008B1C8F" w:rsidRDefault="00CE30D2">
      <w:pPr>
        <w:spacing w:before="20" w:line="600" w:lineRule="atLeast"/>
        <w:ind w:left="393" w:right="1062"/>
        <w:rPr>
          <w:rFonts w:ascii="Noto Sans CJK JP Regular" w:eastAsia="Noto Sans CJK JP Regular"/>
          <w:sz w:val="26"/>
        </w:rPr>
      </w:pPr>
      <w:r>
        <w:rPr>
          <w:rFonts w:ascii="Arial" w:eastAsia="Arial"/>
          <w:color w:val="858585"/>
          <w:sz w:val="26"/>
        </w:rPr>
        <w:t>Dockerfile</w:t>
      </w:r>
      <w:r>
        <w:rPr>
          <w:rFonts w:ascii="Noto Sans CJK JP Regular" w:eastAsia="Noto Sans CJK JP Regular" w:hint="eastAsia"/>
          <w:color w:val="858585"/>
          <w:sz w:val="26"/>
        </w:rPr>
        <w:t>详解：</w:t>
      </w:r>
      <w:hyperlink r:id="rId138">
        <w:r>
          <w:rPr>
            <w:rFonts w:ascii="Arial" w:eastAsia="Arial"/>
            <w:color w:val="4182C3"/>
            <w:sz w:val="26"/>
          </w:rPr>
          <w:t>http://blog.csdn.net/wsscy2004/article/details/25878223</w:t>
        </w:r>
      </w:hyperlink>
      <w:r>
        <w:rPr>
          <w:rFonts w:ascii="Arial" w:eastAsia="Arial"/>
          <w:color w:val="4182C3"/>
          <w:sz w:val="26"/>
        </w:rPr>
        <w:t xml:space="preserve"> </w:t>
      </w:r>
      <w:r>
        <w:rPr>
          <w:rFonts w:ascii="Arial" w:eastAsia="Arial"/>
          <w:color w:val="858585"/>
          <w:sz w:val="26"/>
        </w:rPr>
        <w:t>Dockerfile RUN/CMD/ENTRYPOINT</w:t>
      </w:r>
      <w:r>
        <w:rPr>
          <w:rFonts w:ascii="Noto Sans CJK JP Regular" w:eastAsia="Noto Sans CJK JP Regular" w:hint="eastAsia"/>
          <w:color w:val="858585"/>
          <w:sz w:val="26"/>
        </w:rPr>
        <w:t>命令详</w:t>
      </w:r>
    </w:p>
    <w:p w:rsidR="008B1C8F" w:rsidRDefault="00161FA5">
      <w:pPr>
        <w:spacing w:line="405" w:lineRule="exact"/>
        <w:ind w:left="393"/>
        <w:rPr>
          <w:rFonts w:ascii="Arial" w:eastAsia="Arial"/>
          <w:sz w:val="26"/>
        </w:rPr>
      </w:pPr>
      <w:hyperlink r:id="rId139">
        <w:r w:rsidR="00CE30D2">
          <w:rPr>
            <w:rFonts w:ascii="Noto Sans CJK JP Regular" w:eastAsia="Noto Sans CJK JP Regular" w:hint="eastAsia"/>
            <w:color w:val="858585"/>
            <w:sz w:val="26"/>
          </w:rPr>
          <w:t>解：</w:t>
        </w:r>
        <w:r w:rsidR="00CE30D2">
          <w:rPr>
            <w:rFonts w:ascii="Arial" w:eastAsia="Arial"/>
            <w:color w:val="4182C3"/>
            <w:sz w:val="26"/>
          </w:rPr>
          <w:t>http://blog.163.com/digoal@126/blog/static/163877040201410411715832</w:t>
        </w:r>
      </w:hyperlink>
    </w:p>
    <w:p w:rsidR="008B1C8F" w:rsidRDefault="00161FA5">
      <w:pPr>
        <w:spacing w:line="295" w:lineRule="exact"/>
        <w:ind w:left="393"/>
        <w:rPr>
          <w:rFonts w:ascii="Arial"/>
          <w:sz w:val="26"/>
        </w:rPr>
      </w:pPr>
      <w:hyperlink r:id="rId140">
        <w:r w:rsidR="00CE30D2">
          <w:rPr>
            <w:rFonts w:ascii="Arial"/>
            <w:color w:val="4182C3"/>
            <w:w w:val="99"/>
            <w:sz w:val="26"/>
          </w:rPr>
          <w:t>/</w:t>
        </w:r>
      </w:hyperlink>
    </w:p>
    <w:p w:rsidR="008B1C8F" w:rsidRDefault="00CE30D2">
      <w:pPr>
        <w:spacing w:before="179" w:line="477" w:lineRule="exact"/>
        <w:ind w:left="393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color w:val="858585"/>
          <w:sz w:val="26"/>
        </w:rPr>
        <w:t>如何使用</w:t>
      </w:r>
      <w:r>
        <w:rPr>
          <w:rFonts w:ascii="Arial" w:eastAsia="Arial"/>
          <w:color w:val="858585"/>
          <w:sz w:val="26"/>
        </w:rPr>
        <w:t>Dockerfile</w:t>
      </w:r>
      <w:r>
        <w:rPr>
          <w:rFonts w:ascii="Noto Sans CJK JP Regular" w:eastAsia="Noto Sans CJK JP Regular" w:hint="eastAsia"/>
          <w:color w:val="858585"/>
          <w:sz w:val="26"/>
        </w:rPr>
        <w:t>构建镜</w:t>
      </w:r>
    </w:p>
    <w:p w:rsidR="008B1C8F" w:rsidRDefault="00CE30D2">
      <w:pPr>
        <w:spacing w:line="477" w:lineRule="exact"/>
        <w:ind w:left="393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color w:val="858585"/>
          <w:sz w:val="26"/>
        </w:rPr>
        <w:t>像：</w:t>
      </w:r>
      <w:hyperlink r:id="rId141">
        <w:r>
          <w:rPr>
            <w:rFonts w:ascii="Arial" w:eastAsia="Arial"/>
            <w:color w:val="4182C3"/>
            <w:sz w:val="26"/>
          </w:rPr>
          <w:t>http://blog.csdn.net/qinyushuang/article/details/43342553</w:t>
        </w:r>
      </w:hyperlink>
    </w:p>
    <w:p w:rsidR="008B1C8F" w:rsidRDefault="008B1C8F">
      <w:pPr>
        <w:spacing w:line="477" w:lineRule="exact"/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10"/>
        <w:rPr>
          <w:rFonts w:ascii="Arial"/>
          <w:sz w:val="26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line="843" w:lineRule="exact"/>
        <w:ind w:hanging="768"/>
        <w:rPr>
          <w:rFonts w:ascii="Noto Sans CJK JP Regular" w:eastAsia="Noto Sans CJK JP Regular"/>
          <w:sz w:val="46"/>
        </w:rPr>
      </w:pPr>
      <w:bookmarkStart w:id="77" w:name="3.7_使用Maven插件构建Docker镜像"/>
      <w:bookmarkStart w:id="78" w:name="_bookmark27"/>
      <w:bookmarkEnd w:id="77"/>
      <w:bookmarkEnd w:id="78"/>
      <w:r>
        <w:rPr>
          <w:rFonts w:ascii="Noto Sans CJK JP Regular" w:eastAsia="Noto Sans CJK JP Regular" w:hint="eastAsia"/>
          <w:sz w:val="46"/>
        </w:rPr>
        <w:t>使用</w:t>
      </w:r>
      <w:r>
        <w:rPr>
          <w:b/>
          <w:sz w:val="46"/>
        </w:rPr>
        <w:t>Maven</w:t>
      </w:r>
      <w:r>
        <w:rPr>
          <w:rFonts w:ascii="Noto Sans CJK JP Regular" w:eastAsia="Noto Sans CJK JP Regular" w:hint="eastAsia"/>
          <w:sz w:val="46"/>
        </w:rPr>
        <w:t>插件构建</w:t>
      </w:r>
      <w:r>
        <w:rPr>
          <w:b/>
          <w:sz w:val="46"/>
        </w:rPr>
        <w:t>Docker</w:t>
      </w:r>
      <w:r>
        <w:rPr>
          <w:rFonts w:ascii="Noto Sans CJK JP Regular" w:eastAsia="Noto Sans CJK JP Regular" w:hint="eastAsia"/>
          <w:sz w:val="46"/>
        </w:rPr>
        <w:t>镜像</w:t>
      </w:r>
    </w:p>
    <w:p w:rsidR="008B1C8F" w:rsidRDefault="00CE30D2">
      <w:pPr>
        <w:pStyle w:val="3"/>
        <w:spacing w:before="121"/>
      </w:pPr>
      <w:r>
        <w:t>工具</w:t>
      </w:r>
    </w:p>
    <w:p w:rsidR="008B1C8F" w:rsidRDefault="00CE30D2">
      <w:pPr>
        <w:pStyle w:val="7"/>
        <w:spacing w:before="177" w:line="175" w:lineRule="auto"/>
        <w:ind w:right="296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t>工欲善其事，必先利其器。笔者经过调研，有以下几款</w:t>
      </w:r>
      <w:r>
        <w:rPr>
          <w:w w:val="95"/>
          <w:lang w:eastAsia="zh-CN"/>
        </w:rPr>
        <w:t>Docker</w:t>
      </w:r>
      <w:r>
        <w:rPr>
          <w:rFonts w:ascii="Noto Sans CJK JP Regular" w:eastAsia="Noto Sans CJK JP Regular" w:hint="eastAsia"/>
          <w:w w:val="95"/>
          <w:lang w:eastAsia="zh-CN"/>
        </w:rPr>
        <w:t>的</w:t>
      </w:r>
      <w:r>
        <w:rPr>
          <w:w w:val="95"/>
          <w:lang w:eastAsia="zh-CN"/>
        </w:rPr>
        <w:t>Maven</w:t>
      </w:r>
      <w:r>
        <w:rPr>
          <w:rFonts w:ascii="Noto Sans CJK JP Regular" w:eastAsia="Noto Sans CJK JP Regular" w:hint="eastAsia"/>
          <w:w w:val="95"/>
          <w:lang w:eastAsia="zh-CN"/>
        </w:rPr>
        <w:t xml:space="preserve">插件进入笔    </w:t>
      </w:r>
      <w:r>
        <w:rPr>
          <w:rFonts w:ascii="Noto Sans CJK JP Regular" w:eastAsia="Noto Sans CJK JP Regular" w:hint="eastAsia"/>
          <w:lang w:eastAsia="zh-CN"/>
        </w:rPr>
        <w:t>者视野：</w:t>
      </w:r>
    </w:p>
    <w:p w:rsidR="008B1C8F" w:rsidRDefault="008B1C8F">
      <w:pPr>
        <w:pStyle w:val="a3"/>
        <w:spacing w:before="5" w:after="1"/>
        <w:rPr>
          <w:rFonts w:ascii="Noto Sans CJK JP Regular"/>
          <w:sz w:val="9"/>
          <w:lang w:eastAsia="zh-CN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3008"/>
        <w:gridCol w:w="6404"/>
      </w:tblGrid>
      <w:tr w:rsidR="008B1C8F">
        <w:trPr>
          <w:trHeight w:val="474"/>
        </w:trPr>
        <w:tc>
          <w:tcPr>
            <w:tcW w:w="3008" w:type="dxa"/>
          </w:tcPr>
          <w:p w:rsidR="008B1C8F" w:rsidRDefault="00CE30D2">
            <w:pPr>
              <w:pStyle w:val="TableParagraph"/>
              <w:spacing w:line="455" w:lineRule="exact"/>
              <w:ind w:left="985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插件名称</w:t>
            </w:r>
          </w:p>
        </w:tc>
        <w:tc>
          <w:tcPr>
            <w:tcW w:w="6404" w:type="dxa"/>
          </w:tcPr>
          <w:p w:rsidR="008B1C8F" w:rsidRDefault="00CE30D2">
            <w:pPr>
              <w:pStyle w:val="TableParagraph"/>
              <w:spacing w:line="455" w:lineRule="exact"/>
              <w:ind w:left="2661" w:right="2648"/>
              <w:jc w:val="center"/>
              <w:rPr>
                <w:rFonts w:ascii="Noto Sans CJK JP Regular" w:eastAsia="Noto Sans CJK JP Regular"/>
                <w:sz w:val="26"/>
              </w:rPr>
            </w:pPr>
            <w:r>
              <w:rPr>
                <w:rFonts w:ascii="Noto Sans CJK JP Regular" w:eastAsia="Noto Sans CJK JP Regular" w:hint="eastAsia"/>
                <w:sz w:val="26"/>
              </w:rPr>
              <w:t>官方地址</w:t>
            </w:r>
          </w:p>
        </w:tc>
      </w:tr>
      <w:tr w:rsidR="008B1C8F">
        <w:trPr>
          <w:trHeight w:val="474"/>
        </w:trPr>
        <w:tc>
          <w:tcPr>
            <w:tcW w:w="3008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-maven-plugin</w:t>
            </w:r>
          </w:p>
        </w:tc>
        <w:tc>
          <w:tcPr>
            <w:tcW w:w="6404" w:type="dxa"/>
          </w:tcPr>
          <w:p w:rsidR="008B1C8F" w:rsidRDefault="00161FA5">
            <w:pPr>
              <w:pStyle w:val="TableParagraph"/>
              <w:spacing w:before="87"/>
              <w:rPr>
                <w:rFonts w:ascii="Arial"/>
                <w:sz w:val="26"/>
              </w:rPr>
            </w:pPr>
            <w:hyperlink r:id="rId142">
              <w:r w:rsidR="00CE30D2">
                <w:rPr>
                  <w:rFonts w:ascii="Arial"/>
                  <w:color w:val="4182C3"/>
                  <w:sz w:val="26"/>
                </w:rPr>
                <w:t>https://github.com/spotify/docker-maven-plugin</w:t>
              </w:r>
            </w:hyperlink>
          </w:p>
        </w:tc>
      </w:tr>
      <w:tr w:rsidR="008B1C8F">
        <w:trPr>
          <w:trHeight w:val="474"/>
        </w:trPr>
        <w:tc>
          <w:tcPr>
            <w:tcW w:w="3008" w:type="dxa"/>
            <w:shd w:val="clear" w:color="auto" w:fill="F7F7F7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-maven-plugin</w:t>
            </w:r>
          </w:p>
        </w:tc>
        <w:tc>
          <w:tcPr>
            <w:tcW w:w="6404" w:type="dxa"/>
            <w:shd w:val="clear" w:color="auto" w:fill="F7F7F7"/>
          </w:tcPr>
          <w:p w:rsidR="008B1C8F" w:rsidRDefault="00161FA5">
            <w:pPr>
              <w:pStyle w:val="TableParagraph"/>
              <w:spacing w:before="87"/>
              <w:rPr>
                <w:rFonts w:ascii="Arial"/>
                <w:sz w:val="26"/>
              </w:rPr>
            </w:pPr>
            <w:hyperlink r:id="rId143">
              <w:r w:rsidR="00CE30D2">
                <w:rPr>
                  <w:rFonts w:ascii="Arial"/>
                  <w:color w:val="4182C3"/>
                  <w:sz w:val="26"/>
                </w:rPr>
                <w:t>https://github.com/fabric8io/docker-maven-plugin</w:t>
              </w:r>
            </w:hyperlink>
          </w:p>
        </w:tc>
      </w:tr>
      <w:tr w:rsidR="008B1C8F">
        <w:trPr>
          <w:trHeight w:val="474"/>
        </w:trPr>
        <w:tc>
          <w:tcPr>
            <w:tcW w:w="3008" w:type="dxa"/>
          </w:tcPr>
          <w:p w:rsidR="008B1C8F" w:rsidRDefault="00CE30D2">
            <w:pPr>
              <w:pStyle w:val="TableParagraph"/>
              <w:spacing w:before="87"/>
              <w:rPr>
                <w:rFonts w:ascii="Arial"/>
                <w:sz w:val="26"/>
              </w:rPr>
            </w:pPr>
            <w:r>
              <w:rPr>
                <w:rFonts w:ascii="Arial"/>
                <w:sz w:val="26"/>
              </w:rPr>
              <w:t>docker-maven-plugin</w:t>
            </w:r>
          </w:p>
        </w:tc>
        <w:tc>
          <w:tcPr>
            <w:tcW w:w="6404" w:type="dxa"/>
          </w:tcPr>
          <w:p w:rsidR="008B1C8F" w:rsidRDefault="00161FA5">
            <w:pPr>
              <w:pStyle w:val="TableParagraph"/>
              <w:spacing w:before="87"/>
              <w:rPr>
                <w:rFonts w:ascii="Arial"/>
                <w:sz w:val="26"/>
              </w:rPr>
            </w:pPr>
            <w:hyperlink r:id="rId144">
              <w:r w:rsidR="00CE30D2">
                <w:rPr>
                  <w:rFonts w:ascii="Arial"/>
                  <w:color w:val="4182C3"/>
                  <w:sz w:val="26"/>
                </w:rPr>
                <w:t>https://github.com/bibryam/docker-maven-plugin</w:t>
              </w:r>
            </w:hyperlink>
          </w:p>
        </w:tc>
      </w:tr>
    </w:tbl>
    <w:p w:rsidR="008B1C8F" w:rsidRDefault="00CE30D2">
      <w:pPr>
        <w:spacing w:before="119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笔者从</w:t>
      </w:r>
      <w:r>
        <w:rPr>
          <w:rFonts w:ascii="Arial" w:eastAsia="Arial"/>
          <w:sz w:val="26"/>
          <w:lang w:eastAsia="zh-CN"/>
        </w:rPr>
        <w:t>Stars</w:t>
      </w:r>
      <w:r>
        <w:rPr>
          <w:rFonts w:ascii="Noto Sans CJK JP Regular" w:eastAsia="Noto Sans CJK JP Regular" w:hint="eastAsia"/>
          <w:sz w:val="26"/>
          <w:lang w:eastAsia="zh-CN"/>
        </w:rPr>
        <w:t>、文档易用性以及更新频率三个纬度考虑，选用了第一款。</w:t>
      </w:r>
    </w:p>
    <w:p w:rsidR="008B1C8F" w:rsidRDefault="00CE30D2">
      <w:pPr>
        <w:spacing w:before="235"/>
        <w:ind w:left="120"/>
        <w:rPr>
          <w:rFonts w:ascii="Noto Sans CJK JP Regular" w:eastAsia="Noto Sans CJK JP Regular"/>
          <w:sz w:val="41"/>
          <w:lang w:eastAsia="zh-CN"/>
        </w:rPr>
      </w:pPr>
      <w:r>
        <w:rPr>
          <w:rFonts w:ascii="Noto Sans CJK JP Regular" w:eastAsia="Noto Sans CJK JP Regular" w:hint="eastAsia"/>
          <w:sz w:val="41"/>
          <w:lang w:eastAsia="zh-CN"/>
        </w:rPr>
        <w:t>使用插件构建</w:t>
      </w:r>
      <w:r>
        <w:rPr>
          <w:rFonts w:ascii="Arial" w:eastAsia="Arial"/>
          <w:b/>
          <w:sz w:val="41"/>
          <w:lang w:eastAsia="zh-CN"/>
        </w:rPr>
        <w:t>Docker</w:t>
      </w:r>
      <w:r>
        <w:rPr>
          <w:rFonts w:ascii="Noto Sans CJK JP Regular" w:eastAsia="Noto Sans CJK JP Regular" w:hint="eastAsia"/>
          <w:sz w:val="41"/>
          <w:lang w:eastAsia="zh-CN"/>
        </w:rPr>
        <w:t>镜像</w:t>
      </w:r>
    </w:p>
    <w:p w:rsidR="008B1C8F" w:rsidRDefault="00CE30D2">
      <w:pPr>
        <w:spacing w:before="82"/>
        <w:ind w:left="120"/>
        <w:rPr>
          <w:rFonts w:ascii="Noto Sans CJK JP Regular" w:eastAsia="Noto Sans CJK JP Regular"/>
          <w:sz w:val="39"/>
          <w:lang w:eastAsia="zh-CN"/>
        </w:rPr>
      </w:pPr>
      <w:r>
        <w:rPr>
          <w:rFonts w:ascii="Noto Sans CJK JP Regular" w:eastAsia="Noto Sans CJK JP Regular" w:hint="eastAsia"/>
          <w:sz w:val="39"/>
          <w:lang w:eastAsia="zh-CN"/>
        </w:rPr>
        <w:t>简单使用</w:t>
      </w:r>
    </w:p>
    <w:p w:rsidR="008B1C8F" w:rsidRDefault="00CE30D2">
      <w:pPr>
        <w:pStyle w:val="7"/>
        <w:spacing w:before="57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我们以之前的项目：</w:t>
      </w:r>
      <w:r>
        <w:t>microservice-discovery-eureka</w:t>
      </w:r>
      <w:r>
        <w:rPr>
          <w:rFonts w:ascii="Noto Sans CJK JP Regular" w:eastAsia="Noto Sans CJK JP Regular" w:hint="eastAsia"/>
        </w:rPr>
        <w:t>为例：</w:t>
      </w:r>
    </w:p>
    <w:p w:rsidR="008B1C8F" w:rsidRDefault="008B1C8F">
      <w:pPr>
        <w:pStyle w:val="a3"/>
        <w:spacing w:before="16"/>
        <w:rPr>
          <w:rFonts w:ascii="Noto Sans CJK JP Regular"/>
          <w:sz w:val="4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237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243</wp:posOffset>
            </wp:positionV>
            <wp:extent cx="63968" cy="64019"/>
            <wp:effectExtent l="0" t="0" r="0" b="0"/>
            <wp:wrapNone/>
            <wp:docPr id="3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在</w:t>
      </w:r>
      <w:r>
        <w:rPr>
          <w:rFonts w:ascii="Arial" w:eastAsia="Arial"/>
          <w:sz w:val="26"/>
        </w:rPr>
        <w:t>pom.xml</w:t>
      </w:r>
      <w:r>
        <w:rPr>
          <w:rFonts w:ascii="Noto Sans CJK JP Regular" w:eastAsia="Noto Sans CJK JP Regular" w:hint="eastAsia"/>
          <w:sz w:val="26"/>
        </w:rPr>
        <w:t>中添加下面这段</w:t>
      </w:r>
    </w:p>
    <w:p w:rsidR="008B1C8F" w:rsidRDefault="008B1C8F">
      <w:pPr>
        <w:spacing w:line="519" w:lineRule="exact"/>
        <w:rPr>
          <w:rFonts w:ascii="Noto Sans CJK JP Regular" w:eastAsia="Noto Sans CJK JP Regular"/>
          <w:sz w:val="26"/>
        </w:rPr>
        <w:sectPr w:rsidR="008B1C8F">
          <w:headerReference w:type="default" r:id="rId145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52"/>
        <w:gridCol w:w="273"/>
      </w:tblGrid>
      <w:tr w:rsidR="008B1C8F">
        <w:trPr>
          <w:trHeight w:val="11969"/>
        </w:trPr>
        <w:tc>
          <w:tcPr>
            <w:tcW w:w="9425" w:type="dxa"/>
            <w:gridSpan w:val="2"/>
            <w:shd w:val="clear" w:color="auto" w:fill="F6F6F6"/>
          </w:tcPr>
          <w:p w:rsidR="008B1C8F" w:rsidRDefault="008B1C8F">
            <w:pPr>
              <w:pStyle w:val="TableParagraph"/>
              <w:spacing w:before="19"/>
              <w:ind w:left="0"/>
              <w:rPr>
                <w:rFonts w:ascii="Noto Sans CJK JP Regular"/>
                <w:sz w:val="12"/>
              </w:rPr>
            </w:pPr>
          </w:p>
          <w:p w:rsidR="008B1C8F" w:rsidRDefault="00CE30D2">
            <w:pPr>
              <w:pStyle w:val="TableParagraph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build&gt;</w:t>
            </w:r>
          </w:p>
          <w:p w:rsidR="008B1C8F" w:rsidRDefault="00CE30D2">
            <w:pPr>
              <w:pStyle w:val="TableParagraph"/>
              <w:spacing w:before="100" w:line="236" w:lineRule="exact"/>
              <w:ind w:left="240" w:right="5693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plugins&gt;</w:t>
            </w:r>
          </w:p>
          <w:p w:rsidR="008B1C8F" w:rsidRDefault="00CE30D2">
            <w:pPr>
              <w:pStyle w:val="TableParagraph"/>
              <w:spacing w:line="463" w:lineRule="exact"/>
              <w:ind w:left="1915"/>
              <w:rPr>
                <w:sz w:val="23"/>
              </w:rPr>
            </w:pPr>
            <w:r>
              <w:rPr>
                <w:color w:val="8E908C"/>
                <w:sz w:val="23"/>
              </w:rPr>
              <w:t>&lt;!-- docker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的</w:t>
            </w:r>
            <w:r>
              <w:rPr>
                <w:color w:val="8E908C"/>
                <w:sz w:val="23"/>
              </w:rPr>
              <w:t>maven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插件，官网：</w:t>
            </w:r>
            <w:r>
              <w:rPr>
                <w:color w:val="8E908C"/>
                <w:sz w:val="23"/>
              </w:rPr>
              <w:t>https://github.com/spoti</w:t>
            </w:r>
          </w:p>
          <w:p w:rsidR="008B1C8F" w:rsidRDefault="00CE30D2">
            <w:pPr>
              <w:pStyle w:val="TableParagraph"/>
              <w:spacing w:before="21"/>
              <w:ind w:left="259"/>
              <w:rPr>
                <w:sz w:val="23"/>
              </w:rPr>
            </w:pPr>
            <w:r>
              <w:rPr>
                <w:color w:val="8E908C"/>
                <w:sz w:val="23"/>
              </w:rPr>
              <w:t>fy/docker-maven-plugin --&gt;</w:t>
            </w:r>
          </w:p>
          <w:p w:rsidR="008B1C8F" w:rsidRDefault="00CE30D2">
            <w:pPr>
              <w:pStyle w:val="TableParagraph"/>
              <w:spacing w:before="100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plugin&gt;</w:t>
            </w:r>
          </w:p>
          <w:p w:rsidR="008B1C8F" w:rsidRDefault="00CE30D2">
            <w:pPr>
              <w:pStyle w:val="TableParagraph"/>
              <w:spacing w:before="99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groupId&gt;</w:t>
            </w:r>
            <w:r>
              <w:rPr>
                <w:sz w:val="23"/>
              </w:rPr>
              <w:t>com.spotify</w:t>
            </w:r>
            <w:r>
              <w:rPr>
                <w:color w:val="C82828"/>
                <w:sz w:val="23"/>
              </w:rPr>
              <w:t>&lt;/groupId&gt;</w:t>
            </w:r>
          </w:p>
          <w:p w:rsidR="008B1C8F" w:rsidRDefault="00CE30D2">
            <w:pPr>
              <w:pStyle w:val="TableParagraph"/>
              <w:spacing w:before="100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artifactId&gt;</w:t>
            </w:r>
            <w:r>
              <w:rPr>
                <w:sz w:val="23"/>
              </w:rPr>
              <w:t>docker-maven-plugin</w:t>
            </w:r>
            <w:r>
              <w:rPr>
                <w:color w:val="C82828"/>
                <w:sz w:val="23"/>
              </w:rPr>
              <w:t>&lt;/artifactId&gt;</w:t>
            </w:r>
          </w:p>
          <w:p w:rsidR="008B1C8F" w:rsidRDefault="00CE30D2">
            <w:pPr>
              <w:pStyle w:val="TableParagraph"/>
              <w:spacing w:before="99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version&gt;</w:t>
            </w:r>
            <w:r>
              <w:rPr>
                <w:sz w:val="23"/>
              </w:rPr>
              <w:t>0.4.12</w:t>
            </w:r>
            <w:r>
              <w:rPr>
                <w:color w:val="C82828"/>
                <w:sz w:val="23"/>
              </w:rPr>
              <w:t>&lt;/version&gt;</w:t>
            </w:r>
          </w:p>
          <w:p w:rsidR="008B1C8F" w:rsidRDefault="00CE30D2">
            <w:pPr>
              <w:pStyle w:val="TableParagraph"/>
              <w:spacing w:before="100" w:line="236" w:lineRule="exact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configuration&gt;</w:t>
            </w:r>
          </w:p>
          <w:p w:rsidR="008B1C8F" w:rsidRDefault="00CE30D2">
            <w:pPr>
              <w:pStyle w:val="TableParagraph"/>
              <w:spacing w:line="399" w:lineRule="exact"/>
              <w:ind w:left="3020"/>
              <w:rPr>
                <w:rFonts w:ascii="Noto Sans CJK JP Regular" w:eastAsia="Noto Sans CJK JP Regular"/>
                <w:sz w:val="23"/>
              </w:rPr>
            </w:pPr>
            <w:proofErr w:type="gramStart"/>
            <w:r>
              <w:rPr>
                <w:color w:val="8E908C"/>
                <w:sz w:val="23"/>
              </w:rPr>
              <w:t>&lt;!--</w:t>
            </w:r>
            <w:proofErr w:type="gramEnd"/>
            <w:r>
              <w:rPr>
                <w:color w:val="8E908C"/>
                <w:sz w:val="23"/>
              </w:rPr>
              <w:t xml:space="preserve">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注意</w:t>
            </w:r>
            <w:r>
              <w:rPr>
                <w:color w:val="8E908C"/>
                <w:sz w:val="23"/>
              </w:rPr>
              <w:t>imageName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一定要是符合正则</w:t>
            </w:r>
            <w:r>
              <w:rPr>
                <w:color w:val="8E908C"/>
                <w:sz w:val="23"/>
              </w:rPr>
              <w:t>[a-z0-9-_.]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的</w:t>
            </w:r>
          </w:p>
          <w:p w:rsidR="008B1C8F" w:rsidRDefault="00CE30D2">
            <w:pPr>
              <w:pStyle w:val="TableParagraph"/>
              <w:spacing w:line="360" w:lineRule="exact"/>
              <w:ind w:left="259"/>
              <w:rPr>
                <w:sz w:val="23"/>
              </w:rPr>
            </w:pP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 xml:space="preserve">，否则构建不会成功 </w:t>
            </w:r>
            <w:r>
              <w:rPr>
                <w:color w:val="8E908C"/>
                <w:sz w:val="23"/>
              </w:rPr>
              <w:t>--&gt;</w:t>
            </w:r>
          </w:p>
          <w:p w:rsidR="008B1C8F" w:rsidRDefault="00CE30D2">
            <w:pPr>
              <w:pStyle w:val="TableParagraph"/>
              <w:spacing w:line="424" w:lineRule="exact"/>
              <w:ind w:left="3020"/>
              <w:rPr>
                <w:sz w:val="23"/>
              </w:rPr>
            </w:pPr>
            <w:r>
              <w:rPr>
                <w:color w:val="8E908C"/>
                <w:sz w:val="23"/>
              </w:rPr>
              <w:t xml:space="preserve">&lt;!--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详见：</w:t>
            </w:r>
            <w:r>
              <w:rPr>
                <w:color w:val="8E908C"/>
                <w:sz w:val="23"/>
              </w:rPr>
              <w:t>https://github.com/spotify/docker-</w:t>
            </w:r>
          </w:p>
          <w:p w:rsidR="008B1C8F" w:rsidRDefault="00CE30D2">
            <w:pPr>
              <w:pStyle w:val="TableParagraph"/>
              <w:tabs>
                <w:tab w:val="left" w:pos="2467"/>
              </w:tabs>
              <w:spacing w:before="21" w:line="331" w:lineRule="auto"/>
              <w:ind w:left="397" w:right="328" w:hanging="139"/>
              <w:rPr>
                <w:sz w:val="23"/>
              </w:rPr>
            </w:pPr>
            <w:r>
              <w:rPr>
                <w:color w:val="8E908C"/>
                <w:sz w:val="23"/>
              </w:rPr>
              <w:t>maven-plugin</w:t>
            </w:r>
            <w:r>
              <w:rPr>
                <w:color w:val="8E908C"/>
                <w:sz w:val="23"/>
              </w:rPr>
              <w:tab/>
              <w:t>Invalid repository name ... only [a-z0-9-_.] are allowed--&gt;</w:t>
            </w:r>
          </w:p>
          <w:p w:rsidR="008B1C8F" w:rsidRDefault="00CE30D2">
            <w:pPr>
              <w:pStyle w:val="TableParagraph"/>
              <w:spacing w:before="1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imageName&gt;</w:t>
            </w:r>
            <w:r>
              <w:rPr>
                <w:sz w:val="23"/>
              </w:rPr>
              <w:t>microservice-discovery-eureka</w:t>
            </w:r>
            <w:r>
              <w:rPr>
                <w:color w:val="C82828"/>
                <w:sz w:val="23"/>
              </w:rPr>
              <w:t>&lt;/im</w:t>
            </w:r>
          </w:p>
          <w:p w:rsidR="008B1C8F" w:rsidRDefault="00CE30D2">
            <w:pPr>
              <w:pStyle w:val="TableParagraph"/>
              <w:spacing w:before="100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ageName&gt;</w:t>
            </w:r>
          </w:p>
          <w:p w:rsidR="008B1C8F" w:rsidRDefault="00CE30D2">
            <w:pPr>
              <w:pStyle w:val="TableParagraph"/>
              <w:spacing w:before="99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baseImage&gt;</w:t>
            </w:r>
            <w:r>
              <w:rPr>
                <w:sz w:val="23"/>
              </w:rPr>
              <w:t>java</w:t>
            </w:r>
            <w:r>
              <w:rPr>
                <w:color w:val="C82828"/>
                <w:sz w:val="23"/>
              </w:rPr>
              <w:t>&lt;/baseImage&gt;</w:t>
            </w:r>
          </w:p>
          <w:p w:rsidR="008B1C8F" w:rsidRDefault="00CE30D2">
            <w:pPr>
              <w:pStyle w:val="TableParagraph"/>
              <w:spacing w:before="100" w:line="331" w:lineRule="auto"/>
              <w:ind w:left="259" w:right="312" w:firstLine="2761"/>
              <w:rPr>
                <w:sz w:val="23"/>
              </w:rPr>
            </w:pPr>
            <w:r>
              <w:rPr>
                <w:color w:val="C82828"/>
                <w:sz w:val="23"/>
              </w:rPr>
              <w:t>&lt;entryPoint&gt;</w:t>
            </w:r>
            <w:r>
              <w:rPr>
                <w:sz w:val="23"/>
              </w:rPr>
              <w:t>["java", "-jar", "/${project.bui ld.finalName}.jar"]</w:t>
            </w:r>
            <w:r>
              <w:rPr>
                <w:color w:val="C82828"/>
                <w:sz w:val="23"/>
              </w:rPr>
              <w:t>&lt;/entryPoint&gt;</w:t>
            </w:r>
          </w:p>
          <w:p w:rsidR="008B1C8F" w:rsidRDefault="00CE30D2">
            <w:pPr>
              <w:pStyle w:val="TableParagraph"/>
              <w:spacing w:before="1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resources&gt;</w:t>
            </w:r>
          </w:p>
          <w:p w:rsidR="008B1C8F" w:rsidRDefault="00CE30D2">
            <w:pPr>
              <w:pStyle w:val="TableParagraph"/>
              <w:spacing w:before="99"/>
              <w:ind w:left="240" w:right="1137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resource&gt;</w:t>
            </w:r>
          </w:p>
          <w:p w:rsidR="008B1C8F" w:rsidRDefault="00CE30D2">
            <w:pPr>
              <w:pStyle w:val="TableParagraph"/>
              <w:spacing w:before="100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targetPath&gt;</w:t>
            </w:r>
            <w:r>
              <w:rPr>
                <w:sz w:val="23"/>
              </w:rPr>
              <w:t>/</w:t>
            </w:r>
            <w:r>
              <w:rPr>
                <w:color w:val="C82828"/>
                <w:sz w:val="23"/>
              </w:rPr>
              <w:t>&lt;/targetPath&gt;</w:t>
            </w:r>
          </w:p>
          <w:p w:rsidR="008B1C8F" w:rsidRDefault="00CE30D2">
            <w:pPr>
              <w:pStyle w:val="TableParagraph"/>
              <w:spacing w:before="99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directory&gt;</w:t>
            </w:r>
            <w:r>
              <w:rPr>
                <w:sz w:val="23"/>
              </w:rPr>
              <w:t>${project.build.directory}</w:t>
            </w:r>
          </w:p>
          <w:p w:rsidR="008B1C8F" w:rsidRDefault="00CE30D2">
            <w:pPr>
              <w:pStyle w:val="TableParagraph"/>
              <w:spacing w:before="100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&lt;/directory&gt;</w:t>
            </w:r>
          </w:p>
          <w:p w:rsidR="008B1C8F" w:rsidRDefault="00CE30D2">
            <w:pPr>
              <w:pStyle w:val="TableParagraph"/>
              <w:spacing w:before="100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</w:t>
            </w:r>
            <w:proofErr w:type="gramStart"/>
            <w:r>
              <w:rPr>
                <w:color w:val="C82828"/>
                <w:sz w:val="23"/>
              </w:rPr>
              <w:t>include</w:t>
            </w:r>
            <w:proofErr w:type="gramEnd"/>
            <w:r>
              <w:rPr>
                <w:color w:val="C82828"/>
                <w:sz w:val="23"/>
              </w:rPr>
              <w:t>&gt;</w:t>
            </w:r>
            <w:r>
              <w:rPr>
                <w:sz w:val="23"/>
              </w:rPr>
              <w:t>${project.build.finalName}.</w:t>
            </w:r>
          </w:p>
          <w:p w:rsidR="008B1C8F" w:rsidRDefault="00CE30D2">
            <w:pPr>
              <w:pStyle w:val="TableParagraph"/>
              <w:spacing w:before="99"/>
              <w:ind w:left="259"/>
              <w:rPr>
                <w:sz w:val="23"/>
              </w:rPr>
            </w:pPr>
            <w:r>
              <w:rPr>
                <w:sz w:val="23"/>
              </w:rPr>
              <w:t>jar</w:t>
            </w:r>
            <w:r>
              <w:rPr>
                <w:color w:val="C82828"/>
                <w:sz w:val="23"/>
              </w:rPr>
              <w:t>&lt;/include&gt;</w:t>
            </w:r>
          </w:p>
          <w:p w:rsidR="008B1C8F" w:rsidRDefault="00CE30D2">
            <w:pPr>
              <w:pStyle w:val="TableParagraph"/>
              <w:spacing w:before="100"/>
              <w:ind w:left="240" w:right="999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resource&gt;</w:t>
            </w:r>
          </w:p>
          <w:p w:rsidR="008B1C8F" w:rsidRDefault="00CE30D2">
            <w:pPr>
              <w:pStyle w:val="TableParagraph"/>
              <w:spacing w:before="99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/resources&gt;</w:t>
            </w:r>
          </w:p>
          <w:p w:rsidR="008B1C8F" w:rsidRDefault="00CE30D2">
            <w:pPr>
              <w:pStyle w:val="TableParagraph"/>
              <w:spacing w:before="100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/configuration&gt;</w:t>
            </w:r>
          </w:p>
          <w:p w:rsidR="008B1C8F" w:rsidRDefault="00CE30D2">
            <w:pPr>
              <w:pStyle w:val="TableParagraph"/>
              <w:spacing w:before="99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/plugin&gt;</w:t>
            </w:r>
          </w:p>
          <w:p w:rsidR="008B1C8F" w:rsidRDefault="00CE30D2">
            <w:pPr>
              <w:pStyle w:val="TableParagraph"/>
              <w:spacing w:before="100"/>
              <w:ind w:left="240" w:right="5555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plugins&gt;</w:t>
            </w:r>
          </w:p>
          <w:p w:rsidR="008B1C8F" w:rsidRDefault="00CE30D2">
            <w:pPr>
              <w:pStyle w:val="TableParagraph"/>
              <w:spacing w:before="99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/build&gt;</w:t>
            </w:r>
          </w:p>
        </w:tc>
      </w:tr>
      <w:tr w:rsidR="008B1C8F">
        <w:trPr>
          <w:trHeight w:val="230"/>
        </w:trPr>
        <w:tc>
          <w:tcPr>
            <w:tcW w:w="9152" w:type="dxa"/>
            <w:tcBorders>
              <w:righ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spacing w:line="250" w:lineRule="exact"/>
              <w:ind w:left="-18" w:right="-57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784215" cy="146685"/>
                      <wp:effectExtent l="0" t="9525" r="6985" b="5715"/>
                      <wp:docPr id="405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215" cy="146685"/>
                                <a:chOff x="0" y="0"/>
                                <a:chExt cx="9109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6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7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50" cy="202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50"/>
                                    <a:gd name="T2" fmla="+- 0 209 7"/>
                                    <a:gd name="T3" fmla="*/ 209 h 202"/>
                                    <a:gd name="T4" fmla="+- 0 237 237"/>
                                    <a:gd name="T5" fmla="*/ T4 w 8850"/>
                                    <a:gd name="T6" fmla="+- 0 7 7"/>
                                    <a:gd name="T7" fmla="*/ 7 h 202"/>
                                    <a:gd name="T8" fmla="+- 0 9087 237"/>
                                    <a:gd name="T9" fmla="*/ T8 w 8850"/>
                                    <a:gd name="T10" fmla="+- 0 7 7"/>
                                    <a:gd name="T11" fmla="*/ 7 h 202"/>
                                    <a:gd name="T12" fmla="+- 0 237 237"/>
                                    <a:gd name="T13" fmla="*/ T12 w 8850"/>
                                    <a:gd name="T14" fmla="+- 0 209 7"/>
                                    <a:gd name="T15" fmla="*/ 209 h 2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50" h="202">
                                      <a:moveTo>
                                        <a:pt x="0" y="20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50" y="0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EFEBE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65" cy="217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65"/>
                                    <a:gd name="T2" fmla="+- 0 223 7"/>
                                    <a:gd name="T3" fmla="*/ 223 h 217"/>
                                    <a:gd name="T4" fmla="+- 0 9102 237"/>
                                    <a:gd name="T5" fmla="*/ T4 w 8865"/>
                                    <a:gd name="T6" fmla="+- 0 223 7"/>
                                    <a:gd name="T7" fmla="*/ 223 h 217"/>
                                    <a:gd name="T8" fmla="+- 0 9102 237"/>
                                    <a:gd name="T9" fmla="*/ T8 w 8865"/>
                                    <a:gd name="T10" fmla="+- 0 7 7"/>
                                    <a:gd name="T11" fmla="*/ 7 h 217"/>
                                    <a:gd name="T12" fmla="+- 0 237 237"/>
                                    <a:gd name="T13" fmla="*/ T12 w 8865"/>
                                    <a:gd name="T14" fmla="+- 0 223 7"/>
                                    <a:gd name="T15" fmla="*/ 22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65" h="217">
                                      <a:moveTo>
                                        <a:pt x="0" y="216"/>
                                      </a:moveTo>
                                      <a:lnTo>
                                        <a:pt x="8865" y="216"/>
                                      </a:lnTo>
                                      <a:lnTo>
                                        <a:pt x="8865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76747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22" cy="173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22"/>
                                    <a:gd name="T2" fmla="+- 0 194 22"/>
                                    <a:gd name="T3" fmla="*/ 194 h 173"/>
                                    <a:gd name="T4" fmla="+- 0 252 252"/>
                                    <a:gd name="T5" fmla="*/ T4 w 8822"/>
                                    <a:gd name="T6" fmla="+- 0 22 22"/>
                                    <a:gd name="T7" fmla="*/ 22 h 173"/>
                                    <a:gd name="T8" fmla="+- 0 9073 252"/>
                                    <a:gd name="T9" fmla="*/ T8 w 8822"/>
                                    <a:gd name="T10" fmla="+- 0 22 22"/>
                                    <a:gd name="T11" fmla="*/ 22 h 173"/>
                                    <a:gd name="T12" fmla="+- 0 252 252"/>
                                    <a:gd name="T13" fmla="*/ T12 w 8822"/>
                                    <a:gd name="T14" fmla="+- 0 194 22"/>
                                    <a:gd name="T15" fmla="*/ 194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22" h="173">
                                      <a:moveTo>
                                        <a:pt x="0" y="1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21" y="0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36" cy="188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36"/>
                                    <a:gd name="T2" fmla="+- 0 209 22"/>
                                    <a:gd name="T3" fmla="*/ 209 h 188"/>
                                    <a:gd name="T4" fmla="+- 0 9087 252"/>
                                    <a:gd name="T5" fmla="*/ T4 w 8836"/>
                                    <a:gd name="T6" fmla="+- 0 209 22"/>
                                    <a:gd name="T7" fmla="*/ 209 h 188"/>
                                    <a:gd name="T8" fmla="+- 0 9087 252"/>
                                    <a:gd name="T9" fmla="*/ T8 w 8836"/>
                                    <a:gd name="T10" fmla="+- 0 22 22"/>
                                    <a:gd name="T11" fmla="*/ 22 h 188"/>
                                    <a:gd name="T12" fmla="+- 0 252 252"/>
                                    <a:gd name="T13" fmla="*/ T12 w 8836"/>
                                    <a:gd name="T14" fmla="+- 0 209 22"/>
                                    <a:gd name="T15" fmla="*/ 209 h 1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36" h="188">
                                      <a:moveTo>
                                        <a:pt x="0" y="187"/>
                                      </a:moveTo>
                                      <a:lnTo>
                                        <a:pt x="8835" y="187"/>
                                      </a:lnTo>
                                      <a:lnTo>
                                        <a:pt x="8835" y="0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9F9C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2" o:spid="_x0000_s1026" style="width:455.45pt;height:11.55pt;mso-position-horizontal-relative:char;mso-position-vertical-relative:line" coordsize="9109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">
                      <v:shape id="Picture 127" o:spid="_x0000_s1027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xafEAAAA3AAAAA8AAABkcnMvZG93bnJldi54bWxEj81rAjEUxO+C/0N4Qm+aVeoHW6OoUKj1&#10;5Melt8fmdbN187Ik6br97xtB8DjMzG+Y5bqztWjJh8qxgvEoA0FcOF1xqeByfh8uQISIrLF2TAr+&#10;KMB61e8tMdfuxkdqT7EUCcIhRwUmxiaXMhSGLIaRa4iT9+28xZikL6X2eEtwW8tJls2kxYrTgsGG&#10;doaK6+nXKvi8mm56dttDpf3hZ8/zo/9qt0q9DLrNG4hIXXyGH+0PreA1m8H9TDo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FxafEAAAA3AAAAA8AAAAAAAAAAAAAAAAA&#10;nwIAAGRycy9kb3ducmV2LnhtbFBLBQYAAAAABAAEAPcAAACQAwAAAAA=&#10;">
                        <v:imagedata r:id="rId147" o:title=""/>
                      </v:shape>
                      <v:shape id="Freeform 126" o:spid="_x0000_s1028" style="position:absolute;left:237;top:7;width:8850;height:202;visibility:visible;mso-wrap-style:square;v-text-anchor:top" coordsize="88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JucUA&#10;AADcAAAADwAAAGRycy9kb3ducmV2LnhtbESPQWsCMRSE74X+h/CE3jRxKVpWo0iL0IuC2orH5+Z1&#10;d+nmZZukuvrrjVDocZiZb5jpvLONOJEPtWMNw4ECQVw4U3Op4WO37L+ACBHZYOOYNFwowHz2+DDF&#10;3Lgzb+i0jaVIEA45aqhibHMpQ1GRxTBwLXHyvpy3GJP0pTQezwluG5kpNZIWa04LFbb0WlHxvf21&#10;GuR1vDr4H7U77rO37BKK9fJzQVo/9brFBESkLv6H/9rvRsOzGsP9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om5xQAAANwAAAAPAAAAAAAAAAAAAAAAAJgCAABkcnMv&#10;ZG93bnJldi54bWxQSwUGAAAAAAQABAD1AAAAigMAAAAA&#10;" path="m,202l,,8850,,,202xe" filled="f" strokecolor="#efebe6" strokeweight=".25406mm">
                        <v:path arrowok="t" o:connecttype="custom" o:connectlocs="0,209;0,7;8850,7;0,209" o:connectangles="0,0,0,0"/>
                      </v:shape>
                      <v:shape id="Freeform 125" o:spid="_x0000_s1029" style="position:absolute;left:237;top:7;width:8865;height:217;visibility:visible;mso-wrap-style:square;v-text-anchor:top" coordsize="88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wLcIA&#10;AADcAAAADwAAAGRycy9kb3ducmV2LnhtbERPy4rCMBTdC/5DuIIbGRMfOFKNImJBmAFR5wMuzZ22&#10;2NzUJtr692YxMMvDea+3na3EkxpfOtYwGSsQxJkzJecafq7pxxKED8gGK8ek4UUetpt+b42JcS2f&#10;6XkJuYgh7BPUUIRQJ1L6rCCLfuxq4sj9usZiiLDJpWmwjeG2klOlFtJiybGhwJr2BWW3y8NqGO2+&#10;2v3k9Jod6sNnmt5pvvxWR62Hg263AhGoC//iP/fRaJiruDaei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3AtwgAAANwAAAAPAAAAAAAAAAAAAAAAAJgCAABkcnMvZG93&#10;bnJldi54bWxQSwUGAAAAAAQABAD1AAAAhwMAAAAA&#10;" path="m,216r8865,l8865,,,216xe" filled="f" strokecolor="#767472" strokeweight=".25406mm">
                        <v:path arrowok="t" o:connecttype="custom" o:connectlocs="0,223;8865,223;8865,7;0,223" o:connectangles="0,0,0,0"/>
                      </v:shape>
                      <v:shape id="Freeform 124" o:spid="_x0000_s1030" style="position:absolute;left:251;top:21;width:8822;height:173;visibility:visible;mso-wrap-style:square;v-text-anchor:top" coordsize="88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tP8QA&#10;AADcAAAADwAAAGRycy9kb3ducmV2LnhtbESPQWsCMRSE7wX/Q3iF3jRbEamrUVQQe2xV2j0+Ns/d&#10;xc1LTFJ321/fFIQeh5n5hlmsetOKG/nQWFbwPMpAEJdWN1wpOB13wxcQISJrbC2Tgm8KsFoOHhaY&#10;a9vxO90OsRIJwiFHBXWMLpcylDUZDCPriJN3tt5gTNJXUnvsEty0cpxlU2mw4bRQo6NtTeXl8GUU&#10;FM69bX82U7nbl/zpP7riWuwnSj099us5iEh9/A/f269awSSb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rT/EAAAA3AAAAA8AAAAAAAAAAAAAAAAAmAIAAGRycy9k&#10;b3ducmV2LnhtbFBLBQYAAAAABAAEAPUAAACJAwAAAAA=&#10;" path="m,172l,,8821,,,172xe" filled="f" strokecolor="white" strokeweight=".25406mm">
                        <v:path arrowok="t" o:connecttype="custom" o:connectlocs="0,194;0,22;8821,22;0,194" o:connectangles="0,0,0,0"/>
                      </v:shape>
                      <v:shape id="Freeform 123" o:spid="_x0000_s1031" style="position:absolute;left:251;top:21;width:8836;height:188;visibility:visible;mso-wrap-style:square;v-text-anchor:top" coordsize="883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IvsMA&#10;AADcAAAADwAAAGRycy9kb3ducmV2LnhtbERPy4rCMBTdD/gP4QpuZEwVUekYZZQRdCO+EGZ3ae60&#10;1eamNLFWv94shFkezns6b0whaqpcbllBvxeBIE6szjlVcDquPicgnEfWWFgmBQ9yMJ+1PqYYa3vn&#10;PdUHn4oQwi5GBZn3ZSylSzIy6Hq2JA7cn60M+gCrVOoK7yHcFHIQRSNpMOfQkGFJy4yS6+FmFGzO&#10;9WZx2vrxT3Ruds/ub769LJZKddrN9xcIT43/F7/da61g2A/zw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2IvsMAAADcAAAADwAAAAAAAAAAAAAAAACYAgAAZHJzL2Rv&#10;d25yZXYueG1sUEsFBgAAAAAEAAQA9QAAAIgDAAAAAA==&#10;" path="m,187r8835,l8835,,,187xe" filled="f" strokecolor="#9f9c99" strokeweight=".25406mm">
                        <v:path arrowok="t" o:connecttype="custom" o:connectlocs="0,209;8835,209;8835,22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lef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spacing w:line="250" w:lineRule="exact"/>
              <w:ind w:left="-34" w:right="-59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0" t="0" r="1270" b="1270"/>
                      <wp:docPr id="402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40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E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4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9" o:spid="_x0000_s1026" style="width:11.9pt;height:11.9pt;mso-position-horizontal-relative:char;mso-position-vertical-relative:line" coordsize="238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">
                      <v:rect id="Rectangle 121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Td8UA&#10;AADcAAAADwAAAGRycy9kb3ducmV2LnhtbESPQWsCMRSE74X+h/AK3mpiLaKr2aUUKhZ60VrB22Pz&#10;3F3cvIRN1G1/fSMIHoeZ+YZZFL1txZm60DjWMBoqEMSlMw1XGrbfH89TECEiG2wdk4ZfClDkjw8L&#10;zIy78JrOm1iJBOGQoYY6Rp9JGcqaLIah88TJO7jOYkyyq6Tp8JLgtpUvSk2kxYbTQo2e3msqj5uT&#10;1fAXlp++kruZ6rcjP/7Zl9MvH7QePPVvcxCR+ngP39oro+FVjeF6Jh0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hN3xQAAANwAAAAPAAAAAAAAAAAAAAAAAJgCAABkcnMv&#10;ZG93bnJldi54bWxQSwUGAAAAAAQABAD1AAAAigMAAAAA&#10;" fillcolor="#efebe6" stroked="f"/>
                      <v:shape id="Picture 120" o:spid="_x0000_s1028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tqXLEAAAA3AAAAA8AAABkcnMvZG93bnJldi54bWxEj0FrwkAUhO+F/oflFbw1uxaRkrqG1lL0&#10;ItJYen5kX7Mh2bdpdtX4711B8DjMzDfMohhdJ440hMazhmmmQBBX3jRca/jZfz2/gggR2WDnmTSc&#10;KUCxfHxYYG78ib/pWMZaJAiHHDXYGPtcylBZchgy3xMn788PDmOSQy3NgKcEd518UWouHTacFiz2&#10;tLJUteXBafjvtqudak0s3Wg/5G59mP5+ktaTp/H9DUSkMd7Dt/bGaJipGVzPpCM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tqXLEAAAA3AAAAA8AAAAAAAAAAAAAAAAA&#10;nwIAAGRycy9kb3ducmV2LnhtbFBLBQYAAAAABAAEAPcAAACQAwAAAAA=&#10;">
                        <v:imagedata r:id="rId1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20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2472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634</wp:posOffset>
            </wp:positionV>
            <wp:extent cx="63968" cy="64019"/>
            <wp:effectExtent l="0" t="0" r="0" b="0"/>
            <wp:wrapNone/>
            <wp:docPr id="3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执行命令：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040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40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mvn</w:t>
                            </w:r>
                            <w:proofErr w:type="gramEnd"/>
                            <w:r>
                              <w:t xml:space="preserve"> clean package docker:bui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218" type="#_x0000_t202" style="position:absolute;margin-left:62pt;margin-top:8.25pt;width:471.3pt;height:39.65pt;z-index: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mvn</w:t>
                      </w:r>
                      <w:proofErr w:type="gramEnd"/>
                      <w:r>
                        <w:t xml:space="preserve"> clean package docker:bui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rPr>
          <w:rFonts w:ascii="Noto Sans CJK JP Regular"/>
          <w:sz w:val="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2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12640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74227</wp:posOffset>
            </wp:positionV>
            <wp:extent cx="63968" cy="64019"/>
            <wp:effectExtent l="0" t="0" r="0" b="0"/>
            <wp:wrapNone/>
            <wp:docPr id="3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我们会发现控制台有类似如下内容：</w:t>
      </w:r>
    </w:p>
    <w:p w:rsidR="008B1C8F" w:rsidRDefault="008B1C8F">
      <w:pPr>
        <w:pStyle w:val="a3"/>
        <w:spacing w:before="5"/>
        <w:rPr>
          <w:rFonts w:ascii="Noto Sans CJK JP Regular"/>
          <w:sz w:val="15"/>
          <w:lang w:eastAsia="zh-CN"/>
        </w:rPr>
      </w:pPr>
    </w:p>
    <w:p w:rsidR="008B1C8F" w:rsidRDefault="00C014D0">
      <w:pPr>
        <w:pStyle w:val="a3"/>
        <w:spacing w:before="101" w:line="331" w:lineRule="auto"/>
        <w:ind w:left="379" w:right="235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503152304" behindDoc="1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-109855</wp:posOffset>
                </wp:positionV>
                <wp:extent cx="5985510" cy="6228715"/>
                <wp:effectExtent l="0" t="4445" r="0" b="0"/>
                <wp:wrapNone/>
                <wp:docPr id="40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622871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left:0;text-align:left;margin-left:62pt;margin-top:-8.65pt;width:471.3pt;height:490.45pt;z-index:-16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" fillcolor="#f6f6f6" stroked="f">
                <w10:wrap anchorx="page"/>
              </v:rect>
            </w:pict>
          </mc:Fallback>
        </mc:AlternateContent>
      </w:r>
      <w:r w:rsidR="00CE30D2">
        <w:t xml:space="preserve">[INFO] Building image microservice-discovery-eureka Step </w:t>
      </w:r>
      <w:proofErr w:type="gramStart"/>
      <w:r w:rsidR="00CE30D2">
        <w:t>1 :</w:t>
      </w:r>
      <w:proofErr w:type="gramEnd"/>
      <w:r w:rsidR="00CE30D2">
        <w:t xml:space="preserve"> FROM java</w:t>
      </w:r>
    </w:p>
    <w:p w:rsidR="008B1C8F" w:rsidRDefault="00CE30D2">
      <w:pPr>
        <w:pStyle w:val="a3"/>
        <w:spacing w:before="1"/>
        <w:ind w:left="379"/>
      </w:pPr>
      <w:r>
        <w:t>Pulling from library/java</w:t>
      </w:r>
    </w:p>
    <w:p w:rsidR="008B1C8F" w:rsidRDefault="00CE30D2">
      <w:pPr>
        <w:pStyle w:val="a3"/>
        <w:spacing w:before="99" w:line="331" w:lineRule="auto"/>
        <w:ind w:left="379" w:right="557"/>
      </w:pPr>
      <w:r>
        <w:t>Digest: sha256:581a4afcbbedd8fdf194d597cb5106c1f91463024fb3a49a2 d9f025165eb675f</w:t>
      </w:r>
    </w:p>
    <w:p w:rsidR="008B1C8F" w:rsidRDefault="00CE30D2">
      <w:pPr>
        <w:pStyle w:val="a3"/>
        <w:spacing w:before="1"/>
        <w:ind w:left="379"/>
      </w:pPr>
      <w:r>
        <w:t>Status: Downloaded newer image for java</w:t>
      </w:r>
      <w:proofErr w:type="gramStart"/>
      <w:r>
        <w:t>:latest</w:t>
      </w:r>
      <w:proofErr w:type="gramEnd"/>
    </w:p>
    <w:p w:rsidR="008B1C8F" w:rsidRDefault="00CE30D2">
      <w:pPr>
        <w:pStyle w:val="a3"/>
        <w:spacing w:before="100"/>
        <w:ind w:left="517"/>
      </w:pPr>
      <w:r>
        <w:t>---&gt; ea40c858f006</w:t>
      </w:r>
    </w:p>
    <w:p w:rsidR="008B1C8F" w:rsidRDefault="00CE30D2">
      <w:pPr>
        <w:pStyle w:val="a3"/>
        <w:spacing w:before="99"/>
        <w:ind w:left="379"/>
      </w:pPr>
      <w:r>
        <w:t xml:space="preserve">Step </w:t>
      </w:r>
      <w:proofErr w:type="gramStart"/>
      <w:r>
        <w:t>2 :</w:t>
      </w:r>
      <w:proofErr w:type="gramEnd"/>
      <w:r>
        <w:t xml:space="preserve"> ADD /microservice-discovery-eureka-0.0.1-SNAPSHOT.jar /</w:t>
      </w:r>
    </w:p>
    <w:p w:rsidR="008B1C8F" w:rsidRDefault="00CE30D2">
      <w:pPr>
        <w:pStyle w:val="a3"/>
        <w:spacing w:before="100"/>
        <w:ind w:left="379"/>
      </w:pPr>
      <w:r>
        <w:t>/</w:t>
      </w:r>
    </w:p>
    <w:p w:rsidR="008B1C8F" w:rsidRDefault="00CE30D2">
      <w:pPr>
        <w:pStyle w:val="a3"/>
        <w:spacing w:before="100"/>
        <w:ind w:left="517"/>
      </w:pPr>
      <w:r>
        <w:t>---&gt; d1c174083bca</w:t>
      </w:r>
    </w:p>
    <w:p w:rsidR="008B1C8F" w:rsidRDefault="00CE30D2">
      <w:pPr>
        <w:pStyle w:val="a3"/>
        <w:spacing w:before="99"/>
        <w:ind w:left="379"/>
      </w:pPr>
      <w:r>
        <w:t>Removing intermediate container 91913d847c20</w:t>
      </w:r>
    </w:p>
    <w:p w:rsidR="008B1C8F" w:rsidRDefault="00CE30D2">
      <w:pPr>
        <w:pStyle w:val="a3"/>
        <w:spacing w:before="100"/>
        <w:ind w:left="379"/>
      </w:pPr>
      <w:r>
        <w:t xml:space="preserve">Step </w:t>
      </w:r>
      <w:proofErr w:type="gramStart"/>
      <w:r>
        <w:t>3 :</w:t>
      </w:r>
      <w:proofErr w:type="gramEnd"/>
      <w:r>
        <w:t xml:space="preserve"> ENTRYPOINT java -jar /microservice-discovery-eureka-0.0</w:t>
      </w:r>
    </w:p>
    <w:p w:rsidR="008B1C8F" w:rsidRDefault="00CE30D2">
      <w:pPr>
        <w:pStyle w:val="a3"/>
        <w:spacing w:before="99"/>
        <w:ind w:left="379"/>
      </w:pPr>
      <w:r>
        <w:t>.1-SNAPSHOT.jar</w:t>
      </w:r>
    </w:p>
    <w:p w:rsidR="008B1C8F" w:rsidRDefault="00CE30D2">
      <w:pPr>
        <w:pStyle w:val="a3"/>
        <w:spacing w:before="100"/>
        <w:ind w:left="517"/>
      </w:pPr>
      <w:r>
        <w:t>---&gt; Running in 0f2aeccdfd46</w:t>
      </w:r>
    </w:p>
    <w:p w:rsidR="008B1C8F" w:rsidRDefault="00CE30D2">
      <w:pPr>
        <w:pStyle w:val="a3"/>
        <w:spacing w:before="99"/>
        <w:ind w:left="517"/>
      </w:pPr>
      <w:r>
        <w:t>---&gt; d57b027ca65a</w:t>
      </w:r>
    </w:p>
    <w:p w:rsidR="008B1C8F" w:rsidRDefault="00CE30D2">
      <w:pPr>
        <w:pStyle w:val="a3"/>
        <w:spacing w:before="100" w:line="331" w:lineRule="auto"/>
        <w:ind w:left="379" w:right="3318"/>
      </w:pPr>
      <w:r>
        <w:t xml:space="preserve">Removing intermediate container 0f2aeccdfd46 </w:t>
      </w:r>
      <w:proofErr w:type="gramStart"/>
      <w:r>
        <w:t>Successfully</w:t>
      </w:r>
      <w:proofErr w:type="gramEnd"/>
      <w:r>
        <w:t xml:space="preserve"> built d57b027ca65a</w:t>
      </w:r>
    </w:p>
    <w:p w:rsidR="008B1C8F" w:rsidRDefault="00CE30D2">
      <w:pPr>
        <w:pStyle w:val="a3"/>
        <w:spacing w:before="1"/>
        <w:ind w:left="379"/>
      </w:pPr>
      <w:r>
        <w:t>[INFO] Built microservice-discovery-eureka</w:t>
      </w:r>
    </w:p>
    <w:p w:rsidR="008B1C8F" w:rsidRDefault="00CE30D2">
      <w:pPr>
        <w:pStyle w:val="a3"/>
        <w:spacing w:before="99"/>
        <w:ind w:left="379"/>
      </w:pPr>
      <w:r>
        <w:t>[INFO] ---------------------------------------------------------</w:t>
      </w:r>
    </w:p>
    <w:p w:rsidR="008B1C8F" w:rsidRDefault="00CE30D2">
      <w:pPr>
        <w:pStyle w:val="a3"/>
        <w:spacing w:before="100" w:line="331" w:lineRule="auto"/>
        <w:ind w:left="379" w:right="6630"/>
      </w:pPr>
      <w:r>
        <w:t>--------------- [INFO] BUILD SUCCESS</w:t>
      </w:r>
    </w:p>
    <w:p w:rsidR="008B1C8F" w:rsidRDefault="00CE30D2">
      <w:pPr>
        <w:pStyle w:val="a3"/>
        <w:spacing w:before="1"/>
        <w:ind w:left="379"/>
      </w:pPr>
      <w:r>
        <w:t>[INFO] ---------------------------------------------------------</w:t>
      </w:r>
    </w:p>
    <w:p w:rsidR="008B1C8F" w:rsidRDefault="00CE30D2">
      <w:pPr>
        <w:pStyle w:val="a3"/>
        <w:spacing w:before="100"/>
        <w:ind w:left="379"/>
      </w:pPr>
      <w:r>
        <w:t>---------------</w:t>
      </w:r>
    </w:p>
    <w:p w:rsidR="008B1C8F" w:rsidRDefault="00CE30D2">
      <w:pPr>
        <w:pStyle w:val="a3"/>
        <w:spacing w:before="99"/>
        <w:ind w:left="379"/>
      </w:pPr>
      <w:r>
        <w:t>[INFO] Total time: 01:38 min</w:t>
      </w:r>
    </w:p>
    <w:p w:rsidR="008B1C8F" w:rsidRDefault="00CE30D2">
      <w:pPr>
        <w:pStyle w:val="a3"/>
        <w:spacing w:before="100"/>
        <w:ind w:left="379"/>
      </w:pPr>
      <w:r>
        <w:t>[INFO] Finished at: 2016-09-18T01:05:05-07:00</w:t>
      </w:r>
    </w:p>
    <w:p w:rsidR="008B1C8F" w:rsidRDefault="00CE30D2">
      <w:pPr>
        <w:pStyle w:val="a3"/>
        <w:spacing w:before="99"/>
        <w:ind w:left="379"/>
      </w:pPr>
      <w:r>
        <w:t>[INFO] Final Memory: 40M/198M</w:t>
      </w:r>
    </w:p>
    <w:p w:rsidR="008B1C8F" w:rsidRDefault="008B1C8F">
      <w:pPr>
        <w:pStyle w:val="a3"/>
        <w:rPr>
          <w:sz w:val="26"/>
        </w:rPr>
      </w:pPr>
    </w:p>
    <w:p w:rsidR="008B1C8F" w:rsidRDefault="00CE30D2">
      <w:pPr>
        <w:pStyle w:val="7"/>
        <w:spacing w:before="198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恭喜，构建成功了。</w:t>
      </w:r>
    </w:p>
    <w:p w:rsidR="008B1C8F" w:rsidRDefault="00CE30D2">
      <w:pPr>
        <w:spacing w:before="54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266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200897</wp:posOffset>
            </wp:positionV>
            <wp:extent cx="63968" cy="64019"/>
            <wp:effectExtent l="0" t="0" r="0" b="0"/>
            <wp:wrapNone/>
            <wp:docPr id="32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4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我们执行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 images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会发现该镜像已经被构建成功：</w:t>
      </w:r>
    </w:p>
    <w:p w:rsidR="008B1C8F" w:rsidRDefault="00C014D0">
      <w:pPr>
        <w:pStyle w:val="a3"/>
        <w:spacing w:before="5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054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885</wp:posOffset>
                </wp:positionV>
                <wp:extent cx="5985510" cy="1198245"/>
                <wp:effectExtent l="0" t="635" r="0" b="1270"/>
                <wp:wrapTopAndBottom/>
                <wp:docPr id="39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1198245"/>
                          <a:chOff x="1240" y="151"/>
                          <a:chExt cx="9426" cy="1887"/>
                        </a:xfrm>
                      </wpg:grpSpPr>
                      <wps:wsp>
                        <wps:cNvPr id="39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40" y="150"/>
                            <a:ext cx="9426" cy="1887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99" y="409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99" y="770"/>
                            <a:ext cx="4562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99" y="1130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99" y="1490"/>
                            <a:ext cx="510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1144"/>
                            <a:ext cx="8856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tabs>
                                  <w:tab w:val="left" w:pos="4417"/>
                                  <w:tab w:val="left" w:pos="7178"/>
                                </w:tabs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microservice-discovery-eureka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ab/>
                                <w:t>latest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d57b027ca65a</w:t>
                              </w:r>
                            </w:p>
                            <w:p w:rsidR="0042579D" w:rsidRDefault="0042579D">
                              <w:pPr>
                                <w:tabs>
                                  <w:tab w:val="left" w:pos="4003"/>
                                </w:tabs>
                                <w:spacing w:before="100"/>
                                <w:ind w:left="110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About a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inute</w:t>
                              </w:r>
                              <w:r>
                                <w:rPr>
                                  <w:spacing w:val="-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ago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681.5</w:t>
                              </w:r>
                              <w:r>
                                <w:rPr>
                                  <w:spacing w:val="-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677" y="424"/>
                            <a:ext cx="1125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IMAGE 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502" y="424"/>
                            <a:ext cx="849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ind w:left="41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TAG</w:t>
                              </w:r>
                            </w:p>
                            <w:p w:rsidR="0042579D" w:rsidRDefault="0042579D">
                              <w:pPr>
                                <w:spacing w:before="10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424"/>
                            <a:ext cx="2091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REPOSITORY</w:t>
                              </w:r>
                            </w:p>
                            <w:p w:rsidR="0042579D" w:rsidRDefault="0042579D">
                              <w:pPr>
                                <w:spacing w:before="100"/>
                                <w:ind w:left="1104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CREAT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219" style="position:absolute;margin-left:62pt;margin-top:7.55pt;width:471.3pt;height:94.35pt;z-index:10544;mso-wrap-distance-left:0;mso-wrap-distance-right:0;mso-position-horizontal-relative:page;mso-position-vertical-relative:text" coordorigin="1240,151" coordsize="9426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">
                <v:rect id="Rectangle 116" o:spid="_x0000_s1220" style="position:absolute;left:1240;top:150;width:9426;height:1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P9Z8YA&#10;AADcAAAADwAAAGRycy9kb3ducmV2LnhtbESP3WoCMRSE7wXfIRyhN6JZKxVdjVIsgrSC+AdeHjfH&#10;3aWbkyVJ3e3bN4VCL4eZ+YZZrFpTiQc5X1pWMBomIIgzq0vOFZxPm8EUhA/IGivLpOCbPKyW3c4C&#10;U20bPtDjGHIRIexTVFCEUKdS+qwgg35oa+Lo3a0zGKJ0udQOmwg3lXxOkok0WHJcKLCmdUHZ5/HL&#10;KGiS3Rv3P26Ty8t5n7vN/p2ua1Tqqde+zkEEasN/+K+91QrGsxH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P9Z8YAAADcAAAADwAAAAAAAAAAAAAAAACYAgAAZHJz&#10;L2Rvd25yZXYueG1sUEsFBgAAAAAEAAQA9QAAAIsDAAAAAA==&#10;" fillcolor="#f6f6f6" stroked="f"/>
                <v:rect id="Rectangle 115" o:spid="_x0000_s1221" style="position:absolute;left:1499;top:409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jEMYA&#10;AADcAAAADwAAAGRycy9kb3ducmV2LnhtbESPQWvCQBSE74X+h+UVvJS6qaK0qauIRRAVpKmFHl+z&#10;r0kw+zbsrib+e1cQPA4z8w0zmXWmFidyvrKs4LWfgCDOra64ULD/Xr68gfABWWNtmRScycNs+vgw&#10;wVTblr/olIVCRAj7FBWUITSplD4vyaDv24Y4ev/WGQxRukJqh22Em1oOkmQsDVYcF0psaFFSfsiO&#10;RkGbbD/5efM3/hntd4Vb7tb0u0Clek/d/ANEoC7cw7f2SisYvg/g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FjEMYAAADcAAAADwAAAAAAAAAAAAAAAACYAgAAZHJz&#10;L2Rvd25yZXYueG1sUEsFBgAAAAAEAAQA9QAAAIsDAAAAAA==&#10;" fillcolor="#f6f6f6" stroked="f"/>
                <v:rect id="Rectangle 114" o:spid="_x0000_s1222" style="position:absolute;left:1499;top:770;width:4562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Gi8YA&#10;AADcAAAADwAAAGRycy9kb3ducmV2LnhtbESPQWvCQBSE74X+h+UVeil1Y0Wx0VWKIhQVxNSCx2f2&#10;mYRm34bdrYn/3hUKPQ4z8w0znXemFhdyvrKsoN9LQBDnVldcKDh8rV7HIHxA1lhbJgVX8jCfPT5M&#10;MdW25T1dslCICGGfooIyhCaV0uclGfQ92xBH72ydwRClK6R22Ea4qeVbkoykwYrjQokNLUrKf7Jf&#10;o6BNtkt+2ZxG38PDrnCr3ZqOC1Tq+an7mIAI1IX/8F/7UysYvA/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3Gi8YAAADcAAAADwAAAAAAAAAAAAAAAACYAgAAZHJz&#10;L2Rvd25yZXYueG1sUEsFBgAAAAAEAAQA9QAAAIsDAAAAAA==&#10;" fillcolor="#f6f6f6" stroked="f"/>
                <v:rect id="Rectangle 113" o:spid="_x0000_s1223" style="position:absolute;left:1499;top:1130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e/8cA&#10;AADcAAAADwAAAGRycy9kb3ducmV2LnhtbESP3WoCMRSE7wXfIRzBG9FsbRW7NUpRhFIFqT/Qy9PN&#10;cXdxc7Ik0d2+fVMo9HKYmW+Y+bI1lbiT86VlBQ+jBARxZnXJuYLTcTOcgfABWWNlmRR8k4flotuZ&#10;Y6ptwx90P4RcRAj7FBUUIdSplD4ryKAf2Zo4ehfrDIYoXS61wybCTSXHSTKVBkuOCwXWtCooux5u&#10;RkGT7NY82H5Nz5PTPneb/Tt9rlCpfq99fQERqA3/4b/2m1bw+PwE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UXv/HAAAA3AAAAA8AAAAAAAAAAAAAAAAAmAIAAGRy&#10;cy9kb3ducmV2LnhtbFBLBQYAAAAABAAEAPUAAACMAwAAAAA=&#10;" fillcolor="#f6f6f6" stroked="f"/>
                <v:rect id="Rectangle 112" o:spid="_x0000_s1224" style="position:absolute;left:1499;top:1490;width:510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7ZMYA&#10;AADcAAAADwAAAGRycy9kb3ducmV2LnhtbESP3WoCMRSE7wt9h3AK3hTNalHq1iiiCKUKUn+gl6eb&#10;093FzcmSpO769kYQvBxm5htmMmtNJc7kfGlZQb+XgCDOrC45V3DYr7rvIHxA1lhZJgUX8jCbPj9N&#10;MNW24W8670IuIoR9igqKEOpUSp8VZND3bE0cvT/rDIYoXS61wybCTSUHSTKSBkuOCwXWtCgoO+3+&#10;jYIm2Sz5df07Og4P29yttl/0s0ClOi/t/ANEoDY8wvf2p1bwNh7C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j7ZMYAAADcAAAADwAAAAAAAAAAAAAAAACYAgAAZHJz&#10;L2Rvd25yZXYueG1sUEsFBgAAAAAEAAQA9QAAAIsDAAAAAA==&#10;" fillcolor="#f6f6f6" stroked="f"/>
                <v:shape id="Text Box 111" o:spid="_x0000_s1225" type="#_x0000_t202" style="position:absolute;left:1499;top:1144;width:8856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tabs>
                            <w:tab w:val="left" w:pos="4417"/>
                            <w:tab w:val="left" w:pos="7178"/>
                          </w:tabs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microservice-discovery-eureka</w:t>
                        </w:r>
                        <w:proofErr w:type="gramEnd"/>
                        <w:r>
                          <w:rPr>
                            <w:sz w:val="23"/>
                          </w:rPr>
                          <w:tab/>
                          <w:t>latest</w:t>
                        </w:r>
                        <w:r>
                          <w:rPr>
                            <w:sz w:val="23"/>
                          </w:rPr>
                          <w:tab/>
                          <w:t>d57b027ca65a</w:t>
                        </w:r>
                      </w:p>
                      <w:p w:rsidR="0042579D" w:rsidRDefault="0042579D">
                        <w:pPr>
                          <w:tabs>
                            <w:tab w:val="left" w:pos="4003"/>
                          </w:tabs>
                          <w:spacing w:before="100"/>
                          <w:ind w:left="110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About a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inute</w:t>
                        </w:r>
                        <w:r>
                          <w:rPr>
                            <w:spacing w:val="-3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ago</w:t>
                        </w:r>
                        <w:r>
                          <w:rPr>
                            <w:sz w:val="23"/>
                          </w:rPr>
                          <w:tab/>
                          <w:t>681.5</w:t>
                        </w:r>
                        <w:r>
                          <w:rPr>
                            <w:spacing w:val="-1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MB</w:t>
                        </w:r>
                      </w:p>
                    </w:txbxContent>
                  </v:textbox>
                </v:shape>
                <v:shape id="Text Box 110" o:spid="_x0000_s1226" type="#_x0000_t202" style="position:absolute;left:8677;top:424;width:1125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y/cUA&#10;AADcAAAADwAAAGRycy9kb3ducmV2LnhtbESPQWvCQBSE74L/YXlCb7qxBa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TL9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IMAGE ID</w:t>
                        </w:r>
                      </w:p>
                    </w:txbxContent>
                  </v:textbox>
                </v:shape>
                <v:shape id="Text Box 109" o:spid="_x0000_s1227" type="#_x0000_t202" style="position:absolute;left:5502;top:424;width:849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<v:textbox inset="0,0,0,0">
                    <w:txbxContent>
                      <w:p w:rsidR="0042579D" w:rsidRDefault="0042579D">
                        <w:pPr>
                          <w:ind w:left="41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TAG</w:t>
                        </w:r>
                      </w:p>
                      <w:p w:rsidR="0042579D" w:rsidRDefault="0042579D">
                        <w:pPr>
                          <w:spacing w:before="100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SIZE</w:t>
                        </w:r>
                      </w:p>
                    </w:txbxContent>
                  </v:textbox>
                </v:shape>
                <v:shape id="Text Box 108" o:spid="_x0000_s1228" type="#_x0000_t202" style="position:absolute;left:1499;top:424;width:209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DFMUA&#10;AADcAAAADwAAAGRycy9kb3ducmV2LnhtbESPQWvCQBSE7wX/w/IEb3VjB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MU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REPOSITORY</w:t>
                        </w:r>
                      </w:p>
                      <w:p w:rsidR="0042579D" w:rsidRDefault="0042579D">
                        <w:pPr>
                          <w:spacing w:before="100"/>
                          <w:ind w:left="1104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CREAT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pStyle w:val="7"/>
        <w:spacing w:line="519" w:lineRule="exact"/>
        <w:ind w:left="638"/>
        <w:rPr>
          <w:rFonts w:ascii="Noto Sans CJK JP Regular" w:eastAsia="Noto Sans CJK JP Regular"/>
        </w:rPr>
      </w:pPr>
      <w:r>
        <w:rPr>
          <w:noProof/>
          <w:lang w:eastAsia="zh-CN"/>
        </w:rPr>
        <w:drawing>
          <wp:anchor distT="0" distB="0" distL="0" distR="0" simplePos="0" relativeHeight="1268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382</wp:posOffset>
            </wp:positionV>
            <wp:extent cx="63968" cy="64019"/>
            <wp:effectExtent l="0" t="0" r="0" b="0"/>
            <wp:wrapNone/>
            <wp:docPr id="3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</w:rPr>
        <w:t>启动镜像</w:t>
      </w:r>
    </w:p>
    <w:p w:rsidR="008B1C8F" w:rsidRDefault="008B1C8F">
      <w:pPr>
        <w:spacing w:line="519" w:lineRule="exact"/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512445"/>
                <wp:effectExtent l="0" t="0" r="0" b="1905"/>
                <wp:docPr id="38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run -p 8761:8761 microservice-discovery-eure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6" o:spid="_x0000_s1229" type="#_x0000_t202" style="width:471.3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run -p 8761:8761 microservice-discovery-eurek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0"/>
        </w:rPr>
      </w:pPr>
    </w:p>
    <w:p w:rsidR="008B1C8F" w:rsidRDefault="00CE30D2">
      <w:pPr>
        <w:spacing w:line="520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我们会发现该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镜像会很快地启动。</w:t>
      </w:r>
    </w:p>
    <w:p w:rsidR="008B1C8F" w:rsidRDefault="008B1C8F">
      <w:pPr>
        <w:pStyle w:val="a3"/>
        <w:spacing w:before="15"/>
        <w:rPr>
          <w:rFonts w:ascii="Noto Sans CJK JP Regular"/>
          <w:sz w:val="4"/>
          <w:lang w:eastAsia="zh-CN"/>
        </w:rPr>
      </w:pPr>
    </w:p>
    <w:p w:rsidR="008B1C8F" w:rsidRDefault="00CE30D2">
      <w:pPr>
        <w:spacing w:line="520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2760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511</wp:posOffset>
            </wp:positionV>
            <wp:extent cx="63968" cy="64019"/>
            <wp:effectExtent l="0" t="0" r="0" b="0"/>
            <wp:wrapNone/>
            <wp:docPr id="32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48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访问测试</w:t>
      </w:r>
    </w:p>
    <w:p w:rsidR="008B1C8F" w:rsidRDefault="00CE30D2">
      <w:pPr>
        <w:spacing w:before="53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访问</w:t>
      </w:r>
      <w:r>
        <w:rPr>
          <w:rFonts w:ascii="Arial" w:eastAsia="Arial"/>
          <w:color w:val="4182C3"/>
          <w:sz w:val="26"/>
        </w:rPr>
        <w:t>http</w:t>
      </w:r>
      <w:proofErr w:type="gramStart"/>
      <w:r>
        <w:rPr>
          <w:rFonts w:ascii="Arial" w:eastAsia="Arial"/>
          <w:color w:val="4182C3"/>
          <w:sz w:val="26"/>
        </w:rPr>
        <w:t>:/</w:t>
      </w:r>
      <w:proofErr w:type="gramEnd"/>
      <w:r>
        <w:rPr>
          <w:rFonts w:ascii="Arial" w:eastAsia="Arial"/>
          <w:color w:val="4182C3"/>
          <w:sz w:val="26"/>
        </w:rPr>
        <w:t>/Docker</w:t>
      </w:r>
      <w:r>
        <w:rPr>
          <w:rFonts w:ascii="Noto Sans CJK JP Regular" w:eastAsia="Noto Sans CJK JP Regular" w:hint="eastAsia"/>
          <w:color w:val="4182C3"/>
          <w:sz w:val="26"/>
        </w:rPr>
        <w:t>宿主机</w:t>
      </w:r>
      <w:r>
        <w:rPr>
          <w:rFonts w:ascii="Arial" w:eastAsia="Arial"/>
          <w:color w:val="4182C3"/>
          <w:sz w:val="26"/>
        </w:rPr>
        <w:t xml:space="preserve">IP:8761 </w:t>
      </w:r>
      <w:r>
        <w:rPr>
          <w:rFonts w:ascii="Noto Sans CJK JP Regular" w:eastAsia="Noto Sans CJK JP Regular" w:hint="eastAsia"/>
          <w:sz w:val="26"/>
        </w:rPr>
        <w:t>，能够正常看到</w:t>
      </w:r>
      <w:r>
        <w:rPr>
          <w:rFonts w:ascii="Arial" w:eastAsia="Arial"/>
          <w:sz w:val="26"/>
        </w:rPr>
        <w:t>Eureka</w:t>
      </w:r>
      <w:r>
        <w:rPr>
          <w:rFonts w:ascii="Noto Sans CJK JP Regular" w:eastAsia="Noto Sans CJK JP Regular" w:hint="eastAsia"/>
          <w:sz w:val="26"/>
        </w:rPr>
        <w:t>界面。</w:t>
      </w:r>
    </w:p>
    <w:p w:rsidR="008B1C8F" w:rsidRDefault="00CE30D2">
      <w:pPr>
        <w:spacing w:before="193"/>
        <w:ind w:left="120"/>
        <w:rPr>
          <w:rFonts w:ascii="Noto Sans CJK JP Regular" w:eastAsia="Noto Sans CJK JP Regular"/>
          <w:sz w:val="39"/>
        </w:rPr>
      </w:pPr>
      <w:r>
        <w:rPr>
          <w:rFonts w:ascii="Noto Sans CJK JP Regular" w:eastAsia="Noto Sans CJK JP Regular" w:hint="eastAsia"/>
          <w:sz w:val="39"/>
        </w:rPr>
        <w:t>使用</w:t>
      </w:r>
      <w:r>
        <w:rPr>
          <w:rFonts w:ascii="Arial" w:eastAsia="Arial"/>
          <w:b/>
          <w:sz w:val="39"/>
        </w:rPr>
        <w:t>Dockerfile</w:t>
      </w:r>
      <w:r>
        <w:rPr>
          <w:rFonts w:ascii="Noto Sans CJK JP Regular" w:eastAsia="Noto Sans CJK JP Regular" w:hint="eastAsia"/>
          <w:sz w:val="39"/>
        </w:rPr>
        <w:t>进行构建</w:t>
      </w:r>
    </w:p>
    <w:p w:rsidR="008B1C8F" w:rsidRDefault="00CE30D2">
      <w:pPr>
        <w:pStyle w:val="7"/>
        <w:spacing w:before="161" w:line="175" w:lineRule="auto"/>
        <w:ind w:right="241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上文讲述的方式是最简单的方式，很多时候，我们还是要借助</w:t>
      </w:r>
      <w:r>
        <w:t>Dockerfile</w:t>
      </w:r>
      <w:r>
        <w:rPr>
          <w:rFonts w:ascii="Noto Sans CJK JP Regular" w:eastAsia="Noto Sans CJK JP Regular" w:hint="eastAsia"/>
        </w:rPr>
        <w:t>进行构建的，首先我们在</w:t>
      </w:r>
      <w:r>
        <w:t>/microservice-discovery-eureka/src/main/docker</w:t>
      </w:r>
      <w:r>
        <w:rPr>
          <w:rFonts w:ascii="Noto Sans CJK JP Regular" w:eastAsia="Noto Sans CJK JP Regular" w:hint="eastAsia"/>
        </w:rPr>
        <w:t>目录下，建立文件</w:t>
      </w:r>
    </w:p>
    <w:p w:rsidR="008B1C8F" w:rsidRDefault="00CE30D2">
      <w:pPr>
        <w:spacing w:before="39"/>
        <w:ind w:left="120"/>
        <w:rPr>
          <w:rFonts w:ascii="Arial"/>
          <w:sz w:val="26"/>
        </w:rPr>
      </w:pPr>
      <w:r>
        <w:rPr>
          <w:rFonts w:ascii="Arial"/>
          <w:sz w:val="26"/>
        </w:rPr>
        <w:t>Dockerfile</w:t>
      </w:r>
    </w:p>
    <w:p w:rsidR="008B1C8F" w:rsidRDefault="00C014D0">
      <w:pPr>
        <w:pStyle w:val="a3"/>
        <w:spacing w:before="10"/>
        <w:rPr>
          <w:rFonts w:ascii="Arial"/>
          <w:sz w:val="2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068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75260</wp:posOffset>
                </wp:positionV>
                <wp:extent cx="5985510" cy="1875155"/>
                <wp:effectExtent l="0" t="3810" r="0" b="0"/>
                <wp:wrapTopAndBottom/>
                <wp:docPr id="38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8751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7628"/>
                            </w:pPr>
                            <w:r>
                              <w:t>FROM java</w:t>
                            </w:r>
                            <w:proofErr w:type="gramStart"/>
                            <w:r>
                              <w:t>:8</w:t>
                            </w:r>
                            <w:proofErr w:type="gramEnd"/>
                            <w:r>
                              <w:t xml:space="preserve"> VOLUME /tmp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259" w:right="865"/>
                            </w:pPr>
                            <w:r>
                              <w:t>ADD microservice-discovery-eureka-0.0.1-SNAPSHOT.jar app.jar RUN bash -c 'touch /app.jar'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r>
                              <w:t>EXPOSE 9000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313"/>
                            </w:pPr>
                            <w:r>
                              <w:t>ENTRYPOINT ["java","-Djava.security.egd=file:/dev/./urandom","-j ar","/app.jar"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230" type="#_x0000_t202" style="position:absolute;margin-left:62pt;margin-top:13.8pt;width:471.3pt;height:147.65pt;z-index:1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7628"/>
                      </w:pPr>
                      <w:r>
                        <w:t>FROM java</w:t>
                      </w:r>
                      <w:proofErr w:type="gramStart"/>
                      <w:r>
                        <w:t>:8</w:t>
                      </w:r>
                      <w:proofErr w:type="gramEnd"/>
                      <w:r>
                        <w:t xml:space="preserve"> VOLUME /tmp</w:t>
                      </w: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259" w:right="865"/>
                      </w:pPr>
                      <w:r>
                        <w:t>ADD microservice-discovery-eureka-0.0.1-SNAPSHOT.jar app.jar RUN bash -c 'touch /app.jar'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r>
                        <w:t>EXPOSE 9000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313"/>
                      </w:pPr>
                      <w:r>
                        <w:t>ENTRYPOINT ["java","-Djava.security.egd=file:/dev/./urandom","-j ar","/app.jar"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CE30D2">
      <w:pPr>
        <w:spacing w:line="519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修改</w:t>
      </w:r>
      <w:r>
        <w:rPr>
          <w:rFonts w:ascii="Arial" w:eastAsia="Arial"/>
          <w:sz w:val="26"/>
        </w:rPr>
        <w:t>pom.xml</w:t>
      </w:r>
    </w:p>
    <w:p w:rsidR="008B1C8F" w:rsidRDefault="008B1C8F">
      <w:pPr>
        <w:spacing w:line="519" w:lineRule="exact"/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5"/>
        <w:rPr>
          <w:rFonts w:ascii="Arial"/>
          <w:sz w:val="9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52"/>
        <w:gridCol w:w="273"/>
      </w:tblGrid>
      <w:tr w:rsidR="008B1C8F">
        <w:trPr>
          <w:trHeight w:val="11969"/>
        </w:trPr>
        <w:tc>
          <w:tcPr>
            <w:tcW w:w="9425" w:type="dxa"/>
            <w:gridSpan w:val="2"/>
            <w:shd w:val="clear" w:color="auto" w:fill="F6F6F6"/>
          </w:tcPr>
          <w:p w:rsidR="008B1C8F" w:rsidRDefault="008B1C8F">
            <w:pPr>
              <w:pStyle w:val="TableParagraph"/>
              <w:spacing w:before="9"/>
              <w:ind w:left="0"/>
              <w:rPr>
                <w:rFonts w:ascii="Arial"/>
                <w:sz w:val="23"/>
              </w:rPr>
            </w:pPr>
          </w:p>
          <w:p w:rsidR="008B1C8F" w:rsidRDefault="00CE30D2">
            <w:pPr>
              <w:pStyle w:val="TableParagraph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&lt;build&gt;</w:t>
            </w:r>
          </w:p>
          <w:p w:rsidR="008B1C8F" w:rsidRDefault="00CE30D2">
            <w:pPr>
              <w:pStyle w:val="TableParagraph"/>
              <w:spacing w:before="99" w:line="236" w:lineRule="exact"/>
              <w:ind w:left="240" w:right="5693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plugins&gt;</w:t>
            </w:r>
          </w:p>
          <w:p w:rsidR="008B1C8F" w:rsidRDefault="00CE30D2">
            <w:pPr>
              <w:pStyle w:val="TableParagraph"/>
              <w:spacing w:line="463" w:lineRule="exact"/>
              <w:ind w:left="1915"/>
              <w:rPr>
                <w:sz w:val="23"/>
              </w:rPr>
            </w:pPr>
            <w:r>
              <w:rPr>
                <w:color w:val="8E908C"/>
                <w:sz w:val="23"/>
              </w:rPr>
              <w:t>&lt;!-- docker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的</w:t>
            </w:r>
            <w:r>
              <w:rPr>
                <w:color w:val="8E908C"/>
                <w:sz w:val="23"/>
              </w:rPr>
              <w:t>maven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插件，官网：</w:t>
            </w:r>
            <w:r>
              <w:rPr>
                <w:color w:val="8E908C"/>
                <w:sz w:val="23"/>
              </w:rPr>
              <w:t>https://github.com/spoti</w:t>
            </w:r>
          </w:p>
          <w:p w:rsidR="008B1C8F" w:rsidRDefault="00CE30D2">
            <w:pPr>
              <w:pStyle w:val="TableParagraph"/>
              <w:spacing w:before="22"/>
              <w:ind w:left="259"/>
              <w:rPr>
                <w:sz w:val="23"/>
              </w:rPr>
            </w:pPr>
            <w:r>
              <w:rPr>
                <w:color w:val="8E908C"/>
                <w:sz w:val="23"/>
              </w:rPr>
              <w:t>fy/docker-maven-plugin --&gt;</w:t>
            </w:r>
          </w:p>
          <w:p w:rsidR="008B1C8F" w:rsidRDefault="00CE30D2">
            <w:pPr>
              <w:pStyle w:val="TableParagraph"/>
              <w:spacing w:before="99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plugin&gt;</w:t>
            </w:r>
          </w:p>
          <w:p w:rsidR="008B1C8F" w:rsidRDefault="00CE30D2">
            <w:pPr>
              <w:pStyle w:val="TableParagraph"/>
              <w:spacing w:before="100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groupId&gt;</w:t>
            </w:r>
            <w:r>
              <w:rPr>
                <w:sz w:val="23"/>
              </w:rPr>
              <w:t>com.spotify</w:t>
            </w:r>
            <w:r>
              <w:rPr>
                <w:color w:val="C82828"/>
                <w:sz w:val="23"/>
              </w:rPr>
              <w:t>&lt;/groupId&gt;</w:t>
            </w:r>
          </w:p>
          <w:p w:rsidR="008B1C8F" w:rsidRDefault="00CE30D2">
            <w:pPr>
              <w:pStyle w:val="TableParagraph"/>
              <w:spacing w:before="100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artifactId&gt;</w:t>
            </w:r>
            <w:r>
              <w:rPr>
                <w:sz w:val="23"/>
              </w:rPr>
              <w:t>docker-maven-plugin</w:t>
            </w:r>
            <w:r>
              <w:rPr>
                <w:color w:val="C82828"/>
                <w:sz w:val="23"/>
              </w:rPr>
              <w:t>&lt;/artifactId&gt;</w:t>
            </w:r>
          </w:p>
          <w:p w:rsidR="008B1C8F" w:rsidRDefault="00CE30D2">
            <w:pPr>
              <w:pStyle w:val="TableParagraph"/>
              <w:spacing w:before="99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version&gt;</w:t>
            </w:r>
            <w:r>
              <w:rPr>
                <w:sz w:val="23"/>
              </w:rPr>
              <w:t>0.4.12</w:t>
            </w:r>
            <w:r>
              <w:rPr>
                <w:color w:val="C82828"/>
                <w:sz w:val="23"/>
              </w:rPr>
              <w:t>&lt;/version&gt;</w:t>
            </w:r>
          </w:p>
          <w:p w:rsidR="008B1C8F" w:rsidRDefault="00CE30D2">
            <w:pPr>
              <w:pStyle w:val="TableParagraph"/>
              <w:spacing w:before="100" w:line="236" w:lineRule="exact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configuration&gt;</w:t>
            </w:r>
          </w:p>
          <w:p w:rsidR="008B1C8F" w:rsidRDefault="00CE30D2">
            <w:pPr>
              <w:pStyle w:val="TableParagraph"/>
              <w:spacing w:line="399" w:lineRule="exact"/>
              <w:ind w:left="3020"/>
              <w:rPr>
                <w:rFonts w:ascii="Noto Sans CJK JP Regular" w:eastAsia="Noto Sans CJK JP Regular"/>
                <w:sz w:val="23"/>
              </w:rPr>
            </w:pPr>
            <w:proofErr w:type="gramStart"/>
            <w:r>
              <w:rPr>
                <w:color w:val="8E908C"/>
                <w:sz w:val="23"/>
              </w:rPr>
              <w:t>&lt;!--</w:t>
            </w:r>
            <w:proofErr w:type="gramEnd"/>
            <w:r>
              <w:rPr>
                <w:color w:val="8E908C"/>
                <w:sz w:val="23"/>
              </w:rPr>
              <w:t xml:space="preserve">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注意</w:t>
            </w:r>
            <w:r>
              <w:rPr>
                <w:color w:val="8E908C"/>
                <w:sz w:val="23"/>
              </w:rPr>
              <w:t>imageName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一定要是符合正则</w:t>
            </w:r>
            <w:r>
              <w:rPr>
                <w:color w:val="8E908C"/>
                <w:sz w:val="23"/>
              </w:rPr>
              <w:t>[a-z0-9-_.]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的</w:t>
            </w:r>
          </w:p>
          <w:p w:rsidR="008B1C8F" w:rsidRDefault="00CE30D2">
            <w:pPr>
              <w:pStyle w:val="TableParagraph"/>
              <w:spacing w:line="360" w:lineRule="exact"/>
              <w:ind w:left="259"/>
              <w:rPr>
                <w:sz w:val="23"/>
              </w:rPr>
            </w:pP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 xml:space="preserve">，否则构建不会成功 </w:t>
            </w:r>
            <w:r>
              <w:rPr>
                <w:color w:val="8E908C"/>
                <w:sz w:val="23"/>
              </w:rPr>
              <w:t>--&gt;</w:t>
            </w:r>
          </w:p>
          <w:p w:rsidR="008B1C8F" w:rsidRDefault="00CE30D2">
            <w:pPr>
              <w:pStyle w:val="TableParagraph"/>
              <w:spacing w:line="424" w:lineRule="exact"/>
              <w:ind w:left="3020"/>
              <w:rPr>
                <w:sz w:val="23"/>
              </w:rPr>
            </w:pPr>
            <w:r>
              <w:rPr>
                <w:color w:val="8E908C"/>
                <w:sz w:val="23"/>
              </w:rPr>
              <w:t xml:space="preserve">&lt;!--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详见：</w:t>
            </w:r>
            <w:r>
              <w:rPr>
                <w:color w:val="8E908C"/>
                <w:sz w:val="23"/>
              </w:rPr>
              <w:t>https://github.com/spotify/docker-</w:t>
            </w:r>
          </w:p>
          <w:p w:rsidR="008B1C8F" w:rsidRDefault="00CE30D2">
            <w:pPr>
              <w:pStyle w:val="TableParagraph"/>
              <w:tabs>
                <w:tab w:val="left" w:pos="2467"/>
              </w:tabs>
              <w:spacing w:before="21" w:line="331" w:lineRule="auto"/>
              <w:ind w:left="397" w:right="328" w:hanging="139"/>
              <w:rPr>
                <w:sz w:val="23"/>
              </w:rPr>
            </w:pPr>
            <w:r>
              <w:rPr>
                <w:color w:val="8E908C"/>
                <w:sz w:val="23"/>
              </w:rPr>
              <w:t>maven-plugin</w:t>
            </w:r>
            <w:r>
              <w:rPr>
                <w:color w:val="8E908C"/>
                <w:sz w:val="23"/>
              </w:rPr>
              <w:tab/>
              <w:t>Invalid repository name ... only [a-z0-9-_.] are allowed--&gt;</w:t>
            </w:r>
          </w:p>
          <w:p w:rsidR="008B1C8F" w:rsidRDefault="00CE30D2">
            <w:pPr>
              <w:pStyle w:val="TableParagraph"/>
              <w:spacing w:before="1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imageName&gt;</w:t>
            </w:r>
            <w:r>
              <w:rPr>
                <w:sz w:val="23"/>
              </w:rPr>
              <w:t>microservice-discovery-eureka-doc</w:t>
            </w:r>
          </w:p>
          <w:p w:rsidR="008B1C8F" w:rsidRDefault="00CE30D2">
            <w:pPr>
              <w:pStyle w:val="TableParagraph"/>
              <w:spacing w:before="100" w:line="236" w:lineRule="exact"/>
              <w:ind w:left="259"/>
              <w:rPr>
                <w:sz w:val="23"/>
              </w:rPr>
            </w:pPr>
            <w:r>
              <w:rPr>
                <w:sz w:val="23"/>
              </w:rPr>
              <w:t>kerfile</w:t>
            </w:r>
            <w:r>
              <w:rPr>
                <w:color w:val="C82828"/>
                <w:sz w:val="23"/>
              </w:rPr>
              <w:t>&lt;/imageName&gt;</w:t>
            </w:r>
          </w:p>
          <w:p w:rsidR="008B1C8F" w:rsidRDefault="00CE30D2">
            <w:pPr>
              <w:pStyle w:val="TableParagraph"/>
              <w:spacing w:line="463" w:lineRule="exact"/>
              <w:ind w:left="3020"/>
              <w:rPr>
                <w:sz w:val="23"/>
              </w:rPr>
            </w:pPr>
            <w:r>
              <w:rPr>
                <w:color w:val="8E908C"/>
                <w:sz w:val="23"/>
              </w:rPr>
              <w:t xml:space="preserve">&lt;!--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指定</w:t>
            </w:r>
            <w:r>
              <w:rPr>
                <w:color w:val="8E908C"/>
                <w:sz w:val="23"/>
              </w:rPr>
              <w:t>Dockerfile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 xml:space="preserve">所在的路径 </w:t>
            </w:r>
            <w:r>
              <w:rPr>
                <w:color w:val="8E908C"/>
                <w:sz w:val="23"/>
              </w:rPr>
              <w:t>--&gt;</w:t>
            </w:r>
          </w:p>
          <w:p w:rsidR="008B1C8F" w:rsidRDefault="00CE30D2">
            <w:pPr>
              <w:pStyle w:val="TableParagraph"/>
              <w:spacing w:before="21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dockerDirectory&gt;</w:t>
            </w:r>
            <w:r>
              <w:rPr>
                <w:sz w:val="23"/>
              </w:rPr>
              <w:t>${project.basedir}/src/main</w:t>
            </w:r>
          </w:p>
          <w:p w:rsidR="008B1C8F" w:rsidRDefault="00CE30D2">
            <w:pPr>
              <w:pStyle w:val="TableParagraph"/>
              <w:spacing w:before="100"/>
              <w:ind w:left="259"/>
              <w:rPr>
                <w:sz w:val="23"/>
              </w:rPr>
            </w:pPr>
            <w:r>
              <w:rPr>
                <w:sz w:val="23"/>
              </w:rPr>
              <w:t>/docker</w:t>
            </w:r>
            <w:r>
              <w:rPr>
                <w:color w:val="C82828"/>
                <w:sz w:val="23"/>
              </w:rPr>
              <w:t>&lt;/dockerDirectory&gt;</w:t>
            </w:r>
          </w:p>
          <w:p w:rsidR="008B1C8F" w:rsidRDefault="00CE30D2">
            <w:pPr>
              <w:pStyle w:val="TableParagraph"/>
              <w:spacing w:before="99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resources&gt;</w:t>
            </w:r>
          </w:p>
          <w:p w:rsidR="008B1C8F" w:rsidRDefault="00CE30D2">
            <w:pPr>
              <w:pStyle w:val="TableParagraph"/>
              <w:spacing w:before="100"/>
              <w:ind w:left="240" w:right="1137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resource&gt;</w:t>
            </w:r>
          </w:p>
          <w:p w:rsidR="008B1C8F" w:rsidRDefault="00CE30D2">
            <w:pPr>
              <w:pStyle w:val="TableParagraph"/>
              <w:spacing w:before="99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targetPath&gt;</w:t>
            </w:r>
            <w:r>
              <w:rPr>
                <w:sz w:val="23"/>
              </w:rPr>
              <w:t>/</w:t>
            </w:r>
            <w:r>
              <w:rPr>
                <w:color w:val="C82828"/>
                <w:sz w:val="23"/>
              </w:rPr>
              <w:t>&lt;/targetPath&gt;</w:t>
            </w:r>
          </w:p>
          <w:p w:rsidR="008B1C8F" w:rsidRDefault="00CE30D2">
            <w:pPr>
              <w:pStyle w:val="TableParagraph"/>
              <w:spacing w:before="100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directory&gt;</w:t>
            </w:r>
            <w:r>
              <w:rPr>
                <w:sz w:val="23"/>
              </w:rPr>
              <w:t>${project.build.directory}</w:t>
            </w:r>
          </w:p>
          <w:p w:rsidR="008B1C8F" w:rsidRDefault="00CE30D2">
            <w:pPr>
              <w:pStyle w:val="TableParagraph"/>
              <w:spacing w:before="99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&lt;/directory&gt;</w:t>
            </w:r>
          </w:p>
          <w:p w:rsidR="008B1C8F" w:rsidRDefault="00CE30D2">
            <w:pPr>
              <w:pStyle w:val="TableParagraph"/>
              <w:spacing w:before="100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</w:t>
            </w:r>
            <w:proofErr w:type="gramStart"/>
            <w:r>
              <w:rPr>
                <w:color w:val="C82828"/>
                <w:sz w:val="23"/>
              </w:rPr>
              <w:t>include</w:t>
            </w:r>
            <w:proofErr w:type="gramEnd"/>
            <w:r>
              <w:rPr>
                <w:color w:val="C82828"/>
                <w:sz w:val="23"/>
              </w:rPr>
              <w:t>&gt;</w:t>
            </w:r>
            <w:r>
              <w:rPr>
                <w:sz w:val="23"/>
              </w:rPr>
              <w:t>${project.build.finalName}.</w:t>
            </w:r>
          </w:p>
          <w:p w:rsidR="008B1C8F" w:rsidRDefault="00CE30D2">
            <w:pPr>
              <w:pStyle w:val="TableParagraph"/>
              <w:spacing w:before="99"/>
              <w:ind w:left="259"/>
              <w:rPr>
                <w:sz w:val="23"/>
              </w:rPr>
            </w:pPr>
            <w:r>
              <w:rPr>
                <w:sz w:val="23"/>
              </w:rPr>
              <w:t>jar</w:t>
            </w:r>
            <w:r>
              <w:rPr>
                <w:color w:val="C82828"/>
                <w:sz w:val="23"/>
              </w:rPr>
              <w:t>&lt;/include&gt;</w:t>
            </w:r>
          </w:p>
          <w:p w:rsidR="008B1C8F" w:rsidRDefault="00CE30D2">
            <w:pPr>
              <w:pStyle w:val="TableParagraph"/>
              <w:spacing w:before="100"/>
              <w:ind w:left="240" w:right="999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resource&gt;</w:t>
            </w:r>
          </w:p>
          <w:p w:rsidR="008B1C8F" w:rsidRDefault="00CE30D2">
            <w:pPr>
              <w:pStyle w:val="TableParagraph"/>
              <w:spacing w:before="99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/resources&gt;</w:t>
            </w:r>
          </w:p>
          <w:p w:rsidR="008B1C8F" w:rsidRDefault="00CE30D2">
            <w:pPr>
              <w:pStyle w:val="TableParagraph"/>
              <w:spacing w:before="100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/configuration&gt;</w:t>
            </w:r>
          </w:p>
          <w:p w:rsidR="008B1C8F" w:rsidRDefault="00CE30D2">
            <w:pPr>
              <w:pStyle w:val="TableParagraph"/>
              <w:spacing w:before="100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/plugin&gt;</w:t>
            </w:r>
          </w:p>
          <w:p w:rsidR="008B1C8F" w:rsidRDefault="00CE30D2">
            <w:pPr>
              <w:pStyle w:val="TableParagraph"/>
              <w:spacing w:before="99"/>
              <w:ind w:left="240" w:right="5555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plugins&gt;</w:t>
            </w:r>
          </w:p>
          <w:p w:rsidR="008B1C8F" w:rsidRDefault="00CE30D2">
            <w:pPr>
              <w:pStyle w:val="TableParagraph"/>
              <w:spacing w:before="100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/build&gt;</w:t>
            </w:r>
          </w:p>
        </w:tc>
      </w:tr>
      <w:tr w:rsidR="008B1C8F">
        <w:trPr>
          <w:trHeight w:val="230"/>
        </w:trPr>
        <w:tc>
          <w:tcPr>
            <w:tcW w:w="9152" w:type="dxa"/>
            <w:tcBorders>
              <w:righ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ind w:left="-18" w:right="-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784215" cy="146685"/>
                      <wp:effectExtent l="0" t="9525" r="6985" b="5715"/>
                      <wp:docPr id="220" name="Group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215" cy="146685"/>
                                <a:chOff x="0" y="0"/>
                                <a:chExt cx="9109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4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50" cy="202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50"/>
                                    <a:gd name="T2" fmla="+- 0 209 7"/>
                                    <a:gd name="T3" fmla="*/ 209 h 202"/>
                                    <a:gd name="T4" fmla="+- 0 237 237"/>
                                    <a:gd name="T5" fmla="*/ T4 w 8850"/>
                                    <a:gd name="T6" fmla="+- 0 7 7"/>
                                    <a:gd name="T7" fmla="*/ 7 h 202"/>
                                    <a:gd name="T8" fmla="+- 0 9087 237"/>
                                    <a:gd name="T9" fmla="*/ T8 w 8850"/>
                                    <a:gd name="T10" fmla="+- 0 7 7"/>
                                    <a:gd name="T11" fmla="*/ 7 h 202"/>
                                    <a:gd name="T12" fmla="+- 0 237 237"/>
                                    <a:gd name="T13" fmla="*/ T12 w 8850"/>
                                    <a:gd name="T14" fmla="+- 0 209 7"/>
                                    <a:gd name="T15" fmla="*/ 209 h 2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50" h="202">
                                      <a:moveTo>
                                        <a:pt x="0" y="20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50" y="0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EFEBE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65" cy="217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65"/>
                                    <a:gd name="T2" fmla="+- 0 223 7"/>
                                    <a:gd name="T3" fmla="*/ 223 h 217"/>
                                    <a:gd name="T4" fmla="+- 0 9102 237"/>
                                    <a:gd name="T5" fmla="*/ T4 w 8865"/>
                                    <a:gd name="T6" fmla="+- 0 223 7"/>
                                    <a:gd name="T7" fmla="*/ 223 h 217"/>
                                    <a:gd name="T8" fmla="+- 0 9102 237"/>
                                    <a:gd name="T9" fmla="*/ T8 w 8865"/>
                                    <a:gd name="T10" fmla="+- 0 7 7"/>
                                    <a:gd name="T11" fmla="*/ 7 h 217"/>
                                    <a:gd name="T12" fmla="+- 0 237 237"/>
                                    <a:gd name="T13" fmla="*/ T12 w 8865"/>
                                    <a:gd name="T14" fmla="+- 0 223 7"/>
                                    <a:gd name="T15" fmla="*/ 22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65" h="217">
                                      <a:moveTo>
                                        <a:pt x="0" y="216"/>
                                      </a:moveTo>
                                      <a:lnTo>
                                        <a:pt x="8865" y="216"/>
                                      </a:lnTo>
                                      <a:lnTo>
                                        <a:pt x="8865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76747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22" cy="173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22"/>
                                    <a:gd name="T2" fmla="+- 0 194 22"/>
                                    <a:gd name="T3" fmla="*/ 194 h 173"/>
                                    <a:gd name="T4" fmla="+- 0 252 252"/>
                                    <a:gd name="T5" fmla="*/ T4 w 8822"/>
                                    <a:gd name="T6" fmla="+- 0 22 22"/>
                                    <a:gd name="T7" fmla="*/ 22 h 173"/>
                                    <a:gd name="T8" fmla="+- 0 9073 252"/>
                                    <a:gd name="T9" fmla="*/ T8 w 8822"/>
                                    <a:gd name="T10" fmla="+- 0 22 22"/>
                                    <a:gd name="T11" fmla="*/ 22 h 173"/>
                                    <a:gd name="T12" fmla="+- 0 252 252"/>
                                    <a:gd name="T13" fmla="*/ T12 w 8822"/>
                                    <a:gd name="T14" fmla="+- 0 194 22"/>
                                    <a:gd name="T15" fmla="*/ 194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22" h="173">
                                      <a:moveTo>
                                        <a:pt x="0" y="1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21" y="0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36" cy="188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36"/>
                                    <a:gd name="T2" fmla="+- 0 209 22"/>
                                    <a:gd name="T3" fmla="*/ 209 h 188"/>
                                    <a:gd name="T4" fmla="+- 0 9087 252"/>
                                    <a:gd name="T5" fmla="*/ T4 w 8836"/>
                                    <a:gd name="T6" fmla="+- 0 209 22"/>
                                    <a:gd name="T7" fmla="*/ 209 h 188"/>
                                    <a:gd name="T8" fmla="+- 0 9087 252"/>
                                    <a:gd name="T9" fmla="*/ T8 w 8836"/>
                                    <a:gd name="T10" fmla="+- 0 22 22"/>
                                    <a:gd name="T11" fmla="*/ 22 h 188"/>
                                    <a:gd name="T12" fmla="+- 0 252 252"/>
                                    <a:gd name="T13" fmla="*/ T12 w 8836"/>
                                    <a:gd name="T14" fmla="+- 0 209 22"/>
                                    <a:gd name="T15" fmla="*/ 209 h 1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36" h="188">
                                      <a:moveTo>
                                        <a:pt x="0" y="187"/>
                                      </a:moveTo>
                                      <a:lnTo>
                                        <a:pt x="8835" y="187"/>
                                      </a:lnTo>
                                      <a:lnTo>
                                        <a:pt x="8835" y="0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9F9C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" o:spid="_x0000_s1026" style="width:455.45pt;height:11.55pt;mso-position-horizontal-relative:char;mso-position-vertical-relative:line" coordsize="9109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">
                      <v:shape id="Picture 104" o:spid="_x0000_s1027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AXTzEAAAA3AAAAA8AAABkcnMvZG93bnJldi54bWxEj09rAjEUxO+C3yG8Qm+a7UKtbI2iQqHV&#10;k38u3h6b183q5mVJ0nX99kYQehxm5jfMbNHbRnTkQ+1Ywds4A0FcOl1zpeB4+BpNQYSIrLFxTApu&#10;FGAxHw5mWGh35R11+1iJBOFQoAITY1tIGUpDFsPYtcTJ+3XeYkzSV1J7vCa4bWSeZRNpsea0YLCl&#10;taHysv+zCjYX078f3Gpba789//DHzp+6lVKvL/3yE0SkPv6Hn+1vrSDPc3icSU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AXTzEAAAA3AAAAA8AAAAAAAAAAAAAAAAA&#10;nwIAAGRycy9kb3ducmV2LnhtbFBLBQYAAAAABAAEAPcAAACQAwAAAAA=&#10;">
                        <v:imagedata r:id="rId147" o:title=""/>
                      </v:shape>
                      <v:shape id="Freeform 103" o:spid="_x0000_s1028" style="position:absolute;left:237;top:7;width:8850;height:202;visibility:visible;mso-wrap-style:square;v-text-anchor:top" coordsize="88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Z8cYA&#10;AADcAAAADwAAAGRycy9kb3ducmV2LnhtbESPQWvCQBSE7wX/w/KE3pqNqVhJXUUsghcLalt6fM0+&#10;k2D2bbq7auyvdwWhx2FmvmEms8404kTO15YVDJIUBHFhdc2lgo/d8mkMwgdkjY1lUnAhD7Np72GC&#10;ubZn3tBpG0oRIexzVFCF0OZS+qIigz6xLXH09tYZDFG6UmqH5wg3jczSdCQN1hwXKmxpUVFx2B6N&#10;Avn3sv52v+nu5yt7yy6+eF9+zkmpx343fwURqAv/4Xt7pRU8j4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3Z8cYAAADcAAAADwAAAAAAAAAAAAAAAACYAgAAZHJz&#10;L2Rvd25yZXYueG1sUEsFBgAAAAAEAAQA9QAAAIsDAAAAAA==&#10;" path="m,202l,,8850,,,202xe" filled="f" strokecolor="#efebe6" strokeweight=".25406mm">
                        <v:path arrowok="t" o:connecttype="custom" o:connectlocs="0,209;0,7;8850,7;0,209" o:connectangles="0,0,0,0"/>
                      </v:shape>
                      <v:shape id="Freeform 102" o:spid="_x0000_s1029" style="position:absolute;left:237;top:7;width:8865;height:217;visibility:visible;mso-wrap-style:square;v-text-anchor:top" coordsize="88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RjMYA&#10;AADcAAAADwAAAGRycy9kb3ducmV2LnhtbESP3WrCQBSE7wu+w3KE3pS68a+GmI2IGBAsFG0f4JA9&#10;JsHs2Zjdmvj23UKhl8PMfMOkm8E04k6dqy0rmE4iEMSF1TWXCr4+89cYhPPIGhvLpOBBDjbZ6CnF&#10;RNueT3Q/+1IECLsEFVTet4mUrqjIoJvYljh4F9sZ9EF2pdQd9gFuGjmLojdpsOawUGFLu4qK6/nb&#10;KHjZHvvd9OMx37f7VZ7faBG/RwelnsfDdg3C0+D/w3/tg1Ywj5fweyYc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8RjMYAAADcAAAADwAAAAAAAAAAAAAAAACYAgAAZHJz&#10;L2Rvd25yZXYueG1sUEsFBgAAAAAEAAQA9QAAAIsDAAAAAA==&#10;" path="m,216r8865,l8865,,,216xe" filled="f" strokecolor="#767472" strokeweight=".25406mm">
                        <v:path arrowok="t" o:connecttype="custom" o:connectlocs="0,223;8865,223;8865,7;0,223" o:connectangles="0,0,0,0"/>
                      </v:shape>
                      <v:shape id="Freeform 101" o:spid="_x0000_s1030" style="position:absolute;left:251;top:21;width:8822;height:173;visibility:visible;mso-wrap-style:square;v-text-anchor:top" coordsize="88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3csUA&#10;AADcAAAADwAAAGRycy9kb3ducmV2LnhtbESPQWsCMRSE7wX/Q3hCbzVrWxbZGkUFscdWxe7xsXnu&#10;Lm5eYpK62/76plDocZiZb5j5cjCduJEPrWUF00kGgriyuuVawfGwfZiBCBFZY2eZFHxRgOVidDfH&#10;Qtue3+m2j7VIEA4FKmhidIWUoWrIYJhYR5y8s/UGY5K+ltpjn+Cmk49ZlkuDLaeFBh1tGqou+0+j&#10;oHTubfO9zuV2V/GHP/Xltdw9K3U/HlYvICIN8T/8137VCp5m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/dyxQAAANwAAAAPAAAAAAAAAAAAAAAAAJgCAABkcnMv&#10;ZG93bnJldi54bWxQSwUGAAAAAAQABAD1AAAAigMAAAAA&#10;" path="m,172l,,8821,,,172xe" filled="f" strokecolor="white" strokeweight=".25406mm">
                        <v:path arrowok="t" o:connecttype="custom" o:connectlocs="0,194;0,22;8821,22;0,194" o:connectangles="0,0,0,0"/>
                      </v:shape>
                      <v:shape id="Freeform 100" o:spid="_x0000_s1031" style="position:absolute;left:251;top:21;width:8836;height:188;visibility:visible;mso-wrap-style:square;v-text-anchor:top" coordsize="883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IKMYA&#10;AADcAAAADwAAAGRycy9kb3ducmV2LnhtbESPQWvCQBSE7wX/w/IEL6VutKASXUVFoV7EWhG8PbKv&#10;SWr2bciuMfrrXUHocZiZb5jJrDGFqKlyuWUFvW4EgjixOudUweFn/TEC4TyyxsIyKbiRg9m09TbB&#10;WNsrf1O996kIEHYxKsi8L2MpXZKRQde1JXHwfm1l0AdZpVJXeA1wU8h+FA2kwZzDQoYlLTNKzvuL&#10;UbA51pvFYeuHq+jY7O7vp3z7t1gq1Wk38zEIT43/D7/aX1rB52gI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RIKMYAAADcAAAADwAAAAAAAAAAAAAAAACYAgAAZHJz&#10;L2Rvd25yZXYueG1sUEsFBgAAAAAEAAQA9QAAAIsDAAAAAA==&#10;" path="m,187r8835,l8835,,,187xe" filled="f" strokecolor="#9f9c99" strokeweight=".25406mm">
                        <v:path arrowok="t" o:connecttype="custom" o:connectlocs="0,209;8835,209;8835,22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lef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ind w:left="-34" w:right="-5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0" t="0" r="1270" b="1270"/>
                      <wp:docPr id="214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21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E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8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6" o:spid="_x0000_s1026" style="width:11.9pt;height:11.9pt;mso-position-horizontal-relative:char;mso-position-vertical-relative:line" coordsize="238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">
                      <v:rect id="Rectangle 9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kysQA&#10;AADcAAAADwAAAGRycy9kb3ducmV2LnhtbESPT4vCMBTE7wt+h/AEb2taBdFqFBFcFPbiX/D2aJ5t&#10;sXkJTVarn34jLOxxmJnfMLNFa2pxp8ZXlhWk/QQEcW51xYWC42H9OQbhA7LG2jIpeJKHxbzzMcNM&#10;2wfv6L4PhYgQ9hkqKENwmZQ+L8mg71tHHL2rbQyGKJtC6gYfEW5qOUiSkTRYcVwo0dGqpPy2/zEK&#10;Xv5r6wp5niTtMXXD0yUffzuvVK/bLqcgArXhP/zX3mgFg3QE7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5MrEAAAA3AAAAA8AAAAAAAAAAAAAAAAAmAIAAGRycy9k&#10;b3ducmV2LnhtbFBLBQYAAAAABAAEAPUAAACJAwAAAAA=&#10;" fillcolor="#efebe6" stroked="f"/>
                      <v:shape id="Picture 97" o:spid="_x0000_s1028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y91LAAAAA3AAAAA8AAABkcnMvZG93bnJldi54bWxET02LwjAQvS/4H8IIe1vTehCppmVXEb2I&#10;WGXPQzPbFJtJbaJ2/705CB4f73tZDLYVd+p941hBOklAEFdON1wrOJ82X3MQPiBrbB2Tgn/yUOSj&#10;jyVm2j34SPcy1CKGsM9QgQmhy6T0lSGLfuI64sj9ud5iiLCvpe7xEcNtK6dJMpMWG44NBjtaGaou&#10;5c0quLb71SG56FDawfzIw/aW/q5Jqc/x8L0AEWgIb/HLvdMKpmlcG8/EIyDz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L3UsAAAADcAAAADwAAAAAAAAAAAAAAAACfAgAA&#10;ZHJzL2Rvd25yZXYueG1sUEsFBgAAAAAEAAQA9wAAAIwDAAAAAA==&#10;">
                        <v:imagedata r:id="rId1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B1C8F" w:rsidRDefault="008B1C8F">
      <w:pPr>
        <w:pStyle w:val="a3"/>
        <w:spacing w:before="8"/>
        <w:rPr>
          <w:rFonts w:ascii="Arial"/>
          <w:sz w:val="20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其他步骤一样。这样即可使用</w:t>
      </w: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进行构建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镜像啦。</w:t>
      </w:r>
    </w:p>
    <w:p w:rsidR="008B1C8F" w:rsidRDefault="00CE30D2">
      <w:pPr>
        <w:spacing w:before="192"/>
        <w:ind w:left="120"/>
        <w:rPr>
          <w:rFonts w:ascii="Noto Sans CJK JP Regular" w:eastAsia="Noto Sans CJK JP Regular"/>
          <w:sz w:val="39"/>
        </w:rPr>
      </w:pPr>
      <w:r>
        <w:rPr>
          <w:rFonts w:ascii="Noto Sans CJK JP Regular" w:eastAsia="Noto Sans CJK JP Regular" w:hint="eastAsia"/>
          <w:sz w:val="39"/>
        </w:rPr>
        <w:t>将</w:t>
      </w:r>
      <w:r>
        <w:rPr>
          <w:rFonts w:ascii="Arial" w:eastAsia="Arial"/>
          <w:b/>
          <w:sz w:val="39"/>
        </w:rPr>
        <w:t>Docker</w:t>
      </w:r>
      <w:r>
        <w:rPr>
          <w:rFonts w:ascii="Noto Sans CJK JP Regular" w:eastAsia="Noto Sans CJK JP Regular" w:hint="eastAsia"/>
          <w:sz w:val="39"/>
        </w:rPr>
        <w:t>镜像</w:t>
      </w:r>
      <w:r>
        <w:rPr>
          <w:rFonts w:ascii="Arial" w:eastAsia="Arial"/>
          <w:b/>
          <w:sz w:val="39"/>
        </w:rPr>
        <w:t>push</w:t>
      </w:r>
      <w:r>
        <w:rPr>
          <w:rFonts w:ascii="Noto Sans CJK JP Regular" w:eastAsia="Noto Sans CJK JP Regular" w:hint="eastAsia"/>
          <w:sz w:val="39"/>
        </w:rPr>
        <w:t>到</w:t>
      </w:r>
      <w:r>
        <w:rPr>
          <w:rFonts w:ascii="Arial" w:eastAsia="Arial"/>
          <w:b/>
          <w:sz w:val="39"/>
        </w:rPr>
        <w:t>DockerHub</w:t>
      </w:r>
      <w:r>
        <w:rPr>
          <w:rFonts w:ascii="Noto Sans CJK JP Regular" w:eastAsia="Noto Sans CJK JP Regular" w:hint="eastAsia"/>
          <w:sz w:val="39"/>
        </w:rPr>
        <w:t>上</w:t>
      </w:r>
    </w:p>
    <w:p w:rsidR="008B1C8F" w:rsidRDefault="008B1C8F">
      <w:pPr>
        <w:pStyle w:val="a3"/>
        <w:spacing w:before="19"/>
        <w:rPr>
          <w:rFonts w:ascii="Noto Sans CJK JP Regular"/>
          <w:sz w:val="4"/>
        </w:rPr>
      </w:pPr>
    </w:p>
    <w:p w:rsidR="008B1C8F" w:rsidRDefault="00CE30D2">
      <w:pPr>
        <w:pStyle w:val="7"/>
        <w:spacing w:line="519" w:lineRule="exact"/>
        <w:ind w:left="638"/>
        <w:rPr>
          <w:rFonts w:ascii="Noto Sans CJK JP Regular" w:eastAsia="Noto Sans CJK JP Regular"/>
        </w:rPr>
      </w:pPr>
      <w:r>
        <w:rPr>
          <w:noProof/>
          <w:lang w:eastAsia="zh-CN"/>
        </w:rPr>
        <w:drawing>
          <wp:anchor distT="0" distB="0" distL="0" distR="0" simplePos="0" relativeHeight="12832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419</wp:posOffset>
            </wp:positionV>
            <wp:extent cx="63968" cy="64019"/>
            <wp:effectExtent l="0" t="0" r="0" b="0"/>
            <wp:wrapNone/>
            <wp:docPr id="3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</w:rPr>
        <w:t>首先修改</w:t>
      </w:r>
      <w:r>
        <w:t>Maven</w:t>
      </w:r>
      <w:r>
        <w:rPr>
          <w:rFonts w:ascii="Noto Sans CJK JP Regular" w:eastAsia="Noto Sans CJK JP Regular" w:hint="eastAsia"/>
        </w:rPr>
        <w:t>的全局配置文件</w:t>
      </w:r>
      <w:r>
        <w:t>settings.xml</w:t>
      </w:r>
      <w:r>
        <w:rPr>
          <w:rFonts w:ascii="Noto Sans CJK JP Regular" w:eastAsia="Noto Sans CJK JP Regular" w:hint="eastAsia"/>
        </w:rPr>
        <w:t>，添加以下段落</w:t>
      </w:r>
    </w:p>
    <w:p w:rsidR="008B1C8F" w:rsidRDefault="008B1C8F">
      <w:pPr>
        <w:spacing w:line="519" w:lineRule="exact"/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2570480"/>
                <wp:effectExtent l="0" t="0" r="0" b="1270"/>
                <wp:docPr id="21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5704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servers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server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236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id&gt;</w:t>
                            </w:r>
                            <w:proofErr w:type="gramEnd"/>
                            <w:r>
                              <w:t>docker-hub</w:t>
                            </w:r>
                            <w:r>
                              <w:rPr>
                                <w:color w:val="C82828"/>
                              </w:rPr>
                              <w:t>&lt;/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399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username&gt;</w:t>
                            </w:r>
                            <w:proofErr w:type="gramEnd"/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你的</w:t>
                            </w:r>
                            <w:r>
                              <w:t>DockerHub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用户名</w:t>
                            </w:r>
                            <w:r>
                              <w:rPr>
                                <w:color w:val="C82828"/>
                              </w:rPr>
                              <w:t>&lt;/usernam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24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password&gt;</w:t>
                            </w:r>
                            <w:proofErr w:type="gramEnd"/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你的</w:t>
                            </w:r>
                            <w:r>
                              <w:t>DockerHub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密码</w:t>
                            </w:r>
                            <w:r>
                              <w:rPr>
                                <w:color w:val="C82828"/>
                              </w:rPr>
                              <w:t>&lt;/passwor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 w:line="236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configuration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email&gt;</w:t>
                            </w:r>
                            <w:proofErr w:type="gramEnd"/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你的</w:t>
                            </w:r>
                            <w:r>
                              <w:t>DockerHub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邮箱</w:t>
                            </w:r>
                            <w:r>
                              <w:rPr>
                                <w:color w:val="C82828"/>
                              </w:rPr>
                              <w:t>&lt;/email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/configuration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/server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/server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" o:spid="_x0000_s1231" type="#_x0000_t202" style="width:471.3pt;height:2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servers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server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99" w:line="236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id&gt;</w:t>
                      </w:r>
                      <w:proofErr w:type="gramEnd"/>
                      <w:r>
                        <w:t>docker-hub</w:t>
                      </w:r>
                      <w:r>
                        <w:rPr>
                          <w:color w:val="C82828"/>
                        </w:rPr>
                        <w:t>&lt;/id&gt;</w:t>
                      </w:r>
                    </w:p>
                    <w:p w:rsidR="0042579D" w:rsidRDefault="0042579D">
                      <w:pPr>
                        <w:pStyle w:val="a3"/>
                        <w:spacing w:line="399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username&gt;</w:t>
                      </w:r>
                      <w:proofErr w:type="gramEnd"/>
                      <w:r>
                        <w:rPr>
                          <w:rFonts w:ascii="Noto Sans CJK JP Regular" w:eastAsia="Noto Sans CJK JP Regular" w:hint="eastAsia"/>
                        </w:rPr>
                        <w:t>你的</w:t>
                      </w:r>
                      <w:r>
                        <w:t>DockerHub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用户名</w:t>
                      </w:r>
                      <w:r>
                        <w:rPr>
                          <w:color w:val="C82828"/>
                        </w:rPr>
                        <w:t>&lt;/username&gt;</w:t>
                      </w:r>
                    </w:p>
                    <w:p w:rsidR="0042579D" w:rsidRDefault="0042579D">
                      <w:pPr>
                        <w:pStyle w:val="a3"/>
                        <w:spacing w:line="424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password&gt;</w:t>
                      </w:r>
                      <w:proofErr w:type="gramEnd"/>
                      <w:r>
                        <w:rPr>
                          <w:rFonts w:ascii="Noto Sans CJK JP Regular" w:eastAsia="Noto Sans CJK JP Regular" w:hint="eastAsia"/>
                        </w:rPr>
                        <w:t>你的</w:t>
                      </w:r>
                      <w:r>
                        <w:t>DockerHub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密码</w:t>
                      </w:r>
                      <w:r>
                        <w:rPr>
                          <w:color w:val="C82828"/>
                        </w:rPr>
                        <w:t>&lt;/password&gt;</w:t>
                      </w:r>
                    </w:p>
                    <w:p w:rsidR="0042579D" w:rsidRDefault="0042579D">
                      <w:pPr>
                        <w:pStyle w:val="a3"/>
                        <w:spacing w:before="22" w:line="236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configuration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08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email&gt;</w:t>
                      </w:r>
                      <w:proofErr w:type="gramEnd"/>
                      <w:r>
                        <w:rPr>
                          <w:rFonts w:ascii="Noto Sans CJK JP Regular" w:eastAsia="Noto Sans CJK JP Regular" w:hint="eastAsia"/>
                        </w:rPr>
                        <w:t>你的</w:t>
                      </w:r>
                      <w:r>
                        <w:t>DockerHub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邮箱</w:t>
                      </w:r>
                      <w:r>
                        <w:rPr>
                          <w:color w:val="C82828"/>
                        </w:rPr>
                        <w:t>&lt;/email&gt;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811"/>
                      </w:pPr>
                      <w:r>
                        <w:rPr>
                          <w:color w:val="C82828"/>
                        </w:rPr>
                        <w:t>&lt;/configuration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r>
                        <w:rPr>
                          <w:color w:val="C82828"/>
                        </w:rPr>
                        <w:t>&lt;/server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r>
                        <w:rPr>
                          <w:color w:val="C82828"/>
                        </w:rPr>
                        <w:t>&lt;/server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292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383</wp:posOffset>
            </wp:positionV>
            <wp:extent cx="63968" cy="64019"/>
            <wp:effectExtent l="0" t="0" r="0" b="0"/>
            <wp:wrapNone/>
            <wp:docPr id="3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在</w:t>
      </w:r>
      <w:r>
        <w:rPr>
          <w:rFonts w:ascii="Arial" w:eastAsia="Arial"/>
          <w:sz w:val="26"/>
        </w:rPr>
        <w:t>DockerHub</w:t>
      </w:r>
      <w:r>
        <w:rPr>
          <w:rFonts w:ascii="Noto Sans CJK JP Regular" w:eastAsia="Noto Sans CJK JP Regular" w:hint="eastAsia"/>
          <w:sz w:val="26"/>
        </w:rPr>
        <w:t>上创建</w:t>
      </w:r>
      <w:r>
        <w:rPr>
          <w:rFonts w:ascii="Arial" w:eastAsia="Arial"/>
          <w:sz w:val="26"/>
        </w:rPr>
        <w:t>repo</w:t>
      </w:r>
      <w:proofErr w:type="gramStart"/>
      <w:r>
        <w:rPr>
          <w:rFonts w:ascii="Arial" w:eastAsia="Arial"/>
          <w:sz w:val="26"/>
        </w:rPr>
        <w:t>,</w:t>
      </w:r>
      <w:r>
        <w:rPr>
          <w:rFonts w:ascii="Noto Sans CJK JP Regular" w:eastAsia="Noto Sans CJK JP Regular" w:hint="eastAsia"/>
          <w:sz w:val="26"/>
        </w:rPr>
        <w:t>例如</w:t>
      </w:r>
      <w:proofErr w:type="gramEnd"/>
      <w:r>
        <w:rPr>
          <w:rFonts w:ascii="Noto Sans CJK JP Regular" w:eastAsia="Noto Sans CJK JP Regular" w:hint="eastAsia"/>
          <w:sz w:val="26"/>
        </w:rPr>
        <w:t>：</w:t>
      </w:r>
      <w:r>
        <w:rPr>
          <w:rFonts w:ascii="Arial" w:eastAsia="Arial"/>
          <w:sz w:val="26"/>
        </w:rPr>
        <w:t>test</w:t>
      </w:r>
      <w:r>
        <w:rPr>
          <w:rFonts w:ascii="Noto Sans CJK JP Regular" w:eastAsia="Noto Sans CJK JP Regular" w:hint="eastAsia"/>
          <w:sz w:val="26"/>
        </w:rPr>
        <w:t>，如下图</w:t>
      </w:r>
    </w:p>
    <w:p w:rsidR="008B1C8F" w:rsidRDefault="00CE30D2">
      <w:pPr>
        <w:pStyle w:val="a3"/>
        <w:spacing w:before="19"/>
        <w:rPr>
          <w:rFonts w:ascii="Noto Sans CJK JP Regular"/>
          <w:sz w:val="5"/>
        </w:rPr>
      </w:pPr>
      <w:r>
        <w:rPr>
          <w:noProof/>
          <w:lang w:eastAsia="zh-CN"/>
        </w:rPr>
        <w:drawing>
          <wp:anchor distT="0" distB="0" distL="0" distR="0" simplePos="0" relativeHeight="10832" behindDoc="0" locked="0" layoutInCell="1" allowOverlap="1">
            <wp:simplePos x="0" y="0"/>
            <wp:positionH relativeFrom="page">
              <wp:posOffset>787400</wp:posOffset>
            </wp:positionH>
            <wp:positionV relativeFrom="paragraph">
              <wp:posOffset>104700</wp:posOffset>
            </wp:positionV>
            <wp:extent cx="5993555" cy="870108"/>
            <wp:effectExtent l="0" t="0" r="0" b="0"/>
            <wp:wrapTopAndBottom/>
            <wp:docPr id="33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49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555" cy="87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C8F" w:rsidRDefault="008B1C8F">
      <w:pPr>
        <w:pStyle w:val="a3"/>
        <w:rPr>
          <w:rFonts w:ascii="Noto Sans CJK JP Regular"/>
          <w:sz w:val="5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2952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294</wp:posOffset>
            </wp:positionV>
            <wp:extent cx="63968" cy="64019"/>
            <wp:effectExtent l="0" t="0" r="0" b="0"/>
            <wp:wrapNone/>
            <wp:docPr id="33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项目</w:t>
      </w:r>
      <w:r>
        <w:rPr>
          <w:rFonts w:ascii="Arial" w:eastAsia="Arial"/>
          <w:sz w:val="26"/>
        </w:rPr>
        <w:t>pom.xml</w:t>
      </w:r>
      <w:r>
        <w:rPr>
          <w:rFonts w:ascii="Noto Sans CJK JP Regular" w:eastAsia="Noto Sans CJK JP Regular" w:hint="eastAsia"/>
          <w:sz w:val="26"/>
        </w:rPr>
        <w:t>修改为如下：注意</w:t>
      </w:r>
      <w:r>
        <w:rPr>
          <w:rFonts w:ascii="Arial" w:eastAsia="Arial"/>
          <w:sz w:val="26"/>
        </w:rPr>
        <w:t>imageName</w:t>
      </w:r>
      <w:r>
        <w:rPr>
          <w:rFonts w:ascii="Noto Sans CJK JP Regular" w:eastAsia="Noto Sans CJK JP Regular" w:hint="eastAsia"/>
          <w:sz w:val="26"/>
        </w:rPr>
        <w:t>的路径要和</w:t>
      </w:r>
      <w:r>
        <w:rPr>
          <w:rFonts w:ascii="Arial" w:eastAsia="Arial"/>
          <w:sz w:val="26"/>
        </w:rPr>
        <w:t>repo</w:t>
      </w:r>
      <w:r>
        <w:rPr>
          <w:rFonts w:ascii="Noto Sans CJK JP Regular" w:eastAsia="Noto Sans CJK JP Regular" w:hint="eastAsia"/>
          <w:sz w:val="26"/>
        </w:rPr>
        <w:t>的路径一致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0856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4747260"/>
                <wp:effectExtent l="0" t="0" r="0" b="0"/>
                <wp:wrapTopAndBottom/>
                <wp:docPr id="2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47472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build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236" w:lineRule="exact"/>
                              <w:ind w:left="240" w:right="5693"/>
                              <w:jc w:val="center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plugins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915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docker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的</w:t>
                            </w:r>
                            <w:r>
                              <w:rPr>
                                <w:color w:val="8E908C"/>
                              </w:rPr>
                              <w:t>maven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插件，官网：</w:t>
                            </w:r>
                            <w:r>
                              <w:rPr>
                                <w:color w:val="8E908C"/>
                              </w:rPr>
                              <w:t>https://github.com/spoti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259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fy/docker-maven-plugin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191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plugin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46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groupId&gt;</w:t>
                            </w:r>
                            <w:proofErr w:type="gramEnd"/>
                            <w:r>
                              <w:t>com.spotify</w:t>
                            </w:r>
                            <w:r>
                              <w:rPr>
                                <w:color w:val="C82828"/>
                              </w:rPr>
                              <w:t>&lt;/group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46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artifactId&gt;</w:t>
                            </w:r>
                            <w:proofErr w:type="gramEnd"/>
                            <w:r>
                              <w:t>docker-maven-plugin</w:t>
                            </w:r>
                            <w:r>
                              <w:rPr>
                                <w:color w:val="C82828"/>
                              </w:rPr>
                              <w:t>&lt;/artifact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467"/>
                            </w:pPr>
                            <w:r>
                              <w:rPr>
                                <w:color w:val="C82828"/>
                              </w:rPr>
                              <w:t>&lt;version&gt;</w:t>
                            </w:r>
                            <w:r>
                              <w:t>0.4.12</w:t>
                            </w:r>
                            <w:r>
                              <w:rPr>
                                <w:color w:val="C82828"/>
                              </w:rPr>
                              <w:t>&lt;/version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236" w:lineRule="exact"/>
                              <w:ind w:left="246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configuration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399" w:lineRule="exact"/>
                              <w:ind w:left="3020"/>
                              <w:rPr>
                                <w:rFonts w:ascii="Noto Sans CJK JP Regular" w:eastAsia="Noto Sans CJK JP Regular"/>
                              </w:rPr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注意</w:t>
                            </w:r>
                            <w:r>
                              <w:rPr>
                                <w:color w:val="8E908C"/>
                              </w:rPr>
                              <w:t>imageName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一定要是符合正则</w:t>
                            </w:r>
                            <w:r>
                              <w:rPr>
                                <w:color w:val="8E908C"/>
                              </w:rPr>
                              <w:t>[a-z0-9-_.]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的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360" w:lineRule="exact"/>
                              <w:ind w:left="259"/>
                            </w:pP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 xml:space="preserve">，否则构建不会成功 </w:t>
                            </w:r>
                            <w:r>
                              <w:rPr>
                                <w:color w:val="8E908C"/>
                              </w:rPr>
                              <w:t>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24" w:lineRule="exact"/>
                              <w:ind w:left="3020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详见：</w:t>
                            </w:r>
                            <w:r>
                              <w:rPr>
                                <w:color w:val="8E908C"/>
                              </w:rPr>
                              <w:t>https://github.com/spotify/docker-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259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maven-plugin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Invalid repository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3572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... only [a-z0-9-_.] are allowed 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7"/>
                              <w:rPr>
                                <w:rFonts w:ascii="Noto Sans CJK JP Regular"/>
                                <w:sz w:val="18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177" w:lineRule="auto"/>
                              <w:ind w:left="259" w:right="327" w:firstLine="2761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如果要将</w:t>
                            </w:r>
                            <w:r>
                              <w:rPr>
                                <w:color w:val="8E908C"/>
                              </w:rPr>
                              <w:t>docker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镜像</w:t>
                            </w:r>
                            <w:r>
                              <w:rPr>
                                <w:color w:val="8E908C"/>
                              </w:rPr>
                              <w:t>push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到</w:t>
                            </w:r>
                            <w:r>
                              <w:rPr>
                                <w:color w:val="8E908C"/>
                              </w:rPr>
                              <w:t>DockerHub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上去的话， 这边的路径要和</w:t>
                            </w:r>
                            <w:r>
                              <w:rPr>
                                <w:color w:val="8E908C"/>
                              </w:rPr>
                              <w:t>repo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 xml:space="preserve">路径一致 </w:t>
                            </w:r>
                            <w:r>
                              <w:rPr>
                                <w:color w:val="8E908C"/>
                              </w:rPr>
                              <w:t>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59" w:line="236" w:lineRule="exact"/>
                              <w:ind w:left="3020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imageName&gt;</w:t>
                            </w:r>
                            <w:proofErr w:type="gramEnd"/>
                            <w:r>
                              <w:t>eacdy/test</w:t>
                            </w:r>
                            <w:r>
                              <w:rPr>
                                <w:color w:val="C82828"/>
                              </w:rPr>
                              <w:t>&lt;/imageNam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3020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指定</w:t>
                            </w:r>
                            <w:r>
                              <w:rPr>
                                <w:color w:val="8E908C"/>
                              </w:rPr>
                              <w:t>Dockerfile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 xml:space="preserve">所在的路径 </w:t>
                            </w:r>
                            <w:r>
                              <w:rPr>
                                <w:color w:val="8E908C"/>
                              </w:rPr>
                              <w:t>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3020"/>
                            </w:pPr>
                            <w:r>
                              <w:rPr>
                                <w:color w:val="C82828"/>
                              </w:rPr>
                              <w:t>&lt;dockerDirectory&gt;</w:t>
                            </w:r>
                            <w:r>
                              <w:t>${project.basedir}/src/ma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232" type="#_x0000_t202" style="position:absolute;margin-left:62pt;margin-top:7.5pt;width:471.3pt;height:373.8pt;z-index:10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build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 w:line="236" w:lineRule="exact"/>
                        <w:ind w:left="240" w:right="5693"/>
                        <w:jc w:val="center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plugins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915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docker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的</w:t>
                      </w:r>
                      <w:r>
                        <w:rPr>
                          <w:color w:val="8E908C"/>
                        </w:rPr>
                        <w:t>maven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插件，官网：</w:t>
                      </w:r>
                      <w:r>
                        <w:rPr>
                          <w:color w:val="8E908C"/>
                        </w:rPr>
                        <w:t>https://github.com/spoti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259"/>
                      </w:pPr>
                      <w:proofErr w:type="gramStart"/>
                      <w:r>
                        <w:rPr>
                          <w:color w:val="8E908C"/>
                        </w:rPr>
                        <w:t>fy/docker-maven-plugin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--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191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plugin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46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groupId&gt;</w:t>
                      </w:r>
                      <w:proofErr w:type="gramEnd"/>
                      <w:r>
                        <w:t>com.spotify</w:t>
                      </w:r>
                      <w:r>
                        <w:rPr>
                          <w:color w:val="C82828"/>
                        </w:rPr>
                        <w:t>&lt;/groupId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46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artifactId&gt;</w:t>
                      </w:r>
                      <w:proofErr w:type="gramEnd"/>
                      <w:r>
                        <w:t>docker-maven-plugin</w:t>
                      </w:r>
                      <w:r>
                        <w:rPr>
                          <w:color w:val="C82828"/>
                        </w:rPr>
                        <w:t>&lt;/artifactId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467"/>
                      </w:pPr>
                      <w:r>
                        <w:rPr>
                          <w:color w:val="C82828"/>
                        </w:rPr>
                        <w:t>&lt;version&gt;</w:t>
                      </w:r>
                      <w:r>
                        <w:t>0.4.12</w:t>
                      </w:r>
                      <w:r>
                        <w:rPr>
                          <w:color w:val="C82828"/>
                        </w:rPr>
                        <w:t>&lt;/version&gt;</w:t>
                      </w:r>
                    </w:p>
                    <w:p w:rsidR="0042579D" w:rsidRDefault="0042579D">
                      <w:pPr>
                        <w:pStyle w:val="a3"/>
                        <w:spacing w:before="100" w:line="236" w:lineRule="exact"/>
                        <w:ind w:left="246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configuration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line="399" w:lineRule="exact"/>
                        <w:ind w:left="3020"/>
                        <w:rPr>
                          <w:rFonts w:ascii="Noto Sans CJK JP Regular" w:eastAsia="Noto Sans CJK JP Regular"/>
                        </w:rPr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注意</w:t>
                      </w:r>
                      <w:r>
                        <w:rPr>
                          <w:color w:val="8E908C"/>
                        </w:rPr>
                        <w:t>imageName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一定要是符合正则</w:t>
                      </w:r>
                      <w:r>
                        <w:rPr>
                          <w:color w:val="8E908C"/>
                        </w:rPr>
                        <w:t>[a-z0-9-_.]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的</w:t>
                      </w:r>
                    </w:p>
                    <w:p w:rsidR="0042579D" w:rsidRDefault="0042579D">
                      <w:pPr>
                        <w:pStyle w:val="a3"/>
                        <w:spacing w:line="360" w:lineRule="exact"/>
                        <w:ind w:left="259"/>
                      </w:pP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 xml:space="preserve">，否则构建不会成功 </w:t>
                      </w:r>
                      <w:r>
                        <w:rPr>
                          <w:color w:val="8E908C"/>
                        </w:rPr>
                        <w:t>--&gt;</w:t>
                      </w:r>
                    </w:p>
                    <w:p w:rsidR="0042579D" w:rsidRDefault="0042579D">
                      <w:pPr>
                        <w:pStyle w:val="a3"/>
                        <w:spacing w:line="424" w:lineRule="exact"/>
                        <w:ind w:left="3020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详见：</w:t>
                      </w:r>
                      <w:r>
                        <w:rPr>
                          <w:color w:val="8E908C"/>
                        </w:rPr>
                        <w:t>https://github.com/spotify/docker-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259"/>
                      </w:pPr>
                      <w:proofErr w:type="gramStart"/>
                      <w:r>
                        <w:rPr>
                          <w:color w:val="8E908C"/>
                        </w:rPr>
                        <w:t>maven-plugin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Invalid repository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3572"/>
                      </w:pPr>
                      <w:proofErr w:type="gramStart"/>
                      <w:r>
                        <w:rPr>
                          <w:color w:val="8E908C"/>
                        </w:rPr>
                        <w:t>name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... only [a-z0-9-_.] are allowed --&gt;</w:t>
                      </w:r>
                    </w:p>
                    <w:p w:rsidR="0042579D" w:rsidRDefault="0042579D">
                      <w:pPr>
                        <w:pStyle w:val="a3"/>
                        <w:spacing w:before="17"/>
                        <w:rPr>
                          <w:rFonts w:ascii="Noto Sans CJK JP Regular"/>
                          <w:sz w:val="18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177" w:lineRule="auto"/>
                        <w:ind w:left="259" w:right="327" w:firstLine="2761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如果要将</w:t>
                      </w:r>
                      <w:r>
                        <w:rPr>
                          <w:color w:val="8E908C"/>
                        </w:rPr>
                        <w:t>docker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镜像</w:t>
                      </w:r>
                      <w:r>
                        <w:rPr>
                          <w:color w:val="8E908C"/>
                        </w:rPr>
                        <w:t>push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到</w:t>
                      </w:r>
                      <w:r>
                        <w:rPr>
                          <w:color w:val="8E908C"/>
                        </w:rPr>
                        <w:t>DockerHub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上去的话， 这边的路径要和</w:t>
                      </w:r>
                      <w:r>
                        <w:rPr>
                          <w:color w:val="8E908C"/>
                        </w:rPr>
                        <w:t>repo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 xml:space="preserve">路径一致 </w:t>
                      </w:r>
                      <w:r>
                        <w:rPr>
                          <w:color w:val="8E908C"/>
                        </w:rPr>
                        <w:t>--&gt;</w:t>
                      </w:r>
                    </w:p>
                    <w:p w:rsidR="0042579D" w:rsidRDefault="0042579D">
                      <w:pPr>
                        <w:pStyle w:val="a3"/>
                        <w:spacing w:before="59" w:line="236" w:lineRule="exact"/>
                        <w:ind w:left="3020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imageName&gt;</w:t>
                      </w:r>
                      <w:proofErr w:type="gramEnd"/>
                      <w:r>
                        <w:t>eacdy/test</w:t>
                      </w:r>
                      <w:r>
                        <w:rPr>
                          <w:color w:val="C82828"/>
                        </w:rPr>
                        <w:t>&lt;/imageName&gt;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3020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指定</w:t>
                      </w:r>
                      <w:r>
                        <w:rPr>
                          <w:color w:val="8E908C"/>
                        </w:rPr>
                        <w:t>Dockerfile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 xml:space="preserve">所在的路径 </w:t>
                      </w:r>
                      <w:r>
                        <w:rPr>
                          <w:color w:val="8E908C"/>
                        </w:rPr>
                        <w:t>--&gt;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3020"/>
                      </w:pPr>
                      <w:r>
                        <w:rPr>
                          <w:color w:val="C82828"/>
                        </w:rPr>
                        <w:t>&lt;dockerDirectory&gt;</w:t>
                      </w:r>
                      <w:r>
                        <w:t>${project.basedir}/src/ma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rPr>
          <w:rFonts w:ascii="Noto Sans CJK JP Regular"/>
          <w:sz w:val="5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52"/>
        <w:gridCol w:w="273"/>
      </w:tblGrid>
      <w:tr w:rsidR="008B1C8F">
        <w:trPr>
          <w:trHeight w:val="7057"/>
        </w:trPr>
        <w:tc>
          <w:tcPr>
            <w:tcW w:w="9425" w:type="dxa"/>
            <w:gridSpan w:val="2"/>
            <w:shd w:val="clear" w:color="auto" w:fill="F6F6F6"/>
          </w:tcPr>
          <w:p w:rsidR="008B1C8F" w:rsidRDefault="00CE30D2">
            <w:pPr>
              <w:pStyle w:val="TableParagraph"/>
              <w:spacing w:before="48"/>
              <w:ind w:left="259"/>
              <w:rPr>
                <w:sz w:val="23"/>
              </w:rPr>
            </w:pPr>
            <w:r>
              <w:rPr>
                <w:sz w:val="23"/>
              </w:rPr>
              <w:t>/docker</w:t>
            </w:r>
            <w:r>
              <w:rPr>
                <w:color w:val="C82828"/>
                <w:sz w:val="23"/>
              </w:rPr>
              <w:t>&lt;/dockerDirectory&gt;</w:t>
            </w:r>
          </w:p>
          <w:p w:rsidR="008B1C8F" w:rsidRDefault="00CE30D2">
            <w:pPr>
              <w:pStyle w:val="TableParagraph"/>
              <w:spacing w:before="99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resources&gt;</w:t>
            </w:r>
          </w:p>
          <w:p w:rsidR="008B1C8F" w:rsidRDefault="00CE30D2">
            <w:pPr>
              <w:pStyle w:val="TableParagraph"/>
              <w:spacing w:before="100"/>
              <w:ind w:left="240" w:right="1137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resource&gt;</w:t>
            </w:r>
          </w:p>
          <w:p w:rsidR="008B1C8F" w:rsidRDefault="00CE30D2">
            <w:pPr>
              <w:pStyle w:val="TableParagraph"/>
              <w:spacing w:before="100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targetPath&gt;</w:t>
            </w:r>
            <w:r>
              <w:rPr>
                <w:sz w:val="23"/>
              </w:rPr>
              <w:t>/</w:t>
            </w:r>
            <w:r>
              <w:rPr>
                <w:color w:val="C82828"/>
                <w:sz w:val="23"/>
              </w:rPr>
              <w:t>&lt;/targetPath&gt;</w:t>
            </w:r>
          </w:p>
          <w:p w:rsidR="008B1C8F" w:rsidRDefault="00CE30D2">
            <w:pPr>
              <w:pStyle w:val="TableParagraph"/>
              <w:spacing w:before="99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directory&gt;</w:t>
            </w:r>
            <w:r>
              <w:rPr>
                <w:sz w:val="23"/>
              </w:rPr>
              <w:t>${project.build.directory}</w:t>
            </w:r>
          </w:p>
          <w:p w:rsidR="008B1C8F" w:rsidRDefault="00CE30D2">
            <w:pPr>
              <w:pStyle w:val="TableParagraph"/>
              <w:spacing w:before="100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&lt;/directory&gt;</w:t>
            </w:r>
          </w:p>
          <w:p w:rsidR="008B1C8F" w:rsidRDefault="00CE30D2">
            <w:pPr>
              <w:pStyle w:val="TableParagraph"/>
              <w:spacing w:before="99"/>
              <w:ind w:left="4124"/>
              <w:rPr>
                <w:sz w:val="23"/>
              </w:rPr>
            </w:pPr>
            <w:r>
              <w:rPr>
                <w:color w:val="C82828"/>
                <w:sz w:val="23"/>
              </w:rPr>
              <w:t>&lt;</w:t>
            </w:r>
            <w:proofErr w:type="gramStart"/>
            <w:r>
              <w:rPr>
                <w:color w:val="C82828"/>
                <w:sz w:val="23"/>
              </w:rPr>
              <w:t>include</w:t>
            </w:r>
            <w:proofErr w:type="gramEnd"/>
            <w:r>
              <w:rPr>
                <w:color w:val="C82828"/>
                <w:sz w:val="23"/>
              </w:rPr>
              <w:t>&gt;</w:t>
            </w:r>
            <w:r>
              <w:rPr>
                <w:sz w:val="23"/>
              </w:rPr>
              <w:t>${project.build.finalName}.</w:t>
            </w:r>
          </w:p>
          <w:p w:rsidR="008B1C8F" w:rsidRDefault="00CE30D2">
            <w:pPr>
              <w:pStyle w:val="TableParagraph"/>
              <w:spacing w:before="100"/>
              <w:ind w:left="259"/>
              <w:rPr>
                <w:sz w:val="23"/>
              </w:rPr>
            </w:pPr>
            <w:r>
              <w:rPr>
                <w:sz w:val="23"/>
              </w:rPr>
              <w:t>jar</w:t>
            </w:r>
            <w:r>
              <w:rPr>
                <w:color w:val="C82828"/>
                <w:sz w:val="23"/>
              </w:rPr>
              <w:t>&lt;/include&gt;</w:t>
            </w:r>
          </w:p>
          <w:p w:rsidR="008B1C8F" w:rsidRDefault="00CE30D2">
            <w:pPr>
              <w:pStyle w:val="TableParagraph"/>
              <w:spacing w:before="99"/>
              <w:ind w:left="240" w:right="999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resource&gt;</w:t>
            </w:r>
          </w:p>
          <w:p w:rsidR="008B1C8F" w:rsidRDefault="00CE30D2">
            <w:pPr>
              <w:pStyle w:val="TableParagraph"/>
              <w:spacing w:before="100" w:line="236" w:lineRule="exact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/resources&gt;</w:t>
            </w:r>
          </w:p>
          <w:p w:rsidR="008B1C8F" w:rsidRDefault="00CE30D2">
            <w:pPr>
              <w:pStyle w:val="TableParagraph"/>
              <w:spacing w:line="399" w:lineRule="exact"/>
              <w:ind w:left="3020"/>
              <w:rPr>
                <w:rFonts w:ascii="Noto Sans CJK JP Regular" w:eastAsia="Noto Sans CJK JP Regular"/>
                <w:sz w:val="23"/>
              </w:rPr>
            </w:pPr>
            <w:r>
              <w:rPr>
                <w:color w:val="8E908C"/>
                <w:sz w:val="23"/>
              </w:rPr>
              <w:t xml:space="preserve">&lt;!--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以下两行是为了</w:t>
            </w:r>
            <w:r>
              <w:rPr>
                <w:color w:val="8E908C"/>
                <w:sz w:val="23"/>
              </w:rPr>
              <w:t>docker push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到</w:t>
            </w:r>
            <w:r>
              <w:rPr>
                <w:color w:val="8E908C"/>
                <w:sz w:val="23"/>
              </w:rPr>
              <w:t>DockerHub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使用的</w:t>
            </w:r>
          </w:p>
          <w:p w:rsidR="008B1C8F" w:rsidRDefault="00CE30D2">
            <w:pPr>
              <w:pStyle w:val="TableParagraph"/>
              <w:spacing w:line="424" w:lineRule="exact"/>
              <w:ind w:left="259"/>
              <w:rPr>
                <w:sz w:val="23"/>
              </w:rPr>
            </w:pP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 xml:space="preserve">。 </w:t>
            </w:r>
            <w:r>
              <w:rPr>
                <w:color w:val="8E908C"/>
                <w:sz w:val="23"/>
              </w:rPr>
              <w:t>--&gt;</w:t>
            </w:r>
          </w:p>
          <w:p w:rsidR="008B1C8F" w:rsidRDefault="00CE30D2">
            <w:pPr>
              <w:pStyle w:val="TableParagraph"/>
              <w:spacing w:before="21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serverId&gt;</w:t>
            </w:r>
            <w:r>
              <w:rPr>
                <w:sz w:val="23"/>
              </w:rPr>
              <w:t>docker-hub</w:t>
            </w:r>
            <w:r>
              <w:rPr>
                <w:color w:val="C82828"/>
                <w:sz w:val="23"/>
              </w:rPr>
              <w:t>&lt;/serverId&gt;</w:t>
            </w:r>
          </w:p>
          <w:p w:rsidR="008B1C8F" w:rsidRDefault="00CE30D2">
            <w:pPr>
              <w:pStyle w:val="TableParagraph"/>
              <w:spacing w:before="100"/>
              <w:ind w:left="3020"/>
              <w:rPr>
                <w:sz w:val="23"/>
              </w:rPr>
            </w:pPr>
            <w:r>
              <w:rPr>
                <w:color w:val="C82828"/>
                <w:sz w:val="23"/>
              </w:rPr>
              <w:t>&lt;registryUrl&gt;</w:t>
            </w:r>
            <w:r>
              <w:rPr>
                <w:sz w:val="23"/>
              </w:rPr>
              <w:t>https://index.docker.io/v1/</w:t>
            </w:r>
            <w:r>
              <w:rPr>
                <w:color w:val="C82828"/>
                <w:sz w:val="23"/>
              </w:rPr>
              <w:t>&lt;/re</w:t>
            </w:r>
          </w:p>
          <w:p w:rsidR="008B1C8F" w:rsidRDefault="00CE30D2">
            <w:pPr>
              <w:pStyle w:val="TableParagraph"/>
              <w:spacing w:before="99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gistryUrl&gt;</w:t>
            </w:r>
          </w:p>
          <w:p w:rsidR="008B1C8F" w:rsidRDefault="00CE30D2">
            <w:pPr>
              <w:pStyle w:val="TableParagraph"/>
              <w:spacing w:before="100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/configuration&gt;</w:t>
            </w:r>
          </w:p>
          <w:p w:rsidR="008B1C8F" w:rsidRDefault="00CE30D2">
            <w:pPr>
              <w:pStyle w:val="TableParagraph"/>
              <w:spacing w:before="99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/plugin&gt;</w:t>
            </w:r>
          </w:p>
          <w:p w:rsidR="008B1C8F" w:rsidRDefault="00CE30D2">
            <w:pPr>
              <w:pStyle w:val="TableParagraph"/>
              <w:spacing w:before="100"/>
              <w:ind w:left="240" w:right="5555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plugins&gt;</w:t>
            </w:r>
          </w:p>
          <w:p w:rsidR="008B1C8F" w:rsidRDefault="00CE30D2">
            <w:pPr>
              <w:pStyle w:val="TableParagraph"/>
              <w:spacing w:before="99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/build&gt;</w:t>
            </w:r>
          </w:p>
        </w:tc>
      </w:tr>
      <w:tr w:rsidR="008B1C8F">
        <w:trPr>
          <w:trHeight w:val="230"/>
        </w:trPr>
        <w:tc>
          <w:tcPr>
            <w:tcW w:w="9152" w:type="dxa"/>
            <w:tcBorders>
              <w:righ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spacing w:line="250" w:lineRule="exact"/>
              <w:ind w:left="-18" w:right="-57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784215" cy="146685"/>
                      <wp:effectExtent l="0" t="9525" r="6985" b="5715"/>
                      <wp:docPr id="19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215" cy="146685"/>
                                <a:chOff x="0" y="0"/>
                                <a:chExt cx="9109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50" cy="202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50"/>
                                    <a:gd name="T2" fmla="+- 0 209 7"/>
                                    <a:gd name="T3" fmla="*/ 209 h 202"/>
                                    <a:gd name="T4" fmla="+- 0 237 237"/>
                                    <a:gd name="T5" fmla="*/ T4 w 8850"/>
                                    <a:gd name="T6" fmla="+- 0 7 7"/>
                                    <a:gd name="T7" fmla="*/ 7 h 202"/>
                                    <a:gd name="T8" fmla="+- 0 9087 237"/>
                                    <a:gd name="T9" fmla="*/ T8 w 8850"/>
                                    <a:gd name="T10" fmla="+- 0 7 7"/>
                                    <a:gd name="T11" fmla="*/ 7 h 202"/>
                                    <a:gd name="T12" fmla="+- 0 237 237"/>
                                    <a:gd name="T13" fmla="*/ T12 w 8850"/>
                                    <a:gd name="T14" fmla="+- 0 209 7"/>
                                    <a:gd name="T15" fmla="*/ 209 h 2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50" h="202">
                                      <a:moveTo>
                                        <a:pt x="0" y="20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50" y="0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EFEBE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65" cy="217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65"/>
                                    <a:gd name="T2" fmla="+- 0 223 7"/>
                                    <a:gd name="T3" fmla="*/ 223 h 217"/>
                                    <a:gd name="T4" fmla="+- 0 9102 237"/>
                                    <a:gd name="T5" fmla="*/ T4 w 8865"/>
                                    <a:gd name="T6" fmla="+- 0 223 7"/>
                                    <a:gd name="T7" fmla="*/ 223 h 217"/>
                                    <a:gd name="T8" fmla="+- 0 9102 237"/>
                                    <a:gd name="T9" fmla="*/ T8 w 8865"/>
                                    <a:gd name="T10" fmla="+- 0 7 7"/>
                                    <a:gd name="T11" fmla="*/ 7 h 217"/>
                                    <a:gd name="T12" fmla="+- 0 237 237"/>
                                    <a:gd name="T13" fmla="*/ T12 w 8865"/>
                                    <a:gd name="T14" fmla="+- 0 223 7"/>
                                    <a:gd name="T15" fmla="*/ 22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65" h="217">
                                      <a:moveTo>
                                        <a:pt x="0" y="216"/>
                                      </a:moveTo>
                                      <a:lnTo>
                                        <a:pt x="8865" y="216"/>
                                      </a:lnTo>
                                      <a:lnTo>
                                        <a:pt x="8865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76747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22" cy="173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22"/>
                                    <a:gd name="T2" fmla="+- 0 194 22"/>
                                    <a:gd name="T3" fmla="*/ 194 h 173"/>
                                    <a:gd name="T4" fmla="+- 0 252 252"/>
                                    <a:gd name="T5" fmla="*/ T4 w 8822"/>
                                    <a:gd name="T6" fmla="+- 0 22 22"/>
                                    <a:gd name="T7" fmla="*/ 22 h 173"/>
                                    <a:gd name="T8" fmla="+- 0 9073 252"/>
                                    <a:gd name="T9" fmla="*/ T8 w 8822"/>
                                    <a:gd name="T10" fmla="+- 0 22 22"/>
                                    <a:gd name="T11" fmla="*/ 22 h 173"/>
                                    <a:gd name="T12" fmla="+- 0 252 252"/>
                                    <a:gd name="T13" fmla="*/ T12 w 8822"/>
                                    <a:gd name="T14" fmla="+- 0 194 22"/>
                                    <a:gd name="T15" fmla="*/ 194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22" h="173">
                                      <a:moveTo>
                                        <a:pt x="0" y="1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21" y="0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36" cy="188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36"/>
                                    <a:gd name="T2" fmla="+- 0 209 22"/>
                                    <a:gd name="T3" fmla="*/ 209 h 188"/>
                                    <a:gd name="T4" fmla="+- 0 9087 252"/>
                                    <a:gd name="T5" fmla="*/ T4 w 8836"/>
                                    <a:gd name="T6" fmla="+- 0 209 22"/>
                                    <a:gd name="T7" fmla="*/ 209 h 188"/>
                                    <a:gd name="T8" fmla="+- 0 9087 252"/>
                                    <a:gd name="T9" fmla="*/ T8 w 8836"/>
                                    <a:gd name="T10" fmla="+- 0 22 22"/>
                                    <a:gd name="T11" fmla="*/ 22 h 188"/>
                                    <a:gd name="T12" fmla="+- 0 252 252"/>
                                    <a:gd name="T13" fmla="*/ T12 w 8836"/>
                                    <a:gd name="T14" fmla="+- 0 209 22"/>
                                    <a:gd name="T15" fmla="*/ 209 h 1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36" h="188">
                                      <a:moveTo>
                                        <a:pt x="0" y="187"/>
                                      </a:moveTo>
                                      <a:lnTo>
                                        <a:pt x="8835" y="187"/>
                                      </a:lnTo>
                                      <a:lnTo>
                                        <a:pt x="8835" y="0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9F9C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8" o:spid="_x0000_s1026" style="width:455.45pt;height:11.55pt;mso-position-horizontal-relative:char;mso-position-vertical-relative:line" coordsize="9109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">
                      <v:shape id="Picture 93" o:spid="_x0000_s1027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rOrDCAAAA3AAAAA8AAABkcnMvZG93bnJldi54bWxEj09rAjEUxO8Fv0N4greaVWgrq1FUKNR6&#10;8s/F22Pz3KxuXpYkXddvbwShx2FmfsPMFp2tRUs+VI4VjIYZCOLC6YpLBcfD9/sERIjIGmvHpOBO&#10;ARbz3tsMc+1uvKN2H0uRIBxyVGBibHIpQ2HIYhi6hjh5Z+ctxiR9KbXHW4LbWo6z7FNarDgtGGxo&#10;bai47v+sgt+r6T4ObrWttN9eNvy186d2pdSg3y2nICJ18T/8av9oBYkIzzPpCM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KzqwwgAAANwAAAAPAAAAAAAAAAAAAAAAAJ8C&#10;AABkcnMvZG93bnJldi54bWxQSwUGAAAAAAQABAD3AAAAjgMAAAAA&#10;">
                        <v:imagedata r:id="rId147" o:title=""/>
                      </v:shape>
                      <v:shape id="Freeform 92" o:spid="_x0000_s1028" style="position:absolute;left:237;top:7;width:8850;height:202;visibility:visible;mso-wrap-style:square;v-text-anchor:top" coordsize="88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o2cUA&#10;AADcAAAADwAAAGRycy9kb3ducmV2LnhtbESPQWsCMRSE74L/ITyht5qYQyurUcQi9NJCtS09PjfP&#10;3cXNyzZJde2vb4SCx2FmvmHmy9614kQhNp4NTMYKBHHpbcOVgffd5n4KIiZki61nMnChCMvFcDDH&#10;wvozv9FpmyqRIRwLNFCn1BVSxrImh3HsO+LsHXxwmLIMlbQBzxnuWqmVepAOG84LNXa0rqk8bn+c&#10;Afn7+PIVvtVu/6mf9CWWr5uPFRlzN+pXMxCJ+nQL/7efrQGtNFzP5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ujZxQAAANwAAAAPAAAAAAAAAAAAAAAAAJgCAABkcnMv&#10;ZG93bnJldi54bWxQSwUGAAAAAAQABAD1AAAAigMAAAAA&#10;" path="m,202l,,8850,,,202xe" filled="f" strokecolor="#efebe6" strokeweight=".25406mm">
                        <v:path arrowok="t" o:connecttype="custom" o:connectlocs="0,209;0,7;8850,7;0,209" o:connectangles="0,0,0,0"/>
                      </v:shape>
                      <v:shape id="Freeform 91" o:spid="_x0000_s1029" style="position:absolute;left:237;top:7;width:8865;height:217;visibility:visible;mso-wrap-style:square;v-text-anchor:top" coordsize="88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40MUA&#10;AADcAAAADwAAAGRycy9kb3ducmV2LnhtbESP3WrCQBSE7wXfYTmCN6Xu+kMrqauIGBAsiLYPcMie&#10;JqHZszG7mvj2riB4OczMN8xi1dlKXKnxpWMN45ECQZw5U3Ku4fcnfZ+D8AHZYOWYNNzIw2rZ7y0w&#10;Ma7lI11PIRcRwj5BDUUIdSKlzwqy6EeuJo7en2sshiibXJoG2wi3lZwo9SEtlhwXCqxpU1D2f7pY&#10;DW/rfbsZH27Tbb39TNMzzebfaqf1cNCtv0AE6sIr/GzvjIaJmsH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bjQxQAAANwAAAAPAAAAAAAAAAAAAAAAAJgCAABkcnMv&#10;ZG93bnJldi54bWxQSwUGAAAAAAQABAD1AAAAigMAAAAA&#10;" path="m,216r8865,l8865,,,216xe" filled="f" strokecolor="#767472" strokeweight=".25406mm">
                        <v:path arrowok="t" o:connecttype="custom" o:connectlocs="0,223;8865,223;8865,7;0,223" o:connectangles="0,0,0,0"/>
                      </v:shape>
                      <v:shape id="Freeform 90" o:spid="_x0000_s1030" style="position:absolute;left:251;top:21;width:8822;height:173;visibility:visible;mso-wrap-style:square;v-text-anchor:top" coordsize="88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7tcQA&#10;AADcAAAADwAAAGRycy9kb3ducmV2LnhtbESPQWsCMRSE7wX/Q3iF3mq2UpayGkUF0WO1pe7xsXnu&#10;Lm5eYhLdrb++KRR6HGbmG2a2GEwnbuRDa1nByzgDQVxZ3XKt4PNj8/wGIkRkjZ1lUvBNARbz0cMM&#10;C2173tPtEGuRIBwKVNDE6AopQ9WQwTC2jjh5J+sNxiR9LbXHPsFNJydZlkuDLaeFBh2tG6rOh6tR&#10;UDr3vr6vcrnZVnz0X315KbevSj09DsspiEhD/A//tXdawSTL4fdMO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+7XEAAAA3AAAAA8AAAAAAAAAAAAAAAAAmAIAAGRycy9k&#10;b3ducmV2LnhtbFBLBQYAAAAABAAEAPUAAACJAwAAAAA=&#10;" path="m,172l,,8821,,,172xe" filled="f" strokecolor="white" strokeweight=".25406mm">
                        <v:path arrowok="t" o:connecttype="custom" o:connectlocs="0,194;0,22;8821,22;0,194" o:connectangles="0,0,0,0"/>
                      </v:shape>
                      <v:shape id="Freeform 89" o:spid="_x0000_s1031" style="position:absolute;left:251;top:21;width:8836;height:188;visibility:visible;mso-wrap-style:square;v-text-anchor:top" coordsize="883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QncQA&#10;AADcAAAADwAAAGRycy9kb3ducmV2LnhtbERPz2vCMBS+D/wfwhN2GZrowUk1yhQH8yKziuDt0Tzb&#10;uualNFmt/vXmMNjx4/s9X3a2Ei01vnSsYTRUIIgzZ0rONRwPn4MpCB+QDVaOScOdPCwXvZc5Jsbd&#10;eE9tGnIRQ9gnqKEIoU6k9FlBFv3Q1cSRu7jGYoiwyaVp8BbDbSXHSk2kxZJjQ4E1rQvKftJfq2F7&#10;arer4y68b9Sp+368ncvddbXW+rXffcxABOrCv/jP/WU0jFVcG8/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Z0J3EAAAA3AAAAA8AAAAAAAAAAAAAAAAAmAIAAGRycy9k&#10;b3ducmV2LnhtbFBLBQYAAAAABAAEAPUAAACJAwAAAAA=&#10;" path="m,187r8835,l8835,,,187xe" filled="f" strokecolor="#9f9c99" strokeweight=".25406mm">
                        <v:path arrowok="t" o:connecttype="custom" o:connectlocs="0,209;8835,209;8835,22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left w:val="single" w:sz="48" w:space="0" w:color="FFFFFF"/>
            </w:tcBorders>
            <w:shd w:val="clear" w:color="auto" w:fill="EFEBE6"/>
          </w:tcPr>
          <w:p w:rsidR="008B1C8F" w:rsidRDefault="00CE30D2">
            <w:pPr>
              <w:pStyle w:val="TableParagraph"/>
              <w:spacing w:line="232" w:lineRule="exact"/>
              <w:ind w:left="-24" w:right="-36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w:drawing>
                <wp:inline distT="0" distB="0" distL="0" distR="0">
                  <wp:extent cx="147507" cy="147637"/>
                  <wp:effectExtent l="0" t="0" r="0" b="0"/>
                  <wp:docPr id="33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9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07" cy="14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8F" w:rsidRDefault="008B1C8F">
      <w:pPr>
        <w:pStyle w:val="a3"/>
        <w:spacing w:before="19"/>
        <w:rPr>
          <w:rFonts w:ascii="Noto Sans CJK JP Regular"/>
          <w:sz w:val="11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302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255</wp:posOffset>
            </wp:positionV>
            <wp:extent cx="63968" cy="64019"/>
            <wp:effectExtent l="0" t="0" r="0" b="0"/>
            <wp:wrapNone/>
            <wp:docPr id="3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执行命令：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095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512445"/>
                <wp:effectExtent l="0" t="0" r="0" b="1905"/>
                <wp:wrapTopAndBottom/>
                <wp:docPr id="19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tabs>
                                <w:tab w:val="left" w:pos="4676"/>
                              </w:tabs>
                              <w:ind w:left="259"/>
                            </w:pPr>
                            <w:proofErr w:type="gramStart"/>
                            <w:r>
                              <w:t>mvn</w:t>
                            </w:r>
                            <w:proofErr w:type="gramEnd"/>
                            <w:r>
                              <w:t xml:space="preserve"> clea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ack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ocker:build</w:t>
                            </w:r>
                            <w:r>
                              <w:tab/>
                              <w:t>-DpushIm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233" type="#_x0000_t202" style="position:absolute;margin-left:62pt;margin-top:7.5pt;width:471.3pt;height:40.35pt;z-index:10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tabs>
                          <w:tab w:val="left" w:pos="4676"/>
                        </w:tabs>
                        <w:ind w:left="259"/>
                      </w:pPr>
                      <w:proofErr w:type="gramStart"/>
                      <w:r>
                        <w:t>mvn</w:t>
                      </w:r>
                      <w:proofErr w:type="gramEnd"/>
                      <w:r>
                        <w:t xml:space="preserve"> clea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ack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ocker:build</w:t>
                      </w:r>
                      <w:r>
                        <w:tab/>
                        <w:t>-DpushIm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304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126</wp:posOffset>
            </wp:positionV>
            <wp:extent cx="63968" cy="64019"/>
            <wp:effectExtent l="0" t="0" r="0" b="0"/>
            <wp:wrapNone/>
            <wp:docPr id="34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50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搞定，等构建成功后，我们会发现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镜像已经被</w:t>
      </w:r>
      <w:r>
        <w:rPr>
          <w:rFonts w:ascii="Arial" w:eastAsia="Arial"/>
          <w:sz w:val="26"/>
          <w:lang w:eastAsia="zh-CN"/>
        </w:rPr>
        <w:t>push</w:t>
      </w:r>
      <w:r>
        <w:rPr>
          <w:rFonts w:ascii="Noto Sans CJK JP Regular" w:eastAsia="Noto Sans CJK JP Regular" w:hint="eastAsia"/>
          <w:sz w:val="26"/>
          <w:lang w:eastAsia="zh-CN"/>
        </w:rPr>
        <w:t>到</w:t>
      </w:r>
      <w:r>
        <w:rPr>
          <w:rFonts w:ascii="Arial" w:eastAsia="Arial"/>
          <w:sz w:val="26"/>
          <w:lang w:eastAsia="zh-CN"/>
        </w:rPr>
        <w:t>DockerHub</w:t>
      </w:r>
      <w:r>
        <w:rPr>
          <w:rFonts w:ascii="Noto Sans CJK JP Regular" w:eastAsia="Noto Sans CJK JP Regular" w:hint="eastAsia"/>
          <w:sz w:val="26"/>
          <w:lang w:eastAsia="zh-CN"/>
        </w:rPr>
        <w:t>上了。</w:t>
      </w:r>
    </w:p>
    <w:p w:rsidR="008B1C8F" w:rsidRDefault="008B1C8F">
      <w:pPr>
        <w:pStyle w:val="a3"/>
        <w:spacing w:before="15"/>
        <w:rPr>
          <w:rFonts w:ascii="Noto Sans CJK JP Regular"/>
          <w:sz w:val="13"/>
          <w:lang w:eastAsia="zh-CN"/>
        </w:rPr>
      </w:pPr>
    </w:p>
    <w:p w:rsidR="008B1C8F" w:rsidRDefault="00CE30D2">
      <w:pPr>
        <w:spacing w:line="729" w:lineRule="exact"/>
        <w:ind w:left="120"/>
        <w:rPr>
          <w:rFonts w:ascii="Noto Sans CJK JP Regular" w:eastAsia="Noto Sans CJK JP Regular"/>
          <w:sz w:val="39"/>
          <w:lang w:eastAsia="zh-CN"/>
        </w:rPr>
      </w:pPr>
      <w:r>
        <w:rPr>
          <w:rFonts w:ascii="Noto Sans CJK JP Regular" w:eastAsia="Noto Sans CJK JP Regular" w:hint="eastAsia"/>
          <w:sz w:val="39"/>
          <w:lang w:eastAsia="zh-CN"/>
        </w:rPr>
        <w:t>将镜像</w:t>
      </w:r>
      <w:r>
        <w:rPr>
          <w:rFonts w:ascii="Arial" w:eastAsia="Arial"/>
          <w:b/>
          <w:sz w:val="39"/>
          <w:lang w:eastAsia="zh-CN"/>
        </w:rPr>
        <w:t>push</w:t>
      </w:r>
      <w:r>
        <w:rPr>
          <w:rFonts w:ascii="Noto Sans CJK JP Regular" w:eastAsia="Noto Sans CJK JP Regular" w:hint="eastAsia"/>
          <w:sz w:val="39"/>
          <w:lang w:eastAsia="zh-CN"/>
        </w:rPr>
        <w:t>到私有仓库</w:t>
      </w:r>
    </w:p>
    <w:p w:rsidR="008B1C8F" w:rsidRDefault="00CE30D2">
      <w:pPr>
        <w:pStyle w:val="7"/>
        <w:spacing w:before="175" w:line="175" w:lineRule="auto"/>
        <w:ind w:right="295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  <w:lang w:eastAsia="zh-CN"/>
        </w:rPr>
        <w:t>在很多场景下，我们需要将镜像</w:t>
      </w:r>
      <w:r>
        <w:rPr>
          <w:w w:val="95"/>
          <w:lang w:eastAsia="zh-CN"/>
        </w:rPr>
        <w:t>push</w:t>
      </w:r>
      <w:r>
        <w:rPr>
          <w:rFonts w:ascii="Noto Sans CJK JP Regular" w:eastAsia="Noto Sans CJK JP Regular" w:hint="eastAsia"/>
          <w:w w:val="95"/>
          <w:lang w:eastAsia="zh-CN"/>
        </w:rPr>
        <w:t xml:space="preserve">到私有仓库中去，这边为了讲解的全面性，私    </w:t>
      </w:r>
      <w:r>
        <w:rPr>
          <w:rFonts w:ascii="Noto Sans CJK JP Regular" w:eastAsia="Noto Sans CJK JP Regular" w:hint="eastAsia"/>
          <w:lang w:eastAsia="zh-CN"/>
        </w:rPr>
        <w:t>有仓库采用的是配置登录认证的私有仓库。</w:t>
      </w:r>
    </w:p>
    <w:p w:rsidR="008B1C8F" w:rsidRDefault="008B1C8F">
      <w:pPr>
        <w:pStyle w:val="a3"/>
        <w:spacing w:before="5"/>
        <w:rPr>
          <w:rFonts w:ascii="Noto Sans CJK JP Regular"/>
          <w:sz w:val="6"/>
          <w:lang w:eastAsia="zh-CN"/>
        </w:rPr>
      </w:pPr>
    </w:p>
    <w:p w:rsidR="008B1C8F" w:rsidRDefault="00CE30D2">
      <w:pPr>
        <w:spacing w:line="445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3072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080</wp:posOffset>
            </wp:positionV>
            <wp:extent cx="63968" cy="64019"/>
            <wp:effectExtent l="0" t="0" r="0" b="0"/>
            <wp:wrapNone/>
            <wp:docPr id="3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和</w:t>
      </w:r>
      <w:r>
        <w:rPr>
          <w:rFonts w:ascii="Arial" w:eastAsia="Arial"/>
          <w:sz w:val="26"/>
        </w:rPr>
        <w:t>push</w:t>
      </w:r>
      <w:r>
        <w:rPr>
          <w:rFonts w:ascii="Noto Sans CJK JP Regular" w:eastAsia="Noto Sans CJK JP Regular" w:hint="eastAsia"/>
          <w:sz w:val="26"/>
        </w:rPr>
        <w:t>镜像到</w:t>
      </w:r>
      <w:r>
        <w:rPr>
          <w:rFonts w:ascii="Arial" w:eastAsia="Arial"/>
          <w:sz w:val="26"/>
        </w:rPr>
        <w:t>DockerHub</w:t>
      </w:r>
      <w:r>
        <w:rPr>
          <w:rFonts w:ascii="Noto Sans CJK JP Regular" w:eastAsia="Noto Sans CJK JP Regular" w:hint="eastAsia"/>
          <w:sz w:val="26"/>
        </w:rPr>
        <w:t>中一样，我们首先需要修改</w:t>
      </w:r>
      <w:r>
        <w:rPr>
          <w:rFonts w:ascii="Arial" w:eastAsia="Arial"/>
          <w:sz w:val="26"/>
        </w:rPr>
        <w:t>Maven</w:t>
      </w:r>
      <w:r>
        <w:rPr>
          <w:rFonts w:ascii="Noto Sans CJK JP Regular" w:eastAsia="Noto Sans CJK JP Regular" w:hint="eastAsia"/>
          <w:sz w:val="26"/>
        </w:rPr>
        <w:t>的全局配置文件</w:t>
      </w:r>
    </w:p>
    <w:p w:rsidR="008B1C8F" w:rsidRDefault="00CE30D2">
      <w:pPr>
        <w:spacing w:line="477" w:lineRule="exact"/>
        <w:ind w:left="638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settings.xml</w:t>
      </w:r>
      <w:r>
        <w:rPr>
          <w:rFonts w:ascii="Noto Sans CJK JP Regular" w:eastAsia="Noto Sans CJK JP Regular" w:hint="eastAsia"/>
          <w:sz w:val="26"/>
        </w:rPr>
        <w:t>，添加以下段落</w:t>
      </w:r>
    </w:p>
    <w:p w:rsidR="008B1C8F" w:rsidRDefault="008B1C8F">
      <w:pPr>
        <w:spacing w:line="477" w:lineRule="exact"/>
        <w:rPr>
          <w:rFonts w:ascii="Noto Sans CJK JP Regular" w:eastAsia="Noto Sans CJK JP Regular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2570480"/>
                <wp:effectExtent l="0" t="0" r="0" b="1270"/>
                <wp:docPr id="19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5704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servers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server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236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id&gt;</w:t>
                            </w:r>
                            <w:proofErr w:type="gramEnd"/>
                            <w:r>
                              <w:t>docker-registry</w:t>
                            </w:r>
                            <w:r>
                              <w:rPr>
                                <w:color w:val="C82828"/>
                              </w:rPr>
                              <w:t>&lt;/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399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username&gt;</w:t>
                            </w:r>
                            <w:proofErr w:type="gramEnd"/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你的</w:t>
                            </w:r>
                            <w:r>
                              <w:t>DockerHub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用户名</w:t>
                            </w:r>
                            <w:r>
                              <w:rPr>
                                <w:color w:val="C82828"/>
                              </w:rPr>
                              <w:t>&lt;/usernam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24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password&gt;</w:t>
                            </w:r>
                            <w:proofErr w:type="gramEnd"/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你的</w:t>
                            </w:r>
                            <w:r>
                              <w:t>DockerHub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密码</w:t>
                            </w:r>
                            <w:r>
                              <w:rPr>
                                <w:color w:val="C82828"/>
                              </w:rPr>
                              <w:t>&lt;/passwor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 w:line="236" w:lineRule="exact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configuration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email&gt;</w:t>
                            </w:r>
                            <w:proofErr w:type="gramEnd"/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你的</w:t>
                            </w:r>
                            <w:r>
                              <w:t>DockerHub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邮箱</w:t>
                            </w:r>
                            <w:r>
                              <w:rPr>
                                <w:color w:val="C82828"/>
                              </w:rPr>
                              <w:t>&lt;/email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/configuration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/server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/server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234" type="#_x0000_t202" style="width:471.3pt;height:2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servers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server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99" w:line="236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id&gt;</w:t>
                      </w:r>
                      <w:proofErr w:type="gramEnd"/>
                      <w:r>
                        <w:t>docker-registry</w:t>
                      </w:r>
                      <w:r>
                        <w:rPr>
                          <w:color w:val="C82828"/>
                        </w:rPr>
                        <w:t>&lt;/id&gt;</w:t>
                      </w:r>
                    </w:p>
                    <w:p w:rsidR="0042579D" w:rsidRDefault="0042579D">
                      <w:pPr>
                        <w:pStyle w:val="a3"/>
                        <w:spacing w:line="399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username&gt;</w:t>
                      </w:r>
                      <w:proofErr w:type="gramEnd"/>
                      <w:r>
                        <w:rPr>
                          <w:rFonts w:ascii="Noto Sans CJK JP Regular" w:eastAsia="Noto Sans CJK JP Regular" w:hint="eastAsia"/>
                        </w:rPr>
                        <w:t>你的</w:t>
                      </w:r>
                      <w:r>
                        <w:t>DockerHub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用户名</w:t>
                      </w:r>
                      <w:r>
                        <w:rPr>
                          <w:color w:val="C82828"/>
                        </w:rPr>
                        <w:t>&lt;/username&gt;</w:t>
                      </w:r>
                    </w:p>
                    <w:p w:rsidR="0042579D" w:rsidRDefault="0042579D">
                      <w:pPr>
                        <w:pStyle w:val="a3"/>
                        <w:spacing w:line="424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password&gt;</w:t>
                      </w:r>
                      <w:proofErr w:type="gramEnd"/>
                      <w:r>
                        <w:rPr>
                          <w:rFonts w:ascii="Noto Sans CJK JP Regular" w:eastAsia="Noto Sans CJK JP Regular" w:hint="eastAsia"/>
                        </w:rPr>
                        <w:t>你的</w:t>
                      </w:r>
                      <w:r>
                        <w:t>DockerHub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密码</w:t>
                      </w:r>
                      <w:r>
                        <w:rPr>
                          <w:color w:val="C82828"/>
                        </w:rPr>
                        <w:t>&lt;/password&gt;</w:t>
                      </w:r>
                    </w:p>
                    <w:p w:rsidR="0042579D" w:rsidRDefault="0042579D">
                      <w:pPr>
                        <w:pStyle w:val="a3"/>
                        <w:spacing w:before="22" w:line="236" w:lineRule="exact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configuration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108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email&gt;</w:t>
                      </w:r>
                      <w:proofErr w:type="gramEnd"/>
                      <w:r>
                        <w:rPr>
                          <w:rFonts w:ascii="Noto Sans CJK JP Regular" w:eastAsia="Noto Sans CJK JP Regular" w:hint="eastAsia"/>
                        </w:rPr>
                        <w:t>你的</w:t>
                      </w:r>
                      <w:r>
                        <w:t>DockerHub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邮箱</w:t>
                      </w:r>
                      <w:r>
                        <w:rPr>
                          <w:color w:val="C82828"/>
                        </w:rPr>
                        <w:t>&lt;/email&gt;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811"/>
                      </w:pPr>
                      <w:r>
                        <w:rPr>
                          <w:color w:val="C82828"/>
                        </w:rPr>
                        <w:t>&lt;/configuration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r>
                        <w:rPr>
                          <w:color w:val="C82828"/>
                        </w:rPr>
                        <w:t>&lt;/server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r>
                        <w:rPr>
                          <w:color w:val="C82828"/>
                        </w:rPr>
                        <w:t>&lt;/server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314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383</wp:posOffset>
            </wp:positionV>
            <wp:extent cx="63968" cy="64019"/>
            <wp:effectExtent l="0" t="0" r="0" b="0"/>
            <wp:wrapNone/>
            <wp:docPr id="3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将项目的</w:t>
      </w:r>
      <w:r>
        <w:rPr>
          <w:rFonts w:ascii="Arial" w:eastAsia="Arial"/>
          <w:sz w:val="26"/>
          <w:lang w:eastAsia="zh-CN"/>
        </w:rPr>
        <w:t>pom.xml</w:t>
      </w:r>
      <w:r>
        <w:rPr>
          <w:rFonts w:ascii="Noto Sans CJK JP Regular" w:eastAsia="Noto Sans CJK JP Regular" w:hint="eastAsia"/>
          <w:sz w:val="26"/>
          <w:lang w:eastAsia="zh-CN"/>
        </w:rPr>
        <w:t>改成如下，</w:t>
      </w:r>
    </w:p>
    <w:p w:rsidR="008B1C8F" w:rsidRDefault="00C014D0">
      <w:pPr>
        <w:pStyle w:val="a3"/>
        <w:spacing w:before="1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07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305425"/>
                <wp:effectExtent l="0" t="0" r="0" b="0"/>
                <wp:wrapTopAndBottom/>
                <wp:docPr id="19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30542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plugin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groupId&gt;</w:t>
                            </w:r>
                            <w:proofErr w:type="gramEnd"/>
                            <w:r>
                              <w:t>com.spotify</w:t>
                            </w:r>
                            <w:r>
                              <w:rPr>
                                <w:color w:val="C82828"/>
                              </w:rPr>
                              <w:t>&lt;/group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artifactId&gt;</w:t>
                            </w:r>
                            <w:proofErr w:type="gramEnd"/>
                            <w:r>
                              <w:t>docker-maven-plugin</w:t>
                            </w:r>
                            <w:r>
                              <w:rPr>
                                <w:color w:val="C82828"/>
                              </w:rPr>
                              <w:t>&lt;/artifact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version&gt;</w:t>
                            </w:r>
                            <w:r>
                              <w:t>0.4.12</w:t>
                            </w:r>
                            <w:r>
                              <w:rPr>
                                <w:color w:val="C82828"/>
                              </w:rPr>
                              <w:t>&lt;/version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236" w:lineRule="exact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configuration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63" w:lineRule="exact"/>
                              <w:ind w:left="811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路径为：私有仓库地址</w:t>
                            </w:r>
                            <w:r>
                              <w:rPr>
                                <w:color w:val="8E908C"/>
                              </w:rPr>
                              <w:t>/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 xml:space="preserve">你想要的镜像路径 </w:t>
                            </w:r>
                            <w:r>
                              <w:rPr>
                                <w:color w:val="8E908C"/>
                              </w:rPr>
                              <w:t>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imageName&gt;</w:t>
                            </w:r>
                            <w:r>
                              <w:t>reg.itmuch.com/test-pull-registry</w:t>
                            </w:r>
                            <w:r>
                              <w:rPr>
                                <w:color w:val="C82828"/>
                              </w:rPr>
                              <w:t>&lt;/imageNam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259" w:right="313" w:firstLine="552"/>
                            </w:pPr>
                            <w:r>
                              <w:rPr>
                                <w:color w:val="C82828"/>
                              </w:rPr>
                              <w:t>&lt;dockerDirectory&gt;</w:t>
                            </w:r>
                            <w:r>
                              <w:t>${project.basedir}/src/main/docker</w:t>
                            </w:r>
                            <w:r>
                              <w:rPr>
                                <w:color w:val="C82828"/>
                              </w:rPr>
                              <w:t>&lt;/dockerD irectory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rPr>
                                <w:rFonts w:ascii="Noto Sans CJK JP Regular"/>
                                <w:sz w:val="17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resources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resource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1363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targetPath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  <w:r>
                              <w:t>/</w:t>
                            </w:r>
                            <w:r>
                              <w:rPr>
                                <w:color w:val="C82828"/>
                              </w:rPr>
                              <w:t>&lt;/targetPath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1363"/>
                            </w:pPr>
                            <w:r>
                              <w:rPr>
                                <w:color w:val="C82828"/>
                              </w:rPr>
                              <w:t>&lt;directory&gt;</w:t>
                            </w:r>
                            <w:r>
                              <w:t>${project.build.directory}</w:t>
                            </w:r>
                            <w:r>
                              <w:rPr>
                                <w:color w:val="C82828"/>
                              </w:rPr>
                              <w:t>&lt;/directory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1363"/>
                            </w:pPr>
                            <w:r>
                              <w:rPr>
                                <w:color w:val="C82828"/>
                              </w:rPr>
                              <w:t>&lt;include&gt;</w:t>
                            </w:r>
                            <w:r>
                              <w:t>${project.build.finalName}.jar</w:t>
                            </w:r>
                            <w:r>
                              <w:rPr>
                                <w:color w:val="C82828"/>
                              </w:rPr>
                              <w:t>&lt;/includ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1087"/>
                            </w:pPr>
                            <w:r>
                              <w:rPr>
                                <w:color w:val="C82828"/>
                              </w:rPr>
                              <w:t>&lt;/resourc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/resources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14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811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与</w:t>
                            </w:r>
                            <w:r>
                              <w:rPr>
                                <w:color w:val="8E908C"/>
                              </w:rPr>
                              <w:t>maven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配置文件</w:t>
                            </w:r>
                            <w:r>
                              <w:rPr>
                                <w:color w:val="8E908C"/>
                              </w:rPr>
                              <w:t>settings.xml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 xml:space="preserve">一致 </w:t>
                            </w:r>
                            <w:r>
                              <w:rPr>
                                <w:color w:val="8E908C"/>
                              </w:rPr>
                              <w:t>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1"/>
                              <w:ind w:left="811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serverId&gt;</w:t>
                            </w:r>
                            <w:proofErr w:type="gramEnd"/>
                            <w:r>
                              <w:t>docker-registry</w:t>
                            </w:r>
                            <w:r>
                              <w:rPr>
                                <w:color w:val="C82828"/>
                              </w:rPr>
                              <w:t>&lt;/server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rPr>
                                <w:color w:val="C82828"/>
                              </w:rPr>
                              <w:t>&lt;/configuration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/plugin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235" type="#_x0000_t202" style="position:absolute;margin-left:62pt;margin-top:8.25pt;width:471.3pt;height:417.75pt;z-index:1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plugin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groupId&gt;</w:t>
                      </w:r>
                      <w:proofErr w:type="gramEnd"/>
                      <w:r>
                        <w:t>com.spotify</w:t>
                      </w:r>
                      <w:r>
                        <w:rPr>
                          <w:color w:val="C82828"/>
                        </w:rPr>
                        <w:t>&lt;/groupId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artifactId&gt;</w:t>
                      </w:r>
                      <w:proofErr w:type="gramEnd"/>
                      <w:r>
                        <w:t>docker-maven-plugin</w:t>
                      </w:r>
                      <w:r>
                        <w:rPr>
                          <w:color w:val="C82828"/>
                        </w:rPr>
                        <w:t>&lt;/artifactId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rPr>
                          <w:color w:val="C82828"/>
                        </w:rPr>
                        <w:t>&lt;version&gt;</w:t>
                      </w:r>
                      <w:r>
                        <w:t>0.4.12</w:t>
                      </w:r>
                      <w:r>
                        <w:rPr>
                          <w:color w:val="C82828"/>
                        </w:rPr>
                        <w:t>&lt;/version&gt;</w:t>
                      </w:r>
                    </w:p>
                    <w:p w:rsidR="0042579D" w:rsidRDefault="0042579D">
                      <w:pPr>
                        <w:pStyle w:val="a3"/>
                        <w:spacing w:before="99" w:line="236" w:lineRule="exact"/>
                        <w:ind w:left="53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configuration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line="463" w:lineRule="exact"/>
                        <w:ind w:left="811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路径为：私有仓库地址</w:t>
                      </w:r>
                      <w:r>
                        <w:rPr>
                          <w:color w:val="8E908C"/>
                        </w:rPr>
                        <w:t>/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 xml:space="preserve">你想要的镜像路径 </w:t>
                      </w:r>
                      <w:r>
                        <w:rPr>
                          <w:color w:val="8E908C"/>
                        </w:rPr>
                        <w:t>--&gt;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811"/>
                      </w:pPr>
                      <w:r>
                        <w:rPr>
                          <w:color w:val="C82828"/>
                        </w:rPr>
                        <w:t>&lt;imageName&gt;</w:t>
                      </w:r>
                      <w:r>
                        <w:t>reg.itmuch.com/test-pull-registry</w:t>
                      </w:r>
                      <w:r>
                        <w:rPr>
                          <w:color w:val="C82828"/>
                        </w:rPr>
                        <w:t>&lt;/imageName&gt;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259" w:right="313" w:firstLine="552"/>
                      </w:pPr>
                      <w:r>
                        <w:rPr>
                          <w:color w:val="C82828"/>
                        </w:rPr>
                        <w:t>&lt;dockerDirectory&gt;</w:t>
                      </w:r>
                      <w:r>
                        <w:t>${project.basedir}/src/main/docker</w:t>
                      </w:r>
                      <w:r>
                        <w:rPr>
                          <w:color w:val="C82828"/>
                        </w:rPr>
                        <w:t>&lt;/dockerD irectory&gt;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rPr>
                          <w:rFonts w:ascii="Noto Sans CJK JP Regular"/>
                          <w:sz w:val="17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resources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1087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resource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1363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targetPath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  <w:r>
                        <w:t>/</w:t>
                      </w:r>
                      <w:r>
                        <w:rPr>
                          <w:color w:val="C82828"/>
                        </w:rPr>
                        <w:t>&lt;/targetPath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1363"/>
                      </w:pPr>
                      <w:r>
                        <w:rPr>
                          <w:color w:val="C82828"/>
                        </w:rPr>
                        <w:t>&lt;directory&gt;</w:t>
                      </w:r>
                      <w:r>
                        <w:t>${project.build.directory}</w:t>
                      </w:r>
                      <w:r>
                        <w:rPr>
                          <w:color w:val="C82828"/>
                        </w:rPr>
                        <w:t>&lt;/directory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1363"/>
                      </w:pPr>
                      <w:r>
                        <w:rPr>
                          <w:color w:val="C82828"/>
                        </w:rPr>
                        <w:t>&lt;include&gt;</w:t>
                      </w:r>
                      <w:r>
                        <w:t>${project.build.finalName}.jar</w:t>
                      </w:r>
                      <w:r>
                        <w:rPr>
                          <w:color w:val="C82828"/>
                        </w:rPr>
                        <w:t>&lt;/include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1087"/>
                      </w:pPr>
                      <w:r>
                        <w:rPr>
                          <w:color w:val="C82828"/>
                        </w:rPr>
                        <w:t>&lt;/resource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811"/>
                      </w:pPr>
                      <w:r>
                        <w:rPr>
                          <w:color w:val="C82828"/>
                        </w:rPr>
                        <w:t>&lt;/resources&gt;</w:t>
                      </w:r>
                    </w:p>
                    <w:p w:rsidR="0042579D" w:rsidRDefault="0042579D">
                      <w:pPr>
                        <w:pStyle w:val="a3"/>
                        <w:spacing w:before="14"/>
                        <w:rPr>
                          <w:rFonts w:ascii="Noto Sans CJK JP Regular"/>
                          <w:sz w:val="14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811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与</w:t>
                      </w:r>
                      <w:r>
                        <w:rPr>
                          <w:color w:val="8E908C"/>
                        </w:rPr>
                        <w:t>maven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配置文件</w:t>
                      </w:r>
                      <w:r>
                        <w:rPr>
                          <w:color w:val="8E908C"/>
                        </w:rPr>
                        <w:t>settings.xml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 xml:space="preserve">一致 </w:t>
                      </w:r>
                      <w:r>
                        <w:rPr>
                          <w:color w:val="8E908C"/>
                        </w:rPr>
                        <w:t>--&gt;</w:t>
                      </w:r>
                    </w:p>
                    <w:p w:rsidR="0042579D" w:rsidRDefault="0042579D">
                      <w:pPr>
                        <w:pStyle w:val="a3"/>
                        <w:spacing w:before="21"/>
                        <w:ind w:left="811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serverId&gt;</w:t>
                      </w:r>
                      <w:proofErr w:type="gramEnd"/>
                      <w:r>
                        <w:t>docker-registry</w:t>
                      </w:r>
                      <w:r>
                        <w:rPr>
                          <w:color w:val="C82828"/>
                        </w:rPr>
                        <w:t>&lt;/serverId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rPr>
                          <w:color w:val="C82828"/>
                        </w:rPr>
                        <w:t>&lt;/configuration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r>
                        <w:rPr>
                          <w:color w:val="C82828"/>
                        </w:rPr>
                        <w:t>&lt;/plugin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316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255</wp:posOffset>
            </wp:positionV>
            <wp:extent cx="63968" cy="64019"/>
            <wp:effectExtent l="0" t="0" r="0" b="0"/>
            <wp:wrapNone/>
            <wp:docPr id="34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执行：</w:t>
      </w:r>
    </w:p>
    <w:p w:rsidR="008B1C8F" w:rsidRDefault="008B1C8F">
      <w:pPr>
        <w:spacing w:line="519" w:lineRule="exact"/>
        <w:rPr>
          <w:rFonts w:ascii="Noto Sans CJK JP Regular" w:eastAsia="Noto Sans CJK JP Regular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512445"/>
                <wp:effectExtent l="0" t="0" r="0" b="1905"/>
                <wp:docPr id="1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tabs>
                                <w:tab w:val="left" w:pos="4676"/>
                              </w:tabs>
                              <w:ind w:left="259"/>
                            </w:pPr>
                            <w:proofErr w:type="gramStart"/>
                            <w:r>
                              <w:t>mvn</w:t>
                            </w:r>
                            <w:proofErr w:type="gramEnd"/>
                            <w:r>
                              <w:t xml:space="preserve"> clea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ackag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ocker:build</w:t>
                            </w:r>
                            <w:r>
                              <w:tab/>
                              <w:t>-DpushIm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236" type="#_x0000_t202" style="width:471.3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tabs>
                          <w:tab w:val="left" w:pos="4676"/>
                        </w:tabs>
                        <w:ind w:left="259"/>
                      </w:pPr>
                      <w:proofErr w:type="gramStart"/>
                      <w:r>
                        <w:t>mvn</w:t>
                      </w:r>
                      <w:proofErr w:type="gramEnd"/>
                      <w:r>
                        <w:t xml:space="preserve"> clea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ackag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ocker:build</w:t>
                      </w:r>
                      <w:r>
                        <w:tab/>
                        <w:t>-DpushIm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0"/>
        </w:rPr>
      </w:pPr>
    </w:p>
    <w:p w:rsidR="008B1C8F" w:rsidRDefault="00CE30D2">
      <w:pPr>
        <w:spacing w:line="520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稍等片刻，将会</w:t>
      </w:r>
      <w:r>
        <w:rPr>
          <w:rFonts w:ascii="Arial" w:eastAsia="Arial"/>
          <w:sz w:val="26"/>
          <w:lang w:eastAsia="zh-CN"/>
        </w:rPr>
        <w:t>push</w:t>
      </w:r>
      <w:r>
        <w:rPr>
          <w:rFonts w:ascii="Noto Sans CJK JP Regular" w:eastAsia="Noto Sans CJK JP Regular" w:hint="eastAsia"/>
          <w:sz w:val="26"/>
          <w:lang w:eastAsia="zh-CN"/>
        </w:rPr>
        <w:t>成功。</w:t>
      </w:r>
    </w:p>
    <w:p w:rsidR="008B1C8F" w:rsidRDefault="008B1C8F">
      <w:pPr>
        <w:pStyle w:val="a3"/>
        <w:spacing w:before="15"/>
        <w:rPr>
          <w:rFonts w:ascii="Noto Sans CJK JP Regular"/>
          <w:sz w:val="4"/>
          <w:lang w:eastAsia="zh-CN"/>
        </w:rPr>
      </w:pPr>
    </w:p>
    <w:p w:rsidR="008B1C8F" w:rsidRDefault="00CE30D2">
      <w:pPr>
        <w:spacing w:line="520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3240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511</wp:posOffset>
            </wp:positionV>
            <wp:extent cx="63968" cy="64019"/>
            <wp:effectExtent l="0" t="0" r="0" b="0"/>
            <wp:wrapNone/>
            <wp:docPr id="34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51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如果想要</w:t>
      </w:r>
      <w:proofErr w:type="gramStart"/>
      <w:r>
        <w:rPr>
          <w:rFonts w:ascii="Noto Sans CJK JP Regular" w:eastAsia="Noto Sans CJK JP Regular" w:hint="eastAsia"/>
          <w:w w:val="95"/>
          <w:sz w:val="26"/>
          <w:lang w:eastAsia="zh-CN"/>
        </w:rPr>
        <w:t>从私服上</w:t>
      </w:r>
      <w:proofErr w:type="gramEnd"/>
      <w:r>
        <w:rPr>
          <w:rFonts w:ascii="Noto Sans CJK JP Regular" w:eastAsia="Noto Sans CJK JP Regular" w:hint="eastAsia"/>
          <w:w w:val="95"/>
          <w:sz w:val="26"/>
          <w:lang w:eastAsia="zh-CN"/>
        </w:rPr>
        <w:t>下载该镜像，执行：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16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741045"/>
                <wp:effectExtent l="0" t="0" r="0" b="1905"/>
                <wp:wrapTopAndBottom/>
                <wp:docPr id="18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410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tabs>
                                <w:tab w:val="left" w:pos="4262"/>
                              </w:tabs>
                              <w:spacing w:before="124"/>
                              <w:ind w:left="259"/>
                              <w:rPr>
                                <w:rFonts w:ascii="Noto Sans CJK JP Regular" w:eastAsia="Noto Sans CJK JP Regular"/>
                              </w:rPr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og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g.itmuch.com</w:t>
                            </w:r>
                            <w:r>
                              <w:tab/>
                            </w:r>
                            <w:r>
                              <w:rPr>
                                <w:spacing w:val="-1"/>
                              </w:rPr>
                              <w:t xml:space="preserve">#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然后输入账号和密码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</w:pPr>
                            <w:proofErr w:type="gramStart"/>
                            <w:r>
                              <w:t>docker</w:t>
                            </w:r>
                            <w:proofErr w:type="gramEnd"/>
                            <w:r>
                              <w:t xml:space="preserve"> pull reg.itmuch.com/test-pull-regis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237" type="#_x0000_t202" style="position:absolute;margin-left:62pt;margin-top:7.5pt;width:471.3pt;height:58.35pt;z-index: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tabs>
                          <w:tab w:val="left" w:pos="4262"/>
                        </w:tabs>
                        <w:spacing w:before="124"/>
                        <w:ind w:left="259"/>
                        <w:rPr>
                          <w:rFonts w:ascii="Noto Sans CJK JP Regular" w:eastAsia="Noto Sans CJK JP Regular"/>
                        </w:rPr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og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g.itmuch.com</w:t>
                      </w:r>
                      <w:r>
                        <w:tab/>
                      </w:r>
                      <w:r>
                        <w:rPr>
                          <w:spacing w:val="-1"/>
                        </w:rPr>
                        <w:t xml:space="preserve"># </w:t>
                      </w:r>
                      <w:r>
                        <w:rPr>
                          <w:rFonts w:ascii="Noto Sans CJK JP Regular" w:eastAsia="Noto Sans CJK JP Regular" w:hint="eastAsia"/>
                        </w:rPr>
                        <w:t>然后输入账号和密码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</w:pPr>
                      <w:proofErr w:type="gramStart"/>
                      <w:r>
                        <w:t>docker</w:t>
                      </w:r>
                      <w:proofErr w:type="gramEnd"/>
                      <w:r>
                        <w:t xml:space="preserve"> pull reg.itmuch.com/test-pull-regist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9"/>
        <w:rPr>
          <w:rFonts w:ascii="Noto Sans CJK JP Regular"/>
          <w:sz w:val="15"/>
          <w:lang w:eastAsia="zh-CN"/>
        </w:rPr>
      </w:pPr>
    </w:p>
    <w:p w:rsidR="008B1C8F" w:rsidRDefault="00CE30D2">
      <w:pPr>
        <w:spacing w:line="729" w:lineRule="exact"/>
        <w:ind w:left="120"/>
        <w:rPr>
          <w:rFonts w:ascii="Noto Sans CJK JP Regular" w:eastAsia="Noto Sans CJK JP Regular"/>
          <w:sz w:val="39"/>
          <w:lang w:eastAsia="zh-CN"/>
        </w:rPr>
      </w:pPr>
      <w:r>
        <w:rPr>
          <w:rFonts w:ascii="Noto Sans CJK JP Regular" w:eastAsia="Noto Sans CJK JP Regular" w:hint="eastAsia"/>
          <w:spacing w:val="-1"/>
          <w:w w:val="95"/>
          <w:sz w:val="39"/>
          <w:lang w:eastAsia="zh-CN"/>
        </w:rPr>
        <w:t>将插件绑定在某个</w:t>
      </w:r>
      <w:r>
        <w:rPr>
          <w:rFonts w:ascii="Arial" w:eastAsia="Arial"/>
          <w:b/>
          <w:w w:val="95"/>
          <w:sz w:val="39"/>
          <w:lang w:eastAsia="zh-CN"/>
        </w:rPr>
        <w:t>phase</w:t>
      </w:r>
      <w:r>
        <w:rPr>
          <w:rFonts w:ascii="Noto Sans CJK JP Regular" w:eastAsia="Noto Sans CJK JP Regular" w:hint="eastAsia"/>
          <w:w w:val="95"/>
          <w:sz w:val="39"/>
          <w:lang w:eastAsia="zh-CN"/>
        </w:rPr>
        <w:t>执行</w:t>
      </w:r>
    </w:p>
    <w:p w:rsidR="008B1C8F" w:rsidRDefault="00CE30D2">
      <w:pPr>
        <w:spacing w:before="161" w:line="175" w:lineRule="auto"/>
        <w:ind w:left="120" w:right="480"/>
        <w:jc w:val="both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在很多场景下，我们有这样的需求，例如执行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vn clean package</w:t>
      </w:r>
      <w:r>
        <w:rPr>
          <w:spacing w:val="5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时，自动地为我们构建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镜像，可以吗？答案是肯定的。我们只需要将插件的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goal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绑定在某个</w:t>
      </w:r>
      <w:r>
        <w:rPr>
          <w:rFonts w:ascii="Arial" w:eastAsia="Arial"/>
          <w:sz w:val="26"/>
        </w:rPr>
        <w:t>phase</w:t>
      </w:r>
      <w:r>
        <w:rPr>
          <w:rFonts w:ascii="Noto Sans CJK JP Regular" w:eastAsia="Noto Sans CJK JP Regular" w:hint="eastAsia"/>
          <w:sz w:val="26"/>
        </w:rPr>
        <w:t>即可。</w:t>
      </w:r>
    </w:p>
    <w:p w:rsidR="008B1C8F" w:rsidRDefault="00CE30D2">
      <w:pPr>
        <w:tabs>
          <w:tab w:val="left" w:pos="7880"/>
        </w:tabs>
        <w:spacing w:before="204" w:line="175" w:lineRule="auto"/>
        <w:ind w:left="120" w:right="496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所谓的</w:t>
      </w:r>
      <w:r>
        <w:rPr>
          <w:rFonts w:ascii="Arial" w:eastAsia="Arial"/>
          <w:sz w:val="26"/>
        </w:rPr>
        <w:t>phase</w:t>
      </w:r>
      <w:r>
        <w:rPr>
          <w:rFonts w:ascii="Noto Sans CJK JP Regular" w:eastAsia="Noto Sans CJK JP Regular" w:hint="eastAsia"/>
          <w:sz w:val="26"/>
        </w:rPr>
        <w:t>和</w:t>
      </w:r>
      <w:r>
        <w:rPr>
          <w:rFonts w:ascii="Arial" w:eastAsia="Arial"/>
          <w:sz w:val="26"/>
        </w:rPr>
        <w:t>goal</w:t>
      </w:r>
      <w:r>
        <w:rPr>
          <w:rFonts w:ascii="Noto Sans CJK JP Regular" w:eastAsia="Noto Sans CJK JP Regular" w:hint="eastAsia"/>
          <w:sz w:val="26"/>
        </w:rPr>
        <w:t>，可以这样理解：</w:t>
      </w:r>
      <w:r>
        <w:rPr>
          <w:rFonts w:ascii="Arial" w:eastAsia="Arial"/>
          <w:sz w:val="26"/>
        </w:rPr>
        <w:t>maven</w:t>
      </w:r>
      <w:r>
        <w:rPr>
          <w:rFonts w:ascii="Noto Sans CJK JP Regular" w:eastAsia="Noto Sans CJK JP Regular" w:hint="eastAsia"/>
          <w:sz w:val="26"/>
        </w:rPr>
        <w:t>命令格式是：</w:t>
      </w:r>
      <w:r>
        <w:rPr>
          <w:rFonts w:ascii="Noto Sans CJK JP Regular" w:eastAsia="Noto Sans CJK JP Regular" w:hint="eastAsia"/>
          <w:spacing w:val="5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vn</w:t>
      </w:r>
      <w:r>
        <w:rPr>
          <w:spacing w:val="-14"/>
          <w:sz w:val="23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phase</w:t>
      </w:r>
      <w:proofErr w:type="gramStart"/>
      <w:r>
        <w:rPr>
          <w:sz w:val="23"/>
          <w:shd w:val="clear" w:color="auto" w:fill="F6F6F6"/>
        </w:rPr>
        <w:t>:goal</w:t>
      </w:r>
      <w:proofErr w:type="gramEnd"/>
      <w:r>
        <w:rPr>
          <w:spacing w:val="49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 例 如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 </w:t>
      </w:r>
      <w:r>
        <w:rPr>
          <w:sz w:val="23"/>
          <w:shd w:val="clear" w:color="auto" w:fill="F6F6F6"/>
        </w:rPr>
        <w:t>mvn package docker:build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那 么 ，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 </w:t>
      </w:r>
      <w:r>
        <w:rPr>
          <w:sz w:val="23"/>
          <w:shd w:val="clear" w:color="auto" w:fill="F6F6F6"/>
        </w:rPr>
        <w:t>package</w:t>
      </w:r>
      <w:r>
        <w:rPr>
          <w:spacing w:val="-25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 xml:space="preserve">和 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rFonts w:ascii="Noto Sans CJK JP Regular" w:eastAsia="Noto Sans CJK JP Regular" w:hint="eastAsia"/>
          <w:spacing w:val="27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</w:t>
      </w:r>
      <w:r>
        <w:rPr>
          <w:sz w:val="23"/>
        </w:rPr>
        <w:tab/>
      </w:r>
      <w:r>
        <w:rPr>
          <w:rFonts w:ascii="Noto Sans CJK JP Regular" w:eastAsia="Noto Sans CJK JP Regular" w:hint="eastAsia"/>
          <w:sz w:val="26"/>
        </w:rPr>
        <w:t>都是</w:t>
      </w:r>
      <w:r>
        <w:rPr>
          <w:rFonts w:ascii="Arial" w:eastAsia="Arial"/>
          <w:sz w:val="26"/>
        </w:rPr>
        <w:t>phase</w:t>
      </w:r>
      <w:r>
        <w:rPr>
          <w:rFonts w:ascii="Noto Sans CJK JP Regular" w:eastAsia="Noto Sans CJK JP Regular" w:hint="eastAsia"/>
          <w:sz w:val="26"/>
        </w:rPr>
        <w:t>，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build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 xml:space="preserve">则 是 </w:t>
      </w:r>
      <w:r>
        <w:rPr>
          <w:rFonts w:ascii="Arial" w:eastAsia="Arial"/>
          <w:sz w:val="26"/>
        </w:rPr>
        <w:t>goal</w:t>
      </w:r>
      <w:r>
        <w:rPr>
          <w:rFonts w:ascii="Arial" w:eastAsia="Arial"/>
          <w:spacing w:val="-33"/>
          <w:sz w:val="26"/>
        </w:rPr>
        <w:t xml:space="preserve"> 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CE30D2">
      <w:pPr>
        <w:pStyle w:val="7"/>
        <w:spacing w:before="115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下面是示例：</w:t>
      </w:r>
    </w:p>
    <w:p w:rsidR="008B1C8F" w:rsidRDefault="008B1C8F">
      <w:pPr>
        <w:rPr>
          <w:rFonts w:ascii="Noto Sans CJK JP Regular" w:eastAsia="Noto Sans CJK JP Regular"/>
        </w:rPr>
        <w:sectPr w:rsidR="008B1C8F">
          <w:footerReference w:type="default" r:id="rId153"/>
          <w:pgSz w:w="11910" w:h="16840"/>
          <w:pgMar w:top="1000" w:right="1000" w:bottom="740" w:left="1120" w:header="281" w:footer="541" w:gutter="0"/>
          <w:pgNumType w:start="14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52"/>
        <w:gridCol w:w="273"/>
      </w:tblGrid>
      <w:tr w:rsidR="008B1C8F">
        <w:trPr>
          <w:trHeight w:val="11609"/>
        </w:trPr>
        <w:tc>
          <w:tcPr>
            <w:tcW w:w="9425" w:type="dxa"/>
            <w:gridSpan w:val="2"/>
            <w:shd w:val="clear" w:color="auto" w:fill="F6F6F6"/>
          </w:tcPr>
          <w:p w:rsidR="008B1C8F" w:rsidRDefault="008B1C8F">
            <w:pPr>
              <w:pStyle w:val="TableParagraph"/>
              <w:spacing w:before="19"/>
              <w:ind w:left="0"/>
              <w:rPr>
                <w:rFonts w:ascii="Noto Sans CJK JP Regular"/>
                <w:sz w:val="12"/>
              </w:rPr>
            </w:pPr>
          </w:p>
          <w:p w:rsidR="008B1C8F" w:rsidRDefault="00CE30D2">
            <w:pPr>
              <w:pStyle w:val="TableParagraph"/>
              <w:ind w:left="240" w:right="7626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build&gt;</w:t>
            </w:r>
          </w:p>
          <w:p w:rsidR="008B1C8F" w:rsidRDefault="00CE30D2">
            <w:pPr>
              <w:pStyle w:val="TableParagraph"/>
              <w:spacing w:before="100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plugins&gt;</w:t>
            </w:r>
          </w:p>
          <w:p w:rsidR="008B1C8F" w:rsidRDefault="00CE30D2">
            <w:pPr>
              <w:pStyle w:val="TableParagraph"/>
              <w:spacing w:before="99"/>
              <w:ind w:left="1087"/>
              <w:rPr>
                <w:sz w:val="23"/>
              </w:rPr>
            </w:pPr>
            <w:r>
              <w:rPr>
                <w:color w:val="C82828"/>
                <w:sz w:val="23"/>
              </w:rPr>
              <w:t>&lt;plugin&gt;</w:t>
            </w:r>
          </w:p>
          <w:p w:rsidR="008B1C8F" w:rsidRDefault="00CE30D2">
            <w:pPr>
              <w:pStyle w:val="TableParagraph"/>
              <w:spacing w:before="100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groupId&gt;</w:t>
            </w:r>
            <w:r>
              <w:rPr>
                <w:sz w:val="23"/>
              </w:rPr>
              <w:t>com.spotify</w:t>
            </w:r>
            <w:r>
              <w:rPr>
                <w:color w:val="C82828"/>
                <w:sz w:val="23"/>
              </w:rPr>
              <w:t>&lt;/groupId&gt;</w:t>
            </w:r>
          </w:p>
          <w:p w:rsidR="008B1C8F" w:rsidRDefault="00CE30D2">
            <w:pPr>
              <w:pStyle w:val="TableParagraph"/>
              <w:spacing w:before="99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artifactId&gt;</w:t>
            </w:r>
            <w:r>
              <w:rPr>
                <w:sz w:val="23"/>
              </w:rPr>
              <w:t>docker-maven-plugin</w:t>
            </w:r>
            <w:r>
              <w:rPr>
                <w:color w:val="C82828"/>
                <w:sz w:val="23"/>
              </w:rPr>
              <w:t>&lt;/artifactId&gt;</w:t>
            </w:r>
          </w:p>
          <w:p w:rsidR="008B1C8F" w:rsidRDefault="00CE30D2">
            <w:pPr>
              <w:pStyle w:val="TableParagraph"/>
              <w:spacing w:before="100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executions&gt;</w:t>
            </w:r>
          </w:p>
          <w:p w:rsidR="008B1C8F" w:rsidRDefault="00CE30D2">
            <w:pPr>
              <w:pStyle w:val="TableParagraph"/>
              <w:spacing w:before="99"/>
              <w:ind w:left="240" w:right="4865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execution&gt;</w:t>
            </w:r>
          </w:p>
          <w:p w:rsidR="008B1C8F" w:rsidRDefault="00CE30D2">
            <w:pPr>
              <w:pStyle w:val="TableParagraph"/>
              <w:spacing w:before="100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id&gt;</w:t>
            </w:r>
            <w:r>
              <w:rPr>
                <w:sz w:val="23"/>
              </w:rPr>
              <w:t>build-image</w:t>
            </w:r>
            <w:r>
              <w:rPr>
                <w:color w:val="C82828"/>
                <w:sz w:val="23"/>
              </w:rPr>
              <w:t>&lt;/id&gt;</w:t>
            </w:r>
          </w:p>
          <w:p w:rsidR="008B1C8F" w:rsidRDefault="00CE30D2">
            <w:pPr>
              <w:pStyle w:val="TableParagraph"/>
              <w:spacing w:before="99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phase&gt;</w:t>
            </w:r>
            <w:r>
              <w:rPr>
                <w:sz w:val="23"/>
              </w:rPr>
              <w:t>package</w:t>
            </w:r>
            <w:r>
              <w:rPr>
                <w:color w:val="C82828"/>
                <w:sz w:val="23"/>
              </w:rPr>
              <w:t>&lt;/phase&gt;</w:t>
            </w:r>
          </w:p>
          <w:p w:rsidR="008B1C8F" w:rsidRDefault="00CE30D2">
            <w:pPr>
              <w:pStyle w:val="TableParagraph"/>
              <w:spacing w:before="100"/>
              <w:ind w:left="240" w:right="4865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goals&gt;</w:t>
            </w:r>
          </w:p>
          <w:p w:rsidR="008B1C8F" w:rsidRDefault="00CE30D2">
            <w:pPr>
              <w:pStyle w:val="TableParagraph"/>
              <w:spacing w:before="99"/>
              <w:ind w:left="2191"/>
              <w:rPr>
                <w:sz w:val="23"/>
              </w:rPr>
            </w:pPr>
            <w:r>
              <w:rPr>
                <w:color w:val="C82828"/>
                <w:sz w:val="23"/>
              </w:rPr>
              <w:t>&lt;goal&gt;</w:t>
            </w:r>
            <w:r>
              <w:rPr>
                <w:sz w:val="23"/>
              </w:rPr>
              <w:t>build</w:t>
            </w:r>
            <w:r>
              <w:rPr>
                <w:color w:val="C82828"/>
                <w:sz w:val="23"/>
              </w:rPr>
              <w:t>&lt;/goal&gt;</w:t>
            </w:r>
          </w:p>
          <w:p w:rsidR="008B1C8F" w:rsidRDefault="00CE30D2">
            <w:pPr>
              <w:pStyle w:val="TableParagraph"/>
              <w:spacing w:before="100"/>
              <w:ind w:left="240" w:right="4727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goals&gt;</w:t>
            </w:r>
          </w:p>
          <w:p w:rsidR="008B1C8F" w:rsidRDefault="00CE30D2">
            <w:pPr>
              <w:pStyle w:val="TableParagraph"/>
              <w:spacing w:before="100"/>
              <w:ind w:left="240" w:right="4727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execution&gt;</w:t>
            </w:r>
          </w:p>
          <w:p w:rsidR="008B1C8F" w:rsidRDefault="00CE30D2">
            <w:pPr>
              <w:pStyle w:val="TableParagraph"/>
              <w:spacing w:before="99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/executions&gt;</w:t>
            </w:r>
          </w:p>
          <w:p w:rsidR="008B1C8F" w:rsidRDefault="00CE30D2">
            <w:pPr>
              <w:pStyle w:val="TableParagraph"/>
              <w:spacing w:before="100"/>
              <w:ind w:left="240" w:right="4865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configuration&gt;</w:t>
            </w:r>
          </w:p>
          <w:p w:rsidR="008B1C8F" w:rsidRDefault="00CE30D2">
            <w:pPr>
              <w:pStyle w:val="TableParagraph"/>
              <w:spacing w:before="99"/>
              <w:ind w:left="1639"/>
              <w:rPr>
                <w:sz w:val="23"/>
              </w:rPr>
            </w:pPr>
            <w:r>
              <w:rPr>
                <w:color w:val="C82828"/>
                <w:sz w:val="23"/>
              </w:rPr>
              <w:t>&lt;imageName&gt;</w:t>
            </w:r>
            <w:r>
              <w:rPr>
                <w:sz w:val="23"/>
              </w:rPr>
              <w:t>${docker.image.prefix}/${project.artifactId}</w:t>
            </w:r>
          </w:p>
          <w:p w:rsidR="008B1C8F" w:rsidRDefault="00CE30D2">
            <w:pPr>
              <w:pStyle w:val="TableParagraph"/>
              <w:spacing w:before="100"/>
              <w:ind w:left="240" w:right="7488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imageName&gt;</w:t>
            </w:r>
          </w:p>
          <w:p w:rsidR="008B1C8F" w:rsidRDefault="00CE30D2">
            <w:pPr>
              <w:pStyle w:val="TableParagraph"/>
              <w:spacing w:before="99"/>
              <w:ind w:left="1639"/>
              <w:rPr>
                <w:sz w:val="23"/>
              </w:rPr>
            </w:pPr>
            <w:r>
              <w:rPr>
                <w:color w:val="C82828"/>
                <w:sz w:val="23"/>
              </w:rPr>
              <w:t>&lt;baseImage&gt;</w:t>
            </w:r>
            <w:r>
              <w:rPr>
                <w:sz w:val="23"/>
              </w:rPr>
              <w:t>java</w:t>
            </w:r>
            <w:r>
              <w:rPr>
                <w:color w:val="C82828"/>
                <w:sz w:val="23"/>
              </w:rPr>
              <w:t>&lt;/baseImage&gt;</w:t>
            </w:r>
          </w:p>
          <w:p w:rsidR="008B1C8F" w:rsidRDefault="00CE30D2">
            <w:pPr>
              <w:pStyle w:val="TableParagraph"/>
              <w:spacing w:before="100" w:line="331" w:lineRule="auto"/>
              <w:ind w:left="259" w:right="312" w:firstLine="1380"/>
              <w:rPr>
                <w:sz w:val="23"/>
              </w:rPr>
            </w:pPr>
            <w:r>
              <w:rPr>
                <w:color w:val="C82828"/>
                <w:sz w:val="23"/>
              </w:rPr>
              <w:t>&lt;entryPoint&gt;</w:t>
            </w:r>
            <w:r>
              <w:rPr>
                <w:sz w:val="23"/>
              </w:rPr>
              <w:t>["java", "-jar", "/${project.build.finalNa me}.jar"]</w:t>
            </w:r>
            <w:r>
              <w:rPr>
                <w:color w:val="C82828"/>
                <w:sz w:val="23"/>
              </w:rPr>
              <w:t>&lt;/entryPoint&gt;</w:t>
            </w:r>
          </w:p>
          <w:p w:rsidR="008B1C8F" w:rsidRDefault="00CE30D2">
            <w:pPr>
              <w:pStyle w:val="TableParagraph"/>
              <w:spacing w:before="1"/>
              <w:ind w:left="240" w:right="4865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resources&gt;</w:t>
            </w:r>
          </w:p>
          <w:p w:rsidR="008B1C8F" w:rsidRDefault="00CE30D2">
            <w:pPr>
              <w:pStyle w:val="TableParagraph"/>
              <w:spacing w:before="99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resource&gt;</w:t>
            </w:r>
          </w:p>
          <w:p w:rsidR="008B1C8F" w:rsidRDefault="00CE30D2">
            <w:pPr>
              <w:pStyle w:val="TableParagraph"/>
              <w:spacing w:before="100"/>
              <w:ind w:left="2191"/>
              <w:rPr>
                <w:sz w:val="23"/>
              </w:rPr>
            </w:pPr>
            <w:r>
              <w:rPr>
                <w:color w:val="C82828"/>
                <w:sz w:val="23"/>
              </w:rPr>
              <w:t>&lt;targetPath&gt;</w:t>
            </w:r>
            <w:r>
              <w:rPr>
                <w:sz w:val="23"/>
              </w:rPr>
              <w:t>/</w:t>
            </w:r>
            <w:r>
              <w:rPr>
                <w:color w:val="C82828"/>
                <w:sz w:val="23"/>
              </w:rPr>
              <w:t>&lt;/targetPath&gt;</w:t>
            </w:r>
          </w:p>
          <w:p w:rsidR="008B1C8F" w:rsidRDefault="00CE30D2">
            <w:pPr>
              <w:pStyle w:val="TableParagraph"/>
              <w:spacing w:before="99"/>
              <w:ind w:left="2191"/>
              <w:rPr>
                <w:sz w:val="23"/>
              </w:rPr>
            </w:pPr>
            <w:r>
              <w:rPr>
                <w:color w:val="C82828"/>
                <w:sz w:val="23"/>
              </w:rPr>
              <w:t>&lt;directory&gt;</w:t>
            </w:r>
            <w:r>
              <w:rPr>
                <w:sz w:val="23"/>
              </w:rPr>
              <w:t>${project.build.directory}</w:t>
            </w:r>
            <w:r>
              <w:rPr>
                <w:color w:val="C82828"/>
                <w:sz w:val="23"/>
              </w:rPr>
              <w:t>&lt;/directory&gt;</w:t>
            </w:r>
          </w:p>
          <w:p w:rsidR="008B1C8F" w:rsidRDefault="00CE30D2">
            <w:pPr>
              <w:pStyle w:val="TableParagraph"/>
              <w:spacing w:before="100"/>
              <w:ind w:left="2191"/>
              <w:rPr>
                <w:sz w:val="23"/>
              </w:rPr>
            </w:pPr>
            <w:r>
              <w:rPr>
                <w:color w:val="C82828"/>
                <w:sz w:val="23"/>
              </w:rPr>
              <w:t>&lt;include&gt;</w:t>
            </w:r>
            <w:r>
              <w:rPr>
                <w:sz w:val="23"/>
              </w:rPr>
              <w:t>${project.build.finalName}.jar</w:t>
            </w:r>
            <w:r>
              <w:rPr>
                <w:color w:val="C82828"/>
                <w:sz w:val="23"/>
              </w:rPr>
              <w:t>&lt;/include&gt;</w:t>
            </w:r>
          </w:p>
          <w:p w:rsidR="008B1C8F" w:rsidRDefault="00CE30D2">
            <w:pPr>
              <w:pStyle w:val="TableParagraph"/>
              <w:spacing w:before="100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/resource&gt;</w:t>
            </w:r>
          </w:p>
          <w:p w:rsidR="008B1C8F" w:rsidRDefault="00CE30D2">
            <w:pPr>
              <w:pStyle w:val="TableParagraph"/>
              <w:spacing w:before="99"/>
              <w:ind w:left="240" w:right="4727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resources&gt;</w:t>
            </w:r>
          </w:p>
          <w:p w:rsidR="008B1C8F" w:rsidRDefault="00CE30D2">
            <w:pPr>
              <w:pStyle w:val="TableParagraph"/>
              <w:spacing w:before="100"/>
              <w:ind w:left="240" w:right="4727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configuration&gt;</w:t>
            </w:r>
          </w:p>
          <w:p w:rsidR="008B1C8F" w:rsidRDefault="00CE30D2">
            <w:pPr>
              <w:pStyle w:val="TableParagraph"/>
              <w:spacing w:before="99"/>
              <w:ind w:left="1087"/>
              <w:rPr>
                <w:sz w:val="23"/>
              </w:rPr>
            </w:pPr>
            <w:r>
              <w:rPr>
                <w:color w:val="C82828"/>
                <w:sz w:val="23"/>
              </w:rPr>
              <w:t>&lt;/plugin&gt;</w:t>
            </w:r>
          </w:p>
          <w:p w:rsidR="008B1C8F" w:rsidRDefault="00CE30D2">
            <w:pPr>
              <w:pStyle w:val="TableParagraph"/>
              <w:spacing w:before="100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/plugins&gt;</w:t>
            </w:r>
          </w:p>
          <w:p w:rsidR="008B1C8F" w:rsidRDefault="00CE30D2">
            <w:pPr>
              <w:pStyle w:val="TableParagraph"/>
              <w:spacing w:before="99"/>
              <w:ind w:left="240" w:right="7488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/build&gt;</w:t>
            </w:r>
          </w:p>
        </w:tc>
      </w:tr>
      <w:tr w:rsidR="008B1C8F">
        <w:trPr>
          <w:trHeight w:val="230"/>
        </w:trPr>
        <w:tc>
          <w:tcPr>
            <w:tcW w:w="9152" w:type="dxa"/>
            <w:tcBorders>
              <w:righ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spacing w:line="250" w:lineRule="exact"/>
              <w:ind w:left="-18" w:right="-57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784215" cy="146685"/>
                      <wp:effectExtent l="0" t="9525" r="6985" b="5715"/>
                      <wp:docPr id="17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215" cy="146685"/>
                                <a:chOff x="0" y="0"/>
                                <a:chExt cx="9109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50" cy="202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50"/>
                                    <a:gd name="T2" fmla="+- 0 209 7"/>
                                    <a:gd name="T3" fmla="*/ 209 h 202"/>
                                    <a:gd name="T4" fmla="+- 0 237 237"/>
                                    <a:gd name="T5" fmla="*/ T4 w 8850"/>
                                    <a:gd name="T6" fmla="+- 0 7 7"/>
                                    <a:gd name="T7" fmla="*/ 7 h 202"/>
                                    <a:gd name="T8" fmla="+- 0 9087 237"/>
                                    <a:gd name="T9" fmla="*/ T8 w 8850"/>
                                    <a:gd name="T10" fmla="+- 0 7 7"/>
                                    <a:gd name="T11" fmla="*/ 7 h 202"/>
                                    <a:gd name="T12" fmla="+- 0 237 237"/>
                                    <a:gd name="T13" fmla="*/ T12 w 8850"/>
                                    <a:gd name="T14" fmla="+- 0 209 7"/>
                                    <a:gd name="T15" fmla="*/ 209 h 2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50" h="202">
                                      <a:moveTo>
                                        <a:pt x="0" y="20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50" y="0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EFEBE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65" cy="217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65"/>
                                    <a:gd name="T2" fmla="+- 0 223 7"/>
                                    <a:gd name="T3" fmla="*/ 223 h 217"/>
                                    <a:gd name="T4" fmla="+- 0 9102 237"/>
                                    <a:gd name="T5" fmla="*/ T4 w 8865"/>
                                    <a:gd name="T6" fmla="+- 0 223 7"/>
                                    <a:gd name="T7" fmla="*/ 223 h 217"/>
                                    <a:gd name="T8" fmla="+- 0 9102 237"/>
                                    <a:gd name="T9" fmla="*/ T8 w 8865"/>
                                    <a:gd name="T10" fmla="+- 0 7 7"/>
                                    <a:gd name="T11" fmla="*/ 7 h 217"/>
                                    <a:gd name="T12" fmla="+- 0 237 237"/>
                                    <a:gd name="T13" fmla="*/ T12 w 8865"/>
                                    <a:gd name="T14" fmla="+- 0 223 7"/>
                                    <a:gd name="T15" fmla="*/ 22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65" h="217">
                                      <a:moveTo>
                                        <a:pt x="0" y="216"/>
                                      </a:moveTo>
                                      <a:lnTo>
                                        <a:pt x="8865" y="216"/>
                                      </a:lnTo>
                                      <a:lnTo>
                                        <a:pt x="8865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76747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22" cy="173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22"/>
                                    <a:gd name="T2" fmla="+- 0 194 22"/>
                                    <a:gd name="T3" fmla="*/ 194 h 173"/>
                                    <a:gd name="T4" fmla="+- 0 252 252"/>
                                    <a:gd name="T5" fmla="*/ T4 w 8822"/>
                                    <a:gd name="T6" fmla="+- 0 22 22"/>
                                    <a:gd name="T7" fmla="*/ 22 h 173"/>
                                    <a:gd name="T8" fmla="+- 0 9073 252"/>
                                    <a:gd name="T9" fmla="*/ T8 w 8822"/>
                                    <a:gd name="T10" fmla="+- 0 22 22"/>
                                    <a:gd name="T11" fmla="*/ 22 h 173"/>
                                    <a:gd name="T12" fmla="+- 0 252 252"/>
                                    <a:gd name="T13" fmla="*/ T12 w 8822"/>
                                    <a:gd name="T14" fmla="+- 0 194 22"/>
                                    <a:gd name="T15" fmla="*/ 194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22" h="173">
                                      <a:moveTo>
                                        <a:pt x="0" y="1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21" y="0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36" cy="188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36"/>
                                    <a:gd name="T2" fmla="+- 0 209 22"/>
                                    <a:gd name="T3" fmla="*/ 209 h 188"/>
                                    <a:gd name="T4" fmla="+- 0 9087 252"/>
                                    <a:gd name="T5" fmla="*/ T4 w 8836"/>
                                    <a:gd name="T6" fmla="+- 0 209 22"/>
                                    <a:gd name="T7" fmla="*/ 209 h 188"/>
                                    <a:gd name="T8" fmla="+- 0 9087 252"/>
                                    <a:gd name="T9" fmla="*/ T8 w 8836"/>
                                    <a:gd name="T10" fmla="+- 0 22 22"/>
                                    <a:gd name="T11" fmla="*/ 22 h 188"/>
                                    <a:gd name="T12" fmla="+- 0 252 252"/>
                                    <a:gd name="T13" fmla="*/ T12 w 8836"/>
                                    <a:gd name="T14" fmla="+- 0 209 22"/>
                                    <a:gd name="T15" fmla="*/ 209 h 1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36" h="188">
                                      <a:moveTo>
                                        <a:pt x="0" y="187"/>
                                      </a:moveTo>
                                      <a:lnTo>
                                        <a:pt x="8835" y="187"/>
                                      </a:lnTo>
                                      <a:lnTo>
                                        <a:pt x="8835" y="0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9F9C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7" o:spid="_x0000_s1026" style="width:455.45pt;height:11.55pt;mso-position-horizontal-relative:char;mso-position-vertical-relative:line" coordsize="9109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">
                      <v:shape id="Picture 82" o:spid="_x0000_s1027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+JLfEAAAA3AAAAA8AAABkcnMvZG93bnJldi54bWxEj0FvwjAMhe+T9h8iT9ptpJsETB0BjUlI&#10;DE7ALrtZjWkKjVMloXT/fj4gcbP1nt/7PFsMvlU9xdQENvA6KkARV8E2XBv4Oaxe3kGljGyxDUwG&#10;/ijBYv74MMPShivvqN/nWkkIpxINuJy7UutUOfKYRqEjFu0Yoscsa6y1jXiVcN/qt6KYaI8NS4PD&#10;jr4cVef9xRvYnN0wPoTltrFxe/rm6S7+9ktjnp+Gzw9QmYZ8N9+u11bwp0Irz8gE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+JLfEAAAA3AAAAA8AAAAAAAAAAAAAAAAA&#10;nwIAAGRycy9kb3ducmV2LnhtbFBLBQYAAAAABAAEAPcAAACQAwAAAAA=&#10;">
                        <v:imagedata r:id="rId147" o:title=""/>
                      </v:shape>
                      <v:shape id="Freeform 81" o:spid="_x0000_s1028" style="position:absolute;left:237;top:7;width:8850;height:202;visibility:visible;mso-wrap-style:square;v-text-anchor:top" coordsize="88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xE8YA&#10;AADcAAAADwAAAGRycy9kb3ducmV2LnhtbESPQW/CMAyF75P4D5GRdhspPTDUERACIXFh0mBDHL3G&#10;a6s1TkkClP36+TBpN1vv+b3Ps0XvWnWlEBvPBsajDBRx6W3DlYH3w+ZpCiomZIutZzJwpwiL+eBh&#10;hoX1N36j6z5VSkI4FmigTqkrtI5lTQ7jyHfEon354DDJGiptA94k3LU6z7KJdtiwNNTY0aqm8nt/&#10;cQb0z/PuFM7Z4fOYr/N7LF83H0sy5nHYL19AJerTv/nvemsFfyr48ox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KxE8YAAADcAAAADwAAAAAAAAAAAAAAAACYAgAAZHJz&#10;L2Rvd25yZXYueG1sUEsFBgAAAAAEAAQA9QAAAIsDAAAAAA==&#10;" path="m,202l,,8850,,,202xe" filled="f" strokecolor="#efebe6" strokeweight=".25406mm">
                        <v:path arrowok="t" o:connecttype="custom" o:connectlocs="0,209;0,7;8850,7;0,209" o:connectangles="0,0,0,0"/>
                      </v:shape>
                      <v:shape id="Freeform 80" o:spid="_x0000_s1029" style="position:absolute;left:237;top:7;width:8865;height:217;visibility:visible;mso-wrap-style:square;v-text-anchor:top" coordsize="88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nGcIA&#10;AADcAAAADwAAAGRycy9kb3ducmV2LnhtbERP24rCMBB9F/Yfwiz4Ipp6YbdUo4hYEBRkXT9gaMa2&#10;bDPpNtHWvzeC4NscznUWq85U4kaNKy0rGI8iEMSZ1SXnCs6/6TAG4TyyxsoyKbiTg9Xyo7fARNuW&#10;f+h28rkIIewSVFB4XydSuqwgg25ka+LAXWxj0AfY5FI32IZwU8lJFH1JgyWHhgJr2hSU/Z2uRsFg&#10;vW834+N9uq2332n6T7P4EO2U6n926zkIT51/i1/unQ7z4w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ucZwgAAANwAAAAPAAAAAAAAAAAAAAAAAJgCAABkcnMvZG93&#10;bnJldi54bWxQSwUGAAAAAAQABAD1AAAAhwMAAAAA&#10;" path="m,216r8865,l8865,,,216xe" filled="f" strokecolor="#767472" strokeweight=".25406mm">
                        <v:path arrowok="t" o:connecttype="custom" o:connectlocs="0,223;8865,223;8865,7;0,223" o:connectangles="0,0,0,0"/>
                      </v:shape>
                      <v:shape id="Freeform 79" o:spid="_x0000_s1030" style="position:absolute;left:251;top:21;width:8822;height:173;visibility:visible;mso-wrap-style:square;v-text-anchor:top" coordsize="88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Wif8IA&#10;AADcAAAADwAAAGRycy9kb3ducmV2LnhtbERPTWsCMRC9C/6HMEJvNWsRka1RqiD2WK3oHofNdHfp&#10;ZpImqbvtrzeC4G0e73MWq9604kI+NJYVTMYZCOLS6oYrBcfP7fMcRIjIGlvLpOCPAqyWw8ECc207&#10;3tPlECuRQjjkqKCO0eVShrImg2FsHXHivqw3GBP0ldQeuxRuWvmSZTNpsOHUUKOjTU3l9+HXKCic&#10;+9j8r2dyuyv57E9d8VPspko9jfq3VxCR+vgQ393vOs2fT+H2TLp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aJ/wgAAANwAAAAPAAAAAAAAAAAAAAAAAJgCAABkcnMvZG93&#10;bnJldi54bWxQSwUGAAAAAAQABAD1AAAAhwMAAAAA&#10;" path="m,172l,,8821,,,172xe" filled="f" strokecolor="white" strokeweight=".25406mm">
                        <v:path arrowok="t" o:connecttype="custom" o:connectlocs="0,194;0,22;8821,22;0,194" o:connectangles="0,0,0,0"/>
                      </v:shape>
                      <v:shape id="Freeform 78" o:spid="_x0000_s1031" style="position:absolute;left:251;top:21;width:8836;height:188;visibility:visible;mso-wrap-style:square;v-text-anchor:top" coordsize="883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DUsUA&#10;AADcAAAADwAAAGRycy9kb3ducmV2LnhtbERPTWvCQBC9F/wPywi9FLPRg5XUVVQUmou0KoHehuw0&#10;Sc3Ohuw2Sf31bqHQ2zze5yzXg6lFR62rLCuYRjEI4tzqigsFl/NhsgDhPLLG2jIp+CEH69XoYYmJ&#10;tj2/U3fyhQgh7BJUUHrfJFK6vCSDLrINceA+bWvQB9gWUrfYh3BTy1kcz6XBikNDiQ3tSsqvp2+j&#10;IM26dHs5+ud9nA1vt6eP6vi13Sn1OB42LyA8Df5f/Od+1WH+Yg6/z4QL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NSxQAAANwAAAAPAAAAAAAAAAAAAAAAAJgCAABkcnMv&#10;ZG93bnJldi54bWxQSwUGAAAAAAQABAD1AAAAigMAAAAA&#10;" path="m,187r8835,l8835,,,187xe" filled="f" strokecolor="#9f9c99" strokeweight=".25406mm">
                        <v:path arrowok="t" o:connecttype="custom" o:connectlocs="0,209;8835,209;8835,22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lef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spacing w:line="250" w:lineRule="exact"/>
              <w:ind w:left="-34" w:right="-59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0" t="0" r="1270" b="1270"/>
                      <wp:docPr id="170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172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E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4" o:spid="_x0000_s1026" style="width:11.9pt;height:11.9pt;mso-position-horizontal-relative:char;mso-position-vertical-relative:line" coordsize="238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">
                      <v:rect id="Rectangle 7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mFcIA&#10;AADcAAAADwAAAGRycy9kb3ducmV2LnhtbERPS4vCMBC+C/sfwix401QX1K1GEcFFwYuvBW9DM9uW&#10;bSahiVr99UYQvM3H95zJrDGVuFDtS8sKet0EBHFmdcm5gsN+2RmB8AFZY2WZFNzIw2z60Zpgqu2V&#10;t3TZhVzEEPYpKihCcKmUPivIoO9aRxy5P1sbDBHWudQ1XmO4qWQ/SQbSYMmxoUBHi4Ky/93ZKLj7&#10;n7XL5e930hx67ut4ykYb55VqfzbzMYhATXiLX+6VjvOHfX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mYVwgAAANwAAAAPAAAAAAAAAAAAAAAAAJgCAABkcnMvZG93&#10;bnJldi54bWxQSwUGAAAAAAQABAD1AAAAhwMAAAAA&#10;" fillcolor="#efebe6" stroked="f"/>
                      <v:shape id="Picture 75" o:spid="_x0000_s1028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FeYvAAAAA3AAAAA8AAABkcnMvZG93bnJldi54bWxET0uLwjAQvgv+hzCCtzVVZFe6RvGBuBcR&#10;67LnoZltis2kNlHrvzeC4G0+vudM562txJUaXzpWMBwkIIhzp0suFPweNx8TED4ga6wck4I7eZjP&#10;up0pptrd+EDXLBQihrBPUYEJoU6l9Lkhi37gauLI/bvGYoiwKaRu8BbDbSVHSfIpLZYcGwzWtDKU&#10;n7KLVXCudqt9ctIhs61Zyv32Mvxbk1L9Xrv4BhGoDW/xy/2j4/yvMTyfiR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8V5i8AAAADcAAAADwAAAAAAAAAAAAAAAACfAgAA&#10;ZHJzL2Rvd25yZXYueG1sUEsFBgAAAAAEAAQA9wAAAIwDAAAAAA==&#10;">
                        <v:imagedata r:id="rId1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20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如上，我们只需要添加：</w:t>
      </w:r>
    </w:p>
    <w:p w:rsidR="008B1C8F" w:rsidRDefault="008B1C8F">
      <w:pPr>
        <w:spacing w:line="520" w:lineRule="exact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  <w:lang w:eastAsia="zh-CN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2341880"/>
                <wp:effectExtent l="0" t="0" r="0" b="1270"/>
                <wp:docPr id="16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3418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1363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executions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40" w:right="4865"/>
                              <w:jc w:val="center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execution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191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id&gt;</w:t>
                            </w:r>
                            <w:proofErr w:type="gramEnd"/>
                            <w:r>
                              <w:t>build-image</w:t>
                            </w:r>
                            <w:r>
                              <w:rPr>
                                <w:color w:val="C82828"/>
                              </w:rPr>
                              <w:t>&lt;/id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191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phase&gt;</w:t>
                            </w:r>
                            <w:proofErr w:type="gramEnd"/>
                            <w:r>
                              <w:t>package</w:t>
                            </w:r>
                            <w:r>
                              <w:rPr>
                                <w:color w:val="C82828"/>
                              </w:rPr>
                              <w:t>&lt;/phase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1915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goals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>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40" w:right="2794"/>
                              <w:jc w:val="center"/>
                            </w:pPr>
                            <w:r>
                              <w:rPr>
                                <w:color w:val="C828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goal&gt;</w:t>
                            </w:r>
                            <w:proofErr w:type="gramEnd"/>
                            <w:r>
                              <w:t>build</w:t>
                            </w:r>
                            <w:r>
                              <w:rPr>
                                <w:color w:val="C82828"/>
                              </w:rPr>
                              <w:t>&lt;/goal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1915"/>
                            </w:pPr>
                            <w:r>
                              <w:rPr>
                                <w:color w:val="C82828"/>
                              </w:rPr>
                              <w:t>&lt;/goals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40" w:right="4727"/>
                              <w:jc w:val="center"/>
                            </w:pPr>
                            <w:r>
                              <w:rPr>
                                <w:color w:val="C82828"/>
                              </w:rPr>
                              <w:t>&lt;/execution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1363"/>
                            </w:pPr>
                            <w:r>
                              <w:rPr>
                                <w:color w:val="C82828"/>
                              </w:rPr>
                              <w:t>&lt;/execution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238" type="#_x0000_t202" style="width:471.3pt;height:1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1363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executions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40" w:right="4865"/>
                        <w:jc w:val="center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execution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191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id&gt;</w:t>
                      </w:r>
                      <w:proofErr w:type="gramEnd"/>
                      <w:r>
                        <w:t>build-image</w:t>
                      </w:r>
                      <w:r>
                        <w:rPr>
                          <w:color w:val="C82828"/>
                        </w:rPr>
                        <w:t>&lt;/id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191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phase&gt;</w:t>
                      </w:r>
                      <w:proofErr w:type="gramEnd"/>
                      <w:r>
                        <w:t>package</w:t>
                      </w:r>
                      <w:r>
                        <w:rPr>
                          <w:color w:val="C82828"/>
                        </w:rPr>
                        <w:t>&lt;/phase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1915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goals</w:t>
                      </w:r>
                      <w:proofErr w:type="gramEnd"/>
                      <w:r>
                        <w:rPr>
                          <w:color w:val="C82828"/>
                        </w:rPr>
                        <w:t>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40" w:right="2794"/>
                        <w:jc w:val="center"/>
                      </w:pPr>
                      <w:r>
                        <w:rPr>
                          <w:color w:val="C82828"/>
                        </w:rPr>
                        <w:t>&lt;</w:t>
                      </w:r>
                      <w:proofErr w:type="gramStart"/>
                      <w:r>
                        <w:rPr>
                          <w:color w:val="C82828"/>
                        </w:rPr>
                        <w:t>goal&gt;</w:t>
                      </w:r>
                      <w:proofErr w:type="gramEnd"/>
                      <w:r>
                        <w:t>build</w:t>
                      </w:r>
                      <w:r>
                        <w:rPr>
                          <w:color w:val="C82828"/>
                        </w:rPr>
                        <w:t>&lt;/goal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1915"/>
                      </w:pPr>
                      <w:r>
                        <w:rPr>
                          <w:color w:val="C82828"/>
                        </w:rPr>
                        <w:t>&lt;/goals&gt;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40" w:right="4727"/>
                        <w:jc w:val="center"/>
                      </w:pPr>
                      <w:r>
                        <w:rPr>
                          <w:color w:val="C82828"/>
                        </w:rPr>
                        <w:t>&lt;/execution&gt;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1363"/>
                      </w:pPr>
                      <w:r>
                        <w:rPr>
                          <w:color w:val="C82828"/>
                        </w:rPr>
                        <w:t>&lt;/executions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before="72" w:line="175" w:lineRule="auto"/>
        <w:ind w:left="120" w:right="699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即可。本例指的是讲</w:t>
      </w:r>
      <w:r>
        <w:rPr>
          <w:rFonts w:ascii="Arial" w:eastAsia="Arial"/>
          <w:w w:val="95"/>
          <w:sz w:val="26"/>
        </w:rPr>
        <w:t>docker</w:t>
      </w:r>
      <w:r>
        <w:rPr>
          <w:rFonts w:ascii="Noto Sans CJK JP Regular" w:eastAsia="Noto Sans CJK JP Regular" w:hint="eastAsia"/>
          <w:w w:val="95"/>
          <w:sz w:val="26"/>
        </w:rPr>
        <w:t>的</w:t>
      </w:r>
      <w:r>
        <w:rPr>
          <w:rFonts w:ascii="Arial" w:eastAsia="Arial"/>
          <w:w w:val="95"/>
          <w:sz w:val="26"/>
        </w:rPr>
        <w:t>build</w:t>
      </w:r>
      <w:r>
        <w:rPr>
          <w:rFonts w:ascii="Noto Sans CJK JP Regular" w:eastAsia="Noto Sans CJK JP Regular" w:hint="eastAsia"/>
          <w:w w:val="95"/>
          <w:sz w:val="26"/>
        </w:rPr>
        <w:t>目标，绑定在</w:t>
      </w:r>
      <w:r>
        <w:rPr>
          <w:rFonts w:ascii="Arial" w:eastAsia="Arial"/>
          <w:w w:val="95"/>
          <w:sz w:val="26"/>
        </w:rPr>
        <w:t>package</w:t>
      </w:r>
      <w:r>
        <w:rPr>
          <w:rFonts w:ascii="Noto Sans CJK JP Regular" w:eastAsia="Noto Sans CJK JP Regular" w:hint="eastAsia"/>
          <w:w w:val="95"/>
          <w:sz w:val="26"/>
        </w:rPr>
        <w:t>这个</w:t>
      </w:r>
      <w:r>
        <w:rPr>
          <w:rFonts w:ascii="Arial" w:eastAsia="Arial"/>
          <w:w w:val="95"/>
          <w:sz w:val="26"/>
        </w:rPr>
        <w:t>phase</w:t>
      </w:r>
      <w:r>
        <w:rPr>
          <w:rFonts w:ascii="Noto Sans CJK JP Regular" w:eastAsia="Noto Sans CJK JP Regular" w:hint="eastAsia"/>
          <w:w w:val="95"/>
          <w:sz w:val="26"/>
        </w:rPr>
        <w:t>上。</w:t>
      </w:r>
      <w:proofErr w:type="gramStart"/>
      <w:r>
        <w:rPr>
          <w:rFonts w:ascii="Noto Sans CJK JP Regular" w:eastAsia="Noto Sans CJK JP Regular" w:hint="eastAsia"/>
          <w:w w:val="95"/>
          <w:sz w:val="26"/>
        </w:rPr>
        <w:t xml:space="preserve">也就是 </w:t>
      </w:r>
      <w:r>
        <w:rPr>
          <w:rFonts w:ascii="Noto Sans CJK JP Regular" w:eastAsia="Noto Sans CJK JP Regular" w:hint="eastAsia"/>
          <w:spacing w:val="55"/>
          <w:w w:val="95"/>
          <w:sz w:val="26"/>
        </w:rPr>
        <w:t xml:space="preserve"> </w:t>
      </w:r>
      <w:r>
        <w:rPr>
          <w:rFonts w:ascii="Noto Sans CJK JP Regular" w:eastAsia="Noto Sans CJK JP Regular" w:hint="eastAsia"/>
          <w:sz w:val="26"/>
        </w:rPr>
        <w:t>说</w:t>
      </w:r>
      <w:proofErr w:type="gramEnd"/>
      <w:r>
        <w:rPr>
          <w:rFonts w:ascii="Noto Sans CJK JP Regular" w:eastAsia="Noto Sans CJK JP Regular" w:hint="eastAsia"/>
          <w:sz w:val="26"/>
        </w:rPr>
        <w:t>，用户只需要执行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vn package</w:t>
      </w:r>
      <w:r>
        <w:rPr>
          <w:spacing w:val="62"/>
          <w:sz w:val="23"/>
        </w:rPr>
        <w:t xml:space="preserve"> </w:t>
      </w:r>
      <w:r>
        <w:rPr>
          <w:rFonts w:ascii="Noto Sans CJK JP Regular" w:eastAsia="Noto Sans CJK JP Regular" w:hint="eastAsia"/>
          <w:spacing w:val="-1"/>
          <w:sz w:val="26"/>
        </w:rPr>
        <w:t>，就自动执行了</w:t>
      </w:r>
      <w:r>
        <w:rPr>
          <w:rFonts w:ascii="Noto Sans CJK JP Regular" w:eastAsia="Noto Sans CJK JP Regular" w:hint="eastAsia"/>
          <w:spacing w:val="-1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vn docker:build</w:t>
      </w:r>
      <w:r>
        <w:rPr>
          <w:spacing w:val="62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。</w:t>
      </w:r>
    </w:p>
    <w:p w:rsidR="008B1C8F" w:rsidRDefault="00CE30D2">
      <w:pPr>
        <w:pStyle w:val="3"/>
        <w:spacing w:before="281"/>
        <w:rPr>
          <w:lang w:eastAsia="zh-CN"/>
        </w:rPr>
      </w:pPr>
      <w:r>
        <w:rPr>
          <w:lang w:eastAsia="zh-CN"/>
        </w:rPr>
        <w:t>常见异常</w:t>
      </w:r>
    </w:p>
    <w:p w:rsidR="008B1C8F" w:rsidRDefault="00CE30D2">
      <w:pPr>
        <w:spacing w:before="82"/>
        <w:ind w:left="120"/>
        <w:rPr>
          <w:rFonts w:ascii="Noto Sans CJK JP Regular" w:eastAsia="Noto Sans CJK JP Regular"/>
          <w:sz w:val="39"/>
          <w:lang w:eastAsia="zh-CN"/>
        </w:rPr>
      </w:pPr>
      <w:r>
        <w:rPr>
          <w:rFonts w:ascii="Noto Sans CJK JP Regular" w:eastAsia="Noto Sans CJK JP Regular" w:hint="eastAsia"/>
          <w:sz w:val="39"/>
          <w:lang w:eastAsia="zh-CN"/>
        </w:rPr>
        <w:t>连接不上</w:t>
      </w:r>
      <w:r>
        <w:rPr>
          <w:rFonts w:ascii="Arial" w:eastAsia="Arial"/>
          <w:b/>
          <w:sz w:val="39"/>
          <w:lang w:eastAsia="zh-CN"/>
        </w:rPr>
        <w:t>2375</w:t>
      </w:r>
      <w:r>
        <w:rPr>
          <w:rFonts w:ascii="Noto Sans CJK JP Regular" w:eastAsia="Noto Sans CJK JP Regular" w:hint="eastAsia"/>
          <w:sz w:val="39"/>
          <w:lang w:eastAsia="zh-CN"/>
        </w:rPr>
        <w:t>（一般在</w:t>
      </w:r>
      <w:r>
        <w:rPr>
          <w:rFonts w:ascii="Arial" w:eastAsia="Arial"/>
          <w:b/>
          <w:sz w:val="39"/>
          <w:lang w:eastAsia="zh-CN"/>
        </w:rPr>
        <w:t>Win7</w:t>
      </w:r>
      <w:r>
        <w:rPr>
          <w:rFonts w:ascii="Noto Sans CJK JP Regular" w:eastAsia="Noto Sans CJK JP Regular" w:hint="eastAsia"/>
          <w:sz w:val="39"/>
          <w:lang w:eastAsia="zh-CN"/>
        </w:rPr>
        <w:t>上出现）</w:t>
      </w:r>
    </w:p>
    <w:p w:rsidR="008B1C8F" w:rsidRDefault="00C014D0">
      <w:pPr>
        <w:pStyle w:val="a3"/>
        <w:spacing w:before="17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28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6680</wp:posOffset>
                </wp:positionV>
                <wp:extent cx="5985510" cy="732155"/>
                <wp:effectExtent l="0" t="1905" r="0" b="0"/>
                <wp:wrapTopAndBottom/>
                <wp:docPr id="16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7321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313"/>
                            </w:pPr>
                            <w:r>
                              <w:t>Connect to localhost</w:t>
                            </w:r>
                            <w:proofErr w:type="gramStart"/>
                            <w:r>
                              <w:t>:2375</w:t>
                            </w:r>
                            <w:proofErr w:type="gramEnd"/>
                            <w:r>
                              <w:t xml:space="preserve"> [localhost/127.0.0.1, localhost/0:0:0: 0:0:0:0:1] failed: Connection refused: connect -&gt; [Help 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239" type="#_x0000_t202" style="position:absolute;margin-left:62pt;margin-top:8.4pt;width:471.3pt;height:57.65pt;z-index:11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313"/>
                      </w:pPr>
                      <w:r>
                        <w:t>Connect to localhost</w:t>
                      </w:r>
                      <w:proofErr w:type="gramStart"/>
                      <w:r>
                        <w:t>:2375</w:t>
                      </w:r>
                      <w:proofErr w:type="gramEnd"/>
                      <w:r>
                        <w:t xml:space="preserve"> [localhost/127.0.0.1, localhost/0:0:0: 0:0:0:0:1] failed: Connection refused: connect -&gt; [Help 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  <w:lang w:eastAsia="zh-CN"/>
        </w:rPr>
      </w:pPr>
    </w:p>
    <w:p w:rsidR="008B1C8F" w:rsidRDefault="00CE30D2">
      <w:pPr>
        <w:pStyle w:val="7"/>
        <w:spacing w:line="519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解决步骤：</w:t>
      </w:r>
    </w:p>
    <w:p w:rsidR="008B1C8F" w:rsidRDefault="00CE30D2">
      <w:pPr>
        <w:pStyle w:val="a3"/>
        <w:spacing w:before="53"/>
        <w:ind w:left="638"/>
      </w:pPr>
      <w:r>
        <w:rPr>
          <w:noProof/>
          <w:lang w:eastAsia="zh-CN"/>
        </w:rPr>
        <w:drawing>
          <wp:anchor distT="0" distB="0" distL="0" distR="0" simplePos="0" relativeHeight="13384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200262</wp:posOffset>
            </wp:positionV>
            <wp:extent cx="63968" cy="64019"/>
            <wp:effectExtent l="0" t="0" r="0" b="0"/>
            <wp:wrapNone/>
            <wp:docPr id="35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输 入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hd w:val="clear" w:color="auto" w:fill="F6F6F6"/>
        </w:rPr>
        <w:t>docker-machine env</w:t>
      </w:r>
    </w:p>
    <w:p w:rsidR="008B1C8F" w:rsidRDefault="00C014D0">
      <w:pPr>
        <w:pStyle w:val="a3"/>
        <w:spacing w:before="5"/>
        <w:rPr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31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5410</wp:posOffset>
                </wp:positionV>
                <wp:extent cx="5985510" cy="1189355"/>
                <wp:effectExtent l="0" t="635" r="0" b="635"/>
                <wp:wrapTopAndBottom/>
                <wp:docPr id="1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1893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$Env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:DOCKER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 xml:space="preserve">_TLS_VERIFY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708C00"/>
                              </w:rPr>
                              <w:t>"1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$Env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:DOCKER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 xml:space="preserve">_HOST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708C00"/>
                              </w:rPr>
                              <w:t>"tcp://192.168.99.100:2376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259" w:right="313"/>
                            </w:pPr>
                            <w:r>
                              <w:rPr>
                                <w:color w:val="C82828"/>
                              </w:rPr>
                              <w:t>$Env</w:t>
                            </w:r>
                            <w:proofErr w:type="gramStart"/>
                            <w:r>
                              <w:rPr>
                                <w:color w:val="C82828"/>
                              </w:rPr>
                              <w:t>:DOCKER</w:t>
                            </w:r>
                            <w:proofErr w:type="gramEnd"/>
                            <w:r>
                              <w:rPr>
                                <w:color w:val="C82828"/>
                              </w:rPr>
                              <w:t xml:space="preserve">_CERT_PATH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708C00"/>
                              </w:rPr>
                              <w:t>"C:\Users\Administrator\.docker\machine\ machines\defa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240" type="#_x0000_t202" style="position:absolute;margin-left:62pt;margin-top:8.3pt;width:471.3pt;height:93.65pt;z-index:1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"/>
                        <w:rPr>
                          <w:sz w:val="24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before="1"/>
                        <w:ind w:left="259"/>
                      </w:pPr>
                      <w:r>
                        <w:rPr>
                          <w:color w:val="C82828"/>
                        </w:rPr>
                        <w:t>$Env</w:t>
                      </w:r>
                      <w:proofErr w:type="gramStart"/>
                      <w:r>
                        <w:rPr>
                          <w:color w:val="C82828"/>
                        </w:rPr>
                        <w:t>:DOCKER</w:t>
                      </w:r>
                      <w:proofErr w:type="gramEnd"/>
                      <w:r>
                        <w:rPr>
                          <w:color w:val="C82828"/>
                        </w:rPr>
                        <w:t xml:space="preserve">_TLS_VERIFY </w:t>
                      </w:r>
                      <w:r>
                        <w:t xml:space="preserve">= </w:t>
                      </w:r>
                      <w:r>
                        <w:rPr>
                          <w:color w:val="708C00"/>
                        </w:rPr>
                        <w:t>"1"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59"/>
                      </w:pPr>
                      <w:r>
                        <w:rPr>
                          <w:color w:val="C82828"/>
                        </w:rPr>
                        <w:t>$Env</w:t>
                      </w:r>
                      <w:proofErr w:type="gramStart"/>
                      <w:r>
                        <w:rPr>
                          <w:color w:val="C82828"/>
                        </w:rPr>
                        <w:t>:DOCKER</w:t>
                      </w:r>
                      <w:proofErr w:type="gramEnd"/>
                      <w:r>
                        <w:rPr>
                          <w:color w:val="C82828"/>
                        </w:rPr>
                        <w:t xml:space="preserve">_HOST </w:t>
                      </w:r>
                      <w:r>
                        <w:t xml:space="preserve">= </w:t>
                      </w:r>
                      <w:r>
                        <w:rPr>
                          <w:color w:val="708C00"/>
                        </w:rPr>
                        <w:t>"tcp://192.168.99.100:2376"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259" w:right="313"/>
                      </w:pPr>
                      <w:r>
                        <w:rPr>
                          <w:color w:val="C82828"/>
                        </w:rPr>
                        <w:t>$Env</w:t>
                      </w:r>
                      <w:proofErr w:type="gramStart"/>
                      <w:r>
                        <w:rPr>
                          <w:color w:val="C82828"/>
                        </w:rPr>
                        <w:t>:DOCKER</w:t>
                      </w:r>
                      <w:proofErr w:type="gramEnd"/>
                      <w:r>
                        <w:rPr>
                          <w:color w:val="C82828"/>
                        </w:rPr>
                        <w:t xml:space="preserve">_CERT_PATH </w:t>
                      </w:r>
                      <w:r>
                        <w:t xml:space="preserve">= </w:t>
                      </w:r>
                      <w:r>
                        <w:rPr>
                          <w:color w:val="708C00"/>
                        </w:rPr>
                        <w:t>"C:\Users\Administrator\.docker\machine\ machines\defaul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0"/>
        <w:rPr>
          <w:sz w:val="20"/>
        </w:rPr>
      </w:pPr>
    </w:p>
    <w:p w:rsidR="008B1C8F" w:rsidRDefault="00CE30D2">
      <w:pPr>
        <w:pStyle w:val="7"/>
        <w:spacing w:line="520" w:lineRule="exact"/>
        <w:ind w:left="638"/>
        <w:rPr>
          <w:rFonts w:ascii="Noto Sans CJK JP Regular" w:eastAsia="Noto Sans CJK JP Regular"/>
        </w:rPr>
      </w:pPr>
      <w:r>
        <w:rPr>
          <w:noProof/>
          <w:lang w:eastAsia="zh-CN"/>
        </w:rPr>
        <w:drawing>
          <wp:anchor distT="0" distB="0" distL="0" distR="0" simplePos="0" relativeHeight="13408" behindDoc="0" locked="0" layoutInCell="1" allowOverlap="1">
            <wp:simplePos x="0" y="0"/>
            <wp:positionH relativeFrom="page">
              <wp:posOffset>947308</wp:posOffset>
            </wp:positionH>
            <wp:positionV relativeFrom="paragraph">
              <wp:posOffset>146660</wp:posOffset>
            </wp:positionV>
            <wp:extent cx="63968" cy="64019"/>
            <wp:effectExtent l="0" t="0" r="0" b="0"/>
            <wp:wrapNone/>
            <wp:docPr id="35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5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</w:rPr>
        <w:t>为插件添加配置</w:t>
      </w:r>
    </w:p>
    <w:p w:rsidR="008B1C8F" w:rsidRDefault="008B1C8F">
      <w:pPr>
        <w:spacing w:line="520" w:lineRule="exact"/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1426845"/>
                <wp:effectExtent l="0" t="0" r="0" b="1905"/>
                <wp:docPr id="16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268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24" w:line="424" w:lineRule="exact"/>
                              <w:ind w:left="259"/>
                            </w:pPr>
                            <w:proofErr w:type="gramStart"/>
                            <w:r>
                              <w:rPr>
                                <w:color w:val="8E908C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color w:val="8E908C"/>
                              </w:rPr>
                              <w:t xml:space="preserve"> 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解决</w:t>
                            </w:r>
                            <w:r>
                              <w:rPr>
                                <w:color w:val="8E908C"/>
                              </w:rPr>
                              <w:t>Connect to localhost:2375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>的问题的其中一种方式，注意要跟</w:t>
                            </w:r>
                            <w:r>
                              <w:rPr>
                                <w:color w:val="8E908C"/>
                              </w:rPr>
                              <w:t>docker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line="424" w:lineRule="exact"/>
                              <w:ind w:left="259"/>
                            </w:pPr>
                            <w:r>
                              <w:rPr>
                                <w:color w:val="8E908C"/>
                              </w:rPr>
                              <w:t>-machine env</w:t>
                            </w:r>
                            <w:r>
                              <w:rPr>
                                <w:rFonts w:ascii="Noto Sans CJK JP Regular" w:eastAsia="Noto Sans CJK JP Regular" w:hint="eastAsia"/>
                                <w:color w:val="8E908C"/>
                              </w:rPr>
                              <w:t xml:space="preserve">相一致 </w:t>
                            </w:r>
                            <w:r>
                              <w:rPr>
                                <w:color w:val="8E908C"/>
                              </w:rPr>
                              <w:t>--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2"/>
                              <w:ind w:left="259"/>
                            </w:pPr>
                            <w:r>
                              <w:rPr>
                                <w:color w:val="C82828"/>
                              </w:rPr>
                              <w:t>&lt;dockerHost&gt;</w:t>
                            </w:r>
                            <w:r>
                              <w:t>https://192.168.99.100:2376</w:t>
                            </w:r>
                            <w:r>
                              <w:rPr>
                                <w:color w:val="C82828"/>
                              </w:rPr>
                              <w:t>&lt;/dockerHost&gt;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259" w:right="313" w:firstLine="552"/>
                            </w:pPr>
                            <w:r>
                              <w:rPr>
                                <w:color w:val="C82828"/>
                              </w:rPr>
                              <w:t>&lt;dockerCertPath&gt;</w:t>
                            </w:r>
                            <w:r>
                              <w:t>C:\Users\Administrator\.docker\machine\machi nes\default</w:t>
                            </w:r>
                            <w:r>
                              <w:rPr>
                                <w:color w:val="C82828"/>
                              </w:rPr>
                              <w:t>&lt;/dockerCertPath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241" type="#_x0000_t202" style="width:471.3pt;height:1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24" w:line="424" w:lineRule="exact"/>
                        <w:ind w:left="259"/>
                      </w:pPr>
                      <w:proofErr w:type="gramStart"/>
                      <w:r>
                        <w:rPr>
                          <w:color w:val="8E908C"/>
                        </w:rPr>
                        <w:t>&lt;!--</w:t>
                      </w:r>
                      <w:proofErr w:type="gramEnd"/>
                      <w:r>
                        <w:rPr>
                          <w:color w:val="8E908C"/>
                        </w:rPr>
                        <w:t xml:space="preserve"> 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解决</w:t>
                      </w:r>
                      <w:r>
                        <w:rPr>
                          <w:color w:val="8E908C"/>
                        </w:rPr>
                        <w:t>Connect to localhost:2375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>的问题的其中一种方式，注意要跟</w:t>
                      </w:r>
                      <w:r>
                        <w:rPr>
                          <w:color w:val="8E908C"/>
                        </w:rPr>
                        <w:t>docker</w:t>
                      </w:r>
                    </w:p>
                    <w:p w:rsidR="0042579D" w:rsidRDefault="0042579D">
                      <w:pPr>
                        <w:pStyle w:val="a3"/>
                        <w:spacing w:line="424" w:lineRule="exact"/>
                        <w:ind w:left="259"/>
                      </w:pPr>
                      <w:r>
                        <w:rPr>
                          <w:color w:val="8E908C"/>
                        </w:rPr>
                        <w:t>-machine env</w:t>
                      </w:r>
                      <w:r>
                        <w:rPr>
                          <w:rFonts w:ascii="Noto Sans CJK JP Regular" w:eastAsia="Noto Sans CJK JP Regular" w:hint="eastAsia"/>
                          <w:color w:val="8E908C"/>
                        </w:rPr>
                        <w:t xml:space="preserve">相一致 </w:t>
                      </w:r>
                      <w:r>
                        <w:rPr>
                          <w:color w:val="8E908C"/>
                        </w:rPr>
                        <w:t>--&gt;</w:t>
                      </w:r>
                    </w:p>
                    <w:p w:rsidR="0042579D" w:rsidRDefault="0042579D">
                      <w:pPr>
                        <w:pStyle w:val="a3"/>
                        <w:spacing w:before="22"/>
                        <w:ind w:left="259"/>
                      </w:pPr>
                      <w:r>
                        <w:rPr>
                          <w:color w:val="C82828"/>
                        </w:rPr>
                        <w:t>&lt;dockerHost&gt;</w:t>
                      </w:r>
                      <w:r>
                        <w:t>https://192.168.99.100:2376</w:t>
                      </w:r>
                      <w:r>
                        <w:rPr>
                          <w:color w:val="C82828"/>
                        </w:rPr>
                        <w:t>&lt;/dockerHost&gt;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259" w:right="313" w:firstLine="552"/>
                      </w:pPr>
                      <w:r>
                        <w:rPr>
                          <w:color w:val="C82828"/>
                        </w:rPr>
                        <w:t>&lt;dockerCertPath&gt;</w:t>
                      </w:r>
                      <w:r>
                        <w:t>C:\Users\Administrator\.docker\machine\machi nes\default</w:t>
                      </w:r>
                      <w:r>
                        <w:rPr>
                          <w:color w:val="C82828"/>
                        </w:rPr>
                        <w:t>&lt;/dockerCertPath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8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修改后插件配置变为：</w:t>
      </w:r>
    </w:p>
    <w:p w:rsidR="008B1C8F" w:rsidRDefault="008B1C8F">
      <w:pPr>
        <w:pStyle w:val="a3"/>
        <w:spacing w:before="16"/>
        <w:rPr>
          <w:rFonts w:ascii="Noto Sans CJK JP Regular"/>
          <w:sz w:val="7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152"/>
        <w:gridCol w:w="273"/>
      </w:tblGrid>
      <w:tr w:rsidR="008B1C8F">
        <w:trPr>
          <w:trHeight w:val="10514"/>
        </w:trPr>
        <w:tc>
          <w:tcPr>
            <w:tcW w:w="9425" w:type="dxa"/>
            <w:gridSpan w:val="2"/>
            <w:shd w:val="clear" w:color="auto" w:fill="F6F6F6"/>
          </w:tcPr>
          <w:p w:rsidR="008B1C8F" w:rsidRDefault="008B1C8F">
            <w:pPr>
              <w:pStyle w:val="TableParagraph"/>
              <w:spacing w:before="19"/>
              <w:ind w:left="0"/>
              <w:rPr>
                <w:rFonts w:ascii="Noto Sans CJK JP Regular"/>
                <w:sz w:val="12"/>
              </w:rPr>
            </w:pPr>
          </w:p>
          <w:p w:rsidR="008B1C8F" w:rsidRDefault="00CE30D2">
            <w:pPr>
              <w:pStyle w:val="TableParagraph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&lt;plugin&gt;</w:t>
            </w:r>
          </w:p>
          <w:p w:rsidR="008B1C8F" w:rsidRDefault="00CE30D2">
            <w:pPr>
              <w:pStyle w:val="TableParagraph"/>
              <w:spacing w:before="100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groupId&gt;</w:t>
            </w:r>
            <w:r>
              <w:rPr>
                <w:sz w:val="23"/>
              </w:rPr>
              <w:t>com.spotify</w:t>
            </w:r>
            <w:r>
              <w:rPr>
                <w:color w:val="C82828"/>
                <w:sz w:val="23"/>
              </w:rPr>
              <w:t>&lt;/groupId&gt;</w:t>
            </w:r>
          </w:p>
          <w:p w:rsidR="008B1C8F" w:rsidRDefault="00CE30D2">
            <w:pPr>
              <w:pStyle w:val="TableParagraph"/>
              <w:spacing w:before="99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artifactId&gt;</w:t>
            </w:r>
            <w:r>
              <w:rPr>
                <w:sz w:val="23"/>
              </w:rPr>
              <w:t>docker-maven-plugin</w:t>
            </w:r>
            <w:r>
              <w:rPr>
                <w:color w:val="C82828"/>
                <w:sz w:val="23"/>
              </w:rPr>
              <w:t>&lt;/artifactId&gt;</w:t>
            </w:r>
          </w:p>
          <w:p w:rsidR="008B1C8F" w:rsidRDefault="00CE30D2">
            <w:pPr>
              <w:pStyle w:val="TableParagraph"/>
              <w:spacing w:before="100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version&gt;</w:t>
            </w:r>
            <w:r>
              <w:rPr>
                <w:sz w:val="23"/>
              </w:rPr>
              <w:t>0.4.12</w:t>
            </w:r>
            <w:r>
              <w:rPr>
                <w:color w:val="C82828"/>
                <w:sz w:val="23"/>
              </w:rPr>
              <w:t>&lt;/version&gt;</w:t>
            </w:r>
          </w:p>
          <w:p w:rsidR="008B1C8F" w:rsidRDefault="00CE30D2">
            <w:pPr>
              <w:pStyle w:val="TableParagraph"/>
              <w:spacing w:before="99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configuration&gt;</w:t>
            </w:r>
          </w:p>
          <w:p w:rsidR="008B1C8F" w:rsidRDefault="00CE30D2">
            <w:pPr>
              <w:pStyle w:val="TableParagraph"/>
              <w:spacing w:before="100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imageName&gt;</w:t>
            </w:r>
            <w:r>
              <w:rPr>
                <w:sz w:val="23"/>
              </w:rPr>
              <w:t>eacdy/test</w:t>
            </w:r>
            <w:r>
              <w:rPr>
                <w:color w:val="C82828"/>
                <w:sz w:val="23"/>
              </w:rPr>
              <w:t>&lt;/imageName&gt;</w:t>
            </w:r>
          </w:p>
          <w:p w:rsidR="008B1C8F" w:rsidRDefault="00CE30D2">
            <w:pPr>
              <w:pStyle w:val="TableParagraph"/>
              <w:spacing w:before="99" w:line="331" w:lineRule="auto"/>
              <w:ind w:left="259" w:right="312" w:firstLine="1104"/>
              <w:rPr>
                <w:sz w:val="23"/>
              </w:rPr>
            </w:pPr>
            <w:r>
              <w:rPr>
                <w:color w:val="C82828"/>
                <w:sz w:val="23"/>
              </w:rPr>
              <w:t>&lt;dockerDirectory&gt;</w:t>
            </w:r>
            <w:r>
              <w:rPr>
                <w:sz w:val="23"/>
              </w:rPr>
              <w:t>${project.basedir}/src/main/docker</w:t>
            </w:r>
            <w:r>
              <w:rPr>
                <w:color w:val="C82828"/>
                <w:sz w:val="23"/>
              </w:rPr>
              <w:t>&lt;/doc kerDirectory&gt;</w:t>
            </w:r>
          </w:p>
          <w:p w:rsidR="008B1C8F" w:rsidRDefault="008B1C8F">
            <w:pPr>
              <w:pStyle w:val="TableParagraph"/>
              <w:spacing w:before="4"/>
              <w:ind w:left="0"/>
              <w:rPr>
                <w:rFonts w:ascii="Noto Sans CJK JP Regular"/>
                <w:sz w:val="14"/>
              </w:rPr>
            </w:pPr>
          </w:p>
          <w:p w:rsidR="008B1C8F" w:rsidRDefault="00CE30D2">
            <w:pPr>
              <w:pStyle w:val="TableParagraph"/>
              <w:spacing w:line="177" w:lineRule="auto"/>
              <w:ind w:left="259" w:right="464" w:firstLine="1104"/>
              <w:rPr>
                <w:sz w:val="23"/>
              </w:rPr>
            </w:pPr>
            <w:r>
              <w:rPr>
                <w:color w:val="8E908C"/>
                <w:sz w:val="23"/>
              </w:rPr>
              <w:t xml:space="preserve">&lt;!--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解决</w:t>
            </w:r>
            <w:r>
              <w:rPr>
                <w:color w:val="8E908C"/>
                <w:sz w:val="23"/>
              </w:rPr>
              <w:t>Connect to localhost:2375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的问题的其中一种方式，注意要跟</w:t>
            </w:r>
            <w:r>
              <w:rPr>
                <w:color w:val="8E908C"/>
                <w:sz w:val="23"/>
              </w:rPr>
              <w:t>docker-machine env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 xml:space="preserve">相一致 </w:t>
            </w:r>
            <w:r>
              <w:rPr>
                <w:color w:val="8E908C"/>
                <w:sz w:val="23"/>
              </w:rPr>
              <w:t>--&gt;</w:t>
            </w:r>
          </w:p>
          <w:p w:rsidR="008B1C8F" w:rsidRDefault="00CE30D2">
            <w:pPr>
              <w:pStyle w:val="TableParagraph"/>
              <w:spacing w:before="59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dockerHost&gt;</w:t>
            </w:r>
            <w:r>
              <w:rPr>
                <w:sz w:val="23"/>
              </w:rPr>
              <w:t>https://192.168.99.100:2376</w:t>
            </w:r>
            <w:r>
              <w:rPr>
                <w:color w:val="C82828"/>
                <w:sz w:val="23"/>
              </w:rPr>
              <w:t>&lt;/dockerHost&gt;</w:t>
            </w:r>
          </w:p>
          <w:p w:rsidR="008B1C8F" w:rsidRDefault="00CE30D2">
            <w:pPr>
              <w:pStyle w:val="TableParagraph"/>
              <w:spacing w:before="100" w:line="331" w:lineRule="auto"/>
              <w:ind w:left="259" w:right="312" w:firstLine="1104"/>
              <w:rPr>
                <w:sz w:val="23"/>
              </w:rPr>
            </w:pPr>
            <w:r>
              <w:rPr>
                <w:color w:val="C82828"/>
                <w:sz w:val="23"/>
              </w:rPr>
              <w:t>&lt;dockerCertPath&gt;</w:t>
            </w:r>
            <w:r>
              <w:rPr>
                <w:sz w:val="23"/>
              </w:rPr>
              <w:t>C:\Users\Administrator\.docker\machine\m achines\default</w:t>
            </w:r>
            <w:r>
              <w:rPr>
                <w:color w:val="C82828"/>
                <w:sz w:val="23"/>
              </w:rPr>
              <w:t>&lt;/dockerCertPath&gt;</w:t>
            </w:r>
          </w:p>
          <w:p w:rsidR="008B1C8F" w:rsidRDefault="00CE30D2">
            <w:pPr>
              <w:pStyle w:val="TableParagraph"/>
              <w:spacing w:before="1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resources&gt;</w:t>
            </w:r>
          </w:p>
          <w:p w:rsidR="008B1C8F" w:rsidRDefault="00CE30D2">
            <w:pPr>
              <w:pStyle w:val="TableParagraph"/>
              <w:spacing w:before="99"/>
              <w:ind w:left="240" w:right="4450"/>
              <w:jc w:val="center"/>
              <w:rPr>
                <w:sz w:val="23"/>
              </w:rPr>
            </w:pPr>
            <w:r>
              <w:rPr>
                <w:color w:val="C82828"/>
                <w:sz w:val="23"/>
              </w:rPr>
              <w:t>&lt;resource&gt;</w:t>
            </w:r>
          </w:p>
          <w:p w:rsidR="008B1C8F" w:rsidRDefault="00CE30D2">
            <w:pPr>
              <w:pStyle w:val="TableParagraph"/>
              <w:spacing w:before="100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targetPath&gt;</w:t>
            </w:r>
            <w:r>
              <w:rPr>
                <w:sz w:val="23"/>
              </w:rPr>
              <w:t>/</w:t>
            </w:r>
            <w:r>
              <w:rPr>
                <w:color w:val="C82828"/>
                <w:sz w:val="23"/>
              </w:rPr>
              <w:t>&lt;/targetPath&gt;</w:t>
            </w:r>
          </w:p>
          <w:p w:rsidR="008B1C8F" w:rsidRDefault="00CE30D2">
            <w:pPr>
              <w:pStyle w:val="TableParagraph"/>
              <w:spacing w:before="99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directory&gt;</w:t>
            </w:r>
            <w:r>
              <w:rPr>
                <w:sz w:val="23"/>
              </w:rPr>
              <w:t>${project.build.directory}</w:t>
            </w:r>
            <w:r>
              <w:rPr>
                <w:color w:val="C82828"/>
                <w:sz w:val="23"/>
              </w:rPr>
              <w:t>&lt;/directory&gt;</w:t>
            </w:r>
          </w:p>
          <w:p w:rsidR="008B1C8F" w:rsidRDefault="008B1C8F">
            <w:pPr>
              <w:pStyle w:val="TableParagraph"/>
              <w:spacing w:before="15"/>
              <w:ind w:left="0"/>
              <w:rPr>
                <w:rFonts w:ascii="Noto Sans CJK JP Regular"/>
                <w:sz w:val="21"/>
              </w:rPr>
            </w:pPr>
          </w:p>
          <w:p w:rsidR="008B1C8F" w:rsidRDefault="00CE30D2">
            <w:pPr>
              <w:pStyle w:val="TableParagraph"/>
              <w:ind w:left="2467"/>
              <w:rPr>
                <w:sz w:val="23"/>
              </w:rPr>
            </w:pPr>
            <w:r>
              <w:rPr>
                <w:color w:val="C82828"/>
                <w:sz w:val="23"/>
              </w:rPr>
              <w:t>&lt;include&gt;</w:t>
            </w:r>
            <w:r>
              <w:rPr>
                <w:sz w:val="23"/>
              </w:rPr>
              <w:t>${project.build.finalName}.jar</w:t>
            </w:r>
            <w:r>
              <w:rPr>
                <w:color w:val="C82828"/>
                <w:sz w:val="23"/>
              </w:rPr>
              <w:t>&lt;/include&gt;</w:t>
            </w:r>
          </w:p>
          <w:p w:rsidR="008B1C8F" w:rsidRDefault="008B1C8F">
            <w:pPr>
              <w:pStyle w:val="TableParagraph"/>
              <w:spacing w:before="14"/>
              <w:ind w:left="0"/>
              <w:rPr>
                <w:rFonts w:ascii="Noto Sans CJK JP Regular"/>
                <w:sz w:val="21"/>
              </w:rPr>
            </w:pPr>
          </w:p>
          <w:p w:rsidR="008B1C8F" w:rsidRDefault="00CE30D2">
            <w:pPr>
              <w:pStyle w:val="TableParagraph"/>
              <w:ind w:left="1915"/>
              <w:rPr>
                <w:sz w:val="23"/>
              </w:rPr>
            </w:pPr>
            <w:r>
              <w:rPr>
                <w:color w:val="C82828"/>
                <w:sz w:val="23"/>
              </w:rPr>
              <w:t>&lt;/resource&gt;</w:t>
            </w:r>
          </w:p>
          <w:p w:rsidR="008B1C8F" w:rsidRDefault="00CE30D2">
            <w:pPr>
              <w:pStyle w:val="TableParagraph"/>
              <w:spacing w:before="100" w:line="236" w:lineRule="exact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/resources&gt;</w:t>
            </w:r>
          </w:p>
          <w:p w:rsidR="008B1C8F" w:rsidRDefault="00CE30D2">
            <w:pPr>
              <w:pStyle w:val="TableParagraph"/>
              <w:spacing w:line="463" w:lineRule="exact"/>
              <w:ind w:left="1363"/>
              <w:rPr>
                <w:sz w:val="23"/>
              </w:rPr>
            </w:pPr>
            <w:proofErr w:type="gramStart"/>
            <w:r>
              <w:rPr>
                <w:color w:val="8E908C"/>
                <w:sz w:val="23"/>
              </w:rPr>
              <w:t>&lt;!--</w:t>
            </w:r>
            <w:proofErr w:type="gramEnd"/>
            <w:r>
              <w:rPr>
                <w:color w:val="8E908C"/>
                <w:sz w:val="23"/>
              </w:rPr>
              <w:t xml:space="preserve"> 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以下两行是为了</w:t>
            </w:r>
            <w:r>
              <w:rPr>
                <w:color w:val="8E908C"/>
                <w:sz w:val="23"/>
              </w:rPr>
              <w:t>docker push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>到</w:t>
            </w:r>
            <w:r>
              <w:rPr>
                <w:color w:val="8E908C"/>
                <w:sz w:val="23"/>
              </w:rPr>
              <w:t>DockerHub</w:t>
            </w:r>
            <w:r>
              <w:rPr>
                <w:rFonts w:ascii="Noto Sans CJK JP Regular" w:eastAsia="Noto Sans CJK JP Regular" w:hint="eastAsia"/>
                <w:color w:val="8E908C"/>
                <w:sz w:val="23"/>
              </w:rPr>
              <w:t xml:space="preserve">使用的。 </w:t>
            </w:r>
            <w:r>
              <w:rPr>
                <w:color w:val="8E908C"/>
                <w:sz w:val="23"/>
              </w:rPr>
              <w:t>--&gt;</w:t>
            </w:r>
          </w:p>
          <w:p w:rsidR="008B1C8F" w:rsidRDefault="00CE30D2">
            <w:pPr>
              <w:pStyle w:val="TableParagraph"/>
              <w:spacing w:before="21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serverId&gt;</w:t>
            </w:r>
            <w:r>
              <w:rPr>
                <w:sz w:val="23"/>
              </w:rPr>
              <w:t>docker-hub</w:t>
            </w:r>
            <w:r>
              <w:rPr>
                <w:color w:val="C82828"/>
                <w:sz w:val="23"/>
              </w:rPr>
              <w:t>&lt;/serverId&gt;</w:t>
            </w:r>
          </w:p>
          <w:p w:rsidR="008B1C8F" w:rsidRDefault="00CE30D2">
            <w:pPr>
              <w:pStyle w:val="TableParagraph"/>
              <w:spacing w:before="100"/>
              <w:ind w:left="1363"/>
              <w:rPr>
                <w:sz w:val="23"/>
              </w:rPr>
            </w:pPr>
            <w:r>
              <w:rPr>
                <w:color w:val="C82828"/>
                <w:sz w:val="23"/>
              </w:rPr>
              <w:t>&lt;registryUrl&gt;</w:t>
            </w:r>
            <w:r>
              <w:rPr>
                <w:sz w:val="23"/>
              </w:rPr>
              <w:t>https://index.docker.io/v1/</w:t>
            </w:r>
            <w:r>
              <w:rPr>
                <w:color w:val="C82828"/>
                <w:sz w:val="23"/>
              </w:rPr>
              <w:t>&lt;/registryUrl&gt;</w:t>
            </w:r>
          </w:p>
          <w:p w:rsidR="008B1C8F" w:rsidRDefault="00CE30D2">
            <w:pPr>
              <w:pStyle w:val="TableParagraph"/>
              <w:spacing w:before="99"/>
              <w:ind w:left="811"/>
              <w:rPr>
                <w:sz w:val="23"/>
              </w:rPr>
            </w:pPr>
            <w:r>
              <w:rPr>
                <w:color w:val="C82828"/>
                <w:sz w:val="23"/>
              </w:rPr>
              <w:t>&lt;/configuration&gt;</w:t>
            </w:r>
          </w:p>
          <w:p w:rsidR="008B1C8F" w:rsidRDefault="00CE30D2">
            <w:pPr>
              <w:pStyle w:val="TableParagraph"/>
              <w:spacing w:before="100"/>
              <w:ind w:left="259"/>
              <w:rPr>
                <w:sz w:val="23"/>
              </w:rPr>
            </w:pPr>
            <w:r>
              <w:rPr>
                <w:color w:val="C82828"/>
                <w:sz w:val="23"/>
              </w:rPr>
              <w:t>&lt;/plugin&gt;</w:t>
            </w:r>
          </w:p>
        </w:tc>
      </w:tr>
      <w:tr w:rsidR="008B1C8F">
        <w:trPr>
          <w:trHeight w:val="230"/>
        </w:trPr>
        <w:tc>
          <w:tcPr>
            <w:tcW w:w="9152" w:type="dxa"/>
            <w:tcBorders>
              <w:righ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spacing w:line="250" w:lineRule="exact"/>
              <w:ind w:left="-18" w:right="-57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5784215" cy="146685"/>
                      <wp:effectExtent l="0" t="9525" r="6985" b="5715"/>
                      <wp:docPr id="379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215" cy="146685"/>
                                <a:chOff x="0" y="0"/>
                                <a:chExt cx="9109" cy="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81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50" cy="202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50"/>
                                    <a:gd name="T2" fmla="+- 0 209 7"/>
                                    <a:gd name="T3" fmla="*/ 209 h 202"/>
                                    <a:gd name="T4" fmla="+- 0 237 237"/>
                                    <a:gd name="T5" fmla="*/ T4 w 8850"/>
                                    <a:gd name="T6" fmla="+- 0 7 7"/>
                                    <a:gd name="T7" fmla="*/ 7 h 202"/>
                                    <a:gd name="T8" fmla="+- 0 9087 237"/>
                                    <a:gd name="T9" fmla="*/ T8 w 8850"/>
                                    <a:gd name="T10" fmla="+- 0 7 7"/>
                                    <a:gd name="T11" fmla="*/ 7 h 202"/>
                                    <a:gd name="T12" fmla="+- 0 237 237"/>
                                    <a:gd name="T13" fmla="*/ T12 w 8850"/>
                                    <a:gd name="T14" fmla="+- 0 209 7"/>
                                    <a:gd name="T15" fmla="*/ 209 h 2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50" h="202">
                                      <a:moveTo>
                                        <a:pt x="0" y="20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50" y="0"/>
                                      </a:lnTo>
                                      <a:lnTo>
                                        <a:pt x="0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EFEBE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" y="7"/>
                                  <a:ext cx="8865" cy="217"/>
                                </a:xfrm>
                                <a:custGeom>
                                  <a:avLst/>
                                  <a:gdLst>
                                    <a:gd name="T0" fmla="+- 0 237 237"/>
                                    <a:gd name="T1" fmla="*/ T0 w 8865"/>
                                    <a:gd name="T2" fmla="+- 0 223 7"/>
                                    <a:gd name="T3" fmla="*/ 223 h 217"/>
                                    <a:gd name="T4" fmla="+- 0 9102 237"/>
                                    <a:gd name="T5" fmla="*/ T4 w 8865"/>
                                    <a:gd name="T6" fmla="+- 0 223 7"/>
                                    <a:gd name="T7" fmla="*/ 223 h 217"/>
                                    <a:gd name="T8" fmla="+- 0 9102 237"/>
                                    <a:gd name="T9" fmla="*/ T8 w 8865"/>
                                    <a:gd name="T10" fmla="+- 0 7 7"/>
                                    <a:gd name="T11" fmla="*/ 7 h 217"/>
                                    <a:gd name="T12" fmla="+- 0 237 237"/>
                                    <a:gd name="T13" fmla="*/ T12 w 8865"/>
                                    <a:gd name="T14" fmla="+- 0 223 7"/>
                                    <a:gd name="T15" fmla="*/ 22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65" h="217">
                                      <a:moveTo>
                                        <a:pt x="0" y="216"/>
                                      </a:moveTo>
                                      <a:lnTo>
                                        <a:pt x="8865" y="216"/>
                                      </a:lnTo>
                                      <a:lnTo>
                                        <a:pt x="8865" y="0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76747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22" cy="173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22"/>
                                    <a:gd name="T2" fmla="+- 0 194 22"/>
                                    <a:gd name="T3" fmla="*/ 194 h 173"/>
                                    <a:gd name="T4" fmla="+- 0 252 252"/>
                                    <a:gd name="T5" fmla="*/ T4 w 8822"/>
                                    <a:gd name="T6" fmla="+- 0 22 22"/>
                                    <a:gd name="T7" fmla="*/ 22 h 173"/>
                                    <a:gd name="T8" fmla="+- 0 9073 252"/>
                                    <a:gd name="T9" fmla="*/ T8 w 8822"/>
                                    <a:gd name="T10" fmla="+- 0 22 22"/>
                                    <a:gd name="T11" fmla="*/ 22 h 173"/>
                                    <a:gd name="T12" fmla="+- 0 252 252"/>
                                    <a:gd name="T13" fmla="*/ T12 w 8822"/>
                                    <a:gd name="T14" fmla="+- 0 194 22"/>
                                    <a:gd name="T15" fmla="*/ 194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22" h="173">
                                      <a:moveTo>
                                        <a:pt x="0" y="172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821" y="0"/>
                                      </a:lnTo>
                                      <a:lnTo>
                                        <a:pt x="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" y="21"/>
                                  <a:ext cx="8836" cy="188"/>
                                </a:xfrm>
                                <a:custGeom>
                                  <a:avLst/>
                                  <a:gdLst>
                                    <a:gd name="T0" fmla="+- 0 252 252"/>
                                    <a:gd name="T1" fmla="*/ T0 w 8836"/>
                                    <a:gd name="T2" fmla="+- 0 209 22"/>
                                    <a:gd name="T3" fmla="*/ 209 h 188"/>
                                    <a:gd name="T4" fmla="+- 0 9087 252"/>
                                    <a:gd name="T5" fmla="*/ T4 w 8836"/>
                                    <a:gd name="T6" fmla="+- 0 209 22"/>
                                    <a:gd name="T7" fmla="*/ 209 h 188"/>
                                    <a:gd name="T8" fmla="+- 0 9087 252"/>
                                    <a:gd name="T9" fmla="*/ T8 w 8836"/>
                                    <a:gd name="T10" fmla="+- 0 22 22"/>
                                    <a:gd name="T11" fmla="*/ 22 h 188"/>
                                    <a:gd name="T12" fmla="+- 0 252 252"/>
                                    <a:gd name="T13" fmla="*/ T12 w 8836"/>
                                    <a:gd name="T14" fmla="+- 0 209 22"/>
                                    <a:gd name="T15" fmla="*/ 209 h 18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36" h="188">
                                      <a:moveTo>
                                        <a:pt x="0" y="187"/>
                                      </a:moveTo>
                                      <a:lnTo>
                                        <a:pt x="8835" y="187"/>
                                      </a:lnTo>
                                      <a:lnTo>
                                        <a:pt x="8835" y="0"/>
                                      </a:lnTo>
                                      <a:lnTo>
                                        <a:pt x="0" y="18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6">
                                  <a:solidFill>
                                    <a:srgbClr val="9F9C9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4" o:spid="_x0000_s1026" style="width:455.45pt;height:11.55pt;mso-position-horizontal-relative:char;mso-position-vertical-relative:line" coordsize="9109,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">
                      <v:shape id="Picture 69" o:spid="_x0000_s1027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NnfBAAAA3AAAAA8AAABkcnMvZG93bnJldi54bWxET8tqAjEU3Rf8h3AFdzWj0iqjUVQQbF35&#10;2Li7TK6T0cnNkMRx+vfNotDl4bwXq87WoiUfKscKRsMMBHHhdMWlgst59z4DESKyxtoxKfihAKtl&#10;722BuXYvPlJ7iqVIIRxyVGBibHIpQ2HIYhi6hjhxN+ctxgR9KbXHVwq3tRxn2ae0WHFqMNjQ1lDx&#10;OD2tgu+H6T7ObnOotD/cv3h69Nd2o9Sg363nICJ18V/8595rBZNZmp/OpCM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ZNnfBAAAA3AAAAA8AAAAAAAAAAAAAAAAAnwIA&#10;AGRycy9kb3ducmV2LnhtbFBLBQYAAAAABAAEAPcAAACNAwAAAAA=&#10;">
                        <v:imagedata r:id="rId147" o:title=""/>
                      </v:shape>
                      <v:shape id="Freeform 68" o:spid="_x0000_s1028" style="position:absolute;left:237;top:7;width:8850;height:202;visibility:visible;mso-wrap-style:square;v-text-anchor:top" coordsize="885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6acYA&#10;AADcAAAADwAAAGRycy9kb3ducmV2LnhtbESPQWvCQBSE74L/YXlCb7oxhVZSVxEl0EsLapUeX7Ov&#10;STD7Nu5uNemv7wpCj8PMfMPMl51pxIWcry0rmE4SEMSF1TWXCj72+XgGwgdkjY1lUtCTh+ViOJhj&#10;pu2Vt3TZhVJECPsMFVQhtJmUvqjIoJ/Yljh639YZDFG6UmqH1wg3jUyT5EkarDkuVNjSuqLitPsx&#10;CuTv89unOyf7r2O6SXtfvOeHFSn1MOpWLyACdeE/fG+/agWPsy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p6acYAAADcAAAADwAAAAAAAAAAAAAAAACYAgAAZHJz&#10;L2Rvd25yZXYueG1sUEsFBgAAAAAEAAQA9QAAAIsDAAAAAA==&#10;" path="m,202l,,8850,,,202xe" filled="f" strokecolor="#efebe6" strokeweight=".25406mm">
                        <v:path arrowok="t" o:connecttype="custom" o:connectlocs="0,209;0,7;8850,7;0,209" o:connectangles="0,0,0,0"/>
                      </v:shape>
                      <v:shape id="Freeform 67" o:spid="_x0000_s1029" style="position:absolute;left:237;top:7;width:8865;height:217;visibility:visible;mso-wrap-style:square;v-text-anchor:top" coordsize="88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J+MUA&#10;AADcAAAADwAAAGRycy9kb3ducmV2LnhtbESP3YrCMBSE74V9h3AW9kY09Ye1VKOIWBAURNcHODTH&#10;tticdJusrW+/EQQvh5n5hlmsOlOJOzWutKxgNIxAEGdWl5wruPykgxiE88gaK8uk4EEOVsuP3gIT&#10;bVs+0f3scxEg7BJUUHhfJ1K6rCCDbmhr4uBdbWPQB9nkUjfYBrip5DiKvqXBksNCgTVtCspu5z+j&#10;oL/et5vR8THZ1ttZmv7SND5EO6W+Prv1HISnzr/Dr/ZOK5jEY3ie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on4xQAAANwAAAAPAAAAAAAAAAAAAAAAAJgCAABkcnMv&#10;ZG93bnJldi54bWxQSwUGAAAAAAQABAD1AAAAigMAAAAA&#10;" path="m,216r8865,l8865,,,216xe" filled="f" strokecolor="#767472" strokeweight=".25406mm">
                        <v:path arrowok="t" o:connecttype="custom" o:connectlocs="0,223;8865,223;8865,7;0,223" o:connectangles="0,0,0,0"/>
                      </v:shape>
                      <v:shape id="Freeform 66" o:spid="_x0000_s1030" style="position:absolute;left:251;top:21;width:8822;height:173;visibility:visible;mso-wrap-style:square;v-text-anchor:top" coordsize="88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U6sUA&#10;AADcAAAADwAAAGRycy9kb3ducmV2LnhtbESPQWsCMRSE7wX/Q3gFb5qtisjWKFUQPVpb2j0+Nq+7&#10;SzcvMYnu2l/fFIQeh5n5hlmue9OKK/nQWFbwNM5AEJdWN1wpeH/bjRYgQkTW2FomBTcKsF4NHpaY&#10;a9vxK11PsRIJwiFHBXWMLpcylDUZDGPriJP3Zb3BmKSvpPbYJbhp5STL5tJgw2mhRkfbmsrv08Uo&#10;KJw7bn82c7nbl/zpP7riXOxnSg0f+5dnEJH6+B++tw9awXQxhb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2FTqxQAAANwAAAAPAAAAAAAAAAAAAAAAAJgCAABkcnMv&#10;ZG93bnJldi54bWxQSwUGAAAAAAQABAD1AAAAigMAAAAA&#10;" path="m,172l,,8821,,,172xe" filled="f" strokecolor="white" strokeweight=".25406mm">
                        <v:path arrowok="t" o:connecttype="custom" o:connectlocs="0,194;0,22;8821,22;0,194" o:connectangles="0,0,0,0"/>
                      </v:shape>
                      <v:shape id="Freeform 65" o:spid="_x0000_s1031" style="position:absolute;left:251;top:21;width:8836;height:188;visibility:visible;mso-wrap-style:square;v-text-anchor:top" coordsize="883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YR8gA&#10;AADcAAAADwAAAGRycy9kb3ducmV2LnhtbESPQWvCQBCF74L/YRmhl6Ibe7AlukoVC/UibRTB25Ad&#10;k9jsbMhuY9pf3zkUvM3w3rz3zWLVu1p11IbKs4HpJAFFnHtbcWHgeHgbv4AKEdli7ZkM/FCA1XI4&#10;WGBq/Y0/qctioSSEQ4oGyhibVOuQl+QwTHxDLNrFtw6jrG2hbYs3CXe1fkqSmXZYsTSU2NCmpPwr&#10;+3YGdqdutz7u4/M2OfUfv4/nan9db4x5GPWvc1CR+ng3/1+/W8GfCb48Ix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lVhHyAAAANwAAAAPAAAAAAAAAAAAAAAAAJgCAABk&#10;cnMvZG93bnJldi54bWxQSwUGAAAAAAQABAD1AAAAjQMAAAAA&#10;" path="m,187r8835,l8835,,,187xe" filled="f" strokecolor="#9f9c99" strokeweight=".25406mm">
                        <v:path arrowok="t" o:connecttype="custom" o:connectlocs="0,209;8835,209;8835,22;0,2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" w:type="dxa"/>
            <w:tcBorders>
              <w:left w:val="single" w:sz="48" w:space="0" w:color="FFFFFF"/>
            </w:tcBorders>
            <w:shd w:val="clear" w:color="auto" w:fill="EFEBE6"/>
          </w:tcPr>
          <w:p w:rsidR="008B1C8F" w:rsidRDefault="00C014D0">
            <w:pPr>
              <w:pStyle w:val="TableParagraph"/>
              <w:spacing w:line="250" w:lineRule="exact"/>
              <w:ind w:left="-34" w:right="-59"/>
              <w:rPr>
                <w:rFonts w:ascii="Noto Sans CJK JP Regular"/>
                <w:sz w:val="20"/>
              </w:rPr>
            </w:pPr>
            <w:r>
              <w:rPr>
                <w:rFonts w:ascii="Noto Sans CJK JP Regular"/>
                <w:noProof/>
                <w:position w:val="-4"/>
                <w:sz w:val="20"/>
                <w:lang w:eastAsia="zh-CN"/>
              </w:rPr>
              <mc:AlternateContent>
                <mc:Choice Requires="wpg">
                  <w:drawing>
                    <wp:inline distT="0" distB="0" distL="0" distR="0">
                      <wp:extent cx="151130" cy="151130"/>
                      <wp:effectExtent l="0" t="0" r="1270" b="1270"/>
                      <wp:docPr id="376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" cy="151130"/>
                                <a:chOff x="0" y="0"/>
                                <a:chExt cx="238" cy="238"/>
                              </a:xfrm>
                            </wpg:grpSpPr>
                            <wps:wsp>
                              <wps:cNvPr id="37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FEB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8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1026" style="width:11.9pt;height:11.9pt;mso-position-horizontal-relative:char;mso-position-vertical-relative:line" coordsize="238,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">
                      <v:rect id="Rectangle 63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rbMQA&#10;AADcAAAADwAAAGRycy9kb3ducmV2LnhtbESPT4vCMBTE74LfITzBm6ausGo1iiys7IIX/4K3R/Ns&#10;i81LaLLa9dMbQfA4zMxvmNmiMZW4Uu1LywoG/QQEcWZ1ybmC/e67NwbhA7LGyjIp+CcPi3m7NcNU&#10;2xtv6LoNuYgQ9ikqKEJwqZQ+K8ig71tHHL2zrQ2GKOtc6hpvEW4q+ZEkn9JgyXGhQEdfBWWX7Z9R&#10;cPerX5fL4yRp9gM3PJyy8dp5pbqdZjkFEagJ7/Cr/aMVDEc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5q2zEAAAA3AAAAA8AAAAAAAAAAAAAAAAAmAIAAGRycy9k&#10;b3ducmV2LnhtbFBLBQYAAAAABAAEAPUAAACJAwAAAAA=&#10;" fillcolor="#efebe6" stroked="f"/>
                      <v:shape id="Picture 62" o:spid="_x0000_s1028" type="#_x0000_t75" style="position:absolute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MHW+/AAAA3AAAAA8AAABkcnMvZG93bnJldi54bWxET8uKwjAU3Q/4D+EK7sZUBWeoRvGB6EZk&#10;qri+NNem2NzUJmr9e7MQZnk47+m8tZV4UONLxwoG/QQEce50yYWC03Hz/QvCB2SNlWNS8CIP81nn&#10;a4qpdk/+o0cWChFD2KeowIRQp1L63JBF33c1ceQurrEYImwKqRt8xnBbyWGSjKXFkmODwZpWhvJr&#10;drcKbtV+dUiuOmS2NUt52N4H5zUp1eu2iwmIQG34F3/cO61g9BPXxjPxCMjZ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TB1vvwAAANwAAAAPAAAAAAAAAAAAAAAAAJ8CAABk&#10;cnMvZG93bnJldi54bWxQSwUGAAAAAAQABAD3AAAAiwMAAAAA&#10;">
                        <v:imagedata r:id="rId14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B1C8F" w:rsidRDefault="008B1C8F">
      <w:pPr>
        <w:spacing w:line="250" w:lineRule="exact"/>
        <w:rPr>
          <w:rFonts w:ascii="Noto Sans CJK JP Regular"/>
          <w:sz w:val="20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2"/>
        <w:ind w:left="638"/>
        <w:rPr>
          <w:rFonts w:ascii="Arial" w:eastAsia="Arial"/>
          <w:sz w:val="26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13552" behindDoc="0" locked="0" layoutInCell="1" allowOverlap="1">
            <wp:simplePos x="0" y="0"/>
            <wp:positionH relativeFrom="page">
              <wp:posOffset>947309</wp:posOffset>
            </wp:positionH>
            <wp:positionV relativeFrom="paragraph">
              <wp:posOffset>174227</wp:posOffset>
            </wp:positionV>
            <wp:extent cx="63968" cy="64019"/>
            <wp:effectExtent l="0" t="0" r="0" b="0"/>
            <wp:wrapNone/>
            <wp:docPr id="3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参考：</w:t>
      </w:r>
      <w:hyperlink r:id="rId154">
        <w:r>
          <w:rPr>
            <w:rFonts w:ascii="Arial" w:eastAsia="Arial"/>
            <w:color w:val="4182C3"/>
            <w:sz w:val="26"/>
          </w:rPr>
          <w:t>https://github.com/spotify/docker-maven-plugin/issues/116</w:t>
        </w:r>
      </w:hyperlink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CE30D2">
      <w:pPr>
        <w:spacing w:before="227"/>
        <w:ind w:left="120"/>
        <w:rPr>
          <w:rFonts w:ascii="Arial"/>
          <w:b/>
          <w:sz w:val="41"/>
        </w:rPr>
      </w:pPr>
      <w:r>
        <w:rPr>
          <w:rFonts w:ascii="Arial"/>
          <w:b/>
          <w:sz w:val="41"/>
        </w:rPr>
        <w:t>TIPS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before="263" w:line="477" w:lineRule="exact"/>
        <w:rPr>
          <w:rFonts w:ascii="Noto Sans CJK JP Regular" w:eastAsia="Noto Sans CJK JP Regular"/>
          <w:sz w:val="26"/>
        </w:rPr>
      </w:pPr>
      <w:proofErr w:type="gramStart"/>
      <w:r>
        <w:rPr>
          <w:sz w:val="26"/>
        </w:rPr>
        <w:t>imageName</w:t>
      </w:r>
      <w:r>
        <w:rPr>
          <w:rFonts w:ascii="Noto Sans CJK JP Regular" w:eastAsia="Noto Sans CJK JP Regular" w:hint="eastAsia"/>
          <w:sz w:val="26"/>
        </w:rPr>
        <w:t>必须符合正则</w:t>
      </w:r>
      <w:r>
        <w:rPr>
          <w:sz w:val="26"/>
        </w:rPr>
        <w:t>[</w:t>
      </w:r>
      <w:proofErr w:type="gramEnd"/>
      <w:r>
        <w:rPr>
          <w:sz w:val="26"/>
        </w:rPr>
        <w:t>a-z0-9-_.]</w:t>
      </w:r>
      <w:r>
        <w:rPr>
          <w:rFonts w:ascii="Noto Sans CJK JP Regular" w:eastAsia="Noto Sans CJK JP Regular" w:hint="eastAsia"/>
          <w:sz w:val="26"/>
        </w:rPr>
        <w:t>，否则将会构建失败</w:t>
      </w:r>
    </w:p>
    <w:p w:rsidR="008B1C8F" w:rsidRDefault="00CE30D2">
      <w:pPr>
        <w:pStyle w:val="a4"/>
        <w:numPr>
          <w:ilvl w:val="2"/>
          <w:numId w:val="12"/>
        </w:numPr>
        <w:tabs>
          <w:tab w:val="left" w:pos="639"/>
        </w:tabs>
        <w:spacing w:before="30" w:line="175" w:lineRule="auto"/>
        <w:ind w:right="340"/>
        <w:rPr>
          <w:rFonts w:ascii="Liberation Mono" w:eastAsia="Liberation Mono"/>
          <w:sz w:val="23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插件默认使用</w:t>
      </w:r>
      <w:r>
        <w:rPr>
          <w:spacing w:val="-1"/>
          <w:w w:val="95"/>
          <w:sz w:val="26"/>
        </w:rPr>
        <w:t>localhost:2375</w:t>
      </w:r>
      <w:r>
        <w:rPr>
          <w:rFonts w:ascii="Noto Sans CJK JP Regular" w:eastAsia="Noto Sans CJK JP Regular" w:hint="eastAsia"/>
          <w:w w:val="95"/>
          <w:sz w:val="26"/>
        </w:rPr>
        <w:t>去连接</w:t>
      </w:r>
      <w:r>
        <w:rPr>
          <w:w w:val="95"/>
          <w:sz w:val="26"/>
        </w:rPr>
        <w:t>Docker</w:t>
      </w:r>
      <w:r>
        <w:rPr>
          <w:rFonts w:ascii="Noto Sans CJK JP Regular" w:eastAsia="Noto Sans CJK JP Regular" w:hint="eastAsia"/>
          <w:w w:val="95"/>
          <w:sz w:val="26"/>
        </w:rPr>
        <w:t>，如果你的</w:t>
      </w:r>
      <w:r>
        <w:rPr>
          <w:w w:val="95"/>
          <w:sz w:val="26"/>
        </w:rPr>
        <w:t>Docker</w:t>
      </w:r>
      <w:r>
        <w:rPr>
          <w:rFonts w:ascii="Noto Sans CJK JP Regular" w:eastAsia="Noto Sans CJK JP Regular" w:hint="eastAsia"/>
          <w:w w:val="95"/>
          <w:sz w:val="26"/>
        </w:rPr>
        <w:t>端口不是</w:t>
      </w:r>
      <w:r>
        <w:rPr>
          <w:w w:val="95"/>
          <w:sz w:val="26"/>
        </w:rPr>
        <w:t>2375</w:t>
      </w:r>
      <w:r>
        <w:rPr>
          <w:rFonts w:ascii="Noto Sans CJK JP Regular" w:eastAsia="Noto Sans CJK JP Regular" w:hint="eastAsia"/>
          <w:w w:val="95"/>
          <w:sz w:val="26"/>
        </w:rPr>
        <w:t xml:space="preserve">，    </w:t>
      </w:r>
      <w:r>
        <w:rPr>
          <w:rFonts w:ascii="Noto Sans CJK JP Regular" w:eastAsia="Noto Sans CJK JP Regular" w:hint="eastAsia"/>
          <w:sz w:val="26"/>
        </w:rPr>
        <w:t>需要配置环境变量</w:t>
      </w:r>
      <w:r>
        <w:rPr>
          <w:rFonts w:ascii="Noto Sans CJK JP Regular" w:eastAsia="Noto Sans CJK JP Regular" w:hint="eastAsia"/>
          <w:spacing w:val="17"/>
          <w:sz w:val="26"/>
          <w:shd w:val="clear" w:color="auto" w:fill="F6F6F6"/>
        </w:rPr>
        <w:t xml:space="preserve"> </w:t>
      </w:r>
      <w:r>
        <w:rPr>
          <w:rFonts w:ascii="Liberation Mono" w:eastAsia="Liberation Mono"/>
          <w:sz w:val="23"/>
          <w:shd w:val="clear" w:color="auto" w:fill="F6F6F6"/>
        </w:rPr>
        <w:t>DOCKER_HOST=tcp://&lt;host&gt;:2375</w:t>
      </w:r>
    </w:p>
    <w:p w:rsidR="008B1C8F" w:rsidRDefault="00CE30D2">
      <w:pPr>
        <w:pStyle w:val="3"/>
        <w:spacing w:before="281"/>
      </w:pPr>
      <w:r>
        <w:t>代码地址（任选其一）</w:t>
      </w:r>
    </w:p>
    <w:p w:rsidR="008B1C8F" w:rsidRDefault="00C014D0">
      <w:pPr>
        <w:pStyle w:val="7"/>
        <w:spacing w:before="213" w:line="324" w:lineRule="auto"/>
        <w:ind w:left="393" w:right="50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3504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07315</wp:posOffset>
                </wp:positionV>
                <wp:extent cx="0" cy="1024255"/>
                <wp:effectExtent l="24765" t="21590" r="22860" b="20955"/>
                <wp:wrapNone/>
                <wp:docPr id="37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4255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left:0;text-align:left;z-index: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8.45pt" to="63.4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" strokecolor="#e4e4e4" strokeweight="1.0153mm">
                <w10:wrap anchorx="page"/>
              </v:line>
            </w:pict>
          </mc:Fallback>
        </mc:AlternateContent>
      </w:r>
      <w:hyperlink r:id="rId155">
        <w:r w:rsidR="00CE30D2">
          <w:rPr>
            <w:color w:val="4182C3"/>
          </w:rPr>
          <w:t>https://git.oschina.net/itmuch/spring-cloud- study/tree/master/docker/microservice-discovery-eureka</w:t>
        </w:r>
      </w:hyperlink>
      <w:r w:rsidR="00CE30D2">
        <w:rPr>
          <w:color w:val="4182C3"/>
        </w:rPr>
        <w:t xml:space="preserve"> </w:t>
      </w:r>
      <w:hyperlink r:id="rId156">
        <w:r w:rsidR="00CE30D2">
          <w:rPr>
            <w:color w:val="4182C3"/>
          </w:rPr>
          <w:t>https://github.com/eacdy/spring-cloud-study/tree/master/docker/microservice- discovery-eureka</w:t>
        </w:r>
      </w:hyperlink>
    </w:p>
    <w:p w:rsidR="008B1C8F" w:rsidRDefault="00CE30D2">
      <w:pPr>
        <w:spacing w:before="241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参考文档</w:t>
      </w:r>
    </w:p>
    <w:p w:rsidR="008B1C8F" w:rsidRDefault="00C014D0">
      <w:pPr>
        <w:spacing w:before="229" w:line="324" w:lineRule="auto"/>
        <w:ind w:left="393" w:right="1031"/>
        <w:rPr>
          <w:rFonts w:ascii="Arial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13528" behindDoc="0" locked="0" layoutInCell="1" allowOverlap="1">
                <wp:simplePos x="0" y="0"/>
                <wp:positionH relativeFrom="page">
                  <wp:posOffset>805815</wp:posOffset>
                </wp:positionH>
                <wp:positionV relativeFrom="paragraph">
                  <wp:posOffset>117475</wp:posOffset>
                </wp:positionV>
                <wp:extent cx="0" cy="511810"/>
                <wp:effectExtent l="24765" t="22225" r="22860" b="18415"/>
                <wp:wrapNone/>
                <wp:docPr id="37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noFill/>
                        <a:ln w="36551">
                          <a:solidFill>
                            <a:srgbClr val="E4E4E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13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45pt,9.25pt" to="63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" strokecolor="#e4e4e4" strokeweight="1.0153mm">
                <w10:wrap anchorx="page"/>
              </v:line>
            </w:pict>
          </mc:Fallback>
        </mc:AlternateContent>
      </w:r>
      <w:hyperlink r:id="rId157">
        <w:r w:rsidR="00CE30D2">
          <w:rPr>
            <w:rFonts w:ascii="Arial"/>
            <w:color w:val="4182C3"/>
            <w:w w:val="95"/>
            <w:sz w:val="26"/>
          </w:rPr>
          <w:t xml:space="preserve">http://developer.51cto.com/art/201404/434879.htm https://linux.cn/article- </w:t>
        </w:r>
        <w:r w:rsidR="00CE30D2">
          <w:rPr>
            <w:rFonts w:ascii="Arial"/>
            <w:color w:val="4182C3"/>
            <w:sz w:val="26"/>
          </w:rPr>
          <w:t>6131-rss.html</w:t>
        </w:r>
      </w:hyperlink>
    </w:p>
    <w:p w:rsidR="008B1C8F" w:rsidRDefault="008B1C8F">
      <w:pPr>
        <w:spacing w:line="324" w:lineRule="auto"/>
        <w:rPr>
          <w:rFonts w:ascii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Arial"/>
          <w:sz w:val="20"/>
        </w:rPr>
      </w:pPr>
    </w:p>
    <w:p w:rsidR="008B1C8F" w:rsidRDefault="008B1C8F">
      <w:pPr>
        <w:pStyle w:val="a3"/>
        <w:spacing w:before="7"/>
        <w:rPr>
          <w:rFonts w:ascii="Arial"/>
          <w:sz w:val="29"/>
        </w:rPr>
      </w:pPr>
    </w:p>
    <w:p w:rsidR="008B1C8F" w:rsidRDefault="00CE30D2">
      <w:pPr>
        <w:pStyle w:val="a4"/>
        <w:numPr>
          <w:ilvl w:val="1"/>
          <w:numId w:val="12"/>
        </w:numPr>
        <w:tabs>
          <w:tab w:val="left" w:pos="889"/>
        </w:tabs>
        <w:spacing w:before="86"/>
        <w:ind w:hanging="768"/>
        <w:rPr>
          <w:b/>
          <w:sz w:val="46"/>
        </w:rPr>
      </w:pPr>
      <w:bookmarkStart w:id="79" w:name="3.8_Docker_Compose"/>
      <w:bookmarkStart w:id="80" w:name="_bookmark28"/>
      <w:bookmarkEnd w:id="79"/>
      <w:bookmarkEnd w:id="80"/>
      <w:r>
        <w:rPr>
          <w:b/>
          <w:sz w:val="46"/>
        </w:rPr>
        <w:t>Docker Compose</w:t>
      </w:r>
    </w:p>
    <w:p w:rsidR="008B1C8F" w:rsidRDefault="00CE30D2">
      <w:pPr>
        <w:spacing w:before="399" w:line="175" w:lineRule="auto"/>
        <w:ind w:left="120" w:right="356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前文提到的</w:t>
      </w:r>
      <w:r>
        <w:rPr>
          <w:rFonts w:ascii="Arial" w:eastAsia="Arial"/>
          <w:sz w:val="26"/>
          <w:lang w:eastAsia="zh-CN"/>
        </w:rPr>
        <w:t xml:space="preserve">Dockerfile </w:t>
      </w:r>
      <w:r>
        <w:rPr>
          <w:rFonts w:ascii="Noto Sans CJK JP Regular" w:eastAsia="Noto Sans CJK JP Regular" w:hint="eastAsia"/>
          <w:sz w:val="26"/>
          <w:lang w:eastAsia="zh-CN"/>
        </w:rPr>
        <w:t>可以让用户管理一个单独的容器，那么如果我要管理多个容器呢，例如：我需要管理一个</w:t>
      </w:r>
      <w:r>
        <w:rPr>
          <w:rFonts w:ascii="Arial" w:eastAsia="Arial"/>
          <w:sz w:val="26"/>
          <w:lang w:eastAsia="zh-CN"/>
        </w:rPr>
        <w:t>Web</w:t>
      </w:r>
      <w:r>
        <w:rPr>
          <w:rFonts w:ascii="Noto Sans CJK JP Regular" w:eastAsia="Noto Sans CJK JP Regular" w:hint="eastAsia"/>
          <w:sz w:val="26"/>
          <w:lang w:eastAsia="zh-CN"/>
        </w:rPr>
        <w:t>应用的同时还要加上其后端的数据库服务容器呢？</w:t>
      </w:r>
      <w:r>
        <w:rPr>
          <w:rFonts w:ascii="Arial" w:eastAsia="Arial"/>
          <w:sz w:val="26"/>
          <w:lang w:eastAsia="zh-CN"/>
        </w:rPr>
        <w:t>Compose</w:t>
      </w:r>
      <w:r>
        <w:rPr>
          <w:rFonts w:ascii="Noto Sans CJK JP Regular" w:eastAsia="Noto Sans CJK JP Regular" w:hint="eastAsia"/>
          <w:sz w:val="26"/>
          <w:lang w:eastAsia="zh-CN"/>
        </w:rPr>
        <w:t>就是这样的一个工具。让我们看</w:t>
      </w:r>
      <w:proofErr w:type="gramStart"/>
      <w:r>
        <w:rPr>
          <w:rFonts w:ascii="Noto Sans CJK JP Regular" w:eastAsia="Noto Sans CJK JP Regular" w:hint="eastAsia"/>
          <w:sz w:val="26"/>
          <w:lang w:eastAsia="zh-CN"/>
        </w:rPr>
        <w:t>下官网</w:t>
      </w:r>
      <w:proofErr w:type="gramEnd"/>
      <w:r>
        <w:rPr>
          <w:rFonts w:ascii="Noto Sans CJK JP Regular" w:eastAsia="Noto Sans CJK JP Regular" w:hint="eastAsia"/>
          <w:sz w:val="26"/>
          <w:lang w:eastAsia="zh-CN"/>
        </w:rPr>
        <w:t>对</w:t>
      </w:r>
      <w:r>
        <w:rPr>
          <w:rFonts w:ascii="Arial" w:eastAsia="Arial"/>
          <w:sz w:val="26"/>
          <w:lang w:eastAsia="zh-CN"/>
        </w:rPr>
        <w:t>Compose</w:t>
      </w:r>
      <w:r>
        <w:rPr>
          <w:rFonts w:ascii="Noto Sans CJK JP Regular" w:eastAsia="Noto Sans CJK JP Regular" w:hint="eastAsia"/>
          <w:sz w:val="26"/>
          <w:lang w:eastAsia="zh-CN"/>
        </w:rPr>
        <w:t>的定义：</w:t>
      </w:r>
    </w:p>
    <w:p w:rsidR="008B1C8F" w:rsidRDefault="00CE30D2">
      <w:pPr>
        <w:spacing w:before="205" w:line="175" w:lineRule="auto"/>
        <w:ind w:left="120" w:right="310"/>
        <w:jc w:val="both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  <w:lang w:eastAsia="zh-CN"/>
        </w:rPr>
        <w:t>Compose</w:t>
      </w:r>
      <w:r>
        <w:rPr>
          <w:rFonts w:ascii="Arial" w:eastAsia="Arial"/>
          <w:spacing w:val="-31"/>
          <w:sz w:val="26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是一个用于定义和运行多容器的</w:t>
      </w:r>
      <w:r>
        <w:rPr>
          <w:rFonts w:ascii="Arial" w:eastAsia="Arial"/>
          <w:sz w:val="26"/>
          <w:lang w:eastAsia="zh-CN"/>
        </w:rPr>
        <w:t>Docker</w:t>
      </w:r>
      <w:r>
        <w:rPr>
          <w:rFonts w:ascii="Noto Sans CJK JP Regular" w:eastAsia="Noto Sans CJK JP Regular" w:hint="eastAsia"/>
          <w:sz w:val="26"/>
          <w:lang w:eastAsia="zh-CN"/>
        </w:rPr>
        <w:t>应用的工具。使用</w:t>
      </w:r>
      <w:r>
        <w:rPr>
          <w:rFonts w:ascii="Arial" w:eastAsia="Arial"/>
          <w:sz w:val="26"/>
          <w:lang w:eastAsia="zh-CN"/>
        </w:rPr>
        <w:t>Compose</w:t>
      </w:r>
      <w:r>
        <w:rPr>
          <w:rFonts w:ascii="Noto Sans CJK JP Regular" w:eastAsia="Noto Sans CJK JP Regular" w:hint="eastAsia"/>
          <w:sz w:val="26"/>
          <w:lang w:eastAsia="zh-CN"/>
        </w:rPr>
        <w:t>，你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可以在一个配置文件（</w:t>
      </w:r>
      <w:r>
        <w:rPr>
          <w:rFonts w:ascii="Arial" w:eastAsia="Arial"/>
          <w:w w:val="95"/>
          <w:sz w:val="26"/>
          <w:lang w:eastAsia="zh-CN"/>
        </w:rPr>
        <w:t>yaml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 xml:space="preserve">格式）中配置你应用的服务，然后使用一个命令，即可    </w:t>
      </w:r>
      <w:r>
        <w:rPr>
          <w:rFonts w:ascii="Noto Sans CJK JP Regular" w:eastAsia="Noto Sans CJK JP Regular" w:hint="eastAsia"/>
          <w:sz w:val="26"/>
          <w:lang w:eastAsia="zh-CN"/>
        </w:rPr>
        <w:t>创建并启动配置中引用的所有服务。</w:t>
      </w:r>
      <w:r>
        <w:rPr>
          <w:rFonts w:ascii="Noto Sans CJK JP Regular" w:eastAsia="Noto Sans CJK JP Regular" w:hint="eastAsia"/>
          <w:sz w:val="26"/>
        </w:rPr>
        <w:t>下面我们进入</w:t>
      </w:r>
      <w:r>
        <w:rPr>
          <w:rFonts w:ascii="Arial" w:eastAsia="Arial"/>
          <w:sz w:val="26"/>
        </w:rPr>
        <w:t>Compose</w:t>
      </w:r>
      <w:r>
        <w:rPr>
          <w:rFonts w:ascii="Noto Sans CJK JP Regular" w:eastAsia="Noto Sans CJK JP Regular" w:hint="eastAsia"/>
          <w:sz w:val="26"/>
        </w:rPr>
        <w:t>的实战吧。</w:t>
      </w:r>
    </w:p>
    <w:p w:rsidR="008B1C8F" w:rsidRDefault="00CE30D2">
      <w:pPr>
        <w:spacing w:before="115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我们使用最新的</w:t>
      </w:r>
      <w:r>
        <w:rPr>
          <w:rFonts w:ascii="Arial" w:eastAsia="Arial"/>
          <w:sz w:val="26"/>
        </w:rPr>
        <w:t>Docker Compose 1.8.0</w:t>
      </w:r>
      <w:r>
        <w:rPr>
          <w:rFonts w:ascii="Noto Sans CJK JP Regular" w:eastAsia="Noto Sans CJK JP Regular" w:hint="eastAsia"/>
          <w:sz w:val="26"/>
        </w:rPr>
        <w:t>进行讲解。</w:t>
      </w:r>
    </w:p>
    <w:p w:rsidR="008B1C8F" w:rsidRDefault="008B1C8F">
      <w:pPr>
        <w:rPr>
          <w:rFonts w:ascii="Noto Sans CJK JP Regular" w:eastAsia="Noto Sans CJK JP Regular"/>
          <w:sz w:val="26"/>
        </w:rPr>
        <w:sectPr w:rsidR="008B1C8F">
          <w:headerReference w:type="default" r:id="rId158"/>
          <w:pgSz w:w="11910" w:h="16840"/>
          <w:pgMar w:top="1000" w:right="1000" w:bottom="740" w:left="1120" w:header="298" w:footer="541" w:gutter="0"/>
          <w:cols w:space="720"/>
        </w:sectPr>
      </w:pPr>
    </w:p>
    <w:p w:rsidR="008B1C8F" w:rsidRDefault="008B1C8F">
      <w:pPr>
        <w:pStyle w:val="a3"/>
        <w:spacing w:before="9"/>
        <w:rPr>
          <w:rFonts w:ascii="Noto Sans CJK JP Regular"/>
          <w:sz w:val="25"/>
        </w:rPr>
      </w:pPr>
    </w:p>
    <w:p w:rsidR="008B1C8F" w:rsidRDefault="00CE30D2">
      <w:pPr>
        <w:pStyle w:val="a4"/>
        <w:numPr>
          <w:ilvl w:val="2"/>
          <w:numId w:val="8"/>
        </w:numPr>
        <w:tabs>
          <w:tab w:val="left" w:pos="1273"/>
        </w:tabs>
        <w:spacing w:line="843" w:lineRule="exact"/>
        <w:ind w:hanging="1152"/>
        <w:rPr>
          <w:rFonts w:ascii="Noto Sans CJK JP Regular" w:eastAsia="Noto Sans CJK JP Regular"/>
          <w:sz w:val="46"/>
        </w:rPr>
      </w:pPr>
      <w:bookmarkStart w:id="81" w:name="3.8.1_Docker_Compose的安装"/>
      <w:bookmarkStart w:id="82" w:name="_bookmark29"/>
      <w:bookmarkEnd w:id="81"/>
      <w:bookmarkEnd w:id="82"/>
      <w:r>
        <w:rPr>
          <w:b/>
          <w:sz w:val="46"/>
        </w:rPr>
        <w:t>Docker Compose</w:t>
      </w:r>
      <w:r>
        <w:rPr>
          <w:rFonts w:ascii="Noto Sans CJK JP Regular" w:eastAsia="Noto Sans CJK JP Regular" w:hint="eastAsia"/>
          <w:sz w:val="46"/>
        </w:rPr>
        <w:t>的安装</w:t>
      </w:r>
    </w:p>
    <w:p w:rsidR="008B1C8F" w:rsidRDefault="00CE30D2">
      <w:pPr>
        <w:spacing w:before="121"/>
        <w:ind w:left="120"/>
        <w:rPr>
          <w:rFonts w:ascii="Arial" w:eastAsia="Arial"/>
          <w:b/>
          <w:sz w:val="41"/>
        </w:rPr>
      </w:pPr>
      <w:r>
        <w:rPr>
          <w:rFonts w:ascii="Noto Sans CJK JP Regular" w:eastAsia="Noto Sans CJK JP Regular" w:hint="eastAsia"/>
          <w:sz w:val="41"/>
        </w:rPr>
        <w:t>安装</w:t>
      </w:r>
      <w:r>
        <w:rPr>
          <w:rFonts w:ascii="Arial" w:eastAsia="Arial"/>
          <w:b/>
          <w:sz w:val="41"/>
        </w:rPr>
        <w:t>Compose</w:t>
      </w:r>
    </w:p>
    <w:p w:rsidR="008B1C8F" w:rsidRDefault="00CE30D2">
      <w:pPr>
        <w:pStyle w:val="7"/>
        <w:spacing w:before="177" w:line="175" w:lineRule="auto"/>
        <w:ind w:right="324"/>
        <w:jc w:val="both"/>
      </w:pPr>
      <w:r>
        <w:t>Compose</w:t>
      </w:r>
      <w:r>
        <w:rPr>
          <w:rFonts w:ascii="Noto Sans CJK JP Regular" w:eastAsia="Noto Sans CJK JP Regular" w:hint="eastAsia"/>
        </w:rPr>
        <w:t>的安装有多种方式，例如通过</w:t>
      </w:r>
      <w:r>
        <w:t>shell</w:t>
      </w:r>
      <w:r>
        <w:rPr>
          <w:rFonts w:ascii="Noto Sans CJK JP Regular" w:eastAsia="Noto Sans CJK JP Regular" w:hint="eastAsia"/>
        </w:rPr>
        <w:t>安装、通过</w:t>
      </w:r>
      <w:r>
        <w:t>pip</w:t>
      </w:r>
      <w:r>
        <w:rPr>
          <w:rFonts w:ascii="Noto Sans CJK JP Regular" w:eastAsia="Noto Sans CJK JP Regular" w:hint="eastAsia"/>
        </w:rPr>
        <w:t>安装、以及将</w:t>
      </w:r>
      <w:r>
        <w:t xml:space="preserve">compose </w:t>
      </w:r>
      <w:r>
        <w:rPr>
          <w:rFonts w:ascii="Noto Sans CJK JP Regular" w:eastAsia="Noto Sans CJK JP Regular" w:hint="eastAsia"/>
          <w:w w:val="95"/>
        </w:rPr>
        <w:t>作为容器安装等等。本文讲解通过</w:t>
      </w:r>
      <w:r>
        <w:rPr>
          <w:w w:val="95"/>
        </w:rPr>
        <w:t>shell</w:t>
      </w:r>
      <w:r>
        <w:rPr>
          <w:rFonts w:ascii="Noto Sans CJK JP Regular" w:eastAsia="Noto Sans CJK JP Regular" w:hint="eastAsia"/>
          <w:w w:val="95"/>
        </w:rPr>
        <w:t xml:space="preserve">安装的方式。其他安装方式如有兴趣，可以    </w:t>
      </w:r>
      <w:r>
        <w:rPr>
          <w:rFonts w:ascii="Noto Sans CJK JP Regular" w:eastAsia="Noto Sans CJK JP Regular" w:hint="eastAsia"/>
        </w:rPr>
        <w:t>查看</w:t>
      </w:r>
      <w:r>
        <w:t>Docker</w:t>
      </w:r>
      <w:r>
        <w:rPr>
          <w:rFonts w:ascii="Noto Sans CJK JP Regular" w:eastAsia="Noto Sans CJK JP Regular" w:hint="eastAsia"/>
        </w:rPr>
        <w:t>的官方文档：</w:t>
      </w:r>
      <w:hyperlink r:id="rId159">
        <w:r>
          <w:rPr>
            <w:color w:val="4182C3"/>
          </w:rPr>
          <w:t>https://docs.docker.com/compose/install/</w:t>
        </w:r>
      </w:hyperlink>
    </w:p>
    <w:p w:rsidR="008B1C8F" w:rsidRDefault="00CE30D2">
      <w:pPr>
        <w:spacing w:before="101"/>
        <w:ind w:left="638"/>
        <w:rPr>
          <w:sz w:val="23"/>
        </w:rPr>
      </w:pPr>
      <w:r>
        <w:rPr>
          <w:noProof/>
          <w:lang w:eastAsia="zh-CN"/>
        </w:rPr>
        <w:drawing>
          <wp:anchor distT="0" distB="0" distL="0" distR="0" simplePos="0" relativeHeight="13672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230742</wp:posOffset>
            </wp:positionV>
            <wp:extent cx="63968" cy="64019"/>
            <wp:effectExtent l="0" t="0" r="0" b="0"/>
            <wp:wrapNone/>
            <wp:docPr id="3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下载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并放到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 xml:space="preserve">/usr/local/bin/ </w:t>
      </w:r>
    </w:p>
    <w:p w:rsidR="008B1C8F" w:rsidRDefault="00C014D0">
      <w:pPr>
        <w:pStyle w:val="a3"/>
        <w:spacing w:before="4"/>
        <w:rPr>
          <w:sz w:val="1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52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960755"/>
                <wp:effectExtent l="0" t="0" r="0" b="1270"/>
                <wp:wrapTopAndBottom/>
                <wp:docPr id="37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607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"/>
                              <w:rPr>
                                <w:sz w:val="24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before="1" w:line="331" w:lineRule="auto"/>
                              <w:ind w:left="259" w:right="328"/>
                              <w:jc w:val="both"/>
                            </w:pPr>
                            <w:proofErr w:type="gramStart"/>
                            <w:r>
                              <w:t>curl</w:t>
                            </w:r>
                            <w:proofErr w:type="gramEnd"/>
                            <w:r>
                              <w:t xml:space="preserve"> -L https://github.com/docker/compose/releases/download/1.8. 0/docker-compose-`uname -s`-`uname -m` &gt; /usr/local/bin/docker-c om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242" type="#_x0000_t202" style="position:absolute;margin-left:62pt;margin-top:8.25pt;width:471.3pt;height:75.65pt;z-index:1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"/>
                        <w:rPr>
                          <w:sz w:val="24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before="1" w:line="331" w:lineRule="auto"/>
                        <w:ind w:left="259" w:right="328"/>
                        <w:jc w:val="both"/>
                      </w:pPr>
                      <w:proofErr w:type="gramStart"/>
                      <w:r>
                        <w:t>curl</w:t>
                      </w:r>
                      <w:proofErr w:type="gramEnd"/>
                      <w:r>
                        <w:t xml:space="preserve"> -L https://github.com/docker/compose/releases/download/1.8. 0/docker-compose-`uname -s`-`uname -m` &gt; /usr/local/bin/docker-c ompo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0"/>
        <w:rPr>
          <w:sz w:val="20"/>
        </w:rPr>
      </w:pPr>
    </w:p>
    <w:p w:rsidR="008B1C8F" w:rsidRDefault="00CE30D2">
      <w:pPr>
        <w:pStyle w:val="7"/>
        <w:spacing w:line="520" w:lineRule="exact"/>
        <w:ind w:left="638"/>
        <w:rPr>
          <w:rFonts w:ascii="Noto Sans CJK JP Regular" w:eastAsia="Noto Sans CJK JP Regular"/>
        </w:rPr>
      </w:pPr>
      <w:r>
        <w:rPr>
          <w:noProof/>
          <w:lang w:eastAsia="zh-CN"/>
        </w:rPr>
        <w:drawing>
          <wp:anchor distT="0" distB="0" distL="0" distR="0" simplePos="0" relativeHeight="13696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660</wp:posOffset>
            </wp:positionV>
            <wp:extent cx="63968" cy="64019"/>
            <wp:effectExtent l="0" t="0" r="0" b="0"/>
            <wp:wrapNone/>
            <wp:docPr id="35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</w:rPr>
        <w:t>为</w:t>
      </w:r>
      <w:r>
        <w:t>Docker Compose</w:t>
      </w:r>
      <w:r>
        <w:rPr>
          <w:rFonts w:ascii="Noto Sans CJK JP Regular" w:eastAsia="Noto Sans CJK JP Regular" w:hint="eastAsia"/>
        </w:rPr>
        <w:t>脚本添加执行权限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55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512445"/>
                <wp:effectExtent l="0" t="0" r="0" b="1905"/>
                <wp:wrapTopAndBottom/>
                <wp:docPr id="37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chmod</w:t>
                            </w:r>
                            <w:proofErr w:type="gramEnd"/>
                            <w:r>
                              <w:t xml:space="preserve"> +x /usr/local/bin/docker-com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243" type="#_x0000_t202" style="position:absolute;margin-left:62pt;margin-top:7.5pt;width:471.3pt;height:40.35pt;z-index:1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chmod</w:t>
                      </w:r>
                      <w:proofErr w:type="gramEnd"/>
                      <w:r>
                        <w:t xml:space="preserve"> +x /usr/local/bin/docker-compo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372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255</wp:posOffset>
            </wp:positionV>
            <wp:extent cx="63968" cy="64019"/>
            <wp:effectExtent l="0" t="0" r="0" b="0"/>
            <wp:wrapNone/>
            <wp:docPr id="3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安装完成，测试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576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512445"/>
                <wp:effectExtent l="0" t="0" r="0" b="1905"/>
                <wp:wrapTopAndBottom/>
                <wp:docPr id="37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-</w:t>
                            </w:r>
                            <w:proofErr w:type="gramEnd"/>
                            <w:r>
                              <w:t>compose --ver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244" type="#_x0000_t202" style="position:absolute;margin-left:62pt;margin-top:7.5pt;width:471.3pt;height:40.35pt;z-index:1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-</w:t>
                      </w:r>
                      <w:proofErr w:type="gramEnd"/>
                      <w:r>
                        <w:t>compose --ver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结果显示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60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37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-</w:t>
                            </w:r>
                            <w:proofErr w:type="gramEnd"/>
                            <w:r>
                              <w:t>compose version 1.8.0, build f3628c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245" type="#_x0000_t202" style="position:absolute;margin-left:62pt;margin-top:8.25pt;width:471.3pt;height:39.65pt;z-index:1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-</w:t>
                      </w:r>
                      <w:proofErr w:type="gramEnd"/>
                      <w:r>
                        <w:t>compose version 1.8.0, build f3628c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说明</w:t>
      </w:r>
      <w:r>
        <w:rPr>
          <w:rFonts w:ascii="Arial" w:eastAsia="Arial"/>
          <w:sz w:val="26"/>
        </w:rPr>
        <w:t>Compose</w:t>
      </w:r>
      <w:r>
        <w:rPr>
          <w:rFonts w:ascii="Noto Sans CJK JP Regular" w:eastAsia="Noto Sans CJK JP Regular" w:hint="eastAsia"/>
          <w:sz w:val="26"/>
        </w:rPr>
        <w:t>已经成功安装完成了。</w:t>
      </w:r>
    </w:p>
    <w:p w:rsidR="008B1C8F" w:rsidRDefault="00CE30D2">
      <w:pPr>
        <w:spacing w:before="235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安装</w:t>
      </w:r>
      <w:r>
        <w:rPr>
          <w:rFonts w:ascii="Arial" w:eastAsia="Arial"/>
          <w:b/>
          <w:sz w:val="41"/>
        </w:rPr>
        <w:t>Compose</w:t>
      </w:r>
      <w:r>
        <w:rPr>
          <w:rFonts w:ascii="Noto Sans CJK JP Regular" w:eastAsia="Noto Sans CJK JP Regular" w:hint="eastAsia"/>
          <w:sz w:val="41"/>
        </w:rPr>
        <w:t>命令补全工具</w:t>
      </w:r>
    </w:p>
    <w:p w:rsidR="008B1C8F" w:rsidRDefault="00CE30D2">
      <w:pPr>
        <w:pStyle w:val="7"/>
        <w:spacing w:before="73" w:line="477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按照上文讲解，我们已经成功地安装完</w:t>
      </w:r>
      <w:r>
        <w:t>Docker Compose</w:t>
      </w:r>
      <w:r>
        <w:rPr>
          <w:rFonts w:ascii="Noto Sans CJK JP Regular" w:eastAsia="Noto Sans CJK JP Regular" w:hint="eastAsia"/>
        </w:rPr>
        <w:t>。但是，我们输</w:t>
      </w:r>
    </w:p>
    <w:p w:rsidR="008B1C8F" w:rsidRDefault="00CE30D2">
      <w:pPr>
        <w:spacing w:before="30" w:line="175" w:lineRule="auto"/>
        <w:ind w:left="120" w:right="357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入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命令，按下</w:t>
      </w:r>
      <w:r>
        <w:rPr>
          <w:rFonts w:ascii="Arial" w:eastAsia="Arial"/>
          <w:sz w:val="26"/>
        </w:rPr>
        <w:t>TAB</w:t>
      </w:r>
      <w:r>
        <w:rPr>
          <w:rFonts w:ascii="Noto Sans CJK JP Regular" w:eastAsia="Noto Sans CJK JP Regular" w:hint="eastAsia"/>
          <w:sz w:val="26"/>
        </w:rPr>
        <w:t>键，发现此时</w:t>
      </w:r>
      <w:r>
        <w:rPr>
          <w:rFonts w:ascii="Arial" w:eastAsia="Arial"/>
          <w:sz w:val="26"/>
        </w:rPr>
        <w:t>Compose</w:t>
      </w:r>
      <w:r>
        <w:rPr>
          <w:rFonts w:ascii="Noto Sans CJK JP Regular" w:eastAsia="Noto Sans CJK JP Regular" w:hint="eastAsia"/>
          <w:sz w:val="26"/>
        </w:rPr>
        <w:t>并没有给我们该命令的提示，那么如何让命令给我们提示呢？我们需要安装</w:t>
      </w:r>
      <w:r>
        <w:rPr>
          <w:rFonts w:ascii="Arial" w:eastAsia="Arial"/>
          <w:sz w:val="26"/>
        </w:rPr>
        <w:t>Compose</w:t>
      </w:r>
      <w:r>
        <w:rPr>
          <w:rFonts w:ascii="Noto Sans CJK JP Regular" w:eastAsia="Noto Sans CJK JP Regular" w:hint="eastAsia"/>
          <w:sz w:val="26"/>
        </w:rPr>
        <w:t>命令补全工具。</w:t>
      </w:r>
    </w:p>
    <w:p w:rsidR="008B1C8F" w:rsidRDefault="008B1C8F">
      <w:pPr>
        <w:spacing w:line="175" w:lineRule="auto"/>
        <w:rPr>
          <w:rFonts w:ascii="Noto Sans CJK JP Regular" w:eastAsia="Noto Sans CJK JP Regular"/>
          <w:sz w:val="26"/>
        </w:rPr>
        <w:sectPr w:rsidR="008B1C8F">
          <w:headerReference w:type="default" r:id="rId160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06" w:line="177" w:lineRule="auto"/>
        <w:ind w:left="120" w:right="384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lastRenderedPageBreak/>
        <w:t>Compose</w:t>
      </w:r>
      <w:r>
        <w:rPr>
          <w:rFonts w:ascii="Noto Sans CJK JP Regular" w:eastAsia="Noto Sans CJK JP Regular" w:hint="eastAsia"/>
          <w:sz w:val="26"/>
        </w:rPr>
        <w:t>命令补全在</w:t>
      </w:r>
      <w:r>
        <w:rPr>
          <w:rFonts w:ascii="Arial" w:eastAsia="Arial"/>
          <w:sz w:val="26"/>
        </w:rPr>
        <w:t>Bash</w:t>
      </w:r>
      <w:r>
        <w:rPr>
          <w:rFonts w:ascii="Noto Sans CJK JP Regular" w:eastAsia="Noto Sans CJK JP Regular" w:hint="eastAsia"/>
          <w:sz w:val="26"/>
        </w:rPr>
        <w:t>和</w:t>
      </w:r>
      <w:r>
        <w:rPr>
          <w:rFonts w:ascii="Arial" w:eastAsia="Arial"/>
          <w:sz w:val="26"/>
        </w:rPr>
        <w:t>Zsh</w:t>
      </w:r>
      <w:r>
        <w:rPr>
          <w:rFonts w:ascii="Noto Sans CJK JP Regular" w:eastAsia="Noto Sans CJK JP Regular" w:hint="eastAsia"/>
          <w:sz w:val="26"/>
        </w:rPr>
        <w:t>下的安装方式不同，由于笔者是使用</w:t>
      </w:r>
      <w:r>
        <w:rPr>
          <w:rFonts w:ascii="Arial" w:eastAsia="Arial"/>
          <w:sz w:val="26"/>
        </w:rPr>
        <w:t>CentOS 7</w:t>
      </w:r>
      <w:r>
        <w:rPr>
          <w:rFonts w:ascii="Noto Sans CJK JP Regular" w:eastAsia="Noto Sans CJK JP Regular" w:hint="eastAsia"/>
          <w:sz w:val="26"/>
        </w:rPr>
        <w:t>进行讲解的，而</w:t>
      </w:r>
      <w:r>
        <w:rPr>
          <w:rFonts w:ascii="Arial" w:eastAsia="Arial"/>
          <w:sz w:val="26"/>
        </w:rPr>
        <w:t>CentOS 7</w:t>
      </w:r>
      <w:r>
        <w:rPr>
          <w:rFonts w:ascii="Noto Sans CJK JP Regular" w:eastAsia="Noto Sans CJK JP Regular" w:hint="eastAsia"/>
          <w:sz w:val="26"/>
        </w:rPr>
        <w:t>默认使用</w:t>
      </w:r>
      <w:r>
        <w:rPr>
          <w:rFonts w:ascii="Arial" w:eastAsia="Arial"/>
          <w:sz w:val="26"/>
        </w:rPr>
        <w:t>Bash</w:t>
      </w:r>
      <w:r>
        <w:rPr>
          <w:rFonts w:ascii="Noto Sans CJK JP Regular" w:eastAsia="Noto Sans CJK JP Regular" w:hint="eastAsia"/>
          <w:sz w:val="26"/>
        </w:rPr>
        <w:t>，故而本文只讲解命令补全在</w:t>
      </w:r>
      <w:r>
        <w:rPr>
          <w:rFonts w:ascii="Arial" w:eastAsia="Arial"/>
          <w:sz w:val="26"/>
        </w:rPr>
        <w:t>Bash</w:t>
      </w:r>
      <w:r>
        <w:rPr>
          <w:rFonts w:ascii="Noto Sans CJK JP Regular" w:eastAsia="Noto Sans CJK JP Regular" w:hint="eastAsia"/>
          <w:sz w:val="26"/>
        </w:rPr>
        <w:t>下的安装，其他</w:t>
      </w:r>
      <w:r>
        <w:rPr>
          <w:rFonts w:ascii="Arial" w:eastAsia="Arial"/>
          <w:sz w:val="26"/>
        </w:rPr>
        <w:t>Shell</w:t>
      </w:r>
      <w:r>
        <w:rPr>
          <w:rFonts w:ascii="Noto Sans CJK JP Regular" w:eastAsia="Noto Sans CJK JP Regular" w:hint="eastAsia"/>
          <w:sz w:val="26"/>
        </w:rPr>
        <w:t>以及其他系统上的安装，请查看</w:t>
      </w: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的官方文</w:t>
      </w:r>
    </w:p>
    <w:p w:rsidR="008B1C8F" w:rsidRDefault="00CE30D2">
      <w:pPr>
        <w:spacing w:line="443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档：</w:t>
      </w:r>
      <w:hyperlink r:id="rId161">
        <w:r>
          <w:rPr>
            <w:rFonts w:ascii="Arial" w:eastAsia="Arial"/>
            <w:color w:val="4182C3"/>
            <w:sz w:val="26"/>
          </w:rPr>
          <w:t>https://docs.docker.com/compose/completion/</w:t>
        </w:r>
      </w:hyperlink>
    </w:p>
    <w:p w:rsidR="008B1C8F" w:rsidRDefault="00C014D0">
      <w:pPr>
        <w:pStyle w:val="a3"/>
        <w:rPr>
          <w:rFonts w:ascii="Arial"/>
          <w:sz w:val="11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696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885</wp:posOffset>
                </wp:positionV>
                <wp:extent cx="5985510" cy="969645"/>
                <wp:effectExtent l="0" t="635" r="0" b="1270"/>
                <wp:wrapTopAndBottom/>
                <wp:docPr id="36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696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9"/>
                              <w:rPr>
                                <w:rFonts w:ascii="Arial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328"/>
                              <w:jc w:val="both"/>
                            </w:pPr>
                            <w:proofErr w:type="gramStart"/>
                            <w:r>
                              <w:t>curl</w:t>
                            </w:r>
                            <w:proofErr w:type="gramEnd"/>
                            <w:r>
                              <w:t xml:space="preserve"> -L https://raw.githubusercontent.com/docker/compose/$(docke r-compose version --short)/contrib/completion/bash/docker-compos e &gt; /etc/bash_completion.d/docker-compo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246" type="#_x0000_t202" style="position:absolute;margin-left:62pt;margin-top:7.55pt;width:471.3pt;height:76.35pt;z-index:1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9"/>
                        <w:rPr>
                          <w:rFonts w:ascii="Arial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328"/>
                        <w:jc w:val="both"/>
                      </w:pPr>
                      <w:proofErr w:type="gramStart"/>
                      <w:r>
                        <w:t>curl</w:t>
                      </w:r>
                      <w:proofErr w:type="gramEnd"/>
                      <w:r>
                        <w:t xml:space="preserve"> -L https://raw.githubusercontent.com/docker/compose/$(docke r-compose version --short)/contrib/completion/bash/docker-compos e &gt; /etc/bash_completion.d/docker-compo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Arial"/>
          <w:sz w:val="20"/>
        </w:rPr>
      </w:pPr>
    </w:p>
    <w:p w:rsidR="008B1C8F" w:rsidRDefault="00CE30D2">
      <w:pPr>
        <w:spacing w:before="72" w:line="175" w:lineRule="auto"/>
        <w:ind w:left="120" w:right="687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这样，在重新登录后，输入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命令后，按下</w:t>
      </w:r>
      <w:r>
        <w:rPr>
          <w:rFonts w:ascii="Arial" w:eastAsia="Arial"/>
          <w:sz w:val="26"/>
        </w:rPr>
        <w:t>TAB</w:t>
      </w:r>
      <w:r>
        <w:rPr>
          <w:rFonts w:ascii="Noto Sans CJK JP Regular" w:eastAsia="Noto Sans CJK JP Regular" w:hint="eastAsia"/>
          <w:sz w:val="26"/>
        </w:rPr>
        <w:t>键盘，效果如下：</w:t>
      </w:r>
    </w:p>
    <w:p w:rsidR="008B1C8F" w:rsidRDefault="00C014D0">
      <w:pPr>
        <w:pStyle w:val="a3"/>
        <w:spacing w:before="9"/>
        <w:rPr>
          <w:rFonts w:ascii="Noto Sans CJK JP Regular"/>
          <w:sz w:val="7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11936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4460</wp:posOffset>
                </wp:positionV>
                <wp:extent cx="5985510" cy="1426845"/>
                <wp:effectExtent l="0" t="635" r="0" b="1270"/>
                <wp:wrapTopAndBottom/>
                <wp:docPr id="1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1426845"/>
                          <a:chOff x="1240" y="196"/>
                          <a:chExt cx="9426" cy="2247"/>
                        </a:xfrm>
                      </wpg:grpSpPr>
                      <wps:wsp>
                        <wps:cNvPr id="1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40" y="196"/>
                            <a:ext cx="9426" cy="2247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99" y="455"/>
                            <a:ext cx="4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99" y="815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99" y="1175"/>
                            <a:ext cx="6073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99" y="1535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99" y="1896"/>
                            <a:ext cx="5800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196" y="1550"/>
                            <a:ext cx="159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1550"/>
                            <a:ext cx="57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711" y="1550"/>
                            <a:ext cx="57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or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96" y="829"/>
                            <a:ext cx="159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954" y="829"/>
                            <a:ext cx="297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11" y="829"/>
                            <a:ext cx="711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pau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829"/>
                            <a:ext cx="987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31" w:lineRule="auto"/>
                                <w:ind w:right="276" w:firstLine="138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kill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up</w:t>
                              </w:r>
                            </w:p>
                            <w:p w:rsidR="0042579D" w:rsidRDefault="0042579D">
                              <w:pPr>
                                <w:spacing w:before="1"/>
                                <w:ind w:left="138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logs</w:t>
                              </w:r>
                              <w:proofErr w:type="gramEnd"/>
                            </w:p>
                            <w:p w:rsidR="0042579D" w:rsidRDefault="0042579D">
                              <w:pPr>
                                <w:spacing w:before="100"/>
                                <w:ind w:left="-1" w:right="18"/>
                                <w:jc w:val="center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pacing w:val="-1"/>
                                  <w:sz w:val="23"/>
                                </w:rPr>
                                <w:t>vers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829"/>
                            <a:ext cx="4576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tabs>
                                  <w:tab w:val="left" w:pos="1104"/>
                                  <w:tab w:val="left" w:pos="1242"/>
                                  <w:tab w:val="left" w:pos="2346"/>
                                  <w:tab w:val="left" w:pos="2484"/>
                                  <w:tab w:val="left" w:pos="3589"/>
                                  <w:tab w:val="left" w:pos="3727"/>
                                </w:tabs>
                                <w:spacing w:line="331" w:lineRule="auto"/>
                                <w:ind w:right="294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build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config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down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exec ush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rm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scale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stop bundle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create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events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help</w:t>
                              </w:r>
                            </w:p>
                            <w:p w:rsidR="0042579D" w:rsidRDefault="0042579D">
                              <w:pPr>
                                <w:tabs>
                                  <w:tab w:val="left" w:pos="1104"/>
                                  <w:tab w:val="left" w:pos="2346"/>
                                  <w:tab w:val="left" w:pos="3589"/>
                                </w:tabs>
                                <w:spacing w:before="2"/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estart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ab/>
                                <w:t>run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start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unpa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469"/>
                            <a:ext cx="4714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[root@localhost ~]# 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docker-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>compo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247" style="position:absolute;margin-left:62pt;margin-top:9.8pt;width:471.3pt;height:112.35pt;z-index:11936;mso-wrap-distance-left:0;mso-wrap-distance-right:0;mso-position-horizontal-relative:page;mso-position-vertical-relative:text" coordorigin="1240,196" coordsize="9426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">
                <v:rect id="Rectangle 53" o:spid="_x0000_s1248" style="position:absolute;left:1240;top:196;width:9426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ntcMA&#10;AADcAAAADwAAAGRycy9kb3ducmV2LnhtbERP32vCMBB+F/wfwgl7kZluuCKdUcQhiBvIqoM9ns3Z&#10;FptLSaLt/vtlIOztPr6fN1/2phE3cr62rOBpkoAgLqyuuVRwPGweZyB8QNbYWCYFP+RhuRgO5php&#10;2/En3fJQihjCPkMFVQhtJqUvKjLoJ7YljtzZOoMhQldK7bCL4aaRz0mSSoM1x4YKW1pXVFzyq1HQ&#10;JR9vPH4/pV8vx33pNvsdfa9RqYdRv3oFEagP/+K7e6vj/GkK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4ntcMAAADcAAAADwAAAAAAAAAAAAAAAACYAgAAZHJzL2Rv&#10;d25yZXYueG1sUEsFBgAAAAAEAAQA9QAAAIgDAAAAAA==&#10;" fillcolor="#f6f6f6" stroked="f"/>
                <v:rect id="Rectangle 52" o:spid="_x0000_s1249" style="position:absolute;left:1499;top:455;width:4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WXMYA&#10;AADcAAAADwAAAGRycy9kb3ducmV2LnhtbESPQUvDQBCF70L/wzIFL2I2SlskZltKpSBVKNYKHsfs&#10;mIRmZ8Pu2sR/7xwK3mZ4b977plyNrlNnCrH1bOAuy0ERV962XBs4vm9vH0DFhGyx80wGfinCajm5&#10;KrGwfuA3Oh9SrSSEY4EGmpT6QutYNeQwZr4nFu3bB4dJ1lBrG3CQcNfp+zxfaIctS0ODPW0aqk6H&#10;H2dgyF+f+Obla/ExP+7rsN3v6HODxlxPx/UjqERj+jdfrp+t4M+E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0WXMYAAADcAAAADwAAAAAAAAAAAAAAAACYAgAAZHJz&#10;L2Rvd25yZXYueG1sUEsFBgAAAAAEAAQA9QAAAIsDAAAAAA==&#10;" fillcolor="#f6f6f6" stroked="f"/>
                <v:rect id="Rectangle 51" o:spid="_x0000_s1250" style="position:absolute;left:1499;top:815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Mh8YA&#10;AADcAAAADwAAAGRycy9kb3ducmV2LnhtbESPQWvCQBCF7wX/wzKFXkrdtKBIdJWiCKUKolXwOGan&#10;SWh2NuxuTfz3zqHQ2wzvzXvfzBa9a9SVQqw9G3gdZqCIC29rLg0cv9YvE1AxIVtsPJOBG0VYzAcP&#10;M8yt73hP10MqlYRwzNFAlVKbax2LihzGoW+JRfv2wWGSNZTaBuwk3DX6LcvG2mHN0lBhS8uKip/D&#10;rzPQZdsVP28u49PouCvDevdJ5yUa8/TYv09BJerTv/nv+sMK/kjw5RmZQM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KMh8YAAADcAAAADwAAAAAAAAAAAAAAAACYAgAAZHJz&#10;L2Rvd25yZXYueG1sUEsFBgAAAAAEAAQA9QAAAIsDAAAAAA==&#10;" fillcolor="#f6f6f6" stroked="f"/>
                <v:rect id="Rectangle 50" o:spid="_x0000_s1251" style="position:absolute;left:1499;top:1175;width:6073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3a8IA&#10;AADcAAAADwAAAGRycy9kb3ducmV2LnhtbERP24rCMBB9X/Afwgj7IpquoEjXKKIIiy6IN/Bxthnb&#10;YjMpSdbWvzcLwr7N4VxnOm9NJe7kfGlZwccgAUGcWV1yruB0XPcnIHxA1lhZJgUP8jCfdd6mmGrb&#10;8J7uh5CLGMI+RQVFCHUqpc8KMugHtiaO3NU6gyFCl0vtsInhppLDJBlLgyXHhgJrWhaU3Q6/RkGT&#10;fK+4t/0Zn0enXe7Wuw1dlqjUe7ddfIII1IZ/8cv9peP80RD+no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LdrwgAAANwAAAAPAAAAAAAAAAAAAAAAAJgCAABkcnMvZG93&#10;bnJldi54bWxQSwUGAAAAAAQABAD1AAAAhwMAAAAA&#10;" fillcolor="#f6f6f6" stroked="f"/>
                <v:rect id="Rectangle 49" o:spid="_x0000_s1252" style="position:absolute;left:1499;top:1535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KhMQA&#10;AADcAAAADwAAAGRycy9kb3ducmV2LnhtbERP22rCQBB9L/gPywh9KXVjqVJSN0EsQmkF8QY+TrNj&#10;EszOht2tSf/eLQi+zeFcZ5b3phEXcr62rGA8SkAQF1bXXCrY75bPbyB8QNbYWCYFf+QhzwYPM0y1&#10;7XhDl20oRQxhn6KCKoQ2ldIXFRn0I9sSR+5kncEQoSuldtjFcNPIlySZSoM1x4YKW1pUVJy3v0ZB&#10;l6w++On7Z3qY7NelW66/6LhApR6H/fwdRKA+3MU396eO8yev8P9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ioTEAAAA3AAAAA8AAAAAAAAAAAAAAAAAmAIAAGRycy9k&#10;b3ducmV2LnhtbFBLBQYAAAAABAAEAPUAAACJAwAAAAA=&#10;" fillcolor="#f6f6f6" stroked="f"/>
                <v:rect id="Rectangle 48" o:spid="_x0000_s1253" style="position:absolute;left:1499;top:1896;width:580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xaMQA&#10;AADcAAAADwAAAGRycy9kb3ducmV2LnhtbERP22rCQBB9L/gPywh9KXVTwSCpmyAWQbQgXgp9HLNj&#10;EszOht2tSf++Wyj0bQ7nOotiMK24k/ONZQUvkwQEcWl1w5WC82n9PAfhA7LG1jIp+CYPRT56WGCm&#10;bc8Huh9DJWII+wwV1CF0mZS+rMmgn9iOOHJX6wyGCF0ltcM+hptWTpMklQYbjg01drSqqbwdv4yC&#10;Pnl/46fdJf2YnfeVW++39LlCpR7Hw/IVRKAh/Iv/3Bsd589S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sWjEAAAA3AAAAA8AAAAAAAAAAAAAAAAAmAIAAGRycy9k&#10;b3ducmV2LnhtbFBLBQYAAAAABAAEAPUAAACJAwAAAAA=&#10;" fillcolor="#f6f6f6" stroked="f"/>
                <v:shape id="Text Box 47" o:spid="_x0000_s1254" type="#_x0000_t202" style="position:absolute;left:10196;top:1550;width:15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 Box 46" o:spid="_x0000_s1255" type="#_x0000_t202" style="position:absolute;left:8954;top:1550;width:57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r/8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r/8YAAADcAAAADwAAAAAAAAAAAAAAAACYAgAAZHJz&#10;L2Rvd25yZXYueG1sUEsFBgAAAAAEAAQA9QAAAIsDAAAAAA==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_x0000_s1256" type="#_x0000_t202" style="position:absolute;left:7711;top:1550;width:57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ort</w:t>
                        </w:r>
                        <w:proofErr w:type="gramEnd"/>
                      </w:p>
                    </w:txbxContent>
                  </v:textbox>
                </v:shape>
                <v:shape id="Text Box 44" o:spid="_x0000_s1257" type="#_x0000_t202" style="position:absolute;left:10196;top:829;width:159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shape id="_x0000_s1258" type="#_x0000_t202" style="position:absolute;left:8954;top:829;width:297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s</w:t>
                        </w:r>
                        <w:proofErr w:type="gramEnd"/>
                      </w:p>
                    </w:txbxContent>
                  </v:textbox>
                </v:shape>
                <v:shape id="Text Box 42" o:spid="_x0000_s1259" type="#_x0000_t202" style="position:absolute;left:7711;top:829;width:71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ars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v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dquwgAAANwAAAAPAAAAAAAAAAAAAAAAAJgCAABkcnMvZG93&#10;bnJldi54bWxQSwUGAAAAAAQABAD1AAAAhwMAAAAA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pause</w:t>
                        </w:r>
                        <w:proofErr w:type="gramEnd"/>
                      </w:p>
                    </w:txbxContent>
                  </v:textbox>
                </v:shape>
                <v:shape id="_x0000_s1260" type="#_x0000_t202" style="position:absolute;left:6330;top:829;width:987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spacing w:line="331" w:lineRule="auto"/>
                          <w:ind w:right="276" w:firstLine="138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kill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up</w:t>
                        </w:r>
                      </w:p>
                      <w:p w:rsidR="0042579D" w:rsidRDefault="0042579D">
                        <w:pPr>
                          <w:spacing w:before="1"/>
                          <w:ind w:left="138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logs</w:t>
                        </w:r>
                        <w:proofErr w:type="gramEnd"/>
                      </w:p>
                      <w:p w:rsidR="0042579D" w:rsidRDefault="0042579D">
                        <w:pPr>
                          <w:spacing w:before="100"/>
                          <w:ind w:left="-1" w:right="18"/>
                          <w:jc w:val="center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pacing w:val="-1"/>
                            <w:sz w:val="23"/>
                          </w:rPr>
                          <w:t>version</w:t>
                        </w:r>
                        <w:proofErr w:type="gramEnd"/>
                      </w:p>
                    </w:txbxContent>
                  </v:textbox>
                </v:shape>
                <v:shape id="Text Box 40" o:spid="_x0000_s1261" type="#_x0000_t202" style="position:absolute;left:1499;top:829;width:4576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cr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tytxQAAANwAAAAPAAAAAAAAAAAAAAAAAJgCAABkcnMv&#10;ZG93bnJldi54bWxQSwUGAAAAAAQABAD1AAAAigMAAAAA&#10;" filled="f" stroked="f">
                  <v:textbox inset="0,0,0,0">
                    <w:txbxContent>
                      <w:p w:rsidR="0042579D" w:rsidRDefault="0042579D">
                        <w:pPr>
                          <w:tabs>
                            <w:tab w:val="left" w:pos="1104"/>
                            <w:tab w:val="left" w:pos="1242"/>
                            <w:tab w:val="left" w:pos="2346"/>
                            <w:tab w:val="left" w:pos="2484"/>
                            <w:tab w:val="left" w:pos="3589"/>
                            <w:tab w:val="left" w:pos="3727"/>
                          </w:tabs>
                          <w:spacing w:line="331" w:lineRule="auto"/>
                          <w:ind w:right="294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build</w:t>
                        </w:r>
                        <w:proofErr w:type="gramEnd"/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config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down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exec ush</w:t>
                        </w:r>
                        <w:r>
                          <w:rPr>
                            <w:sz w:val="23"/>
                          </w:rPr>
                          <w:tab/>
                          <w:t>rm</w:t>
                        </w:r>
                        <w:r>
                          <w:rPr>
                            <w:sz w:val="23"/>
                          </w:rPr>
                          <w:tab/>
                          <w:t>scale</w:t>
                        </w:r>
                        <w:r>
                          <w:rPr>
                            <w:sz w:val="23"/>
                          </w:rPr>
                          <w:tab/>
                          <w:t>stop bundle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create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events</w:t>
                        </w:r>
                        <w:r>
                          <w:rPr>
                            <w:sz w:val="23"/>
                          </w:rPr>
                          <w:tab/>
                        </w:r>
                        <w:r>
                          <w:rPr>
                            <w:sz w:val="23"/>
                          </w:rPr>
                          <w:tab/>
                          <w:t>help</w:t>
                        </w:r>
                      </w:p>
                      <w:p w:rsidR="0042579D" w:rsidRDefault="0042579D">
                        <w:pPr>
                          <w:tabs>
                            <w:tab w:val="left" w:pos="1104"/>
                            <w:tab w:val="left" w:pos="2346"/>
                            <w:tab w:val="left" w:pos="3589"/>
                          </w:tabs>
                          <w:spacing w:before="2"/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estart</w:t>
                        </w:r>
                        <w:proofErr w:type="gramEnd"/>
                        <w:r>
                          <w:rPr>
                            <w:sz w:val="23"/>
                          </w:rPr>
                          <w:tab/>
                          <w:t>run</w:t>
                        </w:r>
                        <w:r>
                          <w:rPr>
                            <w:sz w:val="23"/>
                          </w:rPr>
                          <w:tab/>
                          <w:t>start</w:t>
                        </w:r>
                        <w:r>
                          <w:rPr>
                            <w:sz w:val="23"/>
                          </w:rPr>
                          <w:tab/>
                          <w:t>unpause</w:t>
                        </w:r>
                      </w:p>
                    </w:txbxContent>
                  </v:textbox>
                </v:shape>
                <v:shape id="_x0000_s1262" type="#_x0000_t202" style="position:absolute;left:1499;top:469;width:4714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nQcQA&#10;AADcAAAADwAAAGRycy9kb3ducmV2LnhtbESPQWvCQBSE70L/w/IK3nRThaCpq0hRKAjSmB56fM0+&#10;k8Xs25jdavz3bkHwOMzMN8xi1dtGXKjzxrGCt3ECgrh02nCl4LvYjmYgfEDW2DgmBTfysFq+DBaY&#10;aXflnC6HUIkIYZ+hgjqENpPSlzVZ9GPXEkfv6DqLIcqukrrDa4TbRk6SJJUWDceFGlv6qKk8Hf6s&#10;gvUP5xtz3v9+5cfcFMU84V16Umr42q/fQQTqwzP8aH9qBdM0hf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50HEAAAA3AAAAA8AAAAAAAAAAAAAAAAAmAIAAGRycy9k&#10;b3ducmV2LnhtbFBLBQYAAAAABAAEAPUAAACJAwAAAAA=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[root@localhost ~]# </w:t>
                        </w:r>
                        <w:proofErr w:type="gramStart"/>
                        <w:r>
                          <w:rPr>
                            <w:sz w:val="23"/>
                          </w:rPr>
                          <w:t>docker-</w:t>
                        </w:r>
                        <w:proofErr w:type="gramEnd"/>
                        <w:r>
                          <w:rPr>
                            <w:sz w:val="23"/>
                          </w:rPr>
                          <w:t>compo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B1C8F" w:rsidRDefault="008B1C8F">
      <w:pPr>
        <w:pStyle w:val="a3"/>
        <w:spacing w:before="18"/>
        <w:rPr>
          <w:rFonts w:ascii="Noto Sans CJK JP Regular"/>
          <w:sz w:val="9"/>
        </w:rPr>
      </w:pPr>
    </w:p>
    <w:p w:rsidR="008B1C8F" w:rsidRDefault="00CE30D2">
      <w:pPr>
        <w:pStyle w:val="7"/>
        <w:spacing w:line="519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发现已经可以自动提示了。</w:t>
      </w:r>
    </w:p>
    <w:p w:rsidR="008B1C8F" w:rsidRDefault="008B1C8F">
      <w:pPr>
        <w:spacing w:line="519" w:lineRule="exact"/>
        <w:rPr>
          <w:rFonts w:ascii="Noto Sans CJK JP Regular" w:eastAsia="Noto Sans CJK JP Regular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9"/>
        <w:rPr>
          <w:rFonts w:ascii="Noto Sans CJK JP Regular"/>
          <w:sz w:val="25"/>
        </w:rPr>
      </w:pPr>
    </w:p>
    <w:p w:rsidR="008B1C8F" w:rsidRDefault="00CE30D2">
      <w:pPr>
        <w:pStyle w:val="a4"/>
        <w:numPr>
          <w:ilvl w:val="2"/>
          <w:numId w:val="8"/>
        </w:numPr>
        <w:tabs>
          <w:tab w:val="left" w:pos="1273"/>
        </w:tabs>
        <w:spacing w:line="843" w:lineRule="exact"/>
        <w:ind w:hanging="1152"/>
        <w:rPr>
          <w:rFonts w:ascii="Noto Sans CJK JP Regular" w:eastAsia="Noto Sans CJK JP Regular"/>
          <w:sz w:val="46"/>
        </w:rPr>
      </w:pPr>
      <w:bookmarkStart w:id="83" w:name="3.8.2_Docker_Compose入门示例"/>
      <w:bookmarkStart w:id="84" w:name="_bookmark30"/>
      <w:bookmarkEnd w:id="83"/>
      <w:bookmarkEnd w:id="84"/>
      <w:r>
        <w:rPr>
          <w:b/>
          <w:sz w:val="46"/>
        </w:rPr>
        <w:t>Docker Compose</w:t>
      </w:r>
      <w:r>
        <w:rPr>
          <w:rFonts w:ascii="Noto Sans CJK JP Regular" w:eastAsia="Noto Sans CJK JP Regular" w:hint="eastAsia"/>
          <w:sz w:val="46"/>
        </w:rPr>
        <w:t>入门示例</w:t>
      </w:r>
    </w:p>
    <w:p w:rsidR="008B1C8F" w:rsidRDefault="00CE30D2">
      <w:pPr>
        <w:spacing w:before="202" w:line="175" w:lineRule="auto"/>
        <w:ind w:left="120" w:right="676"/>
        <w:rPr>
          <w:rFonts w:ascii="Noto Sans CJK JP Regular" w:eastAsia="Noto Sans CJK JP Regular"/>
          <w:sz w:val="26"/>
        </w:rPr>
      </w:pPr>
      <w:r>
        <w:rPr>
          <w:rFonts w:ascii="Arial" w:eastAsia="Arial"/>
          <w:sz w:val="26"/>
        </w:rPr>
        <w:t>Compose</w:t>
      </w:r>
      <w:r>
        <w:rPr>
          <w:rFonts w:ascii="Noto Sans CJK JP Regular" w:eastAsia="Noto Sans CJK JP Regular" w:hint="eastAsia"/>
          <w:sz w:val="26"/>
        </w:rPr>
        <w:t>的使用非常简单，只需要编写一个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.yml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然后使用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</w:t>
      </w:r>
      <w:r>
        <w:rPr>
          <w:spacing w:val="5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命令操作即可。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proofErr w:type="gramStart"/>
      <w:r>
        <w:rPr>
          <w:sz w:val="23"/>
          <w:shd w:val="clear" w:color="auto" w:fill="F6F6F6"/>
        </w:rPr>
        <w:t>docker-compose.yml</w:t>
      </w:r>
      <w:proofErr w:type="gramEnd"/>
      <w:r>
        <w:rPr>
          <w:spacing w:val="5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描述了容器的配</w:t>
      </w:r>
    </w:p>
    <w:p w:rsidR="008B1C8F" w:rsidRDefault="00CE30D2">
      <w:pPr>
        <w:spacing w:before="2" w:line="175" w:lineRule="auto"/>
        <w:ind w:left="120" w:right="394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置，而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命令描述了对容器的操作。我们首先通过一个示例快速入门：</w:t>
      </w:r>
    </w:p>
    <w:p w:rsidR="008B1C8F" w:rsidRDefault="00CE30D2">
      <w:pPr>
        <w:spacing w:before="100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还记得前文，我们使用</w:t>
      </w: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为项目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icroservice-discovery-eureka</w:t>
      </w:r>
      <w:r>
        <w:rPr>
          <w:spacing w:val="52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构建</w:t>
      </w:r>
    </w:p>
    <w:p w:rsidR="008B1C8F" w:rsidRDefault="00CE30D2">
      <w:pPr>
        <w:pStyle w:val="7"/>
        <w:spacing w:before="30" w:line="175" w:lineRule="auto"/>
        <w:ind w:right="387"/>
        <w:rPr>
          <w:rFonts w:ascii="Noto Sans CJK JP Regular" w:eastAsia="Noto Sans CJK JP Regular"/>
          <w:lang w:eastAsia="zh-CN"/>
        </w:rPr>
      </w:pPr>
      <w:r>
        <w:rPr>
          <w:spacing w:val="-1"/>
          <w:w w:val="95"/>
          <w:lang w:eastAsia="zh-CN"/>
        </w:rPr>
        <w:t>Docker</w:t>
      </w:r>
      <w:r>
        <w:rPr>
          <w:rFonts w:ascii="Noto Sans CJK JP Regular" w:eastAsia="Noto Sans CJK JP Regular" w:hint="eastAsia"/>
          <w:spacing w:val="-1"/>
          <w:w w:val="95"/>
          <w:lang w:eastAsia="zh-CN"/>
        </w:rPr>
        <w:t>镜像吗？我们还以此项目为例，在</w:t>
      </w:r>
      <w:r>
        <w:rPr>
          <w:spacing w:val="-1"/>
          <w:w w:val="95"/>
          <w:lang w:eastAsia="zh-CN"/>
        </w:rPr>
        <w:t>node0</w:t>
      </w:r>
      <w:r>
        <w:rPr>
          <w:rFonts w:ascii="Noto Sans CJK JP Regular" w:eastAsia="Noto Sans CJK JP Regular" w:hint="eastAsia"/>
          <w:spacing w:val="-1"/>
          <w:w w:val="95"/>
          <w:lang w:eastAsia="zh-CN"/>
        </w:rPr>
        <w:t>（</w:t>
      </w:r>
      <w:r>
        <w:rPr>
          <w:spacing w:val="-1"/>
          <w:w w:val="95"/>
          <w:lang w:eastAsia="zh-CN"/>
        </w:rPr>
        <w:t>192.168.11.143</w:t>
      </w:r>
      <w:r>
        <w:rPr>
          <w:rFonts w:ascii="Noto Sans CJK JP Regular" w:eastAsia="Noto Sans CJK JP Regular" w:hint="eastAsia"/>
          <w:spacing w:val="-1"/>
          <w:w w:val="95"/>
          <w:lang w:eastAsia="zh-CN"/>
        </w:rPr>
        <w:t>）</w:t>
      </w:r>
      <w:r>
        <w:rPr>
          <w:rFonts w:ascii="Noto Sans CJK JP Regular" w:eastAsia="Noto Sans CJK JP Regular" w:hint="eastAsia"/>
          <w:w w:val="95"/>
          <w:lang w:eastAsia="zh-CN"/>
        </w:rPr>
        <w:t xml:space="preserve">这台机器上测    </w:t>
      </w:r>
      <w:r>
        <w:rPr>
          <w:rFonts w:ascii="Noto Sans CJK JP Regular" w:eastAsia="Noto Sans CJK JP Regular" w:hint="eastAsia"/>
          <w:lang w:eastAsia="zh-CN"/>
        </w:rPr>
        <w:t>试。</w:t>
      </w:r>
    </w:p>
    <w:p w:rsidR="008B1C8F" w:rsidRDefault="008B1C8F">
      <w:pPr>
        <w:pStyle w:val="a3"/>
        <w:spacing w:before="19"/>
        <w:rPr>
          <w:rFonts w:ascii="Noto Sans CJK JP Regular"/>
          <w:sz w:val="6"/>
          <w:lang w:eastAsia="zh-CN"/>
        </w:rPr>
      </w:pPr>
    </w:p>
    <w:p w:rsidR="008B1C8F" w:rsidRDefault="00CE30D2">
      <w:pPr>
        <w:spacing w:before="71" w:line="175" w:lineRule="auto"/>
        <w:ind w:left="638" w:right="363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4080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5718</wp:posOffset>
            </wp:positionV>
            <wp:extent cx="63968" cy="64019"/>
            <wp:effectExtent l="0" t="0" r="0" b="0"/>
            <wp:wrapNone/>
            <wp:docPr id="3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我们在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microservice-discovery-eureka-0.0.1-SNAPSHOT.jar</w:t>
      </w:r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所在目录的上一级目录，创建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.yml</w:t>
      </w:r>
      <w:r>
        <w:rPr>
          <w:spacing w:val="65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文件。 目录树结构：</w:t>
      </w:r>
    </w:p>
    <w:p w:rsidR="008B1C8F" w:rsidRDefault="00C014D0">
      <w:pPr>
        <w:pStyle w:val="a3"/>
        <w:spacing w:before="3"/>
        <w:rPr>
          <w:rFonts w:ascii="Noto Sans CJK JP Regular"/>
          <w:sz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96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5095</wp:posOffset>
                </wp:positionV>
                <wp:extent cx="5985510" cy="1198245"/>
                <wp:effectExtent l="0" t="1270" r="0" b="635"/>
                <wp:wrapTopAndBottom/>
                <wp:docPr id="14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1982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t>├── docker-compose.yml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r>
                              <w:t xml:space="preserve">└── </w:t>
                            </w:r>
                            <w:proofErr w:type="gramStart"/>
                            <w:r>
                              <w:t>eureka</w:t>
                            </w:r>
                            <w:proofErr w:type="gramEnd"/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811"/>
                            </w:pPr>
                            <w:r>
                              <w:t>├── Dockerfile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811"/>
                            </w:pPr>
                            <w:r>
                              <w:t>└── microservice-discovery-eureka-0.0.1-SNAPSHOT.j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263" type="#_x0000_t202" style="position:absolute;margin-left:62pt;margin-top:9.85pt;width:471.3pt;height:94.35pt;z-index:11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t>├── docker-compose.yml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r>
                        <w:t xml:space="preserve">└── </w:t>
                      </w:r>
                      <w:proofErr w:type="gramStart"/>
                      <w:r>
                        <w:t>eureka</w:t>
                      </w:r>
                      <w:proofErr w:type="gramEnd"/>
                    </w:p>
                    <w:p w:rsidR="0042579D" w:rsidRDefault="0042579D">
                      <w:pPr>
                        <w:pStyle w:val="a3"/>
                        <w:spacing w:before="99"/>
                        <w:ind w:left="811"/>
                      </w:pPr>
                      <w:r>
                        <w:t>├── Dockerfile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811"/>
                      </w:pPr>
                      <w:r>
                        <w:t>└── microservice-discovery-eureka-0.0.1-SNAPSHOT.j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4104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126</wp:posOffset>
            </wp:positionV>
            <wp:extent cx="63968" cy="64019"/>
            <wp:effectExtent l="0" t="0" r="0" b="0"/>
            <wp:wrapNone/>
            <wp:docPr id="36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然后在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.yml</w:t>
      </w:r>
      <w:r>
        <w:rPr>
          <w:spacing w:val="6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中添加内容如下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198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1646555"/>
                <wp:effectExtent l="0" t="0" r="0" b="1270"/>
                <wp:wrapTopAndBottom/>
                <wp:docPr id="1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646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eureka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535" w:right="6800"/>
                            </w:pPr>
                            <w:proofErr w:type="gramStart"/>
                            <w:r>
                              <w:t>build</w:t>
                            </w:r>
                            <w:proofErr w:type="gramEnd"/>
                            <w:r>
                              <w:t>: ./eureka ports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811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color w:val="708C00"/>
                              </w:rPr>
                              <w:t>"8761:8761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535"/>
                            </w:pPr>
                            <w:proofErr w:type="gramStart"/>
                            <w:r>
                              <w:t>expo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811"/>
                            </w:pPr>
                            <w:r>
                              <w:t xml:space="preserve">- </w:t>
                            </w:r>
                            <w:r>
                              <w:rPr>
                                <w:color w:val="F4871F"/>
                              </w:rPr>
                              <w:t>87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264" type="#_x0000_t202" style="position:absolute;margin-left:62pt;margin-top:8.25pt;width:471.3pt;height:129.65pt;z-index:1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eureka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535" w:right="6800"/>
                      </w:pPr>
                      <w:proofErr w:type="gramStart"/>
                      <w:r>
                        <w:t>build</w:t>
                      </w:r>
                      <w:proofErr w:type="gramEnd"/>
                      <w:r>
                        <w:t>: ./eureka ports: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811"/>
                      </w:pPr>
                      <w:r>
                        <w:t xml:space="preserve">- </w:t>
                      </w:r>
                      <w:r>
                        <w:rPr>
                          <w:color w:val="708C00"/>
                        </w:rPr>
                        <w:t>"8761:8761"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535"/>
                      </w:pPr>
                      <w:proofErr w:type="gramStart"/>
                      <w:r>
                        <w:t>expose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811"/>
                      </w:pPr>
                      <w:r>
                        <w:t xml:space="preserve">- </w:t>
                      </w:r>
                      <w:r>
                        <w:rPr>
                          <w:color w:val="F4871F"/>
                        </w:rPr>
                        <w:t>876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line="519" w:lineRule="exact"/>
        <w:ind w:left="63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w:drawing>
          <wp:anchor distT="0" distB="0" distL="0" distR="0" simplePos="0" relativeHeight="1412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255</wp:posOffset>
            </wp:positionV>
            <wp:extent cx="63968" cy="64019"/>
            <wp:effectExtent l="0" t="0" r="0" b="0"/>
            <wp:wrapNone/>
            <wp:docPr id="36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</w:rPr>
        <w:t>在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-compose.yml</w:t>
      </w:r>
      <w:r>
        <w:rPr>
          <w:spacing w:val="67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所在路径执行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00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512445"/>
                <wp:effectExtent l="0" t="0" r="0" b="1905"/>
                <wp:wrapTopAndBottom/>
                <wp:docPr id="1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docker-</w:t>
                            </w:r>
                            <w:proofErr w:type="gramEnd"/>
                            <w:r>
                              <w:t>compose u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265" type="#_x0000_t202" style="position:absolute;margin-left:62pt;margin-top:7.5pt;width:471.3pt;height:40.35pt;z-index:12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docker-</w:t>
                      </w:r>
                      <w:proofErr w:type="gramEnd"/>
                      <w:r>
                        <w:t>compose u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pStyle w:val="7"/>
        <w:spacing w:line="519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发现打印日志：</w:t>
      </w:r>
    </w:p>
    <w:p w:rsidR="008B1C8F" w:rsidRDefault="008B1C8F">
      <w:pPr>
        <w:spacing w:line="519" w:lineRule="exact"/>
        <w:rPr>
          <w:rFonts w:ascii="Noto Sans CJK JP Regular" w:eastAsia="Noto Sans CJK JP Regular"/>
        </w:rPr>
        <w:sectPr w:rsidR="008B1C8F">
          <w:headerReference w:type="default" r:id="rId162"/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g">
            <w:drawing>
              <wp:inline distT="0" distB="0" distL="0" distR="0">
                <wp:extent cx="5985510" cy="3027680"/>
                <wp:effectExtent l="0" t="0" r="0" b="1270"/>
                <wp:docPr id="3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3027680"/>
                          <a:chOff x="0" y="0"/>
                          <a:chExt cx="9426" cy="4768"/>
                        </a:xfrm>
                      </wpg:grpSpPr>
                      <wps:wsp>
                        <wps:cNvPr id="3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6" cy="476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9" y="259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59" y="619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59" y="979"/>
                            <a:ext cx="2619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9" y="1339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9" y="1699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9" y="2059"/>
                            <a:ext cx="274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9" y="2419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9" y="2779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9" y="3139"/>
                            <a:ext cx="6490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59" y="3500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9" y="3860"/>
                            <a:ext cx="8836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9" y="4220"/>
                            <a:ext cx="4001" cy="274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633"/>
                            <a:ext cx="8856" cy="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spacing w:line="331" w:lineRule="auto"/>
                                <w:ind w:right="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] 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s.b.c.e.t.TomcatEmbeddedServletContainer :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Tomcat started on p ort(s): 8761 (http)</w:t>
                              </w:r>
                            </w:p>
                            <w:p w:rsidR="0042579D" w:rsidRDefault="0042579D">
                              <w:pPr>
                                <w:tabs>
                                  <w:tab w:val="left" w:pos="1380"/>
                                  <w:tab w:val="left" w:pos="5107"/>
                                  <w:tab w:val="left" w:pos="8283"/>
                                </w:tabs>
                                <w:spacing w:before="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ureka_1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2016-09-23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02:23:46.164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INFO 1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---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[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main</w:t>
                              </w:r>
                            </w:p>
                            <w:p w:rsidR="0042579D" w:rsidRDefault="0042579D">
                              <w:pPr>
                                <w:spacing w:before="100" w:line="331" w:lineRule="auto"/>
                                <w:ind w:right="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 xml:space="preserve">] </w:t>
                              </w:r>
                              <w:proofErr w:type="gramStart"/>
                              <w:r>
                                <w:rPr>
                                  <w:sz w:val="23"/>
                                </w:rPr>
                                <w:t>c.n.e.EurekaDiscoveryClientConfiguration :</w:t>
                              </w:r>
                              <w:proofErr w:type="gramEnd"/>
                              <w:r>
                                <w:rPr>
                                  <w:sz w:val="23"/>
                                </w:rPr>
                                <w:t xml:space="preserve"> Updating port to 87 61</w:t>
                              </w:r>
                            </w:p>
                            <w:p w:rsidR="0042579D" w:rsidRDefault="0042579D">
                              <w:pPr>
                                <w:tabs>
                                  <w:tab w:val="left" w:pos="1380"/>
                                  <w:tab w:val="left" w:pos="5107"/>
                                  <w:tab w:val="left" w:pos="8283"/>
                                </w:tabs>
                                <w:spacing w:before="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ureka_1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2016-09-23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02:23:46.167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INFO 1</w:t>
                              </w:r>
                              <w:r>
                                <w:rPr>
                                  <w:spacing w:val="-4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---</w:t>
                              </w:r>
                              <w:r>
                                <w:rPr>
                                  <w:spacing w:val="-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[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main</w:t>
                              </w:r>
                            </w:p>
                            <w:p w:rsidR="0042579D" w:rsidRDefault="0042579D">
                              <w:pPr>
                                <w:tabs>
                                  <w:tab w:val="left" w:pos="5936"/>
                                </w:tabs>
                                <w:spacing w:before="99" w:line="331" w:lineRule="auto"/>
                                <w:ind w:right="1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]</w:t>
                              </w:r>
                              <w:r>
                                <w:rPr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.itmuch.cloud.study.EurekaApplication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: Started EurekaAppli cation in 8.791 seconds (JVM running for</w:t>
                              </w:r>
                              <w:r>
                                <w:rPr>
                                  <w:spacing w:val="-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9.939)</w:t>
                              </w:r>
                            </w:p>
                            <w:p w:rsidR="0042579D" w:rsidRDefault="0042579D">
                              <w:pPr>
                                <w:tabs>
                                  <w:tab w:val="left" w:pos="1380"/>
                                  <w:tab w:val="left" w:pos="5107"/>
                                </w:tabs>
                                <w:spacing w:before="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ureka_1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2016-09-23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02:24:46.016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INFO 1 ---</w:t>
                              </w:r>
                              <w:r>
                                <w:rPr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[a-EvictionTimer</w:t>
                              </w:r>
                            </w:p>
                            <w:p w:rsidR="0042579D" w:rsidRDefault="0042579D">
                              <w:pPr>
                                <w:tabs>
                                  <w:tab w:val="left" w:pos="5936"/>
                                </w:tabs>
                                <w:spacing w:line="360" w:lineRule="atLeast"/>
                                <w:ind w:right="18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]</w:t>
                              </w:r>
                              <w:r>
                                <w:rPr>
                                  <w:spacing w:val="-1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c.n.e.registry.AbstractInstanceRegistry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: Running the evict t ask with compensationTime</w:t>
                              </w:r>
                              <w:r>
                                <w:rPr>
                                  <w:spacing w:val="-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0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42" y="273"/>
                            <a:ext cx="57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rPr>
                                  <w:sz w:val="23"/>
                                </w:rPr>
                              </w:pPr>
                              <w:proofErr w:type="gramStart"/>
                              <w:r>
                                <w:rPr>
                                  <w:sz w:val="23"/>
                                </w:rPr>
                                <w:t>ma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9" y="273"/>
                            <a:ext cx="6785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79D" w:rsidRDefault="0042579D">
                              <w:pPr>
                                <w:tabs>
                                  <w:tab w:val="left" w:pos="1380"/>
                                  <w:tab w:val="left" w:pos="5107"/>
                                </w:tabs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sz w:val="23"/>
                                </w:rPr>
                                <w:t>eureka_1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|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2016-09-23</w:t>
                              </w:r>
                              <w:r>
                                <w:rPr>
                                  <w:spacing w:val="-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02:23:46.163</w:t>
                              </w:r>
                              <w:r>
                                <w:rPr>
                                  <w:sz w:val="23"/>
                                </w:rPr>
                                <w:tab/>
                                <w:t>INFO 1 ---</w:t>
                              </w:r>
                              <w:r>
                                <w:rPr>
                                  <w:spacing w:val="-6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sz w:val="23"/>
                                </w:rPr>
                                <w:t>[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266" style="width:471.3pt;height:238.4pt;mso-position-horizontal-relative:char;mso-position-vertical-relative:line" coordsize="9426,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">
                <v:rect id="Rectangle 34" o:spid="_x0000_s1267" style="position:absolute;width:9426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HxsIA&#10;AADcAAAADwAAAGRycy9kb3ducmV2LnhtbERPW2vCMBR+H/gfwhF8GZpuMpFqlOEQxhTEG/h4bI5t&#10;sTkpSbT135uHgY8f3306b00l7uR8aVnBxyABQZxZXXKu4LBf9scgfEDWWFkmBQ/yMJ913qaYatvw&#10;lu67kIsYwj5FBUUIdSqlzwoy6Ae2Jo7cxTqDIUKXS+2wieGmkp9JMpIGS44NBda0KCi77m5GQZOs&#10;f/h9dR4dvw6b3C03f3RaoFK9bvs9ARGoDS/xv/tXKxgO4/x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QfGwgAAANwAAAAPAAAAAAAAAAAAAAAAAJgCAABkcnMvZG93&#10;bnJldi54bWxQSwUGAAAAAAQABAD1AAAAhwMAAAAA&#10;" fillcolor="#f6f6f6" stroked="f"/>
                <v:rect id="Rectangle 33" o:spid="_x0000_s1268" style="position:absolute;left:259;top:259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8KsYA&#10;AADcAAAADwAAAGRycy9kb3ducmV2LnhtbESP3WoCMRSE7wu+QziCN6VmVSqyNYooQqkF8afQy+Pm&#10;uLu4OVmS6K5v3xQEL4eZ+YaZzltTiRs5X1pWMOgnIIgzq0vOFRwP67cJCB+QNVaWScGdPMxnnZcp&#10;pto2vKPbPuQiQtinqKAIoU6l9FlBBn3f1sTRO1tnMETpcqkdNhFuKjlMkrE0WHJcKLCmZUHZZX81&#10;Cprke8Wvm9P45/24zd16+0W/S1Sq120XHyACteEZfrQ/tYLRaAj/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c8KsYAAADcAAAADwAAAAAAAAAAAAAAAACYAgAAZHJz&#10;L2Rvd25yZXYueG1sUEsFBgAAAAAEAAQA9QAAAIsDAAAAAA==&#10;" fillcolor="#f6f6f6" stroked="f"/>
                <v:rect id="Rectangle 32" o:spid="_x0000_s1269" style="position:absolute;left:259;top:619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BxccA&#10;AADcAAAADwAAAGRycy9kb3ducmV2LnhtbESP3WrCQBSE74W+w3IKvRHdWG2Q1FXEIogK4k+hl6fZ&#10;0yQ0ezbsbk369l1B6OUwM98ws0VnanEl5yvLCkbDBARxbnXFhYLLeT2YgvABWWNtmRT8kofF/KE3&#10;w0zblo90PYVCRAj7DBWUITSZlD4vyaAf2oY4el/WGQxRukJqh22Em1o+J0kqDVYcF0psaFVS/n36&#10;MQraZP/G/d1n+v5yORRufdjSxwqVenrslq8gAnXhP3xvb7SC8XgCt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yAcXHAAAA3AAAAA8AAAAAAAAAAAAAAAAAmAIAAGRy&#10;cy9kb3ducmV2LnhtbFBLBQYAAAAABAAEAPUAAACMAwAAAAA=&#10;" fillcolor="#f6f6f6" stroked="f"/>
                <v:rect id="Rectangle 31" o:spid="_x0000_s1270" style="position:absolute;left:259;top:979;width:261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6KcYA&#10;AADcAAAADwAAAGRycy9kb3ducmV2LnhtbESPQWvCQBSE74X+h+UJvRTdWDFIdBWxCKUVpKmCx2f2&#10;mYRm34bdrUn/vSsUehxm5htmsepNI67kfG1ZwXiUgCAurK65VHD42g5nIHxA1thYJgW/5GG1fHxY&#10;YKZtx590zUMpIoR9hgqqENpMSl9UZNCPbEscvYt1BkOUrpTaYRfhppEvSZJKgzXHhQpb2lRUfOc/&#10;RkGX7F75+eOcHqeHfem2+3c6bVCpp0G/noMI1If/8F/7TSuYTF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w6KcYAAADcAAAADwAAAAAAAAAAAAAAAACYAgAAZHJz&#10;L2Rvd25yZXYueG1sUEsFBgAAAAAEAAQA9QAAAIsDAAAAAA==&#10;" fillcolor="#f6f6f6" stroked="f"/>
                <v:rect id="Rectangle 30" o:spid="_x0000_s1271" style="position:absolute;left:259;top:1339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LwMIA&#10;AADcAAAADwAAAGRycy9kb3ducmV2LnhtbERPW2vCMBR+H/gfwhF8GZpuMpFqlOEQxhTEG/h4bI5t&#10;sTkpSbT135uHgY8f3306b00l7uR8aVnBxyABQZxZXXKu4LBf9scgfEDWWFkmBQ/yMJ913qaYatvw&#10;lu67kIsYwj5FBUUIdSqlzwoy6Ae2Jo7cxTqDIUKXS+2wieGmkp9JMpIGS44NBda0KCi77m5GQZOs&#10;f/h9dR4dvw6b3C03f3RaoFK9bvs9ARGoDS/xv/tXKxgO49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wvAwgAAANwAAAAPAAAAAAAAAAAAAAAAAJgCAABkcnMvZG93&#10;bnJldi54bWxQSwUGAAAAAAQABAD1AAAAhwMAAAAA&#10;" fillcolor="#f6f6f6" stroked="f"/>
                <v:rect id="Rectangle 29" o:spid="_x0000_s1272" style="position:absolute;left:259;top:1699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90u8MA&#10;AADcAAAADwAAAGRycy9kb3ducmV2LnhtbERPW2vCMBR+F/wP4Qz2Ipq6OZFqFHEIwwniDXw8Nmdt&#10;sTkpSWbrv18ehD1+fPfZojWVuJPzpWUFw0ECgjizuuRcwem47k9A+ICssbJMCh7kYTHvdmaYatvw&#10;nu6HkIsYwj5FBUUIdSqlzwoy6Ae2Jo7cj3UGQ4Qul9phE8NNJd+SZCwNlhwbCqxpVVB2O/waBU2y&#10;/eTe93V8/jjtcrfebeiyQqVeX9rlFESgNvyLn+4vreB9FOfH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90u8MAAADcAAAADwAAAAAAAAAAAAAAAACYAgAAZHJzL2Rv&#10;d25yZXYueG1sUEsFBgAAAAAEAAQA9QAAAIgDAAAAAA==&#10;" fillcolor="#f6f6f6" stroked="f"/>
                <v:rect id="Rectangle 28" o:spid="_x0000_s1273" style="position:absolute;left:259;top:2059;width:274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PV8cA&#10;AADcAAAADwAAAGRycy9kb3ducmV2LnhtbESP3WrCQBSE7wu+w3IKvSl1U39Cia5SLEJRQWoVvDxm&#10;T5Ng9mzY3Zr07buC4OUwM98w03lnanEh5yvLCl77CQji3OqKCwX77+XLGwgfkDXWlknBH3mYz3oP&#10;U8y0bfmLLrtQiAhhn6GCMoQmk9LnJRn0fdsQR+/HOoMhSldI7bCNcFPLQZKk0mDFcaHEhhYl5efd&#10;r1HQJpsPfl6f0sN4vy3ccrui4wKVenrs3icgAnXhHr61P7WC4WgA1zPxCM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RT1fHAAAA3AAAAA8AAAAAAAAAAAAAAAAAmAIAAGRy&#10;cy9kb3ducmV2LnhtbFBLBQYAAAAABAAEAPUAAACMAwAAAAA=&#10;" fillcolor="#f6f6f6" stroked="f"/>
                <v:rect id="Rectangle 27" o:spid="_x0000_s1274" style="position:absolute;left:259;top:2419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yuMcA&#10;AADcAAAADwAAAGRycy9kb3ducmV2LnhtbESP3WrCQBSE74W+w3IKvRHdWG2Q1FXEIogK4k+hl6fZ&#10;0yQ0ezbsbk18+25B6OUwM98ws0VnanEl5yvLCkbDBARxbnXFhYLLeT2YgvABWWNtmRTcyMNi/tCb&#10;YaZty0e6nkIhIoR9hgrKEJpMSp+XZNAPbUMcvS/rDIYoXSG1wzbCTS2fkySVBiuOCyU2tCop/z79&#10;GAVtsn/j/u4zfX+5HAq3PmzpY4VKPT12y1cQgbrwH763N1rBeDKB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0crjHAAAA3AAAAA8AAAAAAAAAAAAAAAAAmAIAAGRy&#10;cy9kb3ducmV2LnhtbFBLBQYAAAAABAAEAPUAAACMAwAAAAA=&#10;" fillcolor="#f6f6f6" stroked="f"/>
                <v:rect id="Rectangle 26" o:spid="_x0000_s1275" style="position:absolute;left:259;top:2779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JVMYA&#10;AADcAAAADwAAAGRycy9kb3ducmV2LnhtbESP3WrCQBSE7wu+w3IEb4putG2Q1FVEEUpbkPoDXh6z&#10;p0kwezbsbk18e7dQ6OUwM98ws0VnanEl5yvLCsajBARxbnXFhYLDfjOcgvABWWNtmRTcyMNi3nuY&#10;YaZty1903YVCRAj7DBWUITSZlD4vyaAf2YY4et/WGQxRukJqh22Em1pOkiSVBiuOCyU2tCopv+x+&#10;jII2+Vzz48c5Pb4ctoXbbN/ptEKlBv1u+QoiUBf+w3/tN63g6Tm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JVMYAAADcAAAADwAAAAAAAAAAAAAAAACYAgAAZHJz&#10;L2Rvd25yZXYueG1sUEsFBgAAAAAEAAQA9QAAAIsDAAAAAA==&#10;" fillcolor="#f6f6f6" stroked="f"/>
                <v:rect id="Rectangle 25" o:spid="_x0000_s1276" style="position:absolute;left:259;top:3139;width:649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4vcMA&#10;AADcAAAADwAAAGRycy9kb3ducmV2LnhtbERPW2vCMBR+F/wP4Qz2Ipq6OZFqFHEIwwniDXw8Nmdt&#10;sTkpSWbrv18ehD1+fPfZojWVuJPzpWUFw0ECgjizuuRcwem47k9A+ICssbJMCh7kYTHvdmaYatvw&#10;nu6HkIsYwj5FBUUIdSqlzwoy6Ae2Jo7cj3UGQ4Qul9phE8NNJd+SZCwNlhwbCqxpVVB2O/waBU2y&#10;/eTe93V8/jjtcrfebeiyQqVeX9rlFESgNvyLn+4vreB9FNfG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l4vcMAAADcAAAADwAAAAAAAAAAAAAAAACYAgAAZHJzL2Rv&#10;d25yZXYueG1sUEsFBgAAAAAEAAQA9QAAAIgDAAAAAA==&#10;" fillcolor="#f6f6f6" stroked="f"/>
                <v:rect id="Rectangle 24" o:spid="_x0000_s1277" style="position:absolute;left:259;top:3500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iZsMA&#10;AADcAAAADwAAAGRycy9kb3ducmV2LnhtbERPXWvCMBR9H/gfwhX2Mmw6hyK1UYYiiBvInIKP1+ba&#10;FpubkmS2+/fLw8DHw/nOl71pxJ2cry0reE1SEMSF1TWXCo7fm9EMhA/IGhvLpOCXPCwXg6ccM207&#10;/qL7IZQihrDPUEEVQptJ6YuKDPrEtsSRu1pnMEToSqkddjHcNHKcplNpsObYUGFLq4qK2+HHKOjS&#10;zzW/fFymp8lxX7rNfkfnFSr1POzf5yAC9eEh/ndvtYK3SZwf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biZsMAAADcAAAADwAAAAAAAAAAAAAAAACYAgAAZHJzL2Rv&#10;d25yZXYueG1sUEsFBgAAAAAEAAQA9QAAAIgDAAAAAA==&#10;" fillcolor="#f6f6f6" stroked="f"/>
                <v:rect id="Rectangle 23" o:spid="_x0000_s1278" style="position:absolute;left:259;top:3860;width:8836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/MYA&#10;AADcAAAADwAAAGRycy9kb3ducmV2LnhtbESPQWvCQBCF74L/YZlCL6VuKlQkukpRhNIKolXwOGan&#10;SWh2NuxuTfrvnUPB2wzvzXvfzJe9a9SVQqw9G3gZZaCIC29rLg0cvzbPU1AxIVtsPJOBP4qwXAwH&#10;c8yt73hP10MqlYRwzNFAlVKbax2LihzGkW+JRfv2wWGSNZTaBuwk3DV6nGUT7bBmaaiwpVVFxc/h&#10;1xnosu2anz4vk9PrcVeGze6Dzis05vGhf5uBStSnu/n/+t0K/lh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/MYAAADcAAAADwAAAAAAAAAAAAAAAACYAgAAZHJz&#10;L2Rvd25yZXYueG1sUEsFBgAAAAAEAAQA9QAAAIsDAAAAAA==&#10;" fillcolor="#f6f6f6" stroked="f"/>
                <v:rect id="Rectangle 22" o:spid="_x0000_s1279" style="position:absolute;left:259;top:4220;width:4001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pJ8YA&#10;AADcAAAADwAAAGRycy9kb3ducmV2LnhtbESPQUvDQBCF70L/wzIFL2I2WlokZltKpSBVKNYKHsfs&#10;mIRmZ8Pu2sR/7xwK3mZ4b977plyNrlNnCrH1bOAuy0ERV962XBs4vm9vH0DFhGyx80wGfinCajm5&#10;KrGwfuA3Oh9SrSSEY4EGmpT6QutYNeQwZr4nFu3bB4dJ1lBrG3CQcNfp+zxfaIctS0ODPW0aqk6H&#10;H2dgyF+f+Obla/ExP+7rsN3v6HODxlxPx/UjqERj+jdfrp+t4M8E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1pJ8YAAADcAAAADwAAAAAAAAAAAAAAAACYAgAAZHJz&#10;L2Rvd25yZXYueG1sUEsFBgAAAAAEAAQA9QAAAIsDAAAAAA==&#10;" fillcolor="#f6f6f6" stroked="f"/>
                <v:shape id="_x0000_s1280" type="#_x0000_t202" style="position:absolute;left:259;top:633;width:8856;height:3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<v:textbox inset="0,0,0,0">
                    <w:txbxContent>
                      <w:p w:rsidR="0042579D" w:rsidRDefault="0042579D">
                        <w:pPr>
                          <w:spacing w:line="331" w:lineRule="auto"/>
                          <w:ind w:right="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] </w:t>
                        </w:r>
                        <w:proofErr w:type="gramStart"/>
                        <w:r>
                          <w:rPr>
                            <w:sz w:val="23"/>
                          </w:rPr>
                          <w:t>s.b.c.e.t.TomcatEmbeddedServletContainer :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Tomcat started on p ort(s): 8761 (http)</w:t>
                        </w:r>
                      </w:p>
                      <w:p w:rsidR="0042579D" w:rsidRDefault="0042579D">
                        <w:pPr>
                          <w:tabs>
                            <w:tab w:val="left" w:pos="1380"/>
                            <w:tab w:val="left" w:pos="5107"/>
                            <w:tab w:val="left" w:pos="8283"/>
                          </w:tabs>
                          <w:spacing w:before="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ureka_1</w:t>
                        </w:r>
                        <w:r>
                          <w:rPr>
                            <w:sz w:val="23"/>
                          </w:rPr>
                          <w:tab/>
                          <w:t>|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016-09-23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02:23:46.164</w:t>
                        </w:r>
                        <w:r>
                          <w:rPr>
                            <w:sz w:val="23"/>
                          </w:rPr>
                          <w:tab/>
                          <w:t>INFO 1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---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[</w:t>
                        </w:r>
                        <w:r>
                          <w:rPr>
                            <w:sz w:val="23"/>
                          </w:rPr>
                          <w:tab/>
                          <w:t>main</w:t>
                        </w:r>
                      </w:p>
                      <w:p w:rsidR="0042579D" w:rsidRDefault="0042579D">
                        <w:pPr>
                          <w:spacing w:before="100" w:line="331" w:lineRule="auto"/>
                          <w:ind w:right="2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 xml:space="preserve">] </w:t>
                        </w:r>
                        <w:proofErr w:type="gramStart"/>
                        <w:r>
                          <w:rPr>
                            <w:sz w:val="23"/>
                          </w:rPr>
                          <w:t>c.n.e.EurekaDiscoveryClientConfiguration :</w:t>
                        </w:r>
                        <w:proofErr w:type="gramEnd"/>
                        <w:r>
                          <w:rPr>
                            <w:sz w:val="23"/>
                          </w:rPr>
                          <w:t xml:space="preserve"> Updating port to 87 61</w:t>
                        </w:r>
                      </w:p>
                      <w:p w:rsidR="0042579D" w:rsidRDefault="0042579D">
                        <w:pPr>
                          <w:tabs>
                            <w:tab w:val="left" w:pos="1380"/>
                            <w:tab w:val="left" w:pos="5107"/>
                            <w:tab w:val="left" w:pos="8283"/>
                          </w:tabs>
                          <w:spacing w:before="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ureka_1</w:t>
                        </w:r>
                        <w:r>
                          <w:rPr>
                            <w:sz w:val="23"/>
                          </w:rPr>
                          <w:tab/>
                          <w:t>|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016-09-23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02:23:46.167</w:t>
                        </w:r>
                        <w:r>
                          <w:rPr>
                            <w:sz w:val="23"/>
                          </w:rPr>
                          <w:tab/>
                          <w:t>INFO 1</w:t>
                        </w:r>
                        <w:r>
                          <w:rPr>
                            <w:spacing w:val="-4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---</w:t>
                        </w:r>
                        <w:r>
                          <w:rPr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[</w:t>
                        </w:r>
                        <w:r>
                          <w:rPr>
                            <w:sz w:val="23"/>
                          </w:rPr>
                          <w:tab/>
                          <w:t>main</w:t>
                        </w:r>
                      </w:p>
                      <w:p w:rsidR="0042579D" w:rsidRDefault="0042579D">
                        <w:pPr>
                          <w:tabs>
                            <w:tab w:val="left" w:pos="5936"/>
                          </w:tabs>
                          <w:spacing w:before="99" w:line="331" w:lineRule="auto"/>
                          <w:ind w:right="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]</w:t>
                        </w:r>
                        <w:r>
                          <w:rPr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.itmuch.cloud.study.EurekaApplication</w:t>
                        </w:r>
                        <w:r>
                          <w:rPr>
                            <w:sz w:val="23"/>
                          </w:rPr>
                          <w:tab/>
                          <w:t>: Started EurekaAppli cation in 8.791 seconds (JVM running for</w:t>
                        </w:r>
                        <w:r>
                          <w:rPr>
                            <w:spacing w:val="-1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9.939)</w:t>
                        </w:r>
                      </w:p>
                      <w:p w:rsidR="0042579D" w:rsidRDefault="0042579D">
                        <w:pPr>
                          <w:tabs>
                            <w:tab w:val="left" w:pos="1380"/>
                            <w:tab w:val="left" w:pos="5107"/>
                          </w:tabs>
                          <w:spacing w:before="1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ureka_1</w:t>
                        </w:r>
                        <w:r>
                          <w:rPr>
                            <w:sz w:val="23"/>
                          </w:rPr>
                          <w:tab/>
                          <w:t>|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016-09-23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02:24:46.016</w:t>
                        </w:r>
                        <w:r>
                          <w:rPr>
                            <w:sz w:val="23"/>
                          </w:rPr>
                          <w:tab/>
                          <w:t>INFO 1 ---</w:t>
                        </w:r>
                        <w:r>
                          <w:rPr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[a-EvictionTimer</w:t>
                        </w:r>
                      </w:p>
                      <w:p w:rsidR="0042579D" w:rsidRDefault="0042579D">
                        <w:pPr>
                          <w:tabs>
                            <w:tab w:val="left" w:pos="5936"/>
                          </w:tabs>
                          <w:spacing w:line="360" w:lineRule="atLeast"/>
                          <w:ind w:right="18"/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]</w:t>
                        </w:r>
                        <w:r>
                          <w:rPr>
                            <w:spacing w:val="-18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c.n.e.registry.AbstractInstanceRegistry</w:t>
                        </w:r>
                        <w:r>
                          <w:rPr>
                            <w:sz w:val="23"/>
                          </w:rPr>
                          <w:tab/>
                          <w:t>: Running the evict t ask with compensationTime</w:t>
                        </w:r>
                        <w:r>
                          <w:rPr>
                            <w:spacing w:val="-5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0ms</w:t>
                        </w:r>
                      </w:p>
                    </w:txbxContent>
                  </v:textbox>
                </v:shape>
                <v:shape id="Text Box 20" o:spid="_x0000_s1281" type="#_x0000_t202" style="position:absolute;left:8542;top:273;width:573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<v:textbox inset="0,0,0,0">
                    <w:txbxContent>
                      <w:p w:rsidR="0042579D" w:rsidRDefault="0042579D">
                        <w:pPr>
                          <w:rPr>
                            <w:sz w:val="23"/>
                          </w:rPr>
                        </w:pPr>
                        <w:proofErr w:type="gramStart"/>
                        <w:r>
                          <w:rPr>
                            <w:sz w:val="23"/>
                          </w:rPr>
                          <w:t>main</w:t>
                        </w:r>
                        <w:proofErr w:type="gramEnd"/>
                      </w:p>
                    </w:txbxContent>
                  </v:textbox>
                </v:shape>
                <v:shape id="_x0000_s1282" type="#_x0000_t202" style="position:absolute;left:259;top:273;width:6785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<v:textbox inset="0,0,0,0">
                    <w:txbxContent>
                      <w:p w:rsidR="0042579D" w:rsidRDefault="0042579D">
                        <w:pPr>
                          <w:tabs>
                            <w:tab w:val="left" w:pos="1380"/>
                            <w:tab w:val="left" w:pos="5107"/>
                          </w:tabs>
                          <w:rPr>
                            <w:sz w:val="23"/>
                          </w:rPr>
                        </w:pPr>
                        <w:r>
                          <w:rPr>
                            <w:sz w:val="23"/>
                          </w:rPr>
                          <w:t>eureka_1</w:t>
                        </w:r>
                        <w:r>
                          <w:rPr>
                            <w:sz w:val="23"/>
                          </w:rPr>
                          <w:tab/>
                          <w:t>|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2016-09-23</w:t>
                        </w:r>
                        <w:r>
                          <w:rPr>
                            <w:spacing w:val="-7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02:23:46.163</w:t>
                        </w:r>
                        <w:r>
                          <w:rPr>
                            <w:sz w:val="23"/>
                          </w:rPr>
                          <w:tab/>
                          <w:t>INFO 1 ---</w:t>
                        </w:r>
                        <w:r>
                          <w:rPr>
                            <w:spacing w:val="-6"/>
                            <w:sz w:val="23"/>
                          </w:rPr>
                          <w:t xml:space="preserve"> </w:t>
                        </w:r>
                        <w:r>
                          <w:rPr>
                            <w:sz w:val="23"/>
                          </w:rPr>
                          <w:t>[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B1C8F" w:rsidRDefault="008B1C8F">
      <w:pPr>
        <w:pStyle w:val="a3"/>
        <w:spacing w:before="19"/>
        <w:rPr>
          <w:rFonts w:ascii="Noto Sans CJK JP Regular"/>
          <w:sz w:val="9"/>
        </w:rPr>
      </w:pPr>
    </w:p>
    <w:p w:rsidR="008B1C8F" w:rsidRDefault="00CE30D2">
      <w:pPr>
        <w:spacing w:line="446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4248" behindDoc="0" locked="0" layoutInCell="1" allowOverlap="1">
            <wp:simplePos x="0" y="0"/>
            <wp:positionH relativeFrom="page">
              <wp:posOffset>947307</wp:posOffset>
            </wp:positionH>
            <wp:positionV relativeFrom="paragraph">
              <wp:posOffset>146624</wp:posOffset>
            </wp:positionV>
            <wp:extent cx="63968" cy="64019"/>
            <wp:effectExtent l="0" t="0" r="0" b="0"/>
            <wp:wrapNone/>
            <wp:docPr id="36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8" cy="6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oto Sans CJK JP Regular" w:eastAsia="Noto Sans CJK JP Regular" w:hint="eastAsia"/>
          <w:sz w:val="26"/>
          <w:lang w:eastAsia="zh-CN"/>
        </w:rPr>
        <w:t>访问：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http://</w:t>
      </w:r>
      <w:r>
        <w:rPr>
          <w:rFonts w:ascii="Noto Sans CJK JP Regular" w:eastAsia="Noto Sans CJK JP Regular" w:hint="eastAsia"/>
          <w:sz w:val="23"/>
          <w:shd w:val="clear" w:color="auto" w:fill="F6F6F6"/>
          <w:lang w:eastAsia="zh-CN"/>
        </w:rPr>
        <w:t>宿主机</w:t>
      </w:r>
      <w:r>
        <w:rPr>
          <w:sz w:val="23"/>
          <w:shd w:val="clear" w:color="auto" w:fill="F6F6F6"/>
          <w:lang w:eastAsia="zh-CN"/>
        </w:rPr>
        <w:t>IP:8761/</w:t>
      </w:r>
      <w:r>
        <w:rPr>
          <w:spacing w:val="67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，本文</w:t>
      </w:r>
    </w:p>
    <w:p w:rsidR="008B1C8F" w:rsidRDefault="00CE30D2">
      <w:pPr>
        <w:spacing w:line="477" w:lineRule="exact"/>
        <w:ind w:left="638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为：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http://192.168.11.143:8761/</w:t>
      </w:r>
      <w:r>
        <w:rPr>
          <w:spacing w:val="65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，发现可以正常启动。</w:t>
      </w:r>
    </w:p>
    <w:p w:rsidR="008B1C8F" w:rsidRDefault="008B1C8F">
      <w:pPr>
        <w:spacing w:line="477" w:lineRule="exact"/>
        <w:rPr>
          <w:rFonts w:ascii="Noto Sans CJK JP Regular" w:eastAsia="Noto Sans CJK JP Regular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9"/>
        <w:rPr>
          <w:rFonts w:ascii="Noto Sans CJK JP Regular"/>
          <w:sz w:val="25"/>
          <w:lang w:eastAsia="zh-CN"/>
        </w:rPr>
      </w:pPr>
    </w:p>
    <w:p w:rsidR="008B1C8F" w:rsidRDefault="00CE30D2">
      <w:pPr>
        <w:pStyle w:val="1"/>
        <w:numPr>
          <w:ilvl w:val="2"/>
          <w:numId w:val="8"/>
        </w:numPr>
        <w:tabs>
          <w:tab w:val="left" w:pos="1273"/>
        </w:tabs>
        <w:spacing w:before="0" w:line="843" w:lineRule="exact"/>
        <w:ind w:hanging="1152"/>
        <w:rPr>
          <w:rFonts w:ascii="Noto Sans CJK JP Regular" w:eastAsia="Noto Sans CJK JP Regular"/>
          <w:b w:val="0"/>
        </w:rPr>
      </w:pPr>
      <w:bookmarkStart w:id="85" w:name="3.8.3_docker-compose.yml常用命令"/>
      <w:bookmarkStart w:id="86" w:name="_bookmark31"/>
      <w:bookmarkEnd w:id="85"/>
      <w:bookmarkEnd w:id="86"/>
      <w:proofErr w:type="gramStart"/>
      <w:r>
        <w:t>docker-compose.yml</w:t>
      </w:r>
      <w:r>
        <w:rPr>
          <w:rFonts w:ascii="Noto Sans CJK JP Regular" w:eastAsia="Noto Sans CJK JP Regular" w:hint="eastAsia"/>
          <w:b w:val="0"/>
        </w:rPr>
        <w:t>常用命令</w:t>
      </w:r>
      <w:proofErr w:type="gramEnd"/>
    </w:p>
    <w:p w:rsidR="008B1C8F" w:rsidRDefault="00CE30D2">
      <w:pPr>
        <w:pStyle w:val="6"/>
        <w:spacing w:before="239"/>
      </w:pPr>
      <w:proofErr w:type="gramStart"/>
      <w:r>
        <w:t>image</w:t>
      </w:r>
      <w:proofErr w:type="gramEnd"/>
    </w:p>
    <w:p w:rsidR="008B1C8F" w:rsidRDefault="00C014D0">
      <w:pPr>
        <w:pStyle w:val="7"/>
        <w:spacing w:before="165" w:line="268" w:lineRule="auto"/>
        <w:ind w:right="440"/>
        <w:rPr>
          <w:rFonts w:ascii="Noto Sans CJK JP Regular" w:eastAsia="Noto Sans CJK JP Regular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22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43610</wp:posOffset>
                </wp:positionV>
                <wp:extent cx="5985510" cy="512445"/>
                <wp:effectExtent l="0" t="635" r="0" b="1270"/>
                <wp:wrapTopAndBottom/>
                <wp:docPr id="3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image</w:t>
                            </w:r>
                            <w:proofErr w:type="gramEnd"/>
                            <w:r>
                              <w:t>: ja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283" type="#_x0000_t202" style="position:absolute;left:0;text-align:left;margin-left:62pt;margin-top:74.3pt;width:471.3pt;height:40.35pt;z-index:1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image</w:t>
                      </w:r>
                      <w:proofErr w:type="gramEnd"/>
                      <w:r>
                        <w:t>: jav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E30D2">
        <w:rPr>
          <w:rFonts w:ascii="Noto Sans CJK JP Regular" w:eastAsia="Noto Sans CJK JP Regular" w:hint="eastAsia"/>
          <w:spacing w:val="-1"/>
          <w:w w:val="95"/>
          <w:lang w:eastAsia="zh-CN"/>
        </w:rPr>
        <w:t>指定镜像名称或者镜像</w:t>
      </w:r>
      <w:r w:rsidR="00CE30D2">
        <w:rPr>
          <w:w w:val="95"/>
          <w:lang w:eastAsia="zh-CN"/>
        </w:rPr>
        <w:t>id</w:t>
      </w:r>
      <w:r w:rsidR="00CE30D2">
        <w:rPr>
          <w:rFonts w:ascii="Noto Sans CJK JP Regular" w:eastAsia="Noto Sans CJK JP Regular" w:hint="eastAsia"/>
          <w:w w:val="95"/>
          <w:lang w:eastAsia="zh-CN"/>
        </w:rPr>
        <w:t>，如果该镜像在</w:t>
      </w:r>
      <w:proofErr w:type="gramStart"/>
      <w:r w:rsidR="00CE30D2">
        <w:rPr>
          <w:rFonts w:ascii="Noto Sans CJK JP Regular" w:eastAsia="Noto Sans CJK JP Regular" w:hint="eastAsia"/>
          <w:w w:val="95"/>
          <w:lang w:eastAsia="zh-CN"/>
        </w:rPr>
        <w:t>本地不</w:t>
      </w:r>
      <w:proofErr w:type="gramEnd"/>
      <w:r w:rsidR="00CE30D2">
        <w:rPr>
          <w:rFonts w:ascii="Noto Sans CJK JP Regular" w:eastAsia="Noto Sans CJK JP Regular" w:hint="eastAsia"/>
          <w:w w:val="95"/>
          <w:lang w:eastAsia="zh-CN"/>
        </w:rPr>
        <w:t>存在，</w:t>
      </w:r>
      <w:r w:rsidR="00CE30D2">
        <w:rPr>
          <w:w w:val="95"/>
          <w:lang w:eastAsia="zh-CN"/>
        </w:rPr>
        <w:t>Compose</w:t>
      </w:r>
      <w:r w:rsidR="00CE30D2">
        <w:rPr>
          <w:rFonts w:ascii="Noto Sans CJK JP Regular" w:eastAsia="Noto Sans CJK JP Regular" w:hint="eastAsia"/>
          <w:w w:val="95"/>
          <w:lang w:eastAsia="zh-CN"/>
        </w:rPr>
        <w:t>会尝试</w:t>
      </w:r>
      <w:r w:rsidR="00CE30D2">
        <w:rPr>
          <w:w w:val="95"/>
          <w:lang w:eastAsia="zh-CN"/>
        </w:rPr>
        <w:t>pull</w:t>
      </w:r>
      <w:r w:rsidR="00CE30D2">
        <w:rPr>
          <w:rFonts w:ascii="Noto Sans CJK JP Regular" w:eastAsia="Noto Sans CJK JP Regular" w:hint="eastAsia"/>
          <w:w w:val="95"/>
          <w:lang w:eastAsia="zh-CN"/>
        </w:rPr>
        <w:t xml:space="preserve">下来。    </w:t>
      </w:r>
      <w:r w:rsidR="00CE30D2">
        <w:rPr>
          <w:rFonts w:ascii="Noto Sans CJK JP Regular" w:eastAsia="Noto Sans CJK JP Regular" w:hint="eastAsia"/>
        </w:rPr>
        <w:t>示例：</w:t>
      </w:r>
    </w:p>
    <w:p w:rsidR="008B1C8F" w:rsidRDefault="008B1C8F">
      <w:pPr>
        <w:pStyle w:val="a3"/>
        <w:spacing w:before="7"/>
        <w:rPr>
          <w:rFonts w:ascii="Noto Sans CJK JP Regular"/>
          <w:sz w:val="11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t>build</w:t>
      </w:r>
      <w:proofErr w:type="gramEnd"/>
    </w:p>
    <w:p w:rsidR="008B1C8F" w:rsidRDefault="00CE30D2">
      <w:pPr>
        <w:spacing w:before="180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指定</w:t>
      </w: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文件的路径。可以是一个路径，例如：</w:t>
      </w:r>
    </w:p>
    <w:p w:rsidR="008B1C8F" w:rsidRDefault="00C014D0">
      <w:pPr>
        <w:pStyle w:val="a3"/>
        <w:spacing w:before="20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24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512445"/>
                <wp:effectExtent l="0" t="0" r="0" b="1905"/>
                <wp:wrapTopAndBottom/>
                <wp:docPr id="3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build</w:t>
                            </w:r>
                            <w:proofErr w:type="gramEnd"/>
                            <w:r>
                              <w:t>: ./d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284" type="#_x0000_t202" style="position:absolute;margin-left:62pt;margin-top:7.5pt;width:471.3pt;height:40.35pt;z-index:12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build</w:t>
                      </w:r>
                      <w:proofErr w:type="gramEnd"/>
                      <w:r>
                        <w:t>: ./di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也可以是一个对象，用以指定</w:t>
      </w: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和参数，例如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27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1417955"/>
                <wp:effectExtent l="0" t="0" r="0" b="1270"/>
                <wp:wrapTopAndBottom/>
                <wp:docPr id="3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179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build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proofErr w:type="gramStart"/>
                            <w:r>
                              <w:t>context</w:t>
                            </w:r>
                            <w:proofErr w:type="gramEnd"/>
                            <w:r>
                              <w:t>: ./dir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 w:line="331" w:lineRule="auto"/>
                              <w:ind w:left="535" w:right="4454"/>
                            </w:pPr>
                            <w:proofErr w:type="gramStart"/>
                            <w:r>
                              <w:t>dockerfile</w:t>
                            </w:r>
                            <w:proofErr w:type="gramEnd"/>
                            <w:r>
                              <w:t>: Dockerfile-alternate args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148" w:right="6568"/>
                              <w:jc w:val="center"/>
                            </w:pPr>
                            <w:proofErr w:type="gramStart"/>
                            <w:r>
                              <w:t>buildno</w:t>
                            </w:r>
                            <w:proofErr w:type="gramEnd"/>
                            <w:r>
                              <w:t>: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285" type="#_x0000_t202" style="position:absolute;margin-left:62pt;margin-top:8.25pt;width:471.3pt;height:111.65pt;z-index:1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build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proofErr w:type="gramStart"/>
                      <w:r>
                        <w:t>context</w:t>
                      </w:r>
                      <w:proofErr w:type="gramEnd"/>
                      <w:r>
                        <w:t>: ./dir</w:t>
                      </w:r>
                    </w:p>
                    <w:p w:rsidR="0042579D" w:rsidRDefault="0042579D">
                      <w:pPr>
                        <w:pStyle w:val="a3"/>
                        <w:spacing w:before="99" w:line="331" w:lineRule="auto"/>
                        <w:ind w:left="535" w:right="4454"/>
                      </w:pPr>
                      <w:proofErr w:type="gramStart"/>
                      <w:r>
                        <w:t>dockerfile</w:t>
                      </w:r>
                      <w:proofErr w:type="gramEnd"/>
                      <w:r>
                        <w:t>: Dockerfile-alternate args: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ind w:left="148" w:right="6568"/>
                        <w:jc w:val="center"/>
                      </w:pPr>
                      <w:proofErr w:type="gramStart"/>
                      <w:r>
                        <w:t>buildno</w:t>
                      </w:r>
                      <w:proofErr w:type="gramEnd"/>
                      <w:r>
                        <w:t>: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rPr>
          <w:rFonts w:ascii="Noto Sans CJK JP Regular"/>
          <w:sz w:val="12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t>command</w:t>
      </w:r>
      <w:proofErr w:type="gramEnd"/>
    </w:p>
    <w:p w:rsidR="008B1C8F" w:rsidRDefault="00C014D0">
      <w:pPr>
        <w:spacing w:before="165" w:line="268" w:lineRule="auto"/>
        <w:ind w:left="120" w:right="5778"/>
        <w:rPr>
          <w:rFonts w:ascii="Noto Sans CJK JP Regular" w:eastAsia="Noto Sans CJK JP Regular"/>
          <w:sz w:val="2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296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43610</wp:posOffset>
                </wp:positionV>
                <wp:extent cx="5985510" cy="512445"/>
                <wp:effectExtent l="0" t="635" r="0" b="1270"/>
                <wp:wrapTopAndBottom/>
                <wp:docPr id="3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124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command</w:t>
                            </w:r>
                            <w:proofErr w:type="gramEnd"/>
                            <w:r>
                              <w:t>: bundle exec thin -p 3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286" type="#_x0000_t202" style="position:absolute;left:0;text-align:left;margin-left:62pt;margin-top:74.3pt;width:471.3pt;height:40.35pt;z-index:12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command</w:t>
                      </w:r>
                      <w:proofErr w:type="gramEnd"/>
                      <w:r>
                        <w:t>: bundle exec thin -p 3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E30D2">
        <w:rPr>
          <w:rFonts w:ascii="Noto Sans CJK JP Regular" w:eastAsia="Noto Sans CJK JP Regular" w:hint="eastAsia"/>
          <w:w w:val="95"/>
          <w:sz w:val="26"/>
        </w:rPr>
        <w:t>覆盖容器启动后默认执行的命令。</w:t>
      </w:r>
      <w:r w:rsidR="00CE30D2">
        <w:rPr>
          <w:rFonts w:ascii="Noto Sans CJK JP Regular" w:eastAsia="Noto Sans CJK JP Regular" w:hint="eastAsia"/>
          <w:sz w:val="26"/>
        </w:rPr>
        <w:t>示例：</w:t>
      </w:r>
    </w:p>
    <w:p w:rsidR="008B1C8F" w:rsidRDefault="008B1C8F">
      <w:pPr>
        <w:pStyle w:val="a3"/>
        <w:spacing w:before="11"/>
        <w:rPr>
          <w:rFonts w:ascii="Noto Sans CJK JP Regular"/>
          <w:sz w:val="10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也可以是一个</w:t>
      </w:r>
      <w:r>
        <w:rPr>
          <w:rFonts w:ascii="Arial" w:eastAsia="Arial"/>
          <w:sz w:val="26"/>
        </w:rPr>
        <w:t>list</w:t>
      </w:r>
      <w:r>
        <w:rPr>
          <w:rFonts w:ascii="Noto Sans CJK JP Regular" w:eastAsia="Noto Sans CJK JP Regular" w:hint="eastAsia"/>
          <w:sz w:val="26"/>
        </w:rPr>
        <w:t>，类似于</w:t>
      </w:r>
      <w:r>
        <w:rPr>
          <w:rFonts w:ascii="Arial" w:eastAsia="Arial"/>
          <w:sz w:val="26"/>
        </w:rPr>
        <w:t>Dockerfile</w:t>
      </w:r>
      <w:r>
        <w:rPr>
          <w:rFonts w:ascii="Noto Sans CJK JP Regular" w:eastAsia="Noto Sans CJK JP Regular" w:hint="eastAsia"/>
          <w:sz w:val="26"/>
        </w:rPr>
        <w:t>总的</w:t>
      </w:r>
      <w:r>
        <w:rPr>
          <w:rFonts w:ascii="Arial" w:eastAsia="Arial"/>
          <w:sz w:val="26"/>
        </w:rPr>
        <w:t>CMD</w:t>
      </w:r>
      <w:r>
        <w:rPr>
          <w:rFonts w:ascii="Noto Sans CJK JP Regular" w:eastAsia="Noto Sans CJK JP Regular" w:hint="eastAsia"/>
          <w:sz w:val="26"/>
        </w:rPr>
        <w:t>指令，格式如下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32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503555"/>
                <wp:effectExtent l="0" t="0" r="0" b="1270"/>
                <wp:wrapTopAndBottom/>
                <wp:docPr id="1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5035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command</w:t>
                            </w:r>
                            <w:proofErr w:type="gramEnd"/>
                            <w:r>
                              <w:t>: [bundle, exec, thin, -p, 300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287" type="#_x0000_t202" style="position:absolute;margin-left:62pt;margin-top:8.25pt;width:471.3pt;height:39.65pt;z-index:1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command</w:t>
                      </w:r>
                      <w:proofErr w:type="gramEnd"/>
                      <w:r>
                        <w:t>: [bundle, exec, thin, -p, 300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rPr>
          <w:rFonts w:ascii="Noto Sans CJK JP Regular"/>
          <w:sz w:val="6"/>
        </w:rPr>
        <w:sectPr w:rsidR="008B1C8F">
          <w:headerReference w:type="default" r:id="rId163"/>
          <w:footerReference w:type="default" r:id="rId164"/>
          <w:pgSz w:w="11910" w:h="16840"/>
          <w:pgMar w:top="1000" w:right="1000" w:bottom="740" w:left="1120" w:header="281" w:footer="541" w:gutter="0"/>
          <w:pgNumType w:start="150"/>
          <w:cols w:space="720"/>
        </w:sectPr>
      </w:pPr>
    </w:p>
    <w:p w:rsidR="008B1C8F" w:rsidRDefault="00CE30D2">
      <w:pPr>
        <w:spacing w:before="152"/>
        <w:ind w:left="120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lastRenderedPageBreak/>
        <w:t>links</w:t>
      </w:r>
      <w:proofErr w:type="gramEnd"/>
    </w:p>
    <w:p w:rsidR="008B1C8F" w:rsidRDefault="00CE30D2">
      <w:pPr>
        <w:spacing w:before="166" w:line="477" w:lineRule="exact"/>
        <w:ind w:left="120"/>
        <w:rPr>
          <w:sz w:val="23"/>
        </w:rPr>
      </w:pPr>
      <w:r>
        <w:rPr>
          <w:rFonts w:ascii="Noto Sans CJK JP Regular" w:eastAsia="Noto Sans CJK JP Regular" w:hint="eastAsia"/>
          <w:sz w:val="26"/>
        </w:rPr>
        <w:t>链接到其他服务中的容器。可以指定服务名称和链接的别名使用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SERVICE</w:t>
      </w:r>
      <w:proofErr w:type="gramStart"/>
      <w:r>
        <w:rPr>
          <w:sz w:val="23"/>
          <w:shd w:val="clear" w:color="auto" w:fill="F6F6F6"/>
        </w:rPr>
        <w:t>:ALIAS</w:t>
      </w:r>
      <w:proofErr w:type="gramEnd"/>
      <w:r>
        <w:rPr>
          <w:sz w:val="23"/>
          <w:shd w:val="clear" w:color="auto" w:fill="F6F6F6"/>
        </w:rPr>
        <w:t xml:space="preserve"> </w:t>
      </w:r>
    </w:p>
    <w:p w:rsidR="008B1C8F" w:rsidRDefault="00CE30D2">
      <w:pPr>
        <w:pStyle w:val="7"/>
        <w:spacing w:line="477" w:lineRule="exact"/>
        <w:rPr>
          <w:rFonts w:ascii="Noto Sans CJK JP Regular" w:eastAsia="Noto Sans CJK JP Regular"/>
        </w:rPr>
      </w:pPr>
      <w:r>
        <w:rPr>
          <w:rFonts w:ascii="Noto Sans CJK JP Regular" w:eastAsia="Noto Sans CJK JP Regular" w:hint="eastAsia"/>
        </w:rPr>
        <w:t>的形式，或者只指定服务名称，示例：</w:t>
      </w:r>
    </w:p>
    <w:p w:rsidR="008B1C8F" w:rsidRDefault="00C014D0">
      <w:pPr>
        <w:pStyle w:val="a3"/>
        <w:spacing w:before="13"/>
        <w:rPr>
          <w:rFonts w:ascii="Noto Sans CJK JP Regular"/>
          <w:sz w:val="6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34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04775</wp:posOffset>
                </wp:positionV>
                <wp:extent cx="5985510" cy="1417955"/>
                <wp:effectExtent l="0" t="0" r="0" b="1270"/>
                <wp:wrapTopAndBottom/>
                <wp:docPr id="1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179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web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105" w:right="7629"/>
                              <w:jc w:val="center"/>
                            </w:pPr>
                            <w:proofErr w:type="gramStart"/>
                            <w:r>
                              <w:t>links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50"/>
                              </w:tabs>
                              <w:spacing w:before="99"/>
                              <w:ind w:hanging="276"/>
                            </w:pPr>
                            <w:r>
                              <w:t>db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50"/>
                              </w:tabs>
                              <w:spacing w:before="100"/>
                              <w:ind w:hanging="276"/>
                            </w:pPr>
                            <w:r>
                              <w:t>db:database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50"/>
                              </w:tabs>
                              <w:spacing w:before="99"/>
                              <w:ind w:hanging="276"/>
                            </w:pPr>
                            <w:r>
                              <w:t>red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288" type="#_x0000_t202" style="position:absolute;margin-left:62pt;margin-top:8.25pt;width:471.3pt;height:111.65pt;z-index:12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web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105" w:right="7629"/>
                        <w:jc w:val="center"/>
                      </w:pPr>
                      <w:proofErr w:type="gramStart"/>
                      <w:r>
                        <w:t>links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950"/>
                        </w:tabs>
                        <w:spacing w:before="99"/>
                        <w:ind w:hanging="276"/>
                      </w:pPr>
                      <w:r>
                        <w:t>db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950"/>
                        </w:tabs>
                        <w:spacing w:before="100"/>
                        <w:ind w:hanging="276"/>
                      </w:pPr>
                      <w:r>
                        <w:t>db:database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7"/>
                        </w:numPr>
                        <w:tabs>
                          <w:tab w:val="left" w:pos="950"/>
                        </w:tabs>
                        <w:spacing w:before="99"/>
                        <w:ind w:hanging="276"/>
                      </w:pPr>
                      <w:r>
                        <w:t>red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rPr>
          <w:rFonts w:ascii="Noto Sans CJK JP Regular"/>
          <w:sz w:val="12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ternal_links</w:t>
      </w:r>
    </w:p>
    <w:p w:rsidR="008B1C8F" w:rsidRDefault="008B1C8F">
      <w:pPr>
        <w:pStyle w:val="a3"/>
        <w:spacing w:before="5"/>
        <w:rPr>
          <w:rFonts w:ascii="Arial"/>
          <w:b/>
        </w:rPr>
      </w:pPr>
    </w:p>
    <w:p w:rsidR="008B1C8F" w:rsidRDefault="00CE30D2">
      <w:pPr>
        <w:spacing w:line="175" w:lineRule="auto"/>
        <w:ind w:left="120" w:right="469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pacing w:val="-1"/>
          <w:w w:val="95"/>
          <w:sz w:val="26"/>
        </w:rPr>
        <w:t>表示链接到</w:t>
      </w:r>
      <w:r>
        <w:rPr>
          <w:rFonts w:ascii="Arial" w:eastAsia="Arial"/>
          <w:w w:val="95"/>
          <w:sz w:val="26"/>
        </w:rPr>
        <w:t>docker-compose.yml</w:t>
      </w:r>
      <w:r>
        <w:rPr>
          <w:rFonts w:ascii="Noto Sans CJK JP Regular" w:eastAsia="Noto Sans CJK JP Regular" w:hint="eastAsia"/>
          <w:w w:val="95"/>
          <w:sz w:val="26"/>
        </w:rPr>
        <w:t>外部的容器，甚至并非</w:t>
      </w:r>
      <w:r>
        <w:rPr>
          <w:rFonts w:ascii="Arial" w:eastAsia="Arial"/>
          <w:w w:val="95"/>
          <w:sz w:val="26"/>
        </w:rPr>
        <w:t>Compose</w:t>
      </w:r>
      <w:r>
        <w:rPr>
          <w:rFonts w:ascii="Noto Sans CJK JP Regular" w:eastAsia="Noto Sans CJK JP Regular" w:hint="eastAsia"/>
          <w:w w:val="95"/>
          <w:sz w:val="26"/>
        </w:rPr>
        <w:t xml:space="preserve">管理的容器，特    </w:t>
      </w:r>
      <w:r>
        <w:rPr>
          <w:rFonts w:ascii="Noto Sans CJK JP Regular" w:eastAsia="Noto Sans CJK JP Regular" w:hint="eastAsia"/>
          <w:sz w:val="26"/>
        </w:rPr>
        <w:t>别是对于那些提供共享容器或共同服务。格式跟</w:t>
      </w:r>
      <w:r>
        <w:rPr>
          <w:rFonts w:ascii="Arial" w:eastAsia="Arial"/>
          <w:sz w:val="26"/>
        </w:rPr>
        <w:t>links</w:t>
      </w:r>
      <w:r>
        <w:rPr>
          <w:rFonts w:ascii="Noto Sans CJK JP Regular" w:eastAsia="Noto Sans CJK JP Regular" w:hint="eastAsia"/>
          <w:sz w:val="26"/>
        </w:rPr>
        <w:t>类似，示例：</w:t>
      </w:r>
    </w:p>
    <w:p w:rsidR="008B1C8F" w:rsidRDefault="00C014D0">
      <w:pPr>
        <w:pStyle w:val="a3"/>
        <w:spacing w:before="17"/>
        <w:rPr>
          <w:rFonts w:ascii="Noto Sans CJK JP Regular"/>
          <w:sz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36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33985</wp:posOffset>
                </wp:positionV>
                <wp:extent cx="5985510" cy="1189355"/>
                <wp:effectExtent l="0" t="635" r="0" b="635"/>
                <wp:wrapTopAndBottom/>
                <wp:docPr id="1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1893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t>external_links: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74"/>
                              </w:tabs>
                              <w:spacing w:before="100"/>
                              <w:ind w:hanging="276"/>
                            </w:pPr>
                            <w:r>
                              <w:t>redis_1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74"/>
                              </w:tabs>
                              <w:spacing w:before="99"/>
                              <w:ind w:hanging="276"/>
                            </w:pPr>
                            <w:r>
                              <w:t>project_db_1:mysql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674"/>
                              </w:tabs>
                              <w:spacing w:before="100"/>
                              <w:ind w:hanging="276"/>
                            </w:pPr>
                            <w:r>
                              <w:t>project_db_1:postgresq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289" type="#_x0000_t202" style="position:absolute;margin-left:62pt;margin-top:10.55pt;width:471.3pt;height:93.65pt;z-index:1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t>external_links: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674"/>
                        </w:tabs>
                        <w:spacing w:before="100"/>
                        <w:ind w:hanging="276"/>
                      </w:pPr>
                      <w:r>
                        <w:t>redis_1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674"/>
                        </w:tabs>
                        <w:spacing w:before="99"/>
                        <w:ind w:hanging="276"/>
                      </w:pPr>
                      <w:r>
                        <w:t>project_db_1:mysql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6"/>
                        </w:numPr>
                        <w:tabs>
                          <w:tab w:val="left" w:pos="674"/>
                        </w:tabs>
                        <w:spacing w:before="100"/>
                        <w:ind w:hanging="276"/>
                      </w:pPr>
                      <w:r>
                        <w:t>project_db_1:postgresq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rPr>
          <w:rFonts w:ascii="Noto Sans CJK JP Regular"/>
          <w:sz w:val="12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t>ports</w:t>
      </w:r>
      <w:proofErr w:type="gramEnd"/>
    </w:p>
    <w:p w:rsidR="008B1C8F" w:rsidRDefault="008B1C8F">
      <w:pPr>
        <w:pStyle w:val="a3"/>
        <w:spacing w:before="5"/>
        <w:rPr>
          <w:rFonts w:ascii="Arial"/>
          <w:b/>
        </w:rPr>
      </w:pPr>
    </w:p>
    <w:p w:rsidR="008B1C8F" w:rsidRDefault="00CE30D2">
      <w:pPr>
        <w:spacing w:line="175" w:lineRule="auto"/>
        <w:ind w:left="120" w:right="266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w w:val="95"/>
          <w:sz w:val="26"/>
        </w:rPr>
        <w:t>暴露端口信息。使用宿主端口</w:t>
      </w:r>
      <w:proofErr w:type="gramStart"/>
      <w:r>
        <w:rPr>
          <w:rFonts w:ascii="Arial" w:eastAsia="Arial"/>
          <w:w w:val="95"/>
          <w:sz w:val="26"/>
        </w:rPr>
        <w:t>:</w:t>
      </w:r>
      <w:r>
        <w:rPr>
          <w:rFonts w:ascii="Noto Sans CJK JP Regular" w:eastAsia="Noto Sans CJK JP Regular" w:hint="eastAsia"/>
          <w:w w:val="95"/>
          <w:sz w:val="26"/>
        </w:rPr>
        <w:t>容器端口的格式</w:t>
      </w:r>
      <w:proofErr w:type="gramEnd"/>
      <w:r>
        <w:rPr>
          <w:rFonts w:ascii="Noto Sans CJK JP Regular" w:eastAsia="Noto Sans CJK JP Regular" w:hint="eastAsia"/>
          <w:w w:val="95"/>
          <w:sz w:val="26"/>
        </w:rPr>
        <w:t xml:space="preserve">，或者仅仅指定容器的端口（此时宿    </w:t>
      </w:r>
      <w:r>
        <w:rPr>
          <w:rFonts w:ascii="Noto Sans CJK JP Regular" w:eastAsia="Noto Sans CJK JP Regular" w:hint="eastAsia"/>
          <w:sz w:val="26"/>
        </w:rPr>
        <w:t>主机将会随机指定端口），类似于</w:t>
      </w:r>
      <w:r>
        <w:rPr>
          <w:rFonts w:ascii="Noto Sans CJK JP Regular" w:eastAsia="Noto Sans CJK JP Regular" w:hint="eastAsia"/>
          <w:spacing w:val="17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docker</w:t>
      </w:r>
      <w:r>
        <w:rPr>
          <w:spacing w:val="-2"/>
          <w:sz w:val="23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run</w:t>
      </w:r>
      <w:r>
        <w:rPr>
          <w:spacing w:val="-1"/>
          <w:sz w:val="23"/>
          <w:shd w:val="clear" w:color="auto" w:fill="F6F6F6"/>
        </w:rPr>
        <w:t xml:space="preserve"> -</w:t>
      </w:r>
      <w:r>
        <w:rPr>
          <w:sz w:val="23"/>
          <w:shd w:val="clear" w:color="auto" w:fill="F6F6F6"/>
        </w:rPr>
        <w:t>p</w:t>
      </w:r>
      <w:r>
        <w:rPr>
          <w:spacing w:val="66"/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，示例：</w:t>
      </w:r>
    </w:p>
    <w:p w:rsidR="008B1C8F" w:rsidRDefault="00C014D0">
      <w:pPr>
        <w:pStyle w:val="a3"/>
        <w:spacing w:before="17"/>
        <w:rPr>
          <w:rFonts w:ascii="Noto Sans CJK JP Regular"/>
          <w:sz w:val="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39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33985</wp:posOffset>
                </wp:positionV>
                <wp:extent cx="5985510" cy="2103755"/>
                <wp:effectExtent l="0" t="635" r="0" b="635"/>
                <wp:wrapTopAndBottom/>
                <wp:docPr id="1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10375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397"/>
                            </w:pPr>
                            <w:r>
                              <w:t>- "3000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397"/>
                            </w:pPr>
                            <w:r>
                              <w:t>-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"3000-3005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397"/>
                            </w:pPr>
                            <w:r>
                              <w:t>-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"8000:8000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397"/>
                            </w:pPr>
                            <w:r>
                              <w:t>- "9090-9091:8080-8081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397"/>
                            </w:pPr>
                            <w:r>
                              <w:t>- "49100:22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397"/>
                            </w:pPr>
                            <w:r>
                              <w:t>- "127.0.0.1:8001:8001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397"/>
                            </w:pPr>
                            <w:r>
                              <w:t>- "127.0.0.1:5000-5010:5000-5010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290" type="#_x0000_t202" style="position:absolute;margin-left:62pt;margin-top:10.55pt;width:471.3pt;height:165.65pt;z-index:12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ports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397"/>
                      </w:pPr>
                      <w:r>
                        <w:t>- "3000"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397"/>
                      </w:pPr>
                      <w:r>
                        <w:t>-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"3000-3005"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397"/>
                      </w:pPr>
                      <w:r>
                        <w:t>-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"8000:8000"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397"/>
                      </w:pPr>
                      <w:r>
                        <w:t>- "9090-9091:8080-8081"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397"/>
                      </w:pPr>
                      <w:r>
                        <w:t>- "49100:22"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397"/>
                      </w:pPr>
                      <w:r>
                        <w:t>- "127.0.0.1:8001:8001"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397"/>
                      </w:pPr>
                      <w:r>
                        <w:t>- "127.0.0.1:5000-5010:5000-5010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rPr>
          <w:rFonts w:ascii="Noto Sans CJK JP Regular"/>
          <w:sz w:val="12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t>expose</w:t>
      </w:r>
      <w:proofErr w:type="gramEnd"/>
    </w:p>
    <w:p w:rsidR="008B1C8F" w:rsidRDefault="00CE30D2">
      <w:pPr>
        <w:spacing w:before="165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暴露端口，只将端口暴露给连接的服务，而不暴露给宿主机，示例：</w:t>
      </w:r>
    </w:p>
    <w:p w:rsidR="008B1C8F" w:rsidRDefault="008B1C8F">
      <w:pPr>
        <w:rPr>
          <w:rFonts w:ascii="Noto Sans CJK JP Regular" w:eastAsia="Noto Sans CJK JP Regular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969645"/>
                <wp:effectExtent l="0" t="0" r="0" b="1905"/>
                <wp:docPr id="1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9696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expos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397"/>
                            </w:pP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"3000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397"/>
                            </w:pPr>
                            <w:r>
                              <w:t>-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"8000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291" type="#_x0000_t202" style="width:471.3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expose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397"/>
                      </w:pP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"3000"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397"/>
                      </w:pPr>
                      <w:r>
                        <w:t>-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"8000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t>volumes</w:t>
      </w:r>
      <w:proofErr w:type="gramEnd"/>
    </w:p>
    <w:p w:rsidR="008B1C8F" w:rsidRDefault="00CE30D2">
      <w:pPr>
        <w:spacing w:before="179"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卷挂载路径设置。可以设置宿主机路径 （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HOST</w:t>
      </w:r>
      <w:proofErr w:type="gramStart"/>
      <w:r>
        <w:rPr>
          <w:sz w:val="23"/>
          <w:shd w:val="clear" w:color="auto" w:fill="F6F6F6"/>
        </w:rPr>
        <w:t>:CONTAINER</w:t>
      </w:r>
      <w:proofErr w:type="gramEnd"/>
      <w:r>
        <w:rPr>
          <w:sz w:val="23"/>
        </w:rPr>
        <w:t xml:space="preserve"> </w:t>
      </w:r>
      <w:r>
        <w:rPr>
          <w:rFonts w:ascii="Noto Sans CJK JP Regular" w:eastAsia="Noto Sans CJK JP Regular" w:hint="eastAsia"/>
          <w:sz w:val="26"/>
        </w:rPr>
        <w:t>） 或加上访问模式</w:t>
      </w:r>
    </w:p>
    <w:p w:rsidR="008B1C8F" w:rsidRDefault="00CE30D2">
      <w:pPr>
        <w:spacing w:line="477" w:lineRule="exact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（</w:t>
      </w:r>
      <w:r>
        <w:rPr>
          <w:rFonts w:ascii="Noto Sans CJK JP Regular" w:eastAsia="Noto Sans CJK JP Regular" w:hint="eastAsia"/>
          <w:sz w:val="26"/>
          <w:shd w:val="clear" w:color="auto" w:fill="F6F6F6"/>
        </w:rPr>
        <w:t xml:space="preserve"> </w:t>
      </w:r>
      <w:r>
        <w:rPr>
          <w:sz w:val="23"/>
          <w:shd w:val="clear" w:color="auto" w:fill="F6F6F6"/>
        </w:rPr>
        <w:t>HOST</w:t>
      </w:r>
      <w:proofErr w:type="gramStart"/>
      <w:r>
        <w:rPr>
          <w:sz w:val="23"/>
          <w:shd w:val="clear" w:color="auto" w:fill="F6F6F6"/>
        </w:rPr>
        <w:t>:CONTAINER:ro</w:t>
      </w:r>
      <w:proofErr w:type="gramEnd"/>
      <w:r>
        <w:rPr>
          <w:sz w:val="23"/>
          <w:shd w:val="clear" w:color="auto" w:fill="F6F6F6"/>
        </w:rPr>
        <w:t xml:space="preserve"> </w:t>
      </w:r>
      <w:r>
        <w:rPr>
          <w:rFonts w:ascii="Noto Sans CJK JP Regular" w:eastAsia="Noto Sans CJK JP Regular" w:hint="eastAsia"/>
          <w:sz w:val="26"/>
        </w:rPr>
        <w:t>）。示例：</w:t>
      </w:r>
    </w:p>
    <w:p w:rsidR="008B1C8F" w:rsidRDefault="00C014D0">
      <w:pPr>
        <w:pStyle w:val="a3"/>
        <w:spacing w:before="21"/>
        <w:rPr>
          <w:rFonts w:ascii="Noto Sans CJK JP Regular"/>
          <w:sz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44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885</wp:posOffset>
                </wp:positionV>
                <wp:extent cx="5985510" cy="3713480"/>
                <wp:effectExtent l="0" t="635" r="0" b="635"/>
                <wp:wrapTopAndBottom/>
                <wp:docPr id="1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37134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volumes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535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Just</w:t>
                            </w:r>
                            <w:proofErr w:type="gramEnd"/>
                            <w:r>
                              <w:t xml:space="preserve"> specify a path and let the Engine create a volume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12"/>
                              </w:tabs>
                              <w:spacing w:before="99"/>
                              <w:ind w:hanging="276"/>
                            </w:pPr>
                            <w:r>
                              <w:t>/var/lib/mysql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21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535"/>
                            </w:pPr>
                            <w:r>
                              <w:t># Specify an absolute path mapping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12"/>
                              </w:tabs>
                              <w:spacing w:before="99"/>
                              <w:ind w:hanging="276"/>
                            </w:pPr>
                            <w:r>
                              <w:t>/opt/data:/var/lib/mysql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21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ind w:left="535"/>
                            </w:pPr>
                            <w:r>
                              <w:t># Path on the host, relative to the Compose file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12"/>
                              </w:tabs>
                              <w:spacing w:before="99"/>
                              <w:ind w:hanging="276"/>
                            </w:pPr>
                            <w:r>
                              <w:t>./cache:/tmp/cache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21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535"/>
                            </w:pPr>
                            <w:r>
                              <w:t># User-relative path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12"/>
                              </w:tabs>
                              <w:spacing w:before="100"/>
                              <w:ind w:hanging="276"/>
                            </w:pPr>
                            <w:r>
                              <w:t>~/configs:/etc/configs/:ro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21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535"/>
                            </w:pPr>
                            <w:r>
                              <w:t># Named volume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12"/>
                              </w:tabs>
                              <w:spacing w:before="100"/>
                              <w:ind w:hanging="276"/>
                            </w:pPr>
                            <w:r>
                              <w:t>datavolume:/var/lib/mysq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292" type="#_x0000_t202" style="position:absolute;margin-left:62pt;margin-top:7.55pt;width:471.3pt;height:292.4pt;z-index:12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volumes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535"/>
                      </w:pPr>
                      <w:r>
                        <w:t xml:space="preserve"># </w:t>
                      </w:r>
                      <w:proofErr w:type="gramStart"/>
                      <w:r>
                        <w:t>Just</w:t>
                      </w:r>
                      <w:proofErr w:type="gramEnd"/>
                      <w:r>
                        <w:t xml:space="preserve"> specify a path and let the Engine create a volume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812"/>
                        </w:tabs>
                        <w:spacing w:before="99"/>
                        <w:ind w:hanging="276"/>
                      </w:pPr>
                      <w:r>
                        <w:t>/var/lib/mysql</w:t>
                      </w:r>
                    </w:p>
                    <w:p w:rsidR="0042579D" w:rsidRDefault="0042579D">
                      <w:pPr>
                        <w:pStyle w:val="a3"/>
                        <w:spacing w:before="14"/>
                        <w:rPr>
                          <w:rFonts w:ascii="Noto Sans CJK JP Regular"/>
                          <w:sz w:val="21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before="1"/>
                        <w:ind w:left="535"/>
                      </w:pPr>
                      <w:r>
                        <w:t># Specify an absolute path mapping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812"/>
                        </w:tabs>
                        <w:spacing w:before="99"/>
                        <w:ind w:hanging="276"/>
                      </w:pPr>
                      <w:r>
                        <w:t>/opt/data:/var/lib/mysql</w:t>
                      </w:r>
                    </w:p>
                    <w:p w:rsidR="0042579D" w:rsidRDefault="0042579D">
                      <w:pPr>
                        <w:pStyle w:val="a3"/>
                        <w:spacing w:before="14"/>
                        <w:rPr>
                          <w:rFonts w:ascii="Noto Sans CJK JP Regular"/>
                          <w:sz w:val="21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before="1"/>
                        <w:ind w:left="535"/>
                      </w:pPr>
                      <w:r>
                        <w:t># Path on the host, relative to the Compose file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812"/>
                        </w:tabs>
                        <w:spacing w:before="99"/>
                        <w:ind w:hanging="276"/>
                      </w:pPr>
                      <w:r>
                        <w:t>./cache:/tmp/cache</w:t>
                      </w:r>
                    </w:p>
                    <w:p w:rsidR="0042579D" w:rsidRDefault="0042579D">
                      <w:pPr>
                        <w:pStyle w:val="a3"/>
                        <w:spacing w:before="14"/>
                        <w:rPr>
                          <w:rFonts w:ascii="Noto Sans CJK JP Regular"/>
                          <w:sz w:val="21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535"/>
                      </w:pPr>
                      <w:r>
                        <w:t># User-relative path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812"/>
                        </w:tabs>
                        <w:spacing w:before="100"/>
                        <w:ind w:hanging="276"/>
                      </w:pPr>
                      <w:r>
                        <w:t>~/configs:/etc/configs/:ro</w:t>
                      </w:r>
                    </w:p>
                    <w:p w:rsidR="0042579D" w:rsidRDefault="0042579D">
                      <w:pPr>
                        <w:pStyle w:val="a3"/>
                        <w:spacing w:before="14"/>
                        <w:rPr>
                          <w:rFonts w:ascii="Noto Sans CJK JP Regular"/>
                          <w:sz w:val="21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535"/>
                      </w:pPr>
                      <w:r>
                        <w:t># Named volume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5"/>
                        </w:numPr>
                        <w:tabs>
                          <w:tab w:val="left" w:pos="812"/>
                        </w:tabs>
                        <w:spacing w:before="100"/>
                        <w:ind w:hanging="276"/>
                      </w:pPr>
                      <w:r>
                        <w:t>datavolume:/var/lib/mysq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1"/>
        </w:rPr>
      </w:pPr>
    </w:p>
    <w:p w:rsidR="008B1C8F" w:rsidRDefault="00CE30D2">
      <w:pPr>
        <w:pStyle w:val="6"/>
      </w:pPr>
      <w:r>
        <w:t>volumes_from</w:t>
      </w:r>
    </w:p>
    <w:p w:rsidR="008B1C8F" w:rsidRDefault="008B1C8F">
      <w:pPr>
        <w:pStyle w:val="a3"/>
        <w:spacing w:before="7"/>
        <w:rPr>
          <w:rFonts w:ascii="Arial"/>
          <w:b/>
          <w:sz w:val="24"/>
        </w:rPr>
      </w:pPr>
    </w:p>
    <w:p w:rsidR="008B1C8F" w:rsidRDefault="00CE30D2">
      <w:pPr>
        <w:pStyle w:val="7"/>
        <w:spacing w:before="1" w:line="175" w:lineRule="auto"/>
        <w:ind w:right="597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w w:val="95"/>
        </w:rPr>
        <w:t xml:space="preserve">从另一个服务或者容器挂载卷。可以指定只读或者可读写，如果访问模式没有指    </w:t>
      </w:r>
      <w:r>
        <w:rPr>
          <w:rFonts w:ascii="Noto Sans CJK JP Regular" w:eastAsia="Noto Sans CJK JP Regular" w:hint="eastAsia"/>
        </w:rPr>
        <w:t>定，则默认是可读写。</w:t>
      </w:r>
      <w:r>
        <w:rPr>
          <w:rFonts w:ascii="Noto Sans CJK JP Regular" w:eastAsia="Noto Sans CJK JP Regular" w:hint="eastAsia"/>
          <w:lang w:eastAsia="zh-CN"/>
        </w:rPr>
        <w:t>示例：</w:t>
      </w:r>
    </w:p>
    <w:p w:rsidR="008B1C8F" w:rsidRDefault="00C014D0">
      <w:pPr>
        <w:pStyle w:val="a3"/>
        <w:spacing w:before="2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46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4460</wp:posOffset>
                </wp:positionV>
                <wp:extent cx="5985510" cy="1426845"/>
                <wp:effectExtent l="0" t="635" r="0" b="1270"/>
                <wp:wrapTopAndBottom/>
                <wp:docPr id="1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268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t>volumes_from: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74"/>
                              </w:tabs>
                              <w:spacing w:before="100"/>
                              <w:ind w:hanging="276"/>
                            </w:pPr>
                            <w:r>
                              <w:t>service_name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74"/>
                              </w:tabs>
                              <w:spacing w:before="99"/>
                              <w:ind w:hanging="276"/>
                            </w:pPr>
                            <w:r>
                              <w:t>service_name:ro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74"/>
                              </w:tabs>
                              <w:spacing w:before="100"/>
                              <w:ind w:hanging="276"/>
                            </w:pPr>
                            <w:r>
                              <w:t>container:container_name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674"/>
                              </w:tabs>
                              <w:spacing w:before="99"/>
                              <w:ind w:hanging="276"/>
                            </w:pPr>
                            <w:r>
                              <w:t>container:container_name:r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293" type="#_x0000_t202" style="position:absolute;margin-left:62pt;margin-top:9.8pt;width:471.3pt;height:112.35pt;z-index:1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t>volumes_from: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674"/>
                        </w:tabs>
                        <w:spacing w:before="100"/>
                        <w:ind w:hanging="276"/>
                      </w:pPr>
                      <w:r>
                        <w:t>service_name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674"/>
                        </w:tabs>
                        <w:spacing w:before="99"/>
                        <w:ind w:hanging="276"/>
                      </w:pPr>
                      <w:r>
                        <w:t>service_name:ro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674"/>
                        </w:tabs>
                        <w:spacing w:before="100"/>
                        <w:ind w:hanging="276"/>
                      </w:pPr>
                      <w:r>
                        <w:t>container:container_name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674"/>
                        </w:tabs>
                        <w:spacing w:before="99"/>
                        <w:ind w:hanging="276"/>
                      </w:pPr>
                      <w:r>
                        <w:t>container:container_name:r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1"/>
          <w:lang w:eastAsia="zh-CN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  <w:lang w:eastAsia="zh-CN"/>
        </w:rPr>
      </w:pPr>
      <w:proofErr w:type="gramStart"/>
      <w:r>
        <w:rPr>
          <w:rFonts w:ascii="Arial"/>
          <w:b/>
          <w:sz w:val="26"/>
          <w:lang w:eastAsia="zh-CN"/>
        </w:rPr>
        <w:t>environment</w:t>
      </w:r>
      <w:proofErr w:type="gramEnd"/>
    </w:p>
    <w:p w:rsidR="008B1C8F" w:rsidRDefault="008B1C8F">
      <w:pPr>
        <w:rPr>
          <w:rFonts w:ascii="Arial"/>
          <w:sz w:val="26"/>
          <w:lang w:eastAsia="zh-CN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CE30D2">
      <w:pPr>
        <w:spacing w:before="115" w:line="175" w:lineRule="auto"/>
        <w:ind w:left="120" w:right="267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lastRenderedPageBreak/>
        <w:t>设置环境变量。可以使用数组或者字典两种方式。只有一个</w:t>
      </w:r>
      <w:r>
        <w:rPr>
          <w:rFonts w:ascii="Arial" w:eastAsia="Arial"/>
          <w:sz w:val="26"/>
          <w:lang w:eastAsia="zh-CN"/>
        </w:rPr>
        <w:t>key</w:t>
      </w:r>
      <w:r>
        <w:rPr>
          <w:rFonts w:ascii="Noto Sans CJK JP Regular" w:eastAsia="Noto Sans CJK JP Regular" w:hint="eastAsia"/>
          <w:sz w:val="26"/>
          <w:lang w:eastAsia="zh-CN"/>
        </w:rPr>
        <w:t>的环境变量可以在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运行</w:t>
      </w:r>
      <w:r>
        <w:rPr>
          <w:rFonts w:ascii="Arial" w:eastAsia="Arial"/>
          <w:w w:val="95"/>
          <w:sz w:val="26"/>
          <w:lang w:eastAsia="zh-CN"/>
        </w:rPr>
        <w:t>Compose</w:t>
      </w:r>
      <w:r>
        <w:rPr>
          <w:rFonts w:ascii="Noto Sans CJK JP Regular" w:eastAsia="Noto Sans CJK JP Regular" w:hint="eastAsia"/>
          <w:w w:val="95"/>
          <w:sz w:val="26"/>
          <w:lang w:eastAsia="zh-CN"/>
        </w:rPr>
        <w:t>的机器上找到对应的值，这有助于加密的或者特殊主机的值。示例：</w:t>
      </w:r>
    </w:p>
    <w:p w:rsidR="008B1C8F" w:rsidRDefault="00C014D0">
      <w:pPr>
        <w:pStyle w:val="a3"/>
        <w:spacing w:before="3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488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5095</wp:posOffset>
                </wp:positionV>
                <wp:extent cx="5985510" cy="2341880"/>
                <wp:effectExtent l="0" t="1270" r="0" b="0"/>
                <wp:wrapTopAndBottom/>
                <wp:docPr id="1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3418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environment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 w:line="331" w:lineRule="auto"/>
                              <w:ind w:left="535" w:right="5972"/>
                            </w:pPr>
                            <w:r>
                              <w:t>RACK_ENV: development SHOW: 'true' SESSION_SECRET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"/>
                              <w:rPr>
                                <w:rFonts w:ascii="Noto Sans CJK JP Regular"/>
                                <w:sz w:val="17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proofErr w:type="gramStart"/>
                            <w:r>
                              <w:t>environment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2"/>
                              </w:tabs>
                              <w:spacing w:before="99"/>
                              <w:ind w:hanging="276"/>
                            </w:pPr>
                            <w:r>
                              <w:t>RACK_ENV=development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2"/>
                              </w:tabs>
                              <w:spacing w:before="100"/>
                              <w:ind w:hanging="276"/>
                            </w:pPr>
                            <w:r>
                              <w:t>SHOW=true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12"/>
                              </w:tabs>
                              <w:spacing w:before="99"/>
                              <w:ind w:hanging="276"/>
                            </w:pPr>
                            <w:r>
                              <w:t>SESSION_SEC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294" type="#_x0000_t202" style="position:absolute;margin-left:62pt;margin-top:9.85pt;width:471.3pt;height:184.4pt;z-index:12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environment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100" w:line="331" w:lineRule="auto"/>
                        <w:ind w:left="535" w:right="5972"/>
                      </w:pPr>
                      <w:r>
                        <w:t>RACK_ENV: development SHOW: 'true' SESSION_SECRET:</w:t>
                      </w:r>
                    </w:p>
                    <w:p w:rsidR="0042579D" w:rsidRDefault="0042579D">
                      <w:pPr>
                        <w:pStyle w:val="a3"/>
                        <w:spacing w:before="1"/>
                        <w:rPr>
                          <w:rFonts w:ascii="Noto Sans CJK JP Regular"/>
                          <w:sz w:val="17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proofErr w:type="gramStart"/>
                      <w:r>
                        <w:t>environment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812"/>
                        </w:tabs>
                        <w:spacing w:before="99"/>
                        <w:ind w:hanging="276"/>
                      </w:pPr>
                      <w:r>
                        <w:t>RACK_ENV=development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812"/>
                        </w:tabs>
                        <w:spacing w:before="100"/>
                        <w:ind w:hanging="276"/>
                      </w:pPr>
                      <w:r>
                        <w:t>SHOW=true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812"/>
                        </w:tabs>
                        <w:spacing w:before="99"/>
                        <w:ind w:hanging="276"/>
                      </w:pPr>
                      <w:r>
                        <w:t>SESSION_SECR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rPr>
          <w:rFonts w:ascii="Noto Sans CJK JP Regular"/>
          <w:sz w:val="12"/>
          <w:lang w:eastAsia="zh-CN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  <w:lang w:eastAsia="zh-CN"/>
        </w:rPr>
      </w:pPr>
      <w:r>
        <w:rPr>
          <w:rFonts w:ascii="Arial"/>
          <w:b/>
          <w:sz w:val="26"/>
          <w:lang w:eastAsia="zh-CN"/>
        </w:rPr>
        <w:t>env_file</w:t>
      </w:r>
    </w:p>
    <w:p w:rsidR="008B1C8F" w:rsidRDefault="008B1C8F">
      <w:pPr>
        <w:pStyle w:val="a3"/>
        <w:spacing w:before="5"/>
        <w:rPr>
          <w:rFonts w:ascii="Arial"/>
          <w:b/>
          <w:lang w:eastAsia="zh-CN"/>
        </w:rPr>
      </w:pPr>
    </w:p>
    <w:p w:rsidR="008B1C8F" w:rsidRDefault="00CE30D2">
      <w:pPr>
        <w:tabs>
          <w:tab w:val="left" w:pos="8040"/>
        </w:tabs>
        <w:spacing w:line="175" w:lineRule="auto"/>
        <w:ind w:left="120" w:right="686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从文件中获取环境变量，可以为单独的文件路径或列表。如果通过</w:t>
      </w:r>
      <w:r>
        <w:rPr>
          <w:rFonts w:ascii="Noto Sans CJK JP Regular" w:eastAsia="Noto Sans CJK JP Regular" w:hint="eastAsia"/>
          <w:spacing w:val="18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docker-</w:t>
      </w:r>
      <w:r>
        <w:rPr>
          <w:sz w:val="23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compose</w:t>
      </w:r>
      <w:r>
        <w:rPr>
          <w:spacing w:val="-6"/>
          <w:sz w:val="23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-f</w:t>
      </w:r>
      <w:r>
        <w:rPr>
          <w:spacing w:val="-6"/>
          <w:sz w:val="23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FILE</w:t>
      </w:r>
      <w:r>
        <w:rPr>
          <w:spacing w:val="61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指定了模板文件，则</w:t>
      </w:r>
      <w:r>
        <w:rPr>
          <w:rFonts w:ascii="Noto Sans CJK JP Regular" w:eastAsia="Noto Sans CJK JP Regular" w:hint="eastAsia"/>
          <w:spacing w:val="24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env_file</w:t>
      </w:r>
      <w:r>
        <w:rPr>
          <w:spacing w:val="61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 xml:space="preserve">中路径会基于模板文件路径。如果有变量名称与 </w:t>
      </w:r>
      <w:r>
        <w:rPr>
          <w:rFonts w:ascii="Noto Sans CJK JP Regular" w:eastAsia="Noto Sans CJK JP Regular" w:hint="eastAsia"/>
          <w:sz w:val="26"/>
          <w:shd w:val="clear" w:color="auto" w:fill="F6F6F6"/>
          <w:lang w:eastAsia="zh-CN"/>
        </w:rPr>
        <w:t xml:space="preserve"> </w:t>
      </w:r>
      <w:r>
        <w:rPr>
          <w:rFonts w:ascii="Noto Sans CJK JP Regular" w:eastAsia="Noto Sans CJK JP Regular" w:hint="eastAsia"/>
          <w:spacing w:val="23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environment</w:t>
      </w:r>
      <w:r>
        <w:rPr>
          <w:spacing w:val="59"/>
          <w:sz w:val="23"/>
          <w:lang w:eastAsia="zh-CN"/>
        </w:rPr>
        <w:t xml:space="preserve"> </w:t>
      </w:r>
      <w:r>
        <w:rPr>
          <w:rFonts w:ascii="Noto Sans CJK JP Regular" w:eastAsia="Noto Sans CJK JP Regular" w:hint="eastAsia"/>
          <w:sz w:val="26"/>
          <w:lang w:eastAsia="zh-CN"/>
        </w:rPr>
        <w:t>指令冲突，则</w:t>
      </w:r>
      <w:r>
        <w:rPr>
          <w:rFonts w:ascii="Noto Sans CJK JP Regular" w:eastAsia="Noto Sans CJK JP Regular" w:hint="eastAsia"/>
          <w:spacing w:val="-5"/>
          <w:sz w:val="26"/>
          <w:lang w:eastAsia="zh-CN"/>
        </w:rPr>
        <w:t>以</w:t>
      </w:r>
      <w:r>
        <w:rPr>
          <w:rFonts w:ascii="Noto Sans CJK JP Regular" w:eastAsia="Noto Sans CJK JP Regular" w:hint="eastAsia"/>
          <w:spacing w:val="-5"/>
          <w:sz w:val="26"/>
          <w:shd w:val="clear" w:color="auto" w:fill="F6F6F6"/>
          <w:lang w:eastAsia="zh-CN"/>
        </w:rPr>
        <w:t xml:space="preserve"> </w:t>
      </w:r>
      <w:r>
        <w:rPr>
          <w:rFonts w:ascii="Noto Sans CJK JP Regular" w:eastAsia="Noto Sans CJK JP Regular" w:hint="eastAsia"/>
          <w:spacing w:val="22"/>
          <w:sz w:val="26"/>
          <w:shd w:val="clear" w:color="auto" w:fill="F6F6F6"/>
          <w:lang w:eastAsia="zh-CN"/>
        </w:rPr>
        <w:t xml:space="preserve"> </w:t>
      </w:r>
      <w:r>
        <w:rPr>
          <w:sz w:val="23"/>
          <w:shd w:val="clear" w:color="auto" w:fill="F6F6F6"/>
          <w:lang w:eastAsia="zh-CN"/>
        </w:rPr>
        <w:t>envirment</w:t>
      </w:r>
      <w:r>
        <w:rPr>
          <w:sz w:val="23"/>
          <w:lang w:eastAsia="zh-CN"/>
        </w:rPr>
        <w:tab/>
      </w:r>
      <w:r>
        <w:rPr>
          <w:rFonts w:ascii="Noto Sans CJK JP Regular" w:eastAsia="Noto Sans CJK JP Regular" w:hint="eastAsia"/>
          <w:sz w:val="26"/>
          <w:lang w:eastAsia="zh-CN"/>
        </w:rPr>
        <w:t>为准。示例：</w:t>
      </w:r>
    </w:p>
    <w:p w:rsidR="008B1C8F" w:rsidRDefault="00C014D0">
      <w:pPr>
        <w:pStyle w:val="a3"/>
        <w:spacing w:before="4"/>
        <w:rPr>
          <w:rFonts w:ascii="Noto Sans CJK JP Regular"/>
          <w:sz w:val="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512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125730</wp:posOffset>
                </wp:positionV>
                <wp:extent cx="5985510" cy="1656080"/>
                <wp:effectExtent l="0" t="1905" r="0" b="0"/>
                <wp:wrapTopAndBottom/>
                <wp:docPr id="1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6560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t>env_file: .env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4"/>
                              <w:rPr>
                                <w:rFonts w:ascii="Noto Sans CJK JP Regular"/>
                                <w:sz w:val="21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59"/>
                            </w:pPr>
                            <w:r>
                              <w:t>env_file: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2"/>
                              </w:tabs>
                              <w:spacing w:before="100"/>
                              <w:ind w:hanging="276"/>
                            </w:pPr>
                            <w:r>
                              <w:t>./common.env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2"/>
                              </w:tabs>
                              <w:spacing w:before="100"/>
                              <w:ind w:hanging="276"/>
                            </w:pPr>
                            <w:r>
                              <w:t>./apps/web.env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2"/>
                              </w:tabs>
                              <w:spacing w:before="99"/>
                              <w:ind w:hanging="276"/>
                            </w:pPr>
                            <w:r>
                              <w:t>/opt/secrets.en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295" type="#_x0000_t202" style="position:absolute;margin-left:62pt;margin-top:9.9pt;width:471.3pt;height:130.4pt;z-index: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t>env_file: .env</w:t>
                      </w:r>
                    </w:p>
                    <w:p w:rsidR="0042579D" w:rsidRDefault="0042579D">
                      <w:pPr>
                        <w:pStyle w:val="a3"/>
                        <w:spacing w:before="14"/>
                        <w:rPr>
                          <w:rFonts w:ascii="Noto Sans CJK JP Regular"/>
                          <w:sz w:val="21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59"/>
                      </w:pPr>
                      <w:r>
                        <w:t>env_file: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812"/>
                        </w:tabs>
                        <w:spacing w:before="100"/>
                        <w:ind w:hanging="276"/>
                      </w:pPr>
                      <w:r>
                        <w:t>./common.env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812"/>
                        </w:tabs>
                        <w:spacing w:before="100"/>
                        <w:ind w:hanging="276"/>
                      </w:pPr>
                      <w:r>
                        <w:t>./apps/web.env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2"/>
                        </w:numPr>
                        <w:tabs>
                          <w:tab w:val="left" w:pos="812"/>
                        </w:tabs>
                        <w:spacing w:before="99"/>
                        <w:ind w:hanging="276"/>
                      </w:pPr>
                      <w:r>
                        <w:t>/opt/secrets.env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rPr>
          <w:rFonts w:ascii="Noto Sans CJK JP Regular"/>
          <w:sz w:val="12"/>
          <w:lang w:eastAsia="zh-CN"/>
        </w:rPr>
      </w:pPr>
    </w:p>
    <w:p w:rsidR="008B1C8F" w:rsidRDefault="00CE30D2">
      <w:pPr>
        <w:pStyle w:val="6"/>
        <w:rPr>
          <w:lang w:eastAsia="zh-CN"/>
        </w:rPr>
      </w:pPr>
      <w:proofErr w:type="gramStart"/>
      <w:r>
        <w:rPr>
          <w:lang w:eastAsia="zh-CN"/>
        </w:rPr>
        <w:t>extends</w:t>
      </w:r>
      <w:proofErr w:type="gramEnd"/>
    </w:p>
    <w:p w:rsidR="008B1C8F" w:rsidRDefault="00CE30D2">
      <w:pPr>
        <w:pStyle w:val="7"/>
        <w:spacing w:before="165"/>
        <w:rPr>
          <w:rFonts w:ascii="Noto Sans CJK JP Regular" w:eastAsia="Noto Sans CJK JP Regular"/>
          <w:lang w:eastAsia="zh-CN"/>
        </w:rPr>
      </w:pPr>
      <w:r>
        <w:rPr>
          <w:rFonts w:ascii="Noto Sans CJK JP Regular" w:eastAsia="Noto Sans CJK JP Regular" w:hint="eastAsia"/>
          <w:lang w:eastAsia="zh-CN"/>
        </w:rPr>
        <w:t>继承另一个服务，基于已有的服务进行扩展。</w:t>
      </w:r>
    </w:p>
    <w:p w:rsidR="008B1C8F" w:rsidRDefault="00CE30D2">
      <w:pPr>
        <w:spacing w:before="195"/>
        <w:ind w:left="120"/>
        <w:rPr>
          <w:rFonts w:ascii="Arial"/>
          <w:b/>
          <w:sz w:val="26"/>
        </w:rPr>
      </w:pPr>
      <w:proofErr w:type="gramStart"/>
      <w:r>
        <w:rPr>
          <w:rFonts w:ascii="Arial"/>
          <w:b/>
          <w:sz w:val="26"/>
        </w:rPr>
        <w:t>net</w:t>
      </w:r>
      <w:proofErr w:type="gramEnd"/>
    </w:p>
    <w:p w:rsidR="008B1C8F" w:rsidRDefault="00CE30D2">
      <w:pPr>
        <w:spacing w:before="180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sz w:val="26"/>
        </w:rPr>
        <w:t>设置网络模式。示例：</w:t>
      </w:r>
    </w:p>
    <w:p w:rsidR="008B1C8F" w:rsidRDefault="008B1C8F">
      <w:pPr>
        <w:rPr>
          <w:rFonts w:ascii="Noto Sans CJK JP Regular" w:eastAsia="Noto Sans CJK JP Regular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2"/>
        <w:rPr>
          <w:rFonts w:ascii="Noto Sans CJK JP Regular"/>
          <w:sz w:val="5"/>
        </w:rPr>
      </w:pPr>
    </w:p>
    <w:p w:rsidR="008B1C8F" w:rsidRDefault="00C014D0">
      <w:pPr>
        <w:pStyle w:val="a3"/>
        <w:ind w:left="120"/>
        <w:rPr>
          <w:rFonts w:ascii="Noto Sans CJK JP Regular"/>
          <w:sz w:val="20"/>
        </w:rPr>
      </w:pPr>
      <w:r>
        <w:rPr>
          <w:rFonts w:ascii="Noto Sans CJK JP Regular"/>
          <w:noProof/>
          <w:sz w:val="20"/>
          <w:lang w:eastAsia="zh-CN"/>
        </w:rPr>
        <mc:AlternateContent>
          <mc:Choice Requires="wps">
            <w:drawing>
              <wp:inline distT="0" distB="0" distL="0" distR="0">
                <wp:extent cx="5985510" cy="1198245"/>
                <wp:effectExtent l="0" t="0" r="0" b="1905"/>
                <wp:docPr id="10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1982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7352"/>
                            </w:pPr>
                            <w:proofErr w:type="gramStart"/>
                            <w:r>
                              <w:t>net</w:t>
                            </w:r>
                            <w:proofErr w:type="gramEnd"/>
                            <w:r>
                              <w:t>: "bridge" net: "host" net: "none"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2"/>
                              <w:ind w:left="259"/>
                            </w:pPr>
                            <w:proofErr w:type="gramStart"/>
                            <w:r>
                              <w:t>net</w:t>
                            </w:r>
                            <w:proofErr w:type="gramEnd"/>
                            <w:r>
                              <w:t>: "container:[service name or container name/id]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296" type="#_x0000_t202" style="width:471.3pt;height:9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7352"/>
                      </w:pPr>
                      <w:proofErr w:type="gramStart"/>
                      <w:r>
                        <w:t>net</w:t>
                      </w:r>
                      <w:proofErr w:type="gramEnd"/>
                      <w:r>
                        <w:t>: "bridge" net: "host" net: "none"</w:t>
                      </w:r>
                    </w:p>
                    <w:p w:rsidR="0042579D" w:rsidRDefault="0042579D">
                      <w:pPr>
                        <w:pStyle w:val="a3"/>
                        <w:spacing w:before="2"/>
                        <w:ind w:left="259"/>
                      </w:pPr>
                      <w:proofErr w:type="gramStart"/>
                      <w:r>
                        <w:t>net</w:t>
                      </w:r>
                      <w:proofErr w:type="gramEnd"/>
                      <w:r>
                        <w:t>: "container:[service name or container name/id]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1C8F" w:rsidRDefault="008B1C8F">
      <w:pPr>
        <w:pStyle w:val="a3"/>
        <w:spacing w:before="4"/>
        <w:rPr>
          <w:rFonts w:ascii="Noto Sans CJK JP Regular"/>
          <w:sz w:val="11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  <w:lang w:eastAsia="zh-CN"/>
        </w:rPr>
      </w:pPr>
      <w:proofErr w:type="gramStart"/>
      <w:r>
        <w:rPr>
          <w:rFonts w:ascii="Arial"/>
          <w:b/>
          <w:sz w:val="26"/>
          <w:lang w:eastAsia="zh-CN"/>
        </w:rPr>
        <w:t>dns</w:t>
      </w:r>
      <w:proofErr w:type="gramEnd"/>
    </w:p>
    <w:p w:rsidR="008B1C8F" w:rsidRDefault="00CE30D2">
      <w:pPr>
        <w:spacing w:before="179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配置</w:t>
      </w:r>
      <w:r>
        <w:rPr>
          <w:rFonts w:ascii="Arial" w:eastAsia="Arial"/>
          <w:sz w:val="26"/>
          <w:lang w:eastAsia="zh-CN"/>
        </w:rPr>
        <w:t>dns</w:t>
      </w:r>
      <w:r>
        <w:rPr>
          <w:rFonts w:ascii="Noto Sans CJK JP Regular" w:eastAsia="Noto Sans CJK JP Regular" w:hint="eastAsia"/>
          <w:sz w:val="26"/>
          <w:lang w:eastAsia="zh-CN"/>
        </w:rPr>
        <w:t>服务器。可以是一个值，也可以是一个列表。示例：</w:t>
      </w:r>
    </w:p>
    <w:p w:rsidR="008B1C8F" w:rsidRDefault="00C014D0">
      <w:pPr>
        <w:pStyle w:val="a3"/>
        <w:rPr>
          <w:rFonts w:ascii="Noto Sans CJK JP Regular"/>
          <w:sz w:val="6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560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885</wp:posOffset>
                </wp:positionV>
                <wp:extent cx="5985510" cy="1198245"/>
                <wp:effectExtent l="0" t="635" r="0" b="1270"/>
                <wp:wrapTopAndBottom/>
                <wp:docPr id="1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1982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ind w:left="240" w:right="7488"/>
                              <w:jc w:val="center"/>
                            </w:pPr>
                            <w:proofErr w:type="gramStart"/>
                            <w:r>
                              <w:t>dns</w:t>
                            </w:r>
                            <w:proofErr w:type="gramEnd"/>
                            <w:r>
                              <w:t>: 8.8.8.8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59"/>
                            </w:pPr>
                            <w:proofErr w:type="gramStart"/>
                            <w:r>
                              <w:t>dns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99"/>
                              <w:ind w:left="240" w:right="7350"/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8.8.8.8</w:t>
                            </w:r>
                          </w:p>
                          <w:p w:rsidR="0042579D" w:rsidRDefault="0042579D">
                            <w:pPr>
                              <w:pStyle w:val="a3"/>
                              <w:spacing w:before="100"/>
                              <w:ind w:left="240" w:right="7350"/>
                              <w:jc w:val="center"/>
                            </w:pPr>
                            <w:r>
                              <w:t>-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9.9.9.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297" type="#_x0000_t202" style="position:absolute;margin-left:62pt;margin-top:7.55pt;width:471.3pt;height:94.35pt;z-index:1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ind w:left="240" w:right="7488"/>
                        <w:jc w:val="center"/>
                      </w:pPr>
                      <w:proofErr w:type="gramStart"/>
                      <w:r>
                        <w:t>dns</w:t>
                      </w:r>
                      <w:proofErr w:type="gramEnd"/>
                      <w:r>
                        <w:t>: 8.8.8.8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59"/>
                      </w:pPr>
                      <w:proofErr w:type="gramStart"/>
                      <w:r>
                        <w:t>dns</w:t>
                      </w:r>
                      <w:proofErr w:type="gramEnd"/>
                      <w:r>
                        <w:t>:</w:t>
                      </w:r>
                    </w:p>
                    <w:p w:rsidR="0042579D" w:rsidRDefault="0042579D">
                      <w:pPr>
                        <w:pStyle w:val="a3"/>
                        <w:spacing w:before="99"/>
                        <w:ind w:left="240" w:right="7350"/>
                        <w:jc w:val="center"/>
                      </w:pPr>
                      <w:r>
                        <w:t>-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8.8.8.8</w:t>
                      </w:r>
                    </w:p>
                    <w:p w:rsidR="0042579D" w:rsidRDefault="0042579D">
                      <w:pPr>
                        <w:pStyle w:val="a3"/>
                        <w:spacing w:before="100"/>
                        <w:ind w:left="240" w:right="7350"/>
                        <w:jc w:val="center"/>
                      </w:pPr>
                      <w:r>
                        <w:t>-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9.9.9.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7"/>
        <w:rPr>
          <w:rFonts w:ascii="Noto Sans CJK JP Regular"/>
          <w:sz w:val="11"/>
          <w:lang w:eastAsia="zh-CN"/>
        </w:rPr>
      </w:pPr>
    </w:p>
    <w:p w:rsidR="008B1C8F" w:rsidRDefault="00CE30D2">
      <w:pPr>
        <w:spacing w:before="91"/>
        <w:ind w:left="120"/>
        <w:rPr>
          <w:rFonts w:ascii="Arial"/>
          <w:b/>
          <w:sz w:val="26"/>
          <w:lang w:eastAsia="zh-CN"/>
        </w:rPr>
      </w:pPr>
      <w:r>
        <w:rPr>
          <w:rFonts w:ascii="Arial"/>
          <w:b/>
          <w:sz w:val="26"/>
          <w:lang w:eastAsia="zh-CN"/>
        </w:rPr>
        <w:t>dns_search</w:t>
      </w:r>
    </w:p>
    <w:p w:rsidR="008B1C8F" w:rsidRDefault="00CE30D2">
      <w:pPr>
        <w:spacing w:before="180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配置</w:t>
      </w:r>
      <w:r>
        <w:rPr>
          <w:rFonts w:ascii="Arial" w:eastAsia="Arial"/>
          <w:sz w:val="26"/>
          <w:lang w:eastAsia="zh-CN"/>
        </w:rPr>
        <w:t>DNS</w:t>
      </w:r>
      <w:r>
        <w:rPr>
          <w:rFonts w:ascii="Noto Sans CJK JP Regular" w:eastAsia="Noto Sans CJK JP Regular" w:hint="eastAsia"/>
          <w:sz w:val="26"/>
          <w:lang w:eastAsia="zh-CN"/>
        </w:rPr>
        <w:t>的搜索域，可以是一个值，也可以是一个列表，示例：</w:t>
      </w:r>
    </w:p>
    <w:p w:rsidR="008B1C8F" w:rsidRDefault="00C014D0">
      <w:pPr>
        <w:pStyle w:val="a3"/>
        <w:spacing w:before="20"/>
        <w:rPr>
          <w:rFonts w:ascii="Noto Sans CJK JP Regular"/>
          <w:sz w:val="5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12584" behindDoc="0" locked="0" layoutInCell="1" allowOverlap="1">
                <wp:simplePos x="0" y="0"/>
                <wp:positionH relativeFrom="page">
                  <wp:posOffset>787400</wp:posOffset>
                </wp:positionH>
                <wp:positionV relativeFrom="paragraph">
                  <wp:posOffset>95250</wp:posOffset>
                </wp:positionV>
                <wp:extent cx="5985510" cy="1198245"/>
                <wp:effectExtent l="0" t="0" r="0" b="1905"/>
                <wp:wrapTopAndBottom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19824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79D" w:rsidRDefault="0042579D">
                            <w:pPr>
                              <w:pStyle w:val="a3"/>
                              <w:spacing w:before="19"/>
                              <w:rPr>
                                <w:rFonts w:ascii="Noto Sans CJK JP Regular"/>
                                <w:sz w:val="12"/>
                              </w:rPr>
                            </w:pPr>
                          </w:p>
                          <w:p w:rsidR="0042579D" w:rsidRDefault="0042579D">
                            <w:pPr>
                              <w:pStyle w:val="a3"/>
                              <w:spacing w:line="331" w:lineRule="auto"/>
                              <w:ind w:left="259" w:right="5972"/>
                            </w:pPr>
                            <w:r>
                              <w:t>dns_search: example.com dns_search: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2"/>
                              </w:tabs>
                              <w:spacing w:before="1"/>
                              <w:ind w:hanging="276"/>
                            </w:pPr>
                            <w:r>
                              <w:t>dc1.example.com</w:t>
                            </w:r>
                          </w:p>
                          <w:p w:rsidR="0042579D" w:rsidRDefault="00425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2"/>
                              </w:tabs>
                              <w:spacing w:before="100"/>
                              <w:ind w:hanging="276"/>
                            </w:pPr>
                            <w:r>
                              <w:t>dc2.example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298" type="#_x0000_t202" style="position:absolute;margin-left:62pt;margin-top:7.5pt;width:471.3pt;height:94.35pt;z-index:12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" fillcolor="#f6f6f6" stroked="f">
                <v:textbox inset="0,0,0,0">
                  <w:txbxContent>
                    <w:p w:rsidR="0042579D" w:rsidRDefault="0042579D">
                      <w:pPr>
                        <w:pStyle w:val="a3"/>
                        <w:spacing w:before="19"/>
                        <w:rPr>
                          <w:rFonts w:ascii="Noto Sans CJK JP Regular"/>
                          <w:sz w:val="12"/>
                        </w:rPr>
                      </w:pPr>
                    </w:p>
                    <w:p w:rsidR="0042579D" w:rsidRDefault="0042579D">
                      <w:pPr>
                        <w:pStyle w:val="a3"/>
                        <w:spacing w:line="331" w:lineRule="auto"/>
                        <w:ind w:left="259" w:right="5972"/>
                      </w:pPr>
                      <w:r>
                        <w:t>dns_search: example.com dns_search: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812"/>
                        </w:tabs>
                        <w:spacing w:before="1"/>
                        <w:ind w:hanging="276"/>
                      </w:pPr>
                      <w:r>
                        <w:t>dc1.example.com</w:t>
                      </w:r>
                    </w:p>
                    <w:p w:rsidR="0042579D" w:rsidRDefault="0042579D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812"/>
                        </w:tabs>
                        <w:spacing w:before="100"/>
                        <w:ind w:hanging="276"/>
                      </w:pPr>
                      <w:r>
                        <w:t>dc2.example.c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1C8F" w:rsidRDefault="008B1C8F">
      <w:pPr>
        <w:pStyle w:val="a3"/>
        <w:spacing w:before="11"/>
        <w:rPr>
          <w:rFonts w:ascii="Noto Sans CJK JP Regular"/>
          <w:sz w:val="10"/>
          <w:lang w:eastAsia="zh-CN"/>
        </w:rPr>
      </w:pPr>
    </w:p>
    <w:p w:rsidR="008B1C8F" w:rsidRDefault="00CE30D2">
      <w:pPr>
        <w:spacing w:line="519" w:lineRule="exact"/>
        <w:ind w:left="120"/>
        <w:rPr>
          <w:rFonts w:ascii="Noto Sans CJK JP Regular" w:eastAsia="Noto Sans CJK JP Regular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其他</w:t>
      </w:r>
    </w:p>
    <w:p w:rsidR="008B1C8F" w:rsidRDefault="00CE30D2">
      <w:pPr>
        <w:spacing w:before="172" w:line="175" w:lineRule="auto"/>
        <w:ind w:left="120" w:right="414"/>
        <w:rPr>
          <w:rFonts w:ascii="Noto Sans CJK JP Regular" w:eastAsia="Noto Sans CJK JP Regular"/>
          <w:sz w:val="26"/>
          <w:lang w:eastAsia="zh-CN"/>
        </w:rPr>
      </w:pPr>
      <w:r>
        <w:rPr>
          <w:rFonts w:ascii="Arial" w:eastAsia="Arial"/>
          <w:sz w:val="26"/>
          <w:lang w:eastAsia="zh-CN"/>
        </w:rPr>
        <w:t xml:space="preserve">docker-compose.yml </w:t>
      </w:r>
      <w:r>
        <w:rPr>
          <w:rFonts w:ascii="Noto Sans CJK JP Regular" w:eastAsia="Noto Sans CJK JP Regular" w:hint="eastAsia"/>
          <w:sz w:val="26"/>
          <w:lang w:eastAsia="zh-CN"/>
        </w:rPr>
        <w:t>还有很多其他命令，本文仅挑选常用命令进行讲解，其他不不作赘述。如果感兴趣的，可以参考</w:t>
      </w:r>
      <w:r>
        <w:rPr>
          <w:rFonts w:ascii="Arial" w:eastAsia="Arial"/>
          <w:sz w:val="26"/>
          <w:lang w:eastAsia="zh-CN"/>
        </w:rPr>
        <w:t>docker-compose.yml</w:t>
      </w:r>
      <w:r>
        <w:rPr>
          <w:rFonts w:ascii="Noto Sans CJK JP Regular" w:eastAsia="Noto Sans CJK JP Regular" w:hint="eastAsia"/>
          <w:sz w:val="26"/>
          <w:lang w:eastAsia="zh-CN"/>
        </w:rPr>
        <w:t>文件官方文</w:t>
      </w:r>
    </w:p>
    <w:p w:rsidR="008B1C8F" w:rsidRDefault="00CE30D2">
      <w:pPr>
        <w:spacing w:line="449" w:lineRule="exact"/>
        <w:ind w:left="120"/>
        <w:rPr>
          <w:rFonts w:ascii="Arial" w:eastAsia="Arial"/>
          <w:sz w:val="26"/>
          <w:lang w:eastAsia="zh-CN"/>
        </w:rPr>
      </w:pPr>
      <w:r>
        <w:rPr>
          <w:rFonts w:ascii="Noto Sans CJK JP Regular" w:eastAsia="Noto Sans CJK JP Regular" w:hint="eastAsia"/>
          <w:sz w:val="26"/>
          <w:lang w:eastAsia="zh-CN"/>
        </w:rPr>
        <w:t>档：</w:t>
      </w:r>
      <w:hyperlink r:id="rId165">
        <w:r>
          <w:rPr>
            <w:rFonts w:ascii="Arial" w:eastAsia="Arial"/>
            <w:color w:val="4182C3"/>
            <w:sz w:val="26"/>
            <w:lang w:eastAsia="zh-CN"/>
          </w:rPr>
          <w:t>https://docs.docker.com/compose/compose-file/</w:t>
        </w:r>
      </w:hyperlink>
    </w:p>
    <w:p w:rsidR="008B1C8F" w:rsidRDefault="00CE30D2">
      <w:pPr>
        <w:spacing w:before="235"/>
        <w:ind w:left="120"/>
        <w:rPr>
          <w:rFonts w:ascii="Noto Sans CJK JP Regular" w:eastAsia="Noto Sans CJK JP Regular"/>
          <w:sz w:val="41"/>
        </w:rPr>
      </w:pPr>
      <w:r>
        <w:rPr>
          <w:rFonts w:ascii="Noto Sans CJK JP Regular" w:eastAsia="Noto Sans CJK JP Regular" w:hint="eastAsia"/>
          <w:sz w:val="41"/>
        </w:rPr>
        <w:t>参考文档</w:t>
      </w:r>
    </w:p>
    <w:p w:rsidR="008B1C8F" w:rsidRDefault="00CE30D2">
      <w:pPr>
        <w:spacing w:before="73"/>
        <w:ind w:left="120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 Compose</w:t>
      </w:r>
      <w:r>
        <w:rPr>
          <w:rFonts w:ascii="Noto Sans CJK JP Regular" w:eastAsia="Noto Sans CJK JP Regular" w:hint="eastAsia"/>
          <w:sz w:val="26"/>
        </w:rPr>
        <w:t xml:space="preserve">安装及使用： </w:t>
      </w:r>
      <w:hyperlink r:id="rId166">
        <w:r>
          <w:rPr>
            <w:rFonts w:ascii="Arial" w:eastAsia="Arial"/>
            <w:color w:val="4182C3"/>
            <w:sz w:val="26"/>
          </w:rPr>
          <w:t>http://www.tuicool.com/articles/AnIVJn</w:t>
        </w:r>
      </w:hyperlink>
    </w:p>
    <w:p w:rsidR="008B1C8F" w:rsidRDefault="00CE30D2">
      <w:pPr>
        <w:spacing w:before="19" w:line="600" w:lineRule="atLeast"/>
        <w:ind w:left="120" w:right="283"/>
        <w:rPr>
          <w:rFonts w:ascii="Noto Sans CJK JP Regular" w:eastAsia="Noto Sans CJK JP Regular"/>
          <w:sz w:val="26"/>
        </w:rPr>
      </w:pPr>
      <w:r>
        <w:rPr>
          <w:rFonts w:ascii="Arial" w:eastAsia="Arial"/>
          <w:w w:val="95"/>
          <w:sz w:val="26"/>
        </w:rPr>
        <w:t>Docker Compose</w:t>
      </w:r>
      <w:r>
        <w:rPr>
          <w:rFonts w:ascii="Noto Sans CJK JP Regular" w:eastAsia="Noto Sans CJK JP Regular" w:hint="eastAsia"/>
          <w:w w:val="95"/>
          <w:sz w:val="26"/>
        </w:rPr>
        <w:t>使用全解：</w:t>
      </w:r>
      <w:hyperlink r:id="rId167">
        <w:r>
          <w:rPr>
            <w:rFonts w:ascii="Arial" w:eastAsia="Arial"/>
            <w:color w:val="4182C3"/>
            <w:w w:val="95"/>
            <w:sz w:val="26"/>
          </w:rPr>
          <w:t>http://blog.csdn.net/zhiaini06/article/details/45287663</w:t>
        </w:r>
      </w:hyperlink>
      <w:r>
        <w:rPr>
          <w:rFonts w:ascii="Arial" w:eastAsia="Arial"/>
          <w:color w:val="4182C3"/>
          <w:w w:val="95"/>
          <w:sz w:val="26"/>
        </w:rPr>
        <w:t xml:space="preserve"> </w:t>
      </w:r>
      <w:r>
        <w:rPr>
          <w:rFonts w:ascii="Arial" w:eastAsia="Arial"/>
          <w:sz w:val="26"/>
        </w:rPr>
        <w:t>Docker Compose</w:t>
      </w:r>
      <w:r>
        <w:rPr>
          <w:rFonts w:ascii="Noto Sans CJK JP Regular" w:eastAsia="Noto Sans CJK JP Regular" w:hint="eastAsia"/>
          <w:sz w:val="26"/>
        </w:rPr>
        <w:t>命令详</w:t>
      </w:r>
    </w:p>
    <w:p w:rsidR="008B1C8F" w:rsidRDefault="00CE30D2">
      <w:pPr>
        <w:spacing w:line="408" w:lineRule="exact"/>
        <w:ind w:left="120"/>
        <w:rPr>
          <w:rFonts w:ascii="Arial" w:eastAsia="Arial"/>
          <w:sz w:val="26"/>
        </w:rPr>
      </w:pPr>
      <w:r>
        <w:rPr>
          <w:rFonts w:ascii="Noto Sans CJK JP Regular" w:eastAsia="Noto Sans CJK JP Regular" w:hint="eastAsia"/>
          <w:sz w:val="26"/>
        </w:rPr>
        <w:t>解：</w:t>
      </w:r>
      <w:hyperlink r:id="rId168">
        <w:r>
          <w:rPr>
            <w:rFonts w:ascii="Arial" w:eastAsia="Arial"/>
            <w:color w:val="4182C3"/>
            <w:sz w:val="26"/>
          </w:rPr>
          <w:t>http://blog.csdn.net/wanghailong041/article/details/52162293</w:t>
        </w:r>
      </w:hyperlink>
    </w:p>
    <w:p w:rsidR="008B1C8F" w:rsidRDefault="008B1C8F">
      <w:pPr>
        <w:spacing w:line="408" w:lineRule="exact"/>
        <w:rPr>
          <w:rFonts w:ascii="Arial" w:eastAsia="Arial"/>
          <w:sz w:val="26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spacing w:before="4"/>
        <w:rPr>
          <w:rFonts w:ascii="Times New Roman"/>
          <w:sz w:val="17"/>
        </w:rPr>
      </w:pPr>
    </w:p>
    <w:p w:rsidR="008B1C8F" w:rsidRDefault="008B1C8F">
      <w:pPr>
        <w:rPr>
          <w:rFonts w:ascii="Times New Roman"/>
          <w:sz w:val="17"/>
        </w:rPr>
        <w:sectPr w:rsidR="008B1C8F">
          <w:pgSz w:w="11910" w:h="16840"/>
          <w:pgMar w:top="1000" w:right="1000" w:bottom="740" w:left="1120" w:header="281" w:footer="541" w:gutter="0"/>
          <w:cols w:space="720"/>
        </w:sectPr>
      </w:pPr>
    </w:p>
    <w:p w:rsidR="008B1C8F" w:rsidRDefault="008B1C8F">
      <w:pPr>
        <w:pStyle w:val="a3"/>
        <w:rPr>
          <w:rFonts w:ascii="Times New Roman"/>
          <w:sz w:val="20"/>
        </w:rPr>
      </w:pPr>
    </w:p>
    <w:p w:rsidR="008B1C8F" w:rsidRDefault="008B1C8F">
      <w:pPr>
        <w:pStyle w:val="a3"/>
        <w:spacing w:before="10"/>
        <w:rPr>
          <w:rFonts w:ascii="Times New Roman"/>
          <w:sz w:val="26"/>
        </w:rPr>
      </w:pPr>
    </w:p>
    <w:p w:rsidR="008B1C8F" w:rsidRDefault="00CE30D2">
      <w:pPr>
        <w:pStyle w:val="a4"/>
        <w:numPr>
          <w:ilvl w:val="2"/>
          <w:numId w:val="8"/>
        </w:numPr>
        <w:tabs>
          <w:tab w:val="left" w:pos="1273"/>
        </w:tabs>
        <w:spacing w:line="843" w:lineRule="exact"/>
        <w:ind w:hanging="1152"/>
        <w:rPr>
          <w:rFonts w:ascii="Noto Sans CJK JP Regular" w:eastAsia="Noto Sans CJK JP Regular"/>
          <w:sz w:val="46"/>
        </w:rPr>
      </w:pPr>
      <w:bookmarkStart w:id="87" w:name="3.8.4_docker-compose常用命令"/>
      <w:bookmarkStart w:id="88" w:name="_bookmark32"/>
      <w:bookmarkEnd w:id="87"/>
      <w:bookmarkEnd w:id="88"/>
      <w:r>
        <w:rPr>
          <w:b/>
          <w:sz w:val="46"/>
        </w:rPr>
        <w:t>docker-compose</w:t>
      </w:r>
      <w:r>
        <w:rPr>
          <w:rFonts w:ascii="Noto Sans CJK JP Regular" w:eastAsia="Noto Sans CJK JP Regular" w:hint="eastAsia"/>
          <w:sz w:val="46"/>
        </w:rPr>
        <w:t>常用命令</w:t>
      </w:r>
    </w:p>
    <w:p w:rsidR="008B1C8F" w:rsidRDefault="00CE30D2">
      <w:pPr>
        <w:pStyle w:val="7"/>
        <w:spacing w:before="239"/>
      </w:pPr>
      <w:r>
        <w:t>TODO</w:t>
      </w:r>
    </w:p>
    <w:p w:rsidR="008B1C8F" w:rsidRDefault="00CE30D2">
      <w:pPr>
        <w:spacing w:before="165"/>
        <w:ind w:left="120"/>
        <w:rPr>
          <w:rFonts w:ascii="Noto Sans CJK JP Regular" w:eastAsia="Noto Sans CJK JP Regular"/>
          <w:sz w:val="26"/>
        </w:rPr>
      </w:pPr>
      <w:r>
        <w:rPr>
          <w:rFonts w:ascii="Noto Sans CJK JP Regular" w:eastAsia="Noto Sans CJK JP Regular" w:hint="eastAsia"/>
          <w:w w:val="95"/>
          <w:sz w:val="26"/>
        </w:rPr>
        <w:t>参考：</w:t>
      </w:r>
    </w:p>
    <w:p w:rsidR="008B1C8F" w:rsidRDefault="00CE30D2">
      <w:pPr>
        <w:spacing w:before="68"/>
        <w:ind w:left="120"/>
        <w:rPr>
          <w:rFonts w:ascii="Arial" w:eastAsia="Arial"/>
          <w:sz w:val="26"/>
        </w:rPr>
      </w:pPr>
      <w:r>
        <w:rPr>
          <w:rFonts w:ascii="Arial" w:eastAsia="Arial"/>
          <w:sz w:val="26"/>
        </w:rPr>
        <w:t>Docker</w:t>
      </w:r>
      <w:r>
        <w:rPr>
          <w:rFonts w:ascii="Noto Sans CJK JP Regular" w:eastAsia="Noto Sans CJK JP Regular" w:hint="eastAsia"/>
          <w:sz w:val="26"/>
        </w:rPr>
        <w:t>官方文档：</w:t>
      </w:r>
      <w:hyperlink r:id="rId169">
        <w:r>
          <w:rPr>
            <w:rFonts w:ascii="Arial" w:eastAsia="Arial"/>
            <w:color w:val="4182C3"/>
            <w:sz w:val="26"/>
          </w:rPr>
          <w:t>https://docs.docker.com/compose/overview/</w:t>
        </w:r>
      </w:hyperlink>
    </w:p>
    <w:p w:rsidR="008B1C8F" w:rsidRDefault="00161FA5">
      <w:pPr>
        <w:spacing w:before="62" w:line="235" w:lineRule="auto"/>
        <w:ind w:left="120"/>
        <w:rPr>
          <w:rFonts w:ascii="Arial" w:eastAsia="Arial"/>
          <w:sz w:val="26"/>
        </w:rPr>
      </w:pPr>
      <w:hyperlink r:id="rId170">
        <w:r w:rsidR="00CE30D2">
          <w:rPr>
            <w:rFonts w:ascii="Arial" w:eastAsia="Arial"/>
            <w:sz w:val="26"/>
          </w:rPr>
          <w:t>Dokcer</w:t>
        </w:r>
        <w:r w:rsidR="00CE30D2">
          <w:rPr>
            <w:rFonts w:ascii="Noto Sans CJK JP Regular" w:eastAsia="Noto Sans CJK JP Regular" w:hint="eastAsia"/>
            <w:sz w:val="26"/>
          </w:rPr>
          <w:t>教程：</w:t>
        </w:r>
        <w:r w:rsidR="00CE30D2">
          <w:rPr>
            <w:rFonts w:ascii="Arial" w:eastAsia="Arial"/>
            <w:color w:val="4182C3"/>
            <w:sz w:val="26"/>
          </w:rPr>
          <w:t>http://wiki.jikexueyuan.com/project/docker-technology-and- combat/install.html</w:t>
        </w:r>
      </w:hyperlink>
    </w:p>
    <w:sectPr w:rsidR="008B1C8F">
      <w:headerReference w:type="default" r:id="rId171"/>
      <w:pgSz w:w="11910" w:h="16840"/>
      <w:pgMar w:top="1000" w:right="1000" w:bottom="740" w:left="1120" w:header="281" w:footer="5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696" w:rsidRDefault="00631696">
      <w:r>
        <w:separator/>
      </w:r>
    </w:p>
  </w:endnote>
  <w:endnote w:type="continuationSeparator" w:id="0">
    <w:p w:rsidR="00631696" w:rsidRDefault="0063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Mono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736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100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8" o:spid="_x0000_s1026" style="position:absolute;left:0;text-align:left;z-index:-1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760" behindDoc="1" locked="0" layoutInCell="1" allowOverlap="1">
              <wp:simplePos x="0" y="0"/>
              <wp:positionH relativeFrom="page">
                <wp:posOffset>6656070</wp:posOffset>
              </wp:positionH>
              <wp:positionV relativeFrom="page">
                <wp:posOffset>10264775</wp:posOffset>
              </wp:positionV>
              <wp:extent cx="142875" cy="209550"/>
              <wp:effectExtent l="0" t="0" r="1905" b="3175"/>
              <wp:wrapNone/>
              <wp:docPr id="9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w w:val="99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w w:val="99"/>
                              <w:sz w:val="2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299" type="#_x0000_t202" style="position:absolute;margin-left:524.1pt;margin-top:808.25pt;width:11.25pt;height:16.5pt;z-index:-175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4v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w w:val="99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w w:val="99"/>
                        <w:sz w:val="2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51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24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left:0;text-align:left;z-index:-17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duIAIAAEQ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536" behindDoc="1" locked="0" layoutInCell="1" allowOverlap="1">
              <wp:simplePos x="0" y="0"/>
              <wp:positionH relativeFrom="page">
                <wp:posOffset>6473190</wp:posOffset>
              </wp:positionH>
              <wp:positionV relativeFrom="page">
                <wp:posOffset>10264775</wp:posOffset>
              </wp:positionV>
              <wp:extent cx="325120" cy="209550"/>
              <wp:effectExtent l="0" t="0" r="2540" b="3175"/>
              <wp:wrapNone/>
              <wp:docPr id="2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332" type="#_x0000_t202" style="position:absolute;margin-left:509.7pt;margin-top:808.25pt;width:25.6pt;height:16.5pt;z-index:-173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q0tQIAALM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656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22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left:0;text-align:left;z-index:-1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680" behindDoc="1" locked="0" layoutInCell="1" allowOverlap="1">
              <wp:simplePos x="0" y="0"/>
              <wp:positionH relativeFrom="page">
                <wp:posOffset>6473190</wp:posOffset>
              </wp:positionH>
              <wp:positionV relativeFrom="page">
                <wp:posOffset>10264775</wp:posOffset>
              </wp:positionV>
              <wp:extent cx="325120" cy="209550"/>
              <wp:effectExtent l="0" t="0" r="2540" b="3175"/>
              <wp:wrapNone/>
              <wp:docPr id="2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5" type="#_x0000_t202" style="position:absolute;margin-left:509.7pt;margin-top:808.25pt;width:25.6pt;height:16.5pt;z-index:-173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+fGtA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75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2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left:0;text-align:left;z-index:-1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776" behindDoc="1" locked="0" layoutInCell="1" allowOverlap="1">
              <wp:simplePos x="0" y="0"/>
              <wp:positionH relativeFrom="page">
                <wp:posOffset>6473190</wp:posOffset>
              </wp:positionH>
              <wp:positionV relativeFrom="page">
                <wp:posOffset>10264775</wp:posOffset>
              </wp:positionV>
              <wp:extent cx="325120" cy="209550"/>
              <wp:effectExtent l="0" t="0" r="2540" b="3175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7" type="#_x0000_t202" style="position:absolute;margin-left:509.7pt;margin-top:808.25pt;width:25.6pt;height:16.5pt;z-index:-173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7YswIAALI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99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-17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3016" behindDoc="1" locked="0" layoutInCell="1" allowOverlap="1">
              <wp:simplePos x="0" y="0"/>
              <wp:positionH relativeFrom="page">
                <wp:posOffset>6473190</wp:posOffset>
              </wp:positionH>
              <wp:positionV relativeFrom="page">
                <wp:posOffset>10264775</wp:posOffset>
              </wp:positionV>
              <wp:extent cx="325120" cy="209550"/>
              <wp:effectExtent l="0" t="0" r="2540" b="317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2" type="#_x0000_t202" style="position:absolute;margin-left:509.7pt;margin-top:808.25pt;width:25.6pt;height:16.5pt;z-index:-173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928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308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left:0;text-align:left;z-index:-1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952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10264775</wp:posOffset>
              </wp:positionV>
              <wp:extent cx="233680" cy="209550"/>
              <wp:effectExtent l="1905" t="0" r="2540" b="3175"/>
              <wp:wrapNone/>
              <wp:docPr id="30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303" type="#_x0000_t202" style="position:absolute;margin-left:516.9pt;margin-top:808.25pt;width:18.4pt;height:16.5pt;z-index:-175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Cd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12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29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left:0;text-align:left;z-index:-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144" behindDoc="1" locked="0" layoutInCell="1" allowOverlap="1">
              <wp:simplePos x="0" y="0"/>
              <wp:positionH relativeFrom="page">
                <wp:posOffset>6564630</wp:posOffset>
              </wp:positionH>
              <wp:positionV relativeFrom="page">
                <wp:posOffset>10264775</wp:posOffset>
              </wp:positionV>
              <wp:extent cx="233680" cy="209550"/>
              <wp:effectExtent l="1905" t="0" r="2540" b="3175"/>
              <wp:wrapNone/>
              <wp:docPr id="290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307" type="#_x0000_t202" style="position:absolute;margin-left:516.9pt;margin-top:808.25pt;width:18.4pt;height:16.5pt;z-index:-17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0GswIAALI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D0" w:rsidRDefault="00F644D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7160" behindDoc="1" locked="0" layoutInCell="1" allowOverlap="1" wp14:anchorId="1CACD146" wp14:editId="2CE52360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5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left:0;text-align:left;z-index:-169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6NHwIAAEM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8184" behindDoc="1" locked="0" layoutInCell="1" allowOverlap="1" wp14:anchorId="6D8AF583" wp14:editId="06F9820D">
              <wp:simplePos x="0" y="0"/>
              <wp:positionH relativeFrom="page">
                <wp:posOffset>6564630</wp:posOffset>
              </wp:positionH>
              <wp:positionV relativeFrom="page">
                <wp:posOffset>10264775</wp:posOffset>
              </wp:positionV>
              <wp:extent cx="233680" cy="209550"/>
              <wp:effectExtent l="1905" t="0" r="2540" b="3175"/>
              <wp:wrapNone/>
              <wp:docPr id="5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4D0" w:rsidRDefault="00F644D0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309" type="#_x0000_t202" style="position:absolute;margin-left:516.9pt;margin-top:808.25pt;width:18.4pt;height:16.5pt;z-index:-168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/U1swIAALI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" filled="f" stroked="f">
              <v:textbox inset="0,0,0,0">
                <w:txbxContent>
                  <w:p w:rsidR="00F644D0" w:rsidRDefault="00F644D0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D0" w:rsidRDefault="00F644D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52280" behindDoc="1" locked="0" layoutInCell="1" allowOverlap="1" wp14:anchorId="1EE7A9A3" wp14:editId="38639BCC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78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0" o:spid="_x0000_s1026" style="position:absolute;left:0;text-align:left;z-index:-16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53304" behindDoc="1" locked="0" layoutInCell="1" allowOverlap="1" wp14:anchorId="605CA2D2" wp14:editId="5CDF3797">
              <wp:simplePos x="0" y="0"/>
              <wp:positionH relativeFrom="page">
                <wp:posOffset>6564630</wp:posOffset>
              </wp:positionH>
              <wp:positionV relativeFrom="page">
                <wp:posOffset>10264775</wp:posOffset>
              </wp:positionV>
              <wp:extent cx="233680" cy="209550"/>
              <wp:effectExtent l="1905" t="0" r="2540" b="3175"/>
              <wp:wrapNone/>
              <wp:docPr id="7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4D0" w:rsidRDefault="00F644D0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311" type="#_x0000_t202" style="position:absolute;margin-left:516.9pt;margin-top:808.25pt;width:18.4pt;height:16.5pt;z-index:-163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SQtA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" filled="f" stroked="f">
              <v:textbox inset="0,0,0,0">
                <w:txbxContent>
                  <w:p w:rsidR="00F644D0" w:rsidRDefault="00F644D0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648" behindDoc="1" locked="0" layoutInCell="1" allowOverlap="1" wp14:anchorId="4D749254" wp14:editId="0C1E8A05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28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left:0;text-align:left;z-index:-17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672" behindDoc="1" locked="0" layoutInCell="1" allowOverlap="1" wp14:anchorId="0AA18BB4" wp14:editId="72794078">
              <wp:simplePos x="0" y="0"/>
              <wp:positionH relativeFrom="page">
                <wp:posOffset>6564630</wp:posOffset>
              </wp:positionH>
              <wp:positionV relativeFrom="page">
                <wp:posOffset>10264775</wp:posOffset>
              </wp:positionV>
              <wp:extent cx="233680" cy="209550"/>
              <wp:effectExtent l="1905" t="0" r="2540" b="3175"/>
              <wp:wrapNone/>
              <wp:docPr id="27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320" type="#_x0000_t202" style="position:absolute;margin-left:516.9pt;margin-top:808.25pt;width:18.4pt;height:16.5pt;z-index:-174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wOsgIAALM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792" behindDoc="1" locked="0" layoutInCell="1" allowOverlap="1" wp14:anchorId="689B3BA8" wp14:editId="264C7AD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26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left:0;text-align:left;z-index:-1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816" behindDoc="1" locked="0" layoutInCell="1" allowOverlap="1" wp14:anchorId="5F107525" wp14:editId="156B08C0">
              <wp:simplePos x="0" y="0"/>
              <wp:positionH relativeFrom="page">
                <wp:posOffset>6564630</wp:posOffset>
              </wp:positionH>
              <wp:positionV relativeFrom="page">
                <wp:posOffset>10264775</wp:posOffset>
              </wp:positionV>
              <wp:extent cx="233680" cy="209550"/>
              <wp:effectExtent l="1905" t="0" r="2540" b="3175"/>
              <wp:wrapNone/>
              <wp:docPr id="26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323" type="#_x0000_t202" style="position:absolute;margin-left:516.9pt;margin-top:808.25pt;width:18.4pt;height:16.5pt;z-index:-174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/VtAIAALM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22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40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left:0;text-align:left;z-index:-17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1eHwIAAEM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248" behindDoc="1" locked="0" layoutInCell="1" allowOverlap="1">
              <wp:simplePos x="0" y="0"/>
              <wp:positionH relativeFrom="page">
                <wp:posOffset>6473190</wp:posOffset>
              </wp:positionH>
              <wp:positionV relativeFrom="page">
                <wp:posOffset>10264775</wp:posOffset>
              </wp:positionV>
              <wp:extent cx="325120" cy="209550"/>
              <wp:effectExtent l="0" t="0" r="2540" b="3175"/>
              <wp:wrapNone/>
              <wp:docPr id="3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6" type="#_x0000_t202" style="position:absolute;margin-left:509.7pt;margin-top:808.25pt;width:25.6pt;height:16.5pt;z-index:-17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kWtQIAALI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368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10175240</wp:posOffset>
              </wp:positionV>
              <wp:extent cx="5985510" cy="0"/>
              <wp:effectExtent l="6350" t="12065" r="8890" b="6985"/>
              <wp:wrapNone/>
              <wp:docPr id="25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left:0;text-align:left;z-index:-1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801.2pt" to="533.3pt,8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392" behindDoc="1" locked="0" layoutInCell="1" allowOverlap="1">
              <wp:simplePos x="0" y="0"/>
              <wp:positionH relativeFrom="page">
                <wp:posOffset>6482080</wp:posOffset>
              </wp:positionH>
              <wp:positionV relativeFrom="page">
                <wp:posOffset>10264775</wp:posOffset>
              </wp:positionV>
              <wp:extent cx="318770" cy="209550"/>
              <wp:effectExtent l="0" t="0" r="0" b="3175"/>
              <wp:wrapNone/>
              <wp:docPr id="25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4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0322">
                            <w:rPr>
                              <w:rFonts w:ascii="Arial"/>
                              <w:noProof/>
                              <w:color w:val="AAAAAA"/>
                              <w:sz w:val="26"/>
                            </w:rPr>
                            <w:t>1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329" type="#_x0000_t202" style="position:absolute;margin-left:510.4pt;margin-top:808.25pt;width:25.1pt;height:16.5pt;z-index:-17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DXsQ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40"/>
                      <w:rPr>
                        <w:rFonts w:ascii="Arial"/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AAAAAA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0322">
                      <w:rPr>
                        <w:rFonts w:ascii="Arial"/>
                        <w:noProof/>
                        <w:color w:val="AAAAAA"/>
                        <w:sz w:val="26"/>
                      </w:rPr>
                      <w:t>1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696" w:rsidRDefault="00631696">
      <w:r>
        <w:separator/>
      </w:r>
    </w:p>
  </w:footnote>
  <w:footnote w:type="continuationSeparator" w:id="0">
    <w:p w:rsidR="00631696" w:rsidRDefault="00631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71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278765</wp:posOffset>
              </wp:positionV>
              <wp:extent cx="5985510" cy="0"/>
              <wp:effectExtent l="6350" t="12065" r="8890" b="6985"/>
              <wp:wrapNone/>
              <wp:docPr id="10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9" o:spid="_x0000_s1026" style="position:absolute;left:0;text-align:left;z-index:-175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21.95pt" to="533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168" behindDoc="1" locked="0" layoutInCell="1" allowOverlap="1" wp14:anchorId="0E9AEB53" wp14:editId="68428639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88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left:0;text-align:left;z-index:-17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192" behindDoc="1" locked="0" layoutInCell="1" allowOverlap="1" wp14:anchorId="5B2425F3" wp14:editId="14D0D50A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948690" cy="209550"/>
              <wp:effectExtent l="3175" t="0" r="635" b="4445"/>
              <wp:wrapNone/>
              <wp:docPr id="94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69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.1.3 Con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312" type="#_x0000_t202" style="position:absolute;margin-left:61pt;margin-top:13.9pt;width:74.7pt;height:16.5pt;z-index:-17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rKtA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.1.3 Con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240" behindDoc="1" locked="0" layoutInCell="1" allowOverlap="1" wp14:anchorId="2A899A7B" wp14:editId="7BF81CD9">
              <wp:simplePos x="0" y="0"/>
              <wp:positionH relativeFrom="page">
                <wp:posOffset>770890</wp:posOffset>
              </wp:positionH>
              <wp:positionV relativeFrom="page">
                <wp:posOffset>158750</wp:posOffset>
              </wp:positionV>
              <wp:extent cx="2178050" cy="220980"/>
              <wp:effectExtent l="0" t="0" r="12700" b="7620"/>
              <wp:wrapNone/>
              <wp:docPr id="9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2.1.4 </w:t>
                          </w:r>
                          <w:proofErr w:type="gramStart"/>
                          <w:r>
                            <w:rPr>
                              <w:rFonts w:ascii="Arial" w:eastAsiaTheme="minorEastAsia" w:hint="eastAsia"/>
                              <w:color w:val="AAAAAA"/>
                              <w:sz w:val="26"/>
                              <w:lang w:eastAsia="zh-CN"/>
                            </w:rPr>
                            <w:t>monito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安装与使用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313" type="#_x0000_t202" style="position:absolute;margin-left:60.7pt;margin-top:12.5pt;width:171.5pt;height:17.4pt;z-index:-17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TRtAIAALM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2.1.4 </w:t>
                    </w:r>
                    <w:proofErr w:type="gramStart"/>
                    <w:r>
                      <w:rPr>
                        <w:rFonts w:ascii="Arial" w:eastAsiaTheme="minorEastAsia" w:hint="eastAsia"/>
                        <w:color w:val="AAAAAA"/>
                        <w:sz w:val="26"/>
                        <w:lang w:eastAsia="zh-CN"/>
                      </w:rPr>
                      <w:t>monito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安装与使用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216" behindDoc="1" locked="0" layoutInCell="1" allowOverlap="1" wp14:anchorId="7877AB90" wp14:editId="21FDA162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92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8" o:spid="_x0000_s1026" style="position:absolute;left:0;text-align:left;z-index:-1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/4HwIAAEM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Da+u/4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264" behindDoc="1" locked="0" layoutInCell="1" allowOverlap="1" wp14:anchorId="1A250000" wp14:editId="187DB9D9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88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6" o:spid="_x0000_s1026" style="position:absolute;left:0;text-align:left;z-index:-17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DRuuDV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288" behindDoc="1" locked="0" layoutInCell="1" allowOverlap="1" wp14:anchorId="2A4F7600" wp14:editId="456EB25F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606550" cy="220980"/>
              <wp:effectExtent l="3175" t="3810" r="0" b="3810"/>
              <wp:wrapNone/>
              <wp:docPr id="8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Pr="00D96C50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Theme="minorEastAsia" w:hint="eastAsia"/>
                              <w:sz w:val="26"/>
                              <w:lang w:eastAsia="zh-CN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2.1.5 </w:t>
                          </w:r>
                          <w:proofErr w:type="gramStart"/>
                          <w:r>
                            <w:rPr>
                              <w:rFonts w:ascii="Arial" w:eastAsiaTheme="minorEastAsia" w:hint="eastAsia"/>
                              <w:color w:val="AAAAAA"/>
                              <w:sz w:val="26"/>
                              <w:lang w:eastAsia="zh-CN"/>
                            </w:rPr>
                            <w:t>monitor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314" type="#_x0000_t202" style="position:absolute;margin-left:61pt;margin-top:13.05pt;width:126.5pt;height:17.4pt;z-index:-175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" filled="f" stroked="f">
              <v:textbox inset="0,0,0,0">
                <w:txbxContent>
                  <w:p w:rsidR="0042579D" w:rsidRPr="00D96C50" w:rsidRDefault="0042579D">
                    <w:pPr>
                      <w:spacing w:line="347" w:lineRule="exact"/>
                      <w:ind w:left="20"/>
                      <w:rPr>
                        <w:rFonts w:ascii="Noto Sans CJK JP Regular" w:eastAsiaTheme="minorEastAsia" w:hint="eastAsia"/>
                        <w:sz w:val="26"/>
                        <w:lang w:eastAsia="zh-CN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2.1.5 </w:t>
                    </w:r>
                    <w:proofErr w:type="gramStart"/>
                    <w:r>
                      <w:rPr>
                        <w:rFonts w:ascii="Arial" w:eastAsiaTheme="minorEastAsia" w:hint="eastAsia"/>
                        <w:color w:val="AAAAAA"/>
                        <w:sz w:val="26"/>
                        <w:lang w:eastAsia="zh-CN"/>
                      </w:rPr>
                      <w:t>monito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336" behindDoc="1" locked="0" layoutInCell="1" allowOverlap="1" wp14:anchorId="42BDAE38" wp14:editId="01D16DAB">
              <wp:simplePos x="0" y="0"/>
              <wp:positionH relativeFrom="page">
                <wp:posOffset>770890</wp:posOffset>
              </wp:positionH>
              <wp:positionV relativeFrom="page">
                <wp:posOffset>158750</wp:posOffset>
              </wp:positionV>
              <wp:extent cx="1757045" cy="220980"/>
              <wp:effectExtent l="0" t="0" r="14605" b="7620"/>
              <wp:wrapNone/>
              <wp:docPr id="8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04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Pr="00FD1306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Theme="minorEastAsia" w:hint="eastAsia"/>
                              <w:sz w:val="26"/>
                              <w:lang w:eastAsia="zh-CN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2.1.6</w:t>
                          </w:r>
                          <w:r>
                            <w:rPr>
                              <w:rFonts w:ascii="Arial" w:eastAsiaTheme="minorEastAsia" w:hint="eastAsia"/>
                              <w:color w:val="AAAAAA"/>
                              <w:sz w:val="26"/>
                              <w:lang w:eastAsia="zh-CN"/>
                            </w:rPr>
                            <w:t xml:space="preserve"> Zipk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5" type="#_x0000_t202" style="position:absolute;margin-left:60.7pt;margin-top:12.5pt;width:138.35pt;height:17.4pt;z-index:-17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KXtAIAALM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" filled="f" stroked="f">
              <v:textbox inset="0,0,0,0">
                <w:txbxContent>
                  <w:p w:rsidR="0042579D" w:rsidRPr="00FD1306" w:rsidRDefault="0042579D">
                    <w:pPr>
                      <w:spacing w:line="347" w:lineRule="exact"/>
                      <w:ind w:left="20"/>
                      <w:rPr>
                        <w:rFonts w:ascii="Noto Sans CJK JP Regular" w:eastAsiaTheme="minorEastAsia" w:hint="eastAsia"/>
                        <w:sz w:val="26"/>
                        <w:lang w:eastAsia="zh-CN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2.1.6</w:t>
                    </w:r>
                    <w:r>
                      <w:rPr>
                        <w:rFonts w:ascii="Arial" w:eastAsiaTheme="minorEastAsia" w:hint="eastAsia"/>
                        <w:color w:val="AAAAAA"/>
                        <w:sz w:val="26"/>
                        <w:lang w:eastAsia="zh-CN"/>
                      </w:rPr>
                      <w:t xml:space="preserve"> Zipk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312" behindDoc="1" locked="0" layoutInCell="1" allowOverlap="1" wp14:anchorId="5A68EBFF" wp14:editId="06327C4B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8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4" o:spid="_x0000_s1026" style="position:absolute;left:0;text-align:left;z-index:-1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kJHwIAAEM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AO51kJ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408" behindDoc="1" locked="0" layoutInCell="1" allowOverlap="1" wp14:anchorId="59D70DE1" wp14:editId="2A3C5944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76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left:0;text-align:left;z-index:-1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W98nJyACAABD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432" behindDoc="1" locked="0" layoutInCell="1" allowOverlap="1" wp14:anchorId="68394816" wp14:editId="788F71A5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122045" cy="220980"/>
              <wp:effectExtent l="3175" t="3810" r="0" b="3810"/>
              <wp:wrapNone/>
              <wp:docPr id="7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2.2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服务提供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316" type="#_x0000_t202" style="position:absolute;margin-left:61pt;margin-top:13.05pt;width:88.35pt;height:17.4pt;z-index:-175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2.2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服务提供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504" behindDoc="1" locked="0" layoutInCell="1" allowOverlap="1" wp14:anchorId="3207B83C" wp14:editId="6D33A1D9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6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left:0;text-align:left;z-index:-1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BoKJpy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528" behindDoc="1" locked="0" layoutInCell="1" allowOverlap="1" wp14:anchorId="70D4E9AE" wp14:editId="3315AEF9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122045" cy="220980"/>
              <wp:effectExtent l="3175" t="3810" r="0" b="3810"/>
              <wp:wrapNone/>
              <wp:docPr id="6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204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2.3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服务消费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317" type="#_x0000_t202" style="position:absolute;margin-left:61pt;margin-top:13.05pt;width:88.35pt;height:17.4pt;z-index:-174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2.3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服务消费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552" behindDoc="1" locked="0" layoutInCell="1" allowOverlap="1" wp14:anchorId="61E65C8C" wp14:editId="5D795BBF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6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left:0;text-align:left;z-index:-17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OuHwIAAEM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C3dSOu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576" behindDoc="1" locked="0" layoutInCell="1" allowOverlap="1" wp14:anchorId="13C19604" wp14:editId="04A4D2F3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957580" cy="209550"/>
              <wp:effectExtent l="3175" t="0" r="1270" b="4445"/>
              <wp:wrapNone/>
              <wp:docPr id="286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.3.1 Ribb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318" type="#_x0000_t202" style="position:absolute;margin-left:61pt;margin-top:13.9pt;width:75.4pt;height:16.5pt;z-index:-174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gOtAIAALM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.3.1 Ribb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600" behindDoc="1" locked="0" layoutInCell="1" allowOverlap="1" wp14:anchorId="423D704C" wp14:editId="4A09DA0B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8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left:0;text-align:left;z-index:-1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AiIAIAAEQ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iRawIi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624" behindDoc="1" locked="0" layoutInCell="1" allowOverlap="1" wp14:anchorId="76FEA7F1" wp14:editId="227DC17D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893445" cy="209550"/>
              <wp:effectExtent l="3175" t="0" r="0" b="4445"/>
              <wp:wrapNone/>
              <wp:docPr id="28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.3.2. Fe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319" type="#_x0000_t202" style="position:absolute;margin-left:61pt;margin-top:13.9pt;width:70.35pt;height:16.5pt;z-index:-174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.3.2. Fe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696" behindDoc="1" locked="0" layoutInCell="1" allowOverlap="1" wp14:anchorId="30AB31C2" wp14:editId="32A0A430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7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left:0;text-align:left;z-index:-1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0sIQIAAEQ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720" behindDoc="1" locked="0" layoutInCell="1" allowOverlap="1" wp14:anchorId="57C78E91" wp14:editId="1DB5354F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793115" cy="220980"/>
              <wp:effectExtent l="3175" t="3810" r="3810" b="3810"/>
              <wp:wrapNone/>
              <wp:docPr id="27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2.4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熔断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1" type="#_x0000_t202" style="position:absolute;margin-left:61pt;margin-top:13.05pt;width:62.45pt;height:17.4pt;z-index:-174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FEtQIAALM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2.4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熔断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744" behindDoc="1" locked="0" layoutInCell="1" allowOverlap="1" wp14:anchorId="646B0032" wp14:editId="77F363D7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7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left:0;text-align:left;z-index:-17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BCIQIAAEQ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768" behindDoc="1" locked="0" layoutInCell="1" allowOverlap="1" wp14:anchorId="4F4A1B9A" wp14:editId="6911BD62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984885" cy="209550"/>
              <wp:effectExtent l="3175" t="0" r="2540" b="4445"/>
              <wp:wrapNone/>
              <wp:docPr id="27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.4.1. Hystri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2" type="#_x0000_t202" style="position:absolute;margin-left:61pt;margin-top:13.9pt;width:77.55pt;height:16.5pt;z-index:-17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6C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.4.1. Hystri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78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96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6" o:spid="_x0000_s1026" style="position:absolute;left:0;text-align:left;z-index:-17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ORHwIAAEM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DOhiOR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808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354965" cy="207645"/>
              <wp:effectExtent l="3175" t="3810" r="3810" b="0"/>
              <wp:wrapNone/>
              <wp:docPr id="3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26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首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0" type="#_x0000_t202" style="position:absolute;margin-left:61pt;margin-top:13.05pt;width:27.95pt;height:16.35pt;z-index:-175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2c3swIAALI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" filled="f" stroked="f">
              <v:textbox inset="0,0,0,0">
                <w:txbxContent>
                  <w:p w:rsidR="0042579D" w:rsidRDefault="0042579D">
                    <w:pPr>
                      <w:spacing w:line="326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首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888" behindDoc="1" locked="0" layoutInCell="1" allowOverlap="1" wp14:anchorId="4A3B9E61" wp14:editId="6C37DE48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60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left:0;text-align:left;z-index:-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912" behindDoc="1" locked="0" layoutInCell="1" allowOverlap="1" wp14:anchorId="36575157" wp14:editId="4ED840B5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1033780" cy="209550"/>
              <wp:effectExtent l="3175" t="0" r="1270" b="4445"/>
              <wp:wrapNone/>
              <wp:docPr id="25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.4.3. Turb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324" type="#_x0000_t202" style="position:absolute;margin-left:61pt;margin-top:13.9pt;width:81.4pt;height:16.5pt;z-index:-174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7Lsw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.4.3. Turb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176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44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left:0;text-align:left;z-index:-1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AwHwIAAEM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CqZCAw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200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834515" cy="220980"/>
              <wp:effectExtent l="3175" t="3810" r="635" b="3810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451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3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使用</w:t>
                          </w: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Docke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构建微服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25" type="#_x0000_t202" style="position:absolute;margin-left:61pt;margin-top:13.05pt;width:144.45pt;height:17.4pt;z-index:-17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TVtQIAALM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3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使用</w:t>
                    </w: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Docke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构建微服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27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3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left:0;text-align:left;z-index:-1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zLx7hSACAABD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296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149350" cy="220980"/>
              <wp:effectExtent l="3175" t="3810" r="0" b="3810"/>
              <wp:wrapNone/>
              <wp:docPr id="3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1 Docke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介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327" type="#_x0000_t202" style="position:absolute;margin-left:61pt;margin-top:13.05pt;width:90.5pt;height:17.4pt;z-index:-17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KI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1 Docke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介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32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3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left:0;text-align:left;z-index:-17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HcHwIAAEM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D7sBHc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344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313815" cy="220980"/>
              <wp:effectExtent l="3175" t="3810" r="0" b="3810"/>
              <wp:wrapNone/>
              <wp:docPr id="25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381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2 Docke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的安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328" type="#_x0000_t202" style="position:absolute;margin-left:61pt;margin-top:13.05pt;width:103.45pt;height:17.4pt;z-index:-17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2 Docke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的安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416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4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left:0;text-align:left;z-index:-17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MWzz3C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440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642745" cy="220980"/>
              <wp:effectExtent l="3175" t="3810" r="1905" b="3810"/>
              <wp:wrapNone/>
              <wp:docPr id="24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74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3 Docke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的常用命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330" type="#_x0000_t202" style="position:absolute;margin-left:61pt;margin-top:13.05pt;width:129.35pt;height:17.4pt;z-index:-17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KxtQ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3 Docke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的常用命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46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4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left:0;text-align:left;z-index:-1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4sIAIAAEQ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q9zOLC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488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688465" cy="220980"/>
              <wp:effectExtent l="3175" t="3810" r="3810" b="3810"/>
              <wp:wrapNone/>
              <wp:docPr id="24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4 Dockerfile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常用指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331" type="#_x0000_t202" style="position:absolute;margin-left:61pt;margin-top:13.05pt;width:132.95pt;height:17.4pt;z-index:-17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4 Dockerfile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常用指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56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3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left:0;text-align:left;z-index:-1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584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2465070" cy="220980"/>
              <wp:effectExtent l="3175" t="3810" r="0" b="3810"/>
              <wp:wrapNone/>
              <wp:docPr id="2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07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5 Docke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私有仓库的搭建与使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333" type="#_x0000_t202" style="position:absolute;margin-left:61pt;margin-top:13.05pt;width:194.1pt;height:17.4pt;z-index:-173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5 Docke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私有仓库的搭建与使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608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3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left:0;text-align:left;z-index:-17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632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2537460" cy="220980"/>
              <wp:effectExtent l="3175" t="3810" r="2540" b="3810"/>
              <wp:wrapNone/>
              <wp:docPr id="23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3.6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使用</w:t>
                          </w: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Dockerfile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构建</w:t>
                          </w: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Docke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镜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334" type="#_x0000_t202" style="position:absolute;margin-left:61pt;margin-top:13.05pt;width:199.8pt;height:17.4pt;z-index:-173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0ftgIAALQ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3.6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使用</w:t>
                    </w: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Dockerfile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构建</w:t>
                    </w: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Docke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镜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70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2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left:0;text-align:left;z-index:-17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60mIAIAAEQ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8O+tJi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728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2629535" cy="220980"/>
              <wp:effectExtent l="3175" t="3810" r="0" b="381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953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3.7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使用</w:t>
                          </w: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Maven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插件构建</w:t>
                          </w: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Docker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镜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6" type="#_x0000_t202" style="position:absolute;margin-left:61pt;margin-top:13.05pt;width:207.05pt;height:17.4pt;z-index:-17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tAtQ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3.7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使用</w:t>
                    </w: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Maven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插件构建</w:t>
                    </w: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Docker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镜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80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left:0;text-align:left;z-index:-17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gAHwIAAEM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A9SBgA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824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1569720" cy="209550"/>
              <wp:effectExtent l="3175" t="0" r="0" b="4445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3.8 Docker Compo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8" type="#_x0000_t202" style="position:absolute;margin-left:61pt;margin-top:13.9pt;width:123.6pt;height:16.5pt;z-index:-173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3.8 Docker Compo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83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316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left:0;text-align:left;z-index:-1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aBIAIAAEQ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EdDmgS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856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984885" cy="220980"/>
              <wp:effectExtent l="3175" t="3810" r="2540" b="3810"/>
              <wp:wrapNone/>
              <wp:docPr id="3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88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1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微服务简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301" type="#_x0000_t202" style="position:absolute;margin-left:61pt;margin-top:13.05pt;width:77.55pt;height:17.4pt;z-index:-175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6o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1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微服务简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848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-1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yeDxQiACAABD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872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2199640" cy="220980"/>
              <wp:effectExtent l="3175" t="3810" r="0" b="381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8.1 Docker Compose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的安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9" type="#_x0000_t202" style="position:absolute;margin-left:61pt;margin-top:13.05pt;width:173.2pt;height:17.4pt;z-index:-173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8.1 Docker Compose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的安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896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-17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920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2364105" cy="220980"/>
              <wp:effectExtent l="3175" t="3810" r="4445" b="381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8.2 Docker Compose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入门示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0" type="#_x0000_t202" style="position:absolute;margin-left:61pt;margin-top:13.05pt;width:186.15pt;height:17.4pt;z-index:-17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JFswIAALI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8.2 Docker Compose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入门示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94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-1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2968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2611120" cy="220980"/>
              <wp:effectExtent l="3175" t="3810" r="0" b="381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8.3 docker-compose.yml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常用命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41" type="#_x0000_t202" style="position:absolute;margin-left:61pt;margin-top:13.05pt;width:205.6pt;height:17.4pt;z-index:-173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8.3 docker-compose.yml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常用命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304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-1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3064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2309495" cy="220980"/>
              <wp:effectExtent l="3175" t="381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3.8.4 docker-compose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常用命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43" type="#_x0000_t202" style="position:absolute;margin-left:61pt;margin-top:13.05pt;width:181.85pt;height:17.4pt;z-index:-173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KFsgIAALE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3.8.4 docker-compose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常用命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880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31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left:0;text-align:left;z-index:-17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zYIAIAAEQ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JtyM2C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904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1112520" cy="209550"/>
              <wp:effectExtent l="3175" t="0" r="0" b="4445"/>
              <wp:wrapNone/>
              <wp:docPr id="310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 Spring Clo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302" type="#_x0000_t202" style="position:absolute;margin-left:61pt;margin-top:13.9pt;width:87.6pt;height:16.5pt;z-index:-17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 Spring Clo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0976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8" o:spid="_x0000_s1026" style="position:absolute;left:0;text-align:left;z-index:-17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ezPlPy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000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957580" cy="220980"/>
              <wp:effectExtent l="3175" t="3810" r="1270" b="3810"/>
              <wp:wrapNone/>
              <wp:docPr id="302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2.1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服务发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4" type="#_x0000_t202" style="position:absolute;margin-left:61pt;margin-top:13.05pt;width:75.4pt;height:17.4pt;z-index:-175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K0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2.1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服务发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024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300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left:0;text-align:left;z-index:-1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hRIAIAAEQEAAAOAAAAZHJzL2Uyb0RvYy54bWysU8GO2jAQvVfqP1i+QxI2U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ynaIUS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048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957580" cy="209550"/>
              <wp:effectExtent l="3175" t="0" r="1270" b="4445"/>
              <wp:wrapNone/>
              <wp:docPr id="298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.1.1 Eure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5" type="#_x0000_t202" style="position:absolute;margin-left:61pt;margin-top:13.9pt;width:75.4pt;height:16.5pt;z-index:-175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" filled="f" stroked="f">
              <v:textbox inset="0,0,0,0">
                <w:txbxContent>
                  <w:p w:rsidR="0042579D" w:rsidRDefault="0042579D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.1.1 Eure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9D" w:rsidRDefault="0042579D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072" behindDoc="1" locked="0" layoutInCell="1" allowOverlap="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296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left:0;text-align:left;z-index:-17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1096" behindDoc="1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1615440" cy="220980"/>
              <wp:effectExtent l="3175" t="3810" r="635" b="3810"/>
              <wp:wrapNone/>
              <wp:docPr id="29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79D" w:rsidRDefault="0042579D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>2.1.2 Eureka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的高可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06" type="#_x0000_t202" style="position:absolute;margin-left:61pt;margin-top:13.05pt;width:127.2pt;height:17.4pt;z-index:-17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U9tAIAALM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" filled="f" stroked="f">
              <v:textbox inset="0,0,0,0">
                <w:txbxContent>
                  <w:p w:rsidR="0042579D" w:rsidRDefault="0042579D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>2.1.2 Eureka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的高可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D0" w:rsidRDefault="00F644D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5112" behindDoc="1" locked="0" layoutInCell="1" allowOverlap="1" wp14:anchorId="7AC376E8" wp14:editId="37B59E11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60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left:0;text-align:left;z-index:-17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46136" behindDoc="1" locked="0" layoutInCell="1" allowOverlap="1" wp14:anchorId="4D7DB6BC" wp14:editId="6AD82BDA">
              <wp:simplePos x="0" y="0"/>
              <wp:positionH relativeFrom="page">
                <wp:posOffset>774700</wp:posOffset>
              </wp:positionH>
              <wp:positionV relativeFrom="page">
                <wp:posOffset>165735</wp:posOffset>
              </wp:positionV>
              <wp:extent cx="957580" cy="220980"/>
              <wp:effectExtent l="3175" t="3810" r="1270" b="3810"/>
              <wp:wrapNone/>
              <wp:docPr id="5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4D0" w:rsidRDefault="00F644D0">
                          <w:pPr>
                            <w:spacing w:line="347" w:lineRule="exact"/>
                            <w:ind w:left="20"/>
                            <w:rPr>
                              <w:rFonts w:ascii="Noto Sans CJK JP Regular" w:eastAsia="Noto Sans CJK JP Regular"/>
                              <w:sz w:val="26"/>
                            </w:rPr>
                          </w:pPr>
                          <w:r>
                            <w:rPr>
                              <w:rFonts w:ascii="Arial" w:eastAsia="Arial"/>
                              <w:color w:val="AAAAAA"/>
                              <w:sz w:val="26"/>
                            </w:rPr>
                            <w:t xml:space="preserve">2.5 </w:t>
                          </w:r>
                          <w:r>
                            <w:rPr>
                              <w:rFonts w:ascii="Noto Sans CJK JP Regular" w:eastAsia="Noto Sans CJK JP Regular" w:hint="eastAsia"/>
                              <w:color w:val="AAAAAA"/>
                              <w:sz w:val="26"/>
                            </w:rPr>
                            <w:t>配置中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308" type="#_x0000_t202" style="position:absolute;margin-left:61pt;margin-top:13.05pt;width:75.4pt;height:17.4pt;z-index:-17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hprQIAALE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" filled="f" stroked="f">
              <v:textbox inset="0,0,0,0">
                <w:txbxContent>
                  <w:p w:rsidR="00F644D0" w:rsidRDefault="00F644D0">
                    <w:pPr>
                      <w:spacing w:line="347" w:lineRule="exact"/>
                      <w:ind w:left="20"/>
                      <w:rPr>
                        <w:rFonts w:ascii="Noto Sans CJK JP Regular" w:eastAsia="Noto Sans CJK JP Regular"/>
                        <w:sz w:val="26"/>
                      </w:rPr>
                    </w:pPr>
                    <w:r>
                      <w:rPr>
                        <w:rFonts w:ascii="Arial" w:eastAsia="Arial"/>
                        <w:color w:val="AAAAAA"/>
                        <w:sz w:val="26"/>
                      </w:rPr>
                      <w:t xml:space="preserve">2.5 </w:t>
                    </w:r>
                    <w:r>
                      <w:rPr>
                        <w:rFonts w:ascii="Noto Sans CJK JP Regular" w:eastAsia="Noto Sans CJK JP Regular" w:hint="eastAsia"/>
                        <w:color w:val="AAAAAA"/>
                        <w:sz w:val="26"/>
                      </w:rPr>
                      <w:t>配置中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D0" w:rsidRDefault="00F644D0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50232" behindDoc="1" locked="0" layoutInCell="1" allowOverlap="1" wp14:anchorId="2C9EA5AE" wp14:editId="5D46D80E">
              <wp:simplePos x="0" y="0"/>
              <wp:positionH relativeFrom="page">
                <wp:posOffset>787400</wp:posOffset>
              </wp:positionH>
              <wp:positionV relativeFrom="page">
                <wp:posOffset>471170</wp:posOffset>
              </wp:positionV>
              <wp:extent cx="5985510" cy="0"/>
              <wp:effectExtent l="6350" t="13970" r="8890" b="5080"/>
              <wp:wrapNone/>
              <wp:docPr id="7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0"/>
                      </a:xfrm>
                      <a:prstGeom prst="line">
                        <a:avLst/>
                      </a:prstGeom>
                      <a:noFill/>
                      <a:ln w="9146">
                        <a:solidFill>
                          <a:srgbClr val="EDEDE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left:0;text-align:left;z-index:-166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pt,37.1pt" to="533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" strokecolor="#ededed" strokeweight=".25406mm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151256" behindDoc="1" locked="0" layoutInCell="1" allowOverlap="1" wp14:anchorId="01DB74BF" wp14:editId="5B1A66D4">
              <wp:simplePos x="0" y="0"/>
              <wp:positionH relativeFrom="page">
                <wp:posOffset>774700</wp:posOffset>
              </wp:positionH>
              <wp:positionV relativeFrom="page">
                <wp:posOffset>176530</wp:posOffset>
              </wp:positionV>
              <wp:extent cx="1259205" cy="209550"/>
              <wp:effectExtent l="3175" t="0" r="4445" b="4445"/>
              <wp:wrapNone/>
              <wp:docPr id="7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20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4D0" w:rsidRDefault="00F644D0">
                          <w:pPr>
                            <w:spacing w:before="11"/>
                            <w:ind w:left="20"/>
                            <w:rPr>
                              <w:rFonts w:ascii="Arial"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color w:val="AAAAAA"/>
                              <w:sz w:val="26"/>
                            </w:rPr>
                            <w:t>2.6 API Gatew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310" type="#_x0000_t202" style="position:absolute;margin-left:61pt;margin-top:13.9pt;width:99.15pt;height:16.5pt;z-index:-16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" filled="f" stroked="f">
              <v:textbox inset="0,0,0,0">
                <w:txbxContent>
                  <w:p w:rsidR="00F644D0" w:rsidRDefault="00F644D0">
                    <w:pPr>
                      <w:spacing w:before="11"/>
                      <w:ind w:left="20"/>
                      <w:rPr>
                        <w:rFonts w:ascii="Arial"/>
                        <w:sz w:val="26"/>
                      </w:rPr>
                    </w:pPr>
                    <w:r>
                      <w:rPr>
                        <w:rFonts w:ascii="Arial"/>
                        <w:color w:val="AAAAAA"/>
                        <w:sz w:val="26"/>
                      </w:rPr>
                      <w:t>2.6 API Gatewa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508"/>
    <w:multiLevelType w:val="hybridMultilevel"/>
    <w:tmpl w:val="010A32E6"/>
    <w:lvl w:ilvl="0" w:tplc="080C189C">
      <w:numFmt w:val="bullet"/>
      <w:lvlText w:val="*"/>
      <w:lvlJc w:val="left"/>
      <w:pPr>
        <w:ind w:left="673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1" w:tplc="6FBCDA2E">
      <w:numFmt w:val="bullet"/>
      <w:lvlText w:val="•"/>
      <w:lvlJc w:val="left"/>
      <w:pPr>
        <w:ind w:left="1554" w:hanging="277"/>
      </w:pPr>
      <w:rPr>
        <w:rFonts w:hint="default"/>
      </w:rPr>
    </w:lvl>
    <w:lvl w:ilvl="2" w:tplc="AC9A023E">
      <w:numFmt w:val="bullet"/>
      <w:lvlText w:val="•"/>
      <w:lvlJc w:val="left"/>
      <w:pPr>
        <w:ind w:left="2429" w:hanging="277"/>
      </w:pPr>
      <w:rPr>
        <w:rFonts w:hint="default"/>
      </w:rPr>
    </w:lvl>
    <w:lvl w:ilvl="3" w:tplc="83F01E06">
      <w:numFmt w:val="bullet"/>
      <w:lvlText w:val="•"/>
      <w:lvlJc w:val="left"/>
      <w:pPr>
        <w:ind w:left="3303" w:hanging="277"/>
      </w:pPr>
      <w:rPr>
        <w:rFonts w:hint="default"/>
      </w:rPr>
    </w:lvl>
    <w:lvl w:ilvl="4" w:tplc="270A1DFE">
      <w:numFmt w:val="bullet"/>
      <w:lvlText w:val="•"/>
      <w:lvlJc w:val="left"/>
      <w:pPr>
        <w:ind w:left="4178" w:hanging="277"/>
      </w:pPr>
      <w:rPr>
        <w:rFonts w:hint="default"/>
      </w:rPr>
    </w:lvl>
    <w:lvl w:ilvl="5" w:tplc="034CED5A">
      <w:numFmt w:val="bullet"/>
      <w:lvlText w:val="•"/>
      <w:lvlJc w:val="left"/>
      <w:pPr>
        <w:ind w:left="5052" w:hanging="277"/>
      </w:pPr>
      <w:rPr>
        <w:rFonts w:hint="default"/>
      </w:rPr>
    </w:lvl>
    <w:lvl w:ilvl="6" w:tplc="2E48F736">
      <w:numFmt w:val="bullet"/>
      <w:lvlText w:val="•"/>
      <w:lvlJc w:val="left"/>
      <w:pPr>
        <w:ind w:left="5927" w:hanging="277"/>
      </w:pPr>
      <w:rPr>
        <w:rFonts w:hint="default"/>
      </w:rPr>
    </w:lvl>
    <w:lvl w:ilvl="7" w:tplc="59464BB4">
      <w:numFmt w:val="bullet"/>
      <w:lvlText w:val="•"/>
      <w:lvlJc w:val="left"/>
      <w:pPr>
        <w:ind w:left="6801" w:hanging="277"/>
      </w:pPr>
      <w:rPr>
        <w:rFonts w:hint="default"/>
      </w:rPr>
    </w:lvl>
    <w:lvl w:ilvl="8" w:tplc="BA68C168">
      <w:numFmt w:val="bullet"/>
      <w:lvlText w:val="•"/>
      <w:lvlJc w:val="left"/>
      <w:pPr>
        <w:ind w:left="7676" w:hanging="277"/>
      </w:pPr>
      <w:rPr>
        <w:rFonts w:hint="default"/>
      </w:rPr>
    </w:lvl>
  </w:abstractNum>
  <w:abstractNum w:abstractNumId="1">
    <w:nsid w:val="06841611"/>
    <w:multiLevelType w:val="multilevel"/>
    <w:tmpl w:val="9E06BA04"/>
    <w:lvl w:ilvl="0">
      <w:start w:val="3"/>
      <w:numFmt w:val="decimal"/>
      <w:lvlText w:val="%1"/>
      <w:lvlJc w:val="left"/>
      <w:pPr>
        <w:ind w:left="158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432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2321" w:hanging="648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3979" w:hanging="648"/>
      </w:pPr>
      <w:rPr>
        <w:rFonts w:hint="default"/>
      </w:rPr>
    </w:lvl>
    <w:lvl w:ilvl="4">
      <w:numFmt w:val="bullet"/>
      <w:lvlText w:val="•"/>
      <w:lvlJc w:val="left"/>
      <w:pPr>
        <w:ind w:left="4808" w:hanging="648"/>
      </w:pPr>
      <w:rPr>
        <w:rFonts w:hint="default"/>
      </w:rPr>
    </w:lvl>
    <w:lvl w:ilvl="5">
      <w:numFmt w:val="bullet"/>
      <w:lvlText w:val="•"/>
      <w:lvlJc w:val="left"/>
      <w:pPr>
        <w:ind w:left="5638" w:hanging="648"/>
      </w:pPr>
      <w:rPr>
        <w:rFonts w:hint="default"/>
      </w:rPr>
    </w:lvl>
    <w:lvl w:ilvl="6">
      <w:numFmt w:val="bullet"/>
      <w:lvlText w:val="•"/>
      <w:lvlJc w:val="left"/>
      <w:pPr>
        <w:ind w:left="6467" w:hanging="648"/>
      </w:pPr>
      <w:rPr>
        <w:rFonts w:hint="default"/>
      </w:rPr>
    </w:lvl>
    <w:lvl w:ilvl="7">
      <w:numFmt w:val="bullet"/>
      <w:lvlText w:val="•"/>
      <w:lvlJc w:val="left"/>
      <w:pPr>
        <w:ind w:left="7297" w:hanging="648"/>
      </w:pPr>
      <w:rPr>
        <w:rFonts w:hint="default"/>
      </w:rPr>
    </w:lvl>
    <w:lvl w:ilvl="8">
      <w:numFmt w:val="bullet"/>
      <w:lvlText w:val="•"/>
      <w:lvlJc w:val="left"/>
      <w:pPr>
        <w:ind w:left="8126" w:hanging="648"/>
      </w:pPr>
      <w:rPr>
        <w:rFonts w:hint="default"/>
      </w:rPr>
    </w:lvl>
  </w:abstractNum>
  <w:abstractNum w:abstractNumId="2">
    <w:nsid w:val="08555F66"/>
    <w:multiLevelType w:val="hybridMultilevel"/>
    <w:tmpl w:val="0E9E368A"/>
    <w:lvl w:ilvl="0" w:tplc="CFA8163A">
      <w:numFmt w:val="bullet"/>
      <w:lvlText w:val="-"/>
      <w:lvlJc w:val="left"/>
      <w:pPr>
        <w:ind w:left="673" w:hanging="277"/>
      </w:pPr>
      <w:rPr>
        <w:rFonts w:ascii="Liberation Mono" w:eastAsia="Liberation Mono" w:hAnsi="Liberation Mono" w:cs="Liberation Mono" w:hint="default"/>
        <w:w w:val="100"/>
        <w:sz w:val="23"/>
        <w:szCs w:val="23"/>
      </w:rPr>
    </w:lvl>
    <w:lvl w:ilvl="1" w:tplc="1E2600B0">
      <w:numFmt w:val="bullet"/>
      <w:lvlText w:val="•"/>
      <w:lvlJc w:val="left"/>
      <w:pPr>
        <w:ind w:left="1554" w:hanging="277"/>
      </w:pPr>
      <w:rPr>
        <w:rFonts w:hint="default"/>
      </w:rPr>
    </w:lvl>
    <w:lvl w:ilvl="2" w:tplc="A2701B18">
      <w:numFmt w:val="bullet"/>
      <w:lvlText w:val="•"/>
      <w:lvlJc w:val="left"/>
      <w:pPr>
        <w:ind w:left="2429" w:hanging="277"/>
      </w:pPr>
      <w:rPr>
        <w:rFonts w:hint="default"/>
      </w:rPr>
    </w:lvl>
    <w:lvl w:ilvl="3" w:tplc="F190CB7A">
      <w:numFmt w:val="bullet"/>
      <w:lvlText w:val="•"/>
      <w:lvlJc w:val="left"/>
      <w:pPr>
        <w:ind w:left="3303" w:hanging="277"/>
      </w:pPr>
      <w:rPr>
        <w:rFonts w:hint="default"/>
      </w:rPr>
    </w:lvl>
    <w:lvl w:ilvl="4" w:tplc="8502031C">
      <w:numFmt w:val="bullet"/>
      <w:lvlText w:val="•"/>
      <w:lvlJc w:val="left"/>
      <w:pPr>
        <w:ind w:left="4178" w:hanging="277"/>
      </w:pPr>
      <w:rPr>
        <w:rFonts w:hint="default"/>
      </w:rPr>
    </w:lvl>
    <w:lvl w:ilvl="5" w:tplc="B91E6D68">
      <w:numFmt w:val="bullet"/>
      <w:lvlText w:val="•"/>
      <w:lvlJc w:val="left"/>
      <w:pPr>
        <w:ind w:left="5052" w:hanging="277"/>
      </w:pPr>
      <w:rPr>
        <w:rFonts w:hint="default"/>
      </w:rPr>
    </w:lvl>
    <w:lvl w:ilvl="6" w:tplc="95C8AB26">
      <w:numFmt w:val="bullet"/>
      <w:lvlText w:val="•"/>
      <w:lvlJc w:val="left"/>
      <w:pPr>
        <w:ind w:left="5927" w:hanging="277"/>
      </w:pPr>
      <w:rPr>
        <w:rFonts w:hint="default"/>
      </w:rPr>
    </w:lvl>
    <w:lvl w:ilvl="7" w:tplc="7466C62C">
      <w:numFmt w:val="bullet"/>
      <w:lvlText w:val="•"/>
      <w:lvlJc w:val="left"/>
      <w:pPr>
        <w:ind w:left="6801" w:hanging="277"/>
      </w:pPr>
      <w:rPr>
        <w:rFonts w:hint="default"/>
      </w:rPr>
    </w:lvl>
    <w:lvl w:ilvl="8" w:tplc="38CE9E82">
      <w:numFmt w:val="bullet"/>
      <w:lvlText w:val="•"/>
      <w:lvlJc w:val="left"/>
      <w:pPr>
        <w:ind w:left="7676" w:hanging="277"/>
      </w:pPr>
      <w:rPr>
        <w:rFonts w:hint="default"/>
      </w:rPr>
    </w:lvl>
  </w:abstractNum>
  <w:abstractNum w:abstractNumId="3">
    <w:nsid w:val="14925B64"/>
    <w:multiLevelType w:val="hybridMultilevel"/>
    <w:tmpl w:val="C0A611D4"/>
    <w:lvl w:ilvl="0" w:tplc="3A44B4F6">
      <w:start w:val="1"/>
      <w:numFmt w:val="decimal"/>
      <w:lvlText w:val="%1."/>
      <w:lvlJc w:val="left"/>
      <w:pPr>
        <w:ind w:left="638" w:hanging="36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1" w:tplc="BC50D766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E9562CDA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19E6EC8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43404B76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66542A3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96DCF9A4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D2E40BFE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8E0A8262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4">
    <w:nsid w:val="17C50BA8"/>
    <w:multiLevelType w:val="hybridMultilevel"/>
    <w:tmpl w:val="B492D634"/>
    <w:lvl w:ilvl="0" w:tplc="112E7C8E">
      <w:numFmt w:val="bullet"/>
      <w:lvlText w:val="*"/>
      <w:lvlJc w:val="left"/>
      <w:pPr>
        <w:ind w:left="259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1" w:tplc="E63295B0">
      <w:numFmt w:val="bullet"/>
      <w:lvlText w:val="•"/>
      <w:lvlJc w:val="left"/>
      <w:pPr>
        <w:ind w:left="1176" w:hanging="277"/>
      </w:pPr>
      <w:rPr>
        <w:rFonts w:hint="default"/>
      </w:rPr>
    </w:lvl>
    <w:lvl w:ilvl="2" w:tplc="E51E2AEE">
      <w:numFmt w:val="bullet"/>
      <w:lvlText w:val="•"/>
      <w:lvlJc w:val="left"/>
      <w:pPr>
        <w:ind w:left="2093" w:hanging="277"/>
      </w:pPr>
      <w:rPr>
        <w:rFonts w:hint="default"/>
      </w:rPr>
    </w:lvl>
    <w:lvl w:ilvl="3" w:tplc="7A28C4DE">
      <w:numFmt w:val="bullet"/>
      <w:lvlText w:val="•"/>
      <w:lvlJc w:val="left"/>
      <w:pPr>
        <w:ind w:left="3009" w:hanging="277"/>
      </w:pPr>
      <w:rPr>
        <w:rFonts w:hint="default"/>
      </w:rPr>
    </w:lvl>
    <w:lvl w:ilvl="4" w:tplc="F036C966">
      <w:numFmt w:val="bullet"/>
      <w:lvlText w:val="•"/>
      <w:lvlJc w:val="left"/>
      <w:pPr>
        <w:ind w:left="3926" w:hanging="277"/>
      </w:pPr>
      <w:rPr>
        <w:rFonts w:hint="default"/>
      </w:rPr>
    </w:lvl>
    <w:lvl w:ilvl="5" w:tplc="D45E9A6A">
      <w:numFmt w:val="bullet"/>
      <w:lvlText w:val="•"/>
      <w:lvlJc w:val="left"/>
      <w:pPr>
        <w:ind w:left="4842" w:hanging="277"/>
      </w:pPr>
      <w:rPr>
        <w:rFonts w:hint="default"/>
      </w:rPr>
    </w:lvl>
    <w:lvl w:ilvl="6" w:tplc="62DE7E86">
      <w:numFmt w:val="bullet"/>
      <w:lvlText w:val="•"/>
      <w:lvlJc w:val="left"/>
      <w:pPr>
        <w:ind w:left="5759" w:hanging="277"/>
      </w:pPr>
      <w:rPr>
        <w:rFonts w:hint="default"/>
      </w:rPr>
    </w:lvl>
    <w:lvl w:ilvl="7" w:tplc="7D468000">
      <w:numFmt w:val="bullet"/>
      <w:lvlText w:val="•"/>
      <w:lvlJc w:val="left"/>
      <w:pPr>
        <w:ind w:left="6675" w:hanging="277"/>
      </w:pPr>
      <w:rPr>
        <w:rFonts w:hint="default"/>
      </w:rPr>
    </w:lvl>
    <w:lvl w:ilvl="8" w:tplc="012678DC">
      <w:numFmt w:val="bullet"/>
      <w:lvlText w:val="•"/>
      <w:lvlJc w:val="left"/>
      <w:pPr>
        <w:ind w:left="7592" w:hanging="277"/>
      </w:pPr>
      <w:rPr>
        <w:rFonts w:hint="default"/>
      </w:rPr>
    </w:lvl>
  </w:abstractNum>
  <w:abstractNum w:abstractNumId="5">
    <w:nsid w:val="19812037"/>
    <w:multiLevelType w:val="multilevel"/>
    <w:tmpl w:val="D9369948"/>
    <w:lvl w:ilvl="0">
      <w:start w:val="3"/>
      <w:numFmt w:val="decimal"/>
      <w:lvlText w:val="%1"/>
      <w:lvlJc w:val="left"/>
      <w:pPr>
        <w:ind w:left="158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432"/>
      </w:pPr>
      <w:rPr>
        <w:rFonts w:ascii="Arial" w:eastAsia="Arial" w:hAnsi="Arial" w:cs="Arial" w:hint="default"/>
        <w:color w:val="4182C3"/>
        <w:spacing w:val="-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2321" w:hanging="648"/>
      </w:pPr>
      <w:rPr>
        <w:rFonts w:ascii="Arial" w:eastAsia="Arial" w:hAnsi="Arial" w:cs="Arial" w:hint="default"/>
        <w:color w:val="4182C3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2949" w:hanging="648"/>
      </w:pPr>
      <w:rPr>
        <w:rFonts w:hint="default"/>
      </w:rPr>
    </w:lvl>
    <w:lvl w:ilvl="4">
      <w:numFmt w:val="bullet"/>
      <w:lvlText w:val="•"/>
      <w:lvlJc w:val="left"/>
      <w:pPr>
        <w:ind w:left="3264" w:hanging="648"/>
      </w:pPr>
      <w:rPr>
        <w:rFonts w:hint="default"/>
      </w:rPr>
    </w:lvl>
    <w:lvl w:ilvl="5">
      <w:numFmt w:val="bullet"/>
      <w:lvlText w:val="•"/>
      <w:lvlJc w:val="left"/>
      <w:pPr>
        <w:ind w:left="3578" w:hanging="648"/>
      </w:pPr>
      <w:rPr>
        <w:rFonts w:hint="default"/>
      </w:rPr>
    </w:lvl>
    <w:lvl w:ilvl="6">
      <w:numFmt w:val="bullet"/>
      <w:lvlText w:val="•"/>
      <w:lvlJc w:val="left"/>
      <w:pPr>
        <w:ind w:left="3893" w:hanging="648"/>
      </w:pPr>
      <w:rPr>
        <w:rFonts w:hint="default"/>
      </w:rPr>
    </w:lvl>
    <w:lvl w:ilvl="7">
      <w:numFmt w:val="bullet"/>
      <w:lvlText w:val="•"/>
      <w:lvlJc w:val="left"/>
      <w:pPr>
        <w:ind w:left="4208" w:hanging="648"/>
      </w:pPr>
      <w:rPr>
        <w:rFonts w:hint="default"/>
      </w:rPr>
    </w:lvl>
    <w:lvl w:ilvl="8">
      <w:numFmt w:val="bullet"/>
      <w:lvlText w:val="•"/>
      <w:lvlJc w:val="left"/>
      <w:pPr>
        <w:ind w:left="4522" w:hanging="648"/>
      </w:pPr>
      <w:rPr>
        <w:rFonts w:hint="default"/>
      </w:rPr>
    </w:lvl>
  </w:abstractNum>
  <w:abstractNum w:abstractNumId="6">
    <w:nsid w:val="1B0B1A0F"/>
    <w:multiLevelType w:val="hybridMultilevel"/>
    <w:tmpl w:val="BEE60300"/>
    <w:lvl w:ilvl="0" w:tplc="7EF0428E">
      <w:start w:val="1"/>
      <w:numFmt w:val="decimal"/>
      <w:lvlText w:val="%1"/>
      <w:lvlJc w:val="left"/>
      <w:pPr>
        <w:ind w:left="504" w:hanging="385"/>
      </w:pPr>
      <w:rPr>
        <w:rFonts w:ascii="Arial" w:eastAsia="Arial" w:hAnsi="Arial" w:cs="Arial" w:hint="default"/>
        <w:b/>
        <w:bCs/>
        <w:w w:val="100"/>
        <w:sz w:val="46"/>
        <w:szCs w:val="46"/>
      </w:rPr>
    </w:lvl>
    <w:lvl w:ilvl="1" w:tplc="CA942D02">
      <w:start w:val="1"/>
      <w:numFmt w:val="decimal"/>
      <w:lvlText w:val="%2."/>
      <w:lvlJc w:val="left"/>
      <w:pPr>
        <w:ind w:left="638" w:hanging="36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2" w:tplc="00D439AA">
      <w:numFmt w:val="bullet"/>
      <w:lvlText w:val="•"/>
      <w:lvlJc w:val="left"/>
      <w:pPr>
        <w:ind w:left="1656" w:hanging="360"/>
      </w:pPr>
      <w:rPr>
        <w:rFonts w:hint="default"/>
      </w:rPr>
    </w:lvl>
    <w:lvl w:ilvl="3" w:tplc="961A1158">
      <w:numFmt w:val="bullet"/>
      <w:lvlText w:val="•"/>
      <w:lvlJc w:val="left"/>
      <w:pPr>
        <w:ind w:left="2672" w:hanging="360"/>
      </w:pPr>
      <w:rPr>
        <w:rFonts w:hint="default"/>
      </w:rPr>
    </w:lvl>
    <w:lvl w:ilvl="4" w:tplc="BA886310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EE42E856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A78C3926"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E78A1CDA"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4B52081C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7">
    <w:nsid w:val="1B5D01C5"/>
    <w:multiLevelType w:val="multilevel"/>
    <w:tmpl w:val="C3647C20"/>
    <w:lvl w:ilvl="0">
      <w:start w:val="3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69"/>
      </w:pPr>
      <w:rPr>
        <w:rFonts w:ascii="Arial" w:eastAsia="Arial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3."/>
      <w:lvlJc w:val="left"/>
      <w:pPr>
        <w:ind w:left="638" w:hanging="36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2859" w:hanging="360"/>
      </w:pPr>
      <w:rPr>
        <w:rFonts w:hint="default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</w:rPr>
    </w:lvl>
    <w:lvl w:ilvl="5">
      <w:numFmt w:val="bullet"/>
      <w:lvlText w:val="•"/>
      <w:lvlJc w:val="left"/>
      <w:pPr>
        <w:ind w:left="4838" w:hanging="360"/>
      </w:pPr>
      <w:rPr>
        <w:rFonts w:hint="default"/>
      </w:rPr>
    </w:lvl>
    <w:lvl w:ilvl="6">
      <w:numFmt w:val="bullet"/>
      <w:lvlText w:val="•"/>
      <w:lvlJc w:val="left"/>
      <w:pPr>
        <w:ind w:left="5827" w:hanging="360"/>
      </w:pPr>
      <w:rPr>
        <w:rFonts w:hint="default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</w:rPr>
    </w:lvl>
    <w:lvl w:ilvl="8"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8">
    <w:nsid w:val="1E013CF0"/>
    <w:multiLevelType w:val="hybridMultilevel"/>
    <w:tmpl w:val="014646B2"/>
    <w:lvl w:ilvl="0" w:tplc="6638C968">
      <w:numFmt w:val="bullet"/>
      <w:lvlText w:val="*"/>
      <w:lvlJc w:val="left"/>
      <w:pPr>
        <w:ind w:left="1069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1" w:tplc="23FA86F8">
      <w:numFmt w:val="bullet"/>
      <w:lvlText w:val="•"/>
      <w:lvlJc w:val="left"/>
      <w:pPr>
        <w:ind w:left="1932" w:hanging="277"/>
      </w:pPr>
      <w:rPr>
        <w:rFonts w:hint="default"/>
      </w:rPr>
    </w:lvl>
    <w:lvl w:ilvl="2" w:tplc="43F6B45E">
      <w:numFmt w:val="bullet"/>
      <w:lvlText w:val="•"/>
      <w:lvlJc w:val="left"/>
      <w:pPr>
        <w:ind w:left="2805" w:hanging="277"/>
      </w:pPr>
      <w:rPr>
        <w:rFonts w:hint="default"/>
      </w:rPr>
    </w:lvl>
    <w:lvl w:ilvl="3" w:tplc="08865DEC">
      <w:numFmt w:val="bullet"/>
      <w:lvlText w:val="•"/>
      <w:lvlJc w:val="left"/>
      <w:pPr>
        <w:ind w:left="3677" w:hanging="277"/>
      </w:pPr>
      <w:rPr>
        <w:rFonts w:hint="default"/>
      </w:rPr>
    </w:lvl>
    <w:lvl w:ilvl="4" w:tplc="9FAC0F3A">
      <w:numFmt w:val="bullet"/>
      <w:lvlText w:val="•"/>
      <w:lvlJc w:val="left"/>
      <w:pPr>
        <w:ind w:left="4550" w:hanging="277"/>
      </w:pPr>
      <w:rPr>
        <w:rFonts w:hint="default"/>
      </w:rPr>
    </w:lvl>
    <w:lvl w:ilvl="5" w:tplc="A19EA082">
      <w:numFmt w:val="bullet"/>
      <w:lvlText w:val="•"/>
      <w:lvlJc w:val="left"/>
      <w:pPr>
        <w:ind w:left="5422" w:hanging="277"/>
      </w:pPr>
      <w:rPr>
        <w:rFonts w:hint="default"/>
      </w:rPr>
    </w:lvl>
    <w:lvl w:ilvl="6" w:tplc="06B493C4">
      <w:numFmt w:val="bullet"/>
      <w:lvlText w:val="•"/>
      <w:lvlJc w:val="left"/>
      <w:pPr>
        <w:ind w:left="6295" w:hanging="277"/>
      </w:pPr>
      <w:rPr>
        <w:rFonts w:hint="default"/>
      </w:rPr>
    </w:lvl>
    <w:lvl w:ilvl="7" w:tplc="40BA8C12">
      <w:numFmt w:val="bullet"/>
      <w:lvlText w:val="•"/>
      <w:lvlJc w:val="left"/>
      <w:pPr>
        <w:ind w:left="7167" w:hanging="277"/>
      </w:pPr>
      <w:rPr>
        <w:rFonts w:hint="default"/>
      </w:rPr>
    </w:lvl>
    <w:lvl w:ilvl="8" w:tplc="2DE6547E">
      <w:numFmt w:val="bullet"/>
      <w:lvlText w:val="•"/>
      <w:lvlJc w:val="left"/>
      <w:pPr>
        <w:ind w:left="8040" w:hanging="277"/>
      </w:pPr>
      <w:rPr>
        <w:rFonts w:hint="default"/>
      </w:rPr>
    </w:lvl>
  </w:abstractNum>
  <w:abstractNum w:abstractNumId="9">
    <w:nsid w:val="22414993"/>
    <w:multiLevelType w:val="multilevel"/>
    <w:tmpl w:val="B2FCEFFA"/>
    <w:lvl w:ilvl="0">
      <w:start w:val="2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8" w:hanging="769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3."/>
      <w:lvlJc w:val="left"/>
      <w:pPr>
        <w:ind w:left="638" w:hanging="360"/>
      </w:pPr>
      <w:rPr>
        <w:rFonts w:ascii="Arial" w:eastAsia="宋体" w:hAnsi="Arial" w:cs="Arial" w:hint="default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2859" w:hanging="360"/>
      </w:pPr>
      <w:rPr>
        <w:rFonts w:hint="default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</w:rPr>
    </w:lvl>
    <w:lvl w:ilvl="5">
      <w:numFmt w:val="bullet"/>
      <w:lvlText w:val="•"/>
      <w:lvlJc w:val="left"/>
      <w:pPr>
        <w:ind w:left="4838" w:hanging="360"/>
      </w:pPr>
      <w:rPr>
        <w:rFonts w:hint="default"/>
      </w:rPr>
    </w:lvl>
    <w:lvl w:ilvl="6">
      <w:numFmt w:val="bullet"/>
      <w:lvlText w:val="•"/>
      <w:lvlJc w:val="left"/>
      <w:pPr>
        <w:ind w:left="5827" w:hanging="360"/>
      </w:pPr>
      <w:rPr>
        <w:rFonts w:hint="default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</w:rPr>
    </w:lvl>
    <w:lvl w:ilvl="8"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10">
    <w:nsid w:val="2362313A"/>
    <w:multiLevelType w:val="multilevel"/>
    <w:tmpl w:val="55D2CA16"/>
    <w:lvl w:ilvl="0">
      <w:start w:val="2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88" w:hanging="769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1.%2.%3."/>
      <w:lvlJc w:val="left"/>
      <w:pPr>
        <w:ind w:left="1400" w:hanging="1281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3">
      <w:start w:val="1"/>
      <w:numFmt w:val="decimal"/>
      <w:lvlText w:val="%4."/>
      <w:lvlJc w:val="left"/>
      <w:pPr>
        <w:ind w:left="638" w:hanging="360"/>
      </w:pPr>
      <w:rPr>
        <w:rFonts w:ascii="Arial" w:eastAsia="宋体" w:hAnsi="Arial" w:cs="Arial" w:hint="default"/>
        <w:spacing w:val="-1"/>
        <w:w w:val="99"/>
        <w:sz w:val="26"/>
        <w:szCs w:val="26"/>
      </w:rPr>
    </w:lvl>
    <w:lvl w:ilvl="4">
      <w:start w:val="1"/>
      <w:numFmt w:val="decimal"/>
      <w:lvlText w:val="%5."/>
      <w:lvlJc w:val="left"/>
      <w:pPr>
        <w:ind w:left="911" w:hanging="360"/>
      </w:pPr>
      <w:rPr>
        <w:rFonts w:ascii="Arial" w:eastAsia="宋体" w:hAnsi="Arial" w:cs="Arial" w:hint="default"/>
        <w:color w:val="858585"/>
        <w:spacing w:val="-1"/>
        <w:w w:val="99"/>
        <w:sz w:val="26"/>
        <w:szCs w:val="26"/>
      </w:rPr>
    </w:lvl>
    <w:lvl w:ilvl="5">
      <w:numFmt w:val="bullet"/>
      <w:lvlText w:val="•"/>
      <w:lvlJc w:val="left"/>
      <w:pPr>
        <w:ind w:left="3795" w:hanging="360"/>
      </w:pPr>
      <w:rPr>
        <w:rFonts w:hint="default"/>
      </w:rPr>
    </w:lvl>
    <w:lvl w:ilvl="6">
      <w:numFmt w:val="bullet"/>
      <w:lvlText w:val="•"/>
      <w:lvlJc w:val="left"/>
      <w:pPr>
        <w:ind w:left="4993" w:hanging="360"/>
      </w:pPr>
      <w:rPr>
        <w:rFonts w:hint="default"/>
      </w:rPr>
    </w:lvl>
    <w:lvl w:ilvl="7">
      <w:numFmt w:val="bullet"/>
      <w:lvlText w:val="•"/>
      <w:lvlJc w:val="left"/>
      <w:pPr>
        <w:ind w:left="6191" w:hanging="360"/>
      </w:pPr>
      <w:rPr>
        <w:rFonts w:hint="default"/>
      </w:rPr>
    </w:lvl>
    <w:lvl w:ilvl="8"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11">
    <w:nsid w:val="27036342"/>
    <w:multiLevelType w:val="multilevel"/>
    <w:tmpl w:val="27EAB522"/>
    <w:lvl w:ilvl="0">
      <w:start w:val="1"/>
      <w:numFmt w:val="decimal"/>
      <w:lvlText w:val="%1"/>
      <w:lvlJc w:val="left"/>
      <w:pPr>
        <w:ind w:left="853" w:hanging="216"/>
      </w:pPr>
      <w:rPr>
        <w:rFonts w:ascii="Arial" w:eastAsia="Arial" w:hAnsi="Arial" w:cs="Arial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1587" w:hanging="432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2321" w:hanging="648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3253" w:hanging="648"/>
      </w:pPr>
      <w:rPr>
        <w:rFonts w:hint="default"/>
      </w:rPr>
    </w:lvl>
    <w:lvl w:ilvl="4">
      <w:numFmt w:val="bullet"/>
      <w:lvlText w:val="•"/>
      <w:lvlJc w:val="left"/>
      <w:pPr>
        <w:ind w:left="4186" w:hanging="648"/>
      </w:pPr>
      <w:rPr>
        <w:rFonts w:hint="default"/>
      </w:rPr>
    </w:lvl>
    <w:lvl w:ilvl="5">
      <w:numFmt w:val="bullet"/>
      <w:lvlText w:val="•"/>
      <w:lvlJc w:val="left"/>
      <w:pPr>
        <w:ind w:left="5119" w:hanging="648"/>
      </w:pPr>
      <w:rPr>
        <w:rFonts w:hint="default"/>
      </w:rPr>
    </w:lvl>
    <w:lvl w:ilvl="6">
      <w:numFmt w:val="bullet"/>
      <w:lvlText w:val="•"/>
      <w:lvlJc w:val="left"/>
      <w:pPr>
        <w:ind w:left="6052" w:hanging="648"/>
      </w:pPr>
      <w:rPr>
        <w:rFonts w:hint="default"/>
      </w:rPr>
    </w:lvl>
    <w:lvl w:ilvl="7">
      <w:numFmt w:val="bullet"/>
      <w:lvlText w:val="•"/>
      <w:lvlJc w:val="left"/>
      <w:pPr>
        <w:ind w:left="6985" w:hanging="648"/>
      </w:pPr>
      <w:rPr>
        <w:rFonts w:hint="default"/>
      </w:rPr>
    </w:lvl>
    <w:lvl w:ilvl="8">
      <w:numFmt w:val="bullet"/>
      <w:lvlText w:val="•"/>
      <w:lvlJc w:val="left"/>
      <w:pPr>
        <w:ind w:left="7919" w:hanging="648"/>
      </w:pPr>
      <w:rPr>
        <w:rFonts w:hint="default"/>
      </w:rPr>
    </w:lvl>
  </w:abstractNum>
  <w:abstractNum w:abstractNumId="12">
    <w:nsid w:val="2C5F6818"/>
    <w:multiLevelType w:val="hybridMultilevel"/>
    <w:tmpl w:val="7CD8D304"/>
    <w:lvl w:ilvl="0" w:tplc="B8C86078">
      <w:start w:val="2"/>
      <w:numFmt w:val="decimal"/>
      <w:lvlText w:val="%1.1"/>
      <w:lvlJc w:val="left"/>
      <w:pPr>
        <w:ind w:left="5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0535A4"/>
    <w:multiLevelType w:val="multilevel"/>
    <w:tmpl w:val="88D4D1DC"/>
    <w:lvl w:ilvl="0">
      <w:start w:val="3"/>
      <w:numFmt w:val="decimal"/>
      <w:lvlText w:val="%1"/>
      <w:lvlJc w:val="left"/>
      <w:pPr>
        <w:ind w:left="1272" w:hanging="115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72" w:hanging="11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1153"/>
      </w:pPr>
      <w:rPr>
        <w:rFonts w:ascii="Arial" w:eastAsia="Arial" w:hAnsi="Arial" w:cs="Arial" w:hint="default"/>
        <w:b/>
        <w:bCs/>
        <w:w w:val="100"/>
        <w:sz w:val="46"/>
        <w:szCs w:val="46"/>
      </w:rPr>
    </w:lvl>
    <w:lvl w:ilvl="3">
      <w:numFmt w:val="bullet"/>
      <w:lvlText w:val="•"/>
      <w:lvlJc w:val="left"/>
      <w:pPr>
        <w:ind w:left="3831" w:hanging="1153"/>
      </w:pPr>
      <w:rPr>
        <w:rFonts w:hint="default"/>
      </w:rPr>
    </w:lvl>
    <w:lvl w:ilvl="4">
      <w:numFmt w:val="bullet"/>
      <w:lvlText w:val="•"/>
      <w:lvlJc w:val="left"/>
      <w:pPr>
        <w:ind w:left="4682" w:hanging="1153"/>
      </w:pPr>
      <w:rPr>
        <w:rFonts w:hint="default"/>
      </w:rPr>
    </w:lvl>
    <w:lvl w:ilvl="5">
      <w:numFmt w:val="bullet"/>
      <w:lvlText w:val="•"/>
      <w:lvlJc w:val="left"/>
      <w:pPr>
        <w:ind w:left="5532" w:hanging="1153"/>
      </w:pPr>
      <w:rPr>
        <w:rFonts w:hint="default"/>
      </w:rPr>
    </w:lvl>
    <w:lvl w:ilvl="6">
      <w:numFmt w:val="bullet"/>
      <w:lvlText w:val="•"/>
      <w:lvlJc w:val="left"/>
      <w:pPr>
        <w:ind w:left="6383" w:hanging="1153"/>
      </w:pPr>
      <w:rPr>
        <w:rFonts w:hint="default"/>
      </w:rPr>
    </w:lvl>
    <w:lvl w:ilvl="7">
      <w:numFmt w:val="bullet"/>
      <w:lvlText w:val="•"/>
      <w:lvlJc w:val="left"/>
      <w:pPr>
        <w:ind w:left="7233" w:hanging="1153"/>
      </w:pPr>
      <w:rPr>
        <w:rFonts w:hint="default"/>
      </w:rPr>
    </w:lvl>
    <w:lvl w:ilvl="8">
      <w:numFmt w:val="bullet"/>
      <w:lvlText w:val="•"/>
      <w:lvlJc w:val="left"/>
      <w:pPr>
        <w:ind w:left="8084" w:hanging="1153"/>
      </w:pPr>
      <w:rPr>
        <w:rFonts w:hint="default"/>
      </w:rPr>
    </w:lvl>
  </w:abstractNum>
  <w:abstractNum w:abstractNumId="14">
    <w:nsid w:val="316B2026"/>
    <w:multiLevelType w:val="hybridMultilevel"/>
    <w:tmpl w:val="1374B186"/>
    <w:lvl w:ilvl="0" w:tplc="033669BA">
      <w:numFmt w:val="bullet"/>
      <w:lvlText w:val="-"/>
      <w:lvlJc w:val="left"/>
      <w:pPr>
        <w:ind w:left="811" w:hanging="277"/>
      </w:pPr>
      <w:rPr>
        <w:rFonts w:ascii="Liberation Mono" w:eastAsia="Liberation Mono" w:hAnsi="Liberation Mono" w:cs="Liberation Mono" w:hint="default"/>
        <w:w w:val="100"/>
        <w:sz w:val="23"/>
        <w:szCs w:val="23"/>
      </w:rPr>
    </w:lvl>
    <w:lvl w:ilvl="1" w:tplc="7B002C46">
      <w:numFmt w:val="bullet"/>
      <w:lvlText w:val="•"/>
      <w:lvlJc w:val="left"/>
      <w:pPr>
        <w:ind w:left="1680" w:hanging="277"/>
      </w:pPr>
      <w:rPr>
        <w:rFonts w:hint="default"/>
      </w:rPr>
    </w:lvl>
    <w:lvl w:ilvl="2" w:tplc="D2EAEC28">
      <w:numFmt w:val="bullet"/>
      <w:lvlText w:val="•"/>
      <w:lvlJc w:val="left"/>
      <w:pPr>
        <w:ind w:left="2541" w:hanging="277"/>
      </w:pPr>
      <w:rPr>
        <w:rFonts w:hint="default"/>
      </w:rPr>
    </w:lvl>
    <w:lvl w:ilvl="3" w:tplc="49629A08">
      <w:numFmt w:val="bullet"/>
      <w:lvlText w:val="•"/>
      <w:lvlJc w:val="left"/>
      <w:pPr>
        <w:ind w:left="3401" w:hanging="277"/>
      </w:pPr>
      <w:rPr>
        <w:rFonts w:hint="default"/>
      </w:rPr>
    </w:lvl>
    <w:lvl w:ilvl="4" w:tplc="8A4AB95C">
      <w:numFmt w:val="bullet"/>
      <w:lvlText w:val="•"/>
      <w:lvlJc w:val="left"/>
      <w:pPr>
        <w:ind w:left="4262" w:hanging="277"/>
      </w:pPr>
      <w:rPr>
        <w:rFonts w:hint="default"/>
      </w:rPr>
    </w:lvl>
    <w:lvl w:ilvl="5" w:tplc="9B66207C">
      <w:numFmt w:val="bullet"/>
      <w:lvlText w:val="•"/>
      <w:lvlJc w:val="left"/>
      <w:pPr>
        <w:ind w:left="5122" w:hanging="277"/>
      </w:pPr>
      <w:rPr>
        <w:rFonts w:hint="default"/>
      </w:rPr>
    </w:lvl>
    <w:lvl w:ilvl="6" w:tplc="A31CDDD0">
      <w:numFmt w:val="bullet"/>
      <w:lvlText w:val="•"/>
      <w:lvlJc w:val="left"/>
      <w:pPr>
        <w:ind w:left="5983" w:hanging="277"/>
      </w:pPr>
      <w:rPr>
        <w:rFonts w:hint="default"/>
      </w:rPr>
    </w:lvl>
    <w:lvl w:ilvl="7" w:tplc="1FC62F74">
      <w:numFmt w:val="bullet"/>
      <w:lvlText w:val="•"/>
      <w:lvlJc w:val="left"/>
      <w:pPr>
        <w:ind w:left="6843" w:hanging="277"/>
      </w:pPr>
      <w:rPr>
        <w:rFonts w:hint="default"/>
      </w:rPr>
    </w:lvl>
    <w:lvl w:ilvl="8" w:tplc="FE5CCCF2">
      <w:numFmt w:val="bullet"/>
      <w:lvlText w:val="•"/>
      <w:lvlJc w:val="left"/>
      <w:pPr>
        <w:ind w:left="7704" w:hanging="277"/>
      </w:pPr>
      <w:rPr>
        <w:rFonts w:hint="default"/>
      </w:rPr>
    </w:lvl>
  </w:abstractNum>
  <w:abstractNum w:abstractNumId="15">
    <w:nsid w:val="3367232F"/>
    <w:multiLevelType w:val="hybridMultilevel"/>
    <w:tmpl w:val="F92A6DF0"/>
    <w:lvl w:ilvl="0" w:tplc="08144778">
      <w:start w:val="1"/>
      <w:numFmt w:val="decimal"/>
      <w:lvlText w:val="%1."/>
      <w:lvlJc w:val="left"/>
      <w:pPr>
        <w:ind w:left="638" w:hanging="36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1" w:tplc="4DF2C15C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7C5AE912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E2463E8E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32BEF276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4B7A1FF0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805E1524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88E05D98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2E388814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6">
    <w:nsid w:val="3539058D"/>
    <w:multiLevelType w:val="hybridMultilevel"/>
    <w:tmpl w:val="4000C2C0"/>
    <w:lvl w:ilvl="0" w:tplc="DCCC2BA6">
      <w:numFmt w:val="bullet"/>
      <w:lvlText w:val="-"/>
      <w:lvlJc w:val="left"/>
      <w:pPr>
        <w:ind w:left="811" w:hanging="277"/>
      </w:pPr>
      <w:rPr>
        <w:rFonts w:ascii="Liberation Mono" w:eastAsia="Liberation Mono" w:hAnsi="Liberation Mono" w:cs="Liberation Mono" w:hint="default"/>
        <w:w w:val="100"/>
        <w:sz w:val="23"/>
        <w:szCs w:val="23"/>
      </w:rPr>
    </w:lvl>
    <w:lvl w:ilvl="1" w:tplc="0A9EA67A">
      <w:numFmt w:val="bullet"/>
      <w:lvlText w:val="•"/>
      <w:lvlJc w:val="left"/>
      <w:pPr>
        <w:ind w:left="1680" w:hanging="277"/>
      </w:pPr>
      <w:rPr>
        <w:rFonts w:hint="default"/>
      </w:rPr>
    </w:lvl>
    <w:lvl w:ilvl="2" w:tplc="015C9F52">
      <w:numFmt w:val="bullet"/>
      <w:lvlText w:val="•"/>
      <w:lvlJc w:val="left"/>
      <w:pPr>
        <w:ind w:left="2541" w:hanging="277"/>
      </w:pPr>
      <w:rPr>
        <w:rFonts w:hint="default"/>
      </w:rPr>
    </w:lvl>
    <w:lvl w:ilvl="3" w:tplc="7DA6B1BC">
      <w:numFmt w:val="bullet"/>
      <w:lvlText w:val="•"/>
      <w:lvlJc w:val="left"/>
      <w:pPr>
        <w:ind w:left="3401" w:hanging="277"/>
      </w:pPr>
      <w:rPr>
        <w:rFonts w:hint="default"/>
      </w:rPr>
    </w:lvl>
    <w:lvl w:ilvl="4" w:tplc="01149EEA">
      <w:numFmt w:val="bullet"/>
      <w:lvlText w:val="•"/>
      <w:lvlJc w:val="left"/>
      <w:pPr>
        <w:ind w:left="4262" w:hanging="277"/>
      </w:pPr>
      <w:rPr>
        <w:rFonts w:hint="default"/>
      </w:rPr>
    </w:lvl>
    <w:lvl w:ilvl="5" w:tplc="F4085F02">
      <w:numFmt w:val="bullet"/>
      <w:lvlText w:val="•"/>
      <w:lvlJc w:val="left"/>
      <w:pPr>
        <w:ind w:left="5122" w:hanging="277"/>
      </w:pPr>
      <w:rPr>
        <w:rFonts w:hint="default"/>
      </w:rPr>
    </w:lvl>
    <w:lvl w:ilvl="6" w:tplc="473AE96E">
      <w:numFmt w:val="bullet"/>
      <w:lvlText w:val="•"/>
      <w:lvlJc w:val="left"/>
      <w:pPr>
        <w:ind w:left="5983" w:hanging="277"/>
      </w:pPr>
      <w:rPr>
        <w:rFonts w:hint="default"/>
      </w:rPr>
    </w:lvl>
    <w:lvl w:ilvl="7" w:tplc="CEF63BFE">
      <w:numFmt w:val="bullet"/>
      <w:lvlText w:val="•"/>
      <w:lvlJc w:val="left"/>
      <w:pPr>
        <w:ind w:left="6843" w:hanging="277"/>
      </w:pPr>
      <w:rPr>
        <w:rFonts w:hint="default"/>
      </w:rPr>
    </w:lvl>
    <w:lvl w:ilvl="8" w:tplc="0E1A6596">
      <w:numFmt w:val="bullet"/>
      <w:lvlText w:val="•"/>
      <w:lvlJc w:val="left"/>
      <w:pPr>
        <w:ind w:left="7704" w:hanging="277"/>
      </w:pPr>
      <w:rPr>
        <w:rFonts w:hint="default"/>
      </w:rPr>
    </w:lvl>
  </w:abstractNum>
  <w:abstractNum w:abstractNumId="17">
    <w:nsid w:val="37352443"/>
    <w:multiLevelType w:val="hybridMultilevel"/>
    <w:tmpl w:val="AEC8D4BE"/>
    <w:lvl w:ilvl="0" w:tplc="0592EF24">
      <w:start w:val="1"/>
      <w:numFmt w:val="decimal"/>
      <w:lvlText w:val="%1."/>
      <w:lvlJc w:val="left"/>
      <w:pPr>
        <w:ind w:left="638" w:hanging="36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1" w:tplc="D9B6AD6E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E398E376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C61EF6A8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3E661F04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3C945FA8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35740C44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00EA598A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6BE6E10C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8">
    <w:nsid w:val="39D02838"/>
    <w:multiLevelType w:val="multilevel"/>
    <w:tmpl w:val="153E3D9C"/>
    <w:lvl w:ilvl="0">
      <w:start w:val="2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8" w:hanging="769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1.%2.%3."/>
      <w:lvlJc w:val="left"/>
      <w:pPr>
        <w:ind w:left="1400" w:hanging="1281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3">
      <w:start w:val="1"/>
      <w:numFmt w:val="decimal"/>
      <w:lvlText w:val="%4."/>
      <w:lvlJc w:val="left"/>
      <w:pPr>
        <w:ind w:left="638" w:hanging="360"/>
      </w:pPr>
      <w:rPr>
        <w:rFonts w:ascii="Arial" w:eastAsia="宋体" w:hAnsi="Arial" w:cs="Arial" w:hint="default"/>
        <w:spacing w:val="-1"/>
        <w:w w:val="99"/>
        <w:sz w:val="26"/>
        <w:szCs w:val="26"/>
      </w:rPr>
    </w:lvl>
    <w:lvl w:ilvl="4">
      <w:start w:val="1"/>
      <w:numFmt w:val="decimal"/>
      <w:lvlText w:val="%5."/>
      <w:lvlJc w:val="left"/>
      <w:pPr>
        <w:ind w:left="911" w:hanging="360"/>
      </w:pPr>
      <w:rPr>
        <w:rFonts w:ascii="Arial" w:eastAsia="宋体" w:hAnsi="Arial" w:cs="Arial" w:hint="default"/>
        <w:color w:val="858585"/>
        <w:spacing w:val="-1"/>
        <w:w w:val="99"/>
        <w:sz w:val="26"/>
        <w:szCs w:val="26"/>
      </w:rPr>
    </w:lvl>
    <w:lvl w:ilvl="5">
      <w:numFmt w:val="bullet"/>
      <w:lvlText w:val="•"/>
      <w:lvlJc w:val="left"/>
      <w:pPr>
        <w:ind w:left="3795" w:hanging="360"/>
      </w:pPr>
      <w:rPr>
        <w:rFonts w:hint="default"/>
      </w:rPr>
    </w:lvl>
    <w:lvl w:ilvl="6">
      <w:numFmt w:val="bullet"/>
      <w:lvlText w:val="•"/>
      <w:lvlJc w:val="left"/>
      <w:pPr>
        <w:ind w:left="4993" w:hanging="360"/>
      </w:pPr>
      <w:rPr>
        <w:rFonts w:hint="default"/>
      </w:rPr>
    </w:lvl>
    <w:lvl w:ilvl="7">
      <w:numFmt w:val="bullet"/>
      <w:lvlText w:val="•"/>
      <w:lvlJc w:val="left"/>
      <w:pPr>
        <w:ind w:left="6191" w:hanging="360"/>
      </w:pPr>
      <w:rPr>
        <w:rFonts w:hint="default"/>
      </w:rPr>
    </w:lvl>
    <w:lvl w:ilvl="8"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19">
    <w:nsid w:val="40E01C36"/>
    <w:multiLevelType w:val="multilevel"/>
    <w:tmpl w:val="6C38F740"/>
    <w:lvl w:ilvl="0">
      <w:start w:val="1"/>
      <w:numFmt w:val="decimal"/>
      <w:lvlText w:val="%1"/>
      <w:lvlJc w:val="left"/>
      <w:pPr>
        <w:ind w:left="853" w:hanging="216"/>
      </w:pPr>
      <w:rPr>
        <w:rFonts w:ascii="Arial" w:eastAsia="Arial" w:hAnsi="Arial" w:cs="Arial" w:hint="default"/>
        <w:color w:val="4182C3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1587" w:hanging="432"/>
      </w:pPr>
      <w:rPr>
        <w:rFonts w:ascii="Arial" w:eastAsia="Arial" w:hAnsi="Arial" w:cs="Arial" w:hint="default"/>
        <w:color w:val="4182C3"/>
        <w:spacing w:val="-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2321" w:hanging="648"/>
      </w:pPr>
      <w:rPr>
        <w:rFonts w:ascii="Arial" w:eastAsia="Arial" w:hAnsi="Arial" w:cs="Arial" w:hint="default"/>
        <w:color w:val="4182C3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2674" w:hanging="648"/>
      </w:pPr>
      <w:rPr>
        <w:rFonts w:hint="default"/>
      </w:rPr>
    </w:lvl>
    <w:lvl w:ilvl="4">
      <w:numFmt w:val="bullet"/>
      <w:lvlText w:val="•"/>
      <w:lvlJc w:val="left"/>
      <w:pPr>
        <w:ind w:left="3028" w:hanging="648"/>
      </w:pPr>
      <w:rPr>
        <w:rFonts w:hint="default"/>
      </w:rPr>
    </w:lvl>
    <w:lvl w:ilvl="5">
      <w:numFmt w:val="bullet"/>
      <w:lvlText w:val="•"/>
      <w:lvlJc w:val="left"/>
      <w:pPr>
        <w:ind w:left="3382" w:hanging="648"/>
      </w:pPr>
      <w:rPr>
        <w:rFonts w:hint="default"/>
      </w:rPr>
    </w:lvl>
    <w:lvl w:ilvl="6">
      <w:numFmt w:val="bullet"/>
      <w:lvlText w:val="•"/>
      <w:lvlJc w:val="left"/>
      <w:pPr>
        <w:ind w:left="3736" w:hanging="648"/>
      </w:pPr>
      <w:rPr>
        <w:rFonts w:hint="default"/>
      </w:rPr>
    </w:lvl>
    <w:lvl w:ilvl="7">
      <w:numFmt w:val="bullet"/>
      <w:lvlText w:val="•"/>
      <w:lvlJc w:val="left"/>
      <w:pPr>
        <w:ind w:left="4090" w:hanging="648"/>
      </w:pPr>
      <w:rPr>
        <w:rFonts w:hint="default"/>
      </w:rPr>
    </w:lvl>
    <w:lvl w:ilvl="8">
      <w:numFmt w:val="bullet"/>
      <w:lvlText w:val="•"/>
      <w:lvlJc w:val="left"/>
      <w:pPr>
        <w:ind w:left="4444" w:hanging="648"/>
      </w:pPr>
      <w:rPr>
        <w:rFonts w:hint="default"/>
      </w:rPr>
    </w:lvl>
  </w:abstractNum>
  <w:abstractNum w:abstractNumId="20">
    <w:nsid w:val="449B1F49"/>
    <w:multiLevelType w:val="hybridMultilevel"/>
    <w:tmpl w:val="C70829AC"/>
    <w:lvl w:ilvl="0" w:tplc="EF50899E">
      <w:start w:val="1"/>
      <w:numFmt w:val="decimal"/>
      <w:lvlText w:val="%1."/>
      <w:lvlJc w:val="left"/>
      <w:pPr>
        <w:ind w:left="638" w:hanging="36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1" w:tplc="E8521126">
      <w:numFmt w:val="bullet"/>
      <w:lvlText w:val="•"/>
      <w:lvlJc w:val="left"/>
      <w:pPr>
        <w:ind w:left="1554" w:hanging="360"/>
      </w:pPr>
      <w:rPr>
        <w:rFonts w:hint="default"/>
      </w:rPr>
    </w:lvl>
    <w:lvl w:ilvl="2" w:tplc="52FAAB64"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BCCEB08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9370DA6A"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BC220F84">
      <w:numFmt w:val="bullet"/>
      <w:lvlText w:val="•"/>
      <w:lvlJc w:val="left"/>
      <w:pPr>
        <w:ind w:left="5212" w:hanging="360"/>
      </w:pPr>
      <w:rPr>
        <w:rFonts w:hint="default"/>
      </w:rPr>
    </w:lvl>
    <w:lvl w:ilvl="6" w:tplc="ADCCD592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D3EA5BA2">
      <w:numFmt w:val="bullet"/>
      <w:lvlText w:val="•"/>
      <w:lvlJc w:val="left"/>
      <w:pPr>
        <w:ind w:left="7041" w:hanging="360"/>
      </w:pPr>
      <w:rPr>
        <w:rFonts w:hint="default"/>
      </w:rPr>
    </w:lvl>
    <w:lvl w:ilvl="8" w:tplc="D940FA3C"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21">
    <w:nsid w:val="4A571E42"/>
    <w:multiLevelType w:val="hybridMultilevel"/>
    <w:tmpl w:val="DF9C0FDA"/>
    <w:lvl w:ilvl="0" w:tplc="9C108F50">
      <w:numFmt w:val="bullet"/>
      <w:lvlText w:val="*"/>
      <w:lvlJc w:val="left"/>
      <w:pPr>
        <w:ind w:left="673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1" w:tplc="9A48527E">
      <w:numFmt w:val="bullet"/>
      <w:lvlText w:val="•"/>
      <w:lvlJc w:val="left"/>
      <w:pPr>
        <w:ind w:left="1554" w:hanging="277"/>
      </w:pPr>
      <w:rPr>
        <w:rFonts w:hint="default"/>
      </w:rPr>
    </w:lvl>
    <w:lvl w:ilvl="2" w:tplc="40346B9C">
      <w:numFmt w:val="bullet"/>
      <w:lvlText w:val="•"/>
      <w:lvlJc w:val="left"/>
      <w:pPr>
        <w:ind w:left="2429" w:hanging="277"/>
      </w:pPr>
      <w:rPr>
        <w:rFonts w:hint="default"/>
      </w:rPr>
    </w:lvl>
    <w:lvl w:ilvl="3" w:tplc="C1766062">
      <w:numFmt w:val="bullet"/>
      <w:lvlText w:val="•"/>
      <w:lvlJc w:val="left"/>
      <w:pPr>
        <w:ind w:left="3303" w:hanging="277"/>
      </w:pPr>
      <w:rPr>
        <w:rFonts w:hint="default"/>
      </w:rPr>
    </w:lvl>
    <w:lvl w:ilvl="4" w:tplc="02CA7F26">
      <w:numFmt w:val="bullet"/>
      <w:lvlText w:val="•"/>
      <w:lvlJc w:val="left"/>
      <w:pPr>
        <w:ind w:left="4178" w:hanging="277"/>
      </w:pPr>
      <w:rPr>
        <w:rFonts w:hint="default"/>
      </w:rPr>
    </w:lvl>
    <w:lvl w:ilvl="5" w:tplc="4FD29D0C">
      <w:numFmt w:val="bullet"/>
      <w:lvlText w:val="•"/>
      <w:lvlJc w:val="left"/>
      <w:pPr>
        <w:ind w:left="5052" w:hanging="277"/>
      </w:pPr>
      <w:rPr>
        <w:rFonts w:hint="default"/>
      </w:rPr>
    </w:lvl>
    <w:lvl w:ilvl="6" w:tplc="8334E252">
      <w:numFmt w:val="bullet"/>
      <w:lvlText w:val="•"/>
      <w:lvlJc w:val="left"/>
      <w:pPr>
        <w:ind w:left="5927" w:hanging="277"/>
      </w:pPr>
      <w:rPr>
        <w:rFonts w:hint="default"/>
      </w:rPr>
    </w:lvl>
    <w:lvl w:ilvl="7" w:tplc="E57EAC0A">
      <w:numFmt w:val="bullet"/>
      <w:lvlText w:val="•"/>
      <w:lvlJc w:val="left"/>
      <w:pPr>
        <w:ind w:left="6801" w:hanging="277"/>
      </w:pPr>
      <w:rPr>
        <w:rFonts w:hint="default"/>
      </w:rPr>
    </w:lvl>
    <w:lvl w:ilvl="8" w:tplc="825C725C">
      <w:numFmt w:val="bullet"/>
      <w:lvlText w:val="•"/>
      <w:lvlJc w:val="left"/>
      <w:pPr>
        <w:ind w:left="7676" w:hanging="277"/>
      </w:pPr>
      <w:rPr>
        <w:rFonts w:hint="default"/>
      </w:rPr>
    </w:lvl>
  </w:abstractNum>
  <w:abstractNum w:abstractNumId="22">
    <w:nsid w:val="4A5732CF"/>
    <w:multiLevelType w:val="multilevel"/>
    <w:tmpl w:val="47061DFE"/>
    <w:lvl w:ilvl="0">
      <w:start w:val="2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8" w:hanging="769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1.%2.%3"/>
      <w:lvlJc w:val="left"/>
      <w:pPr>
        <w:ind w:left="1272" w:hanging="1153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3">
      <w:numFmt w:val="bullet"/>
      <w:lvlText w:val="•"/>
      <w:lvlJc w:val="left"/>
      <w:pPr>
        <w:ind w:left="3170" w:hanging="1153"/>
      </w:pPr>
      <w:rPr>
        <w:rFonts w:hint="default"/>
      </w:rPr>
    </w:lvl>
    <w:lvl w:ilvl="4">
      <w:numFmt w:val="bullet"/>
      <w:lvlText w:val="•"/>
      <w:lvlJc w:val="left"/>
      <w:pPr>
        <w:ind w:left="4115" w:hanging="1153"/>
      </w:pPr>
      <w:rPr>
        <w:rFonts w:hint="default"/>
      </w:rPr>
    </w:lvl>
    <w:lvl w:ilvl="5">
      <w:numFmt w:val="bullet"/>
      <w:lvlText w:val="•"/>
      <w:lvlJc w:val="left"/>
      <w:pPr>
        <w:ind w:left="5060" w:hanging="1153"/>
      </w:pPr>
      <w:rPr>
        <w:rFonts w:hint="default"/>
      </w:rPr>
    </w:lvl>
    <w:lvl w:ilvl="6">
      <w:numFmt w:val="bullet"/>
      <w:lvlText w:val="•"/>
      <w:lvlJc w:val="left"/>
      <w:pPr>
        <w:ind w:left="6005" w:hanging="1153"/>
      </w:pPr>
      <w:rPr>
        <w:rFonts w:hint="default"/>
      </w:rPr>
    </w:lvl>
    <w:lvl w:ilvl="7">
      <w:numFmt w:val="bullet"/>
      <w:lvlText w:val="•"/>
      <w:lvlJc w:val="left"/>
      <w:pPr>
        <w:ind w:left="6950" w:hanging="1153"/>
      </w:pPr>
      <w:rPr>
        <w:rFonts w:hint="default"/>
      </w:rPr>
    </w:lvl>
    <w:lvl w:ilvl="8">
      <w:numFmt w:val="bullet"/>
      <w:lvlText w:val="•"/>
      <w:lvlJc w:val="left"/>
      <w:pPr>
        <w:ind w:left="7895" w:hanging="1153"/>
      </w:pPr>
      <w:rPr>
        <w:rFonts w:hint="default"/>
      </w:rPr>
    </w:lvl>
  </w:abstractNum>
  <w:abstractNum w:abstractNumId="23">
    <w:nsid w:val="4AC073B4"/>
    <w:multiLevelType w:val="hybridMultilevel"/>
    <w:tmpl w:val="24264C08"/>
    <w:lvl w:ilvl="0" w:tplc="41A00242">
      <w:numFmt w:val="bullet"/>
      <w:lvlText w:val="-"/>
      <w:lvlJc w:val="left"/>
      <w:pPr>
        <w:ind w:left="949" w:hanging="277"/>
      </w:pPr>
      <w:rPr>
        <w:rFonts w:ascii="Liberation Mono" w:eastAsia="Liberation Mono" w:hAnsi="Liberation Mono" w:cs="Liberation Mono" w:hint="default"/>
        <w:w w:val="100"/>
        <w:sz w:val="23"/>
        <w:szCs w:val="23"/>
      </w:rPr>
    </w:lvl>
    <w:lvl w:ilvl="1" w:tplc="EAE0198C">
      <w:numFmt w:val="bullet"/>
      <w:lvlText w:val="•"/>
      <w:lvlJc w:val="left"/>
      <w:pPr>
        <w:ind w:left="1788" w:hanging="277"/>
      </w:pPr>
      <w:rPr>
        <w:rFonts w:hint="default"/>
      </w:rPr>
    </w:lvl>
    <w:lvl w:ilvl="2" w:tplc="91502BE4">
      <w:numFmt w:val="bullet"/>
      <w:lvlText w:val="•"/>
      <w:lvlJc w:val="left"/>
      <w:pPr>
        <w:ind w:left="2637" w:hanging="277"/>
      </w:pPr>
      <w:rPr>
        <w:rFonts w:hint="default"/>
      </w:rPr>
    </w:lvl>
    <w:lvl w:ilvl="3" w:tplc="34702E48">
      <w:numFmt w:val="bullet"/>
      <w:lvlText w:val="•"/>
      <w:lvlJc w:val="left"/>
      <w:pPr>
        <w:ind w:left="3485" w:hanging="277"/>
      </w:pPr>
      <w:rPr>
        <w:rFonts w:hint="default"/>
      </w:rPr>
    </w:lvl>
    <w:lvl w:ilvl="4" w:tplc="C97064BA">
      <w:numFmt w:val="bullet"/>
      <w:lvlText w:val="•"/>
      <w:lvlJc w:val="left"/>
      <w:pPr>
        <w:ind w:left="4334" w:hanging="277"/>
      </w:pPr>
      <w:rPr>
        <w:rFonts w:hint="default"/>
      </w:rPr>
    </w:lvl>
    <w:lvl w:ilvl="5" w:tplc="98BE5C6C">
      <w:numFmt w:val="bullet"/>
      <w:lvlText w:val="•"/>
      <w:lvlJc w:val="left"/>
      <w:pPr>
        <w:ind w:left="5182" w:hanging="277"/>
      </w:pPr>
      <w:rPr>
        <w:rFonts w:hint="default"/>
      </w:rPr>
    </w:lvl>
    <w:lvl w:ilvl="6" w:tplc="25E8911A">
      <w:numFmt w:val="bullet"/>
      <w:lvlText w:val="•"/>
      <w:lvlJc w:val="left"/>
      <w:pPr>
        <w:ind w:left="6031" w:hanging="277"/>
      </w:pPr>
      <w:rPr>
        <w:rFonts w:hint="default"/>
      </w:rPr>
    </w:lvl>
    <w:lvl w:ilvl="7" w:tplc="0AE8CD72">
      <w:numFmt w:val="bullet"/>
      <w:lvlText w:val="•"/>
      <w:lvlJc w:val="left"/>
      <w:pPr>
        <w:ind w:left="6879" w:hanging="277"/>
      </w:pPr>
      <w:rPr>
        <w:rFonts w:hint="default"/>
      </w:rPr>
    </w:lvl>
    <w:lvl w:ilvl="8" w:tplc="4378CC4E">
      <w:numFmt w:val="bullet"/>
      <w:lvlText w:val="•"/>
      <w:lvlJc w:val="left"/>
      <w:pPr>
        <w:ind w:left="7728" w:hanging="277"/>
      </w:pPr>
      <w:rPr>
        <w:rFonts w:hint="default"/>
      </w:rPr>
    </w:lvl>
  </w:abstractNum>
  <w:abstractNum w:abstractNumId="24">
    <w:nsid w:val="4B3327A0"/>
    <w:multiLevelType w:val="hybridMultilevel"/>
    <w:tmpl w:val="C486F740"/>
    <w:lvl w:ilvl="0" w:tplc="0E0A05DC">
      <w:numFmt w:val="bullet"/>
      <w:lvlText w:val="-"/>
      <w:lvlJc w:val="left"/>
      <w:pPr>
        <w:ind w:left="673" w:hanging="277"/>
      </w:pPr>
      <w:rPr>
        <w:rFonts w:ascii="Liberation Mono" w:eastAsia="Liberation Mono" w:hAnsi="Liberation Mono" w:cs="Liberation Mono" w:hint="default"/>
        <w:w w:val="100"/>
        <w:sz w:val="23"/>
        <w:szCs w:val="23"/>
      </w:rPr>
    </w:lvl>
    <w:lvl w:ilvl="1" w:tplc="34A620DE">
      <w:numFmt w:val="bullet"/>
      <w:lvlText w:val="•"/>
      <w:lvlJc w:val="left"/>
      <w:pPr>
        <w:ind w:left="1554" w:hanging="277"/>
      </w:pPr>
      <w:rPr>
        <w:rFonts w:hint="default"/>
      </w:rPr>
    </w:lvl>
    <w:lvl w:ilvl="2" w:tplc="4BE8749A">
      <w:numFmt w:val="bullet"/>
      <w:lvlText w:val="•"/>
      <w:lvlJc w:val="left"/>
      <w:pPr>
        <w:ind w:left="2429" w:hanging="277"/>
      </w:pPr>
      <w:rPr>
        <w:rFonts w:hint="default"/>
      </w:rPr>
    </w:lvl>
    <w:lvl w:ilvl="3" w:tplc="ACCEF33E">
      <w:numFmt w:val="bullet"/>
      <w:lvlText w:val="•"/>
      <w:lvlJc w:val="left"/>
      <w:pPr>
        <w:ind w:left="3303" w:hanging="277"/>
      </w:pPr>
      <w:rPr>
        <w:rFonts w:hint="default"/>
      </w:rPr>
    </w:lvl>
    <w:lvl w:ilvl="4" w:tplc="4C6C1876">
      <w:numFmt w:val="bullet"/>
      <w:lvlText w:val="•"/>
      <w:lvlJc w:val="left"/>
      <w:pPr>
        <w:ind w:left="4178" w:hanging="277"/>
      </w:pPr>
      <w:rPr>
        <w:rFonts w:hint="default"/>
      </w:rPr>
    </w:lvl>
    <w:lvl w:ilvl="5" w:tplc="CCE03704">
      <w:numFmt w:val="bullet"/>
      <w:lvlText w:val="•"/>
      <w:lvlJc w:val="left"/>
      <w:pPr>
        <w:ind w:left="5052" w:hanging="277"/>
      </w:pPr>
      <w:rPr>
        <w:rFonts w:hint="default"/>
      </w:rPr>
    </w:lvl>
    <w:lvl w:ilvl="6" w:tplc="1B82CB08">
      <w:numFmt w:val="bullet"/>
      <w:lvlText w:val="•"/>
      <w:lvlJc w:val="left"/>
      <w:pPr>
        <w:ind w:left="5927" w:hanging="277"/>
      </w:pPr>
      <w:rPr>
        <w:rFonts w:hint="default"/>
      </w:rPr>
    </w:lvl>
    <w:lvl w:ilvl="7" w:tplc="78165ADA">
      <w:numFmt w:val="bullet"/>
      <w:lvlText w:val="•"/>
      <w:lvlJc w:val="left"/>
      <w:pPr>
        <w:ind w:left="6801" w:hanging="277"/>
      </w:pPr>
      <w:rPr>
        <w:rFonts w:hint="default"/>
      </w:rPr>
    </w:lvl>
    <w:lvl w:ilvl="8" w:tplc="F940A5A0">
      <w:numFmt w:val="bullet"/>
      <w:lvlText w:val="•"/>
      <w:lvlJc w:val="left"/>
      <w:pPr>
        <w:ind w:left="7676" w:hanging="277"/>
      </w:pPr>
      <w:rPr>
        <w:rFonts w:hint="default"/>
      </w:rPr>
    </w:lvl>
  </w:abstractNum>
  <w:abstractNum w:abstractNumId="25">
    <w:nsid w:val="5794210F"/>
    <w:multiLevelType w:val="multilevel"/>
    <w:tmpl w:val="54C0A2A2"/>
    <w:lvl w:ilvl="0">
      <w:start w:val="2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8" w:hanging="769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1.%2.%3."/>
      <w:lvlJc w:val="left"/>
      <w:pPr>
        <w:ind w:left="1400" w:hanging="1281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3">
      <w:start w:val="1"/>
      <w:numFmt w:val="decimal"/>
      <w:lvlText w:val="%4."/>
      <w:lvlJc w:val="left"/>
      <w:pPr>
        <w:ind w:left="638" w:hanging="360"/>
      </w:pPr>
      <w:rPr>
        <w:rFonts w:ascii="Arial" w:eastAsia="宋体" w:hAnsi="Arial" w:cs="Arial" w:hint="default"/>
        <w:spacing w:val="-1"/>
        <w:w w:val="99"/>
        <w:sz w:val="26"/>
        <w:szCs w:val="26"/>
      </w:rPr>
    </w:lvl>
    <w:lvl w:ilvl="4">
      <w:start w:val="1"/>
      <w:numFmt w:val="decimal"/>
      <w:lvlText w:val="%5."/>
      <w:lvlJc w:val="left"/>
      <w:pPr>
        <w:ind w:left="911" w:hanging="360"/>
      </w:pPr>
      <w:rPr>
        <w:rFonts w:ascii="Arial" w:eastAsia="宋体" w:hAnsi="Arial" w:cs="Arial" w:hint="default"/>
        <w:color w:val="858585"/>
        <w:spacing w:val="-1"/>
        <w:w w:val="99"/>
        <w:sz w:val="26"/>
        <w:szCs w:val="26"/>
      </w:rPr>
    </w:lvl>
    <w:lvl w:ilvl="5">
      <w:numFmt w:val="bullet"/>
      <w:lvlText w:val="•"/>
      <w:lvlJc w:val="left"/>
      <w:pPr>
        <w:ind w:left="3795" w:hanging="360"/>
      </w:pPr>
      <w:rPr>
        <w:rFonts w:hint="default"/>
      </w:rPr>
    </w:lvl>
    <w:lvl w:ilvl="6">
      <w:numFmt w:val="bullet"/>
      <w:lvlText w:val="•"/>
      <w:lvlJc w:val="left"/>
      <w:pPr>
        <w:ind w:left="4993" w:hanging="360"/>
      </w:pPr>
      <w:rPr>
        <w:rFonts w:hint="default"/>
      </w:rPr>
    </w:lvl>
    <w:lvl w:ilvl="7">
      <w:numFmt w:val="bullet"/>
      <w:lvlText w:val="•"/>
      <w:lvlJc w:val="left"/>
      <w:pPr>
        <w:ind w:left="6191" w:hanging="360"/>
      </w:pPr>
      <w:rPr>
        <w:rFonts w:hint="default"/>
      </w:rPr>
    </w:lvl>
    <w:lvl w:ilvl="8">
      <w:numFmt w:val="bullet"/>
      <w:lvlText w:val="•"/>
      <w:lvlJc w:val="left"/>
      <w:pPr>
        <w:ind w:left="7389" w:hanging="360"/>
      </w:pPr>
      <w:rPr>
        <w:rFonts w:hint="default"/>
      </w:rPr>
    </w:lvl>
  </w:abstractNum>
  <w:abstractNum w:abstractNumId="26">
    <w:nsid w:val="57B633DD"/>
    <w:multiLevelType w:val="hybridMultilevel"/>
    <w:tmpl w:val="C5724220"/>
    <w:lvl w:ilvl="0" w:tplc="23420520">
      <w:numFmt w:val="bullet"/>
      <w:lvlText w:val="*"/>
      <w:lvlJc w:val="left"/>
      <w:pPr>
        <w:ind w:left="673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1" w:tplc="0E9E2E08">
      <w:numFmt w:val="bullet"/>
      <w:lvlText w:val="•"/>
      <w:lvlJc w:val="left"/>
      <w:pPr>
        <w:ind w:left="1554" w:hanging="277"/>
      </w:pPr>
      <w:rPr>
        <w:rFonts w:hint="default"/>
      </w:rPr>
    </w:lvl>
    <w:lvl w:ilvl="2" w:tplc="4B3235B6">
      <w:numFmt w:val="bullet"/>
      <w:lvlText w:val="•"/>
      <w:lvlJc w:val="left"/>
      <w:pPr>
        <w:ind w:left="2429" w:hanging="277"/>
      </w:pPr>
      <w:rPr>
        <w:rFonts w:hint="default"/>
      </w:rPr>
    </w:lvl>
    <w:lvl w:ilvl="3" w:tplc="E5D012EE">
      <w:numFmt w:val="bullet"/>
      <w:lvlText w:val="•"/>
      <w:lvlJc w:val="left"/>
      <w:pPr>
        <w:ind w:left="3303" w:hanging="277"/>
      </w:pPr>
      <w:rPr>
        <w:rFonts w:hint="default"/>
      </w:rPr>
    </w:lvl>
    <w:lvl w:ilvl="4" w:tplc="88BAE5B2">
      <w:numFmt w:val="bullet"/>
      <w:lvlText w:val="•"/>
      <w:lvlJc w:val="left"/>
      <w:pPr>
        <w:ind w:left="4178" w:hanging="277"/>
      </w:pPr>
      <w:rPr>
        <w:rFonts w:hint="default"/>
      </w:rPr>
    </w:lvl>
    <w:lvl w:ilvl="5" w:tplc="968C0894">
      <w:numFmt w:val="bullet"/>
      <w:lvlText w:val="•"/>
      <w:lvlJc w:val="left"/>
      <w:pPr>
        <w:ind w:left="5052" w:hanging="277"/>
      </w:pPr>
      <w:rPr>
        <w:rFonts w:hint="default"/>
      </w:rPr>
    </w:lvl>
    <w:lvl w:ilvl="6" w:tplc="80747B04">
      <w:numFmt w:val="bullet"/>
      <w:lvlText w:val="•"/>
      <w:lvlJc w:val="left"/>
      <w:pPr>
        <w:ind w:left="5927" w:hanging="277"/>
      </w:pPr>
      <w:rPr>
        <w:rFonts w:hint="default"/>
      </w:rPr>
    </w:lvl>
    <w:lvl w:ilvl="7" w:tplc="D2466E5C">
      <w:numFmt w:val="bullet"/>
      <w:lvlText w:val="•"/>
      <w:lvlJc w:val="left"/>
      <w:pPr>
        <w:ind w:left="6801" w:hanging="277"/>
      </w:pPr>
      <w:rPr>
        <w:rFonts w:hint="default"/>
      </w:rPr>
    </w:lvl>
    <w:lvl w:ilvl="8" w:tplc="16D075E2">
      <w:numFmt w:val="bullet"/>
      <w:lvlText w:val="•"/>
      <w:lvlJc w:val="left"/>
      <w:pPr>
        <w:ind w:left="7676" w:hanging="277"/>
      </w:pPr>
      <w:rPr>
        <w:rFonts w:hint="default"/>
      </w:rPr>
    </w:lvl>
  </w:abstractNum>
  <w:abstractNum w:abstractNumId="27">
    <w:nsid w:val="5E231FA3"/>
    <w:multiLevelType w:val="hybridMultilevel"/>
    <w:tmpl w:val="CAF81B5E"/>
    <w:lvl w:ilvl="0" w:tplc="66240C56">
      <w:numFmt w:val="bullet"/>
      <w:lvlText w:val="-"/>
      <w:lvlJc w:val="left"/>
      <w:pPr>
        <w:ind w:left="811" w:hanging="277"/>
      </w:pPr>
      <w:rPr>
        <w:rFonts w:ascii="Liberation Mono" w:eastAsia="Liberation Mono" w:hAnsi="Liberation Mono" w:cs="Liberation Mono" w:hint="default"/>
        <w:w w:val="100"/>
        <w:sz w:val="23"/>
        <w:szCs w:val="23"/>
      </w:rPr>
    </w:lvl>
    <w:lvl w:ilvl="1" w:tplc="C16011A4">
      <w:numFmt w:val="bullet"/>
      <w:lvlText w:val="•"/>
      <w:lvlJc w:val="left"/>
      <w:pPr>
        <w:ind w:left="1680" w:hanging="277"/>
      </w:pPr>
      <w:rPr>
        <w:rFonts w:hint="default"/>
      </w:rPr>
    </w:lvl>
    <w:lvl w:ilvl="2" w:tplc="3CD4DEA6">
      <w:numFmt w:val="bullet"/>
      <w:lvlText w:val="•"/>
      <w:lvlJc w:val="left"/>
      <w:pPr>
        <w:ind w:left="2541" w:hanging="277"/>
      </w:pPr>
      <w:rPr>
        <w:rFonts w:hint="default"/>
      </w:rPr>
    </w:lvl>
    <w:lvl w:ilvl="3" w:tplc="FF4232EA">
      <w:numFmt w:val="bullet"/>
      <w:lvlText w:val="•"/>
      <w:lvlJc w:val="left"/>
      <w:pPr>
        <w:ind w:left="3401" w:hanging="277"/>
      </w:pPr>
      <w:rPr>
        <w:rFonts w:hint="default"/>
      </w:rPr>
    </w:lvl>
    <w:lvl w:ilvl="4" w:tplc="B3E04EE2">
      <w:numFmt w:val="bullet"/>
      <w:lvlText w:val="•"/>
      <w:lvlJc w:val="left"/>
      <w:pPr>
        <w:ind w:left="4262" w:hanging="277"/>
      </w:pPr>
      <w:rPr>
        <w:rFonts w:hint="default"/>
      </w:rPr>
    </w:lvl>
    <w:lvl w:ilvl="5" w:tplc="99A25BBE">
      <w:numFmt w:val="bullet"/>
      <w:lvlText w:val="•"/>
      <w:lvlJc w:val="left"/>
      <w:pPr>
        <w:ind w:left="5122" w:hanging="277"/>
      </w:pPr>
      <w:rPr>
        <w:rFonts w:hint="default"/>
      </w:rPr>
    </w:lvl>
    <w:lvl w:ilvl="6" w:tplc="DF847120">
      <w:numFmt w:val="bullet"/>
      <w:lvlText w:val="•"/>
      <w:lvlJc w:val="left"/>
      <w:pPr>
        <w:ind w:left="5983" w:hanging="277"/>
      </w:pPr>
      <w:rPr>
        <w:rFonts w:hint="default"/>
      </w:rPr>
    </w:lvl>
    <w:lvl w:ilvl="7" w:tplc="56AA3806">
      <w:numFmt w:val="bullet"/>
      <w:lvlText w:val="•"/>
      <w:lvlJc w:val="left"/>
      <w:pPr>
        <w:ind w:left="6843" w:hanging="277"/>
      </w:pPr>
      <w:rPr>
        <w:rFonts w:hint="default"/>
      </w:rPr>
    </w:lvl>
    <w:lvl w:ilvl="8" w:tplc="9912CD2A">
      <w:numFmt w:val="bullet"/>
      <w:lvlText w:val="•"/>
      <w:lvlJc w:val="left"/>
      <w:pPr>
        <w:ind w:left="7704" w:hanging="277"/>
      </w:pPr>
      <w:rPr>
        <w:rFonts w:hint="default"/>
      </w:rPr>
    </w:lvl>
  </w:abstractNum>
  <w:abstractNum w:abstractNumId="28">
    <w:nsid w:val="5FF201BE"/>
    <w:multiLevelType w:val="multilevel"/>
    <w:tmpl w:val="4E2E996A"/>
    <w:lvl w:ilvl="0">
      <w:start w:val="2"/>
      <w:numFmt w:val="decimal"/>
      <w:lvlText w:val="%1"/>
      <w:lvlJc w:val="left"/>
      <w:pPr>
        <w:ind w:left="2393" w:hanging="720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93" w:hanging="720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720"/>
      </w:pPr>
      <w:rPr>
        <w:rFonts w:ascii="Arial" w:eastAsia="Arial" w:hAnsi="Arial" w:cs="Arial" w:hint="default"/>
        <w:color w:val="4182C3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3225" w:hanging="720"/>
      </w:pPr>
      <w:rPr>
        <w:rFonts w:hint="default"/>
      </w:rPr>
    </w:lvl>
    <w:lvl w:ilvl="4">
      <w:numFmt w:val="bullet"/>
      <w:lvlText w:val="•"/>
      <w:lvlJc w:val="left"/>
      <w:pPr>
        <w:ind w:left="3500" w:hanging="720"/>
      </w:pPr>
      <w:rPr>
        <w:rFonts w:hint="default"/>
      </w:rPr>
    </w:lvl>
    <w:lvl w:ilvl="5">
      <w:numFmt w:val="bullet"/>
      <w:lvlText w:val="•"/>
      <w:lvlJc w:val="left"/>
      <w:pPr>
        <w:ind w:left="3776" w:hanging="720"/>
      </w:pPr>
      <w:rPr>
        <w:rFonts w:hint="default"/>
      </w:rPr>
    </w:lvl>
    <w:lvl w:ilvl="6">
      <w:numFmt w:val="bullet"/>
      <w:lvlText w:val="•"/>
      <w:lvlJc w:val="left"/>
      <w:pPr>
        <w:ind w:left="4051" w:hanging="720"/>
      </w:pPr>
      <w:rPr>
        <w:rFonts w:hint="default"/>
      </w:rPr>
    </w:lvl>
    <w:lvl w:ilvl="7">
      <w:numFmt w:val="bullet"/>
      <w:lvlText w:val="•"/>
      <w:lvlJc w:val="left"/>
      <w:pPr>
        <w:ind w:left="4326" w:hanging="720"/>
      </w:pPr>
      <w:rPr>
        <w:rFonts w:hint="default"/>
      </w:rPr>
    </w:lvl>
    <w:lvl w:ilvl="8">
      <w:numFmt w:val="bullet"/>
      <w:lvlText w:val="•"/>
      <w:lvlJc w:val="left"/>
      <w:pPr>
        <w:ind w:left="4601" w:hanging="720"/>
      </w:pPr>
      <w:rPr>
        <w:rFonts w:hint="default"/>
      </w:rPr>
    </w:lvl>
  </w:abstractNum>
  <w:abstractNum w:abstractNumId="29">
    <w:nsid w:val="662B5000"/>
    <w:multiLevelType w:val="multilevel"/>
    <w:tmpl w:val="6ED8ED26"/>
    <w:lvl w:ilvl="0">
      <w:start w:val="2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8" w:hanging="769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3.1"/>
      <w:lvlJc w:val="left"/>
      <w:pPr>
        <w:ind w:left="1272" w:hanging="1153"/>
      </w:pPr>
      <w:rPr>
        <w:rFonts w:hint="eastAsia"/>
        <w:b/>
        <w:bCs/>
        <w:w w:val="100"/>
        <w:sz w:val="46"/>
        <w:szCs w:val="46"/>
      </w:rPr>
    </w:lvl>
    <w:lvl w:ilvl="3">
      <w:numFmt w:val="bullet"/>
      <w:lvlText w:val="•"/>
      <w:lvlJc w:val="left"/>
      <w:pPr>
        <w:ind w:left="3170" w:hanging="1153"/>
      </w:pPr>
      <w:rPr>
        <w:rFonts w:hint="default"/>
      </w:rPr>
    </w:lvl>
    <w:lvl w:ilvl="4">
      <w:numFmt w:val="bullet"/>
      <w:lvlText w:val="•"/>
      <w:lvlJc w:val="left"/>
      <w:pPr>
        <w:ind w:left="4115" w:hanging="1153"/>
      </w:pPr>
      <w:rPr>
        <w:rFonts w:hint="default"/>
      </w:rPr>
    </w:lvl>
    <w:lvl w:ilvl="5">
      <w:numFmt w:val="bullet"/>
      <w:lvlText w:val="•"/>
      <w:lvlJc w:val="left"/>
      <w:pPr>
        <w:ind w:left="5060" w:hanging="1153"/>
      </w:pPr>
      <w:rPr>
        <w:rFonts w:hint="default"/>
      </w:rPr>
    </w:lvl>
    <w:lvl w:ilvl="6">
      <w:numFmt w:val="bullet"/>
      <w:lvlText w:val="•"/>
      <w:lvlJc w:val="left"/>
      <w:pPr>
        <w:ind w:left="6005" w:hanging="1153"/>
      </w:pPr>
      <w:rPr>
        <w:rFonts w:hint="default"/>
      </w:rPr>
    </w:lvl>
    <w:lvl w:ilvl="7">
      <w:numFmt w:val="bullet"/>
      <w:lvlText w:val="•"/>
      <w:lvlJc w:val="left"/>
      <w:pPr>
        <w:ind w:left="6950" w:hanging="1153"/>
      </w:pPr>
      <w:rPr>
        <w:rFonts w:hint="default"/>
      </w:rPr>
    </w:lvl>
    <w:lvl w:ilvl="8">
      <w:numFmt w:val="bullet"/>
      <w:lvlText w:val="•"/>
      <w:lvlJc w:val="left"/>
      <w:pPr>
        <w:ind w:left="7895" w:hanging="1153"/>
      </w:pPr>
      <w:rPr>
        <w:rFonts w:hint="default"/>
      </w:rPr>
    </w:lvl>
  </w:abstractNum>
  <w:abstractNum w:abstractNumId="30">
    <w:nsid w:val="6ABD1753"/>
    <w:multiLevelType w:val="hybridMultilevel"/>
    <w:tmpl w:val="E500BCB8"/>
    <w:lvl w:ilvl="0" w:tplc="4EC0B228">
      <w:numFmt w:val="bullet"/>
      <w:lvlText w:val="-"/>
      <w:lvlJc w:val="left"/>
      <w:pPr>
        <w:ind w:left="811" w:hanging="277"/>
      </w:pPr>
      <w:rPr>
        <w:rFonts w:ascii="Liberation Mono" w:eastAsia="Liberation Mono" w:hAnsi="Liberation Mono" w:cs="Liberation Mono" w:hint="default"/>
        <w:w w:val="100"/>
        <w:sz w:val="23"/>
        <w:szCs w:val="23"/>
      </w:rPr>
    </w:lvl>
    <w:lvl w:ilvl="1" w:tplc="1C8C8360">
      <w:numFmt w:val="bullet"/>
      <w:lvlText w:val="•"/>
      <w:lvlJc w:val="left"/>
      <w:pPr>
        <w:ind w:left="1680" w:hanging="277"/>
      </w:pPr>
      <w:rPr>
        <w:rFonts w:hint="default"/>
      </w:rPr>
    </w:lvl>
    <w:lvl w:ilvl="2" w:tplc="7B9A2498">
      <w:numFmt w:val="bullet"/>
      <w:lvlText w:val="•"/>
      <w:lvlJc w:val="left"/>
      <w:pPr>
        <w:ind w:left="2541" w:hanging="277"/>
      </w:pPr>
      <w:rPr>
        <w:rFonts w:hint="default"/>
      </w:rPr>
    </w:lvl>
    <w:lvl w:ilvl="3" w:tplc="37901FE8">
      <w:numFmt w:val="bullet"/>
      <w:lvlText w:val="•"/>
      <w:lvlJc w:val="left"/>
      <w:pPr>
        <w:ind w:left="3401" w:hanging="277"/>
      </w:pPr>
      <w:rPr>
        <w:rFonts w:hint="default"/>
      </w:rPr>
    </w:lvl>
    <w:lvl w:ilvl="4" w:tplc="903CF0DA">
      <w:numFmt w:val="bullet"/>
      <w:lvlText w:val="•"/>
      <w:lvlJc w:val="left"/>
      <w:pPr>
        <w:ind w:left="4262" w:hanging="277"/>
      </w:pPr>
      <w:rPr>
        <w:rFonts w:hint="default"/>
      </w:rPr>
    </w:lvl>
    <w:lvl w:ilvl="5" w:tplc="5C98A7B6">
      <w:numFmt w:val="bullet"/>
      <w:lvlText w:val="•"/>
      <w:lvlJc w:val="left"/>
      <w:pPr>
        <w:ind w:left="5122" w:hanging="277"/>
      </w:pPr>
      <w:rPr>
        <w:rFonts w:hint="default"/>
      </w:rPr>
    </w:lvl>
    <w:lvl w:ilvl="6" w:tplc="65E0AAB4">
      <w:numFmt w:val="bullet"/>
      <w:lvlText w:val="•"/>
      <w:lvlJc w:val="left"/>
      <w:pPr>
        <w:ind w:left="5983" w:hanging="277"/>
      </w:pPr>
      <w:rPr>
        <w:rFonts w:hint="default"/>
      </w:rPr>
    </w:lvl>
    <w:lvl w:ilvl="7" w:tplc="34A87B26">
      <w:numFmt w:val="bullet"/>
      <w:lvlText w:val="•"/>
      <w:lvlJc w:val="left"/>
      <w:pPr>
        <w:ind w:left="6843" w:hanging="277"/>
      </w:pPr>
      <w:rPr>
        <w:rFonts w:hint="default"/>
      </w:rPr>
    </w:lvl>
    <w:lvl w:ilvl="8" w:tplc="CB867D08">
      <w:numFmt w:val="bullet"/>
      <w:lvlText w:val="•"/>
      <w:lvlJc w:val="left"/>
      <w:pPr>
        <w:ind w:left="7704" w:hanging="277"/>
      </w:pPr>
      <w:rPr>
        <w:rFonts w:hint="default"/>
      </w:rPr>
    </w:lvl>
  </w:abstractNum>
  <w:abstractNum w:abstractNumId="31">
    <w:nsid w:val="74970B8F"/>
    <w:multiLevelType w:val="multilevel"/>
    <w:tmpl w:val="EC062B9A"/>
    <w:lvl w:ilvl="0">
      <w:start w:val="2"/>
      <w:numFmt w:val="decimal"/>
      <w:lvlText w:val="%1"/>
      <w:lvlJc w:val="left"/>
      <w:pPr>
        <w:ind w:left="2393" w:hanging="720"/>
        <w:jc w:val="righ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93" w:hanging="720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72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3">
      <w:numFmt w:val="bullet"/>
      <w:lvlText w:val="•"/>
      <w:lvlJc w:val="left"/>
      <w:pPr>
        <w:ind w:left="4615" w:hanging="720"/>
      </w:pPr>
      <w:rPr>
        <w:rFonts w:hint="default"/>
      </w:rPr>
    </w:lvl>
    <w:lvl w:ilvl="4">
      <w:numFmt w:val="bullet"/>
      <w:lvlText w:val="•"/>
      <w:lvlJc w:val="left"/>
      <w:pPr>
        <w:ind w:left="5354" w:hanging="720"/>
      </w:pPr>
      <w:rPr>
        <w:rFonts w:hint="default"/>
      </w:rPr>
    </w:lvl>
    <w:lvl w:ilvl="5">
      <w:numFmt w:val="bullet"/>
      <w:lvlText w:val="•"/>
      <w:lvlJc w:val="left"/>
      <w:pPr>
        <w:ind w:left="6092" w:hanging="720"/>
      </w:pPr>
      <w:rPr>
        <w:rFonts w:hint="default"/>
      </w:rPr>
    </w:lvl>
    <w:lvl w:ilvl="6">
      <w:numFmt w:val="bullet"/>
      <w:lvlText w:val="•"/>
      <w:lvlJc w:val="left"/>
      <w:pPr>
        <w:ind w:left="6831" w:hanging="720"/>
      </w:pPr>
      <w:rPr>
        <w:rFonts w:hint="default"/>
      </w:rPr>
    </w:lvl>
    <w:lvl w:ilvl="7">
      <w:numFmt w:val="bullet"/>
      <w:lvlText w:val="•"/>
      <w:lvlJc w:val="left"/>
      <w:pPr>
        <w:ind w:left="7569" w:hanging="720"/>
      </w:pPr>
      <w:rPr>
        <w:rFonts w:hint="default"/>
      </w:rPr>
    </w:lvl>
    <w:lvl w:ilvl="8">
      <w:numFmt w:val="bullet"/>
      <w:lvlText w:val="•"/>
      <w:lvlJc w:val="left"/>
      <w:pPr>
        <w:ind w:left="8308" w:hanging="720"/>
      </w:pPr>
      <w:rPr>
        <w:rFonts w:hint="default"/>
      </w:rPr>
    </w:lvl>
  </w:abstractNum>
  <w:abstractNum w:abstractNumId="32">
    <w:nsid w:val="7598284A"/>
    <w:multiLevelType w:val="hybridMultilevel"/>
    <w:tmpl w:val="B456CE04"/>
    <w:lvl w:ilvl="0" w:tplc="E96C5D74">
      <w:numFmt w:val="bullet"/>
      <w:lvlText w:val="*"/>
      <w:lvlJc w:val="left"/>
      <w:pPr>
        <w:ind w:left="793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1" w:tplc="9C723442">
      <w:numFmt w:val="bullet"/>
      <w:lvlText w:val="*"/>
      <w:lvlJc w:val="left"/>
      <w:pPr>
        <w:ind w:left="379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2" w:tplc="5698923C">
      <w:numFmt w:val="bullet"/>
      <w:lvlText w:val="*"/>
      <w:lvlJc w:val="left"/>
      <w:pPr>
        <w:ind w:left="1345" w:hanging="277"/>
      </w:pPr>
      <w:rPr>
        <w:rFonts w:ascii="Liberation Mono" w:eastAsia="Liberation Mono" w:hAnsi="Liberation Mono" w:cs="Liberation Mono" w:hint="default"/>
        <w:color w:val="8E908C"/>
        <w:w w:val="100"/>
        <w:sz w:val="23"/>
        <w:szCs w:val="23"/>
      </w:rPr>
    </w:lvl>
    <w:lvl w:ilvl="3" w:tplc="A7D078A0">
      <w:numFmt w:val="bullet"/>
      <w:lvlText w:val="•"/>
      <w:lvlJc w:val="left"/>
      <w:pPr>
        <w:ind w:left="2395" w:hanging="277"/>
      </w:pPr>
      <w:rPr>
        <w:rFonts w:hint="default"/>
      </w:rPr>
    </w:lvl>
    <w:lvl w:ilvl="4" w:tplc="0AA47C22">
      <w:numFmt w:val="bullet"/>
      <w:lvlText w:val="•"/>
      <w:lvlJc w:val="left"/>
      <w:pPr>
        <w:ind w:left="3451" w:hanging="277"/>
      </w:pPr>
      <w:rPr>
        <w:rFonts w:hint="default"/>
      </w:rPr>
    </w:lvl>
    <w:lvl w:ilvl="5" w:tplc="BEAE8BB0">
      <w:numFmt w:val="bullet"/>
      <w:lvlText w:val="•"/>
      <w:lvlJc w:val="left"/>
      <w:pPr>
        <w:ind w:left="4507" w:hanging="277"/>
      </w:pPr>
      <w:rPr>
        <w:rFonts w:hint="default"/>
      </w:rPr>
    </w:lvl>
    <w:lvl w:ilvl="6" w:tplc="5EBE023C">
      <w:numFmt w:val="bullet"/>
      <w:lvlText w:val="•"/>
      <w:lvlJc w:val="left"/>
      <w:pPr>
        <w:ind w:left="5562" w:hanging="277"/>
      </w:pPr>
      <w:rPr>
        <w:rFonts w:hint="default"/>
      </w:rPr>
    </w:lvl>
    <w:lvl w:ilvl="7" w:tplc="2BE8A86A">
      <w:numFmt w:val="bullet"/>
      <w:lvlText w:val="•"/>
      <w:lvlJc w:val="left"/>
      <w:pPr>
        <w:ind w:left="6618" w:hanging="277"/>
      </w:pPr>
      <w:rPr>
        <w:rFonts w:hint="default"/>
      </w:rPr>
    </w:lvl>
    <w:lvl w:ilvl="8" w:tplc="7126273C">
      <w:numFmt w:val="bullet"/>
      <w:lvlText w:val="•"/>
      <w:lvlJc w:val="left"/>
      <w:pPr>
        <w:ind w:left="7674" w:hanging="277"/>
      </w:pPr>
      <w:rPr>
        <w:rFonts w:hint="default"/>
      </w:rPr>
    </w:lvl>
  </w:abstractNum>
  <w:abstractNum w:abstractNumId="33">
    <w:nsid w:val="77AF37DC"/>
    <w:multiLevelType w:val="hybridMultilevel"/>
    <w:tmpl w:val="87820E2E"/>
    <w:lvl w:ilvl="0" w:tplc="6BBA4DA0">
      <w:start w:val="1"/>
      <w:numFmt w:val="decimal"/>
      <w:lvlText w:val="%1."/>
      <w:lvlJc w:val="left"/>
      <w:pPr>
        <w:ind w:left="638" w:hanging="360"/>
      </w:pPr>
      <w:rPr>
        <w:rFonts w:ascii="Arial" w:eastAsia="Arial" w:hAnsi="Arial" w:cs="Arial" w:hint="default"/>
        <w:spacing w:val="-1"/>
        <w:w w:val="99"/>
        <w:sz w:val="26"/>
        <w:szCs w:val="26"/>
      </w:rPr>
    </w:lvl>
    <w:lvl w:ilvl="1" w:tplc="7FFED130">
      <w:start w:val="1"/>
      <w:numFmt w:val="decimal"/>
      <w:lvlText w:val="%2."/>
      <w:lvlJc w:val="left"/>
      <w:pPr>
        <w:ind w:left="911" w:hanging="360"/>
      </w:pPr>
      <w:rPr>
        <w:rFonts w:ascii="Arial" w:eastAsia="Arial" w:hAnsi="Arial" w:cs="Arial" w:hint="default"/>
        <w:color w:val="858585"/>
        <w:spacing w:val="-1"/>
        <w:w w:val="99"/>
        <w:sz w:val="26"/>
        <w:szCs w:val="26"/>
      </w:rPr>
    </w:lvl>
    <w:lvl w:ilvl="2" w:tplc="BDE8E3F4">
      <w:numFmt w:val="bullet"/>
      <w:lvlText w:val="•"/>
      <w:lvlJc w:val="left"/>
      <w:pPr>
        <w:ind w:left="1905" w:hanging="360"/>
      </w:pPr>
      <w:rPr>
        <w:rFonts w:hint="default"/>
      </w:rPr>
    </w:lvl>
    <w:lvl w:ilvl="3" w:tplc="AA04EDAC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867E0804">
      <w:numFmt w:val="bullet"/>
      <w:lvlText w:val="•"/>
      <w:lvlJc w:val="left"/>
      <w:pPr>
        <w:ind w:left="3875" w:hanging="360"/>
      </w:pPr>
      <w:rPr>
        <w:rFonts w:hint="default"/>
      </w:rPr>
    </w:lvl>
    <w:lvl w:ilvl="5" w:tplc="EAA8E68A"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C5F4D1FA">
      <w:numFmt w:val="bullet"/>
      <w:lvlText w:val="•"/>
      <w:lvlJc w:val="left"/>
      <w:pPr>
        <w:ind w:left="5845" w:hanging="360"/>
      </w:pPr>
      <w:rPr>
        <w:rFonts w:hint="default"/>
      </w:rPr>
    </w:lvl>
    <w:lvl w:ilvl="7" w:tplc="DAF0D0A2"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6966E106">
      <w:numFmt w:val="bullet"/>
      <w:lvlText w:val="•"/>
      <w:lvlJc w:val="left"/>
      <w:pPr>
        <w:ind w:left="7815" w:hanging="360"/>
      </w:pPr>
      <w:rPr>
        <w:rFonts w:hint="default"/>
      </w:rPr>
    </w:lvl>
  </w:abstractNum>
  <w:abstractNum w:abstractNumId="34">
    <w:nsid w:val="7BBE795C"/>
    <w:multiLevelType w:val="multilevel"/>
    <w:tmpl w:val="BAB4FC7C"/>
    <w:lvl w:ilvl="0">
      <w:start w:val="2"/>
      <w:numFmt w:val="decimal"/>
      <w:lvlText w:val="%1"/>
      <w:lvlJc w:val="left"/>
      <w:pPr>
        <w:ind w:left="888" w:hanging="76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769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2">
      <w:start w:val="1"/>
      <w:numFmt w:val="decimal"/>
      <w:lvlText w:val="%1.%2.%3."/>
      <w:lvlJc w:val="left"/>
      <w:pPr>
        <w:ind w:left="1400" w:hanging="1281"/>
      </w:pPr>
      <w:rPr>
        <w:rFonts w:ascii="Arial" w:eastAsia="宋体" w:hAnsi="Arial" w:cs="Arial" w:hint="default"/>
        <w:b/>
        <w:bCs/>
        <w:w w:val="100"/>
        <w:sz w:val="46"/>
        <w:szCs w:val="46"/>
      </w:rPr>
    </w:lvl>
    <w:lvl w:ilvl="3">
      <w:start w:val="1"/>
      <w:numFmt w:val="decimal"/>
      <w:lvlText w:val="%4."/>
      <w:lvlJc w:val="left"/>
      <w:pPr>
        <w:ind w:left="638" w:hanging="360"/>
      </w:pPr>
      <w:rPr>
        <w:rFonts w:ascii="Arial" w:eastAsia="宋体" w:hAnsi="Arial" w:cs="Arial" w:hint="default"/>
        <w:spacing w:val="-1"/>
        <w:w w:val="99"/>
        <w:sz w:val="26"/>
        <w:szCs w:val="26"/>
      </w:rPr>
    </w:lvl>
    <w:lvl w:ilvl="4">
      <w:start w:val="1"/>
      <w:numFmt w:val="decimal"/>
      <w:lvlText w:val="%5."/>
      <w:lvlJc w:val="left"/>
      <w:pPr>
        <w:ind w:left="911" w:hanging="360"/>
      </w:pPr>
      <w:rPr>
        <w:rFonts w:ascii="Arial" w:eastAsia="宋体" w:hAnsi="Arial" w:cs="Arial" w:hint="default"/>
        <w:color w:val="858585"/>
        <w:spacing w:val="-1"/>
        <w:w w:val="99"/>
        <w:sz w:val="26"/>
        <w:szCs w:val="26"/>
      </w:rPr>
    </w:lvl>
    <w:lvl w:ilvl="5">
      <w:numFmt w:val="bullet"/>
      <w:lvlText w:val="•"/>
      <w:lvlJc w:val="left"/>
      <w:pPr>
        <w:ind w:left="3795" w:hanging="360"/>
      </w:pPr>
      <w:rPr>
        <w:rFonts w:hint="default"/>
      </w:rPr>
    </w:lvl>
    <w:lvl w:ilvl="6">
      <w:numFmt w:val="bullet"/>
      <w:lvlText w:val="•"/>
      <w:lvlJc w:val="left"/>
      <w:pPr>
        <w:ind w:left="4993" w:hanging="360"/>
      </w:pPr>
      <w:rPr>
        <w:rFonts w:hint="default"/>
      </w:rPr>
    </w:lvl>
    <w:lvl w:ilvl="7">
      <w:numFmt w:val="bullet"/>
      <w:lvlText w:val="•"/>
      <w:lvlJc w:val="left"/>
      <w:pPr>
        <w:ind w:left="6191" w:hanging="360"/>
      </w:pPr>
      <w:rPr>
        <w:rFonts w:hint="default"/>
      </w:rPr>
    </w:lvl>
    <w:lvl w:ilvl="8">
      <w:numFmt w:val="bullet"/>
      <w:lvlText w:val="•"/>
      <w:lvlJc w:val="left"/>
      <w:pPr>
        <w:ind w:left="7389" w:hanging="3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2"/>
  </w:num>
  <w:num w:numId="5">
    <w:abstractNumId w:val="16"/>
  </w:num>
  <w:num w:numId="6">
    <w:abstractNumId w:val="24"/>
  </w:num>
  <w:num w:numId="7">
    <w:abstractNumId w:val="23"/>
  </w:num>
  <w:num w:numId="8">
    <w:abstractNumId w:val="13"/>
  </w:num>
  <w:num w:numId="9">
    <w:abstractNumId w:val="33"/>
  </w:num>
  <w:num w:numId="10">
    <w:abstractNumId w:val="3"/>
  </w:num>
  <w:num w:numId="11">
    <w:abstractNumId w:val="17"/>
  </w:num>
  <w:num w:numId="12">
    <w:abstractNumId w:val="7"/>
  </w:num>
  <w:num w:numId="13">
    <w:abstractNumId w:val="20"/>
  </w:num>
  <w:num w:numId="14">
    <w:abstractNumId w:val="15"/>
  </w:num>
  <w:num w:numId="15">
    <w:abstractNumId w:val="26"/>
  </w:num>
  <w:num w:numId="16">
    <w:abstractNumId w:val="32"/>
  </w:num>
  <w:num w:numId="17">
    <w:abstractNumId w:val="8"/>
  </w:num>
  <w:num w:numId="18">
    <w:abstractNumId w:val="25"/>
  </w:num>
  <w:num w:numId="19">
    <w:abstractNumId w:val="4"/>
  </w:num>
  <w:num w:numId="20">
    <w:abstractNumId w:val="0"/>
  </w:num>
  <w:num w:numId="21">
    <w:abstractNumId w:val="9"/>
  </w:num>
  <w:num w:numId="22">
    <w:abstractNumId w:val="21"/>
  </w:num>
  <w:num w:numId="23">
    <w:abstractNumId w:val="22"/>
  </w:num>
  <w:num w:numId="24">
    <w:abstractNumId w:val="6"/>
  </w:num>
  <w:num w:numId="25">
    <w:abstractNumId w:val="1"/>
  </w:num>
  <w:num w:numId="26">
    <w:abstractNumId w:val="31"/>
  </w:num>
  <w:num w:numId="27">
    <w:abstractNumId w:val="11"/>
  </w:num>
  <w:num w:numId="28">
    <w:abstractNumId w:val="5"/>
  </w:num>
  <w:num w:numId="29">
    <w:abstractNumId w:val="28"/>
  </w:num>
  <w:num w:numId="30">
    <w:abstractNumId w:val="19"/>
  </w:num>
  <w:num w:numId="31">
    <w:abstractNumId w:val="12"/>
  </w:num>
  <w:num w:numId="32">
    <w:abstractNumId w:val="29"/>
  </w:num>
  <w:num w:numId="33">
    <w:abstractNumId w:val="34"/>
  </w:num>
  <w:num w:numId="34">
    <w:abstractNumId w:val="18"/>
  </w:num>
  <w:num w:numId="35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8F"/>
    <w:rsid w:val="00011C6B"/>
    <w:rsid w:val="00040939"/>
    <w:rsid w:val="000913BE"/>
    <w:rsid w:val="000D57C0"/>
    <w:rsid w:val="000E3DB4"/>
    <w:rsid w:val="00120EB3"/>
    <w:rsid w:val="0012379F"/>
    <w:rsid w:val="00131457"/>
    <w:rsid w:val="00153C5D"/>
    <w:rsid w:val="0015474F"/>
    <w:rsid w:val="001573A7"/>
    <w:rsid w:val="00161FA5"/>
    <w:rsid w:val="00192F42"/>
    <w:rsid w:val="001F2B3E"/>
    <w:rsid w:val="001F5CA4"/>
    <w:rsid w:val="00204C4D"/>
    <w:rsid w:val="00214FB1"/>
    <w:rsid w:val="00216192"/>
    <w:rsid w:val="00261F47"/>
    <w:rsid w:val="002C6D9B"/>
    <w:rsid w:val="002E4F28"/>
    <w:rsid w:val="00334730"/>
    <w:rsid w:val="003D3283"/>
    <w:rsid w:val="003F7D5C"/>
    <w:rsid w:val="00420FF2"/>
    <w:rsid w:val="00424DF1"/>
    <w:rsid w:val="0042579D"/>
    <w:rsid w:val="004304C4"/>
    <w:rsid w:val="00481CE0"/>
    <w:rsid w:val="004B1649"/>
    <w:rsid w:val="004B604C"/>
    <w:rsid w:val="004C1400"/>
    <w:rsid w:val="004F7F6C"/>
    <w:rsid w:val="00540783"/>
    <w:rsid w:val="0054176A"/>
    <w:rsid w:val="0054456C"/>
    <w:rsid w:val="00570114"/>
    <w:rsid w:val="00630322"/>
    <w:rsid w:val="00631696"/>
    <w:rsid w:val="00663D38"/>
    <w:rsid w:val="006D2B7E"/>
    <w:rsid w:val="006D3B75"/>
    <w:rsid w:val="00762B12"/>
    <w:rsid w:val="00763661"/>
    <w:rsid w:val="00785C01"/>
    <w:rsid w:val="0079508D"/>
    <w:rsid w:val="0082447F"/>
    <w:rsid w:val="00843A4F"/>
    <w:rsid w:val="0084704E"/>
    <w:rsid w:val="008646CD"/>
    <w:rsid w:val="008B0979"/>
    <w:rsid w:val="008B1C8F"/>
    <w:rsid w:val="008B497B"/>
    <w:rsid w:val="008E19F4"/>
    <w:rsid w:val="009369E7"/>
    <w:rsid w:val="009503B0"/>
    <w:rsid w:val="00983B92"/>
    <w:rsid w:val="009C124A"/>
    <w:rsid w:val="00B51D00"/>
    <w:rsid w:val="00B57189"/>
    <w:rsid w:val="00BA7E74"/>
    <w:rsid w:val="00BB4839"/>
    <w:rsid w:val="00BC7BD5"/>
    <w:rsid w:val="00C014D0"/>
    <w:rsid w:val="00C069B4"/>
    <w:rsid w:val="00C377BF"/>
    <w:rsid w:val="00C77450"/>
    <w:rsid w:val="00CC7AE7"/>
    <w:rsid w:val="00CD454B"/>
    <w:rsid w:val="00CD516D"/>
    <w:rsid w:val="00CE30D2"/>
    <w:rsid w:val="00CF778B"/>
    <w:rsid w:val="00D1634E"/>
    <w:rsid w:val="00D25463"/>
    <w:rsid w:val="00D373BF"/>
    <w:rsid w:val="00D82B75"/>
    <w:rsid w:val="00D90E15"/>
    <w:rsid w:val="00D96C50"/>
    <w:rsid w:val="00DA215F"/>
    <w:rsid w:val="00DB0623"/>
    <w:rsid w:val="00DB1221"/>
    <w:rsid w:val="00DB1970"/>
    <w:rsid w:val="00DE2455"/>
    <w:rsid w:val="00DF7ED8"/>
    <w:rsid w:val="00E52F2E"/>
    <w:rsid w:val="00EB7155"/>
    <w:rsid w:val="00F1498E"/>
    <w:rsid w:val="00F644D0"/>
    <w:rsid w:val="00F76241"/>
    <w:rsid w:val="00FB7056"/>
    <w:rsid w:val="00FD130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D00"/>
    <w:rPr>
      <w:rFonts w:ascii="Liberation Mono" w:eastAsia="Liberation Mono" w:hAnsi="Liberation Mono" w:cs="Liberation Mono"/>
    </w:rPr>
  </w:style>
  <w:style w:type="paragraph" w:styleId="1">
    <w:name w:val="heading 1"/>
    <w:basedOn w:val="a"/>
    <w:uiPriority w:val="1"/>
    <w:qFormat/>
    <w:pPr>
      <w:spacing w:before="86"/>
      <w:ind w:left="1272" w:hanging="1152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Arial" w:eastAsia="Arial" w:hAnsi="Arial" w:cs="Arial"/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Noto Sans CJK JP Regular" w:eastAsia="Noto Sans CJK JP Regular" w:hAnsi="Noto Sans CJK JP Regular" w:cs="Noto Sans CJK JP Regular"/>
      <w:sz w:val="41"/>
      <w:szCs w:val="41"/>
    </w:rPr>
  </w:style>
  <w:style w:type="paragraph" w:styleId="4">
    <w:name w:val="heading 4"/>
    <w:basedOn w:val="a"/>
    <w:uiPriority w:val="1"/>
    <w:qFormat/>
    <w:pPr>
      <w:ind w:left="120"/>
      <w:outlineLvl w:val="3"/>
    </w:pPr>
    <w:rPr>
      <w:rFonts w:ascii="Noto Sans CJK JP Regular" w:eastAsia="Noto Sans CJK JP Regular" w:hAnsi="Noto Sans CJK JP Regular" w:cs="Noto Sans CJK JP Regular"/>
      <w:sz w:val="39"/>
      <w:szCs w:val="39"/>
    </w:rPr>
  </w:style>
  <w:style w:type="paragraph" w:styleId="5">
    <w:name w:val="heading 5"/>
    <w:basedOn w:val="a"/>
    <w:uiPriority w:val="1"/>
    <w:qFormat/>
    <w:pPr>
      <w:spacing w:before="54"/>
      <w:ind w:left="120"/>
      <w:outlineLvl w:val="4"/>
    </w:pPr>
    <w:rPr>
      <w:rFonts w:ascii="Noto Sans CJK JP Regular" w:eastAsia="Noto Sans CJK JP Regular" w:hAnsi="Noto Sans CJK JP Regular" w:cs="Noto Sans CJK JP Regular"/>
      <w:sz w:val="33"/>
      <w:szCs w:val="33"/>
    </w:rPr>
  </w:style>
  <w:style w:type="paragraph" w:styleId="6">
    <w:name w:val="heading 6"/>
    <w:basedOn w:val="a"/>
    <w:uiPriority w:val="1"/>
    <w:qFormat/>
    <w:pPr>
      <w:spacing w:before="91"/>
      <w:ind w:left="120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7">
    <w:name w:val="heading 7"/>
    <w:basedOn w:val="a"/>
    <w:link w:val="7Char"/>
    <w:uiPriority w:val="1"/>
    <w:qFormat/>
    <w:pPr>
      <w:ind w:left="120"/>
      <w:outlineLvl w:val="6"/>
    </w:pPr>
    <w:rPr>
      <w:rFonts w:ascii="Arial" w:eastAsia="Arial" w:hAnsi="Arial" w:cs="Arial"/>
      <w:sz w:val="26"/>
      <w:szCs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04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63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pPr>
      <w:ind w:left="193"/>
    </w:pPr>
  </w:style>
  <w:style w:type="paragraph" w:styleId="a5">
    <w:name w:val="Balloon Text"/>
    <w:basedOn w:val="a"/>
    <w:link w:val="Char0"/>
    <w:uiPriority w:val="99"/>
    <w:semiHidden/>
    <w:unhideWhenUsed/>
    <w:rsid w:val="00C014D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14D0"/>
    <w:rPr>
      <w:rFonts w:ascii="Liberation Mono" w:eastAsia="Liberation Mono" w:hAnsi="Liberation Mono" w:cs="Liberation Mono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3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3D38"/>
    <w:rPr>
      <w:rFonts w:ascii="Liberation Mono" w:eastAsia="Liberation Mono" w:hAnsi="Liberation Mono" w:cs="Liberation Mono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3D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3D38"/>
    <w:rPr>
      <w:rFonts w:ascii="Liberation Mono" w:eastAsia="Liberation Mono" w:hAnsi="Liberation Mono" w:cs="Liberation Mono"/>
      <w:sz w:val="18"/>
      <w:szCs w:val="18"/>
    </w:rPr>
  </w:style>
  <w:style w:type="table" w:styleId="a8">
    <w:name w:val="Table Grid"/>
    <w:basedOn w:val="a1"/>
    <w:uiPriority w:val="59"/>
    <w:rsid w:val="003D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20FF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420FF2"/>
    <w:rPr>
      <w:b/>
      <w:bCs/>
    </w:rPr>
  </w:style>
  <w:style w:type="character" w:styleId="ab">
    <w:name w:val="Hyperlink"/>
    <w:basedOn w:val="a0"/>
    <w:uiPriority w:val="99"/>
    <w:unhideWhenUsed/>
    <w:rsid w:val="00420FF2"/>
    <w:rPr>
      <w:color w:val="0000FF"/>
      <w:u w:val="single"/>
    </w:rPr>
  </w:style>
  <w:style w:type="character" w:customStyle="1" w:styleId="Char">
    <w:name w:val="正文文本 Char"/>
    <w:basedOn w:val="a0"/>
    <w:link w:val="a3"/>
    <w:uiPriority w:val="1"/>
    <w:rsid w:val="00DF7ED8"/>
    <w:rPr>
      <w:rFonts w:ascii="Liberation Mono" w:eastAsia="Liberation Mono" w:hAnsi="Liberation Mono" w:cs="Liberation Mono"/>
      <w:sz w:val="23"/>
      <w:szCs w:val="23"/>
    </w:rPr>
  </w:style>
  <w:style w:type="character" w:customStyle="1" w:styleId="8Char">
    <w:name w:val="标题 8 Char"/>
    <w:basedOn w:val="a0"/>
    <w:link w:val="8"/>
    <w:uiPriority w:val="9"/>
    <w:semiHidden/>
    <w:rsid w:val="0043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7Char">
    <w:name w:val="标题 7 Char"/>
    <w:basedOn w:val="a0"/>
    <w:link w:val="7"/>
    <w:uiPriority w:val="1"/>
    <w:rsid w:val="00CF778B"/>
    <w:rPr>
      <w:rFonts w:ascii="Arial" w:eastAsia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51D00"/>
    <w:rPr>
      <w:rFonts w:ascii="Liberation Mono" w:eastAsia="Liberation Mono" w:hAnsi="Liberation Mono" w:cs="Liberation Mono"/>
    </w:rPr>
  </w:style>
  <w:style w:type="paragraph" w:styleId="1">
    <w:name w:val="heading 1"/>
    <w:basedOn w:val="a"/>
    <w:uiPriority w:val="1"/>
    <w:qFormat/>
    <w:pPr>
      <w:spacing w:before="86"/>
      <w:ind w:left="1272" w:hanging="1152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rFonts w:ascii="Arial" w:eastAsia="Arial" w:hAnsi="Arial" w:cs="Arial"/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20"/>
      <w:outlineLvl w:val="2"/>
    </w:pPr>
    <w:rPr>
      <w:rFonts w:ascii="Noto Sans CJK JP Regular" w:eastAsia="Noto Sans CJK JP Regular" w:hAnsi="Noto Sans CJK JP Regular" w:cs="Noto Sans CJK JP Regular"/>
      <w:sz w:val="41"/>
      <w:szCs w:val="41"/>
    </w:rPr>
  </w:style>
  <w:style w:type="paragraph" w:styleId="4">
    <w:name w:val="heading 4"/>
    <w:basedOn w:val="a"/>
    <w:uiPriority w:val="1"/>
    <w:qFormat/>
    <w:pPr>
      <w:ind w:left="120"/>
      <w:outlineLvl w:val="3"/>
    </w:pPr>
    <w:rPr>
      <w:rFonts w:ascii="Noto Sans CJK JP Regular" w:eastAsia="Noto Sans CJK JP Regular" w:hAnsi="Noto Sans CJK JP Regular" w:cs="Noto Sans CJK JP Regular"/>
      <w:sz w:val="39"/>
      <w:szCs w:val="39"/>
    </w:rPr>
  </w:style>
  <w:style w:type="paragraph" w:styleId="5">
    <w:name w:val="heading 5"/>
    <w:basedOn w:val="a"/>
    <w:uiPriority w:val="1"/>
    <w:qFormat/>
    <w:pPr>
      <w:spacing w:before="54"/>
      <w:ind w:left="120"/>
      <w:outlineLvl w:val="4"/>
    </w:pPr>
    <w:rPr>
      <w:rFonts w:ascii="Noto Sans CJK JP Regular" w:eastAsia="Noto Sans CJK JP Regular" w:hAnsi="Noto Sans CJK JP Regular" w:cs="Noto Sans CJK JP Regular"/>
      <w:sz w:val="33"/>
      <w:szCs w:val="33"/>
    </w:rPr>
  </w:style>
  <w:style w:type="paragraph" w:styleId="6">
    <w:name w:val="heading 6"/>
    <w:basedOn w:val="a"/>
    <w:uiPriority w:val="1"/>
    <w:qFormat/>
    <w:pPr>
      <w:spacing w:before="91"/>
      <w:ind w:left="120"/>
      <w:outlineLvl w:val="5"/>
    </w:pPr>
    <w:rPr>
      <w:rFonts w:ascii="Arial" w:eastAsia="Arial" w:hAnsi="Arial" w:cs="Arial"/>
      <w:b/>
      <w:bCs/>
      <w:sz w:val="26"/>
      <w:szCs w:val="26"/>
    </w:rPr>
  </w:style>
  <w:style w:type="paragraph" w:styleId="7">
    <w:name w:val="heading 7"/>
    <w:basedOn w:val="a"/>
    <w:link w:val="7Char"/>
    <w:uiPriority w:val="1"/>
    <w:qFormat/>
    <w:pPr>
      <w:ind w:left="120"/>
      <w:outlineLvl w:val="6"/>
    </w:pPr>
    <w:rPr>
      <w:rFonts w:ascii="Arial" w:eastAsia="Arial" w:hAnsi="Arial" w:cs="Arial"/>
      <w:sz w:val="26"/>
      <w:szCs w:val="2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04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3"/>
      <w:szCs w:val="23"/>
    </w:rPr>
  </w:style>
  <w:style w:type="paragraph" w:styleId="a4">
    <w:name w:val="List Paragraph"/>
    <w:basedOn w:val="a"/>
    <w:uiPriority w:val="1"/>
    <w:qFormat/>
    <w:pPr>
      <w:ind w:left="63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pPr>
      <w:ind w:left="193"/>
    </w:pPr>
  </w:style>
  <w:style w:type="paragraph" w:styleId="a5">
    <w:name w:val="Balloon Text"/>
    <w:basedOn w:val="a"/>
    <w:link w:val="Char0"/>
    <w:uiPriority w:val="99"/>
    <w:semiHidden/>
    <w:unhideWhenUsed/>
    <w:rsid w:val="00C014D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014D0"/>
    <w:rPr>
      <w:rFonts w:ascii="Liberation Mono" w:eastAsia="Liberation Mono" w:hAnsi="Liberation Mono" w:cs="Liberation Mono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663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63D38"/>
    <w:rPr>
      <w:rFonts w:ascii="Liberation Mono" w:eastAsia="Liberation Mono" w:hAnsi="Liberation Mono" w:cs="Liberation Mono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63D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63D38"/>
    <w:rPr>
      <w:rFonts w:ascii="Liberation Mono" w:eastAsia="Liberation Mono" w:hAnsi="Liberation Mono" w:cs="Liberation Mono"/>
      <w:sz w:val="18"/>
      <w:szCs w:val="18"/>
    </w:rPr>
  </w:style>
  <w:style w:type="table" w:styleId="a8">
    <w:name w:val="Table Grid"/>
    <w:basedOn w:val="a1"/>
    <w:uiPriority w:val="59"/>
    <w:rsid w:val="003D3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20FF2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420FF2"/>
    <w:rPr>
      <w:b/>
      <w:bCs/>
    </w:rPr>
  </w:style>
  <w:style w:type="character" w:styleId="ab">
    <w:name w:val="Hyperlink"/>
    <w:basedOn w:val="a0"/>
    <w:uiPriority w:val="99"/>
    <w:unhideWhenUsed/>
    <w:rsid w:val="00420FF2"/>
    <w:rPr>
      <w:color w:val="0000FF"/>
      <w:u w:val="single"/>
    </w:rPr>
  </w:style>
  <w:style w:type="character" w:customStyle="1" w:styleId="Char">
    <w:name w:val="正文文本 Char"/>
    <w:basedOn w:val="a0"/>
    <w:link w:val="a3"/>
    <w:uiPriority w:val="1"/>
    <w:rsid w:val="00DF7ED8"/>
    <w:rPr>
      <w:rFonts w:ascii="Liberation Mono" w:eastAsia="Liberation Mono" w:hAnsi="Liberation Mono" w:cs="Liberation Mono"/>
      <w:sz w:val="23"/>
      <w:szCs w:val="23"/>
    </w:rPr>
  </w:style>
  <w:style w:type="character" w:customStyle="1" w:styleId="8Char">
    <w:name w:val="标题 8 Char"/>
    <w:basedOn w:val="a0"/>
    <w:link w:val="8"/>
    <w:uiPriority w:val="9"/>
    <w:semiHidden/>
    <w:rsid w:val="004304C4"/>
    <w:rPr>
      <w:rFonts w:asciiTheme="majorHAnsi" w:eastAsiaTheme="majorEastAsia" w:hAnsiTheme="majorHAnsi" w:cstheme="majorBidi"/>
      <w:sz w:val="24"/>
      <w:szCs w:val="24"/>
    </w:rPr>
  </w:style>
  <w:style w:type="character" w:customStyle="1" w:styleId="7Char">
    <w:name w:val="标题 7 Char"/>
    <w:basedOn w:val="a0"/>
    <w:link w:val="7"/>
    <w:uiPriority w:val="1"/>
    <w:rsid w:val="00CF778B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ojects.spring.io/spring-cloud/docs/1.0.3/spri" TargetMode="External"/><Relationship Id="rId117" Type="http://schemas.openxmlformats.org/officeDocument/2006/relationships/hyperlink" Target="http://my.oschina.net/ghm7753/blog/522809" TargetMode="External"/><Relationship Id="rId21" Type="http://schemas.openxmlformats.org/officeDocument/2006/relationships/footer" Target="footer2.xml"/><Relationship Id="rId42" Type="http://schemas.openxmlformats.org/officeDocument/2006/relationships/header" Target="header11.xml"/><Relationship Id="rId47" Type="http://schemas.openxmlformats.org/officeDocument/2006/relationships/image" Target="media/image14.PNG"/><Relationship Id="rId63" Type="http://schemas.openxmlformats.org/officeDocument/2006/relationships/image" Target="media/image19.jpg"/><Relationship Id="rId68" Type="http://schemas.openxmlformats.org/officeDocument/2006/relationships/hyperlink" Target="http://maven.aliyun.com/nexus/content/groups/public" TargetMode="External"/><Relationship Id="rId84" Type="http://schemas.openxmlformats.org/officeDocument/2006/relationships/hyperlink" Target="http://www.elrepo.org/RPM-GPG-KEY-elrepo.org" TargetMode="External"/><Relationship Id="rId89" Type="http://schemas.openxmlformats.org/officeDocument/2006/relationships/hyperlink" Target="http://dl.fedoraproject.org/pub/epel/6/x86_64" TargetMode="External"/><Relationship Id="rId112" Type="http://schemas.openxmlformats.org/officeDocument/2006/relationships/hyperlink" Target="http://udn.yyuap.com/doc/docker_practice/advanced_network/port_mapping.html" TargetMode="External"/><Relationship Id="rId133" Type="http://schemas.openxmlformats.org/officeDocument/2006/relationships/hyperlink" Target="https://segmentfault.com/q/1010000000938076" TargetMode="External"/><Relationship Id="rId138" Type="http://schemas.openxmlformats.org/officeDocument/2006/relationships/hyperlink" Target="http://blog.csdn.net/wsscy2004/article/details/25878223" TargetMode="External"/><Relationship Id="rId154" Type="http://schemas.openxmlformats.org/officeDocument/2006/relationships/hyperlink" Target="https://github.com/spotify/docker-maven-plugin/issues/116" TargetMode="External"/><Relationship Id="rId159" Type="http://schemas.openxmlformats.org/officeDocument/2006/relationships/hyperlink" Target="https://docs.docker.com/compose/install/" TargetMode="External"/><Relationship Id="rId170" Type="http://schemas.openxmlformats.org/officeDocument/2006/relationships/hyperlink" Target="http://wiki.jikexueyuan.com/project/docker-technology-and-combat/install.html" TargetMode="External"/><Relationship Id="rId16" Type="http://schemas.openxmlformats.org/officeDocument/2006/relationships/hyperlink" Target="http://microservices.io/" TargetMode="External"/><Relationship Id="rId107" Type="http://schemas.openxmlformats.org/officeDocument/2006/relationships/footer" Target="footer10.xml"/><Relationship Id="rId11" Type="http://schemas.openxmlformats.org/officeDocument/2006/relationships/image" Target="media/image1.png"/><Relationship Id="rId32" Type="http://schemas.openxmlformats.org/officeDocument/2006/relationships/footer" Target="footer3.xml"/><Relationship Id="rId37" Type="http://schemas.openxmlformats.org/officeDocument/2006/relationships/image" Target="media/image11.png"/><Relationship Id="rId53" Type="http://schemas.openxmlformats.org/officeDocument/2006/relationships/header" Target="header15.xml"/><Relationship Id="rId58" Type="http://schemas.openxmlformats.org/officeDocument/2006/relationships/header" Target="header18.xml"/><Relationship Id="rId74" Type="http://schemas.openxmlformats.org/officeDocument/2006/relationships/hyperlink" Target="http://zhidao.baidu.com/link?url=4FOwNhnpVC3FP0hOxaC4vrl3fFG27lWRpDEaZ3KJBVL0E29C5O-ty4zqze1On52Uk4kcNrnPd3VEKpKvRs4pNEV-lgo78lmP1_FXffMerdG" TargetMode="External"/><Relationship Id="rId79" Type="http://schemas.openxmlformats.org/officeDocument/2006/relationships/hyperlink" Target="https://segmentfault.com/a/1190000002609286" TargetMode="External"/><Relationship Id="rId102" Type="http://schemas.openxmlformats.org/officeDocument/2006/relationships/hyperlink" Target="http://www.server110.com/docker/201411/11122.html" TargetMode="External"/><Relationship Id="rId123" Type="http://schemas.openxmlformats.org/officeDocument/2006/relationships/hyperlink" Target="mailto:eacdy0000@126.com" TargetMode="External"/><Relationship Id="rId128" Type="http://schemas.openxmlformats.org/officeDocument/2006/relationships/hyperlink" Target="http://tomhat.iteye.com/blog/2304098" TargetMode="External"/><Relationship Id="rId144" Type="http://schemas.openxmlformats.org/officeDocument/2006/relationships/hyperlink" Target="https://github.com/bibryam/docker-maven-plugin" TargetMode="External"/><Relationship Id="rId149" Type="http://schemas.openxmlformats.org/officeDocument/2006/relationships/image" Target="media/image220.png"/><Relationship Id="rId5" Type="http://schemas.openxmlformats.org/officeDocument/2006/relationships/settings" Target="settings.xml"/><Relationship Id="rId90" Type="http://schemas.openxmlformats.org/officeDocument/2006/relationships/footer" Target="footer9.xml"/><Relationship Id="rId95" Type="http://schemas.openxmlformats.org/officeDocument/2006/relationships/header" Target="header24.xml"/><Relationship Id="rId160" Type="http://schemas.openxmlformats.org/officeDocument/2006/relationships/header" Target="header30.xml"/><Relationship Id="rId165" Type="http://schemas.openxmlformats.org/officeDocument/2006/relationships/hyperlink" Target="https://docs.docker.com/compose/compose-file/" TargetMode="External"/><Relationship Id="rId22" Type="http://schemas.openxmlformats.org/officeDocument/2006/relationships/header" Target="header5.xml"/><Relationship Id="rId27" Type="http://schemas.openxmlformats.org/officeDocument/2006/relationships/hyperlink" Target="http://my.oschina.net/buwei/blog/618756" TargetMode="External"/><Relationship Id="rId43" Type="http://schemas.openxmlformats.org/officeDocument/2006/relationships/hyperlink" Target="http://localhost:8084/" TargetMode="External"/><Relationship Id="rId48" Type="http://schemas.openxmlformats.org/officeDocument/2006/relationships/header" Target="header13.xml"/><Relationship Id="rId64" Type="http://schemas.openxmlformats.org/officeDocument/2006/relationships/header" Target="header21.xml"/><Relationship Id="rId69" Type="http://schemas.openxmlformats.org/officeDocument/2006/relationships/hyperlink" Target="http://maven.aliyun.com/nexus/content/groups/public" TargetMode="External"/><Relationship Id="rId113" Type="http://schemas.openxmlformats.org/officeDocument/2006/relationships/hyperlink" Target="https://philipzheng.gitbooks.io/docker_practice/content/dockerfile/instructions.html" TargetMode="External"/><Relationship Id="rId118" Type="http://schemas.openxmlformats.org/officeDocument/2006/relationships/hyperlink" Target="http://blog.163.com/digoal%40126/blog/static/163877040201410341236664/" TargetMode="External"/><Relationship Id="rId134" Type="http://schemas.openxmlformats.org/officeDocument/2006/relationships/header" Target="header27.xml"/><Relationship Id="rId139" Type="http://schemas.openxmlformats.org/officeDocument/2006/relationships/hyperlink" Target="http://blog.163.com/digoal%40126/blog/static/163877040201410411715832/" TargetMode="External"/><Relationship Id="rId80" Type="http://schemas.openxmlformats.org/officeDocument/2006/relationships/header" Target="header23.xml"/><Relationship Id="rId85" Type="http://schemas.openxmlformats.org/officeDocument/2006/relationships/hyperlink" Target="http://www.elrepo.org/RPM-GPG-KEY-elrepo.org" TargetMode="External"/><Relationship Id="rId150" Type="http://schemas.openxmlformats.org/officeDocument/2006/relationships/image" Target="media/image25.png"/><Relationship Id="rId155" Type="http://schemas.openxmlformats.org/officeDocument/2006/relationships/hyperlink" Target="https://git.oschina.net/itmuch/spring-cloud-study/tree/master/docker/microservice-discovery-eureka" TargetMode="External"/><Relationship Id="rId171" Type="http://schemas.openxmlformats.org/officeDocument/2006/relationships/header" Target="header33.xml"/><Relationship Id="rId12" Type="http://schemas.openxmlformats.org/officeDocument/2006/relationships/image" Target="media/image2.png"/><Relationship Id="rId17" Type="http://schemas.openxmlformats.org/officeDocument/2006/relationships/hyperlink" Target="http://martinfowler.com/articles/microservices.html" TargetMode="External"/><Relationship Id="rId33" Type="http://schemas.openxmlformats.org/officeDocument/2006/relationships/header" Target="header8.xml"/><Relationship Id="rId38" Type="http://schemas.openxmlformats.org/officeDocument/2006/relationships/header" Target="header9.xml"/><Relationship Id="rId59" Type="http://schemas.openxmlformats.org/officeDocument/2006/relationships/image" Target="media/image18.jpeg"/><Relationship Id="rId103" Type="http://schemas.openxmlformats.org/officeDocument/2006/relationships/hyperlink" Target="http://www.open-open.com/lib/view/open1422492851548.html" TargetMode="External"/><Relationship Id="rId108" Type="http://schemas.openxmlformats.org/officeDocument/2006/relationships/hyperlink" Target="https://docs.docker.com/engine/reference/builder/" TargetMode="External"/><Relationship Id="rId124" Type="http://schemas.openxmlformats.org/officeDocument/2006/relationships/image" Target="media/image22.png"/><Relationship Id="rId129" Type="http://schemas.openxmlformats.org/officeDocument/2006/relationships/hyperlink" Target="http://blog.csdn.net/wsscy2004/article/details/26279569" TargetMode="External"/><Relationship Id="rId54" Type="http://schemas.openxmlformats.org/officeDocument/2006/relationships/header" Target="header16.xml"/><Relationship Id="rId70" Type="http://schemas.openxmlformats.org/officeDocument/2006/relationships/header" Target="header22.xml"/><Relationship Id="rId75" Type="http://schemas.openxmlformats.org/officeDocument/2006/relationships/hyperlink" Target="http://www.lupaworld.com/article-243555-1.html" TargetMode="External"/><Relationship Id="rId91" Type="http://schemas.openxmlformats.org/officeDocument/2006/relationships/hyperlink" Target="https://docs.docker.com/engine/installation/" TargetMode="External"/><Relationship Id="rId96" Type="http://schemas.openxmlformats.org/officeDocument/2006/relationships/image" Target="media/image20.jpeg"/><Relationship Id="rId140" Type="http://schemas.openxmlformats.org/officeDocument/2006/relationships/hyperlink" Target="http://blog.163.com/digoal%40126/blog/static/163877040201410411715832/" TargetMode="External"/><Relationship Id="rId145" Type="http://schemas.openxmlformats.org/officeDocument/2006/relationships/header" Target="header28.xml"/><Relationship Id="rId161" Type="http://schemas.openxmlformats.org/officeDocument/2006/relationships/hyperlink" Target="https://docs.docker.com/compose/completion/" TargetMode="External"/><Relationship Id="rId166" Type="http://schemas.openxmlformats.org/officeDocument/2006/relationships/hyperlink" Target="http://www.tuicool.com/articles/AnIVJ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://localhost:9411/" TargetMode="External"/><Relationship Id="rId57" Type="http://schemas.openxmlformats.org/officeDocument/2006/relationships/image" Target="media/image17.jpeg"/><Relationship Id="rId106" Type="http://schemas.openxmlformats.org/officeDocument/2006/relationships/image" Target="media/image21.png"/><Relationship Id="rId114" Type="http://schemas.openxmlformats.org/officeDocument/2006/relationships/hyperlink" Target="https://philipzheng.gitbooks.io/docker_practice/content/dockerfile/instructions.html" TargetMode="External"/><Relationship Id="rId119" Type="http://schemas.openxmlformats.org/officeDocument/2006/relationships/hyperlink" Target="http://cloud.51cto.com/art/201411/457338.htm" TargetMode="External"/><Relationship Id="rId127" Type="http://schemas.openxmlformats.org/officeDocument/2006/relationships/hyperlink" Target="http://www.tuicool.com/articles/6jEJZj" TargetMode="External"/><Relationship Id="rId10" Type="http://schemas.openxmlformats.org/officeDocument/2006/relationships/footer" Target="footer1.xml"/><Relationship Id="rId31" Type="http://schemas.openxmlformats.org/officeDocument/2006/relationships/image" Target="media/image8.jpeg"/><Relationship Id="rId44" Type="http://schemas.openxmlformats.org/officeDocument/2006/relationships/hyperlink" Target="http://localhost:8084/" TargetMode="External"/><Relationship Id="rId52" Type="http://schemas.openxmlformats.org/officeDocument/2006/relationships/header" Target="header14.xml"/><Relationship Id="rId60" Type="http://schemas.openxmlformats.org/officeDocument/2006/relationships/header" Target="header19.xml"/><Relationship Id="rId65" Type="http://schemas.openxmlformats.org/officeDocument/2006/relationships/footer" Target="footer8.xml"/><Relationship Id="rId73" Type="http://schemas.openxmlformats.org/officeDocument/2006/relationships/hyperlink" Target="http://zhidao.baidu.com/link?url=4FOwNhnpVC3FP0hOxaC4vrl3fFG27lWRpDEaZ3KJBVL0E29C5O-ty4zqze1On52Uk4kcNrnPd3VEKpKvRs4pNEV-lgo78lmP1_FXffMerdG" TargetMode="External"/><Relationship Id="rId78" Type="http://schemas.openxmlformats.org/officeDocument/2006/relationships/hyperlink" Target="http://git.oschina.net/widuu/chinese_docker" TargetMode="External"/><Relationship Id="rId81" Type="http://schemas.openxmlformats.org/officeDocument/2006/relationships/hyperlink" Target="http://fe8a7d6e.m.daocloud.io/" TargetMode="External"/><Relationship Id="rId86" Type="http://schemas.openxmlformats.org/officeDocument/2006/relationships/hyperlink" Target="http://www.elrepo.org/elrepo-release-6-5.el6.elrepo" TargetMode="External"/><Relationship Id="rId94" Type="http://schemas.openxmlformats.org/officeDocument/2006/relationships/hyperlink" Target="https://docs.docker.com/engine/installation/linux/centos/" TargetMode="External"/><Relationship Id="rId99" Type="http://schemas.openxmlformats.org/officeDocument/2006/relationships/hyperlink" Target="https://segmentfault.com/a/1190000000733628" TargetMode="External"/><Relationship Id="rId101" Type="http://schemas.openxmlformats.org/officeDocument/2006/relationships/hyperlink" Target="https://segmentfault.com/a/1190000000735011" TargetMode="External"/><Relationship Id="rId122" Type="http://schemas.openxmlformats.org/officeDocument/2006/relationships/hyperlink" Target="mailto:eacdy0000@126.com" TargetMode="External"/><Relationship Id="rId130" Type="http://schemas.openxmlformats.org/officeDocument/2006/relationships/hyperlink" Target="http://blog.csdn.net/wangtaoking1/article/details/44180901" TargetMode="External"/><Relationship Id="rId135" Type="http://schemas.openxmlformats.org/officeDocument/2006/relationships/footer" Target="footer11.xml"/><Relationship Id="rId143" Type="http://schemas.openxmlformats.org/officeDocument/2006/relationships/hyperlink" Target="https://github.com/fabric8io/docker-maven-plugin" TargetMode="External"/><Relationship Id="rId148" Type="http://schemas.openxmlformats.org/officeDocument/2006/relationships/image" Target="media/image24.png"/><Relationship Id="rId151" Type="http://schemas.openxmlformats.org/officeDocument/2006/relationships/image" Target="media/image26.png"/><Relationship Id="rId156" Type="http://schemas.openxmlformats.org/officeDocument/2006/relationships/hyperlink" Target="https://github.com/eacdy/spring-cloud-study/tree/master/docker/microservice-discovery-eureka" TargetMode="External"/><Relationship Id="rId164" Type="http://schemas.openxmlformats.org/officeDocument/2006/relationships/footer" Target="footer13.xml"/><Relationship Id="rId169" Type="http://schemas.openxmlformats.org/officeDocument/2006/relationships/hyperlink" Target="https://docs.docker.com/compose/overview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72" Type="http://schemas.openxmlformats.org/officeDocument/2006/relationships/fontTable" Target="fontTable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9" Type="http://schemas.openxmlformats.org/officeDocument/2006/relationships/footer" Target="footer5.xml"/><Relationship Id="rId109" Type="http://schemas.openxmlformats.org/officeDocument/2006/relationships/hyperlink" Target="https://docs.docker.com/engine/reference/builder/" TargetMode="External"/><Relationship Id="rId34" Type="http://schemas.openxmlformats.org/officeDocument/2006/relationships/footer" Target="footer4.xml"/><Relationship Id="rId50" Type="http://schemas.openxmlformats.org/officeDocument/2006/relationships/image" Target="media/image15.jpg"/><Relationship Id="rId55" Type="http://schemas.openxmlformats.org/officeDocument/2006/relationships/header" Target="header17.xml"/><Relationship Id="rId76" Type="http://schemas.openxmlformats.org/officeDocument/2006/relationships/hyperlink" Target="http://www.docker.org.cn/book/docker/what-is-docker-16.html" TargetMode="External"/><Relationship Id="rId97" Type="http://schemas.openxmlformats.org/officeDocument/2006/relationships/hyperlink" Target="https://github.com/boot2docker/boot2docker" TargetMode="External"/><Relationship Id="rId104" Type="http://schemas.openxmlformats.org/officeDocument/2006/relationships/hyperlink" Target="http://www.infoq.com/cn/articles/docker-command-line-quest/" TargetMode="External"/><Relationship Id="rId120" Type="http://schemas.openxmlformats.org/officeDocument/2006/relationships/hyperlink" Target="https://github.com/docker/docker-registry" TargetMode="External"/><Relationship Id="rId125" Type="http://schemas.openxmlformats.org/officeDocument/2006/relationships/hyperlink" Target="https://docs.docker.com/registry/deploying/%23/running-a-domain-registry" TargetMode="External"/><Relationship Id="rId141" Type="http://schemas.openxmlformats.org/officeDocument/2006/relationships/hyperlink" Target="http://blog.csdn.net/qinyushuang/article/details/43342553" TargetMode="External"/><Relationship Id="rId146" Type="http://schemas.openxmlformats.org/officeDocument/2006/relationships/image" Target="media/image23.png"/><Relationship Id="rId167" Type="http://schemas.openxmlformats.org/officeDocument/2006/relationships/hyperlink" Target="http://blog.csdn.net/zhiaini06/article/details/4528766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docs.docker.com/engine/understanding-docker/" TargetMode="External"/><Relationship Id="rId92" Type="http://schemas.openxmlformats.org/officeDocument/2006/relationships/hyperlink" Target="https://docs.docker.com/engine/installation/windows/" TargetMode="External"/><Relationship Id="rId162" Type="http://schemas.openxmlformats.org/officeDocument/2006/relationships/header" Target="header31.xml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hyperlink" Target="http://projects.spring.io/spring-cloud/docs/1.0.3/spri" TargetMode="External"/><Relationship Id="rId40" Type="http://schemas.openxmlformats.org/officeDocument/2006/relationships/header" Target="header10.xml"/><Relationship Id="rId45" Type="http://schemas.openxmlformats.org/officeDocument/2006/relationships/image" Target="media/image13.PNG"/><Relationship Id="rId66" Type="http://schemas.openxmlformats.org/officeDocument/2006/relationships/hyperlink" Target="http://apache.fayea.com/maven/maven-3/3.3.9/binaries/ap" TargetMode="External"/><Relationship Id="rId87" Type="http://schemas.openxmlformats.org/officeDocument/2006/relationships/hyperlink" Target="http://www.elrepo.org/elrepo-release-6-5.el6.elrepo" TargetMode="External"/><Relationship Id="rId110" Type="http://schemas.openxmlformats.org/officeDocument/2006/relationships/hyperlink" Target="https://docs.docker.com/engine/userguide/eng-image/dockerfile_best-practices/" TargetMode="External"/><Relationship Id="rId115" Type="http://schemas.openxmlformats.org/officeDocument/2006/relationships/hyperlink" Target="http://blog.csdn.net/qinyushuang/article/details/43342553" TargetMode="External"/><Relationship Id="rId131" Type="http://schemas.openxmlformats.org/officeDocument/2006/relationships/hyperlink" Target="http://snoopyxdy.blog.163.com/blog/static/601174402015823741997/" TargetMode="External"/><Relationship Id="rId136" Type="http://schemas.openxmlformats.org/officeDocument/2006/relationships/hyperlink" Target="http://www.blogjava.net/yongboy/archive/2013/12/16/407643.html" TargetMode="External"/><Relationship Id="rId157" Type="http://schemas.openxmlformats.org/officeDocument/2006/relationships/hyperlink" Target="https://linux.cn/article-6131-rss.html" TargetMode="External"/><Relationship Id="rId61" Type="http://schemas.openxmlformats.org/officeDocument/2006/relationships/footer" Target="footer7.xml"/><Relationship Id="rId82" Type="http://schemas.openxmlformats.org/officeDocument/2006/relationships/hyperlink" Target="http://fe8a7d6e.m.daocloud.io/" TargetMode="External"/><Relationship Id="rId152" Type="http://schemas.openxmlformats.org/officeDocument/2006/relationships/image" Target="media/image27.png"/><Relationship Id="rId173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30" Type="http://schemas.openxmlformats.org/officeDocument/2006/relationships/header" Target="header7.xml"/><Relationship Id="rId35" Type="http://schemas.openxmlformats.org/officeDocument/2006/relationships/image" Target="media/image9.PNG"/><Relationship Id="rId56" Type="http://schemas.openxmlformats.org/officeDocument/2006/relationships/footer" Target="footer6.xml"/><Relationship Id="rId77" Type="http://schemas.openxmlformats.org/officeDocument/2006/relationships/hyperlink" Target="https://docs.docker.com/engine/understanding-docker/" TargetMode="External"/><Relationship Id="rId100" Type="http://schemas.openxmlformats.org/officeDocument/2006/relationships/hyperlink" Target="http://www.oschina.net/translate/nstalling-dockerio-on-centos-64-64-bit" TargetMode="External"/><Relationship Id="rId105" Type="http://schemas.openxmlformats.org/officeDocument/2006/relationships/header" Target="header25.xml"/><Relationship Id="rId126" Type="http://schemas.openxmlformats.org/officeDocument/2006/relationships/hyperlink" Target="http://www.tuicool.com/articles/vMZZveM" TargetMode="External"/><Relationship Id="rId147" Type="http://schemas.openxmlformats.org/officeDocument/2006/relationships/image" Target="media/image20.png"/><Relationship Id="rId168" Type="http://schemas.openxmlformats.org/officeDocument/2006/relationships/hyperlink" Target="http://blog.csdn.net/wanghailong041/article/details/52162293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jpg"/><Relationship Id="rId72" Type="http://schemas.openxmlformats.org/officeDocument/2006/relationships/hyperlink" Target="http://zhidao.baidu.com/link?url=4FOwNhnpVC3FP0hOxaC4vrl3fFG27lWRpDEaZ3KJBVL0E29C5O-ty4zqze1On52Uk4kcNrnPd3VEKpKvRs4pNEV-lgo78lmP1_FXffMerdG" TargetMode="External"/><Relationship Id="rId93" Type="http://schemas.openxmlformats.org/officeDocument/2006/relationships/hyperlink" Target="https://docs.docker.com/engine/installation/mac/" TargetMode="External"/><Relationship Id="rId98" Type="http://schemas.openxmlformats.org/officeDocument/2006/relationships/hyperlink" Target="http://my.oschina.net/denglz/blog/487332" TargetMode="External"/><Relationship Id="rId121" Type="http://schemas.openxmlformats.org/officeDocument/2006/relationships/header" Target="header26.xml"/><Relationship Id="rId142" Type="http://schemas.openxmlformats.org/officeDocument/2006/relationships/hyperlink" Target="https://github.com/spotify/docker-maven-plugin" TargetMode="External"/><Relationship Id="rId163" Type="http://schemas.openxmlformats.org/officeDocument/2006/relationships/header" Target="header32.xml"/><Relationship Id="rId3" Type="http://schemas.openxmlformats.org/officeDocument/2006/relationships/styles" Target="styles.xml"/><Relationship Id="rId25" Type="http://schemas.openxmlformats.org/officeDocument/2006/relationships/hyperlink" Target="http://my.oschina.net/buwei/blog/618756" TargetMode="External"/><Relationship Id="rId46" Type="http://schemas.openxmlformats.org/officeDocument/2006/relationships/header" Target="header12.xml"/><Relationship Id="rId67" Type="http://schemas.openxmlformats.org/officeDocument/2006/relationships/hyperlink" Target="http://apache.fayea.com/maven/maven-3/3.3.9/binaries/ap" TargetMode="External"/><Relationship Id="rId116" Type="http://schemas.openxmlformats.org/officeDocument/2006/relationships/hyperlink" Target="http://blog.csdn.net/wsscy2004/article/details/25878223" TargetMode="External"/><Relationship Id="rId137" Type="http://schemas.openxmlformats.org/officeDocument/2006/relationships/hyperlink" Target="http://blog.csdn.net/zssureqh/article/details/52009043" TargetMode="External"/><Relationship Id="rId158" Type="http://schemas.openxmlformats.org/officeDocument/2006/relationships/header" Target="header29.xml"/><Relationship Id="rId20" Type="http://schemas.openxmlformats.org/officeDocument/2006/relationships/header" Target="header4.xml"/><Relationship Id="rId41" Type="http://schemas.openxmlformats.org/officeDocument/2006/relationships/image" Target="media/image12.jpg"/><Relationship Id="rId62" Type="http://schemas.openxmlformats.org/officeDocument/2006/relationships/header" Target="header20.xml"/><Relationship Id="rId83" Type="http://schemas.openxmlformats.org/officeDocument/2006/relationships/hyperlink" Target="https://docs.docker.com/engine/installation/linux/centos/" TargetMode="External"/><Relationship Id="rId88" Type="http://schemas.openxmlformats.org/officeDocument/2006/relationships/hyperlink" Target="http://dl.fedoraproject.org/pub/epel/6/x86_64" TargetMode="External"/><Relationship Id="rId111" Type="http://schemas.openxmlformats.org/officeDocument/2006/relationships/hyperlink" Target="http://udn.yyuap.com/doc/docker_practice/advanced_network/port_mapping.html" TargetMode="External"/><Relationship Id="rId132" Type="http://schemas.openxmlformats.org/officeDocument/2006/relationships/hyperlink" Target="http://www.zimug.com/360.html" TargetMode="External"/><Relationship Id="rId153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4988-36AB-4345-AAAB-6D8D01C2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20</Pages>
  <Words>9693</Words>
  <Characters>55255</Characters>
  <Application>Microsoft Office Word</Application>
  <DocSecurity>0</DocSecurity>
  <Lines>460</Lines>
  <Paragraphs>129</Paragraphs>
  <ScaleCrop>false</ScaleCrop>
  <Company/>
  <LinksUpToDate>false</LinksUpToDate>
  <CharactersWithSpaces>6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Spring Cloud与Docker实战微服务</dc:title>
  <dc:subject>使用Spring Cloud与Docker实战微服务</dc:subject>
  <dc:creator>b_wangpei</dc:creator>
  <cp:lastModifiedBy>王培</cp:lastModifiedBy>
  <cp:revision>90</cp:revision>
  <dcterms:created xsi:type="dcterms:W3CDTF">2018-05-07T02:36:00Z</dcterms:created>
  <dcterms:modified xsi:type="dcterms:W3CDTF">2018-05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calibre 2.57.1 [http://calibre-ebook.com]</vt:lpwstr>
  </property>
  <property fmtid="{D5CDD505-2E9C-101B-9397-08002B2CF9AE}" pid="4" name="LastSaved">
    <vt:filetime>2018-04-18T00:00:00Z</vt:filetime>
  </property>
</Properties>
</file>